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1E39" w14:textId="77777777" w:rsidR="00296533" w:rsidRDefault="00F81E6D" w:rsidP="00296533">
      <w:pPr>
        <w:pStyle w:val="Default"/>
        <w:rPr>
          <w:rFonts w:ascii="KPMG Extralight" w:hAnsi="KPMG Extralight" w:cs="Times New Roman"/>
          <w:color w:val="000000" w:themeColor="text1"/>
          <w:sz w:val="64"/>
          <w:szCs w:val="56"/>
        </w:rPr>
      </w:pPr>
      <w:bookmarkStart w:id="0" w:name="_DMBM_21444"/>
      <w:bookmarkStart w:id="1" w:name="_CSF_TOC_1"/>
      <w:r>
        <w:rPr>
          <w:rFonts w:ascii="KPMG Extralight" w:hAnsi="KPMG Extralight" w:cs="Times New Roman"/>
          <w:color w:val="000000" w:themeColor="text1"/>
          <w:sz w:val="64"/>
          <w:szCs w:val="56"/>
        </w:rPr>
        <w:t>Petrobras Logística de Exploração e Produção S.A.</w:t>
      </w:r>
    </w:p>
    <w:p w14:paraId="2650466D" w14:textId="77777777" w:rsidR="00746F61" w:rsidRPr="00746F61" w:rsidRDefault="00746F61" w:rsidP="00746F61">
      <w:pPr>
        <w:pStyle w:val="Default"/>
        <w:spacing w:line="168" w:lineRule="auto"/>
        <w:rPr>
          <w:rFonts w:ascii="KPMG Extralight" w:hAnsi="KPMG Extralight" w:cs="Times New Roman"/>
          <w:color w:val="000000" w:themeColor="text1"/>
          <w:sz w:val="64"/>
          <w:szCs w:val="56"/>
        </w:rPr>
      </w:pPr>
    </w:p>
    <w:p w14:paraId="70AA95A4" w14:textId="77777777" w:rsidR="00464FF2" w:rsidRDefault="00F81E6D" w:rsidP="00746F61">
      <w:pPr>
        <w:pStyle w:val="Default"/>
        <w:rPr>
          <w:rFonts w:ascii="Univers 45 Light" w:hAnsi="Univers 45 Light" w:cs="Times New Roman"/>
          <w:color w:val="000000" w:themeColor="text1"/>
          <w:sz w:val="18"/>
          <w:szCs w:val="28"/>
        </w:rPr>
      </w:pPr>
      <w:r w:rsidRPr="00746F61">
        <w:rPr>
          <w:rFonts w:ascii="Univers 45 Light" w:hAnsi="Univers 45 Light" w:cs="Times New Roman"/>
          <w:color w:val="000000" w:themeColor="text1"/>
          <w:sz w:val="18"/>
          <w:szCs w:val="28"/>
        </w:rPr>
        <w:t>(Controlada da Petróleo Brasileiro S.A. - Petrobras)</w:t>
      </w:r>
    </w:p>
    <w:p w14:paraId="5B3BB0CF" w14:textId="77777777" w:rsidR="00746F61" w:rsidRPr="00746F61" w:rsidRDefault="00746F61" w:rsidP="00746F61">
      <w:pPr>
        <w:pStyle w:val="Default"/>
        <w:rPr>
          <w:rFonts w:ascii="Univers 45 Light" w:hAnsi="Univers 45 Light" w:cs="Times New Roman"/>
          <w:color w:val="000000" w:themeColor="text1"/>
          <w:sz w:val="18"/>
          <w:szCs w:val="28"/>
        </w:rPr>
      </w:pPr>
    </w:p>
    <w:p w14:paraId="1BFAD556" w14:textId="77777777" w:rsidR="00746F61" w:rsidRPr="008C5C2D" w:rsidRDefault="00F81E6D" w:rsidP="00746F61">
      <w:pPr>
        <w:pStyle w:val="Default"/>
        <w:rPr>
          <w:rFonts w:ascii="Univers 45 Light" w:hAnsi="Univers 45 Light" w:cs="Times New Roman"/>
          <w:b/>
          <w:color w:val="000000" w:themeColor="text1"/>
          <w:sz w:val="22"/>
          <w:szCs w:val="28"/>
        </w:rPr>
      </w:pPr>
      <w:r>
        <w:rPr>
          <w:rFonts w:ascii="Univers 45 Light" w:hAnsi="Univers 45 Light" w:cs="Times New Roman"/>
          <w:b/>
          <w:color w:val="000000" w:themeColor="text1"/>
          <w:sz w:val="22"/>
          <w:szCs w:val="28"/>
        </w:rPr>
        <w:t>Demonstrações Financeiras</w:t>
      </w:r>
      <w:r w:rsidRPr="008C5C2D">
        <w:rPr>
          <w:rFonts w:ascii="Univers 45 Light" w:hAnsi="Univers 45 Light" w:cs="Times New Roman"/>
          <w:b/>
          <w:color w:val="000000" w:themeColor="text1"/>
          <w:sz w:val="22"/>
          <w:szCs w:val="28"/>
        </w:rPr>
        <w:t xml:space="preserve"> em</w:t>
      </w:r>
    </w:p>
    <w:p w14:paraId="00D6F972" w14:textId="77777777" w:rsidR="00746F61" w:rsidRPr="008C5C2D" w:rsidRDefault="00F81E6D" w:rsidP="00746F61">
      <w:pPr>
        <w:pStyle w:val="Default"/>
        <w:rPr>
          <w:rFonts w:ascii="Univers 45 Light" w:hAnsi="Univers 45 Light" w:cs="Times New Roman"/>
          <w:b/>
          <w:color w:val="000000" w:themeColor="text1"/>
          <w:sz w:val="22"/>
          <w:szCs w:val="28"/>
        </w:rPr>
      </w:pPr>
      <w:r w:rsidRPr="008C5C2D">
        <w:rPr>
          <w:rFonts w:ascii="Univers 45 Light" w:hAnsi="Univers 45 Light" w:cs="Times New Roman"/>
          <w:b/>
          <w:color w:val="000000" w:themeColor="text1"/>
          <w:sz w:val="22"/>
          <w:szCs w:val="28"/>
        </w:rPr>
        <w:t>3</w:t>
      </w:r>
      <w:r>
        <w:rPr>
          <w:rFonts w:ascii="Univers 45 Light" w:hAnsi="Univers 45 Light" w:cs="Times New Roman"/>
          <w:b/>
          <w:color w:val="000000" w:themeColor="text1"/>
          <w:sz w:val="22"/>
          <w:szCs w:val="28"/>
        </w:rPr>
        <w:t>1</w:t>
      </w:r>
      <w:r w:rsidRPr="008C5C2D">
        <w:rPr>
          <w:rFonts w:ascii="Univers 45 Light" w:hAnsi="Univers 45 Light" w:cs="Times New Roman"/>
          <w:b/>
          <w:color w:val="000000" w:themeColor="text1"/>
          <w:sz w:val="22"/>
          <w:szCs w:val="28"/>
        </w:rPr>
        <w:t xml:space="preserve"> de </w:t>
      </w:r>
      <w:proofErr w:type="gramStart"/>
      <w:r>
        <w:rPr>
          <w:rFonts w:ascii="Univers 45 Light" w:hAnsi="Univers 45 Light" w:cs="Times New Roman"/>
          <w:b/>
          <w:color w:val="000000" w:themeColor="text1"/>
          <w:sz w:val="22"/>
          <w:szCs w:val="28"/>
        </w:rPr>
        <w:t>Dezembro</w:t>
      </w:r>
      <w:proofErr w:type="gramEnd"/>
      <w:r w:rsidRPr="008C5C2D">
        <w:rPr>
          <w:rFonts w:ascii="Univers 45 Light" w:hAnsi="Univers 45 Light" w:cs="Times New Roman"/>
          <w:b/>
          <w:color w:val="000000" w:themeColor="text1"/>
          <w:sz w:val="22"/>
          <w:szCs w:val="28"/>
        </w:rPr>
        <w:t xml:space="preserve"> de 20</w:t>
      </w:r>
      <w:r>
        <w:rPr>
          <w:rFonts w:ascii="Univers 45 Light" w:hAnsi="Univers 45 Light" w:cs="Times New Roman"/>
          <w:b/>
          <w:color w:val="000000" w:themeColor="text1"/>
          <w:sz w:val="22"/>
          <w:szCs w:val="28"/>
        </w:rPr>
        <w:t>20</w:t>
      </w:r>
      <w:r w:rsidRPr="008C5C2D">
        <w:rPr>
          <w:rFonts w:ascii="Univers 45 Light" w:hAnsi="Univers 45 Light" w:cs="Times New Roman"/>
          <w:b/>
          <w:color w:val="000000" w:themeColor="text1"/>
          <w:sz w:val="22"/>
          <w:szCs w:val="28"/>
        </w:rPr>
        <w:t xml:space="preserve">  </w:t>
      </w:r>
    </w:p>
    <w:bookmarkEnd w:id="0"/>
    <w:p w14:paraId="522C3C8A" w14:textId="77777777" w:rsidR="00464FF2" w:rsidRPr="00746F61" w:rsidRDefault="00464FF2" w:rsidP="00746F61">
      <w:pPr>
        <w:pStyle w:val="Default"/>
        <w:rPr>
          <w:rFonts w:ascii="Georgia" w:hAnsi="Georgia" w:cs="Times New Roman"/>
          <w:b/>
          <w:i/>
          <w:color w:val="000000" w:themeColor="text1"/>
          <w:sz w:val="22"/>
          <w:szCs w:val="22"/>
        </w:rPr>
        <w:sectPr w:rsidR="00464FF2" w:rsidRPr="00746F61" w:rsidSect="00D0101E">
          <w:headerReference w:type="even" r:id="rId11"/>
          <w:headerReference w:type="default" r:id="rId12"/>
          <w:footerReference w:type="even" r:id="rId13"/>
          <w:footerReference w:type="default" r:id="rId14"/>
          <w:headerReference w:type="first" r:id="rId15"/>
          <w:footerReference w:type="first" r:id="rId16"/>
          <w:pgSz w:w="11906" w:h="16838" w:code="9"/>
          <w:pgMar w:top="6237" w:right="1134" w:bottom="1134" w:left="3402" w:header="709" w:footer="709" w:gutter="0"/>
          <w:cols w:space="708"/>
          <w:docGrid w:linePitch="360"/>
        </w:sectPr>
      </w:pPr>
    </w:p>
    <w:bookmarkStart w:id="2" w:name="_DMBM_21447"/>
    <w:p w14:paraId="061B67D5" w14:textId="77777777" w:rsidR="00A01762" w:rsidRDefault="00F81E6D">
      <w:pPr>
        <w:pStyle w:val="Sumrio1"/>
        <w:tabs>
          <w:tab w:val="right" w:leader="dot" w:pos="10194"/>
        </w:tabs>
        <w:rPr>
          <w:noProof/>
        </w:rPr>
      </w:pPr>
      <w:r>
        <w:rPr>
          <w:noProof/>
          <w:sz w:val="20"/>
        </w:rPr>
        <w:lastRenderedPageBreak/>
        <w:fldChar w:fldCharType="begin"/>
      </w:r>
      <w:r>
        <w:rPr>
          <w:noProof/>
          <w:sz w:val="20"/>
        </w:rPr>
        <w:instrText xml:space="preserve"> TOC \o "1-1" \h \z \u </w:instrText>
      </w:r>
      <w:r>
        <w:rPr>
          <w:noProof/>
          <w:sz w:val="20"/>
        </w:rPr>
        <w:fldChar w:fldCharType="separate"/>
      </w:r>
      <w:hyperlink w:anchor="_Toc256000001" w:history="1">
        <w:r>
          <w:rPr>
            <w:rStyle w:val="Hyperlink"/>
          </w:rPr>
          <w:t>Relatório de revisão sobre as demonstrações financeiras</w:t>
        </w:r>
        <w:r>
          <w:tab/>
        </w:r>
        <w:r>
          <w:fldChar w:fldCharType="begin"/>
        </w:r>
        <w:r>
          <w:instrText xml:space="preserve"> PAGEREF _Toc256000001 \h </w:instrText>
        </w:r>
        <w:r>
          <w:fldChar w:fldCharType="separate"/>
        </w:r>
        <w:r>
          <w:t>15</w:t>
        </w:r>
        <w:r>
          <w:fldChar w:fldCharType="end"/>
        </w:r>
      </w:hyperlink>
    </w:p>
    <w:p w14:paraId="646B1252" w14:textId="77777777" w:rsidR="00A01762" w:rsidRDefault="002051B3">
      <w:pPr>
        <w:pStyle w:val="Sumrio1"/>
        <w:tabs>
          <w:tab w:val="right" w:leader="dot" w:pos="10194"/>
        </w:tabs>
        <w:rPr>
          <w:noProof/>
        </w:rPr>
      </w:pPr>
      <w:hyperlink w:anchor="_Toc256000002" w:history="1">
        <w:r w:rsidR="00F81E6D" w:rsidRPr="00B31E4F">
          <w:rPr>
            <w:rStyle w:val="Hyperlink"/>
          </w:rPr>
          <w:t>Balanço Patrimonia</w:t>
        </w:r>
        <w:r w:rsidR="00F81E6D">
          <w:rPr>
            <w:rStyle w:val="Hyperlink"/>
          </w:rPr>
          <w:t>l</w:t>
        </w:r>
        <w:r w:rsidR="00F81E6D">
          <w:tab/>
        </w:r>
        <w:r w:rsidR="00F81E6D">
          <w:fldChar w:fldCharType="begin"/>
        </w:r>
        <w:r w:rsidR="00F81E6D">
          <w:instrText xml:space="preserve"> PAGEREF _Toc256000002 \h </w:instrText>
        </w:r>
        <w:r w:rsidR="00F81E6D">
          <w:fldChar w:fldCharType="separate"/>
        </w:r>
        <w:r w:rsidR="00F81E6D">
          <w:t>16</w:t>
        </w:r>
        <w:r w:rsidR="00F81E6D">
          <w:fldChar w:fldCharType="end"/>
        </w:r>
      </w:hyperlink>
    </w:p>
    <w:p w14:paraId="7AAAB99D" w14:textId="77777777" w:rsidR="00A01762" w:rsidRDefault="002051B3">
      <w:pPr>
        <w:pStyle w:val="Sumrio1"/>
        <w:tabs>
          <w:tab w:val="right" w:leader="dot" w:pos="10194"/>
        </w:tabs>
        <w:rPr>
          <w:noProof/>
        </w:rPr>
      </w:pPr>
      <w:hyperlink w:anchor="_Toc256000003" w:history="1">
        <w:r w:rsidR="00F81E6D">
          <w:rPr>
            <w:rStyle w:val="Hyperlink"/>
          </w:rPr>
          <w:t xml:space="preserve">Demonstração </w:t>
        </w:r>
        <w:r w:rsidR="00F81E6D" w:rsidRPr="009E4A55">
          <w:rPr>
            <w:rStyle w:val="Hyperlink"/>
          </w:rPr>
          <w:t>de Resultado</w:t>
        </w:r>
        <w:r w:rsidR="00F81E6D">
          <w:tab/>
        </w:r>
        <w:r w:rsidR="00F81E6D">
          <w:fldChar w:fldCharType="begin"/>
        </w:r>
        <w:r w:rsidR="00F81E6D">
          <w:instrText xml:space="preserve"> PAGEREF _Toc256000003 \h </w:instrText>
        </w:r>
        <w:r w:rsidR="00F81E6D">
          <w:fldChar w:fldCharType="separate"/>
        </w:r>
        <w:r w:rsidR="00F81E6D">
          <w:t>17</w:t>
        </w:r>
        <w:r w:rsidR="00F81E6D">
          <w:fldChar w:fldCharType="end"/>
        </w:r>
      </w:hyperlink>
    </w:p>
    <w:p w14:paraId="029FB679" w14:textId="77777777" w:rsidR="00A01762" w:rsidRDefault="002051B3">
      <w:pPr>
        <w:pStyle w:val="Sumrio1"/>
        <w:tabs>
          <w:tab w:val="right" w:leader="dot" w:pos="10194"/>
        </w:tabs>
        <w:rPr>
          <w:noProof/>
        </w:rPr>
      </w:pPr>
      <w:hyperlink w:anchor="_Toc256000004" w:history="1">
        <w:r w:rsidR="00F81E6D">
          <w:rPr>
            <w:rStyle w:val="Hyperlink"/>
          </w:rPr>
          <w:t xml:space="preserve">Demonstração </w:t>
        </w:r>
        <w:r w:rsidR="00F81E6D" w:rsidRPr="009E4A55">
          <w:rPr>
            <w:rStyle w:val="Hyperlink"/>
          </w:rPr>
          <w:t>d</w:t>
        </w:r>
        <w:r w:rsidR="00F81E6D">
          <w:rPr>
            <w:rStyle w:val="Hyperlink"/>
          </w:rPr>
          <w:t>os</w:t>
        </w:r>
        <w:r w:rsidR="00F81E6D" w:rsidRPr="009E4A55">
          <w:rPr>
            <w:rStyle w:val="Hyperlink"/>
          </w:rPr>
          <w:t xml:space="preserve"> Resultado</w:t>
        </w:r>
        <w:r w:rsidR="00F81E6D">
          <w:rPr>
            <w:rStyle w:val="Hyperlink"/>
          </w:rPr>
          <w:t>s Abrangentes</w:t>
        </w:r>
        <w:r w:rsidR="00F81E6D">
          <w:tab/>
        </w:r>
        <w:r w:rsidR="00F81E6D">
          <w:fldChar w:fldCharType="begin"/>
        </w:r>
        <w:r w:rsidR="00F81E6D">
          <w:instrText xml:space="preserve"> PAGEREF _Toc256000004 \h </w:instrText>
        </w:r>
        <w:r w:rsidR="00F81E6D">
          <w:fldChar w:fldCharType="separate"/>
        </w:r>
        <w:r w:rsidR="00F81E6D">
          <w:t>18</w:t>
        </w:r>
        <w:r w:rsidR="00F81E6D">
          <w:fldChar w:fldCharType="end"/>
        </w:r>
      </w:hyperlink>
    </w:p>
    <w:p w14:paraId="4427EBF1" w14:textId="77777777" w:rsidR="00A01762" w:rsidRDefault="002051B3">
      <w:pPr>
        <w:pStyle w:val="Sumrio1"/>
        <w:tabs>
          <w:tab w:val="right" w:leader="dot" w:pos="10194"/>
        </w:tabs>
        <w:rPr>
          <w:noProof/>
        </w:rPr>
      </w:pPr>
      <w:hyperlink w:anchor="_Toc256000005" w:history="1">
        <w:r w:rsidR="00F81E6D">
          <w:rPr>
            <w:rStyle w:val="Hyperlink"/>
          </w:rPr>
          <w:t>Demonstração das Mutações do Patrimônio Líquido</w:t>
        </w:r>
        <w:r w:rsidR="00F81E6D">
          <w:tab/>
        </w:r>
        <w:r w:rsidR="00F81E6D">
          <w:fldChar w:fldCharType="begin"/>
        </w:r>
        <w:r w:rsidR="00F81E6D">
          <w:instrText xml:space="preserve"> PAGEREF _Toc256000005 \h </w:instrText>
        </w:r>
        <w:r w:rsidR="00F81E6D">
          <w:fldChar w:fldCharType="separate"/>
        </w:r>
        <w:r w:rsidR="00F81E6D">
          <w:t>19</w:t>
        </w:r>
        <w:r w:rsidR="00F81E6D">
          <w:fldChar w:fldCharType="end"/>
        </w:r>
      </w:hyperlink>
    </w:p>
    <w:p w14:paraId="4A9347EE" w14:textId="77777777" w:rsidR="00A01762" w:rsidRDefault="002051B3">
      <w:pPr>
        <w:pStyle w:val="Sumrio1"/>
        <w:tabs>
          <w:tab w:val="right" w:leader="dot" w:pos="10194"/>
        </w:tabs>
        <w:rPr>
          <w:noProof/>
        </w:rPr>
      </w:pPr>
      <w:hyperlink w:anchor="_Toc256000006" w:history="1">
        <w:r w:rsidR="00F81E6D">
          <w:rPr>
            <w:rStyle w:val="Hyperlink"/>
          </w:rPr>
          <w:t>Demonstrações dos Fluxos de Caixa</w:t>
        </w:r>
        <w:r w:rsidR="00F81E6D">
          <w:tab/>
        </w:r>
        <w:r w:rsidR="00F81E6D">
          <w:fldChar w:fldCharType="begin"/>
        </w:r>
        <w:r w:rsidR="00F81E6D">
          <w:instrText xml:space="preserve"> PAGEREF _Toc256000006 \h </w:instrText>
        </w:r>
        <w:r w:rsidR="00F81E6D">
          <w:fldChar w:fldCharType="separate"/>
        </w:r>
        <w:r w:rsidR="00F81E6D">
          <w:t>20</w:t>
        </w:r>
        <w:r w:rsidR="00F81E6D">
          <w:fldChar w:fldCharType="end"/>
        </w:r>
      </w:hyperlink>
    </w:p>
    <w:p w14:paraId="0F3B5BF7" w14:textId="77777777" w:rsidR="00A01762" w:rsidRDefault="002051B3">
      <w:pPr>
        <w:pStyle w:val="Sumrio1"/>
        <w:tabs>
          <w:tab w:val="right" w:leader="dot" w:pos="10194"/>
        </w:tabs>
        <w:rPr>
          <w:noProof/>
        </w:rPr>
      </w:pPr>
      <w:hyperlink w:anchor="_Toc256000007" w:history="1">
        <w:r w:rsidR="00F81E6D">
          <w:rPr>
            <w:rStyle w:val="Hyperlink"/>
          </w:rPr>
          <w:t>Demonstração do Valor Adicionado</w:t>
        </w:r>
        <w:r w:rsidR="00F81E6D">
          <w:tab/>
        </w:r>
        <w:r w:rsidR="00F81E6D">
          <w:fldChar w:fldCharType="begin"/>
        </w:r>
        <w:r w:rsidR="00F81E6D">
          <w:instrText xml:space="preserve"> PAGEREF _Toc256000007 \h </w:instrText>
        </w:r>
        <w:r w:rsidR="00F81E6D">
          <w:fldChar w:fldCharType="separate"/>
        </w:r>
        <w:r w:rsidR="00F81E6D">
          <w:t>21</w:t>
        </w:r>
        <w:r w:rsidR="00F81E6D">
          <w:fldChar w:fldCharType="end"/>
        </w:r>
      </w:hyperlink>
    </w:p>
    <w:p w14:paraId="7343D8C9" w14:textId="77777777" w:rsidR="00A01762" w:rsidRDefault="002051B3">
      <w:pPr>
        <w:pStyle w:val="Sumrio1"/>
        <w:tabs>
          <w:tab w:val="right" w:leader="dot" w:pos="10194"/>
        </w:tabs>
        <w:rPr>
          <w:noProof/>
        </w:rPr>
      </w:pPr>
      <w:hyperlink w:anchor="_Toc256000008" w:history="1">
        <w:r w:rsidR="00F81E6D" w:rsidRPr="00CD5D5C">
          <w:rPr>
            <w:rStyle w:val="Hyperlink"/>
          </w:rPr>
          <w:t>Notas</w:t>
        </w:r>
        <w:r w:rsidR="00F81E6D">
          <w:rPr>
            <w:rStyle w:val="Hyperlink"/>
          </w:rPr>
          <w:t xml:space="preserve"> Explicativas</w:t>
        </w:r>
        <w:r w:rsidR="00F81E6D">
          <w:tab/>
        </w:r>
        <w:r w:rsidR="00F81E6D">
          <w:fldChar w:fldCharType="begin"/>
        </w:r>
        <w:r w:rsidR="00F81E6D">
          <w:instrText xml:space="preserve"> PAGEREF _Toc256000008 \h </w:instrText>
        </w:r>
        <w:r w:rsidR="00F81E6D">
          <w:fldChar w:fldCharType="separate"/>
        </w:r>
        <w:r w:rsidR="00F81E6D">
          <w:t>22</w:t>
        </w:r>
        <w:r w:rsidR="00F81E6D">
          <w:fldChar w:fldCharType="end"/>
        </w:r>
      </w:hyperlink>
    </w:p>
    <w:p w14:paraId="0CE090DB" w14:textId="77777777" w:rsidR="00A01762" w:rsidRDefault="002051B3">
      <w:pPr>
        <w:pStyle w:val="Sumrio1"/>
        <w:tabs>
          <w:tab w:val="left" w:pos="440"/>
          <w:tab w:val="right" w:leader="dot" w:pos="10194"/>
        </w:tabs>
        <w:rPr>
          <w:noProof/>
        </w:rPr>
      </w:pPr>
      <w:hyperlink w:anchor="_Toc256000012" w:history="1">
        <w:r w:rsidR="00F81E6D">
          <w:rPr>
            <w:rStyle w:val="Hyperlink"/>
            <w:rFonts w:ascii="Calibri" w:hAnsi="Calibri"/>
          </w:rPr>
          <w:t>1.</w:t>
        </w:r>
        <w:r w:rsidR="00F81E6D">
          <w:rPr>
            <w:noProof/>
          </w:rPr>
          <w:tab/>
        </w:r>
        <w:r w:rsidR="00F81E6D">
          <w:rPr>
            <w:rStyle w:val="Hyperlink"/>
          </w:rPr>
          <w:t>A Companhia e suas operações</w:t>
        </w:r>
        <w:r w:rsidR="00F81E6D">
          <w:tab/>
        </w:r>
        <w:r w:rsidR="00F81E6D">
          <w:fldChar w:fldCharType="begin"/>
        </w:r>
        <w:r w:rsidR="00F81E6D">
          <w:instrText xml:space="preserve"> PAGEREF _Toc256000012 \h </w:instrText>
        </w:r>
        <w:r w:rsidR="00F81E6D">
          <w:fldChar w:fldCharType="separate"/>
        </w:r>
        <w:r w:rsidR="00F81E6D">
          <w:t>23</w:t>
        </w:r>
        <w:r w:rsidR="00F81E6D">
          <w:fldChar w:fldCharType="end"/>
        </w:r>
      </w:hyperlink>
    </w:p>
    <w:p w14:paraId="2F58D146" w14:textId="77777777" w:rsidR="00A01762" w:rsidRDefault="002051B3">
      <w:pPr>
        <w:pStyle w:val="Sumrio1"/>
        <w:tabs>
          <w:tab w:val="left" w:pos="440"/>
          <w:tab w:val="right" w:leader="dot" w:pos="10194"/>
        </w:tabs>
        <w:rPr>
          <w:noProof/>
        </w:rPr>
      </w:pPr>
      <w:hyperlink w:anchor="_Toc256000020" w:history="1">
        <w:r w:rsidR="00F81E6D">
          <w:rPr>
            <w:rStyle w:val="Hyperlink"/>
            <w:rFonts w:ascii="Calibri" w:hAnsi="Calibri"/>
          </w:rPr>
          <w:t>2.</w:t>
        </w:r>
        <w:r w:rsidR="00F81E6D">
          <w:rPr>
            <w:noProof/>
          </w:rPr>
          <w:tab/>
        </w:r>
        <w:r w:rsidR="00F81E6D" w:rsidRPr="00FB7BF8">
          <w:rPr>
            <w:rStyle w:val="Hyperlink"/>
          </w:rPr>
          <w:t xml:space="preserve">Base </w:t>
        </w:r>
        <w:r w:rsidR="00F81E6D">
          <w:rPr>
            <w:rStyle w:val="Hyperlink"/>
          </w:rPr>
          <w:t xml:space="preserve">de preparação </w:t>
        </w:r>
        <w:r w:rsidR="00F81E6D" w:rsidRPr="00FB7BF8">
          <w:rPr>
            <w:rStyle w:val="Hyperlink"/>
          </w:rPr>
          <w:t xml:space="preserve">e </w:t>
        </w:r>
        <w:r w:rsidR="00F81E6D">
          <w:rPr>
            <w:rStyle w:val="Hyperlink"/>
          </w:rPr>
          <w:t>apresentação das demonstrações financeiras</w:t>
        </w:r>
        <w:r w:rsidR="00F81E6D">
          <w:tab/>
        </w:r>
        <w:r w:rsidR="00F81E6D">
          <w:fldChar w:fldCharType="begin"/>
        </w:r>
        <w:r w:rsidR="00F81E6D">
          <w:instrText xml:space="preserve"> PAGEREF _Toc256000020 \h </w:instrText>
        </w:r>
        <w:r w:rsidR="00F81E6D">
          <w:fldChar w:fldCharType="separate"/>
        </w:r>
        <w:r w:rsidR="00F81E6D">
          <w:t>24</w:t>
        </w:r>
        <w:r w:rsidR="00F81E6D">
          <w:fldChar w:fldCharType="end"/>
        </w:r>
      </w:hyperlink>
    </w:p>
    <w:p w14:paraId="7E7C4213" w14:textId="77777777" w:rsidR="00A01762" w:rsidRDefault="002051B3">
      <w:pPr>
        <w:pStyle w:val="Sumrio1"/>
        <w:tabs>
          <w:tab w:val="left" w:pos="440"/>
          <w:tab w:val="right" w:leader="dot" w:pos="10194"/>
        </w:tabs>
        <w:rPr>
          <w:noProof/>
        </w:rPr>
      </w:pPr>
      <w:hyperlink w:anchor="_Toc256000023" w:history="1">
        <w:r w:rsidR="00F81E6D">
          <w:rPr>
            <w:rStyle w:val="Hyperlink"/>
            <w:rFonts w:ascii="Calibri" w:hAnsi="Calibri"/>
          </w:rPr>
          <w:t>3.</w:t>
        </w:r>
        <w:r w:rsidR="00F81E6D">
          <w:rPr>
            <w:noProof/>
          </w:rPr>
          <w:tab/>
        </w:r>
        <w:r w:rsidR="00F81E6D" w:rsidRPr="00FC61BD">
          <w:rPr>
            <w:rStyle w:val="Hyperlink"/>
          </w:rPr>
          <w:t>Sumário das principais práticas contábeis</w:t>
        </w:r>
        <w:r w:rsidR="00F81E6D">
          <w:tab/>
        </w:r>
        <w:r w:rsidR="00F81E6D">
          <w:fldChar w:fldCharType="begin"/>
        </w:r>
        <w:r w:rsidR="00F81E6D">
          <w:instrText xml:space="preserve"> PAGEREF _Toc256000023 \h </w:instrText>
        </w:r>
        <w:r w:rsidR="00F81E6D">
          <w:fldChar w:fldCharType="separate"/>
        </w:r>
        <w:r w:rsidR="00F81E6D">
          <w:t>25</w:t>
        </w:r>
        <w:r w:rsidR="00F81E6D">
          <w:fldChar w:fldCharType="end"/>
        </w:r>
      </w:hyperlink>
    </w:p>
    <w:p w14:paraId="7FFFC40A" w14:textId="77777777" w:rsidR="00A01762" w:rsidRDefault="002051B3">
      <w:pPr>
        <w:pStyle w:val="Sumrio1"/>
        <w:tabs>
          <w:tab w:val="left" w:pos="440"/>
          <w:tab w:val="right" w:leader="dot" w:pos="10194"/>
        </w:tabs>
        <w:rPr>
          <w:noProof/>
        </w:rPr>
      </w:pPr>
      <w:hyperlink w:anchor="_Toc256000025" w:history="1">
        <w:r w:rsidR="00F81E6D">
          <w:rPr>
            <w:rStyle w:val="Hyperlink"/>
            <w:rFonts w:ascii="Calibri" w:hAnsi="Calibri"/>
          </w:rPr>
          <w:t>4.</w:t>
        </w:r>
        <w:r w:rsidR="00F81E6D">
          <w:rPr>
            <w:noProof/>
          </w:rPr>
          <w:tab/>
        </w:r>
        <w:r w:rsidR="00F81E6D" w:rsidRPr="00FC61BD">
          <w:rPr>
            <w:rStyle w:val="Hyperlink"/>
          </w:rPr>
          <w:t>Estimativas e julgamentos relevantes</w:t>
        </w:r>
        <w:r w:rsidR="00F81E6D">
          <w:tab/>
        </w:r>
        <w:r w:rsidR="00F81E6D">
          <w:fldChar w:fldCharType="begin"/>
        </w:r>
        <w:r w:rsidR="00F81E6D">
          <w:instrText xml:space="preserve"> PAGEREF _Toc256000025 \h </w:instrText>
        </w:r>
        <w:r w:rsidR="00F81E6D">
          <w:fldChar w:fldCharType="separate"/>
        </w:r>
        <w:r w:rsidR="00F81E6D">
          <w:t>28</w:t>
        </w:r>
        <w:r w:rsidR="00F81E6D">
          <w:fldChar w:fldCharType="end"/>
        </w:r>
      </w:hyperlink>
    </w:p>
    <w:p w14:paraId="1210BEA1" w14:textId="77777777" w:rsidR="00A01762" w:rsidRDefault="002051B3">
      <w:pPr>
        <w:pStyle w:val="Sumrio1"/>
        <w:tabs>
          <w:tab w:val="left" w:pos="440"/>
          <w:tab w:val="right" w:leader="dot" w:pos="10194"/>
        </w:tabs>
        <w:rPr>
          <w:noProof/>
        </w:rPr>
      </w:pPr>
      <w:hyperlink w:anchor="_Toc256000026" w:history="1">
        <w:r w:rsidR="00F81E6D">
          <w:rPr>
            <w:rStyle w:val="Hyperlink"/>
            <w:rFonts w:ascii="Calibri" w:hAnsi="Calibri"/>
          </w:rPr>
          <w:t>5.</w:t>
        </w:r>
        <w:r w:rsidR="00F81E6D">
          <w:rPr>
            <w:noProof/>
          </w:rPr>
          <w:tab/>
        </w:r>
        <w:r w:rsidR="00F81E6D" w:rsidRPr="00FB7BF8">
          <w:rPr>
            <w:rStyle w:val="Hyperlink"/>
          </w:rPr>
          <w:t>Contas a receber</w:t>
        </w:r>
        <w:r w:rsidR="00F81E6D">
          <w:tab/>
        </w:r>
        <w:r w:rsidR="00F81E6D">
          <w:fldChar w:fldCharType="begin"/>
        </w:r>
        <w:r w:rsidR="00F81E6D">
          <w:instrText xml:space="preserve"> PAGEREF _Toc256000026 \h </w:instrText>
        </w:r>
        <w:r w:rsidR="00F81E6D">
          <w:fldChar w:fldCharType="separate"/>
        </w:r>
        <w:r w:rsidR="00F81E6D">
          <w:t>29</w:t>
        </w:r>
        <w:r w:rsidR="00F81E6D">
          <w:fldChar w:fldCharType="end"/>
        </w:r>
      </w:hyperlink>
    </w:p>
    <w:p w14:paraId="276DD7DE" w14:textId="77777777" w:rsidR="00A01762" w:rsidRDefault="002051B3">
      <w:pPr>
        <w:pStyle w:val="Sumrio1"/>
        <w:tabs>
          <w:tab w:val="left" w:pos="440"/>
          <w:tab w:val="right" w:leader="dot" w:pos="10194"/>
        </w:tabs>
        <w:rPr>
          <w:noProof/>
        </w:rPr>
      </w:pPr>
      <w:hyperlink w:anchor="_Toc256000027" w:history="1">
        <w:r w:rsidR="00F81E6D">
          <w:rPr>
            <w:rStyle w:val="Hyperlink"/>
            <w:rFonts w:ascii="Calibri" w:hAnsi="Calibri"/>
          </w:rPr>
          <w:t>6.</w:t>
        </w:r>
        <w:r w:rsidR="00F81E6D">
          <w:rPr>
            <w:noProof/>
          </w:rPr>
          <w:tab/>
        </w:r>
        <w:r w:rsidR="00F81E6D">
          <w:rPr>
            <w:rStyle w:val="Hyperlink"/>
          </w:rPr>
          <w:t>Imobilizado</w:t>
        </w:r>
        <w:r w:rsidR="00F81E6D">
          <w:tab/>
        </w:r>
        <w:r w:rsidR="00F81E6D">
          <w:fldChar w:fldCharType="begin"/>
        </w:r>
        <w:r w:rsidR="00F81E6D">
          <w:instrText xml:space="preserve"> PAGEREF _Toc256000027 \h </w:instrText>
        </w:r>
        <w:r w:rsidR="00F81E6D">
          <w:fldChar w:fldCharType="separate"/>
        </w:r>
        <w:r w:rsidR="00F81E6D">
          <w:t>30</w:t>
        </w:r>
        <w:r w:rsidR="00F81E6D">
          <w:fldChar w:fldCharType="end"/>
        </w:r>
      </w:hyperlink>
    </w:p>
    <w:p w14:paraId="3BFF2E06" w14:textId="77777777" w:rsidR="00A01762" w:rsidRDefault="002051B3">
      <w:pPr>
        <w:pStyle w:val="Sumrio1"/>
        <w:tabs>
          <w:tab w:val="left" w:pos="440"/>
          <w:tab w:val="right" w:leader="dot" w:pos="10194"/>
        </w:tabs>
        <w:rPr>
          <w:noProof/>
        </w:rPr>
      </w:pPr>
      <w:hyperlink w:anchor="_Toc256000028" w:history="1">
        <w:r w:rsidR="00F81E6D">
          <w:rPr>
            <w:rStyle w:val="Hyperlink"/>
            <w:rFonts w:ascii="Calibri" w:hAnsi="Calibri"/>
          </w:rPr>
          <w:t>7.</w:t>
        </w:r>
        <w:r w:rsidR="00F81E6D">
          <w:rPr>
            <w:noProof/>
          </w:rPr>
          <w:tab/>
        </w:r>
        <w:r w:rsidR="00F81E6D">
          <w:rPr>
            <w:rStyle w:val="Hyperlink"/>
          </w:rPr>
          <w:t>Fornecedores</w:t>
        </w:r>
        <w:r w:rsidR="00F81E6D">
          <w:tab/>
        </w:r>
        <w:r w:rsidR="00F81E6D">
          <w:fldChar w:fldCharType="begin"/>
        </w:r>
        <w:r w:rsidR="00F81E6D">
          <w:instrText xml:space="preserve"> PAGEREF _Toc256000028 \h </w:instrText>
        </w:r>
        <w:r w:rsidR="00F81E6D">
          <w:fldChar w:fldCharType="separate"/>
        </w:r>
        <w:r w:rsidR="00F81E6D">
          <w:t>30</w:t>
        </w:r>
        <w:r w:rsidR="00F81E6D">
          <w:fldChar w:fldCharType="end"/>
        </w:r>
      </w:hyperlink>
    </w:p>
    <w:p w14:paraId="479575DE" w14:textId="77777777" w:rsidR="00A01762" w:rsidRDefault="002051B3">
      <w:pPr>
        <w:pStyle w:val="Sumrio1"/>
        <w:tabs>
          <w:tab w:val="left" w:pos="440"/>
          <w:tab w:val="right" w:leader="dot" w:pos="10194"/>
        </w:tabs>
        <w:rPr>
          <w:noProof/>
        </w:rPr>
      </w:pPr>
      <w:hyperlink w:anchor="_Toc256000031" w:history="1">
        <w:r w:rsidR="00F81E6D">
          <w:rPr>
            <w:rStyle w:val="Hyperlink"/>
            <w:rFonts w:ascii="Calibri" w:hAnsi="Calibri"/>
          </w:rPr>
          <w:t>8.</w:t>
        </w:r>
        <w:r w:rsidR="00F81E6D">
          <w:rPr>
            <w:noProof/>
          </w:rPr>
          <w:tab/>
        </w:r>
        <w:r w:rsidR="00F81E6D">
          <w:rPr>
            <w:rStyle w:val="Hyperlink"/>
          </w:rPr>
          <w:t>Arrendamentos mercantis</w:t>
        </w:r>
        <w:r w:rsidR="00F81E6D">
          <w:tab/>
        </w:r>
        <w:r w:rsidR="00F81E6D">
          <w:fldChar w:fldCharType="begin"/>
        </w:r>
        <w:r w:rsidR="00F81E6D">
          <w:instrText xml:space="preserve"> PAGEREF _Toc256000031 \h </w:instrText>
        </w:r>
        <w:r w:rsidR="00F81E6D">
          <w:fldChar w:fldCharType="separate"/>
        </w:r>
        <w:r w:rsidR="00F81E6D">
          <w:t>30</w:t>
        </w:r>
        <w:r w:rsidR="00F81E6D">
          <w:fldChar w:fldCharType="end"/>
        </w:r>
      </w:hyperlink>
    </w:p>
    <w:p w14:paraId="4BD7AFBF" w14:textId="77777777" w:rsidR="00A01762" w:rsidRDefault="002051B3">
      <w:pPr>
        <w:pStyle w:val="Sumrio1"/>
        <w:tabs>
          <w:tab w:val="left" w:pos="440"/>
          <w:tab w:val="right" w:leader="dot" w:pos="10194"/>
        </w:tabs>
        <w:rPr>
          <w:noProof/>
        </w:rPr>
      </w:pPr>
      <w:hyperlink w:anchor="_Toc256000032" w:history="1">
        <w:r w:rsidR="00F81E6D">
          <w:rPr>
            <w:rStyle w:val="Hyperlink"/>
            <w:rFonts w:ascii="Calibri" w:hAnsi="Calibri"/>
          </w:rPr>
          <w:t>9.</w:t>
        </w:r>
        <w:r w:rsidR="00F81E6D">
          <w:rPr>
            <w:noProof/>
          </w:rPr>
          <w:tab/>
        </w:r>
        <w:r w:rsidR="00F81E6D" w:rsidRPr="00FA2D22">
          <w:rPr>
            <w:rStyle w:val="Hyperlink"/>
          </w:rPr>
          <w:t>Partes Relacionadas</w:t>
        </w:r>
        <w:r w:rsidR="00F81E6D">
          <w:tab/>
        </w:r>
        <w:r w:rsidR="00F81E6D">
          <w:fldChar w:fldCharType="begin"/>
        </w:r>
        <w:r w:rsidR="00F81E6D">
          <w:instrText xml:space="preserve"> PAGEREF _Toc256000032 \h </w:instrText>
        </w:r>
        <w:r w:rsidR="00F81E6D">
          <w:fldChar w:fldCharType="separate"/>
        </w:r>
        <w:r w:rsidR="00F81E6D">
          <w:t>31</w:t>
        </w:r>
        <w:r w:rsidR="00F81E6D">
          <w:fldChar w:fldCharType="end"/>
        </w:r>
      </w:hyperlink>
    </w:p>
    <w:p w14:paraId="7BD2D14A" w14:textId="77777777" w:rsidR="00A01762" w:rsidRDefault="002051B3">
      <w:pPr>
        <w:pStyle w:val="Sumrio1"/>
        <w:tabs>
          <w:tab w:val="left" w:pos="660"/>
          <w:tab w:val="right" w:leader="dot" w:pos="10194"/>
        </w:tabs>
        <w:rPr>
          <w:noProof/>
        </w:rPr>
      </w:pPr>
      <w:hyperlink w:anchor="_Toc256000034" w:history="1">
        <w:r w:rsidR="00F81E6D">
          <w:rPr>
            <w:rStyle w:val="Hyperlink"/>
            <w:rFonts w:ascii="Calibri" w:hAnsi="Calibri"/>
          </w:rPr>
          <w:t>10.</w:t>
        </w:r>
        <w:r w:rsidR="00F81E6D">
          <w:rPr>
            <w:noProof/>
          </w:rPr>
          <w:tab/>
        </w:r>
        <w:r w:rsidR="00F81E6D">
          <w:rPr>
            <w:rStyle w:val="Hyperlink"/>
          </w:rPr>
          <w:t>Processos judiciais e c</w:t>
        </w:r>
        <w:r w:rsidR="00F81E6D" w:rsidRPr="00AD272A">
          <w:rPr>
            <w:rStyle w:val="Hyperlink"/>
          </w:rPr>
          <w:t>ontingências</w:t>
        </w:r>
        <w:r w:rsidR="00F81E6D">
          <w:tab/>
        </w:r>
        <w:r w:rsidR="00F81E6D">
          <w:fldChar w:fldCharType="begin"/>
        </w:r>
        <w:r w:rsidR="00F81E6D">
          <w:instrText xml:space="preserve"> PAGEREF _Toc256000034 \h </w:instrText>
        </w:r>
        <w:r w:rsidR="00F81E6D">
          <w:fldChar w:fldCharType="separate"/>
        </w:r>
        <w:r w:rsidR="00F81E6D">
          <w:t>32</w:t>
        </w:r>
        <w:r w:rsidR="00F81E6D">
          <w:fldChar w:fldCharType="end"/>
        </w:r>
      </w:hyperlink>
    </w:p>
    <w:p w14:paraId="61B3FD0A" w14:textId="77777777" w:rsidR="00A01762" w:rsidRDefault="002051B3">
      <w:pPr>
        <w:pStyle w:val="Sumrio1"/>
        <w:tabs>
          <w:tab w:val="left" w:pos="660"/>
          <w:tab w:val="right" w:leader="dot" w:pos="10194"/>
        </w:tabs>
        <w:rPr>
          <w:noProof/>
        </w:rPr>
      </w:pPr>
      <w:hyperlink w:anchor="_Toc256000035" w:history="1">
        <w:r w:rsidR="00F81E6D">
          <w:rPr>
            <w:rStyle w:val="Hyperlink"/>
            <w:rFonts w:ascii="Calibri" w:hAnsi="Calibri"/>
          </w:rPr>
          <w:t>11.</w:t>
        </w:r>
        <w:r w:rsidR="00F81E6D">
          <w:rPr>
            <w:noProof/>
          </w:rPr>
          <w:tab/>
        </w:r>
        <w:r w:rsidR="00F81E6D">
          <w:rPr>
            <w:rStyle w:val="Hyperlink"/>
          </w:rPr>
          <w:t>Tributos</w:t>
        </w:r>
        <w:r w:rsidR="00F81E6D">
          <w:tab/>
        </w:r>
        <w:r w:rsidR="00F81E6D">
          <w:fldChar w:fldCharType="begin"/>
        </w:r>
        <w:r w:rsidR="00F81E6D">
          <w:instrText xml:space="preserve"> PAGEREF _Toc256000035 \h </w:instrText>
        </w:r>
        <w:r w:rsidR="00F81E6D">
          <w:fldChar w:fldCharType="separate"/>
        </w:r>
        <w:r w:rsidR="00F81E6D">
          <w:t>36</w:t>
        </w:r>
        <w:r w:rsidR="00F81E6D">
          <w:fldChar w:fldCharType="end"/>
        </w:r>
      </w:hyperlink>
    </w:p>
    <w:p w14:paraId="50FF5DE5" w14:textId="77777777" w:rsidR="00A01762" w:rsidRDefault="002051B3">
      <w:pPr>
        <w:pStyle w:val="Sumrio1"/>
        <w:tabs>
          <w:tab w:val="left" w:pos="660"/>
          <w:tab w:val="right" w:leader="dot" w:pos="10194"/>
        </w:tabs>
        <w:rPr>
          <w:noProof/>
        </w:rPr>
      </w:pPr>
      <w:hyperlink w:anchor="_Toc256000036" w:history="1">
        <w:r w:rsidR="00F81E6D">
          <w:rPr>
            <w:rStyle w:val="Hyperlink"/>
            <w:rFonts w:ascii="Calibri" w:hAnsi="Calibri"/>
          </w:rPr>
          <w:t>12.</w:t>
        </w:r>
        <w:r w:rsidR="00F81E6D">
          <w:rPr>
            <w:noProof/>
          </w:rPr>
          <w:tab/>
        </w:r>
        <w:r w:rsidR="00F81E6D" w:rsidRPr="00AD272A">
          <w:rPr>
            <w:rStyle w:val="Hyperlink"/>
          </w:rPr>
          <w:t>Patrimônio líquido</w:t>
        </w:r>
        <w:r w:rsidR="00F81E6D">
          <w:tab/>
        </w:r>
        <w:r w:rsidR="00F81E6D">
          <w:fldChar w:fldCharType="begin"/>
        </w:r>
        <w:r w:rsidR="00F81E6D">
          <w:instrText xml:space="preserve"> PAGEREF _Toc256000036 \h </w:instrText>
        </w:r>
        <w:r w:rsidR="00F81E6D">
          <w:fldChar w:fldCharType="separate"/>
        </w:r>
        <w:r w:rsidR="00F81E6D">
          <w:t>38</w:t>
        </w:r>
        <w:r w:rsidR="00F81E6D">
          <w:fldChar w:fldCharType="end"/>
        </w:r>
      </w:hyperlink>
    </w:p>
    <w:p w14:paraId="004576DD" w14:textId="77777777" w:rsidR="00A01762" w:rsidRDefault="002051B3">
      <w:pPr>
        <w:pStyle w:val="Sumrio1"/>
        <w:tabs>
          <w:tab w:val="left" w:pos="660"/>
          <w:tab w:val="right" w:leader="dot" w:pos="10194"/>
        </w:tabs>
        <w:rPr>
          <w:noProof/>
        </w:rPr>
      </w:pPr>
      <w:hyperlink w:anchor="_Toc256000038" w:history="1">
        <w:r w:rsidR="00F81E6D">
          <w:rPr>
            <w:rStyle w:val="Hyperlink"/>
            <w:rFonts w:ascii="Calibri" w:hAnsi="Calibri"/>
          </w:rPr>
          <w:t>13.</w:t>
        </w:r>
        <w:r w:rsidR="00F81E6D">
          <w:rPr>
            <w:noProof/>
          </w:rPr>
          <w:tab/>
        </w:r>
        <w:r w:rsidR="00F81E6D">
          <w:rPr>
            <w:rStyle w:val="Hyperlink"/>
          </w:rPr>
          <w:t>I</w:t>
        </w:r>
        <w:r w:rsidR="00B1441E">
          <w:rPr>
            <w:rStyle w:val="Hyperlink"/>
          </w:rPr>
          <w:t>nstrumentos financeiros</w:t>
        </w:r>
        <w:r w:rsidR="00F81E6D">
          <w:tab/>
        </w:r>
        <w:r w:rsidR="00F81E6D">
          <w:fldChar w:fldCharType="begin"/>
        </w:r>
        <w:r w:rsidR="00F81E6D">
          <w:instrText xml:space="preserve"> PAGEREF _Toc256000038 \h </w:instrText>
        </w:r>
        <w:r w:rsidR="00F81E6D">
          <w:fldChar w:fldCharType="separate"/>
        </w:r>
        <w:r w:rsidR="00F81E6D">
          <w:t>39</w:t>
        </w:r>
        <w:r w:rsidR="00F81E6D">
          <w:fldChar w:fldCharType="end"/>
        </w:r>
      </w:hyperlink>
    </w:p>
    <w:p w14:paraId="03EDBA41" w14:textId="77777777" w:rsidR="00A01762" w:rsidRDefault="002051B3">
      <w:pPr>
        <w:pStyle w:val="Sumrio1"/>
        <w:tabs>
          <w:tab w:val="left" w:pos="660"/>
          <w:tab w:val="right" w:leader="dot" w:pos="10194"/>
        </w:tabs>
        <w:rPr>
          <w:noProof/>
        </w:rPr>
      </w:pPr>
      <w:hyperlink w:anchor="_Toc256000039" w:history="1">
        <w:r w:rsidR="00F81E6D">
          <w:rPr>
            <w:rStyle w:val="Hyperlink"/>
            <w:rFonts w:ascii="Calibri" w:hAnsi="Calibri"/>
          </w:rPr>
          <w:t>14.</w:t>
        </w:r>
        <w:r w:rsidR="00F81E6D">
          <w:rPr>
            <w:noProof/>
          </w:rPr>
          <w:tab/>
        </w:r>
        <w:r w:rsidR="00F81E6D">
          <w:rPr>
            <w:rStyle w:val="Hyperlink"/>
          </w:rPr>
          <w:t>Gerenciamento de riscos</w:t>
        </w:r>
        <w:r w:rsidR="00F81E6D">
          <w:tab/>
        </w:r>
        <w:r w:rsidR="00F81E6D">
          <w:fldChar w:fldCharType="begin"/>
        </w:r>
        <w:r w:rsidR="00F81E6D">
          <w:instrText xml:space="preserve"> PAGEREF _Toc256000039 \h </w:instrText>
        </w:r>
        <w:r w:rsidR="00F81E6D">
          <w:fldChar w:fldCharType="separate"/>
        </w:r>
        <w:r w:rsidR="00F81E6D">
          <w:t>40</w:t>
        </w:r>
        <w:r w:rsidR="00F81E6D">
          <w:fldChar w:fldCharType="end"/>
        </w:r>
      </w:hyperlink>
    </w:p>
    <w:p w14:paraId="520F0B68" w14:textId="77777777" w:rsidR="00A01762" w:rsidRDefault="002051B3">
      <w:pPr>
        <w:pStyle w:val="Sumrio1"/>
        <w:tabs>
          <w:tab w:val="left" w:pos="660"/>
          <w:tab w:val="right" w:leader="dot" w:pos="10194"/>
        </w:tabs>
        <w:rPr>
          <w:noProof/>
        </w:rPr>
      </w:pPr>
      <w:hyperlink w:anchor="_Toc256000040" w:history="1">
        <w:r w:rsidR="00F81E6D">
          <w:rPr>
            <w:rStyle w:val="Hyperlink"/>
            <w:rFonts w:ascii="Calibri" w:hAnsi="Calibri"/>
          </w:rPr>
          <w:t>15.</w:t>
        </w:r>
        <w:r w:rsidR="00F81E6D">
          <w:rPr>
            <w:noProof/>
          </w:rPr>
          <w:tab/>
        </w:r>
        <w:r w:rsidR="00F81E6D" w:rsidRPr="00AD272A">
          <w:rPr>
            <w:rStyle w:val="Hyperlink"/>
          </w:rPr>
          <w:t xml:space="preserve">Receita </w:t>
        </w:r>
        <w:r w:rsidR="00F81E6D">
          <w:rPr>
            <w:rStyle w:val="Hyperlink"/>
          </w:rPr>
          <w:t>de serviços</w:t>
        </w:r>
        <w:r w:rsidR="00F81E6D">
          <w:tab/>
        </w:r>
        <w:r w:rsidR="00F81E6D">
          <w:fldChar w:fldCharType="begin"/>
        </w:r>
        <w:r w:rsidR="00F81E6D">
          <w:instrText xml:space="preserve"> PAGEREF _Toc256000040 \h </w:instrText>
        </w:r>
        <w:r w:rsidR="00F81E6D">
          <w:fldChar w:fldCharType="separate"/>
        </w:r>
        <w:r w:rsidR="00F81E6D">
          <w:t>42</w:t>
        </w:r>
        <w:r w:rsidR="00F81E6D">
          <w:fldChar w:fldCharType="end"/>
        </w:r>
      </w:hyperlink>
    </w:p>
    <w:p w14:paraId="26357B0C" w14:textId="77777777" w:rsidR="00A01762" w:rsidRDefault="002051B3">
      <w:pPr>
        <w:pStyle w:val="Sumrio1"/>
        <w:tabs>
          <w:tab w:val="left" w:pos="660"/>
          <w:tab w:val="right" w:leader="dot" w:pos="10194"/>
        </w:tabs>
        <w:rPr>
          <w:noProof/>
        </w:rPr>
      </w:pPr>
      <w:hyperlink w:anchor="_Toc256000041" w:history="1">
        <w:r w:rsidR="00F81E6D">
          <w:rPr>
            <w:rStyle w:val="Hyperlink"/>
            <w:rFonts w:ascii="Calibri" w:hAnsi="Calibri"/>
          </w:rPr>
          <w:t>16.</w:t>
        </w:r>
        <w:r w:rsidR="00F81E6D">
          <w:rPr>
            <w:noProof/>
          </w:rPr>
          <w:tab/>
        </w:r>
        <w:r w:rsidR="00F81E6D" w:rsidRPr="00AD272A">
          <w:rPr>
            <w:rStyle w:val="Hyperlink"/>
          </w:rPr>
          <w:t>Re</w:t>
        </w:r>
        <w:r w:rsidR="00F81E6D">
          <w:rPr>
            <w:rStyle w:val="Hyperlink"/>
          </w:rPr>
          <w:t>sultado financeiro líquido</w:t>
        </w:r>
        <w:r w:rsidR="00F81E6D">
          <w:tab/>
        </w:r>
        <w:r w:rsidR="00F81E6D">
          <w:fldChar w:fldCharType="begin"/>
        </w:r>
        <w:r w:rsidR="00F81E6D">
          <w:instrText xml:space="preserve"> PAGEREF _Toc256000041 \h </w:instrText>
        </w:r>
        <w:r w:rsidR="00F81E6D">
          <w:fldChar w:fldCharType="separate"/>
        </w:r>
        <w:r w:rsidR="00F81E6D">
          <w:t>43</w:t>
        </w:r>
        <w:r w:rsidR="00F81E6D">
          <w:fldChar w:fldCharType="end"/>
        </w:r>
      </w:hyperlink>
    </w:p>
    <w:p w14:paraId="6CBE3C05" w14:textId="77777777" w:rsidR="00A01762" w:rsidRDefault="002051B3">
      <w:pPr>
        <w:pStyle w:val="Sumrio1"/>
        <w:tabs>
          <w:tab w:val="left" w:pos="660"/>
          <w:tab w:val="right" w:leader="dot" w:pos="10194"/>
        </w:tabs>
        <w:rPr>
          <w:noProof/>
        </w:rPr>
      </w:pPr>
      <w:hyperlink w:anchor="_Toc256000042" w:history="1">
        <w:r w:rsidR="00F81E6D">
          <w:rPr>
            <w:rStyle w:val="Hyperlink"/>
            <w:rFonts w:ascii="Calibri" w:hAnsi="Calibri"/>
          </w:rPr>
          <w:t>17.</w:t>
        </w:r>
        <w:r w:rsidR="00F81E6D">
          <w:rPr>
            <w:noProof/>
          </w:rPr>
          <w:tab/>
        </w:r>
        <w:r w:rsidR="00F81E6D" w:rsidRPr="00FF1F28">
          <w:rPr>
            <w:rStyle w:val="Hyperlink"/>
          </w:rPr>
          <w:t>Outras</w:t>
        </w:r>
        <w:r w:rsidR="00F81E6D" w:rsidRPr="0052236E">
          <w:rPr>
            <w:rStyle w:val="Hyperlink"/>
          </w:rPr>
          <w:t xml:space="preserve"> </w:t>
        </w:r>
        <w:r w:rsidR="00F81E6D">
          <w:rPr>
            <w:rStyle w:val="Hyperlink"/>
          </w:rPr>
          <w:t>receitas (</w:t>
        </w:r>
        <w:r w:rsidR="00F81E6D" w:rsidRPr="0052236E">
          <w:rPr>
            <w:rStyle w:val="Hyperlink"/>
          </w:rPr>
          <w:t>despesas</w:t>
        </w:r>
        <w:r w:rsidR="00F81E6D">
          <w:rPr>
            <w:rStyle w:val="Hyperlink"/>
          </w:rPr>
          <w:t>) líquidas</w:t>
        </w:r>
        <w:r w:rsidR="00F81E6D">
          <w:tab/>
        </w:r>
        <w:r w:rsidR="00F81E6D">
          <w:fldChar w:fldCharType="begin"/>
        </w:r>
        <w:r w:rsidR="00F81E6D">
          <w:instrText xml:space="preserve"> PAGEREF _Toc256000042 \h </w:instrText>
        </w:r>
        <w:r w:rsidR="00F81E6D">
          <w:fldChar w:fldCharType="separate"/>
        </w:r>
        <w:r w:rsidR="00F81E6D">
          <w:t>43</w:t>
        </w:r>
        <w:r w:rsidR="00F81E6D">
          <w:fldChar w:fldCharType="end"/>
        </w:r>
      </w:hyperlink>
    </w:p>
    <w:p w14:paraId="591182A7" w14:textId="77777777" w:rsidR="00A01762" w:rsidRDefault="002051B3">
      <w:pPr>
        <w:pStyle w:val="Sumrio1"/>
        <w:tabs>
          <w:tab w:val="left" w:pos="660"/>
          <w:tab w:val="right" w:leader="dot" w:pos="10194"/>
        </w:tabs>
        <w:rPr>
          <w:noProof/>
        </w:rPr>
      </w:pPr>
      <w:hyperlink w:anchor="_Toc256000043" w:history="1">
        <w:r w:rsidR="00F81E6D">
          <w:rPr>
            <w:rStyle w:val="Hyperlink"/>
            <w:rFonts w:ascii="Calibri" w:hAnsi="Calibri"/>
          </w:rPr>
          <w:t>18.</w:t>
        </w:r>
        <w:r w:rsidR="00F81E6D">
          <w:rPr>
            <w:noProof/>
          </w:rPr>
          <w:tab/>
        </w:r>
        <w:r w:rsidR="00F81E6D" w:rsidRPr="00BD7608">
          <w:rPr>
            <w:rStyle w:val="Hyperlink"/>
          </w:rPr>
          <w:t xml:space="preserve">Despesas </w:t>
        </w:r>
        <w:r w:rsidR="00F81E6D">
          <w:rPr>
            <w:rStyle w:val="Hyperlink"/>
          </w:rPr>
          <w:t xml:space="preserve">e custos </w:t>
        </w:r>
        <w:r w:rsidR="00F81E6D" w:rsidRPr="00BD7608">
          <w:rPr>
            <w:rStyle w:val="Hyperlink"/>
          </w:rPr>
          <w:t>por natureza</w:t>
        </w:r>
        <w:r w:rsidR="00F81E6D">
          <w:tab/>
        </w:r>
        <w:r w:rsidR="00F81E6D">
          <w:fldChar w:fldCharType="begin"/>
        </w:r>
        <w:r w:rsidR="00F81E6D">
          <w:instrText xml:space="preserve"> PAGEREF _Toc256000043 \h </w:instrText>
        </w:r>
        <w:r w:rsidR="00F81E6D">
          <w:fldChar w:fldCharType="separate"/>
        </w:r>
        <w:r w:rsidR="00F81E6D">
          <w:t>44</w:t>
        </w:r>
        <w:r w:rsidR="00F81E6D">
          <w:fldChar w:fldCharType="end"/>
        </w:r>
      </w:hyperlink>
    </w:p>
    <w:p w14:paraId="0FCE1DCF" w14:textId="77777777" w:rsidR="00A01762" w:rsidRDefault="002051B3">
      <w:pPr>
        <w:pStyle w:val="Sumrio1"/>
        <w:tabs>
          <w:tab w:val="right" w:leader="dot" w:pos="10194"/>
        </w:tabs>
        <w:rPr>
          <w:noProof/>
        </w:rPr>
      </w:pPr>
      <w:hyperlink w:anchor="_Toc256000045" w:history="1">
        <w:r w:rsidR="00F81E6D">
          <w:rPr>
            <w:rStyle w:val="Hyperlink"/>
          </w:rPr>
          <w:t>Diretoria Executiva</w:t>
        </w:r>
        <w:r w:rsidR="00F81E6D">
          <w:tab/>
        </w:r>
        <w:r w:rsidR="00F81E6D">
          <w:fldChar w:fldCharType="begin"/>
        </w:r>
        <w:r w:rsidR="00F81E6D">
          <w:instrText xml:space="preserve"> PAGEREF _Toc256000045 \h </w:instrText>
        </w:r>
        <w:r w:rsidR="00F81E6D">
          <w:fldChar w:fldCharType="separate"/>
        </w:r>
        <w:r w:rsidR="00F81E6D">
          <w:t>45</w:t>
        </w:r>
        <w:r w:rsidR="00F81E6D">
          <w:fldChar w:fldCharType="end"/>
        </w:r>
      </w:hyperlink>
    </w:p>
    <w:p w14:paraId="715A3935" w14:textId="77777777" w:rsidR="00A01762" w:rsidRDefault="00F81E6D" w:rsidP="000601F4">
      <w:pPr>
        <w:pStyle w:val="DMDFP-Pagrgrafodeespaamento"/>
        <w:rPr>
          <w:noProof/>
          <w:sz w:val="20"/>
          <w:szCs w:val="20"/>
        </w:rPr>
        <w:sectPr w:rsidR="00A01762" w:rsidSect="00D0101E">
          <w:headerReference w:type="even" r:id="rId17"/>
          <w:headerReference w:type="default" r:id="rId18"/>
          <w:footerReference w:type="even" r:id="rId19"/>
          <w:footerReference w:type="default" r:id="rId20"/>
          <w:headerReference w:type="first" r:id="rId21"/>
          <w:footerReference w:type="first" r:id="rId22"/>
          <w:pgSz w:w="11906" w:h="16838" w:code="9"/>
          <w:pgMar w:top="1871" w:right="851" w:bottom="1134" w:left="851" w:header="567" w:footer="454" w:gutter="0"/>
          <w:cols w:space="708"/>
          <w:docGrid w:linePitch="360"/>
        </w:sectPr>
      </w:pPr>
      <w:r>
        <w:rPr>
          <w:noProof/>
          <w:sz w:val="20"/>
          <w:szCs w:val="20"/>
        </w:rPr>
        <w:fldChar w:fldCharType="end"/>
      </w:r>
      <w:bookmarkEnd w:id="2"/>
    </w:p>
    <w:p w14:paraId="5506173E" w14:textId="77777777" w:rsidR="00590A1C" w:rsidRDefault="00F81E6D" w:rsidP="00DC479C">
      <w:pPr>
        <w:pStyle w:val="DMDFP-CabealhoTtuloDemonstrao"/>
      </w:pPr>
      <w:bookmarkStart w:id="3" w:name="_Toc275764509"/>
      <w:bookmarkStart w:id="4" w:name="_Toc275764880"/>
      <w:bookmarkStart w:id="5" w:name="_Toc275764510"/>
      <w:bookmarkStart w:id="6" w:name="_Toc275764881"/>
      <w:bookmarkStart w:id="7" w:name="_Toc275764511"/>
      <w:bookmarkStart w:id="8" w:name="_Toc275764882"/>
      <w:bookmarkStart w:id="9" w:name="_Toc256000002"/>
      <w:bookmarkStart w:id="10" w:name="_DMBM_21443"/>
      <w:bookmarkEnd w:id="3"/>
      <w:bookmarkEnd w:id="4"/>
      <w:bookmarkEnd w:id="5"/>
      <w:bookmarkEnd w:id="6"/>
      <w:bookmarkEnd w:id="7"/>
      <w:bookmarkEnd w:id="8"/>
      <w:r w:rsidRPr="00B31E4F">
        <w:t>Balanço Patrimonia</w:t>
      </w:r>
      <w:r>
        <w:t>l</w:t>
      </w:r>
      <w:bookmarkEnd w:id="9"/>
    </w:p>
    <w:p w14:paraId="65B67CF6" w14:textId="77777777" w:rsidR="004E2703" w:rsidRDefault="00F81E6D" w:rsidP="00C104EF">
      <w:pPr>
        <w:pStyle w:val="DMDFP-Cabealhotextoitlico"/>
        <w:pBdr>
          <w:bottom w:val="single" w:sz="12" w:space="1" w:color="auto"/>
        </w:pBdr>
      </w:pPr>
      <w:r>
        <w:t xml:space="preserve">Exercícios findos em 31 de dezembro </w:t>
      </w:r>
    </w:p>
    <w:p w14:paraId="24E4E899" w14:textId="77777777" w:rsidR="00C104EF" w:rsidRDefault="00F81E6D" w:rsidP="00C104EF">
      <w:pPr>
        <w:pStyle w:val="DMDFP-Cabealhotextoitlico"/>
        <w:pBdr>
          <w:bottom w:val="single" w:sz="12" w:space="1" w:color="auto"/>
        </w:pBdr>
      </w:pPr>
      <w:r>
        <w:t>(Em milhares de Reais, exceto quando indicado em contrário)</w:t>
      </w:r>
    </w:p>
    <w:p w14:paraId="7CBBF964" w14:textId="77777777" w:rsidR="008C1C43" w:rsidRPr="00C104EF" w:rsidRDefault="008C1C43" w:rsidP="00590A1C"/>
    <w:tbl>
      <w:tblPr>
        <w:tblW w:w="1581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578"/>
        <w:gridCol w:w="1376"/>
        <w:gridCol w:w="140"/>
        <w:gridCol w:w="1376"/>
        <w:gridCol w:w="150"/>
        <w:gridCol w:w="4434"/>
        <w:gridCol w:w="578"/>
        <w:gridCol w:w="1376"/>
        <w:gridCol w:w="140"/>
        <w:gridCol w:w="1376"/>
      </w:tblGrid>
      <w:tr w:rsidR="00A01762" w14:paraId="032FAECA"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525B59ED" w14:textId="77777777" w:rsidR="00A01762" w:rsidRPr="00F81E6D" w:rsidRDefault="00A01762">
            <w:pPr>
              <w:pStyle w:val="DMETW21446BIPBP"/>
              <w:rPr>
                <w:rFonts w:ascii="Calibri" w:eastAsia="Calibri" w:hAnsi="Calibri" w:cs="Calibri"/>
                <w:color w:val="000000"/>
                <w:lang w:val="pt-BR" w:bidi="pt-BR"/>
              </w:rPr>
            </w:pPr>
            <w:bookmarkStart w:id="11" w:name="DOC_TBL00001_1_1"/>
            <w:bookmarkEnd w:id="11"/>
          </w:p>
        </w:tc>
        <w:tc>
          <w:tcPr>
            <w:tcW w:w="585" w:type="dxa"/>
            <w:tcBorders>
              <w:top w:val="nil"/>
              <w:left w:val="nil"/>
              <w:bottom w:val="nil"/>
              <w:right w:val="nil"/>
              <w:tl2br w:val="nil"/>
              <w:tr2bl w:val="nil"/>
            </w:tcBorders>
            <w:shd w:val="clear" w:color="auto" w:fill="auto"/>
            <w:tcMar>
              <w:left w:w="60" w:type="dxa"/>
              <w:right w:w="60" w:type="dxa"/>
            </w:tcMar>
            <w:vAlign w:val="center"/>
          </w:tcPr>
          <w:p w14:paraId="1595C8D2" w14:textId="77777777" w:rsidR="00A01762" w:rsidRPr="00F81E6D" w:rsidRDefault="00A01762">
            <w:pPr>
              <w:pStyle w:val="DMETW21446BIPBP"/>
              <w:jc w:val="center"/>
              <w:rPr>
                <w:rFonts w:ascii="Calibri" w:eastAsia="Calibri" w:hAnsi="Calibri" w:cs="Calibri"/>
                <w:color w:val="000000"/>
                <w:sz w:val="16"/>
                <w:lang w:val="pt-BR"/>
              </w:rPr>
            </w:pPr>
          </w:p>
        </w:tc>
        <w:tc>
          <w:tcPr>
            <w:tcW w:w="2820" w:type="dxa"/>
            <w:gridSpan w:val="3"/>
            <w:tcBorders>
              <w:top w:val="nil"/>
              <w:left w:val="nil"/>
              <w:bottom w:val="nil"/>
              <w:right w:val="nil"/>
              <w:tl2br w:val="nil"/>
              <w:tr2bl w:val="nil"/>
            </w:tcBorders>
            <w:shd w:val="clear" w:color="auto" w:fill="auto"/>
            <w:tcMar>
              <w:left w:w="60" w:type="dxa"/>
              <w:right w:w="60" w:type="dxa"/>
            </w:tcMar>
            <w:vAlign w:val="bottom"/>
          </w:tcPr>
          <w:p w14:paraId="2E45CD19" w14:textId="77777777" w:rsidR="00A01762" w:rsidRPr="00F81E6D" w:rsidRDefault="00A01762">
            <w:pPr>
              <w:pStyle w:val="DMETW21446BIPBP"/>
              <w:jc w:val="center"/>
              <w:rPr>
                <w:rFonts w:ascii="Calibri" w:eastAsia="Calibri" w:hAnsi="Calibri" w:cs="Calibri"/>
                <w:b/>
                <w:color w:val="000000"/>
                <w:sz w:val="18"/>
                <w:lang w:val="pt-BR"/>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46DA0363" w14:textId="77777777" w:rsidR="00A01762" w:rsidRPr="00F81E6D" w:rsidRDefault="00A01762">
            <w:pPr>
              <w:pStyle w:val="DMETW21446BIPBP"/>
              <w:rPr>
                <w:rFonts w:ascii="Calibri" w:eastAsia="Calibri" w:hAnsi="Calibri" w:cs="Calibri"/>
                <w:color w:val="000000"/>
                <w:sz w:val="18"/>
                <w:lang w:val="pt-BR"/>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34C0B57F" w14:textId="77777777" w:rsidR="00A01762" w:rsidRPr="00F81E6D" w:rsidRDefault="00A01762">
            <w:pPr>
              <w:pStyle w:val="DMETW21446BIPBP"/>
              <w:rPr>
                <w:rFonts w:ascii="Calibri" w:eastAsia="Calibri" w:hAnsi="Calibri" w:cs="Calibri"/>
                <w:color w:val="000000"/>
                <w:sz w:val="18"/>
                <w:lang w:val="pt-BR"/>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5FFF9C61" w14:textId="77777777" w:rsidR="00A01762" w:rsidRPr="00F81E6D" w:rsidRDefault="00A01762">
            <w:pPr>
              <w:pStyle w:val="DMETW21446BIPBP"/>
              <w:jc w:val="center"/>
              <w:rPr>
                <w:rFonts w:ascii="Calibri" w:eastAsia="Calibri" w:hAnsi="Calibri" w:cs="Calibri"/>
                <w:color w:val="000000"/>
                <w:sz w:val="16"/>
                <w:lang w:val="pt-BR"/>
              </w:rPr>
            </w:pPr>
          </w:p>
        </w:tc>
        <w:tc>
          <w:tcPr>
            <w:tcW w:w="2820" w:type="dxa"/>
            <w:gridSpan w:val="3"/>
            <w:tcBorders>
              <w:top w:val="nil"/>
              <w:left w:val="nil"/>
              <w:bottom w:val="nil"/>
              <w:right w:val="nil"/>
              <w:tl2br w:val="nil"/>
              <w:tr2bl w:val="nil"/>
            </w:tcBorders>
            <w:shd w:val="clear" w:color="auto" w:fill="auto"/>
            <w:tcMar>
              <w:left w:w="60" w:type="dxa"/>
              <w:right w:w="60" w:type="dxa"/>
            </w:tcMar>
            <w:vAlign w:val="bottom"/>
          </w:tcPr>
          <w:p w14:paraId="6C1F2DDF" w14:textId="77777777" w:rsidR="00A01762" w:rsidRPr="00F81E6D" w:rsidRDefault="00A01762">
            <w:pPr>
              <w:pStyle w:val="DMETW21446BIPBP"/>
              <w:jc w:val="center"/>
              <w:rPr>
                <w:rFonts w:ascii="Calibri" w:eastAsia="Calibri" w:hAnsi="Calibri" w:cs="Calibri"/>
                <w:b/>
                <w:color w:val="000000"/>
                <w:sz w:val="18"/>
                <w:lang w:val="pt-BR" w:bidi="pt-BR"/>
              </w:rPr>
            </w:pPr>
          </w:p>
        </w:tc>
      </w:tr>
      <w:tr w:rsidR="00A01762" w14:paraId="13CB4F62"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575128B7" w14:textId="77777777" w:rsidR="00A01762" w:rsidRPr="00F81E6D" w:rsidRDefault="00A01762">
            <w:pPr>
              <w:pStyle w:val="DMETW21446BIPBP"/>
              <w:rPr>
                <w:rFonts w:ascii="Calibri" w:eastAsia="Calibri" w:hAnsi="Calibri" w:cs="Calibri"/>
                <w:color w:val="000000"/>
                <w:lang w:val="pt-BR"/>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5F93CA33"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Nota</w:t>
            </w: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43C0EF94"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2020</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5BB3CD91" w14:textId="77777777" w:rsidR="00A01762" w:rsidRDefault="00A01762">
            <w:pPr>
              <w:pStyle w:val="DMETW21446BIPBP"/>
              <w:jc w:val="right"/>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1BE2147C"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2019</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4B38A699"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575C1558" w14:textId="77777777" w:rsidR="00A01762" w:rsidRDefault="00A01762">
            <w:pPr>
              <w:pStyle w:val="DMETW21446BIPBP"/>
              <w:jc w:val="center"/>
              <w:rPr>
                <w:rFonts w:ascii="Calibri" w:eastAsia="Calibri" w:hAnsi="Calibri" w:cs="Calibri"/>
                <w:b/>
                <w:color w:val="000000"/>
                <w:sz w:val="18"/>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02ABC20A"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Nota</w:t>
            </w: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123FB0C8"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2020</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306DB683" w14:textId="77777777" w:rsidR="00A01762" w:rsidRDefault="00A01762">
            <w:pPr>
              <w:pStyle w:val="DMETW21446BIPBP"/>
              <w:jc w:val="right"/>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7BFF7F80" w14:textId="77777777" w:rsidR="00A01762" w:rsidRDefault="00F81E6D">
            <w:pPr>
              <w:pStyle w:val="DMETW21446BIPBP"/>
              <w:jc w:val="right"/>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5E519C6B"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79B11C12" w14:textId="77777777" w:rsidR="00A01762" w:rsidRDefault="00F81E6D">
            <w:pPr>
              <w:pStyle w:val="DMETW21446BIPBP"/>
              <w:rPr>
                <w:rFonts w:ascii="Calibri" w:eastAsia="Calibri" w:hAnsi="Calibri" w:cs="Calibri"/>
                <w:b/>
                <w:color w:val="000000"/>
              </w:rPr>
            </w:pPr>
            <w:proofErr w:type="spellStart"/>
            <w:r>
              <w:rPr>
                <w:rFonts w:ascii="Calibri" w:eastAsia="Calibri" w:hAnsi="Calibri" w:cs="Calibri"/>
                <w:b/>
                <w:color w:val="000000"/>
              </w:rPr>
              <w:t>Ativo</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bottom"/>
          </w:tcPr>
          <w:p w14:paraId="1A8EC498" w14:textId="77777777" w:rsidR="00A01762" w:rsidRDefault="00A01762">
            <w:pPr>
              <w:pStyle w:val="DMETW21446BIPBP"/>
              <w:jc w:val="center"/>
              <w:rPr>
                <w:rFonts w:ascii="Calibri" w:eastAsia="Calibri" w:hAnsi="Calibri" w:cs="Calibri"/>
                <w:b/>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218BDFA" w14:textId="77777777" w:rsidR="00A01762" w:rsidRDefault="00A01762">
            <w:pPr>
              <w:pStyle w:val="DMETW21446BIPBP"/>
              <w:jc w:val="righ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3A3D19F4"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clear" w:color="auto" w:fill="auto"/>
            <w:tcMar>
              <w:left w:w="60" w:type="dxa"/>
              <w:right w:w="60" w:type="dxa"/>
            </w:tcMar>
            <w:vAlign w:val="center"/>
          </w:tcPr>
          <w:p w14:paraId="5519827A" w14:textId="77777777" w:rsidR="00A01762" w:rsidRDefault="00A01762">
            <w:pPr>
              <w:pStyle w:val="DMETW21446BIPBP"/>
              <w:jc w:val="right"/>
              <w:rPr>
                <w:rFonts w:ascii="Calibri" w:eastAsia="Calibri" w:hAnsi="Calibri" w:cs="Calibri"/>
                <w:color w:val="000000"/>
                <w:sz w:val="16"/>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4EAF5E2F"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38BCFF13" w14:textId="77777777" w:rsidR="00A01762" w:rsidRDefault="00F81E6D">
            <w:pPr>
              <w:pStyle w:val="DMETW21446BIPBP"/>
              <w:rPr>
                <w:rFonts w:ascii="Calibri" w:eastAsia="Calibri" w:hAnsi="Calibri" w:cs="Calibri"/>
                <w:b/>
                <w:color w:val="000000"/>
              </w:rPr>
            </w:pPr>
            <w:proofErr w:type="spellStart"/>
            <w:r>
              <w:rPr>
                <w:rFonts w:ascii="Calibri" w:eastAsia="Calibri" w:hAnsi="Calibri" w:cs="Calibri"/>
                <w:b/>
                <w:color w:val="000000"/>
              </w:rPr>
              <w:t>Passivo</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bottom"/>
          </w:tcPr>
          <w:p w14:paraId="4592591D" w14:textId="77777777" w:rsidR="00A01762" w:rsidRDefault="00A01762">
            <w:pPr>
              <w:pStyle w:val="DMETW21446BIPBP"/>
              <w:jc w:val="center"/>
              <w:rPr>
                <w:rFonts w:ascii="Calibri" w:eastAsia="Calibri" w:hAnsi="Calibri" w:cs="Calibri"/>
                <w:b/>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1A7185E1" w14:textId="77777777" w:rsidR="00A01762" w:rsidRDefault="00A01762">
            <w:pPr>
              <w:pStyle w:val="DMETW21446BIPBP"/>
              <w:jc w:val="right"/>
              <w:rPr>
                <w:rFonts w:ascii="Calibri" w:eastAsia="Calibri" w:hAnsi="Calibri" w:cs="Calibri"/>
                <w:b/>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1029C223" w14:textId="77777777" w:rsidR="00A01762" w:rsidRDefault="00A01762">
            <w:pPr>
              <w:pStyle w:val="DMETW21446BIPBP"/>
              <w:jc w:val="right"/>
              <w:rPr>
                <w:rFonts w:ascii="Calibri" w:eastAsia="Calibri" w:hAnsi="Calibri" w:cs="Calibri"/>
                <w:b/>
                <w:color w:val="000000"/>
                <w:sz w:val="18"/>
              </w:rPr>
            </w:pPr>
          </w:p>
        </w:tc>
        <w:tc>
          <w:tcPr>
            <w:tcW w:w="1395" w:type="dxa"/>
            <w:tcBorders>
              <w:top w:val="nil"/>
              <w:left w:val="nil"/>
              <w:bottom w:val="nil"/>
              <w:right w:val="nil"/>
              <w:tl2br w:val="nil"/>
              <w:tr2bl w:val="nil"/>
            </w:tcBorders>
            <w:shd w:val="clear" w:color="auto" w:fill="auto"/>
            <w:tcMar>
              <w:left w:w="60" w:type="dxa"/>
              <w:right w:w="60" w:type="dxa"/>
            </w:tcMar>
            <w:vAlign w:val="center"/>
          </w:tcPr>
          <w:p w14:paraId="2D097170" w14:textId="77777777" w:rsidR="00A01762" w:rsidRDefault="00A01762">
            <w:pPr>
              <w:pStyle w:val="DMETW21446BIPBP"/>
              <w:jc w:val="right"/>
              <w:rPr>
                <w:rFonts w:ascii="Calibri" w:eastAsia="Calibri" w:hAnsi="Calibri" w:cs="Calibri"/>
                <w:color w:val="000000"/>
                <w:sz w:val="16"/>
                <w:lang w:bidi="pt-BR"/>
              </w:rPr>
            </w:pPr>
          </w:p>
        </w:tc>
      </w:tr>
      <w:tr w:rsidR="00A01762" w14:paraId="1ED25333"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7BEAA0B1" w14:textId="77777777" w:rsidR="00A01762" w:rsidRDefault="00A01762">
            <w:pPr>
              <w:pStyle w:val="DMETW21446BIPBP"/>
              <w:rPr>
                <w:rFonts w:ascii="Calibri" w:eastAsia="Calibri" w:hAnsi="Calibri" w:cs="Calibri"/>
                <w:b/>
                <w:color w:val="00000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73238EBF" w14:textId="77777777" w:rsidR="00A01762" w:rsidRDefault="00A01762">
            <w:pPr>
              <w:pStyle w:val="DMETW21446BIPBP"/>
              <w:jc w:val="center"/>
              <w:rPr>
                <w:rFonts w:ascii="Calibri" w:eastAsia="Calibri" w:hAnsi="Calibri" w:cs="Calibri"/>
                <w:b/>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36283DAF" w14:textId="77777777" w:rsidR="00A01762" w:rsidRDefault="00A01762">
            <w:pPr>
              <w:pStyle w:val="DMETW21446BIPBP"/>
              <w:jc w:val="righ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40D325A3"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clear" w:color="auto" w:fill="auto"/>
            <w:tcMar>
              <w:left w:w="60" w:type="dxa"/>
              <w:right w:w="60" w:type="dxa"/>
            </w:tcMar>
            <w:vAlign w:val="center"/>
          </w:tcPr>
          <w:p w14:paraId="7F57A77E" w14:textId="77777777" w:rsidR="00A01762" w:rsidRDefault="00A01762">
            <w:pPr>
              <w:pStyle w:val="DMETW21446BIPBP"/>
              <w:jc w:val="right"/>
              <w:rPr>
                <w:rFonts w:ascii="Calibri" w:eastAsia="Calibri" w:hAnsi="Calibri" w:cs="Calibri"/>
                <w:color w:val="000000"/>
                <w:sz w:val="16"/>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60C17F56"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7A3EFC1A" w14:textId="77777777" w:rsidR="00A01762" w:rsidRDefault="00A01762">
            <w:pPr>
              <w:pStyle w:val="DMETW21446BIPBP"/>
              <w:rPr>
                <w:rFonts w:ascii="Calibri" w:eastAsia="Calibri" w:hAnsi="Calibri" w:cs="Calibri"/>
                <w:b/>
                <w:color w:val="00000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5D5A66EE" w14:textId="77777777" w:rsidR="00A01762" w:rsidRDefault="00A01762">
            <w:pPr>
              <w:pStyle w:val="DMETW21446BIPBP"/>
              <w:jc w:val="center"/>
              <w:rPr>
                <w:rFonts w:ascii="Calibri" w:eastAsia="Calibri" w:hAnsi="Calibri" w:cs="Calibri"/>
                <w:b/>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02BB178" w14:textId="77777777" w:rsidR="00A01762" w:rsidRDefault="00A01762">
            <w:pPr>
              <w:pStyle w:val="DMETW21446BIPBP"/>
              <w:jc w:val="right"/>
              <w:rPr>
                <w:rFonts w:ascii="Calibri" w:eastAsia="Calibri" w:hAnsi="Calibri" w:cs="Calibri"/>
                <w:b/>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57442FD8" w14:textId="77777777" w:rsidR="00A01762" w:rsidRDefault="00A01762">
            <w:pPr>
              <w:pStyle w:val="DMETW21446BIPBP"/>
              <w:jc w:val="right"/>
              <w:rPr>
                <w:rFonts w:ascii="Calibri" w:eastAsia="Calibri" w:hAnsi="Calibri" w:cs="Calibri"/>
                <w:b/>
                <w:color w:val="000000"/>
                <w:sz w:val="18"/>
              </w:rPr>
            </w:pPr>
          </w:p>
        </w:tc>
        <w:tc>
          <w:tcPr>
            <w:tcW w:w="1395" w:type="dxa"/>
            <w:tcBorders>
              <w:top w:val="nil"/>
              <w:left w:val="nil"/>
              <w:bottom w:val="nil"/>
              <w:right w:val="nil"/>
              <w:tl2br w:val="nil"/>
              <w:tr2bl w:val="nil"/>
            </w:tcBorders>
            <w:shd w:val="clear" w:color="auto" w:fill="auto"/>
            <w:tcMar>
              <w:left w:w="60" w:type="dxa"/>
              <w:right w:w="60" w:type="dxa"/>
            </w:tcMar>
            <w:vAlign w:val="center"/>
          </w:tcPr>
          <w:p w14:paraId="6DEC56FE" w14:textId="77777777" w:rsidR="00A01762" w:rsidRDefault="00A01762">
            <w:pPr>
              <w:pStyle w:val="DMETW21446BIPBP"/>
              <w:jc w:val="right"/>
              <w:rPr>
                <w:rFonts w:ascii="Calibri" w:eastAsia="Calibri" w:hAnsi="Calibri" w:cs="Calibri"/>
                <w:color w:val="000000"/>
                <w:sz w:val="16"/>
                <w:lang w:bidi="pt-BR"/>
              </w:rPr>
            </w:pPr>
          </w:p>
        </w:tc>
      </w:tr>
      <w:tr w:rsidR="00A01762" w14:paraId="7E5E6691"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05CE8800" w14:textId="77777777" w:rsidR="00A01762" w:rsidRDefault="00F81E6D">
            <w:pPr>
              <w:pStyle w:val="DMETW21446BIPBP"/>
              <w:rPr>
                <w:rFonts w:ascii="Calibri" w:eastAsia="Calibri" w:hAnsi="Calibri" w:cs="Calibri"/>
                <w:b/>
                <w:color w:val="000000"/>
                <w:sz w:val="18"/>
              </w:rPr>
            </w:pPr>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5F440B84" w14:textId="77777777" w:rsidR="00A01762" w:rsidRDefault="00A01762">
            <w:pPr>
              <w:pStyle w:val="DMETW21446BIPBP"/>
              <w:jc w:val="center"/>
              <w:rPr>
                <w:rFonts w:ascii="Calibri" w:eastAsia="Calibri" w:hAnsi="Calibri" w:cs="Calibri"/>
                <w:b/>
                <w:color w:val="000000"/>
                <w:sz w:val="16"/>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07AA48A" w14:textId="77777777" w:rsidR="00A01762" w:rsidRDefault="00A01762">
            <w:pPr>
              <w:pStyle w:val="DMETW21446BIPBP"/>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C0716F5"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70859CC" w14:textId="77777777" w:rsidR="00A01762" w:rsidRDefault="00A01762">
            <w:pPr>
              <w:pStyle w:val="DMETW21446BIPBP"/>
              <w:jc w:val="right"/>
              <w:rPr>
                <w:rFonts w:ascii="Calibri" w:eastAsia="Calibri" w:hAnsi="Calibri" w:cs="Calibri"/>
                <w:color w:val="000000"/>
                <w:sz w:val="18"/>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6669A1B4"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7D6D51E0" w14:textId="77777777" w:rsidR="00A01762" w:rsidRDefault="00F81E6D">
            <w:pPr>
              <w:pStyle w:val="DMETW21446BIPBP"/>
              <w:rPr>
                <w:rFonts w:ascii="Calibri" w:eastAsia="Calibri" w:hAnsi="Calibri" w:cs="Calibri"/>
                <w:b/>
                <w:color w:val="000000"/>
                <w:sz w:val="18"/>
              </w:rPr>
            </w:pPr>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65EAF642" w14:textId="77777777" w:rsidR="00A01762" w:rsidRDefault="00A01762">
            <w:pPr>
              <w:pStyle w:val="DMETW21446BIPBP"/>
              <w:jc w:val="center"/>
              <w:rPr>
                <w:rFonts w:ascii="Calibri" w:eastAsia="Calibri" w:hAnsi="Calibri" w:cs="Calibri"/>
                <w:b/>
                <w:color w:val="000000"/>
                <w:sz w:val="16"/>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1F633CC" w14:textId="77777777" w:rsidR="00A01762" w:rsidRDefault="00A01762">
            <w:pPr>
              <w:pStyle w:val="DMETW21446BIPBP"/>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D2DC936"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408D0DFC" w14:textId="77777777" w:rsidR="00A01762" w:rsidRDefault="00A01762">
            <w:pPr>
              <w:pStyle w:val="DMETW21446BIPBP"/>
              <w:jc w:val="right"/>
              <w:rPr>
                <w:rFonts w:ascii="Calibri" w:eastAsia="Calibri" w:hAnsi="Calibri" w:cs="Calibri"/>
                <w:color w:val="000000"/>
                <w:sz w:val="18"/>
                <w:lang w:bidi="pt-BR"/>
              </w:rPr>
            </w:pPr>
          </w:p>
        </w:tc>
      </w:tr>
      <w:tr w:rsidR="00A01762" w14:paraId="46456F5F"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0691C9B5"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Caixa e equivalentes de caixa</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21F3D024" w14:textId="77777777" w:rsidR="00A01762" w:rsidRPr="00F81E6D" w:rsidRDefault="00A01762">
            <w:pPr>
              <w:pStyle w:val="DMETW21446BIPBP"/>
              <w:jc w:val="center"/>
              <w:rPr>
                <w:rFonts w:ascii="Calibri" w:eastAsia="Calibri" w:hAnsi="Calibri" w:cs="Calibri"/>
                <w:color w:val="000000"/>
                <w:sz w:val="16"/>
                <w:lang w:val="pt-BR"/>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184AF13"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1</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A3D3601"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94DB6DB"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5</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556CB803"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46DC3DBB" w14:textId="77777777" w:rsidR="00A01762" w:rsidRDefault="00F81E6D">
            <w:pPr>
              <w:pStyle w:val="DMETW21446BIPBP"/>
              <w:ind w:left="200" w:firstLine="8"/>
              <w:rPr>
                <w:rFonts w:ascii="Calibri" w:eastAsia="Calibri" w:hAnsi="Calibri" w:cs="Calibri"/>
                <w:color w:val="000000"/>
                <w:sz w:val="18"/>
              </w:rPr>
            </w:pPr>
            <w:proofErr w:type="spellStart"/>
            <w:r>
              <w:rPr>
                <w:rFonts w:ascii="Calibri" w:eastAsia="Calibri" w:hAnsi="Calibri" w:cs="Calibri"/>
                <w:color w:val="000000"/>
                <w:sz w:val="18"/>
              </w:rPr>
              <w:t>Fornecedores</w:t>
            </w:r>
            <w:proofErr w:type="spellEnd"/>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0A390554"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7</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488E2B8D"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844.31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129975E"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3A0AE25"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696.845</w:t>
            </w:r>
          </w:p>
        </w:tc>
      </w:tr>
      <w:tr w:rsidR="00A01762" w14:paraId="34C60179"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70CE769C"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Contas a receber clientes, líquidas</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3BA93C7A"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5</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6681ED42"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714.331</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177EE1F"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0F6D961"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607.233</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68FE27F7"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795024BD" w14:textId="77777777" w:rsidR="00A01762" w:rsidRDefault="00F81E6D">
            <w:pPr>
              <w:pStyle w:val="DMETW21446BIPBP"/>
              <w:ind w:left="200" w:firstLine="8"/>
              <w:rPr>
                <w:rFonts w:ascii="Calibri" w:eastAsia="Calibri" w:hAnsi="Calibri" w:cs="Calibri"/>
                <w:color w:val="000000"/>
                <w:sz w:val="18"/>
              </w:rPr>
            </w:pPr>
            <w:proofErr w:type="spellStart"/>
            <w:r>
              <w:rPr>
                <w:rFonts w:ascii="Calibri" w:eastAsia="Calibri" w:hAnsi="Calibri" w:cs="Calibri"/>
                <w:color w:val="000000"/>
                <w:sz w:val="18"/>
              </w:rPr>
              <w:t>Arrendamen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mercantis</w:t>
            </w:r>
            <w:proofErr w:type="spellEnd"/>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129E6A16"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8</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6258988B"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59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BE1026E"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227326C"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4.906</w:t>
            </w:r>
          </w:p>
        </w:tc>
      </w:tr>
      <w:tr w:rsidR="00A01762" w14:paraId="246ADC76"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2B334731" w14:textId="77777777" w:rsidR="00A01762" w:rsidRDefault="00F81E6D">
            <w:pPr>
              <w:pStyle w:val="DMETW21446BIPBP"/>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r>
              <w:rPr>
                <w:rFonts w:ascii="Calibri" w:eastAsia="Calibri" w:hAnsi="Calibri" w:cs="Calibri"/>
                <w:color w:val="000000"/>
                <w:sz w:val="18"/>
              </w:rPr>
              <w:t xml:space="preserve"> FIDC</w:t>
            </w:r>
          </w:p>
        </w:tc>
        <w:tc>
          <w:tcPr>
            <w:tcW w:w="585" w:type="dxa"/>
            <w:tcBorders>
              <w:top w:val="nil"/>
              <w:left w:val="nil"/>
              <w:bottom w:val="nil"/>
              <w:right w:val="nil"/>
              <w:tl2br w:val="nil"/>
              <w:tr2bl w:val="nil"/>
            </w:tcBorders>
            <w:shd w:val="clear" w:color="auto" w:fill="auto"/>
            <w:tcMar>
              <w:left w:w="60" w:type="dxa"/>
              <w:right w:w="60" w:type="dxa"/>
            </w:tcMar>
            <w:vAlign w:val="bottom"/>
          </w:tcPr>
          <w:p w14:paraId="693EF12C"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5</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EB7250A"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1.054.809</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314B45E"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C585BC9"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3.540.757</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34C5D522"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248E4C26"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Imposto de renda, contribuição social e outros </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020C1CA2"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11</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5B329A0"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133.858</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550B07F"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638FF304"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65.914</w:t>
            </w:r>
          </w:p>
        </w:tc>
      </w:tr>
      <w:tr w:rsidR="00A01762" w14:paraId="663AFD02"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329865F2"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Imposto de renda, contribuição social e outros</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1B8BCEE8"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11</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D8D5386"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64.975</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1CA3332"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51AADC7"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68.592</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3B897001"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229A9F7F" w14:textId="77777777" w:rsidR="00A01762" w:rsidRDefault="00F81E6D">
            <w:pPr>
              <w:pStyle w:val="DMETW21446BIPBP"/>
              <w:ind w:left="200" w:firstLine="8"/>
              <w:rPr>
                <w:rFonts w:ascii="Calibri" w:eastAsia="Calibri" w:hAnsi="Calibri" w:cs="Calibri"/>
                <w:color w:val="000000"/>
                <w:sz w:val="18"/>
              </w:rPr>
            </w:pP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pagar</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bottom"/>
          </w:tcPr>
          <w:p w14:paraId="20E58968"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12</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0D50C16"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490.204</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283D6F67"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7E779DD"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746A36B5"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00091AE2" w14:textId="77777777" w:rsidR="00A01762" w:rsidRDefault="00A01762">
            <w:pPr>
              <w:pStyle w:val="DMETW21446BIPBP"/>
              <w:ind w:left="200" w:firstLine="8"/>
              <w:rPr>
                <w:rFonts w:ascii="Calibri" w:eastAsia="Calibri" w:hAnsi="Calibri" w:cs="Calibri"/>
                <w:color w:val="000000"/>
                <w:sz w:val="18"/>
              </w:rPr>
            </w:pP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78590BD1" w14:textId="77777777" w:rsidR="00A01762" w:rsidRDefault="00A01762">
            <w:pPr>
              <w:pStyle w:val="DMETW21446BIPBP"/>
              <w:jc w:val="center"/>
              <w:rPr>
                <w:rFonts w:ascii="Calibri" w:eastAsia="Calibri" w:hAnsi="Calibri" w:cs="Calibri"/>
                <w:color w:val="000000"/>
                <w:sz w:val="16"/>
              </w:rPr>
            </w:pPr>
          </w:p>
        </w:tc>
        <w:tc>
          <w:tcPr>
            <w:tcW w:w="13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0B274837"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1.834.116</w:t>
            </w:r>
          </w:p>
        </w:tc>
        <w:tc>
          <w:tcPr>
            <w:tcW w:w="3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D0A2DD5" w14:textId="77777777" w:rsidR="00A01762" w:rsidRDefault="00A01762">
            <w:pPr>
              <w:pStyle w:val="DMETW21446BIPBP"/>
              <w:jc w:val="right"/>
              <w:rPr>
                <w:rFonts w:ascii="Calibri" w:eastAsia="Calibri" w:hAnsi="Calibri" w:cs="Calibri"/>
                <w:b/>
                <w:color w:val="000000"/>
                <w:sz w:val="18"/>
              </w:rPr>
            </w:pPr>
          </w:p>
        </w:tc>
        <w:tc>
          <w:tcPr>
            <w:tcW w:w="13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0A8D4C01"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4.216.587</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69A96D25"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23CD19C8"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Outras contas e despesas a pagar</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0E62D25E" w14:textId="77777777" w:rsidR="00A01762" w:rsidRPr="00F81E6D" w:rsidRDefault="00A01762">
            <w:pPr>
              <w:pStyle w:val="DMETW21446BIPBP"/>
              <w:jc w:val="center"/>
              <w:rPr>
                <w:rFonts w:ascii="Calibri" w:eastAsia="Calibri" w:hAnsi="Calibri" w:cs="Calibri"/>
                <w:color w:val="000000"/>
                <w:sz w:val="16"/>
                <w:lang w:val="pt-BR"/>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02D2948"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6.331</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F956D6C"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2939FE8"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4.235</w:t>
            </w:r>
          </w:p>
        </w:tc>
      </w:tr>
      <w:tr w:rsidR="00A01762" w14:paraId="7E018273"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29C1BD23" w14:textId="77777777" w:rsidR="00A01762" w:rsidRDefault="00A01762">
            <w:pPr>
              <w:pStyle w:val="DMETW21446BIPBP"/>
              <w:ind w:left="200" w:firstLine="8"/>
              <w:rPr>
                <w:rFonts w:ascii="Calibri" w:eastAsia="Calibri" w:hAnsi="Calibri" w:cs="Calibri"/>
                <w:color w:val="000000"/>
                <w:sz w:val="18"/>
              </w:rPr>
            </w:pP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0881AA2E"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716A5E9B" w14:textId="77777777" w:rsidR="00A01762" w:rsidRDefault="00A01762">
            <w:pPr>
              <w:pStyle w:val="DMETW21446BIPBP"/>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8BC4D7B"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AF53430" w14:textId="77777777" w:rsidR="00A01762" w:rsidRDefault="00A01762">
            <w:pPr>
              <w:pStyle w:val="DMETW21446BIPBP"/>
              <w:jc w:val="right"/>
              <w:rPr>
                <w:rFonts w:ascii="Calibri" w:eastAsia="Calibri" w:hAnsi="Calibri" w:cs="Calibri"/>
                <w:color w:val="000000"/>
                <w:sz w:val="18"/>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7BDFDA5E"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55C94C8C" w14:textId="77777777" w:rsidR="00A01762" w:rsidRDefault="00A01762">
            <w:pPr>
              <w:pStyle w:val="DMETW21446BIPBP"/>
              <w:rPr>
                <w:rFonts w:ascii="Calibri" w:eastAsia="Calibri" w:hAnsi="Calibri" w:cs="Calibri"/>
                <w:color w:val="000000"/>
                <w:sz w:val="18"/>
              </w:rPr>
            </w:pP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268A6F34" w14:textId="77777777" w:rsidR="00A01762" w:rsidRDefault="00A01762">
            <w:pPr>
              <w:pStyle w:val="DMETW21446BIPBP"/>
              <w:jc w:val="center"/>
              <w:rPr>
                <w:rFonts w:ascii="Calibri" w:eastAsia="Calibri" w:hAnsi="Calibri" w:cs="Calibri"/>
                <w:color w:val="000000"/>
                <w:sz w:val="16"/>
              </w:rPr>
            </w:pPr>
          </w:p>
        </w:tc>
        <w:tc>
          <w:tcPr>
            <w:tcW w:w="13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27D8D74A"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1.475.299</w:t>
            </w:r>
          </w:p>
        </w:tc>
        <w:tc>
          <w:tcPr>
            <w:tcW w:w="3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44C7EA9B" w14:textId="77777777" w:rsidR="00A01762" w:rsidRDefault="00A01762">
            <w:pPr>
              <w:pStyle w:val="DMETW21446BIPBP"/>
              <w:jc w:val="right"/>
              <w:rPr>
                <w:rFonts w:ascii="Calibri" w:eastAsia="Calibri" w:hAnsi="Calibri" w:cs="Calibri"/>
                <w:b/>
                <w:color w:val="000000"/>
                <w:sz w:val="18"/>
              </w:rPr>
            </w:pPr>
          </w:p>
        </w:tc>
        <w:tc>
          <w:tcPr>
            <w:tcW w:w="139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4480030A" w14:textId="77777777" w:rsidR="00A01762" w:rsidRDefault="00F81E6D">
            <w:pPr>
              <w:pStyle w:val="DMETW21446BIPBP"/>
              <w:jc w:val="right"/>
              <w:rPr>
                <w:rFonts w:ascii="Calibri" w:eastAsia="Calibri" w:hAnsi="Calibri" w:cs="Calibri"/>
                <w:b/>
                <w:color w:val="000000"/>
                <w:sz w:val="18"/>
                <w:lang w:bidi="pt-BR"/>
              </w:rPr>
            </w:pPr>
            <w:r>
              <w:rPr>
                <w:rFonts w:ascii="Calibri" w:eastAsia="Calibri" w:hAnsi="Calibri" w:cs="Calibri"/>
                <w:b/>
                <w:color w:val="000000"/>
                <w:sz w:val="18"/>
              </w:rPr>
              <w:t>771.900</w:t>
            </w:r>
          </w:p>
        </w:tc>
      </w:tr>
      <w:tr w:rsidR="00A01762" w14:paraId="6B77B3C1"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1AF68498" w14:textId="77777777" w:rsidR="00A01762" w:rsidRDefault="00F81E6D">
            <w:pPr>
              <w:pStyle w:val="DMETW21446BIPBP"/>
              <w:rPr>
                <w:rFonts w:ascii="Calibri" w:eastAsia="Calibri" w:hAnsi="Calibri" w:cs="Calibri"/>
                <w:b/>
                <w:color w:val="000000"/>
                <w:sz w:val="18"/>
              </w:rPr>
            </w:pPr>
            <w:r>
              <w:rPr>
                <w:rFonts w:ascii="Calibri" w:eastAsia="Calibri" w:hAnsi="Calibri" w:cs="Calibri"/>
                <w:b/>
                <w:color w:val="000000"/>
                <w:sz w:val="18"/>
              </w:rPr>
              <w:t xml:space="preserve"> </w:t>
            </w: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585" w:type="dxa"/>
            <w:tcBorders>
              <w:top w:val="nil"/>
              <w:left w:val="nil"/>
              <w:bottom w:val="nil"/>
              <w:right w:val="nil"/>
              <w:tl2br w:val="nil"/>
              <w:tr2bl w:val="nil"/>
            </w:tcBorders>
            <w:shd w:val="solid" w:color="FFFFFF" w:fill="FFFFFF"/>
            <w:tcMar>
              <w:left w:w="60" w:type="dxa"/>
              <w:right w:w="60" w:type="dxa"/>
            </w:tcMar>
            <w:vAlign w:val="bottom"/>
          </w:tcPr>
          <w:p w14:paraId="7E4976C9"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635EE65E"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AB88CF9"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5050AB8" w14:textId="77777777" w:rsidR="00A01762" w:rsidRDefault="00A01762">
            <w:pPr>
              <w:pStyle w:val="DMETW21446BIPBP"/>
              <w:rPr>
                <w:rFonts w:ascii="Calibri" w:eastAsia="Calibri" w:hAnsi="Calibri" w:cs="Calibri"/>
                <w:color w:val="000000"/>
              </w:rPr>
            </w:pP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4D78FBA7"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bottom"/>
          </w:tcPr>
          <w:p w14:paraId="355B0219" w14:textId="77777777" w:rsidR="00A01762" w:rsidRDefault="00A01762">
            <w:pPr>
              <w:pStyle w:val="DMETW21446BIPBP"/>
              <w:rPr>
                <w:rFonts w:ascii="Calibri" w:eastAsia="Calibri" w:hAnsi="Calibri" w:cs="Calibri"/>
                <w:color w:val="000000"/>
              </w:rPr>
            </w:pPr>
          </w:p>
        </w:tc>
        <w:tc>
          <w:tcPr>
            <w:tcW w:w="585" w:type="dxa"/>
            <w:tcBorders>
              <w:top w:val="nil"/>
              <w:left w:val="nil"/>
              <w:bottom w:val="nil"/>
              <w:right w:val="nil"/>
              <w:tl2br w:val="nil"/>
              <w:tr2bl w:val="nil"/>
            </w:tcBorders>
            <w:shd w:val="solid" w:color="FFFFFF" w:fill="FFFFFF"/>
            <w:tcMar>
              <w:left w:w="60" w:type="dxa"/>
              <w:right w:w="60" w:type="dxa"/>
            </w:tcMar>
            <w:vAlign w:val="bottom"/>
          </w:tcPr>
          <w:p w14:paraId="7F6C370B"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7588A983"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6DC04FF"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1B86E9A" w14:textId="77777777" w:rsidR="00A01762" w:rsidRDefault="00A01762">
            <w:pPr>
              <w:pStyle w:val="DMETW21446BIPBP"/>
              <w:rPr>
                <w:rFonts w:ascii="Calibri" w:eastAsia="Calibri" w:hAnsi="Calibri" w:cs="Calibri"/>
                <w:color w:val="000000"/>
                <w:lang w:bidi="pt-BR"/>
              </w:rPr>
            </w:pPr>
          </w:p>
        </w:tc>
      </w:tr>
      <w:tr w:rsidR="00A01762" w14:paraId="64631215"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6A37DA96"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Contas a receber clientes, líquidas</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7BC9A6D9"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5</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212C46D"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47.35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5064B29"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7D7E3B43"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50.764</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6EB4623D"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1929A364" w14:textId="77777777" w:rsidR="00A01762" w:rsidRDefault="00F81E6D">
            <w:pPr>
              <w:pStyle w:val="DMETW21446BIPBP"/>
              <w:rPr>
                <w:rFonts w:ascii="Calibri" w:eastAsia="Calibri" w:hAnsi="Calibri" w:cs="Calibri"/>
                <w:b/>
                <w:color w:val="000000"/>
                <w:sz w:val="18"/>
              </w:rPr>
            </w:pPr>
            <w:r>
              <w:rPr>
                <w:rFonts w:ascii="Calibri" w:eastAsia="Calibri" w:hAnsi="Calibri" w:cs="Calibri"/>
                <w:b/>
                <w:color w:val="000000"/>
                <w:sz w:val="18"/>
              </w:rPr>
              <w:t xml:space="preserve"> </w:t>
            </w: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6D6DF616"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E86A420" w14:textId="77777777" w:rsidR="00A01762" w:rsidRDefault="00A01762">
            <w:pPr>
              <w:pStyle w:val="DMETW21446BIPBP"/>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E533C75"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A4356BA" w14:textId="77777777" w:rsidR="00A01762" w:rsidRDefault="00A01762">
            <w:pPr>
              <w:pStyle w:val="DMETW21446BIPBP"/>
              <w:jc w:val="right"/>
              <w:rPr>
                <w:rFonts w:ascii="Calibri" w:eastAsia="Calibri" w:hAnsi="Calibri" w:cs="Calibri"/>
                <w:color w:val="000000"/>
                <w:sz w:val="18"/>
                <w:lang w:bidi="pt-BR"/>
              </w:rPr>
            </w:pPr>
          </w:p>
        </w:tc>
      </w:tr>
      <w:tr w:rsidR="00A01762" w14:paraId="03AC7CF8" w14:textId="77777777">
        <w:trPr>
          <w:trHeight w:hRule="exact" w:val="270"/>
        </w:trPr>
        <w:tc>
          <w:tcPr>
            <w:tcW w:w="4350" w:type="dxa"/>
            <w:tcBorders>
              <w:top w:val="nil"/>
              <w:left w:val="nil"/>
              <w:bottom w:val="nil"/>
              <w:right w:val="nil"/>
              <w:tl2br w:val="nil"/>
              <w:tr2bl w:val="nil"/>
            </w:tcBorders>
            <w:shd w:val="clear" w:color="auto" w:fill="auto"/>
            <w:tcMar>
              <w:left w:w="60" w:type="dxa"/>
              <w:right w:w="60" w:type="dxa"/>
            </w:tcMar>
            <w:vAlign w:val="center"/>
          </w:tcPr>
          <w:p w14:paraId="47B99AC7"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Imposto de renda, contribuição social e outros </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36739464"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11</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0B10A0D7"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57.849</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7F709C9"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7B3F27E7"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170.668</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40EAB87D"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07B458B9" w14:textId="77777777" w:rsidR="00A01762" w:rsidRDefault="00F81E6D">
            <w:pPr>
              <w:pStyle w:val="DMETW21446BIPBP"/>
              <w:ind w:left="200" w:firstLine="8"/>
              <w:rPr>
                <w:rFonts w:ascii="Calibri" w:eastAsia="Calibri" w:hAnsi="Calibri" w:cs="Calibri"/>
                <w:color w:val="000000"/>
                <w:sz w:val="18"/>
              </w:rPr>
            </w:pPr>
            <w:proofErr w:type="spellStart"/>
            <w:r>
              <w:rPr>
                <w:rFonts w:ascii="Calibri" w:eastAsia="Calibri" w:hAnsi="Calibri" w:cs="Calibri"/>
                <w:color w:val="000000"/>
                <w:sz w:val="18"/>
              </w:rPr>
              <w:t>Arrendamen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mercantis</w:t>
            </w:r>
            <w:proofErr w:type="spellEnd"/>
          </w:p>
        </w:tc>
        <w:tc>
          <w:tcPr>
            <w:tcW w:w="585" w:type="dxa"/>
            <w:tcBorders>
              <w:top w:val="nil"/>
              <w:left w:val="nil"/>
              <w:bottom w:val="nil"/>
              <w:right w:val="nil"/>
              <w:tl2br w:val="nil"/>
              <w:tr2bl w:val="nil"/>
            </w:tcBorders>
            <w:shd w:val="solid" w:color="FFFFFF" w:fill="FFFFFF"/>
            <w:tcMar>
              <w:left w:w="60" w:type="dxa"/>
              <w:right w:w="60" w:type="dxa"/>
            </w:tcMar>
            <w:vAlign w:val="bottom"/>
          </w:tcPr>
          <w:p w14:paraId="2CBC655C"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7</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52893E15"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110</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61F864A"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326FBCD8"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1.742</w:t>
            </w:r>
          </w:p>
        </w:tc>
      </w:tr>
      <w:tr w:rsidR="00A01762" w14:paraId="75A4A26E" w14:textId="77777777">
        <w:trPr>
          <w:trHeight w:hRule="exact" w:val="300"/>
        </w:trPr>
        <w:tc>
          <w:tcPr>
            <w:tcW w:w="4350" w:type="dxa"/>
            <w:tcBorders>
              <w:top w:val="nil"/>
              <w:left w:val="nil"/>
              <w:bottom w:val="nil"/>
              <w:right w:val="nil"/>
              <w:tl2br w:val="nil"/>
              <w:tr2bl w:val="nil"/>
            </w:tcBorders>
            <w:shd w:val="clear" w:color="auto" w:fill="auto"/>
            <w:tcMar>
              <w:left w:w="60" w:type="dxa"/>
              <w:right w:w="60" w:type="dxa"/>
            </w:tcMar>
            <w:vAlign w:val="center"/>
          </w:tcPr>
          <w:p w14:paraId="0B42E90C"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Imposto de renda e contribuição social diferidos</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20F3389E"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11</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DCFD546"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6.71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935AA09"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3AC8D950"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464594D3"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766B366B"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Imposto de renda e contribuição social diferidos</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0A13A9ED"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11</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F6A90BC"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63F5982"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6759A891"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964</w:t>
            </w:r>
          </w:p>
        </w:tc>
      </w:tr>
      <w:tr w:rsidR="00A01762" w14:paraId="4B6E878F" w14:textId="77777777">
        <w:trPr>
          <w:trHeight w:hRule="exact" w:val="300"/>
        </w:trPr>
        <w:tc>
          <w:tcPr>
            <w:tcW w:w="4350" w:type="dxa"/>
            <w:tcBorders>
              <w:top w:val="nil"/>
              <w:left w:val="nil"/>
              <w:bottom w:val="nil"/>
              <w:right w:val="nil"/>
              <w:tl2br w:val="nil"/>
              <w:tr2bl w:val="nil"/>
            </w:tcBorders>
            <w:shd w:val="clear" w:color="auto" w:fill="auto"/>
            <w:tcMar>
              <w:left w:w="60" w:type="dxa"/>
              <w:right w:w="60" w:type="dxa"/>
            </w:tcMar>
            <w:vAlign w:val="center"/>
          </w:tcPr>
          <w:p w14:paraId="47F85B68" w14:textId="77777777" w:rsidR="00A01762" w:rsidRDefault="00F81E6D">
            <w:pPr>
              <w:pStyle w:val="DMETW21446BIPBP"/>
              <w:ind w:left="200" w:firstLine="8"/>
              <w:rPr>
                <w:rFonts w:ascii="Calibri" w:eastAsia="Calibri" w:hAnsi="Calibri" w:cs="Calibri"/>
                <w:color w:val="000000"/>
                <w:sz w:val="18"/>
              </w:rPr>
            </w:pPr>
            <w:proofErr w:type="spellStart"/>
            <w:r>
              <w:rPr>
                <w:rFonts w:ascii="Calibri" w:eastAsia="Calibri" w:hAnsi="Calibri" w:cs="Calibri"/>
                <w:color w:val="000000"/>
                <w:sz w:val="18"/>
              </w:rPr>
              <w:t>Depósi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judiciais</w:t>
            </w:r>
            <w:proofErr w:type="spellEnd"/>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1DD791F4"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10</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72070A11"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38.730</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31A1282"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6A44C118"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37.438</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6AB09493"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1340C9F6"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Provisão para processos judiciais e administrativos</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37908DD4"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10</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3F9DBEFB"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62.97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1B4692B"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1336320"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50.764</w:t>
            </w:r>
          </w:p>
        </w:tc>
      </w:tr>
      <w:tr w:rsidR="00A01762" w14:paraId="2F7EB278"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6A5356FB" w14:textId="77777777" w:rsidR="00A01762" w:rsidRDefault="00F81E6D">
            <w:pPr>
              <w:pStyle w:val="DMETW21446BIPBP"/>
              <w:ind w:left="200" w:firstLine="8"/>
              <w:rPr>
                <w:rFonts w:ascii="Calibri" w:eastAsia="Calibri" w:hAnsi="Calibri" w:cs="Calibri"/>
                <w:color w:val="000000"/>
                <w:sz w:val="18"/>
              </w:rPr>
            </w:pPr>
            <w:proofErr w:type="spellStart"/>
            <w:r>
              <w:rPr>
                <w:rFonts w:ascii="Calibri" w:eastAsia="Calibri" w:hAnsi="Calibri" w:cs="Calibri"/>
                <w:color w:val="000000"/>
                <w:sz w:val="18"/>
              </w:rPr>
              <w:t>Imobilizado</w:t>
            </w:r>
            <w:proofErr w:type="spellEnd"/>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1A3CD9D1"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6</w:t>
            </w: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2B7CD95B"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184</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FAB34E6"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16194847"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4.878</w:t>
            </w:r>
          </w:p>
        </w:tc>
        <w:tc>
          <w:tcPr>
            <w:tcW w:w="150" w:type="dxa"/>
            <w:tcBorders>
              <w:top w:val="nil"/>
              <w:left w:val="nil"/>
              <w:bottom w:val="nil"/>
              <w:right w:val="nil"/>
              <w:tl2br w:val="nil"/>
              <w:tr2bl w:val="nil"/>
            </w:tcBorders>
            <w:shd w:val="solid" w:color="FFFFFF" w:fill="FFFFFF"/>
            <w:tcMar>
              <w:left w:w="60" w:type="dxa"/>
              <w:right w:w="60" w:type="dxa"/>
            </w:tcMar>
            <w:vAlign w:val="bottom"/>
          </w:tcPr>
          <w:p w14:paraId="62F694D9"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solid" w:color="FFFFFF" w:fill="FFFFFF"/>
            <w:tcMar>
              <w:left w:w="60" w:type="dxa"/>
              <w:right w:w="60" w:type="dxa"/>
            </w:tcMar>
            <w:vAlign w:val="center"/>
          </w:tcPr>
          <w:p w14:paraId="28B9267F" w14:textId="77777777" w:rsidR="00A01762" w:rsidRPr="00F81E6D" w:rsidRDefault="00F81E6D">
            <w:pPr>
              <w:pStyle w:val="DMETW21446BIPBP"/>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Outras contas e despesas a pagar</w:t>
            </w:r>
          </w:p>
        </w:tc>
        <w:tc>
          <w:tcPr>
            <w:tcW w:w="585" w:type="dxa"/>
            <w:tcBorders>
              <w:top w:val="nil"/>
              <w:left w:val="nil"/>
              <w:bottom w:val="nil"/>
              <w:right w:val="nil"/>
              <w:tl2br w:val="nil"/>
              <w:tr2bl w:val="nil"/>
            </w:tcBorders>
            <w:shd w:val="solid" w:color="FFFFFF" w:fill="FFFFFF"/>
            <w:tcMar>
              <w:left w:w="60" w:type="dxa"/>
              <w:right w:w="60" w:type="dxa"/>
            </w:tcMar>
            <w:vAlign w:val="center"/>
          </w:tcPr>
          <w:p w14:paraId="62068B8F" w14:textId="77777777" w:rsidR="00A01762" w:rsidRPr="00F81E6D" w:rsidRDefault="00A01762">
            <w:pPr>
              <w:pStyle w:val="DMETW21446BIPBP"/>
              <w:jc w:val="center"/>
              <w:rPr>
                <w:rFonts w:ascii="Calibri" w:eastAsia="Calibri" w:hAnsi="Calibri" w:cs="Calibri"/>
                <w:color w:val="000000"/>
                <w:sz w:val="16"/>
                <w:lang w:val="pt-BR"/>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3024DA59"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1.126</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0D9434E"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solid" w:color="FFFFFF" w:fill="FFFFFF"/>
            <w:tcMar>
              <w:left w:w="60" w:type="dxa"/>
              <w:right w:w="60" w:type="dxa"/>
            </w:tcMar>
            <w:vAlign w:val="bottom"/>
          </w:tcPr>
          <w:p w14:paraId="79F7B8EF"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442</w:t>
            </w:r>
          </w:p>
        </w:tc>
      </w:tr>
      <w:tr w:rsidR="00A01762" w14:paraId="5026C488"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center"/>
          </w:tcPr>
          <w:p w14:paraId="2A9172FF" w14:textId="77777777" w:rsidR="00A01762" w:rsidRDefault="00A01762">
            <w:pPr>
              <w:pStyle w:val="DMETW21446BIPBP"/>
              <w:rPr>
                <w:rFonts w:ascii="Calibri" w:eastAsia="Calibri" w:hAnsi="Calibri" w:cs="Calibri"/>
                <w:color w:val="000000"/>
                <w:sz w:val="18"/>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28F56C77" w14:textId="77777777" w:rsidR="00A01762" w:rsidRDefault="00A01762">
            <w:pPr>
              <w:pStyle w:val="DMETW21446BIPBP"/>
              <w:jc w:val="center"/>
              <w:rPr>
                <w:rFonts w:ascii="Calibri" w:eastAsia="Calibri" w:hAnsi="Calibri" w:cs="Calibri"/>
                <w:color w:val="000000"/>
                <w:sz w:val="16"/>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A4EE42D"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150.829</w:t>
            </w:r>
          </w:p>
        </w:tc>
        <w:tc>
          <w:tcPr>
            <w:tcW w:w="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F946F1B" w14:textId="77777777" w:rsidR="00A01762" w:rsidRDefault="00A01762">
            <w:pPr>
              <w:pStyle w:val="DMETW21446BIPBP"/>
              <w:jc w:val="right"/>
              <w:rPr>
                <w:rFonts w:ascii="Calibri" w:eastAsia="Calibri" w:hAnsi="Calibri" w:cs="Calibri"/>
                <w:b/>
                <w:color w:val="000000"/>
                <w:sz w:val="18"/>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C775A11"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263.748</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79C7105E"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64CBF050" w14:textId="77777777" w:rsidR="00A01762" w:rsidRDefault="00A01762">
            <w:pPr>
              <w:pStyle w:val="DMETW21446BIPBP"/>
              <w:rPr>
                <w:rFonts w:ascii="Calibri" w:eastAsia="Calibri" w:hAnsi="Calibri" w:cs="Calibri"/>
                <w:color w:val="000000"/>
                <w:sz w:val="18"/>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7ECF2B2A" w14:textId="77777777" w:rsidR="00A01762" w:rsidRDefault="00A01762">
            <w:pPr>
              <w:pStyle w:val="DMETW21446BIPBP"/>
              <w:jc w:val="center"/>
              <w:rPr>
                <w:rFonts w:ascii="Calibri" w:eastAsia="Calibri" w:hAnsi="Calibri" w:cs="Calibri"/>
                <w:color w:val="000000"/>
                <w:sz w:val="16"/>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CB7DEFE"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64.209</w:t>
            </w:r>
          </w:p>
        </w:tc>
        <w:tc>
          <w:tcPr>
            <w:tcW w:w="3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4F2B679" w14:textId="77777777" w:rsidR="00A01762" w:rsidRDefault="00A01762">
            <w:pPr>
              <w:pStyle w:val="DMETW21446BIPBP"/>
              <w:jc w:val="right"/>
              <w:rPr>
                <w:rFonts w:ascii="Calibri" w:eastAsia="Calibri" w:hAnsi="Calibri" w:cs="Calibri"/>
                <w:b/>
                <w:color w:val="000000"/>
                <w:sz w:val="18"/>
              </w:rPr>
            </w:pPr>
          </w:p>
        </w:tc>
        <w:tc>
          <w:tcPr>
            <w:tcW w:w="139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E4F3811" w14:textId="77777777" w:rsidR="00A01762" w:rsidRDefault="00F81E6D">
            <w:pPr>
              <w:pStyle w:val="DMETW21446BIPBP"/>
              <w:jc w:val="right"/>
              <w:rPr>
                <w:rFonts w:ascii="Calibri" w:eastAsia="Calibri" w:hAnsi="Calibri" w:cs="Calibri"/>
                <w:b/>
                <w:color w:val="000000"/>
                <w:sz w:val="18"/>
                <w:lang w:bidi="pt-BR"/>
              </w:rPr>
            </w:pPr>
            <w:r>
              <w:rPr>
                <w:rFonts w:ascii="Calibri" w:eastAsia="Calibri" w:hAnsi="Calibri" w:cs="Calibri"/>
                <w:b/>
                <w:color w:val="000000"/>
                <w:sz w:val="18"/>
              </w:rPr>
              <w:t>53.912</w:t>
            </w:r>
          </w:p>
        </w:tc>
      </w:tr>
      <w:tr w:rsidR="00A01762" w14:paraId="194E1246" w14:textId="77777777">
        <w:trPr>
          <w:trHeight w:hRule="exact" w:val="270"/>
        </w:trPr>
        <w:tc>
          <w:tcPr>
            <w:tcW w:w="4350" w:type="dxa"/>
            <w:tcBorders>
              <w:top w:val="nil"/>
              <w:left w:val="nil"/>
              <w:bottom w:val="nil"/>
              <w:right w:val="nil"/>
              <w:tl2br w:val="nil"/>
              <w:tr2bl w:val="nil"/>
            </w:tcBorders>
            <w:shd w:val="clear" w:color="auto" w:fill="auto"/>
            <w:tcMar>
              <w:left w:w="60" w:type="dxa"/>
              <w:right w:w="60" w:type="dxa"/>
            </w:tcMar>
            <w:vAlign w:val="bottom"/>
          </w:tcPr>
          <w:p w14:paraId="7A4E85DF" w14:textId="77777777" w:rsidR="00A01762" w:rsidRDefault="00A01762">
            <w:pPr>
              <w:pStyle w:val="DMETW21446BIPBP"/>
              <w:rPr>
                <w:rFonts w:ascii="Calibri" w:eastAsia="Calibri" w:hAnsi="Calibri" w:cs="Calibri"/>
                <w:color w:val="00000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3172AE81"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179D5352"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09923D12"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4A3D8B91" w14:textId="77777777" w:rsidR="00A01762" w:rsidRDefault="00A01762">
            <w:pPr>
              <w:pStyle w:val="DMETW21446BIPBP"/>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36202413"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0A14C40C" w14:textId="77777777" w:rsidR="00A01762" w:rsidRDefault="00A01762">
            <w:pPr>
              <w:pStyle w:val="DMETW21446BIPBP"/>
              <w:rPr>
                <w:rFonts w:ascii="Calibri" w:eastAsia="Calibri" w:hAnsi="Calibri" w:cs="Calibri"/>
                <w:color w:val="000000"/>
                <w:sz w:val="18"/>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59B1BD5A"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12B9F9FE" w14:textId="77777777" w:rsidR="00A01762" w:rsidRDefault="00A01762">
            <w:pPr>
              <w:pStyle w:val="DMETW21446BIPBP"/>
              <w:jc w:val="righ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03B84604"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4F62B888" w14:textId="77777777" w:rsidR="00A01762" w:rsidRDefault="00A01762">
            <w:pPr>
              <w:pStyle w:val="DMETW21446BIPBP"/>
              <w:jc w:val="right"/>
              <w:rPr>
                <w:rFonts w:ascii="Calibri" w:eastAsia="Calibri" w:hAnsi="Calibri" w:cs="Calibri"/>
                <w:color w:val="000000"/>
                <w:sz w:val="18"/>
                <w:lang w:bidi="pt-BR"/>
              </w:rPr>
            </w:pPr>
          </w:p>
        </w:tc>
      </w:tr>
      <w:tr w:rsidR="00A01762" w14:paraId="425EA7E5" w14:textId="77777777">
        <w:trPr>
          <w:trHeight w:hRule="exact" w:val="270"/>
        </w:trPr>
        <w:tc>
          <w:tcPr>
            <w:tcW w:w="4350" w:type="dxa"/>
            <w:tcBorders>
              <w:top w:val="nil"/>
              <w:left w:val="nil"/>
              <w:bottom w:val="nil"/>
              <w:right w:val="nil"/>
              <w:tl2br w:val="nil"/>
              <w:tr2bl w:val="nil"/>
            </w:tcBorders>
            <w:shd w:val="clear" w:color="auto" w:fill="auto"/>
            <w:tcMar>
              <w:left w:w="60" w:type="dxa"/>
              <w:right w:w="60" w:type="dxa"/>
            </w:tcMar>
            <w:vAlign w:val="bottom"/>
          </w:tcPr>
          <w:p w14:paraId="631FCB3D" w14:textId="77777777" w:rsidR="00A01762" w:rsidRDefault="00A01762">
            <w:pPr>
              <w:pStyle w:val="DMETW21446BIPBP"/>
              <w:rPr>
                <w:rFonts w:ascii="Calibri" w:eastAsia="Calibri" w:hAnsi="Calibri" w:cs="Calibri"/>
                <w:color w:val="00000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55C4CBC2"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9C9C131"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4C056E56"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0766A4B3" w14:textId="77777777" w:rsidR="00A01762" w:rsidRDefault="00A01762">
            <w:pPr>
              <w:pStyle w:val="DMETW21446BIPBP"/>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07C91723"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48893E5B" w14:textId="77777777" w:rsidR="00A01762" w:rsidRDefault="00F81E6D">
            <w:pPr>
              <w:pStyle w:val="DMETW21446BIPBP"/>
              <w:rPr>
                <w:rFonts w:ascii="Calibri" w:eastAsia="Calibri" w:hAnsi="Calibri" w:cs="Calibri"/>
                <w:b/>
                <w:color w:val="000000"/>
                <w:sz w:val="18"/>
              </w:rPr>
            </w:pPr>
            <w:proofErr w:type="spellStart"/>
            <w:r>
              <w:rPr>
                <w:rFonts w:ascii="Calibri" w:eastAsia="Calibri" w:hAnsi="Calibri" w:cs="Calibri"/>
                <w:b/>
                <w:color w:val="000000"/>
                <w:sz w:val="18"/>
              </w:rPr>
              <w:t>Patrimôni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Líquido</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5429FC14" w14:textId="77777777" w:rsidR="00A01762" w:rsidRDefault="00F81E6D">
            <w:pPr>
              <w:pStyle w:val="DMETW21446BIPBP"/>
              <w:jc w:val="center"/>
              <w:rPr>
                <w:rFonts w:ascii="Calibri" w:eastAsia="Calibri" w:hAnsi="Calibri" w:cs="Calibri"/>
                <w:color w:val="000000"/>
                <w:sz w:val="16"/>
              </w:rPr>
            </w:pPr>
            <w:r>
              <w:rPr>
                <w:rFonts w:ascii="Calibri" w:eastAsia="Calibri" w:hAnsi="Calibri" w:cs="Calibri"/>
                <w:color w:val="000000"/>
                <w:sz w:val="16"/>
              </w:rPr>
              <w:t>12</w:t>
            </w:r>
          </w:p>
        </w:tc>
        <w:tc>
          <w:tcPr>
            <w:tcW w:w="1395" w:type="dxa"/>
            <w:tcBorders>
              <w:top w:val="nil"/>
              <w:left w:val="nil"/>
              <w:bottom w:val="nil"/>
              <w:right w:val="nil"/>
              <w:tl2br w:val="nil"/>
              <w:tr2bl w:val="nil"/>
            </w:tcBorders>
            <w:shd w:val="clear" w:color="auto" w:fill="auto"/>
            <w:tcMar>
              <w:left w:w="60" w:type="dxa"/>
              <w:right w:w="60" w:type="dxa"/>
            </w:tcMar>
            <w:vAlign w:val="bottom"/>
          </w:tcPr>
          <w:p w14:paraId="69B86EFE" w14:textId="77777777" w:rsidR="00A01762" w:rsidRDefault="00A01762">
            <w:pPr>
              <w:pStyle w:val="DMETW21446BIPBP"/>
              <w:jc w:val="righ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6386FD68"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4CB477A4" w14:textId="77777777" w:rsidR="00A01762" w:rsidRDefault="00A01762">
            <w:pPr>
              <w:pStyle w:val="DMETW21446BIPBP"/>
              <w:jc w:val="right"/>
              <w:rPr>
                <w:rFonts w:ascii="Calibri" w:eastAsia="Calibri" w:hAnsi="Calibri" w:cs="Calibri"/>
                <w:color w:val="000000"/>
                <w:sz w:val="18"/>
                <w:lang w:bidi="pt-BR"/>
              </w:rPr>
            </w:pPr>
          </w:p>
        </w:tc>
      </w:tr>
      <w:tr w:rsidR="00A01762" w14:paraId="20D76A61"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445BC373" w14:textId="77777777" w:rsidR="00A01762" w:rsidRDefault="00A01762">
            <w:pPr>
              <w:pStyle w:val="DMETW21446BIPBP"/>
              <w:rPr>
                <w:rFonts w:ascii="Calibri" w:eastAsia="Calibri" w:hAnsi="Calibri" w:cs="Calibri"/>
                <w:color w:val="00000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0F65E2A7"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2B4EC45"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01D8F779"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B9A9FB7" w14:textId="77777777" w:rsidR="00A01762" w:rsidRDefault="00A01762">
            <w:pPr>
              <w:pStyle w:val="DMETW21446BIPBP"/>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75EE299D"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4CBF5FCD" w14:textId="77777777" w:rsidR="00A01762" w:rsidRDefault="00F81E6D">
            <w:pPr>
              <w:pStyle w:val="DMETW21446BIPBP"/>
              <w:ind w:left="200" w:firstLine="8"/>
              <w:rPr>
                <w:rFonts w:ascii="Calibri" w:eastAsia="Calibri" w:hAnsi="Calibri" w:cs="Calibri"/>
                <w:color w:val="000000"/>
                <w:sz w:val="18"/>
              </w:rPr>
            </w:pPr>
            <w:r>
              <w:rPr>
                <w:rFonts w:ascii="Calibri" w:eastAsia="Calibri" w:hAnsi="Calibri" w:cs="Calibri"/>
                <w:color w:val="000000"/>
                <w:sz w:val="18"/>
              </w:rPr>
              <w:t>Capital social</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64CB0760"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BE6C7CA"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249.391</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3F8B6906"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248E072"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3.162.458</w:t>
            </w:r>
          </w:p>
        </w:tc>
      </w:tr>
      <w:tr w:rsidR="00A01762" w14:paraId="74AE599D"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0318D379" w14:textId="77777777" w:rsidR="00A01762" w:rsidRDefault="00A01762">
            <w:pPr>
              <w:pStyle w:val="DMETW21446BIPBP"/>
              <w:rPr>
                <w:rFonts w:ascii="Calibri" w:eastAsia="Calibri" w:hAnsi="Calibri" w:cs="Calibri"/>
                <w:color w:val="00000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6A758054"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38C8F946"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110FCC59"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261F249C" w14:textId="77777777" w:rsidR="00A01762" w:rsidRDefault="00A01762">
            <w:pPr>
              <w:pStyle w:val="DMETW21446BIPBP"/>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13CC49F1"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1F3D7127" w14:textId="77777777" w:rsidR="00A01762" w:rsidRDefault="00F81E6D">
            <w:pPr>
              <w:pStyle w:val="DMETW21446BIPBP"/>
              <w:ind w:left="200" w:firstLine="8"/>
              <w:rPr>
                <w:rFonts w:ascii="Calibri" w:eastAsia="Calibri" w:hAnsi="Calibri" w:cs="Calibri"/>
                <w:color w:val="000000"/>
                <w:sz w:val="18"/>
              </w:rPr>
            </w:pPr>
            <w:proofErr w:type="spellStart"/>
            <w:r>
              <w:rPr>
                <w:rFonts w:ascii="Calibri" w:eastAsia="Calibri" w:hAnsi="Calibri" w:cs="Calibri"/>
                <w:color w:val="000000"/>
                <w:sz w:val="18"/>
              </w:rPr>
              <w:t>Reserva</w:t>
            </w:r>
            <w:proofErr w:type="spellEnd"/>
            <w:r>
              <w:rPr>
                <w:rFonts w:ascii="Calibri" w:eastAsia="Calibri" w:hAnsi="Calibri" w:cs="Calibri"/>
                <w:color w:val="000000"/>
                <w:sz w:val="18"/>
              </w:rPr>
              <w:t xml:space="preserve"> legal</w:t>
            </w:r>
          </w:p>
        </w:tc>
        <w:tc>
          <w:tcPr>
            <w:tcW w:w="585" w:type="dxa"/>
            <w:tcBorders>
              <w:top w:val="nil"/>
              <w:left w:val="nil"/>
              <w:bottom w:val="nil"/>
              <w:right w:val="nil"/>
              <w:tl2br w:val="nil"/>
              <w:tr2bl w:val="nil"/>
            </w:tcBorders>
            <w:shd w:val="clear" w:color="auto" w:fill="auto"/>
            <w:tcMar>
              <w:left w:w="60" w:type="dxa"/>
              <w:right w:w="60" w:type="dxa"/>
            </w:tcMar>
            <w:vAlign w:val="center"/>
          </w:tcPr>
          <w:p w14:paraId="132AAD67"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74AFFCA"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49.880</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4343CB23"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1AD4E6FE"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299.271</w:t>
            </w:r>
          </w:p>
        </w:tc>
      </w:tr>
      <w:tr w:rsidR="00A01762" w14:paraId="28521C3D"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5FB0D6D7" w14:textId="77777777" w:rsidR="00A01762" w:rsidRDefault="00A01762">
            <w:pPr>
              <w:pStyle w:val="DMETW21446BIPBP"/>
              <w:rPr>
                <w:rFonts w:ascii="Calibri" w:eastAsia="Calibri" w:hAnsi="Calibri" w:cs="Calibri"/>
                <w:color w:val="00000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1E2EEB39"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09029984"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43C80C15"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C846522" w14:textId="77777777" w:rsidR="00A01762" w:rsidRDefault="00A01762">
            <w:pPr>
              <w:pStyle w:val="DMETW21446BIPBP"/>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2E28AB95"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694B5210" w14:textId="77777777" w:rsidR="00A01762" w:rsidRDefault="00F81E6D">
            <w:pPr>
              <w:pStyle w:val="DMETW21446BIPBP"/>
              <w:ind w:left="200" w:firstLine="8"/>
              <w:rPr>
                <w:rFonts w:ascii="Calibri" w:eastAsia="Calibri" w:hAnsi="Calibri" w:cs="Calibri"/>
                <w:color w:val="000000"/>
                <w:sz w:val="18"/>
              </w:rPr>
            </w:pP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dicionai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opostos</w:t>
            </w:r>
            <w:proofErr w:type="spellEnd"/>
          </w:p>
        </w:tc>
        <w:tc>
          <w:tcPr>
            <w:tcW w:w="585" w:type="dxa"/>
            <w:tcBorders>
              <w:top w:val="nil"/>
              <w:left w:val="nil"/>
              <w:bottom w:val="nil"/>
              <w:right w:val="nil"/>
              <w:tl2br w:val="nil"/>
              <w:tr2bl w:val="nil"/>
            </w:tcBorders>
            <w:shd w:val="clear" w:color="auto" w:fill="auto"/>
            <w:tcMar>
              <w:left w:w="60" w:type="dxa"/>
              <w:right w:w="60" w:type="dxa"/>
            </w:tcMar>
            <w:vAlign w:val="center"/>
          </w:tcPr>
          <w:p w14:paraId="09980EFA"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29833429" w14:textId="77777777" w:rsidR="00A01762" w:rsidRDefault="00F81E6D">
            <w:pPr>
              <w:pStyle w:val="DMETW21446BIPBP"/>
              <w:jc w:val="right"/>
              <w:rPr>
                <w:rFonts w:ascii="Calibri" w:eastAsia="Calibri" w:hAnsi="Calibri" w:cs="Calibri"/>
                <w:color w:val="000000"/>
                <w:sz w:val="18"/>
              </w:rPr>
            </w:pPr>
            <w:r>
              <w:rPr>
                <w:rFonts w:ascii="Calibri" w:eastAsia="Calibri" w:hAnsi="Calibri" w:cs="Calibri"/>
                <w:color w:val="000000"/>
                <w:sz w:val="18"/>
              </w:rPr>
              <w:t>146.166</w:t>
            </w:r>
          </w:p>
        </w:tc>
        <w:tc>
          <w:tcPr>
            <w:tcW w:w="3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2974CA3C" w14:textId="77777777" w:rsidR="00A01762" w:rsidRDefault="00A01762">
            <w:pPr>
              <w:pStyle w:val="DMETW21446BIPBP"/>
              <w:jc w:val="right"/>
              <w:rPr>
                <w:rFonts w:ascii="Calibri" w:eastAsia="Calibri" w:hAnsi="Calibri" w:cs="Calibri"/>
                <w:color w:val="000000"/>
                <w:sz w:val="18"/>
              </w:rPr>
            </w:pPr>
          </w:p>
        </w:tc>
        <w:tc>
          <w:tcPr>
            <w:tcW w:w="139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007F2243" w14:textId="77777777" w:rsidR="00A01762" w:rsidRDefault="00F81E6D">
            <w:pPr>
              <w:pStyle w:val="DMETW21446BIPBP"/>
              <w:jc w:val="right"/>
              <w:rPr>
                <w:rFonts w:ascii="Calibri" w:eastAsia="Calibri" w:hAnsi="Calibri" w:cs="Calibri"/>
                <w:color w:val="000000"/>
                <w:sz w:val="18"/>
                <w:lang w:bidi="pt-BR"/>
              </w:rPr>
            </w:pPr>
            <w:r>
              <w:rPr>
                <w:rFonts w:ascii="Calibri" w:eastAsia="Calibri" w:hAnsi="Calibri" w:cs="Calibri"/>
                <w:color w:val="000000"/>
                <w:sz w:val="18"/>
              </w:rPr>
              <w:t>192.794</w:t>
            </w:r>
          </w:p>
        </w:tc>
      </w:tr>
      <w:tr w:rsidR="00A01762" w14:paraId="0719D55F"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711216F7" w14:textId="77777777" w:rsidR="00A01762" w:rsidRDefault="00A01762">
            <w:pPr>
              <w:pStyle w:val="DMETW21446BIPBP"/>
              <w:rPr>
                <w:rFonts w:ascii="Calibri" w:eastAsia="Calibri" w:hAnsi="Calibri" w:cs="Calibri"/>
                <w:color w:val="00000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5E080005"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3F5B2D4"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33DA6840"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CDE3531" w14:textId="77777777" w:rsidR="00A01762" w:rsidRDefault="00A01762">
            <w:pPr>
              <w:pStyle w:val="DMETW21446BIPBP"/>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53AB7FC0"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center"/>
          </w:tcPr>
          <w:p w14:paraId="7550D89D" w14:textId="77777777" w:rsidR="00A01762" w:rsidRDefault="00A01762">
            <w:pPr>
              <w:pStyle w:val="DMETW21446BIPBP"/>
              <w:rPr>
                <w:rFonts w:ascii="Calibri" w:eastAsia="Calibri" w:hAnsi="Calibri" w:cs="Calibri"/>
                <w:color w:val="000000"/>
                <w:sz w:val="18"/>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39930682" w14:textId="77777777" w:rsidR="00A01762" w:rsidRDefault="00A01762">
            <w:pPr>
              <w:pStyle w:val="DMETW21446BIPBP"/>
              <w:jc w:val="center"/>
              <w:rPr>
                <w:rFonts w:ascii="Arial" w:eastAsia="Arial" w:hAnsi="Arial" w:cs="Arial"/>
                <w:color w:val="000000"/>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586D6C49"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445.437</w:t>
            </w:r>
          </w:p>
        </w:tc>
        <w:tc>
          <w:tcPr>
            <w:tcW w:w="30" w:type="dxa"/>
            <w:tcBorders>
              <w:top w:val="nil"/>
              <w:left w:val="nil"/>
              <w:bottom w:val="single" w:sz="4" w:space="0" w:color="000000"/>
              <w:right w:val="nil"/>
              <w:tl2br w:val="nil"/>
              <w:tr2bl w:val="nil"/>
            </w:tcBorders>
            <w:shd w:val="clear" w:color="auto" w:fill="auto"/>
            <w:tcMar>
              <w:left w:w="60" w:type="dxa"/>
              <w:right w:w="60" w:type="dxa"/>
            </w:tcMar>
            <w:vAlign w:val="bottom"/>
          </w:tcPr>
          <w:p w14:paraId="78E01C29" w14:textId="77777777" w:rsidR="00A01762" w:rsidRDefault="00A01762">
            <w:pPr>
              <w:pStyle w:val="DMETW21446BIPBP"/>
              <w:jc w:val="right"/>
              <w:rPr>
                <w:rFonts w:ascii="Calibri" w:eastAsia="Calibri" w:hAnsi="Calibri" w:cs="Calibri"/>
                <w:b/>
                <w:color w:val="000000"/>
                <w:sz w:val="18"/>
              </w:rPr>
            </w:pPr>
          </w:p>
        </w:tc>
        <w:tc>
          <w:tcPr>
            <w:tcW w:w="1395" w:type="dxa"/>
            <w:tcBorders>
              <w:top w:val="nil"/>
              <w:left w:val="nil"/>
              <w:bottom w:val="single" w:sz="4" w:space="0" w:color="000000"/>
              <w:right w:val="nil"/>
              <w:tl2br w:val="nil"/>
              <w:tr2bl w:val="nil"/>
            </w:tcBorders>
            <w:shd w:val="clear" w:color="auto" w:fill="auto"/>
            <w:tcMar>
              <w:left w:w="60" w:type="dxa"/>
              <w:right w:w="60" w:type="dxa"/>
            </w:tcMar>
            <w:vAlign w:val="bottom"/>
          </w:tcPr>
          <w:p w14:paraId="48A54376" w14:textId="77777777" w:rsidR="00A01762" w:rsidRDefault="00F81E6D">
            <w:pPr>
              <w:pStyle w:val="DMETW21446BIPBP"/>
              <w:jc w:val="right"/>
              <w:rPr>
                <w:rFonts w:ascii="Calibri" w:eastAsia="Calibri" w:hAnsi="Calibri" w:cs="Calibri"/>
                <w:b/>
                <w:color w:val="000000"/>
                <w:sz w:val="18"/>
                <w:lang w:bidi="pt-BR"/>
              </w:rPr>
            </w:pPr>
            <w:r>
              <w:rPr>
                <w:rFonts w:ascii="Calibri" w:eastAsia="Calibri" w:hAnsi="Calibri" w:cs="Calibri"/>
                <w:b/>
                <w:color w:val="000000"/>
                <w:sz w:val="18"/>
              </w:rPr>
              <w:t>3.654.523</w:t>
            </w:r>
          </w:p>
        </w:tc>
      </w:tr>
      <w:tr w:rsidR="00A01762" w14:paraId="5BDF7444"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051B4647" w14:textId="77777777" w:rsidR="00A01762" w:rsidRDefault="00A01762">
            <w:pPr>
              <w:pStyle w:val="DMETW21446BIPBP"/>
              <w:rPr>
                <w:rFonts w:ascii="Arial" w:eastAsia="Arial" w:hAnsi="Arial" w:cs="Arial"/>
                <w:color w:val="00000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0263BE14" w14:textId="77777777" w:rsidR="00A01762" w:rsidRDefault="00A01762">
            <w:pPr>
              <w:pStyle w:val="DMETW21446BIPBP"/>
              <w:jc w:val="center"/>
              <w:rPr>
                <w:rFonts w:ascii="Arial" w:eastAsia="Arial" w:hAnsi="Arial" w:cs="Arial"/>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477FC627" w14:textId="77777777" w:rsidR="00A01762" w:rsidRDefault="00A01762">
            <w:pPr>
              <w:pStyle w:val="DMETW21446BIPBP"/>
              <w:rPr>
                <w:rFonts w:ascii="Arial" w:eastAsia="Arial" w:hAnsi="Arial" w:cs="Arial"/>
                <w:color w:val="00000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0BE1AB8D" w14:textId="77777777" w:rsidR="00A01762" w:rsidRDefault="00A01762">
            <w:pPr>
              <w:pStyle w:val="DMETW21446BIPBP"/>
              <w:rPr>
                <w:rFonts w:ascii="Arial" w:eastAsia="Arial" w:hAnsi="Arial" w:cs="Arial"/>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B7F017C" w14:textId="77777777" w:rsidR="00A01762" w:rsidRDefault="00A01762">
            <w:pPr>
              <w:pStyle w:val="DMETW21446BIPBP"/>
              <w:rPr>
                <w:rFonts w:ascii="Arial" w:eastAsia="Arial" w:hAnsi="Arial" w:cs="Arial"/>
                <w:color w:val="00000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0268D3E8"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0A962774" w14:textId="77777777" w:rsidR="00A01762" w:rsidRDefault="00A01762">
            <w:pPr>
              <w:pStyle w:val="DMETW21446BIPBP"/>
              <w:rPr>
                <w:rFonts w:ascii="Calibri" w:eastAsia="Calibri" w:hAnsi="Calibri" w:cs="Calibri"/>
                <w:color w:val="000000"/>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3D743B26"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2F0DFF82"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470FD932"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460C2B21" w14:textId="77777777" w:rsidR="00A01762" w:rsidRDefault="00A01762">
            <w:pPr>
              <w:pStyle w:val="DMETW21446BIPBP"/>
              <w:rPr>
                <w:rFonts w:ascii="Calibri" w:eastAsia="Calibri" w:hAnsi="Calibri" w:cs="Calibri"/>
                <w:color w:val="000000"/>
                <w:lang w:bidi="pt-BR"/>
              </w:rPr>
            </w:pPr>
          </w:p>
        </w:tc>
      </w:tr>
      <w:tr w:rsidR="00A01762" w14:paraId="693804E5" w14:textId="77777777">
        <w:trPr>
          <w:trHeight w:hRule="exact" w:val="260"/>
        </w:trPr>
        <w:tc>
          <w:tcPr>
            <w:tcW w:w="4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67C4865" w14:textId="77777777" w:rsidR="00A01762" w:rsidRDefault="00A01762">
            <w:pPr>
              <w:pStyle w:val="DMETW21446BIPBP"/>
              <w:rPr>
                <w:rFonts w:ascii="Calibri" w:eastAsia="Calibri" w:hAnsi="Calibri" w:cs="Calibri"/>
                <w:b/>
                <w:color w:val="000000"/>
                <w:sz w:val="18"/>
              </w:rPr>
            </w:pPr>
          </w:p>
        </w:tc>
        <w:tc>
          <w:tcPr>
            <w:tcW w:w="58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08F20F8E" w14:textId="77777777" w:rsidR="00A01762" w:rsidRDefault="00A01762">
            <w:pPr>
              <w:pStyle w:val="DMETW21446BIPBP"/>
              <w:jc w:val="center"/>
              <w:rPr>
                <w:rFonts w:ascii="Calibri" w:eastAsia="Calibri" w:hAnsi="Calibri" w:cs="Calibri"/>
                <w:b/>
                <w:color w:val="000000"/>
                <w:sz w:val="16"/>
              </w:rPr>
            </w:pPr>
          </w:p>
        </w:tc>
        <w:tc>
          <w:tcPr>
            <w:tcW w:w="13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94B6B4A" w14:textId="6CE7B1B0"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1.984.94</w:t>
            </w:r>
            <w:r w:rsidR="00A252ED">
              <w:rPr>
                <w:rFonts w:ascii="Calibri" w:eastAsia="Calibri" w:hAnsi="Calibri" w:cs="Calibri"/>
                <w:b/>
                <w:color w:val="000000"/>
                <w:sz w:val="18"/>
              </w:rPr>
              <w:t>5</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D5FD244" w14:textId="77777777" w:rsidR="00A01762" w:rsidRDefault="00A01762">
            <w:pPr>
              <w:pStyle w:val="DMETW21446BIPBP"/>
              <w:jc w:val="right"/>
              <w:rPr>
                <w:rFonts w:ascii="Calibri" w:eastAsia="Calibri" w:hAnsi="Calibri" w:cs="Calibri"/>
                <w:color w:val="000000"/>
                <w:sz w:val="18"/>
              </w:rPr>
            </w:pPr>
          </w:p>
        </w:tc>
        <w:tc>
          <w:tcPr>
            <w:tcW w:w="13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012797C"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4.480.335</w:t>
            </w:r>
          </w:p>
        </w:tc>
        <w:tc>
          <w:tcPr>
            <w:tcW w:w="1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FCB4A69" w14:textId="77777777" w:rsidR="00A01762" w:rsidRDefault="00A01762">
            <w:pPr>
              <w:pStyle w:val="DMETW21446BIPBP"/>
              <w:rPr>
                <w:rFonts w:ascii="Calibri" w:eastAsia="Calibri" w:hAnsi="Calibri" w:cs="Calibri"/>
                <w:color w:val="000000"/>
                <w:sz w:val="18"/>
              </w:rPr>
            </w:pPr>
          </w:p>
        </w:tc>
        <w:tc>
          <w:tcPr>
            <w:tcW w:w="45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4F2791C" w14:textId="77777777" w:rsidR="00A01762" w:rsidRDefault="00A01762">
            <w:pPr>
              <w:pStyle w:val="DMETW21446BIPBP"/>
              <w:rPr>
                <w:rFonts w:ascii="Calibri" w:eastAsia="Calibri" w:hAnsi="Calibri" w:cs="Calibri"/>
                <w:b/>
                <w:color w:val="000000"/>
                <w:sz w:val="18"/>
              </w:rPr>
            </w:pPr>
          </w:p>
        </w:tc>
        <w:tc>
          <w:tcPr>
            <w:tcW w:w="58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051CEE48" w14:textId="77777777" w:rsidR="00A01762" w:rsidRDefault="00A01762">
            <w:pPr>
              <w:pStyle w:val="DMETW21446BIPBP"/>
              <w:jc w:val="center"/>
              <w:rPr>
                <w:rFonts w:ascii="Calibri" w:eastAsia="Calibri" w:hAnsi="Calibri" w:cs="Calibri"/>
                <w:b/>
                <w:color w:val="000000"/>
                <w:sz w:val="16"/>
              </w:rPr>
            </w:pPr>
          </w:p>
        </w:tc>
        <w:tc>
          <w:tcPr>
            <w:tcW w:w="13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1EE0218" w14:textId="77777777" w:rsidR="00A01762" w:rsidRDefault="00F81E6D">
            <w:pPr>
              <w:pStyle w:val="DMETW21446BIPBP"/>
              <w:jc w:val="right"/>
              <w:rPr>
                <w:rFonts w:ascii="Calibri" w:eastAsia="Calibri" w:hAnsi="Calibri" w:cs="Calibri"/>
                <w:b/>
                <w:color w:val="000000"/>
                <w:sz w:val="18"/>
              </w:rPr>
            </w:pPr>
            <w:r>
              <w:rPr>
                <w:rFonts w:ascii="Calibri" w:eastAsia="Calibri" w:hAnsi="Calibri" w:cs="Calibri"/>
                <w:b/>
                <w:color w:val="000000"/>
                <w:sz w:val="18"/>
              </w:rPr>
              <w:t>1.984.945</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2D32690" w14:textId="77777777" w:rsidR="00A01762" w:rsidRDefault="00A01762">
            <w:pPr>
              <w:pStyle w:val="DMETW21446BIPBP"/>
              <w:jc w:val="right"/>
              <w:rPr>
                <w:rFonts w:ascii="Calibri" w:eastAsia="Calibri" w:hAnsi="Calibri" w:cs="Calibri"/>
                <w:color w:val="000000"/>
                <w:sz w:val="18"/>
              </w:rPr>
            </w:pPr>
          </w:p>
        </w:tc>
        <w:tc>
          <w:tcPr>
            <w:tcW w:w="13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97B45F7" w14:textId="77777777" w:rsidR="00A01762" w:rsidRDefault="00F81E6D">
            <w:pPr>
              <w:pStyle w:val="DMETW21446BIPBP"/>
              <w:jc w:val="right"/>
              <w:rPr>
                <w:rFonts w:ascii="Calibri" w:eastAsia="Calibri" w:hAnsi="Calibri" w:cs="Calibri"/>
                <w:b/>
                <w:color w:val="000000"/>
                <w:sz w:val="18"/>
                <w:lang w:bidi="pt-BR"/>
              </w:rPr>
            </w:pPr>
            <w:r>
              <w:rPr>
                <w:rFonts w:ascii="Calibri" w:eastAsia="Calibri" w:hAnsi="Calibri" w:cs="Calibri"/>
                <w:b/>
                <w:color w:val="000000"/>
                <w:sz w:val="18"/>
              </w:rPr>
              <w:t>4.480.335</w:t>
            </w:r>
          </w:p>
        </w:tc>
      </w:tr>
      <w:tr w:rsidR="00A01762" w14:paraId="5543ECE7" w14:textId="77777777">
        <w:trPr>
          <w:trHeight w:hRule="exact" w:val="15"/>
        </w:trPr>
        <w:tc>
          <w:tcPr>
            <w:tcW w:w="4350" w:type="dxa"/>
            <w:tcBorders>
              <w:top w:val="nil"/>
              <w:left w:val="nil"/>
              <w:bottom w:val="nil"/>
              <w:right w:val="nil"/>
              <w:tl2br w:val="nil"/>
              <w:tr2bl w:val="nil"/>
            </w:tcBorders>
            <w:shd w:val="clear" w:color="auto" w:fill="auto"/>
            <w:tcMar>
              <w:left w:w="60" w:type="dxa"/>
              <w:right w:w="60" w:type="dxa"/>
            </w:tcMar>
            <w:vAlign w:val="center"/>
          </w:tcPr>
          <w:p w14:paraId="2520C22C" w14:textId="77777777" w:rsidR="00A01762" w:rsidRDefault="00A01762">
            <w:pPr>
              <w:pStyle w:val="DMETW21446BIPBP"/>
              <w:jc w:val="both"/>
              <w:rPr>
                <w:rFonts w:ascii="Calibri" w:eastAsia="Calibri" w:hAnsi="Calibri" w:cs="Calibri"/>
                <w:color w:val="000000"/>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74C5EAEC"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7D250E0"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0A758602"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59A2AC07" w14:textId="77777777" w:rsidR="00A01762" w:rsidRDefault="00A01762">
            <w:pPr>
              <w:pStyle w:val="DMETW21446BIPBP"/>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50AE7650" w14:textId="77777777" w:rsidR="00A01762" w:rsidRDefault="00A01762">
            <w:pPr>
              <w:pStyle w:val="DMETW21446BIPBP"/>
              <w:rPr>
                <w:rFonts w:ascii="Calibri" w:eastAsia="Calibri" w:hAnsi="Calibri" w:cs="Calibri"/>
                <w:color w:val="000000"/>
                <w:sz w:val="18"/>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4FFDB8DF" w14:textId="77777777" w:rsidR="00A01762" w:rsidRDefault="00A01762">
            <w:pPr>
              <w:pStyle w:val="DMETW21446BIPBP"/>
              <w:rPr>
                <w:rFonts w:ascii="Calibri" w:eastAsia="Calibri" w:hAnsi="Calibri" w:cs="Calibri"/>
                <w:color w:val="000000"/>
              </w:rPr>
            </w:pPr>
          </w:p>
        </w:tc>
        <w:tc>
          <w:tcPr>
            <w:tcW w:w="585" w:type="dxa"/>
            <w:tcBorders>
              <w:top w:val="nil"/>
              <w:left w:val="nil"/>
              <w:bottom w:val="nil"/>
              <w:right w:val="nil"/>
              <w:tl2br w:val="nil"/>
              <w:tr2bl w:val="nil"/>
            </w:tcBorders>
            <w:shd w:val="clear" w:color="auto" w:fill="auto"/>
            <w:tcMar>
              <w:left w:w="60" w:type="dxa"/>
              <w:right w:w="60" w:type="dxa"/>
            </w:tcMar>
            <w:vAlign w:val="center"/>
          </w:tcPr>
          <w:p w14:paraId="53AA2CBC" w14:textId="77777777" w:rsidR="00A01762" w:rsidRDefault="00A01762">
            <w:pPr>
              <w:pStyle w:val="DMETW21446BIPBP"/>
              <w:jc w:val="center"/>
              <w:rPr>
                <w:rFonts w:ascii="Calibri" w:eastAsia="Calibri" w:hAnsi="Calibri" w:cs="Calibri"/>
                <w:color w:val="000000"/>
                <w:sz w:val="16"/>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42830D73" w14:textId="77777777" w:rsidR="00A01762" w:rsidRDefault="00A01762">
            <w:pPr>
              <w:pStyle w:val="DMETW21446BIPBP"/>
              <w:rPr>
                <w:rFonts w:ascii="Calibri" w:eastAsia="Calibri" w:hAnsi="Calibri" w:cs="Calibri"/>
                <w:color w:val="000000"/>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38A7D6DC" w14:textId="77777777" w:rsidR="00A01762" w:rsidRDefault="00A01762">
            <w:pPr>
              <w:pStyle w:val="DMETW21446BIPBP"/>
              <w:rPr>
                <w:rFonts w:ascii="Calibri" w:eastAsia="Calibri" w:hAnsi="Calibri" w:cs="Calibri"/>
                <w:color w:val="000000"/>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19EA86D9" w14:textId="77777777" w:rsidR="00A01762" w:rsidRDefault="00A01762">
            <w:pPr>
              <w:pStyle w:val="DMETW21446BIPBP"/>
              <w:rPr>
                <w:rFonts w:ascii="Calibri" w:eastAsia="Calibri" w:hAnsi="Calibri" w:cs="Calibri"/>
                <w:color w:val="000000"/>
                <w:lang w:bidi="pt-BR"/>
              </w:rPr>
            </w:pPr>
          </w:p>
        </w:tc>
      </w:tr>
      <w:tr w:rsidR="00A01762" w14:paraId="31521A48" w14:textId="77777777">
        <w:trPr>
          <w:trHeight w:hRule="exact" w:val="260"/>
        </w:trPr>
        <w:tc>
          <w:tcPr>
            <w:tcW w:w="15810" w:type="dxa"/>
            <w:gridSpan w:val="11"/>
            <w:tcBorders>
              <w:top w:val="nil"/>
              <w:left w:val="nil"/>
              <w:bottom w:val="nil"/>
              <w:right w:val="nil"/>
              <w:tl2br w:val="nil"/>
              <w:tr2bl w:val="nil"/>
            </w:tcBorders>
            <w:shd w:val="clear" w:color="auto" w:fill="auto"/>
            <w:tcMar>
              <w:left w:w="60" w:type="dxa"/>
              <w:right w:w="60" w:type="dxa"/>
            </w:tcMar>
            <w:vAlign w:val="bottom"/>
          </w:tcPr>
          <w:p w14:paraId="29E42AFE" w14:textId="77777777" w:rsidR="00A01762" w:rsidRPr="00F81E6D" w:rsidRDefault="00F81E6D">
            <w:pPr>
              <w:pStyle w:val="DMETW21446BIPBP"/>
              <w:rPr>
                <w:rFonts w:ascii="Calibri" w:eastAsia="Calibri" w:hAnsi="Calibri" w:cs="Calibri"/>
                <w:color w:val="000000"/>
                <w:sz w:val="16"/>
                <w:lang w:val="pt-BR" w:bidi="pt-BR"/>
              </w:rPr>
            </w:pPr>
            <w:r w:rsidRPr="00F81E6D">
              <w:rPr>
                <w:rFonts w:ascii="Calibri" w:eastAsia="Calibri" w:hAnsi="Calibri" w:cs="Calibri"/>
                <w:color w:val="000000"/>
                <w:sz w:val="16"/>
                <w:lang w:val="pt-BR"/>
              </w:rPr>
              <w:t>As Notas Explicativas são parte integrante das demonstrações financeiras.</w:t>
            </w:r>
          </w:p>
        </w:tc>
      </w:tr>
      <w:tr w:rsidR="00A01762" w14:paraId="27592330" w14:textId="77777777">
        <w:trPr>
          <w:trHeight w:hRule="exact" w:val="260"/>
        </w:trPr>
        <w:tc>
          <w:tcPr>
            <w:tcW w:w="4350" w:type="dxa"/>
            <w:tcBorders>
              <w:top w:val="nil"/>
              <w:left w:val="nil"/>
              <w:bottom w:val="nil"/>
              <w:right w:val="nil"/>
              <w:tl2br w:val="nil"/>
              <w:tr2bl w:val="nil"/>
            </w:tcBorders>
            <w:shd w:val="clear" w:color="auto" w:fill="auto"/>
            <w:tcMar>
              <w:left w:w="60" w:type="dxa"/>
              <w:right w:w="60" w:type="dxa"/>
            </w:tcMar>
            <w:vAlign w:val="bottom"/>
          </w:tcPr>
          <w:p w14:paraId="35C704FD" w14:textId="77777777" w:rsidR="00A01762" w:rsidRPr="00F81E6D" w:rsidRDefault="00A01762">
            <w:pPr>
              <w:pStyle w:val="DMETW21446BIPBP"/>
              <w:rPr>
                <w:rFonts w:ascii="Calibri" w:eastAsia="Calibri" w:hAnsi="Calibri" w:cs="Calibri"/>
                <w:color w:val="000000"/>
                <w:lang w:val="pt-BR"/>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2F1726AB" w14:textId="77777777" w:rsidR="00A01762" w:rsidRPr="00F81E6D" w:rsidRDefault="00A01762">
            <w:pPr>
              <w:pStyle w:val="DMETW21446BIPBP"/>
              <w:jc w:val="center"/>
              <w:rPr>
                <w:rFonts w:ascii="Calibri" w:eastAsia="Calibri" w:hAnsi="Calibri" w:cs="Calibri"/>
                <w:color w:val="000000"/>
                <w:sz w:val="16"/>
                <w:lang w:val="pt-BR"/>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26332FE9" w14:textId="77777777" w:rsidR="00A01762" w:rsidRPr="00F81E6D" w:rsidRDefault="00A01762">
            <w:pPr>
              <w:pStyle w:val="DMETW21446BIPBP"/>
              <w:rPr>
                <w:rFonts w:ascii="Calibri" w:eastAsia="Calibri" w:hAnsi="Calibri" w:cs="Calibri"/>
                <w:color w:val="000000"/>
                <w:lang w:val="pt-BR"/>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14C1C38E" w14:textId="77777777" w:rsidR="00A01762" w:rsidRPr="00F81E6D" w:rsidRDefault="00A01762">
            <w:pPr>
              <w:pStyle w:val="DMETW21446BIPBP"/>
              <w:rPr>
                <w:rFonts w:ascii="Calibri" w:eastAsia="Calibri" w:hAnsi="Calibri" w:cs="Calibri"/>
                <w:color w:val="000000"/>
                <w:lang w:val="pt-BR"/>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6877E41E" w14:textId="77777777" w:rsidR="00A01762" w:rsidRPr="00F81E6D" w:rsidRDefault="00A01762">
            <w:pPr>
              <w:pStyle w:val="DMETW21446BIPBP"/>
              <w:rPr>
                <w:rFonts w:ascii="Calibri" w:eastAsia="Calibri" w:hAnsi="Calibri" w:cs="Calibri"/>
                <w:color w:val="000000"/>
                <w:lang w:val="pt-BR"/>
              </w:rPr>
            </w:pPr>
          </w:p>
        </w:tc>
        <w:tc>
          <w:tcPr>
            <w:tcW w:w="150" w:type="dxa"/>
            <w:tcBorders>
              <w:top w:val="nil"/>
              <w:left w:val="nil"/>
              <w:bottom w:val="nil"/>
              <w:right w:val="nil"/>
              <w:tl2br w:val="nil"/>
              <w:tr2bl w:val="nil"/>
            </w:tcBorders>
            <w:shd w:val="clear" w:color="auto" w:fill="auto"/>
            <w:tcMar>
              <w:left w:w="60" w:type="dxa"/>
              <w:right w:w="60" w:type="dxa"/>
            </w:tcMar>
            <w:vAlign w:val="bottom"/>
          </w:tcPr>
          <w:p w14:paraId="5A774251" w14:textId="77777777" w:rsidR="00A01762" w:rsidRPr="00F81E6D" w:rsidRDefault="00A01762">
            <w:pPr>
              <w:pStyle w:val="DMETW21446BIPBP"/>
              <w:rPr>
                <w:rFonts w:ascii="Calibri" w:eastAsia="Calibri" w:hAnsi="Calibri" w:cs="Calibri"/>
                <w:color w:val="000000"/>
                <w:lang w:val="pt-BR"/>
              </w:rPr>
            </w:pPr>
          </w:p>
        </w:tc>
        <w:tc>
          <w:tcPr>
            <w:tcW w:w="4500" w:type="dxa"/>
            <w:tcBorders>
              <w:top w:val="nil"/>
              <w:left w:val="nil"/>
              <w:bottom w:val="nil"/>
              <w:right w:val="nil"/>
              <w:tl2br w:val="nil"/>
              <w:tr2bl w:val="nil"/>
            </w:tcBorders>
            <w:shd w:val="clear" w:color="auto" w:fill="auto"/>
            <w:tcMar>
              <w:left w:w="60" w:type="dxa"/>
              <w:right w:w="60" w:type="dxa"/>
            </w:tcMar>
            <w:vAlign w:val="bottom"/>
          </w:tcPr>
          <w:p w14:paraId="2C37FB16" w14:textId="77777777" w:rsidR="00A01762" w:rsidRPr="00F81E6D" w:rsidRDefault="00A01762">
            <w:pPr>
              <w:pStyle w:val="DMETW21446BIPBP"/>
              <w:rPr>
                <w:rFonts w:ascii="Calibri" w:eastAsia="Calibri" w:hAnsi="Calibri" w:cs="Calibri"/>
                <w:color w:val="000000"/>
                <w:lang w:val="pt-BR"/>
              </w:rPr>
            </w:pPr>
          </w:p>
        </w:tc>
        <w:tc>
          <w:tcPr>
            <w:tcW w:w="585" w:type="dxa"/>
            <w:tcBorders>
              <w:top w:val="nil"/>
              <w:left w:val="nil"/>
              <w:bottom w:val="nil"/>
              <w:right w:val="nil"/>
              <w:tl2br w:val="nil"/>
              <w:tr2bl w:val="nil"/>
            </w:tcBorders>
            <w:shd w:val="clear" w:color="auto" w:fill="auto"/>
            <w:tcMar>
              <w:left w:w="60" w:type="dxa"/>
              <w:right w:w="60" w:type="dxa"/>
            </w:tcMar>
            <w:vAlign w:val="bottom"/>
          </w:tcPr>
          <w:p w14:paraId="7AA856C7" w14:textId="77777777" w:rsidR="00A01762" w:rsidRPr="00F81E6D" w:rsidRDefault="00A01762">
            <w:pPr>
              <w:pStyle w:val="DMETW21446BIPBP"/>
              <w:jc w:val="center"/>
              <w:rPr>
                <w:rFonts w:ascii="Calibri" w:eastAsia="Calibri" w:hAnsi="Calibri" w:cs="Calibri"/>
                <w:color w:val="000000"/>
                <w:sz w:val="16"/>
                <w:lang w:val="pt-BR"/>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2715FDB1" w14:textId="77777777" w:rsidR="00A01762" w:rsidRPr="00F81E6D" w:rsidRDefault="00A01762">
            <w:pPr>
              <w:pStyle w:val="DMETW21446BIPBP"/>
              <w:rPr>
                <w:rFonts w:ascii="Calibri" w:eastAsia="Calibri" w:hAnsi="Calibri" w:cs="Calibri"/>
                <w:color w:val="000000"/>
                <w:lang w:val="pt-BR"/>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11B22A46" w14:textId="77777777" w:rsidR="00A01762" w:rsidRPr="00F81E6D" w:rsidRDefault="00A01762">
            <w:pPr>
              <w:pStyle w:val="DMETW21446BIPBP"/>
              <w:rPr>
                <w:rFonts w:ascii="Calibri" w:eastAsia="Calibri" w:hAnsi="Calibri" w:cs="Calibri"/>
                <w:color w:val="000000"/>
                <w:lang w:val="pt-BR"/>
              </w:rPr>
            </w:pPr>
          </w:p>
        </w:tc>
        <w:tc>
          <w:tcPr>
            <w:tcW w:w="1395" w:type="dxa"/>
            <w:tcBorders>
              <w:top w:val="nil"/>
              <w:left w:val="nil"/>
              <w:bottom w:val="nil"/>
              <w:right w:val="nil"/>
              <w:tl2br w:val="nil"/>
              <w:tr2bl w:val="nil"/>
            </w:tcBorders>
            <w:shd w:val="clear" w:color="auto" w:fill="auto"/>
            <w:tcMar>
              <w:left w:w="60" w:type="dxa"/>
              <w:right w:w="60" w:type="dxa"/>
            </w:tcMar>
            <w:vAlign w:val="bottom"/>
          </w:tcPr>
          <w:p w14:paraId="7B0C7107" w14:textId="77777777" w:rsidR="00A01762" w:rsidRPr="00F81E6D" w:rsidRDefault="00A01762">
            <w:pPr>
              <w:pStyle w:val="DMETW21446BIPBP"/>
              <w:rPr>
                <w:rFonts w:ascii="Calibri" w:eastAsia="Calibri" w:hAnsi="Calibri" w:cs="Calibri"/>
                <w:color w:val="000000"/>
                <w:lang w:val="pt-BR"/>
              </w:rPr>
            </w:pPr>
          </w:p>
        </w:tc>
      </w:tr>
      <w:bookmarkEnd w:id="10"/>
    </w:tbl>
    <w:p w14:paraId="21A7B5D7" w14:textId="77777777" w:rsidR="00C3793A" w:rsidRPr="00590A1C" w:rsidRDefault="00C3793A" w:rsidP="00590A1C">
      <w:pPr>
        <w:sectPr w:rsidR="00C3793A" w:rsidRPr="00590A1C" w:rsidSect="00D0101E">
          <w:headerReference w:type="even" r:id="rId23"/>
          <w:headerReference w:type="default" r:id="rId24"/>
          <w:footerReference w:type="default" r:id="rId25"/>
          <w:headerReference w:type="first" r:id="rId26"/>
          <w:pgSz w:w="16838" w:h="11906" w:orient="landscape" w:code="9"/>
          <w:pgMar w:top="720" w:right="720" w:bottom="720" w:left="720" w:header="567" w:footer="454" w:gutter="0"/>
          <w:cols w:space="708"/>
          <w:docGrid w:linePitch="360"/>
        </w:sectPr>
      </w:pPr>
    </w:p>
    <w:p w14:paraId="39F7C4EF" w14:textId="77777777" w:rsidR="00527BE0" w:rsidRDefault="00F81E6D" w:rsidP="00CC135A">
      <w:pPr>
        <w:pStyle w:val="DMDFP-CabealhoTtuloDemonstrao"/>
      </w:pPr>
      <w:bookmarkStart w:id="12" w:name="_Toc256000003"/>
      <w:bookmarkStart w:id="13" w:name="_DMBM_21441"/>
      <w:r>
        <w:t xml:space="preserve">Demonstração </w:t>
      </w:r>
      <w:r w:rsidRPr="009E4A55">
        <w:t>de Resultado</w:t>
      </w:r>
      <w:bookmarkEnd w:id="12"/>
    </w:p>
    <w:p w14:paraId="714AD7C4" w14:textId="77777777" w:rsidR="00CC2DCF" w:rsidRDefault="00F81E6D" w:rsidP="00377431">
      <w:pPr>
        <w:pStyle w:val="DMDFP-Cabealhotextoitlico"/>
        <w:pBdr>
          <w:bottom w:val="single" w:sz="12" w:space="1" w:color="auto"/>
        </w:pBdr>
      </w:pPr>
      <w:r>
        <w:t xml:space="preserve">Exercícios findos em 31 de dezembro </w:t>
      </w:r>
    </w:p>
    <w:p w14:paraId="5F447D53" w14:textId="77777777" w:rsidR="00377431" w:rsidRDefault="00F81E6D" w:rsidP="00377431">
      <w:pPr>
        <w:pStyle w:val="DMDFP-Cabealhotextoitlico"/>
        <w:pBdr>
          <w:bottom w:val="single" w:sz="12" w:space="1" w:color="auto"/>
        </w:pBdr>
      </w:pPr>
      <w:r>
        <w:t>(Em milhares de Reais, exceto quando indicado em contrário)</w:t>
      </w:r>
    </w:p>
    <w:p w14:paraId="6188D48F" w14:textId="77777777" w:rsidR="008D1E87" w:rsidRDefault="008D1E87" w:rsidP="008C1C43">
      <w:pPr>
        <w:pStyle w:val="DMDFP-Pagrgrafodeespaamento"/>
      </w:pPr>
    </w:p>
    <w:p w14:paraId="594F5202" w14:textId="77777777" w:rsidR="009E4A55" w:rsidRDefault="009E4A55" w:rsidP="009E4A55">
      <w:pPr>
        <w:pStyle w:val="DMDFP-CorpodeTexto"/>
      </w:pPr>
    </w:p>
    <w:tbl>
      <w:tblPr>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0"/>
        <w:gridCol w:w="594"/>
        <w:gridCol w:w="1334"/>
        <w:gridCol w:w="140"/>
        <w:gridCol w:w="1349"/>
        <w:gridCol w:w="140"/>
        <w:gridCol w:w="1097"/>
        <w:gridCol w:w="140"/>
        <w:gridCol w:w="1141"/>
      </w:tblGrid>
      <w:tr w:rsidR="00A01762" w14:paraId="43F88F19" w14:textId="77777777" w:rsidTr="00F81E6D">
        <w:trPr>
          <w:trHeight w:hRule="exact" w:val="735"/>
        </w:trPr>
        <w:tc>
          <w:tcPr>
            <w:tcW w:w="6440" w:type="dxa"/>
            <w:tcBorders>
              <w:top w:val="nil"/>
              <w:left w:val="nil"/>
              <w:bottom w:val="nil"/>
              <w:right w:val="nil"/>
              <w:tl2br w:val="nil"/>
              <w:tr2bl w:val="nil"/>
            </w:tcBorders>
            <w:shd w:val="clear" w:color="auto" w:fill="auto"/>
            <w:tcMar>
              <w:left w:w="60" w:type="dxa"/>
              <w:right w:w="60" w:type="dxa"/>
            </w:tcMar>
            <w:vAlign w:val="center"/>
          </w:tcPr>
          <w:p w14:paraId="5309EB52" w14:textId="77777777" w:rsidR="00A01762" w:rsidRPr="00F81E6D" w:rsidRDefault="00A01762">
            <w:pPr>
              <w:pStyle w:val="DMETW21446BIPDRE"/>
              <w:keepLines/>
              <w:jc w:val="both"/>
              <w:rPr>
                <w:rFonts w:ascii="Calibri" w:eastAsia="Calibri" w:hAnsi="Calibri" w:cs="Calibri"/>
                <w:b/>
                <w:color w:val="000000"/>
                <w:sz w:val="18"/>
                <w:lang w:val="pt-BR" w:bidi="pt-BR"/>
              </w:rPr>
            </w:pPr>
            <w:bookmarkStart w:id="14" w:name="DOC_TBL00002_1_1"/>
            <w:bookmarkEnd w:id="14"/>
          </w:p>
        </w:tc>
        <w:tc>
          <w:tcPr>
            <w:tcW w:w="594" w:type="dxa"/>
            <w:tcBorders>
              <w:top w:val="nil"/>
              <w:left w:val="nil"/>
              <w:bottom w:val="nil"/>
              <w:right w:val="nil"/>
              <w:tl2br w:val="nil"/>
              <w:tr2bl w:val="nil"/>
            </w:tcBorders>
            <w:shd w:val="clear" w:color="auto" w:fill="auto"/>
            <w:tcMar>
              <w:left w:w="60" w:type="dxa"/>
              <w:right w:w="60" w:type="dxa"/>
            </w:tcMar>
            <w:vAlign w:val="bottom"/>
          </w:tcPr>
          <w:p w14:paraId="3E958567" w14:textId="77777777" w:rsidR="00A01762" w:rsidRDefault="00F81E6D">
            <w:pPr>
              <w:pStyle w:val="DMETW21446BIPDRE"/>
              <w:keepLines/>
              <w:jc w:val="center"/>
              <w:rPr>
                <w:rFonts w:ascii="Calibri" w:eastAsia="Calibri" w:hAnsi="Calibri" w:cs="Calibri"/>
                <w:b/>
                <w:i/>
                <w:color w:val="000000"/>
                <w:sz w:val="18"/>
              </w:rPr>
            </w:pPr>
            <w:r>
              <w:rPr>
                <w:rFonts w:ascii="Calibri" w:eastAsia="Calibri" w:hAnsi="Calibri" w:cs="Calibri"/>
                <w:b/>
                <w:i/>
                <w:color w:val="000000"/>
                <w:sz w:val="18"/>
              </w:rPr>
              <w:t>Nota</w:t>
            </w:r>
          </w:p>
        </w:tc>
        <w:tc>
          <w:tcPr>
            <w:tcW w:w="1334"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92B8761" w14:textId="77777777" w:rsidR="00A01762" w:rsidRDefault="00F81E6D">
            <w:pPr>
              <w:pStyle w:val="DMETW21446BIPDRE"/>
              <w:keepLines/>
              <w:jc w:val="center"/>
              <w:rPr>
                <w:rFonts w:ascii="Calibri" w:eastAsia="Calibri" w:hAnsi="Calibri" w:cs="Calibri"/>
                <w:b/>
                <w:color w:val="000000"/>
                <w:sz w:val="18"/>
              </w:rPr>
            </w:pPr>
            <w:r>
              <w:rPr>
                <w:rFonts w:ascii="Calibri" w:eastAsia="Calibri" w:hAnsi="Calibri" w:cs="Calibri"/>
                <w:b/>
                <w:color w:val="000000"/>
                <w:sz w:val="18"/>
              </w:rPr>
              <w:t>2020</w:t>
            </w:r>
          </w:p>
        </w:tc>
        <w:tc>
          <w:tcPr>
            <w:tcW w:w="140" w:type="dxa"/>
            <w:tcBorders>
              <w:top w:val="single" w:sz="4" w:space="0" w:color="000000"/>
              <w:left w:val="nil"/>
              <w:bottom w:val="nil"/>
              <w:right w:val="nil"/>
              <w:tl2br w:val="nil"/>
              <w:tr2bl w:val="nil"/>
            </w:tcBorders>
            <w:shd w:val="clear" w:color="auto" w:fill="auto"/>
            <w:tcMar>
              <w:left w:w="60" w:type="dxa"/>
              <w:right w:w="60" w:type="dxa"/>
            </w:tcMar>
            <w:vAlign w:val="bottom"/>
          </w:tcPr>
          <w:p w14:paraId="65F5483D" w14:textId="77777777" w:rsidR="00A01762" w:rsidRDefault="00A01762">
            <w:pPr>
              <w:pStyle w:val="DMETW21446BIPDRE"/>
              <w:keepLines/>
              <w:jc w:val="center"/>
              <w:rPr>
                <w:rFonts w:ascii="Calibri" w:eastAsia="Calibri" w:hAnsi="Calibri" w:cs="Calibri"/>
                <w:color w:val="000000"/>
                <w:sz w:val="18"/>
              </w:rPr>
            </w:pPr>
          </w:p>
        </w:tc>
        <w:tc>
          <w:tcPr>
            <w:tcW w:w="134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DE12840" w14:textId="77777777" w:rsidR="00A01762" w:rsidRDefault="00F81E6D">
            <w:pPr>
              <w:pStyle w:val="DMETW21446BIPDRE"/>
              <w:keepLines/>
              <w:jc w:val="center"/>
              <w:rPr>
                <w:rFonts w:ascii="Calibri" w:eastAsia="Calibri" w:hAnsi="Calibri" w:cs="Calibri"/>
                <w:b/>
                <w:color w:val="000000"/>
                <w:sz w:val="18"/>
              </w:rPr>
            </w:pPr>
            <w:r>
              <w:rPr>
                <w:rFonts w:ascii="Calibri" w:eastAsia="Calibri" w:hAnsi="Calibri" w:cs="Calibri"/>
                <w:b/>
                <w:color w:val="000000"/>
                <w:sz w:val="18"/>
              </w:rPr>
              <w:t>2019</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11D1DBCC" w14:textId="77777777" w:rsidR="00A01762" w:rsidRDefault="00A01762">
            <w:pPr>
              <w:pStyle w:val="DMETW21446BIPDRE"/>
              <w:keepLines/>
              <w:jc w:val="center"/>
              <w:rPr>
                <w:rFonts w:ascii="Calibri" w:eastAsia="Calibri" w:hAnsi="Calibri" w:cs="Calibri"/>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center"/>
          </w:tcPr>
          <w:p w14:paraId="3AE9CB98" w14:textId="77777777" w:rsidR="00A01762" w:rsidRDefault="00F81E6D">
            <w:pPr>
              <w:pStyle w:val="DMETW21446BIPDRE"/>
              <w:keepLines/>
              <w:jc w:val="center"/>
              <w:rPr>
                <w:rFonts w:ascii="Calibri" w:eastAsia="Calibri" w:hAnsi="Calibri" w:cs="Calibri"/>
                <w:b/>
                <w:color w:val="FFFFFF"/>
                <w:sz w:val="18"/>
              </w:rPr>
            </w:pPr>
            <w:r>
              <w:rPr>
                <w:rFonts w:ascii="Calibri" w:eastAsia="Calibri" w:hAnsi="Calibri" w:cs="Calibri"/>
                <w:b/>
                <w:color w:val="FFFFFF"/>
                <w:sz w:val="18"/>
              </w:rPr>
              <w:t xml:space="preserve">01.07.2020 a </w:t>
            </w:r>
          </w:p>
          <w:p w14:paraId="36345FAF" w14:textId="77777777" w:rsidR="00A01762" w:rsidRDefault="00F81E6D">
            <w:pPr>
              <w:pStyle w:val="DMETW21446BIPDRE"/>
              <w:keepLines/>
              <w:jc w:val="center"/>
              <w:rPr>
                <w:rFonts w:ascii="Calibri" w:eastAsia="Calibri" w:hAnsi="Calibri" w:cs="Calibri"/>
                <w:b/>
                <w:color w:val="FFFFFF"/>
                <w:sz w:val="18"/>
              </w:rPr>
            </w:pPr>
            <w:r>
              <w:rPr>
                <w:rFonts w:ascii="Calibri" w:eastAsia="Calibri" w:hAnsi="Calibri" w:cs="Calibri"/>
                <w:b/>
                <w:color w:val="FFFFFF"/>
                <w:sz w:val="18"/>
              </w:rPr>
              <w:t>30.09.2020</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124791C5" w14:textId="77777777" w:rsidR="00A01762" w:rsidRDefault="00A01762">
            <w:pPr>
              <w:pStyle w:val="DMETW21446BIPDRE"/>
              <w:keepLines/>
              <w:jc w:val="center"/>
              <w:rPr>
                <w:rFonts w:ascii="Calibri" w:eastAsia="Calibri" w:hAnsi="Calibri" w:cs="Calibri"/>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center"/>
          </w:tcPr>
          <w:p w14:paraId="5EAFFA32" w14:textId="77777777" w:rsidR="00A01762" w:rsidRDefault="00F81E6D">
            <w:pPr>
              <w:pStyle w:val="DMETW21446BIPDRE"/>
              <w:keepLines/>
              <w:jc w:val="center"/>
              <w:rPr>
                <w:rFonts w:ascii="Calibri" w:eastAsia="Calibri" w:hAnsi="Calibri" w:cs="Calibri"/>
                <w:b/>
                <w:color w:val="FFFFFF"/>
                <w:sz w:val="18"/>
              </w:rPr>
            </w:pPr>
            <w:r>
              <w:rPr>
                <w:rFonts w:ascii="Calibri" w:eastAsia="Calibri" w:hAnsi="Calibri" w:cs="Calibri"/>
                <w:b/>
                <w:color w:val="FFFFFF"/>
                <w:sz w:val="18"/>
              </w:rPr>
              <w:t xml:space="preserve">01.07.2019 a </w:t>
            </w:r>
          </w:p>
          <w:p w14:paraId="201E42E2" w14:textId="77777777" w:rsidR="00A01762" w:rsidRDefault="00F81E6D">
            <w:pPr>
              <w:pStyle w:val="DMETW21446BIPDRE"/>
              <w:keepLines/>
              <w:jc w:val="center"/>
              <w:rPr>
                <w:rFonts w:ascii="Calibri" w:eastAsia="Calibri" w:hAnsi="Calibri" w:cs="Calibri"/>
                <w:b/>
                <w:color w:val="FFFFFF"/>
                <w:sz w:val="18"/>
                <w:lang w:bidi="pt-BR"/>
              </w:rPr>
            </w:pPr>
            <w:r>
              <w:rPr>
                <w:rFonts w:ascii="Calibri" w:eastAsia="Calibri" w:hAnsi="Calibri" w:cs="Calibri"/>
                <w:b/>
                <w:color w:val="FFFFFF"/>
                <w:sz w:val="18"/>
              </w:rPr>
              <w:t>30.09.2019</w:t>
            </w:r>
          </w:p>
        </w:tc>
      </w:tr>
      <w:tr w:rsidR="00A01762" w14:paraId="527B3842"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3196985C" w14:textId="77777777" w:rsidR="00A01762" w:rsidRDefault="00A01762">
            <w:pPr>
              <w:pStyle w:val="DMETW21446BIPDRE"/>
              <w:keepLines/>
              <w:jc w:val="both"/>
              <w:rPr>
                <w:rFonts w:ascii="Calibri" w:eastAsia="Calibri" w:hAnsi="Calibri" w:cs="Calibri"/>
                <w:b/>
                <w:color w:val="000000"/>
                <w:sz w:val="18"/>
              </w:rPr>
            </w:pPr>
          </w:p>
        </w:tc>
        <w:tc>
          <w:tcPr>
            <w:tcW w:w="594" w:type="dxa"/>
            <w:tcBorders>
              <w:top w:val="nil"/>
              <w:left w:val="nil"/>
              <w:bottom w:val="nil"/>
              <w:right w:val="nil"/>
              <w:tl2br w:val="nil"/>
              <w:tr2bl w:val="nil"/>
            </w:tcBorders>
            <w:shd w:val="clear" w:color="auto" w:fill="auto"/>
            <w:tcMar>
              <w:left w:w="60" w:type="dxa"/>
              <w:right w:w="60" w:type="dxa"/>
            </w:tcMar>
            <w:vAlign w:val="center"/>
          </w:tcPr>
          <w:p w14:paraId="795FD8EF"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6D124F05" w14:textId="77777777" w:rsidR="00A01762" w:rsidRDefault="00A01762">
            <w:pPr>
              <w:pStyle w:val="DMETW21446BIPDRE"/>
              <w:keepLines/>
              <w:jc w:val="right"/>
              <w:rPr>
                <w:rFonts w:ascii="Calibri" w:eastAsia="Calibri" w:hAnsi="Calibri" w:cs="Calibri"/>
                <w:b/>
                <w:color w:val="4BACC6"/>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726E58F1" w14:textId="77777777" w:rsidR="00A01762" w:rsidRDefault="00A01762">
            <w:pPr>
              <w:pStyle w:val="DMETW21446BIPDRE"/>
              <w:keepLines/>
              <w:jc w:val="right"/>
              <w:rPr>
                <w:rFonts w:ascii="Calibri" w:eastAsia="Calibri" w:hAnsi="Calibri" w:cs="Calibri"/>
                <w:b/>
                <w:color w:val="00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0E570592" w14:textId="77777777" w:rsidR="00A01762" w:rsidRDefault="00A01762">
            <w:pPr>
              <w:pStyle w:val="DMETW21446BIPDRE"/>
              <w:keepLines/>
              <w:jc w:val="right"/>
              <w:rPr>
                <w:rFonts w:ascii="Calibri" w:eastAsia="Calibri" w:hAnsi="Calibri" w:cs="Calibri"/>
                <w:b/>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3B7D7ACC"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57DCA5E5" w14:textId="77777777" w:rsidR="00A01762" w:rsidRDefault="00A01762">
            <w:pPr>
              <w:pStyle w:val="DMETW21446BIPDRE"/>
              <w:keepLines/>
              <w:jc w:val="right"/>
              <w:rPr>
                <w:rFonts w:ascii="Calibri" w:eastAsia="Calibri" w:hAnsi="Calibri" w:cs="Calibri"/>
                <w:b/>
                <w:color w:val="FFFFFF"/>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6D52E76"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7B6450C3" w14:textId="77777777" w:rsidR="00A01762" w:rsidRDefault="00A01762">
            <w:pPr>
              <w:pStyle w:val="DMETW21446BIPDRE"/>
              <w:keepLines/>
              <w:jc w:val="right"/>
              <w:rPr>
                <w:rFonts w:ascii="Calibri" w:eastAsia="Calibri" w:hAnsi="Calibri" w:cs="Calibri"/>
                <w:b/>
                <w:color w:val="FFFFFF"/>
                <w:sz w:val="18"/>
                <w:lang w:bidi="pt-BR"/>
              </w:rPr>
            </w:pPr>
          </w:p>
        </w:tc>
      </w:tr>
      <w:tr w:rsidR="00A01762" w14:paraId="50A073D1"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5C2A19B6" w14:textId="77777777" w:rsidR="00A01762" w:rsidRDefault="00F81E6D">
            <w:pPr>
              <w:pStyle w:val="DMETW21446BIPDRE"/>
              <w:keepLines/>
              <w:jc w:val="both"/>
              <w:rPr>
                <w:rFonts w:ascii="Calibri" w:eastAsia="Calibri" w:hAnsi="Calibri" w:cs="Calibri"/>
                <w:b/>
                <w:color w:val="000000"/>
                <w:sz w:val="18"/>
              </w:rPr>
            </w:pPr>
            <w:proofErr w:type="spellStart"/>
            <w:r>
              <w:rPr>
                <w:rFonts w:ascii="Calibri" w:eastAsia="Calibri" w:hAnsi="Calibri" w:cs="Calibri"/>
                <w:b/>
                <w:color w:val="000000"/>
                <w:sz w:val="18"/>
              </w:rPr>
              <w:t>Receita</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serviços</w:t>
            </w:r>
            <w:proofErr w:type="spellEnd"/>
          </w:p>
        </w:tc>
        <w:tc>
          <w:tcPr>
            <w:tcW w:w="594" w:type="dxa"/>
            <w:tcBorders>
              <w:top w:val="nil"/>
              <w:left w:val="nil"/>
              <w:bottom w:val="nil"/>
              <w:right w:val="nil"/>
              <w:tl2br w:val="nil"/>
              <w:tr2bl w:val="nil"/>
            </w:tcBorders>
            <w:shd w:val="clear" w:color="auto" w:fill="auto"/>
            <w:tcMar>
              <w:left w:w="60" w:type="dxa"/>
              <w:right w:w="60" w:type="dxa"/>
            </w:tcMar>
            <w:vAlign w:val="center"/>
          </w:tcPr>
          <w:p w14:paraId="56293DDF" w14:textId="77777777" w:rsidR="00A01762" w:rsidRDefault="00F81E6D">
            <w:pPr>
              <w:pStyle w:val="DMETW21446BIPDRE"/>
              <w:keepLines/>
              <w:jc w:val="center"/>
              <w:rPr>
                <w:rFonts w:ascii="Calibri" w:eastAsia="Calibri" w:hAnsi="Calibri" w:cs="Calibri"/>
                <w:color w:val="000000"/>
                <w:sz w:val="18"/>
              </w:rPr>
            </w:pPr>
            <w:r>
              <w:rPr>
                <w:rFonts w:ascii="Calibri" w:eastAsia="Calibri" w:hAnsi="Calibri" w:cs="Calibri"/>
                <w:color w:val="000000"/>
                <w:sz w:val="18"/>
              </w:rPr>
              <w:t>15</w:t>
            </w:r>
          </w:p>
        </w:tc>
        <w:tc>
          <w:tcPr>
            <w:tcW w:w="1334" w:type="dxa"/>
            <w:tcBorders>
              <w:top w:val="nil"/>
              <w:left w:val="nil"/>
              <w:bottom w:val="nil"/>
              <w:right w:val="nil"/>
              <w:tl2br w:val="nil"/>
              <w:tr2bl w:val="nil"/>
            </w:tcBorders>
            <w:shd w:val="clear" w:color="auto" w:fill="auto"/>
            <w:tcMar>
              <w:left w:w="60" w:type="dxa"/>
              <w:right w:w="60" w:type="dxa"/>
            </w:tcMar>
            <w:vAlign w:val="bottom"/>
          </w:tcPr>
          <w:p w14:paraId="07377D4A"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4.217.190</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6CE3B39" w14:textId="77777777" w:rsidR="00A01762" w:rsidRDefault="00A01762">
            <w:pPr>
              <w:pStyle w:val="DMETW21446BIPDRE"/>
              <w:keepLines/>
              <w:jc w:val="right"/>
              <w:rPr>
                <w:rFonts w:ascii="Calibri" w:eastAsia="Calibri" w:hAnsi="Calibri" w:cs="Calibri"/>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60C2F483"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3.199.521</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22B3AB4" w14:textId="77777777" w:rsidR="00A01762" w:rsidRDefault="00A01762">
            <w:pPr>
              <w:pStyle w:val="DMETW21446BIPDRE"/>
              <w:keepLines/>
              <w:jc w:val="right"/>
              <w:rPr>
                <w:rFonts w:ascii="Calibri" w:eastAsia="Calibri" w:hAnsi="Calibri" w:cs="Calibri"/>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3F77E18F"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1.091.49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5150071" w14:textId="77777777" w:rsidR="00A01762" w:rsidRDefault="00A01762">
            <w:pPr>
              <w:pStyle w:val="DMETW21446BIPDRE"/>
              <w:keepLines/>
              <w:jc w:val="right"/>
              <w:rPr>
                <w:rFonts w:ascii="Calibri" w:eastAsia="Calibri" w:hAnsi="Calibri" w:cs="Calibri"/>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41BED28E"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748.450</w:t>
            </w:r>
          </w:p>
        </w:tc>
      </w:tr>
      <w:tr w:rsidR="00A01762" w14:paraId="0E99A21B" w14:textId="77777777" w:rsidTr="00F81E6D">
        <w:trPr>
          <w:trHeight w:hRule="exact" w:val="240"/>
        </w:trPr>
        <w:tc>
          <w:tcPr>
            <w:tcW w:w="6440" w:type="dxa"/>
            <w:tcBorders>
              <w:top w:val="nil"/>
              <w:left w:val="nil"/>
              <w:bottom w:val="single" w:sz="4" w:space="0" w:color="000000"/>
              <w:right w:val="nil"/>
              <w:tl2br w:val="nil"/>
              <w:tr2bl w:val="nil"/>
            </w:tcBorders>
            <w:shd w:val="clear" w:color="auto" w:fill="auto"/>
            <w:tcMar>
              <w:left w:w="60" w:type="dxa"/>
              <w:right w:w="60" w:type="dxa"/>
            </w:tcMar>
            <w:vAlign w:val="center"/>
          </w:tcPr>
          <w:p w14:paraId="3687F7C9" w14:textId="77777777" w:rsidR="00A01762" w:rsidRDefault="00F81E6D">
            <w:pPr>
              <w:pStyle w:val="DMETW21446BIPDRE"/>
              <w:keepLines/>
              <w:jc w:val="both"/>
              <w:rPr>
                <w:rFonts w:ascii="Calibri" w:eastAsia="Calibri" w:hAnsi="Calibri" w:cs="Calibri"/>
                <w:color w:val="000000"/>
                <w:sz w:val="18"/>
              </w:rPr>
            </w:pPr>
            <w:proofErr w:type="spellStart"/>
            <w:r>
              <w:rPr>
                <w:rFonts w:ascii="Calibri" w:eastAsia="Calibri" w:hAnsi="Calibri" w:cs="Calibri"/>
                <w:color w:val="000000"/>
                <w:sz w:val="18"/>
              </w:rPr>
              <w:t>Custo</w:t>
            </w:r>
            <w:proofErr w:type="spellEnd"/>
            <w:r>
              <w:rPr>
                <w:rFonts w:ascii="Calibri" w:eastAsia="Calibri" w:hAnsi="Calibri" w:cs="Calibri"/>
                <w:color w:val="000000"/>
                <w:sz w:val="18"/>
              </w:rPr>
              <w:t xml:space="preserve"> dos </w:t>
            </w:r>
            <w:proofErr w:type="spellStart"/>
            <w:r>
              <w:rPr>
                <w:rFonts w:ascii="Calibri" w:eastAsia="Calibri" w:hAnsi="Calibri" w:cs="Calibri"/>
                <w:color w:val="000000"/>
                <w:sz w:val="18"/>
              </w:rPr>
              <w:t>serviç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estados</w:t>
            </w:r>
            <w:proofErr w:type="spellEnd"/>
          </w:p>
        </w:tc>
        <w:tc>
          <w:tcPr>
            <w:tcW w:w="594" w:type="dxa"/>
            <w:tcBorders>
              <w:top w:val="nil"/>
              <w:left w:val="nil"/>
              <w:bottom w:val="single" w:sz="4" w:space="0" w:color="000000"/>
              <w:right w:val="nil"/>
              <w:tl2br w:val="nil"/>
              <w:tr2bl w:val="nil"/>
            </w:tcBorders>
            <w:shd w:val="clear" w:color="auto" w:fill="auto"/>
            <w:tcMar>
              <w:left w:w="60" w:type="dxa"/>
              <w:right w:w="60" w:type="dxa"/>
            </w:tcMar>
            <w:vAlign w:val="center"/>
          </w:tcPr>
          <w:p w14:paraId="1939B236" w14:textId="77777777" w:rsidR="00A01762" w:rsidRDefault="00F81E6D">
            <w:pPr>
              <w:pStyle w:val="DMETW21446BIPDRE"/>
              <w:keepLines/>
              <w:jc w:val="center"/>
              <w:rPr>
                <w:rFonts w:ascii="Calibri" w:eastAsia="Calibri" w:hAnsi="Calibri" w:cs="Calibri"/>
                <w:color w:val="000000"/>
                <w:sz w:val="18"/>
              </w:rPr>
            </w:pPr>
            <w:r>
              <w:rPr>
                <w:rFonts w:ascii="Calibri" w:eastAsia="Calibri" w:hAnsi="Calibri" w:cs="Calibri"/>
                <w:color w:val="000000"/>
                <w:sz w:val="18"/>
              </w:rPr>
              <w:t>18</w:t>
            </w:r>
          </w:p>
        </w:tc>
        <w:tc>
          <w:tcPr>
            <w:tcW w:w="1334" w:type="dxa"/>
            <w:tcBorders>
              <w:top w:val="nil"/>
              <w:left w:val="nil"/>
              <w:bottom w:val="single" w:sz="4" w:space="0" w:color="000000"/>
              <w:right w:val="nil"/>
              <w:tl2br w:val="nil"/>
              <w:tr2bl w:val="nil"/>
            </w:tcBorders>
            <w:shd w:val="clear" w:color="auto" w:fill="auto"/>
            <w:tcMar>
              <w:left w:w="60" w:type="dxa"/>
              <w:right w:w="60" w:type="dxa"/>
            </w:tcMar>
            <w:vAlign w:val="bottom"/>
          </w:tcPr>
          <w:p w14:paraId="55769370"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2.237.679)</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41031704"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single" w:sz="4" w:space="0" w:color="000000"/>
              <w:right w:val="nil"/>
              <w:tl2br w:val="nil"/>
              <w:tr2bl w:val="nil"/>
            </w:tcBorders>
            <w:shd w:val="clear" w:color="auto" w:fill="auto"/>
            <w:tcMar>
              <w:left w:w="60" w:type="dxa"/>
              <w:right w:w="60" w:type="dxa"/>
            </w:tcMar>
            <w:vAlign w:val="bottom"/>
          </w:tcPr>
          <w:p w14:paraId="2E96BA70"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2.029.301)</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677B2730"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7A9B47BB"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554.208)</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21BD555"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70D3F637"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472.589)</w:t>
            </w:r>
          </w:p>
        </w:tc>
      </w:tr>
      <w:tr w:rsidR="00A01762" w14:paraId="64FDDEEB"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36EC9EAE" w14:textId="77777777" w:rsidR="00A01762" w:rsidRDefault="00F81E6D">
            <w:pPr>
              <w:pStyle w:val="DMETW21446BIPDRE"/>
              <w:keepLines/>
              <w:jc w:val="both"/>
              <w:rPr>
                <w:rFonts w:ascii="Calibri" w:eastAsia="Calibri" w:hAnsi="Calibri" w:cs="Calibri"/>
                <w:b/>
                <w:color w:val="000000"/>
                <w:sz w:val="18"/>
              </w:rPr>
            </w:pPr>
            <w:proofErr w:type="spellStart"/>
            <w:r>
              <w:rPr>
                <w:rFonts w:ascii="Calibri" w:eastAsia="Calibri" w:hAnsi="Calibri" w:cs="Calibri"/>
                <w:b/>
                <w:color w:val="000000"/>
                <w:sz w:val="18"/>
              </w:rPr>
              <w:t>Lucr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Bruto</w:t>
            </w:r>
            <w:proofErr w:type="spellEnd"/>
          </w:p>
        </w:tc>
        <w:tc>
          <w:tcPr>
            <w:tcW w:w="594" w:type="dxa"/>
            <w:tcBorders>
              <w:top w:val="nil"/>
              <w:left w:val="nil"/>
              <w:bottom w:val="nil"/>
              <w:right w:val="nil"/>
              <w:tl2br w:val="nil"/>
              <w:tr2bl w:val="nil"/>
            </w:tcBorders>
            <w:shd w:val="clear" w:color="auto" w:fill="auto"/>
            <w:tcMar>
              <w:left w:w="60" w:type="dxa"/>
              <w:right w:w="60" w:type="dxa"/>
            </w:tcMar>
            <w:vAlign w:val="center"/>
          </w:tcPr>
          <w:p w14:paraId="2E904DE2"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71089451" w14:textId="77777777" w:rsidR="00A01762" w:rsidRDefault="00F81E6D">
            <w:pPr>
              <w:pStyle w:val="DMETW21446BIPDRE"/>
              <w:keepLines/>
              <w:jc w:val="right"/>
              <w:rPr>
                <w:rFonts w:ascii="Calibri" w:eastAsia="Calibri" w:hAnsi="Calibri" w:cs="Calibri"/>
                <w:b/>
                <w:color w:val="000000"/>
                <w:sz w:val="18"/>
              </w:rPr>
            </w:pPr>
            <w:r>
              <w:rPr>
                <w:rFonts w:ascii="Calibri" w:eastAsia="Calibri" w:hAnsi="Calibri" w:cs="Calibri"/>
                <w:b/>
                <w:color w:val="000000"/>
                <w:sz w:val="18"/>
              </w:rPr>
              <w:t>1.979.511</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12ED09F"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2C0664DD" w14:textId="77777777" w:rsidR="00A01762" w:rsidRDefault="00F81E6D">
            <w:pPr>
              <w:pStyle w:val="DMETW21446BIPDRE"/>
              <w:keepLines/>
              <w:jc w:val="right"/>
              <w:rPr>
                <w:rFonts w:ascii="Calibri" w:eastAsia="Calibri" w:hAnsi="Calibri" w:cs="Calibri"/>
                <w:b/>
                <w:color w:val="000000"/>
                <w:sz w:val="18"/>
              </w:rPr>
            </w:pPr>
            <w:r>
              <w:rPr>
                <w:rFonts w:ascii="Calibri" w:eastAsia="Calibri" w:hAnsi="Calibri" w:cs="Calibri"/>
                <w:b/>
                <w:color w:val="000000"/>
                <w:sz w:val="18"/>
              </w:rPr>
              <w:t>1.170.220</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C584AEE"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323F3B5E" w14:textId="77777777" w:rsidR="00A01762" w:rsidRDefault="00F81E6D">
            <w:pPr>
              <w:pStyle w:val="DMETW21446BIPDRE"/>
              <w:keepLines/>
              <w:jc w:val="right"/>
              <w:rPr>
                <w:rFonts w:ascii="Calibri" w:eastAsia="Calibri" w:hAnsi="Calibri" w:cs="Calibri"/>
                <w:b/>
                <w:color w:val="FFFFFF"/>
                <w:sz w:val="18"/>
              </w:rPr>
            </w:pPr>
            <w:r>
              <w:rPr>
                <w:rFonts w:ascii="Calibri" w:eastAsia="Calibri" w:hAnsi="Calibri" w:cs="Calibri"/>
                <w:b/>
                <w:color w:val="FFFFFF"/>
                <w:sz w:val="18"/>
              </w:rPr>
              <w:t>537.285</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ED553C0"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18FAB4FC" w14:textId="77777777" w:rsidR="00A01762" w:rsidRDefault="00F81E6D">
            <w:pPr>
              <w:pStyle w:val="DMETW21446BIPDRE"/>
              <w:keepLines/>
              <w:jc w:val="right"/>
              <w:rPr>
                <w:rFonts w:ascii="Calibri" w:eastAsia="Calibri" w:hAnsi="Calibri" w:cs="Calibri"/>
                <w:b/>
                <w:color w:val="FFFFFF"/>
                <w:sz w:val="18"/>
                <w:lang w:bidi="pt-BR"/>
              </w:rPr>
            </w:pPr>
            <w:r>
              <w:rPr>
                <w:rFonts w:ascii="Calibri" w:eastAsia="Calibri" w:hAnsi="Calibri" w:cs="Calibri"/>
                <w:b/>
                <w:color w:val="FFFFFF"/>
                <w:sz w:val="18"/>
              </w:rPr>
              <w:t>275.861</w:t>
            </w:r>
          </w:p>
        </w:tc>
      </w:tr>
      <w:tr w:rsidR="00A01762" w14:paraId="464F81F2"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7A5DC020" w14:textId="77777777" w:rsidR="00A01762" w:rsidRDefault="00A01762">
            <w:pPr>
              <w:pStyle w:val="DMETW21446BIPDRE"/>
              <w:keepLines/>
              <w:ind w:left="200" w:firstLine="8"/>
              <w:rPr>
                <w:rFonts w:ascii="Calibri" w:eastAsia="Calibri" w:hAnsi="Calibri" w:cs="Calibri"/>
                <w:color w:val="000000"/>
                <w:sz w:val="18"/>
              </w:rPr>
            </w:pPr>
          </w:p>
        </w:tc>
        <w:tc>
          <w:tcPr>
            <w:tcW w:w="594" w:type="dxa"/>
            <w:tcBorders>
              <w:top w:val="nil"/>
              <w:left w:val="nil"/>
              <w:bottom w:val="nil"/>
              <w:right w:val="nil"/>
              <w:tl2br w:val="nil"/>
              <w:tr2bl w:val="nil"/>
            </w:tcBorders>
            <w:shd w:val="clear" w:color="auto" w:fill="auto"/>
            <w:tcMar>
              <w:left w:w="60" w:type="dxa"/>
              <w:right w:w="60" w:type="dxa"/>
            </w:tcMar>
            <w:vAlign w:val="center"/>
          </w:tcPr>
          <w:p w14:paraId="79A074E5"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1BB17D57"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032227BC"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505B0274"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E7A0DF5"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3B765D7A" w14:textId="77777777" w:rsidR="00A01762" w:rsidRDefault="00A01762">
            <w:pPr>
              <w:pStyle w:val="DMETW21446BIPDRE"/>
              <w:keepLines/>
              <w:jc w:val="right"/>
              <w:rPr>
                <w:rFonts w:ascii="Calibri" w:eastAsia="Calibri" w:hAnsi="Calibri" w:cs="Calibri"/>
                <w:color w:val="FFFFFF"/>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6ECD342" w14:textId="77777777" w:rsidR="00A01762" w:rsidRDefault="00A01762">
            <w:pPr>
              <w:pStyle w:val="DMETW21446BIPDRE"/>
              <w:keepLines/>
              <w:rPr>
                <w:rFonts w:ascii="Calibri" w:eastAsia="Calibri" w:hAnsi="Calibri" w:cs="Calibri"/>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06715ED3" w14:textId="77777777" w:rsidR="00A01762" w:rsidRDefault="00A01762">
            <w:pPr>
              <w:pStyle w:val="DMETW21446BIPDRE"/>
              <w:keepLines/>
              <w:rPr>
                <w:rFonts w:ascii="Calibri" w:eastAsia="Calibri" w:hAnsi="Calibri" w:cs="Calibri"/>
                <w:color w:val="FFFFFF"/>
                <w:sz w:val="18"/>
                <w:lang w:bidi="pt-BR"/>
              </w:rPr>
            </w:pPr>
          </w:p>
        </w:tc>
      </w:tr>
      <w:tr w:rsidR="00A01762" w14:paraId="1C216F41"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7338EAB7" w14:textId="77777777" w:rsidR="00A01762" w:rsidRDefault="00F81E6D">
            <w:pPr>
              <w:pStyle w:val="DMETW21446BIPDRE"/>
              <w:keepLines/>
              <w:jc w:val="both"/>
              <w:rPr>
                <w:rFonts w:ascii="Calibri" w:eastAsia="Calibri" w:hAnsi="Calibri" w:cs="Calibri"/>
                <w:color w:val="000000"/>
                <w:sz w:val="18"/>
              </w:rPr>
            </w:pPr>
            <w:proofErr w:type="spellStart"/>
            <w:r>
              <w:rPr>
                <w:rFonts w:ascii="Calibri" w:eastAsia="Calibri" w:hAnsi="Calibri" w:cs="Calibri"/>
                <w:color w:val="000000"/>
                <w:sz w:val="18"/>
              </w:rPr>
              <w:t>Receit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w:t>
            </w:r>
          </w:p>
        </w:tc>
        <w:tc>
          <w:tcPr>
            <w:tcW w:w="594" w:type="dxa"/>
            <w:tcBorders>
              <w:top w:val="nil"/>
              <w:left w:val="nil"/>
              <w:bottom w:val="nil"/>
              <w:right w:val="nil"/>
              <w:tl2br w:val="nil"/>
              <w:tr2bl w:val="nil"/>
            </w:tcBorders>
            <w:shd w:val="clear" w:color="auto" w:fill="auto"/>
            <w:tcMar>
              <w:left w:w="60" w:type="dxa"/>
              <w:right w:w="60" w:type="dxa"/>
            </w:tcMar>
            <w:vAlign w:val="center"/>
          </w:tcPr>
          <w:p w14:paraId="69916B75"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0AD466D0"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1178DDFB"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64E8A44C"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BF3E7B4"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670CB40A" w14:textId="77777777" w:rsidR="00A01762" w:rsidRDefault="00A01762">
            <w:pPr>
              <w:pStyle w:val="DMETW21446BIPDRE"/>
              <w:keepLines/>
              <w:jc w:val="right"/>
              <w:rPr>
                <w:rFonts w:ascii="Calibri" w:eastAsia="Calibri" w:hAnsi="Calibri" w:cs="Calibri"/>
                <w:color w:val="FFFFFF"/>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6D63C0B1"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6E43712" w14:textId="77777777" w:rsidR="00A01762" w:rsidRDefault="00A01762">
            <w:pPr>
              <w:pStyle w:val="DMETW21446BIPDRE"/>
              <w:keepLines/>
              <w:jc w:val="right"/>
              <w:rPr>
                <w:rFonts w:ascii="Calibri" w:eastAsia="Calibri" w:hAnsi="Calibri" w:cs="Calibri"/>
                <w:color w:val="FFFFFF"/>
                <w:sz w:val="18"/>
                <w:lang w:bidi="pt-BR"/>
              </w:rPr>
            </w:pPr>
          </w:p>
        </w:tc>
      </w:tr>
      <w:tr w:rsidR="00A01762" w14:paraId="0073C46E"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49B5CF8E" w14:textId="77777777" w:rsidR="00A01762" w:rsidRDefault="00F81E6D">
            <w:pPr>
              <w:pStyle w:val="DMETW21446BIPDRE"/>
              <w:keepLines/>
              <w:jc w:val="both"/>
              <w:rPr>
                <w:rFonts w:ascii="Calibri" w:eastAsia="Calibri" w:hAnsi="Calibri" w:cs="Calibri"/>
                <w:color w:val="000000"/>
                <w:sz w:val="18"/>
              </w:rPr>
            </w:pPr>
            <w:r>
              <w:rPr>
                <w:rFonts w:ascii="Calibri" w:eastAsia="Calibri" w:hAnsi="Calibri" w:cs="Calibri"/>
                <w:color w:val="000000"/>
                <w:sz w:val="18"/>
              </w:rPr>
              <w:t xml:space="preserve">Gerais e </w:t>
            </w:r>
            <w:proofErr w:type="spellStart"/>
            <w:r>
              <w:rPr>
                <w:rFonts w:ascii="Calibri" w:eastAsia="Calibri" w:hAnsi="Calibri" w:cs="Calibri"/>
                <w:color w:val="000000"/>
                <w:sz w:val="18"/>
              </w:rPr>
              <w:t>administrativas</w:t>
            </w:r>
            <w:proofErr w:type="spellEnd"/>
          </w:p>
        </w:tc>
        <w:tc>
          <w:tcPr>
            <w:tcW w:w="594" w:type="dxa"/>
            <w:tcBorders>
              <w:top w:val="nil"/>
              <w:left w:val="nil"/>
              <w:bottom w:val="nil"/>
              <w:right w:val="nil"/>
              <w:tl2br w:val="nil"/>
              <w:tr2bl w:val="nil"/>
            </w:tcBorders>
            <w:shd w:val="clear" w:color="auto" w:fill="auto"/>
            <w:tcMar>
              <w:left w:w="60" w:type="dxa"/>
              <w:right w:w="60" w:type="dxa"/>
            </w:tcMar>
            <w:vAlign w:val="center"/>
          </w:tcPr>
          <w:p w14:paraId="5EE8443D" w14:textId="77777777" w:rsidR="00A01762" w:rsidRDefault="00F81E6D">
            <w:pPr>
              <w:pStyle w:val="DMETW21446BIPDRE"/>
              <w:keepLines/>
              <w:jc w:val="center"/>
              <w:rPr>
                <w:rFonts w:ascii="Calibri" w:eastAsia="Calibri" w:hAnsi="Calibri" w:cs="Calibri"/>
                <w:color w:val="000000"/>
                <w:sz w:val="18"/>
              </w:rPr>
            </w:pPr>
            <w:r>
              <w:rPr>
                <w:rFonts w:ascii="Calibri" w:eastAsia="Calibri" w:hAnsi="Calibri" w:cs="Calibri"/>
                <w:color w:val="000000"/>
                <w:sz w:val="18"/>
              </w:rPr>
              <w:t>18</w:t>
            </w:r>
          </w:p>
        </w:tc>
        <w:tc>
          <w:tcPr>
            <w:tcW w:w="1334" w:type="dxa"/>
            <w:tcBorders>
              <w:top w:val="nil"/>
              <w:left w:val="nil"/>
              <w:bottom w:val="nil"/>
              <w:right w:val="nil"/>
              <w:tl2br w:val="nil"/>
              <w:tr2bl w:val="nil"/>
            </w:tcBorders>
            <w:shd w:val="clear" w:color="auto" w:fill="auto"/>
            <w:tcMar>
              <w:left w:w="60" w:type="dxa"/>
              <w:right w:w="60" w:type="dxa"/>
            </w:tcMar>
            <w:vAlign w:val="bottom"/>
          </w:tcPr>
          <w:p w14:paraId="0F8EC735"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19.50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37CF712"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1C1F5DEF"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23.40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A635EFB"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513FB61F"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4.646)</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143AB5AE"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B5895B3"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6.272)</w:t>
            </w:r>
          </w:p>
        </w:tc>
      </w:tr>
      <w:tr w:rsidR="00A01762" w14:paraId="0D945934" w14:textId="77777777" w:rsidTr="00711D51">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74435F9D" w14:textId="77777777" w:rsidR="00A01762" w:rsidRDefault="00F81E6D">
            <w:pPr>
              <w:pStyle w:val="DMETW21446BIPDRE"/>
              <w:keepLines/>
              <w:jc w:val="both"/>
              <w:rPr>
                <w:rFonts w:ascii="Calibri" w:eastAsia="Calibri" w:hAnsi="Calibri" w:cs="Calibri"/>
                <w:color w:val="000000"/>
                <w:sz w:val="18"/>
              </w:rPr>
            </w:pPr>
            <w:proofErr w:type="spellStart"/>
            <w:r>
              <w:rPr>
                <w:rFonts w:ascii="Calibri" w:eastAsia="Calibri" w:hAnsi="Calibri" w:cs="Calibri"/>
                <w:color w:val="000000"/>
                <w:sz w:val="18"/>
              </w:rPr>
              <w:t>Tributárias</w:t>
            </w:r>
            <w:proofErr w:type="spellEnd"/>
          </w:p>
        </w:tc>
        <w:tc>
          <w:tcPr>
            <w:tcW w:w="594" w:type="dxa"/>
            <w:tcBorders>
              <w:top w:val="nil"/>
              <w:left w:val="nil"/>
              <w:bottom w:val="nil"/>
              <w:right w:val="nil"/>
              <w:tl2br w:val="nil"/>
              <w:tr2bl w:val="nil"/>
            </w:tcBorders>
            <w:shd w:val="clear" w:color="auto" w:fill="auto"/>
            <w:tcMar>
              <w:left w:w="60" w:type="dxa"/>
              <w:right w:w="60" w:type="dxa"/>
            </w:tcMar>
            <w:vAlign w:val="center"/>
          </w:tcPr>
          <w:p w14:paraId="57B7F7F4" w14:textId="77777777" w:rsidR="00A01762" w:rsidRDefault="00F81E6D">
            <w:pPr>
              <w:pStyle w:val="DMETW21446BIPDRE"/>
              <w:keepLines/>
              <w:jc w:val="center"/>
              <w:rPr>
                <w:rFonts w:ascii="Calibri" w:eastAsia="Calibri" w:hAnsi="Calibri" w:cs="Calibri"/>
                <w:color w:val="000000"/>
                <w:sz w:val="18"/>
              </w:rPr>
            </w:pPr>
            <w:r>
              <w:rPr>
                <w:rFonts w:ascii="Calibri" w:eastAsia="Calibri" w:hAnsi="Calibri" w:cs="Calibri"/>
                <w:color w:val="000000"/>
                <w:sz w:val="18"/>
              </w:rPr>
              <w:t>18</w:t>
            </w:r>
          </w:p>
        </w:tc>
        <w:tc>
          <w:tcPr>
            <w:tcW w:w="1334" w:type="dxa"/>
            <w:tcBorders>
              <w:top w:val="nil"/>
              <w:left w:val="nil"/>
              <w:bottom w:val="nil"/>
              <w:right w:val="nil"/>
              <w:tl2br w:val="nil"/>
              <w:tr2bl w:val="nil"/>
            </w:tcBorders>
            <w:shd w:val="clear" w:color="auto" w:fill="auto"/>
            <w:tcMar>
              <w:left w:w="60" w:type="dxa"/>
              <w:right w:w="60" w:type="dxa"/>
            </w:tcMar>
            <w:vAlign w:val="bottom"/>
          </w:tcPr>
          <w:p w14:paraId="47B04300"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4.836)</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50073E66"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40F1C25F"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12.68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15BA7EE5"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2EA2DC80"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88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8F1F504"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35515E1D"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2.725)</w:t>
            </w:r>
          </w:p>
        </w:tc>
      </w:tr>
      <w:tr w:rsidR="00B546AA" w14:paraId="6F0CEC67" w14:textId="77777777" w:rsidTr="00711D51">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3BF8BD33" w14:textId="373CFFC6" w:rsidR="00B546AA" w:rsidRPr="00711D51" w:rsidRDefault="00B546AA" w:rsidP="003315F4">
            <w:pPr>
              <w:pStyle w:val="DMETW21446BIPDRE"/>
              <w:keepLines/>
              <w:jc w:val="both"/>
              <w:rPr>
                <w:rFonts w:ascii="Calibri" w:eastAsia="Calibri" w:hAnsi="Calibri" w:cs="Calibri"/>
                <w:color w:val="000000"/>
                <w:sz w:val="18"/>
                <w:lang w:val="pt-BR"/>
              </w:rPr>
            </w:pPr>
            <w:r w:rsidRPr="00711D51">
              <w:rPr>
                <w:rFonts w:ascii="Calibri" w:eastAsia="Calibri" w:hAnsi="Calibri" w:cs="Calibri"/>
                <w:color w:val="000000"/>
                <w:sz w:val="18"/>
                <w:lang w:val="pt-BR"/>
              </w:rPr>
              <w:t xml:space="preserve">Reversão </w:t>
            </w:r>
            <w:r w:rsidR="003315F4">
              <w:rPr>
                <w:rFonts w:ascii="Calibri" w:eastAsia="Calibri" w:hAnsi="Calibri" w:cs="Calibri"/>
                <w:color w:val="000000"/>
                <w:sz w:val="18"/>
                <w:lang w:val="pt-BR"/>
              </w:rPr>
              <w:t xml:space="preserve">de </w:t>
            </w:r>
            <w:r w:rsidRPr="00711D51">
              <w:rPr>
                <w:rFonts w:ascii="Calibri" w:eastAsia="Calibri" w:hAnsi="Calibri" w:cs="Calibri"/>
                <w:color w:val="000000"/>
                <w:sz w:val="18"/>
                <w:lang w:val="pt-BR"/>
              </w:rPr>
              <w:t xml:space="preserve">perda </w:t>
            </w:r>
            <w:r w:rsidR="003315F4">
              <w:rPr>
                <w:rFonts w:ascii="Calibri" w:eastAsia="Calibri" w:hAnsi="Calibri" w:cs="Calibri"/>
                <w:color w:val="000000"/>
                <w:sz w:val="18"/>
                <w:lang w:val="pt-BR"/>
              </w:rPr>
              <w:t>no</w:t>
            </w:r>
            <w:r w:rsidRPr="00711D51">
              <w:rPr>
                <w:rFonts w:ascii="Calibri" w:eastAsia="Calibri" w:hAnsi="Calibri" w:cs="Calibri"/>
                <w:color w:val="000000"/>
                <w:sz w:val="18"/>
                <w:lang w:val="pt-BR"/>
              </w:rPr>
              <w:t xml:space="preserve"> val</w:t>
            </w:r>
            <w:r>
              <w:rPr>
                <w:rFonts w:ascii="Calibri" w:eastAsia="Calibri" w:hAnsi="Calibri" w:cs="Calibri"/>
                <w:color w:val="000000"/>
                <w:sz w:val="18"/>
                <w:lang w:val="pt-BR"/>
              </w:rPr>
              <w:t>or recuperável de contas a receber</w:t>
            </w:r>
          </w:p>
        </w:tc>
        <w:tc>
          <w:tcPr>
            <w:tcW w:w="594" w:type="dxa"/>
            <w:tcBorders>
              <w:top w:val="nil"/>
              <w:left w:val="nil"/>
              <w:bottom w:val="nil"/>
              <w:right w:val="nil"/>
              <w:tl2br w:val="nil"/>
              <w:tr2bl w:val="nil"/>
            </w:tcBorders>
            <w:shd w:val="clear" w:color="auto" w:fill="auto"/>
            <w:tcMar>
              <w:left w:w="60" w:type="dxa"/>
              <w:right w:w="60" w:type="dxa"/>
            </w:tcMar>
            <w:vAlign w:val="center"/>
          </w:tcPr>
          <w:p w14:paraId="507F1036" w14:textId="77777777" w:rsidR="00B546AA" w:rsidRPr="00711D51" w:rsidRDefault="00B546AA">
            <w:pPr>
              <w:pStyle w:val="DMETW21446BIPDRE"/>
              <w:keepLines/>
              <w:jc w:val="center"/>
              <w:rPr>
                <w:rFonts w:ascii="Calibri" w:eastAsia="Calibri" w:hAnsi="Calibri" w:cs="Calibri"/>
                <w:color w:val="000000"/>
                <w:sz w:val="18"/>
                <w:lang w:val="pt-BR"/>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359DDAC8" w14:textId="202478B2" w:rsidR="00B546AA" w:rsidRPr="00711D51" w:rsidRDefault="00B546AA">
            <w:pPr>
              <w:pStyle w:val="DMETW21446BIPDRE"/>
              <w:keepLines/>
              <w:jc w:val="right"/>
              <w:rPr>
                <w:rFonts w:ascii="Calibri" w:eastAsia="Calibri" w:hAnsi="Calibri" w:cs="Calibri"/>
                <w:color w:val="000000"/>
                <w:sz w:val="18"/>
                <w:lang w:val="pt-BR"/>
              </w:rPr>
            </w:pPr>
            <w:r>
              <w:rPr>
                <w:rFonts w:ascii="Calibri" w:eastAsia="Calibri" w:hAnsi="Calibri" w:cs="Calibri"/>
                <w:color w:val="000000"/>
                <w:sz w:val="18"/>
                <w:lang w:val="pt-BR"/>
              </w:rPr>
              <w:t>158</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3DF0B78" w14:textId="77777777" w:rsidR="00B546AA" w:rsidRPr="00711D51" w:rsidRDefault="00B546AA">
            <w:pPr>
              <w:pStyle w:val="DMETW21446BIPDRE"/>
              <w:keepLines/>
              <w:jc w:val="right"/>
              <w:rPr>
                <w:rFonts w:ascii="Calibri" w:eastAsia="Calibri" w:hAnsi="Calibri" w:cs="Calibri"/>
                <w:b/>
                <w:color w:val="FF0000"/>
                <w:sz w:val="18"/>
                <w:lang w:val="pt-BR"/>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1EC7A1C9" w14:textId="3CA41C9E" w:rsidR="00B546AA" w:rsidRPr="00711D51" w:rsidRDefault="00B546AA">
            <w:pPr>
              <w:pStyle w:val="DMETW21446BIPDRE"/>
              <w:keepLines/>
              <w:jc w:val="right"/>
              <w:rPr>
                <w:rFonts w:ascii="Calibri" w:eastAsia="Calibri" w:hAnsi="Calibri" w:cs="Calibri"/>
                <w:color w:val="000000"/>
                <w:sz w:val="18"/>
                <w:lang w:val="pt-BR"/>
              </w:rPr>
            </w:pPr>
            <w:r>
              <w:rPr>
                <w:rFonts w:ascii="Calibri" w:eastAsia="Calibri" w:hAnsi="Calibri" w:cs="Calibri"/>
                <w:color w:val="000000"/>
                <w:sz w:val="18"/>
                <w:lang w:val="pt-BR"/>
              </w:rPr>
              <w:t>6</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6B964F6B" w14:textId="77777777" w:rsidR="00B546AA" w:rsidRPr="00711D51" w:rsidRDefault="00B546AA">
            <w:pPr>
              <w:pStyle w:val="DMETW21446BIPDRE"/>
              <w:keepLines/>
              <w:jc w:val="right"/>
              <w:rPr>
                <w:rFonts w:ascii="Calibri" w:eastAsia="Calibri" w:hAnsi="Calibri" w:cs="Calibri"/>
                <w:b/>
                <w:color w:val="FFFFFF"/>
                <w:sz w:val="18"/>
                <w:lang w:val="pt-BR"/>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0071ACF1" w14:textId="77777777" w:rsidR="00B546AA" w:rsidRPr="00711D51" w:rsidRDefault="00B546AA">
            <w:pPr>
              <w:pStyle w:val="DMETW21446BIPDRE"/>
              <w:keepLines/>
              <w:jc w:val="right"/>
              <w:rPr>
                <w:rFonts w:ascii="Calibri" w:eastAsia="Calibri" w:hAnsi="Calibri" w:cs="Calibri"/>
                <w:color w:val="FFFFFF"/>
                <w:sz w:val="18"/>
                <w:lang w:val="pt-BR"/>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240450C6" w14:textId="77777777" w:rsidR="00B546AA" w:rsidRPr="00711D51" w:rsidRDefault="00B546AA">
            <w:pPr>
              <w:pStyle w:val="DMETW21446BIPDRE"/>
              <w:keepLines/>
              <w:jc w:val="right"/>
              <w:rPr>
                <w:rFonts w:ascii="Calibri" w:eastAsia="Calibri" w:hAnsi="Calibri" w:cs="Calibri"/>
                <w:b/>
                <w:color w:val="FFFFFF"/>
                <w:sz w:val="18"/>
                <w:lang w:val="pt-BR"/>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549B90C0" w14:textId="77777777" w:rsidR="00B546AA" w:rsidRPr="00711D51" w:rsidRDefault="00B546AA">
            <w:pPr>
              <w:pStyle w:val="DMETW21446BIPDRE"/>
              <w:keepLines/>
              <w:jc w:val="right"/>
              <w:rPr>
                <w:rFonts w:ascii="Calibri" w:eastAsia="Calibri" w:hAnsi="Calibri" w:cs="Calibri"/>
                <w:color w:val="FFFFFF"/>
                <w:sz w:val="18"/>
                <w:lang w:val="pt-BR"/>
              </w:rPr>
            </w:pPr>
          </w:p>
        </w:tc>
      </w:tr>
      <w:tr w:rsidR="00A01762" w14:paraId="01B54DEA" w14:textId="77777777" w:rsidTr="00711D51">
        <w:trPr>
          <w:trHeight w:hRule="exact" w:val="240"/>
        </w:trPr>
        <w:tc>
          <w:tcPr>
            <w:tcW w:w="6440" w:type="dxa"/>
            <w:tcBorders>
              <w:top w:val="nil"/>
              <w:left w:val="nil"/>
              <w:bottom w:val="single" w:sz="4" w:space="0" w:color="000000"/>
              <w:right w:val="nil"/>
              <w:tl2br w:val="nil"/>
              <w:tr2bl w:val="nil"/>
            </w:tcBorders>
            <w:shd w:val="clear" w:color="auto" w:fill="auto"/>
            <w:tcMar>
              <w:left w:w="60" w:type="dxa"/>
              <w:right w:w="60" w:type="dxa"/>
            </w:tcMar>
            <w:vAlign w:val="center"/>
          </w:tcPr>
          <w:p w14:paraId="45DEBA93" w14:textId="77777777" w:rsidR="00A01762" w:rsidRDefault="00F81E6D">
            <w:pPr>
              <w:pStyle w:val="DMETW21446BIPDRE"/>
              <w:keepLines/>
              <w:jc w:val="both"/>
              <w:rPr>
                <w:rFonts w:ascii="Calibri" w:eastAsia="Calibri" w:hAnsi="Calibri" w:cs="Calibri"/>
                <w:color w:val="000000"/>
                <w:sz w:val="18"/>
              </w:rPr>
            </w:pPr>
            <w:proofErr w:type="spellStart"/>
            <w:r>
              <w:rPr>
                <w:rFonts w:ascii="Calibri" w:eastAsia="Calibri" w:hAnsi="Calibri" w:cs="Calibri"/>
                <w:color w:val="000000"/>
                <w:sz w:val="18"/>
              </w:rPr>
              <w:t>Outr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ceit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594" w:type="dxa"/>
            <w:tcBorders>
              <w:top w:val="nil"/>
              <w:left w:val="nil"/>
              <w:bottom w:val="single" w:sz="4" w:space="0" w:color="000000"/>
              <w:right w:val="nil"/>
              <w:tl2br w:val="nil"/>
              <w:tr2bl w:val="nil"/>
            </w:tcBorders>
            <w:shd w:val="clear" w:color="auto" w:fill="auto"/>
            <w:tcMar>
              <w:left w:w="60" w:type="dxa"/>
              <w:right w:w="60" w:type="dxa"/>
            </w:tcMar>
            <w:vAlign w:val="center"/>
          </w:tcPr>
          <w:p w14:paraId="0CA869BB" w14:textId="77777777" w:rsidR="00A01762" w:rsidRDefault="00F81E6D">
            <w:pPr>
              <w:pStyle w:val="DMETW21446BIPDRE"/>
              <w:keepLines/>
              <w:jc w:val="center"/>
              <w:rPr>
                <w:rFonts w:ascii="Calibri" w:eastAsia="Calibri" w:hAnsi="Calibri" w:cs="Calibri"/>
                <w:color w:val="000000"/>
                <w:sz w:val="18"/>
              </w:rPr>
            </w:pPr>
            <w:r>
              <w:rPr>
                <w:rFonts w:ascii="Calibri" w:eastAsia="Calibri" w:hAnsi="Calibri" w:cs="Calibri"/>
                <w:color w:val="000000"/>
                <w:sz w:val="18"/>
              </w:rPr>
              <w:t>17</w:t>
            </w:r>
          </w:p>
        </w:tc>
        <w:tc>
          <w:tcPr>
            <w:tcW w:w="1334" w:type="dxa"/>
            <w:tcBorders>
              <w:top w:val="nil"/>
              <w:left w:val="nil"/>
              <w:bottom w:val="single" w:sz="4" w:space="0" w:color="000000"/>
              <w:right w:val="nil"/>
              <w:tl2br w:val="nil"/>
              <w:tr2bl w:val="nil"/>
            </w:tcBorders>
            <w:shd w:val="clear" w:color="auto" w:fill="auto"/>
            <w:tcMar>
              <w:left w:w="60" w:type="dxa"/>
              <w:right w:w="60" w:type="dxa"/>
            </w:tcMar>
            <w:vAlign w:val="bottom"/>
          </w:tcPr>
          <w:p w14:paraId="33ECD39F" w14:textId="5618D540" w:rsidR="00A01762" w:rsidRDefault="00F81E6D" w:rsidP="0066644B">
            <w:pPr>
              <w:pStyle w:val="DMETW21446BIPDRE"/>
              <w:keepLines/>
              <w:jc w:val="right"/>
              <w:rPr>
                <w:rFonts w:ascii="Calibri" w:eastAsia="Calibri" w:hAnsi="Calibri" w:cs="Calibri"/>
                <w:color w:val="000000"/>
                <w:sz w:val="18"/>
              </w:rPr>
            </w:pPr>
            <w:r>
              <w:rPr>
                <w:rFonts w:ascii="Calibri" w:eastAsia="Calibri" w:hAnsi="Calibri" w:cs="Calibri"/>
                <w:color w:val="000000"/>
                <w:sz w:val="18"/>
              </w:rPr>
              <w:t>(5</w:t>
            </w:r>
            <w:r w:rsidR="0066644B">
              <w:rPr>
                <w:rFonts w:ascii="Calibri" w:eastAsia="Calibri" w:hAnsi="Calibri" w:cs="Calibri"/>
                <w:color w:val="000000"/>
                <w:sz w:val="18"/>
              </w:rPr>
              <w:t>8.230</w:t>
            </w:r>
            <w:r>
              <w:rPr>
                <w:rFonts w:ascii="Calibri" w:eastAsia="Calibri" w:hAnsi="Calibri" w:cs="Calibri"/>
                <w:color w:val="000000"/>
                <w:sz w:val="18"/>
              </w:rPr>
              <w:t>)</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1F7F4671"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single" w:sz="4" w:space="0" w:color="000000"/>
              <w:right w:val="nil"/>
              <w:tl2br w:val="nil"/>
              <w:tr2bl w:val="nil"/>
            </w:tcBorders>
            <w:shd w:val="clear" w:color="auto" w:fill="auto"/>
            <w:tcMar>
              <w:left w:w="60" w:type="dxa"/>
              <w:right w:w="60" w:type="dxa"/>
            </w:tcMar>
            <w:vAlign w:val="bottom"/>
          </w:tcPr>
          <w:p w14:paraId="70BE220F" w14:textId="11B9CC19" w:rsidR="00A01762" w:rsidRDefault="00F81E6D" w:rsidP="0066644B">
            <w:pPr>
              <w:pStyle w:val="DMETW21446BIPDRE"/>
              <w:keepLines/>
              <w:jc w:val="right"/>
              <w:rPr>
                <w:rFonts w:ascii="Calibri" w:eastAsia="Calibri" w:hAnsi="Calibri" w:cs="Calibri"/>
                <w:color w:val="000000"/>
                <w:sz w:val="18"/>
              </w:rPr>
            </w:pPr>
            <w:r>
              <w:rPr>
                <w:rFonts w:ascii="Calibri" w:eastAsia="Calibri" w:hAnsi="Calibri" w:cs="Calibri"/>
                <w:color w:val="000000"/>
                <w:sz w:val="18"/>
              </w:rPr>
              <w:t>13.63</w:t>
            </w:r>
            <w:r w:rsidR="0066644B">
              <w:rPr>
                <w:rFonts w:ascii="Calibri" w:eastAsia="Calibri" w:hAnsi="Calibri" w:cs="Calibri"/>
                <w:color w:val="000000"/>
                <w:sz w:val="18"/>
              </w:rPr>
              <w:t>2</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492D7E74"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7158FC48"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15.90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DD355AE"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F8AFA69"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36.817</w:t>
            </w:r>
          </w:p>
        </w:tc>
      </w:tr>
      <w:tr w:rsidR="00A01762" w14:paraId="5D5E8686"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bottom"/>
          </w:tcPr>
          <w:p w14:paraId="237AAD3A" w14:textId="77777777" w:rsidR="00A01762" w:rsidRDefault="00A01762">
            <w:pPr>
              <w:pStyle w:val="DMETW21446BIPDRE"/>
              <w:keepLines/>
              <w:rPr>
                <w:rFonts w:ascii="Calibri" w:eastAsia="Calibri" w:hAnsi="Calibri" w:cs="Calibri"/>
                <w:color w:val="000000"/>
                <w:sz w:val="18"/>
              </w:rPr>
            </w:pPr>
          </w:p>
        </w:tc>
        <w:tc>
          <w:tcPr>
            <w:tcW w:w="594" w:type="dxa"/>
            <w:tcBorders>
              <w:top w:val="nil"/>
              <w:left w:val="nil"/>
              <w:bottom w:val="nil"/>
              <w:right w:val="nil"/>
              <w:tl2br w:val="nil"/>
              <w:tr2bl w:val="nil"/>
            </w:tcBorders>
            <w:shd w:val="clear" w:color="auto" w:fill="auto"/>
            <w:tcMar>
              <w:left w:w="60" w:type="dxa"/>
              <w:right w:w="60" w:type="dxa"/>
            </w:tcMar>
            <w:vAlign w:val="bottom"/>
          </w:tcPr>
          <w:p w14:paraId="34544BC9"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20EC33F7"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82.411)</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20924B52" w14:textId="77777777" w:rsidR="00A01762" w:rsidRDefault="00A01762">
            <w:pPr>
              <w:pStyle w:val="DMETW21446BIPDRE"/>
              <w:keepLines/>
              <w:rPr>
                <w:rFonts w:ascii="Calibri" w:eastAsia="Calibri" w:hAnsi="Calibri" w:cs="Calibri"/>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2760524C"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22.448)</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541E85B" w14:textId="77777777" w:rsidR="00A01762" w:rsidRDefault="00A01762">
            <w:pPr>
              <w:pStyle w:val="DMETW21446BIPDRE"/>
              <w:keepLines/>
              <w:rPr>
                <w:rFonts w:ascii="Calibri" w:eastAsia="Calibri" w:hAnsi="Calibri" w:cs="Calibri"/>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3C7BAE1F"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21.432)</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6FD3A48A" w14:textId="77777777" w:rsidR="00A01762" w:rsidRDefault="00A01762">
            <w:pPr>
              <w:pStyle w:val="DMETW21446BIPDRE"/>
              <w:keepLines/>
              <w:rPr>
                <w:rFonts w:ascii="Calibri" w:eastAsia="Calibri" w:hAnsi="Calibri" w:cs="Calibri"/>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55C34B3"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27.820</w:t>
            </w:r>
          </w:p>
        </w:tc>
      </w:tr>
      <w:tr w:rsidR="00A01762" w14:paraId="763AF55A"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bottom"/>
          </w:tcPr>
          <w:p w14:paraId="0E5BB82C" w14:textId="77777777" w:rsidR="00A01762" w:rsidRDefault="00A01762">
            <w:pPr>
              <w:pStyle w:val="DMETW21446BIPDRE"/>
              <w:keepLines/>
              <w:rPr>
                <w:rFonts w:ascii="Calibri" w:eastAsia="Calibri" w:hAnsi="Calibri" w:cs="Calibri"/>
                <w:color w:val="000000"/>
                <w:sz w:val="18"/>
              </w:rPr>
            </w:pPr>
          </w:p>
        </w:tc>
        <w:tc>
          <w:tcPr>
            <w:tcW w:w="594" w:type="dxa"/>
            <w:tcBorders>
              <w:top w:val="nil"/>
              <w:left w:val="nil"/>
              <w:bottom w:val="nil"/>
              <w:right w:val="nil"/>
              <w:tl2br w:val="nil"/>
              <w:tr2bl w:val="nil"/>
            </w:tcBorders>
            <w:shd w:val="clear" w:color="auto" w:fill="auto"/>
            <w:tcMar>
              <w:left w:w="60" w:type="dxa"/>
              <w:right w:w="60" w:type="dxa"/>
            </w:tcMar>
            <w:vAlign w:val="bottom"/>
          </w:tcPr>
          <w:p w14:paraId="6FB51C44"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120A43F5" w14:textId="77777777" w:rsidR="00A01762" w:rsidRDefault="00A01762">
            <w:pPr>
              <w:pStyle w:val="DMETW21446BIPDRE"/>
              <w:keepLines/>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2EDDCD2B" w14:textId="77777777" w:rsidR="00A01762" w:rsidRDefault="00A01762">
            <w:pPr>
              <w:pStyle w:val="DMETW21446BIPDRE"/>
              <w:keepLines/>
              <w:rPr>
                <w:rFonts w:ascii="Calibri" w:eastAsia="Calibri" w:hAnsi="Calibri" w:cs="Calibri"/>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0E14C92F" w14:textId="77777777" w:rsidR="00A01762" w:rsidRDefault="00A01762">
            <w:pPr>
              <w:pStyle w:val="DMETW21446BIPDRE"/>
              <w:keepLines/>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E76CC64" w14:textId="77777777" w:rsidR="00A01762" w:rsidRDefault="00A01762">
            <w:pPr>
              <w:pStyle w:val="DMETW21446BIPDRE"/>
              <w:keepLines/>
              <w:rPr>
                <w:rFonts w:ascii="Calibri" w:eastAsia="Calibri" w:hAnsi="Calibri" w:cs="Calibri"/>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3E8BFAA2" w14:textId="77777777" w:rsidR="00A01762" w:rsidRDefault="00A01762">
            <w:pPr>
              <w:pStyle w:val="DMETW21446BIPDRE"/>
              <w:keepLines/>
              <w:rPr>
                <w:rFonts w:ascii="Calibri" w:eastAsia="Calibri" w:hAnsi="Calibri" w:cs="Calibri"/>
                <w:color w:val="FFFFFF"/>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1B1AFEAF" w14:textId="77777777" w:rsidR="00A01762" w:rsidRDefault="00A01762">
            <w:pPr>
              <w:pStyle w:val="DMETW21446BIPDRE"/>
              <w:keepLines/>
              <w:rPr>
                <w:rFonts w:ascii="Calibri" w:eastAsia="Calibri" w:hAnsi="Calibri" w:cs="Calibri"/>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75A92D47" w14:textId="77777777" w:rsidR="00A01762" w:rsidRDefault="00A01762">
            <w:pPr>
              <w:pStyle w:val="DMETW21446BIPDRE"/>
              <w:keepLines/>
              <w:rPr>
                <w:rFonts w:ascii="Calibri" w:eastAsia="Calibri" w:hAnsi="Calibri" w:cs="Calibri"/>
                <w:color w:val="FFFFFF"/>
                <w:sz w:val="18"/>
                <w:lang w:bidi="pt-BR"/>
              </w:rPr>
            </w:pPr>
          </w:p>
        </w:tc>
      </w:tr>
      <w:tr w:rsidR="00A01762" w14:paraId="77293804" w14:textId="77777777" w:rsidTr="00F81E6D">
        <w:trPr>
          <w:trHeight w:hRule="exact" w:val="240"/>
        </w:trPr>
        <w:tc>
          <w:tcPr>
            <w:tcW w:w="64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EE36193" w14:textId="77777777" w:rsidR="00A01762" w:rsidRPr="00F81E6D" w:rsidRDefault="00F81E6D">
            <w:pPr>
              <w:pStyle w:val="DMETW21446BIPDRE"/>
              <w:keepLines/>
              <w:jc w:val="both"/>
              <w:rPr>
                <w:rFonts w:ascii="Calibri" w:eastAsia="Calibri" w:hAnsi="Calibri" w:cs="Calibri"/>
                <w:b/>
                <w:color w:val="000000"/>
                <w:sz w:val="18"/>
                <w:lang w:val="pt-BR"/>
              </w:rPr>
            </w:pPr>
            <w:r w:rsidRPr="00F81E6D">
              <w:rPr>
                <w:rFonts w:ascii="Calibri" w:eastAsia="Calibri" w:hAnsi="Calibri" w:cs="Calibri"/>
                <w:b/>
                <w:color w:val="000000"/>
                <w:sz w:val="18"/>
                <w:lang w:val="pt-BR"/>
              </w:rPr>
              <w:t>Resultado antes do resultado financeiro</w:t>
            </w:r>
          </w:p>
        </w:tc>
        <w:tc>
          <w:tcPr>
            <w:tcW w:w="594"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4232331" w14:textId="77777777" w:rsidR="00A01762" w:rsidRPr="00F81E6D" w:rsidRDefault="00A01762">
            <w:pPr>
              <w:pStyle w:val="DMETW21446BIPDRE"/>
              <w:keepLines/>
              <w:jc w:val="center"/>
              <w:rPr>
                <w:rFonts w:ascii="Calibri" w:eastAsia="Calibri" w:hAnsi="Calibri" w:cs="Calibri"/>
                <w:b/>
                <w:color w:val="000000"/>
                <w:sz w:val="18"/>
                <w:lang w:val="pt-BR"/>
              </w:rPr>
            </w:pPr>
          </w:p>
        </w:tc>
        <w:tc>
          <w:tcPr>
            <w:tcW w:w="1334"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309B9A9" w14:textId="77777777" w:rsidR="00A01762" w:rsidRDefault="00F81E6D">
            <w:pPr>
              <w:pStyle w:val="DMETW21446BIPDRE"/>
              <w:keepLines/>
              <w:jc w:val="right"/>
              <w:rPr>
                <w:rFonts w:ascii="Calibri" w:eastAsia="Calibri" w:hAnsi="Calibri" w:cs="Calibri"/>
                <w:b/>
                <w:color w:val="000000"/>
                <w:sz w:val="18"/>
              </w:rPr>
            </w:pPr>
            <w:r>
              <w:rPr>
                <w:rFonts w:ascii="Calibri" w:eastAsia="Calibri" w:hAnsi="Calibri" w:cs="Calibri"/>
                <w:b/>
                <w:color w:val="000000"/>
                <w:sz w:val="18"/>
              </w:rPr>
              <w:t>1.897.100</w:t>
            </w:r>
          </w:p>
        </w:tc>
        <w:tc>
          <w:tcPr>
            <w:tcW w:w="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7245E57"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943F033" w14:textId="77777777" w:rsidR="00A01762" w:rsidRDefault="00F81E6D">
            <w:pPr>
              <w:pStyle w:val="DMETW21446BIPDRE"/>
              <w:keepLines/>
              <w:jc w:val="right"/>
              <w:rPr>
                <w:rFonts w:ascii="Calibri" w:eastAsia="Calibri" w:hAnsi="Calibri" w:cs="Calibri"/>
                <w:b/>
                <w:color w:val="000000"/>
                <w:sz w:val="18"/>
              </w:rPr>
            </w:pPr>
            <w:r>
              <w:rPr>
                <w:rFonts w:ascii="Calibri" w:eastAsia="Calibri" w:hAnsi="Calibri" w:cs="Calibri"/>
                <w:b/>
                <w:color w:val="000000"/>
                <w:sz w:val="18"/>
              </w:rPr>
              <w:t>1.147.772</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E6277AC"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7295BC3A" w14:textId="77777777" w:rsidR="00A01762" w:rsidRDefault="00F81E6D">
            <w:pPr>
              <w:pStyle w:val="DMETW21446BIPDRE"/>
              <w:keepLines/>
              <w:jc w:val="right"/>
              <w:rPr>
                <w:rFonts w:ascii="Calibri" w:eastAsia="Calibri" w:hAnsi="Calibri" w:cs="Calibri"/>
                <w:b/>
                <w:color w:val="FFFFFF"/>
                <w:sz w:val="18"/>
              </w:rPr>
            </w:pPr>
            <w:r>
              <w:rPr>
                <w:rFonts w:ascii="Calibri" w:eastAsia="Calibri" w:hAnsi="Calibri" w:cs="Calibri"/>
                <w:b/>
                <w:color w:val="FFFFFF"/>
                <w:sz w:val="18"/>
              </w:rPr>
              <w:t>515.85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562E67E"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6E315F7D" w14:textId="77777777" w:rsidR="00A01762" w:rsidRDefault="00F81E6D">
            <w:pPr>
              <w:pStyle w:val="DMETW21446BIPDRE"/>
              <w:keepLines/>
              <w:jc w:val="right"/>
              <w:rPr>
                <w:rFonts w:ascii="Calibri" w:eastAsia="Calibri" w:hAnsi="Calibri" w:cs="Calibri"/>
                <w:b/>
                <w:color w:val="FFFFFF"/>
                <w:sz w:val="18"/>
                <w:lang w:bidi="pt-BR"/>
              </w:rPr>
            </w:pPr>
            <w:r>
              <w:rPr>
                <w:rFonts w:ascii="Calibri" w:eastAsia="Calibri" w:hAnsi="Calibri" w:cs="Calibri"/>
                <w:b/>
                <w:color w:val="FFFFFF"/>
                <w:sz w:val="18"/>
              </w:rPr>
              <w:t>303.681</w:t>
            </w:r>
          </w:p>
        </w:tc>
      </w:tr>
      <w:tr w:rsidR="00A01762" w14:paraId="6A53EDBE"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0356EA2B" w14:textId="77777777" w:rsidR="00A01762" w:rsidRDefault="00A01762">
            <w:pPr>
              <w:pStyle w:val="DMETW21446BIPDRE"/>
              <w:keepLines/>
              <w:ind w:left="200" w:firstLine="8"/>
              <w:rPr>
                <w:rFonts w:ascii="Calibri" w:eastAsia="Calibri" w:hAnsi="Calibri" w:cs="Calibri"/>
                <w:color w:val="000000"/>
                <w:sz w:val="18"/>
              </w:rPr>
            </w:pPr>
          </w:p>
        </w:tc>
        <w:tc>
          <w:tcPr>
            <w:tcW w:w="594" w:type="dxa"/>
            <w:tcBorders>
              <w:top w:val="nil"/>
              <w:left w:val="nil"/>
              <w:bottom w:val="nil"/>
              <w:right w:val="nil"/>
              <w:tl2br w:val="nil"/>
              <w:tr2bl w:val="nil"/>
            </w:tcBorders>
            <w:shd w:val="clear" w:color="auto" w:fill="auto"/>
            <w:tcMar>
              <w:left w:w="60" w:type="dxa"/>
              <w:right w:w="60" w:type="dxa"/>
            </w:tcMar>
            <w:vAlign w:val="center"/>
          </w:tcPr>
          <w:p w14:paraId="386218B6"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265AD496"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059A4980"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0B026029"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752FC242"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443C551D" w14:textId="77777777" w:rsidR="00A01762" w:rsidRDefault="00A01762">
            <w:pPr>
              <w:pStyle w:val="DMETW21446BIPDRE"/>
              <w:keepLines/>
              <w:jc w:val="right"/>
              <w:rPr>
                <w:rFonts w:ascii="Calibri" w:eastAsia="Calibri" w:hAnsi="Calibri" w:cs="Calibri"/>
                <w:color w:val="FFFFFF"/>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599A0C2E"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05D227F7" w14:textId="77777777" w:rsidR="00A01762" w:rsidRDefault="00A01762">
            <w:pPr>
              <w:pStyle w:val="DMETW21446BIPDRE"/>
              <w:keepLines/>
              <w:jc w:val="right"/>
              <w:rPr>
                <w:rFonts w:ascii="Calibri" w:eastAsia="Calibri" w:hAnsi="Calibri" w:cs="Calibri"/>
                <w:color w:val="FFFFFF"/>
                <w:sz w:val="18"/>
                <w:lang w:bidi="pt-BR"/>
              </w:rPr>
            </w:pPr>
          </w:p>
        </w:tc>
      </w:tr>
      <w:tr w:rsidR="00A01762" w14:paraId="639164D1" w14:textId="77777777" w:rsidTr="00F81E6D">
        <w:trPr>
          <w:trHeight w:hRule="exact" w:val="240"/>
        </w:trPr>
        <w:tc>
          <w:tcPr>
            <w:tcW w:w="6440" w:type="dxa"/>
            <w:tcBorders>
              <w:top w:val="nil"/>
              <w:left w:val="nil"/>
              <w:bottom w:val="single" w:sz="4" w:space="0" w:color="000000"/>
              <w:right w:val="nil"/>
              <w:tl2br w:val="nil"/>
              <w:tr2bl w:val="nil"/>
            </w:tcBorders>
            <w:shd w:val="clear" w:color="auto" w:fill="auto"/>
            <w:tcMar>
              <w:left w:w="60" w:type="dxa"/>
              <w:right w:w="60" w:type="dxa"/>
            </w:tcMar>
            <w:vAlign w:val="center"/>
          </w:tcPr>
          <w:p w14:paraId="30D48903" w14:textId="77777777" w:rsidR="00A01762" w:rsidRDefault="00F81E6D">
            <w:pPr>
              <w:pStyle w:val="DMETW21446BIPDRE"/>
              <w:keepLines/>
              <w:jc w:val="both"/>
              <w:rPr>
                <w:rFonts w:ascii="Calibri" w:eastAsia="Calibri" w:hAnsi="Calibri" w:cs="Calibri"/>
                <w:color w:val="000000"/>
                <w:sz w:val="18"/>
              </w:rPr>
            </w:pPr>
            <w:proofErr w:type="spellStart"/>
            <w:r>
              <w:rPr>
                <w:rFonts w:ascii="Calibri" w:eastAsia="Calibri" w:hAnsi="Calibri" w:cs="Calibri"/>
                <w:color w:val="000000"/>
                <w:sz w:val="18"/>
              </w:rPr>
              <w:t>Resultad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financei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p>
        </w:tc>
        <w:tc>
          <w:tcPr>
            <w:tcW w:w="594" w:type="dxa"/>
            <w:tcBorders>
              <w:top w:val="nil"/>
              <w:left w:val="nil"/>
              <w:bottom w:val="single" w:sz="4" w:space="0" w:color="000000"/>
              <w:right w:val="nil"/>
              <w:tl2br w:val="nil"/>
              <w:tr2bl w:val="nil"/>
            </w:tcBorders>
            <w:shd w:val="clear" w:color="auto" w:fill="auto"/>
            <w:tcMar>
              <w:left w:w="60" w:type="dxa"/>
              <w:right w:w="60" w:type="dxa"/>
            </w:tcMar>
            <w:vAlign w:val="center"/>
          </w:tcPr>
          <w:p w14:paraId="6498FCA6" w14:textId="77777777" w:rsidR="00A01762" w:rsidRDefault="00F81E6D">
            <w:pPr>
              <w:pStyle w:val="DMETW21446BIPDRE"/>
              <w:keepLines/>
              <w:jc w:val="center"/>
              <w:rPr>
                <w:rFonts w:ascii="Calibri" w:eastAsia="Calibri" w:hAnsi="Calibri" w:cs="Calibri"/>
                <w:color w:val="000000"/>
                <w:sz w:val="18"/>
              </w:rPr>
            </w:pPr>
            <w:r>
              <w:rPr>
                <w:rFonts w:ascii="Calibri" w:eastAsia="Calibri" w:hAnsi="Calibri" w:cs="Calibri"/>
                <w:color w:val="000000"/>
                <w:sz w:val="18"/>
              </w:rPr>
              <w:t>16</w:t>
            </w:r>
          </w:p>
        </w:tc>
        <w:tc>
          <w:tcPr>
            <w:tcW w:w="1334" w:type="dxa"/>
            <w:tcBorders>
              <w:top w:val="nil"/>
              <w:left w:val="nil"/>
              <w:bottom w:val="single" w:sz="4" w:space="0" w:color="000000"/>
              <w:right w:val="nil"/>
              <w:tl2br w:val="nil"/>
              <w:tr2bl w:val="nil"/>
            </w:tcBorders>
            <w:shd w:val="clear" w:color="auto" w:fill="auto"/>
            <w:tcMar>
              <w:left w:w="60" w:type="dxa"/>
              <w:right w:w="60" w:type="dxa"/>
            </w:tcMar>
            <w:vAlign w:val="bottom"/>
          </w:tcPr>
          <w:p w14:paraId="5C214DDC"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97.783</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04B4DDCC" w14:textId="77777777" w:rsidR="00A01762" w:rsidRDefault="00A01762">
            <w:pPr>
              <w:pStyle w:val="DMETW21446BIPDRE"/>
              <w:keepLines/>
              <w:jc w:val="right"/>
              <w:rPr>
                <w:rFonts w:ascii="Calibri" w:eastAsia="Calibri" w:hAnsi="Calibri" w:cs="Calibri"/>
                <w:color w:val="FF0000"/>
                <w:sz w:val="18"/>
              </w:rPr>
            </w:pPr>
          </w:p>
        </w:tc>
        <w:tc>
          <w:tcPr>
            <w:tcW w:w="1349" w:type="dxa"/>
            <w:tcBorders>
              <w:top w:val="nil"/>
              <w:left w:val="nil"/>
              <w:bottom w:val="single" w:sz="4" w:space="0" w:color="000000"/>
              <w:right w:val="nil"/>
              <w:tl2br w:val="nil"/>
              <w:tr2bl w:val="nil"/>
            </w:tcBorders>
            <w:shd w:val="clear" w:color="auto" w:fill="auto"/>
            <w:tcMar>
              <w:left w:w="60" w:type="dxa"/>
              <w:right w:w="60" w:type="dxa"/>
            </w:tcMar>
            <w:vAlign w:val="bottom"/>
          </w:tcPr>
          <w:p w14:paraId="29AD8BAA"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237.790</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1D3C736" w14:textId="77777777" w:rsidR="00A01762" w:rsidRDefault="00A01762">
            <w:pPr>
              <w:pStyle w:val="DMETW21446BIPDRE"/>
              <w:keepLines/>
              <w:jc w:val="right"/>
              <w:rPr>
                <w:rFonts w:ascii="Calibri" w:eastAsia="Calibri" w:hAnsi="Calibri" w:cs="Calibri"/>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348E1CEA"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89)</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4AF7FCA0" w14:textId="77777777" w:rsidR="00A01762" w:rsidRDefault="00A01762">
            <w:pPr>
              <w:pStyle w:val="DMETW21446BIPDRE"/>
              <w:keepLines/>
              <w:jc w:val="right"/>
              <w:rPr>
                <w:rFonts w:ascii="Calibri" w:eastAsia="Calibri" w:hAnsi="Calibri" w:cs="Calibri"/>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6A358C6"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58.878</w:t>
            </w:r>
          </w:p>
        </w:tc>
      </w:tr>
      <w:tr w:rsidR="00A01762" w14:paraId="4FDF1897"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5BD58B4D" w14:textId="77777777" w:rsidR="00A01762" w:rsidRDefault="00F81E6D">
            <w:pPr>
              <w:pStyle w:val="DMETW21446BIPDRE"/>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Receit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financeiras</w:t>
            </w:r>
            <w:proofErr w:type="spellEnd"/>
          </w:p>
        </w:tc>
        <w:tc>
          <w:tcPr>
            <w:tcW w:w="594" w:type="dxa"/>
            <w:tcBorders>
              <w:top w:val="nil"/>
              <w:left w:val="nil"/>
              <w:bottom w:val="nil"/>
              <w:right w:val="nil"/>
              <w:tl2br w:val="nil"/>
              <w:tr2bl w:val="nil"/>
            </w:tcBorders>
            <w:shd w:val="clear" w:color="auto" w:fill="auto"/>
            <w:tcMar>
              <w:left w:w="60" w:type="dxa"/>
              <w:right w:w="60" w:type="dxa"/>
            </w:tcMar>
            <w:vAlign w:val="center"/>
          </w:tcPr>
          <w:p w14:paraId="2A4DFFF6"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0D6144EE"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98.29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679E19A7"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374B088A"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238.554</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54936D0C"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36CB5A2C" w14:textId="77777777" w:rsidR="00A01762" w:rsidRDefault="00A01762">
            <w:pPr>
              <w:pStyle w:val="DMETW21446BIPDRE"/>
              <w:keepLines/>
              <w:jc w:val="right"/>
              <w:rPr>
                <w:rFonts w:ascii="Calibri" w:eastAsia="Calibri" w:hAnsi="Calibri" w:cs="Calibri"/>
                <w:color w:val="FF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324F2AA5"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223BB8F"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58.993</w:t>
            </w:r>
          </w:p>
        </w:tc>
      </w:tr>
      <w:tr w:rsidR="00A01762" w14:paraId="3BBFDC83"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3CBF492C" w14:textId="77777777" w:rsidR="00A01762" w:rsidRDefault="00F81E6D">
            <w:pPr>
              <w:pStyle w:val="DMETW21446BIPDRE"/>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financeiras</w:t>
            </w:r>
            <w:proofErr w:type="spellEnd"/>
          </w:p>
        </w:tc>
        <w:tc>
          <w:tcPr>
            <w:tcW w:w="594" w:type="dxa"/>
            <w:tcBorders>
              <w:top w:val="nil"/>
              <w:left w:val="nil"/>
              <w:bottom w:val="nil"/>
              <w:right w:val="nil"/>
              <w:tl2br w:val="nil"/>
              <w:tr2bl w:val="nil"/>
            </w:tcBorders>
            <w:shd w:val="clear" w:color="auto" w:fill="auto"/>
            <w:tcMar>
              <w:left w:w="60" w:type="dxa"/>
              <w:right w:w="60" w:type="dxa"/>
            </w:tcMar>
            <w:vAlign w:val="center"/>
          </w:tcPr>
          <w:p w14:paraId="1167018B"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37B2DBD5"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510)</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63A845E8"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498EB2B7"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764)</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026B03BB"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5E7AC9F7"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89)</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27A2E8F1"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FCF38B9"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115)</w:t>
            </w:r>
          </w:p>
        </w:tc>
      </w:tr>
      <w:tr w:rsidR="00A01762" w14:paraId="6ED723E0"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4A7B561F" w14:textId="77777777" w:rsidR="00A01762" w:rsidRDefault="00A01762">
            <w:pPr>
              <w:pStyle w:val="DMETW21446BIPDRE"/>
              <w:keepLines/>
              <w:jc w:val="both"/>
              <w:rPr>
                <w:rFonts w:ascii="Calibri" w:eastAsia="Calibri" w:hAnsi="Calibri" w:cs="Calibri"/>
                <w:b/>
                <w:color w:val="000000"/>
                <w:sz w:val="18"/>
              </w:rPr>
            </w:pPr>
          </w:p>
        </w:tc>
        <w:tc>
          <w:tcPr>
            <w:tcW w:w="594" w:type="dxa"/>
            <w:tcBorders>
              <w:top w:val="nil"/>
              <w:left w:val="nil"/>
              <w:bottom w:val="nil"/>
              <w:right w:val="nil"/>
              <w:tl2br w:val="nil"/>
              <w:tr2bl w:val="nil"/>
            </w:tcBorders>
            <w:shd w:val="clear" w:color="auto" w:fill="auto"/>
            <w:tcMar>
              <w:left w:w="60" w:type="dxa"/>
              <w:right w:w="60" w:type="dxa"/>
            </w:tcMar>
            <w:vAlign w:val="center"/>
          </w:tcPr>
          <w:p w14:paraId="78A3B681"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3B9D6B80"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2131D210"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0F546B02"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3499F23C"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10EEBEB8" w14:textId="77777777" w:rsidR="00A01762" w:rsidRDefault="00A01762">
            <w:pPr>
              <w:pStyle w:val="DMETW21446BIPDRE"/>
              <w:keepLines/>
              <w:jc w:val="right"/>
              <w:rPr>
                <w:rFonts w:ascii="Calibri" w:eastAsia="Calibri" w:hAnsi="Calibri" w:cs="Calibri"/>
                <w:color w:val="FFFFFF"/>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321740EE"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4122CB1E" w14:textId="77777777" w:rsidR="00A01762" w:rsidRDefault="00A01762">
            <w:pPr>
              <w:pStyle w:val="DMETW21446BIPDRE"/>
              <w:keepLines/>
              <w:jc w:val="right"/>
              <w:rPr>
                <w:rFonts w:ascii="Calibri" w:eastAsia="Calibri" w:hAnsi="Calibri" w:cs="Calibri"/>
                <w:color w:val="FFFFFF"/>
                <w:sz w:val="18"/>
                <w:lang w:bidi="pt-BR"/>
              </w:rPr>
            </w:pPr>
          </w:p>
        </w:tc>
      </w:tr>
      <w:tr w:rsidR="00A01762" w14:paraId="001DA13A" w14:textId="77777777" w:rsidTr="00F81E6D">
        <w:trPr>
          <w:trHeight w:hRule="exact" w:val="240"/>
        </w:trPr>
        <w:tc>
          <w:tcPr>
            <w:tcW w:w="64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E882A61" w14:textId="77777777" w:rsidR="00A01762" w:rsidRDefault="00F81E6D">
            <w:pPr>
              <w:pStyle w:val="DMETW21446BIPDRE"/>
              <w:keepLines/>
              <w:jc w:val="both"/>
              <w:rPr>
                <w:rFonts w:ascii="Calibri" w:eastAsia="Calibri" w:hAnsi="Calibri" w:cs="Calibri"/>
                <w:b/>
                <w:color w:val="000000"/>
                <w:sz w:val="18"/>
              </w:rPr>
            </w:pPr>
            <w:proofErr w:type="spellStart"/>
            <w:r>
              <w:rPr>
                <w:rFonts w:ascii="Calibri" w:eastAsia="Calibri" w:hAnsi="Calibri" w:cs="Calibri"/>
                <w:b/>
                <w:color w:val="000000"/>
                <w:sz w:val="18"/>
              </w:rPr>
              <w:t>Lucro</w:t>
            </w:r>
            <w:proofErr w:type="spellEnd"/>
            <w:r>
              <w:rPr>
                <w:rFonts w:ascii="Calibri" w:eastAsia="Calibri" w:hAnsi="Calibri" w:cs="Calibri"/>
                <w:b/>
                <w:color w:val="000000"/>
                <w:sz w:val="18"/>
              </w:rPr>
              <w:t xml:space="preserve"> antes dos </w:t>
            </w:r>
            <w:proofErr w:type="spellStart"/>
            <w:r>
              <w:rPr>
                <w:rFonts w:ascii="Calibri" w:eastAsia="Calibri" w:hAnsi="Calibri" w:cs="Calibri"/>
                <w:b/>
                <w:color w:val="000000"/>
                <w:sz w:val="18"/>
              </w:rPr>
              <w:t>impostos</w:t>
            </w:r>
            <w:proofErr w:type="spellEnd"/>
          </w:p>
        </w:tc>
        <w:tc>
          <w:tcPr>
            <w:tcW w:w="594"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8CEBB8E" w14:textId="77777777" w:rsidR="00A01762" w:rsidRDefault="00A01762">
            <w:pPr>
              <w:pStyle w:val="DMETW21446BIPDRE"/>
              <w:keepLines/>
              <w:jc w:val="center"/>
              <w:rPr>
                <w:rFonts w:ascii="Calibri" w:eastAsia="Calibri" w:hAnsi="Calibri" w:cs="Calibri"/>
                <w:b/>
                <w:color w:val="000000"/>
                <w:sz w:val="18"/>
              </w:rPr>
            </w:pPr>
          </w:p>
        </w:tc>
        <w:tc>
          <w:tcPr>
            <w:tcW w:w="1334"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DFE1B25" w14:textId="77777777" w:rsidR="00A01762" w:rsidRDefault="00F81E6D">
            <w:pPr>
              <w:pStyle w:val="DMETW21446BIPDRE"/>
              <w:keepLines/>
              <w:jc w:val="right"/>
              <w:rPr>
                <w:rFonts w:ascii="Calibri" w:eastAsia="Calibri" w:hAnsi="Calibri" w:cs="Calibri"/>
                <w:b/>
                <w:color w:val="000000"/>
                <w:sz w:val="18"/>
              </w:rPr>
            </w:pPr>
            <w:r>
              <w:rPr>
                <w:rFonts w:ascii="Calibri" w:eastAsia="Calibri" w:hAnsi="Calibri" w:cs="Calibri"/>
                <w:b/>
                <w:color w:val="000000"/>
                <w:sz w:val="18"/>
              </w:rPr>
              <w:t>1.994.883</w:t>
            </w:r>
          </w:p>
        </w:tc>
        <w:tc>
          <w:tcPr>
            <w:tcW w:w="14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86404C6"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01811D2" w14:textId="77777777" w:rsidR="00A01762" w:rsidRDefault="00F81E6D">
            <w:pPr>
              <w:pStyle w:val="DMETW21446BIPDRE"/>
              <w:keepLines/>
              <w:jc w:val="right"/>
              <w:rPr>
                <w:rFonts w:ascii="Calibri" w:eastAsia="Calibri" w:hAnsi="Calibri" w:cs="Calibri"/>
                <w:b/>
                <w:color w:val="000000"/>
                <w:sz w:val="18"/>
              </w:rPr>
            </w:pPr>
            <w:r>
              <w:rPr>
                <w:rFonts w:ascii="Calibri" w:eastAsia="Calibri" w:hAnsi="Calibri" w:cs="Calibri"/>
                <w:b/>
                <w:color w:val="000000"/>
                <w:sz w:val="18"/>
              </w:rPr>
              <w:t>1.385.562</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167082BA"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7553E073" w14:textId="77777777" w:rsidR="00A01762" w:rsidRDefault="00F81E6D">
            <w:pPr>
              <w:pStyle w:val="DMETW21446BIPDRE"/>
              <w:keepLines/>
              <w:jc w:val="right"/>
              <w:rPr>
                <w:rFonts w:ascii="Calibri" w:eastAsia="Calibri" w:hAnsi="Calibri" w:cs="Calibri"/>
                <w:b/>
                <w:color w:val="FFFFFF"/>
                <w:sz w:val="18"/>
              </w:rPr>
            </w:pPr>
            <w:r>
              <w:rPr>
                <w:rFonts w:ascii="Calibri" w:eastAsia="Calibri" w:hAnsi="Calibri" w:cs="Calibri"/>
                <w:b/>
                <w:color w:val="FFFFFF"/>
                <w:sz w:val="18"/>
              </w:rPr>
              <w:t>515.764</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2DD6958A"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1C33890E" w14:textId="77777777" w:rsidR="00A01762" w:rsidRDefault="00F81E6D">
            <w:pPr>
              <w:pStyle w:val="DMETW21446BIPDRE"/>
              <w:keepLines/>
              <w:jc w:val="right"/>
              <w:rPr>
                <w:rFonts w:ascii="Calibri" w:eastAsia="Calibri" w:hAnsi="Calibri" w:cs="Calibri"/>
                <w:b/>
                <w:color w:val="FFFFFF"/>
                <w:sz w:val="18"/>
                <w:lang w:bidi="pt-BR"/>
              </w:rPr>
            </w:pPr>
            <w:r>
              <w:rPr>
                <w:rFonts w:ascii="Calibri" w:eastAsia="Calibri" w:hAnsi="Calibri" w:cs="Calibri"/>
                <w:b/>
                <w:color w:val="FFFFFF"/>
                <w:sz w:val="18"/>
              </w:rPr>
              <w:t>362.559</w:t>
            </w:r>
          </w:p>
        </w:tc>
      </w:tr>
      <w:tr w:rsidR="00A01762" w14:paraId="219D1E7B"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0BBED7F5" w14:textId="77777777" w:rsidR="00A01762" w:rsidRDefault="00A01762">
            <w:pPr>
              <w:pStyle w:val="DMETW21446BIPDRE"/>
              <w:keepLines/>
              <w:jc w:val="both"/>
              <w:rPr>
                <w:rFonts w:ascii="Calibri" w:eastAsia="Calibri" w:hAnsi="Calibri" w:cs="Calibri"/>
                <w:b/>
                <w:color w:val="000000"/>
                <w:sz w:val="18"/>
              </w:rPr>
            </w:pPr>
          </w:p>
        </w:tc>
        <w:tc>
          <w:tcPr>
            <w:tcW w:w="594" w:type="dxa"/>
            <w:tcBorders>
              <w:top w:val="nil"/>
              <w:left w:val="nil"/>
              <w:bottom w:val="nil"/>
              <w:right w:val="nil"/>
              <w:tl2br w:val="nil"/>
              <w:tr2bl w:val="nil"/>
            </w:tcBorders>
            <w:shd w:val="clear" w:color="auto" w:fill="auto"/>
            <w:tcMar>
              <w:left w:w="60" w:type="dxa"/>
              <w:right w:w="60" w:type="dxa"/>
            </w:tcMar>
            <w:vAlign w:val="center"/>
          </w:tcPr>
          <w:p w14:paraId="336F9A16"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5B771C2B"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03807494"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7205108E"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758F9AB"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3B6EE61F" w14:textId="77777777" w:rsidR="00A01762" w:rsidRDefault="00A01762">
            <w:pPr>
              <w:pStyle w:val="DMETW21446BIPDRE"/>
              <w:keepLines/>
              <w:jc w:val="right"/>
              <w:rPr>
                <w:rFonts w:ascii="Calibri" w:eastAsia="Calibri" w:hAnsi="Calibri" w:cs="Calibri"/>
                <w:color w:val="FFFFFF"/>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287EF44D"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96EFAED" w14:textId="77777777" w:rsidR="00A01762" w:rsidRDefault="00A01762">
            <w:pPr>
              <w:pStyle w:val="DMETW21446BIPDRE"/>
              <w:keepLines/>
              <w:jc w:val="right"/>
              <w:rPr>
                <w:rFonts w:ascii="Calibri" w:eastAsia="Calibri" w:hAnsi="Calibri" w:cs="Calibri"/>
                <w:color w:val="FFFFFF"/>
                <w:sz w:val="18"/>
                <w:lang w:bidi="pt-BR"/>
              </w:rPr>
            </w:pPr>
          </w:p>
        </w:tc>
      </w:tr>
      <w:tr w:rsidR="00A01762" w14:paraId="3360C1D8"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23A719FF" w14:textId="77777777" w:rsidR="00A01762" w:rsidRPr="00F81E6D" w:rsidRDefault="00F81E6D">
            <w:pPr>
              <w:pStyle w:val="DMETW21446BIPDRE"/>
              <w:keepLines/>
              <w:jc w:val="both"/>
              <w:rPr>
                <w:rFonts w:ascii="Calibri" w:eastAsia="Calibri" w:hAnsi="Calibri" w:cs="Calibri"/>
                <w:color w:val="000000"/>
                <w:sz w:val="18"/>
                <w:lang w:val="pt-BR"/>
              </w:rPr>
            </w:pPr>
            <w:r w:rsidRPr="00F81E6D">
              <w:rPr>
                <w:rFonts w:ascii="Calibri" w:eastAsia="Calibri" w:hAnsi="Calibri" w:cs="Calibri"/>
                <w:color w:val="000000"/>
                <w:sz w:val="18"/>
                <w:lang w:val="pt-BR"/>
              </w:rPr>
              <w:t>Imposto de renda e contribuição social corrente</w:t>
            </w:r>
          </w:p>
        </w:tc>
        <w:tc>
          <w:tcPr>
            <w:tcW w:w="594" w:type="dxa"/>
            <w:tcBorders>
              <w:top w:val="nil"/>
              <w:left w:val="nil"/>
              <w:bottom w:val="nil"/>
              <w:right w:val="nil"/>
              <w:tl2br w:val="nil"/>
              <w:tr2bl w:val="nil"/>
            </w:tcBorders>
            <w:shd w:val="clear" w:color="auto" w:fill="auto"/>
            <w:tcMar>
              <w:left w:w="60" w:type="dxa"/>
              <w:right w:w="60" w:type="dxa"/>
            </w:tcMar>
            <w:vAlign w:val="center"/>
          </w:tcPr>
          <w:p w14:paraId="5C9CFFC9" w14:textId="77777777" w:rsidR="00A01762" w:rsidRDefault="00F81E6D">
            <w:pPr>
              <w:pStyle w:val="DMETW21446BIPDRE"/>
              <w:keepLines/>
              <w:jc w:val="center"/>
              <w:rPr>
                <w:rFonts w:ascii="Calibri" w:eastAsia="Calibri" w:hAnsi="Calibri" w:cs="Calibri"/>
                <w:color w:val="000000"/>
                <w:sz w:val="18"/>
              </w:rPr>
            </w:pPr>
            <w:r>
              <w:rPr>
                <w:rFonts w:ascii="Calibri" w:eastAsia="Calibri" w:hAnsi="Calibri" w:cs="Calibri"/>
                <w:color w:val="000000"/>
                <w:sz w:val="18"/>
              </w:rPr>
              <w:t>11.2</w:t>
            </w:r>
          </w:p>
        </w:tc>
        <w:tc>
          <w:tcPr>
            <w:tcW w:w="1334" w:type="dxa"/>
            <w:tcBorders>
              <w:top w:val="nil"/>
              <w:left w:val="nil"/>
              <w:bottom w:val="nil"/>
              <w:right w:val="nil"/>
              <w:tl2br w:val="nil"/>
              <w:tr2bl w:val="nil"/>
            </w:tcBorders>
            <w:shd w:val="clear" w:color="auto" w:fill="auto"/>
            <w:tcMar>
              <w:left w:w="60" w:type="dxa"/>
              <w:right w:w="60" w:type="dxa"/>
            </w:tcMar>
            <w:vAlign w:val="bottom"/>
          </w:tcPr>
          <w:p w14:paraId="0E0DAC0C"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683.508)</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D8DFCA9"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0B22B0FF"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472.433)</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4CECD2B2"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345BC903"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183.236)</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403B4378"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3C982218"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123.061)</w:t>
            </w:r>
          </w:p>
        </w:tc>
      </w:tr>
      <w:tr w:rsidR="00A01762" w14:paraId="5D3739AC" w14:textId="77777777" w:rsidTr="00F81E6D">
        <w:trPr>
          <w:trHeight w:hRule="exact" w:val="240"/>
        </w:trPr>
        <w:tc>
          <w:tcPr>
            <w:tcW w:w="6440" w:type="dxa"/>
            <w:tcBorders>
              <w:top w:val="nil"/>
              <w:left w:val="nil"/>
              <w:bottom w:val="single" w:sz="4" w:space="0" w:color="000000"/>
              <w:right w:val="nil"/>
              <w:tl2br w:val="nil"/>
              <w:tr2bl w:val="nil"/>
            </w:tcBorders>
            <w:shd w:val="clear" w:color="auto" w:fill="auto"/>
            <w:tcMar>
              <w:left w:w="60" w:type="dxa"/>
              <w:right w:w="60" w:type="dxa"/>
            </w:tcMar>
            <w:vAlign w:val="center"/>
          </w:tcPr>
          <w:p w14:paraId="21F94E1E" w14:textId="77777777" w:rsidR="00A01762" w:rsidRPr="00F81E6D" w:rsidRDefault="00F81E6D">
            <w:pPr>
              <w:pStyle w:val="DMETW21446BIPDRE"/>
              <w:keepLines/>
              <w:jc w:val="both"/>
              <w:rPr>
                <w:rFonts w:ascii="Calibri" w:eastAsia="Calibri" w:hAnsi="Calibri" w:cs="Calibri"/>
                <w:color w:val="000000"/>
                <w:sz w:val="18"/>
                <w:lang w:val="pt-BR"/>
              </w:rPr>
            </w:pPr>
            <w:r w:rsidRPr="00F81E6D">
              <w:rPr>
                <w:rFonts w:ascii="Calibri" w:eastAsia="Calibri" w:hAnsi="Calibri" w:cs="Calibri"/>
                <w:color w:val="000000"/>
                <w:sz w:val="18"/>
                <w:lang w:val="pt-BR"/>
              </w:rPr>
              <w:t>Imposto de renda e contribuição social diferido</w:t>
            </w:r>
          </w:p>
        </w:tc>
        <w:tc>
          <w:tcPr>
            <w:tcW w:w="594" w:type="dxa"/>
            <w:tcBorders>
              <w:top w:val="nil"/>
              <w:left w:val="nil"/>
              <w:bottom w:val="single" w:sz="4" w:space="0" w:color="000000"/>
              <w:right w:val="nil"/>
              <w:tl2br w:val="nil"/>
              <w:tr2bl w:val="nil"/>
            </w:tcBorders>
            <w:shd w:val="clear" w:color="auto" w:fill="auto"/>
            <w:tcMar>
              <w:left w:w="60" w:type="dxa"/>
              <w:right w:w="60" w:type="dxa"/>
            </w:tcMar>
            <w:vAlign w:val="center"/>
          </w:tcPr>
          <w:p w14:paraId="743695C9" w14:textId="77777777" w:rsidR="00A01762" w:rsidRDefault="00F81E6D">
            <w:pPr>
              <w:pStyle w:val="DMETW21446BIPDRE"/>
              <w:keepLines/>
              <w:jc w:val="center"/>
              <w:rPr>
                <w:rFonts w:ascii="Calibri" w:eastAsia="Calibri" w:hAnsi="Calibri" w:cs="Calibri"/>
                <w:color w:val="000000"/>
                <w:sz w:val="18"/>
              </w:rPr>
            </w:pPr>
            <w:r>
              <w:rPr>
                <w:rFonts w:ascii="Calibri" w:eastAsia="Calibri" w:hAnsi="Calibri" w:cs="Calibri"/>
                <w:color w:val="000000"/>
                <w:sz w:val="18"/>
              </w:rPr>
              <w:t>11.2</w:t>
            </w:r>
          </w:p>
        </w:tc>
        <w:tc>
          <w:tcPr>
            <w:tcW w:w="1334" w:type="dxa"/>
            <w:tcBorders>
              <w:top w:val="nil"/>
              <w:left w:val="nil"/>
              <w:bottom w:val="single" w:sz="4" w:space="0" w:color="000000"/>
              <w:right w:val="nil"/>
              <w:tl2br w:val="nil"/>
              <w:tr2bl w:val="nil"/>
            </w:tcBorders>
            <w:shd w:val="clear" w:color="auto" w:fill="auto"/>
            <w:tcMar>
              <w:left w:w="60" w:type="dxa"/>
              <w:right w:w="60" w:type="dxa"/>
            </w:tcMar>
            <w:vAlign w:val="bottom"/>
          </w:tcPr>
          <w:p w14:paraId="6D1D2565"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7.676</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12308AC1"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single" w:sz="4" w:space="0" w:color="000000"/>
              <w:right w:val="nil"/>
              <w:tl2br w:val="nil"/>
              <w:tr2bl w:val="nil"/>
            </w:tcBorders>
            <w:shd w:val="clear" w:color="auto" w:fill="auto"/>
            <w:tcMar>
              <w:left w:w="60" w:type="dxa"/>
              <w:right w:w="60" w:type="dxa"/>
            </w:tcMar>
            <w:vAlign w:val="bottom"/>
          </w:tcPr>
          <w:p w14:paraId="6B47D9B7"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696</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3E7825E3"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2252383A"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1.539</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4743DCD7"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117C00CC"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217)</w:t>
            </w:r>
          </w:p>
        </w:tc>
      </w:tr>
      <w:tr w:rsidR="00A01762" w14:paraId="2FCE5947"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2AAC51BA" w14:textId="77777777" w:rsidR="00A01762" w:rsidRDefault="00A01762">
            <w:pPr>
              <w:pStyle w:val="DMETW21446BIPDRE"/>
              <w:keepLines/>
              <w:jc w:val="both"/>
              <w:rPr>
                <w:rFonts w:ascii="Calibri" w:eastAsia="Calibri" w:hAnsi="Calibri" w:cs="Calibri"/>
                <w:color w:val="000000"/>
                <w:sz w:val="18"/>
              </w:rPr>
            </w:pPr>
          </w:p>
        </w:tc>
        <w:tc>
          <w:tcPr>
            <w:tcW w:w="594" w:type="dxa"/>
            <w:tcBorders>
              <w:top w:val="nil"/>
              <w:left w:val="nil"/>
              <w:bottom w:val="nil"/>
              <w:right w:val="nil"/>
              <w:tl2br w:val="nil"/>
              <w:tr2bl w:val="nil"/>
            </w:tcBorders>
            <w:shd w:val="clear" w:color="auto" w:fill="auto"/>
            <w:tcMar>
              <w:left w:w="60" w:type="dxa"/>
              <w:right w:w="60" w:type="dxa"/>
            </w:tcMar>
            <w:vAlign w:val="center"/>
          </w:tcPr>
          <w:p w14:paraId="2FC82908"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2CDAF74B"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674DB47D"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2B11FAC0"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6BCD5B55"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4035C5F0" w14:textId="77777777" w:rsidR="00A01762" w:rsidRDefault="00A01762">
            <w:pPr>
              <w:pStyle w:val="DMETW21446BIPDRE"/>
              <w:keepLines/>
              <w:jc w:val="right"/>
              <w:rPr>
                <w:rFonts w:ascii="Calibri" w:eastAsia="Calibri" w:hAnsi="Calibri" w:cs="Calibri"/>
                <w:color w:val="FFFFFF"/>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69F75DFA"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51DD3F33" w14:textId="77777777" w:rsidR="00A01762" w:rsidRDefault="00A01762">
            <w:pPr>
              <w:pStyle w:val="DMETW21446BIPDRE"/>
              <w:keepLines/>
              <w:jc w:val="right"/>
              <w:rPr>
                <w:rFonts w:ascii="Calibri" w:eastAsia="Calibri" w:hAnsi="Calibri" w:cs="Calibri"/>
                <w:color w:val="FFFFFF"/>
                <w:sz w:val="18"/>
                <w:lang w:bidi="pt-BR"/>
              </w:rPr>
            </w:pPr>
          </w:p>
        </w:tc>
      </w:tr>
      <w:tr w:rsidR="00A01762" w14:paraId="56DBE7BA" w14:textId="77777777" w:rsidTr="00F81E6D">
        <w:trPr>
          <w:trHeight w:hRule="exact" w:val="240"/>
        </w:trPr>
        <w:tc>
          <w:tcPr>
            <w:tcW w:w="644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1A43B2CA" w14:textId="77777777" w:rsidR="00A01762" w:rsidRDefault="00F81E6D">
            <w:pPr>
              <w:pStyle w:val="DMETW21446BIPDRE"/>
              <w:keepLines/>
              <w:jc w:val="both"/>
              <w:rPr>
                <w:rFonts w:ascii="Calibri" w:eastAsia="Calibri" w:hAnsi="Calibri" w:cs="Calibri"/>
                <w:b/>
                <w:color w:val="000000"/>
                <w:sz w:val="18"/>
              </w:rPr>
            </w:pPr>
            <w:proofErr w:type="spellStart"/>
            <w:r>
              <w:rPr>
                <w:rFonts w:ascii="Calibri" w:eastAsia="Calibri" w:hAnsi="Calibri" w:cs="Calibri"/>
                <w:b/>
                <w:color w:val="000000"/>
                <w:sz w:val="18"/>
              </w:rPr>
              <w:t>Lucr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líquido</w:t>
            </w:r>
            <w:proofErr w:type="spellEnd"/>
            <w:r>
              <w:rPr>
                <w:rFonts w:ascii="Calibri" w:eastAsia="Calibri" w:hAnsi="Calibri" w:cs="Calibri"/>
                <w:b/>
                <w:color w:val="000000"/>
                <w:sz w:val="18"/>
              </w:rPr>
              <w:t xml:space="preserve"> do </w:t>
            </w:r>
            <w:proofErr w:type="spellStart"/>
            <w:r>
              <w:rPr>
                <w:rFonts w:ascii="Calibri" w:eastAsia="Calibri" w:hAnsi="Calibri" w:cs="Calibri"/>
                <w:b/>
                <w:color w:val="000000"/>
                <w:sz w:val="18"/>
              </w:rPr>
              <w:t>exercício</w:t>
            </w:r>
            <w:proofErr w:type="spellEnd"/>
          </w:p>
        </w:tc>
        <w:tc>
          <w:tcPr>
            <w:tcW w:w="59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322EB97D"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58EBC8A" w14:textId="77777777" w:rsidR="00A01762" w:rsidRDefault="00F81E6D">
            <w:pPr>
              <w:pStyle w:val="DMETW21446BIPDRE"/>
              <w:keepLines/>
              <w:jc w:val="right"/>
              <w:rPr>
                <w:rFonts w:ascii="Calibri" w:eastAsia="Calibri" w:hAnsi="Calibri" w:cs="Calibri"/>
                <w:b/>
                <w:color w:val="000000"/>
                <w:sz w:val="18"/>
              </w:rPr>
            </w:pPr>
            <w:r>
              <w:rPr>
                <w:rFonts w:ascii="Calibri" w:eastAsia="Calibri" w:hAnsi="Calibri" w:cs="Calibri"/>
                <w:b/>
                <w:color w:val="000000"/>
                <w:sz w:val="18"/>
              </w:rPr>
              <w:t>1.319.051</w:t>
            </w:r>
          </w:p>
        </w:tc>
        <w:tc>
          <w:tcPr>
            <w:tcW w:w="14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FE3C297"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FACE722" w14:textId="77777777" w:rsidR="00A01762" w:rsidRDefault="00F81E6D">
            <w:pPr>
              <w:pStyle w:val="DMETW21446BIPDRE"/>
              <w:keepLines/>
              <w:jc w:val="right"/>
              <w:rPr>
                <w:rFonts w:ascii="Calibri" w:eastAsia="Calibri" w:hAnsi="Calibri" w:cs="Calibri"/>
                <w:b/>
                <w:color w:val="000000"/>
                <w:sz w:val="18"/>
              </w:rPr>
            </w:pPr>
            <w:r>
              <w:rPr>
                <w:rFonts w:ascii="Calibri" w:eastAsia="Calibri" w:hAnsi="Calibri" w:cs="Calibri"/>
                <w:b/>
                <w:color w:val="000000"/>
                <w:sz w:val="18"/>
              </w:rPr>
              <w:t>913.825</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172BD9BF"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084D386D" w14:textId="77777777" w:rsidR="00A01762" w:rsidRDefault="00F81E6D">
            <w:pPr>
              <w:pStyle w:val="DMETW21446BIPDRE"/>
              <w:keepLines/>
              <w:jc w:val="right"/>
              <w:rPr>
                <w:rFonts w:ascii="Calibri" w:eastAsia="Calibri" w:hAnsi="Calibri" w:cs="Calibri"/>
                <w:b/>
                <w:color w:val="FFFFFF"/>
                <w:sz w:val="18"/>
              </w:rPr>
            </w:pPr>
            <w:r>
              <w:rPr>
                <w:rFonts w:ascii="Calibri" w:eastAsia="Calibri" w:hAnsi="Calibri" w:cs="Calibri"/>
                <w:b/>
                <w:color w:val="FFFFFF"/>
                <w:sz w:val="18"/>
              </w:rPr>
              <w:t>334.067</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157A5E61"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12836C3C" w14:textId="77777777" w:rsidR="00A01762" w:rsidRDefault="00F81E6D">
            <w:pPr>
              <w:pStyle w:val="DMETW21446BIPDRE"/>
              <w:keepLines/>
              <w:jc w:val="right"/>
              <w:rPr>
                <w:rFonts w:ascii="Calibri" w:eastAsia="Calibri" w:hAnsi="Calibri" w:cs="Calibri"/>
                <w:b/>
                <w:color w:val="FFFFFF"/>
                <w:sz w:val="18"/>
                <w:lang w:bidi="pt-BR"/>
              </w:rPr>
            </w:pPr>
            <w:r>
              <w:rPr>
                <w:rFonts w:ascii="Calibri" w:eastAsia="Calibri" w:hAnsi="Calibri" w:cs="Calibri"/>
                <w:b/>
                <w:color w:val="FFFFFF"/>
                <w:sz w:val="18"/>
              </w:rPr>
              <w:t>239.281</w:t>
            </w:r>
          </w:p>
        </w:tc>
      </w:tr>
      <w:tr w:rsidR="00A01762" w14:paraId="59348324" w14:textId="77777777" w:rsidTr="00F81E6D">
        <w:trPr>
          <w:trHeight w:hRule="exact" w:val="240"/>
        </w:trPr>
        <w:tc>
          <w:tcPr>
            <w:tcW w:w="6440" w:type="dxa"/>
            <w:tcBorders>
              <w:top w:val="nil"/>
              <w:left w:val="nil"/>
              <w:bottom w:val="nil"/>
              <w:right w:val="nil"/>
              <w:tl2br w:val="nil"/>
              <w:tr2bl w:val="nil"/>
            </w:tcBorders>
            <w:shd w:val="clear" w:color="auto" w:fill="auto"/>
            <w:tcMar>
              <w:left w:w="60" w:type="dxa"/>
              <w:right w:w="60" w:type="dxa"/>
            </w:tcMar>
            <w:vAlign w:val="center"/>
          </w:tcPr>
          <w:p w14:paraId="4D55B1AC" w14:textId="77777777" w:rsidR="00A01762" w:rsidRPr="00F81E6D" w:rsidRDefault="00F81E6D">
            <w:pPr>
              <w:pStyle w:val="DMETW21446BIPDRE"/>
              <w:keepLines/>
              <w:jc w:val="both"/>
              <w:rPr>
                <w:rFonts w:ascii="Calibri" w:eastAsia="Calibri" w:hAnsi="Calibri" w:cs="Calibri"/>
                <w:color w:val="000000"/>
                <w:sz w:val="18"/>
                <w:lang w:val="pt-BR"/>
              </w:rPr>
            </w:pPr>
            <w:r w:rsidRPr="00F81E6D">
              <w:rPr>
                <w:rFonts w:ascii="Calibri" w:eastAsia="Calibri" w:hAnsi="Calibri" w:cs="Calibri"/>
                <w:color w:val="000000"/>
                <w:sz w:val="18"/>
                <w:lang w:val="pt-BR"/>
              </w:rPr>
              <w:t>Lucro básico e diluído por ação (em milhares de R$)</w:t>
            </w:r>
          </w:p>
        </w:tc>
        <w:tc>
          <w:tcPr>
            <w:tcW w:w="594" w:type="dxa"/>
            <w:tcBorders>
              <w:top w:val="nil"/>
              <w:left w:val="nil"/>
              <w:bottom w:val="nil"/>
              <w:right w:val="nil"/>
              <w:tl2br w:val="nil"/>
              <w:tr2bl w:val="nil"/>
            </w:tcBorders>
            <w:shd w:val="clear" w:color="auto" w:fill="auto"/>
            <w:tcMar>
              <w:left w:w="60" w:type="dxa"/>
              <w:right w:w="60" w:type="dxa"/>
            </w:tcMar>
            <w:vAlign w:val="center"/>
          </w:tcPr>
          <w:p w14:paraId="6B8DEAEC" w14:textId="77777777" w:rsidR="00A01762" w:rsidRPr="00F81E6D" w:rsidRDefault="00A01762">
            <w:pPr>
              <w:pStyle w:val="DMETW21446BIPDRE"/>
              <w:keepLines/>
              <w:jc w:val="center"/>
              <w:rPr>
                <w:rFonts w:ascii="Calibri" w:eastAsia="Calibri" w:hAnsi="Calibri" w:cs="Calibri"/>
                <w:color w:val="000000"/>
                <w:sz w:val="18"/>
                <w:lang w:val="pt-BR"/>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3E7A5EF7"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0,56</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799EDB0" w14:textId="77777777" w:rsidR="00A01762" w:rsidRDefault="00A01762">
            <w:pPr>
              <w:pStyle w:val="DMETW21446BIPDRE"/>
              <w:keepLines/>
              <w:jc w:val="right"/>
              <w:rPr>
                <w:rFonts w:ascii="Calibri" w:eastAsia="Calibri" w:hAnsi="Calibri" w:cs="Calibri"/>
                <w:b/>
                <w:color w:val="FF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67406F79" w14:textId="77777777" w:rsidR="00A01762" w:rsidRDefault="00F81E6D">
            <w:pPr>
              <w:pStyle w:val="DMETW21446BIPDRE"/>
              <w:keepLines/>
              <w:jc w:val="right"/>
              <w:rPr>
                <w:rFonts w:ascii="Calibri" w:eastAsia="Calibri" w:hAnsi="Calibri" w:cs="Calibri"/>
                <w:color w:val="000000"/>
                <w:sz w:val="18"/>
              </w:rPr>
            </w:pPr>
            <w:r>
              <w:rPr>
                <w:rFonts w:ascii="Calibri" w:eastAsia="Calibri" w:hAnsi="Calibri" w:cs="Calibri"/>
                <w:color w:val="000000"/>
                <w:sz w:val="18"/>
              </w:rPr>
              <w:t>0,39</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2E015C96"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0549A1FD" w14:textId="77777777" w:rsidR="00A01762" w:rsidRDefault="00F81E6D">
            <w:pPr>
              <w:pStyle w:val="DMETW21446BIPDRE"/>
              <w:keepLines/>
              <w:jc w:val="right"/>
              <w:rPr>
                <w:rFonts w:ascii="Calibri" w:eastAsia="Calibri" w:hAnsi="Calibri" w:cs="Calibri"/>
                <w:color w:val="FFFFFF"/>
                <w:sz w:val="18"/>
              </w:rPr>
            </w:pPr>
            <w:r>
              <w:rPr>
                <w:rFonts w:ascii="Calibri" w:eastAsia="Calibri" w:hAnsi="Calibri" w:cs="Calibri"/>
                <w:color w:val="FFFFFF"/>
                <w:sz w:val="18"/>
              </w:rPr>
              <w:t>0,14</w:t>
            </w:r>
          </w:p>
        </w:tc>
        <w:tc>
          <w:tcPr>
            <w:tcW w:w="140" w:type="dxa"/>
            <w:tcBorders>
              <w:top w:val="nil"/>
              <w:left w:val="nil"/>
              <w:bottom w:val="nil"/>
              <w:right w:val="nil"/>
              <w:tl2br w:val="nil"/>
              <w:tr2bl w:val="nil"/>
            </w:tcBorders>
            <w:shd w:val="clear" w:color="auto" w:fill="auto"/>
            <w:tcMar>
              <w:left w:w="60" w:type="dxa"/>
              <w:right w:w="60" w:type="dxa"/>
            </w:tcMar>
            <w:vAlign w:val="bottom"/>
          </w:tcPr>
          <w:p w14:paraId="74D822ED"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22C0CAE5" w14:textId="77777777" w:rsidR="00A01762" w:rsidRDefault="00F81E6D">
            <w:pPr>
              <w:pStyle w:val="DMETW21446BIPDRE"/>
              <w:keepLines/>
              <w:jc w:val="right"/>
              <w:rPr>
                <w:rFonts w:ascii="Calibri" w:eastAsia="Calibri" w:hAnsi="Calibri" w:cs="Calibri"/>
                <w:color w:val="FFFFFF"/>
                <w:sz w:val="18"/>
                <w:lang w:bidi="pt-BR"/>
              </w:rPr>
            </w:pPr>
            <w:r>
              <w:rPr>
                <w:rFonts w:ascii="Calibri" w:eastAsia="Calibri" w:hAnsi="Calibri" w:cs="Calibri"/>
                <w:color w:val="FFFFFF"/>
                <w:sz w:val="18"/>
              </w:rPr>
              <w:t>0,10</w:t>
            </w:r>
          </w:p>
        </w:tc>
      </w:tr>
      <w:tr w:rsidR="00A01762" w14:paraId="1358B62E" w14:textId="77777777" w:rsidTr="00F81E6D">
        <w:trPr>
          <w:trHeight w:hRule="exact" w:val="240"/>
        </w:trPr>
        <w:tc>
          <w:tcPr>
            <w:tcW w:w="6440" w:type="dxa"/>
            <w:tcBorders>
              <w:top w:val="nil"/>
              <w:left w:val="nil"/>
              <w:bottom w:val="single" w:sz="4" w:space="0" w:color="000000"/>
              <w:right w:val="nil"/>
              <w:tl2br w:val="nil"/>
              <w:tr2bl w:val="nil"/>
            </w:tcBorders>
            <w:shd w:val="clear" w:color="auto" w:fill="auto"/>
            <w:tcMar>
              <w:left w:w="60" w:type="dxa"/>
              <w:right w:w="60" w:type="dxa"/>
            </w:tcMar>
            <w:vAlign w:val="center"/>
          </w:tcPr>
          <w:p w14:paraId="4E97CEA6" w14:textId="77777777" w:rsidR="00A01762" w:rsidRDefault="00A01762">
            <w:pPr>
              <w:pStyle w:val="DMETW21446BIPDRE"/>
              <w:keepLines/>
              <w:ind w:left="200" w:firstLine="8"/>
              <w:rPr>
                <w:rFonts w:ascii="Calibri" w:eastAsia="Calibri" w:hAnsi="Calibri" w:cs="Calibri"/>
                <w:color w:val="000000"/>
                <w:sz w:val="18"/>
              </w:rPr>
            </w:pPr>
          </w:p>
        </w:tc>
        <w:tc>
          <w:tcPr>
            <w:tcW w:w="594" w:type="dxa"/>
            <w:tcBorders>
              <w:top w:val="nil"/>
              <w:left w:val="nil"/>
              <w:bottom w:val="single" w:sz="4" w:space="0" w:color="000000"/>
              <w:right w:val="nil"/>
              <w:tl2br w:val="nil"/>
              <w:tr2bl w:val="nil"/>
            </w:tcBorders>
            <w:shd w:val="clear" w:color="auto" w:fill="auto"/>
            <w:tcMar>
              <w:left w:w="60" w:type="dxa"/>
              <w:right w:w="60" w:type="dxa"/>
            </w:tcMar>
            <w:vAlign w:val="center"/>
          </w:tcPr>
          <w:p w14:paraId="30DF9697"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single" w:sz="4" w:space="0" w:color="000000"/>
              <w:right w:val="nil"/>
              <w:tl2br w:val="nil"/>
              <w:tr2bl w:val="nil"/>
            </w:tcBorders>
            <w:shd w:val="clear" w:color="auto" w:fill="auto"/>
            <w:tcMar>
              <w:left w:w="60" w:type="dxa"/>
              <w:right w:w="60" w:type="dxa"/>
            </w:tcMar>
            <w:vAlign w:val="bottom"/>
          </w:tcPr>
          <w:p w14:paraId="0CA0E1FF"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130A9D86" w14:textId="77777777" w:rsidR="00A01762" w:rsidRDefault="00A01762">
            <w:pPr>
              <w:pStyle w:val="DMETW21446BIPDRE"/>
              <w:keepLines/>
              <w:jc w:val="right"/>
              <w:rPr>
                <w:rFonts w:ascii="Calibri" w:eastAsia="Calibri" w:hAnsi="Calibri" w:cs="Calibri"/>
                <w:b/>
                <w:color w:val="000000"/>
                <w:sz w:val="18"/>
              </w:rPr>
            </w:pPr>
          </w:p>
        </w:tc>
        <w:tc>
          <w:tcPr>
            <w:tcW w:w="1349" w:type="dxa"/>
            <w:tcBorders>
              <w:top w:val="nil"/>
              <w:left w:val="nil"/>
              <w:bottom w:val="single" w:sz="4" w:space="0" w:color="000000"/>
              <w:right w:val="nil"/>
              <w:tl2br w:val="nil"/>
              <w:tr2bl w:val="nil"/>
            </w:tcBorders>
            <w:shd w:val="clear" w:color="auto" w:fill="auto"/>
            <w:tcMar>
              <w:left w:w="60" w:type="dxa"/>
              <w:right w:w="60" w:type="dxa"/>
            </w:tcMar>
            <w:vAlign w:val="bottom"/>
          </w:tcPr>
          <w:p w14:paraId="1949E5C3"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30039A3" w14:textId="77777777" w:rsidR="00A01762" w:rsidRDefault="00A01762">
            <w:pPr>
              <w:pStyle w:val="DMETW21446BIPDRE"/>
              <w:keepLines/>
              <w:jc w:val="right"/>
              <w:rPr>
                <w:rFonts w:ascii="Calibri" w:eastAsia="Calibri" w:hAnsi="Calibri" w:cs="Calibri"/>
                <w:b/>
                <w:color w:val="FFFFFF"/>
                <w:sz w:val="18"/>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7AB00D36" w14:textId="77777777" w:rsidR="00A01762" w:rsidRDefault="00A01762">
            <w:pPr>
              <w:pStyle w:val="DMETW21446BIPDRE"/>
              <w:keepLines/>
              <w:jc w:val="right"/>
              <w:rPr>
                <w:rFonts w:ascii="Calibri" w:eastAsia="Calibri" w:hAnsi="Calibri" w:cs="Calibri"/>
                <w:color w:val="FFFFFF"/>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EF7B924" w14:textId="77777777" w:rsidR="00A01762" w:rsidRDefault="00A01762">
            <w:pPr>
              <w:pStyle w:val="DMETW21446BIPDRE"/>
              <w:keepLines/>
              <w:jc w:val="right"/>
              <w:rPr>
                <w:rFonts w:ascii="Calibri" w:eastAsia="Calibri" w:hAnsi="Calibri" w:cs="Calibri"/>
                <w:b/>
                <w:color w:val="FFFFFF"/>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108682E8" w14:textId="77777777" w:rsidR="00A01762" w:rsidRDefault="00A01762">
            <w:pPr>
              <w:pStyle w:val="DMETW21446BIPDRE"/>
              <w:keepLines/>
              <w:jc w:val="right"/>
              <w:rPr>
                <w:rFonts w:ascii="Calibri" w:eastAsia="Calibri" w:hAnsi="Calibri" w:cs="Calibri"/>
                <w:color w:val="FFFFFF"/>
                <w:sz w:val="18"/>
                <w:lang w:bidi="pt-BR"/>
              </w:rPr>
            </w:pPr>
          </w:p>
        </w:tc>
      </w:tr>
      <w:tr w:rsidR="00A01762" w14:paraId="4565B423" w14:textId="77777777" w:rsidTr="00F81E6D">
        <w:trPr>
          <w:trHeight w:hRule="exact" w:val="60"/>
        </w:trPr>
        <w:tc>
          <w:tcPr>
            <w:tcW w:w="6440" w:type="dxa"/>
            <w:tcBorders>
              <w:top w:val="nil"/>
              <w:left w:val="nil"/>
              <w:bottom w:val="nil"/>
              <w:right w:val="nil"/>
              <w:tl2br w:val="nil"/>
              <w:tr2bl w:val="nil"/>
            </w:tcBorders>
            <w:shd w:val="clear" w:color="auto" w:fill="auto"/>
            <w:tcMar>
              <w:left w:w="60" w:type="dxa"/>
              <w:right w:w="60" w:type="dxa"/>
            </w:tcMar>
            <w:vAlign w:val="center"/>
          </w:tcPr>
          <w:p w14:paraId="4D51C985" w14:textId="77777777" w:rsidR="00A01762" w:rsidRDefault="00A01762">
            <w:pPr>
              <w:pStyle w:val="DMETW21446BIPDRE"/>
              <w:keepLines/>
              <w:ind w:left="200" w:firstLine="8"/>
              <w:rPr>
                <w:rFonts w:ascii="Calibri" w:eastAsia="Calibri" w:hAnsi="Calibri" w:cs="Calibri"/>
                <w:color w:val="000000"/>
                <w:sz w:val="18"/>
              </w:rPr>
            </w:pPr>
          </w:p>
        </w:tc>
        <w:tc>
          <w:tcPr>
            <w:tcW w:w="594" w:type="dxa"/>
            <w:tcBorders>
              <w:top w:val="nil"/>
              <w:left w:val="nil"/>
              <w:bottom w:val="nil"/>
              <w:right w:val="nil"/>
              <w:tl2br w:val="nil"/>
              <w:tr2bl w:val="nil"/>
            </w:tcBorders>
            <w:shd w:val="clear" w:color="auto" w:fill="auto"/>
            <w:tcMar>
              <w:left w:w="60" w:type="dxa"/>
              <w:right w:w="60" w:type="dxa"/>
            </w:tcMar>
            <w:vAlign w:val="center"/>
          </w:tcPr>
          <w:p w14:paraId="55ACBFBE" w14:textId="77777777" w:rsidR="00A01762" w:rsidRDefault="00A01762">
            <w:pPr>
              <w:pStyle w:val="DMETW21446BIPDRE"/>
              <w:keepLines/>
              <w:jc w:val="center"/>
              <w:rPr>
                <w:rFonts w:ascii="Calibri" w:eastAsia="Calibri" w:hAnsi="Calibri" w:cs="Calibri"/>
                <w:color w:val="000000"/>
                <w:sz w:val="18"/>
              </w:rPr>
            </w:pPr>
          </w:p>
        </w:tc>
        <w:tc>
          <w:tcPr>
            <w:tcW w:w="1334" w:type="dxa"/>
            <w:tcBorders>
              <w:top w:val="nil"/>
              <w:left w:val="nil"/>
              <w:bottom w:val="nil"/>
              <w:right w:val="nil"/>
              <w:tl2br w:val="nil"/>
              <w:tr2bl w:val="nil"/>
            </w:tcBorders>
            <w:shd w:val="clear" w:color="auto" w:fill="auto"/>
            <w:tcMar>
              <w:left w:w="60" w:type="dxa"/>
              <w:right w:w="60" w:type="dxa"/>
            </w:tcMar>
            <w:vAlign w:val="bottom"/>
          </w:tcPr>
          <w:p w14:paraId="5F44C05A"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6B941ED9" w14:textId="77777777" w:rsidR="00A01762" w:rsidRDefault="00A01762">
            <w:pPr>
              <w:pStyle w:val="DMETW21446BIPDRE"/>
              <w:keepLines/>
              <w:jc w:val="right"/>
              <w:rPr>
                <w:rFonts w:ascii="Calibri" w:eastAsia="Calibri" w:hAnsi="Calibri" w:cs="Calibri"/>
                <w:b/>
                <w:color w:val="000000"/>
                <w:sz w:val="18"/>
              </w:rPr>
            </w:pPr>
          </w:p>
        </w:tc>
        <w:tc>
          <w:tcPr>
            <w:tcW w:w="1349" w:type="dxa"/>
            <w:tcBorders>
              <w:top w:val="nil"/>
              <w:left w:val="nil"/>
              <w:bottom w:val="nil"/>
              <w:right w:val="nil"/>
              <w:tl2br w:val="nil"/>
              <w:tr2bl w:val="nil"/>
            </w:tcBorders>
            <w:shd w:val="clear" w:color="auto" w:fill="auto"/>
            <w:tcMar>
              <w:left w:w="60" w:type="dxa"/>
              <w:right w:w="60" w:type="dxa"/>
            </w:tcMar>
            <w:vAlign w:val="bottom"/>
          </w:tcPr>
          <w:p w14:paraId="2C706916" w14:textId="77777777" w:rsidR="00A01762" w:rsidRDefault="00A01762">
            <w:pPr>
              <w:pStyle w:val="DMETW21446BIPDRE"/>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6F7C4D60" w14:textId="77777777" w:rsidR="00A01762" w:rsidRDefault="00A01762">
            <w:pPr>
              <w:pStyle w:val="DMETW21446BIPDRE"/>
              <w:keepLines/>
              <w:jc w:val="right"/>
              <w:rPr>
                <w:rFonts w:ascii="Calibri" w:eastAsia="Calibri" w:hAnsi="Calibri" w:cs="Calibri"/>
                <w:b/>
                <w:color w:val="000000"/>
                <w:sz w:val="18"/>
              </w:rPr>
            </w:pPr>
          </w:p>
        </w:tc>
        <w:tc>
          <w:tcPr>
            <w:tcW w:w="1097" w:type="dxa"/>
            <w:tcBorders>
              <w:top w:val="nil"/>
              <w:left w:val="nil"/>
              <w:bottom w:val="nil"/>
              <w:right w:val="nil"/>
              <w:tl2br w:val="nil"/>
              <w:tr2bl w:val="nil"/>
            </w:tcBorders>
            <w:shd w:val="solid" w:color="FFFFFF" w:fill="FFFFFF"/>
            <w:tcMar>
              <w:left w:w="60" w:type="dxa"/>
              <w:right w:w="60" w:type="dxa"/>
            </w:tcMar>
            <w:vAlign w:val="bottom"/>
          </w:tcPr>
          <w:p w14:paraId="0EB15AA8" w14:textId="77777777" w:rsidR="00A01762" w:rsidRDefault="00A01762">
            <w:pPr>
              <w:pStyle w:val="DMETW21446BIPDRE"/>
              <w:keepLines/>
              <w:rPr>
                <w:rFonts w:ascii="Calibri" w:eastAsia="Calibri" w:hAnsi="Calibri" w:cs="Calibri"/>
                <w:color w:val="000000"/>
                <w:sz w:val="18"/>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44EF9F65" w14:textId="77777777" w:rsidR="00A01762" w:rsidRDefault="00A01762">
            <w:pPr>
              <w:pStyle w:val="DMETW21446BIPDRE"/>
              <w:keepLines/>
              <w:jc w:val="right"/>
              <w:rPr>
                <w:rFonts w:ascii="Calibri" w:eastAsia="Calibri" w:hAnsi="Calibri" w:cs="Calibri"/>
                <w:b/>
                <w:color w:val="000000"/>
                <w:sz w:val="18"/>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37C2C0A8" w14:textId="77777777" w:rsidR="00A01762" w:rsidRDefault="00A01762">
            <w:pPr>
              <w:pStyle w:val="DMETW21446BIPDRE"/>
              <w:keepLines/>
              <w:rPr>
                <w:rFonts w:ascii="Calibri" w:eastAsia="Calibri" w:hAnsi="Calibri" w:cs="Calibri"/>
                <w:color w:val="000000"/>
                <w:sz w:val="18"/>
                <w:lang w:bidi="pt-BR"/>
              </w:rPr>
            </w:pPr>
          </w:p>
        </w:tc>
      </w:tr>
      <w:tr w:rsidR="00A01762" w14:paraId="338CCE13" w14:textId="77777777" w:rsidTr="00F81E6D">
        <w:trPr>
          <w:trHeight w:hRule="exact" w:val="765"/>
        </w:trPr>
        <w:tc>
          <w:tcPr>
            <w:tcW w:w="9857" w:type="dxa"/>
            <w:gridSpan w:val="5"/>
            <w:tcBorders>
              <w:top w:val="nil"/>
              <w:left w:val="nil"/>
              <w:bottom w:val="nil"/>
              <w:right w:val="nil"/>
              <w:tl2br w:val="nil"/>
              <w:tr2bl w:val="nil"/>
            </w:tcBorders>
            <w:shd w:val="clear" w:color="auto" w:fill="auto"/>
            <w:tcMar>
              <w:left w:w="60" w:type="dxa"/>
              <w:right w:w="60" w:type="dxa"/>
            </w:tcMar>
            <w:vAlign w:val="bottom"/>
          </w:tcPr>
          <w:p w14:paraId="69BC8B03" w14:textId="77777777" w:rsidR="00A01762" w:rsidRPr="00F81E6D" w:rsidRDefault="00F81E6D">
            <w:pPr>
              <w:pStyle w:val="DMETW21446BIPDRE"/>
              <w:keepLines/>
              <w:rPr>
                <w:rFonts w:ascii="Calibri" w:eastAsia="Calibri" w:hAnsi="Calibri" w:cs="Calibri"/>
                <w:color w:val="000000"/>
                <w:sz w:val="18"/>
                <w:lang w:val="pt-BR"/>
              </w:rPr>
            </w:pPr>
            <w:r w:rsidRPr="00F81E6D">
              <w:rPr>
                <w:rFonts w:ascii="Calibri" w:eastAsia="Calibri" w:hAnsi="Calibri" w:cs="Calibri"/>
                <w:color w:val="000000"/>
                <w:sz w:val="18"/>
                <w:lang w:val="pt-BR"/>
              </w:rPr>
              <w:t>As Notas Explicativas são parte integrante das demonstrações financeiras.</w:t>
            </w:r>
          </w:p>
          <w:p w14:paraId="012DEC4D" w14:textId="77777777" w:rsidR="00A01762" w:rsidRPr="00F81E6D" w:rsidRDefault="00A01762">
            <w:pPr>
              <w:pStyle w:val="DMETW21446BIPDRE"/>
              <w:keepLines/>
              <w:rPr>
                <w:rFonts w:ascii="Calibri" w:eastAsia="Calibri" w:hAnsi="Calibri" w:cs="Calibri"/>
                <w:color w:val="000000"/>
                <w:sz w:val="18"/>
                <w:lang w:val="pt-BR"/>
              </w:rPr>
            </w:pPr>
          </w:p>
          <w:p w14:paraId="59CF0343" w14:textId="77777777" w:rsidR="00A01762" w:rsidRPr="00F81E6D" w:rsidRDefault="00A01762">
            <w:pPr>
              <w:pStyle w:val="DMETW21446BIPDRE"/>
              <w:keepLines/>
              <w:rPr>
                <w:rFonts w:ascii="Calibri" w:eastAsia="Calibri" w:hAnsi="Calibri" w:cs="Calibri"/>
                <w:color w:val="000000"/>
                <w:sz w:val="18"/>
                <w:lang w:val="pt-BR"/>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75BD1181" w14:textId="77777777" w:rsidR="00A01762" w:rsidRPr="00F81E6D" w:rsidRDefault="00A01762">
            <w:pPr>
              <w:pStyle w:val="DMETW21446BIPDRE"/>
              <w:keepLines/>
              <w:jc w:val="right"/>
              <w:rPr>
                <w:rFonts w:ascii="Calibri" w:eastAsia="Calibri" w:hAnsi="Calibri" w:cs="Calibri"/>
                <w:b/>
                <w:color w:val="000000"/>
                <w:sz w:val="18"/>
                <w:lang w:val="pt-BR"/>
              </w:rPr>
            </w:pPr>
          </w:p>
        </w:tc>
        <w:tc>
          <w:tcPr>
            <w:tcW w:w="1097" w:type="dxa"/>
            <w:tcBorders>
              <w:top w:val="nil"/>
              <w:left w:val="nil"/>
              <w:bottom w:val="nil"/>
              <w:right w:val="nil"/>
              <w:tl2br w:val="nil"/>
              <w:tr2bl w:val="nil"/>
            </w:tcBorders>
            <w:shd w:val="clear" w:color="auto" w:fill="auto"/>
            <w:tcMar>
              <w:left w:w="60" w:type="dxa"/>
              <w:right w:w="60" w:type="dxa"/>
            </w:tcMar>
            <w:vAlign w:val="bottom"/>
          </w:tcPr>
          <w:p w14:paraId="71558A4E" w14:textId="77777777" w:rsidR="00A01762" w:rsidRPr="00F81E6D" w:rsidRDefault="00A01762">
            <w:pPr>
              <w:pStyle w:val="DMETW21446BIPDRE"/>
              <w:keepLines/>
              <w:jc w:val="right"/>
              <w:rPr>
                <w:rFonts w:ascii="Calibri" w:eastAsia="Calibri" w:hAnsi="Calibri" w:cs="Calibri"/>
                <w:color w:val="000000"/>
                <w:sz w:val="18"/>
                <w:lang w:val="pt-BR"/>
              </w:rPr>
            </w:pPr>
          </w:p>
        </w:tc>
        <w:tc>
          <w:tcPr>
            <w:tcW w:w="140" w:type="dxa"/>
            <w:tcBorders>
              <w:top w:val="nil"/>
              <w:left w:val="nil"/>
              <w:bottom w:val="nil"/>
              <w:right w:val="nil"/>
              <w:tl2br w:val="nil"/>
              <w:tr2bl w:val="nil"/>
            </w:tcBorders>
            <w:shd w:val="clear" w:color="auto" w:fill="auto"/>
            <w:tcMar>
              <w:left w:w="60" w:type="dxa"/>
              <w:right w:w="60" w:type="dxa"/>
            </w:tcMar>
            <w:vAlign w:val="bottom"/>
          </w:tcPr>
          <w:p w14:paraId="79A7C9B2" w14:textId="77777777" w:rsidR="00A01762" w:rsidRPr="00F81E6D" w:rsidRDefault="00A01762">
            <w:pPr>
              <w:pStyle w:val="DMETW21446BIPDRE"/>
              <w:keepLines/>
              <w:jc w:val="right"/>
              <w:rPr>
                <w:rFonts w:ascii="Calibri" w:eastAsia="Calibri" w:hAnsi="Calibri" w:cs="Calibri"/>
                <w:b/>
                <w:color w:val="000000"/>
                <w:sz w:val="18"/>
                <w:lang w:val="pt-BR"/>
              </w:rPr>
            </w:pPr>
          </w:p>
        </w:tc>
        <w:tc>
          <w:tcPr>
            <w:tcW w:w="1141" w:type="dxa"/>
            <w:tcBorders>
              <w:top w:val="nil"/>
              <w:left w:val="nil"/>
              <w:bottom w:val="nil"/>
              <w:right w:val="nil"/>
              <w:tl2br w:val="nil"/>
              <w:tr2bl w:val="nil"/>
            </w:tcBorders>
            <w:shd w:val="clear" w:color="auto" w:fill="auto"/>
            <w:tcMar>
              <w:left w:w="60" w:type="dxa"/>
              <w:right w:w="60" w:type="dxa"/>
            </w:tcMar>
            <w:vAlign w:val="bottom"/>
          </w:tcPr>
          <w:p w14:paraId="34F19924" w14:textId="77777777" w:rsidR="00A01762" w:rsidRPr="00F81E6D" w:rsidRDefault="00A01762">
            <w:pPr>
              <w:pStyle w:val="DMETW21446BIPDRE"/>
              <w:keepLines/>
              <w:jc w:val="right"/>
              <w:rPr>
                <w:rFonts w:ascii="Calibri" w:eastAsia="Calibri" w:hAnsi="Calibri" w:cs="Calibri"/>
                <w:color w:val="000000"/>
                <w:sz w:val="18"/>
                <w:lang w:val="pt-BR"/>
              </w:rPr>
            </w:pPr>
          </w:p>
        </w:tc>
      </w:tr>
      <w:bookmarkEnd w:id="13"/>
    </w:tbl>
    <w:p w14:paraId="3BCA7A22" w14:textId="77777777" w:rsidR="009E4A55" w:rsidRPr="009208E0" w:rsidRDefault="009E4A55" w:rsidP="009E4A55">
      <w:pPr>
        <w:pStyle w:val="DMDFP-CorpodeTexto"/>
        <w:sectPr w:rsidR="009E4A55" w:rsidRPr="009208E0" w:rsidSect="00CD00CC">
          <w:headerReference w:type="even" r:id="rId27"/>
          <w:headerReference w:type="default" r:id="rId28"/>
          <w:footerReference w:type="default" r:id="rId29"/>
          <w:headerReference w:type="first" r:id="rId30"/>
          <w:pgSz w:w="16838" w:h="11906" w:orient="landscape"/>
          <w:pgMar w:top="720" w:right="720" w:bottom="720" w:left="720" w:header="567" w:footer="454" w:gutter="0"/>
          <w:cols w:space="708"/>
          <w:docGrid w:linePitch="360"/>
        </w:sectPr>
      </w:pPr>
    </w:p>
    <w:p w14:paraId="61BC2BE9" w14:textId="77777777" w:rsidR="00527BE0" w:rsidRDefault="00F81E6D" w:rsidP="00CC135A">
      <w:pPr>
        <w:pStyle w:val="DMDFP-CabealhoTtuloDemonstrao"/>
      </w:pPr>
      <w:bookmarkStart w:id="15" w:name="_Toc256000004"/>
      <w:bookmarkStart w:id="16" w:name="_DMBM_21442"/>
      <w:r>
        <w:t xml:space="preserve">Demonstração </w:t>
      </w:r>
      <w:r w:rsidRPr="009E4A55">
        <w:t>d</w:t>
      </w:r>
      <w:r>
        <w:t>os</w:t>
      </w:r>
      <w:r w:rsidRPr="009E4A55">
        <w:t xml:space="preserve"> Resultado</w:t>
      </w:r>
      <w:r>
        <w:t>s Abrangentes</w:t>
      </w:r>
      <w:bookmarkEnd w:id="15"/>
    </w:p>
    <w:p w14:paraId="0AED8761" w14:textId="77777777" w:rsidR="00E1071B" w:rsidRDefault="00F81E6D" w:rsidP="00E343C7">
      <w:pPr>
        <w:pStyle w:val="DMDFP-Cabealhotextoitlico"/>
        <w:pBdr>
          <w:bottom w:val="single" w:sz="12" w:space="1" w:color="auto"/>
        </w:pBdr>
      </w:pPr>
      <w:r>
        <w:t xml:space="preserve">Exercícios findos em 31 de dezembro </w:t>
      </w:r>
    </w:p>
    <w:p w14:paraId="556F3FC5" w14:textId="77777777" w:rsidR="00E343C7" w:rsidRDefault="00F81E6D" w:rsidP="00E343C7">
      <w:pPr>
        <w:pStyle w:val="DMDFP-Cabealhotextoitlico"/>
        <w:pBdr>
          <w:bottom w:val="single" w:sz="12" w:space="1" w:color="auto"/>
        </w:pBdr>
      </w:pPr>
      <w:r>
        <w:t>(Em milhares de Reais, exceto quando indicado em contrário)</w:t>
      </w:r>
    </w:p>
    <w:p w14:paraId="27EE56DD" w14:textId="77777777" w:rsidR="008D1E87" w:rsidRDefault="008D1E87" w:rsidP="008C1C43">
      <w:pPr>
        <w:pStyle w:val="DMDFP-Pagrgrafodeespaamento"/>
      </w:pPr>
    </w:p>
    <w:p w14:paraId="7D871E25" w14:textId="77777777" w:rsidR="009E4A55" w:rsidRDefault="009E4A55" w:rsidP="009E4A55">
      <w:pPr>
        <w:pStyle w:val="DMDFP-CorpodeTexto"/>
      </w:pPr>
    </w:p>
    <w:tbl>
      <w:tblPr>
        <w:tblW w:w="1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0"/>
        <w:gridCol w:w="594"/>
        <w:gridCol w:w="1334"/>
        <w:gridCol w:w="140"/>
        <w:gridCol w:w="1349"/>
        <w:gridCol w:w="140"/>
        <w:gridCol w:w="1097"/>
        <w:gridCol w:w="140"/>
        <w:gridCol w:w="1141"/>
      </w:tblGrid>
      <w:tr w:rsidR="00A01762" w14:paraId="69D1AD52" w14:textId="77777777">
        <w:trPr>
          <w:trHeight w:hRule="exact" w:val="465"/>
        </w:trPr>
        <w:tc>
          <w:tcPr>
            <w:tcW w:w="6525" w:type="dxa"/>
            <w:tcBorders>
              <w:top w:val="nil"/>
              <w:left w:val="nil"/>
              <w:bottom w:val="nil"/>
              <w:right w:val="nil"/>
              <w:tl2br w:val="nil"/>
              <w:tr2bl w:val="nil"/>
            </w:tcBorders>
            <w:shd w:val="clear" w:color="auto" w:fill="auto"/>
            <w:tcMar>
              <w:left w:w="60" w:type="dxa"/>
              <w:right w:w="60" w:type="dxa"/>
            </w:tcMar>
            <w:vAlign w:val="center"/>
          </w:tcPr>
          <w:p w14:paraId="439C64AE" w14:textId="77777777" w:rsidR="00A01762" w:rsidRPr="00F81E6D" w:rsidRDefault="00A01762">
            <w:pPr>
              <w:pStyle w:val="DMETW21446BIPDRA"/>
              <w:keepLines/>
              <w:jc w:val="both"/>
              <w:rPr>
                <w:rFonts w:ascii="Calibri" w:eastAsia="Calibri" w:hAnsi="Calibri" w:cs="Calibri"/>
                <w:color w:val="000000"/>
                <w:sz w:val="18"/>
                <w:lang w:val="pt-BR" w:bidi="pt-BR"/>
              </w:rPr>
            </w:pPr>
            <w:bookmarkStart w:id="17" w:name="DOC_TBL00003_1_1"/>
            <w:bookmarkEnd w:id="17"/>
          </w:p>
        </w:tc>
        <w:tc>
          <w:tcPr>
            <w:tcW w:w="600" w:type="dxa"/>
            <w:tcBorders>
              <w:top w:val="nil"/>
              <w:left w:val="nil"/>
              <w:bottom w:val="nil"/>
              <w:right w:val="nil"/>
              <w:tl2br w:val="nil"/>
              <w:tr2bl w:val="nil"/>
            </w:tcBorders>
            <w:shd w:val="clear" w:color="auto" w:fill="auto"/>
            <w:tcMar>
              <w:left w:w="60" w:type="dxa"/>
              <w:right w:w="60" w:type="dxa"/>
            </w:tcMar>
            <w:vAlign w:val="bottom"/>
          </w:tcPr>
          <w:p w14:paraId="61CF4F22" w14:textId="77777777" w:rsidR="00A01762" w:rsidRPr="00F81E6D" w:rsidRDefault="00A01762">
            <w:pPr>
              <w:pStyle w:val="DMETW21446BIPDRA"/>
              <w:keepLines/>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691BC914" w14:textId="77777777" w:rsidR="00A01762" w:rsidRDefault="00F81E6D">
            <w:pPr>
              <w:pStyle w:val="DMETW21446BIPDRA"/>
              <w:keepLines/>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9FDFC86" w14:textId="77777777" w:rsidR="00A01762" w:rsidRDefault="00A01762">
            <w:pPr>
              <w:pStyle w:val="DMETW21446BIPDRA"/>
              <w:keepLin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FCD8EF9" w14:textId="77777777" w:rsidR="00A01762" w:rsidRDefault="00F81E6D">
            <w:pPr>
              <w:pStyle w:val="DMETW21446BIPDRA"/>
              <w:keepLines/>
              <w:jc w:val="center"/>
              <w:rPr>
                <w:rFonts w:ascii="Calibri" w:eastAsia="Calibri" w:hAnsi="Calibri" w:cs="Calibri"/>
                <w:b/>
                <w:color w:val="000000"/>
                <w:sz w:val="18"/>
              </w:rPr>
            </w:pPr>
            <w:r>
              <w:rPr>
                <w:rFonts w:ascii="Calibri" w:eastAsia="Calibri" w:hAnsi="Calibri" w:cs="Calibri"/>
                <w:b/>
                <w:color w:val="000000"/>
                <w:sz w:val="18"/>
              </w:rPr>
              <w:t>201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BF2CEAF" w14:textId="77777777" w:rsidR="00A01762" w:rsidRDefault="00A01762">
            <w:pPr>
              <w:pStyle w:val="DMETW21446BIPDRA"/>
              <w:keepLines/>
              <w:jc w:val="right"/>
              <w:rPr>
                <w:rFonts w:ascii="Calibri" w:eastAsia="Calibri" w:hAnsi="Calibri" w:cs="Calibri"/>
                <w:b/>
                <w:color w:val="FFFFFF"/>
                <w:sz w:val="18"/>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4CEFDC73" w14:textId="77777777" w:rsidR="00A01762" w:rsidRDefault="00F81E6D">
            <w:pPr>
              <w:pStyle w:val="DMETW21446BIPDRA"/>
              <w:keepLines/>
              <w:jc w:val="center"/>
              <w:rPr>
                <w:rFonts w:ascii="Calibri" w:eastAsia="Calibri" w:hAnsi="Calibri" w:cs="Calibri"/>
                <w:b/>
                <w:color w:val="FFFFFF"/>
                <w:sz w:val="18"/>
              </w:rPr>
            </w:pPr>
            <w:r>
              <w:rPr>
                <w:rFonts w:ascii="Calibri" w:eastAsia="Calibri" w:hAnsi="Calibri" w:cs="Calibri"/>
                <w:b/>
                <w:color w:val="FFFFFF"/>
                <w:sz w:val="18"/>
              </w:rPr>
              <w:t xml:space="preserve">01.07.2020 a </w:t>
            </w:r>
          </w:p>
          <w:p w14:paraId="28E90F8E" w14:textId="77777777" w:rsidR="00A01762" w:rsidRDefault="00F81E6D">
            <w:pPr>
              <w:pStyle w:val="DMETW21446BIPDRA"/>
              <w:keepLines/>
              <w:jc w:val="center"/>
              <w:rPr>
                <w:rFonts w:ascii="Calibri" w:eastAsia="Calibri" w:hAnsi="Calibri" w:cs="Calibri"/>
                <w:b/>
                <w:color w:val="FFFFFF"/>
                <w:sz w:val="18"/>
              </w:rPr>
            </w:pPr>
            <w:r>
              <w:rPr>
                <w:rFonts w:ascii="Calibri" w:eastAsia="Calibri" w:hAnsi="Calibri" w:cs="Calibri"/>
                <w:b/>
                <w:color w:val="FFFFFF"/>
                <w:sz w:val="18"/>
              </w:rPr>
              <w:t>30.09.202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0068405" w14:textId="77777777" w:rsidR="00A01762" w:rsidRDefault="00A01762">
            <w:pPr>
              <w:pStyle w:val="DMETW21446BIPDRA"/>
              <w:keepLines/>
              <w:jc w:val="right"/>
              <w:rPr>
                <w:rFonts w:ascii="Calibri" w:eastAsia="Calibri" w:hAnsi="Calibri" w:cs="Calibri"/>
                <w:b/>
                <w:color w:val="FFFFFF"/>
                <w:sz w:val="18"/>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65036797" w14:textId="77777777" w:rsidR="00A01762" w:rsidRDefault="00F81E6D">
            <w:pPr>
              <w:pStyle w:val="DMETW21446BIPDRA"/>
              <w:keepLines/>
              <w:jc w:val="center"/>
              <w:rPr>
                <w:rFonts w:ascii="Calibri" w:eastAsia="Calibri" w:hAnsi="Calibri" w:cs="Calibri"/>
                <w:b/>
                <w:color w:val="FFFFFF"/>
                <w:sz w:val="18"/>
              </w:rPr>
            </w:pPr>
            <w:r>
              <w:rPr>
                <w:rFonts w:ascii="Calibri" w:eastAsia="Calibri" w:hAnsi="Calibri" w:cs="Calibri"/>
                <w:b/>
                <w:color w:val="FFFFFF"/>
                <w:sz w:val="18"/>
              </w:rPr>
              <w:t xml:space="preserve">01.07.2019 a </w:t>
            </w:r>
          </w:p>
          <w:p w14:paraId="4EA9F966" w14:textId="77777777" w:rsidR="00A01762" w:rsidRDefault="00F81E6D">
            <w:pPr>
              <w:pStyle w:val="DMETW21446BIPDRA"/>
              <w:keepLines/>
              <w:jc w:val="center"/>
              <w:rPr>
                <w:rFonts w:ascii="Calibri" w:eastAsia="Calibri" w:hAnsi="Calibri" w:cs="Calibri"/>
                <w:b/>
                <w:color w:val="FFFFFF"/>
                <w:sz w:val="18"/>
                <w:lang w:bidi="pt-BR"/>
              </w:rPr>
            </w:pPr>
            <w:r>
              <w:rPr>
                <w:rFonts w:ascii="Calibri" w:eastAsia="Calibri" w:hAnsi="Calibri" w:cs="Calibri"/>
                <w:b/>
                <w:color w:val="FFFFFF"/>
                <w:sz w:val="18"/>
              </w:rPr>
              <w:t>30.09.2019</w:t>
            </w:r>
          </w:p>
        </w:tc>
      </w:tr>
      <w:tr w:rsidR="00A01762" w14:paraId="651E6684"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BF318E1" w14:textId="77777777" w:rsidR="00A01762" w:rsidRDefault="00F81E6D">
            <w:pPr>
              <w:pStyle w:val="DMETW21446BIPDRA"/>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Luc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r>
              <w:rPr>
                <w:rFonts w:ascii="Calibri" w:eastAsia="Calibri" w:hAnsi="Calibri" w:cs="Calibri"/>
                <w:color w:val="000000"/>
                <w:sz w:val="18"/>
              </w:rPr>
              <w:t xml:space="preserve"> do </w:t>
            </w:r>
            <w:proofErr w:type="spellStart"/>
            <w:r>
              <w:rPr>
                <w:rFonts w:ascii="Calibri" w:eastAsia="Calibri" w:hAnsi="Calibri" w:cs="Calibri"/>
                <w:color w:val="000000"/>
                <w:sz w:val="18"/>
              </w:rPr>
              <w:t>exercíci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280E2D68" w14:textId="77777777" w:rsidR="00A01762" w:rsidRDefault="00A01762">
            <w:pPr>
              <w:pStyle w:val="DMETW21446BIPDR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42F0B510" w14:textId="77777777" w:rsidR="00A01762" w:rsidRDefault="00F81E6D">
            <w:pPr>
              <w:pStyle w:val="DMETW21446BIPDRA"/>
              <w:keepLines/>
              <w:jc w:val="right"/>
              <w:rPr>
                <w:rFonts w:ascii="Calibri" w:eastAsia="Calibri" w:hAnsi="Calibri" w:cs="Calibri"/>
                <w:color w:val="000000"/>
                <w:sz w:val="18"/>
              </w:rPr>
            </w:pPr>
            <w:r>
              <w:rPr>
                <w:rFonts w:ascii="Calibri" w:eastAsia="Calibri" w:hAnsi="Calibri" w:cs="Calibri"/>
                <w:color w:val="000000"/>
                <w:sz w:val="18"/>
              </w:rPr>
              <w:t>1.319.051</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275F0F30" w14:textId="77777777" w:rsidR="00A01762" w:rsidRDefault="00A01762">
            <w:pPr>
              <w:pStyle w:val="DMETW21446BIPDR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04D67F41" w14:textId="77777777" w:rsidR="00A01762" w:rsidRDefault="00F81E6D">
            <w:pPr>
              <w:pStyle w:val="DMETW21446BIPDRA"/>
              <w:keepLines/>
              <w:jc w:val="right"/>
              <w:rPr>
                <w:rFonts w:ascii="Calibri" w:eastAsia="Calibri" w:hAnsi="Calibri" w:cs="Calibri"/>
                <w:color w:val="000000"/>
                <w:sz w:val="18"/>
              </w:rPr>
            </w:pPr>
            <w:r>
              <w:rPr>
                <w:rFonts w:ascii="Calibri" w:eastAsia="Calibri" w:hAnsi="Calibri" w:cs="Calibri"/>
                <w:color w:val="000000"/>
                <w:sz w:val="18"/>
              </w:rPr>
              <w:t>913.825</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33DC99C9" w14:textId="77777777" w:rsidR="00A01762" w:rsidRDefault="00A01762">
            <w:pPr>
              <w:pStyle w:val="DMETW21446BIPDRA"/>
              <w:keepLines/>
              <w:jc w:val="right"/>
              <w:rPr>
                <w:rFonts w:ascii="Calibri" w:eastAsia="Calibri" w:hAnsi="Calibri" w:cs="Calibri"/>
                <w:color w:val="FFFFFF"/>
                <w:sz w:val="18"/>
              </w:rPr>
            </w:pPr>
          </w:p>
        </w:tc>
        <w:tc>
          <w:tcPr>
            <w:tcW w:w="1110" w:type="dxa"/>
            <w:tcBorders>
              <w:top w:val="nil"/>
              <w:left w:val="nil"/>
              <w:bottom w:val="nil"/>
              <w:right w:val="nil"/>
              <w:tl2br w:val="nil"/>
              <w:tr2bl w:val="nil"/>
            </w:tcBorders>
            <w:shd w:val="clear" w:color="auto" w:fill="auto"/>
            <w:tcMar>
              <w:left w:w="60" w:type="dxa"/>
              <w:right w:w="60" w:type="dxa"/>
            </w:tcMar>
            <w:vAlign w:val="center"/>
          </w:tcPr>
          <w:p w14:paraId="31047E33" w14:textId="77777777" w:rsidR="00A01762" w:rsidRDefault="00F81E6D">
            <w:pPr>
              <w:pStyle w:val="DMETW21446BIPDRA"/>
              <w:keepLines/>
              <w:jc w:val="right"/>
              <w:rPr>
                <w:rFonts w:ascii="Calibri" w:eastAsia="Calibri" w:hAnsi="Calibri" w:cs="Calibri"/>
                <w:color w:val="FFFFFF"/>
                <w:sz w:val="18"/>
              </w:rPr>
            </w:pPr>
            <w:r>
              <w:rPr>
                <w:rFonts w:ascii="Calibri" w:eastAsia="Calibri" w:hAnsi="Calibri" w:cs="Calibri"/>
                <w:color w:val="FFFFFF"/>
                <w:sz w:val="18"/>
              </w:rPr>
              <w:t>334.067</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146A3DA0" w14:textId="77777777" w:rsidR="00A01762" w:rsidRDefault="00A01762">
            <w:pPr>
              <w:pStyle w:val="DMETW21446BIPDRA"/>
              <w:keepLines/>
              <w:jc w:val="right"/>
              <w:rPr>
                <w:rFonts w:ascii="Calibri" w:eastAsia="Calibri" w:hAnsi="Calibri" w:cs="Calibri"/>
                <w:color w:val="FFFFFF"/>
                <w:sz w:val="18"/>
              </w:rPr>
            </w:pPr>
          </w:p>
        </w:tc>
        <w:tc>
          <w:tcPr>
            <w:tcW w:w="1155" w:type="dxa"/>
            <w:tcBorders>
              <w:top w:val="nil"/>
              <w:left w:val="nil"/>
              <w:bottom w:val="nil"/>
              <w:right w:val="nil"/>
              <w:tl2br w:val="nil"/>
              <w:tr2bl w:val="nil"/>
            </w:tcBorders>
            <w:shd w:val="clear" w:color="auto" w:fill="auto"/>
            <w:tcMar>
              <w:left w:w="60" w:type="dxa"/>
              <w:right w:w="60" w:type="dxa"/>
            </w:tcMar>
            <w:vAlign w:val="center"/>
          </w:tcPr>
          <w:p w14:paraId="4ACAE776" w14:textId="77777777" w:rsidR="00A01762" w:rsidRDefault="00F81E6D">
            <w:pPr>
              <w:pStyle w:val="DMETW21446BIPDRA"/>
              <w:keepLines/>
              <w:jc w:val="right"/>
              <w:rPr>
                <w:rFonts w:ascii="Calibri" w:eastAsia="Calibri" w:hAnsi="Calibri" w:cs="Calibri"/>
                <w:color w:val="FFFFFF"/>
                <w:sz w:val="18"/>
                <w:lang w:bidi="pt-BR"/>
              </w:rPr>
            </w:pPr>
            <w:r>
              <w:rPr>
                <w:rFonts w:ascii="Calibri" w:eastAsia="Calibri" w:hAnsi="Calibri" w:cs="Calibri"/>
                <w:color w:val="FFFFFF"/>
                <w:sz w:val="18"/>
              </w:rPr>
              <w:t>239.281</w:t>
            </w:r>
          </w:p>
        </w:tc>
      </w:tr>
      <w:tr w:rsidR="00A01762" w14:paraId="61205DF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A4FCF30" w14:textId="77777777" w:rsidR="00A01762" w:rsidRDefault="00F81E6D">
            <w:pPr>
              <w:pStyle w:val="DMETW21446BIPDRA"/>
              <w:keepLines/>
              <w:ind w:left="200" w:firstLine="8"/>
              <w:rPr>
                <w:rFonts w:ascii="Calibri" w:eastAsia="Calibri" w:hAnsi="Calibri" w:cs="Calibri"/>
                <w:color w:val="000000"/>
                <w:sz w:val="18"/>
              </w:rPr>
            </w:pPr>
            <w:r>
              <w:rPr>
                <w:rFonts w:ascii="Calibri" w:eastAsia="Calibri" w:hAnsi="Calibri" w:cs="Calibri"/>
                <w:color w:val="000000"/>
                <w:sz w:val="18"/>
              </w:rPr>
              <w:t xml:space="preserve">Outros </w:t>
            </w:r>
            <w:proofErr w:type="spellStart"/>
            <w:r>
              <w:rPr>
                <w:rFonts w:ascii="Calibri" w:eastAsia="Calibri" w:hAnsi="Calibri" w:cs="Calibri"/>
                <w:color w:val="000000"/>
                <w:sz w:val="18"/>
              </w:rPr>
              <w:t>resulta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brangent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42CC3A3B" w14:textId="77777777" w:rsidR="00A01762" w:rsidRDefault="00A01762">
            <w:pPr>
              <w:pStyle w:val="DMETW21446BIPDR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FE2C273" w14:textId="77777777" w:rsidR="00A01762" w:rsidRDefault="00F81E6D">
            <w:pPr>
              <w:pStyle w:val="DMETW21446BIPDRA"/>
              <w:keepLines/>
              <w:jc w:val="right"/>
              <w:rPr>
                <w:rFonts w:ascii="Calibri" w:eastAsia="Calibri" w:hAnsi="Calibri" w:cs="Calibri"/>
                <w:color w:val="000000"/>
                <w:sz w:val="18"/>
              </w:rPr>
            </w:pPr>
            <w:r>
              <w:rPr>
                <w:rFonts w:ascii="Calibri" w:eastAsia="Calibri" w:hAnsi="Calibri" w:cs="Calibri"/>
                <w:color w:val="000000"/>
                <w:sz w:val="18"/>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94A8787" w14:textId="77777777" w:rsidR="00A01762" w:rsidRDefault="00A01762">
            <w:pPr>
              <w:pStyle w:val="DMETW21446BIPDR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B3E000A" w14:textId="77777777" w:rsidR="00A01762" w:rsidRDefault="00F81E6D">
            <w:pPr>
              <w:pStyle w:val="DMETW21446BIPDRA"/>
              <w:keepLines/>
              <w:jc w:val="right"/>
              <w:rPr>
                <w:rFonts w:ascii="Calibri" w:eastAsia="Calibri" w:hAnsi="Calibri" w:cs="Calibri"/>
                <w:color w:val="000000"/>
                <w:sz w:val="18"/>
              </w:rPr>
            </w:pPr>
            <w:r>
              <w:rPr>
                <w:rFonts w:ascii="Calibri" w:eastAsia="Calibri" w:hAnsi="Calibri" w:cs="Calibri"/>
                <w:color w:val="000000"/>
                <w:sz w:val="18"/>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49449BE" w14:textId="77777777" w:rsidR="00A01762" w:rsidRDefault="00A01762">
            <w:pPr>
              <w:pStyle w:val="DMETW21446BIPDRA"/>
              <w:keepLines/>
              <w:jc w:val="right"/>
              <w:rPr>
                <w:rFonts w:ascii="Calibri" w:eastAsia="Calibri" w:hAnsi="Calibri" w:cs="Calibri"/>
                <w:color w:val="FFFFFF"/>
                <w:sz w:val="18"/>
              </w:rPr>
            </w:pPr>
          </w:p>
        </w:tc>
        <w:tc>
          <w:tcPr>
            <w:tcW w:w="1110" w:type="dxa"/>
            <w:tcBorders>
              <w:top w:val="nil"/>
              <w:left w:val="nil"/>
              <w:bottom w:val="nil"/>
              <w:right w:val="nil"/>
              <w:tl2br w:val="nil"/>
              <w:tr2bl w:val="nil"/>
            </w:tcBorders>
            <w:shd w:val="clear" w:color="auto" w:fill="auto"/>
            <w:tcMar>
              <w:left w:w="60" w:type="dxa"/>
              <w:right w:w="60" w:type="dxa"/>
            </w:tcMar>
            <w:vAlign w:val="bottom"/>
          </w:tcPr>
          <w:p w14:paraId="47DDA3CA" w14:textId="77777777" w:rsidR="00A01762" w:rsidRDefault="00F81E6D">
            <w:pPr>
              <w:pStyle w:val="DMETW21446BIPDRA"/>
              <w:keepLines/>
              <w:jc w:val="right"/>
              <w:rPr>
                <w:rFonts w:ascii="Calibri" w:eastAsia="Calibri" w:hAnsi="Calibri" w:cs="Calibri"/>
                <w:color w:val="FFFFFF"/>
                <w:sz w:val="18"/>
              </w:rPr>
            </w:pPr>
            <w:r>
              <w:rPr>
                <w:rFonts w:ascii="Calibri" w:eastAsia="Calibri" w:hAnsi="Calibri" w:cs="Calibri"/>
                <w:color w:val="FFFFFF"/>
                <w:sz w:val="18"/>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CE144D7" w14:textId="77777777" w:rsidR="00A01762" w:rsidRDefault="00A01762">
            <w:pPr>
              <w:pStyle w:val="DMETW21446BIPDRA"/>
              <w:keepLines/>
              <w:jc w:val="right"/>
              <w:rPr>
                <w:rFonts w:ascii="Calibri" w:eastAsia="Calibri" w:hAnsi="Calibri" w:cs="Calibri"/>
                <w:color w:val="FFFFFF"/>
                <w:sz w:val="18"/>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091AB863" w14:textId="77777777" w:rsidR="00A01762" w:rsidRDefault="00F81E6D">
            <w:pPr>
              <w:pStyle w:val="DMETW21446BIPDRA"/>
              <w:keepLines/>
              <w:jc w:val="right"/>
              <w:rPr>
                <w:rFonts w:ascii="Calibri" w:eastAsia="Calibri" w:hAnsi="Calibri" w:cs="Calibri"/>
                <w:color w:val="FFFFFF"/>
                <w:sz w:val="18"/>
                <w:lang w:bidi="pt-BR"/>
              </w:rPr>
            </w:pPr>
            <w:r>
              <w:rPr>
                <w:rFonts w:ascii="Calibri" w:eastAsia="Calibri" w:hAnsi="Calibri" w:cs="Calibri"/>
                <w:color w:val="FFFFFF"/>
                <w:sz w:val="18"/>
              </w:rPr>
              <w:t>‐</w:t>
            </w:r>
          </w:p>
        </w:tc>
      </w:tr>
      <w:tr w:rsidR="00A01762" w14:paraId="0993D71C"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31C2C3AC" w14:textId="77777777" w:rsidR="00A01762" w:rsidRDefault="00F81E6D">
            <w:pPr>
              <w:pStyle w:val="DMETW21446BIPDRA"/>
              <w:keepLines/>
              <w:rPr>
                <w:rFonts w:ascii="Calibri" w:eastAsia="Calibri" w:hAnsi="Calibri" w:cs="Calibri"/>
                <w:b/>
                <w:color w:val="000000"/>
                <w:sz w:val="18"/>
              </w:rPr>
            </w:pPr>
            <w:r>
              <w:rPr>
                <w:rFonts w:ascii="Calibri" w:eastAsia="Calibri" w:hAnsi="Calibri" w:cs="Calibri"/>
                <w:b/>
                <w:color w:val="000000"/>
                <w:sz w:val="18"/>
              </w:rPr>
              <w:t xml:space="preserve">    </w:t>
            </w:r>
            <w:proofErr w:type="spellStart"/>
            <w:r>
              <w:rPr>
                <w:rFonts w:ascii="Calibri" w:eastAsia="Calibri" w:hAnsi="Calibri" w:cs="Calibri"/>
                <w:b/>
                <w:color w:val="000000"/>
                <w:sz w:val="18"/>
              </w:rPr>
              <w:t>Resultad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abrangente</w:t>
            </w:r>
            <w:proofErr w:type="spellEnd"/>
            <w:r>
              <w:rPr>
                <w:rFonts w:ascii="Calibri" w:eastAsia="Calibri" w:hAnsi="Calibri" w:cs="Calibri"/>
                <w:b/>
                <w:color w:val="000000"/>
                <w:sz w:val="18"/>
              </w:rPr>
              <w:t xml:space="preserve"> do </w:t>
            </w:r>
            <w:proofErr w:type="spellStart"/>
            <w:r>
              <w:rPr>
                <w:rFonts w:ascii="Calibri" w:eastAsia="Calibri" w:hAnsi="Calibri" w:cs="Calibri"/>
                <w:b/>
                <w:color w:val="000000"/>
                <w:sz w:val="18"/>
              </w:rPr>
              <w:t>exercício</w:t>
            </w:r>
            <w:proofErr w:type="spellEnd"/>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17D974A1" w14:textId="77777777" w:rsidR="00A01762" w:rsidRDefault="00A01762">
            <w:pPr>
              <w:pStyle w:val="DMETW21446BIPDRA"/>
              <w:keepLines/>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C5C017C" w14:textId="77777777" w:rsidR="00A01762" w:rsidRDefault="00F81E6D">
            <w:pPr>
              <w:pStyle w:val="DMETW21446BIPDRA"/>
              <w:keepLines/>
              <w:jc w:val="right"/>
              <w:rPr>
                <w:rFonts w:ascii="Calibri" w:eastAsia="Calibri" w:hAnsi="Calibri" w:cs="Calibri"/>
                <w:b/>
                <w:color w:val="000000"/>
                <w:sz w:val="18"/>
              </w:rPr>
            </w:pPr>
            <w:r>
              <w:rPr>
                <w:rFonts w:ascii="Calibri" w:eastAsia="Calibri" w:hAnsi="Calibri" w:cs="Calibri"/>
                <w:b/>
                <w:color w:val="000000"/>
                <w:sz w:val="18"/>
              </w:rPr>
              <w:t>1.319.051</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0B19FFA" w14:textId="77777777" w:rsidR="00A01762" w:rsidRDefault="00A01762">
            <w:pPr>
              <w:pStyle w:val="DMETW21446BIPDRA"/>
              <w:keepLines/>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95320EB" w14:textId="77777777" w:rsidR="00A01762" w:rsidRDefault="00F81E6D">
            <w:pPr>
              <w:pStyle w:val="DMETW21446BIPDRA"/>
              <w:keepLines/>
              <w:jc w:val="right"/>
              <w:rPr>
                <w:rFonts w:ascii="Calibri" w:eastAsia="Calibri" w:hAnsi="Calibri" w:cs="Calibri"/>
                <w:b/>
                <w:color w:val="000000"/>
                <w:sz w:val="18"/>
              </w:rPr>
            </w:pPr>
            <w:r>
              <w:rPr>
                <w:rFonts w:ascii="Calibri" w:eastAsia="Calibri" w:hAnsi="Calibri" w:cs="Calibri"/>
                <w:b/>
                <w:color w:val="000000"/>
                <w:sz w:val="18"/>
              </w:rPr>
              <w:t>913.82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522D52E" w14:textId="77777777" w:rsidR="00A01762" w:rsidRDefault="00A01762">
            <w:pPr>
              <w:pStyle w:val="DMETW21446BIPDRA"/>
              <w:keepLines/>
              <w:jc w:val="right"/>
              <w:rPr>
                <w:rFonts w:ascii="Calibri" w:eastAsia="Calibri" w:hAnsi="Calibri" w:cs="Calibri"/>
                <w:b/>
                <w:color w:val="FFFFFF"/>
                <w:sz w:val="18"/>
              </w:rPr>
            </w:pPr>
          </w:p>
        </w:tc>
        <w:tc>
          <w:tcPr>
            <w:tcW w:w="1110" w:type="dxa"/>
            <w:tcBorders>
              <w:top w:val="nil"/>
              <w:left w:val="nil"/>
              <w:bottom w:val="nil"/>
              <w:right w:val="nil"/>
              <w:tl2br w:val="nil"/>
              <w:tr2bl w:val="nil"/>
            </w:tcBorders>
            <w:shd w:val="solid" w:color="FFFFFF" w:fill="FFFFFF"/>
            <w:tcMar>
              <w:left w:w="60" w:type="dxa"/>
              <w:right w:w="60" w:type="dxa"/>
            </w:tcMar>
            <w:vAlign w:val="bottom"/>
          </w:tcPr>
          <w:p w14:paraId="2458F84A" w14:textId="77777777" w:rsidR="00A01762" w:rsidRDefault="00A01762">
            <w:pPr>
              <w:pStyle w:val="DMETW21446BIPDRA"/>
              <w:keepLines/>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439F9AA" w14:textId="77777777" w:rsidR="00A01762" w:rsidRDefault="00A01762">
            <w:pPr>
              <w:pStyle w:val="DMETW21446BIPDRA"/>
              <w:keepLines/>
              <w:jc w:val="right"/>
              <w:rPr>
                <w:rFonts w:ascii="Calibri" w:eastAsia="Calibri" w:hAnsi="Calibri" w:cs="Calibri"/>
                <w:b/>
                <w:color w:val="FFFFFF"/>
                <w:sz w:val="18"/>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3F2BACE0" w14:textId="77777777" w:rsidR="00A01762" w:rsidRDefault="00F81E6D">
            <w:pPr>
              <w:pStyle w:val="DMETW21446BIPDRA"/>
              <w:keepLines/>
              <w:jc w:val="right"/>
              <w:rPr>
                <w:rFonts w:ascii="Calibri" w:eastAsia="Calibri" w:hAnsi="Calibri" w:cs="Calibri"/>
                <w:b/>
                <w:color w:val="FFFFFF"/>
                <w:sz w:val="18"/>
                <w:lang w:bidi="pt-BR"/>
              </w:rPr>
            </w:pPr>
            <w:r>
              <w:rPr>
                <w:rFonts w:ascii="Calibri" w:eastAsia="Calibri" w:hAnsi="Calibri" w:cs="Calibri"/>
                <w:b/>
                <w:color w:val="FFFFFF"/>
                <w:sz w:val="18"/>
              </w:rPr>
              <w:t>239.281</w:t>
            </w:r>
          </w:p>
        </w:tc>
      </w:tr>
      <w:tr w:rsidR="00A01762" w14:paraId="5C4E9513" w14:textId="77777777">
        <w:trPr>
          <w:trHeight w:hRule="exact" w:val="60"/>
        </w:trPr>
        <w:tc>
          <w:tcPr>
            <w:tcW w:w="6525" w:type="dxa"/>
            <w:tcBorders>
              <w:top w:val="nil"/>
              <w:left w:val="nil"/>
              <w:bottom w:val="nil"/>
              <w:right w:val="nil"/>
              <w:tl2br w:val="nil"/>
              <w:tr2bl w:val="nil"/>
            </w:tcBorders>
            <w:shd w:val="clear" w:color="auto" w:fill="auto"/>
            <w:tcMar>
              <w:left w:w="60" w:type="dxa"/>
              <w:right w:w="60" w:type="dxa"/>
            </w:tcMar>
            <w:vAlign w:val="bottom"/>
          </w:tcPr>
          <w:p w14:paraId="07AFF676" w14:textId="77777777" w:rsidR="00A01762" w:rsidRDefault="00A01762">
            <w:pPr>
              <w:pStyle w:val="DMETW21446BIPDRA"/>
              <w:keepLines/>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048EC392" w14:textId="77777777" w:rsidR="00A01762" w:rsidRDefault="00A01762">
            <w:pPr>
              <w:pStyle w:val="DMETW21446BIPDR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3F15C14" w14:textId="77777777" w:rsidR="00A01762" w:rsidRDefault="00A01762">
            <w:pPr>
              <w:pStyle w:val="DMETW21446BIPDRA"/>
              <w:keepLines/>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D665345" w14:textId="77777777" w:rsidR="00A01762" w:rsidRDefault="00A01762">
            <w:pPr>
              <w:pStyle w:val="DMETW21446BIPDRA"/>
              <w:keepLines/>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995360A" w14:textId="77777777" w:rsidR="00A01762" w:rsidRDefault="00A01762">
            <w:pPr>
              <w:pStyle w:val="DMETW21446BIPDRA"/>
              <w:keepLines/>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C46EB68" w14:textId="77777777" w:rsidR="00A01762" w:rsidRDefault="00A01762">
            <w:pPr>
              <w:pStyle w:val="DMETW21446BIPDRA"/>
              <w:keepLines/>
              <w:rPr>
                <w:rFonts w:ascii="Calibri" w:eastAsia="Calibri" w:hAnsi="Calibri" w:cs="Calibri"/>
                <w:color w:val="000000"/>
                <w:sz w:val="18"/>
              </w:rPr>
            </w:pPr>
          </w:p>
        </w:tc>
        <w:tc>
          <w:tcPr>
            <w:tcW w:w="1110" w:type="dxa"/>
            <w:tcBorders>
              <w:top w:val="nil"/>
              <w:left w:val="nil"/>
              <w:bottom w:val="nil"/>
              <w:right w:val="nil"/>
              <w:tl2br w:val="nil"/>
              <w:tr2bl w:val="nil"/>
            </w:tcBorders>
            <w:shd w:val="solid" w:color="FFFFFF" w:fill="FFFFFF"/>
            <w:tcMar>
              <w:left w:w="60" w:type="dxa"/>
              <w:right w:w="60" w:type="dxa"/>
            </w:tcMar>
            <w:vAlign w:val="bottom"/>
          </w:tcPr>
          <w:p w14:paraId="27C1E374" w14:textId="77777777" w:rsidR="00A01762" w:rsidRDefault="00A01762">
            <w:pPr>
              <w:pStyle w:val="DMETW21446BIPDRA"/>
              <w:keepLines/>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43F977B" w14:textId="77777777" w:rsidR="00A01762" w:rsidRDefault="00A01762">
            <w:pPr>
              <w:pStyle w:val="DMETW21446BIPDRA"/>
              <w:keepLines/>
              <w:rPr>
                <w:rFonts w:ascii="Calibri" w:eastAsia="Calibri" w:hAnsi="Calibri" w:cs="Calibri"/>
                <w:color w:val="000000"/>
                <w:sz w:val="18"/>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26A32852" w14:textId="77777777" w:rsidR="00A01762" w:rsidRDefault="00A01762">
            <w:pPr>
              <w:pStyle w:val="DMETW21446BIPDRA"/>
              <w:keepLines/>
              <w:rPr>
                <w:rFonts w:ascii="Calibri" w:eastAsia="Calibri" w:hAnsi="Calibri" w:cs="Calibri"/>
                <w:color w:val="000000"/>
                <w:sz w:val="18"/>
                <w:lang w:bidi="pt-BR"/>
              </w:rPr>
            </w:pPr>
          </w:p>
        </w:tc>
      </w:tr>
      <w:tr w:rsidR="00A01762" w14:paraId="3033E57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4DB9D816" w14:textId="77777777" w:rsidR="00A01762" w:rsidRPr="00F81E6D" w:rsidRDefault="00F81E6D">
            <w:pPr>
              <w:pStyle w:val="DMETW21446BIPDRA"/>
              <w:keepLines/>
              <w:rPr>
                <w:rFonts w:ascii="Calibri" w:eastAsia="Calibri" w:hAnsi="Calibri" w:cs="Calibri"/>
                <w:color w:val="000000"/>
                <w:sz w:val="18"/>
                <w:lang w:val="pt-BR"/>
              </w:rPr>
            </w:pPr>
            <w:r w:rsidRPr="00F81E6D">
              <w:rPr>
                <w:rFonts w:ascii="Calibri" w:eastAsia="Calibri" w:hAnsi="Calibri" w:cs="Calibri"/>
                <w:color w:val="000000"/>
                <w:sz w:val="18"/>
                <w:lang w:val="pt-BR"/>
              </w:rPr>
              <w:t>As Notas Explicativas são parte integrante das demonstrações financeir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DA3AA31" w14:textId="77777777" w:rsidR="00A01762" w:rsidRPr="00F81E6D" w:rsidRDefault="00A01762">
            <w:pPr>
              <w:pStyle w:val="DMETW21446BIPDRA"/>
              <w:keepLines/>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AC510B6" w14:textId="77777777" w:rsidR="00A01762" w:rsidRPr="00F81E6D" w:rsidRDefault="00A01762">
            <w:pPr>
              <w:pStyle w:val="DMETW21446BIPDRA"/>
              <w:keepLines/>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51EFA26" w14:textId="77777777" w:rsidR="00A01762" w:rsidRPr="00F81E6D" w:rsidRDefault="00A01762">
            <w:pPr>
              <w:pStyle w:val="DMETW21446BIPDRA"/>
              <w:keepLines/>
              <w:rPr>
                <w:rFonts w:ascii="Calibri" w:eastAsia="Calibri" w:hAnsi="Calibri" w:cs="Calibri"/>
                <w:color w:val="00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06F4A17" w14:textId="77777777" w:rsidR="00A01762" w:rsidRPr="00F81E6D" w:rsidRDefault="00A01762">
            <w:pPr>
              <w:pStyle w:val="DMETW21446BIPDRA"/>
              <w:keepLines/>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87A165E" w14:textId="77777777" w:rsidR="00A01762" w:rsidRPr="00F81E6D" w:rsidRDefault="00A01762">
            <w:pPr>
              <w:pStyle w:val="DMETW21446BIPDRA"/>
              <w:keepLines/>
              <w:rPr>
                <w:rFonts w:ascii="Calibri" w:eastAsia="Calibri" w:hAnsi="Calibri" w:cs="Calibri"/>
                <w:color w:val="000000"/>
                <w:sz w:val="18"/>
                <w:lang w:val="pt-BR"/>
              </w:rPr>
            </w:pPr>
          </w:p>
        </w:tc>
        <w:tc>
          <w:tcPr>
            <w:tcW w:w="1110" w:type="dxa"/>
            <w:tcBorders>
              <w:top w:val="nil"/>
              <w:left w:val="nil"/>
              <w:bottom w:val="nil"/>
              <w:right w:val="nil"/>
              <w:tl2br w:val="nil"/>
              <w:tr2bl w:val="nil"/>
            </w:tcBorders>
            <w:shd w:val="solid" w:color="FFFFFF" w:fill="FFFFFF"/>
            <w:tcMar>
              <w:left w:w="60" w:type="dxa"/>
              <w:right w:w="60" w:type="dxa"/>
            </w:tcMar>
            <w:vAlign w:val="bottom"/>
          </w:tcPr>
          <w:p w14:paraId="0EB8EEF7" w14:textId="77777777" w:rsidR="00A01762" w:rsidRPr="00F81E6D" w:rsidRDefault="00A01762">
            <w:pPr>
              <w:pStyle w:val="DMETW21446BIPDRA"/>
              <w:keepLines/>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7B43E5D" w14:textId="77777777" w:rsidR="00A01762" w:rsidRPr="00F81E6D" w:rsidRDefault="00A01762">
            <w:pPr>
              <w:pStyle w:val="DMETW21446BIPDRA"/>
              <w:keepLines/>
              <w:rPr>
                <w:rFonts w:ascii="Calibri" w:eastAsia="Calibri" w:hAnsi="Calibri" w:cs="Calibri"/>
                <w:color w:val="000000"/>
                <w:sz w:val="18"/>
                <w:lang w:val="pt-BR"/>
              </w:rPr>
            </w:pPr>
          </w:p>
        </w:tc>
        <w:tc>
          <w:tcPr>
            <w:tcW w:w="1155" w:type="dxa"/>
            <w:tcBorders>
              <w:top w:val="nil"/>
              <w:left w:val="nil"/>
              <w:bottom w:val="nil"/>
              <w:right w:val="nil"/>
              <w:tl2br w:val="nil"/>
              <w:tr2bl w:val="nil"/>
            </w:tcBorders>
            <w:shd w:val="clear" w:color="auto" w:fill="auto"/>
            <w:tcMar>
              <w:left w:w="60" w:type="dxa"/>
              <w:right w:w="60" w:type="dxa"/>
            </w:tcMar>
            <w:vAlign w:val="bottom"/>
          </w:tcPr>
          <w:p w14:paraId="08C95E50" w14:textId="77777777" w:rsidR="00A01762" w:rsidRPr="00F81E6D" w:rsidRDefault="00A01762">
            <w:pPr>
              <w:pStyle w:val="DMETW21446BIPDRA"/>
              <w:keepLines/>
              <w:rPr>
                <w:rFonts w:ascii="Calibri" w:eastAsia="Calibri" w:hAnsi="Calibri" w:cs="Calibri"/>
                <w:color w:val="000000"/>
                <w:sz w:val="18"/>
                <w:lang w:val="pt-BR"/>
              </w:rPr>
            </w:pPr>
          </w:p>
        </w:tc>
      </w:tr>
      <w:bookmarkEnd w:id="16"/>
    </w:tbl>
    <w:p w14:paraId="51F64411" w14:textId="77777777" w:rsidR="009E4A55" w:rsidRPr="009208E0" w:rsidRDefault="009E4A55" w:rsidP="009E4A55">
      <w:pPr>
        <w:pStyle w:val="DMDFP-CorpodeTexto"/>
        <w:sectPr w:rsidR="009E4A55" w:rsidRPr="009208E0" w:rsidSect="00CD00CC">
          <w:headerReference w:type="even" r:id="rId31"/>
          <w:headerReference w:type="default" r:id="rId32"/>
          <w:footerReference w:type="default" r:id="rId33"/>
          <w:headerReference w:type="first" r:id="rId34"/>
          <w:pgSz w:w="16838" w:h="11906" w:orient="landscape"/>
          <w:pgMar w:top="720" w:right="720" w:bottom="720" w:left="720" w:header="567" w:footer="454" w:gutter="0"/>
          <w:cols w:space="708"/>
          <w:docGrid w:linePitch="360"/>
        </w:sectPr>
      </w:pPr>
    </w:p>
    <w:p w14:paraId="6F9E3177" w14:textId="77777777" w:rsidR="00527BE0" w:rsidRDefault="00F81E6D" w:rsidP="00415F7F">
      <w:pPr>
        <w:pStyle w:val="DMDFP-CabealhoTtuloDemonstrao"/>
      </w:pPr>
      <w:bookmarkStart w:id="18" w:name="_Toc256000005"/>
      <w:bookmarkStart w:id="19" w:name="_DMBM_21453"/>
      <w:r>
        <w:t>Demonstração das Mutações do Patrimônio Líquido</w:t>
      </w:r>
      <w:bookmarkEnd w:id="18"/>
    </w:p>
    <w:p w14:paraId="22DC94A6" w14:textId="77777777" w:rsidR="0053134F" w:rsidRDefault="00F81E6D" w:rsidP="004428FA">
      <w:pPr>
        <w:pStyle w:val="DMDFP-Cabealhotextoitlico"/>
        <w:pBdr>
          <w:bottom w:val="single" w:sz="12" w:space="1" w:color="auto"/>
        </w:pBdr>
      </w:pPr>
      <w:r>
        <w:t xml:space="preserve">Exercícios findos em 31 de dezembro </w:t>
      </w:r>
    </w:p>
    <w:p w14:paraId="033F65DF" w14:textId="77777777" w:rsidR="004428FA" w:rsidRDefault="00F81E6D" w:rsidP="004428FA">
      <w:pPr>
        <w:pStyle w:val="DMDFP-Cabealhotextoitlico"/>
        <w:pBdr>
          <w:bottom w:val="single" w:sz="12" w:space="1" w:color="auto"/>
        </w:pBdr>
      </w:pPr>
      <w:r>
        <w:t>(Em milhares de Reais, exceto quando indicado em contrário)</w:t>
      </w:r>
    </w:p>
    <w:p w14:paraId="3233CD04" w14:textId="77777777" w:rsidR="008D1E87" w:rsidRDefault="008D1E87" w:rsidP="008C1C43">
      <w:pPr>
        <w:pStyle w:val="DMDFP-Pagrgrafodeespaamento"/>
      </w:pPr>
    </w:p>
    <w:p w14:paraId="084CE45B" w14:textId="77777777" w:rsidR="00DD1151" w:rsidRDefault="00DD1151" w:rsidP="00DD1151">
      <w:pPr>
        <w:pStyle w:val="DMDFP-CorpodeTexto"/>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3537"/>
        <w:gridCol w:w="140"/>
        <w:gridCol w:w="1255"/>
        <w:gridCol w:w="140"/>
        <w:gridCol w:w="1255"/>
        <w:gridCol w:w="140"/>
        <w:gridCol w:w="1255"/>
        <w:gridCol w:w="140"/>
        <w:gridCol w:w="1255"/>
        <w:gridCol w:w="140"/>
        <w:gridCol w:w="1028"/>
      </w:tblGrid>
      <w:tr w:rsidR="00A01762" w14:paraId="4BC3E9E3" w14:textId="77777777">
        <w:trPr>
          <w:trHeight w:hRule="exact" w:val="720"/>
        </w:trPr>
        <w:tc>
          <w:tcPr>
            <w:tcW w:w="30" w:type="dxa"/>
            <w:tcBorders>
              <w:top w:val="nil"/>
              <w:left w:val="nil"/>
              <w:bottom w:val="nil"/>
              <w:right w:val="nil"/>
              <w:tl2br w:val="nil"/>
              <w:tr2bl w:val="nil"/>
            </w:tcBorders>
            <w:shd w:val="clear" w:color="auto" w:fill="auto"/>
            <w:tcMar>
              <w:left w:w="60" w:type="dxa"/>
              <w:right w:w="60" w:type="dxa"/>
            </w:tcMar>
            <w:vAlign w:val="bottom"/>
          </w:tcPr>
          <w:p w14:paraId="08E12FA2" w14:textId="77777777" w:rsidR="00A01762" w:rsidRPr="00F81E6D" w:rsidRDefault="00A01762">
            <w:pPr>
              <w:pStyle w:val="DMETW21446BIPDPML"/>
              <w:keepLines/>
              <w:rPr>
                <w:rFonts w:ascii="Calibri" w:eastAsia="Calibri" w:hAnsi="Calibri" w:cs="Calibri"/>
                <w:color w:val="000000"/>
                <w:sz w:val="18"/>
                <w:lang w:val="pt-BR" w:bidi="pt-BR"/>
              </w:rPr>
            </w:pPr>
            <w:bookmarkStart w:id="20" w:name="DOC_TBL00004_1_1"/>
            <w:bookmarkEnd w:id="20"/>
          </w:p>
        </w:tc>
        <w:tc>
          <w:tcPr>
            <w:tcW w:w="3735" w:type="dxa"/>
            <w:tcBorders>
              <w:top w:val="nil"/>
              <w:left w:val="nil"/>
              <w:bottom w:val="nil"/>
              <w:right w:val="nil"/>
              <w:tl2br w:val="nil"/>
              <w:tr2bl w:val="nil"/>
            </w:tcBorders>
            <w:shd w:val="clear" w:color="auto" w:fill="auto"/>
            <w:tcMar>
              <w:left w:w="60" w:type="dxa"/>
              <w:right w:w="60" w:type="dxa"/>
            </w:tcMar>
            <w:vAlign w:val="center"/>
          </w:tcPr>
          <w:p w14:paraId="41ED12A6" w14:textId="77777777" w:rsidR="00A01762" w:rsidRPr="00F81E6D" w:rsidRDefault="00A01762">
            <w:pPr>
              <w:pStyle w:val="DMETW21446BIPDPML"/>
              <w:keepLines/>
              <w:jc w:val="both"/>
              <w:rPr>
                <w:rFonts w:ascii="Calibri" w:eastAsia="Calibri" w:hAnsi="Calibri" w:cs="Calibri"/>
                <w:b/>
                <w:color w:val="000000"/>
                <w:sz w:val="18"/>
                <w:lang w:val="pt-BR"/>
              </w:rPr>
            </w:pP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center"/>
          </w:tcPr>
          <w:p w14:paraId="3EF13801" w14:textId="77777777" w:rsidR="00A01762" w:rsidRPr="00F81E6D" w:rsidRDefault="00A01762">
            <w:pPr>
              <w:pStyle w:val="DMETW21446BIPDPML"/>
              <w:keepLines/>
              <w:jc w:val="center"/>
              <w:rPr>
                <w:rFonts w:ascii="Calibri" w:eastAsia="Calibri" w:hAnsi="Calibri" w:cs="Calibri"/>
                <w:b/>
                <w:color w:val="000000"/>
                <w:sz w:val="18"/>
                <w:lang w:val="pt-BR"/>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center"/>
          </w:tcPr>
          <w:p w14:paraId="46FE6610" w14:textId="77777777" w:rsidR="00A01762" w:rsidRDefault="00F81E6D">
            <w:pPr>
              <w:pStyle w:val="DMETW21446BIPDPML"/>
              <w:keepLines/>
              <w:jc w:val="center"/>
              <w:rPr>
                <w:rFonts w:ascii="Calibri" w:eastAsia="Calibri" w:hAnsi="Calibri" w:cs="Calibri"/>
                <w:b/>
                <w:color w:val="000000"/>
                <w:sz w:val="18"/>
              </w:rPr>
            </w:pPr>
            <w:r>
              <w:rPr>
                <w:rFonts w:ascii="Calibri" w:eastAsia="Calibri" w:hAnsi="Calibri" w:cs="Calibri"/>
                <w:b/>
                <w:color w:val="000000"/>
                <w:sz w:val="18"/>
              </w:rPr>
              <w:t>Capital Social</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center"/>
          </w:tcPr>
          <w:p w14:paraId="289E5CA4" w14:textId="77777777" w:rsidR="00A01762" w:rsidRDefault="00A01762">
            <w:pPr>
              <w:pStyle w:val="DMETW21446BIPDPML"/>
              <w:keepLines/>
              <w:jc w:val="center"/>
              <w:rPr>
                <w:rFonts w:ascii="Calibri" w:eastAsia="Calibri" w:hAnsi="Calibri" w:cs="Calibri"/>
                <w:b/>
                <w:color w:val="000000"/>
                <w:sz w:val="18"/>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center"/>
          </w:tcPr>
          <w:p w14:paraId="5E54B779" w14:textId="77777777" w:rsidR="00A01762" w:rsidRDefault="00F81E6D">
            <w:pPr>
              <w:pStyle w:val="DMETW21446BIPDPML"/>
              <w:keepLines/>
              <w:jc w:val="center"/>
              <w:rPr>
                <w:rFonts w:ascii="Calibri" w:eastAsia="Calibri" w:hAnsi="Calibri" w:cs="Calibri"/>
                <w:b/>
                <w:color w:val="000000"/>
                <w:sz w:val="18"/>
              </w:rPr>
            </w:pPr>
            <w:proofErr w:type="spellStart"/>
            <w:r>
              <w:rPr>
                <w:rFonts w:ascii="Calibri" w:eastAsia="Calibri" w:hAnsi="Calibri" w:cs="Calibri"/>
                <w:b/>
                <w:color w:val="000000"/>
                <w:sz w:val="18"/>
              </w:rPr>
              <w:t>Reserva</w:t>
            </w:r>
            <w:proofErr w:type="spellEnd"/>
            <w:r>
              <w:rPr>
                <w:rFonts w:ascii="Calibri" w:eastAsia="Calibri" w:hAnsi="Calibri" w:cs="Calibri"/>
                <w:b/>
                <w:color w:val="000000"/>
                <w:sz w:val="18"/>
              </w:rPr>
              <w:t xml:space="preserve"> Legal</w:t>
            </w:r>
          </w:p>
        </w:tc>
        <w:tc>
          <w:tcPr>
            <w:tcW w:w="60" w:type="dxa"/>
            <w:tcBorders>
              <w:top w:val="nil"/>
              <w:left w:val="nil"/>
              <w:bottom w:val="single" w:sz="4" w:space="0" w:color="000000"/>
              <w:right w:val="nil"/>
              <w:tl2br w:val="nil"/>
              <w:tr2bl w:val="nil"/>
            </w:tcBorders>
            <w:shd w:val="clear" w:color="auto" w:fill="auto"/>
            <w:tcMar>
              <w:left w:w="60" w:type="dxa"/>
              <w:right w:w="60" w:type="dxa"/>
            </w:tcMar>
            <w:vAlign w:val="center"/>
          </w:tcPr>
          <w:p w14:paraId="730F8A20" w14:textId="77777777" w:rsidR="00A01762" w:rsidRDefault="00A01762">
            <w:pPr>
              <w:pStyle w:val="DMETW21446BIPDPML"/>
              <w:keepLines/>
              <w:jc w:val="center"/>
              <w:rPr>
                <w:rFonts w:ascii="Calibri" w:eastAsia="Calibri" w:hAnsi="Calibri" w:cs="Calibri"/>
                <w:b/>
                <w:color w:val="000000"/>
                <w:sz w:val="18"/>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center"/>
          </w:tcPr>
          <w:p w14:paraId="3632E06B" w14:textId="77777777" w:rsidR="00A01762" w:rsidRDefault="00F81E6D">
            <w:pPr>
              <w:pStyle w:val="DMETW21446BIPDPML"/>
              <w:keepLines/>
              <w:jc w:val="center"/>
              <w:rPr>
                <w:rFonts w:ascii="Calibri" w:eastAsia="Calibri" w:hAnsi="Calibri" w:cs="Calibri"/>
                <w:b/>
                <w:color w:val="000000"/>
                <w:sz w:val="18"/>
              </w:rPr>
            </w:pPr>
            <w:proofErr w:type="spellStart"/>
            <w:r>
              <w:rPr>
                <w:rFonts w:ascii="Calibri" w:eastAsia="Calibri" w:hAnsi="Calibri" w:cs="Calibri"/>
                <w:b/>
                <w:color w:val="000000"/>
                <w:sz w:val="18"/>
              </w:rPr>
              <w:t>Dividend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Adicionai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Propostos</w:t>
            </w:r>
            <w:proofErr w:type="spellEnd"/>
          </w:p>
        </w:tc>
        <w:tc>
          <w:tcPr>
            <w:tcW w:w="60" w:type="dxa"/>
            <w:tcBorders>
              <w:top w:val="nil"/>
              <w:left w:val="nil"/>
              <w:bottom w:val="single" w:sz="4" w:space="0" w:color="000000"/>
              <w:right w:val="nil"/>
              <w:tl2br w:val="nil"/>
              <w:tr2bl w:val="nil"/>
            </w:tcBorders>
            <w:shd w:val="clear" w:color="auto" w:fill="auto"/>
            <w:tcMar>
              <w:left w:w="60" w:type="dxa"/>
              <w:right w:w="60" w:type="dxa"/>
            </w:tcMar>
            <w:vAlign w:val="center"/>
          </w:tcPr>
          <w:p w14:paraId="58D826D6" w14:textId="77777777" w:rsidR="00A01762" w:rsidRDefault="00A01762">
            <w:pPr>
              <w:pStyle w:val="DMETW21446BIPDPML"/>
              <w:keepLines/>
              <w:jc w:val="center"/>
              <w:rPr>
                <w:rFonts w:ascii="Calibri" w:eastAsia="Calibri" w:hAnsi="Calibri" w:cs="Calibri"/>
                <w:b/>
                <w:color w:val="000000"/>
                <w:sz w:val="18"/>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center"/>
          </w:tcPr>
          <w:p w14:paraId="7756C1E5" w14:textId="77777777" w:rsidR="00A01762" w:rsidRDefault="00F81E6D">
            <w:pPr>
              <w:pStyle w:val="DMETW21446BIPDPML"/>
              <w:keepLines/>
              <w:jc w:val="center"/>
              <w:rPr>
                <w:rFonts w:ascii="Calibri" w:eastAsia="Calibri" w:hAnsi="Calibri" w:cs="Calibri"/>
                <w:b/>
                <w:color w:val="000000"/>
                <w:sz w:val="18"/>
              </w:rPr>
            </w:pPr>
            <w:proofErr w:type="spellStart"/>
            <w:r>
              <w:rPr>
                <w:rFonts w:ascii="Calibri" w:eastAsia="Calibri" w:hAnsi="Calibri" w:cs="Calibri"/>
                <w:b/>
                <w:color w:val="000000"/>
                <w:sz w:val="18"/>
              </w:rPr>
              <w:t>Lucr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Acumulados</w:t>
            </w:r>
            <w:proofErr w:type="spellEnd"/>
          </w:p>
        </w:tc>
        <w:tc>
          <w:tcPr>
            <w:tcW w:w="60" w:type="dxa"/>
            <w:tcBorders>
              <w:top w:val="nil"/>
              <w:left w:val="nil"/>
              <w:bottom w:val="single" w:sz="4" w:space="0" w:color="000000"/>
              <w:right w:val="nil"/>
              <w:tl2br w:val="nil"/>
              <w:tr2bl w:val="nil"/>
            </w:tcBorders>
            <w:shd w:val="clear" w:color="auto" w:fill="auto"/>
            <w:tcMar>
              <w:left w:w="60" w:type="dxa"/>
              <w:right w:w="60" w:type="dxa"/>
            </w:tcMar>
            <w:vAlign w:val="center"/>
          </w:tcPr>
          <w:p w14:paraId="56596C72" w14:textId="77777777" w:rsidR="00A01762" w:rsidRDefault="00A01762">
            <w:pPr>
              <w:pStyle w:val="DMETW21446BIPDPML"/>
              <w:keepLines/>
              <w:jc w:val="center"/>
              <w:rPr>
                <w:rFonts w:ascii="Calibri" w:eastAsia="Calibri" w:hAnsi="Calibri" w:cs="Calibri"/>
                <w:b/>
                <w:color w:val="000000"/>
                <w:sz w:val="18"/>
              </w:rPr>
            </w:pPr>
          </w:p>
        </w:tc>
        <w:tc>
          <w:tcPr>
            <w:tcW w:w="1080" w:type="dxa"/>
            <w:tcBorders>
              <w:top w:val="nil"/>
              <w:left w:val="nil"/>
              <w:bottom w:val="single" w:sz="4" w:space="0" w:color="000000"/>
              <w:right w:val="nil"/>
              <w:tl2br w:val="nil"/>
              <w:tr2bl w:val="nil"/>
            </w:tcBorders>
            <w:shd w:val="clear" w:color="auto" w:fill="auto"/>
            <w:tcMar>
              <w:left w:w="60" w:type="dxa"/>
              <w:right w:w="60" w:type="dxa"/>
            </w:tcMar>
            <w:vAlign w:val="center"/>
          </w:tcPr>
          <w:p w14:paraId="3FA22DCD" w14:textId="77777777" w:rsidR="00A01762" w:rsidRDefault="00F81E6D">
            <w:pPr>
              <w:pStyle w:val="DMETW21446BIPDPML"/>
              <w:keepLines/>
              <w:jc w:val="center"/>
              <w:rPr>
                <w:rFonts w:ascii="Calibri" w:eastAsia="Calibri" w:hAnsi="Calibri" w:cs="Calibri"/>
                <w:b/>
                <w:color w:val="000000"/>
                <w:sz w:val="18"/>
                <w:lang w:bidi="pt-BR"/>
              </w:rPr>
            </w:pPr>
            <w:r>
              <w:rPr>
                <w:rFonts w:ascii="Calibri" w:eastAsia="Calibri" w:hAnsi="Calibri" w:cs="Calibri"/>
                <w:b/>
                <w:color w:val="000000"/>
                <w:sz w:val="18"/>
              </w:rPr>
              <w:t>Total</w:t>
            </w:r>
          </w:p>
        </w:tc>
      </w:tr>
      <w:tr w:rsidR="00A01762" w14:paraId="1D4DFFD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5F09031"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center"/>
          </w:tcPr>
          <w:p w14:paraId="68D882C3" w14:textId="77777777" w:rsidR="00A01762" w:rsidRDefault="00A01762">
            <w:pPr>
              <w:pStyle w:val="DMETW21446BIPDPML"/>
              <w:keepLines/>
              <w:jc w:val="both"/>
              <w:rPr>
                <w:rFonts w:ascii="Calibri" w:eastAsia="Calibri" w:hAnsi="Calibri" w:cs="Calibri"/>
                <w:b/>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551D604F" w14:textId="77777777" w:rsidR="00A01762" w:rsidRDefault="00A01762">
            <w:pPr>
              <w:pStyle w:val="DMETW21446BIPDPML"/>
              <w:keepLines/>
              <w:jc w:val="center"/>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center"/>
          </w:tcPr>
          <w:p w14:paraId="63049EFF" w14:textId="77777777" w:rsidR="00A01762" w:rsidRDefault="00A01762">
            <w:pPr>
              <w:pStyle w:val="DMETW21446BIPDPML"/>
              <w:keepLines/>
              <w:jc w:val="center"/>
              <w:rPr>
                <w:rFonts w:ascii="Calibri" w:eastAsia="Calibri" w:hAnsi="Calibri" w:cs="Calibri"/>
                <w:b/>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435496D8" w14:textId="77777777" w:rsidR="00A01762" w:rsidRDefault="00A01762">
            <w:pPr>
              <w:pStyle w:val="DMETW21446BIPDPML"/>
              <w:keepLines/>
              <w:jc w:val="center"/>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center"/>
          </w:tcPr>
          <w:p w14:paraId="1F2BC020" w14:textId="77777777" w:rsidR="00A01762" w:rsidRDefault="00A01762">
            <w:pPr>
              <w:pStyle w:val="DMETW21446BIPDPML"/>
              <w:keepLines/>
              <w:jc w:val="center"/>
              <w:rPr>
                <w:rFonts w:ascii="Calibri" w:eastAsia="Calibri" w:hAnsi="Calibri" w:cs="Calibri"/>
                <w:b/>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6C76556D" w14:textId="77777777" w:rsidR="00A01762" w:rsidRDefault="00A01762">
            <w:pPr>
              <w:pStyle w:val="DMETW21446BIPDPML"/>
              <w:keepLines/>
              <w:jc w:val="center"/>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center"/>
          </w:tcPr>
          <w:p w14:paraId="12B83395" w14:textId="77777777" w:rsidR="00A01762" w:rsidRDefault="00A01762">
            <w:pPr>
              <w:pStyle w:val="DMETW21446BIPDPML"/>
              <w:keepLines/>
              <w:jc w:val="center"/>
              <w:rPr>
                <w:rFonts w:ascii="Calibri" w:eastAsia="Calibri" w:hAnsi="Calibri" w:cs="Calibri"/>
                <w:b/>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3F9F8DB5" w14:textId="77777777" w:rsidR="00A01762" w:rsidRDefault="00A01762">
            <w:pPr>
              <w:pStyle w:val="DMETW21446BIPDPML"/>
              <w:keepLines/>
              <w:jc w:val="center"/>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center"/>
          </w:tcPr>
          <w:p w14:paraId="670C2388" w14:textId="77777777" w:rsidR="00A01762" w:rsidRDefault="00A01762">
            <w:pPr>
              <w:pStyle w:val="DMETW21446BIPDPML"/>
              <w:keepLines/>
              <w:jc w:val="center"/>
              <w:rPr>
                <w:rFonts w:ascii="Calibri" w:eastAsia="Calibri" w:hAnsi="Calibri" w:cs="Calibri"/>
                <w:b/>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57BBFCE2" w14:textId="77777777" w:rsidR="00A01762" w:rsidRDefault="00A01762">
            <w:pPr>
              <w:pStyle w:val="DMETW21446BIPDPML"/>
              <w:keepLines/>
              <w:jc w:val="center"/>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center"/>
          </w:tcPr>
          <w:p w14:paraId="61E15A31" w14:textId="77777777" w:rsidR="00A01762" w:rsidRDefault="00A01762">
            <w:pPr>
              <w:pStyle w:val="DMETW21446BIPDPML"/>
              <w:keepLines/>
              <w:jc w:val="center"/>
              <w:rPr>
                <w:rFonts w:ascii="Calibri" w:eastAsia="Calibri" w:hAnsi="Calibri" w:cs="Calibri"/>
                <w:b/>
                <w:color w:val="000000"/>
                <w:sz w:val="18"/>
                <w:lang w:bidi="pt-BR"/>
              </w:rPr>
            </w:pPr>
          </w:p>
        </w:tc>
      </w:tr>
      <w:tr w:rsidR="00A01762" w14:paraId="5552A045"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545BAB9F" w14:textId="77777777" w:rsidR="00A01762" w:rsidRDefault="00A01762">
            <w:pPr>
              <w:pStyle w:val="DMETW21446BIPDPML"/>
              <w:keepLines/>
              <w:rPr>
                <w:rFonts w:ascii="Calibri" w:eastAsia="Calibri" w:hAnsi="Calibri" w:cs="Calibri"/>
                <w:color w:val="000000"/>
                <w:sz w:val="18"/>
              </w:rPr>
            </w:pPr>
          </w:p>
        </w:tc>
        <w:tc>
          <w:tcPr>
            <w:tcW w:w="373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BD3E387" w14:textId="77777777" w:rsidR="00A01762" w:rsidRPr="00F81E6D" w:rsidRDefault="00F81E6D">
            <w:pPr>
              <w:pStyle w:val="DMETW21446BIPDPML"/>
              <w:keepLines/>
              <w:jc w:val="both"/>
              <w:rPr>
                <w:rFonts w:ascii="Calibri" w:eastAsia="Calibri" w:hAnsi="Calibri" w:cs="Calibri"/>
                <w:b/>
                <w:color w:val="000000"/>
                <w:sz w:val="18"/>
                <w:lang w:val="pt-BR"/>
              </w:rPr>
            </w:pPr>
            <w:r w:rsidRPr="00F81E6D">
              <w:rPr>
                <w:rFonts w:ascii="Calibri" w:eastAsia="Calibri" w:hAnsi="Calibri" w:cs="Calibri"/>
                <w:b/>
                <w:color w:val="000000"/>
                <w:sz w:val="18"/>
                <w:lang w:val="pt-BR"/>
              </w:rPr>
              <w:t>Saldos em 1º de janeiro de 2019</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ACC9A0B" w14:textId="77777777" w:rsidR="00A01762" w:rsidRPr="00F81E6D" w:rsidRDefault="00A01762">
            <w:pPr>
              <w:pStyle w:val="DMETW21446BIPDPML"/>
              <w:keepLines/>
              <w:jc w:val="right"/>
              <w:rPr>
                <w:rFonts w:ascii="Calibri" w:eastAsia="Calibri" w:hAnsi="Calibri" w:cs="Calibri"/>
                <w:b/>
                <w:color w:val="000000"/>
                <w:sz w:val="18"/>
                <w:lang w:val="pt-BR"/>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63E7655"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3.162.458</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54E68BA"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C149D36"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253.580</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DDFDAD7"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FDB22C0"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242.111</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4D105E0"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1DB5252"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5F1D5A7"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99E348B" w14:textId="77777777" w:rsidR="00A01762" w:rsidRDefault="00F81E6D">
            <w:pPr>
              <w:pStyle w:val="DMETW21446BIPDPML"/>
              <w:keepLines/>
              <w:jc w:val="right"/>
              <w:rPr>
                <w:rFonts w:ascii="Calibri" w:eastAsia="Calibri" w:hAnsi="Calibri" w:cs="Calibri"/>
                <w:b/>
                <w:color w:val="000000"/>
                <w:sz w:val="18"/>
                <w:lang w:bidi="pt-BR"/>
              </w:rPr>
            </w:pPr>
            <w:r>
              <w:rPr>
                <w:rFonts w:ascii="Calibri" w:eastAsia="Calibri" w:hAnsi="Calibri" w:cs="Calibri"/>
                <w:b/>
                <w:color w:val="000000"/>
                <w:sz w:val="18"/>
              </w:rPr>
              <w:t>3.658.149</w:t>
            </w:r>
          </w:p>
        </w:tc>
      </w:tr>
      <w:tr w:rsidR="00A01762" w14:paraId="45FFB8CE"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5DDB66DC"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4505E010"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Luc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r>
              <w:rPr>
                <w:rFonts w:ascii="Calibri" w:eastAsia="Calibri" w:hAnsi="Calibri" w:cs="Calibri"/>
                <w:color w:val="000000"/>
                <w:sz w:val="18"/>
              </w:rPr>
              <w:t xml:space="preserve"> do </w:t>
            </w:r>
            <w:proofErr w:type="spellStart"/>
            <w:r>
              <w:rPr>
                <w:rFonts w:ascii="Calibri" w:eastAsia="Calibri" w:hAnsi="Calibri" w:cs="Calibri"/>
                <w:color w:val="000000"/>
                <w:sz w:val="18"/>
              </w:rPr>
              <w:t>exercício</w:t>
            </w:r>
            <w:proofErr w:type="spellEnd"/>
          </w:p>
        </w:tc>
        <w:tc>
          <w:tcPr>
            <w:tcW w:w="60" w:type="dxa"/>
            <w:tcBorders>
              <w:top w:val="nil"/>
              <w:left w:val="nil"/>
              <w:bottom w:val="nil"/>
              <w:right w:val="nil"/>
              <w:tl2br w:val="nil"/>
              <w:tr2bl w:val="nil"/>
            </w:tcBorders>
            <w:shd w:val="clear" w:color="auto" w:fill="auto"/>
            <w:tcMar>
              <w:left w:w="0" w:type="dxa"/>
              <w:right w:w="0" w:type="dxa"/>
            </w:tcMar>
            <w:vAlign w:val="bottom"/>
          </w:tcPr>
          <w:p w14:paraId="0D718CFF"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83ADB8A"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5053338"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38ACF60"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F425C28"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FD652E8"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C376919"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4C79D41"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913.825</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8E890CB"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1D078ED8"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913.825</w:t>
            </w:r>
          </w:p>
        </w:tc>
      </w:tr>
      <w:tr w:rsidR="00A01762" w14:paraId="25CB5611"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7E61837C"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7DFE2547"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dicionai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gos</w:t>
            </w:r>
            <w:proofErr w:type="spellEnd"/>
            <w:r>
              <w:rPr>
                <w:rFonts w:ascii="Calibri" w:eastAsia="Calibri" w:hAnsi="Calibri" w:cs="Calibri"/>
                <w:color w:val="000000"/>
                <w:sz w:val="18"/>
              </w:rPr>
              <w:t xml:space="preserve"> de 2018</w:t>
            </w:r>
          </w:p>
        </w:tc>
        <w:tc>
          <w:tcPr>
            <w:tcW w:w="60" w:type="dxa"/>
            <w:tcBorders>
              <w:top w:val="nil"/>
              <w:left w:val="nil"/>
              <w:bottom w:val="nil"/>
              <w:right w:val="nil"/>
              <w:tl2br w:val="nil"/>
              <w:tr2bl w:val="nil"/>
            </w:tcBorders>
            <w:shd w:val="clear" w:color="auto" w:fill="auto"/>
            <w:tcMar>
              <w:left w:w="0" w:type="dxa"/>
              <w:right w:w="0" w:type="dxa"/>
            </w:tcMar>
            <w:vAlign w:val="bottom"/>
          </w:tcPr>
          <w:p w14:paraId="19E9111A"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D41D31C"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14CA9A6"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514FBED"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1119CE6"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BBCF4DA"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242.11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B0A2C1A"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04AEAA3"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5185F88"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7315C8F5"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242.111)</w:t>
            </w:r>
          </w:p>
        </w:tc>
      </w:tr>
      <w:tr w:rsidR="00A01762" w14:paraId="4B3AAA5C"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04B195C8"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2BCBD7B3"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Reserva</w:t>
            </w:r>
            <w:proofErr w:type="spellEnd"/>
            <w:r>
              <w:rPr>
                <w:rFonts w:ascii="Calibri" w:eastAsia="Calibri" w:hAnsi="Calibri" w:cs="Calibri"/>
                <w:color w:val="000000"/>
                <w:sz w:val="18"/>
              </w:rPr>
              <w:t xml:space="preserve"> legal</w:t>
            </w:r>
          </w:p>
        </w:tc>
        <w:tc>
          <w:tcPr>
            <w:tcW w:w="60" w:type="dxa"/>
            <w:tcBorders>
              <w:top w:val="nil"/>
              <w:left w:val="nil"/>
              <w:bottom w:val="nil"/>
              <w:right w:val="nil"/>
              <w:tl2br w:val="nil"/>
              <w:tr2bl w:val="nil"/>
            </w:tcBorders>
            <w:shd w:val="clear" w:color="auto" w:fill="auto"/>
            <w:tcMar>
              <w:left w:w="0" w:type="dxa"/>
              <w:right w:w="0" w:type="dxa"/>
            </w:tcMar>
            <w:vAlign w:val="bottom"/>
          </w:tcPr>
          <w:p w14:paraId="461EB0CA"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2710928"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578F9DA"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D16147B"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45.69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31CAF4B"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E7D866A"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09A9D3A"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68E8945"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45.69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534F5AF"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2BC1F758"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0401B297"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4A65886"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1C9EE300"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termediári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gos</w:t>
            </w:r>
            <w:proofErr w:type="spellEnd"/>
          </w:p>
        </w:tc>
        <w:tc>
          <w:tcPr>
            <w:tcW w:w="60" w:type="dxa"/>
            <w:tcBorders>
              <w:top w:val="nil"/>
              <w:left w:val="nil"/>
              <w:bottom w:val="nil"/>
              <w:right w:val="nil"/>
              <w:tl2br w:val="nil"/>
              <w:tr2bl w:val="nil"/>
            </w:tcBorders>
            <w:shd w:val="clear" w:color="auto" w:fill="auto"/>
            <w:tcMar>
              <w:left w:w="0" w:type="dxa"/>
              <w:right w:w="0" w:type="dxa"/>
            </w:tcMar>
            <w:vAlign w:val="bottom"/>
          </w:tcPr>
          <w:p w14:paraId="16773412"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6154B6F"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9FBEAAB"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0667A03"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663A167"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733BDDE"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707B223"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D499CF0"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675.340)</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C16942F"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293F7F41"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675.340)</w:t>
            </w:r>
          </w:p>
        </w:tc>
      </w:tr>
      <w:tr w:rsidR="00A01762" w14:paraId="18195009"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502CF364"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6782276E"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dicionai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opostos</w:t>
            </w:r>
            <w:proofErr w:type="spellEnd"/>
          </w:p>
        </w:tc>
        <w:tc>
          <w:tcPr>
            <w:tcW w:w="60" w:type="dxa"/>
            <w:tcBorders>
              <w:top w:val="nil"/>
              <w:left w:val="nil"/>
              <w:bottom w:val="nil"/>
              <w:right w:val="nil"/>
              <w:tl2br w:val="nil"/>
              <w:tr2bl w:val="nil"/>
            </w:tcBorders>
            <w:shd w:val="clear" w:color="auto" w:fill="auto"/>
            <w:tcMar>
              <w:left w:w="0" w:type="dxa"/>
              <w:right w:w="0" w:type="dxa"/>
            </w:tcMar>
            <w:vAlign w:val="bottom"/>
          </w:tcPr>
          <w:p w14:paraId="072F9A94"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849DDA8"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4C95138"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A3DAD5B"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B3057FF"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8ACA69B"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192.794</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2806167"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2255EC5"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192.794)</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EB187CD"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5BB3B450"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3B1B7F5B"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1E201D1F" w14:textId="77777777" w:rsidR="00A01762" w:rsidRDefault="00A01762">
            <w:pPr>
              <w:pStyle w:val="DMETW21446BIPDPML"/>
              <w:keepLines/>
              <w:rPr>
                <w:rFonts w:ascii="Calibri" w:eastAsia="Calibri" w:hAnsi="Calibri" w:cs="Calibri"/>
                <w:color w:val="000000"/>
                <w:sz w:val="18"/>
              </w:rPr>
            </w:pPr>
          </w:p>
        </w:tc>
        <w:tc>
          <w:tcPr>
            <w:tcW w:w="373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109FC69" w14:textId="77777777" w:rsidR="00A01762" w:rsidRPr="00F81E6D" w:rsidRDefault="00F81E6D">
            <w:pPr>
              <w:pStyle w:val="DMETW21446BIPDPML"/>
              <w:keepLines/>
              <w:jc w:val="both"/>
              <w:rPr>
                <w:rFonts w:ascii="Calibri" w:eastAsia="Calibri" w:hAnsi="Calibri" w:cs="Calibri"/>
                <w:b/>
                <w:color w:val="000000"/>
                <w:sz w:val="18"/>
                <w:lang w:val="pt-BR"/>
              </w:rPr>
            </w:pPr>
            <w:r w:rsidRPr="00F81E6D">
              <w:rPr>
                <w:rFonts w:ascii="Calibri" w:eastAsia="Calibri" w:hAnsi="Calibri" w:cs="Calibri"/>
                <w:b/>
                <w:color w:val="000000"/>
                <w:sz w:val="18"/>
                <w:lang w:val="pt-BR"/>
              </w:rPr>
              <w:t>Saldos em 31 de dezembro de 2019</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725334C" w14:textId="77777777" w:rsidR="00A01762" w:rsidRPr="00F81E6D" w:rsidRDefault="00A01762">
            <w:pPr>
              <w:pStyle w:val="DMETW21446BIPDPML"/>
              <w:keepLines/>
              <w:jc w:val="right"/>
              <w:rPr>
                <w:rFonts w:ascii="Calibri" w:eastAsia="Calibri" w:hAnsi="Calibri" w:cs="Calibri"/>
                <w:b/>
                <w:color w:val="000000"/>
                <w:sz w:val="18"/>
                <w:lang w:val="pt-BR"/>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92D9458"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3.162.458</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4A0D47A"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904245C"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299.271</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EF3C7AC"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93FDAB1"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192.794</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1B57D8A"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A9DC450"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1811F36"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1970EB2" w14:textId="77777777" w:rsidR="00A01762" w:rsidRDefault="00F81E6D">
            <w:pPr>
              <w:pStyle w:val="DMETW21446BIPDPML"/>
              <w:keepLines/>
              <w:jc w:val="right"/>
              <w:rPr>
                <w:rFonts w:ascii="Calibri" w:eastAsia="Calibri" w:hAnsi="Calibri" w:cs="Calibri"/>
                <w:b/>
                <w:color w:val="000000"/>
                <w:sz w:val="18"/>
                <w:lang w:bidi="pt-BR"/>
              </w:rPr>
            </w:pPr>
            <w:r>
              <w:rPr>
                <w:rFonts w:ascii="Calibri" w:eastAsia="Calibri" w:hAnsi="Calibri" w:cs="Calibri"/>
                <w:b/>
                <w:color w:val="000000"/>
                <w:sz w:val="18"/>
              </w:rPr>
              <w:t>3.654.523</w:t>
            </w:r>
          </w:p>
        </w:tc>
      </w:tr>
      <w:tr w:rsidR="00A01762" w14:paraId="6AEA4343"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28F1A4D8"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594DC3B1" w14:textId="77777777" w:rsidR="00A01762" w:rsidRDefault="00A01762">
            <w:pPr>
              <w:pStyle w:val="DMETW21446BIPDPML"/>
              <w:keepLines/>
              <w:rPr>
                <w:rFonts w:ascii="Calibri" w:eastAsia="Calibri" w:hAnsi="Calibri" w:cs="Calibri"/>
                <w:color w:val="000000"/>
                <w:sz w:val="18"/>
              </w:rPr>
            </w:pPr>
          </w:p>
        </w:tc>
        <w:tc>
          <w:tcPr>
            <w:tcW w:w="60" w:type="dxa"/>
            <w:tcBorders>
              <w:top w:val="nil"/>
              <w:left w:val="nil"/>
              <w:bottom w:val="nil"/>
              <w:right w:val="nil"/>
              <w:tl2br w:val="nil"/>
              <w:tr2bl w:val="nil"/>
            </w:tcBorders>
            <w:shd w:val="clear" w:color="auto" w:fill="auto"/>
            <w:tcMar>
              <w:left w:w="0" w:type="dxa"/>
              <w:right w:w="0" w:type="dxa"/>
            </w:tcMar>
            <w:vAlign w:val="bottom"/>
          </w:tcPr>
          <w:p w14:paraId="1759333F"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40FB879" w14:textId="77777777" w:rsidR="00A01762" w:rsidRDefault="00A01762">
            <w:pPr>
              <w:pStyle w:val="DMETW21446BIPDPML"/>
              <w:keepLines/>
              <w:jc w:val="right"/>
              <w:rPr>
                <w:rFonts w:ascii="Calibri" w:eastAsia="Calibri" w:hAnsi="Calibri" w:cs="Calibri"/>
                <w:color w:val="FF0000"/>
                <w:sz w:val="18"/>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7A24E9D2" w14:textId="77777777" w:rsidR="00A01762" w:rsidRDefault="00A01762">
            <w:pPr>
              <w:pStyle w:val="DMETW21446BIPDPML"/>
              <w:keepLines/>
              <w:jc w:val="right"/>
              <w:rPr>
                <w:rFonts w:ascii="Calibri" w:eastAsia="Calibri" w:hAnsi="Calibri" w:cs="Calibri"/>
                <w:color w:val="FF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52B24C2" w14:textId="77777777" w:rsidR="00A01762" w:rsidRDefault="00A01762">
            <w:pPr>
              <w:pStyle w:val="DMETW21446BIPDPML"/>
              <w:keepLines/>
              <w:jc w:val="right"/>
              <w:rPr>
                <w:rFonts w:ascii="Calibri" w:eastAsia="Calibri" w:hAnsi="Calibri" w:cs="Calibri"/>
                <w:color w:val="FF0000"/>
                <w:sz w:val="18"/>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132E0FE7" w14:textId="77777777" w:rsidR="00A01762" w:rsidRDefault="00A01762">
            <w:pPr>
              <w:pStyle w:val="DMETW21446BIPDPML"/>
              <w:keepLines/>
              <w:jc w:val="right"/>
              <w:rPr>
                <w:rFonts w:ascii="Calibri" w:eastAsia="Calibri" w:hAnsi="Calibri" w:cs="Calibri"/>
                <w:color w:val="FF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924DA45" w14:textId="77777777" w:rsidR="00A01762" w:rsidRDefault="00A01762">
            <w:pPr>
              <w:pStyle w:val="DMETW21446BIPDPML"/>
              <w:keepLines/>
              <w:jc w:val="right"/>
              <w:rPr>
                <w:rFonts w:ascii="Calibri" w:eastAsia="Calibri" w:hAnsi="Calibri" w:cs="Calibri"/>
                <w:color w:val="FF0000"/>
                <w:sz w:val="18"/>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45D6829A" w14:textId="77777777" w:rsidR="00A01762" w:rsidRDefault="00A01762">
            <w:pPr>
              <w:pStyle w:val="DMETW21446BIPDPML"/>
              <w:keepLines/>
              <w:jc w:val="right"/>
              <w:rPr>
                <w:rFonts w:ascii="Calibri" w:eastAsia="Calibri" w:hAnsi="Calibri" w:cs="Calibri"/>
                <w:color w:val="FF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15D193F" w14:textId="77777777" w:rsidR="00A01762" w:rsidRDefault="00A01762">
            <w:pPr>
              <w:pStyle w:val="DMETW21446BIPDPML"/>
              <w:keepLines/>
              <w:jc w:val="right"/>
              <w:rPr>
                <w:rFonts w:ascii="Calibri" w:eastAsia="Calibri" w:hAnsi="Calibri" w:cs="Calibri"/>
                <w:color w:val="FF0000"/>
                <w:sz w:val="18"/>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7B9E74C7" w14:textId="77777777" w:rsidR="00A01762" w:rsidRDefault="00A01762">
            <w:pPr>
              <w:pStyle w:val="DMETW21446BIPDPML"/>
              <w:keepLines/>
              <w:jc w:val="right"/>
              <w:rPr>
                <w:rFonts w:ascii="Calibri" w:eastAsia="Calibri" w:hAnsi="Calibri" w:cs="Calibri"/>
                <w:b/>
                <w:color w:val="FF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08F2EFE8" w14:textId="77777777" w:rsidR="00A01762" w:rsidRDefault="00A01762">
            <w:pPr>
              <w:pStyle w:val="DMETW21446BIPDPML"/>
              <w:keepLines/>
              <w:jc w:val="right"/>
              <w:rPr>
                <w:rFonts w:ascii="Calibri" w:eastAsia="Calibri" w:hAnsi="Calibri" w:cs="Calibri"/>
                <w:color w:val="FF0000"/>
                <w:sz w:val="18"/>
                <w:lang w:bidi="pt-BR"/>
              </w:rPr>
            </w:pPr>
          </w:p>
        </w:tc>
      </w:tr>
      <w:tr w:rsidR="00A01762" w14:paraId="5CA1979F"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38235315" w14:textId="77777777" w:rsidR="00A01762" w:rsidRDefault="00A01762">
            <w:pPr>
              <w:pStyle w:val="DMETW21446BIPDPML"/>
              <w:keepLines/>
              <w:rPr>
                <w:rFonts w:ascii="Calibri" w:eastAsia="Calibri" w:hAnsi="Calibri" w:cs="Calibri"/>
                <w:color w:val="000000"/>
                <w:sz w:val="18"/>
              </w:rPr>
            </w:pPr>
          </w:p>
        </w:tc>
        <w:tc>
          <w:tcPr>
            <w:tcW w:w="373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E371C47" w14:textId="77777777" w:rsidR="00A01762" w:rsidRPr="00F81E6D" w:rsidRDefault="00F81E6D">
            <w:pPr>
              <w:pStyle w:val="DMETW21446BIPDPML"/>
              <w:keepLines/>
              <w:jc w:val="both"/>
              <w:rPr>
                <w:rFonts w:ascii="Calibri" w:eastAsia="Calibri" w:hAnsi="Calibri" w:cs="Calibri"/>
                <w:b/>
                <w:color w:val="000000"/>
                <w:sz w:val="18"/>
                <w:lang w:val="pt-BR"/>
              </w:rPr>
            </w:pPr>
            <w:r w:rsidRPr="00F81E6D">
              <w:rPr>
                <w:rFonts w:ascii="Calibri" w:eastAsia="Calibri" w:hAnsi="Calibri" w:cs="Calibri"/>
                <w:b/>
                <w:color w:val="000000"/>
                <w:sz w:val="18"/>
                <w:lang w:val="pt-BR"/>
              </w:rPr>
              <w:t>Saldos em 1º de janeiro de 2020</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344ACDA" w14:textId="77777777" w:rsidR="00A01762" w:rsidRPr="00F81E6D" w:rsidRDefault="00A01762">
            <w:pPr>
              <w:pStyle w:val="DMETW21446BIPDPML"/>
              <w:keepLines/>
              <w:jc w:val="right"/>
              <w:rPr>
                <w:rFonts w:ascii="Calibri" w:eastAsia="Calibri" w:hAnsi="Calibri" w:cs="Calibri"/>
                <w:b/>
                <w:color w:val="000000"/>
                <w:sz w:val="18"/>
                <w:lang w:val="pt-BR"/>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CA817F6"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3.162.458</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7AC205E"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162947B"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299.271</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DE726D3"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7C934F5"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192.794</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D017FB6"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D8D2164"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A46BC9C"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6BEB139" w14:textId="77777777" w:rsidR="00A01762" w:rsidRDefault="00F81E6D">
            <w:pPr>
              <w:pStyle w:val="DMETW21446BIPDPML"/>
              <w:keepLines/>
              <w:jc w:val="right"/>
              <w:rPr>
                <w:rFonts w:ascii="Calibri" w:eastAsia="Calibri" w:hAnsi="Calibri" w:cs="Calibri"/>
                <w:b/>
                <w:color w:val="000000"/>
                <w:sz w:val="18"/>
                <w:lang w:bidi="pt-BR"/>
              </w:rPr>
            </w:pPr>
            <w:r>
              <w:rPr>
                <w:rFonts w:ascii="Calibri" w:eastAsia="Calibri" w:hAnsi="Calibri" w:cs="Calibri"/>
                <w:b/>
                <w:color w:val="000000"/>
                <w:sz w:val="18"/>
              </w:rPr>
              <w:t>3.654.523</w:t>
            </w:r>
          </w:p>
        </w:tc>
      </w:tr>
      <w:tr w:rsidR="00A01762" w14:paraId="7C637138" w14:textId="77777777">
        <w:trPr>
          <w:trHeight w:hRule="exact" w:val="270"/>
        </w:trPr>
        <w:tc>
          <w:tcPr>
            <w:tcW w:w="30" w:type="dxa"/>
            <w:tcBorders>
              <w:top w:val="nil"/>
              <w:left w:val="nil"/>
              <w:bottom w:val="nil"/>
              <w:right w:val="nil"/>
              <w:tl2br w:val="nil"/>
              <w:tr2bl w:val="nil"/>
            </w:tcBorders>
            <w:shd w:val="solid" w:color="FFFFFF" w:fill="FFFFFF"/>
            <w:tcMar>
              <w:left w:w="60" w:type="dxa"/>
              <w:right w:w="60" w:type="dxa"/>
            </w:tcMar>
            <w:vAlign w:val="bottom"/>
          </w:tcPr>
          <w:p w14:paraId="3E428647"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192631A1"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Capitalização</w:t>
            </w:r>
            <w:proofErr w:type="spellEnd"/>
            <w:r>
              <w:rPr>
                <w:rFonts w:ascii="Calibri" w:eastAsia="Calibri" w:hAnsi="Calibri" w:cs="Calibri"/>
                <w:color w:val="000000"/>
                <w:sz w:val="18"/>
              </w:rPr>
              <w:t xml:space="preserve"> da </w:t>
            </w:r>
            <w:proofErr w:type="spellStart"/>
            <w:r>
              <w:rPr>
                <w:rFonts w:ascii="Calibri" w:eastAsia="Calibri" w:hAnsi="Calibri" w:cs="Calibri"/>
                <w:color w:val="000000"/>
                <w:sz w:val="18"/>
              </w:rPr>
              <w:t>reserva</w:t>
            </w:r>
            <w:proofErr w:type="spellEnd"/>
            <w:r>
              <w:rPr>
                <w:rFonts w:ascii="Calibri" w:eastAsia="Calibri" w:hAnsi="Calibri" w:cs="Calibri"/>
                <w:color w:val="000000"/>
                <w:sz w:val="18"/>
              </w:rPr>
              <w:t xml:space="preserve"> legal</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694AAD2D"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0E28052"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249.391</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3C61B5FC"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0B8F697B"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249.391)</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17CE3A80"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DA6F76C"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696EC98A"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A36B522"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7FCFB8CE"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5EF1C6C6"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0F4FD127" w14:textId="77777777">
        <w:trPr>
          <w:trHeight w:hRule="exact" w:val="270"/>
        </w:trPr>
        <w:tc>
          <w:tcPr>
            <w:tcW w:w="30" w:type="dxa"/>
            <w:tcBorders>
              <w:top w:val="nil"/>
              <w:left w:val="nil"/>
              <w:bottom w:val="nil"/>
              <w:right w:val="nil"/>
              <w:tl2br w:val="nil"/>
              <w:tr2bl w:val="nil"/>
            </w:tcBorders>
            <w:shd w:val="solid" w:color="FFFFFF" w:fill="FFFFFF"/>
            <w:tcMar>
              <w:left w:w="60" w:type="dxa"/>
              <w:right w:w="60" w:type="dxa"/>
            </w:tcMar>
            <w:vAlign w:val="bottom"/>
          </w:tcPr>
          <w:p w14:paraId="0DFB62A4"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0003D345"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Redução</w:t>
            </w:r>
            <w:proofErr w:type="spellEnd"/>
            <w:r>
              <w:rPr>
                <w:rFonts w:ascii="Calibri" w:eastAsia="Calibri" w:hAnsi="Calibri" w:cs="Calibri"/>
                <w:color w:val="000000"/>
                <w:sz w:val="18"/>
              </w:rPr>
              <w:t xml:space="preserve"> de capital social</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2DCCBF8E"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22DD7AFD"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3.162.458)</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25C3F964"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A43395F"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2FFCD102"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0EB13A5"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255D5338"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84E609E"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solid" w:color="FFFFFF" w:fill="FFFFFF"/>
            <w:tcMar>
              <w:left w:w="60" w:type="dxa"/>
              <w:right w:w="60" w:type="dxa"/>
            </w:tcMar>
            <w:vAlign w:val="bottom"/>
          </w:tcPr>
          <w:p w14:paraId="41DD35A3"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5E5F7672"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3.162.458)</w:t>
            </w:r>
          </w:p>
        </w:tc>
      </w:tr>
      <w:tr w:rsidR="00A01762" w14:paraId="708BF1F7"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04178190"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14D2343A"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Luc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r>
              <w:rPr>
                <w:rFonts w:ascii="Calibri" w:eastAsia="Calibri" w:hAnsi="Calibri" w:cs="Calibri"/>
                <w:color w:val="000000"/>
                <w:sz w:val="18"/>
              </w:rPr>
              <w:t xml:space="preserve"> do </w:t>
            </w:r>
            <w:proofErr w:type="spellStart"/>
            <w:r>
              <w:rPr>
                <w:rFonts w:ascii="Calibri" w:eastAsia="Calibri" w:hAnsi="Calibri" w:cs="Calibri"/>
                <w:color w:val="000000"/>
                <w:sz w:val="18"/>
              </w:rPr>
              <w:t>exercício</w:t>
            </w:r>
            <w:proofErr w:type="spellEnd"/>
          </w:p>
        </w:tc>
        <w:tc>
          <w:tcPr>
            <w:tcW w:w="60" w:type="dxa"/>
            <w:tcBorders>
              <w:top w:val="nil"/>
              <w:left w:val="nil"/>
              <w:bottom w:val="nil"/>
              <w:right w:val="nil"/>
              <w:tl2br w:val="nil"/>
              <w:tr2bl w:val="nil"/>
            </w:tcBorders>
            <w:shd w:val="clear" w:color="auto" w:fill="auto"/>
            <w:tcMar>
              <w:left w:w="0" w:type="dxa"/>
              <w:right w:w="0" w:type="dxa"/>
            </w:tcMar>
            <w:vAlign w:val="bottom"/>
          </w:tcPr>
          <w:p w14:paraId="5F2A5069"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55BC6F3"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CEC4D50"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05EEBC6"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487F27C"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E6E33B8"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4C30E49"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A07C47D"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1.319.05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709AB34"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08F9C1C9"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1.319.051</w:t>
            </w:r>
          </w:p>
        </w:tc>
      </w:tr>
      <w:tr w:rsidR="00A01762" w14:paraId="76A2996A"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43CE888A"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6559010E"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dicionai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gos</w:t>
            </w:r>
            <w:proofErr w:type="spellEnd"/>
            <w:r>
              <w:rPr>
                <w:rFonts w:ascii="Calibri" w:eastAsia="Calibri" w:hAnsi="Calibri" w:cs="Calibri"/>
                <w:color w:val="000000"/>
                <w:sz w:val="18"/>
              </w:rPr>
              <w:t xml:space="preserve"> de 2019</w:t>
            </w:r>
          </w:p>
        </w:tc>
        <w:tc>
          <w:tcPr>
            <w:tcW w:w="60" w:type="dxa"/>
            <w:tcBorders>
              <w:top w:val="nil"/>
              <w:left w:val="nil"/>
              <w:bottom w:val="nil"/>
              <w:right w:val="nil"/>
              <w:tl2br w:val="nil"/>
              <w:tr2bl w:val="nil"/>
            </w:tcBorders>
            <w:shd w:val="clear" w:color="auto" w:fill="auto"/>
            <w:tcMar>
              <w:left w:w="0" w:type="dxa"/>
              <w:right w:w="0" w:type="dxa"/>
            </w:tcMar>
            <w:vAlign w:val="bottom"/>
          </w:tcPr>
          <w:p w14:paraId="228A57A5"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0511B73"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3296E1B2"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15D381D"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03E9131"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B54EAC8"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192.794)</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3BFB64C"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CC171EC"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43C75A7"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3E7A5884"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192.794)</w:t>
            </w:r>
          </w:p>
        </w:tc>
      </w:tr>
      <w:tr w:rsidR="00A01762" w14:paraId="0C78D986"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56E47310"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151F1AE3"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termediári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gos</w:t>
            </w:r>
            <w:proofErr w:type="spellEnd"/>
            <w:r>
              <w:rPr>
                <w:rFonts w:ascii="Calibri" w:eastAsia="Calibri" w:hAnsi="Calibri" w:cs="Calibri"/>
                <w:color w:val="000000"/>
                <w:sz w:val="18"/>
              </w:rPr>
              <w:t xml:space="preserve"> (1T-2020)</w:t>
            </w:r>
          </w:p>
        </w:tc>
        <w:tc>
          <w:tcPr>
            <w:tcW w:w="60" w:type="dxa"/>
            <w:tcBorders>
              <w:top w:val="nil"/>
              <w:left w:val="nil"/>
              <w:bottom w:val="nil"/>
              <w:right w:val="nil"/>
              <w:tl2br w:val="nil"/>
              <w:tr2bl w:val="nil"/>
            </w:tcBorders>
            <w:shd w:val="clear" w:color="auto" w:fill="auto"/>
            <w:tcMar>
              <w:left w:w="0" w:type="dxa"/>
              <w:right w:w="0" w:type="dxa"/>
            </w:tcMar>
            <w:vAlign w:val="bottom"/>
          </w:tcPr>
          <w:p w14:paraId="6557236B"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AF6BF79"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71C6B9C"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85913AB"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C545259"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9E80842"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591A36A"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F3718BD"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263.415)</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FBCCE79"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2949BA32"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263.415)</w:t>
            </w:r>
          </w:p>
        </w:tc>
      </w:tr>
      <w:tr w:rsidR="00A01762" w14:paraId="137E3C0E"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133D967D"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3CC304B7"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termediári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gos</w:t>
            </w:r>
            <w:proofErr w:type="spellEnd"/>
            <w:r>
              <w:rPr>
                <w:rFonts w:ascii="Calibri" w:eastAsia="Calibri" w:hAnsi="Calibri" w:cs="Calibri"/>
                <w:color w:val="000000"/>
                <w:sz w:val="18"/>
              </w:rPr>
              <w:t xml:space="preserve"> (2T-2020)</w:t>
            </w:r>
          </w:p>
        </w:tc>
        <w:tc>
          <w:tcPr>
            <w:tcW w:w="60" w:type="dxa"/>
            <w:tcBorders>
              <w:top w:val="nil"/>
              <w:left w:val="nil"/>
              <w:bottom w:val="nil"/>
              <w:right w:val="nil"/>
              <w:tl2br w:val="nil"/>
              <w:tr2bl w:val="nil"/>
            </w:tcBorders>
            <w:shd w:val="clear" w:color="auto" w:fill="auto"/>
            <w:tcMar>
              <w:left w:w="0" w:type="dxa"/>
              <w:right w:w="0" w:type="dxa"/>
            </w:tcMar>
            <w:vAlign w:val="bottom"/>
          </w:tcPr>
          <w:p w14:paraId="2098A903"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1B98AB56"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AF1D483"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A72905D"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8191367"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50A4B88"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7007694"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37D1BAE5"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412.487)</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3FBC6B3"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6D027CE5"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412.487)</w:t>
            </w:r>
          </w:p>
        </w:tc>
      </w:tr>
      <w:tr w:rsidR="00A01762" w14:paraId="33D52C91"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6CD29710"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65FA2092"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termediários</w:t>
            </w:r>
            <w:proofErr w:type="spellEnd"/>
            <w:r>
              <w:rPr>
                <w:rFonts w:ascii="Calibri" w:eastAsia="Calibri" w:hAnsi="Calibri" w:cs="Calibri"/>
                <w:color w:val="000000"/>
                <w:sz w:val="18"/>
              </w:rPr>
              <w:t xml:space="preserve"> e JCP</w:t>
            </w:r>
          </w:p>
        </w:tc>
        <w:tc>
          <w:tcPr>
            <w:tcW w:w="60" w:type="dxa"/>
            <w:tcBorders>
              <w:top w:val="nil"/>
              <w:left w:val="nil"/>
              <w:bottom w:val="nil"/>
              <w:right w:val="nil"/>
              <w:tl2br w:val="nil"/>
              <w:tr2bl w:val="nil"/>
            </w:tcBorders>
            <w:shd w:val="clear" w:color="auto" w:fill="auto"/>
            <w:tcMar>
              <w:left w:w="0" w:type="dxa"/>
              <w:right w:w="0" w:type="dxa"/>
            </w:tcMar>
            <w:vAlign w:val="bottom"/>
          </w:tcPr>
          <w:p w14:paraId="47C06046"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A3A3219"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65A0CCA9"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4D85898"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ACB99F5"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FDE2492"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82DC358"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2EABB354"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496.983)</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C0B6560"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2C3CCEC5"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496.983)</w:t>
            </w:r>
          </w:p>
        </w:tc>
      </w:tr>
      <w:tr w:rsidR="00A01762" w14:paraId="686B7095"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141B77B7"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7CCC746E" w14:textId="77777777" w:rsidR="00A01762" w:rsidRDefault="00F81E6D">
            <w:pPr>
              <w:pStyle w:val="DMETW21446BIPDPML"/>
              <w:keepLines/>
              <w:jc w:val="both"/>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dicionai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opostos</w:t>
            </w:r>
            <w:proofErr w:type="spellEnd"/>
            <w:r>
              <w:rPr>
                <w:rFonts w:ascii="Calibri" w:eastAsia="Calibri" w:hAnsi="Calibri" w:cs="Calibri"/>
                <w:color w:val="000000"/>
                <w:sz w:val="18"/>
              </w:rPr>
              <w:t xml:space="preserve"> de 2020</w:t>
            </w:r>
          </w:p>
        </w:tc>
        <w:tc>
          <w:tcPr>
            <w:tcW w:w="60" w:type="dxa"/>
            <w:tcBorders>
              <w:top w:val="nil"/>
              <w:left w:val="nil"/>
              <w:bottom w:val="nil"/>
              <w:right w:val="nil"/>
              <w:tl2br w:val="nil"/>
              <w:tr2bl w:val="nil"/>
            </w:tcBorders>
            <w:shd w:val="clear" w:color="auto" w:fill="auto"/>
            <w:tcMar>
              <w:left w:w="0" w:type="dxa"/>
              <w:right w:w="0" w:type="dxa"/>
            </w:tcMar>
            <w:vAlign w:val="bottom"/>
          </w:tcPr>
          <w:p w14:paraId="4A9B8EB4" w14:textId="77777777" w:rsidR="00A01762" w:rsidRDefault="00A01762">
            <w:pPr>
              <w:pStyle w:val="DMETW21446BIPDPML"/>
              <w:keepLines/>
              <w:tabs>
                <w:tab w:val="decimal" w:pos="-14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CBE7B36"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289AF11"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370E00F5"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F47926B"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7C8DD6C"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146.166</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FE36E2C" w14:textId="77777777" w:rsidR="00A01762" w:rsidRDefault="00A01762">
            <w:pPr>
              <w:pStyle w:val="DMETW21446BIPDPML"/>
              <w:keepLines/>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3066413" w14:textId="77777777" w:rsidR="00A01762" w:rsidRDefault="00F81E6D">
            <w:pPr>
              <w:pStyle w:val="DMETW21446BIPDPML"/>
              <w:keepLines/>
              <w:jc w:val="right"/>
              <w:rPr>
                <w:rFonts w:ascii="Calibri" w:eastAsia="Calibri" w:hAnsi="Calibri" w:cs="Calibri"/>
                <w:color w:val="000000"/>
                <w:sz w:val="18"/>
              </w:rPr>
            </w:pPr>
            <w:r>
              <w:rPr>
                <w:rFonts w:ascii="Calibri" w:eastAsia="Calibri" w:hAnsi="Calibri" w:cs="Calibri"/>
                <w:color w:val="000000"/>
                <w:sz w:val="18"/>
              </w:rPr>
              <w:t>(146.166)</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573A21CA"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6C2F2A02" w14:textId="77777777" w:rsidR="00A01762" w:rsidRDefault="00F81E6D">
            <w:pPr>
              <w:pStyle w:val="DMETW21446BIPDPML"/>
              <w:keepLines/>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20B5A729"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7CCAE6A8" w14:textId="77777777" w:rsidR="00A01762" w:rsidRDefault="00A01762">
            <w:pPr>
              <w:pStyle w:val="DMETW21446BIPDPML"/>
              <w:keepLines/>
              <w:rPr>
                <w:rFonts w:ascii="Calibri" w:eastAsia="Calibri" w:hAnsi="Calibri" w:cs="Calibri"/>
                <w:color w:val="000000"/>
                <w:sz w:val="18"/>
              </w:rPr>
            </w:pPr>
          </w:p>
        </w:tc>
        <w:tc>
          <w:tcPr>
            <w:tcW w:w="373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EFFB5C4" w14:textId="77777777" w:rsidR="00A01762" w:rsidRPr="00F81E6D" w:rsidRDefault="00F81E6D">
            <w:pPr>
              <w:pStyle w:val="DMETW21446BIPDPML"/>
              <w:keepLines/>
              <w:jc w:val="both"/>
              <w:rPr>
                <w:rFonts w:ascii="Calibri" w:eastAsia="Calibri" w:hAnsi="Calibri" w:cs="Calibri"/>
                <w:b/>
                <w:color w:val="000000"/>
                <w:sz w:val="18"/>
                <w:lang w:val="pt-BR"/>
              </w:rPr>
            </w:pPr>
            <w:r w:rsidRPr="00F81E6D">
              <w:rPr>
                <w:rFonts w:ascii="Calibri" w:eastAsia="Calibri" w:hAnsi="Calibri" w:cs="Calibri"/>
                <w:b/>
                <w:color w:val="000000"/>
                <w:sz w:val="18"/>
                <w:lang w:val="pt-BR"/>
              </w:rPr>
              <w:t>Saldos em 31 de dezembro de 2020</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2ECE810" w14:textId="77777777" w:rsidR="00A01762" w:rsidRPr="00F81E6D" w:rsidRDefault="00A01762">
            <w:pPr>
              <w:pStyle w:val="DMETW21446BIPDPML"/>
              <w:keepLines/>
              <w:jc w:val="right"/>
              <w:rPr>
                <w:rFonts w:ascii="Calibri" w:eastAsia="Calibri" w:hAnsi="Calibri" w:cs="Calibri"/>
                <w:b/>
                <w:color w:val="000000"/>
                <w:sz w:val="18"/>
                <w:lang w:val="pt-BR"/>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58F68B5"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249.391</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9B0B8C0"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BAC9C28"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49.880</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7EF6E7D"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76EA7F3"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146.166</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B2DD68B"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88C4DFE" w14:textId="77777777" w:rsidR="00A01762" w:rsidRDefault="00F81E6D">
            <w:pPr>
              <w:pStyle w:val="DMETW21446BIPDPML"/>
              <w:keepLines/>
              <w:jc w:val="right"/>
              <w:rPr>
                <w:rFonts w:ascii="Calibri" w:eastAsia="Calibri" w:hAnsi="Calibri" w:cs="Calibri"/>
                <w:b/>
                <w:color w:val="000000"/>
                <w:sz w:val="18"/>
              </w:rPr>
            </w:pPr>
            <w:r>
              <w:rPr>
                <w:rFonts w:ascii="Calibri" w:eastAsia="Calibri" w:hAnsi="Calibri" w:cs="Calibri"/>
                <w:b/>
                <w:color w:val="000000"/>
                <w:sz w:val="18"/>
              </w:rPr>
              <w:t>‐</w:t>
            </w:r>
          </w:p>
        </w:tc>
        <w:tc>
          <w:tcPr>
            <w:tcW w:w="6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998C54A"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4D594AE" w14:textId="77777777" w:rsidR="00A01762" w:rsidRDefault="00F81E6D">
            <w:pPr>
              <w:pStyle w:val="DMETW21446BIPDPML"/>
              <w:keepLines/>
              <w:jc w:val="right"/>
              <w:rPr>
                <w:rFonts w:ascii="Calibri" w:eastAsia="Calibri" w:hAnsi="Calibri" w:cs="Calibri"/>
                <w:b/>
                <w:color w:val="000000"/>
                <w:sz w:val="18"/>
                <w:lang w:bidi="pt-BR"/>
              </w:rPr>
            </w:pPr>
            <w:r>
              <w:rPr>
                <w:rFonts w:ascii="Calibri" w:eastAsia="Calibri" w:hAnsi="Calibri" w:cs="Calibri"/>
                <w:b/>
                <w:color w:val="000000"/>
                <w:sz w:val="18"/>
              </w:rPr>
              <w:t>445.437</w:t>
            </w:r>
          </w:p>
        </w:tc>
      </w:tr>
      <w:tr w:rsidR="00A01762" w14:paraId="0923033F" w14:textId="77777777">
        <w:trPr>
          <w:trHeight w:hRule="exact" w:val="120"/>
        </w:trPr>
        <w:tc>
          <w:tcPr>
            <w:tcW w:w="30" w:type="dxa"/>
            <w:tcBorders>
              <w:top w:val="nil"/>
              <w:left w:val="nil"/>
              <w:bottom w:val="nil"/>
              <w:right w:val="nil"/>
              <w:tl2br w:val="nil"/>
              <w:tr2bl w:val="nil"/>
            </w:tcBorders>
            <w:shd w:val="clear" w:color="auto" w:fill="auto"/>
            <w:tcMar>
              <w:left w:w="60" w:type="dxa"/>
              <w:right w:w="60" w:type="dxa"/>
            </w:tcMar>
            <w:vAlign w:val="bottom"/>
          </w:tcPr>
          <w:p w14:paraId="73DAA276" w14:textId="77777777" w:rsidR="00A01762" w:rsidRDefault="00A01762">
            <w:pPr>
              <w:pStyle w:val="DMETW21446BIPDPML"/>
              <w:keepLines/>
              <w:rPr>
                <w:rFonts w:ascii="Calibri" w:eastAsia="Calibri" w:hAnsi="Calibri" w:cs="Calibri"/>
                <w:color w:val="000000"/>
                <w:sz w:val="18"/>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25978F84" w14:textId="77777777" w:rsidR="00A01762" w:rsidRDefault="00A01762">
            <w:pPr>
              <w:pStyle w:val="DMETW21446BIPDPML"/>
              <w:keepLines/>
              <w:jc w:val="both"/>
              <w:rPr>
                <w:rFonts w:ascii="Calibri" w:eastAsia="Calibri" w:hAnsi="Calibri" w:cs="Calibri"/>
                <w:b/>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42697E2A"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419E879" w14:textId="77777777" w:rsidR="00A01762" w:rsidRDefault="00A01762">
            <w:pPr>
              <w:pStyle w:val="DMETW21446BIPDPML"/>
              <w:keepLines/>
              <w:jc w:val="right"/>
              <w:rPr>
                <w:rFonts w:ascii="Calibri" w:eastAsia="Calibri" w:hAnsi="Calibri" w:cs="Calibri"/>
                <w:b/>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50F85448"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1C61E54" w14:textId="77777777" w:rsidR="00A01762" w:rsidRDefault="00A01762">
            <w:pPr>
              <w:pStyle w:val="DMETW21446BIPDPML"/>
              <w:keepLines/>
              <w:jc w:val="right"/>
              <w:rPr>
                <w:rFonts w:ascii="Calibri" w:eastAsia="Calibri" w:hAnsi="Calibri" w:cs="Calibri"/>
                <w:b/>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088663FF"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6B6DB32" w14:textId="77777777" w:rsidR="00A01762" w:rsidRDefault="00A01762">
            <w:pPr>
              <w:pStyle w:val="DMETW21446BIPDPML"/>
              <w:keepLines/>
              <w:jc w:val="right"/>
              <w:rPr>
                <w:rFonts w:ascii="Calibri" w:eastAsia="Calibri" w:hAnsi="Calibri" w:cs="Calibri"/>
                <w:b/>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5003D16C" w14:textId="77777777" w:rsidR="00A01762" w:rsidRDefault="00A01762">
            <w:pPr>
              <w:pStyle w:val="DMETW21446BIPDPML"/>
              <w:keepLines/>
              <w:jc w:val="right"/>
              <w:rPr>
                <w:rFonts w:ascii="Calibri" w:eastAsia="Calibri" w:hAnsi="Calibri" w:cs="Calibri"/>
                <w:b/>
                <w:color w:val="000000"/>
                <w:sz w:val="18"/>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3D860848" w14:textId="77777777" w:rsidR="00A01762" w:rsidRDefault="00A01762">
            <w:pPr>
              <w:pStyle w:val="DMETW21446BIPDPML"/>
              <w:keepLines/>
              <w:tabs>
                <w:tab w:val="decimal" w:pos="1116"/>
              </w:tabs>
              <w:rPr>
                <w:rFonts w:ascii="Calibri" w:eastAsia="Calibri" w:hAnsi="Calibri" w:cs="Calibri"/>
                <w:b/>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59F88926" w14:textId="77777777" w:rsidR="00A01762" w:rsidRDefault="00A01762">
            <w:pPr>
              <w:pStyle w:val="DMETW21446BIPDPML"/>
              <w:keepLines/>
              <w:jc w:val="right"/>
              <w:rPr>
                <w:rFonts w:ascii="Calibri" w:eastAsia="Calibri" w:hAnsi="Calibri" w:cs="Calibri"/>
                <w:b/>
                <w:color w:val="000000"/>
                <w:sz w:val="18"/>
              </w:rPr>
            </w:pPr>
          </w:p>
        </w:tc>
        <w:tc>
          <w:tcPr>
            <w:tcW w:w="1080" w:type="dxa"/>
            <w:tcBorders>
              <w:top w:val="nil"/>
              <w:left w:val="nil"/>
              <w:bottom w:val="nil"/>
              <w:right w:val="nil"/>
              <w:tl2br w:val="nil"/>
              <w:tr2bl w:val="nil"/>
            </w:tcBorders>
            <w:shd w:val="clear" w:color="auto" w:fill="auto"/>
            <w:tcMar>
              <w:left w:w="0" w:type="dxa"/>
              <w:right w:w="0" w:type="dxa"/>
            </w:tcMar>
            <w:vAlign w:val="bottom"/>
          </w:tcPr>
          <w:p w14:paraId="2EB24C39" w14:textId="77777777" w:rsidR="00A01762" w:rsidRDefault="00A01762">
            <w:pPr>
              <w:pStyle w:val="DMETW21446BIPDPML"/>
              <w:keepLines/>
              <w:tabs>
                <w:tab w:val="decimal" w:pos="876"/>
              </w:tabs>
              <w:rPr>
                <w:rFonts w:ascii="Calibri" w:eastAsia="Calibri" w:hAnsi="Calibri" w:cs="Calibri"/>
                <w:b/>
                <w:color w:val="000000"/>
                <w:sz w:val="18"/>
                <w:lang w:bidi="pt-BR"/>
              </w:rPr>
            </w:pPr>
          </w:p>
        </w:tc>
      </w:tr>
      <w:tr w:rsidR="00A01762" w14:paraId="5668E5A2" w14:textId="77777777">
        <w:trPr>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1F4047E1" w14:textId="77777777" w:rsidR="00A01762" w:rsidRDefault="00A01762">
            <w:pPr>
              <w:pStyle w:val="DMETW21446BIPDPML"/>
              <w:keepLines/>
              <w:rPr>
                <w:rFonts w:ascii="Calibri" w:eastAsia="Calibri" w:hAnsi="Calibri" w:cs="Calibri"/>
                <w:color w:val="000000"/>
                <w:sz w:val="18"/>
              </w:rPr>
            </w:pPr>
          </w:p>
        </w:tc>
        <w:tc>
          <w:tcPr>
            <w:tcW w:w="10395" w:type="dxa"/>
            <w:gridSpan w:val="11"/>
            <w:tcBorders>
              <w:top w:val="nil"/>
              <w:left w:val="nil"/>
              <w:bottom w:val="nil"/>
              <w:right w:val="nil"/>
              <w:tl2br w:val="nil"/>
              <w:tr2bl w:val="nil"/>
            </w:tcBorders>
            <w:shd w:val="clear" w:color="auto" w:fill="auto"/>
            <w:tcMar>
              <w:left w:w="60" w:type="dxa"/>
              <w:right w:w="60" w:type="dxa"/>
            </w:tcMar>
            <w:vAlign w:val="bottom"/>
          </w:tcPr>
          <w:p w14:paraId="00123ADD" w14:textId="77777777" w:rsidR="00A01762" w:rsidRPr="00F81E6D" w:rsidRDefault="00F81E6D">
            <w:pPr>
              <w:pStyle w:val="DMETW21446BIPDPML"/>
              <w:keepLines/>
              <w:rPr>
                <w:rFonts w:ascii="Calibri" w:eastAsia="Calibri" w:hAnsi="Calibri" w:cs="Calibri"/>
                <w:color w:val="000000"/>
                <w:sz w:val="18"/>
                <w:lang w:val="pt-BR" w:bidi="pt-BR"/>
              </w:rPr>
            </w:pPr>
            <w:r w:rsidRPr="00F81E6D">
              <w:rPr>
                <w:rFonts w:ascii="Calibri" w:eastAsia="Calibri" w:hAnsi="Calibri" w:cs="Calibri"/>
                <w:color w:val="000000"/>
                <w:sz w:val="18"/>
                <w:lang w:val="pt-BR"/>
              </w:rPr>
              <w:t>As Notas Explicativas são parte integrante das demonstrações financeiras.</w:t>
            </w:r>
          </w:p>
        </w:tc>
      </w:tr>
      <w:tr w:rsidR="00A01762" w14:paraId="69F8FBE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13E5E48" w14:textId="77777777" w:rsidR="00A01762" w:rsidRPr="00F81E6D" w:rsidRDefault="00A01762">
            <w:pPr>
              <w:pStyle w:val="DMETW21446BIPDPML"/>
              <w:keepLines/>
              <w:rPr>
                <w:rFonts w:ascii="Calibri" w:eastAsia="Calibri" w:hAnsi="Calibri" w:cs="Calibri"/>
                <w:color w:val="000000"/>
                <w:sz w:val="18"/>
                <w:lang w:val="pt-BR"/>
              </w:rPr>
            </w:pPr>
          </w:p>
        </w:tc>
        <w:tc>
          <w:tcPr>
            <w:tcW w:w="3735" w:type="dxa"/>
            <w:tcBorders>
              <w:top w:val="nil"/>
              <w:left w:val="nil"/>
              <w:bottom w:val="nil"/>
              <w:right w:val="nil"/>
              <w:tl2br w:val="nil"/>
              <w:tr2bl w:val="nil"/>
            </w:tcBorders>
            <w:shd w:val="clear" w:color="auto" w:fill="auto"/>
            <w:tcMar>
              <w:left w:w="60" w:type="dxa"/>
              <w:right w:w="60" w:type="dxa"/>
            </w:tcMar>
            <w:vAlign w:val="bottom"/>
          </w:tcPr>
          <w:p w14:paraId="20B3BCE3" w14:textId="77777777" w:rsidR="00A01762" w:rsidRPr="00F81E6D" w:rsidRDefault="00A01762">
            <w:pPr>
              <w:pStyle w:val="DMETW21446BIPDPML"/>
              <w:keepLines/>
              <w:rPr>
                <w:rFonts w:ascii="Calibri" w:eastAsia="Calibri" w:hAnsi="Calibri" w:cs="Calibri"/>
                <w:color w:val="000000"/>
                <w:sz w:val="18"/>
                <w:lang w:val="pt-BR"/>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2A6203F1" w14:textId="77777777" w:rsidR="00A01762" w:rsidRPr="00F81E6D" w:rsidRDefault="00A01762">
            <w:pPr>
              <w:pStyle w:val="DMETW21446BIPDPML"/>
              <w:keepLines/>
              <w:rPr>
                <w:rFonts w:ascii="Calibri" w:eastAsia="Calibri" w:hAnsi="Calibri" w:cs="Calibri"/>
                <w:color w:val="000000"/>
                <w:sz w:val="18"/>
                <w:lang w:val="pt-BR"/>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D3E063A" w14:textId="77777777" w:rsidR="00A01762" w:rsidRPr="00F81E6D" w:rsidRDefault="00A01762">
            <w:pPr>
              <w:pStyle w:val="DMETW21446BIPDPML"/>
              <w:keepLines/>
              <w:rPr>
                <w:rFonts w:ascii="Calibri" w:eastAsia="Calibri" w:hAnsi="Calibri" w:cs="Calibri"/>
                <w:color w:val="000000"/>
                <w:sz w:val="18"/>
                <w:lang w:val="pt-BR"/>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1F819219" w14:textId="77777777" w:rsidR="00A01762" w:rsidRPr="00F81E6D" w:rsidRDefault="00A01762">
            <w:pPr>
              <w:pStyle w:val="DMETW21446BIPDPML"/>
              <w:keepLines/>
              <w:rPr>
                <w:rFonts w:ascii="Calibri" w:eastAsia="Calibri" w:hAnsi="Calibri" w:cs="Calibri"/>
                <w:color w:val="000000"/>
                <w:sz w:val="18"/>
                <w:lang w:val="pt-BR"/>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8CE974F" w14:textId="77777777" w:rsidR="00A01762" w:rsidRPr="00F81E6D" w:rsidRDefault="00A01762">
            <w:pPr>
              <w:pStyle w:val="DMETW21446BIPDPML"/>
              <w:keepLines/>
              <w:rPr>
                <w:rFonts w:ascii="Calibri" w:eastAsia="Calibri" w:hAnsi="Calibri" w:cs="Calibri"/>
                <w:color w:val="000000"/>
                <w:sz w:val="18"/>
                <w:lang w:val="pt-BR"/>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388F7D74" w14:textId="77777777" w:rsidR="00A01762" w:rsidRPr="00F81E6D" w:rsidRDefault="00A01762">
            <w:pPr>
              <w:pStyle w:val="DMETW21446BIPDPML"/>
              <w:keepLines/>
              <w:rPr>
                <w:rFonts w:ascii="Calibri" w:eastAsia="Calibri" w:hAnsi="Calibri" w:cs="Calibri"/>
                <w:color w:val="000000"/>
                <w:sz w:val="18"/>
                <w:lang w:val="pt-BR"/>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73CC971D" w14:textId="77777777" w:rsidR="00A01762" w:rsidRPr="00F81E6D" w:rsidRDefault="00A01762">
            <w:pPr>
              <w:pStyle w:val="DMETW21446BIPDPML"/>
              <w:keepLines/>
              <w:rPr>
                <w:rFonts w:ascii="Calibri" w:eastAsia="Calibri" w:hAnsi="Calibri" w:cs="Calibri"/>
                <w:color w:val="000000"/>
                <w:sz w:val="18"/>
                <w:lang w:val="pt-BR"/>
              </w:rPr>
            </w:pPr>
          </w:p>
        </w:tc>
        <w:tc>
          <w:tcPr>
            <w:tcW w:w="60" w:type="dxa"/>
            <w:tcBorders>
              <w:top w:val="nil"/>
              <w:left w:val="nil"/>
              <w:bottom w:val="nil"/>
              <w:right w:val="nil"/>
              <w:tl2br w:val="nil"/>
              <w:tr2bl w:val="nil"/>
            </w:tcBorders>
            <w:shd w:val="clear" w:color="auto" w:fill="auto"/>
            <w:tcMar>
              <w:left w:w="60" w:type="dxa"/>
              <w:right w:w="60" w:type="dxa"/>
            </w:tcMar>
            <w:vAlign w:val="bottom"/>
          </w:tcPr>
          <w:p w14:paraId="0ACE3AC9" w14:textId="77777777" w:rsidR="00A01762" w:rsidRPr="00F81E6D" w:rsidRDefault="00A01762">
            <w:pPr>
              <w:pStyle w:val="DMETW21446BIPDPML"/>
              <w:keepLines/>
              <w:rPr>
                <w:rFonts w:ascii="Calibri" w:eastAsia="Calibri" w:hAnsi="Calibri" w:cs="Calibri"/>
                <w:color w:val="000000"/>
                <w:sz w:val="18"/>
                <w:lang w:val="pt-BR"/>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24B1DF41" w14:textId="77777777" w:rsidR="00A01762" w:rsidRPr="00F81E6D" w:rsidRDefault="00A01762">
            <w:pPr>
              <w:pStyle w:val="DMETW21446BIPDPML"/>
              <w:keepLines/>
              <w:rPr>
                <w:rFonts w:ascii="Calibri" w:eastAsia="Calibri" w:hAnsi="Calibri" w:cs="Calibri"/>
                <w:color w:val="000000"/>
                <w:sz w:val="18"/>
                <w:lang w:val="pt-BR"/>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56CE76DC" w14:textId="77777777" w:rsidR="00A01762" w:rsidRPr="00F81E6D" w:rsidRDefault="00A01762">
            <w:pPr>
              <w:pStyle w:val="DMETW21446BIPDPML"/>
              <w:keepLines/>
              <w:jc w:val="center"/>
              <w:rPr>
                <w:rFonts w:ascii="Calibri" w:eastAsia="Calibri" w:hAnsi="Calibri" w:cs="Calibri"/>
                <w:b/>
                <w:color w:val="000000"/>
                <w:sz w:val="18"/>
                <w:lang w:val="pt-BR"/>
              </w:rPr>
            </w:pPr>
          </w:p>
        </w:tc>
        <w:tc>
          <w:tcPr>
            <w:tcW w:w="1080" w:type="dxa"/>
            <w:tcBorders>
              <w:top w:val="nil"/>
              <w:left w:val="nil"/>
              <w:bottom w:val="nil"/>
              <w:right w:val="nil"/>
              <w:tl2br w:val="nil"/>
              <w:tr2bl w:val="nil"/>
            </w:tcBorders>
            <w:shd w:val="clear" w:color="auto" w:fill="auto"/>
            <w:tcMar>
              <w:left w:w="60" w:type="dxa"/>
              <w:right w:w="60" w:type="dxa"/>
            </w:tcMar>
            <w:vAlign w:val="bottom"/>
          </w:tcPr>
          <w:p w14:paraId="49B2C33E" w14:textId="77777777" w:rsidR="00A01762" w:rsidRPr="00F81E6D" w:rsidRDefault="00A01762">
            <w:pPr>
              <w:pStyle w:val="DMETW21446BIPDPML"/>
              <w:keepLines/>
              <w:rPr>
                <w:rFonts w:ascii="Calibri" w:eastAsia="Calibri" w:hAnsi="Calibri" w:cs="Calibri"/>
                <w:color w:val="000000"/>
                <w:sz w:val="18"/>
                <w:lang w:val="pt-BR"/>
              </w:rPr>
            </w:pPr>
          </w:p>
        </w:tc>
      </w:tr>
      <w:bookmarkEnd w:id="19"/>
    </w:tbl>
    <w:p w14:paraId="0FE40F8E" w14:textId="77777777" w:rsidR="00DD1151" w:rsidRPr="009208E0" w:rsidRDefault="00DD1151" w:rsidP="00DD1151">
      <w:pPr>
        <w:pStyle w:val="DMDFP-CorpodeTexto"/>
        <w:sectPr w:rsidR="00DD1151" w:rsidRPr="009208E0" w:rsidSect="00CD00CC">
          <w:headerReference w:type="even" r:id="rId35"/>
          <w:headerReference w:type="default" r:id="rId36"/>
          <w:footerReference w:type="default" r:id="rId37"/>
          <w:headerReference w:type="first" r:id="rId38"/>
          <w:pgSz w:w="11906" w:h="16838" w:code="9"/>
          <w:pgMar w:top="737" w:right="851" w:bottom="1134" w:left="851" w:header="567" w:footer="454" w:gutter="0"/>
          <w:cols w:space="708"/>
          <w:docGrid w:linePitch="360"/>
        </w:sectPr>
      </w:pPr>
    </w:p>
    <w:p w14:paraId="3B357721" w14:textId="77777777" w:rsidR="00527BE0" w:rsidRDefault="00F81E6D" w:rsidP="006479AD">
      <w:pPr>
        <w:pStyle w:val="DMDFP-CabealhoTtuloDemonstrao"/>
      </w:pPr>
      <w:bookmarkStart w:id="21" w:name="_Toc256000006"/>
      <w:bookmarkStart w:id="22" w:name="_DMBM_21450"/>
      <w:r>
        <w:t>Demonstrações dos Fluxos de Caixa</w:t>
      </w:r>
      <w:bookmarkEnd w:id="21"/>
    </w:p>
    <w:p w14:paraId="0D27FDD7" w14:textId="77777777" w:rsidR="00660206" w:rsidRDefault="00F81E6D" w:rsidP="00EA3D8E">
      <w:pPr>
        <w:pStyle w:val="DMDFP-Cabealhotextoitlico"/>
        <w:pBdr>
          <w:bottom w:val="single" w:sz="12" w:space="1" w:color="auto"/>
        </w:pBdr>
      </w:pPr>
      <w:r>
        <w:t xml:space="preserve">Exercícios findos em 31 de dezembro </w:t>
      </w:r>
    </w:p>
    <w:p w14:paraId="5241D435" w14:textId="77777777" w:rsidR="00EA3D8E" w:rsidRDefault="00F81E6D" w:rsidP="00EA3D8E">
      <w:pPr>
        <w:pStyle w:val="DMDFP-Cabealhotextoitlico"/>
        <w:pBdr>
          <w:bottom w:val="single" w:sz="12" w:space="1" w:color="auto"/>
        </w:pBdr>
      </w:pPr>
      <w:r>
        <w:t>(Em milhares de Reais, exceto quando indicado em contrário)</w:t>
      </w:r>
    </w:p>
    <w:p w14:paraId="4276CA73" w14:textId="77777777" w:rsidR="008D1E87" w:rsidRDefault="008D1E87" w:rsidP="008C1C43">
      <w:pPr>
        <w:pStyle w:val="DMDFP-Pagrgrafodeespaamento"/>
      </w:pPr>
    </w:p>
    <w:p w14:paraId="62416568" w14:textId="77777777" w:rsidR="0039190C" w:rsidRDefault="0039190C" w:rsidP="0039190C">
      <w:pPr>
        <w:pStyle w:val="DMDFP-CorpodeTexto"/>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6EE1890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1DC3980" w14:textId="77777777" w:rsidR="00A01762" w:rsidRPr="00F81E6D" w:rsidRDefault="00A01762">
            <w:pPr>
              <w:pStyle w:val="DMETW21446BIPDFC"/>
              <w:rPr>
                <w:rFonts w:ascii="Calibri" w:eastAsia="Calibri" w:hAnsi="Calibri" w:cs="Calibri"/>
                <w:color w:val="000000"/>
                <w:sz w:val="18"/>
                <w:lang w:val="pt-BR" w:bidi="pt-BR"/>
              </w:rPr>
            </w:pPr>
            <w:bookmarkStart w:id="23" w:name="DOC_TBL00005_1_1_0"/>
            <w:bookmarkEnd w:id="23"/>
          </w:p>
        </w:tc>
        <w:tc>
          <w:tcPr>
            <w:tcW w:w="6525" w:type="dxa"/>
            <w:tcBorders>
              <w:top w:val="nil"/>
              <w:left w:val="nil"/>
              <w:bottom w:val="nil"/>
              <w:right w:val="nil"/>
              <w:tl2br w:val="nil"/>
              <w:tr2bl w:val="nil"/>
            </w:tcBorders>
            <w:shd w:val="clear" w:color="auto" w:fill="auto"/>
            <w:tcMar>
              <w:left w:w="60" w:type="dxa"/>
              <w:right w:w="60" w:type="dxa"/>
            </w:tcMar>
            <w:vAlign w:val="center"/>
          </w:tcPr>
          <w:p w14:paraId="78969A7F" w14:textId="77777777" w:rsidR="00A01762" w:rsidRPr="00F81E6D" w:rsidRDefault="00A01762">
            <w:pPr>
              <w:pStyle w:val="DMETW21446BIPDFC"/>
              <w:jc w:val="both"/>
              <w:rPr>
                <w:rFonts w:ascii="Calibri" w:eastAsia="Calibri" w:hAnsi="Calibri" w:cs="Calibri"/>
                <w:b/>
                <w:i/>
                <w:color w:val="000000"/>
                <w:sz w:val="18"/>
                <w:lang w:val="pt-BR"/>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44B1E06B" w14:textId="77777777" w:rsidR="00A01762" w:rsidRPr="00F81E6D" w:rsidRDefault="00A01762">
            <w:pPr>
              <w:pStyle w:val="DMETW21446BIPDFC"/>
              <w:jc w:val="center"/>
              <w:rPr>
                <w:rFonts w:ascii="Calibri" w:eastAsia="Calibri" w:hAnsi="Calibri" w:cs="Calibri"/>
                <w:b/>
                <w: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6FB3106" w14:textId="77777777" w:rsidR="00A01762" w:rsidRDefault="00F81E6D">
            <w:pPr>
              <w:pStyle w:val="DMETW21446BIPDFC"/>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1D94B050" w14:textId="77777777" w:rsidR="00A01762" w:rsidRDefault="00A01762">
            <w:pPr>
              <w:pStyle w:val="DMETW21446BIPDFC"/>
              <w:jc w:val="center"/>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C3CADB9" w14:textId="77777777" w:rsidR="00A01762" w:rsidRDefault="00F81E6D">
            <w:pPr>
              <w:pStyle w:val="DMETW21446BIPDFC"/>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2C07EAD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D534821"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F0311CC" w14:textId="77777777" w:rsidR="00A01762" w:rsidRDefault="00A01762">
            <w:pPr>
              <w:pStyle w:val="DMETW21446BIPDFC"/>
              <w:jc w:val="both"/>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3CEA9F6" w14:textId="77777777" w:rsidR="00A01762" w:rsidRDefault="00A01762">
            <w:pPr>
              <w:pStyle w:val="DMETW21446BIPDFC"/>
              <w:jc w:val="center"/>
              <w:rPr>
                <w:rFonts w:ascii="Calibri" w:eastAsia="Calibri" w:hAnsi="Calibri" w:cs="Calibri"/>
                <w:b/>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A5AF697" w14:textId="77777777" w:rsidR="00A01762" w:rsidRDefault="00A01762">
            <w:pPr>
              <w:pStyle w:val="DMETW21446BIPDFC"/>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EB2EFDA" w14:textId="77777777" w:rsidR="00A01762" w:rsidRDefault="00A01762">
            <w:pPr>
              <w:pStyle w:val="DMETW21446BIPDFC"/>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1A82E61" w14:textId="77777777" w:rsidR="00A01762" w:rsidRDefault="00A01762">
            <w:pPr>
              <w:pStyle w:val="DMETW21446BIPDFC"/>
              <w:jc w:val="right"/>
              <w:rPr>
                <w:rFonts w:ascii="Calibri" w:eastAsia="Calibri" w:hAnsi="Calibri" w:cs="Calibri"/>
                <w:color w:val="000000"/>
                <w:sz w:val="18"/>
                <w:lang w:bidi="pt-BR"/>
              </w:rPr>
            </w:pPr>
          </w:p>
        </w:tc>
      </w:tr>
      <w:tr w:rsidR="00A01762" w14:paraId="319054F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6C955BC"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4EAD68A" w14:textId="77777777" w:rsidR="00A01762" w:rsidRPr="00F81E6D" w:rsidRDefault="00F81E6D">
            <w:pPr>
              <w:pStyle w:val="DMETW21446BIPDFC"/>
              <w:rPr>
                <w:rFonts w:ascii="Calibri" w:eastAsia="Calibri" w:hAnsi="Calibri" w:cs="Calibri"/>
                <w:b/>
                <w:color w:val="000000"/>
                <w:sz w:val="18"/>
                <w:lang w:val="pt-BR"/>
              </w:rPr>
            </w:pPr>
            <w:r w:rsidRPr="00F81E6D">
              <w:rPr>
                <w:rFonts w:ascii="Calibri" w:eastAsia="Calibri" w:hAnsi="Calibri" w:cs="Calibri"/>
                <w:b/>
                <w:color w:val="000000"/>
                <w:sz w:val="18"/>
                <w:lang w:val="pt-BR"/>
              </w:rPr>
              <w:t>Fluxo de Caixa das Atividades Operaciona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03547FF" w14:textId="77777777" w:rsidR="00A01762" w:rsidRPr="00F81E6D" w:rsidRDefault="00A01762">
            <w:pPr>
              <w:pStyle w:val="DMETW21446BIPDFC"/>
              <w:jc w:val="center"/>
              <w:rPr>
                <w:rFonts w:ascii="Calibri" w:eastAsia="Calibri" w:hAnsi="Calibri" w:cs="Calibri"/>
                <w:b/>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717CFA4" w14:textId="77777777" w:rsidR="00A01762" w:rsidRPr="00F81E6D" w:rsidRDefault="00A01762">
            <w:pPr>
              <w:pStyle w:val="DMETW21446BIPDFC"/>
              <w:jc w:val="right"/>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7857D6D" w14:textId="77777777" w:rsidR="00A01762" w:rsidRPr="00F81E6D" w:rsidRDefault="00A01762">
            <w:pPr>
              <w:pStyle w:val="DMETW21446BIPDFC"/>
              <w:jc w:val="right"/>
              <w:rPr>
                <w:rFonts w:ascii="Calibri" w:eastAsia="Calibri" w:hAnsi="Calibri" w:cs="Calibri"/>
                <w:color w:val="00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72996F1" w14:textId="77777777" w:rsidR="00A01762" w:rsidRPr="00F81E6D" w:rsidRDefault="00A01762">
            <w:pPr>
              <w:pStyle w:val="DMETW21446BIPDFC"/>
              <w:jc w:val="right"/>
              <w:rPr>
                <w:rFonts w:ascii="Calibri" w:eastAsia="Calibri" w:hAnsi="Calibri" w:cs="Calibri"/>
                <w:color w:val="000000"/>
                <w:sz w:val="18"/>
                <w:lang w:val="pt-BR" w:bidi="pt-BR"/>
              </w:rPr>
            </w:pPr>
          </w:p>
        </w:tc>
      </w:tr>
      <w:tr w:rsidR="00A01762" w14:paraId="42CC7F1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917A700" w14:textId="77777777" w:rsidR="00A01762" w:rsidRPr="00F81E6D" w:rsidRDefault="00A01762">
            <w:pPr>
              <w:pStyle w:val="DMETW21446BIPDFC"/>
              <w:rPr>
                <w:rFonts w:ascii="Calibri" w:eastAsia="Calibri" w:hAnsi="Calibri" w:cs="Calibri"/>
                <w:color w:val="000000"/>
                <w:sz w:val="18"/>
                <w:lang w:val="pt-BR"/>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B6E71BB" w14:textId="77777777" w:rsidR="00A01762" w:rsidRDefault="00F81E6D">
            <w:pPr>
              <w:pStyle w:val="DMETW21446BIPDFC"/>
              <w:rPr>
                <w:rFonts w:ascii="Calibri" w:eastAsia="Calibri" w:hAnsi="Calibri" w:cs="Calibri"/>
                <w:color w:val="000000"/>
                <w:sz w:val="18"/>
              </w:rPr>
            </w:pPr>
            <w:proofErr w:type="spellStart"/>
            <w:r>
              <w:rPr>
                <w:rFonts w:ascii="Calibri" w:eastAsia="Calibri" w:hAnsi="Calibri" w:cs="Calibri"/>
                <w:color w:val="000000"/>
                <w:sz w:val="18"/>
              </w:rPr>
              <w:t>Luc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r>
              <w:rPr>
                <w:rFonts w:ascii="Calibri" w:eastAsia="Calibri" w:hAnsi="Calibri" w:cs="Calibri"/>
                <w:color w:val="000000"/>
                <w:sz w:val="18"/>
              </w:rPr>
              <w:t xml:space="preserve"> do </w:t>
            </w:r>
            <w:proofErr w:type="spellStart"/>
            <w:r>
              <w:rPr>
                <w:rFonts w:ascii="Calibri" w:eastAsia="Calibri" w:hAnsi="Calibri" w:cs="Calibri"/>
                <w:color w:val="000000"/>
                <w:sz w:val="18"/>
              </w:rPr>
              <w:t>exercíci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70DFEC2"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EF31AA3"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1.319.05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F51C7F8"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F712605"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913.825</w:t>
            </w:r>
          </w:p>
        </w:tc>
      </w:tr>
      <w:tr w:rsidR="00A01762" w14:paraId="6ADBF34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A35213A"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3486F8F" w14:textId="77777777" w:rsidR="00A01762" w:rsidRDefault="00A01762">
            <w:pPr>
              <w:pStyle w:val="DMETW21446BIPDFC"/>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CEC9159"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A90D95A" w14:textId="77777777" w:rsidR="00A01762" w:rsidRDefault="00A01762">
            <w:pPr>
              <w:pStyle w:val="DMETW21446BIPDFC"/>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1EF1940"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CA897FE" w14:textId="77777777" w:rsidR="00A01762" w:rsidRDefault="00A01762">
            <w:pPr>
              <w:pStyle w:val="DMETW21446BIPDFC"/>
              <w:jc w:val="right"/>
              <w:rPr>
                <w:rFonts w:ascii="Calibri" w:eastAsia="Calibri" w:hAnsi="Calibri" w:cs="Calibri"/>
                <w:color w:val="000000"/>
                <w:sz w:val="18"/>
                <w:lang w:bidi="pt-BR"/>
              </w:rPr>
            </w:pPr>
          </w:p>
        </w:tc>
      </w:tr>
      <w:tr w:rsidR="00A01762" w14:paraId="0B1707E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3106B9F"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7FD663C" w14:textId="77777777" w:rsidR="00A01762" w:rsidRPr="00F81E6D" w:rsidRDefault="00F81E6D">
            <w:pPr>
              <w:pStyle w:val="DMETW21446BIPDFC"/>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Ajustes para conciliar o resultado às disponibilidades geradas </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F4803D5" w14:textId="77777777" w:rsidR="00A01762" w:rsidRPr="00F81E6D" w:rsidRDefault="00A01762">
            <w:pPr>
              <w:pStyle w:val="DMETW21446BIPDFC"/>
              <w:jc w:val="center"/>
              <w:rPr>
                <w:rFonts w:ascii="Calibri" w:eastAsia="Calibri" w:hAnsi="Calibri" w:cs="Calibri"/>
                <w:b/>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8C7DBEC" w14:textId="77777777" w:rsidR="00A01762" w:rsidRPr="00F81E6D" w:rsidRDefault="00A01762">
            <w:pPr>
              <w:pStyle w:val="DMETW21446BIPDFC"/>
              <w:jc w:val="right"/>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64CA288" w14:textId="77777777" w:rsidR="00A01762" w:rsidRPr="00F81E6D" w:rsidRDefault="00A01762">
            <w:pPr>
              <w:pStyle w:val="DMETW21446BIPDFC"/>
              <w:jc w:val="right"/>
              <w:rPr>
                <w:rFonts w:ascii="Calibri" w:eastAsia="Calibri" w:hAnsi="Calibri" w:cs="Calibri"/>
                <w:color w:val="FF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5042549" w14:textId="77777777" w:rsidR="00A01762" w:rsidRPr="00F81E6D" w:rsidRDefault="00A01762">
            <w:pPr>
              <w:pStyle w:val="DMETW21446BIPDFC"/>
              <w:jc w:val="right"/>
              <w:rPr>
                <w:rFonts w:ascii="Calibri" w:eastAsia="Calibri" w:hAnsi="Calibri" w:cs="Calibri"/>
                <w:color w:val="000000"/>
                <w:sz w:val="18"/>
                <w:lang w:val="pt-BR" w:bidi="pt-BR"/>
              </w:rPr>
            </w:pPr>
          </w:p>
        </w:tc>
      </w:tr>
      <w:tr w:rsidR="00A01762" w14:paraId="691B41A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D9642F2" w14:textId="77777777" w:rsidR="00A01762" w:rsidRPr="00F81E6D" w:rsidRDefault="00A01762">
            <w:pPr>
              <w:pStyle w:val="DMETW21446BIPDFC"/>
              <w:rPr>
                <w:rFonts w:ascii="Calibri" w:eastAsia="Calibri" w:hAnsi="Calibri" w:cs="Calibri"/>
                <w:color w:val="000000"/>
                <w:sz w:val="18"/>
                <w:lang w:val="pt-BR"/>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892E939" w14:textId="77777777" w:rsidR="00A01762" w:rsidRDefault="00F81E6D">
            <w:pPr>
              <w:pStyle w:val="DMETW21446BIPDFC"/>
              <w:ind w:left="200" w:firstLine="8"/>
              <w:rPr>
                <w:rFonts w:ascii="Calibri" w:eastAsia="Calibri" w:hAnsi="Calibri" w:cs="Calibri"/>
                <w:color w:val="000000"/>
                <w:sz w:val="18"/>
              </w:rPr>
            </w:pPr>
            <w:r w:rsidRPr="00F81E6D">
              <w:rPr>
                <w:rFonts w:ascii="Calibri" w:eastAsia="Calibri" w:hAnsi="Calibri" w:cs="Calibri"/>
                <w:color w:val="000000"/>
                <w:sz w:val="18"/>
                <w:lang w:val="pt-BR"/>
              </w:rPr>
              <w:t xml:space="preserve">   </w:t>
            </w:r>
            <w:proofErr w:type="spellStart"/>
            <w:r>
              <w:rPr>
                <w:rFonts w:ascii="Calibri" w:eastAsia="Calibri" w:hAnsi="Calibri" w:cs="Calibri"/>
                <w:color w:val="000000"/>
                <w:sz w:val="18"/>
              </w:rPr>
              <w:t>Depreciação</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amortizaçã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70A0919"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70BD24E"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2.75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B8FEC74"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B6EEA31"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2.434</w:t>
            </w:r>
          </w:p>
        </w:tc>
      </w:tr>
      <w:tr w:rsidR="00A01762" w14:paraId="3EB7D6C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5B27437"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A2145EF" w14:textId="77777777" w:rsidR="00A01762" w:rsidRPr="00F81E6D" w:rsidRDefault="00F81E6D">
            <w:pPr>
              <w:pStyle w:val="DMETW21446BIPDFC"/>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Amortização de direito de uso - recuperação de PIS/COFIN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984C781"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5E665FF"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34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2E3C213"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69935F6" w14:textId="77777777" w:rsidR="00A01762" w:rsidRDefault="00F81E6D">
            <w:pPr>
              <w:pStyle w:val="DMETW21446BIPDFC"/>
              <w:rPr>
                <w:rFonts w:ascii="Calibri" w:eastAsia="Calibri" w:hAnsi="Calibri" w:cs="Calibri"/>
                <w:color w:val="000000"/>
                <w:sz w:val="18"/>
                <w:lang w:bidi="pt-BR"/>
              </w:rPr>
            </w:pPr>
            <w:r>
              <w:rPr>
                <w:rFonts w:ascii="Calibri" w:eastAsia="Calibri" w:hAnsi="Calibri" w:cs="Calibri"/>
                <w:color w:val="000000"/>
                <w:sz w:val="18"/>
              </w:rPr>
              <w:t>‐</w:t>
            </w:r>
          </w:p>
        </w:tc>
      </w:tr>
      <w:tr w:rsidR="00A01762" w14:paraId="300F298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DB7D49B"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0641441" w14:textId="77777777" w:rsidR="00A01762" w:rsidRDefault="00F81E6D">
            <w:pPr>
              <w:pStyle w:val="DMETW21446BIPDFC"/>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Perdas</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crédi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esperad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A69C234"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64C0E65"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1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ED1282B"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8FEBFC2"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6)</w:t>
            </w:r>
          </w:p>
        </w:tc>
      </w:tr>
      <w:tr w:rsidR="00A01762" w14:paraId="5F4F3CC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0B9E947"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7372795" w14:textId="77777777" w:rsidR="00A01762" w:rsidRPr="00F81E6D" w:rsidRDefault="00F81E6D">
            <w:pPr>
              <w:pStyle w:val="DMETW21446BIPDFC"/>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Provisão para processos judiciais e administrativ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9F629FC"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3B5A4DB"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15.63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A822626"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DFE494F"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116</w:t>
            </w:r>
          </w:p>
        </w:tc>
      </w:tr>
      <w:tr w:rsidR="00A01762" w14:paraId="56B42FE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DDC9442"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230979F" w14:textId="77777777" w:rsidR="00A01762" w:rsidRPr="00F81E6D" w:rsidRDefault="00F81E6D">
            <w:pPr>
              <w:pStyle w:val="DMETW21446BIPDFC"/>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Imposto de renda e contribuição social diferidos, líquid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D357B1C"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7C0E4E6"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7.67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E1A0B9D"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83C91DA"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696)</w:t>
            </w:r>
          </w:p>
        </w:tc>
      </w:tr>
      <w:tr w:rsidR="00A01762" w14:paraId="51F2254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99FD890"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443E600" w14:textId="77777777" w:rsidR="00A01762" w:rsidRPr="00F81E6D" w:rsidRDefault="00F81E6D">
            <w:pPr>
              <w:pStyle w:val="DMETW21446BIPDFC"/>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Encargos financeiros, variação monetária sobre arrendamen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BDB781A"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D9B38B7"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24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6DB91F5"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07B36CD"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416</w:t>
            </w:r>
          </w:p>
        </w:tc>
      </w:tr>
      <w:tr w:rsidR="00A01762" w14:paraId="2DB6884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18DB1BF"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3E8BDC2" w14:textId="77777777" w:rsidR="00A01762" w:rsidRDefault="00F81E6D">
            <w:pPr>
              <w:pStyle w:val="DMETW21446BIPDFC"/>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Variaçõ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monetári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n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alizad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2C49F5B"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C2244C4"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7.39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9B503D2"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060695B"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11.139)</w:t>
            </w:r>
          </w:p>
        </w:tc>
      </w:tr>
      <w:tr w:rsidR="00A01762" w14:paraId="77F06B9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E96B275"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64901DB" w14:textId="77777777" w:rsidR="00A01762" w:rsidRPr="00F81E6D" w:rsidRDefault="00F81E6D">
            <w:pPr>
              <w:pStyle w:val="DMETW21446BIPDFC"/>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Rendimentos com recebíveis de ativos financeir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9D8EFBF"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2724D46"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69.54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60B5CEF"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CF902E1"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181.011)</w:t>
            </w:r>
          </w:p>
        </w:tc>
      </w:tr>
      <w:tr w:rsidR="00A01762" w14:paraId="49660A2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D5BA75D"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0308735" w14:textId="77777777" w:rsidR="00A01762" w:rsidRPr="00F81E6D" w:rsidRDefault="00F81E6D">
            <w:pPr>
              <w:pStyle w:val="DMETW21446BIPDFC"/>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Resultado na venda de ativ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0BFCFBA"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990D362"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25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40A3504"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36A0944C"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015B23E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A9FDB72"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1B2927D" w14:textId="77777777" w:rsidR="00A01762" w:rsidRDefault="00A01762">
            <w:pPr>
              <w:pStyle w:val="DMETW21446BIPDFC"/>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AAA725F"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7F25963" w14:textId="77777777" w:rsidR="00A01762" w:rsidRDefault="00A01762">
            <w:pPr>
              <w:pStyle w:val="DMETW21446BIPDFC"/>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75C119E"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21CAE64" w14:textId="77777777" w:rsidR="00A01762" w:rsidRDefault="00A01762">
            <w:pPr>
              <w:pStyle w:val="DMETW21446BIPDFC"/>
              <w:jc w:val="right"/>
              <w:rPr>
                <w:rFonts w:ascii="Calibri" w:eastAsia="Calibri" w:hAnsi="Calibri" w:cs="Calibri"/>
                <w:color w:val="000000"/>
                <w:sz w:val="18"/>
                <w:lang w:bidi="pt-BR"/>
              </w:rPr>
            </w:pPr>
          </w:p>
        </w:tc>
      </w:tr>
      <w:tr w:rsidR="00A01762" w14:paraId="738525C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07DD64D"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692F8FB" w14:textId="77777777" w:rsidR="00A01762" w:rsidRPr="00F81E6D" w:rsidRDefault="00F81E6D">
            <w:pPr>
              <w:pStyle w:val="DMETW21446BIPDFC"/>
              <w:ind w:left="200" w:firstLine="8"/>
              <w:rPr>
                <w:rFonts w:ascii="Calibri" w:eastAsia="Calibri" w:hAnsi="Calibri" w:cs="Calibri"/>
                <w:b/>
                <w:color w:val="000000"/>
                <w:sz w:val="18"/>
                <w:lang w:val="pt-BR"/>
              </w:rPr>
            </w:pPr>
            <w:r w:rsidRPr="00F81E6D">
              <w:rPr>
                <w:rFonts w:ascii="Calibri" w:eastAsia="Calibri" w:hAnsi="Calibri" w:cs="Calibri"/>
                <w:b/>
                <w:color w:val="000000"/>
                <w:sz w:val="18"/>
                <w:lang w:val="pt-BR"/>
              </w:rPr>
              <w:t xml:space="preserve">Redução (aumento) nos saldos ativos </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F666C39"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75276ED" w14:textId="77777777" w:rsidR="00A01762" w:rsidRPr="00F81E6D" w:rsidRDefault="00A01762">
            <w:pPr>
              <w:pStyle w:val="DMETW21446BIPDFC"/>
              <w:jc w:val="right"/>
              <w:rPr>
                <w:rFonts w:ascii="Calibri" w:eastAsia="Calibri" w:hAnsi="Calibri" w:cs="Calibri"/>
                <w:color w:val="FF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1A9245E" w14:textId="77777777" w:rsidR="00A01762" w:rsidRPr="00F81E6D" w:rsidRDefault="00A01762">
            <w:pPr>
              <w:pStyle w:val="DMETW21446BIPDFC"/>
              <w:jc w:val="right"/>
              <w:rPr>
                <w:rFonts w:ascii="Calibri" w:eastAsia="Calibri" w:hAnsi="Calibri" w:cs="Calibri"/>
                <w:color w:val="FF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0E53093" w14:textId="77777777" w:rsidR="00A01762" w:rsidRPr="00F81E6D" w:rsidRDefault="00A01762">
            <w:pPr>
              <w:pStyle w:val="DMETW21446BIPDFC"/>
              <w:jc w:val="right"/>
              <w:rPr>
                <w:rFonts w:ascii="Calibri" w:eastAsia="Calibri" w:hAnsi="Calibri" w:cs="Calibri"/>
                <w:color w:val="000000"/>
                <w:sz w:val="18"/>
                <w:lang w:val="pt-BR" w:bidi="pt-BR"/>
              </w:rPr>
            </w:pPr>
          </w:p>
        </w:tc>
      </w:tr>
      <w:tr w:rsidR="00A01762" w14:paraId="0990D1D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6075434" w14:textId="77777777" w:rsidR="00A01762" w:rsidRPr="00F81E6D" w:rsidRDefault="00A01762">
            <w:pPr>
              <w:pStyle w:val="DMETW21446BIPDFC"/>
              <w:rPr>
                <w:rFonts w:ascii="Calibri" w:eastAsia="Calibri" w:hAnsi="Calibri" w:cs="Calibri"/>
                <w:color w:val="000000"/>
                <w:sz w:val="18"/>
                <w:lang w:val="pt-BR"/>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2363F81" w14:textId="77777777" w:rsidR="00A01762" w:rsidRDefault="00F81E6D">
            <w:pPr>
              <w:pStyle w:val="DMETW21446BIPDFC"/>
              <w:ind w:left="200" w:firstLine="8"/>
              <w:rPr>
                <w:rFonts w:ascii="Calibri" w:eastAsia="Calibri" w:hAnsi="Calibri" w:cs="Calibri"/>
                <w:color w:val="000000"/>
                <w:sz w:val="18"/>
              </w:rPr>
            </w:pPr>
            <w:r w:rsidRPr="00F81E6D">
              <w:rPr>
                <w:rFonts w:ascii="Calibri" w:eastAsia="Calibri" w:hAnsi="Calibri" w:cs="Calibri"/>
                <w:color w:val="000000"/>
                <w:sz w:val="18"/>
                <w:lang w:val="pt-BR"/>
              </w:rPr>
              <w:t xml:space="preserve">   </w:t>
            </w: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262F384B"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C8F559B"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103.53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1D41CA3"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15B6078"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186.584</w:t>
            </w:r>
          </w:p>
        </w:tc>
      </w:tr>
      <w:tr w:rsidR="00A01762" w14:paraId="6CCDA29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3CEA3FC"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975B896" w14:textId="77777777" w:rsidR="00A01762" w:rsidRDefault="00F81E6D">
            <w:pPr>
              <w:pStyle w:val="DMETW21446BIPDFC"/>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Imposto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uperar</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4373B9E"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5F6F03E"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121.79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D6B5E2E"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B08D485"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133.390</w:t>
            </w:r>
          </w:p>
        </w:tc>
      </w:tr>
      <w:tr w:rsidR="00A01762" w14:paraId="523CA34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7E293FB"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A53CF0A" w14:textId="77777777" w:rsidR="00A01762" w:rsidRDefault="00F81E6D">
            <w:pPr>
              <w:pStyle w:val="DMETW21446BIPDFC"/>
              <w:ind w:left="200" w:firstLine="8"/>
              <w:rPr>
                <w:rFonts w:ascii="Calibri" w:eastAsia="Calibri" w:hAnsi="Calibri" w:cs="Calibri"/>
                <w:color w:val="000000"/>
                <w:sz w:val="18"/>
              </w:rPr>
            </w:pPr>
            <w:r>
              <w:rPr>
                <w:rFonts w:ascii="Calibri" w:eastAsia="Calibri" w:hAnsi="Calibri" w:cs="Calibri"/>
                <w:color w:val="000000"/>
                <w:sz w:val="18"/>
              </w:rPr>
              <w:t xml:space="preserve">   Outros </w:t>
            </w:r>
            <w:proofErr w:type="spellStart"/>
            <w:r>
              <w:rPr>
                <w:rFonts w:ascii="Calibri" w:eastAsia="Calibri" w:hAnsi="Calibri" w:cs="Calibri"/>
                <w:color w:val="000000"/>
                <w:sz w:val="18"/>
              </w:rPr>
              <w:t>ativ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C3A77B8"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A0F9374"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1.00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298992A"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338B9CD"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6.164)</w:t>
            </w:r>
          </w:p>
        </w:tc>
      </w:tr>
      <w:tr w:rsidR="00A01762" w14:paraId="49FA4EF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B5077F0"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9162547" w14:textId="77777777" w:rsidR="00A01762" w:rsidRDefault="00A01762">
            <w:pPr>
              <w:pStyle w:val="DMETW21446BIPDFC"/>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41A0EEA2"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5EF8E86" w14:textId="77777777" w:rsidR="00A01762" w:rsidRDefault="00A01762">
            <w:pPr>
              <w:pStyle w:val="DMETW21446BIPDFC"/>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23B8411"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04674C4" w14:textId="77777777" w:rsidR="00A01762" w:rsidRDefault="00A01762">
            <w:pPr>
              <w:pStyle w:val="DMETW21446BIPDFC"/>
              <w:jc w:val="right"/>
              <w:rPr>
                <w:rFonts w:ascii="Calibri" w:eastAsia="Calibri" w:hAnsi="Calibri" w:cs="Calibri"/>
                <w:color w:val="000000"/>
                <w:sz w:val="18"/>
                <w:lang w:bidi="pt-BR"/>
              </w:rPr>
            </w:pPr>
          </w:p>
        </w:tc>
      </w:tr>
      <w:tr w:rsidR="00A01762" w14:paraId="572D36C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2B3D8FC"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897F610" w14:textId="77777777" w:rsidR="00A01762" w:rsidRPr="00F81E6D" w:rsidRDefault="00F81E6D">
            <w:pPr>
              <w:pStyle w:val="DMETW21446BIPDFC"/>
              <w:ind w:left="200" w:firstLine="8"/>
              <w:rPr>
                <w:rFonts w:ascii="Calibri" w:eastAsia="Calibri" w:hAnsi="Calibri" w:cs="Calibri"/>
                <w:b/>
                <w:color w:val="000000"/>
                <w:sz w:val="18"/>
                <w:lang w:val="pt-BR"/>
              </w:rPr>
            </w:pPr>
            <w:r w:rsidRPr="00F81E6D">
              <w:rPr>
                <w:rFonts w:ascii="Calibri" w:eastAsia="Calibri" w:hAnsi="Calibri" w:cs="Calibri"/>
                <w:b/>
                <w:color w:val="000000"/>
                <w:sz w:val="18"/>
                <w:lang w:val="pt-BR"/>
              </w:rPr>
              <w:t>(Redução) aumento nos saldos passiv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8C7BEB2"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1EB884F" w14:textId="77777777" w:rsidR="00A01762" w:rsidRPr="00F81E6D" w:rsidRDefault="00A01762">
            <w:pPr>
              <w:pStyle w:val="DMETW21446BIPDFC"/>
              <w:jc w:val="right"/>
              <w:rPr>
                <w:rFonts w:ascii="Calibri" w:eastAsia="Calibri" w:hAnsi="Calibri" w:cs="Calibri"/>
                <w:color w:val="FF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3D909C8" w14:textId="77777777" w:rsidR="00A01762" w:rsidRPr="00F81E6D" w:rsidRDefault="00A01762">
            <w:pPr>
              <w:pStyle w:val="DMETW21446BIPDFC"/>
              <w:jc w:val="right"/>
              <w:rPr>
                <w:rFonts w:ascii="Calibri" w:eastAsia="Calibri" w:hAnsi="Calibri" w:cs="Calibri"/>
                <w:color w:val="FF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858F149" w14:textId="77777777" w:rsidR="00A01762" w:rsidRPr="00F81E6D" w:rsidRDefault="00A01762">
            <w:pPr>
              <w:pStyle w:val="DMETW21446BIPDFC"/>
              <w:jc w:val="right"/>
              <w:rPr>
                <w:rFonts w:ascii="Calibri" w:eastAsia="Calibri" w:hAnsi="Calibri" w:cs="Calibri"/>
                <w:color w:val="000000"/>
                <w:sz w:val="18"/>
                <w:lang w:val="pt-BR" w:bidi="pt-BR"/>
              </w:rPr>
            </w:pPr>
          </w:p>
        </w:tc>
      </w:tr>
      <w:tr w:rsidR="00A01762" w14:paraId="6A3CA0A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C9ACE59" w14:textId="77777777" w:rsidR="00A01762" w:rsidRPr="00F81E6D" w:rsidRDefault="00A01762">
            <w:pPr>
              <w:pStyle w:val="DMETW21446BIPDFC"/>
              <w:rPr>
                <w:rFonts w:ascii="Calibri" w:eastAsia="Calibri" w:hAnsi="Calibri" w:cs="Calibri"/>
                <w:color w:val="000000"/>
                <w:sz w:val="18"/>
                <w:lang w:val="pt-BR"/>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9EB21AB" w14:textId="77777777" w:rsidR="00A01762" w:rsidRDefault="00F81E6D">
            <w:pPr>
              <w:pStyle w:val="DMETW21446BIPDFC"/>
              <w:ind w:left="200" w:firstLine="8"/>
              <w:rPr>
                <w:rFonts w:ascii="Calibri" w:eastAsia="Calibri" w:hAnsi="Calibri" w:cs="Calibri"/>
                <w:color w:val="000000"/>
                <w:sz w:val="18"/>
              </w:rPr>
            </w:pPr>
            <w:r w:rsidRPr="00F81E6D">
              <w:rPr>
                <w:rFonts w:ascii="Calibri" w:eastAsia="Calibri" w:hAnsi="Calibri" w:cs="Calibri"/>
                <w:color w:val="000000"/>
                <w:sz w:val="18"/>
                <w:lang w:val="pt-BR"/>
              </w:rPr>
              <w:t xml:space="preserve">   </w:t>
            </w:r>
            <w:proofErr w:type="spellStart"/>
            <w:r>
              <w:rPr>
                <w:rFonts w:ascii="Calibri" w:eastAsia="Calibri" w:hAnsi="Calibri" w:cs="Calibri"/>
                <w:color w:val="000000"/>
                <w:sz w:val="18"/>
              </w:rPr>
              <w:t>Fornecedo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2C778858"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0B66F0A"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147.46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1CE88A7"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B5D6D73"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680.769)</w:t>
            </w:r>
          </w:p>
        </w:tc>
      </w:tr>
      <w:tr w:rsidR="00A01762" w14:paraId="5E699EB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2ED0D20"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B1D5D44" w14:textId="77777777" w:rsidR="00A01762" w:rsidRPr="00F81E6D" w:rsidRDefault="00F81E6D">
            <w:pPr>
              <w:pStyle w:val="DMETW21446BIPDFC"/>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Impostos e contribuições a recolher</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08FCEF9"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803F50E"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195.01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ADD08AD"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CA2D8F3"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33.081</w:t>
            </w:r>
          </w:p>
        </w:tc>
      </w:tr>
      <w:tr w:rsidR="00A01762" w14:paraId="26AED3C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4FBCF45"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B4B414B" w14:textId="77777777" w:rsidR="00A01762" w:rsidRPr="00F81E6D" w:rsidRDefault="00F81E6D">
            <w:pPr>
              <w:pStyle w:val="DMETW21446BIPDFC"/>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Imposto de renda e contribuição social pag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11488B4"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BCD2C8A"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127.07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932B175"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8CE8AC6"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6EA4BDB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BFE567A"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748451D" w14:textId="77777777" w:rsidR="00A01762" w:rsidRDefault="00F81E6D">
            <w:pPr>
              <w:pStyle w:val="DMETW21446BIPDFC"/>
              <w:ind w:left="200" w:firstLine="8"/>
              <w:rPr>
                <w:rFonts w:ascii="Calibri" w:eastAsia="Calibri" w:hAnsi="Calibri" w:cs="Calibri"/>
                <w:color w:val="000000"/>
                <w:sz w:val="18"/>
              </w:rPr>
            </w:pPr>
            <w:r>
              <w:rPr>
                <w:rFonts w:ascii="Calibri" w:eastAsia="Calibri" w:hAnsi="Calibri" w:cs="Calibri"/>
                <w:color w:val="000000"/>
                <w:sz w:val="18"/>
              </w:rPr>
              <w:t xml:space="preserve">   Outros </w:t>
            </w:r>
            <w:proofErr w:type="spellStart"/>
            <w:r>
              <w:rPr>
                <w:rFonts w:ascii="Calibri" w:eastAsia="Calibri" w:hAnsi="Calibri" w:cs="Calibri"/>
                <w:color w:val="000000"/>
                <w:sz w:val="18"/>
              </w:rPr>
              <w:t>passiv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7A902540"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6F1FF8A"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52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CE50B35"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9EB9AF6"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25.033</w:t>
            </w:r>
          </w:p>
        </w:tc>
      </w:tr>
      <w:tr w:rsidR="00A01762" w14:paraId="2BF07EAF"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410FC47E" w14:textId="77777777" w:rsidR="00A01762" w:rsidRDefault="00A01762">
            <w:pPr>
              <w:pStyle w:val="DMETW21446BIPDFC"/>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4F1DE88" w14:textId="77777777" w:rsidR="00A01762" w:rsidRPr="00F81E6D" w:rsidRDefault="00F81E6D">
            <w:pPr>
              <w:pStyle w:val="DMETW21446BIPDFC"/>
              <w:rPr>
                <w:rFonts w:ascii="Calibri" w:eastAsia="Calibri" w:hAnsi="Calibri" w:cs="Calibri"/>
                <w:b/>
                <w:color w:val="000000"/>
                <w:sz w:val="18"/>
                <w:lang w:val="pt-BR"/>
              </w:rPr>
            </w:pPr>
            <w:r w:rsidRPr="00F81E6D">
              <w:rPr>
                <w:rFonts w:ascii="Calibri" w:eastAsia="Calibri" w:hAnsi="Calibri" w:cs="Calibri"/>
                <w:b/>
                <w:color w:val="000000"/>
                <w:sz w:val="18"/>
                <w:lang w:val="pt-BR"/>
              </w:rPr>
              <w:t>Recursos líquidos gerados pelas atividades operacionais</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DF2C932" w14:textId="77777777" w:rsidR="00A01762" w:rsidRPr="00F81E6D" w:rsidRDefault="00A01762">
            <w:pPr>
              <w:pStyle w:val="DMETW21446BIPDFC"/>
              <w:jc w:val="center"/>
              <w:rPr>
                <w:rFonts w:ascii="Calibri" w:eastAsia="Calibri" w:hAnsi="Calibri" w:cs="Calibri"/>
                <w:b/>
                <w:color w:val="000000"/>
                <w:sz w:val="18"/>
                <w:lang w:val="pt-BR"/>
              </w:rPr>
            </w:pP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061D4913" w14:textId="77777777" w:rsidR="00A01762" w:rsidRDefault="00F81E6D">
            <w:pPr>
              <w:pStyle w:val="DMETW21446BIPDFC"/>
              <w:jc w:val="right"/>
              <w:rPr>
                <w:rFonts w:ascii="Calibri" w:eastAsia="Calibri" w:hAnsi="Calibri" w:cs="Calibri"/>
                <w:b/>
                <w:color w:val="000000"/>
                <w:sz w:val="18"/>
              </w:rPr>
            </w:pPr>
            <w:r>
              <w:rPr>
                <w:rFonts w:ascii="Calibri" w:eastAsia="Calibri" w:hAnsi="Calibri" w:cs="Calibri"/>
                <w:b/>
                <w:color w:val="000000"/>
                <w:sz w:val="18"/>
              </w:rPr>
              <w:t>1.486.965</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C892370" w14:textId="77777777" w:rsidR="00A01762" w:rsidRDefault="00A01762">
            <w:pPr>
              <w:pStyle w:val="DMETW21446BIPDFC"/>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42148BF" w14:textId="77777777" w:rsidR="00A01762" w:rsidRDefault="00F81E6D">
            <w:pPr>
              <w:pStyle w:val="DMETW21446BIPDFC"/>
              <w:jc w:val="right"/>
              <w:rPr>
                <w:rFonts w:ascii="Calibri" w:eastAsia="Calibri" w:hAnsi="Calibri" w:cs="Calibri"/>
                <w:b/>
                <w:color w:val="000000"/>
                <w:sz w:val="18"/>
                <w:lang w:bidi="pt-BR"/>
              </w:rPr>
            </w:pPr>
            <w:r>
              <w:rPr>
                <w:rFonts w:ascii="Calibri" w:eastAsia="Calibri" w:hAnsi="Calibri" w:cs="Calibri"/>
                <w:b/>
                <w:color w:val="000000"/>
                <w:sz w:val="18"/>
              </w:rPr>
              <w:t>415.094</w:t>
            </w:r>
          </w:p>
        </w:tc>
      </w:tr>
      <w:tr w:rsidR="00A01762" w14:paraId="7233E79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438DB5D"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44445D1" w14:textId="77777777" w:rsidR="00A01762" w:rsidRDefault="00A01762">
            <w:pPr>
              <w:pStyle w:val="DMETW21446BIPDFC"/>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A374442"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5426FF2" w14:textId="77777777" w:rsidR="00A01762" w:rsidRDefault="00A01762">
            <w:pPr>
              <w:pStyle w:val="DMETW21446BIPDFC"/>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0CD53D5"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015DFB4" w14:textId="77777777" w:rsidR="00A01762" w:rsidRDefault="00A01762">
            <w:pPr>
              <w:pStyle w:val="DMETW21446BIPDFC"/>
              <w:jc w:val="right"/>
              <w:rPr>
                <w:rFonts w:ascii="Calibri" w:eastAsia="Calibri" w:hAnsi="Calibri" w:cs="Calibri"/>
                <w:color w:val="FF0000"/>
                <w:sz w:val="18"/>
                <w:lang w:bidi="pt-BR"/>
              </w:rPr>
            </w:pPr>
          </w:p>
        </w:tc>
      </w:tr>
      <w:tr w:rsidR="00A01762" w14:paraId="5ECE483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C49491A"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28646FC" w14:textId="77777777" w:rsidR="00A01762" w:rsidRDefault="00F81E6D">
            <w:pPr>
              <w:pStyle w:val="DMETW21446BIPDFC"/>
              <w:rPr>
                <w:rFonts w:ascii="Calibri" w:eastAsia="Calibri" w:hAnsi="Calibri" w:cs="Calibri"/>
                <w:b/>
                <w:color w:val="000000"/>
                <w:sz w:val="18"/>
              </w:rPr>
            </w:pPr>
            <w:proofErr w:type="spellStart"/>
            <w:r>
              <w:rPr>
                <w:rFonts w:ascii="Calibri" w:eastAsia="Calibri" w:hAnsi="Calibri" w:cs="Calibri"/>
                <w:b/>
                <w:color w:val="000000"/>
                <w:sz w:val="18"/>
              </w:rPr>
              <w:t>Atividade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Investiment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645DF189"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307F342" w14:textId="77777777" w:rsidR="00A01762" w:rsidRDefault="00A01762">
            <w:pPr>
              <w:pStyle w:val="DMETW21446BIPDFC"/>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30BE053"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9A9B695" w14:textId="77777777" w:rsidR="00A01762" w:rsidRDefault="00A01762">
            <w:pPr>
              <w:pStyle w:val="DMETW21446BIPDFC"/>
              <w:jc w:val="right"/>
              <w:rPr>
                <w:rFonts w:ascii="Calibri" w:eastAsia="Calibri" w:hAnsi="Calibri" w:cs="Calibri"/>
                <w:color w:val="FF0000"/>
                <w:sz w:val="18"/>
                <w:lang w:bidi="pt-BR"/>
              </w:rPr>
            </w:pPr>
          </w:p>
        </w:tc>
      </w:tr>
      <w:tr w:rsidR="00A01762" w14:paraId="4387745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AB5813C"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02B9C10" w14:textId="77777777" w:rsidR="00A01762" w:rsidRDefault="00F81E6D">
            <w:pPr>
              <w:pStyle w:val="DMETW21446BIPDFC"/>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Aplicações</w:t>
            </w:r>
            <w:proofErr w:type="spellEnd"/>
            <w:r>
              <w:rPr>
                <w:rFonts w:ascii="Calibri" w:eastAsia="Calibri" w:hAnsi="Calibri" w:cs="Calibri"/>
                <w:color w:val="000000"/>
                <w:sz w:val="18"/>
              </w:rPr>
              <w:t xml:space="preserve"> em </w:t>
            </w:r>
            <w:proofErr w:type="spellStart"/>
            <w:r>
              <w:rPr>
                <w:rFonts w:ascii="Calibri" w:eastAsia="Calibri" w:hAnsi="Calibri" w:cs="Calibri"/>
                <w:color w:val="000000"/>
                <w:sz w:val="18"/>
              </w:rPr>
              <w:t>ativ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financeir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740ECD4D"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6E70BB7"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5.057.80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8B9585B"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197F4BB1"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4.073.823)</w:t>
            </w:r>
          </w:p>
        </w:tc>
      </w:tr>
      <w:tr w:rsidR="00A01762" w14:paraId="2B81F47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E87A398"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49BE491" w14:textId="77777777" w:rsidR="00A01762" w:rsidRDefault="00F81E6D">
            <w:pPr>
              <w:pStyle w:val="DMETW21446BIPDFC"/>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Resgate</w:t>
            </w:r>
            <w:proofErr w:type="spellEnd"/>
            <w:r>
              <w:rPr>
                <w:rFonts w:ascii="Calibri" w:eastAsia="Calibri" w:hAnsi="Calibri" w:cs="Calibri"/>
                <w:color w:val="000000"/>
                <w:sz w:val="18"/>
              </w:rPr>
              <w:t xml:space="preserve"> em </w:t>
            </w:r>
            <w:proofErr w:type="spellStart"/>
            <w:r>
              <w:rPr>
                <w:rFonts w:ascii="Calibri" w:eastAsia="Calibri" w:hAnsi="Calibri" w:cs="Calibri"/>
                <w:color w:val="000000"/>
                <w:sz w:val="18"/>
              </w:rPr>
              <w:t>ativ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financeir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B9C9387"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0D45777"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7.613.290</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4D2C5DA0"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3A10A475"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4.577.268</w:t>
            </w:r>
          </w:p>
        </w:tc>
      </w:tr>
      <w:tr w:rsidR="00A01762" w14:paraId="7616B302"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338C82E0" w14:textId="77777777" w:rsidR="00A01762" w:rsidRDefault="00A01762">
            <w:pPr>
              <w:pStyle w:val="DMETW21446BIPDFC"/>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08598B4" w14:textId="77777777" w:rsidR="00A01762" w:rsidRPr="00F81E6D" w:rsidRDefault="00F81E6D">
            <w:pPr>
              <w:pStyle w:val="DMETW21446BIPDFC"/>
              <w:rPr>
                <w:rFonts w:ascii="Calibri" w:eastAsia="Calibri" w:hAnsi="Calibri" w:cs="Calibri"/>
                <w:b/>
                <w:color w:val="000000"/>
                <w:sz w:val="18"/>
                <w:lang w:val="pt-BR"/>
              </w:rPr>
            </w:pPr>
            <w:r w:rsidRPr="00F81E6D">
              <w:rPr>
                <w:rFonts w:ascii="Calibri" w:eastAsia="Calibri" w:hAnsi="Calibri" w:cs="Calibri"/>
                <w:b/>
                <w:color w:val="000000"/>
                <w:sz w:val="18"/>
                <w:lang w:val="pt-BR"/>
              </w:rPr>
              <w:t>Recursos líquidos gerados pelas atividades de investimentos</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103FF641" w14:textId="77777777" w:rsidR="00A01762" w:rsidRPr="00F81E6D" w:rsidRDefault="00A01762">
            <w:pPr>
              <w:pStyle w:val="DMETW21446BIPDFC"/>
              <w:jc w:val="center"/>
              <w:rPr>
                <w:rFonts w:ascii="Calibri" w:eastAsia="Calibri" w:hAnsi="Calibri" w:cs="Calibri"/>
                <w:b/>
                <w:color w:val="000000"/>
                <w:sz w:val="18"/>
                <w:lang w:val="pt-BR"/>
              </w:rPr>
            </w:pP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00D6CC52" w14:textId="77777777" w:rsidR="00A01762" w:rsidRDefault="00F81E6D">
            <w:pPr>
              <w:pStyle w:val="DMETW21446BIPDFC"/>
              <w:jc w:val="right"/>
              <w:rPr>
                <w:rFonts w:ascii="Calibri" w:eastAsia="Calibri" w:hAnsi="Calibri" w:cs="Calibri"/>
                <w:b/>
                <w:color w:val="000000"/>
                <w:sz w:val="18"/>
              </w:rPr>
            </w:pPr>
            <w:r>
              <w:rPr>
                <w:rFonts w:ascii="Calibri" w:eastAsia="Calibri" w:hAnsi="Calibri" w:cs="Calibri"/>
                <w:b/>
                <w:color w:val="000000"/>
                <w:sz w:val="18"/>
              </w:rPr>
              <w:t>2.555.490</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B691BD0" w14:textId="77777777" w:rsidR="00A01762" w:rsidRDefault="00A01762">
            <w:pPr>
              <w:pStyle w:val="DMETW21446BIPDFC"/>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A5CD2FB" w14:textId="77777777" w:rsidR="00A01762" w:rsidRDefault="00F81E6D">
            <w:pPr>
              <w:pStyle w:val="DMETW21446BIPDFC"/>
              <w:jc w:val="right"/>
              <w:rPr>
                <w:rFonts w:ascii="Calibri" w:eastAsia="Calibri" w:hAnsi="Calibri" w:cs="Calibri"/>
                <w:b/>
                <w:color w:val="000000"/>
                <w:sz w:val="18"/>
                <w:lang w:bidi="pt-BR"/>
              </w:rPr>
            </w:pPr>
            <w:r>
              <w:rPr>
                <w:rFonts w:ascii="Calibri" w:eastAsia="Calibri" w:hAnsi="Calibri" w:cs="Calibri"/>
                <w:b/>
                <w:color w:val="000000"/>
                <w:sz w:val="18"/>
              </w:rPr>
              <w:t>503.445</w:t>
            </w:r>
          </w:p>
        </w:tc>
      </w:tr>
      <w:tr w:rsidR="00A01762" w14:paraId="02F02F5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FDE4D09"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E3E2F1A" w14:textId="77777777" w:rsidR="00A01762" w:rsidRDefault="00A01762">
            <w:pPr>
              <w:pStyle w:val="DMETW21446BIPDFC"/>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2A1FAAB"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B1A66A2" w14:textId="77777777" w:rsidR="00A01762" w:rsidRDefault="00A01762">
            <w:pPr>
              <w:pStyle w:val="DMETW21446BIPDFC"/>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EE04000"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3C041040" w14:textId="77777777" w:rsidR="00A01762" w:rsidRDefault="00A01762">
            <w:pPr>
              <w:pStyle w:val="DMETW21446BIPDFC"/>
              <w:jc w:val="right"/>
              <w:rPr>
                <w:rFonts w:ascii="Calibri" w:eastAsia="Calibri" w:hAnsi="Calibri" w:cs="Calibri"/>
                <w:color w:val="000000"/>
                <w:sz w:val="18"/>
                <w:lang w:bidi="pt-BR"/>
              </w:rPr>
            </w:pPr>
          </w:p>
        </w:tc>
      </w:tr>
      <w:tr w:rsidR="00A01762" w14:paraId="72336D3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3549FAD"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07E9AD8" w14:textId="77777777" w:rsidR="00A01762" w:rsidRPr="00F81E6D" w:rsidRDefault="00F81E6D">
            <w:pPr>
              <w:pStyle w:val="DMETW21446BIPDFC"/>
              <w:rPr>
                <w:rFonts w:ascii="Calibri" w:eastAsia="Calibri" w:hAnsi="Calibri" w:cs="Calibri"/>
                <w:b/>
                <w:color w:val="000000"/>
                <w:sz w:val="18"/>
                <w:lang w:val="pt-BR"/>
              </w:rPr>
            </w:pPr>
            <w:r w:rsidRPr="00F81E6D">
              <w:rPr>
                <w:rFonts w:ascii="Calibri" w:eastAsia="Calibri" w:hAnsi="Calibri" w:cs="Calibri"/>
                <w:b/>
                <w:color w:val="000000"/>
                <w:sz w:val="18"/>
                <w:lang w:val="pt-BR"/>
              </w:rPr>
              <w:t>Fluxo de caixa das atividades de financiamen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4074FFF"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794C978" w14:textId="77777777" w:rsidR="00A01762" w:rsidRPr="00F81E6D" w:rsidRDefault="00A01762">
            <w:pPr>
              <w:pStyle w:val="DMETW21446BIPDFC"/>
              <w:jc w:val="right"/>
              <w:rPr>
                <w:rFonts w:ascii="Calibri" w:eastAsia="Calibri" w:hAnsi="Calibri" w:cs="Calibri"/>
                <w:color w:val="FF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201E6A5" w14:textId="77777777" w:rsidR="00A01762" w:rsidRPr="00F81E6D" w:rsidRDefault="00A01762">
            <w:pPr>
              <w:pStyle w:val="DMETW21446BIPDFC"/>
              <w:jc w:val="right"/>
              <w:rPr>
                <w:rFonts w:ascii="Calibri" w:eastAsia="Calibri" w:hAnsi="Calibri" w:cs="Calibri"/>
                <w:color w:val="FF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DFA30EB" w14:textId="77777777" w:rsidR="00A01762" w:rsidRPr="00F81E6D" w:rsidRDefault="00A01762">
            <w:pPr>
              <w:pStyle w:val="DMETW21446BIPDFC"/>
              <w:jc w:val="right"/>
              <w:rPr>
                <w:rFonts w:ascii="Calibri" w:eastAsia="Calibri" w:hAnsi="Calibri" w:cs="Calibri"/>
                <w:color w:val="000000"/>
                <w:sz w:val="18"/>
                <w:lang w:val="pt-BR" w:bidi="pt-BR"/>
              </w:rPr>
            </w:pPr>
          </w:p>
        </w:tc>
      </w:tr>
      <w:tr w:rsidR="00A01762" w14:paraId="63B4B97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9F148D2" w14:textId="77777777" w:rsidR="00A01762" w:rsidRPr="00F81E6D" w:rsidRDefault="00A01762">
            <w:pPr>
              <w:pStyle w:val="DMETW21446BIPDFC"/>
              <w:rPr>
                <w:rFonts w:ascii="Calibri" w:eastAsia="Calibri" w:hAnsi="Calibri" w:cs="Calibri"/>
                <w:color w:val="000000"/>
                <w:sz w:val="18"/>
                <w:lang w:val="pt-BR"/>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8836D89" w14:textId="77777777" w:rsidR="00A01762" w:rsidRDefault="00F81E6D">
            <w:pPr>
              <w:pStyle w:val="DMETW21446BIPDFC"/>
              <w:ind w:left="200" w:firstLine="8"/>
              <w:rPr>
                <w:rFonts w:ascii="Calibri" w:eastAsia="Calibri" w:hAnsi="Calibri" w:cs="Calibri"/>
                <w:color w:val="000000"/>
                <w:sz w:val="18"/>
              </w:rPr>
            </w:pPr>
            <w:r w:rsidRPr="00F81E6D">
              <w:rPr>
                <w:rFonts w:ascii="Calibri" w:eastAsia="Calibri" w:hAnsi="Calibri" w:cs="Calibri"/>
                <w:color w:val="000000"/>
                <w:sz w:val="18"/>
                <w:lang w:val="pt-BR"/>
              </w:rPr>
              <w:t xml:space="preserve">   </w:t>
            </w:r>
            <w:proofErr w:type="spellStart"/>
            <w:r>
              <w:rPr>
                <w:rFonts w:ascii="Calibri" w:eastAsia="Calibri" w:hAnsi="Calibri" w:cs="Calibri"/>
                <w:color w:val="000000"/>
                <w:sz w:val="18"/>
              </w:rPr>
              <w:t>Amortização</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arrendamen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mercant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650E2B63"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BA3504D"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4.52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34C83EB"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96DC894"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1.084)</w:t>
            </w:r>
          </w:p>
        </w:tc>
      </w:tr>
      <w:tr w:rsidR="00A01762" w14:paraId="1E8E53B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73D0DE9"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C4B7623" w14:textId="77777777" w:rsidR="00A01762" w:rsidRDefault="00F81E6D">
            <w:pPr>
              <w:pStyle w:val="DMETW21446BIPDFC"/>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Redução</w:t>
            </w:r>
            <w:proofErr w:type="spellEnd"/>
            <w:r>
              <w:rPr>
                <w:rFonts w:ascii="Calibri" w:eastAsia="Calibri" w:hAnsi="Calibri" w:cs="Calibri"/>
                <w:color w:val="000000"/>
                <w:sz w:val="18"/>
              </w:rPr>
              <w:t xml:space="preserve"> de capit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6001C65"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D4E15F2"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3.162.4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7ACDB26"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D6032EB"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49A2CF1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52E4E26"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C78EA42" w14:textId="77777777" w:rsidR="00A01762" w:rsidRPr="00F81E6D" w:rsidRDefault="00F81E6D">
            <w:pPr>
              <w:pStyle w:val="DMETW21446BIPDFC"/>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Pagamento de dividendos e JCP</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5BFD9BD"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C1119ED"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875.47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71C7317"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977F29A"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917.451)</w:t>
            </w:r>
          </w:p>
        </w:tc>
      </w:tr>
      <w:tr w:rsidR="00A01762" w14:paraId="374E4C8E"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05EF9AB2" w14:textId="77777777" w:rsidR="00A01762" w:rsidRDefault="00A01762">
            <w:pPr>
              <w:pStyle w:val="DMETW21446BIPDFC"/>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40E635F" w14:textId="77777777" w:rsidR="00A01762" w:rsidRPr="00F81E6D" w:rsidRDefault="00F81E6D">
            <w:pPr>
              <w:pStyle w:val="DMETW21446BIPDFC"/>
              <w:rPr>
                <w:rFonts w:ascii="Calibri" w:eastAsia="Calibri" w:hAnsi="Calibri" w:cs="Calibri"/>
                <w:b/>
                <w:color w:val="000000"/>
                <w:sz w:val="18"/>
                <w:lang w:val="pt-BR"/>
              </w:rPr>
            </w:pPr>
            <w:r w:rsidRPr="00F81E6D">
              <w:rPr>
                <w:rFonts w:ascii="Calibri" w:eastAsia="Calibri" w:hAnsi="Calibri" w:cs="Calibri"/>
                <w:b/>
                <w:color w:val="000000"/>
                <w:sz w:val="18"/>
                <w:lang w:val="pt-BR"/>
              </w:rPr>
              <w:t>Recursos líquidos utilizados nas atividades de financiament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47072301" w14:textId="77777777" w:rsidR="00A01762" w:rsidRPr="00F81E6D" w:rsidRDefault="00A01762">
            <w:pPr>
              <w:pStyle w:val="DMETW21446BIPDFC"/>
              <w:jc w:val="center"/>
              <w:rPr>
                <w:rFonts w:ascii="Calibri" w:eastAsia="Calibri" w:hAnsi="Calibri" w:cs="Calibri"/>
                <w:b/>
                <w:color w:val="000000"/>
                <w:sz w:val="18"/>
                <w:lang w:val="pt-BR"/>
              </w:rPr>
            </w:pP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7D6C1FD" w14:textId="77777777" w:rsidR="00A01762" w:rsidRDefault="00F81E6D">
            <w:pPr>
              <w:pStyle w:val="DMETW21446BIPDFC"/>
              <w:jc w:val="right"/>
              <w:rPr>
                <w:rFonts w:ascii="Calibri" w:eastAsia="Calibri" w:hAnsi="Calibri" w:cs="Calibri"/>
                <w:b/>
                <w:color w:val="000000"/>
                <w:sz w:val="18"/>
              </w:rPr>
            </w:pPr>
            <w:r>
              <w:rPr>
                <w:rFonts w:ascii="Calibri" w:eastAsia="Calibri" w:hAnsi="Calibri" w:cs="Calibri"/>
                <w:b/>
                <w:color w:val="000000"/>
                <w:sz w:val="18"/>
              </w:rPr>
              <w:t>(4.042.459)</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4DD04F2" w14:textId="77777777" w:rsidR="00A01762" w:rsidRDefault="00A01762">
            <w:pPr>
              <w:pStyle w:val="DMETW21446BIPDFC"/>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E13591C" w14:textId="77777777" w:rsidR="00A01762" w:rsidRDefault="00F81E6D">
            <w:pPr>
              <w:pStyle w:val="DMETW21446BIPDFC"/>
              <w:jc w:val="right"/>
              <w:rPr>
                <w:rFonts w:ascii="Calibri" w:eastAsia="Calibri" w:hAnsi="Calibri" w:cs="Calibri"/>
                <w:b/>
                <w:color w:val="000000"/>
                <w:sz w:val="18"/>
                <w:lang w:bidi="pt-BR"/>
              </w:rPr>
            </w:pPr>
            <w:r>
              <w:rPr>
                <w:rFonts w:ascii="Calibri" w:eastAsia="Calibri" w:hAnsi="Calibri" w:cs="Calibri"/>
                <w:b/>
                <w:color w:val="000000"/>
                <w:sz w:val="18"/>
              </w:rPr>
              <w:t>(918.535)</w:t>
            </w:r>
          </w:p>
        </w:tc>
      </w:tr>
      <w:tr w:rsidR="00A01762" w14:paraId="0762F7D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1DBC511"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7240313" w14:textId="77777777" w:rsidR="00A01762" w:rsidRDefault="00A01762">
            <w:pPr>
              <w:pStyle w:val="DMETW21446BIPDFC"/>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B96F14E"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8B40B7D" w14:textId="77777777" w:rsidR="00A01762" w:rsidRDefault="00A01762">
            <w:pPr>
              <w:pStyle w:val="DMETW21446BIPDFC"/>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E297F32"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9017143" w14:textId="77777777" w:rsidR="00A01762" w:rsidRDefault="00A01762">
            <w:pPr>
              <w:pStyle w:val="DMETW21446BIPDFC"/>
              <w:jc w:val="right"/>
              <w:rPr>
                <w:rFonts w:ascii="Calibri" w:eastAsia="Calibri" w:hAnsi="Calibri" w:cs="Calibri"/>
                <w:color w:val="000000"/>
                <w:sz w:val="18"/>
                <w:lang w:bidi="pt-BR"/>
              </w:rPr>
            </w:pPr>
          </w:p>
        </w:tc>
      </w:tr>
      <w:tr w:rsidR="00A01762" w14:paraId="182FF514"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7ACB17DF" w14:textId="77777777" w:rsidR="00A01762" w:rsidRDefault="00A01762">
            <w:pPr>
              <w:pStyle w:val="DMETW21446BIPDFC"/>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C5FB042" w14:textId="77777777" w:rsidR="00A01762" w:rsidRPr="00F81E6D" w:rsidRDefault="00F81E6D">
            <w:pPr>
              <w:pStyle w:val="DMETW21446BIPDFC"/>
              <w:rPr>
                <w:rFonts w:ascii="Calibri" w:eastAsia="Calibri" w:hAnsi="Calibri" w:cs="Calibri"/>
                <w:color w:val="000000"/>
                <w:sz w:val="18"/>
                <w:lang w:val="pt-BR"/>
              </w:rPr>
            </w:pPr>
            <w:r w:rsidRPr="00F81E6D">
              <w:rPr>
                <w:rFonts w:ascii="Calibri" w:eastAsia="Calibri" w:hAnsi="Calibri" w:cs="Calibri"/>
                <w:color w:val="000000"/>
                <w:sz w:val="18"/>
                <w:lang w:val="pt-BR"/>
              </w:rPr>
              <w:t>Aumento (redução) de caixa e equivalentes de caixa no exercíci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DF9C3B1"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1D556D5"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4)</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0711B0D" w14:textId="77777777" w:rsidR="00A01762" w:rsidRDefault="00A01762">
            <w:pPr>
              <w:pStyle w:val="DMETW21446BIPDFC"/>
              <w:jc w:val="right"/>
              <w:rPr>
                <w:rFonts w:ascii="Calibri" w:eastAsia="Calibri" w:hAnsi="Calibri" w:cs="Calibri"/>
                <w:color w:val="FF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E2763E5"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4</w:t>
            </w:r>
          </w:p>
        </w:tc>
      </w:tr>
      <w:tr w:rsidR="00A01762" w14:paraId="1613C435"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02D9B7AE" w14:textId="77777777" w:rsidR="00A01762" w:rsidRDefault="00A01762">
            <w:pPr>
              <w:pStyle w:val="DMETW21446BIPDFC"/>
              <w:rPr>
                <w:rFonts w:ascii="Calibri" w:eastAsia="Calibri" w:hAnsi="Calibri" w:cs="Calibri"/>
                <w:b/>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5683AE7" w14:textId="77777777" w:rsidR="00A01762" w:rsidRDefault="00A01762">
            <w:pPr>
              <w:pStyle w:val="DMETW21446BIPDFC"/>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AA8AA51"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39AB812" w14:textId="77777777" w:rsidR="00A01762" w:rsidRDefault="00A01762">
            <w:pPr>
              <w:pStyle w:val="DMETW21446BIPDFC"/>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19471CB"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6DE37EA" w14:textId="77777777" w:rsidR="00A01762" w:rsidRDefault="00A01762">
            <w:pPr>
              <w:pStyle w:val="DMETW21446BIPDFC"/>
              <w:jc w:val="right"/>
              <w:rPr>
                <w:rFonts w:ascii="Calibri" w:eastAsia="Calibri" w:hAnsi="Calibri" w:cs="Calibri"/>
                <w:color w:val="000000"/>
                <w:sz w:val="18"/>
                <w:lang w:bidi="pt-BR"/>
              </w:rPr>
            </w:pPr>
          </w:p>
        </w:tc>
      </w:tr>
      <w:tr w:rsidR="00A01762" w14:paraId="5481B4B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F5AE193"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C8C8059" w14:textId="77777777" w:rsidR="00A01762" w:rsidRPr="00F81E6D" w:rsidRDefault="00F81E6D">
            <w:pPr>
              <w:pStyle w:val="DMETW21446BIPDFC"/>
              <w:rPr>
                <w:rFonts w:ascii="Calibri" w:eastAsia="Calibri" w:hAnsi="Calibri" w:cs="Calibri"/>
                <w:color w:val="000000"/>
                <w:sz w:val="18"/>
                <w:lang w:val="pt-BR"/>
              </w:rPr>
            </w:pPr>
            <w:r w:rsidRPr="00F81E6D">
              <w:rPr>
                <w:rFonts w:ascii="Calibri" w:eastAsia="Calibri" w:hAnsi="Calibri" w:cs="Calibri"/>
                <w:color w:val="000000"/>
                <w:sz w:val="18"/>
                <w:lang w:val="pt-BR"/>
              </w:rPr>
              <w:t>Caixa e equivalentes de caixa no início do exercíci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52495CC" w14:textId="77777777" w:rsidR="00A01762" w:rsidRPr="00F81E6D" w:rsidRDefault="00A01762">
            <w:pPr>
              <w:pStyle w:val="DMETW21446BIPDFC"/>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793872F" w14:textId="77777777" w:rsidR="00A01762" w:rsidRDefault="00F81E6D">
            <w:pPr>
              <w:pStyle w:val="DMETW21446BIPDFC"/>
              <w:jc w:val="right"/>
              <w:rPr>
                <w:rFonts w:ascii="Calibri" w:eastAsia="Calibri" w:hAnsi="Calibri" w:cs="Calibri"/>
                <w:color w:val="000000"/>
                <w:sz w:val="18"/>
              </w:rPr>
            </w:pPr>
            <w:r>
              <w:rPr>
                <w:rFonts w:ascii="Calibri" w:eastAsia="Calibri" w:hAnsi="Calibri" w:cs="Calibri"/>
                <w:color w:val="000000"/>
                <w:sz w:val="18"/>
              </w:rPr>
              <w:t>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1B5C1E8"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4DCC515" w14:textId="77777777" w:rsidR="00A01762" w:rsidRDefault="00F81E6D">
            <w:pPr>
              <w:pStyle w:val="DMETW21446BIPDFC"/>
              <w:jc w:val="right"/>
              <w:rPr>
                <w:rFonts w:ascii="Calibri" w:eastAsia="Calibri" w:hAnsi="Calibri" w:cs="Calibri"/>
                <w:color w:val="000000"/>
                <w:sz w:val="18"/>
                <w:lang w:bidi="pt-BR"/>
              </w:rPr>
            </w:pPr>
            <w:r>
              <w:rPr>
                <w:rFonts w:ascii="Calibri" w:eastAsia="Calibri" w:hAnsi="Calibri" w:cs="Calibri"/>
                <w:color w:val="000000"/>
                <w:sz w:val="18"/>
              </w:rPr>
              <w:t>1</w:t>
            </w:r>
          </w:p>
        </w:tc>
      </w:tr>
      <w:tr w:rsidR="00A01762" w14:paraId="202A0E6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EFF5EC0"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5E2A60B" w14:textId="77777777" w:rsidR="00A01762" w:rsidRDefault="00A01762">
            <w:pPr>
              <w:pStyle w:val="DMETW21446BIPDFC"/>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308D9FA" w14:textId="77777777" w:rsidR="00A01762" w:rsidRDefault="00A01762">
            <w:pPr>
              <w:pStyle w:val="DMETW21446BIPDFC"/>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59F078A" w14:textId="77777777" w:rsidR="00A01762" w:rsidRDefault="00A01762">
            <w:pPr>
              <w:pStyle w:val="DMETW21446BIPDFC"/>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0F10A0E" w14:textId="77777777" w:rsidR="00A01762" w:rsidRDefault="00A01762">
            <w:pPr>
              <w:pStyle w:val="DMETW21446BIPDFC"/>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A1B9B85" w14:textId="77777777" w:rsidR="00A01762" w:rsidRDefault="00A01762">
            <w:pPr>
              <w:pStyle w:val="DMETW21446BIPDFC"/>
              <w:jc w:val="right"/>
              <w:rPr>
                <w:rFonts w:ascii="Calibri" w:eastAsia="Calibri" w:hAnsi="Calibri" w:cs="Calibri"/>
                <w:color w:val="000000"/>
                <w:sz w:val="18"/>
                <w:lang w:bidi="pt-BR"/>
              </w:rPr>
            </w:pPr>
          </w:p>
        </w:tc>
      </w:tr>
      <w:tr w:rsidR="00A01762" w14:paraId="285F63B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876DA57" w14:textId="77777777" w:rsidR="00A01762" w:rsidRDefault="00A01762">
            <w:pPr>
              <w:pStyle w:val="DMETW21446BIPDFC"/>
              <w:rPr>
                <w:rFonts w:ascii="Calibri" w:eastAsia="Calibri" w:hAnsi="Calibri" w:cs="Calibri"/>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52A2DE12" w14:textId="77777777" w:rsidR="00A01762" w:rsidRPr="00F81E6D" w:rsidRDefault="00F81E6D">
            <w:pPr>
              <w:pStyle w:val="DMETW21446BIPDFC"/>
              <w:rPr>
                <w:rFonts w:ascii="Calibri" w:eastAsia="Calibri" w:hAnsi="Calibri" w:cs="Calibri"/>
                <w:b/>
                <w:color w:val="000000"/>
                <w:sz w:val="18"/>
                <w:lang w:val="pt-BR"/>
              </w:rPr>
            </w:pPr>
            <w:r w:rsidRPr="00F81E6D">
              <w:rPr>
                <w:rFonts w:ascii="Calibri" w:eastAsia="Calibri" w:hAnsi="Calibri" w:cs="Calibri"/>
                <w:b/>
                <w:color w:val="000000"/>
                <w:sz w:val="18"/>
                <w:lang w:val="pt-BR"/>
              </w:rPr>
              <w:t>Caixa e equivalentes de caixa no final do exercício</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4D2E47A8" w14:textId="77777777" w:rsidR="00A01762" w:rsidRPr="00F81E6D" w:rsidRDefault="00A01762">
            <w:pPr>
              <w:pStyle w:val="DMETW21446BIPDFC"/>
              <w:jc w:val="center"/>
              <w:rPr>
                <w:rFonts w:ascii="Calibri" w:eastAsia="Calibri" w:hAnsi="Calibri" w:cs="Calibri"/>
                <w:b/>
                <w:color w:val="000000"/>
                <w:sz w:val="18"/>
                <w:lang w:val="pt-BR"/>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37FE030" w14:textId="77777777" w:rsidR="00A01762" w:rsidRDefault="00F81E6D">
            <w:pPr>
              <w:pStyle w:val="DMETW21446BIPDFC"/>
              <w:jc w:val="right"/>
              <w:rPr>
                <w:rFonts w:ascii="Calibri" w:eastAsia="Calibri" w:hAnsi="Calibri" w:cs="Calibri"/>
                <w:b/>
                <w:color w:val="000000"/>
                <w:sz w:val="18"/>
              </w:rPr>
            </w:pPr>
            <w:r>
              <w:rPr>
                <w:rFonts w:ascii="Calibri" w:eastAsia="Calibri" w:hAnsi="Calibri" w:cs="Calibri"/>
                <w:b/>
                <w:color w:val="000000"/>
                <w:sz w:val="18"/>
              </w:rPr>
              <w:t>1</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BC830FB" w14:textId="77777777" w:rsidR="00A01762" w:rsidRDefault="00A01762">
            <w:pPr>
              <w:pStyle w:val="DMETW21446BIPDFC"/>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A0BF915" w14:textId="77777777" w:rsidR="00A01762" w:rsidRDefault="00F81E6D">
            <w:pPr>
              <w:pStyle w:val="DMETW21446BIPDFC"/>
              <w:jc w:val="right"/>
              <w:rPr>
                <w:rFonts w:ascii="Calibri" w:eastAsia="Calibri" w:hAnsi="Calibri" w:cs="Calibri"/>
                <w:b/>
                <w:color w:val="000000"/>
                <w:sz w:val="18"/>
                <w:lang w:bidi="pt-BR"/>
              </w:rPr>
            </w:pPr>
            <w:r>
              <w:rPr>
                <w:rFonts w:ascii="Calibri" w:eastAsia="Calibri" w:hAnsi="Calibri" w:cs="Calibri"/>
                <w:b/>
                <w:color w:val="000000"/>
                <w:sz w:val="18"/>
              </w:rPr>
              <w:t>5</w:t>
            </w:r>
          </w:p>
        </w:tc>
      </w:tr>
      <w:tr w:rsidR="00A01762" w14:paraId="6B9F4BD7" w14:textId="77777777">
        <w:trPr>
          <w:trHeight w:hRule="exact" w:val="45"/>
        </w:trPr>
        <w:tc>
          <w:tcPr>
            <w:tcW w:w="30" w:type="dxa"/>
            <w:tcBorders>
              <w:top w:val="nil"/>
              <w:left w:val="nil"/>
              <w:bottom w:val="nil"/>
              <w:right w:val="nil"/>
              <w:tl2br w:val="nil"/>
              <w:tr2bl w:val="nil"/>
            </w:tcBorders>
            <w:shd w:val="clear" w:color="auto" w:fill="auto"/>
            <w:tcMar>
              <w:left w:w="60" w:type="dxa"/>
              <w:right w:w="60" w:type="dxa"/>
            </w:tcMar>
            <w:vAlign w:val="bottom"/>
          </w:tcPr>
          <w:p w14:paraId="6E800E3B"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1AEEF96" w14:textId="77777777" w:rsidR="00A01762" w:rsidRDefault="00A01762">
            <w:pPr>
              <w:pStyle w:val="DMETW21446BIPDFC"/>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F2A1499" w14:textId="77777777" w:rsidR="00A01762" w:rsidRDefault="00A01762">
            <w:pPr>
              <w:pStyle w:val="DMETW21446BIPDFC"/>
              <w:jc w:val="center"/>
              <w:rPr>
                <w:rFonts w:ascii="Calibri" w:eastAsia="Calibri" w:hAnsi="Calibri" w:cs="Calibri"/>
                <w:b/>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6519E2" w14:textId="77777777" w:rsidR="00A01762" w:rsidRDefault="00A01762">
            <w:pPr>
              <w:pStyle w:val="DMETW21446BIPDFC"/>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D9EC6F3" w14:textId="77777777" w:rsidR="00A01762" w:rsidRDefault="00A01762">
            <w:pPr>
              <w:pStyle w:val="DMETW21446BIPDFC"/>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F431592" w14:textId="77777777" w:rsidR="00A01762" w:rsidRDefault="00A01762">
            <w:pPr>
              <w:pStyle w:val="DMETW21446BIPDFC"/>
              <w:jc w:val="right"/>
              <w:rPr>
                <w:rFonts w:ascii="Calibri" w:eastAsia="Calibri" w:hAnsi="Calibri" w:cs="Calibri"/>
                <w:color w:val="000000"/>
                <w:sz w:val="18"/>
                <w:lang w:bidi="pt-BR"/>
              </w:rPr>
            </w:pPr>
          </w:p>
        </w:tc>
      </w:tr>
      <w:tr w:rsidR="00A01762" w14:paraId="0409023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92D7416" w14:textId="77777777" w:rsidR="00A01762" w:rsidRDefault="00A01762">
            <w:pPr>
              <w:pStyle w:val="DMETW21446BIPDFC"/>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3FCB48EF" w14:textId="77777777" w:rsidR="00A01762" w:rsidRPr="00F81E6D" w:rsidRDefault="00F81E6D">
            <w:pPr>
              <w:pStyle w:val="DMETW21446BIPDFC"/>
              <w:rPr>
                <w:rFonts w:ascii="Calibri" w:eastAsia="Calibri" w:hAnsi="Calibri" w:cs="Calibri"/>
                <w:color w:val="000000"/>
                <w:sz w:val="18"/>
                <w:lang w:val="pt-BR"/>
              </w:rPr>
            </w:pPr>
            <w:r w:rsidRPr="00F81E6D">
              <w:rPr>
                <w:rFonts w:ascii="Calibri" w:eastAsia="Calibri" w:hAnsi="Calibri" w:cs="Calibri"/>
                <w:color w:val="000000"/>
                <w:sz w:val="18"/>
                <w:lang w:val="pt-BR"/>
              </w:rPr>
              <w:t>As Notas Explicativas são parte integrante das demonstrações financeir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74B9C39A" w14:textId="77777777" w:rsidR="00A01762" w:rsidRPr="00F81E6D" w:rsidRDefault="00A01762">
            <w:pPr>
              <w:pStyle w:val="DMETW21446BIPDFC"/>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591CF6D" w14:textId="77777777" w:rsidR="00A01762" w:rsidRPr="00F81E6D" w:rsidRDefault="00A01762">
            <w:pPr>
              <w:pStyle w:val="DMETW21446BIPDFC"/>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5CF5268" w14:textId="77777777" w:rsidR="00A01762" w:rsidRPr="00F81E6D" w:rsidRDefault="00A01762">
            <w:pPr>
              <w:pStyle w:val="DMETW21446BIPDFC"/>
              <w:rPr>
                <w:rFonts w:ascii="Calibri" w:eastAsia="Calibri" w:hAnsi="Calibri" w:cs="Calibri"/>
                <w:color w:val="00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D991009" w14:textId="77777777" w:rsidR="00A01762" w:rsidRPr="00F81E6D" w:rsidRDefault="00A01762">
            <w:pPr>
              <w:pStyle w:val="DMETW21446BIPDFC"/>
              <w:rPr>
                <w:rFonts w:ascii="Calibri" w:eastAsia="Calibri" w:hAnsi="Calibri" w:cs="Calibri"/>
                <w:color w:val="000000"/>
                <w:sz w:val="18"/>
                <w:lang w:val="pt-BR" w:bidi="pt-BR"/>
              </w:rPr>
            </w:pPr>
          </w:p>
        </w:tc>
      </w:tr>
      <w:tr w:rsidR="00A01762" w14:paraId="7BE6F79F" w14:textId="77777777">
        <w:trPr>
          <w:trHeight w:hRule="exact" w:val="300"/>
        </w:trPr>
        <w:tc>
          <w:tcPr>
            <w:tcW w:w="30" w:type="dxa"/>
            <w:tcBorders>
              <w:top w:val="nil"/>
              <w:left w:val="nil"/>
              <w:bottom w:val="nil"/>
              <w:right w:val="nil"/>
              <w:tl2br w:val="nil"/>
              <w:tr2bl w:val="nil"/>
            </w:tcBorders>
            <w:shd w:val="clear" w:color="auto" w:fill="auto"/>
            <w:tcMar>
              <w:left w:w="60" w:type="dxa"/>
              <w:right w:w="60" w:type="dxa"/>
            </w:tcMar>
            <w:vAlign w:val="bottom"/>
          </w:tcPr>
          <w:p w14:paraId="68A69C65" w14:textId="77777777" w:rsidR="00A01762" w:rsidRPr="00F81E6D" w:rsidRDefault="00A01762">
            <w:pPr>
              <w:pStyle w:val="DMETW21446BIPDFC"/>
              <w:rPr>
                <w:rFonts w:ascii="Calibri" w:eastAsia="Calibri" w:hAnsi="Calibri" w:cs="Calibri"/>
                <w:b/>
                <w:color w:val="000000"/>
                <w:sz w:val="18"/>
                <w:lang w:val="pt-BR"/>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5ACAB32B" w14:textId="77777777" w:rsidR="00A01762" w:rsidRPr="00F81E6D" w:rsidRDefault="00A01762">
            <w:pPr>
              <w:pStyle w:val="DMETW21446BIPDFC"/>
              <w:rPr>
                <w:rFonts w:ascii="Calibri" w:eastAsia="Calibri" w:hAnsi="Calibri" w:cs="Calibri"/>
                <w:color w:val="000000"/>
                <w:sz w:val="18"/>
                <w:lang w:val="pt-BR"/>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D4868B7" w14:textId="77777777" w:rsidR="00A01762" w:rsidRPr="00F81E6D" w:rsidRDefault="00A01762">
            <w:pPr>
              <w:pStyle w:val="DMETW21446BIPDFC"/>
              <w:jc w:val="center"/>
              <w:rPr>
                <w:rFonts w:ascii="Calibri" w:eastAsia="Calibri" w:hAnsi="Calibri" w:cs="Calibri"/>
                <w:b/>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DE60421" w14:textId="77777777" w:rsidR="00A01762" w:rsidRPr="00F81E6D" w:rsidRDefault="00A01762">
            <w:pPr>
              <w:pStyle w:val="DMETW21446BIPDFC"/>
              <w:rPr>
                <w:rFonts w:ascii="Calibri" w:eastAsia="Calibri" w:hAnsi="Calibri" w:cs="Calibri"/>
                <w:b/>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C39430D" w14:textId="77777777" w:rsidR="00A01762" w:rsidRPr="00F81E6D" w:rsidRDefault="00A01762">
            <w:pPr>
              <w:pStyle w:val="DMETW21446BIPDFC"/>
              <w:rPr>
                <w:rFonts w:ascii="Calibri" w:eastAsia="Calibri" w:hAnsi="Calibri" w:cs="Calibri"/>
                <w:color w:val="00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BCE1421" w14:textId="77777777" w:rsidR="00A01762" w:rsidRPr="00F81E6D" w:rsidRDefault="00A01762">
            <w:pPr>
              <w:pStyle w:val="DMETW21446BIPDFC"/>
              <w:rPr>
                <w:rFonts w:ascii="Calibri" w:eastAsia="Calibri" w:hAnsi="Calibri" w:cs="Calibri"/>
                <w:color w:val="000000"/>
                <w:sz w:val="18"/>
                <w:lang w:val="pt-BR"/>
              </w:rPr>
            </w:pPr>
          </w:p>
        </w:tc>
      </w:tr>
      <w:bookmarkEnd w:id="22"/>
    </w:tbl>
    <w:p w14:paraId="66B69375" w14:textId="77777777" w:rsidR="0039190C" w:rsidRPr="009208E0" w:rsidRDefault="0039190C" w:rsidP="008C1C43">
      <w:pPr>
        <w:pStyle w:val="DMDFP-Pagrgrafodeespaamento"/>
        <w:sectPr w:rsidR="0039190C" w:rsidRPr="009208E0" w:rsidSect="00CD00CC">
          <w:headerReference w:type="even" r:id="rId39"/>
          <w:headerReference w:type="default" r:id="rId40"/>
          <w:footerReference w:type="default" r:id="rId41"/>
          <w:headerReference w:type="first" r:id="rId42"/>
          <w:pgSz w:w="11906" w:h="16838" w:code="9"/>
          <w:pgMar w:top="737" w:right="851" w:bottom="1134" w:left="851" w:header="567" w:footer="454" w:gutter="0"/>
          <w:cols w:space="708"/>
          <w:docGrid w:linePitch="360"/>
        </w:sectPr>
      </w:pPr>
    </w:p>
    <w:p w14:paraId="0543E3B9" w14:textId="77777777" w:rsidR="00527BE0" w:rsidRDefault="00F81E6D" w:rsidP="003D79BE">
      <w:pPr>
        <w:pStyle w:val="DMDFP-CabealhoTtuloDemonstrao"/>
      </w:pPr>
      <w:bookmarkStart w:id="24" w:name="_Toc256000007"/>
      <w:bookmarkStart w:id="25" w:name="_DMBM_21448"/>
      <w:r>
        <w:t>Demonstração do Valor Adicionado</w:t>
      </w:r>
      <w:bookmarkEnd w:id="24"/>
    </w:p>
    <w:p w14:paraId="1883D91F" w14:textId="77777777" w:rsidR="005377BB" w:rsidRDefault="00F81E6D" w:rsidP="00982A69">
      <w:pPr>
        <w:pStyle w:val="DMDFP-Cabealhotextoitlico"/>
        <w:pBdr>
          <w:bottom w:val="single" w:sz="12" w:space="1" w:color="auto"/>
        </w:pBdr>
      </w:pPr>
      <w:r>
        <w:t xml:space="preserve">Exercícios findos em 31 de dezembro </w:t>
      </w:r>
    </w:p>
    <w:p w14:paraId="152D347C" w14:textId="77777777" w:rsidR="00982A69" w:rsidRDefault="00F81E6D" w:rsidP="00982A69">
      <w:pPr>
        <w:pStyle w:val="DMDFP-Cabealhotextoitlico"/>
        <w:pBdr>
          <w:bottom w:val="single" w:sz="12" w:space="1" w:color="auto"/>
        </w:pBdr>
      </w:pPr>
      <w:r>
        <w:t>(Em milhares de Reais, exceto quando indicado em contrário)</w:t>
      </w:r>
    </w:p>
    <w:p w14:paraId="024331B2" w14:textId="77777777" w:rsidR="008D1E87" w:rsidRDefault="008D1E87" w:rsidP="008C1C43">
      <w:pPr>
        <w:pStyle w:val="DMDFP-Pagrgrafodeespaamento"/>
      </w:pPr>
    </w:p>
    <w:p w14:paraId="66D6396D" w14:textId="77777777" w:rsidR="00796265" w:rsidRDefault="00796265" w:rsidP="008C1C43">
      <w:pPr>
        <w:pStyle w:val="DMDFP-Pagrgrafodeespaamento"/>
      </w:pPr>
    </w:p>
    <w:p w14:paraId="4365FA8B" w14:textId="77777777" w:rsidR="00796265" w:rsidRDefault="00796265" w:rsidP="00796265">
      <w:pPr>
        <w:pStyle w:val="DMDFP-CorpodeTexto"/>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13BD455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A497F36" w14:textId="77777777" w:rsidR="00A01762" w:rsidRPr="00F81E6D" w:rsidRDefault="00A01762">
            <w:pPr>
              <w:pStyle w:val="DMETW21446BIPDVA"/>
              <w:keepLines/>
              <w:rPr>
                <w:rFonts w:ascii="Calibri" w:eastAsia="Calibri" w:hAnsi="Calibri" w:cs="Calibri"/>
                <w:color w:val="000000"/>
                <w:sz w:val="18"/>
                <w:lang w:val="pt-BR" w:bidi="pt-BR"/>
              </w:rPr>
            </w:pPr>
            <w:bookmarkStart w:id="26" w:name="DOC_TBL00006_1_1"/>
            <w:bookmarkEnd w:id="26"/>
          </w:p>
        </w:tc>
        <w:tc>
          <w:tcPr>
            <w:tcW w:w="6525" w:type="dxa"/>
            <w:tcBorders>
              <w:top w:val="nil"/>
              <w:left w:val="nil"/>
              <w:bottom w:val="nil"/>
              <w:right w:val="nil"/>
              <w:tl2br w:val="nil"/>
              <w:tr2bl w:val="nil"/>
            </w:tcBorders>
            <w:shd w:val="clear" w:color="auto" w:fill="auto"/>
            <w:tcMar>
              <w:left w:w="60" w:type="dxa"/>
              <w:right w:w="60" w:type="dxa"/>
            </w:tcMar>
            <w:vAlign w:val="center"/>
          </w:tcPr>
          <w:p w14:paraId="30A216DB" w14:textId="77777777" w:rsidR="00A01762" w:rsidRPr="00F81E6D" w:rsidRDefault="00A01762">
            <w:pPr>
              <w:pStyle w:val="DMETW21446BIPDVA"/>
              <w:keepLines/>
              <w:jc w:val="both"/>
              <w:rPr>
                <w:rFonts w:ascii="Calibri" w:eastAsia="Calibri" w:hAnsi="Calibri" w:cs="Calibri"/>
                <w:b/>
                <w:color w:val="000000"/>
                <w:sz w:val="18"/>
                <w:lang w:val="pt-BR"/>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5539A09" w14:textId="77777777" w:rsidR="00A01762" w:rsidRPr="00F81E6D" w:rsidRDefault="00A01762">
            <w:pPr>
              <w:pStyle w:val="DMETW21446BIPDVA"/>
              <w:keepLines/>
              <w:jc w:val="center"/>
              <w:rPr>
                <w:rFonts w:ascii="Calibri" w:eastAsia="Calibri" w:hAnsi="Calibri" w:cs="Calibri"/>
                <w:b/>
                <w: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3493A3E" w14:textId="77777777" w:rsidR="00A01762" w:rsidRDefault="00F81E6D">
            <w:pPr>
              <w:pStyle w:val="DMETW21446BIPDVA"/>
              <w:keepLines/>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B4C1060" w14:textId="77777777" w:rsidR="00A01762" w:rsidRDefault="00A01762">
            <w:pPr>
              <w:pStyle w:val="DMETW21446BIPDVA"/>
              <w:keepLines/>
              <w:jc w:val="center"/>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01D0108" w14:textId="77777777" w:rsidR="00A01762" w:rsidRDefault="00F81E6D">
            <w:pPr>
              <w:pStyle w:val="DMETW21446BIPDVA"/>
              <w:keepLines/>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697222D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F1994E9"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3728FF9" w14:textId="77777777" w:rsidR="00A01762" w:rsidRDefault="00A01762">
            <w:pPr>
              <w:pStyle w:val="DMETW21446BIPDVA"/>
              <w:keepLines/>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D0A41CA" w14:textId="77777777" w:rsidR="00A01762" w:rsidRDefault="00A01762">
            <w:pPr>
              <w:pStyle w:val="DMETW21446BIPDVA"/>
              <w:keepLines/>
              <w:jc w:val="center"/>
              <w:rPr>
                <w:rFonts w:ascii="Calibri" w:eastAsia="Calibri" w:hAnsi="Calibri" w:cs="Calibri"/>
                <w:b/>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D8A9F73"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A13DA0B" w14:textId="77777777" w:rsidR="00A01762" w:rsidRDefault="00A01762">
            <w:pPr>
              <w:pStyle w:val="DMETW21446BIPDVA"/>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6A0949D" w14:textId="77777777" w:rsidR="00A01762" w:rsidRDefault="00A01762">
            <w:pPr>
              <w:pStyle w:val="DMETW21446BIPDVA"/>
              <w:keepLines/>
              <w:jc w:val="right"/>
              <w:rPr>
                <w:rFonts w:ascii="Calibri" w:eastAsia="Calibri" w:hAnsi="Calibri" w:cs="Calibri"/>
                <w:color w:val="000000"/>
                <w:sz w:val="18"/>
                <w:lang w:bidi="pt-BR"/>
              </w:rPr>
            </w:pPr>
          </w:p>
        </w:tc>
      </w:tr>
      <w:tr w:rsidR="00A01762" w14:paraId="1F09F6B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AAFDA8A"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75FB5B4" w14:textId="77777777" w:rsidR="00A01762" w:rsidRDefault="00F81E6D">
            <w:pPr>
              <w:pStyle w:val="DMETW21446BIPDVA"/>
              <w:keepLines/>
              <w:rPr>
                <w:rFonts w:ascii="Calibri" w:eastAsia="Calibri" w:hAnsi="Calibri" w:cs="Calibri"/>
                <w:b/>
                <w:color w:val="000000"/>
                <w:sz w:val="18"/>
              </w:rPr>
            </w:pPr>
            <w:proofErr w:type="spellStart"/>
            <w:r>
              <w:rPr>
                <w:rFonts w:ascii="Calibri" w:eastAsia="Calibri" w:hAnsi="Calibri" w:cs="Calibri"/>
                <w:b/>
                <w:color w:val="000000"/>
                <w:sz w:val="18"/>
              </w:rPr>
              <w:t>Receit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DCA7E81" w14:textId="77777777" w:rsidR="00A01762" w:rsidRDefault="00A01762">
            <w:pPr>
              <w:pStyle w:val="DMETW21446BIPDVA"/>
              <w:keepLines/>
              <w:jc w:val="center"/>
              <w:rPr>
                <w:rFonts w:ascii="Calibri" w:eastAsia="Calibri" w:hAnsi="Calibri" w:cs="Calibri"/>
                <w:b/>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C63D29B"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C9389E9" w14:textId="77777777" w:rsidR="00A01762" w:rsidRDefault="00A01762">
            <w:pPr>
              <w:pStyle w:val="DMETW21446BIPDVA"/>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31E5E06" w14:textId="77777777" w:rsidR="00A01762" w:rsidRDefault="00A01762">
            <w:pPr>
              <w:pStyle w:val="DMETW21446BIPDVA"/>
              <w:keepLines/>
              <w:jc w:val="right"/>
              <w:rPr>
                <w:rFonts w:ascii="Calibri" w:eastAsia="Calibri" w:hAnsi="Calibri" w:cs="Calibri"/>
                <w:color w:val="000000"/>
                <w:sz w:val="18"/>
                <w:lang w:bidi="pt-BR"/>
              </w:rPr>
            </w:pPr>
          </w:p>
        </w:tc>
      </w:tr>
      <w:tr w:rsidR="00A01762" w14:paraId="25E6188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C4B22A6"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497D156B" w14:textId="77777777" w:rsidR="00A01762" w:rsidRPr="00F81E6D" w:rsidRDefault="00F81E6D">
            <w:pPr>
              <w:pStyle w:val="DMETW21446BIPDVA"/>
              <w:keepLines/>
              <w:rPr>
                <w:rFonts w:ascii="Calibri" w:eastAsia="Calibri" w:hAnsi="Calibri" w:cs="Calibri"/>
                <w:color w:val="000000"/>
                <w:sz w:val="18"/>
                <w:lang w:val="pt-BR"/>
              </w:rPr>
            </w:pPr>
            <w:r w:rsidRPr="00F81E6D">
              <w:rPr>
                <w:rFonts w:ascii="Calibri" w:eastAsia="Calibri" w:hAnsi="Calibri" w:cs="Calibri"/>
                <w:color w:val="000000"/>
                <w:sz w:val="18"/>
                <w:lang w:val="pt-BR"/>
              </w:rPr>
              <w:t>Prestação de serviços e outras receit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5EAB7EEA" w14:textId="77777777" w:rsidR="00A01762" w:rsidRPr="00F81E6D" w:rsidRDefault="00A01762">
            <w:pPr>
              <w:pStyle w:val="DMETW21446BIPDVA"/>
              <w:keepLines/>
              <w:jc w:val="center"/>
              <w:rPr>
                <w:rFonts w:ascii="Calibri" w:eastAsia="Calibri" w:hAnsi="Calibri" w:cs="Calibri"/>
                <w:color w:val="000000"/>
                <w:sz w:val="18"/>
                <w:lang w:val="pt-BR"/>
              </w:rPr>
            </w:pP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7430B710"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4.964.090</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BEBDBC6"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725AF140"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3.767.962</w:t>
            </w:r>
          </w:p>
        </w:tc>
      </w:tr>
      <w:tr w:rsidR="00A01762" w14:paraId="2DA0E05A"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07483C61"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9410B55"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4F5CC1A0"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47CF9CE"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4.964.09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9883624"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991E8E8"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3.767.962</w:t>
            </w:r>
          </w:p>
        </w:tc>
      </w:tr>
      <w:tr w:rsidR="00A01762" w14:paraId="31EF9BDF"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0FCBAEE5"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40144A3"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FB2D299"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A45DF98"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59FA3E8"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85FE562" w14:textId="77777777" w:rsidR="00A01762" w:rsidRDefault="00A01762">
            <w:pPr>
              <w:pStyle w:val="DMETW21446BIPDVA"/>
              <w:keepLines/>
              <w:jc w:val="right"/>
              <w:rPr>
                <w:rFonts w:ascii="Calibri" w:eastAsia="Calibri" w:hAnsi="Calibri" w:cs="Calibri"/>
                <w:color w:val="000000"/>
                <w:sz w:val="18"/>
                <w:lang w:bidi="pt-BR"/>
              </w:rPr>
            </w:pPr>
          </w:p>
        </w:tc>
      </w:tr>
      <w:tr w:rsidR="00A01762" w14:paraId="1DA7BF0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03B877D"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6C99935" w14:textId="77777777" w:rsidR="00A01762" w:rsidRDefault="00F81E6D">
            <w:pPr>
              <w:pStyle w:val="DMETW21446BIPDVA"/>
              <w:keepLines/>
              <w:rPr>
                <w:rFonts w:ascii="Calibri" w:eastAsia="Calibri" w:hAnsi="Calibri" w:cs="Calibri"/>
                <w:b/>
                <w:color w:val="000000"/>
                <w:sz w:val="18"/>
              </w:rPr>
            </w:pPr>
            <w:proofErr w:type="spellStart"/>
            <w:r>
              <w:rPr>
                <w:rFonts w:ascii="Calibri" w:eastAsia="Calibri" w:hAnsi="Calibri" w:cs="Calibri"/>
                <w:b/>
                <w:color w:val="000000"/>
                <w:sz w:val="18"/>
              </w:rPr>
              <w:t>Insum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adquirid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terceir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4F075514"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757BD66"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C09E9CB"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35ACE44" w14:textId="77777777" w:rsidR="00A01762" w:rsidRDefault="00A01762">
            <w:pPr>
              <w:pStyle w:val="DMETW21446BIPDVA"/>
              <w:keepLines/>
              <w:jc w:val="right"/>
              <w:rPr>
                <w:rFonts w:ascii="Calibri" w:eastAsia="Calibri" w:hAnsi="Calibri" w:cs="Calibri"/>
                <w:color w:val="000000"/>
                <w:sz w:val="18"/>
                <w:lang w:bidi="pt-BR"/>
              </w:rPr>
            </w:pPr>
          </w:p>
        </w:tc>
      </w:tr>
      <w:tr w:rsidR="00A01762" w14:paraId="0F218D2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7591FFA"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tcPr>
          <w:p w14:paraId="412C93E2" w14:textId="77777777" w:rsidR="00A01762" w:rsidRPr="00F81E6D" w:rsidRDefault="00F81E6D">
            <w:pPr>
              <w:pStyle w:val="DMETW21446BIPDVA"/>
              <w:keepLines/>
              <w:rPr>
                <w:rFonts w:ascii="Calibri" w:eastAsia="Calibri" w:hAnsi="Calibri" w:cs="Calibri"/>
                <w:color w:val="000000"/>
                <w:sz w:val="18"/>
                <w:lang w:val="pt-BR"/>
              </w:rPr>
            </w:pPr>
            <w:r w:rsidRPr="00F81E6D">
              <w:rPr>
                <w:rFonts w:ascii="Calibri" w:eastAsia="Calibri" w:hAnsi="Calibri" w:cs="Calibri"/>
                <w:color w:val="000000"/>
                <w:sz w:val="18"/>
                <w:lang w:val="pt-BR"/>
              </w:rPr>
              <w:t>Energia, serviços de terceiros e outras despes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66322BAD" w14:textId="77777777" w:rsidR="00A01762" w:rsidRPr="00F81E6D" w:rsidRDefault="00A01762">
            <w:pPr>
              <w:pStyle w:val="DMETW21446BIPDVA"/>
              <w:keepLines/>
              <w:jc w:val="center"/>
              <w:rPr>
                <w:rFonts w:ascii="Calibri" w:eastAsia="Calibri" w:hAnsi="Calibri" w:cs="Calibri"/>
                <w:color w:val="000000"/>
                <w:sz w:val="18"/>
                <w:lang w:val="pt-BR"/>
              </w:rPr>
            </w:pP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2DC27F3D"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2.284.560)</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9981683"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7AA460C6"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2.011.374)</w:t>
            </w:r>
          </w:p>
        </w:tc>
      </w:tr>
      <w:tr w:rsidR="00A01762" w14:paraId="0ADF5F4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532044A"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ADB57E9"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BC854FF"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F717BD4"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2.284.56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FA8288A"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1281CA2"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2.011.374)</w:t>
            </w:r>
          </w:p>
        </w:tc>
      </w:tr>
      <w:tr w:rsidR="00A01762" w14:paraId="0F9B9BD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656D3E7"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C0C05BB"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444B558"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AEDC5B6"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EC6C1AB"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A007BD6" w14:textId="77777777" w:rsidR="00A01762" w:rsidRDefault="00A01762">
            <w:pPr>
              <w:pStyle w:val="DMETW21446BIPDVA"/>
              <w:keepLines/>
              <w:jc w:val="right"/>
              <w:rPr>
                <w:rFonts w:ascii="Calibri" w:eastAsia="Calibri" w:hAnsi="Calibri" w:cs="Calibri"/>
                <w:color w:val="000000"/>
                <w:sz w:val="18"/>
                <w:lang w:bidi="pt-BR"/>
              </w:rPr>
            </w:pPr>
          </w:p>
        </w:tc>
      </w:tr>
      <w:tr w:rsidR="00A01762" w14:paraId="49F5323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FB6F59A" w14:textId="77777777" w:rsidR="00A01762" w:rsidRDefault="00A01762">
            <w:pPr>
              <w:pStyle w:val="DMETW21446BIPDVA"/>
              <w:keepLines/>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8F8F502" w14:textId="77777777" w:rsidR="00A01762" w:rsidRDefault="00F81E6D">
            <w:pPr>
              <w:pStyle w:val="DMETW21446BIPDVA"/>
              <w:keepLines/>
              <w:rPr>
                <w:rFonts w:ascii="Calibri" w:eastAsia="Calibri" w:hAnsi="Calibri" w:cs="Calibri"/>
                <w:b/>
                <w:color w:val="000000"/>
                <w:sz w:val="18"/>
              </w:rPr>
            </w:pPr>
            <w:r>
              <w:rPr>
                <w:rFonts w:ascii="Calibri" w:eastAsia="Calibri" w:hAnsi="Calibri" w:cs="Calibri"/>
                <w:b/>
                <w:color w:val="000000"/>
                <w:sz w:val="18"/>
              </w:rPr>
              <w:t xml:space="preserve">Valor </w:t>
            </w:r>
            <w:proofErr w:type="spellStart"/>
            <w:r>
              <w:rPr>
                <w:rFonts w:ascii="Calibri" w:eastAsia="Calibri" w:hAnsi="Calibri" w:cs="Calibri"/>
                <w:b/>
                <w:color w:val="000000"/>
                <w:sz w:val="18"/>
              </w:rPr>
              <w:t>adicionad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bruto</w:t>
            </w:r>
            <w:proofErr w:type="spellEnd"/>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1DBFBF5" w14:textId="77777777" w:rsidR="00A01762" w:rsidRDefault="00A01762">
            <w:pPr>
              <w:pStyle w:val="DMETW21446BIPDVA"/>
              <w:keepLines/>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F5DC29D" w14:textId="77777777" w:rsidR="00A01762" w:rsidRDefault="00F81E6D">
            <w:pPr>
              <w:pStyle w:val="DMETW21446BIPDVA"/>
              <w:keepLines/>
              <w:jc w:val="right"/>
              <w:rPr>
                <w:rFonts w:ascii="Calibri" w:eastAsia="Calibri" w:hAnsi="Calibri" w:cs="Calibri"/>
                <w:b/>
                <w:color w:val="000000"/>
                <w:sz w:val="18"/>
              </w:rPr>
            </w:pPr>
            <w:r>
              <w:rPr>
                <w:rFonts w:ascii="Calibri" w:eastAsia="Calibri" w:hAnsi="Calibri" w:cs="Calibri"/>
                <w:b/>
                <w:color w:val="000000"/>
                <w:sz w:val="18"/>
              </w:rPr>
              <w:t>2.679.530</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AFFEE5B" w14:textId="77777777" w:rsidR="00A01762" w:rsidRDefault="00A01762">
            <w:pPr>
              <w:pStyle w:val="DMETW21446BIPDVA"/>
              <w:keepLines/>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767F37F" w14:textId="77777777" w:rsidR="00A01762" w:rsidRDefault="00F81E6D">
            <w:pPr>
              <w:pStyle w:val="DMETW21446BIPDVA"/>
              <w:keepLines/>
              <w:jc w:val="right"/>
              <w:rPr>
                <w:rFonts w:ascii="Calibri" w:eastAsia="Calibri" w:hAnsi="Calibri" w:cs="Calibri"/>
                <w:b/>
                <w:color w:val="000000"/>
                <w:sz w:val="18"/>
                <w:lang w:bidi="pt-BR"/>
              </w:rPr>
            </w:pPr>
            <w:r>
              <w:rPr>
                <w:rFonts w:ascii="Calibri" w:eastAsia="Calibri" w:hAnsi="Calibri" w:cs="Calibri"/>
                <w:b/>
                <w:color w:val="000000"/>
                <w:sz w:val="18"/>
              </w:rPr>
              <w:t>1.756.588</w:t>
            </w:r>
          </w:p>
        </w:tc>
      </w:tr>
      <w:tr w:rsidR="00A01762" w14:paraId="2A39C575" w14:textId="77777777">
        <w:trPr>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5E936095"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6ED2BB7"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3B2E16C"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07ED32F"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C78A1F0"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AE97BA9" w14:textId="77777777" w:rsidR="00A01762" w:rsidRDefault="00A01762">
            <w:pPr>
              <w:pStyle w:val="DMETW21446BIPDVA"/>
              <w:keepLines/>
              <w:jc w:val="right"/>
              <w:rPr>
                <w:rFonts w:ascii="Calibri" w:eastAsia="Calibri" w:hAnsi="Calibri" w:cs="Calibri"/>
                <w:color w:val="000000"/>
                <w:sz w:val="18"/>
                <w:lang w:bidi="pt-BR"/>
              </w:rPr>
            </w:pPr>
          </w:p>
        </w:tc>
      </w:tr>
      <w:tr w:rsidR="00A01762" w14:paraId="430869B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558E2CA"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E010539" w14:textId="77777777" w:rsidR="00A01762" w:rsidRDefault="00A01762">
            <w:pPr>
              <w:pStyle w:val="DMETW21446BIPDVA"/>
              <w:keepLines/>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48322B21"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7AD7F82"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60174FE"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0F21B26" w14:textId="77777777" w:rsidR="00A01762" w:rsidRDefault="00A01762">
            <w:pPr>
              <w:pStyle w:val="DMETW21446BIPDVA"/>
              <w:keepLines/>
              <w:jc w:val="right"/>
              <w:rPr>
                <w:rFonts w:ascii="Calibri" w:eastAsia="Calibri" w:hAnsi="Calibri" w:cs="Calibri"/>
                <w:color w:val="000000"/>
                <w:sz w:val="18"/>
                <w:lang w:bidi="pt-BR"/>
              </w:rPr>
            </w:pPr>
          </w:p>
        </w:tc>
      </w:tr>
      <w:tr w:rsidR="00A01762" w14:paraId="1C674D7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4CC039F"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1B3AD73" w14:textId="77777777" w:rsidR="00A01762" w:rsidRDefault="00F81E6D">
            <w:pPr>
              <w:pStyle w:val="DMETW21446BIPDVA"/>
              <w:keepLines/>
              <w:rPr>
                <w:rFonts w:ascii="Calibri" w:eastAsia="Calibri" w:hAnsi="Calibri" w:cs="Calibri"/>
                <w:color w:val="000000"/>
                <w:sz w:val="18"/>
              </w:rPr>
            </w:pPr>
            <w:proofErr w:type="spellStart"/>
            <w:r>
              <w:rPr>
                <w:rFonts w:ascii="Calibri" w:eastAsia="Calibri" w:hAnsi="Calibri" w:cs="Calibri"/>
                <w:color w:val="000000"/>
                <w:sz w:val="18"/>
              </w:rPr>
              <w:t>Depreciação</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amortizaçã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511E194"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A07CB94"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2.75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81993F3"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84DD168"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2.434)</w:t>
            </w:r>
          </w:p>
        </w:tc>
      </w:tr>
      <w:tr w:rsidR="00A01762" w14:paraId="202164F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2146B8F"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46F1ACD"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563F9BF"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770F4F7"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372AD1A"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167A493" w14:textId="77777777" w:rsidR="00A01762" w:rsidRDefault="00A01762">
            <w:pPr>
              <w:pStyle w:val="DMETW21446BIPDVA"/>
              <w:keepLines/>
              <w:jc w:val="right"/>
              <w:rPr>
                <w:rFonts w:ascii="Calibri" w:eastAsia="Calibri" w:hAnsi="Calibri" w:cs="Calibri"/>
                <w:color w:val="000000"/>
                <w:sz w:val="18"/>
                <w:lang w:bidi="pt-BR"/>
              </w:rPr>
            </w:pPr>
          </w:p>
        </w:tc>
      </w:tr>
      <w:tr w:rsidR="00A01762" w14:paraId="3FDFA96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C2BD942" w14:textId="77777777" w:rsidR="00A01762" w:rsidRDefault="00A01762">
            <w:pPr>
              <w:pStyle w:val="DMETW21446BIPDVA"/>
              <w:keepLines/>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793A9E47" w14:textId="77777777" w:rsidR="00A01762" w:rsidRPr="00F81E6D" w:rsidRDefault="00F81E6D">
            <w:pPr>
              <w:pStyle w:val="DMETW21446BIPDVA"/>
              <w:keepLines/>
              <w:rPr>
                <w:rFonts w:ascii="Calibri" w:eastAsia="Calibri" w:hAnsi="Calibri" w:cs="Calibri"/>
                <w:b/>
                <w:color w:val="000000"/>
                <w:sz w:val="18"/>
                <w:lang w:val="pt-BR"/>
              </w:rPr>
            </w:pPr>
            <w:r w:rsidRPr="00F81E6D">
              <w:rPr>
                <w:rFonts w:ascii="Calibri" w:eastAsia="Calibri" w:hAnsi="Calibri" w:cs="Calibri"/>
                <w:b/>
                <w:color w:val="000000"/>
                <w:sz w:val="18"/>
                <w:lang w:val="pt-BR"/>
              </w:rPr>
              <w:t>Valor adicionado líquido produzido pela Companhia</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58D6F9CF" w14:textId="77777777" w:rsidR="00A01762" w:rsidRPr="00F81E6D" w:rsidRDefault="00A01762">
            <w:pPr>
              <w:pStyle w:val="DMETW21446BIPDVA"/>
              <w:keepLines/>
              <w:jc w:val="center"/>
              <w:rPr>
                <w:rFonts w:ascii="Calibri" w:eastAsia="Calibri" w:hAnsi="Calibri" w:cs="Calibri"/>
                <w:b/>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A3A6951" w14:textId="77777777" w:rsidR="00A01762" w:rsidRDefault="00F81E6D">
            <w:pPr>
              <w:pStyle w:val="DMETW21446BIPDVA"/>
              <w:keepLines/>
              <w:jc w:val="right"/>
              <w:rPr>
                <w:rFonts w:ascii="Calibri" w:eastAsia="Calibri" w:hAnsi="Calibri" w:cs="Calibri"/>
                <w:b/>
                <w:color w:val="000000"/>
                <w:sz w:val="18"/>
              </w:rPr>
            </w:pPr>
            <w:r>
              <w:rPr>
                <w:rFonts w:ascii="Calibri" w:eastAsia="Calibri" w:hAnsi="Calibri" w:cs="Calibri"/>
                <w:b/>
                <w:color w:val="000000"/>
                <w:sz w:val="18"/>
              </w:rPr>
              <w:t>2.676.780</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DE73094" w14:textId="77777777" w:rsidR="00A01762" w:rsidRDefault="00A01762">
            <w:pPr>
              <w:pStyle w:val="DMETW21446BIPDVA"/>
              <w:keepLines/>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93F63AC" w14:textId="77777777" w:rsidR="00A01762" w:rsidRDefault="00F81E6D">
            <w:pPr>
              <w:pStyle w:val="DMETW21446BIPDVA"/>
              <w:keepLines/>
              <w:jc w:val="right"/>
              <w:rPr>
                <w:rFonts w:ascii="Calibri" w:eastAsia="Calibri" w:hAnsi="Calibri" w:cs="Calibri"/>
                <w:b/>
                <w:color w:val="000000"/>
                <w:sz w:val="18"/>
                <w:lang w:bidi="pt-BR"/>
              </w:rPr>
            </w:pPr>
            <w:r>
              <w:rPr>
                <w:rFonts w:ascii="Calibri" w:eastAsia="Calibri" w:hAnsi="Calibri" w:cs="Calibri"/>
                <w:b/>
                <w:color w:val="000000"/>
                <w:sz w:val="18"/>
              </w:rPr>
              <w:t>1.754.154</w:t>
            </w:r>
          </w:p>
        </w:tc>
      </w:tr>
      <w:tr w:rsidR="00A01762" w14:paraId="180696D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271DDA9"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55153B1"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7C048916"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50C1564"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B9D75AB"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2B800E0" w14:textId="77777777" w:rsidR="00A01762" w:rsidRDefault="00A01762">
            <w:pPr>
              <w:pStyle w:val="DMETW21446BIPDVA"/>
              <w:keepLines/>
              <w:jc w:val="right"/>
              <w:rPr>
                <w:rFonts w:ascii="Calibri" w:eastAsia="Calibri" w:hAnsi="Calibri" w:cs="Calibri"/>
                <w:color w:val="000000"/>
                <w:sz w:val="18"/>
                <w:lang w:bidi="pt-BR"/>
              </w:rPr>
            </w:pPr>
          </w:p>
        </w:tc>
      </w:tr>
      <w:tr w:rsidR="00A01762" w14:paraId="58C4D35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FD4E375"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526F24C" w14:textId="77777777" w:rsidR="00A01762" w:rsidRPr="00F81E6D" w:rsidRDefault="00F81E6D">
            <w:pPr>
              <w:pStyle w:val="DMETW21446BIPDVA"/>
              <w:keepLines/>
              <w:rPr>
                <w:rFonts w:ascii="Calibri" w:eastAsia="Calibri" w:hAnsi="Calibri" w:cs="Calibri"/>
                <w:b/>
                <w:color w:val="000000"/>
                <w:sz w:val="18"/>
                <w:lang w:val="pt-BR"/>
              </w:rPr>
            </w:pPr>
            <w:r w:rsidRPr="00F81E6D">
              <w:rPr>
                <w:rFonts w:ascii="Calibri" w:eastAsia="Calibri" w:hAnsi="Calibri" w:cs="Calibri"/>
                <w:b/>
                <w:color w:val="000000"/>
                <w:sz w:val="18"/>
                <w:lang w:val="pt-BR"/>
              </w:rPr>
              <w:t>Valor adicionado recebido em transferência</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22A0B94" w14:textId="77777777" w:rsidR="00A01762" w:rsidRPr="00F81E6D" w:rsidRDefault="00A01762">
            <w:pPr>
              <w:pStyle w:val="DMETW21446BIPDVA"/>
              <w:keepLines/>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20AE890" w14:textId="77777777" w:rsidR="00A01762" w:rsidRPr="00F81E6D" w:rsidRDefault="00A01762">
            <w:pPr>
              <w:pStyle w:val="DMETW21446BIPDVA"/>
              <w:keepLines/>
              <w:jc w:val="right"/>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7888DD7" w14:textId="77777777" w:rsidR="00A01762" w:rsidRPr="00F81E6D" w:rsidRDefault="00A01762">
            <w:pPr>
              <w:pStyle w:val="DMETW21446BIPDVA"/>
              <w:keepLines/>
              <w:jc w:val="right"/>
              <w:rPr>
                <w:rFonts w:ascii="Calibri" w:eastAsia="Calibri" w:hAnsi="Calibri" w:cs="Calibri"/>
                <w:color w:val="FF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CB64D6A" w14:textId="77777777" w:rsidR="00A01762" w:rsidRPr="00F81E6D" w:rsidRDefault="00A01762">
            <w:pPr>
              <w:pStyle w:val="DMETW21446BIPDVA"/>
              <w:keepLines/>
              <w:jc w:val="right"/>
              <w:rPr>
                <w:rFonts w:ascii="Calibri" w:eastAsia="Calibri" w:hAnsi="Calibri" w:cs="Calibri"/>
                <w:color w:val="000000"/>
                <w:sz w:val="18"/>
                <w:lang w:val="pt-BR" w:bidi="pt-BR"/>
              </w:rPr>
            </w:pPr>
          </w:p>
        </w:tc>
      </w:tr>
      <w:tr w:rsidR="00A01762" w14:paraId="0C07B60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1EBB547" w14:textId="77777777" w:rsidR="00A01762" w:rsidRPr="00F81E6D" w:rsidRDefault="00A01762">
            <w:pPr>
              <w:pStyle w:val="DMETW21446BIPDVA"/>
              <w:keepLines/>
              <w:rPr>
                <w:rFonts w:ascii="Calibri" w:eastAsia="Calibri" w:hAnsi="Calibri" w:cs="Calibri"/>
                <w:color w:val="000000"/>
                <w:sz w:val="18"/>
                <w:lang w:val="pt-BR"/>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A961905" w14:textId="77777777" w:rsidR="00A01762" w:rsidRPr="00F81E6D" w:rsidRDefault="00F81E6D">
            <w:pPr>
              <w:pStyle w:val="DMETW21446BIPDVA"/>
              <w:keepLines/>
              <w:rPr>
                <w:rFonts w:ascii="Calibri" w:eastAsia="Calibri" w:hAnsi="Calibri" w:cs="Calibri"/>
                <w:color w:val="000000"/>
                <w:sz w:val="18"/>
                <w:lang w:val="pt-BR"/>
              </w:rPr>
            </w:pPr>
            <w:r w:rsidRPr="00F81E6D">
              <w:rPr>
                <w:rFonts w:ascii="Calibri" w:eastAsia="Calibri" w:hAnsi="Calibri" w:cs="Calibri"/>
                <w:color w:val="000000"/>
                <w:sz w:val="18"/>
                <w:lang w:val="pt-BR"/>
              </w:rPr>
              <w:t>Receitas financeiras - inclui variações monetárias e cambiais ativa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B4A9F73" w14:textId="77777777" w:rsidR="00A01762" w:rsidRPr="00F81E6D" w:rsidRDefault="00A01762">
            <w:pPr>
              <w:pStyle w:val="DMETW21446BIPDVA"/>
              <w:keepLines/>
              <w:jc w:val="center"/>
              <w:rPr>
                <w:rFonts w:ascii="Calibri" w:eastAsia="Calibri" w:hAnsi="Calibri" w:cs="Calibri"/>
                <w:color w:val="000000"/>
                <w:sz w:val="18"/>
                <w:lang w:val="pt-BR"/>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8D3AEF5"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98.293</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BEBBEF9"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1E0A4BB9"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238.554</w:t>
            </w:r>
          </w:p>
        </w:tc>
      </w:tr>
      <w:tr w:rsidR="00A01762" w14:paraId="097F7B2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EDED867"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620A130"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CD48A01"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0BEFA7D"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99C7B1B"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32B91A7" w14:textId="77777777" w:rsidR="00A01762" w:rsidRDefault="00A01762">
            <w:pPr>
              <w:pStyle w:val="DMETW21446BIPDVA"/>
              <w:keepLines/>
              <w:jc w:val="right"/>
              <w:rPr>
                <w:rFonts w:ascii="Calibri" w:eastAsia="Calibri" w:hAnsi="Calibri" w:cs="Calibri"/>
                <w:color w:val="000000"/>
                <w:sz w:val="18"/>
                <w:lang w:bidi="pt-BR"/>
              </w:rPr>
            </w:pPr>
          </w:p>
        </w:tc>
      </w:tr>
      <w:tr w:rsidR="00A01762" w14:paraId="3B1448C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AA44594" w14:textId="77777777" w:rsidR="00A01762" w:rsidRDefault="00A01762">
            <w:pPr>
              <w:pStyle w:val="DMETW21446BIPDVA"/>
              <w:keepLines/>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B0E4ABC" w14:textId="77777777" w:rsidR="00A01762" w:rsidRPr="00F81E6D" w:rsidRDefault="00F81E6D">
            <w:pPr>
              <w:pStyle w:val="DMETW21446BIPDVA"/>
              <w:keepLines/>
              <w:rPr>
                <w:rFonts w:ascii="Calibri" w:eastAsia="Calibri" w:hAnsi="Calibri" w:cs="Calibri"/>
                <w:b/>
                <w:color w:val="000000"/>
                <w:sz w:val="18"/>
                <w:lang w:val="pt-BR"/>
              </w:rPr>
            </w:pPr>
            <w:r w:rsidRPr="00F81E6D">
              <w:rPr>
                <w:rFonts w:ascii="Calibri" w:eastAsia="Calibri" w:hAnsi="Calibri" w:cs="Calibri"/>
                <w:b/>
                <w:color w:val="000000"/>
                <w:sz w:val="18"/>
                <w:lang w:val="pt-BR"/>
              </w:rPr>
              <w:t>Valor adicionado total a distribuir</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3E55CD76" w14:textId="77777777" w:rsidR="00A01762" w:rsidRPr="00F81E6D" w:rsidRDefault="00A01762">
            <w:pPr>
              <w:pStyle w:val="DMETW21446BIPDVA"/>
              <w:keepLines/>
              <w:jc w:val="center"/>
              <w:rPr>
                <w:rFonts w:ascii="Calibri" w:eastAsia="Calibri" w:hAnsi="Calibri" w:cs="Calibri"/>
                <w:b/>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CB8066C" w14:textId="77777777" w:rsidR="00A01762" w:rsidRDefault="00F81E6D">
            <w:pPr>
              <w:pStyle w:val="DMETW21446BIPDVA"/>
              <w:keepLines/>
              <w:jc w:val="right"/>
              <w:rPr>
                <w:rFonts w:ascii="Calibri" w:eastAsia="Calibri" w:hAnsi="Calibri" w:cs="Calibri"/>
                <w:b/>
                <w:color w:val="000000"/>
                <w:sz w:val="18"/>
              </w:rPr>
            </w:pPr>
            <w:r>
              <w:rPr>
                <w:rFonts w:ascii="Calibri" w:eastAsia="Calibri" w:hAnsi="Calibri" w:cs="Calibri"/>
                <w:b/>
                <w:color w:val="000000"/>
                <w:sz w:val="18"/>
              </w:rPr>
              <w:t>2.775.073</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ADB6647" w14:textId="77777777" w:rsidR="00A01762" w:rsidRDefault="00A01762">
            <w:pPr>
              <w:pStyle w:val="DMETW21446BIPDVA"/>
              <w:keepLines/>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DEF942D" w14:textId="77777777" w:rsidR="00A01762" w:rsidRDefault="00F81E6D">
            <w:pPr>
              <w:pStyle w:val="DMETW21446BIPDVA"/>
              <w:keepLines/>
              <w:jc w:val="right"/>
              <w:rPr>
                <w:rFonts w:ascii="Calibri" w:eastAsia="Calibri" w:hAnsi="Calibri" w:cs="Calibri"/>
                <w:b/>
                <w:color w:val="000000"/>
                <w:sz w:val="18"/>
                <w:lang w:bidi="pt-BR"/>
              </w:rPr>
            </w:pPr>
            <w:r>
              <w:rPr>
                <w:rFonts w:ascii="Calibri" w:eastAsia="Calibri" w:hAnsi="Calibri" w:cs="Calibri"/>
                <w:b/>
                <w:color w:val="000000"/>
                <w:sz w:val="18"/>
              </w:rPr>
              <w:t>1.992.708</w:t>
            </w:r>
          </w:p>
        </w:tc>
      </w:tr>
      <w:tr w:rsidR="00A01762" w14:paraId="52357A21" w14:textId="77777777">
        <w:trPr>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1438F09C"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7733CE1"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4AF36405"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650FD50"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C12DCAD"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AA8A102" w14:textId="77777777" w:rsidR="00A01762" w:rsidRDefault="00A01762">
            <w:pPr>
              <w:pStyle w:val="DMETW21446BIPDVA"/>
              <w:keepLines/>
              <w:jc w:val="right"/>
              <w:rPr>
                <w:rFonts w:ascii="Calibri" w:eastAsia="Calibri" w:hAnsi="Calibri" w:cs="Calibri"/>
                <w:color w:val="000000"/>
                <w:sz w:val="18"/>
                <w:lang w:bidi="pt-BR"/>
              </w:rPr>
            </w:pPr>
          </w:p>
        </w:tc>
      </w:tr>
      <w:tr w:rsidR="00A01762" w14:paraId="0273CCD4" w14:textId="77777777">
        <w:trPr>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689B2ADD"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3C84930"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5AC754D"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41CF405"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5CA56FA"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E77BBFD" w14:textId="77777777" w:rsidR="00A01762" w:rsidRDefault="00A01762">
            <w:pPr>
              <w:pStyle w:val="DMETW21446BIPDVA"/>
              <w:keepLines/>
              <w:jc w:val="right"/>
              <w:rPr>
                <w:rFonts w:ascii="Calibri" w:eastAsia="Calibri" w:hAnsi="Calibri" w:cs="Calibri"/>
                <w:color w:val="000000"/>
                <w:sz w:val="18"/>
                <w:lang w:bidi="pt-BR"/>
              </w:rPr>
            </w:pPr>
          </w:p>
        </w:tc>
      </w:tr>
      <w:tr w:rsidR="00A01762" w14:paraId="58E2EE9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F85947E"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29E7773" w14:textId="77777777" w:rsidR="00A01762" w:rsidRDefault="00F81E6D">
            <w:pPr>
              <w:pStyle w:val="DMETW21446BIPDVA"/>
              <w:keepLines/>
              <w:rPr>
                <w:rFonts w:ascii="Calibri" w:eastAsia="Calibri" w:hAnsi="Calibri" w:cs="Calibri"/>
                <w:b/>
                <w:color w:val="000000"/>
                <w:sz w:val="18"/>
              </w:rPr>
            </w:pPr>
            <w:proofErr w:type="spellStart"/>
            <w:r>
              <w:rPr>
                <w:rFonts w:ascii="Calibri" w:eastAsia="Calibri" w:hAnsi="Calibri" w:cs="Calibri"/>
                <w:b/>
                <w:color w:val="000000"/>
                <w:sz w:val="18"/>
              </w:rPr>
              <w:t>Distribuição</w:t>
            </w:r>
            <w:proofErr w:type="spellEnd"/>
            <w:r>
              <w:rPr>
                <w:rFonts w:ascii="Calibri" w:eastAsia="Calibri" w:hAnsi="Calibri" w:cs="Calibri"/>
                <w:b/>
                <w:color w:val="000000"/>
                <w:sz w:val="18"/>
              </w:rPr>
              <w:t xml:space="preserve"> do valor </w:t>
            </w:r>
            <w:proofErr w:type="spellStart"/>
            <w:r>
              <w:rPr>
                <w:rFonts w:ascii="Calibri" w:eastAsia="Calibri" w:hAnsi="Calibri" w:cs="Calibri"/>
                <w:b/>
                <w:color w:val="000000"/>
                <w:sz w:val="18"/>
              </w:rPr>
              <w:t>adicionad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45940CF"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F180A5B" w14:textId="77777777" w:rsidR="00A01762" w:rsidRDefault="00A01762">
            <w:pPr>
              <w:pStyle w:val="DMETW21446BIPDVA"/>
              <w:keepLines/>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8523801"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53B240D" w14:textId="77777777" w:rsidR="00A01762" w:rsidRDefault="00A01762">
            <w:pPr>
              <w:pStyle w:val="DMETW21446BIPDVA"/>
              <w:keepLines/>
              <w:jc w:val="right"/>
              <w:rPr>
                <w:rFonts w:ascii="Calibri" w:eastAsia="Calibri" w:hAnsi="Calibri" w:cs="Calibri"/>
                <w:b/>
                <w:color w:val="000000"/>
                <w:sz w:val="18"/>
                <w:lang w:bidi="pt-BR"/>
              </w:rPr>
            </w:pPr>
          </w:p>
        </w:tc>
      </w:tr>
      <w:tr w:rsidR="00A01762" w14:paraId="544C59D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4E74DCE"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8A0877E"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17AB455"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B64E644"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8E279D2"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3685332" w14:textId="77777777" w:rsidR="00A01762" w:rsidRDefault="00A01762">
            <w:pPr>
              <w:pStyle w:val="DMETW21446BIPDVA"/>
              <w:keepLines/>
              <w:jc w:val="right"/>
              <w:rPr>
                <w:rFonts w:ascii="Calibri" w:eastAsia="Calibri" w:hAnsi="Calibri" w:cs="Calibri"/>
                <w:color w:val="000000"/>
                <w:sz w:val="18"/>
                <w:lang w:bidi="pt-BR"/>
              </w:rPr>
            </w:pPr>
          </w:p>
        </w:tc>
      </w:tr>
      <w:tr w:rsidR="00A01762" w14:paraId="1A88DDA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01F5B2F"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DF9D7E4" w14:textId="77777777" w:rsidR="00A01762" w:rsidRDefault="00F81E6D">
            <w:pPr>
              <w:pStyle w:val="DMETW21446BIPDVA"/>
              <w:keepLines/>
              <w:rPr>
                <w:rFonts w:ascii="Calibri" w:eastAsia="Calibri" w:hAnsi="Calibri" w:cs="Calibri"/>
                <w:b/>
                <w:color w:val="000000"/>
                <w:sz w:val="18"/>
              </w:rPr>
            </w:pPr>
            <w:proofErr w:type="spellStart"/>
            <w:r>
              <w:rPr>
                <w:rFonts w:ascii="Calibri" w:eastAsia="Calibri" w:hAnsi="Calibri" w:cs="Calibri"/>
                <w:b/>
                <w:color w:val="000000"/>
                <w:sz w:val="18"/>
              </w:rPr>
              <w:t>Pessoal</w:t>
            </w:r>
            <w:proofErr w:type="spellEnd"/>
            <w:r>
              <w:rPr>
                <w:rFonts w:ascii="Calibri" w:eastAsia="Calibri" w:hAnsi="Calibri" w:cs="Calibri"/>
                <w:b/>
                <w:color w:val="000000"/>
                <w:sz w:val="18"/>
              </w:rPr>
              <w:t xml:space="preserve"> e </w:t>
            </w:r>
            <w:proofErr w:type="spellStart"/>
            <w:r>
              <w:rPr>
                <w:rFonts w:ascii="Calibri" w:eastAsia="Calibri" w:hAnsi="Calibri" w:cs="Calibri"/>
                <w:b/>
                <w:color w:val="000000"/>
                <w:sz w:val="18"/>
              </w:rPr>
              <w:t>administrado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4DC1A0D"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AE01E7E"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2FEA356"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DCCF2BB" w14:textId="77777777" w:rsidR="00A01762" w:rsidRDefault="00A01762">
            <w:pPr>
              <w:pStyle w:val="DMETW21446BIPDVA"/>
              <w:keepLines/>
              <w:jc w:val="right"/>
              <w:rPr>
                <w:rFonts w:ascii="Calibri" w:eastAsia="Calibri" w:hAnsi="Calibri" w:cs="Calibri"/>
                <w:color w:val="000000"/>
                <w:sz w:val="18"/>
                <w:lang w:bidi="pt-BR"/>
              </w:rPr>
            </w:pPr>
          </w:p>
        </w:tc>
      </w:tr>
      <w:tr w:rsidR="00A01762" w14:paraId="09A6D54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FAB4055"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7CFC45C" w14:textId="77777777" w:rsidR="00A01762" w:rsidRDefault="00F81E6D">
            <w:pPr>
              <w:pStyle w:val="DMETW21446BIPDVA"/>
              <w:keepLines/>
              <w:rPr>
                <w:rFonts w:ascii="Calibri" w:eastAsia="Calibri" w:hAnsi="Calibri" w:cs="Calibri"/>
                <w:color w:val="000000"/>
                <w:sz w:val="18"/>
              </w:rPr>
            </w:pPr>
            <w:proofErr w:type="spellStart"/>
            <w:r>
              <w:rPr>
                <w:rFonts w:ascii="Calibri" w:eastAsia="Calibri" w:hAnsi="Calibri" w:cs="Calibri"/>
                <w:color w:val="000000"/>
                <w:sz w:val="18"/>
              </w:rPr>
              <w:t>Salário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encargo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38ACE234"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B6EA421"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29.658</w:t>
            </w:r>
          </w:p>
        </w:tc>
        <w:tc>
          <w:tcPr>
            <w:tcW w:w="9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E9B6B84"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B788583"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29.969</w:t>
            </w:r>
          </w:p>
        </w:tc>
      </w:tr>
      <w:tr w:rsidR="00A01762" w14:paraId="63902D4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0509A72"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F41F437" w14:textId="77777777" w:rsidR="00A01762" w:rsidRDefault="00A01762">
            <w:pPr>
              <w:pStyle w:val="DMETW21446BIPDVA"/>
              <w:keepLines/>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70428B90"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3F10C3F" w14:textId="77777777" w:rsidR="00A01762" w:rsidRDefault="00F81E6D">
            <w:pPr>
              <w:pStyle w:val="DMETW21446BIPDVA"/>
              <w:keepLines/>
              <w:jc w:val="right"/>
              <w:rPr>
                <w:rFonts w:ascii="Calibri" w:eastAsia="Calibri" w:hAnsi="Calibri" w:cs="Calibri"/>
                <w:b/>
                <w:color w:val="000000"/>
                <w:sz w:val="18"/>
              </w:rPr>
            </w:pPr>
            <w:r>
              <w:rPr>
                <w:rFonts w:ascii="Calibri" w:eastAsia="Calibri" w:hAnsi="Calibri" w:cs="Calibri"/>
                <w:b/>
                <w:color w:val="000000"/>
                <w:sz w:val="18"/>
              </w:rPr>
              <w:t>29.65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16FAD53" w14:textId="77777777" w:rsidR="00A01762" w:rsidRDefault="00A01762">
            <w:pPr>
              <w:pStyle w:val="DMETW21446BIPDVA"/>
              <w:keepLines/>
              <w:jc w:val="right"/>
              <w:rPr>
                <w:rFonts w:ascii="Calibri" w:eastAsia="Calibri" w:hAnsi="Calibri" w:cs="Calibri"/>
                <w:b/>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458F3DE" w14:textId="77777777" w:rsidR="00A01762" w:rsidRDefault="00F81E6D">
            <w:pPr>
              <w:pStyle w:val="DMETW21446BIPDVA"/>
              <w:keepLines/>
              <w:jc w:val="right"/>
              <w:rPr>
                <w:rFonts w:ascii="Calibri" w:eastAsia="Calibri" w:hAnsi="Calibri" w:cs="Calibri"/>
                <w:b/>
                <w:color w:val="000000"/>
                <w:sz w:val="18"/>
                <w:lang w:bidi="pt-BR"/>
              </w:rPr>
            </w:pPr>
            <w:r>
              <w:rPr>
                <w:rFonts w:ascii="Calibri" w:eastAsia="Calibri" w:hAnsi="Calibri" w:cs="Calibri"/>
                <w:b/>
                <w:color w:val="000000"/>
                <w:sz w:val="18"/>
              </w:rPr>
              <w:t>29.969</w:t>
            </w:r>
          </w:p>
        </w:tc>
      </w:tr>
      <w:tr w:rsidR="00A01762" w14:paraId="5DF3E13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D265F14"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41A4B06" w14:textId="77777777" w:rsidR="00A01762" w:rsidRDefault="00F81E6D">
            <w:pPr>
              <w:pStyle w:val="DMETW21446BIPDVA"/>
              <w:keepLines/>
              <w:rPr>
                <w:rFonts w:ascii="Calibri" w:eastAsia="Calibri" w:hAnsi="Calibri" w:cs="Calibri"/>
                <w:b/>
                <w:color w:val="000000"/>
                <w:sz w:val="18"/>
              </w:rPr>
            </w:pPr>
            <w:proofErr w:type="spellStart"/>
            <w:r>
              <w:rPr>
                <w:rFonts w:ascii="Calibri" w:eastAsia="Calibri" w:hAnsi="Calibri" w:cs="Calibri"/>
                <w:b/>
                <w:color w:val="000000"/>
                <w:sz w:val="18"/>
              </w:rPr>
              <w:t>Tribut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6FBCE6F7" w14:textId="77777777" w:rsidR="00A01762" w:rsidRDefault="00A01762">
            <w:pPr>
              <w:pStyle w:val="DMETW21446BIPDVA"/>
              <w:keepLines/>
              <w:jc w:val="center"/>
              <w:rPr>
                <w:rFonts w:ascii="Calibri" w:eastAsia="Calibri" w:hAnsi="Calibri" w:cs="Calibri"/>
                <w:b/>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F57E01" w14:textId="77777777" w:rsidR="00A01762" w:rsidRDefault="00A01762">
            <w:pPr>
              <w:pStyle w:val="DMETW21446BIPDVA"/>
              <w:keepLines/>
              <w:jc w:val="right"/>
              <w:rPr>
                <w:rFonts w:ascii="Calibri" w:eastAsia="Calibri" w:hAnsi="Calibri" w:cs="Calibri"/>
                <w:b/>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0EFB1F9"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68B6D7A" w14:textId="77777777" w:rsidR="00A01762" w:rsidRDefault="00A01762">
            <w:pPr>
              <w:pStyle w:val="DMETW21446BIPDVA"/>
              <w:keepLines/>
              <w:jc w:val="right"/>
              <w:rPr>
                <w:rFonts w:ascii="Calibri" w:eastAsia="Calibri" w:hAnsi="Calibri" w:cs="Calibri"/>
                <w:b/>
                <w:color w:val="000000"/>
                <w:sz w:val="18"/>
                <w:lang w:bidi="pt-BR"/>
              </w:rPr>
            </w:pPr>
          </w:p>
        </w:tc>
      </w:tr>
      <w:tr w:rsidR="00A01762" w14:paraId="66A1C29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01423F1"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FB3C564" w14:textId="77777777" w:rsidR="00A01762" w:rsidRDefault="00F81E6D">
            <w:pPr>
              <w:pStyle w:val="DMETW21446BIPDVA"/>
              <w:keepLines/>
              <w:rPr>
                <w:rFonts w:ascii="Calibri" w:eastAsia="Calibri" w:hAnsi="Calibri" w:cs="Calibri"/>
                <w:color w:val="000000"/>
                <w:sz w:val="18"/>
              </w:rPr>
            </w:pPr>
            <w:proofErr w:type="spellStart"/>
            <w:r>
              <w:rPr>
                <w:rFonts w:ascii="Calibri" w:eastAsia="Calibri" w:hAnsi="Calibri" w:cs="Calibri"/>
                <w:color w:val="000000"/>
                <w:sz w:val="18"/>
              </w:rPr>
              <w:t>Feder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EA87C72"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0BB0990"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1.255.78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26AC597"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52AD106"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909.357</w:t>
            </w:r>
          </w:p>
        </w:tc>
      </w:tr>
      <w:tr w:rsidR="00A01762" w14:paraId="612C96B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6B35C3E"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9E6AF9C" w14:textId="77777777" w:rsidR="00A01762" w:rsidRDefault="00F81E6D">
            <w:pPr>
              <w:pStyle w:val="DMETW21446BIPDVA"/>
              <w:keepLines/>
              <w:rPr>
                <w:rFonts w:ascii="Calibri" w:eastAsia="Calibri" w:hAnsi="Calibri" w:cs="Calibri"/>
                <w:color w:val="000000"/>
                <w:sz w:val="18"/>
              </w:rPr>
            </w:pPr>
            <w:proofErr w:type="spellStart"/>
            <w:r>
              <w:rPr>
                <w:rFonts w:ascii="Calibri" w:eastAsia="Calibri" w:hAnsi="Calibri" w:cs="Calibri"/>
                <w:color w:val="000000"/>
                <w:sz w:val="18"/>
              </w:rPr>
              <w:t>Municip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71EBBB86"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B860B4C"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176.98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06C5A1E"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7CA2650"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138.604</w:t>
            </w:r>
          </w:p>
        </w:tc>
      </w:tr>
      <w:tr w:rsidR="00A01762" w14:paraId="7DF726A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69FBC09"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38FD63E9" w14:textId="77777777" w:rsidR="00A01762" w:rsidRPr="00F81E6D" w:rsidRDefault="00F81E6D">
            <w:pPr>
              <w:pStyle w:val="DMETW21446BIPDVA"/>
              <w:keepLines/>
              <w:rPr>
                <w:rFonts w:ascii="Calibri" w:eastAsia="Calibri" w:hAnsi="Calibri" w:cs="Calibri"/>
                <w:color w:val="000000"/>
                <w:sz w:val="18"/>
                <w:lang w:val="pt-BR"/>
              </w:rPr>
            </w:pPr>
            <w:r w:rsidRPr="00F81E6D">
              <w:rPr>
                <w:rFonts w:ascii="Calibri" w:eastAsia="Calibri" w:hAnsi="Calibri" w:cs="Calibri"/>
                <w:color w:val="000000"/>
                <w:sz w:val="18"/>
                <w:lang w:val="pt-BR"/>
              </w:rPr>
              <w:t>Imposto de renda e contribuição social diferid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6BEEB5C9" w14:textId="77777777" w:rsidR="00A01762" w:rsidRPr="00F81E6D" w:rsidRDefault="00A01762">
            <w:pPr>
              <w:pStyle w:val="DMETW21446BIPDVA"/>
              <w:keepLines/>
              <w:jc w:val="center"/>
              <w:rPr>
                <w:rFonts w:ascii="Calibri" w:eastAsia="Calibri" w:hAnsi="Calibri" w:cs="Calibri"/>
                <w:color w:val="000000"/>
                <w:sz w:val="18"/>
                <w:lang w:val="pt-BR"/>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3FC0DF8C"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7.676)</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654CDDB1"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0E1B55A"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696)</w:t>
            </w:r>
          </w:p>
        </w:tc>
      </w:tr>
      <w:tr w:rsidR="00A01762" w14:paraId="5F56D51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D935A52"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8FCBA5A"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4286023C"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A109516" w14:textId="77777777" w:rsidR="00A01762" w:rsidRDefault="00F81E6D">
            <w:pPr>
              <w:pStyle w:val="DMETW21446BIPDVA"/>
              <w:keepLines/>
              <w:jc w:val="right"/>
              <w:rPr>
                <w:rFonts w:ascii="Calibri" w:eastAsia="Calibri" w:hAnsi="Calibri" w:cs="Calibri"/>
                <w:b/>
                <w:color w:val="000000"/>
                <w:sz w:val="18"/>
              </w:rPr>
            </w:pPr>
            <w:r>
              <w:rPr>
                <w:rFonts w:ascii="Calibri" w:eastAsia="Calibri" w:hAnsi="Calibri" w:cs="Calibri"/>
                <w:b/>
                <w:color w:val="000000"/>
                <w:sz w:val="18"/>
              </w:rPr>
              <w:t>1.425.08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93425F0" w14:textId="77777777" w:rsidR="00A01762" w:rsidRDefault="00A01762">
            <w:pPr>
              <w:pStyle w:val="DMETW21446BIPDVA"/>
              <w:keepLines/>
              <w:jc w:val="right"/>
              <w:rPr>
                <w:rFonts w:ascii="Calibri" w:eastAsia="Calibri" w:hAnsi="Calibri" w:cs="Calibri"/>
                <w:b/>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0A043D3" w14:textId="77777777" w:rsidR="00A01762" w:rsidRDefault="00F81E6D">
            <w:pPr>
              <w:pStyle w:val="DMETW21446BIPDVA"/>
              <w:keepLines/>
              <w:jc w:val="right"/>
              <w:rPr>
                <w:rFonts w:ascii="Calibri" w:eastAsia="Calibri" w:hAnsi="Calibri" w:cs="Calibri"/>
                <w:b/>
                <w:color w:val="000000"/>
                <w:sz w:val="18"/>
                <w:lang w:bidi="pt-BR"/>
              </w:rPr>
            </w:pPr>
            <w:r>
              <w:rPr>
                <w:rFonts w:ascii="Calibri" w:eastAsia="Calibri" w:hAnsi="Calibri" w:cs="Calibri"/>
                <w:b/>
                <w:color w:val="000000"/>
                <w:sz w:val="18"/>
              </w:rPr>
              <w:t>1.047.265</w:t>
            </w:r>
          </w:p>
        </w:tc>
      </w:tr>
      <w:tr w:rsidR="00A01762" w14:paraId="60AEBDF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13A7CBF"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BD0829A" w14:textId="77777777" w:rsidR="00A01762" w:rsidRDefault="00F81E6D">
            <w:pPr>
              <w:pStyle w:val="DMETW21446BIPDVA"/>
              <w:keepLines/>
              <w:rPr>
                <w:rFonts w:ascii="Calibri" w:eastAsia="Calibri" w:hAnsi="Calibri" w:cs="Calibri"/>
                <w:b/>
                <w:color w:val="000000"/>
                <w:sz w:val="18"/>
              </w:rPr>
            </w:pPr>
            <w:proofErr w:type="spellStart"/>
            <w:r>
              <w:rPr>
                <w:rFonts w:ascii="Calibri" w:eastAsia="Calibri" w:hAnsi="Calibri" w:cs="Calibri"/>
                <w:b/>
                <w:color w:val="000000"/>
                <w:sz w:val="18"/>
              </w:rPr>
              <w:t>Instituiçõe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financeiras</w:t>
            </w:r>
            <w:proofErr w:type="spellEnd"/>
            <w:r>
              <w:rPr>
                <w:rFonts w:ascii="Calibri" w:eastAsia="Calibri" w:hAnsi="Calibri" w:cs="Calibri"/>
                <w:b/>
                <w:color w:val="000000"/>
                <w:sz w:val="18"/>
              </w:rPr>
              <w:t xml:space="preserve"> e </w:t>
            </w:r>
            <w:proofErr w:type="spellStart"/>
            <w:r>
              <w:rPr>
                <w:rFonts w:ascii="Calibri" w:eastAsia="Calibri" w:hAnsi="Calibri" w:cs="Calibri"/>
                <w:b/>
                <w:color w:val="000000"/>
                <w:sz w:val="18"/>
              </w:rPr>
              <w:t>fornecedo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692F3844"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38E7F3D" w14:textId="77777777" w:rsidR="00A01762" w:rsidRDefault="00A01762">
            <w:pPr>
              <w:pStyle w:val="DMETW21446BIPDVA"/>
              <w:keepLines/>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CB42EA3" w14:textId="77777777" w:rsidR="00A01762" w:rsidRDefault="00A01762">
            <w:pPr>
              <w:pStyle w:val="DMETW21446BIPDVA"/>
              <w:keepLines/>
              <w:jc w:val="right"/>
              <w:rPr>
                <w:rFonts w:ascii="Calibri" w:eastAsia="Calibri" w:hAnsi="Calibri" w:cs="Calibri"/>
                <w: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76DF722" w14:textId="77777777" w:rsidR="00A01762" w:rsidRDefault="00A01762">
            <w:pPr>
              <w:pStyle w:val="DMETW21446BIPDVA"/>
              <w:keepLines/>
              <w:jc w:val="right"/>
              <w:rPr>
                <w:rFonts w:ascii="Calibri" w:eastAsia="Calibri" w:hAnsi="Calibri" w:cs="Calibri"/>
                <w:b/>
                <w:color w:val="000000"/>
                <w:sz w:val="18"/>
                <w:lang w:bidi="pt-BR"/>
              </w:rPr>
            </w:pPr>
          </w:p>
        </w:tc>
      </w:tr>
      <w:tr w:rsidR="00A01762" w14:paraId="4EF38FF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ABAE581"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F035CDA" w14:textId="77777777" w:rsidR="00A01762" w:rsidRPr="00F81E6D" w:rsidRDefault="00F81E6D">
            <w:pPr>
              <w:pStyle w:val="DMETW21446BIPDVA"/>
              <w:keepLines/>
              <w:rPr>
                <w:rFonts w:ascii="Calibri" w:eastAsia="Calibri" w:hAnsi="Calibri" w:cs="Calibri"/>
                <w:color w:val="000000"/>
                <w:sz w:val="18"/>
                <w:lang w:val="pt-BR"/>
              </w:rPr>
            </w:pPr>
            <w:r w:rsidRPr="00F81E6D">
              <w:rPr>
                <w:rFonts w:ascii="Calibri" w:eastAsia="Calibri" w:hAnsi="Calibri" w:cs="Calibri"/>
                <w:color w:val="000000"/>
                <w:sz w:val="18"/>
                <w:lang w:val="pt-BR"/>
              </w:rPr>
              <w:t>Juros, variações cambiais e monetári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F0E12FB" w14:textId="77777777" w:rsidR="00A01762" w:rsidRPr="00F81E6D" w:rsidRDefault="00A01762">
            <w:pPr>
              <w:pStyle w:val="DMETW21446BIPDVA"/>
              <w:keepLines/>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9FADD5B"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51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80AD26A"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236E4C7"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764</w:t>
            </w:r>
          </w:p>
        </w:tc>
      </w:tr>
      <w:tr w:rsidR="00A01762" w14:paraId="595FB4F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0E5EEBC"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40048880" w14:textId="77777777" w:rsidR="00A01762" w:rsidRDefault="00F81E6D">
            <w:pPr>
              <w:pStyle w:val="DMETW21446BIPDVA"/>
              <w:keepLines/>
              <w:rPr>
                <w:rFonts w:ascii="Calibri" w:eastAsia="Calibri" w:hAnsi="Calibri" w:cs="Calibri"/>
                <w:color w:val="000000"/>
                <w:sz w:val="18"/>
              </w:rPr>
            </w:pP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aluguéi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8F5670D"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497F1B50"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769</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2C47B1BE"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57A8C28"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885</w:t>
            </w:r>
          </w:p>
        </w:tc>
      </w:tr>
      <w:tr w:rsidR="00A01762" w14:paraId="7676715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7AE7126"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A379D98"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2A57B15"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16F8435" w14:textId="77777777" w:rsidR="00A01762" w:rsidRDefault="00F81E6D">
            <w:pPr>
              <w:pStyle w:val="DMETW21446BIPDVA"/>
              <w:keepLines/>
              <w:jc w:val="right"/>
              <w:rPr>
                <w:rFonts w:ascii="Calibri" w:eastAsia="Calibri" w:hAnsi="Calibri" w:cs="Calibri"/>
                <w:b/>
                <w:color w:val="000000"/>
                <w:sz w:val="18"/>
              </w:rPr>
            </w:pPr>
            <w:r>
              <w:rPr>
                <w:rFonts w:ascii="Calibri" w:eastAsia="Calibri" w:hAnsi="Calibri" w:cs="Calibri"/>
                <w:b/>
                <w:color w:val="000000"/>
                <w:sz w:val="18"/>
              </w:rPr>
              <w:t>1.27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E2FCC34" w14:textId="77777777" w:rsidR="00A01762" w:rsidRDefault="00A01762">
            <w:pPr>
              <w:pStyle w:val="DMETW21446BIPDVA"/>
              <w:keepLines/>
              <w:jc w:val="right"/>
              <w:rPr>
                <w:rFonts w:ascii="Calibri" w:eastAsia="Calibri" w:hAnsi="Calibri" w:cs="Calibri"/>
                <w:b/>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AB9D6E8" w14:textId="77777777" w:rsidR="00A01762" w:rsidRDefault="00F81E6D">
            <w:pPr>
              <w:pStyle w:val="DMETW21446BIPDVA"/>
              <w:keepLines/>
              <w:jc w:val="right"/>
              <w:rPr>
                <w:rFonts w:ascii="Calibri" w:eastAsia="Calibri" w:hAnsi="Calibri" w:cs="Calibri"/>
                <w:b/>
                <w:color w:val="000000"/>
                <w:sz w:val="18"/>
                <w:lang w:bidi="pt-BR"/>
              </w:rPr>
            </w:pPr>
            <w:r>
              <w:rPr>
                <w:rFonts w:ascii="Calibri" w:eastAsia="Calibri" w:hAnsi="Calibri" w:cs="Calibri"/>
                <w:b/>
                <w:color w:val="000000"/>
                <w:sz w:val="18"/>
              </w:rPr>
              <w:t>1.649</w:t>
            </w:r>
          </w:p>
        </w:tc>
      </w:tr>
      <w:tr w:rsidR="00A01762" w14:paraId="614DB92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8E65E56"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8BDD358" w14:textId="77777777" w:rsidR="00A01762" w:rsidRDefault="00F81E6D">
            <w:pPr>
              <w:pStyle w:val="DMETW21446BIPDVA"/>
              <w:keepLines/>
              <w:rPr>
                <w:rFonts w:ascii="Calibri" w:eastAsia="Calibri" w:hAnsi="Calibri" w:cs="Calibri"/>
                <w:b/>
                <w:color w:val="000000"/>
                <w:sz w:val="18"/>
              </w:rPr>
            </w:pPr>
            <w:proofErr w:type="spellStart"/>
            <w:r>
              <w:rPr>
                <w:rFonts w:ascii="Calibri" w:eastAsia="Calibri" w:hAnsi="Calibri" w:cs="Calibri"/>
                <w:b/>
                <w:color w:val="000000"/>
                <w:sz w:val="18"/>
              </w:rPr>
              <w:t>Acionist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2561C976"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37A7C53" w14:textId="77777777" w:rsidR="00A01762" w:rsidRDefault="00A01762">
            <w:pPr>
              <w:pStyle w:val="DMETW21446BIPDVA"/>
              <w:keepLines/>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D00486D" w14:textId="77777777" w:rsidR="00A01762" w:rsidRDefault="00A01762">
            <w:pPr>
              <w:pStyle w:val="DMETW21446BIPDVA"/>
              <w:keepLines/>
              <w:jc w:val="right"/>
              <w:rPr>
                <w:rFonts w:ascii="Calibri" w:eastAsia="Calibri" w:hAnsi="Calibri" w:cs="Calibri"/>
                <w: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EE77A5B" w14:textId="77777777" w:rsidR="00A01762" w:rsidRDefault="00A01762">
            <w:pPr>
              <w:pStyle w:val="DMETW21446BIPDVA"/>
              <w:keepLines/>
              <w:jc w:val="right"/>
              <w:rPr>
                <w:rFonts w:ascii="Calibri" w:eastAsia="Calibri" w:hAnsi="Calibri" w:cs="Calibri"/>
                <w:b/>
                <w:color w:val="000000"/>
                <w:sz w:val="18"/>
                <w:lang w:bidi="pt-BR"/>
              </w:rPr>
            </w:pPr>
          </w:p>
        </w:tc>
      </w:tr>
      <w:tr w:rsidR="00A01762" w14:paraId="200A13F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DC584BA"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D81D92B" w14:textId="77777777" w:rsidR="00A01762" w:rsidRDefault="00F81E6D">
            <w:pPr>
              <w:pStyle w:val="DMETW21446BIPDVA"/>
              <w:keepLines/>
              <w:rPr>
                <w:rFonts w:ascii="Calibri" w:eastAsia="Calibri" w:hAnsi="Calibri" w:cs="Calibri"/>
                <w:color w:val="000000"/>
                <w:sz w:val="18"/>
              </w:rPr>
            </w:pPr>
            <w:proofErr w:type="spellStart"/>
            <w:r>
              <w:rPr>
                <w:rFonts w:ascii="Calibri" w:eastAsia="Calibri" w:hAnsi="Calibri" w:cs="Calibri"/>
                <w:color w:val="000000"/>
                <w:sz w:val="18"/>
              </w:rPr>
              <w:t>Dividend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9751B5E"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CA7A955"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1.172.88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71806F6"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FCFC01E"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675.340</w:t>
            </w:r>
          </w:p>
        </w:tc>
      </w:tr>
      <w:tr w:rsidR="00A01762" w14:paraId="77FB4CD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DABE49C"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66E0945" w14:textId="77777777" w:rsidR="00A01762" w:rsidRDefault="00F81E6D">
            <w:pPr>
              <w:pStyle w:val="DMETW21446BIPDVA"/>
              <w:keepLines/>
              <w:rPr>
                <w:rFonts w:ascii="Calibri" w:eastAsia="Calibri" w:hAnsi="Calibri" w:cs="Calibri"/>
                <w:color w:val="000000"/>
                <w:sz w:val="18"/>
              </w:rPr>
            </w:pPr>
            <w:proofErr w:type="spellStart"/>
            <w:r>
              <w:rPr>
                <w:rFonts w:ascii="Calibri" w:eastAsia="Calibri" w:hAnsi="Calibri" w:cs="Calibri"/>
                <w:color w:val="000000"/>
                <w:sz w:val="18"/>
              </w:rPr>
              <w:t>Lucr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tidos</w:t>
            </w:r>
            <w:proofErr w:type="spellEnd"/>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46665250"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5E70B462" w14:textId="77777777" w:rsidR="00A01762" w:rsidRDefault="00F81E6D">
            <w:pPr>
              <w:pStyle w:val="DMETW21446BIPDVA"/>
              <w:keepLines/>
              <w:jc w:val="right"/>
              <w:rPr>
                <w:rFonts w:ascii="Calibri" w:eastAsia="Calibri" w:hAnsi="Calibri" w:cs="Calibri"/>
                <w:color w:val="000000"/>
                <w:sz w:val="18"/>
              </w:rPr>
            </w:pPr>
            <w:r>
              <w:rPr>
                <w:rFonts w:ascii="Calibri" w:eastAsia="Calibri" w:hAnsi="Calibri" w:cs="Calibri"/>
                <w:color w:val="000000"/>
                <w:sz w:val="18"/>
              </w:rPr>
              <w:t>146.166</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24C4EDF8"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31E9F8D2" w14:textId="77777777" w:rsidR="00A01762" w:rsidRDefault="00F81E6D">
            <w:pPr>
              <w:pStyle w:val="DMETW21446BIPDVA"/>
              <w:keepLines/>
              <w:jc w:val="right"/>
              <w:rPr>
                <w:rFonts w:ascii="Calibri" w:eastAsia="Calibri" w:hAnsi="Calibri" w:cs="Calibri"/>
                <w:color w:val="000000"/>
                <w:sz w:val="18"/>
                <w:lang w:bidi="pt-BR"/>
              </w:rPr>
            </w:pPr>
            <w:r>
              <w:rPr>
                <w:rFonts w:ascii="Calibri" w:eastAsia="Calibri" w:hAnsi="Calibri" w:cs="Calibri"/>
                <w:color w:val="000000"/>
                <w:sz w:val="18"/>
              </w:rPr>
              <w:t>238.485</w:t>
            </w:r>
          </w:p>
        </w:tc>
      </w:tr>
      <w:tr w:rsidR="00A01762" w14:paraId="4AE8EE6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EBF5839"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DA8829D" w14:textId="77777777" w:rsidR="00A01762" w:rsidRDefault="00A01762">
            <w:pPr>
              <w:pStyle w:val="DMETW21446BIPDVA"/>
              <w:keepLines/>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4A776E9"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789931F" w14:textId="77777777" w:rsidR="00A01762" w:rsidRDefault="00F81E6D">
            <w:pPr>
              <w:pStyle w:val="DMETW21446BIPDVA"/>
              <w:keepLines/>
              <w:jc w:val="right"/>
              <w:rPr>
                <w:rFonts w:ascii="Calibri" w:eastAsia="Calibri" w:hAnsi="Calibri" w:cs="Calibri"/>
                <w:b/>
                <w:color w:val="000000"/>
                <w:sz w:val="18"/>
              </w:rPr>
            </w:pPr>
            <w:r>
              <w:rPr>
                <w:rFonts w:ascii="Calibri" w:eastAsia="Calibri" w:hAnsi="Calibri" w:cs="Calibri"/>
                <w:b/>
                <w:color w:val="000000"/>
                <w:sz w:val="18"/>
              </w:rPr>
              <w:t>1.319.05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3DDFB3A" w14:textId="77777777" w:rsidR="00A01762" w:rsidRDefault="00A01762">
            <w:pPr>
              <w:pStyle w:val="DMETW21446BIPDVA"/>
              <w:keepLines/>
              <w:jc w:val="right"/>
              <w:rPr>
                <w:rFonts w:ascii="Calibri" w:eastAsia="Calibri" w:hAnsi="Calibri" w:cs="Calibri"/>
                <w:b/>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5FBE0B9" w14:textId="77777777" w:rsidR="00A01762" w:rsidRDefault="00F81E6D">
            <w:pPr>
              <w:pStyle w:val="DMETW21446BIPDVA"/>
              <w:keepLines/>
              <w:jc w:val="right"/>
              <w:rPr>
                <w:rFonts w:ascii="Calibri" w:eastAsia="Calibri" w:hAnsi="Calibri" w:cs="Calibri"/>
                <w:b/>
                <w:color w:val="000000"/>
                <w:sz w:val="18"/>
                <w:lang w:bidi="pt-BR"/>
              </w:rPr>
            </w:pPr>
            <w:r>
              <w:rPr>
                <w:rFonts w:ascii="Calibri" w:eastAsia="Calibri" w:hAnsi="Calibri" w:cs="Calibri"/>
                <w:b/>
                <w:color w:val="000000"/>
                <w:sz w:val="18"/>
              </w:rPr>
              <w:t>913.825</w:t>
            </w:r>
          </w:p>
        </w:tc>
      </w:tr>
      <w:tr w:rsidR="00A01762" w14:paraId="2CDF506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50EAD0C"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F119812" w14:textId="77777777" w:rsidR="00A01762" w:rsidRDefault="00A01762">
            <w:pPr>
              <w:pStyle w:val="DMETW21446BIPDVA"/>
              <w:keepLines/>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103EE43"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ED866C4" w14:textId="77777777" w:rsidR="00A01762" w:rsidRDefault="00A01762">
            <w:pPr>
              <w:pStyle w:val="DMETW21446BIPDV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EEB52A7" w14:textId="77777777" w:rsidR="00A01762" w:rsidRDefault="00A01762">
            <w:pPr>
              <w:pStyle w:val="DMETW21446BIPDVA"/>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4CECEC6" w14:textId="77777777" w:rsidR="00A01762" w:rsidRDefault="00A01762">
            <w:pPr>
              <w:pStyle w:val="DMETW21446BIPDVA"/>
              <w:keepLines/>
              <w:jc w:val="right"/>
              <w:rPr>
                <w:rFonts w:ascii="Calibri" w:eastAsia="Calibri" w:hAnsi="Calibri" w:cs="Calibri"/>
                <w:color w:val="000000"/>
                <w:sz w:val="18"/>
                <w:lang w:bidi="pt-BR"/>
              </w:rPr>
            </w:pPr>
          </w:p>
        </w:tc>
      </w:tr>
      <w:tr w:rsidR="00A01762" w14:paraId="53C5D34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E1B79E6" w14:textId="77777777" w:rsidR="00A01762" w:rsidRDefault="00A01762">
            <w:pPr>
              <w:pStyle w:val="DMETW21446BIPDVA"/>
              <w:keepLines/>
              <w:rPr>
                <w:rFonts w:ascii="Calibri" w:eastAsia="Calibri" w:hAnsi="Calibri" w:cs="Calibri"/>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4F202C2B" w14:textId="77777777" w:rsidR="00A01762" w:rsidRDefault="00F81E6D">
            <w:pPr>
              <w:pStyle w:val="DMETW21446BIPDVA"/>
              <w:keepLines/>
              <w:rPr>
                <w:rFonts w:ascii="Calibri" w:eastAsia="Calibri" w:hAnsi="Calibri" w:cs="Calibri"/>
                <w:b/>
                <w:color w:val="000000"/>
                <w:sz w:val="18"/>
              </w:rPr>
            </w:pPr>
            <w:r>
              <w:rPr>
                <w:rFonts w:ascii="Calibri" w:eastAsia="Calibri" w:hAnsi="Calibri" w:cs="Calibri"/>
                <w:b/>
                <w:color w:val="000000"/>
                <w:sz w:val="18"/>
              </w:rPr>
              <w:t xml:space="preserve">Valor </w:t>
            </w:r>
            <w:proofErr w:type="spellStart"/>
            <w:r>
              <w:rPr>
                <w:rFonts w:ascii="Calibri" w:eastAsia="Calibri" w:hAnsi="Calibri" w:cs="Calibri"/>
                <w:b/>
                <w:color w:val="000000"/>
                <w:sz w:val="18"/>
              </w:rPr>
              <w:t>adicionad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distribuído</w:t>
            </w:r>
            <w:proofErr w:type="spellEnd"/>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04B4FA1"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43A9D72" w14:textId="77777777" w:rsidR="00A01762" w:rsidRDefault="00F81E6D">
            <w:pPr>
              <w:pStyle w:val="DMETW21446BIPDVA"/>
              <w:keepLines/>
              <w:jc w:val="right"/>
              <w:rPr>
                <w:rFonts w:ascii="Calibri" w:eastAsia="Calibri" w:hAnsi="Calibri" w:cs="Calibri"/>
                <w:b/>
                <w:color w:val="000000"/>
                <w:sz w:val="18"/>
              </w:rPr>
            </w:pPr>
            <w:r>
              <w:rPr>
                <w:rFonts w:ascii="Calibri" w:eastAsia="Calibri" w:hAnsi="Calibri" w:cs="Calibri"/>
                <w:b/>
                <w:color w:val="000000"/>
                <w:sz w:val="18"/>
              </w:rPr>
              <w:t>2.775.073</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7B6DC9A" w14:textId="77777777" w:rsidR="00A01762" w:rsidRDefault="00A01762">
            <w:pPr>
              <w:pStyle w:val="DMETW21446BIPDVA"/>
              <w:keepLines/>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D39F702" w14:textId="77777777" w:rsidR="00A01762" w:rsidRDefault="00F81E6D">
            <w:pPr>
              <w:pStyle w:val="DMETW21446BIPDVA"/>
              <w:keepLines/>
              <w:jc w:val="right"/>
              <w:rPr>
                <w:rFonts w:ascii="Calibri" w:eastAsia="Calibri" w:hAnsi="Calibri" w:cs="Calibri"/>
                <w:b/>
                <w:color w:val="000000"/>
                <w:sz w:val="18"/>
                <w:lang w:bidi="pt-BR"/>
              </w:rPr>
            </w:pPr>
            <w:r>
              <w:rPr>
                <w:rFonts w:ascii="Calibri" w:eastAsia="Calibri" w:hAnsi="Calibri" w:cs="Calibri"/>
                <w:b/>
                <w:color w:val="000000"/>
                <w:sz w:val="18"/>
              </w:rPr>
              <w:t>1.992.708</w:t>
            </w:r>
          </w:p>
        </w:tc>
      </w:tr>
      <w:tr w:rsidR="00A01762" w14:paraId="4A9568F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746420C" w14:textId="77777777" w:rsidR="00A01762" w:rsidRDefault="00A01762">
            <w:pPr>
              <w:pStyle w:val="DMETW21446BIPDVA"/>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D60B39C" w14:textId="77777777" w:rsidR="00A01762" w:rsidRDefault="00A01762">
            <w:pPr>
              <w:pStyle w:val="DMETW21446BIPDVA"/>
              <w:keepLines/>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1D714B4" w14:textId="77777777" w:rsidR="00A01762" w:rsidRDefault="00A01762">
            <w:pPr>
              <w:pStyle w:val="DMETW21446BIPDV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3421D99" w14:textId="77777777" w:rsidR="00A01762" w:rsidRDefault="00A01762">
            <w:pPr>
              <w:pStyle w:val="DMETW21446BIPDVA"/>
              <w:keepLines/>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A76591D" w14:textId="77777777" w:rsidR="00A01762" w:rsidRDefault="00A01762">
            <w:pPr>
              <w:pStyle w:val="DMETW21446BIPDVA"/>
              <w:keepLines/>
              <w:jc w:val="right"/>
              <w:rPr>
                <w:rFonts w:ascii="Calibri" w:eastAsia="Calibri" w:hAnsi="Calibri" w:cs="Calibri"/>
                <w: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94581E8" w14:textId="77777777" w:rsidR="00A01762" w:rsidRDefault="00A01762">
            <w:pPr>
              <w:pStyle w:val="DMETW21446BIPDVA"/>
              <w:keepLines/>
              <w:jc w:val="right"/>
              <w:rPr>
                <w:rFonts w:ascii="Calibri" w:eastAsia="Calibri" w:hAnsi="Calibri" w:cs="Calibri"/>
                <w:b/>
                <w:color w:val="000000"/>
                <w:sz w:val="18"/>
                <w:lang w:bidi="pt-BR"/>
              </w:rPr>
            </w:pPr>
          </w:p>
        </w:tc>
      </w:tr>
      <w:tr w:rsidR="00A01762" w14:paraId="317900F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center"/>
          </w:tcPr>
          <w:p w14:paraId="60E9853B" w14:textId="77777777" w:rsidR="00A01762" w:rsidRDefault="00A01762">
            <w:pPr>
              <w:pStyle w:val="DMETW21446BIPDVA"/>
              <w:keepLines/>
              <w:ind w:left="400" w:firstLine="15"/>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79A901AC" w14:textId="77777777" w:rsidR="00A01762" w:rsidRPr="00F81E6D" w:rsidRDefault="00F81E6D">
            <w:pPr>
              <w:pStyle w:val="DMETW21446BIPDVA"/>
              <w:keepLines/>
              <w:rPr>
                <w:rFonts w:ascii="Calibri" w:eastAsia="Calibri" w:hAnsi="Calibri" w:cs="Calibri"/>
                <w:color w:val="000000"/>
                <w:sz w:val="18"/>
                <w:lang w:val="pt-BR"/>
              </w:rPr>
            </w:pPr>
            <w:r w:rsidRPr="00F81E6D">
              <w:rPr>
                <w:rFonts w:ascii="Calibri" w:eastAsia="Calibri" w:hAnsi="Calibri" w:cs="Calibri"/>
                <w:color w:val="000000"/>
                <w:sz w:val="18"/>
                <w:lang w:val="pt-BR"/>
              </w:rPr>
              <w:t>As Notas Explicativas são parte integrante das demonstrações financeir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3B20A22" w14:textId="77777777" w:rsidR="00A01762" w:rsidRPr="00F81E6D" w:rsidRDefault="00A01762">
            <w:pPr>
              <w:pStyle w:val="DMETW21446BIPDVA"/>
              <w:keepLines/>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3BB4DC" w14:textId="77777777" w:rsidR="00A01762" w:rsidRPr="00F81E6D" w:rsidRDefault="00A01762">
            <w:pPr>
              <w:pStyle w:val="DMETW21446BIPDVA"/>
              <w:keepLines/>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D963516" w14:textId="77777777" w:rsidR="00A01762" w:rsidRPr="00F81E6D" w:rsidRDefault="00A01762">
            <w:pPr>
              <w:pStyle w:val="DMETW21446BIPDVA"/>
              <w:keepLines/>
              <w:rPr>
                <w:rFonts w:ascii="Calibri" w:eastAsia="Calibri" w:hAnsi="Calibri" w:cs="Calibri"/>
                <w:color w:val="00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67F6CAE" w14:textId="77777777" w:rsidR="00A01762" w:rsidRPr="00F81E6D" w:rsidRDefault="00A01762">
            <w:pPr>
              <w:pStyle w:val="DMETW21446BIPDVA"/>
              <w:keepLines/>
              <w:rPr>
                <w:rFonts w:ascii="Calibri" w:eastAsia="Calibri" w:hAnsi="Calibri" w:cs="Calibri"/>
                <w:color w:val="000000"/>
                <w:sz w:val="18"/>
                <w:lang w:val="pt-BR"/>
              </w:rPr>
            </w:pPr>
          </w:p>
        </w:tc>
      </w:tr>
      <w:bookmarkEnd w:id="25"/>
    </w:tbl>
    <w:p w14:paraId="0A26CE96" w14:textId="77777777" w:rsidR="00796265" w:rsidRPr="009208E0" w:rsidRDefault="00796265" w:rsidP="00796265">
      <w:pPr>
        <w:pStyle w:val="DMDFP-CorpodeTexto"/>
        <w:sectPr w:rsidR="00796265" w:rsidRPr="009208E0" w:rsidSect="00CD00CC">
          <w:headerReference w:type="even" r:id="rId43"/>
          <w:headerReference w:type="default" r:id="rId44"/>
          <w:footerReference w:type="default" r:id="rId45"/>
          <w:headerReference w:type="first" r:id="rId46"/>
          <w:pgSz w:w="11906" w:h="16838" w:code="9"/>
          <w:pgMar w:top="737" w:right="851" w:bottom="1134" w:left="851" w:header="567" w:footer="454" w:gutter="0"/>
          <w:cols w:space="708"/>
          <w:docGrid w:linePitch="360"/>
        </w:sectPr>
      </w:pPr>
    </w:p>
    <w:p w14:paraId="69661EE2" w14:textId="77777777" w:rsidR="00AB598A" w:rsidRDefault="00F81E6D" w:rsidP="00E21CD6">
      <w:pPr>
        <w:pStyle w:val="DMDFP-Ttulodenotanvel1"/>
        <w:numPr>
          <w:ilvl w:val="0"/>
          <w:numId w:val="4"/>
        </w:numPr>
        <w:ind w:left="567" w:hanging="567"/>
      </w:pPr>
      <w:bookmarkStart w:id="27" w:name="_Toc256000012"/>
      <w:bookmarkStart w:id="28" w:name="_DMBM_21445"/>
      <w:r>
        <w:t>A Companhia e suas operações</w:t>
      </w:r>
      <w:bookmarkEnd w:id="27"/>
    </w:p>
    <w:p w14:paraId="0DBBA4EA" w14:textId="77777777" w:rsidR="00FB1DEB" w:rsidRPr="00E75E36" w:rsidRDefault="00F81E6D" w:rsidP="00E75E36">
      <w:pPr>
        <w:pStyle w:val="DMDFP-CorpodeTexto"/>
      </w:pPr>
      <w:r w:rsidRPr="00E75E36">
        <w:t>A Petrobras Logística de Exploração e Produção S.A. ("</w:t>
      </w:r>
      <w:r w:rsidR="00D951D1">
        <w:t>C</w:t>
      </w:r>
      <w:r w:rsidRPr="00E75E36">
        <w:t>ompanhia” ou “PB-LOG") é uma sociedade anônima de capital fechado, com sede no Rio de Janeiro, no Estado do Rio de Janeiro. Constituída em 21 de novembro de 2000, a Companhia iniciou suas operações em 2 de janeiro de 2001, sob o nome de Alberto Pasqualini - REFAP S.A. Desde 1968 a refinaria funcionava como unidade operacional da Petróleo Brasileiro S.A. - Petrobras.</w:t>
      </w:r>
    </w:p>
    <w:p w14:paraId="72B24C31" w14:textId="77777777" w:rsidR="00FB1DEB" w:rsidRDefault="00F81E6D" w:rsidP="00FB1DEB">
      <w:pPr>
        <w:pStyle w:val="DMDFP-CorpodeTexto"/>
      </w:pPr>
      <w:r w:rsidRPr="00E75E36">
        <w:t xml:space="preserve">Em 1° de novembro de 2012, foi aprovada, por meio de Assembleia Geral Extraordinária, a reforma integral do seu Estatuto Social, modificando-se, dentre outros aspectos, a sua denominação e objeto social, passando, a partir daquela data, a denominar-se Petrobras Logística de Exploração e Produção S.A. ("PB-LOG"), cujo objeto social sofreu alterações para possibilitar o provimento de serviços logísticos para operações de exploração e de produção de petróleo e gás natural no Brasil, além da atividade de navegação de apoio marítimo e serviços correlatos. </w:t>
      </w:r>
    </w:p>
    <w:p w14:paraId="3D21F3EE" w14:textId="77777777" w:rsidR="00B102B9" w:rsidRPr="00E75E36" w:rsidRDefault="00F81E6D" w:rsidP="00FB1DEB">
      <w:pPr>
        <w:pStyle w:val="DMDFP-CorpodeTexto"/>
      </w:pPr>
      <w:r w:rsidRPr="00B102B9">
        <w:t>A Companhia mantém transações relevantes com a Controladora Petróleo Brasileiro S.A. – Petrobras e segue o plano de negócios desta na condução de suas operações. Portanto, estas demonstrações financeiras devem ser lidas neste contexto.</w:t>
      </w:r>
    </w:p>
    <w:p w14:paraId="5A97BC50" w14:textId="6B9D7871" w:rsidR="00FB1DEB" w:rsidRPr="00E75E36" w:rsidRDefault="00FB1DEB" w:rsidP="00FB1DEB">
      <w:pPr>
        <w:pStyle w:val="DMDFP-CorpodeTexto"/>
      </w:pPr>
    </w:p>
    <w:p w14:paraId="0A203483" w14:textId="77777777" w:rsidR="00FB1DEB" w:rsidRPr="009A1270" w:rsidRDefault="00F81E6D" w:rsidP="009A1270">
      <w:pPr>
        <w:pStyle w:val="DMDFP-Ttulodenotanvel2"/>
        <w:numPr>
          <w:ilvl w:val="1"/>
          <w:numId w:val="4"/>
        </w:numPr>
      </w:pPr>
      <w:r w:rsidRPr="009A1270">
        <w:t>Destaques do exercício</w:t>
      </w:r>
    </w:p>
    <w:p w14:paraId="108B4B34" w14:textId="77777777" w:rsidR="009A1270" w:rsidRPr="000214F1" w:rsidRDefault="00F81E6D" w:rsidP="009A1270">
      <w:pPr>
        <w:pStyle w:val="DMDFP-Ttulodenotanvel1"/>
        <w:rPr>
          <w:rFonts w:cs="Times"/>
          <w:b w:val="0"/>
          <w:iCs/>
          <w:sz w:val="22"/>
          <w:szCs w:val="22"/>
        </w:rPr>
      </w:pPr>
      <w:bookmarkStart w:id="29" w:name="_Toc256000016"/>
      <w:r w:rsidRPr="000214F1">
        <w:rPr>
          <w:rFonts w:cs="Times"/>
          <w:b w:val="0"/>
          <w:iCs/>
          <w:sz w:val="22"/>
          <w:szCs w:val="22"/>
        </w:rPr>
        <w:t>Em virtude da pandemia do Coronavírus (COVID-19), declarada pela Organização Mundial da Saúde (OMS) em 11 de março de 2020, a Companhia adotou e segue com providências para preservar a saúde de seus colaboradores, bem como proporcionar maior prevenção ao contágio em suas áreas operacionais e administrativas. A Companhia segue acompanhando a evolução do Coronavírus e avaliando a necessidade de novas medidas, alinhada ao seu acionista controlador.</w:t>
      </w:r>
      <w:bookmarkEnd w:id="29"/>
    </w:p>
    <w:p w14:paraId="4AD0B38D" w14:textId="77777777" w:rsidR="009A1270" w:rsidRPr="000214F1" w:rsidRDefault="00F81E6D" w:rsidP="009A1270">
      <w:pPr>
        <w:pStyle w:val="DMDFP-Ttulodenotanvel1"/>
        <w:rPr>
          <w:rFonts w:cs="Times"/>
          <w:b w:val="0"/>
          <w:iCs/>
          <w:sz w:val="22"/>
          <w:szCs w:val="22"/>
        </w:rPr>
      </w:pPr>
      <w:bookmarkStart w:id="30" w:name="_Toc256000014"/>
      <w:bookmarkStart w:id="31" w:name="_Toc256000017"/>
      <w:r w:rsidRPr="000214F1">
        <w:rPr>
          <w:rFonts w:cs="Times"/>
          <w:b w:val="0"/>
          <w:iCs/>
          <w:sz w:val="22"/>
          <w:szCs w:val="22"/>
        </w:rPr>
        <w:t xml:space="preserve">Dando continuidade ao seu reposicionamento estratégico e visando a manutenção de sua competitividade, </w:t>
      </w:r>
      <w:bookmarkEnd w:id="30"/>
      <w:r w:rsidRPr="000214F1">
        <w:rPr>
          <w:rFonts w:cs="Times"/>
          <w:b w:val="0"/>
          <w:iCs/>
          <w:sz w:val="22"/>
          <w:szCs w:val="22"/>
        </w:rPr>
        <w:t>a Companhia efetuou a revisão de sua estrutura organizacional, tornando-a mais enxuta e ágil.</w:t>
      </w:r>
      <w:bookmarkEnd w:id="31"/>
    </w:p>
    <w:p w14:paraId="438501C3" w14:textId="77777777" w:rsidR="009A1270" w:rsidRDefault="00F81E6D" w:rsidP="009A1270">
      <w:pPr>
        <w:pStyle w:val="DMDFP-Ttulodenotanvel1"/>
        <w:rPr>
          <w:rFonts w:cs="Times"/>
          <w:b w:val="0"/>
          <w:iCs/>
          <w:sz w:val="22"/>
          <w:szCs w:val="22"/>
        </w:rPr>
      </w:pPr>
      <w:bookmarkStart w:id="32" w:name="_Toc256000019"/>
      <w:bookmarkStart w:id="33" w:name="_Toc256000018"/>
      <w:r w:rsidRPr="000214F1">
        <w:rPr>
          <w:rFonts w:cs="Times"/>
          <w:b w:val="0"/>
          <w:iCs/>
          <w:sz w:val="22"/>
          <w:szCs w:val="22"/>
        </w:rPr>
        <w:t>Não houve impactos materiais nas demonstrações financeiras do exercício em função dos efeitos da COVID-19.</w:t>
      </w:r>
      <w:bookmarkEnd w:id="32"/>
      <w:bookmarkEnd w:id="33"/>
    </w:p>
    <w:p w14:paraId="60A17200" w14:textId="77777777" w:rsidR="00516589" w:rsidRPr="00516589" w:rsidRDefault="00F81E6D" w:rsidP="00516589">
      <w:pPr>
        <w:rPr>
          <w:rFonts w:ascii="Calibri" w:eastAsia="Batang" w:hAnsi="Calibri" w:cs="Times"/>
          <w:iCs/>
          <w:lang w:eastAsia="pt-BR"/>
        </w:rPr>
      </w:pPr>
      <w:r w:rsidRPr="00516589">
        <w:rPr>
          <w:rFonts w:ascii="Calibri" w:eastAsia="Batang" w:hAnsi="Calibri" w:cs="Times"/>
          <w:iCs/>
          <w:lang w:eastAsia="pt-BR"/>
        </w:rPr>
        <w:t>Em 2020, a PB-LOG destaca as seguintes operações:</w:t>
      </w:r>
    </w:p>
    <w:p w14:paraId="2C9F53E0" w14:textId="77777777" w:rsidR="00516589" w:rsidRPr="00516589" w:rsidRDefault="00516589" w:rsidP="00516589">
      <w:pPr>
        <w:pStyle w:val="DMDFP-CorpodeTexto"/>
        <w:rPr>
          <w:lang w:val="de-DE"/>
        </w:rPr>
      </w:pPr>
    </w:p>
    <w:p w14:paraId="77618519" w14:textId="6398E1E8" w:rsidR="009A1270" w:rsidRPr="000214F1" w:rsidRDefault="00F81E6D" w:rsidP="009A1270">
      <w:pPr>
        <w:pStyle w:val="PargrafodaLista"/>
        <w:numPr>
          <w:ilvl w:val="0"/>
          <w:numId w:val="5"/>
        </w:numPr>
        <w:spacing w:after="160" w:line="259" w:lineRule="auto"/>
        <w:ind w:left="567" w:firstLine="0"/>
        <w:jc w:val="both"/>
        <w:rPr>
          <w:rFonts w:asciiTheme="minorHAnsi" w:eastAsia="Batang" w:hAnsiTheme="minorHAnsi" w:cs="Times"/>
          <w:iCs/>
          <w:szCs w:val="22"/>
        </w:rPr>
      </w:pPr>
      <w:r w:rsidRPr="000214F1">
        <w:rPr>
          <w:rFonts w:asciiTheme="minorHAnsi" w:eastAsia="Batang" w:hAnsiTheme="minorHAnsi" w:cs="Times"/>
          <w:iCs/>
          <w:szCs w:val="22"/>
        </w:rPr>
        <w:t>Na Logística, além da continuidade na prestação de serviços aos clientes, destacam-se a assinatura de novos contratos de prestação de Serviços de Infraestrutura e Gestão, de serviços aeroportuários para Macaé e Vit</w:t>
      </w:r>
      <w:r w:rsidR="00FD6328">
        <w:rPr>
          <w:rFonts w:asciiTheme="minorHAnsi" w:eastAsia="Batang" w:hAnsiTheme="minorHAnsi" w:cs="Times"/>
          <w:iCs/>
          <w:szCs w:val="22"/>
        </w:rPr>
        <w:t>ó</w:t>
      </w:r>
      <w:r w:rsidRPr="000214F1">
        <w:rPr>
          <w:rFonts w:asciiTheme="minorHAnsi" w:eastAsia="Batang" w:hAnsiTheme="minorHAnsi" w:cs="Times"/>
          <w:iCs/>
          <w:szCs w:val="22"/>
        </w:rPr>
        <w:t>ria e novo de serviços de embarcação.</w:t>
      </w:r>
    </w:p>
    <w:p w14:paraId="733C1048" w14:textId="77777777" w:rsidR="009A1270" w:rsidRPr="000214F1" w:rsidRDefault="00F81E6D" w:rsidP="009A1270">
      <w:pPr>
        <w:pStyle w:val="PargrafodaLista"/>
        <w:numPr>
          <w:ilvl w:val="0"/>
          <w:numId w:val="5"/>
        </w:numPr>
        <w:spacing w:after="160" w:line="259" w:lineRule="auto"/>
        <w:ind w:left="567" w:firstLine="0"/>
        <w:jc w:val="both"/>
        <w:rPr>
          <w:rFonts w:asciiTheme="minorHAnsi" w:eastAsia="Batang" w:hAnsiTheme="minorHAnsi" w:cs="Times"/>
          <w:iCs/>
          <w:szCs w:val="22"/>
        </w:rPr>
      </w:pPr>
      <w:r w:rsidRPr="000214F1">
        <w:rPr>
          <w:rFonts w:asciiTheme="minorHAnsi" w:eastAsia="Batang" w:hAnsiTheme="minorHAnsi" w:cs="Times"/>
          <w:iCs/>
          <w:szCs w:val="22"/>
        </w:rPr>
        <w:t xml:space="preserve">Em Construção de Poços, destacam-se as operações de </w:t>
      </w:r>
      <w:proofErr w:type="spellStart"/>
      <w:r w:rsidRPr="000214F1">
        <w:rPr>
          <w:rFonts w:asciiTheme="minorHAnsi" w:eastAsia="Batang" w:hAnsiTheme="minorHAnsi" w:cs="Times"/>
          <w:iCs/>
          <w:szCs w:val="22"/>
        </w:rPr>
        <w:t>workover</w:t>
      </w:r>
      <w:proofErr w:type="spellEnd"/>
      <w:r w:rsidRPr="000214F1">
        <w:rPr>
          <w:rFonts w:asciiTheme="minorHAnsi" w:eastAsia="Batang" w:hAnsiTheme="minorHAnsi" w:cs="Times"/>
          <w:iCs/>
          <w:szCs w:val="22"/>
        </w:rPr>
        <w:t xml:space="preserve"> em Roncador, além da perfuração e completação do poço TVD-5 no BM-C-36. Em Libra foram executados serviços complementares e estimulação de poços.</w:t>
      </w:r>
    </w:p>
    <w:p w14:paraId="62499244" w14:textId="7B1F6156" w:rsidR="009A1270" w:rsidRPr="000214F1" w:rsidRDefault="00F81E6D" w:rsidP="009A1270">
      <w:pPr>
        <w:pStyle w:val="PargrafodaLista"/>
        <w:numPr>
          <w:ilvl w:val="0"/>
          <w:numId w:val="5"/>
        </w:numPr>
        <w:spacing w:after="160" w:line="259" w:lineRule="auto"/>
        <w:ind w:left="567" w:firstLine="0"/>
        <w:jc w:val="both"/>
        <w:rPr>
          <w:rFonts w:asciiTheme="minorHAnsi" w:eastAsia="Batang" w:hAnsiTheme="minorHAnsi" w:cs="Times"/>
          <w:iCs/>
          <w:szCs w:val="22"/>
        </w:rPr>
      </w:pPr>
      <w:r w:rsidRPr="000214F1">
        <w:rPr>
          <w:rFonts w:asciiTheme="minorHAnsi" w:eastAsia="Batang" w:hAnsiTheme="minorHAnsi" w:cs="Times"/>
          <w:iCs/>
          <w:szCs w:val="22"/>
        </w:rPr>
        <w:t xml:space="preserve">Na Engenharia Submarina destaca-se, além da continuidade na prestação de serviços para os clientes Libra, Roncador e Tartaruga Verde, o volume expressivo de serviços voltados para a inspeção submarina. </w:t>
      </w:r>
      <w:r w:rsidR="00FD6328">
        <w:rPr>
          <w:rFonts w:asciiTheme="minorHAnsi" w:eastAsia="Batang" w:hAnsiTheme="minorHAnsi" w:cs="Times"/>
          <w:iCs/>
          <w:szCs w:val="22"/>
        </w:rPr>
        <w:t>Adicionalmente, t</w:t>
      </w:r>
      <w:r w:rsidRPr="000214F1">
        <w:rPr>
          <w:rFonts w:asciiTheme="minorHAnsi" w:eastAsia="Batang" w:hAnsiTheme="minorHAnsi" w:cs="Times"/>
          <w:iCs/>
          <w:szCs w:val="22"/>
        </w:rPr>
        <w:t>ambém, foi realizada a interligação do poço TVD-5 no BM-C-36.</w:t>
      </w:r>
    </w:p>
    <w:p w14:paraId="3B7D1B23" w14:textId="77777777" w:rsidR="007800F7" w:rsidRPr="009A1270" w:rsidRDefault="007800F7" w:rsidP="00AB598A">
      <w:pPr>
        <w:pStyle w:val="DMDFP-CorpodeTexto"/>
        <w:rPr>
          <w:rFonts w:cs="Times"/>
          <w:iCs/>
          <w:lang w:val="de-DE"/>
        </w:rPr>
      </w:pPr>
    </w:p>
    <w:p w14:paraId="4986DEC9" w14:textId="77777777" w:rsidR="008F58BF" w:rsidRDefault="00F81E6D" w:rsidP="001B30CD">
      <w:pPr>
        <w:pStyle w:val="DMDFP-Ttulodenotanvel1"/>
        <w:numPr>
          <w:ilvl w:val="0"/>
          <w:numId w:val="4"/>
        </w:numPr>
        <w:ind w:left="567" w:hanging="567"/>
      </w:pPr>
      <w:bookmarkStart w:id="34" w:name="_Toc256000020"/>
      <w:r w:rsidRPr="00FB7BF8">
        <w:t xml:space="preserve">Base </w:t>
      </w:r>
      <w:r>
        <w:t xml:space="preserve">de preparação </w:t>
      </w:r>
      <w:r w:rsidRPr="00FB7BF8">
        <w:t xml:space="preserve">e </w:t>
      </w:r>
      <w:r>
        <w:t>apresentação das demonstrações financeiras</w:t>
      </w:r>
      <w:bookmarkEnd w:id="34"/>
    </w:p>
    <w:p w14:paraId="561DB363" w14:textId="77777777" w:rsidR="008465B1" w:rsidRDefault="00F81E6D" w:rsidP="008465B1">
      <w:pPr>
        <w:pStyle w:val="DMDFP-Ttulodenotanvel1"/>
        <w:rPr>
          <w:rFonts w:cs="Times"/>
          <w:b w:val="0"/>
          <w:iCs/>
          <w:sz w:val="22"/>
          <w:szCs w:val="22"/>
        </w:rPr>
      </w:pPr>
      <w:bookmarkStart w:id="35" w:name="_Toc256000021"/>
      <w:bookmarkStart w:id="36" w:name="_Toc256000010"/>
      <w:bookmarkStart w:id="37" w:name="_Toc256000009"/>
      <w:r w:rsidRPr="00447D61">
        <w:rPr>
          <w:rFonts w:cs="Times"/>
          <w:b w:val="0"/>
          <w:iCs/>
          <w:sz w:val="22"/>
          <w:szCs w:val="22"/>
        </w:rPr>
        <w:t xml:space="preserve">As demonstrações financeiras </w:t>
      </w:r>
      <w:r>
        <w:rPr>
          <w:rFonts w:cs="Times"/>
          <w:b w:val="0"/>
          <w:iCs/>
          <w:sz w:val="22"/>
          <w:szCs w:val="22"/>
        </w:rPr>
        <w:t xml:space="preserve">foram preparadas e estão sendo apresentadas de acordo </w:t>
      </w:r>
      <w:r w:rsidRPr="00447D61">
        <w:rPr>
          <w:rFonts w:cs="Times"/>
          <w:b w:val="0"/>
          <w:iCs/>
          <w:sz w:val="22"/>
          <w:szCs w:val="22"/>
        </w:rPr>
        <w:t>com as práticas contábeis adotadas no Brasil</w:t>
      </w:r>
      <w:r>
        <w:rPr>
          <w:rFonts w:cs="Times"/>
          <w:b w:val="0"/>
          <w:iCs/>
          <w:sz w:val="22"/>
          <w:szCs w:val="22"/>
        </w:rPr>
        <w:t xml:space="preserve"> (BRGAAP), que estão convergidas </w:t>
      </w:r>
      <w:r w:rsidRPr="00D84A95">
        <w:rPr>
          <w:rFonts w:cs="Times"/>
          <w:b w:val="0"/>
          <w:iCs/>
          <w:sz w:val="22"/>
          <w:szCs w:val="22"/>
        </w:rPr>
        <w:t>com as Normas</w:t>
      </w:r>
      <w:r>
        <w:rPr>
          <w:rFonts w:cs="Times"/>
          <w:b w:val="0"/>
          <w:iCs/>
          <w:sz w:val="22"/>
          <w:szCs w:val="22"/>
        </w:rPr>
        <w:t xml:space="preserve"> </w:t>
      </w:r>
      <w:r w:rsidRPr="00D84A95">
        <w:rPr>
          <w:rFonts w:cs="Times"/>
          <w:b w:val="0"/>
          <w:iCs/>
          <w:sz w:val="22"/>
          <w:szCs w:val="22"/>
        </w:rPr>
        <w:t xml:space="preserve">Internacionais de Relatório Financeiro (IFRS) emitidas pelo </w:t>
      </w:r>
      <w:proofErr w:type="spellStart"/>
      <w:r w:rsidRPr="00F71116">
        <w:rPr>
          <w:rFonts w:cs="Times"/>
          <w:b w:val="0"/>
          <w:i/>
          <w:iCs/>
          <w:sz w:val="22"/>
          <w:szCs w:val="22"/>
        </w:rPr>
        <w:t>International</w:t>
      </w:r>
      <w:proofErr w:type="spellEnd"/>
      <w:r w:rsidRPr="00F71116">
        <w:rPr>
          <w:rFonts w:cs="Times"/>
          <w:b w:val="0"/>
          <w:i/>
          <w:iCs/>
          <w:sz w:val="22"/>
          <w:szCs w:val="22"/>
        </w:rPr>
        <w:t xml:space="preserve"> </w:t>
      </w:r>
      <w:proofErr w:type="spellStart"/>
      <w:r w:rsidRPr="00F71116">
        <w:rPr>
          <w:rFonts w:cs="Times"/>
          <w:b w:val="0"/>
          <w:i/>
          <w:iCs/>
          <w:sz w:val="22"/>
          <w:szCs w:val="22"/>
        </w:rPr>
        <w:t>Accounting</w:t>
      </w:r>
      <w:proofErr w:type="spellEnd"/>
      <w:r w:rsidRPr="00F71116">
        <w:rPr>
          <w:rFonts w:cs="Times"/>
          <w:b w:val="0"/>
          <w:i/>
          <w:iCs/>
          <w:sz w:val="22"/>
          <w:szCs w:val="22"/>
        </w:rPr>
        <w:t xml:space="preserve"> Standards Board</w:t>
      </w:r>
      <w:r w:rsidRPr="00D84A95">
        <w:rPr>
          <w:rFonts w:cs="Times"/>
          <w:b w:val="0"/>
          <w:iCs/>
          <w:sz w:val="22"/>
          <w:szCs w:val="22"/>
        </w:rPr>
        <w:t xml:space="preserve"> (IASB)</w:t>
      </w:r>
      <w:r>
        <w:rPr>
          <w:rFonts w:cs="Times"/>
          <w:b w:val="0"/>
          <w:iCs/>
          <w:sz w:val="22"/>
          <w:szCs w:val="22"/>
        </w:rPr>
        <w:t>.</w:t>
      </w:r>
      <w:bookmarkEnd w:id="35"/>
      <w:bookmarkEnd w:id="36"/>
      <w:bookmarkEnd w:id="37"/>
    </w:p>
    <w:p w14:paraId="4C77CC28" w14:textId="77777777" w:rsidR="00AC6E56" w:rsidRDefault="00F81E6D" w:rsidP="00AC6E56">
      <w:pPr>
        <w:pStyle w:val="DMDFP-CorpodeTexto"/>
      </w:pPr>
      <w:r w:rsidRPr="003D63FA">
        <w:t>Todas as informações relevantes próprias das demonstrações financeiras, e somente elas, estão sendo evidenciadas, e correspondem àquelas utilizadas pela Administração na sua gestão.</w:t>
      </w:r>
    </w:p>
    <w:p w14:paraId="2AE009A7" w14:textId="77777777" w:rsidR="008465B1" w:rsidRDefault="00F81E6D" w:rsidP="008465B1">
      <w:pPr>
        <w:pStyle w:val="DMDFP-Ttulodenotanvel1"/>
        <w:rPr>
          <w:rFonts w:cs="Times"/>
          <w:b w:val="0"/>
          <w:iCs/>
          <w:sz w:val="22"/>
          <w:szCs w:val="22"/>
        </w:rPr>
      </w:pPr>
      <w:bookmarkStart w:id="38" w:name="_Toc256000022"/>
      <w:bookmarkStart w:id="39" w:name="_Toc256000011"/>
      <w:bookmarkStart w:id="40" w:name="_Toc256000013"/>
      <w:r w:rsidRPr="00447D61">
        <w:rPr>
          <w:rFonts w:cs="Times"/>
          <w:b w:val="0"/>
          <w:iCs/>
          <w:sz w:val="22"/>
          <w:szCs w:val="22"/>
        </w:rPr>
        <w:t xml:space="preserve">As demonstrações financeiras foram preparadas utilizando o custo histórico como base de valor, exceto quando de outra forma indicado. As principais práticas contábeis aplicadas na preparação das demonstrações financeiras estão apresentadas </w:t>
      </w:r>
      <w:r w:rsidR="00B102B9">
        <w:rPr>
          <w:rFonts w:cs="Times"/>
          <w:b w:val="0"/>
          <w:iCs/>
          <w:sz w:val="22"/>
          <w:szCs w:val="22"/>
        </w:rPr>
        <w:t>conforme Nota explicativa 3 – Sumário das principais práticas contábeis.</w:t>
      </w:r>
      <w:bookmarkEnd w:id="38"/>
      <w:bookmarkEnd w:id="39"/>
      <w:bookmarkEnd w:id="40"/>
    </w:p>
    <w:p w14:paraId="6FDF0D74" w14:textId="77777777" w:rsidR="008465B1" w:rsidRDefault="00F81E6D" w:rsidP="008465B1">
      <w:pPr>
        <w:pStyle w:val="DMDFP-CorpodeTexto"/>
        <w:rPr>
          <w:rFonts w:cs="Times"/>
          <w:iCs/>
        </w:rPr>
      </w:pPr>
      <w:r w:rsidRPr="00447D61">
        <w:rPr>
          <w:rFonts w:cs="Times"/>
          <w:iCs/>
        </w:rPr>
        <w:t xml:space="preserve">A </w:t>
      </w:r>
      <w:r w:rsidRPr="00D84A95">
        <w:rPr>
          <w:rFonts w:cs="Times"/>
          <w:iCs/>
        </w:rPr>
        <w:t>emissão das d</w:t>
      </w:r>
      <w:r w:rsidRPr="000C4430">
        <w:rPr>
          <w:rFonts w:cs="Times"/>
          <w:iCs/>
        </w:rPr>
        <w:t xml:space="preserve">emonstrações financeiras foi autorizada pela Diretoria Executiva da Companhia em </w:t>
      </w:r>
      <w:r w:rsidR="000C4430" w:rsidRPr="000C4430">
        <w:rPr>
          <w:rFonts w:cs="Times"/>
          <w:iCs/>
        </w:rPr>
        <w:t>24</w:t>
      </w:r>
      <w:r w:rsidRPr="000C4430">
        <w:rPr>
          <w:rFonts w:cs="Times"/>
          <w:iCs/>
        </w:rPr>
        <w:t xml:space="preserve"> de fevereiro de 202</w:t>
      </w:r>
      <w:r w:rsidR="000C4430" w:rsidRPr="000C4430">
        <w:rPr>
          <w:rFonts w:cs="Times"/>
          <w:iCs/>
        </w:rPr>
        <w:t>1</w:t>
      </w:r>
      <w:r w:rsidRPr="000C4430">
        <w:rPr>
          <w:rFonts w:cs="Times"/>
          <w:iCs/>
        </w:rPr>
        <w:t>.</w:t>
      </w:r>
    </w:p>
    <w:p w14:paraId="5B140769" w14:textId="77777777" w:rsidR="008465B1" w:rsidRPr="00D927C3" w:rsidRDefault="00F81E6D" w:rsidP="008465B1">
      <w:pPr>
        <w:pStyle w:val="DMDFP-Ttulodenotanvel2"/>
        <w:numPr>
          <w:ilvl w:val="1"/>
          <w:numId w:val="4"/>
        </w:numPr>
      </w:pPr>
      <w:r>
        <w:t>Demonstração do valor adicionado</w:t>
      </w:r>
      <w:r w:rsidRPr="00D927C3">
        <w:t xml:space="preserve"> </w:t>
      </w:r>
    </w:p>
    <w:p w14:paraId="2A6D331E" w14:textId="77777777" w:rsidR="008465B1" w:rsidRDefault="00F81E6D" w:rsidP="008465B1">
      <w:pPr>
        <w:pStyle w:val="DMDFP-CorpodeTexto"/>
      </w:pPr>
      <w:r w:rsidRPr="005C3E14">
        <w:t xml:space="preserve">A Demonstração do Valor Adicionado – DVA </w:t>
      </w:r>
      <w:r>
        <w:t xml:space="preserve">apresenta informações relativas à riqueza criada pela Companhia em determinado período e a forma como tais riquezas foram distribuídas. </w:t>
      </w:r>
      <w:r w:rsidRPr="005C3E14">
        <w:t xml:space="preserve">Essas demonstrações foram preparadas de acordo com o CPC 09 - Demonstração do Valor Adicionado. </w:t>
      </w:r>
    </w:p>
    <w:p w14:paraId="3A4ED5EC" w14:textId="77777777" w:rsidR="008465B1" w:rsidRDefault="00F81E6D" w:rsidP="008465B1">
      <w:pPr>
        <w:pStyle w:val="DMDFP-Ttulodenotanvel2"/>
        <w:numPr>
          <w:ilvl w:val="1"/>
          <w:numId w:val="4"/>
        </w:numPr>
      </w:pPr>
      <w:r>
        <w:t>Moeda funcional e moeda de apresentação</w:t>
      </w:r>
    </w:p>
    <w:p w14:paraId="7D719845" w14:textId="77777777" w:rsidR="008465B1" w:rsidRDefault="00F81E6D" w:rsidP="008465B1">
      <w:pPr>
        <w:pStyle w:val="DMDFP-CorpodeTexto"/>
      </w:pPr>
      <w:r>
        <w:t>Estas demonstrações financeiras estão apresentadas em Reais, que é a moeda funcional da Companhia. Todos os saldos foram arredondados para o milhar mais próximo, exceto quando indicado de outra forma.</w:t>
      </w:r>
    </w:p>
    <w:p w14:paraId="09EB9198" w14:textId="77777777" w:rsidR="00607230" w:rsidRDefault="00F81E6D" w:rsidP="00607230">
      <w:pPr>
        <w:pStyle w:val="DMDFP-Ttulodenotanvel2"/>
        <w:numPr>
          <w:ilvl w:val="1"/>
          <w:numId w:val="4"/>
        </w:numPr>
      </w:pPr>
      <w:r w:rsidRPr="00C661F1">
        <w:t>Novas normas e interpretações </w:t>
      </w:r>
    </w:p>
    <w:p w14:paraId="08EBC7E2" w14:textId="79063405" w:rsidR="00BA4699" w:rsidRPr="00D254E2" w:rsidRDefault="00BA4699" w:rsidP="00711D51">
      <w:pPr>
        <w:pStyle w:val="DMDFP-CorpodeTexto"/>
      </w:pPr>
      <w:r>
        <w:rPr>
          <w:rStyle w:val="normaltextrun"/>
        </w:rPr>
        <w:t xml:space="preserve">A Companhia é regida pelos regramentos publicados pelo CPC, que emite pronunciamentos e interpretações análogos às IFRS, tal como emitidas pelo IASB. </w:t>
      </w:r>
      <w:r w:rsidRPr="00D254E2">
        <w:t>A seguir são apresentados os normativos contábeis ainda em análise pelo CPC</w:t>
      </w:r>
      <w:r>
        <w:t>,</w:t>
      </w:r>
      <w:r w:rsidRPr="00D254E2">
        <w:t xml:space="preserve"> que não entraram em vigor e não tiveram sua adoção antecipada pela companhia até 31 de dezembro de 2020.</w:t>
      </w:r>
    </w:p>
    <w:p w14:paraId="20958D67" w14:textId="77777777" w:rsidR="00607230" w:rsidRDefault="00607230" w:rsidP="00607230">
      <w:pPr>
        <w:pStyle w:val="paragraph"/>
        <w:spacing w:before="0" w:beforeAutospacing="0" w:after="0" w:afterAutospacing="0"/>
        <w:jc w:val="both"/>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35"/>
        <w:gridCol w:w="4185"/>
        <w:gridCol w:w="135"/>
        <w:gridCol w:w="1845"/>
      </w:tblGrid>
      <w:tr w:rsidR="00A01762" w14:paraId="1F6E447A" w14:textId="77777777" w:rsidTr="003A1691">
        <w:trPr>
          <w:trHeight w:val="300"/>
        </w:trPr>
        <w:tc>
          <w:tcPr>
            <w:tcW w:w="1845" w:type="dxa"/>
            <w:tcBorders>
              <w:top w:val="single" w:sz="6" w:space="0" w:color="auto"/>
              <w:left w:val="single" w:sz="6" w:space="0" w:color="auto"/>
              <w:bottom w:val="outset" w:sz="24" w:space="0" w:color="008542"/>
              <w:right w:val="single" w:sz="6" w:space="0" w:color="auto"/>
            </w:tcBorders>
            <w:shd w:val="clear" w:color="auto" w:fill="auto"/>
            <w:vAlign w:val="center"/>
            <w:hideMark/>
          </w:tcPr>
          <w:p w14:paraId="245E7A04" w14:textId="77777777" w:rsidR="00607230" w:rsidRDefault="00F81E6D" w:rsidP="003A1691">
            <w:pPr>
              <w:pStyle w:val="paragraph"/>
              <w:spacing w:before="0" w:beforeAutospacing="0" w:after="0" w:afterAutospacing="0"/>
              <w:jc w:val="both"/>
              <w:textAlignment w:val="baseline"/>
            </w:pPr>
            <w:r>
              <w:rPr>
                <w:rStyle w:val="normaltextrun"/>
                <w:rFonts w:ascii="Petrobras Sans" w:hAnsi="Petrobras Sans"/>
                <w:bCs/>
                <w:color w:val="000000"/>
                <w:sz w:val="16"/>
                <w:szCs w:val="16"/>
              </w:rPr>
              <w:t>Norma</w:t>
            </w:r>
            <w:r>
              <w:rPr>
                <w:rStyle w:val="eop"/>
                <w:rFonts w:ascii="Petrobras Sans" w:hAnsi="Petrobras Sans"/>
                <w:color w:val="000000"/>
                <w:sz w:val="16"/>
                <w:szCs w:val="16"/>
              </w:rPr>
              <w:t> </w:t>
            </w:r>
          </w:p>
        </w:tc>
        <w:tc>
          <w:tcPr>
            <w:tcW w:w="135" w:type="dxa"/>
            <w:tcBorders>
              <w:top w:val="single" w:sz="6" w:space="0" w:color="auto"/>
              <w:left w:val="nil"/>
              <w:bottom w:val="outset" w:sz="24" w:space="0" w:color="008542"/>
              <w:right w:val="single" w:sz="6" w:space="0" w:color="auto"/>
            </w:tcBorders>
            <w:shd w:val="clear" w:color="auto" w:fill="auto"/>
            <w:vAlign w:val="center"/>
            <w:hideMark/>
          </w:tcPr>
          <w:p w14:paraId="577BBDE0" w14:textId="77777777" w:rsidR="00607230" w:rsidRDefault="00F81E6D" w:rsidP="003A1691">
            <w:pPr>
              <w:pStyle w:val="paragraph"/>
              <w:spacing w:before="0" w:beforeAutospacing="0" w:after="0" w:afterAutospacing="0"/>
              <w:jc w:val="both"/>
              <w:textAlignment w:val="baseline"/>
            </w:pPr>
            <w:r>
              <w:rPr>
                <w:rStyle w:val="eop"/>
                <w:rFonts w:ascii="Petrobras Sans" w:hAnsi="Petrobras Sans"/>
                <w:color w:val="000000"/>
                <w:sz w:val="16"/>
                <w:szCs w:val="16"/>
              </w:rPr>
              <w:t> </w:t>
            </w:r>
          </w:p>
        </w:tc>
        <w:tc>
          <w:tcPr>
            <w:tcW w:w="4185" w:type="dxa"/>
            <w:tcBorders>
              <w:top w:val="single" w:sz="6" w:space="0" w:color="auto"/>
              <w:left w:val="nil"/>
              <w:bottom w:val="outset" w:sz="24" w:space="0" w:color="008542"/>
              <w:right w:val="single" w:sz="6" w:space="0" w:color="auto"/>
            </w:tcBorders>
            <w:shd w:val="clear" w:color="auto" w:fill="auto"/>
            <w:vAlign w:val="center"/>
            <w:hideMark/>
          </w:tcPr>
          <w:p w14:paraId="41300CB9" w14:textId="77777777" w:rsidR="00607230" w:rsidRDefault="00F81E6D" w:rsidP="003A1691">
            <w:pPr>
              <w:pStyle w:val="paragraph"/>
              <w:spacing w:before="0" w:beforeAutospacing="0" w:after="0" w:afterAutospacing="0"/>
              <w:jc w:val="both"/>
              <w:textAlignment w:val="baseline"/>
            </w:pPr>
            <w:r>
              <w:rPr>
                <w:rStyle w:val="normaltextrun"/>
                <w:rFonts w:ascii="Petrobras Sans" w:hAnsi="Petrobras Sans"/>
                <w:bCs/>
                <w:color w:val="000000"/>
                <w:sz w:val="16"/>
                <w:szCs w:val="16"/>
              </w:rPr>
              <w:t>Descrição</w:t>
            </w:r>
            <w:r>
              <w:rPr>
                <w:rStyle w:val="eop"/>
                <w:rFonts w:ascii="Petrobras Sans" w:hAnsi="Petrobras Sans"/>
                <w:color w:val="000000"/>
                <w:sz w:val="16"/>
                <w:szCs w:val="16"/>
              </w:rPr>
              <w:t> </w:t>
            </w:r>
          </w:p>
        </w:tc>
        <w:tc>
          <w:tcPr>
            <w:tcW w:w="135" w:type="dxa"/>
            <w:tcBorders>
              <w:top w:val="single" w:sz="6" w:space="0" w:color="auto"/>
              <w:left w:val="nil"/>
              <w:bottom w:val="outset" w:sz="24" w:space="0" w:color="008542"/>
              <w:right w:val="single" w:sz="6" w:space="0" w:color="auto"/>
            </w:tcBorders>
            <w:shd w:val="clear" w:color="auto" w:fill="auto"/>
            <w:vAlign w:val="center"/>
            <w:hideMark/>
          </w:tcPr>
          <w:p w14:paraId="6B64E095" w14:textId="77777777" w:rsidR="00607230" w:rsidRDefault="00F81E6D" w:rsidP="003A1691">
            <w:pPr>
              <w:pStyle w:val="paragraph"/>
              <w:spacing w:before="0" w:beforeAutospacing="0" w:after="0" w:afterAutospacing="0"/>
              <w:jc w:val="both"/>
              <w:textAlignment w:val="baseline"/>
            </w:pPr>
            <w:r>
              <w:rPr>
                <w:rStyle w:val="eop"/>
                <w:rFonts w:ascii="Petrobras Sans" w:hAnsi="Petrobras Sans"/>
                <w:color w:val="000000"/>
                <w:sz w:val="16"/>
                <w:szCs w:val="16"/>
              </w:rPr>
              <w:t> </w:t>
            </w:r>
          </w:p>
        </w:tc>
        <w:tc>
          <w:tcPr>
            <w:tcW w:w="1845" w:type="dxa"/>
            <w:tcBorders>
              <w:top w:val="single" w:sz="6" w:space="0" w:color="auto"/>
              <w:left w:val="nil"/>
              <w:bottom w:val="outset" w:sz="24" w:space="0" w:color="008542"/>
              <w:right w:val="single" w:sz="6" w:space="0" w:color="auto"/>
            </w:tcBorders>
            <w:shd w:val="clear" w:color="auto" w:fill="auto"/>
            <w:vAlign w:val="center"/>
            <w:hideMark/>
          </w:tcPr>
          <w:p w14:paraId="1808A9FE" w14:textId="77777777" w:rsidR="00607230" w:rsidRDefault="00F81E6D" w:rsidP="003A1691">
            <w:pPr>
              <w:pStyle w:val="paragraph"/>
              <w:spacing w:before="0" w:beforeAutospacing="0" w:after="0" w:afterAutospacing="0"/>
              <w:jc w:val="both"/>
              <w:textAlignment w:val="baseline"/>
            </w:pPr>
            <w:r>
              <w:rPr>
                <w:rStyle w:val="normaltextrun"/>
                <w:rFonts w:ascii="Petrobras Sans" w:hAnsi="Petrobras Sans"/>
                <w:bCs/>
                <w:color w:val="000000"/>
                <w:sz w:val="16"/>
                <w:szCs w:val="16"/>
              </w:rPr>
              <w:t>Data de vigência</w:t>
            </w:r>
            <w:r>
              <w:rPr>
                <w:rStyle w:val="eop"/>
                <w:rFonts w:ascii="Petrobras Sans" w:hAnsi="Petrobras Sans"/>
                <w:color w:val="000000"/>
                <w:sz w:val="16"/>
                <w:szCs w:val="16"/>
              </w:rPr>
              <w:t> </w:t>
            </w:r>
          </w:p>
        </w:tc>
      </w:tr>
      <w:tr w:rsidR="00A01762" w14:paraId="4E6EBC25" w14:textId="77777777" w:rsidTr="003A1691">
        <w:trPr>
          <w:trHeight w:val="2235"/>
        </w:trPr>
        <w:tc>
          <w:tcPr>
            <w:tcW w:w="1845" w:type="dxa"/>
            <w:tcBorders>
              <w:top w:val="outset" w:sz="24" w:space="0" w:color="008542"/>
              <w:left w:val="nil"/>
              <w:bottom w:val="single" w:sz="6" w:space="0" w:color="008542"/>
              <w:right w:val="nil"/>
            </w:tcBorders>
            <w:shd w:val="clear" w:color="auto" w:fill="auto"/>
            <w:hideMark/>
          </w:tcPr>
          <w:p w14:paraId="6445AF92" w14:textId="77777777" w:rsidR="00607230" w:rsidRPr="00C661F1" w:rsidRDefault="00F81E6D" w:rsidP="003A1691">
            <w:pPr>
              <w:pStyle w:val="paragraph"/>
              <w:spacing w:before="0" w:beforeAutospacing="0" w:after="0" w:afterAutospacing="0"/>
              <w:jc w:val="both"/>
              <w:textAlignment w:val="baseline"/>
              <w:rPr>
                <w:lang w:val="en-US"/>
              </w:rPr>
            </w:pPr>
            <w:r>
              <w:rPr>
                <w:rStyle w:val="normaltextrun"/>
                <w:rFonts w:ascii="Petrobras Sans" w:hAnsi="Petrobras Sans"/>
                <w:i/>
                <w:iCs/>
                <w:color w:val="000000"/>
                <w:sz w:val="16"/>
                <w:szCs w:val="16"/>
                <w:lang w:val="en-US"/>
              </w:rPr>
              <w:t>Interest Rate Benchmark Reform – Phase 2. Amendments to IFRS 9, IAS 39, IFRS 7, IFRS 4 and IFRS 16.</w:t>
            </w:r>
            <w:r w:rsidRPr="00C661F1">
              <w:rPr>
                <w:rStyle w:val="eop"/>
                <w:rFonts w:ascii="Petrobras Sans" w:hAnsi="Petrobras Sans"/>
                <w:color w:val="000000"/>
                <w:sz w:val="16"/>
                <w:szCs w:val="16"/>
                <w:lang w:val="en-US"/>
              </w:rPr>
              <w:t> </w:t>
            </w:r>
          </w:p>
        </w:tc>
        <w:tc>
          <w:tcPr>
            <w:tcW w:w="135" w:type="dxa"/>
            <w:tcBorders>
              <w:top w:val="outset" w:sz="24" w:space="0" w:color="008542"/>
              <w:left w:val="nil"/>
              <w:bottom w:val="single" w:sz="6" w:space="0" w:color="008542"/>
              <w:right w:val="nil"/>
            </w:tcBorders>
            <w:shd w:val="clear" w:color="auto" w:fill="auto"/>
            <w:hideMark/>
          </w:tcPr>
          <w:p w14:paraId="606D572B" w14:textId="77777777" w:rsidR="00607230" w:rsidRPr="00C661F1" w:rsidRDefault="00F81E6D" w:rsidP="003A1691">
            <w:pPr>
              <w:pStyle w:val="paragraph"/>
              <w:spacing w:before="0" w:beforeAutospacing="0" w:after="0" w:afterAutospacing="0"/>
              <w:jc w:val="both"/>
              <w:textAlignment w:val="baseline"/>
              <w:rPr>
                <w:lang w:val="en-US"/>
              </w:rPr>
            </w:pPr>
            <w:r w:rsidRPr="00C661F1">
              <w:rPr>
                <w:rStyle w:val="eop"/>
                <w:rFonts w:ascii="Petrobras Sans" w:hAnsi="Petrobras Sans"/>
                <w:color w:val="000000"/>
                <w:sz w:val="16"/>
                <w:szCs w:val="16"/>
                <w:lang w:val="en-US"/>
              </w:rPr>
              <w:t> </w:t>
            </w:r>
          </w:p>
        </w:tc>
        <w:tc>
          <w:tcPr>
            <w:tcW w:w="4185" w:type="dxa"/>
            <w:tcBorders>
              <w:top w:val="outset" w:sz="24" w:space="0" w:color="008542"/>
              <w:left w:val="nil"/>
              <w:bottom w:val="single" w:sz="6" w:space="0" w:color="008542"/>
              <w:right w:val="nil"/>
            </w:tcBorders>
            <w:shd w:val="clear" w:color="auto" w:fill="auto"/>
            <w:hideMark/>
          </w:tcPr>
          <w:p w14:paraId="5DB5F25F" w14:textId="77777777" w:rsidR="00607230" w:rsidRDefault="00F81E6D" w:rsidP="003A1691">
            <w:pPr>
              <w:pStyle w:val="paragraph"/>
              <w:spacing w:before="0" w:beforeAutospacing="0" w:after="0" w:afterAutospacing="0"/>
              <w:jc w:val="both"/>
              <w:textAlignment w:val="baseline"/>
            </w:pPr>
            <w:r>
              <w:rPr>
                <w:rStyle w:val="normaltextrun"/>
                <w:rFonts w:ascii="Petrobras Sans" w:hAnsi="Petrobras Sans"/>
                <w:color w:val="000000"/>
                <w:sz w:val="16"/>
                <w:szCs w:val="16"/>
              </w:rPr>
              <w:t xml:space="preserve">As alterações normativas estão relacionadas à reforma das taxas de juros referenciais (IBOR) resultante das recomendações estabelecidas no relatório do Financial </w:t>
            </w:r>
            <w:proofErr w:type="spellStart"/>
            <w:r>
              <w:rPr>
                <w:rStyle w:val="normaltextrun"/>
                <w:rFonts w:ascii="Petrobras Sans" w:hAnsi="Petrobras Sans"/>
                <w:color w:val="000000"/>
                <w:sz w:val="16"/>
                <w:szCs w:val="16"/>
              </w:rPr>
              <w:t>Stability</w:t>
            </w:r>
            <w:proofErr w:type="spellEnd"/>
            <w:r>
              <w:rPr>
                <w:rStyle w:val="normaltextrun"/>
                <w:rFonts w:ascii="Petrobras Sans" w:hAnsi="Petrobras Sans"/>
                <w:color w:val="000000"/>
                <w:sz w:val="16"/>
                <w:szCs w:val="16"/>
              </w:rPr>
              <w:t xml:space="preserve"> Board (FSB). As emendas estabelecem novos requerimentos sobre: base para determinação dos fluxos de caixa contratuais dos ativos e passivos financeiros mensurados ao custo amortizado no escopo do IFRS 9, passivos de arrendamento; contabilidade de hedge; e divulgações.</w:t>
            </w:r>
            <w:r>
              <w:rPr>
                <w:rStyle w:val="eop"/>
                <w:rFonts w:ascii="Petrobras Sans" w:hAnsi="Petrobras Sans"/>
                <w:color w:val="000000"/>
                <w:sz w:val="16"/>
                <w:szCs w:val="16"/>
              </w:rPr>
              <w:t> </w:t>
            </w:r>
          </w:p>
        </w:tc>
        <w:tc>
          <w:tcPr>
            <w:tcW w:w="135" w:type="dxa"/>
            <w:tcBorders>
              <w:top w:val="outset" w:sz="24" w:space="0" w:color="008542"/>
              <w:left w:val="nil"/>
              <w:bottom w:val="single" w:sz="6" w:space="0" w:color="008542"/>
              <w:right w:val="nil"/>
            </w:tcBorders>
            <w:shd w:val="clear" w:color="auto" w:fill="auto"/>
            <w:hideMark/>
          </w:tcPr>
          <w:p w14:paraId="282019FA" w14:textId="77777777" w:rsidR="00607230" w:rsidRDefault="00F81E6D" w:rsidP="003A1691">
            <w:pPr>
              <w:pStyle w:val="paragraph"/>
              <w:spacing w:before="0" w:beforeAutospacing="0" w:after="0" w:afterAutospacing="0"/>
              <w:jc w:val="both"/>
              <w:textAlignment w:val="baseline"/>
            </w:pPr>
            <w:r>
              <w:rPr>
                <w:rStyle w:val="eop"/>
                <w:rFonts w:ascii="Petrobras Sans" w:hAnsi="Petrobras Sans"/>
                <w:color w:val="000000"/>
                <w:sz w:val="16"/>
                <w:szCs w:val="16"/>
              </w:rPr>
              <w:t> </w:t>
            </w:r>
          </w:p>
        </w:tc>
        <w:tc>
          <w:tcPr>
            <w:tcW w:w="1845" w:type="dxa"/>
            <w:tcBorders>
              <w:top w:val="outset" w:sz="24" w:space="0" w:color="008542"/>
              <w:left w:val="nil"/>
              <w:bottom w:val="single" w:sz="6" w:space="0" w:color="008542"/>
              <w:right w:val="nil"/>
            </w:tcBorders>
            <w:shd w:val="clear" w:color="auto" w:fill="auto"/>
            <w:hideMark/>
          </w:tcPr>
          <w:p w14:paraId="72916223" w14:textId="77777777" w:rsidR="00607230" w:rsidRDefault="00F81E6D" w:rsidP="003A1691">
            <w:pPr>
              <w:pStyle w:val="paragraph"/>
              <w:spacing w:before="0" w:beforeAutospacing="0" w:after="0" w:afterAutospacing="0"/>
              <w:textAlignment w:val="baseline"/>
            </w:pPr>
            <w:r>
              <w:rPr>
                <w:rStyle w:val="normaltextrun"/>
                <w:rFonts w:ascii="Petrobras Sans" w:hAnsi="Petrobras Sans"/>
                <w:color w:val="000000"/>
                <w:sz w:val="16"/>
                <w:szCs w:val="16"/>
              </w:rPr>
              <w:t>1º de janeiro de 2021, aplicação retrospectiva com determinadas exceções</w:t>
            </w:r>
            <w:r>
              <w:rPr>
                <w:rStyle w:val="eop"/>
                <w:rFonts w:ascii="Petrobras Sans" w:hAnsi="Petrobras Sans"/>
                <w:color w:val="000000"/>
                <w:sz w:val="16"/>
                <w:szCs w:val="16"/>
              </w:rPr>
              <w:t> </w:t>
            </w:r>
          </w:p>
        </w:tc>
      </w:tr>
      <w:tr w:rsidR="00A01762" w14:paraId="04422EDE" w14:textId="77777777" w:rsidTr="003A1691">
        <w:trPr>
          <w:trHeight w:val="2445"/>
        </w:trPr>
        <w:tc>
          <w:tcPr>
            <w:tcW w:w="1845" w:type="dxa"/>
            <w:tcBorders>
              <w:top w:val="single" w:sz="6" w:space="0" w:color="008542"/>
              <w:left w:val="nil"/>
              <w:bottom w:val="single" w:sz="6" w:space="0" w:color="008542"/>
              <w:right w:val="nil"/>
            </w:tcBorders>
            <w:shd w:val="clear" w:color="auto" w:fill="auto"/>
            <w:hideMark/>
          </w:tcPr>
          <w:p w14:paraId="0934B2C8" w14:textId="77777777" w:rsidR="00607230" w:rsidRPr="00C661F1" w:rsidRDefault="00F81E6D" w:rsidP="003A1691">
            <w:pPr>
              <w:pStyle w:val="paragraph"/>
              <w:spacing w:before="0" w:beforeAutospacing="0" w:after="0" w:afterAutospacing="0"/>
              <w:jc w:val="both"/>
              <w:textAlignment w:val="baseline"/>
              <w:rPr>
                <w:lang w:val="en-US"/>
              </w:rPr>
            </w:pPr>
            <w:r>
              <w:rPr>
                <w:rStyle w:val="normaltextrun"/>
                <w:rFonts w:ascii="Petrobras Sans" w:hAnsi="Petrobras Sans"/>
                <w:i/>
                <w:iCs/>
                <w:color w:val="000000"/>
                <w:sz w:val="16"/>
                <w:szCs w:val="16"/>
                <w:lang w:val="en-US"/>
              </w:rPr>
              <w:t>Annual Improvements to IFRS® Standards 2018–2020.</w:t>
            </w:r>
            <w:r w:rsidRPr="00C661F1">
              <w:rPr>
                <w:rStyle w:val="eop"/>
                <w:rFonts w:ascii="Petrobras Sans" w:hAnsi="Petrobras Sans"/>
                <w:color w:val="000000"/>
                <w:sz w:val="16"/>
                <w:szCs w:val="16"/>
                <w:lang w:val="en-US"/>
              </w:rPr>
              <w:t> </w:t>
            </w:r>
          </w:p>
        </w:tc>
        <w:tc>
          <w:tcPr>
            <w:tcW w:w="135" w:type="dxa"/>
            <w:tcBorders>
              <w:top w:val="single" w:sz="6" w:space="0" w:color="008542"/>
              <w:left w:val="nil"/>
              <w:bottom w:val="single" w:sz="6" w:space="0" w:color="008542"/>
              <w:right w:val="nil"/>
            </w:tcBorders>
            <w:shd w:val="clear" w:color="auto" w:fill="auto"/>
            <w:hideMark/>
          </w:tcPr>
          <w:p w14:paraId="45BB663E" w14:textId="77777777" w:rsidR="00607230" w:rsidRPr="00C661F1" w:rsidRDefault="00F81E6D" w:rsidP="003A1691">
            <w:pPr>
              <w:pStyle w:val="paragraph"/>
              <w:spacing w:before="0" w:beforeAutospacing="0" w:after="0" w:afterAutospacing="0"/>
              <w:jc w:val="both"/>
              <w:textAlignment w:val="baseline"/>
              <w:rPr>
                <w:lang w:val="en-US"/>
              </w:rPr>
            </w:pPr>
            <w:r w:rsidRPr="00C661F1">
              <w:rPr>
                <w:rStyle w:val="eop"/>
                <w:rFonts w:ascii="Petrobras Sans" w:hAnsi="Petrobras Sans"/>
                <w:color w:val="000000"/>
                <w:sz w:val="16"/>
                <w:szCs w:val="16"/>
                <w:lang w:val="en-US"/>
              </w:rPr>
              <w:t> </w:t>
            </w:r>
          </w:p>
        </w:tc>
        <w:tc>
          <w:tcPr>
            <w:tcW w:w="4185" w:type="dxa"/>
            <w:tcBorders>
              <w:top w:val="single" w:sz="6" w:space="0" w:color="008542"/>
              <w:left w:val="nil"/>
              <w:bottom w:val="single" w:sz="6" w:space="0" w:color="008542"/>
              <w:right w:val="nil"/>
            </w:tcBorders>
            <w:shd w:val="clear" w:color="auto" w:fill="auto"/>
            <w:hideMark/>
          </w:tcPr>
          <w:p w14:paraId="414E2C38" w14:textId="77777777" w:rsidR="00607230" w:rsidRDefault="00F81E6D" w:rsidP="003A1691">
            <w:pPr>
              <w:pStyle w:val="paragraph"/>
              <w:spacing w:before="0" w:beforeAutospacing="0" w:after="0" w:afterAutospacing="0"/>
              <w:jc w:val="both"/>
              <w:textAlignment w:val="baseline"/>
            </w:pPr>
            <w:r>
              <w:rPr>
                <w:rStyle w:val="normaltextrun"/>
                <w:rFonts w:ascii="Petrobras Sans" w:hAnsi="Petrobras Sans"/>
                <w:color w:val="000000"/>
                <w:sz w:val="16"/>
                <w:szCs w:val="16"/>
              </w:rPr>
              <w:t xml:space="preserve">As emendas alteram requerimentos relacionados a: controlada como adotante inicial dos IFRS (IFRS 1-First-time </w:t>
            </w:r>
            <w:proofErr w:type="spellStart"/>
            <w:r>
              <w:rPr>
                <w:rStyle w:val="normaltextrun"/>
                <w:rFonts w:ascii="Petrobras Sans" w:hAnsi="Petrobras Sans"/>
                <w:color w:val="000000"/>
                <w:sz w:val="16"/>
                <w:szCs w:val="16"/>
              </w:rPr>
              <w:t>Adoption</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of</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International</w:t>
            </w:r>
            <w:proofErr w:type="spellEnd"/>
            <w:r>
              <w:rPr>
                <w:rStyle w:val="normaltextrun"/>
                <w:rFonts w:ascii="Petrobras Sans" w:hAnsi="Petrobras Sans"/>
                <w:color w:val="000000"/>
                <w:sz w:val="16"/>
                <w:szCs w:val="16"/>
              </w:rPr>
              <w:t xml:space="preserve"> Financial </w:t>
            </w:r>
            <w:proofErr w:type="spellStart"/>
            <w:r>
              <w:rPr>
                <w:rStyle w:val="normaltextrun"/>
                <w:rFonts w:ascii="Petrobras Sans" w:hAnsi="Petrobras Sans"/>
                <w:color w:val="000000"/>
                <w:sz w:val="16"/>
                <w:szCs w:val="16"/>
              </w:rPr>
              <w:t>Reporting</w:t>
            </w:r>
            <w:proofErr w:type="spellEnd"/>
            <w:r>
              <w:rPr>
                <w:rStyle w:val="normaltextrun"/>
                <w:rFonts w:ascii="Petrobras Sans" w:hAnsi="Petrobras Sans"/>
                <w:color w:val="000000"/>
                <w:sz w:val="16"/>
                <w:szCs w:val="16"/>
              </w:rPr>
              <w:t xml:space="preserve"> Standards); taxas a serem consideradas para avaliar o </w:t>
            </w:r>
            <w:proofErr w:type="spellStart"/>
            <w:r>
              <w:rPr>
                <w:rStyle w:val="normaltextrun"/>
                <w:rFonts w:ascii="Petrobras Sans" w:hAnsi="Petrobras Sans"/>
                <w:color w:val="000000"/>
                <w:sz w:val="16"/>
                <w:szCs w:val="16"/>
              </w:rPr>
              <w:t>desreconhecimento</w:t>
            </w:r>
            <w:proofErr w:type="spellEnd"/>
            <w:r>
              <w:rPr>
                <w:rStyle w:val="normaltextrun"/>
                <w:rFonts w:ascii="Petrobras Sans" w:hAnsi="Petrobras Sans"/>
                <w:color w:val="000000"/>
                <w:sz w:val="16"/>
                <w:szCs w:val="16"/>
              </w:rPr>
              <w:t xml:space="preserve"> de um passivo financeiro (IFRS 9-Financial </w:t>
            </w:r>
            <w:proofErr w:type="spellStart"/>
            <w:r>
              <w:rPr>
                <w:rStyle w:val="normaltextrun"/>
                <w:rFonts w:ascii="Petrobras Sans" w:hAnsi="Petrobras Sans"/>
                <w:color w:val="000000"/>
                <w:sz w:val="16"/>
                <w:szCs w:val="16"/>
              </w:rPr>
              <w:t>Instruments</w:t>
            </w:r>
            <w:proofErr w:type="spellEnd"/>
            <w:r>
              <w:rPr>
                <w:rStyle w:val="normaltextrun"/>
                <w:rFonts w:ascii="Petrobras Sans" w:hAnsi="Petrobras Sans"/>
                <w:color w:val="000000"/>
                <w:sz w:val="16"/>
                <w:szCs w:val="16"/>
              </w:rPr>
              <w:t>); e fluxos de caixa para tributação ao mensurar o valor justo (IAS 41-Agriculture). Adicionalmente, as emendas alteram determinado exemplo ilustrativo contido no IFRS 16-Leases.</w:t>
            </w:r>
            <w:r>
              <w:rPr>
                <w:rStyle w:val="eop"/>
                <w:rFonts w:ascii="Petrobras Sans" w:hAnsi="Petrobras Sans"/>
                <w:color w:val="000000"/>
                <w:sz w:val="16"/>
                <w:szCs w:val="16"/>
              </w:rPr>
              <w:t> </w:t>
            </w:r>
          </w:p>
        </w:tc>
        <w:tc>
          <w:tcPr>
            <w:tcW w:w="135" w:type="dxa"/>
            <w:tcBorders>
              <w:top w:val="single" w:sz="6" w:space="0" w:color="008542"/>
              <w:left w:val="nil"/>
              <w:bottom w:val="single" w:sz="6" w:space="0" w:color="008542"/>
              <w:right w:val="nil"/>
            </w:tcBorders>
            <w:shd w:val="clear" w:color="auto" w:fill="auto"/>
            <w:hideMark/>
          </w:tcPr>
          <w:p w14:paraId="6F03360F" w14:textId="77777777" w:rsidR="00607230" w:rsidRDefault="00F81E6D" w:rsidP="003A1691">
            <w:pPr>
              <w:pStyle w:val="paragraph"/>
              <w:spacing w:before="0" w:beforeAutospacing="0" w:after="0" w:afterAutospacing="0"/>
              <w:jc w:val="both"/>
              <w:textAlignment w:val="baseline"/>
            </w:pPr>
            <w:r>
              <w:rPr>
                <w:rStyle w:val="eop"/>
                <w:rFonts w:ascii="Petrobras Sans" w:hAnsi="Petrobras Sans"/>
                <w:color w:val="000000"/>
                <w:sz w:val="16"/>
                <w:szCs w:val="16"/>
              </w:rPr>
              <w:t> </w:t>
            </w:r>
          </w:p>
        </w:tc>
        <w:tc>
          <w:tcPr>
            <w:tcW w:w="1845" w:type="dxa"/>
            <w:tcBorders>
              <w:top w:val="single" w:sz="6" w:space="0" w:color="008542"/>
              <w:left w:val="nil"/>
              <w:bottom w:val="single" w:sz="6" w:space="0" w:color="008542"/>
              <w:right w:val="nil"/>
            </w:tcBorders>
            <w:shd w:val="clear" w:color="auto" w:fill="auto"/>
            <w:hideMark/>
          </w:tcPr>
          <w:p w14:paraId="693DD5DB" w14:textId="77777777" w:rsidR="00607230" w:rsidRDefault="00F81E6D" w:rsidP="003A1691">
            <w:pPr>
              <w:pStyle w:val="paragraph"/>
              <w:spacing w:before="0" w:beforeAutospacing="0" w:after="0" w:afterAutospacing="0"/>
              <w:textAlignment w:val="baseline"/>
            </w:pPr>
            <w:r>
              <w:rPr>
                <w:rStyle w:val="normaltextrun"/>
                <w:rFonts w:ascii="Petrobras Sans" w:hAnsi="Petrobras Sans"/>
                <w:color w:val="000000"/>
                <w:sz w:val="16"/>
                <w:szCs w:val="16"/>
              </w:rPr>
              <w:t>1º de janeiro de 2022, aplicação prospectiva.</w:t>
            </w:r>
            <w:r>
              <w:rPr>
                <w:rStyle w:val="eop"/>
                <w:rFonts w:ascii="Petrobras Sans" w:hAnsi="Petrobras Sans"/>
                <w:color w:val="000000"/>
                <w:sz w:val="16"/>
                <w:szCs w:val="16"/>
              </w:rPr>
              <w:t> </w:t>
            </w:r>
          </w:p>
        </w:tc>
      </w:tr>
      <w:tr w:rsidR="00A01762" w14:paraId="25ECB576" w14:textId="77777777" w:rsidTr="003A1691">
        <w:trPr>
          <w:trHeight w:val="2025"/>
        </w:trPr>
        <w:tc>
          <w:tcPr>
            <w:tcW w:w="1845" w:type="dxa"/>
            <w:tcBorders>
              <w:top w:val="single" w:sz="6" w:space="0" w:color="008542"/>
              <w:left w:val="nil"/>
              <w:bottom w:val="single" w:sz="6" w:space="0" w:color="008542"/>
              <w:right w:val="nil"/>
            </w:tcBorders>
            <w:shd w:val="clear" w:color="auto" w:fill="auto"/>
            <w:hideMark/>
          </w:tcPr>
          <w:p w14:paraId="7A0CBB3C" w14:textId="77777777" w:rsidR="00607230" w:rsidRPr="00C661F1" w:rsidRDefault="00F81E6D" w:rsidP="003A1691">
            <w:pPr>
              <w:pStyle w:val="paragraph"/>
              <w:spacing w:before="0" w:beforeAutospacing="0" w:after="0" w:afterAutospacing="0"/>
              <w:jc w:val="both"/>
              <w:textAlignment w:val="baseline"/>
              <w:rPr>
                <w:lang w:val="en-US"/>
              </w:rPr>
            </w:pPr>
            <w:r>
              <w:rPr>
                <w:rStyle w:val="normaltextrun"/>
                <w:rFonts w:ascii="Petrobras Sans" w:hAnsi="Petrobras Sans"/>
                <w:i/>
                <w:iCs/>
                <w:color w:val="000000"/>
                <w:sz w:val="16"/>
                <w:szCs w:val="16"/>
                <w:lang w:val="en-US"/>
              </w:rPr>
              <w:t>Reference to the Conceptual Framework - Amendments to IFRS 3</w:t>
            </w:r>
            <w:r w:rsidRPr="00C661F1">
              <w:rPr>
                <w:rStyle w:val="eop"/>
                <w:rFonts w:ascii="Petrobras Sans" w:hAnsi="Petrobras Sans"/>
                <w:color w:val="000000"/>
                <w:sz w:val="16"/>
                <w:szCs w:val="16"/>
                <w:lang w:val="en-US"/>
              </w:rPr>
              <w:t> </w:t>
            </w:r>
          </w:p>
        </w:tc>
        <w:tc>
          <w:tcPr>
            <w:tcW w:w="135" w:type="dxa"/>
            <w:tcBorders>
              <w:top w:val="single" w:sz="6" w:space="0" w:color="008542"/>
              <w:left w:val="nil"/>
              <w:bottom w:val="single" w:sz="6" w:space="0" w:color="008542"/>
              <w:right w:val="nil"/>
            </w:tcBorders>
            <w:shd w:val="clear" w:color="auto" w:fill="auto"/>
            <w:hideMark/>
          </w:tcPr>
          <w:p w14:paraId="5577DCAA" w14:textId="77777777" w:rsidR="00607230" w:rsidRPr="00C661F1" w:rsidRDefault="00F81E6D" w:rsidP="003A1691">
            <w:pPr>
              <w:pStyle w:val="paragraph"/>
              <w:spacing w:before="0" w:beforeAutospacing="0" w:after="0" w:afterAutospacing="0"/>
              <w:jc w:val="both"/>
              <w:textAlignment w:val="baseline"/>
              <w:rPr>
                <w:lang w:val="en-US"/>
              </w:rPr>
            </w:pPr>
            <w:r w:rsidRPr="00C661F1">
              <w:rPr>
                <w:rStyle w:val="eop"/>
                <w:rFonts w:ascii="Petrobras Sans" w:hAnsi="Petrobras Sans"/>
                <w:color w:val="000000"/>
                <w:sz w:val="16"/>
                <w:szCs w:val="16"/>
                <w:lang w:val="en-US"/>
              </w:rPr>
              <w:t> </w:t>
            </w:r>
          </w:p>
        </w:tc>
        <w:tc>
          <w:tcPr>
            <w:tcW w:w="4185" w:type="dxa"/>
            <w:tcBorders>
              <w:top w:val="single" w:sz="6" w:space="0" w:color="008542"/>
              <w:left w:val="nil"/>
              <w:bottom w:val="single" w:sz="6" w:space="0" w:color="008542"/>
              <w:right w:val="nil"/>
            </w:tcBorders>
            <w:shd w:val="clear" w:color="auto" w:fill="auto"/>
            <w:hideMark/>
          </w:tcPr>
          <w:p w14:paraId="725946F0" w14:textId="77777777" w:rsidR="00607230" w:rsidRDefault="00F81E6D" w:rsidP="003A1691">
            <w:pPr>
              <w:pStyle w:val="paragraph"/>
              <w:spacing w:before="0" w:beforeAutospacing="0" w:after="0" w:afterAutospacing="0"/>
              <w:jc w:val="both"/>
              <w:textAlignment w:val="baseline"/>
            </w:pPr>
            <w:r>
              <w:rPr>
                <w:rStyle w:val="normaltextrun"/>
                <w:rFonts w:ascii="Petrobras Sans" w:hAnsi="Petrobras Sans"/>
                <w:color w:val="000000"/>
                <w:sz w:val="16"/>
                <w:szCs w:val="16"/>
              </w:rPr>
              <w:t xml:space="preserve">As emendas atualizam determinada referência no IFRS 3 à estrutura conceitual mais recente, bem como inclui requerimentos adicionais relativos a obrigações no escopo dos pronunciamentos IAS 37 - </w:t>
            </w:r>
            <w:proofErr w:type="spellStart"/>
            <w:r>
              <w:rPr>
                <w:rStyle w:val="normaltextrun"/>
                <w:rFonts w:ascii="Petrobras Sans" w:hAnsi="Petrobras Sans"/>
                <w:color w:val="000000"/>
                <w:sz w:val="16"/>
                <w:szCs w:val="16"/>
              </w:rPr>
              <w:t>Provisions</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Contingent</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Liabilities</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and</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Contingent</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Assets</w:t>
            </w:r>
            <w:proofErr w:type="spellEnd"/>
            <w:r>
              <w:rPr>
                <w:rStyle w:val="normaltextrun"/>
                <w:rFonts w:ascii="Petrobras Sans" w:hAnsi="Petrobras Sans"/>
                <w:color w:val="000000"/>
                <w:sz w:val="16"/>
                <w:szCs w:val="16"/>
              </w:rPr>
              <w:t xml:space="preserve"> e IFRIC 21-Levies. Adicionalmente, as emendas orientam que o comprador não deve reconhecer ativos contingentes adquiridos em uma combinação de negócios.</w:t>
            </w:r>
            <w:r>
              <w:rPr>
                <w:rStyle w:val="eop"/>
                <w:rFonts w:ascii="Petrobras Sans" w:hAnsi="Petrobras Sans"/>
                <w:color w:val="000000"/>
                <w:sz w:val="16"/>
                <w:szCs w:val="16"/>
              </w:rPr>
              <w:t> </w:t>
            </w:r>
          </w:p>
        </w:tc>
        <w:tc>
          <w:tcPr>
            <w:tcW w:w="135" w:type="dxa"/>
            <w:tcBorders>
              <w:top w:val="single" w:sz="6" w:space="0" w:color="008542"/>
              <w:left w:val="nil"/>
              <w:bottom w:val="single" w:sz="6" w:space="0" w:color="008542"/>
              <w:right w:val="nil"/>
            </w:tcBorders>
            <w:shd w:val="clear" w:color="auto" w:fill="auto"/>
            <w:hideMark/>
          </w:tcPr>
          <w:p w14:paraId="66035594" w14:textId="77777777" w:rsidR="00607230" w:rsidRDefault="00F81E6D" w:rsidP="003A1691">
            <w:pPr>
              <w:pStyle w:val="paragraph"/>
              <w:spacing w:before="0" w:beforeAutospacing="0" w:after="0" w:afterAutospacing="0"/>
              <w:jc w:val="both"/>
              <w:textAlignment w:val="baseline"/>
            </w:pPr>
            <w:r>
              <w:rPr>
                <w:rStyle w:val="eop"/>
                <w:rFonts w:ascii="Petrobras Sans" w:hAnsi="Petrobras Sans"/>
                <w:color w:val="000000"/>
                <w:sz w:val="16"/>
                <w:szCs w:val="16"/>
              </w:rPr>
              <w:t> </w:t>
            </w:r>
          </w:p>
        </w:tc>
        <w:tc>
          <w:tcPr>
            <w:tcW w:w="1845" w:type="dxa"/>
            <w:tcBorders>
              <w:top w:val="single" w:sz="6" w:space="0" w:color="008542"/>
              <w:left w:val="nil"/>
              <w:bottom w:val="single" w:sz="6" w:space="0" w:color="008542"/>
              <w:right w:val="nil"/>
            </w:tcBorders>
            <w:shd w:val="clear" w:color="auto" w:fill="auto"/>
            <w:hideMark/>
          </w:tcPr>
          <w:p w14:paraId="28F6FA4A" w14:textId="77777777" w:rsidR="00607230" w:rsidRDefault="00F81E6D" w:rsidP="003A1691">
            <w:pPr>
              <w:pStyle w:val="paragraph"/>
              <w:spacing w:before="0" w:beforeAutospacing="0" w:after="0" w:afterAutospacing="0"/>
              <w:textAlignment w:val="baseline"/>
            </w:pPr>
            <w:r>
              <w:rPr>
                <w:rStyle w:val="normaltextrun"/>
                <w:rFonts w:ascii="Petrobras Sans" w:hAnsi="Petrobras Sans"/>
                <w:color w:val="000000"/>
                <w:sz w:val="16"/>
                <w:szCs w:val="16"/>
              </w:rPr>
              <w:t>1º de janeiro de 2022, aplicação prospectiva.</w:t>
            </w:r>
            <w:r>
              <w:rPr>
                <w:rStyle w:val="eop"/>
                <w:rFonts w:ascii="Petrobras Sans" w:hAnsi="Petrobras Sans"/>
                <w:color w:val="000000"/>
                <w:sz w:val="16"/>
                <w:szCs w:val="16"/>
              </w:rPr>
              <w:t> </w:t>
            </w:r>
          </w:p>
        </w:tc>
      </w:tr>
      <w:tr w:rsidR="00A01762" w14:paraId="3AF240B7" w14:textId="77777777" w:rsidTr="003A1691">
        <w:trPr>
          <w:trHeight w:val="1020"/>
        </w:trPr>
        <w:tc>
          <w:tcPr>
            <w:tcW w:w="1845" w:type="dxa"/>
            <w:tcBorders>
              <w:top w:val="single" w:sz="6" w:space="0" w:color="008542"/>
              <w:left w:val="nil"/>
              <w:bottom w:val="single" w:sz="6" w:space="0" w:color="008542"/>
              <w:right w:val="nil"/>
            </w:tcBorders>
            <w:shd w:val="clear" w:color="auto" w:fill="auto"/>
            <w:hideMark/>
          </w:tcPr>
          <w:p w14:paraId="04FA3BC6" w14:textId="77777777" w:rsidR="00607230" w:rsidRPr="00C661F1" w:rsidRDefault="00F81E6D" w:rsidP="003A1691">
            <w:pPr>
              <w:pStyle w:val="paragraph"/>
              <w:spacing w:before="0" w:beforeAutospacing="0" w:after="0" w:afterAutospacing="0"/>
              <w:jc w:val="both"/>
              <w:textAlignment w:val="baseline"/>
              <w:rPr>
                <w:lang w:val="en-US"/>
              </w:rPr>
            </w:pPr>
            <w:r>
              <w:rPr>
                <w:rStyle w:val="normaltextrun"/>
                <w:rFonts w:ascii="Petrobras Sans" w:hAnsi="Petrobras Sans"/>
                <w:i/>
                <w:iCs/>
                <w:color w:val="000000"/>
                <w:sz w:val="16"/>
                <w:szCs w:val="16"/>
                <w:lang w:val="en-US"/>
              </w:rPr>
              <w:t>Onerous Contracts—Cost of Fulfilling a Contract - Amendments to IAS 37</w:t>
            </w:r>
            <w:r w:rsidRPr="00C661F1">
              <w:rPr>
                <w:rStyle w:val="eop"/>
                <w:rFonts w:ascii="Petrobras Sans" w:hAnsi="Petrobras Sans"/>
                <w:color w:val="000000"/>
                <w:sz w:val="16"/>
                <w:szCs w:val="16"/>
                <w:lang w:val="en-US"/>
              </w:rPr>
              <w:t> </w:t>
            </w:r>
          </w:p>
        </w:tc>
        <w:tc>
          <w:tcPr>
            <w:tcW w:w="135" w:type="dxa"/>
            <w:tcBorders>
              <w:top w:val="single" w:sz="6" w:space="0" w:color="008542"/>
              <w:left w:val="nil"/>
              <w:bottom w:val="single" w:sz="6" w:space="0" w:color="008542"/>
              <w:right w:val="nil"/>
            </w:tcBorders>
            <w:shd w:val="clear" w:color="auto" w:fill="auto"/>
            <w:hideMark/>
          </w:tcPr>
          <w:p w14:paraId="0ED3CE7C" w14:textId="77777777" w:rsidR="00607230" w:rsidRPr="00C661F1" w:rsidRDefault="00F81E6D" w:rsidP="003A1691">
            <w:pPr>
              <w:pStyle w:val="paragraph"/>
              <w:spacing w:before="0" w:beforeAutospacing="0" w:after="0" w:afterAutospacing="0"/>
              <w:jc w:val="both"/>
              <w:textAlignment w:val="baseline"/>
              <w:rPr>
                <w:lang w:val="en-US"/>
              </w:rPr>
            </w:pPr>
            <w:r w:rsidRPr="00C661F1">
              <w:rPr>
                <w:rStyle w:val="eop"/>
                <w:rFonts w:ascii="Petrobras Sans" w:hAnsi="Petrobras Sans"/>
                <w:color w:val="000000"/>
                <w:sz w:val="16"/>
                <w:szCs w:val="16"/>
                <w:lang w:val="en-US"/>
              </w:rPr>
              <w:t> </w:t>
            </w:r>
          </w:p>
        </w:tc>
        <w:tc>
          <w:tcPr>
            <w:tcW w:w="4185" w:type="dxa"/>
            <w:tcBorders>
              <w:top w:val="single" w:sz="6" w:space="0" w:color="008542"/>
              <w:left w:val="nil"/>
              <w:bottom w:val="single" w:sz="6" w:space="0" w:color="008542"/>
              <w:right w:val="nil"/>
            </w:tcBorders>
            <w:shd w:val="clear" w:color="auto" w:fill="auto"/>
            <w:hideMark/>
          </w:tcPr>
          <w:p w14:paraId="6EA51D52" w14:textId="77777777" w:rsidR="00607230" w:rsidRDefault="00F81E6D" w:rsidP="003A1691">
            <w:pPr>
              <w:pStyle w:val="paragraph"/>
              <w:spacing w:before="0" w:beforeAutospacing="0" w:after="0" w:afterAutospacing="0"/>
              <w:jc w:val="both"/>
              <w:textAlignment w:val="baseline"/>
            </w:pPr>
            <w:r>
              <w:rPr>
                <w:rStyle w:val="normaltextrun"/>
                <w:rFonts w:ascii="Petrobras Sans" w:hAnsi="Petrobras Sans"/>
                <w:color w:val="000000"/>
                <w:sz w:val="16"/>
                <w:szCs w:val="16"/>
              </w:rPr>
              <w:t xml:space="preserve">Estabelece alterações no IAS 37-Provisions, </w:t>
            </w:r>
            <w:proofErr w:type="spellStart"/>
            <w:r>
              <w:rPr>
                <w:rStyle w:val="normaltextrun"/>
                <w:rFonts w:ascii="Petrobras Sans" w:hAnsi="Petrobras Sans"/>
                <w:color w:val="000000"/>
                <w:sz w:val="16"/>
                <w:szCs w:val="16"/>
              </w:rPr>
              <w:t>Contingent</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Liabilities</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and</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Contingent</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Assets</w:t>
            </w:r>
            <w:proofErr w:type="spellEnd"/>
            <w:r>
              <w:rPr>
                <w:rStyle w:val="normaltextrun"/>
                <w:rFonts w:ascii="Petrobras Sans" w:hAnsi="Petrobras Sans"/>
                <w:color w:val="000000"/>
                <w:sz w:val="16"/>
                <w:szCs w:val="16"/>
              </w:rPr>
              <w:t xml:space="preserve"> para esclarecer o que compreende os custos de cumprimento de um contrato para avaliar se um contrato é oneroso.</w:t>
            </w:r>
            <w:r>
              <w:rPr>
                <w:rStyle w:val="eop"/>
                <w:rFonts w:ascii="Petrobras Sans" w:hAnsi="Petrobras Sans"/>
                <w:color w:val="000000"/>
                <w:sz w:val="16"/>
                <w:szCs w:val="16"/>
              </w:rPr>
              <w:t> </w:t>
            </w:r>
          </w:p>
        </w:tc>
        <w:tc>
          <w:tcPr>
            <w:tcW w:w="135" w:type="dxa"/>
            <w:tcBorders>
              <w:top w:val="single" w:sz="6" w:space="0" w:color="008542"/>
              <w:left w:val="nil"/>
              <w:bottom w:val="single" w:sz="6" w:space="0" w:color="008542"/>
              <w:right w:val="nil"/>
            </w:tcBorders>
            <w:shd w:val="clear" w:color="auto" w:fill="auto"/>
            <w:hideMark/>
          </w:tcPr>
          <w:p w14:paraId="4F62CE6C" w14:textId="77777777" w:rsidR="00607230" w:rsidRDefault="00F81E6D" w:rsidP="003A1691">
            <w:pPr>
              <w:pStyle w:val="paragraph"/>
              <w:spacing w:before="0" w:beforeAutospacing="0" w:after="0" w:afterAutospacing="0"/>
              <w:jc w:val="both"/>
              <w:textAlignment w:val="baseline"/>
            </w:pPr>
            <w:r>
              <w:rPr>
                <w:rStyle w:val="eop"/>
                <w:rFonts w:ascii="Petrobras Sans" w:hAnsi="Petrobras Sans"/>
                <w:color w:val="000000"/>
                <w:sz w:val="16"/>
                <w:szCs w:val="16"/>
              </w:rPr>
              <w:t> </w:t>
            </w:r>
          </w:p>
        </w:tc>
        <w:tc>
          <w:tcPr>
            <w:tcW w:w="1845" w:type="dxa"/>
            <w:tcBorders>
              <w:top w:val="single" w:sz="6" w:space="0" w:color="008542"/>
              <w:left w:val="nil"/>
              <w:bottom w:val="single" w:sz="6" w:space="0" w:color="008542"/>
              <w:right w:val="nil"/>
            </w:tcBorders>
            <w:shd w:val="clear" w:color="auto" w:fill="auto"/>
            <w:hideMark/>
          </w:tcPr>
          <w:p w14:paraId="1C95D3FD" w14:textId="77777777" w:rsidR="00607230" w:rsidRDefault="00F81E6D" w:rsidP="003A1691">
            <w:pPr>
              <w:pStyle w:val="paragraph"/>
              <w:spacing w:before="0" w:beforeAutospacing="0" w:after="0" w:afterAutospacing="0"/>
              <w:textAlignment w:val="baseline"/>
            </w:pPr>
            <w:r>
              <w:rPr>
                <w:rStyle w:val="normaltextrun"/>
                <w:rFonts w:ascii="Petrobras Sans" w:hAnsi="Petrobras Sans"/>
                <w:color w:val="000000"/>
                <w:sz w:val="16"/>
                <w:szCs w:val="16"/>
              </w:rPr>
              <w:t>1º de janeiro de 2022, aplicação prospectiva.</w:t>
            </w:r>
            <w:r>
              <w:rPr>
                <w:rStyle w:val="eop"/>
                <w:rFonts w:ascii="Petrobras Sans" w:hAnsi="Petrobras Sans"/>
                <w:color w:val="000000"/>
                <w:sz w:val="16"/>
                <w:szCs w:val="16"/>
              </w:rPr>
              <w:t> </w:t>
            </w:r>
          </w:p>
        </w:tc>
      </w:tr>
      <w:tr w:rsidR="00A01762" w14:paraId="21825E6C" w14:textId="77777777" w:rsidTr="003A1691">
        <w:trPr>
          <w:trHeight w:val="1425"/>
        </w:trPr>
        <w:tc>
          <w:tcPr>
            <w:tcW w:w="1845" w:type="dxa"/>
            <w:tcBorders>
              <w:top w:val="single" w:sz="6" w:space="0" w:color="008542"/>
              <w:left w:val="nil"/>
              <w:bottom w:val="single" w:sz="6" w:space="0" w:color="008542"/>
              <w:right w:val="nil"/>
            </w:tcBorders>
            <w:shd w:val="clear" w:color="auto" w:fill="auto"/>
            <w:hideMark/>
          </w:tcPr>
          <w:p w14:paraId="7AA981F8" w14:textId="77777777" w:rsidR="00607230" w:rsidRPr="00C661F1" w:rsidRDefault="00F81E6D" w:rsidP="003A1691">
            <w:pPr>
              <w:pStyle w:val="paragraph"/>
              <w:spacing w:before="0" w:beforeAutospacing="0" w:after="0" w:afterAutospacing="0"/>
              <w:jc w:val="both"/>
              <w:textAlignment w:val="baseline"/>
              <w:rPr>
                <w:lang w:val="en-US"/>
              </w:rPr>
            </w:pPr>
            <w:r>
              <w:rPr>
                <w:rStyle w:val="normaltextrun"/>
                <w:rFonts w:ascii="Petrobras Sans" w:hAnsi="Petrobras Sans"/>
                <w:i/>
                <w:iCs/>
                <w:color w:val="000000"/>
                <w:sz w:val="16"/>
                <w:szCs w:val="16"/>
                <w:lang w:val="en-US"/>
              </w:rPr>
              <w:t>Property, Plant and Equipment: Proceeds before Intended Use - Amendments to IAS 16</w:t>
            </w:r>
            <w:r w:rsidRPr="00C661F1">
              <w:rPr>
                <w:rStyle w:val="eop"/>
                <w:rFonts w:ascii="Petrobras Sans" w:hAnsi="Petrobras Sans"/>
                <w:color w:val="000000"/>
                <w:sz w:val="16"/>
                <w:szCs w:val="16"/>
                <w:lang w:val="en-US"/>
              </w:rPr>
              <w:t> </w:t>
            </w:r>
          </w:p>
        </w:tc>
        <w:tc>
          <w:tcPr>
            <w:tcW w:w="135" w:type="dxa"/>
            <w:tcBorders>
              <w:top w:val="single" w:sz="6" w:space="0" w:color="008542"/>
              <w:left w:val="nil"/>
              <w:bottom w:val="single" w:sz="6" w:space="0" w:color="008542"/>
              <w:right w:val="nil"/>
            </w:tcBorders>
            <w:shd w:val="clear" w:color="auto" w:fill="auto"/>
            <w:hideMark/>
          </w:tcPr>
          <w:p w14:paraId="53EC10F6" w14:textId="77777777" w:rsidR="00607230" w:rsidRPr="00C661F1" w:rsidRDefault="00F81E6D" w:rsidP="003A1691">
            <w:pPr>
              <w:pStyle w:val="paragraph"/>
              <w:spacing w:before="0" w:beforeAutospacing="0" w:after="0" w:afterAutospacing="0"/>
              <w:jc w:val="both"/>
              <w:textAlignment w:val="baseline"/>
              <w:rPr>
                <w:lang w:val="en-US"/>
              </w:rPr>
            </w:pPr>
            <w:r w:rsidRPr="00C661F1">
              <w:rPr>
                <w:rStyle w:val="eop"/>
                <w:rFonts w:ascii="Petrobras Sans" w:hAnsi="Petrobras Sans"/>
                <w:color w:val="000000"/>
                <w:sz w:val="16"/>
                <w:szCs w:val="16"/>
                <w:lang w:val="en-US"/>
              </w:rPr>
              <w:t> </w:t>
            </w:r>
          </w:p>
        </w:tc>
        <w:tc>
          <w:tcPr>
            <w:tcW w:w="4185" w:type="dxa"/>
            <w:tcBorders>
              <w:top w:val="single" w:sz="6" w:space="0" w:color="008542"/>
              <w:left w:val="nil"/>
              <w:bottom w:val="single" w:sz="6" w:space="0" w:color="008542"/>
              <w:right w:val="nil"/>
            </w:tcBorders>
            <w:shd w:val="clear" w:color="auto" w:fill="auto"/>
            <w:hideMark/>
          </w:tcPr>
          <w:p w14:paraId="22538F9A" w14:textId="77777777" w:rsidR="00607230" w:rsidRDefault="00F81E6D" w:rsidP="003A1691">
            <w:pPr>
              <w:pStyle w:val="paragraph"/>
              <w:spacing w:before="0" w:beforeAutospacing="0" w:after="0" w:afterAutospacing="0"/>
              <w:jc w:val="both"/>
              <w:textAlignment w:val="baseline"/>
            </w:pPr>
            <w:r>
              <w:rPr>
                <w:rStyle w:val="normaltextrun"/>
                <w:rFonts w:ascii="Petrobras Sans" w:hAnsi="Petrobras Sans"/>
                <w:color w:val="000000"/>
                <w:sz w:val="16"/>
                <w:szCs w:val="16"/>
              </w:rPr>
              <w:t xml:space="preserve">As alterações no IAS 16-Property, Plant </w:t>
            </w:r>
            <w:proofErr w:type="spellStart"/>
            <w:r>
              <w:rPr>
                <w:rStyle w:val="normaltextrun"/>
                <w:rFonts w:ascii="Petrobras Sans" w:hAnsi="Petrobras Sans"/>
                <w:color w:val="000000"/>
                <w:sz w:val="16"/>
                <w:szCs w:val="16"/>
              </w:rPr>
              <w:t>and</w:t>
            </w:r>
            <w:proofErr w:type="spellEnd"/>
            <w:r>
              <w:rPr>
                <w:rStyle w:val="normaltextrun"/>
                <w:rFonts w:ascii="Petrobras Sans" w:hAnsi="Petrobras Sans"/>
                <w:color w:val="000000"/>
                <w:sz w:val="16"/>
                <w:szCs w:val="16"/>
              </w:rPr>
              <w:t xml:space="preserve"> </w:t>
            </w:r>
            <w:proofErr w:type="spellStart"/>
            <w:r>
              <w:rPr>
                <w:rStyle w:val="normaltextrun"/>
                <w:rFonts w:ascii="Petrobras Sans" w:hAnsi="Petrobras Sans"/>
                <w:color w:val="000000"/>
                <w:sz w:val="16"/>
                <w:szCs w:val="16"/>
              </w:rPr>
              <w:t>Equipment</w:t>
            </w:r>
            <w:proofErr w:type="spellEnd"/>
            <w:r>
              <w:rPr>
                <w:rStyle w:val="normaltextrun"/>
                <w:rFonts w:ascii="Petrobras Sans" w:hAnsi="Petrobras Sans"/>
                <w:color w:val="000000"/>
                <w:sz w:val="16"/>
                <w:szCs w:val="16"/>
              </w:rPr>
              <w:t xml:space="preserve"> proíbem deduzir do custo do </w:t>
            </w:r>
            <w:proofErr w:type="gramStart"/>
            <w:r>
              <w:rPr>
                <w:rStyle w:val="normaltextrun"/>
                <w:rFonts w:ascii="Petrobras Sans" w:hAnsi="Petrobras Sans"/>
                <w:color w:val="000000"/>
                <w:sz w:val="16"/>
                <w:szCs w:val="16"/>
              </w:rPr>
              <w:t>imobilizado valores</w:t>
            </w:r>
            <w:proofErr w:type="gramEnd"/>
            <w:r>
              <w:rPr>
                <w:rStyle w:val="normaltextrun"/>
                <w:rFonts w:ascii="Petrobras Sans" w:hAnsi="Petrobras Sans"/>
                <w:color w:val="000000"/>
                <w:sz w:val="16"/>
                <w:szCs w:val="16"/>
              </w:rPr>
              <w:t xml:space="preserve"> recebidos pela venda de itens produzidos antes da colocação do ativo no local e condição necessárias para o mesmo ser capaz de funcionar da forma pretendida pela administração </w:t>
            </w:r>
            <w:r>
              <w:rPr>
                <w:rStyle w:val="eop"/>
                <w:rFonts w:ascii="Petrobras Sans" w:hAnsi="Petrobras Sans"/>
                <w:color w:val="000000"/>
                <w:sz w:val="16"/>
                <w:szCs w:val="16"/>
              </w:rPr>
              <w:t> </w:t>
            </w:r>
          </w:p>
        </w:tc>
        <w:tc>
          <w:tcPr>
            <w:tcW w:w="135" w:type="dxa"/>
            <w:tcBorders>
              <w:top w:val="single" w:sz="6" w:space="0" w:color="008542"/>
              <w:left w:val="nil"/>
              <w:bottom w:val="single" w:sz="6" w:space="0" w:color="008542"/>
              <w:right w:val="nil"/>
            </w:tcBorders>
            <w:shd w:val="clear" w:color="auto" w:fill="auto"/>
            <w:hideMark/>
          </w:tcPr>
          <w:p w14:paraId="7AB8BF70" w14:textId="77777777" w:rsidR="00607230" w:rsidRDefault="00F81E6D" w:rsidP="003A1691">
            <w:pPr>
              <w:pStyle w:val="paragraph"/>
              <w:spacing w:before="0" w:beforeAutospacing="0" w:after="0" w:afterAutospacing="0"/>
              <w:jc w:val="both"/>
              <w:textAlignment w:val="baseline"/>
            </w:pPr>
            <w:r>
              <w:rPr>
                <w:rStyle w:val="eop"/>
                <w:rFonts w:ascii="Petrobras Sans" w:hAnsi="Petrobras Sans"/>
                <w:color w:val="000000"/>
                <w:sz w:val="16"/>
                <w:szCs w:val="16"/>
              </w:rPr>
              <w:t> </w:t>
            </w:r>
          </w:p>
        </w:tc>
        <w:tc>
          <w:tcPr>
            <w:tcW w:w="1845" w:type="dxa"/>
            <w:tcBorders>
              <w:top w:val="single" w:sz="6" w:space="0" w:color="008542"/>
              <w:left w:val="nil"/>
              <w:bottom w:val="single" w:sz="6" w:space="0" w:color="008542"/>
              <w:right w:val="nil"/>
            </w:tcBorders>
            <w:shd w:val="clear" w:color="auto" w:fill="auto"/>
            <w:hideMark/>
          </w:tcPr>
          <w:p w14:paraId="1C952A3E" w14:textId="77777777" w:rsidR="00607230" w:rsidRDefault="00F81E6D" w:rsidP="003A1691">
            <w:pPr>
              <w:pStyle w:val="paragraph"/>
              <w:spacing w:before="0" w:beforeAutospacing="0" w:after="0" w:afterAutospacing="0"/>
              <w:textAlignment w:val="baseline"/>
            </w:pPr>
            <w:r>
              <w:rPr>
                <w:rStyle w:val="normaltextrun"/>
                <w:rFonts w:ascii="Petrobras Sans" w:hAnsi="Petrobras Sans"/>
                <w:color w:val="000000"/>
                <w:sz w:val="16"/>
                <w:szCs w:val="16"/>
              </w:rPr>
              <w:t>1º de janeiro de 2022, aplicação retrospectiva com determinadas exceções.</w:t>
            </w:r>
            <w:r>
              <w:rPr>
                <w:rStyle w:val="eop"/>
                <w:rFonts w:ascii="Petrobras Sans" w:hAnsi="Petrobras Sans"/>
                <w:color w:val="000000"/>
                <w:sz w:val="16"/>
                <w:szCs w:val="16"/>
              </w:rPr>
              <w:t> </w:t>
            </w:r>
          </w:p>
        </w:tc>
      </w:tr>
      <w:tr w:rsidR="00A01762" w14:paraId="1500DABD" w14:textId="77777777" w:rsidTr="003A1691">
        <w:trPr>
          <w:trHeight w:val="1215"/>
        </w:trPr>
        <w:tc>
          <w:tcPr>
            <w:tcW w:w="1845" w:type="dxa"/>
            <w:tcBorders>
              <w:top w:val="single" w:sz="6" w:space="0" w:color="008542"/>
              <w:left w:val="nil"/>
              <w:bottom w:val="single" w:sz="6" w:space="0" w:color="008542"/>
              <w:right w:val="nil"/>
            </w:tcBorders>
            <w:shd w:val="clear" w:color="auto" w:fill="auto"/>
            <w:hideMark/>
          </w:tcPr>
          <w:p w14:paraId="216D1D2B" w14:textId="77777777" w:rsidR="00607230" w:rsidRPr="00C661F1" w:rsidRDefault="00F81E6D" w:rsidP="003A1691">
            <w:pPr>
              <w:pStyle w:val="paragraph"/>
              <w:spacing w:before="0" w:beforeAutospacing="0" w:after="0" w:afterAutospacing="0"/>
              <w:jc w:val="both"/>
              <w:textAlignment w:val="baseline"/>
              <w:rPr>
                <w:lang w:val="en-US"/>
              </w:rPr>
            </w:pPr>
            <w:r>
              <w:rPr>
                <w:rStyle w:val="normaltextrun"/>
                <w:rFonts w:ascii="Petrobras Sans" w:hAnsi="Petrobras Sans"/>
                <w:i/>
                <w:iCs/>
                <w:color w:val="000000"/>
                <w:sz w:val="16"/>
                <w:szCs w:val="16"/>
                <w:lang w:val="en-US"/>
              </w:rPr>
              <w:t>Classification of Liabilities as Current or Non-current - Amendments to IAS 1</w:t>
            </w:r>
            <w:r w:rsidRPr="00C661F1">
              <w:rPr>
                <w:rStyle w:val="eop"/>
                <w:rFonts w:ascii="Petrobras Sans" w:hAnsi="Petrobras Sans"/>
                <w:color w:val="000000"/>
                <w:sz w:val="16"/>
                <w:szCs w:val="16"/>
                <w:lang w:val="en-US"/>
              </w:rPr>
              <w:t> </w:t>
            </w:r>
          </w:p>
        </w:tc>
        <w:tc>
          <w:tcPr>
            <w:tcW w:w="135" w:type="dxa"/>
            <w:tcBorders>
              <w:top w:val="single" w:sz="6" w:space="0" w:color="008542"/>
              <w:left w:val="nil"/>
              <w:bottom w:val="single" w:sz="6" w:space="0" w:color="008542"/>
              <w:right w:val="nil"/>
            </w:tcBorders>
            <w:shd w:val="clear" w:color="auto" w:fill="auto"/>
            <w:hideMark/>
          </w:tcPr>
          <w:p w14:paraId="7204BC7B" w14:textId="77777777" w:rsidR="00607230" w:rsidRPr="00C661F1" w:rsidRDefault="00F81E6D" w:rsidP="003A1691">
            <w:pPr>
              <w:pStyle w:val="paragraph"/>
              <w:spacing w:before="0" w:beforeAutospacing="0" w:after="0" w:afterAutospacing="0"/>
              <w:jc w:val="both"/>
              <w:textAlignment w:val="baseline"/>
              <w:rPr>
                <w:lang w:val="en-US"/>
              </w:rPr>
            </w:pPr>
            <w:r w:rsidRPr="00C661F1">
              <w:rPr>
                <w:rStyle w:val="eop"/>
                <w:rFonts w:ascii="Petrobras Sans" w:hAnsi="Petrobras Sans"/>
                <w:color w:val="000000"/>
                <w:sz w:val="16"/>
                <w:szCs w:val="16"/>
                <w:lang w:val="en-US"/>
              </w:rPr>
              <w:t> </w:t>
            </w:r>
          </w:p>
        </w:tc>
        <w:tc>
          <w:tcPr>
            <w:tcW w:w="4185" w:type="dxa"/>
            <w:tcBorders>
              <w:top w:val="single" w:sz="6" w:space="0" w:color="008542"/>
              <w:left w:val="nil"/>
              <w:bottom w:val="single" w:sz="6" w:space="0" w:color="008542"/>
              <w:right w:val="nil"/>
            </w:tcBorders>
            <w:shd w:val="clear" w:color="auto" w:fill="auto"/>
            <w:hideMark/>
          </w:tcPr>
          <w:p w14:paraId="3ABFADED" w14:textId="77777777" w:rsidR="00607230" w:rsidRDefault="00F81E6D" w:rsidP="003A1691">
            <w:pPr>
              <w:pStyle w:val="paragraph"/>
              <w:spacing w:before="0" w:beforeAutospacing="0" w:after="0" w:afterAutospacing="0"/>
              <w:jc w:val="both"/>
              <w:textAlignment w:val="baseline"/>
            </w:pPr>
            <w:r>
              <w:rPr>
                <w:rStyle w:val="normaltextrun"/>
                <w:rFonts w:ascii="Petrobras Sans" w:hAnsi="Petrobras Sans"/>
                <w:color w:val="000000"/>
                <w:sz w:val="16"/>
                <w:szCs w:val="16"/>
              </w:rPr>
              <w:t xml:space="preserve">As emendas no IAS 1-Presentation </w:t>
            </w:r>
            <w:proofErr w:type="spellStart"/>
            <w:r>
              <w:rPr>
                <w:rStyle w:val="normaltextrun"/>
                <w:rFonts w:ascii="Petrobras Sans" w:hAnsi="Petrobras Sans"/>
                <w:color w:val="000000"/>
                <w:sz w:val="16"/>
                <w:szCs w:val="16"/>
              </w:rPr>
              <w:t>of</w:t>
            </w:r>
            <w:proofErr w:type="spellEnd"/>
            <w:r>
              <w:rPr>
                <w:rStyle w:val="normaltextrun"/>
                <w:rFonts w:ascii="Petrobras Sans" w:hAnsi="Petrobras Sans"/>
                <w:color w:val="000000"/>
                <w:sz w:val="16"/>
                <w:szCs w:val="16"/>
              </w:rPr>
              <w:t xml:space="preserve"> Financial estabelecem requerimentos para classificação de um passivo como circulante ou não circulante.</w:t>
            </w:r>
            <w:r>
              <w:rPr>
                <w:rStyle w:val="eop"/>
                <w:rFonts w:ascii="Petrobras Sans" w:hAnsi="Petrobras Sans"/>
                <w:color w:val="000000"/>
                <w:sz w:val="16"/>
                <w:szCs w:val="16"/>
              </w:rPr>
              <w:t> </w:t>
            </w:r>
          </w:p>
        </w:tc>
        <w:tc>
          <w:tcPr>
            <w:tcW w:w="135" w:type="dxa"/>
            <w:tcBorders>
              <w:top w:val="single" w:sz="6" w:space="0" w:color="008542"/>
              <w:left w:val="nil"/>
              <w:bottom w:val="single" w:sz="6" w:space="0" w:color="008542"/>
              <w:right w:val="nil"/>
            </w:tcBorders>
            <w:shd w:val="clear" w:color="auto" w:fill="auto"/>
            <w:hideMark/>
          </w:tcPr>
          <w:p w14:paraId="66801EA8" w14:textId="77777777" w:rsidR="00607230" w:rsidRDefault="00F81E6D" w:rsidP="003A1691">
            <w:pPr>
              <w:pStyle w:val="paragraph"/>
              <w:spacing w:before="0" w:beforeAutospacing="0" w:after="0" w:afterAutospacing="0"/>
              <w:jc w:val="both"/>
              <w:textAlignment w:val="baseline"/>
            </w:pPr>
            <w:r>
              <w:rPr>
                <w:rStyle w:val="eop"/>
                <w:rFonts w:ascii="Petrobras Sans" w:hAnsi="Petrobras Sans"/>
                <w:color w:val="000000"/>
                <w:sz w:val="16"/>
                <w:szCs w:val="16"/>
              </w:rPr>
              <w:t> </w:t>
            </w:r>
          </w:p>
        </w:tc>
        <w:tc>
          <w:tcPr>
            <w:tcW w:w="1845" w:type="dxa"/>
            <w:tcBorders>
              <w:top w:val="single" w:sz="6" w:space="0" w:color="008542"/>
              <w:left w:val="nil"/>
              <w:bottom w:val="single" w:sz="6" w:space="0" w:color="008542"/>
              <w:right w:val="nil"/>
            </w:tcBorders>
            <w:shd w:val="clear" w:color="auto" w:fill="auto"/>
            <w:hideMark/>
          </w:tcPr>
          <w:p w14:paraId="5C2510C2" w14:textId="77777777" w:rsidR="00607230" w:rsidRDefault="00F81E6D" w:rsidP="003A1691">
            <w:pPr>
              <w:pStyle w:val="paragraph"/>
              <w:spacing w:before="0" w:beforeAutospacing="0" w:after="0" w:afterAutospacing="0"/>
              <w:textAlignment w:val="baseline"/>
            </w:pPr>
            <w:r>
              <w:rPr>
                <w:rStyle w:val="normaltextrun"/>
                <w:rFonts w:ascii="Petrobras Sans" w:hAnsi="Petrobras Sans"/>
                <w:color w:val="000000"/>
                <w:sz w:val="16"/>
                <w:szCs w:val="16"/>
              </w:rPr>
              <w:t>1º de janeiro de 2023, aplicação retrospectiva.</w:t>
            </w:r>
            <w:r>
              <w:rPr>
                <w:rStyle w:val="eop"/>
                <w:rFonts w:ascii="Petrobras Sans" w:hAnsi="Petrobras Sans"/>
                <w:color w:val="000000"/>
                <w:sz w:val="16"/>
                <w:szCs w:val="16"/>
              </w:rPr>
              <w:t> </w:t>
            </w:r>
          </w:p>
        </w:tc>
      </w:tr>
      <w:tr w:rsidR="00A01762" w14:paraId="66E4FADD" w14:textId="77777777" w:rsidTr="003A1691">
        <w:trPr>
          <w:trHeight w:val="1230"/>
        </w:trPr>
        <w:tc>
          <w:tcPr>
            <w:tcW w:w="1845" w:type="dxa"/>
            <w:tcBorders>
              <w:top w:val="single" w:sz="6" w:space="0" w:color="008542"/>
              <w:left w:val="nil"/>
              <w:bottom w:val="outset" w:sz="24" w:space="0" w:color="008542"/>
              <w:right w:val="nil"/>
            </w:tcBorders>
            <w:shd w:val="clear" w:color="auto" w:fill="auto"/>
            <w:hideMark/>
          </w:tcPr>
          <w:p w14:paraId="5CD44C97" w14:textId="77777777" w:rsidR="00607230" w:rsidRPr="00C661F1" w:rsidRDefault="00F81E6D" w:rsidP="003A1691">
            <w:pPr>
              <w:pStyle w:val="paragraph"/>
              <w:spacing w:before="0" w:beforeAutospacing="0" w:after="0" w:afterAutospacing="0"/>
              <w:jc w:val="both"/>
              <w:textAlignment w:val="baseline"/>
              <w:rPr>
                <w:lang w:val="en-US"/>
              </w:rPr>
            </w:pPr>
            <w:r>
              <w:rPr>
                <w:rStyle w:val="normaltextrun"/>
                <w:rFonts w:ascii="Petrobras Sans" w:hAnsi="Petrobras Sans"/>
                <w:i/>
                <w:iCs/>
                <w:color w:val="000000"/>
                <w:sz w:val="16"/>
                <w:szCs w:val="16"/>
                <w:lang w:val="en-US"/>
              </w:rPr>
              <w:t>IFRS 17 – Insurance Contracts e Amendments to IFRS 17 Insurance Contracts</w:t>
            </w:r>
            <w:r w:rsidRPr="00C661F1">
              <w:rPr>
                <w:rStyle w:val="eop"/>
                <w:rFonts w:ascii="Petrobras Sans" w:hAnsi="Petrobras Sans"/>
                <w:color w:val="000000"/>
                <w:sz w:val="16"/>
                <w:szCs w:val="16"/>
                <w:lang w:val="en-US"/>
              </w:rPr>
              <w:t> </w:t>
            </w:r>
          </w:p>
        </w:tc>
        <w:tc>
          <w:tcPr>
            <w:tcW w:w="135" w:type="dxa"/>
            <w:tcBorders>
              <w:top w:val="single" w:sz="6" w:space="0" w:color="008542"/>
              <w:left w:val="nil"/>
              <w:bottom w:val="outset" w:sz="24" w:space="0" w:color="008542"/>
              <w:right w:val="nil"/>
            </w:tcBorders>
            <w:shd w:val="clear" w:color="auto" w:fill="auto"/>
            <w:hideMark/>
          </w:tcPr>
          <w:p w14:paraId="578B2514" w14:textId="77777777" w:rsidR="00607230" w:rsidRPr="00C661F1" w:rsidRDefault="00F81E6D" w:rsidP="003A1691">
            <w:pPr>
              <w:pStyle w:val="paragraph"/>
              <w:spacing w:before="0" w:beforeAutospacing="0" w:after="0" w:afterAutospacing="0"/>
              <w:jc w:val="both"/>
              <w:textAlignment w:val="baseline"/>
              <w:rPr>
                <w:lang w:val="en-US"/>
              </w:rPr>
            </w:pPr>
            <w:r w:rsidRPr="00C661F1">
              <w:rPr>
                <w:rStyle w:val="eop"/>
                <w:rFonts w:ascii="Petrobras Sans" w:hAnsi="Petrobras Sans"/>
                <w:color w:val="000000"/>
                <w:sz w:val="16"/>
                <w:szCs w:val="16"/>
                <w:lang w:val="en-US"/>
              </w:rPr>
              <w:t> </w:t>
            </w:r>
          </w:p>
        </w:tc>
        <w:tc>
          <w:tcPr>
            <w:tcW w:w="4185" w:type="dxa"/>
            <w:tcBorders>
              <w:top w:val="single" w:sz="6" w:space="0" w:color="008542"/>
              <w:left w:val="nil"/>
              <w:bottom w:val="outset" w:sz="24" w:space="0" w:color="008542"/>
              <w:right w:val="nil"/>
            </w:tcBorders>
            <w:shd w:val="clear" w:color="auto" w:fill="auto"/>
            <w:hideMark/>
          </w:tcPr>
          <w:p w14:paraId="101A6382" w14:textId="77777777" w:rsidR="00607230" w:rsidRDefault="00F81E6D" w:rsidP="003A1691">
            <w:pPr>
              <w:pStyle w:val="paragraph"/>
              <w:spacing w:before="0" w:beforeAutospacing="0" w:after="0" w:afterAutospacing="0"/>
              <w:jc w:val="both"/>
              <w:textAlignment w:val="baseline"/>
            </w:pPr>
            <w:r>
              <w:rPr>
                <w:rStyle w:val="normaltextrun"/>
                <w:rFonts w:ascii="Petrobras Sans" w:hAnsi="Petrobras Sans"/>
                <w:color w:val="000000"/>
                <w:sz w:val="16"/>
                <w:szCs w:val="16"/>
              </w:rPr>
              <w:t xml:space="preserve">O IFRS 17 substitui o IFRS 4-Insurance </w:t>
            </w:r>
            <w:proofErr w:type="spellStart"/>
            <w:r>
              <w:rPr>
                <w:rStyle w:val="normaltextrun"/>
                <w:rFonts w:ascii="Petrobras Sans" w:hAnsi="Petrobras Sans"/>
                <w:color w:val="000000"/>
                <w:sz w:val="16"/>
                <w:szCs w:val="16"/>
              </w:rPr>
              <w:t>Contracts</w:t>
            </w:r>
            <w:proofErr w:type="spellEnd"/>
            <w:r>
              <w:rPr>
                <w:rStyle w:val="normaltextrun"/>
                <w:rFonts w:ascii="Petrobras Sans" w:hAnsi="Petrobras Sans"/>
                <w:color w:val="000000"/>
                <w:sz w:val="16"/>
                <w:szCs w:val="16"/>
              </w:rPr>
              <w:t xml:space="preserve"> e estabelece os requisitos que devem ser aplicados no reconhecimento e divulgação relacionados aos contratos de seguro e de resseguro. </w:t>
            </w:r>
            <w:r>
              <w:rPr>
                <w:rStyle w:val="eop"/>
                <w:rFonts w:ascii="Petrobras Sans" w:hAnsi="Petrobras Sans"/>
                <w:color w:val="000000"/>
                <w:sz w:val="16"/>
                <w:szCs w:val="16"/>
              </w:rPr>
              <w:t> </w:t>
            </w:r>
          </w:p>
        </w:tc>
        <w:tc>
          <w:tcPr>
            <w:tcW w:w="135" w:type="dxa"/>
            <w:tcBorders>
              <w:top w:val="single" w:sz="6" w:space="0" w:color="008542"/>
              <w:left w:val="nil"/>
              <w:bottom w:val="outset" w:sz="24" w:space="0" w:color="008542"/>
              <w:right w:val="nil"/>
            </w:tcBorders>
            <w:shd w:val="clear" w:color="auto" w:fill="auto"/>
            <w:hideMark/>
          </w:tcPr>
          <w:p w14:paraId="5F6833A3" w14:textId="77777777" w:rsidR="00607230" w:rsidRDefault="00F81E6D" w:rsidP="003A1691">
            <w:pPr>
              <w:pStyle w:val="paragraph"/>
              <w:spacing w:before="0" w:beforeAutospacing="0" w:after="0" w:afterAutospacing="0"/>
              <w:jc w:val="both"/>
              <w:textAlignment w:val="baseline"/>
            </w:pPr>
            <w:r>
              <w:rPr>
                <w:rStyle w:val="eop"/>
                <w:rFonts w:ascii="Petrobras Sans" w:hAnsi="Petrobras Sans"/>
                <w:color w:val="000000"/>
                <w:sz w:val="16"/>
                <w:szCs w:val="16"/>
              </w:rPr>
              <w:t> </w:t>
            </w:r>
          </w:p>
        </w:tc>
        <w:tc>
          <w:tcPr>
            <w:tcW w:w="1845" w:type="dxa"/>
            <w:tcBorders>
              <w:top w:val="single" w:sz="6" w:space="0" w:color="008542"/>
              <w:left w:val="nil"/>
              <w:bottom w:val="outset" w:sz="24" w:space="0" w:color="008542"/>
              <w:right w:val="nil"/>
            </w:tcBorders>
            <w:shd w:val="clear" w:color="auto" w:fill="auto"/>
            <w:hideMark/>
          </w:tcPr>
          <w:p w14:paraId="3B91E402" w14:textId="77777777" w:rsidR="00607230" w:rsidRDefault="00F81E6D" w:rsidP="003A1691">
            <w:pPr>
              <w:pStyle w:val="paragraph"/>
              <w:spacing w:before="0" w:beforeAutospacing="0" w:after="0" w:afterAutospacing="0"/>
              <w:textAlignment w:val="baseline"/>
            </w:pPr>
            <w:r>
              <w:rPr>
                <w:rStyle w:val="normaltextrun"/>
                <w:rFonts w:ascii="Petrobras Sans" w:hAnsi="Petrobras Sans"/>
                <w:color w:val="000000"/>
                <w:sz w:val="16"/>
                <w:szCs w:val="16"/>
              </w:rPr>
              <w:t>1º de janeiro de 2023, aplicação retrospectiva.</w:t>
            </w:r>
            <w:r>
              <w:rPr>
                <w:rStyle w:val="eop"/>
                <w:rFonts w:ascii="Petrobras Sans" w:hAnsi="Petrobras Sans"/>
                <w:color w:val="000000"/>
                <w:sz w:val="16"/>
                <w:szCs w:val="16"/>
              </w:rPr>
              <w:t> </w:t>
            </w:r>
          </w:p>
        </w:tc>
      </w:tr>
      <w:tr w:rsidR="00A01762" w14:paraId="6CB9A139" w14:textId="77777777" w:rsidTr="003A1691">
        <w:trPr>
          <w:trHeight w:val="300"/>
        </w:trPr>
        <w:tc>
          <w:tcPr>
            <w:tcW w:w="1845" w:type="dxa"/>
            <w:tcBorders>
              <w:top w:val="nil"/>
              <w:left w:val="nil"/>
              <w:bottom w:val="nil"/>
              <w:right w:val="nil"/>
            </w:tcBorders>
            <w:shd w:val="clear" w:color="auto" w:fill="auto"/>
            <w:vAlign w:val="bottom"/>
            <w:hideMark/>
          </w:tcPr>
          <w:p w14:paraId="7978DDD4" w14:textId="77777777" w:rsidR="00607230" w:rsidRDefault="00F81E6D" w:rsidP="003A1691">
            <w:pPr>
              <w:pStyle w:val="paragraph"/>
              <w:spacing w:before="0" w:beforeAutospacing="0" w:after="0" w:afterAutospacing="0"/>
              <w:textAlignment w:val="baseline"/>
            </w:pPr>
            <w:r>
              <w:rPr>
                <w:rStyle w:val="eop"/>
                <w:rFonts w:ascii="Calibri" w:hAnsi="Calibri" w:cs="Calibri"/>
                <w:color w:val="000000"/>
                <w:sz w:val="16"/>
                <w:szCs w:val="16"/>
              </w:rPr>
              <w:t> </w:t>
            </w:r>
          </w:p>
        </w:tc>
        <w:tc>
          <w:tcPr>
            <w:tcW w:w="135" w:type="dxa"/>
            <w:tcBorders>
              <w:top w:val="nil"/>
              <w:left w:val="nil"/>
              <w:bottom w:val="nil"/>
              <w:right w:val="nil"/>
            </w:tcBorders>
            <w:shd w:val="clear" w:color="auto" w:fill="auto"/>
            <w:vAlign w:val="bottom"/>
            <w:hideMark/>
          </w:tcPr>
          <w:p w14:paraId="2CE2FD49" w14:textId="77777777" w:rsidR="00607230" w:rsidRDefault="00F81E6D" w:rsidP="003A1691">
            <w:pPr>
              <w:pStyle w:val="paragraph"/>
              <w:spacing w:before="0" w:beforeAutospacing="0" w:after="0" w:afterAutospacing="0"/>
              <w:textAlignment w:val="baseline"/>
            </w:pPr>
            <w:r>
              <w:rPr>
                <w:rStyle w:val="eop"/>
                <w:rFonts w:ascii="Calibri" w:hAnsi="Calibri" w:cs="Calibri"/>
                <w:color w:val="000000"/>
                <w:sz w:val="16"/>
                <w:szCs w:val="16"/>
              </w:rPr>
              <w:t> </w:t>
            </w:r>
          </w:p>
        </w:tc>
        <w:tc>
          <w:tcPr>
            <w:tcW w:w="4185" w:type="dxa"/>
            <w:tcBorders>
              <w:top w:val="nil"/>
              <w:left w:val="nil"/>
              <w:bottom w:val="nil"/>
              <w:right w:val="nil"/>
            </w:tcBorders>
            <w:shd w:val="clear" w:color="auto" w:fill="auto"/>
            <w:vAlign w:val="bottom"/>
            <w:hideMark/>
          </w:tcPr>
          <w:p w14:paraId="1B1BA952" w14:textId="77777777" w:rsidR="00607230" w:rsidRDefault="00F81E6D" w:rsidP="003A1691">
            <w:pPr>
              <w:pStyle w:val="paragraph"/>
              <w:spacing w:before="0" w:beforeAutospacing="0" w:after="0" w:afterAutospacing="0"/>
              <w:textAlignment w:val="baseline"/>
            </w:pPr>
            <w:r>
              <w:rPr>
                <w:rStyle w:val="eop"/>
                <w:rFonts w:ascii="Calibri" w:hAnsi="Calibri" w:cs="Calibri"/>
                <w:color w:val="000000"/>
                <w:sz w:val="16"/>
                <w:szCs w:val="16"/>
              </w:rPr>
              <w:t> </w:t>
            </w:r>
          </w:p>
        </w:tc>
        <w:tc>
          <w:tcPr>
            <w:tcW w:w="135" w:type="dxa"/>
            <w:tcBorders>
              <w:top w:val="nil"/>
              <w:left w:val="nil"/>
              <w:bottom w:val="nil"/>
              <w:right w:val="nil"/>
            </w:tcBorders>
            <w:shd w:val="clear" w:color="auto" w:fill="auto"/>
            <w:vAlign w:val="bottom"/>
            <w:hideMark/>
          </w:tcPr>
          <w:p w14:paraId="0F3B736D" w14:textId="77777777" w:rsidR="00607230" w:rsidRDefault="00F81E6D" w:rsidP="003A1691">
            <w:pPr>
              <w:pStyle w:val="paragraph"/>
              <w:spacing w:before="0" w:beforeAutospacing="0" w:after="0" w:afterAutospacing="0"/>
              <w:textAlignment w:val="baseline"/>
            </w:pPr>
            <w:r>
              <w:rPr>
                <w:rStyle w:val="eop"/>
                <w:rFonts w:ascii="Calibri" w:hAnsi="Calibri" w:cs="Calibri"/>
                <w:color w:val="000000"/>
                <w:sz w:val="16"/>
                <w:szCs w:val="16"/>
              </w:rPr>
              <w:t> </w:t>
            </w:r>
          </w:p>
        </w:tc>
        <w:tc>
          <w:tcPr>
            <w:tcW w:w="1845" w:type="dxa"/>
            <w:tcBorders>
              <w:top w:val="nil"/>
              <w:left w:val="nil"/>
              <w:bottom w:val="nil"/>
              <w:right w:val="nil"/>
            </w:tcBorders>
            <w:shd w:val="clear" w:color="auto" w:fill="auto"/>
            <w:vAlign w:val="bottom"/>
            <w:hideMark/>
          </w:tcPr>
          <w:p w14:paraId="76C7DEC2" w14:textId="77777777" w:rsidR="00607230" w:rsidRDefault="00F81E6D" w:rsidP="003A1691">
            <w:pPr>
              <w:pStyle w:val="paragraph"/>
              <w:spacing w:before="0" w:beforeAutospacing="0" w:after="0" w:afterAutospacing="0"/>
              <w:textAlignment w:val="baseline"/>
            </w:pPr>
            <w:r>
              <w:rPr>
                <w:rStyle w:val="eop"/>
                <w:rFonts w:ascii="Calibri" w:hAnsi="Calibri" w:cs="Calibri"/>
                <w:color w:val="000000"/>
                <w:sz w:val="16"/>
                <w:szCs w:val="16"/>
              </w:rPr>
              <w:t> </w:t>
            </w:r>
          </w:p>
        </w:tc>
      </w:tr>
    </w:tbl>
    <w:p w14:paraId="1A0AEE79" w14:textId="07BBE192" w:rsidR="00BA4699" w:rsidRDefault="00F81E6D" w:rsidP="00BA4699">
      <w:pPr>
        <w:pStyle w:val="DMDFP-CorpodeTexto"/>
        <w:rPr>
          <w:rStyle w:val="eop"/>
          <w:color w:val="000000"/>
          <w:shd w:val="clear" w:color="auto" w:fill="FFFFFF"/>
        </w:rPr>
      </w:pPr>
      <w:r>
        <w:rPr>
          <w:rStyle w:val="normaltextrun"/>
          <w:rFonts w:ascii="Calibri" w:hAnsi="Calibri"/>
        </w:rPr>
        <w:t xml:space="preserve">Quanto às emendas e normativo listados acima, </w:t>
      </w:r>
      <w:r w:rsidR="00BA4699">
        <w:rPr>
          <w:rStyle w:val="normaltextrun"/>
          <w:color w:val="000000"/>
          <w:shd w:val="clear" w:color="auto" w:fill="FFFFFF"/>
        </w:rPr>
        <w:t>a Companhia não estima impactos da aplicação inicial em suas demonstrações financeiras.</w:t>
      </w:r>
      <w:r w:rsidR="00BA4699">
        <w:rPr>
          <w:rStyle w:val="eop"/>
          <w:color w:val="000000"/>
          <w:shd w:val="clear" w:color="auto" w:fill="FFFFFF"/>
        </w:rPr>
        <w:t> </w:t>
      </w:r>
    </w:p>
    <w:p w14:paraId="6577DE13" w14:textId="77777777" w:rsidR="000A73FC" w:rsidRDefault="000A73FC" w:rsidP="008465B1">
      <w:pPr>
        <w:pStyle w:val="DMDFP-CorpodeTexto"/>
      </w:pPr>
    </w:p>
    <w:p w14:paraId="428F5BF7" w14:textId="77777777" w:rsidR="008F58BF" w:rsidRPr="00FC61BD" w:rsidRDefault="00F81E6D" w:rsidP="00FC61BD">
      <w:pPr>
        <w:pStyle w:val="DMDFP-Ttulodenotanvel1"/>
        <w:numPr>
          <w:ilvl w:val="0"/>
          <w:numId w:val="4"/>
        </w:numPr>
        <w:ind w:left="567" w:hanging="567"/>
      </w:pPr>
      <w:bookmarkStart w:id="41" w:name="_Toc256000023"/>
      <w:r w:rsidRPr="00FC61BD">
        <w:t>Sumário das principais práticas contábeis</w:t>
      </w:r>
      <w:bookmarkEnd w:id="41"/>
    </w:p>
    <w:p w14:paraId="10C7DD23" w14:textId="77777777" w:rsidR="008465B1" w:rsidRDefault="00F81E6D" w:rsidP="008465B1">
      <w:pPr>
        <w:pStyle w:val="DMDFP-CorpodeTexto"/>
      </w:pPr>
      <w:r w:rsidRPr="005C3E14">
        <w:t>As práticas contábeis para a compreensão da base de reconhecimento e mensuração aplicadas na preparação das demonstrações financeiras estão descritas abaixo das respectivas notas explicativas e são consistentes com as políticas contábeis adotadas e divulgadas nas demonstrações financeiras dos exercícios anteriores</w:t>
      </w:r>
      <w:r>
        <w:t>.</w:t>
      </w:r>
    </w:p>
    <w:p w14:paraId="5E7B495A" w14:textId="77777777" w:rsidR="008465B1" w:rsidRDefault="00F81E6D" w:rsidP="008465B1">
      <w:pPr>
        <w:pStyle w:val="DMDFP-CorpodeTexto"/>
      </w:pPr>
      <w:r>
        <w:t xml:space="preserve"> As notas que apresentam práticas contábeis são:</w:t>
      </w:r>
    </w:p>
    <w:p w14:paraId="3AB9E008" w14:textId="77777777" w:rsidR="008465B1" w:rsidRDefault="00F81E6D" w:rsidP="008465B1">
      <w:pPr>
        <w:pStyle w:val="DMDFP-CorpodeTexto"/>
      </w:pPr>
      <w:r>
        <w:t>6. Imobilizado</w:t>
      </w:r>
    </w:p>
    <w:p w14:paraId="07D460B0" w14:textId="41A329C9" w:rsidR="001E5F7F" w:rsidRDefault="00F81E6D" w:rsidP="008465B1">
      <w:pPr>
        <w:pStyle w:val="DMDFP-CorpodeTexto"/>
      </w:pPr>
      <w:r>
        <w:t xml:space="preserve">8. Arrendamentos </w:t>
      </w:r>
      <w:r w:rsidR="00901EC3">
        <w:t>mercantis</w:t>
      </w:r>
    </w:p>
    <w:p w14:paraId="798DE1E0" w14:textId="77777777" w:rsidR="008465B1" w:rsidRDefault="00F81E6D" w:rsidP="008465B1">
      <w:pPr>
        <w:pStyle w:val="DMDFP-CorpodeTexto"/>
      </w:pPr>
      <w:r>
        <w:t>10. Processos judiciais e contingências – Processos judiciais provisionados</w:t>
      </w:r>
    </w:p>
    <w:p w14:paraId="531F5971" w14:textId="77777777" w:rsidR="008465B1" w:rsidRDefault="00F81E6D" w:rsidP="008465B1">
      <w:pPr>
        <w:pStyle w:val="DMDFP-CorpodeTexto"/>
      </w:pPr>
      <w:r>
        <w:t>11. Tributos</w:t>
      </w:r>
    </w:p>
    <w:p w14:paraId="74B722AF" w14:textId="77777777" w:rsidR="008465B1" w:rsidRDefault="00F81E6D" w:rsidP="008465B1">
      <w:pPr>
        <w:pStyle w:val="DMDFP-CorpodeTexto"/>
      </w:pPr>
      <w:r>
        <w:t>15. Receita de vendas de contratos com clientes</w:t>
      </w:r>
    </w:p>
    <w:p w14:paraId="30BA7D39" w14:textId="77777777" w:rsidR="00B47646" w:rsidRDefault="00F81E6D" w:rsidP="00B47646">
      <w:pPr>
        <w:pStyle w:val="DMDFP-Ttulodenotanvel2"/>
        <w:numPr>
          <w:ilvl w:val="1"/>
          <w:numId w:val="6"/>
        </w:numPr>
        <w:ind w:left="720"/>
      </w:pPr>
      <w:r w:rsidRPr="00FB7BF8">
        <w:t>Instrumentos financeiros</w:t>
      </w:r>
    </w:p>
    <w:p w14:paraId="7D62D20A" w14:textId="77777777" w:rsidR="00B47646" w:rsidRPr="00975E88" w:rsidRDefault="00F81E6D" w:rsidP="00B47646">
      <w:pPr>
        <w:pStyle w:val="DMDFP-Ttuloletras"/>
        <w:numPr>
          <w:ilvl w:val="3"/>
          <w:numId w:val="4"/>
        </w:numPr>
        <w:ind w:left="567" w:hanging="567"/>
      </w:pPr>
      <w:r w:rsidRPr="00975E88">
        <w:t>Reconhecimento e mensuração inicial</w:t>
      </w:r>
    </w:p>
    <w:p w14:paraId="5320BDC5" w14:textId="77777777" w:rsidR="00B47646" w:rsidRPr="005C3E14" w:rsidRDefault="00F81E6D" w:rsidP="00B47646">
      <w:pPr>
        <w:pStyle w:val="DMDFP-CorpodeTexto"/>
      </w:pPr>
      <w:r w:rsidRPr="005C3E14">
        <w:t>Um ativo financeiro é reconhecido quando a entidade se tornar parte das disposições contratuais do instrumento. Exceto para contas a receber de clientes sem componente de financiamento significativo, os ativos financeiros são inicialmente mensurados a valor justo e, caso não sejam classificados como mensurados ao valor justo por meio do resultado, os custos de transação que sejam diretamente atribuíveis a sua aquisição ou emissão são adicionados ou reduzidos.</w:t>
      </w:r>
    </w:p>
    <w:p w14:paraId="2A1D1D63" w14:textId="77777777" w:rsidR="00B47646" w:rsidRDefault="00F81E6D" w:rsidP="00B47646">
      <w:pPr>
        <w:pStyle w:val="DMDFP-Ttuloletras"/>
        <w:numPr>
          <w:ilvl w:val="3"/>
          <w:numId w:val="4"/>
        </w:numPr>
        <w:ind w:left="567" w:hanging="567"/>
      </w:pPr>
      <w:r>
        <w:t>Classificação e mensuração subsequente</w:t>
      </w:r>
    </w:p>
    <w:p w14:paraId="39FD2B3E" w14:textId="77777777" w:rsidR="00B47646" w:rsidRPr="005C3E14" w:rsidRDefault="00F81E6D" w:rsidP="00B47646">
      <w:pPr>
        <w:pStyle w:val="DMDFP-CorpodeTexto"/>
      </w:pPr>
      <w:r>
        <w:t>No reconhecimento inicial, a</w:t>
      </w:r>
      <w:r w:rsidRPr="005C3E14">
        <w:t xml:space="preserve">tivos financeiros são geralmente classificados como subsequentemente mensurados ao custo amortizado, ao valor justo por meio de outros resultados abrangentes </w:t>
      </w:r>
      <w:r>
        <w:t xml:space="preserve">(VJORA) </w:t>
      </w:r>
      <w:r w:rsidRPr="005C3E14">
        <w:t xml:space="preserve">ou ao valor justo por meio do resultado </w:t>
      </w:r>
      <w:r>
        <w:t xml:space="preserve">(VJR) </w:t>
      </w:r>
      <w:r w:rsidRPr="005C3E14">
        <w:t>com base tanto: no modelo de negócios da entidade para a gestão dos ativos financeiros; quanto nas características de fluxo de caixa contratual do ativo financeiro, conforme segue:</w:t>
      </w:r>
    </w:p>
    <w:p w14:paraId="4070BFEB" w14:textId="77777777" w:rsidR="00B47646" w:rsidRPr="005C3E14" w:rsidRDefault="00F81E6D" w:rsidP="00B47646">
      <w:pPr>
        <w:pStyle w:val="DMDFP-Listamarcadores-bolinha"/>
        <w:numPr>
          <w:ilvl w:val="0"/>
          <w:numId w:val="8"/>
        </w:numPr>
        <w:ind w:left="284" w:hanging="284"/>
        <w:jc w:val="both"/>
      </w:pPr>
      <w:r w:rsidRPr="005C3E14">
        <w:t>Custo amortizado: ativo financeiro (instrumento financeiro de dívida) cujo fluxo de caixa contratual resulta somente do pagamento de principal e juros sobre o principal em datas específicas e, cujo modelo de negócios objetiva manter o ativo com o fim de receber seus fluxos de caixa contratuais;</w:t>
      </w:r>
    </w:p>
    <w:p w14:paraId="407F5E68" w14:textId="7DE61B32" w:rsidR="00B47646" w:rsidRPr="005C3E14" w:rsidRDefault="00F81E6D" w:rsidP="00B47646">
      <w:pPr>
        <w:pStyle w:val="DMDFP-Listamarcadores-bolinha"/>
        <w:numPr>
          <w:ilvl w:val="0"/>
          <w:numId w:val="8"/>
        </w:numPr>
        <w:ind w:left="284" w:hanging="284"/>
        <w:jc w:val="both"/>
      </w:pPr>
      <w:r w:rsidRPr="005C3E14">
        <w:t xml:space="preserve">Valor justo por meio de outros resultados abrangentes: ativo financeiro (instrumento financeiro de dívida) cujo fluxo de caixa contratual resulta somente do recebimento de principal e juros sobre o principal em datas específicas e, cujo modelo de negócios objetiva tanto o recebimento dos fluxos de caixa contratuais do ativo quanto sua venda, bem como investimentos em instrumento patrimoniais não mantidos para negociação nem contraprestação contingente, que no reconhecimento inicial, a </w:t>
      </w:r>
      <w:r w:rsidR="00FD6328">
        <w:t>C</w:t>
      </w:r>
      <w:r w:rsidRPr="005C3E14">
        <w:t>ompanhia elegeu de forma irrevogável por apresentar alterações subsequentes no valor justo do investimento em outros resultados abrangentes; e</w:t>
      </w:r>
    </w:p>
    <w:p w14:paraId="715592EC" w14:textId="77777777" w:rsidR="00B47646" w:rsidRPr="005C3E14" w:rsidRDefault="00F81E6D" w:rsidP="00B47646">
      <w:pPr>
        <w:pStyle w:val="DMDFP-Listamarcadores-bolinha"/>
        <w:numPr>
          <w:ilvl w:val="0"/>
          <w:numId w:val="8"/>
        </w:numPr>
        <w:ind w:left="284" w:hanging="284"/>
        <w:jc w:val="both"/>
      </w:pPr>
      <w:r w:rsidRPr="005C3E14">
        <w:t>Valor justo por meio do resultado: todos os demais ativos financeiros. Esta categoria geralmente inclui instrumentos financeiros derivativos.</w:t>
      </w:r>
    </w:p>
    <w:p w14:paraId="7AF24B16" w14:textId="77777777" w:rsidR="00B47646" w:rsidRDefault="00F81E6D" w:rsidP="00B47646">
      <w:pPr>
        <w:pStyle w:val="DMDFP-Ttuloletras"/>
      </w:pPr>
      <w:r w:rsidRPr="00DE600B">
        <w:rPr>
          <w:b w:val="0"/>
          <w:sz w:val="22"/>
          <w:szCs w:val="22"/>
        </w:rPr>
        <w:t xml:space="preserve">Os passivos financeiros foram classificados como mensurados ao custo amortizado ou ao VJR. Um passivo financeiro é classificado como mensurado ao valor justo por meio do resultado caso for classificado como mantido para negociação, for um derivativo ou for designado como tal no reconhecimento inicial. Passivos financeiros mensurados ao VJR são mensurados ao valor justo e o resultado líquido, incluindo juros, é reconhecido no resultado. Outros passivos financeiros são subsequentemente mensurados pelo custo amortizado utilizando o método de juros efetivos. A despesa de juros, ganhos e perdas cambiais são reconhecidos no resultado. Qualquer ganho ou perda no </w:t>
      </w:r>
      <w:proofErr w:type="spellStart"/>
      <w:r w:rsidRPr="00DE600B">
        <w:rPr>
          <w:b w:val="0"/>
          <w:sz w:val="22"/>
          <w:szCs w:val="22"/>
        </w:rPr>
        <w:t>desreconhecimento</w:t>
      </w:r>
      <w:proofErr w:type="spellEnd"/>
      <w:r w:rsidRPr="00DE600B">
        <w:rPr>
          <w:b w:val="0"/>
          <w:sz w:val="22"/>
          <w:szCs w:val="22"/>
        </w:rPr>
        <w:t xml:space="preserve"> também é reconhecido no resultado.</w:t>
      </w:r>
      <w:r w:rsidRPr="00DE600B">
        <w:t xml:space="preserve"> </w:t>
      </w:r>
    </w:p>
    <w:p w14:paraId="3C3785CD" w14:textId="77777777" w:rsidR="00B47646" w:rsidRDefault="00F81E6D" w:rsidP="00B47646">
      <w:pPr>
        <w:pStyle w:val="DMDFP-Ttuloletras"/>
        <w:numPr>
          <w:ilvl w:val="3"/>
          <w:numId w:val="9"/>
        </w:numPr>
        <w:ind w:left="567" w:hanging="567"/>
      </w:pPr>
      <w:proofErr w:type="spellStart"/>
      <w:r>
        <w:t>Desreconhecimento</w:t>
      </w:r>
      <w:proofErr w:type="spellEnd"/>
    </w:p>
    <w:p w14:paraId="3914D839" w14:textId="77777777" w:rsidR="00B47646" w:rsidRPr="00F54DAB" w:rsidRDefault="00F81E6D" w:rsidP="00B47646">
      <w:pPr>
        <w:pStyle w:val="DMDFP-CorpodeTexto"/>
        <w:rPr>
          <w:i/>
        </w:rPr>
      </w:pPr>
      <w:r w:rsidRPr="00F54DAB">
        <w:rPr>
          <w:i/>
        </w:rPr>
        <w:t>Ativos Financeiros</w:t>
      </w:r>
    </w:p>
    <w:p w14:paraId="6FB7D8DF" w14:textId="77777777" w:rsidR="00B47646" w:rsidRDefault="00F81E6D" w:rsidP="00B47646">
      <w:pPr>
        <w:pStyle w:val="DMDFP-CorpodeTexto"/>
      </w:pPr>
      <w:r>
        <w:t xml:space="preserve">A Companhia </w:t>
      </w:r>
      <w:proofErr w:type="spellStart"/>
      <w:r>
        <w:t>desreconhece</w:t>
      </w:r>
      <w:proofErr w:type="spellEnd"/>
      <w:r>
        <w:t xml:space="preserve"> um ativo financeiro quando os direitos contratuais aos fluxos de caixa do ativo expiram, ou quando a Companhia transfere os direitos contratuais de recebimento aos fluxos de caixa contratuais sobre um ativo financeiro em uma transação na qual substancialmente todos os riscos e benefícios da titularidade do ativo financeiro são transferidos ou na qual a Companhia nem transfere nem mantém substancialmente todos os riscos e benefícios da titularidade do ativo financeiro e também não retém o controle sobre o ativo financeiro.</w:t>
      </w:r>
    </w:p>
    <w:p w14:paraId="7B07DEDD" w14:textId="77777777" w:rsidR="00B47646" w:rsidRPr="00F54DAB" w:rsidRDefault="00F81E6D" w:rsidP="00B47646">
      <w:pPr>
        <w:pStyle w:val="DMDFP-CorpodeTexto"/>
        <w:rPr>
          <w:i/>
        </w:rPr>
      </w:pPr>
      <w:r w:rsidRPr="00F54DAB">
        <w:rPr>
          <w:i/>
        </w:rPr>
        <w:t>Passivos Financeiros</w:t>
      </w:r>
    </w:p>
    <w:p w14:paraId="77FDCE3A" w14:textId="77777777" w:rsidR="00B47646" w:rsidRDefault="00F81E6D" w:rsidP="00B47646">
      <w:pPr>
        <w:pStyle w:val="DMDFP-CorpodeTexto"/>
      </w:pPr>
      <w:r>
        <w:t xml:space="preserve">A Companhia </w:t>
      </w:r>
      <w:proofErr w:type="spellStart"/>
      <w:r>
        <w:t>desreconhece</w:t>
      </w:r>
      <w:proofErr w:type="spellEnd"/>
      <w:r>
        <w:t xml:space="preserve"> um passivo financeiro quando sua obrigação contratual é retirada, cancelada ou expira. A Companhia também </w:t>
      </w:r>
      <w:proofErr w:type="spellStart"/>
      <w:r>
        <w:t>desreconhece</w:t>
      </w:r>
      <w:proofErr w:type="spellEnd"/>
      <w:r>
        <w:t xml:space="preserve"> um passivo financeiro quando os termos são modificados e os fluxos de caixa do passivo modificado são substancialmente diferentes, caso em que um novo passivo financeiro baseado nos termos modificados é reconhecido a valor justo. No </w:t>
      </w:r>
      <w:proofErr w:type="spellStart"/>
      <w:r>
        <w:t>desreconhecimento</w:t>
      </w:r>
      <w:proofErr w:type="spellEnd"/>
      <w:r>
        <w:t xml:space="preserve"> de um passivo financeiro, a diferença entre o valor contábil extinto e a contraprestação paga (incluindo ativos transferidos que não transitam pelo caixa ou passivos assumidos) é reconhecida no resultado.</w:t>
      </w:r>
    </w:p>
    <w:p w14:paraId="5EDD7058" w14:textId="77777777" w:rsidR="00B47646" w:rsidRPr="00AC455A" w:rsidRDefault="00B47646" w:rsidP="00B47646">
      <w:pPr>
        <w:pStyle w:val="DMDFP-Ttuloletras"/>
      </w:pPr>
    </w:p>
    <w:p w14:paraId="702BC1BF" w14:textId="77777777" w:rsidR="00B47646" w:rsidRDefault="00F81E6D" w:rsidP="00B47646">
      <w:pPr>
        <w:pStyle w:val="DMDFP-Ttuloletras"/>
        <w:numPr>
          <w:ilvl w:val="3"/>
          <w:numId w:val="4"/>
        </w:numPr>
        <w:ind w:left="567" w:hanging="567"/>
      </w:pPr>
      <w:r>
        <w:t>Redução ao valor recuperável (</w:t>
      </w:r>
      <w:proofErr w:type="spellStart"/>
      <w:r w:rsidRPr="00573C5E">
        <w:rPr>
          <w:i/>
        </w:rPr>
        <w:t>Impairment</w:t>
      </w:r>
      <w:proofErr w:type="spellEnd"/>
      <w:r>
        <w:t>)</w:t>
      </w:r>
    </w:p>
    <w:p w14:paraId="59B4BE29" w14:textId="77777777" w:rsidR="00B47646" w:rsidRDefault="00F81E6D" w:rsidP="00B47646">
      <w:pPr>
        <w:pStyle w:val="DMDFP-CorpodeTexto"/>
      </w:pPr>
      <w:r>
        <w:t>Provisão para perdas de crédito esperadas são reconhecidas em ativos financeiros mensurados ao custo amortizado, bem como aqueles mensurados ao valor justo por meio de outros resultados abrangentes.</w:t>
      </w:r>
    </w:p>
    <w:p w14:paraId="05F01BD1" w14:textId="77777777" w:rsidR="00B47646" w:rsidRDefault="00F81E6D" w:rsidP="00B47646">
      <w:pPr>
        <w:pStyle w:val="DMDFP-CorpodeTexto"/>
      </w:pPr>
      <w:r>
        <w:t>A Companhia reconhece provisão para perdas de crédito esperadas para contas a receber de clientes de curto prazo por meio da utilização de matriz de provisões baseada na experiência de perda de crédito histórica não ajustada, quando tal informação representa a melhor informação razoável e sustentável, ou, ajustada, com base em dados observáveis atuais para refletir os efeitos das condições atuais e futuras desde que tais dados estejam disponíveis sem custo ou esforços excessivos.</w:t>
      </w:r>
    </w:p>
    <w:p w14:paraId="6767CA22" w14:textId="77777777" w:rsidR="00B47646" w:rsidRDefault="00F81E6D" w:rsidP="00B47646">
      <w:pPr>
        <w:pStyle w:val="DMDFP-CorpodeTexto"/>
      </w:pPr>
      <w:r>
        <w:t>Em geral, para os demais instrumentos financeiros, a Companhia reconhece provisão por valor equivalente à perda de crédito esperada para 12 meses, entretanto, quando o risco de crédito do instrumento financeiro tiver aumentado significativamente desde o seu reconhecimento inicial, a provisão será reconhecida por valor equivalente à perda de crédito esperada (vida toda).</w:t>
      </w:r>
    </w:p>
    <w:p w14:paraId="13C276CF" w14:textId="77777777" w:rsidR="00B47646" w:rsidRDefault="00F81E6D" w:rsidP="00B47646">
      <w:pPr>
        <w:pStyle w:val="DMDFP-Ttulonegrito"/>
      </w:pPr>
      <w:r>
        <w:t>Aumento significativo do risco de crédito</w:t>
      </w:r>
    </w:p>
    <w:p w14:paraId="2654B1BA" w14:textId="77777777" w:rsidR="00B47646" w:rsidRDefault="00F81E6D" w:rsidP="00B47646">
      <w:pPr>
        <w:pStyle w:val="DMDFP-CorpodeTexto"/>
      </w:pPr>
      <w:r>
        <w:t>Ao avaliar o aumento significativo do risco de crédito, a Companhia compara o risco de inadimplência (default) que ocorre no instrumento financeiro na data do balanço com o risco de inadimplência (default) que ocorre no instrumento financeiro na data de seu reconhecimento inicial. Para tal, a Companhia utiliza, entre outros, os seguintes indicadores: alteração significativa real ou esperada na classificação de crédito externa do instrumento financeiro e informações sobre atrasos nos pagamentos.</w:t>
      </w:r>
    </w:p>
    <w:p w14:paraId="1A32EDD6" w14:textId="77777777" w:rsidR="00B47646" w:rsidRDefault="00F81E6D" w:rsidP="00B47646">
      <w:pPr>
        <w:pStyle w:val="DMDFP-CorpodeTexto"/>
      </w:pPr>
      <w:r>
        <w:t>Independentemente da avaliação do aumento significativo no risco de crédito, a Companhia presume que o risco de crédito de um ativo financeiro aumentou significativamente desde o seu reconhecimento inicial quando os pagamentos contratuais estiverem vencidos há mais de 30 dias, exceto quando informações razoáveis e sustentáveis disponíveis demonstrarem o contrário.</w:t>
      </w:r>
    </w:p>
    <w:p w14:paraId="2EDAE63D" w14:textId="77777777" w:rsidR="00B47646" w:rsidRDefault="00F81E6D" w:rsidP="00B47646">
      <w:pPr>
        <w:pStyle w:val="DMDFP-CorpodeTexto"/>
      </w:pPr>
      <w:r>
        <w:t>A Companhia assume que o risco de crédito de instrumento financeiro não aumentou significativamente desde o seu reconhecimento inicial quando o instrumento financeiro possui baixo risco de crédito na data do balanço. Baixo risco de crédito é determinado com base em classificações externas de riscos e metodologias internas de avaliação.</w:t>
      </w:r>
    </w:p>
    <w:p w14:paraId="1EBF6E2E" w14:textId="77777777" w:rsidR="00B47646" w:rsidRDefault="00F81E6D" w:rsidP="00B47646">
      <w:pPr>
        <w:pStyle w:val="DMDFP-Ttulonegrito"/>
      </w:pPr>
      <w:r>
        <w:t>Definição de inadimplência (</w:t>
      </w:r>
      <w:r w:rsidRPr="00954E8A">
        <w:rPr>
          <w:i/>
        </w:rPr>
        <w:t>default</w:t>
      </w:r>
      <w:r>
        <w:t>)</w:t>
      </w:r>
    </w:p>
    <w:p w14:paraId="30F2A125" w14:textId="77777777" w:rsidR="00B47646" w:rsidRDefault="00F81E6D" w:rsidP="00B47646">
      <w:pPr>
        <w:pStyle w:val="DMDFP-CorpodeTexto"/>
      </w:pPr>
      <w:r>
        <w:t>A Companhia considera um ativo financeiro como inadimplente quando a contraparte não cumpre com a obrigação legal de pagamento de seus débitos quando devidos ou, a depender do instrumento financeiro, quando ocorre atraso de recebimento devido contratualmente em prazo igual ou superior a 90 (noventa) dias.</w:t>
      </w:r>
    </w:p>
    <w:p w14:paraId="671CD863" w14:textId="77777777" w:rsidR="00B47646" w:rsidRDefault="00F81E6D" w:rsidP="00B47646">
      <w:pPr>
        <w:pStyle w:val="DMDFP-Ttulonegrito"/>
      </w:pPr>
      <w:r>
        <w:t>Mensuração e reconhecimento de perdas de crédito esperadas</w:t>
      </w:r>
    </w:p>
    <w:p w14:paraId="58A646E6" w14:textId="77777777" w:rsidR="00B47646" w:rsidRDefault="00F81E6D" w:rsidP="00B47646">
      <w:pPr>
        <w:pStyle w:val="DMDFP-CorpodeTexto"/>
      </w:pPr>
      <w:r>
        <w:t>Perda de crédito esperada é a média ponderada de perdas de crédito com os respectivos riscos de inadimplência, que possam ocorrer conforme as ponderações. A perda de crédito sobre um ativo financeiro é mensurada pela diferença entre todos os fluxos de caixa contratuais devidos à companhia e todos os fluxos de caixa que a companhia espera receber, descontados à taxa efetiva original.</w:t>
      </w:r>
    </w:p>
    <w:p w14:paraId="7DFAC5D6" w14:textId="77777777" w:rsidR="00B47646" w:rsidRDefault="00F81E6D" w:rsidP="00B47646">
      <w:pPr>
        <w:pStyle w:val="DMDFP-Ttuloletras"/>
        <w:numPr>
          <w:ilvl w:val="3"/>
          <w:numId w:val="4"/>
        </w:numPr>
        <w:ind w:left="567" w:hanging="567"/>
      </w:pPr>
      <w:r>
        <w:t>Apresentação</w:t>
      </w:r>
    </w:p>
    <w:p w14:paraId="18848C3E" w14:textId="77777777" w:rsidR="00B47646" w:rsidRPr="00954E8A" w:rsidRDefault="00F81E6D" w:rsidP="00B47646">
      <w:pPr>
        <w:pStyle w:val="DMDFP-CorpodeTexto"/>
      </w:pPr>
      <w:r>
        <w:t xml:space="preserve">Provisões para </w:t>
      </w:r>
      <w:proofErr w:type="spellStart"/>
      <w:r w:rsidRPr="00954E8A">
        <w:rPr>
          <w:i/>
        </w:rPr>
        <w:t>impairment</w:t>
      </w:r>
      <w:proofErr w:type="spellEnd"/>
      <w:r>
        <w:t xml:space="preserve"> sobre ativos financeiros mensurados pelo custo amortizado são deduzidas do valor contábil bruto dos ativos tendo como contrapartida ganhos ou perdas no resultado.</w:t>
      </w:r>
    </w:p>
    <w:p w14:paraId="3004F6C6" w14:textId="77777777" w:rsidR="00B47646" w:rsidRPr="001F7CAB" w:rsidRDefault="00B47646" w:rsidP="00B47646">
      <w:pPr>
        <w:pStyle w:val="DMDFP-CorpodeTexto"/>
        <w:rPr>
          <w:highlight w:val="cyan"/>
        </w:rPr>
      </w:pPr>
    </w:p>
    <w:p w14:paraId="497BD203" w14:textId="77777777" w:rsidR="008465B1" w:rsidRPr="001F7CAB" w:rsidRDefault="008465B1" w:rsidP="008465B1">
      <w:pPr>
        <w:pStyle w:val="DMDFP-CorpodeTexto"/>
        <w:rPr>
          <w:highlight w:val="cyan"/>
        </w:rPr>
      </w:pPr>
    </w:p>
    <w:p w14:paraId="2E348CE4" w14:textId="77777777" w:rsidR="008465B1" w:rsidRPr="00FC61BD" w:rsidRDefault="00F81E6D" w:rsidP="008465B1">
      <w:pPr>
        <w:pStyle w:val="DMDFP-Ttulodenotanvel1"/>
        <w:numPr>
          <w:ilvl w:val="0"/>
          <w:numId w:val="6"/>
        </w:numPr>
        <w:ind w:left="360"/>
      </w:pPr>
      <w:bookmarkStart w:id="42" w:name="_Toc256000025"/>
      <w:bookmarkStart w:id="43" w:name="_Toc256000015"/>
      <w:r w:rsidRPr="00FC61BD">
        <w:t>Estimativas e julgamentos relevantes</w:t>
      </w:r>
      <w:bookmarkEnd w:id="42"/>
      <w:bookmarkEnd w:id="43"/>
    </w:p>
    <w:p w14:paraId="310DCB77" w14:textId="77777777" w:rsidR="008465B1" w:rsidRPr="007F7F0E" w:rsidRDefault="00F81E6D" w:rsidP="008465B1">
      <w:pPr>
        <w:pStyle w:val="DMDFP-CorpodeTexto"/>
      </w:pPr>
      <w:r w:rsidRPr="007F7F0E">
        <w:t>A preparação das demonstrações financeiras requer o uso de estimativas e julgamentos para determinadas operações e seus reflexos em ativos, passivos, receitas e despesas. As premissas utilizadas são baseadas no histórico e em outros fatores considerados relevantes, revisadas periodicamente pela Administração e cujos resultados reais podem diferir dos valores estimados.</w:t>
      </w:r>
    </w:p>
    <w:p w14:paraId="79435664" w14:textId="77777777" w:rsidR="008465B1" w:rsidRPr="007F7F0E" w:rsidRDefault="00F81E6D" w:rsidP="008465B1">
      <w:pPr>
        <w:pStyle w:val="DMDFP-CorpodeTexto"/>
      </w:pPr>
      <w:r w:rsidRPr="007F7F0E">
        <w:t xml:space="preserve">A seguir são apresentadas informações apenas sobre estimativas que requerem elevado nível de julgamento ou complexidade em sua aplicação e que podem afetar materialmente a situação financeira e os resultados da </w:t>
      </w:r>
      <w:r>
        <w:t>C</w:t>
      </w:r>
      <w:r w:rsidRPr="007F7F0E">
        <w:t>ompanhia.</w:t>
      </w:r>
    </w:p>
    <w:p w14:paraId="27562314" w14:textId="77777777" w:rsidR="008465B1" w:rsidRPr="007F7F0E" w:rsidRDefault="00F81E6D" w:rsidP="00B47646">
      <w:pPr>
        <w:pStyle w:val="DMDFP-Ttulodenotanvel2"/>
        <w:numPr>
          <w:ilvl w:val="1"/>
          <w:numId w:val="6"/>
        </w:numPr>
        <w:ind w:left="720"/>
      </w:pPr>
      <w:r>
        <w:t>Estimativas relacionadas a processos judiciais e contingências</w:t>
      </w:r>
    </w:p>
    <w:p w14:paraId="2E8C8DB5" w14:textId="77777777" w:rsidR="008465B1" w:rsidRPr="00D60897" w:rsidRDefault="00F81E6D" w:rsidP="008465B1">
      <w:pPr>
        <w:pStyle w:val="DMDFP-CorpodeTexto"/>
      </w:pPr>
      <w:r w:rsidRPr="00D60897">
        <w:t xml:space="preserve">A </w:t>
      </w:r>
      <w:r>
        <w:t>C</w:t>
      </w:r>
      <w:r w:rsidRPr="00D60897">
        <w:t>ompanhia é parte envolvida em diversos processos judiciais e administrativos envolvendo questões fiscais, cíveis, trabalhistas e ambientais decorrente do curso normal das</w:t>
      </w:r>
      <w:r>
        <w:t xml:space="preserve"> suas operações, bem como das</w:t>
      </w:r>
      <w:r w:rsidRPr="00D60897">
        <w:t xml:space="preserve"> operações da refinaria Alberto Pasqualini - REFAP S.A., cujas estimativas para determinar os valores das obrigações e a probabilidade de saída de recursos são realizadas pela PB-LOG com base em pareceres de seus assessores jurídicos e nos julgamentos da Administração.</w:t>
      </w:r>
    </w:p>
    <w:p w14:paraId="6125319E" w14:textId="77777777" w:rsidR="008465B1" w:rsidRPr="00D60897" w:rsidRDefault="00F81E6D" w:rsidP="008465B1">
      <w:pPr>
        <w:pStyle w:val="DMDFP-CorpodeTexto"/>
      </w:pPr>
      <w:r w:rsidRPr="00D60897">
        <w:t>Essas estimativas são realizadas de forma individualizada ou por agrupamento de casos com teses semelhantes e essencialmente levam em consideração fatores como a análise dos pedidos realizados pelos autores, robustez das provas existentes, precedentes jurisprudenciais de casos semelhantes e doutrina sobre o tema. Especificamente para ações trabalhistas de terceirizados, a companhia estima a perda esperada através de um procedimento estatístico em virtude do volume de ações com características similares.</w:t>
      </w:r>
    </w:p>
    <w:p w14:paraId="6AED6492" w14:textId="77777777" w:rsidR="008465B1" w:rsidRPr="00D60897" w:rsidRDefault="00F81E6D" w:rsidP="008465B1">
      <w:pPr>
        <w:pStyle w:val="DMDFP-CorpodeTexto"/>
      </w:pPr>
      <w:r w:rsidRPr="00D60897">
        <w:t xml:space="preserve">Decisões arbitrais, judiciais e administrativas em ações contra a companhia, nova jurisprudência, alterações no conjunto de provas existentes podem resultar na alteração na probabilidade de saída de recursos e suas mensurações mediante análise de seus fundamentos. </w:t>
      </w:r>
    </w:p>
    <w:p w14:paraId="30381DA4" w14:textId="77777777" w:rsidR="008465B1" w:rsidRDefault="00F81E6D" w:rsidP="008465B1">
      <w:pPr>
        <w:pStyle w:val="DMDFP-CorpodeTexto"/>
      </w:pPr>
      <w:r w:rsidRPr="00D60897">
        <w:t>Informações sobre processos provisionados e contingências são apresentados na nota explicativa 1</w:t>
      </w:r>
      <w:r w:rsidR="00901EC3">
        <w:t>0</w:t>
      </w:r>
      <w:r w:rsidRPr="00D60897">
        <w:t>.</w:t>
      </w:r>
    </w:p>
    <w:p w14:paraId="73D5E5EE" w14:textId="77777777" w:rsidR="000A73FC" w:rsidRDefault="00F81E6D" w:rsidP="00B47646">
      <w:pPr>
        <w:pStyle w:val="DMDFP-Ttulodenotanvel2"/>
        <w:numPr>
          <w:ilvl w:val="1"/>
          <w:numId w:val="6"/>
        </w:numPr>
        <w:ind w:left="720"/>
      </w:pPr>
      <w:r>
        <w:t xml:space="preserve">Perdas de crédito esperadas </w:t>
      </w:r>
    </w:p>
    <w:p w14:paraId="6FE2D4FE" w14:textId="77777777" w:rsidR="000A73FC" w:rsidRDefault="00F81E6D" w:rsidP="000A73FC">
      <w:pPr>
        <w:pStyle w:val="DMDFP-CorpodeTexto"/>
      </w:pPr>
      <w:r w:rsidRPr="00B102B9">
        <w:t xml:space="preserve">A provisão de perdas de crédito esperadas (PCE) </w:t>
      </w:r>
      <w:r w:rsidR="00446121" w:rsidRPr="0095736C">
        <w:t>para ativos financeiros se baseia em premissas de risco de default, determinação da ocorrência ou não de aumento significativo no risco de crédito, fator de recuperação, entre outras. Para tal, a companhia utiliza julgamentos nessas premissas, além de informações sobre atrasos nos pagamentos e avaliações do instrumento financeiro com base em classificações externas de riscos e metodologias internas de avaliação.</w:t>
      </w:r>
      <w:r>
        <w:t xml:space="preserve"> </w:t>
      </w:r>
      <w:r w:rsidRPr="00B102B9">
        <w:t xml:space="preserve">Informações sobre a PCE são apresentados na nota explicativa </w:t>
      </w:r>
      <w:r>
        <w:t xml:space="preserve">nº </w:t>
      </w:r>
      <w:r w:rsidRPr="00B102B9">
        <w:t>5.</w:t>
      </w:r>
    </w:p>
    <w:p w14:paraId="6C120616" w14:textId="77777777" w:rsidR="00901EC3" w:rsidRPr="00901EC3" w:rsidRDefault="00F81E6D" w:rsidP="00B47646">
      <w:pPr>
        <w:pStyle w:val="DMDFP-Ttulodenotanvel2"/>
        <w:numPr>
          <w:ilvl w:val="1"/>
          <w:numId w:val="6"/>
        </w:numPr>
        <w:ind w:left="720"/>
      </w:pPr>
      <w:r w:rsidRPr="009C4779">
        <w:t>Tributos diferidos sobre o lucro</w:t>
      </w:r>
    </w:p>
    <w:p w14:paraId="0A8076E7" w14:textId="77777777" w:rsidR="00901EC3" w:rsidRDefault="00F81E6D" w:rsidP="00901EC3">
      <w:pPr>
        <w:pStyle w:val="DMDFP-CorpodeTexto"/>
      </w:pPr>
      <w:r>
        <w:t xml:space="preserve">A Companhia realiza julgamentos para determinar o reconhecimento e o valor dos tributos diferidos nas demonstrações financeiras. Os ativos fiscais diferidos são reconhecidos se for provável a existência de lucros tributáveis futuros. </w:t>
      </w:r>
    </w:p>
    <w:p w14:paraId="7D5E2799" w14:textId="77777777" w:rsidR="00901EC3" w:rsidRPr="00B844CE" w:rsidRDefault="00F81E6D" w:rsidP="00901EC3">
      <w:pPr>
        <w:pStyle w:val="DMDFP-CorpodeTexto"/>
      </w:pPr>
      <w:r>
        <w:t>A movimentação do imposto de renda e contribuição social sobre o lucro líquido diferidos estão apresentados na nota explicativa nº 11.</w:t>
      </w:r>
    </w:p>
    <w:p w14:paraId="56854FB2" w14:textId="77777777" w:rsidR="00B64D44" w:rsidRDefault="00B64D44" w:rsidP="00870829">
      <w:pPr>
        <w:pStyle w:val="DMDFP-CorpodeTexto"/>
      </w:pPr>
    </w:p>
    <w:p w14:paraId="534F3B3A" w14:textId="77777777" w:rsidR="008F58BF" w:rsidRPr="00FB7BF8" w:rsidRDefault="00F81E6D" w:rsidP="0062179F">
      <w:pPr>
        <w:pStyle w:val="DMDFP-Ttulodenotanvel1"/>
        <w:numPr>
          <w:ilvl w:val="0"/>
          <w:numId w:val="4"/>
        </w:numPr>
        <w:ind w:left="567" w:hanging="567"/>
      </w:pPr>
      <w:bookmarkStart w:id="44" w:name="_Toc256000026"/>
      <w:r w:rsidRPr="00FB7BF8">
        <w:t>Contas a receber</w:t>
      </w:r>
      <w:bookmarkEnd w:id="44"/>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4A173D38"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19FF890" w14:textId="77777777" w:rsidR="00A01762" w:rsidRDefault="00A01762">
            <w:pPr>
              <w:pStyle w:val="DMETW21446BIPCONTASRECEBER"/>
              <w:keepNext/>
              <w:rPr>
                <w:rFonts w:ascii="Calibri" w:eastAsia="Calibri" w:hAnsi="Calibri" w:cs="Calibri"/>
                <w:color w:val="000000"/>
                <w:sz w:val="18"/>
                <w:lang w:bidi="pt-BR"/>
              </w:rPr>
            </w:pPr>
            <w:bookmarkStart w:id="45" w:name="DOC_TBL00022_1_1"/>
            <w:bookmarkEnd w:id="45"/>
          </w:p>
        </w:tc>
        <w:tc>
          <w:tcPr>
            <w:tcW w:w="6525" w:type="dxa"/>
            <w:tcBorders>
              <w:top w:val="nil"/>
              <w:left w:val="nil"/>
              <w:bottom w:val="nil"/>
              <w:right w:val="nil"/>
              <w:tl2br w:val="nil"/>
              <w:tr2bl w:val="nil"/>
            </w:tcBorders>
            <w:shd w:val="clear" w:color="auto" w:fill="auto"/>
            <w:tcMar>
              <w:left w:w="60" w:type="dxa"/>
              <w:right w:w="60" w:type="dxa"/>
            </w:tcMar>
            <w:vAlign w:val="center"/>
          </w:tcPr>
          <w:p w14:paraId="110F73A6" w14:textId="77777777" w:rsidR="00A01762" w:rsidRDefault="00A01762">
            <w:pPr>
              <w:pStyle w:val="DMETW21446BIPCONTASRECEBER"/>
              <w:keepNext/>
              <w:jc w:val="both"/>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18D457C9" w14:textId="77777777" w:rsidR="00A01762" w:rsidRDefault="00A01762">
            <w:pPr>
              <w:pStyle w:val="DMETW21446BIPCONTASRECEBER"/>
              <w:keepNext/>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5388181" w14:textId="77777777" w:rsidR="00A01762" w:rsidRDefault="00F81E6D">
            <w:pPr>
              <w:pStyle w:val="DMETW21446BIPCONTASRECEBER"/>
              <w:keepNext/>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03CCF048" w14:textId="77777777" w:rsidR="00A01762" w:rsidRDefault="00A01762">
            <w:pPr>
              <w:pStyle w:val="DMETW21446BIPCONTASRECEBER"/>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82AB965" w14:textId="77777777" w:rsidR="00A01762" w:rsidRDefault="00F81E6D">
            <w:pPr>
              <w:pStyle w:val="DMETW21446BIPCONTASRECEBER"/>
              <w:keepNext/>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699ABD2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8946BE6" w14:textId="77777777" w:rsidR="00A01762" w:rsidRDefault="00A01762">
            <w:pPr>
              <w:pStyle w:val="DMETW21446BIPCONTASRECEBER"/>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0FC5F99" w14:textId="77777777" w:rsidR="00A01762" w:rsidRDefault="00A01762">
            <w:pPr>
              <w:pStyle w:val="DMETW21446BIPCONTASRECEBER"/>
              <w:keepNext/>
              <w:jc w:val="both"/>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CEC52F7" w14:textId="77777777" w:rsidR="00A01762" w:rsidRDefault="00A01762">
            <w:pPr>
              <w:pStyle w:val="DMETW21446BIPCONTASRECEBER"/>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137943D" w14:textId="77777777" w:rsidR="00A01762" w:rsidRDefault="00A01762">
            <w:pPr>
              <w:pStyle w:val="DMETW21446BIPCONTASRECEBER"/>
              <w:keepNext/>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C3EBF14" w14:textId="77777777" w:rsidR="00A01762" w:rsidRDefault="00A01762">
            <w:pPr>
              <w:pStyle w:val="DMETW21446BIPCONTASRECEBER"/>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E3530B7" w14:textId="77777777" w:rsidR="00A01762" w:rsidRDefault="00A01762">
            <w:pPr>
              <w:pStyle w:val="DMETW21446BIPCONTASRECEBER"/>
              <w:keepNext/>
              <w:jc w:val="right"/>
              <w:rPr>
                <w:rFonts w:ascii="Calibri" w:eastAsia="Calibri" w:hAnsi="Calibri" w:cs="Calibri"/>
                <w:b/>
                <w:color w:val="000000"/>
                <w:sz w:val="18"/>
                <w:lang w:bidi="pt-BR"/>
              </w:rPr>
            </w:pPr>
          </w:p>
        </w:tc>
      </w:tr>
      <w:tr w:rsidR="00A01762" w14:paraId="3B76E82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056CDB1" w14:textId="77777777" w:rsidR="00A01762" w:rsidRDefault="00A01762">
            <w:pPr>
              <w:pStyle w:val="DMETW21446BIPCONTASRECEBER"/>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D1DE14E" w14:textId="77777777" w:rsidR="00A01762" w:rsidRDefault="00F81E6D">
            <w:pPr>
              <w:pStyle w:val="DMETW21446BIPCONTASRECEBER"/>
              <w:keepNext/>
              <w:ind w:left="400" w:firstLine="15"/>
              <w:rPr>
                <w:rFonts w:ascii="Calibri" w:eastAsia="Calibri" w:hAnsi="Calibri" w:cs="Calibri"/>
                <w:color w:val="000000"/>
                <w:sz w:val="18"/>
              </w:rPr>
            </w:pPr>
            <w:proofErr w:type="spellStart"/>
            <w:r>
              <w:rPr>
                <w:rFonts w:ascii="Calibri" w:eastAsia="Calibri" w:hAnsi="Calibri" w:cs="Calibri"/>
                <w:color w:val="000000"/>
                <w:sz w:val="18"/>
              </w:rPr>
              <w:t>Part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lacionadas</w:t>
            </w:r>
            <w:proofErr w:type="spellEnd"/>
            <w:r>
              <w:rPr>
                <w:rFonts w:ascii="Calibri" w:eastAsia="Calibri" w:hAnsi="Calibri" w:cs="Calibri"/>
                <w:color w:val="000000"/>
                <w:sz w:val="18"/>
              </w:rPr>
              <w:t xml:space="preserve"> (Nota 9)</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E595DA8" w14:textId="77777777" w:rsidR="00A01762" w:rsidRDefault="00A01762">
            <w:pPr>
              <w:pStyle w:val="DMETW21446BIPCONTASRECEBER"/>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56AB43A" w14:textId="77777777" w:rsidR="00A01762" w:rsidRDefault="00F81E6D">
            <w:pPr>
              <w:pStyle w:val="DMETW21446BIPCONTASRECEBER"/>
              <w:keepNext/>
              <w:jc w:val="right"/>
              <w:rPr>
                <w:rFonts w:ascii="Calibri" w:eastAsia="Calibri" w:hAnsi="Calibri" w:cs="Calibri"/>
                <w:color w:val="000000"/>
                <w:sz w:val="18"/>
              </w:rPr>
            </w:pPr>
            <w:r>
              <w:rPr>
                <w:rFonts w:ascii="Calibri" w:eastAsia="Calibri" w:hAnsi="Calibri" w:cs="Calibri"/>
                <w:color w:val="000000"/>
                <w:sz w:val="18"/>
              </w:rPr>
              <w:t>761.68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990BF68" w14:textId="77777777" w:rsidR="00A01762" w:rsidRDefault="00A01762">
            <w:pPr>
              <w:pStyle w:val="DMETW21446BIPCONTASRECEBER"/>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10BC450" w14:textId="77777777" w:rsidR="00A01762" w:rsidRDefault="00F81E6D">
            <w:pPr>
              <w:pStyle w:val="DMETW21446BIPCONTASRECEBER"/>
              <w:keepNext/>
              <w:jc w:val="right"/>
              <w:rPr>
                <w:rFonts w:ascii="Calibri" w:eastAsia="Calibri" w:hAnsi="Calibri" w:cs="Calibri"/>
                <w:color w:val="000000"/>
                <w:sz w:val="18"/>
                <w:lang w:bidi="pt-BR"/>
              </w:rPr>
            </w:pPr>
            <w:r>
              <w:rPr>
                <w:rFonts w:ascii="Calibri" w:eastAsia="Calibri" w:hAnsi="Calibri" w:cs="Calibri"/>
                <w:color w:val="000000"/>
                <w:sz w:val="18"/>
              </w:rPr>
              <w:t>657.915</w:t>
            </w:r>
          </w:p>
        </w:tc>
      </w:tr>
      <w:tr w:rsidR="00A01762" w14:paraId="2248CB98"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BB44D99" w14:textId="77777777" w:rsidR="00A01762" w:rsidRDefault="00A01762">
            <w:pPr>
              <w:pStyle w:val="DMETW21446BIPCONTASRECEBER"/>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F11C571" w14:textId="77777777" w:rsidR="00A01762" w:rsidRDefault="00F81E6D">
            <w:pPr>
              <w:pStyle w:val="DMETW21446BIPCONTASRECEBER"/>
              <w:keepNext/>
              <w:ind w:left="400" w:firstLine="15"/>
              <w:rPr>
                <w:rFonts w:ascii="Calibri" w:eastAsia="Calibri" w:hAnsi="Calibri" w:cs="Calibri"/>
                <w:color w:val="000000"/>
                <w:sz w:val="18"/>
              </w:rPr>
            </w:pPr>
            <w:proofErr w:type="spellStart"/>
            <w:r>
              <w:rPr>
                <w:rFonts w:ascii="Calibri" w:eastAsia="Calibri" w:hAnsi="Calibri" w:cs="Calibri"/>
                <w:color w:val="000000"/>
                <w:sz w:val="18"/>
              </w:rPr>
              <w:t>Clientes</w:t>
            </w:r>
            <w:proofErr w:type="spellEnd"/>
            <w:r>
              <w:rPr>
                <w:rFonts w:ascii="Calibri" w:eastAsia="Calibri" w:hAnsi="Calibri" w:cs="Calibri"/>
                <w:color w:val="000000"/>
                <w:sz w:val="18"/>
              </w:rPr>
              <w:t xml:space="preserve"> - </w:t>
            </w:r>
            <w:proofErr w:type="spellStart"/>
            <w:r>
              <w:rPr>
                <w:rFonts w:ascii="Calibri" w:eastAsia="Calibri" w:hAnsi="Calibri" w:cs="Calibri"/>
                <w:color w:val="000000"/>
                <w:sz w:val="18"/>
              </w:rPr>
              <w:t>Terceir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7D0583E" w14:textId="77777777" w:rsidR="00A01762" w:rsidRDefault="00A01762">
            <w:pPr>
              <w:pStyle w:val="DMETW21446BIPCONTASRECEBER"/>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ED61458" w14:textId="77777777" w:rsidR="00A01762" w:rsidRDefault="00F81E6D">
            <w:pPr>
              <w:pStyle w:val="DMETW21446BIPCONTASRECEBER"/>
              <w:keepNext/>
              <w:jc w:val="right"/>
              <w:rPr>
                <w:rFonts w:ascii="Calibri" w:eastAsia="Calibri" w:hAnsi="Calibri" w:cs="Calibri"/>
                <w:color w:val="000000"/>
                <w:sz w:val="18"/>
              </w:rPr>
            </w:pPr>
            <w:r>
              <w:rPr>
                <w:rFonts w:ascii="Calibri" w:eastAsia="Calibri" w:hAnsi="Calibri" w:cs="Calibri"/>
                <w:color w:val="000000"/>
                <w:sz w:val="18"/>
              </w:rPr>
              <w:t>26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5D75B4C" w14:textId="77777777" w:rsidR="00A01762" w:rsidRDefault="00A01762">
            <w:pPr>
              <w:pStyle w:val="DMETW21446BIPCONTASRECEBER"/>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1D638AB" w14:textId="77777777" w:rsidR="00A01762" w:rsidRDefault="00F81E6D">
            <w:pPr>
              <w:pStyle w:val="DMETW21446BIPCONTASRECEBER"/>
              <w:keepNext/>
              <w:jc w:val="right"/>
              <w:rPr>
                <w:rFonts w:ascii="Calibri" w:eastAsia="Calibri" w:hAnsi="Calibri" w:cs="Calibri"/>
                <w:color w:val="000000"/>
                <w:sz w:val="18"/>
                <w:lang w:bidi="pt-BR"/>
              </w:rPr>
            </w:pPr>
            <w:r>
              <w:rPr>
                <w:rFonts w:ascii="Calibri" w:eastAsia="Calibri" w:hAnsi="Calibri" w:cs="Calibri"/>
                <w:color w:val="000000"/>
                <w:sz w:val="18"/>
              </w:rPr>
              <w:t>503</w:t>
            </w:r>
          </w:p>
        </w:tc>
      </w:tr>
      <w:tr w:rsidR="00A01762" w14:paraId="177FF197"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DB74708" w14:textId="77777777" w:rsidR="00A01762" w:rsidRDefault="00A01762">
            <w:pPr>
              <w:pStyle w:val="DMETW21446BIPCONTASRECEBER"/>
              <w:keepNext/>
              <w:rPr>
                <w:rFonts w:ascii="Calibri" w:eastAsia="Calibri" w:hAnsi="Calibri" w:cs="Calibri"/>
                <w:color w:val="000000"/>
                <w:sz w:val="18"/>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B2CDC51" w14:textId="77777777" w:rsidR="00A01762" w:rsidRPr="00F81E6D" w:rsidRDefault="00F81E6D">
            <w:pPr>
              <w:pStyle w:val="DMETW21446BIPCONTASRECEBER"/>
              <w:keepNext/>
              <w:ind w:left="400" w:firstLine="15"/>
              <w:rPr>
                <w:rFonts w:ascii="Calibri" w:eastAsia="Calibri" w:hAnsi="Calibri" w:cs="Calibri"/>
                <w:color w:val="000000"/>
                <w:sz w:val="18"/>
                <w:lang w:val="pt-BR"/>
              </w:rPr>
            </w:pPr>
            <w:r w:rsidRPr="00F81E6D">
              <w:rPr>
                <w:rFonts w:ascii="Calibri" w:eastAsia="Calibri" w:hAnsi="Calibri" w:cs="Calibri"/>
                <w:color w:val="000000"/>
                <w:sz w:val="18"/>
                <w:lang w:val="pt-BR"/>
              </w:rPr>
              <w:t>Recebíveis de ativos financeiros - FIDC (a)</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630CE42B" w14:textId="77777777" w:rsidR="00A01762" w:rsidRPr="00F81E6D" w:rsidRDefault="00A01762">
            <w:pPr>
              <w:pStyle w:val="DMETW21446BIPCONTASRECEBER"/>
              <w:keepNext/>
              <w:jc w:val="center"/>
              <w:rPr>
                <w:rFonts w:ascii="Calibri" w:eastAsia="Calibri" w:hAnsi="Calibri" w:cs="Calibri"/>
                <w:color w:val="000000"/>
                <w:sz w:val="18"/>
                <w:lang w:val="pt-BR"/>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09A302C" w14:textId="77777777" w:rsidR="00A01762" w:rsidRDefault="00F81E6D">
            <w:pPr>
              <w:pStyle w:val="DMETW21446BIPCONTASRECEBER"/>
              <w:keepNext/>
              <w:jc w:val="right"/>
              <w:rPr>
                <w:rFonts w:ascii="Calibri" w:eastAsia="Calibri" w:hAnsi="Calibri" w:cs="Calibri"/>
                <w:color w:val="000000"/>
                <w:sz w:val="18"/>
              </w:rPr>
            </w:pPr>
            <w:r>
              <w:rPr>
                <w:rFonts w:ascii="Calibri" w:eastAsia="Calibri" w:hAnsi="Calibri" w:cs="Calibri"/>
                <w:color w:val="000000"/>
                <w:sz w:val="18"/>
              </w:rPr>
              <w:t>1.054.809</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3636C6B3" w14:textId="77777777" w:rsidR="00A01762" w:rsidRDefault="00A01762">
            <w:pPr>
              <w:pStyle w:val="DMETW21446BIPCONTASRECEBER"/>
              <w:keepNext/>
              <w:jc w:val="right"/>
              <w:rPr>
                <w:rFonts w:ascii="Calibri" w:eastAsia="Calibri" w:hAnsi="Calibri" w:cs="Calibri"/>
                <w:color w:val="000000"/>
                <w:sz w:val="18"/>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6E719C24" w14:textId="77777777" w:rsidR="00A01762" w:rsidRDefault="00F81E6D">
            <w:pPr>
              <w:pStyle w:val="DMETW21446BIPCONTASRECEBER"/>
              <w:keepNext/>
              <w:jc w:val="right"/>
              <w:rPr>
                <w:rFonts w:ascii="Calibri" w:eastAsia="Calibri" w:hAnsi="Calibri" w:cs="Calibri"/>
                <w:color w:val="000000"/>
                <w:sz w:val="18"/>
                <w:lang w:bidi="pt-BR"/>
              </w:rPr>
            </w:pPr>
            <w:r>
              <w:rPr>
                <w:rFonts w:ascii="Calibri" w:eastAsia="Calibri" w:hAnsi="Calibri" w:cs="Calibri"/>
                <w:color w:val="000000"/>
                <w:sz w:val="18"/>
              </w:rPr>
              <w:t>3.540.757</w:t>
            </w:r>
          </w:p>
        </w:tc>
      </w:tr>
      <w:tr w:rsidR="00A01762" w14:paraId="752C660A" w14:textId="77777777">
        <w:trPr>
          <w:cantSplit/>
          <w:trHeight w:hRule="exact" w:val="60"/>
        </w:trPr>
        <w:tc>
          <w:tcPr>
            <w:tcW w:w="30" w:type="dxa"/>
            <w:tcBorders>
              <w:top w:val="nil"/>
              <w:left w:val="nil"/>
              <w:bottom w:val="nil"/>
              <w:right w:val="nil"/>
              <w:tl2br w:val="nil"/>
              <w:tr2bl w:val="nil"/>
            </w:tcBorders>
            <w:shd w:val="clear" w:color="auto" w:fill="auto"/>
            <w:tcMar>
              <w:left w:w="60" w:type="dxa"/>
              <w:right w:w="60" w:type="dxa"/>
            </w:tcMar>
            <w:vAlign w:val="bottom"/>
          </w:tcPr>
          <w:p w14:paraId="2263DF89" w14:textId="77777777" w:rsidR="00A01762" w:rsidRDefault="00A01762">
            <w:pPr>
              <w:pStyle w:val="DMETW21446BIPCONTASRECEBER"/>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C834EA7" w14:textId="77777777" w:rsidR="00A01762" w:rsidRDefault="00A01762">
            <w:pPr>
              <w:pStyle w:val="DMETW21446BIPCONTASRECEBER"/>
              <w:keepNext/>
              <w:ind w:left="400" w:firstLine="15"/>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46D4C3D" w14:textId="77777777" w:rsidR="00A01762" w:rsidRDefault="00A01762">
            <w:pPr>
              <w:pStyle w:val="DMETW21446BIPCONTASRECEBER"/>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0128577" w14:textId="77777777" w:rsidR="00A01762" w:rsidRDefault="00A01762">
            <w:pPr>
              <w:pStyle w:val="DMETW21446BIPCONTASRECEBER"/>
              <w:keepNext/>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197271C" w14:textId="77777777" w:rsidR="00A01762" w:rsidRDefault="00A01762">
            <w:pPr>
              <w:pStyle w:val="DMETW21446BIPCONTASRECEBER"/>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EC420D4" w14:textId="77777777" w:rsidR="00A01762" w:rsidRDefault="00A01762">
            <w:pPr>
              <w:pStyle w:val="DMETW21446BIPCONTASRECEBER"/>
              <w:keepNext/>
              <w:jc w:val="right"/>
              <w:rPr>
                <w:rFonts w:ascii="Calibri" w:eastAsia="Calibri" w:hAnsi="Calibri" w:cs="Calibri"/>
                <w:color w:val="000000"/>
                <w:sz w:val="18"/>
                <w:lang w:bidi="pt-BR"/>
              </w:rPr>
            </w:pPr>
          </w:p>
        </w:tc>
      </w:tr>
      <w:tr w:rsidR="00A01762" w14:paraId="3CA594C6"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35385BE" w14:textId="77777777" w:rsidR="00A01762" w:rsidRDefault="00A01762">
            <w:pPr>
              <w:pStyle w:val="DMETW21446BIPCONTASRECEBER"/>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63EAA74" w14:textId="77777777" w:rsidR="00A01762" w:rsidRDefault="00A01762">
            <w:pPr>
              <w:pStyle w:val="DMETW21446BIPCONTASRECEBER"/>
              <w:keepNext/>
              <w:ind w:left="400" w:firstLine="15"/>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D1E1B93" w14:textId="77777777" w:rsidR="00A01762" w:rsidRDefault="00A01762">
            <w:pPr>
              <w:pStyle w:val="DMETW21446BIPCONTASRECEBER"/>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714C4EB" w14:textId="77777777" w:rsidR="00A01762" w:rsidRDefault="00F81E6D">
            <w:pPr>
              <w:pStyle w:val="DMETW21446BIPCONTASRECEBER"/>
              <w:keepNext/>
              <w:jc w:val="right"/>
              <w:rPr>
                <w:rFonts w:ascii="Calibri" w:eastAsia="Calibri" w:hAnsi="Calibri" w:cs="Calibri"/>
                <w:color w:val="000000"/>
                <w:sz w:val="18"/>
              </w:rPr>
            </w:pPr>
            <w:r>
              <w:rPr>
                <w:rFonts w:ascii="Calibri" w:eastAsia="Calibri" w:hAnsi="Calibri" w:cs="Calibri"/>
                <w:color w:val="000000"/>
                <w:sz w:val="18"/>
              </w:rPr>
              <w:t>1.816.75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2D36881" w14:textId="77777777" w:rsidR="00A01762" w:rsidRDefault="00A01762">
            <w:pPr>
              <w:pStyle w:val="DMETW21446BIPCONTASRECEBER"/>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35CDD61" w14:textId="77777777" w:rsidR="00A01762" w:rsidRDefault="00F81E6D">
            <w:pPr>
              <w:pStyle w:val="DMETW21446BIPCONTASRECEBER"/>
              <w:keepNext/>
              <w:jc w:val="right"/>
              <w:rPr>
                <w:rFonts w:ascii="Calibri" w:eastAsia="Calibri" w:hAnsi="Calibri" w:cs="Calibri"/>
                <w:color w:val="000000"/>
                <w:sz w:val="18"/>
                <w:lang w:bidi="pt-BR"/>
              </w:rPr>
            </w:pPr>
            <w:r>
              <w:rPr>
                <w:rFonts w:ascii="Calibri" w:eastAsia="Calibri" w:hAnsi="Calibri" w:cs="Calibri"/>
                <w:color w:val="000000"/>
                <w:sz w:val="18"/>
              </w:rPr>
              <w:t>4.199.175</w:t>
            </w:r>
          </w:p>
        </w:tc>
      </w:tr>
      <w:tr w:rsidR="00A01762" w14:paraId="019663F7"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7495529" w14:textId="77777777" w:rsidR="00A01762" w:rsidRDefault="00A01762">
            <w:pPr>
              <w:pStyle w:val="DMETW21446BIPCONTASRECEBER"/>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354C895" w14:textId="77777777" w:rsidR="00A01762" w:rsidRPr="0007621A" w:rsidRDefault="00F81E6D">
            <w:pPr>
              <w:pStyle w:val="DMETW21446BIPCONTASRECEBER"/>
              <w:keepNext/>
              <w:ind w:left="400" w:firstLine="15"/>
              <w:rPr>
                <w:rFonts w:ascii="Calibri" w:eastAsia="Calibri" w:hAnsi="Calibri" w:cs="Calibri"/>
                <w:color w:val="000000"/>
                <w:sz w:val="18"/>
                <w:lang w:val="pt-BR"/>
              </w:rPr>
            </w:pPr>
            <w:r w:rsidRPr="0007621A">
              <w:rPr>
                <w:rFonts w:ascii="Calibri" w:eastAsia="Calibri" w:hAnsi="Calibri" w:cs="Calibri"/>
                <w:color w:val="000000"/>
                <w:sz w:val="18"/>
                <w:lang w:val="pt-BR"/>
              </w:rPr>
              <w:t>Perdas de crédito esperadas (PCE)</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69FC8EE" w14:textId="77777777" w:rsidR="00A01762" w:rsidRPr="0007621A" w:rsidRDefault="00A01762">
            <w:pPr>
              <w:pStyle w:val="DMETW21446BIPCONTASRECEBER"/>
              <w:keepNext/>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AEC3345" w14:textId="77777777" w:rsidR="00A01762" w:rsidRDefault="00F81E6D">
            <w:pPr>
              <w:pStyle w:val="DMETW21446BIPCONTASRECEBER"/>
              <w:keepNext/>
              <w:jc w:val="right"/>
              <w:rPr>
                <w:rFonts w:ascii="Calibri" w:eastAsia="Calibri" w:hAnsi="Calibri" w:cs="Calibri"/>
                <w:color w:val="000000"/>
                <w:sz w:val="18"/>
              </w:rPr>
            </w:pPr>
            <w:r>
              <w:rPr>
                <w:rFonts w:ascii="Calibri" w:eastAsia="Calibri" w:hAnsi="Calibri" w:cs="Calibri"/>
                <w:color w:val="000000"/>
                <w:sz w:val="18"/>
              </w:rPr>
              <w:t>(26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277AB9E" w14:textId="77777777" w:rsidR="00A01762" w:rsidRDefault="00A01762">
            <w:pPr>
              <w:pStyle w:val="DMETW21446BIPCONTASRECEBER"/>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3FFA62B" w14:textId="77777777" w:rsidR="00A01762" w:rsidRDefault="00F81E6D">
            <w:pPr>
              <w:pStyle w:val="DMETW21446BIPCONTASRECEBER"/>
              <w:keepNext/>
              <w:jc w:val="right"/>
              <w:rPr>
                <w:rFonts w:ascii="Calibri" w:eastAsia="Calibri" w:hAnsi="Calibri" w:cs="Calibri"/>
                <w:color w:val="000000"/>
                <w:sz w:val="18"/>
                <w:lang w:bidi="pt-BR"/>
              </w:rPr>
            </w:pPr>
            <w:r>
              <w:rPr>
                <w:rFonts w:ascii="Calibri" w:eastAsia="Calibri" w:hAnsi="Calibri" w:cs="Calibri"/>
                <w:color w:val="000000"/>
                <w:sz w:val="18"/>
              </w:rPr>
              <w:t>(421)</w:t>
            </w:r>
          </w:p>
        </w:tc>
      </w:tr>
      <w:tr w:rsidR="00A01762" w14:paraId="1B666268"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185B1E2" w14:textId="77777777" w:rsidR="00A01762" w:rsidRDefault="00A01762">
            <w:pPr>
              <w:pStyle w:val="DMETW21446BIPCONTASRECEBER"/>
              <w:keepNext/>
              <w:rPr>
                <w:rFonts w:ascii="Calibri" w:eastAsia="Calibri" w:hAnsi="Calibri" w:cs="Calibri"/>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0105D298" w14:textId="77777777" w:rsidR="00A01762" w:rsidRDefault="00A01762">
            <w:pPr>
              <w:pStyle w:val="DMETW21446BIPCONTASRECEBER"/>
              <w:keepNext/>
              <w:ind w:left="400" w:firstLine="15"/>
              <w:rPr>
                <w:rFonts w:ascii="Calibri" w:eastAsia="Calibri" w:hAnsi="Calibri" w:cs="Calibri"/>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576CC5A1" w14:textId="77777777" w:rsidR="00A01762" w:rsidRDefault="00A01762">
            <w:pPr>
              <w:pStyle w:val="DMETW21446BIPCONTASRECEBER"/>
              <w:keepNext/>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2E689BB" w14:textId="77777777" w:rsidR="00A01762" w:rsidRDefault="00F81E6D">
            <w:pPr>
              <w:pStyle w:val="DMETW21446BIPCONTASRECEBER"/>
              <w:keepNext/>
              <w:jc w:val="right"/>
              <w:rPr>
                <w:rFonts w:ascii="Calibri" w:eastAsia="Calibri" w:hAnsi="Calibri" w:cs="Calibri"/>
                <w:b/>
                <w:color w:val="000000"/>
                <w:sz w:val="18"/>
              </w:rPr>
            </w:pPr>
            <w:r>
              <w:rPr>
                <w:rFonts w:ascii="Calibri" w:eastAsia="Calibri" w:hAnsi="Calibri" w:cs="Calibri"/>
                <w:b/>
                <w:color w:val="000000"/>
                <w:sz w:val="18"/>
              </w:rPr>
              <w:t>1.816.493</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13E6A7A" w14:textId="77777777" w:rsidR="00A01762" w:rsidRDefault="00A01762">
            <w:pPr>
              <w:pStyle w:val="DMETW21446BIPCONTASRECEBER"/>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287B638" w14:textId="77777777" w:rsidR="00A01762" w:rsidRDefault="00F81E6D">
            <w:pPr>
              <w:pStyle w:val="DMETW21446BIPCONTASRECEBER"/>
              <w:keepNext/>
              <w:jc w:val="right"/>
              <w:rPr>
                <w:rFonts w:ascii="Calibri" w:eastAsia="Calibri" w:hAnsi="Calibri" w:cs="Calibri"/>
                <w:b/>
                <w:color w:val="000000"/>
                <w:sz w:val="18"/>
                <w:lang w:bidi="pt-BR"/>
              </w:rPr>
            </w:pPr>
            <w:r>
              <w:rPr>
                <w:rFonts w:ascii="Calibri" w:eastAsia="Calibri" w:hAnsi="Calibri" w:cs="Calibri"/>
                <w:b/>
                <w:color w:val="000000"/>
                <w:sz w:val="18"/>
              </w:rPr>
              <w:t>4.198.754</w:t>
            </w:r>
          </w:p>
        </w:tc>
      </w:tr>
      <w:tr w:rsidR="00A01762" w14:paraId="245D4EE2"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1D9DE03" w14:textId="77777777" w:rsidR="00A01762" w:rsidRDefault="00A01762">
            <w:pPr>
              <w:pStyle w:val="DMETW21446BIPCONTASRECEBER"/>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E26F5B3" w14:textId="77777777" w:rsidR="00A01762" w:rsidRDefault="00F81E6D">
            <w:pPr>
              <w:pStyle w:val="DMETW21446BIPCONTASRECEBER"/>
              <w:keepNext/>
              <w:ind w:left="400" w:firstLine="15"/>
              <w:rPr>
                <w:rFonts w:ascii="Calibri" w:eastAsia="Calibri" w:hAnsi="Calibri" w:cs="Calibri"/>
                <w:color w:val="000000"/>
                <w:sz w:val="18"/>
              </w:rPr>
            </w:pPr>
            <w:proofErr w:type="spellStart"/>
            <w:r>
              <w:rPr>
                <w:rFonts w:ascii="Calibri" w:eastAsia="Calibri" w:hAnsi="Calibri" w:cs="Calibri"/>
                <w:color w:val="000000"/>
                <w:sz w:val="18"/>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7ACC15A" w14:textId="77777777" w:rsidR="00A01762" w:rsidRDefault="00A01762">
            <w:pPr>
              <w:pStyle w:val="DMETW21446BIPCONTASRECEBER"/>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9824DB2" w14:textId="77777777" w:rsidR="00A01762" w:rsidRDefault="00F81E6D">
            <w:pPr>
              <w:pStyle w:val="DMETW21446BIPCONTASRECEBER"/>
              <w:keepNext/>
              <w:jc w:val="right"/>
              <w:rPr>
                <w:rFonts w:ascii="Calibri" w:eastAsia="Calibri" w:hAnsi="Calibri" w:cs="Calibri"/>
                <w:color w:val="000000"/>
                <w:sz w:val="18"/>
              </w:rPr>
            </w:pPr>
            <w:r>
              <w:rPr>
                <w:rFonts w:ascii="Calibri" w:eastAsia="Calibri" w:hAnsi="Calibri" w:cs="Calibri"/>
                <w:color w:val="000000"/>
                <w:sz w:val="18"/>
              </w:rPr>
              <w:t>1.769.14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6EB81BF" w14:textId="77777777" w:rsidR="00A01762" w:rsidRDefault="00A01762">
            <w:pPr>
              <w:pStyle w:val="DMETW21446BIPCONTASRECEBER"/>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3DD85A8" w14:textId="77777777" w:rsidR="00A01762" w:rsidRDefault="00F81E6D">
            <w:pPr>
              <w:pStyle w:val="DMETW21446BIPCONTASRECEBER"/>
              <w:keepNext/>
              <w:jc w:val="right"/>
              <w:rPr>
                <w:rFonts w:ascii="Calibri" w:eastAsia="Calibri" w:hAnsi="Calibri" w:cs="Calibri"/>
                <w:color w:val="000000"/>
                <w:sz w:val="18"/>
                <w:lang w:bidi="pt-BR"/>
              </w:rPr>
            </w:pPr>
            <w:r>
              <w:rPr>
                <w:rFonts w:ascii="Calibri" w:eastAsia="Calibri" w:hAnsi="Calibri" w:cs="Calibri"/>
                <w:color w:val="000000"/>
                <w:sz w:val="18"/>
              </w:rPr>
              <w:t>4.147.990</w:t>
            </w:r>
          </w:p>
        </w:tc>
      </w:tr>
      <w:tr w:rsidR="00A01762" w14:paraId="1ADD2501" w14:textId="77777777">
        <w:trPr>
          <w:trHeight w:hRule="exact" w:val="240"/>
        </w:trPr>
        <w:tc>
          <w:tcPr>
            <w:tcW w:w="30" w:type="dxa"/>
            <w:tcBorders>
              <w:top w:val="nil"/>
              <w:left w:val="nil"/>
              <w:bottom w:val="nil"/>
              <w:right w:val="nil"/>
              <w:tl2br w:val="nil"/>
              <w:tr2bl w:val="nil"/>
            </w:tcBorders>
            <w:shd w:val="solid" w:color="FFFFFF" w:fill="FFFFFF"/>
            <w:tcMar>
              <w:left w:w="60" w:type="dxa"/>
              <w:right w:w="60" w:type="dxa"/>
            </w:tcMar>
            <w:vAlign w:val="bottom"/>
          </w:tcPr>
          <w:p w14:paraId="2AA7E734" w14:textId="77777777" w:rsidR="00A01762" w:rsidRDefault="00A01762">
            <w:pPr>
              <w:pStyle w:val="DMETW21446BIPCONTASRECEBER"/>
              <w:keepNext/>
              <w:rPr>
                <w:rFonts w:ascii="Calibri" w:eastAsia="Calibri" w:hAnsi="Calibri" w:cs="Calibri"/>
                <w:color w:val="000000"/>
                <w:sz w:val="18"/>
              </w:rPr>
            </w:pPr>
          </w:p>
        </w:tc>
        <w:tc>
          <w:tcPr>
            <w:tcW w:w="652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14:paraId="065D8B17" w14:textId="77777777" w:rsidR="00A01762" w:rsidRDefault="00F81E6D">
            <w:pPr>
              <w:pStyle w:val="DMETW21446BIPCONTASRECEBER"/>
              <w:keepNext/>
              <w:ind w:left="400" w:firstLine="15"/>
              <w:rPr>
                <w:rFonts w:ascii="Calibri" w:eastAsia="Calibri" w:hAnsi="Calibri" w:cs="Calibri"/>
                <w:color w:val="000000"/>
                <w:sz w:val="18"/>
              </w:rPr>
            </w:pPr>
            <w:proofErr w:type="spellStart"/>
            <w:r>
              <w:rPr>
                <w:rFonts w:ascii="Calibri" w:eastAsia="Calibri" w:hAnsi="Calibri" w:cs="Calibri"/>
                <w:color w:val="000000"/>
                <w:sz w:val="18"/>
              </w:rPr>
              <w:t>N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irculante</w:t>
            </w:r>
            <w:proofErr w:type="spellEnd"/>
            <w:r>
              <w:rPr>
                <w:rFonts w:ascii="Calibri" w:eastAsia="Calibri" w:hAnsi="Calibri" w:cs="Calibri"/>
                <w:color w:val="000000"/>
                <w:sz w:val="18"/>
              </w:rPr>
              <w:t xml:space="preserve"> (b)</w:t>
            </w:r>
          </w:p>
        </w:tc>
        <w:tc>
          <w:tcPr>
            <w:tcW w:w="60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center"/>
          </w:tcPr>
          <w:p w14:paraId="4DAD92A0" w14:textId="77777777" w:rsidR="00A01762" w:rsidRDefault="00A01762">
            <w:pPr>
              <w:pStyle w:val="DMETW21446BIPCONTASRECEBER"/>
              <w:keepNext/>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16DED07B" w14:textId="77777777" w:rsidR="00A01762" w:rsidRDefault="00F81E6D">
            <w:pPr>
              <w:pStyle w:val="DMETW21446BIPCONTASRECEBER"/>
              <w:keepNext/>
              <w:jc w:val="right"/>
              <w:rPr>
                <w:rFonts w:ascii="Calibri" w:eastAsia="Calibri" w:hAnsi="Calibri" w:cs="Calibri"/>
                <w:color w:val="000000"/>
                <w:sz w:val="18"/>
              </w:rPr>
            </w:pPr>
            <w:r>
              <w:rPr>
                <w:rFonts w:ascii="Calibri" w:eastAsia="Calibri" w:hAnsi="Calibri" w:cs="Calibri"/>
                <w:color w:val="000000"/>
                <w:sz w:val="18"/>
              </w:rPr>
              <w:t>47.353</w:t>
            </w:r>
          </w:p>
        </w:tc>
        <w:tc>
          <w:tcPr>
            <w:tcW w:w="90"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CF0B5AD" w14:textId="77777777" w:rsidR="00A01762" w:rsidRDefault="00A01762">
            <w:pPr>
              <w:pStyle w:val="DMETW21446BIPCONTASRECEBER"/>
              <w:keepNext/>
              <w:jc w:val="right"/>
              <w:rPr>
                <w:rFonts w:ascii="Calibri" w:eastAsia="Calibri" w:hAnsi="Calibri" w:cs="Calibri"/>
                <w:color w:val="000000"/>
                <w:sz w:val="18"/>
              </w:rPr>
            </w:pPr>
          </w:p>
        </w:tc>
        <w:tc>
          <w:tcPr>
            <w:tcW w:w="1365"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3976BA7D" w14:textId="77777777" w:rsidR="00A01762" w:rsidRDefault="00F81E6D">
            <w:pPr>
              <w:pStyle w:val="DMETW21446BIPCONTASRECEBER"/>
              <w:keepNext/>
              <w:jc w:val="right"/>
              <w:rPr>
                <w:rFonts w:ascii="Calibri" w:eastAsia="Calibri" w:hAnsi="Calibri" w:cs="Calibri"/>
                <w:color w:val="000000"/>
                <w:sz w:val="18"/>
              </w:rPr>
            </w:pPr>
            <w:r>
              <w:rPr>
                <w:rFonts w:ascii="Calibri" w:eastAsia="Calibri" w:hAnsi="Calibri" w:cs="Calibri"/>
                <w:color w:val="000000"/>
                <w:sz w:val="18"/>
              </w:rPr>
              <w:t>50.764</w:t>
            </w:r>
          </w:p>
        </w:tc>
      </w:tr>
    </w:tbl>
    <w:p w14:paraId="30E157CE" w14:textId="77777777" w:rsidR="008F58BF" w:rsidRDefault="008F58BF" w:rsidP="008F58BF">
      <w:pPr>
        <w:pStyle w:val="DMDFP-Pargrafodefimdetabela"/>
      </w:pPr>
    </w:p>
    <w:p w14:paraId="4FF23567" w14:textId="77777777" w:rsidR="008F58BF" w:rsidRDefault="008F58BF" w:rsidP="008F58BF">
      <w:pPr>
        <w:pStyle w:val="DMDFP-Pargrafodecontinuaodorelatrio"/>
      </w:pPr>
    </w:p>
    <w:p w14:paraId="19F799C5" w14:textId="77777777" w:rsidR="008F58BF" w:rsidRPr="006D51C7" w:rsidRDefault="00F81E6D" w:rsidP="008F58BF">
      <w:pPr>
        <w:pStyle w:val="DMDFP-CorpodeTexto"/>
        <w:numPr>
          <w:ilvl w:val="0"/>
          <w:numId w:val="10"/>
        </w:numPr>
        <w:rPr>
          <w:b/>
        </w:rPr>
      </w:pPr>
      <w:r w:rsidRPr="006D51C7">
        <w:rPr>
          <w:b/>
        </w:rPr>
        <w:t>Recebíveis de ativos financeiros</w:t>
      </w:r>
    </w:p>
    <w:p w14:paraId="4AD2DCE1" w14:textId="77777777" w:rsidR="00B102B9" w:rsidRPr="00B102B9" w:rsidRDefault="00F81E6D" w:rsidP="00F36AB7">
      <w:pPr>
        <w:pStyle w:val="DMDFP-CorpodeTexto"/>
        <w:ind w:left="360"/>
      </w:pPr>
      <w:r w:rsidRPr="00B102B9">
        <w:t>Representam recursos aplicados em quotas seniores do Fundo de Investimento em Direitos Creditórios Não Padronizados (FIDC-NP). O FIDC-NP é um fundo exclusivo da Petrobras e suas controladas e destinado preponderantemente à aquisição de direitos creditórios performados e/ou não performados de operações realizadas por suas subsidiárias e controladas.</w:t>
      </w:r>
    </w:p>
    <w:p w14:paraId="16707410" w14:textId="2B86EBDF" w:rsidR="00F36AB7" w:rsidRDefault="00F81E6D" w:rsidP="00F36AB7">
      <w:pPr>
        <w:pStyle w:val="DMDFP-CorpodeTexto"/>
        <w:ind w:left="360"/>
      </w:pPr>
      <w:r>
        <w:t>Os</w:t>
      </w:r>
      <w:r w:rsidR="00446121">
        <w:t xml:space="preserve"> recursos </w:t>
      </w:r>
      <w:r>
        <w:t xml:space="preserve">aplicados </w:t>
      </w:r>
      <w:r w:rsidR="00446121">
        <w:t>no FIDC-NP</w:t>
      </w:r>
      <w:r>
        <w:t xml:space="preserve"> são</w:t>
      </w:r>
      <w:r w:rsidR="00446121">
        <w:t xml:space="preserve"> classificados na categoria de valor justo por meio de resultado</w:t>
      </w:r>
      <w:r w:rsidR="007220AB">
        <w:t xml:space="preserve"> e tiveram rendimento de 2,77% em 2020 (5,</w:t>
      </w:r>
      <w:r w:rsidR="00A252ED">
        <w:t>9</w:t>
      </w:r>
      <w:r w:rsidR="007220AB">
        <w:t>7% em 2019)</w:t>
      </w:r>
      <w:r w:rsidR="00446121">
        <w:t>.</w:t>
      </w:r>
    </w:p>
    <w:p w14:paraId="732158DC" w14:textId="77777777" w:rsidR="00E57333" w:rsidRPr="00E57333" w:rsidRDefault="00F81E6D" w:rsidP="00E57333">
      <w:pPr>
        <w:pStyle w:val="DMDFP-CorpodeTexto"/>
        <w:numPr>
          <w:ilvl w:val="0"/>
          <w:numId w:val="10"/>
        </w:numPr>
        <w:rPr>
          <w:b/>
        </w:rPr>
      </w:pPr>
      <w:r>
        <w:rPr>
          <w:b/>
        </w:rPr>
        <w:t>Contas a Receber de Longo Prazo</w:t>
      </w:r>
    </w:p>
    <w:p w14:paraId="615AE1F6" w14:textId="77777777" w:rsidR="00B102B9" w:rsidRPr="00B102B9" w:rsidRDefault="00F81E6D" w:rsidP="00B102B9">
      <w:pPr>
        <w:pStyle w:val="DMDFP-CorpodeTexto"/>
        <w:ind w:left="360"/>
      </w:pPr>
      <w:r w:rsidRPr="00B102B9">
        <w:t>Refere-se aos valores a serem ressarcidos pela Petrobras frente às perdas prováveis com processos judiciais originados das atividades operacionais oriundas da REFAP, conforme detalhado na nota explicativa nº 10.</w:t>
      </w:r>
    </w:p>
    <w:p w14:paraId="769B85E3" w14:textId="77777777" w:rsidR="008F58BF" w:rsidRDefault="00F81E6D" w:rsidP="008F58BF">
      <w:pPr>
        <w:pStyle w:val="DMDFP-CorpodeTexto"/>
      </w:pPr>
      <w:r w:rsidRPr="003A4722">
        <w:t xml:space="preserve">A composição de contas a receber com partes relacionadas está detalhada na nota explicativa </w:t>
      </w:r>
      <w:r>
        <w:t>nº 9</w:t>
      </w:r>
      <w:r w:rsidRPr="003A4722">
        <w:t xml:space="preserve">. </w:t>
      </w:r>
    </w:p>
    <w:p w14:paraId="476C4868" w14:textId="77777777" w:rsidR="00B64D44" w:rsidRDefault="00B64D44" w:rsidP="008F58BF">
      <w:pPr>
        <w:pStyle w:val="DMDFP-CorpodeTexto"/>
      </w:pPr>
    </w:p>
    <w:p w14:paraId="202289D6" w14:textId="77777777" w:rsidR="00DE11F0" w:rsidRDefault="00F81E6D" w:rsidP="0062179F">
      <w:pPr>
        <w:pStyle w:val="DMDFP-Ttulodenotanvel1"/>
        <w:numPr>
          <w:ilvl w:val="0"/>
          <w:numId w:val="4"/>
        </w:numPr>
        <w:ind w:left="567" w:hanging="567"/>
      </w:pPr>
      <w:bookmarkStart w:id="46" w:name="_Toc256000027"/>
      <w:r>
        <w:t>Imobilizado</w:t>
      </w:r>
      <w:bookmarkEnd w:id="46"/>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A01762" w14:paraId="6D15EA5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80E983A" w14:textId="77777777" w:rsidR="00A01762" w:rsidRDefault="00A01762">
            <w:pPr>
              <w:pStyle w:val="DMETW21446BIPIMOBILIZADO"/>
              <w:ind w:left="200" w:firstLine="8"/>
              <w:rPr>
                <w:rFonts w:ascii="Calibri" w:eastAsia="Calibri" w:hAnsi="Calibri" w:cs="Calibri"/>
                <w:color w:val="000000"/>
                <w:sz w:val="18"/>
                <w:lang w:bidi="pt-BR"/>
              </w:rPr>
            </w:pPr>
            <w:bookmarkStart w:id="47" w:name="DOC_TBL00010_1_1"/>
            <w:bookmarkEnd w:id="47"/>
          </w:p>
        </w:tc>
        <w:tc>
          <w:tcPr>
            <w:tcW w:w="600" w:type="dxa"/>
            <w:tcBorders>
              <w:top w:val="nil"/>
              <w:left w:val="nil"/>
              <w:bottom w:val="nil"/>
              <w:right w:val="nil"/>
              <w:tl2br w:val="nil"/>
              <w:tr2bl w:val="nil"/>
            </w:tcBorders>
            <w:shd w:val="clear" w:color="auto" w:fill="auto"/>
            <w:tcMar>
              <w:left w:w="60" w:type="dxa"/>
              <w:right w:w="60" w:type="dxa"/>
            </w:tcMar>
            <w:vAlign w:val="center"/>
          </w:tcPr>
          <w:p w14:paraId="12F2DFD6" w14:textId="77777777" w:rsidR="00A01762" w:rsidRDefault="00A01762">
            <w:pPr>
              <w:pStyle w:val="DMETW21446BIPIMOBILIZADO"/>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A81C466" w14:textId="77777777" w:rsidR="00A01762" w:rsidRDefault="00F81E6D">
            <w:pPr>
              <w:pStyle w:val="DMETW21446BIPIMOBILIZADO"/>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F58449D" w14:textId="77777777" w:rsidR="00A01762" w:rsidRDefault="00A01762">
            <w:pPr>
              <w:pStyle w:val="DMETW21446BIPIMOBILIZADO"/>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84D006B" w14:textId="77777777" w:rsidR="00A01762" w:rsidRDefault="00F81E6D">
            <w:pPr>
              <w:pStyle w:val="DMETW21446BIPIMOBILIZADO"/>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7948EBF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CCC6498" w14:textId="77777777" w:rsidR="00A01762" w:rsidRDefault="00A01762">
            <w:pPr>
              <w:pStyle w:val="DMETW21446BIPIMOBILIZADO"/>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483C1C9F" w14:textId="77777777" w:rsidR="00A01762" w:rsidRDefault="00A01762">
            <w:pPr>
              <w:pStyle w:val="DMETW21446BIPIMOBILIZADO"/>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522CDE9" w14:textId="77777777" w:rsidR="00A01762" w:rsidRDefault="00A01762">
            <w:pPr>
              <w:pStyle w:val="DMETW21446BIPIMOBILIZADO"/>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3424ECA" w14:textId="77777777" w:rsidR="00A01762" w:rsidRDefault="00A01762">
            <w:pPr>
              <w:pStyle w:val="DMETW21446BIPIMOBILIZADO"/>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1D591D9" w14:textId="77777777" w:rsidR="00A01762" w:rsidRDefault="00A01762">
            <w:pPr>
              <w:pStyle w:val="DMETW21446BIPIMOBILIZADO"/>
              <w:jc w:val="right"/>
              <w:rPr>
                <w:rFonts w:ascii="Calibri" w:eastAsia="Calibri" w:hAnsi="Calibri" w:cs="Calibri"/>
                <w:color w:val="000000"/>
                <w:sz w:val="18"/>
                <w:lang w:bidi="pt-BR"/>
              </w:rPr>
            </w:pPr>
          </w:p>
        </w:tc>
      </w:tr>
      <w:tr w:rsidR="00A01762" w14:paraId="14B2013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D91ADDC" w14:textId="77777777" w:rsidR="00A01762" w:rsidRPr="00F81E6D" w:rsidRDefault="00F81E6D">
            <w:pPr>
              <w:pStyle w:val="DMETW21446BIPIMOBILIZADO"/>
              <w:ind w:left="200" w:firstLine="8"/>
              <w:rPr>
                <w:rFonts w:ascii="Calibri" w:eastAsia="Calibri" w:hAnsi="Calibri" w:cs="Calibri"/>
                <w:b/>
                <w:color w:val="000000"/>
                <w:sz w:val="18"/>
                <w:lang w:val="pt-BR"/>
              </w:rPr>
            </w:pPr>
            <w:r w:rsidRPr="00F81E6D">
              <w:rPr>
                <w:rFonts w:ascii="Calibri" w:eastAsia="Calibri" w:hAnsi="Calibri" w:cs="Calibri"/>
                <w:b/>
                <w:color w:val="000000"/>
                <w:sz w:val="18"/>
                <w:lang w:val="pt-BR"/>
              </w:rPr>
              <w:t>Equipamentos e instalações de escritóri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8C7D22C" w14:textId="77777777" w:rsidR="00A01762" w:rsidRPr="00F81E6D" w:rsidRDefault="00A01762">
            <w:pPr>
              <w:pStyle w:val="DMETW21446BIPIMOBILIZADO"/>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4D6C891" w14:textId="77777777" w:rsidR="00A01762" w:rsidRDefault="00F81E6D">
            <w:pPr>
              <w:pStyle w:val="DMETW21446BIPIMOBILIZADO"/>
              <w:jc w:val="right"/>
              <w:rPr>
                <w:rFonts w:ascii="Calibri" w:eastAsia="Calibri" w:hAnsi="Calibri" w:cs="Calibri"/>
                <w:color w:val="000000"/>
                <w:sz w:val="18"/>
              </w:rPr>
            </w:pPr>
            <w:r>
              <w:rPr>
                <w:rFonts w:ascii="Calibri" w:eastAsia="Calibri" w:hAnsi="Calibri" w:cs="Calibri"/>
                <w:color w:val="000000"/>
                <w:sz w:val="18"/>
              </w:rPr>
              <w:t>4</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3ED90957" w14:textId="77777777" w:rsidR="00A01762" w:rsidRDefault="00A01762">
            <w:pPr>
              <w:pStyle w:val="DMETW21446BIPIMOBILIZADO"/>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27481DF5" w14:textId="77777777" w:rsidR="00A01762" w:rsidRDefault="00F81E6D">
            <w:pPr>
              <w:pStyle w:val="DMETW21446BIPIMOBILIZADO"/>
              <w:jc w:val="right"/>
              <w:rPr>
                <w:rFonts w:ascii="Calibri" w:eastAsia="Calibri" w:hAnsi="Calibri" w:cs="Calibri"/>
                <w:color w:val="000000"/>
                <w:sz w:val="18"/>
                <w:lang w:bidi="pt-BR"/>
              </w:rPr>
            </w:pPr>
            <w:r>
              <w:rPr>
                <w:rFonts w:ascii="Calibri" w:eastAsia="Calibri" w:hAnsi="Calibri" w:cs="Calibri"/>
                <w:color w:val="000000"/>
                <w:sz w:val="18"/>
              </w:rPr>
              <w:t>5</w:t>
            </w:r>
          </w:p>
        </w:tc>
      </w:tr>
      <w:tr w:rsidR="00A01762" w14:paraId="45C41B8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BE48FB1" w14:textId="77777777" w:rsidR="00A01762" w:rsidRDefault="00F81E6D">
            <w:pPr>
              <w:pStyle w:val="DMETW21446BIPIMOBILIZADO"/>
              <w:ind w:left="200" w:firstLine="8"/>
              <w:rPr>
                <w:rFonts w:ascii="Calibri" w:eastAsia="Calibri" w:hAnsi="Calibri" w:cs="Calibri"/>
                <w:b/>
                <w:color w:val="000000"/>
                <w:sz w:val="18"/>
              </w:rPr>
            </w:pPr>
            <w:proofErr w:type="spellStart"/>
            <w:r>
              <w:rPr>
                <w:rFonts w:ascii="Calibri" w:eastAsia="Calibri" w:hAnsi="Calibri" w:cs="Calibri"/>
                <w:b/>
                <w:color w:val="000000"/>
                <w:sz w:val="18"/>
              </w:rPr>
              <w:t>Direito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us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A693970" w14:textId="77777777" w:rsidR="00A01762" w:rsidRDefault="00A01762">
            <w:pPr>
              <w:pStyle w:val="DMETW21446BIPIMOBILIZADO"/>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1CD6A1D" w14:textId="77777777" w:rsidR="00A01762" w:rsidRDefault="00F81E6D">
            <w:pPr>
              <w:pStyle w:val="DMETW21446BIPIMOBILIZADO"/>
              <w:jc w:val="right"/>
              <w:rPr>
                <w:rFonts w:ascii="Calibri" w:eastAsia="Calibri" w:hAnsi="Calibri" w:cs="Calibri"/>
                <w:color w:val="000000"/>
                <w:sz w:val="18"/>
              </w:rPr>
            </w:pPr>
            <w:r>
              <w:rPr>
                <w:rFonts w:ascii="Calibri" w:eastAsia="Calibri" w:hAnsi="Calibri" w:cs="Calibri"/>
                <w:color w:val="000000"/>
                <w:sz w:val="18"/>
              </w:rPr>
              <w:t>180</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106C87A5" w14:textId="77777777" w:rsidR="00A01762" w:rsidRDefault="00A01762">
            <w:pPr>
              <w:pStyle w:val="DMETW21446BIPIMOBILIZADO"/>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2E9C85C1" w14:textId="77777777" w:rsidR="00A01762" w:rsidRDefault="00F81E6D">
            <w:pPr>
              <w:pStyle w:val="DMETW21446BIPIMOBILIZADO"/>
              <w:jc w:val="right"/>
              <w:rPr>
                <w:rFonts w:ascii="Calibri" w:eastAsia="Calibri" w:hAnsi="Calibri" w:cs="Calibri"/>
                <w:color w:val="000000"/>
                <w:sz w:val="18"/>
                <w:lang w:bidi="pt-BR"/>
              </w:rPr>
            </w:pPr>
            <w:r>
              <w:rPr>
                <w:rFonts w:ascii="Calibri" w:eastAsia="Calibri" w:hAnsi="Calibri" w:cs="Calibri"/>
                <w:color w:val="000000"/>
                <w:sz w:val="18"/>
              </w:rPr>
              <w:t>4.873</w:t>
            </w:r>
          </w:p>
        </w:tc>
      </w:tr>
      <w:tr w:rsidR="00A01762" w14:paraId="7F554F7E"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0F60B86D" w14:textId="77777777" w:rsidR="00A01762" w:rsidRDefault="00A01762">
            <w:pPr>
              <w:pStyle w:val="DMETW21446BIPIMOBILIZADO"/>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0C8FF1C9" w14:textId="77777777" w:rsidR="00A01762" w:rsidRDefault="00A01762">
            <w:pPr>
              <w:pStyle w:val="DMETW21446BIPIMOBILIZADO"/>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93B6ABD" w14:textId="77777777" w:rsidR="00A01762" w:rsidRDefault="00F81E6D">
            <w:pPr>
              <w:pStyle w:val="DMETW21446BIPIMOBILIZADO"/>
              <w:jc w:val="right"/>
              <w:rPr>
                <w:rFonts w:ascii="Calibri" w:eastAsia="Calibri" w:hAnsi="Calibri" w:cs="Calibri"/>
                <w:b/>
                <w:color w:val="000000"/>
                <w:sz w:val="18"/>
              </w:rPr>
            </w:pPr>
            <w:r>
              <w:rPr>
                <w:rFonts w:ascii="Calibri" w:eastAsia="Calibri" w:hAnsi="Calibri" w:cs="Calibri"/>
                <w:b/>
                <w:color w:val="000000"/>
                <w:sz w:val="18"/>
              </w:rPr>
              <w:t>184</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77A8969" w14:textId="77777777" w:rsidR="00A01762" w:rsidRDefault="00A01762">
            <w:pPr>
              <w:pStyle w:val="DMETW21446BIPIMOBILIZADO"/>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2F65630" w14:textId="77777777" w:rsidR="00A01762" w:rsidRDefault="00F81E6D">
            <w:pPr>
              <w:pStyle w:val="DMETW21446BIPIMOBILIZADO"/>
              <w:jc w:val="right"/>
              <w:rPr>
                <w:rFonts w:ascii="Calibri" w:eastAsia="Calibri" w:hAnsi="Calibri" w:cs="Calibri"/>
                <w:b/>
                <w:color w:val="000000"/>
                <w:sz w:val="18"/>
              </w:rPr>
            </w:pPr>
            <w:r>
              <w:rPr>
                <w:rFonts w:ascii="Calibri" w:eastAsia="Calibri" w:hAnsi="Calibri" w:cs="Calibri"/>
                <w:b/>
                <w:color w:val="000000"/>
                <w:sz w:val="18"/>
              </w:rPr>
              <w:t>4.878</w:t>
            </w:r>
          </w:p>
        </w:tc>
      </w:tr>
    </w:tbl>
    <w:p w14:paraId="06D78FBC" w14:textId="77777777" w:rsidR="00DE11F0" w:rsidRDefault="00DE11F0" w:rsidP="00DE11F0">
      <w:pPr>
        <w:pStyle w:val="DMDFP-Pagrgrafodeespaamento"/>
      </w:pPr>
    </w:p>
    <w:p w14:paraId="16B1D59F" w14:textId="77777777" w:rsidR="00DE11F0" w:rsidRDefault="00DE11F0" w:rsidP="00DE11F0">
      <w:pPr>
        <w:pStyle w:val="DMDFP-Pagrgrafodeespaamento"/>
      </w:pPr>
    </w:p>
    <w:p w14:paraId="3F5D02B0" w14:textId="77777777" w:rsidR="00DE11F0" w:rsidRDefault="00DE11F0" w:rsidP="00DE11F0">
      <w:pPr>
        <w:pStyle w:val="DMDFP-Pagrgrafodeespaamento"/>
      </w:pPr>
    </w:p>
    <w:p w14:paraId="6E3CF02D" w14:textId="77777777" w:rsidR="00DE11F0" w:rsidRDefault="00F81E6D" w:rsidP="00DE11F0">
      <w:pPr>
        <w:pStyle w:val="DMDFP-CorpodeTexto"/>
      </w:pPr>
      <w:r>
        <w:t xml:space="preserve">Com a adoção do CPC 06 (R2) - Arrendamentos, a Companhia reconheceu, em 1º de janeiro de 2019, os ativos de direito de uso em contrapartida a um passivo de financiamento. </w:t>
      </w:r>
      <w:r w:rsidRPr="003A4722">
        <w:t xml:space="preserve"> </w:t>
      </w:r>
    </w:p>
    <w:p w14:paraId="32D6F12C" w14:textId="77777777" w:rsidR="00E21CD6" w:rsidRPr="00492075" w:rsidRDefault="00F81E6D" w:rsidP="00E21CD6">
      <w:pPr>
        <w:pStyle w:val="DMDFP-Ttulodenotanvel2"/>
        <w:numPr>
          <w:ilvl w:val="1"/>
          <w:numId w:val="6"/>
        </w:numPr>
        <w:ind w:left="720"/>
      </w:pPr>
      <w:r w:rsidRPr="00492075">
        <w:t>Prática contábil</w:t>
      </w:r>
    </w:p>
    <w:p w14:paraId="7AEF0484" w14:textId="77777777" w:rsidR="00DE11F0" w:rsidRPr="00492075" w:rsidRDefault="00F81E6D" w:rsidP="00DE11F0">
      <w:pPr>
        <w:pStyle w:val="DMDFP-CorpodeTexto"/>
        <w:rPr>
          <w:i/>
        </w:rPr>
      </w:pPr>
      <w:r w:rsidRPr="00492075">
        <w:t xml:space="preserve">Está demonstrado pelo custo de aquisição, que representa os custos para colocar o ativo em condições de operação, deduzido da depreciação acumulada e da perda por redução ao valor recuperável de ativos </w:t>
      </w:r>
      <w:r w:rsidRPr="00492075">
        <w:rPr>
          <w:i/>
        </w:rPr>
        <w:t>(</w:t>
      </w:r>
      <w:proofErr w:type="spellStart"/>
      <w:r w:rsidRPr="00492075">
        <w:rPr>
          <w:i/>
        </w:rPr>
        <w:t>impairment</w:t>
      </w:r>
      <w:proofErr w:type="spellEnd"/>
      <w:r w:rsidRPr="00492075">
        <w:rPr>
          <w:i/>
        </w:rPr>
        <w:t>)</w:t>
      </w:r>
      <w:r w:rsidRPr="00492075">
        <w:t>, quando aplicável.</w:t>
      </w:r>
    </w:p>
    <w:p w14:paraId="3E8D2C7F" w14:textId="77777777" w:rsidR="00DE11F0" w:rsidRDefault="00F81E6D" w:rsidP="00DE11F0">
      <w:pPr>
        <w:pStyle w:val="DMDFP-CorpodeTexto"/>
      </w:pPr>
      <w:r w:rsidRPr="00492075">
        <w:t>Os bens do imobilizado</w:t>
      </w:r>
      <w:r>
        <w:t xml:space="preserve"> relativos ao direito de uso</w:t>
      </w:r>
      <w:r w:rsidRPr="00492075">
        <w:t xml:space="preserve"> são depreciados pelo método linear com base </w:t>
      </w:r>
      <w:r w:rsidR="00206E3F">
        <w:t>no prazo contratual</w:t>
      </w:r>
      <w:r w:rsidRPr="00492075">
        <w:t>.</w:t>
      </w:r>
    </w:p>
    <w:p w14:paraId="48F0D762" w14:textId="77777777" w:rsidR="008F58BF" w:rsidRPr="002D4C00" w:rsidRDefault="00F81E6D" w:rsidP="0062179F">
      <w:pPr>
        <w:pStyle w:val="DMDFP-Ttulodenotanvel1"/>
        <w:numPr>
          <w:ilvl w:val="0"/>
          <w:numId w:val="4"/>
        </w:numPr>
        <w:ind w:left="567" w:hanging="567"/>
      </w:pPr>
      <w:bookmarkStart w:id="48" w:name="_Toc256000028"/>
      <w:r>
        <w:t>Fornecedores</w:t>
      </w:r>
      <w:bookmarkEnd w:id="48"/>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A01762" w14:paraId="3B76A80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A839CDF" w14:textId="77777777" w:rsidR="00A01762" w:rsidRDefault="00A01762">
            <w:pPr>
              <w:pStyle w:val="DMETW21446BIPFORNECEDORES"/>
              <w:rPr>
                <w:rFonts w:ascii="Calibri" w:eastAsia="Calibri" w:hAnsi="Calibri" w:cs="Calibri"/>
                <w:b/>
                <w:color w:val="000000"/>
                <w:sz w:val="18"/>
                <w:lang w:bidi="pt-BR"/>
              </w:rPr>
            </w:pPr>
            <w:bookmarkStart w:id="49" w:name="DOC_TBL00024_1_1"/>
            <w:bookmarkEnd w:id="49"/>
          </w:p>
        </w:tc>
        <w:tc>
          <w:tcPr>
            <w:tcW w:w="600" w:type="dxa"/>
            <w:tcBorders>
              <w:top w:val="nil"/>
              <w:left w:val="nil"/>
              <w:bottom w:val="nil"/>
              <w:right w:val="nil"/>
              <w:tl2br w:val="nil"/>
              <w:tr2bl w:val="nil"/>
            </w:tcBorders>
            <w:shd w:val="clear" w:color="auto" w:fill="auto"/>
            <w:tcMar>
              <w:left w:w="60" w:type="dxa"/>
              <w:right w:w="60" w:type="dxa"/>
            </w:tcMar>
            <w:vAlign w:val="bottom"/>
          </w:tcPr>
          <w:p w14:paraId="062601CA" w14:textId="77777777" w:rsidR="00A01762" w:rsidRDefault="00A01762">
            <w:pPr>
              <w:pStyle w:val="DMETW21446BIPFORNECEDORES"/>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B1F4FA3" w14:textId="77777777" w:rsidR="00A01762" w:rsidRDefault="00F81E6D">
            <w:pPr>
              <w:pStyle w:val="DMETW21446BIPFORNECEDORES"/>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B3F1553" w14:textId="77777777" w:rsidR="00A01762" w:rsidRDefault="00A01762">
            <w:pPr>
              <w:pStyle w:val="DMETW21446BIPFORNECEDOR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E220DC2" w14:textId="77777777" w:rsidR="00A01762" w:rsidRDefault="00F81E6D">
            <w:pPr>
              <w:pStyle w:val="DMETW21446BIPFORNECEDORES"/>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1EBB02B8" w14:textId="77777777">
        <w:trPr>
          <w:trHeight w:hRule="exact" w:val="105"/>
        </w:trPr>
        <w:tc>
          <w:tcPr>
            <w:tcW w:w="6525" w:type="dxa"/>
            <w:tcBorders>
              <w:top w:val="nil"/>
              <w:left w:val="nil"/>
              <w:bottom w:val="nil"/>
              <w:right w:val="nil"/>
              <w:tl2br w:val="nil"/>
              <w:tr2bl w:val="nil"/>
            </w:tcBorders>
            <w:shd w:val="clear" w:color="auto" w:fill="auto"/>
            <w:tcMar>
              <w:left w:w="60" w:type="dxa"/>
              <w:right w:w="60" w:type="dxa"/>
            </w:tcMar>
            <w:vAlign w:val="bottom"/>
          </w:tcPr>
          <w:p w14:paraId="52186171" w14:textId="77777777" w:rsidR="00A01762" w:rsidRDefault="00A01762">
            <w:pPr>
              <w:pStyle w:val="DMETW21446BIPFORNECEDORES"/>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0C5F0A8A" w14:textId="77777777" w:rsidR="00A01762" w:rsidRDefault="00A01762">
            <w:pPr>
              <w:pStyle w:val="DMETW21446BIPFORNECEDOR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524057C" w14:textId="77777777" w:rsidR="00A01762" w:rsidRDefault="00A01762">
            <w:pPr>
              <w:pStyle w:val="DMETW21446BIPFORNECEDORES"/>
              <w:jc w:val="center"/>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1F3261C" w14:textId="77777777" w:rsidR="00A01762" w:rsidRDefault="00A01762">
            <w:pPr>
              <w:pStyle w:val="DMETW21446BIPFORNECEDOR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809E5A0" w14:textId="77777777" w:rsidR="00A01762" w:rsidRDefault="00A01762">
            <w:pPr>
              <w:pStyle w:val="DMETW21446BIPFORNECEDORES"/>
              <w:jc w:val="center"/>
              <w:rPr>
                <w:rFonts w:ascii="Calibri" w:eastAsia="Calibri" w:hAnsi="Calibri" w:cs="Calibri"/>
                <w:b/>
                <w:color w:val="000000"/>
                <w:sz w:val="18"/>
                <w:lang w:bidi="pt-BR"/>
              </w:rPr>
            </w:pPr>
          </w:p>
        </w:tc>
      </w:tr>
      <w:tr w:rsidR="00A01762" w14:paraId="1C03AFB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7640D49" w14:textId="77777777" w:rsidR="00A01762" w:rsidRDefault="00F81E6D">
            <w:pPr>
              <w:pStyle w:val="DMETW21446BIPFORNECEDORES"/>
              <w:ind w:left="200" w:firstLine="8"/>
              <w:rPr>
                <w:rFonts w:ascii="Calibri" w:eastAsia="Calibri" w:hAnsi="Calibri" w:cs="Calibri"/>
                <w:color w:val="000000"/>
                <w:sz w:val="18"/>
              </w:rPr>
            </w:pPr>
            <w:proofErr w:type="spellStart"/>
            <w:r>
              <w:rPr>
                <w:rFonts w:ascii="Calibri" w:eastAsia="Calibri" w:hAnsi="Calibri" w:cs="Calibri"/>
                <w:color w:val="000000"/>
                <w:sz w:val="18"/>
              </w:rPr>
              <w:t>Terceiros</w:t>
            </w:r>
            <w:proofErr w:type="spellEnd"/>
            <w:r>
              <w:rPr>
                <w:rFonts w:ascii="Calibri" w:eastAsia="Calibri" w:hAnsi="Calibri" w:cs="Calibri"/>
                <w:color w:val="000000"/>
                <w:sz w:val="18"/>
              </w:rPr>
              <w:t xml:space="preserve"> no </w:t>
            </w:r>
            <w:proofErr w:type="spellStart"/>
            <w:r>
              <w:rPr>
                <w:rFonts w:ascii="Calibri" w:eastAsia="Calibri" w:hAnsi="Calibri" w:cs="Calibri"/>
                <w:color w:val="000000"/>
                <w:sz w:val="18"/>
              </w:rPr>
              <w:t>paí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245E6517" w14:textId="77777777" w:rsidR="00A01762" w:rsidRDefault="00A01762">
            <w:pPr>
              <w:pStyle w:val="DMETW21446BIPFORNECEDOR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458E657" w14:textId="77777777" w:rsidR="00A01762" w:rsidRDefault="00F81E6D">
            <w:pPr>
              <w:pStyle w:val="DMETW21446BIPFORNECEDORES"/>
              <w:jc w:val="right"/>
              <w:rPr>
                <w:rFonts w:ascii="Calibri" w:eastAsia="Calibri" w:hAnsi="Calibri" w:cs="Calibri"/>
                <w:color w:val="000000"/>
                <w:sz w:val="18"/>
              </w:rPr>
            </w:pPr>
            <w:r>
              <w:rPr>
                <w:rFonts w:ascii="Calibri" w:eastAsia="Calibri" w:hAnsi="Calibri" w:cs="Calibri"/>
                <w:color w:val="000000"/>
                <w:sz w:val="18"/>
              </w:rPr>
              <w:t>156.63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1898047" w14:textId="77777777" w:rsidR="00A01762" w:rsidRDefault="00A01762">
            <w:pPr>
              <w:pStyle w:val="DMETW21446BIPFORNECEDOR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30B1A7B" w14:textId="77777777" w:rsidR="00A01762" w:rsidRDefault="00F81E6D">
            <w:pPr>
              <w:pStyle w:val="DMETW21446BIPFORNECEDORES"/>
              <w:jc w:val="right"/>
              <w:rPr>
                <w:rFonts w:ascii="Calibri" w:eastAsia="Calibri" w:hAnsi="Calibri" w:cs="Calibri"/>
                <w:color w:val="000000"/>
                <w:sz w:val="18"/>
                <w:lang w:bidi="pt-BR"/>
              </w:rPr>
            </w:pPr>
            <w:r>
              <w:rPr>
                <w:rFonts w:ascii="Calibri" w:eastAsia="Calibri" w:hAnsi="Calibri" w:cs="Calibri"/>
                <w:color w:val="000000"/>
                <w:sz w:val="18"/>
              </w:rPr>
              <w:t>147.096</w:t>
            </w:r>
          </w:p>
        </w:tc>
      </w:tr>
      <w:tr w:rsidR="00A01762" w14:paraId="63B1E8F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4798AF9" w14:textId="77777777" w:rsidR="00A01762" w:rsidRDefault="00F81E6D">
            <w:pPr>
              <w:pStyle w:val="DMETW21446BIPFORNECEDORES"/>
              <w:ind w:left="200" w:firstLine="8"/>
              <w:rPr>
                <w:rFonts w:ascii="Calibri" w:eastAsia="Calibri" w:hAnsi="Calibri" w:cs="Calibri"/>
                <w:color w:val="000000"/>
                <w:sz w:val="18"/>
              </w:rPr>
            </w:pPr>
            <w:proofErr w:type="spellStart"/>
            <w:r>
              <w:rPr>
                <w:rFonts w:ascii="Calibri" w:eastAsia="Calibri" w:hAnsi="Calibri" w:cs="Calibri"/>
                <w:color w:val="000000"/>
                <w:sz w:val="18"/>
              </w:rPr>
              <w:t>Part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lacionadas</w:t>
            </w:r>
            <w:proofErr w:type="spellEnd"/>
            <w:r>
              <w:rPr>
                <w:rFonts w:ascii="Calibri" w:eastAsia="Calibri" w:hAnsi="Calibri" w:cs="Calibri"/>
                <w:color w:val="000000"/>
                <w:sz w:val="18"/>
              </w:rPr>
              <w:t xml:space="preserve"> (Nota 9)</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55D55DD4" w14:textId="77777777" w:rsidR="00A01762" w:rsidRDefault="00A01762">
            <w:pPr>
              <w:pStyle w:val="DMETW21446BIPFORNECEDOR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57D7304" w14:textId="77777777" w:rsidR="00A01762" w:rsidRDefault="00F81E6D">
            <w:pPr>
              <w:pStyle w:val="DMETW21446BIPFORNECEDORES"/>
              <w:jc w:val="right"/>
              <w:rPr>
                <w:rFonts w:ascii="Calibri" w:eastAsia="Calibri" w:hAnsi="Calibri" w:cs="Calibri"/>
                <w:color w:val="000000"/>
                <w:sz w:val="18"/>
              </w:rPr>
            </w:pPr>
            <w:r>
              <w:rPr>
                <w:rFonts w:ascii="Calibri" w:eastAsia="Calibri" w:hAnsi="Calibri" w:cs="Calibri"/>
                <w:color w:val="000000"/>
                <w:sz w:val="18"/>
              </w:rPr>
              <w:t>687.67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8B25AF5" w14:textId="77777777" w:rsidR="00A01762" w:rsidRDefault="00A01762">
            <w:pPr>
              <w:pStyle w:val="DMETW21446BIPFORNECEDOR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D58689C" w14:textId="77777777" w:rsidR="00A01762" w:rsidRDefault="00F81E6D">
            <w:pPr>
              <w:pStyle w:val="DMETW21446BIPFORNECEDORES"/>
              <w:jc w:val="right"/>
              <w:rPr>
                <w:rFonts w:ascii="Calibri" w:eastAsia="Calibri" w:hAnsi="Calibri" w:cs="Calibri"/>
                <w:color w:val="000000"/>
                <w:sz w:val="18"/>
                <w:lang w:bidi="pt-BR"/>
              </w:rPr>
            </w:pPr>
            <w:r>
              <w:rPr>
                <w:rFonts w:ascii="Calibri" w:eastAsia="Calibri" w:hAnsi="Calibri" w:cs="Calibri"/>
                <w:color w:val="000000"/>
                <w:sz w:val="18"/>
              </w:rPr>
              <w:t>549.749</w:t>
            </w:r>
          </w:p>
        </w:tc>
      </w:tr>
      <w:tr w:rsidR="00A01762" w14:paraId="49AAC25E"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3B42F95D" w14:textId="77777777" w:rsidR="00A01762" w:rsidRDefault="00A01762">
            <w:pPr>
              <w:pStyle w:val="DMETW21446BIPFORNECEDORES"/>
              <w:ind w:left="200" w:firstLine="8"/>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3653004" w14:textId="77777777" w:rsidR="00A01762" w:rsidRDefault="00A01762">
            <w:pPr>
              <w:pStyle w:val="DMETW21446BIPFORNECEDORES"/>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BEFCB04" w14:textId="77777777" w:rsidR="00A01762" w:rsidRDefault="00F81E6D">
            <w:pPr>
              <w:pStyle w:val="DMETW21446BIPFORNECEDORES"/>
              <w:jc w:val="right"/>
              <w:rPr>
                <w:rFonts w:ascii="Calibri" w:eastAsia="Calibri" w:hAnsi="Calibri" w:cs="Calibri"/>
                <w:b/>
                <w:color w:val="000000"/>
                <w:sz w:val="18"/>
              </w:rPr>
            </w:pPr>
            <w:r>
              <w:rPr>
                <w:rFonts w:ascii="Calibri" w:eastAsia="Calibri" w:hAnsi="Calibri" w:cs="Calibri"/>
                <w:b/>
                <w:color w:val="000000"/>
                <w:sz w:val="18"/>
              </w:rPr>
              <w:t>844.313</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94C2FD2" w14:textId="77777777" w:rsidR="00A01762" w:rsidRDefault="00A01762">
            <w:pPr>
              <w:pStyle w:val="DMETW21446BIPFORNECEDOR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AD35D2F" w14:textId="77777777" w:rsidR="00A01762" w:rsidRDefault="00F81E6D">
            <w:pPr>
              <w:pStyle w:val="DMETW21446BIPFORNECEDORES"/>
              <w:jc w:val="right"/>
              <w:rPr>
                <w:rFonts w:ascii="Calibri" w:eastAsia="Calibri" w:hAnsi="Calibri" w:cs="Calibri"/>
                <w:b/>
                <w:color w:val="000000"/>
                <w:sz w:val="18"/>
              </w:rPr>
            </w:pPr>
            <w:r>
              <w:rPr>
                <w:rFonts w:ascii="Calibri" w:eastAsia="Calibri" w:hAnsi="Calibri" w:cs="Calibri"/>
                <w:b/>
                <w:color w:val="000000"/>
                <w:sz w:val="18"/>
              </w:rPr>
              <w:t>696.845</w:t>
            </w:r>
          </w:p>
        </w:tc>
      </w:tr>
    </w:tbl>
    <w:p w14:paraId="36EF7860" w14:textId="77777777" w:rsidR="008F58BF" w:rsidRDefault="008F58BF" w:rsidP="008F58BF">
      <w:pPr>
        <w:pStyle w:val="DMDFP-Pargrafodecontinuaodorelatrio"/>
      </w:pPr>
    </w:p>
    <w:p w14:paraId="1BE9C7C1" w14:textId="77777777" w:rsidR="008F58BF" w:rsidRDefault="008F58BF" w:rsidP="008F58BF">
      <w:pPr>
        <w:pStyle w:val="DMDFP-Pargrafodefimdetabela"/>
      </w:pPr>
    </w:p>
    <w:p w14:paraId="72A0F886" w14:textId="72139A68" w:rsidR="009C4A41" w:rsidRDefault="00F81E6D" w:rsidP="009C4A41">
      <w:pPr>
        <w:pStyle w:val="DMDFP-CorpodeTexto"/>
      </w:pPr>
      <w:r>
        <w:t xml:space="preserve">O aumento no saldo de Partes relacionadas em 2020 decorre de </w:t>
      </w:r>
      <w:r w:rsidR="00BE699E">
        <w:t xml:space="preserve">valores referentes a </w:t>
      </w:r>
      <w:r>
        <w:t>Termos para Encerramento de Pendências assinados com a Petrobras, cujos pagamentos estão previstos para 2021.</w:t>
      </w:r>
    </w:p>
    <w:p w14:paraId="246B1C7A" w14:textId="77777777" w:rsidR="00A21851" w:rsidRDefault="00A21851" w:rsidP="00A21851">
      <w:pPr>
        <w:pStyle w:val="DMDFP-Pargrafodecontinuaodorelatrio"/>
      </w:pPr>
    </w:p>
    <w:p w14:paraId="3C302819" w14:textId="77777777" w:rsidR="00F53B0A" w:rsidRDefault="00F81E6D" w:rsidP="0062179F">
      <w:pPr>
        <w:pStyle w:val="DMDFP-Ttulodenotanvel1"/>
        <w:numPr>
          <w:ilvl w:val="0"/>
          <w:numId w:val="4"/>
        </w:numPr>
        <w:ind w:left="567" w:hanging="567"/>
      </w:pPr>
      <w:bookmarkStart w:id="50" w:name="_Toc256000031"/>
      <w:r>
        <w:t>Arrendamentos mercantis</w:t>
      </w:r>
      <w:bookmarkEnd w:id="50"/>
    </w:p>
    <w:p w14:paraId="1E7F0E44" w14:textId="77777777" w:rsidR="00F53B0A" w:rsidRDefault="00F53B0A" w:rsidP="00F53B0A">
      <w:pPr>
        <w:pStyle w:val="DMDFP-Pagrgrafodeespaamento"/>
      </w:pPr>
    </w:p>
    <w:p w14:paraId="0B530F9D" w14:textId="77777777" w:rsidR="00F53B0A" w:rsidRDefault="00F81E6D" w:rsidP="00F53B0A">
      <w:pPr>
        <w:pStyle w:val="DMDFP-CorpodeTexto"/>
      </w:pPr>
      <w:r>
        <w:t>Os arrendamentos mercantis incluem, principalmente, embarcações de apoio e edificações.</w:t>
      </w:r>
    </w:p>
    <w:p w14:paraId="0C8AA366" w14:textId="77777777" w:rsidR="00F53B0A" w:rsidRDefault="00F81E6D" w:rsidP="00F53B0A">
      <w:pPr>
        <w:pStyle w:val="DMDFP-CorpodeTexto"/>
      </w:pPr>
      <w:r>
        <w:t>A movimentação dos contratos de arrendamento reconhecidos como passivos está demonstrada a seguir:</w:t>
      </w:r>
    </w:p>
    <w:tbl>
      <w:tblPr>
        <w:tblW w:w="947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0"/>
        <w:gridCol w:w="1340"/>
        <w:gridCol w:w="140"/>
        <w:gridCol w:w="1364"/>
        <w:gridCol w:w="140"/>
        <w:gridCol w:w="1459"/>
        <w:gridCol w:w="140"/>
        <w:gridCol w:w="1772"/>
        <w:gridCol w:w="1489"/>
      </w:tblGrid>
      <w:tr w:rsidR="00A01762" w14:paraId="18DC7B61" w14:textId="77777777" w:rsidTr="00711D51">
        <w:trPr>
          <w:trHeight w:hRule="exact" w:val="930"/>
        </w:trPr>
        <w:tc>
          <w:tcPr>
            <w:tcW w:w="1490" w:type="dxa"/>
            <w:tcBorders>
              <w:top w:val="nil"/>
              <w:left w:val="nil"/>
              <w:bottom w:val="single" w:sz="4" w:space="0" w:color="000000"/>
              <w:right w:val="nil"/>
              <w:tl2br w:val="nil"/>
              <w:tr2bl w:val="nil"/>
            </w:tcBorders>
            <w:shd w:val="clear" w:color="auto" w:fill="auto"/>
            <w:tcMar>
              <w:left w:w="60" w:type="dxa"/>
              <w:right w:w="60" w:type="dxa"/>
            </w:tcMar>
            <w:vAlign w:val="center"/>
          </w:tcPr>
          <w:p w14:paraId="3DAB3DB9" w14:textId="77777777" w:rsidR="00A01762" w:rsidRDefault="00F81E6D">
            <w:pPr>
              <w:pStyle w:val="DMETW21446BIPIFRS16"/>
              <w:keepLines/>
              <w:jc w:val="center"/>
              <w:rPr>
                <w:rFonts w:ascii="Calibri" w:eastAsia="Calibri" w:hAnsi="Calibri" w:cs="Calibri"/>
                <w:b/>
                <w:color w:val="000000"/>
                <w:sz w:val="22"/>
                <w:lang w:bidi="pt-BR"/>
              </w:rPr>
            </w:pPr>
            <w:bookmarkStart w:id="51" w:name="DOC_TBL00011_1_1"/>
            <w:bookmarkEnd w:id="51"/>
            <w:proofErr w:type="spellStart"/>
            <w:r>
              <w:rPr>
                <w:rFonts w:ascii="Calibri" w:eastAsia="Calibri" w:hAnsi="Calibri" w:cs="Calibri"/>
                <w:b/>
                <w:color w:val="000000"/>
                <w:sz w:val="22"/>
                <w:lang w:bidi="pt-BR"/>
              </w:rPr>
              <w:t>Saldo</w:t>
            </w:r>
            <w:proofErr w:type="spellEnd"/>
            <w:r>
              <w:rPr>
                <w:rFonts w:ascii="Calibri" w:eastAsia="Calibri" w:hAnsi="Calibri" w:cs="Calibri"/>
                <w:b/>
                <w:color w:val="000000"/>
                <w:sz w:val="22"/>
                <w:lang w:bidi="pt-BR"/>
              </w:rPr>
              <w:t xml:space="preserve"> em 31.12.2019</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6D6BA87D" w14:textId="77777777" w:rsidR="00A01762" w:rsidRDefault="00A01762">
            <w:pPr>
              <w:pStyle w:val="DMETW21446BIPIFRS16"/>
              <w:keepLines/>
              <w:rPr>
                <w:rFonts w:ascii="Calibri" w:eastAsia="Calibri" w:hAnsi="Calibri" w:cs="Calibri"/>
                <w:b/>
                <w:color w:val="000000"/>
                <w:sz w:val="22"/>
              </w:rPr>
            </w:pPr>
          </w:p>
        </w:tc>
        <w:tc>
          <w:tcPr>
            <w:tcW w:w="1340" w:type="dxa"/>
            <w:tcBorders>
              <w:top w:val="nil"/>
              <w:left w:val="nil"/>
              <w:bottom w:val="single" w:sz="4" w:space="0" w:color="000000"/>
              <w:right w:val="nil"/>
              <w:tl2br w:val="nil"/>
              <w:tr2bl w:val="nil"/>
            </w:tcBorders>
            <w:shd w:val="clear" w:color="auto" w:fill="auto"/>
            <w:tcMar>
              <w:left w:w="60" w:type="dxa"/>
              <w:right w:w="60" w:type="dxa"/>
            </w:tcMar>
            <w:vAlign w:val="center"/>
          </w:tcPr>
          <w:p w14:paraId="562BABC9" w14:textId="737F42EC" w:rsidR="00A01762" w:rsidRDefault="00735B5B">
            <w:pPr>
              <w:pStyle w:val="DMETW21446BIPIFRS16"/>
              <w:keepLines/>
              <w:jc w:val="center"/>
              <w:rPr>
                <w:rFonts w:ascii="Calibri" w:eastAsia="Calibri" w:hAnsi="Calibri" w:cs="Calibri"/>
                <w:b/>
                <w:color w:val="000000"/>
                <w:sz w:val="22"/>
              </w:rPr>
            </w:pPr>
            <w:proofErr w:type="spellStart"/>
            <w:r>
              <w:rPr>
                <w:rFonts w:ascii="Calibri" w:eastAsia="Calibri" w:hAnsi="Calibri" w:cs="Calibri"/>
                <w:b/>
                <w:color w:val="000000"/>
                <w:sz w:val="22"/>
              </w:rPr>
              <w:t>Remensuração</w:t>
            </w:r>
            <w:proofErr w:type="spellEnd"/>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646A18E8" w14:textId="77777777" w:rsidR="00A01762" w:rsidRDefault="00A01762">
            <w:pPr>
              <w:pStyle w:val="DMETW21446BIPIFRS16"/>
              <w:keepLines/>
              <w:rPr>
                <w:rFonts w:ascii="Calibri" w:eastAsia="Calibri" w:hAnsi="Calibri" w:cs="Calibri"/>
                <w:b/>
                <w:color w:val="000000"/>
                <w:sz w:val="22"/>
              </w:rPr>
            </w:pPr>
          </w:p>
        </w:tc>
        <w:tc>
          <w:tcPr>
            <w:tcW w:w="1364" w:type="dxa"/>
            <w:tcBorders>
              <w:top w:val="nil"/>
              <w:left w:val="nil"/>
              <w:bottom w:val="single" w:sz="4" w:space="0" w:color="000000"/>
              <w:right w:val="nil"/>
              <w:tl2br w:val="nil"/>
              <w:tr2bl w:val="nil"/>
            </w:tcBorders>
            <w:shd w:val="clear" w:color="auto" w:fill="auto"/>
            <w:tcMar>
              <w:left w:w="60" w:type="dxa"/>
              <w:right w:w="60" w:type="dxa"/>
            </w:tcMar>
            <w:vAlign w:val="center"/>
          </w:tcPr>
          <w:p w14:paraId="554A62C8" w14:textId="77777777" w:rsidR="00A01762" w:rsidRDefault="00F81E6D" w:rsidP="00BE699E">
            <w:pPr>
              <w:pStyle w:val="DMETW21446BIPIFRS16"/>
              <w:keepLines/>
              <w:ind w:right="-65"/>
              <w:jc w:val="center"/>
              <w:rPr>
                <w:rFonts w:ascii="Calibri" w:eastAsia="Calibri" w:hAnsi="Calibri" w:cs="Calibri"/>
                <w:b/>
                <w:color w:val="000000"/>
                <w:sz w:val="22"/>
              </w:rPr>
            </w:pPr>
            <w:proofErr w:type="spellStart"/>
            <w:r>
              <w:rPr>
                <w:rFonts w:ascii="Calibri" w:eastAsia="Calibri" w:hAnsi="Calibri" w:cs="Calibri"/>
                <w:b/>
                <w:color w:val="000000"/>
                <w:sz w:val="22"/>
              </w:rPr>
              <w:t>Encerramento</w:t>
            </w:r>
            <w:proofErr w:type="spellEnd"/>
            <w:r>
              <w:rPr>
                <w:rFonts w:ascii="Calibri" w:eastAsia="Calibri" w:hAnsi="Calibri" w:cs="Calibri"/>
                <w:b/>
                <w:color w:val="000000"/>
                <w:sz w:val="22"/>
              </w:rPr>
              <w:t xml:space="preserve"> </w:t>
            </w:r>
            <w:proofErr w:type="spellStart"/>
            <w:r>
              <w:rPr>
                <w:rFonts w:ascii="Calibri" w:eastAsia="Calibri" w:hAnsi="Calibri" w:cs="Calibri"/>
                <w:b/>
                <w:color w:val="000000"/>
                <w:sz w:val="22"/>
              </w:rPr>
              <w:t>Antecipado</w:t>
            </w:r>
            <w:proofErr w:type="spellEnd"/>
            <w:r>
              <w:rPr>
                <w:rFonts w:ascii="Calibri" w:eastAsia="Calibri" w:hAnsi="Calibri" w:cs="Calibri"/>
                <w:b/>
                <w:color w:val="000000"/>
                <w:sz w:val="22"/>
              </w:rPr>
              <w:t xml:space="preserve"> </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bottom"/>
          </w:tcPr>
          <w:p w14:paraId="21BC7F14" w14:textId="77777777" w:rsidR="00A01762" w:rsidRDefault="00A01762">
            <w:pPr>
              <w:pStyle w:val="DMETW21446BIPIFRS16"/>
              <w:keepLines/>
              <w:rPr>
                <w:rFonts w:ascii="Calibri" w:eastAsia="Calibri" w:hAnsi="Calibri" w:cs="Calibri"/>
                <w:b/>
                <w:color w:val="000000"/>
                <w:sz w:val="22"/>
              </w:rPr>
            </w:pPr>
          </w:p>
        </w:tc>
        <w:tc>
          <w:tcPr>
            <w:tcW w:w="1459" w:type="dxa"/>
            <w:tcBorders>
              <w:top w:val="nil"/>
              <w:left w:val="nil"/>
              <w:bottom w:val="single" w:sz="4" w:space="0" w:color="000000"/>
              <w:right w:val="nil"/>
              <w:tl2br w:val="nil"/>
              <w:tr2bl w:val="nil"/>
            </w:tcBorders>
            <w:shd w:val="clear" w:color="auto" w:fill="auto"/>
            <w:tcMar>
              <w:left w:w="60" w:type="dxa"/>
              <w:right w:w="60" w:type="dxa"/>
            </w:tcMar>
            <w:vAlign w:val="center"/>
          </w:tcPr>
          <w:p w14:paraId="5763F5BC" w14:textId="77777777" w:rsidR="00A01762" w:rsidRPr="00F81E6D" w:rsidRDefault="00F81E6D">
            <w:pPr>
              <w:pStyle w:val="DMETW21446BIPIFRS16"/>
              <w:keepLines/>
              <w:jc w:val="center"/>
              <w:rPr>
                <w:rFonts w:ascii="Calibri" w:eastAsia="Calibri" w:hAnsi="Calibri" w:cs="Calibri"/>
                <w:b/>
                <w:color w:val="000000"/>
                <w:sz w:val="22"/>
                <w:lang w:val="pt-BR"/>
              </w:rPr>
            </w:pPr>
            <w:r w:rsidRPr="00F81E6D">
              <w:rPr>
                <w:rFonts w:ascii="Calibri" w:eastAsia="Calibri" w:hAnsi="Calibri" w:cs="Calibri"/>
                <w:b/>
                <w:color w:val="000000"/>
                <w:sz w:val="22"/>
                <w:lang w:val="pt-BR"/>
              </w:rPr>
              <w:t>Pagamentos de Principal e Juros</w:t>
            </w:r>
          </w:p>
        </w:tc>
        <w:tc>
          <w:tcPr>
            <w:tcW w:w="140" w:type="dxa"/>
            <w:tcBorders>
              <w:top w:val="nil"/>
              <w:left w:val="nil"/>
              <w:bottom w:val="single" w:sz="4" w:space="0" w:color="000000"/>
              <w:right w:val="nil"/>
              <w:tl2br w:val="nil"/>
              <w:tr2bl w:val="nil"/>
            </w:tcBorders>
            <w:shd w:val="clear" w:color="auto" w:fill="auto"/>
            <w:tcMar>
              <w:left w:w="60" w:type="dxa"/>
              <w:right w:w="60" w:type="dxa"/>
            </w:tcMar>
            <w:vAlign w:val="center"/>
          </w:tcPr>
          <w:p w14:paraId="30D71479" w14:textId="77777777" w:rsidR="00A01762" w:rsidRPr="00F81E6D" w:rsidRDefault="00A01762">
            <w:pPr>
              <w:pStyle w:val="DMETW21446BIPIFRS16"/>
              <w:keepLines/>
              <w:rPr>
                <w:rFonts w:ascii="Calibri" w:eastAsia="Calibri" w:hAnsi="Calibri" w:cs="Calibri"/>
                <w:b/>
                <w:color w:val="000000"/>
                <w:sz w:val="22"/>
                <w:lang w:val="pt-BR"/>
              </w:rPr>
            </w:pPr>
          </w:p>
        </w:tc>
        <w:tc>
          <w:tcPr>
            <w:tcW w:w="1772" w:type="dxa"/>
            <w:tcBorders>
              <w:top w:val="nil"/>
              <w:left w:val="nil"/>
              <w:bottom w:val="single" w:sz="4" w:space="0" w:color="000000"/>
              <w:right w:val="nil"/>
              <w:tl2br w:val="nil"/>
              <w:tr2bl w:val="nil"/>
            </w:tcBorders>
            <w:shd w:val="clear" w:color="auto" w:fill="auto"/>
            <w:tcMar>
              <w:left w:w="60" w:type="dxa"/>
              <w:right w:w="60" w:type="dxa"/>
            </w:tcMar>
            <w:vAlign w:val="center"/>
          </w:tcPr>
          <w:p w14:paraId="4639445E" w14:textId="77777777" w:rsidR="00A01762" w:rsidRDefault="00F81E6D">
            <w:pPr>
              <w:pStyle w:val="DMETW21446BIPIFRS16"/>
              <w:keepLines/>
              <w:jc w:val="center"/>
              <w:rPr>
                <w:rFonts w:ascii="Calibri" w:eastAsia="Calibri" w:hAnsi="Calibri" w:cs="Calibri"/>
                <w:b/>
                <w:color w:val="000000"/>
                <w:sz w:val="22"/>
              </w:rPr>
            </w:pPr>
            <w:proofErr w:type="spellStart"/>
            <w:r>
              <w:rPr>
                <w:rFonts w:ascii="Calibri" w:eastAsia="Calibri" w:hAnsi="Calibri" w:cs="Calibri"/>
                <w:b/>
                <w:color w:val="000000"/>
                <w:sz w:val="22"/>
              </w:rPr>
              <w:t>Encargos</w:t>
            </w:r>
            <w:proofErr w:type="spellEnd"/>
            <w:r>
              <w:rPr>
                <w:rFonts w:ascii="Calibri" w:eastAsia="Calibri" w:hAnsi="Calibri" w:cs="Calibri"/>
                <w:b/>
                <w:color w:val="000000"/>
                <w:sz w:val="22"/>
              </w:rPr>
              <w:t xml:space="preserve"> </w:t>
            </w:r>
            <w:proofErr w:type="spellStart"/>
            <w:r>
              <w:rPr>
                <w:rFonts w:ascii="Calibri" w:eastAsia="Calibri" w:hAnsi="Calibri" w:cs="Calibri"/>
                <w:b/>
                <w:color w:val="000000"/>
                <w:sz w:val="22"/>
              </w:rPr>
              <w:t>incorridos</w:t>
            </w:r>
            <w:proofErr w:type="spellEnd"/>
            <w:r>
              <w:rPr>
                <w:rFonts w:ascii="Calibri" w:eastAsia="Calibri" w:hAnsi="Calibri" w:cs="Calibri"/>
                <w:b/>
                <w:color w:val="000000"/>
                <w:sz w:val="22"/>
              </w:rPr>
              <w:t xml:space="preserve"> no </w:t>
            </w:r>
            <w:proofErr w:type="spellStart"/>
            <w:r>
              <w:rPr>
                <w:rFonts w:ascii="Calibri" w:eastAsia="Calibri" w:hAnsi="Calibri" w:cs="Calibri"/>
                <w:b/>
                <w:color w:val="000000"/>
                <w:sz w:val="22"/>
              </w:rPr>
              <w:t>exercício</w:t>
            </w:r>
            <w:proofErr w:type="spellEnd"/>
          </w:p>
        </w:tc>
        <w:tc>
          <w:tcPr>
            <w:tcW w:w="1489" w:type="dxa"/>
            <w:tcBorders>
              <w:top w:val="nil"/>
              <w:left w:val="nil"/>
              <w:bottom w:val="single" w:sz="4" w:space="0" w:color="000000"/>
              <w:right w:val="nil"/>
              <w:tl2br w:val="nil"/>
              <w:tr2bl w:val="nil"/>
            </w:tcBorders>
            <w:shd w:val="clear" w:color="auto" w:fill="auto"/>
            <w:tcMar>
              <w:left w:w="60" w:type="dxa"/>
              <w:right w:w="60" w:type="dxa"/>
            </w:tcMar>
            <w:vAlign w:val="center"/>
          </w:tcPr>
          <w:p w14:paraId="1E009EE5" w14:textId="77777777" w:rsidR="00A01762" w:rsidRDefault="00F81E6D">
            <w:pPr>
              <w:pStyle w:val="DMETW21446BIPIFRS16"/>
              <w:keepLines/>
              <w:jc w:val="center"/>
              <w:rPr>
                <w:rFonts w:ascii="Calibri" w:eastAsia="Calibri" w:hAnsi="Calibri" w:cs="Calibri"/>
                <w:b/>
                <w:color w:val="000000"/>
                <w:sz w:val="22"/>
                <w:lang w:bidi="pt-BR"/>
              </w:rPr>
            </w:pPr>
            <w:proofErr w:type="spellStart"/>
            <w:r>
              <w:rPr>
                <w:rFonts w:ascii="Calibri" w:eastAsia="Calibri" w:hAnsi="Calibri" w:cs="Calibri"/>
                <w:b/>
                <w:color w:val="000000"/>
                <w:sz w:val="22"/>
              </w:rPr>
              <w:t>Saldo</w:t>
            </w:r>
            <w:proofErr w:type="spellEnd"/>
            <w:r>
              <w:rPr>
                <w:rFonts w:ascii="Calibri" w:eastAsia="Calibri" w:hAnsi="Calibri" w:cs="Calibri"/>
                <w:b/>
                <w:color w:val="000000"/>
                <w:sz w:val="22"/>
              </w:rPr>
              <w:t xml:space="preserve"> em 31.12.2020</w:t>
            </w:r>
          </w:p>
        </w:tc>
      </w:tr>
      <w:tr w:rsidR="00A01762" w14:paraId="5E7DD4D1" w14:textId="77777777" w:rsidTr="00711D51">
        <w:trPr>
          <w:trHeight w:hRule="exact" w:val="260"/>
        </w:trPr>
        <w:tc>
          <w:tcPr>
            <w:tcW w:w="149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5D75F6F4" w14:textId="77777777" w:rsidR="00A01762" w:rsidRDefault="00F81E6D">
            <w:pPr>
              <w:pStyle w:val="DMETW21446BIPIFRS16"/>
              <w:keepLines/>
              <w:rPr>
                <w:rFonts w:ascii="Calibri" w:eastAsia="Calibri" w:hAnsi="Calibri" w:cs="Calibri"/>
                <w:color w:val="000000"/>
                <w:sz w:val="18"/>
              </w:rPr>
            </w:pPr>
            <w:r>
              <w:rPr>
                <w:rFonts w:ascii="Calibri" w:eastAsia="Calibri" w:hAnsi="Calibri" w:cs="Calibri"/>
                <w:color w:val="000000"/>
                <w:sz w:val="18"/>
              </w:rPr>
              <w:t>6.648</w:t>
            </w:r>
          </w:p>
        </w:tc>
        <w:tc>
          <w:tcPr>
            <w:tcW w:w="14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118FC9C2" w14:textId="77777777" w:rsidR="00A01762" w:rsidRDefault="00A01762">
            <w:pPr>
              <w:pStyle w:val="DMETW21446BIPIFRS16"/>
              <w:keepLines/>
              <w:jc w:val="right"/>
              <w:rPr>
                <w:rFonts w:ascii="Calibri" w:eastAsia="Calibri" w:hAnsi="Calibri" w:cs="Calibri"/>
                <w:color w:val="000000"/>
                <w:sz w:val="18"/>
              </w:rPr>
            </w:pPr>
          </w:p>
        </w:tc>
        <w:tc>
          <w:tcPr>
            <w:tcW w:w="134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543BC628" w14:textId="77777777" w:rsidR="00A01762" w:rsidRDefault="00F81E6D">
            <w:pPr>
              <w:pStyle w:val="DMETW21446BIPIFRS16"/>
              <w:keepLines/>
              <w:jc w:val="right"/>
              <w:rPr>
                <w:rFonts w:ascii="Calibri" w:eastAsia="Calibri" w:hAnsi="Calibri" w:cs="Calibri"/>
                <w:color w:val="000000"/>
                <w:sz w:val="18"/>
              </w:rPr>
            </w:pPr>
            <w:r>
              <w:rPr>
                <w:rFonts w:ascii="Calibri" w:eastAsia="Calibri" w:hAnsi="Calibri" w:cs="Calibri"/>
                <w:color w:val="000000"/>
                <w:sz w:val="18"/>
              </w:rPr>
              <w:t>(21)</w:t>
            </w:r>
          </w:p>
        </w:tc>
        <w:tc>
          <w:tcPr>
            <w:tcW w:w="14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142DCC98" w14:textId="77777777" w:rsidR="00A01762" w:rsidRDefault="00A01762">
            <w:pPr>
              <w:pStyle w:val="DMETW21446BIPIFRS16"/>
              <w:keepLines/>
              <w:jc w:val="right"/>
              <w:rPr>
                <w:rFonts w:ascii="Calibri" w:eastAsia="Calibri" w:hAnsi="Calibri" w:cs="Calibri"/>
                <w:color w:val="000000"/>
                <w:sz w:val="18"/>
              </w:rPr>
            </w:pPr>
          </w:p>
        </w:tc>
        <w:tc>
          <w:tcPr>
            <w:tcW w:w="1364"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C0E9173" w14:textId="77777777" w:rsidR="00A01762" w:rsidRDefault="00F81E6D">
            <w:pPr>
              <w:pStyle w:val="DMETW21446BIPIFRS16"/>
              <w:keepLines/>
              <w:jc w:val="right"/>
              <w:rPr>
                <w:rFonts w:ascii="Calibri" w:eastAsia="Calibri" w:hAnsi="Calibri" w:cs="Calibri"/>
                <w:color w:val="000000"/>
                <w:sz w:val="18"/>
              </w:rPr>
            </w:pPr>
            <w:r>
              <w:rPr>
                <w:rFonts w:ascii="Calibri" w:eastAsia="Calibri" w:hAnsi="Calibri" w:cs="Calibri"/>
                <w:color w:val="000000"/>
                <w:sz w:val="18"/>
              </w:rPr>
              <w:t>(1.671)</w:t>
            </w:r>
          </w:p>
        </w:tc>
        <w:tc>
          <w:tcPr>
            <w:tcW w:w="14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15EEC564" w14:textId="77777777" w:rsidR="00A01762" w:rsidRDefault="00A01762">
            <w:pPr>
              <w:pStyle w:val="DMETW21446BIPIFRS16"/>
              <w:keepLines/>
              <w:jc w:val="right"/>
              <w:rPr>
                <w:rFonts w:ascii="Calibri" w:eastAsia="Calibri" w:hAnsi="Calibri" w:cs="Calibri"/>
                <w:color w:val="000000"/>
                <w:sz w:val="18"/>
              </w:rPr>
            </w:pPr>
          </w:p>
        </w:tc>
        <w:tc>
          <w:tcPr>
            <w:tcW w:w="1459"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417544A" w14:textId="77777777" w:rsidR="00A01762" w:rsidRDefault="00F81E6D">
            <w:pPr>
              <w:pStyle w:val="DMETW21446BIPIFRS16"/>
              <w:keepLines/>
              <w:jc w:val="right"/>
              <w:rPr>
                <w:rFonts w:ascii="Calibri" w:eastAsia="Calibri" w:hAnsi="Calibri" w:cs="Calibri"/>
                <w:color w:val="000000"/>
                <w:sz w:val="18"/>
              </w:rPr>
            </w:pPr>
            <w:r>
              <w:rPr>
                <w:rFonts w:ascii="Calibri" w:eastAsia="Calibri" w:hAnsi="Calibri" w:cs="Calibri"/>
                <w:color w:val="000000"/>
                <w:sz w:val="18"/>
              </w:rPr>
              <w:t>(4.525)</w:t>
            </w:r>
          </w:p>
        </w:tc>
        <w:tc>
          <w:tcPr>
            <w:tcW w:w="14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0E094EE3" w14:textId="77777777" w:rsidR="00A01762" w:rsidRDefault="00A01762">
            <w:pPr>
              <w:pStyle w:val="DMETW21446BIPIFRS16"/>
              <w:keepLines/>
              <w:jc w:val="right"/>
              <w:rPr>
                <w:rFonts w:ascii="Calibri" w:eastAsia="Calibri" w:hAnsi="Calibri" w:cs="Calibri"/>
                <w:color w:val="000000"/>
                <w:sz w:val="18"/>
              </w:rPr>
            </w:pPr>
          </w:p>
        </w:tc>
        <w:tc>
          <w:tcPr>
            <w:tcW w:w="1772"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16241031" w14:textId="77777777" w:rsidR="00A01762" w:rsidRDefault="00F81E6D">
            <w:pPr>
              <w:pStyle w:val="DMETW21446BIPIFRS16"/>
              <w:keepLines/>
              <w:jc w:val="right"/>
              <w:rPr>
                <w:rFonts w:ascii="Calibri" w:eastAsia="Calibri" w:hAnsi="Calibri" w:cs="Calibri"/>
                <w:color w:val="000000"/>
                <w:sz w:val="18"/>
              </w:rPr>
            </w:pPr>
            <w:r>
              <w:rPr>
                <w:rFonts w:ascii="Calibri" w:eastAsia="Calibri" w:hAnsi="Calibri" w:cs="Calibri"/>
                <w:color w:val="000000"/>
                <w:sz w:val="18"/>
              </w:rPr>
              <w:t>272</w:t>
            </w:r>
          </w:p>
        </w:tc>
        <w:tc>
          <w:tcPr>
            <w:tcW w:w="148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008DE459" w14:textId="77777777" w:rsidR="00A01762" w:rsidRDefault="00F81E6D">
            <w:pPr>
              <w:pStyle w:val="DMETW21446BIPIFRS16"/>
              <w:keepLines/>
              <w:jc w:val="right"/>
              <w:rPr>
                <w:rFonts w:ascii="Calibri" w:eastAsia="Calibri" w:hAnsi="Calibri" w:cs="Calibri"/>
                <w:color w:val="000000"/>
                <w:sz w:val="18"/>
                <w:lang w:bidi="pt-BR"/>
              </w:rPr>
            </w:pPr>
            <w:r>
              <w:rPr>
                <w:rFonts w:ascii="Calibri" w:eastAsia="Calibri" w:hAnsi="Calibri" w:cs="Calibri"/>
                <w:color w:val="000000"/>
                <w:sz w:val="18"/>
              </w:rPr>
              <w:t>703</w:t>
            </w:r>
          </w:p>
        </w:tc>
      </w:tr>
      <w:tr w:rsidR="00A01762" w14:paraId="3BB465EF" w14:textId="77777777" w:rsidTr="00711D51">
        <w:trPr>
          <w:trHeight w:hRule="exact" w:val="260"/>
        </w:trPr>
        <w:tc>
          <w:tcPr>
            <w:tcW w:w="1490" w:type="dxa"/>
            <w:tcBorders>
              <w:top w:val="nil"/>
              <w:left w:val="nil"/>
              <w:bottom w:val="nil"/>
              <w:right w:val="nil"/>
              <w:tl2br w:val="nil"/>
              <w:tr2bl w:val="nil"/>
            </w:tcBorders>
            <w:shd w:val="solid" w:color="FFFFFF" w:fill="FFFFFF"/>
            <w:tcMar>
              <w:left w:w="60" w:type="dxa"/>
              <w:right w:w="60" w:type="dxa"/>
            </w:tcMar>
            <w:vAlign w:val="bottom"/>
          </w:tcPr>
          <w:p w14:paraId="1C5A2F65" w14:textId="77777777" w:rsidR="00A01762" w:rsidRDefault="00F81E6D">
            <w:pPr>
              <w:pStyle w:val="DMETW21446BIPIFRS16"/>
              <w:keepLines/>
              <w:rPr>
                <w:rFonts w:ascii="Calibri" w:eastAsia="Calibri" w:hAnsi="Calibri" w:cs="Calibri"/>
                <w:color w:val="000000"/>
                <w:sz w:val="18"/>
              </w:rPr>
            </w:pPr>
            <w:proofErr w:type="spellStart"/>
            <w:r>
              <w:rPr>
                <w:rFonts w:ascii="Calibri" w:eastAsia="Calibri" w:hAnsi="Calibri" w:cs="Calibri"/>
                <w:color w:val="000000"/>
                <w:sz w:val="18"/>
              </w:rPr>
              <w:t>Circulante</w:t>
            </w:r>
            <w:proofErr w:type="spellEnd"/>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4AD8EFFC" w14:textId="77777777" w:rsidR="00A01762" w:rsidRDefault="00A01762">
            <w:pPr>
              <w:pStyle w:val="DMETW21446BIPIFRS16"/>
              <w:keepLines/>
              <w:jc w:val="right"/>
              <w:rPr>
                <w:rFonts w:ascii="Calibri" w:eastAsia="Calibri" w:hAnsi="Calibri" w:cs="Calibri"/>
                <w:color w:val="000000"/>
                <w:sz w:val="18"/>
              </w:rPr>
            </w:pPr>
          </w:p>
        </w:tc>
        <w:tc>
          <w:tcPr>
            <w:tcW w:w="1340" w:type="dxa"/>
            <w:tcBorders>
              <w:top w:val="nil"/>
              <w:left w:val="nil"/>
              <w:bottom w:val="nil"/>
              <w:right w:val="nil"/>
              <w:tl2br w:val="nil"/>
              <w:tr2bl w:val="nil"/>
            </w:tcBorders>
            <w:shd w:val="solid" w:color="FFFFFF" w:fill="FFFFFF"/>
            <w:tcMar>
              <w:left w:w="60" w:type="dxa"/>
              <w:right w:w="60" w:type="dxa"/>
            </w:tcMar>
            <w:vAlign w:val="bottom"/>
          </w:tcPr>
          <w:p w14:paraId="7F7B7C85" w14:textId="74374919" w:rsidR="00A01762" w:rsidRDefault="00A01762">
            <w:pPr>
              <w:pStyle w:val="DMETW21446BIPIFRS16"/>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3F6502B0" w14:textId="77777777" w:rsidR="00A01762" w:rsidRDefault="00A01762">
            <w:pPr>
              <w:pStyle w:val="DMETW21446BIPIFRS16"/>
              <w:keepLines/>
              <w:jc w:val="right"/>
              <w:rPr>
                <w:rFonts w:ascii="Calibri" w:eastAsia="Calibri" w:hAnsi="Calibri" w:cs="Calibri"/>
                <w:color w:val="000000"/>
                <w:sz w:val="18"/>
              </w:rPr>
            </w:pPr>
          </w:p>
        </w:tc>
        <w:tc>
          <w:tcPr>
            <w:tcW w:w="1364" w:type="dxa"/>
            <w:tcBorders>
              <w:top w:val="nil"/>
              <w:left w:val="nil"/>
              <w:bottom w:val="nil"/>
              <w:right w:val="nil"/>
              <w:tl2br w:val="nil"/>
              <w:tr2bl w:val="nil"/>
            </w:tcBorders>
            <w:shd w:val="solid" w:color="FFFFFF" w:fill="FFFFFF"/>
            <w:tcMar>
              <w:left w:w="60" w:type="dxa"/>
              <w:right w:w="60" w:type="dxa"/>
            </w:tcMar>
            <w:vAlign w:val="bottom"/>
          </w:tcPr>
          <w:p w14:paraId="2124E3E5" w14:textId="07FC3D8B" w:rsidR="00A01762" w:rsidRDefault="00A01762">
            <w:pPr>
              <w:pStyle w:val="DMETW21446BIPIFRS16"/>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1F478662" w14:textId="77777777" w:rsidR="00A01762" w:rsidRDefault="00A01762">
            <w:pPr>
              <w:pStyle w:val="DMETW21446BIPIFRS16"/>
              <w:keepLines/>
              <w:jc w:val="right"/>
              <w:rPr>
                <w:rFonts w:ascii="Calibri" w:eastAsia="Calibri" w:hAnsi="Calibri" w:cs="Calibri"/>
                <w:color w:val="000000"/>
                <w:sz w:val="18"/>
              </w:rPr>
            </w:pPr>
          </w:p>
        </w:tc>
        <w:tc>
          <w:tcPr>
            <w:tcW w:w="1459" w:type="dxa"/>
            <w:tcBorders>
              <w:top w:val="nil"/>
              <w:left w:val="nil"/>
              <w:bottom w:val="nil"/>
              <w:right w:val="nil"/>
              <w:tl2br w:val="nil"/>
              <w:tr2bl w:val="nil"/>
            </w:tcBorders>
            <w:shd w:val="solid" w:color="FFFFFF" w:fill="FFFFFF"/>
            <w:tcMar>
              <w:left w:w="60" w:type="dxa"/>
              <w:right w:w="60" w:type="dxa"/>
            </w:tcMar>
            <w:vAlign w:val="bottom"/>
          </w:tcPr>
          <w:p w14:paraId="15FB2E4D" w14:textId="72D1C1E7" w:rsidR="00A01762" w:rsidRDefault="00A01762">
            <w:pPr>
              <w:pStyle w:val="DMETW21446BIPIFRS16"/>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602C0B80" w14:textId="77777777" w:rsidR="00A01762" w:rsidRDefault="00A01762">
            <w:pPr>
              <w:pStyle w:val="DMETW21446BIPIFRS16"/>
              <w:keepLines/>
              <w:jc w:val="right"/>
              <w:rPr>
                <w:rFonts w:ascii="Calibri" w:eastAsia="Calibri" w:hAnsi="Calibri" w:cs="Calibri"/>
                <w:color w:val="000000"/>
                <w:sz w:val="18"/>
              </w:rPr>
            </w:pPr>
          </w:p>
        </w:tc>
        <w:tc>
          <w:tcPr>
            <w:tcW w:w="1772" w:type="dxa"/>
            <w:tcBorders>
              <w:top w:val="nil"/>
              <w:left w:val="nil"/>
              <w:bottom w:val="nil"/>
              <w:right w:val="nil"/>
              <w:tl2br w:val="nil"/>
              <w:tr2bl w:val="nil"/>
            </w:tcBorders>
            <w:shd w:val="solid" w:color="FFFFFF" w:fill="FFFFFF"/>
            <w:tcMar>
              <w:left w:w="60" w:type="dxa"/>
              <w:right w:w="60" w:type="dxa"/>
            </w:tcMar>
            <w:vAlign w:val="bottom"/>
          </w:tcPr>
          <w:p w14:paraId="14C20AF0" w14:textId="7408B4E6" w:rsidR="00A01762" w:rsidRDefault="00A01762">
            <w:pPr>
              <w:pStyle w:val="DMETW21446BIPIFRS16"/>
              <w:keepLines/>
              <w:jc w:val="right"/>
              <w:rPr>
                <w:rFonts w:ascii="Calibri" w:eastAsia="Calibri" w:hAnsi="Calibri" w:cs="Calibri"/>
                <w:color w:val="000000"/>
                <w:sz w:val="18"/>
              </w:rPr>
            </w:pPr>
          </w:p>
        </w:tc>
        <w:tc>
          <w:tcPr>
            <w:tcW w:w="148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732A6011" w14:textId="77777777" w:rsidR="00A01762" w:rsidRDefault="00F81E6D">
            <w:pPr>
              <w:pStyle w:val="DMETW21446BIPIFRS16"/>
              <w:keepLines/>
              <w:jc w:val="right"/>
              <w:rPr>
                <w:rFonts w:ascii="Calibri" w:eastAsia="Calibri" w:hAnsi="Calibri" w:cs="Calibri"/>
                <w:color w:val="000000"/>
                <w:sz w:val="18"/>
                <w:lang w:bidi="pt-BR"/>
              </w:rPr>
            </w:pPr>
            <w:r>
              <w:rPr>
                <w:rFonts w:ascii="Calibri" w:eastAsia="Calibri" w:hAnsi="Calibri" w:cs="Calibri"/>
                <w:color w:val="000000"/>
                <w:sz w:val="18"/>
              </w:rPr>
              <w:t>593</w:t>
            </w:r>
          </w:p>
        </w:tc>
      </w:tr>
      <w:tr w:rsidR="00A01762" w14:paraId="340A2818" w14:textId="77777777" w:rsidTr="00711D51">
        <w:trPr>
          <w:trHeight w:hRule="exact" w:val="260"/>
        </w:trPr>
        <w:tc>
          <w:tcPr>
            <w:tcW w:w="1490" w:type="dxa"/>
            <w:tcBorders>
              <w:top w:val="nil"/>
              <w:left w:val="nil"/>
              <w:bottom w:val="nil"/>
              <w:right w:val="nil"/>
              <w:tl2br w:val="nil"/>
              <w:tr2bl w:val="nil"/>
            </w:tcBorders>
            <w:shd w:val="solid" w:color="FFFFFF" w:fill="FFFFFF"/>
            <w:tcMar>
              <w:left w:w="60" w:type="dxa"/>
              <w:right w:w="60" w:type="dxa"/>
            </w:tcMar>
            <w:vAlign w:val="bottom"/>
          </w:tcPr>
          <w:p w14:paraId="12B7621C" w14:textId="77777777" w:rsidR="00A01762" w:rsidRDefault="00F81E6D">
            <w:pPr>
              <w:pStyle w:val="DMETW21446BIPIFRS16"/>
              <w:keepLines/>
              <w:rPr>
                <w:rFonts w:ascii="Calibri" w:eastAsia="Calibri" w:hAnsi="Calibri" w:cs="Calibri"/>
                <w:color w:val="000000"/>
                <w:sz w:val="18"/>
              </w:rPr>
            </w:pPr>
            <w:proofErr w:type="spellStart"/>
            <w:r>
              <w:rPr>
                <w:rFonts w:ascii="Calibri" w:eastAsia="Calibri" w:hAnsi="Calibri" w:cs="Calibri"/>
                <w:color w:val="000000"/>
                <w:sz w:val="18"/>
              </w:rPr>
              <w:t>N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irculante</w:t>
            </w:r>
            <w:proofErr w:type="spellEnd"/>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203B8F4F" w14:textId="77777777" w:rsidR="00A01762" w:rsidRDefault="00A01762">
            <w:pPr>
              <w:pStyle w:val="DMETW21446BIPIFRS16"/>
              <w:keepLines/>
              <w:jc w:val="right"/>
              <w:rPr>
                <w:rFonts w:ascii="Calibri" w:eastAsia="Calibri" w:hAnsi="Calibri" w:cs="Calibri"/>
                <w:color w:val="000000"/>
                <w:sz w:val="18"/>
              </w:rPr>
            </w:pPr>
          </w:p>
        </w:tc>
        <w:tc>
          <w:tcPr>
            <w:tcW w:w="1340" w:type="dxa"/>
            <w:tcBorders>
              <w:top w:val="nil"/>
              <w:left w:val="nil"/>
              <w:bottom w:val="nil"/>
              <w:right w:val="nil"/>
              <w:tl2br w:val="nil"/>
              <w:tr2bl w:val="nil"/>
            </w:tcBorders>
            <w:shd w:val="solid" w:color="FFFFFF" w:fill="FFFFFF"/>
            <w:tcMar>
              <w:left w:w="60" w:type="dxa"/>
              <w:right w:w="60" w:type="dxa"/>
            </w:tcMar>
            <w:vAlign w:val="bottom"/>
          </w:tcPr>
          <w:p w14:paraId="27F599F3" w14:textId="0D10D0AC" w:rsidR="00A01762" w:rsidRDefault="00A01762">
            <w:pPr>
              <w:pStyle w:val="DMETW21446BIPIFRS16"/>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141FC75D" w14:textId="77777777" w:rsidR="00A01762" w:rsidRDefault="00A01762">
            <w:pPr>
              <w:pStyle w:val="DMETW21446BIPIFRS16"/>
              <w:keepLines/>
              <w:jc w:val="right"/>
              <w:rPr>
                <w:rFonts w:ascii="Calibri" w:eastAsia="Calibri" w:hAnsi="Calibri" w:cs="Calibri"/>
                <w:color w:val="000000"/>
                <w:sz w:val="18"/>
              </w:rPr>
            </w:pPr>
          </w:p>
        </w:tc>
        <w:tc>
          <w:tcPr>
            <w:tcW w:w="1364" w:type="dxa"/>
            <w:tcBorders>
              <w:top w:val="nil"/>
              <w:left w:val="nil"/>
              <w:bottom w:val="nil"/>
              <w:right w:val="nil"/>
              <w:tl2br w:val="nil"/>
              <w:tr2bl w:val="nil"/>
            </w:tcBorders>
            <w:shd w:val="solid" w:color="FFFFFF" w:fill="FFFFFF"/>
            <w:tcMar>
              <w:left w:w="60" w:type="dxa"/>
              <w:right w:w="60" w:type="dxa"/>
            </w:tcMar>
            <w:vAlign w:val="bottom"/>
          </w:tcPr>
          <w:p w14:paraId="222FE439" w14:textId="5922065D" w:rsidR="00A01762" w:rsidRDefault="00A01762">
            <w:pPr>
              <w:pStyle w:val="DMETW21446BIPIFRS16"/>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22532358" w14:textId="77777777" w:rsidR="00A01762" w:rsidRDefault="00A01762">
            <w:pPr>
              <w:pStyle w:val="DMETW21446BIPIFRS16"/>
              <w:keepLines/>
              <w:jc w:val="right"/>
              <w:rPr>
                <w:rFonts w:ascii="Calibri" w:eastAsia="Calibri" w:hAnsi="Calibri" w:cs="Calibri"/>
                <w:color w:val="000000"/>
                <w:sz w:val="18"/>
              </w:rPr>
            </w:pPr>
          </w:p>
        </w:tc>
        <w:tc>
          <w:tcPr>
            <w:tcW w:w="1459" w:type="dxa"/>
            <w:tcBorders>
              <w:top w:val="nil"/>
              <w:left w:val="nil"/>
              <w:bottom w:val="nil"/>
              <w:right w:val="nil"/>
              <w:tl2br w:val="nil"/>
              <w:tr2bl w:val="nil"/>
            </w:tcBorders>
            <w:shd w:val="solid" w:color="FFFFFF" w:fill="FFFFFF"/>
            <w:tcMar>
              <w:left w:w="60" w:type="dxa"/>
              <w:right w:w="60" w:type="dxa"/>
            </w:tcMar>
            <w:vAlign w:val="bottom"/>
          </w:tcPr>
          <w:p w14:paraId="6A7FA921" w14:textId="095AFA40" w:rsidR="00A01762" w:rsidRDefault="00A01762">
            <w:pPr>
              <w:pStyle w:val="DMETW21446BIPIFRS16"/>
              <w:keepLines/>
              <w:jc w:val="right"/>
              <w:rPr>
                <w:rFonts w:ascii="Calibri" w:eastAsia="Calibri" w:hAnsi="Calibri" w:cs="Calibri"/>
                <w:color w:val="000000"/>
                <w:sz w:val="18"/>
              </w:rPr>
            </w:pPr>
          </w:p>
        </w:tc>
        <w:tc>
          <w:tcPr>
            <w:tcW w:w="140" w:type="dxa"/>
            <w:tcBorders>
              <w:top w:val="nil"/>
              <w:left w:val="nil"/>
              <w:bottom w:val="nil"/>
              <w:right w:val="nil"/>
              <w:tl2br w:val="nil"/>
              <w:tr2bl w:val="nil"/>
            </w:tcBorders>
            <w:shd w:val="solid" w:color="FFFFFF" w:fill="FFFFFF"/>
            <w:tcMar>
              <w:left w:w="60" w:type="dxa"/>
              <w:right w:w="60" w:type="dxa"/>
            </w:tcMar>
            <w:vAlign w:val="bottom"/>
          </w:tcPr>
          <w:p w14:paraId="3E883FBD" w14:textId="77777777" w:rsidR="00A01762" w:rsidRDefault="00A01762">
            <w:pPr>
              <w:pStyle w:val="DMETW21446BIPIFRS16"/>
              <w:keepLines/>
              <w:jc w:val="right"/>
              <w:rPr>
                <w:rFonts w:ascii="Calibri" w:eastAsia="Calibri" w:hAnsi="Calibri" w:cs="Calibri"/>
                <w:color w:val="000000"/>
                <w:sz w:val="18"/>
              </w:rPr>
            </w:pPr>
          </w:p>
        </w:tc>
        <w:tc>
          <w:tcPr>
            <w:tcW w:w="1772" w:type="dxa"/>
            <w:tcBorders>
              <w:top w:val="nil"/>
              <w:left w:val="nil"/>
              <w:bottom w:val="nil"/>
              <w:right w:val="nil"/>
              <w:tl2br w:val="nil"/>
              <w:tr2bl w:val="nil"/>
            </w:tcBorders>
            <w:shd w:val="solid" w:color="FFFFFF" w:fill="FFFFFF"/>
            <w:tcMar>
              <w:left w:w="60" w:type="dxa"/>
              <w:right w:w="60" w:type="dxa"/>
            </w:tcMar>
            <w:vAlign w:val="bottom"/>
          </w:tcPr>
          <w:p w14:paraId="0C020CF5" w14:textId="023F2246" w:rsidR="00A01762" w:rsidRDefault="00A01762">
            <w:pPr>
              <w:pStyle w:val="DMETW21446BIPIFRS16"/>
              <w:keepLines/>
              <w:jc w:val="right"/>
              <w:rPr>
                <w:rFonts w:ascii="Calibri" w:eastAsia="Calibri" w:hAnsi="Calibri" w:cs="Calibri"/>
                <w:color w:val="000000"/>
                <w:sz w:val="18"/>
              </w:rPr>
            </w:pPr>
          </w:p>
        </w:tc>
        <w:tc>
          <w:tcPr>
            <w:tcW w:w="1489" w:type="dxa"/>
            <w:tcBorders>
              <w:top w:val="single" w:sz="4" w:space="0" w:color="000000"/>
              <w:left w:val="nil"/>
              <w:bottom w:val="single" w:sz="4" w:space="0" w:color="000000"/>
              <w:right w:val="nil"/>
              <w:tl2br w:val="nil"/>
              <w:tr2bl w:val="nil"/>
            </w:tcBorders>
            <w:shd w:val="solid" w:color="FFFFFF" w:fill="FFFFFF"/>
            <w:tcMar>
              <w:left w:w="60" w:type="dxa"/>
              <w:right w:w="60" w:type="dxa"/>
            </w:tcMar>
            <w:vAlign w:val="bottom"/>
          </w:tcPr>
          <w:p w14:paraId="45B7B792" w14:textId="77777777" w:rsidR="00A01762" w:rsidRDefault="00F81E6D">
            <w:pPr>
              <w:pStyle w:val="DMETW21446BIPIFRS16"/>
              <w:keepLines/>
              <w:jc w:val="right"/>
              <w:rPr>
                <w:rFonts w:ascii="Calibri" w:eastAsia="Calibri" w:hAnsi="Calibri" w:cs="Calibri"/>
                <w:color w:val="000000"/>
                <w:sz w:val="18"/>
              </w:rPr>
            </w:pPr>
            <w:r>
              <w:rPr>
                <w:rFonts w:ascii="Calibri" w:eastAsia="Calibri" w:hAnsi="Calibri" w:cs="Calibri"/>
                <w:color w:val="000000"/>
                <w:sz w:val="18"/>
              </w:rPr>
              <w:t>110</w:t>
            </w:r>
          </w:p>
        </w:tc>
      </w:tr>
    </w:tbl>
    <w:p w14:paraId="04B0E236" w14:textId="77777777" w:rsidR="00F53B0A" w:rsidRDefault="00F53B0A" w:rsidP="00F53B0A">
      <w:pPr>
        <w:pStyle w:val="DMDFP-CorpodeTexto"/>
      </w:pPr>
    </w:p>
    <w:p w14:paraId="10E2DBA8" w14:textId="77777777" w:rsidR="001E5F7F" w:rsidRDefault="00F81E6D" w:rsidP="001E5F7F">
      <w:pPr>
        <w:pStyle w:val="DMDFP-Ttulodenotanvel2"/>
        <w:numPr>
          <w:ilvl w:val="1"/>
          <w:numId w:val="6"/>
        </w:numPr>
        <w:ind w:left="720"/>
      </w:pPr>
      <w:r w:rsidRPr="005C3E14">
        <w:t>Prática contábil</w:t>
      </w:r>
    </w:p>
    <w:p w14:paraId="6A116BAF" w14:textId="77777777" w:rsidR="001E5F7F" w:rsidRPr="008B3688" w:rsidRDefault="00F81E6D" w:rsidP="001E5F7F">
      <w:pPr>
        <w:pStyle w:val="DMDFP-CorpodeTexto"/>
      </w:pPr>
      <w:r>
        <w:t>A classificação contábil das operações de arrendamento mercantil operacional tem como base normativa o CPC 06 (R2) a partir de 1º de janeiro de 2019.</w:t>
      </w:r>
    </w:p>
    <w:p w14:paraId="395D067F" w14:textId="77777777" w:rsidR="001E5F7F" w:rsidRPr="005C3E14" w:rsidRDefault="00F81E6D" w:rsidP="001E5F7F">
      <w:pPr>
        <w:pStyle w:val="DMDFP-CorpodeTexto"/>
      </w:pPr>
      <w:r w:rsidRPr="005C3E14">
        <w:t>Os passivos de arrendamento, incluindo aqueles cujos ativos subjacentes de baixo valor, são mensurados pelo valor presente dos pagamentos dos arrendamentos, geralmente descontados a taxa incremental nominal sobre empréstimos da companhia, visto que as taxas de juros implícitas nos contratos de arrendamento com terceiros normalmente não podem ser prontamente determinadas.</w:t>
      </w:r>
    </w:p>
    <w:p w14:paraId="40CEFB85" w14:textId="77777777" w:rsidR="001E5F7F" w:rsidRPr="005C3E14" w:rsidRDefault="00F81E6D" w:rsidP="001E5F7F">
      <w:pPr>
        <w:pStyle w:val="DMDFP-CorpodeTexto"/>
      </w:pPr>
      <w:proofErr w:type="spellStart"/>
      <w:r w:rsidRPr="005C3E14">
        <w:t>Remensurações</w:t>
      </w:r>
      <w:proofErr w:type="spellEnd"/>
      <w:r w:rsidRPr="005C3E14">
        <w:t xml:space="preserve"> no passivo de arrendamento geralmente refletem alterações oriundas de índices ou taxas contratuais, bem como nos prazos dos arrendamentos devido a novas expectativas de prorrogações ou rescisões do arrendamento.</w:t>
      </w:r>
    </w:p>
    <w:p w14:paraId="5F93FECC" w14:textId="77777777" w:rsidR="001E5F7F" w:rsidRPr="005C3E14" w:rsidRDefault="00F81E6D" w:rsidP="001E5F7F">
      <w:pPr>
        <w:pStyle w:val="DMDFP-CorpodeTexto"/>
      </w:pPr>
      <w:r w:rsidRPr="005C3E14">
        <w:t xml:space="preserve">Os juros incorridos atualizam o passivo de arrendamento e são classificados como despesas financeiras, enquanto os pagamentos reduzem o seu valor contábil. </w:t>
      </w:r>
    </w:p>
    <w:p w14:paraId="4BA2BE03" w14:textId="2545E9AE" w:rsidR="001E5F7F" w:rsidRDefault="00F81E6D" w:rsidP="001E5F7F">
      <w:pPr>
        <w:pStyle w:val="DMDFP-CorpodeTexto"/>
      </w:pPr>
      <w:r w:rsidRPr="005C3E14">
        <w:t>Os pagamentos associados a arrendamentos de curto prazo (prazo de 12 meses ou menos) são reconhecidos como despesa ao longo do prazo do contrato.</w:t>
      </w:r>
    </w:p>
    <w:p w14:paraId="06226C37" w14:textId="77777777" w:rsidR="00F81E6D" w:rsidRDefault="00F81E6D" w:rsidP="001E5F7F">
      <w:pPr>
        <w:pStyle w:val="DMDFP-CorpodeTexto"/>
      </w:pPr>
    </w:p>
    <w:p w14:paraId="3D605421" w14:textId="77777777" w:rsidR="00F53B0A" w:rsidRPr="00684699" w:rsidRDefault="00F53B0A" w:rsidP="008F58BF">
      <w:pPr>
        <w:pStyle w:val="DMDFP-CorpodeTexto"/>
        <w:rPr>
          <w:rFonts w:eastAsia="Times New Roman"/>
          <w:color w:val="000000"/>
        </w:rPr>
      </w:pPr>
    </w:p>
    <w:p w14:paraId="5C98EF4B" w14:textId="77777777" w:rsidR="00F81E6D" w:rsidRDefault="00F81E6D" w:rsidP="0062179F">
      <w:pPr>
        <w:pStyle w:val="DMDFP-Ttulodenotanvel1"/>
        <w:numPr>
          <w:ilvl w:val="0"/>
          <w:numId w:val="4"/>
        </w:numPr>
        <w:ind w:left="567" w:hanging="567"/>
        <w:sectPr w:rsidR="00F81E6D" w:rsidSect="008F58BF">
          <w:headerReference w:type="even" r:id="rId47"/>
          <w:headerReference w:type="default" r:id="rId48"/>
          <w:footerReference w:type="default" r:id="rId49"/>
          <w:headerReference w:type="first" r:id="rId50"/>
          <w:pgSz w:w="11906" w:h="16838" w:code="9"/>
          <w:pgMar w:top="1871" w:right="851" w:bottom="1134" w:left="851" w:header="567" w:footer="454" w:gutter="0"/>
          <w:cols w:space="708"/>
          <w:docGrid w:linePitch="360"/>
        </w:sectPr>
      </w:pPr>
      <w:bookmarkStart w:id="52" w:name="_Toc256000032"/>
    </w:p>
    <w:p w14:paraId="33884411" w14:textId="719E2FB4" w:rsidR="008F58BF" w:rsidRDefault="00F81E6D" w:rsidP="0062179F">
      <w:pPr>
        <w:pStyle w:val="DMDFP-Ttulodenotanvel1"/>
        <w:numPr>
          <w:ilvl w:val="0"/>
          <w:numId w:val="4"/>
        </w:numPr>
        <w:ind w:left="567" w:hanging="567"/>
      </w:pPr>
      <w:r w:rsidRPr="00FA2D22">
        <w:t>Partes Relacionadas</w:t>
      </w:r>
      <w:bookmarkEnd w:id="52"/>
    </w:p>
    <w:p w14:paraId="0DA7FDFF" w14:textId="77777777" w:rsidR="008F58BF" w:rsidRDefault="00F81E6D" w:rsidP="00E21CD6">
      <w:pPr>
        <w:pStyle w:val="DMDFP-Ttulodenotanvel2"/>
        <w:numPr>
          <w:ilvl w:val="1"/>
          <w:numId w:val="6"/>
        </w:numPr>
        <w:ind w:left="720"/>
      </w:pPr>
      <w:r>
        <w:t>Transações Comerciais e outras operações</w:t>
      </w:r>
    </w:p>
    <w:tbl>
      <w:tblPr>
        <w:tblW w:w="1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140"/>
        <w:gridCol w:w="140"/>
        <w:gridCol w:w="1223"/>
        <w:gridCol w:w="140"/>
        <w:gridCol w:w="1044"/>
        <w:gridCol w:w="140"/>
        <w:gridCol w:w="1223"/>
        <w:gridCol w:w="140"/>
        <w:gridCol w:w="1320"/>
        <w:gridCol w:w="140"/>
        <w:gridCol w:w="1086"/>
        <w:gridCol w:w="140"/>
        <w:gridCol w:w="1127"/>
        <w:gridCol w:w="140"/>
        <w:gridCol w:w="1017"/>
      </w:tblGrid>
      <w:tr w:rsidR="00A01762" w14:paraId="7E7AFECF" w14:textId="77777777">
        <w:trPr>
          <w:trHeight w:hRule="exact" w:val="1230"/>
        </w:trPr>
        <w:tc>
          <w:tcPr>
            <w:tcW w:w="3210" w:type="dxa"/>
            <w:tcBorders>
              <w:top w:val="nil"/>
              <w:left w:val="nil"/>
              <w:bottom w:val="nil"/>
              <w:right w:val="nil"/>
              <w:tl2br w:val="nil"/>
              <w:tr2bl w:val="nil"/>
            </w:tcBorders>
            <w:shd w:val="clear" w:color="auto" w:fill="auto"/>
            <w:tcMar>
              <w:left w:w="60" w:type="dxa"/>
              <w:right w:w="60" w:type="dxa"/>
            </w:tcMar>
            <w:vAlign w:val="bottom"/>
          </w:tcPr>
          <w:p w14:paraId="00C7CD7F" w14:textId="77777777" w:rsidR="00A01762" w:rsidRDefault="00A01762">
            <w:pPr>
              <w:pStyle w:val="DMETW21446BIPPARTESRELAC"/>
              <w:keepNext/>
              <w:rPr>
                <w:rFonts w:ascii="Calibri" w:eastAsia="Calibri" w:hAnsi="Calibri" w:cs="Calibri"/>
                <w:color w:val="000000"/>
                <w:sz w:val="18"/>
                <w:lang w:bidi="pt-BR"/>
              </w:rPr>
            </w:pPr>
            <w:bookmarkStart w:id="53" w:name="DOC_TBL00025_1_1"/>
            <w:bookmarkEnd w:id="53"/>
          </w:p>
        </w:tc>
        <w:tc>
          <w:tcPr>
            <w:tcW w:w="30" w:type="dxa"/>
            <w:tcBorders>
              <w:top w:val="nil"/>
              <w:left w:val="nil"/>
              <w:bottom w:val="nil"/>
              <w:right w:val="nil"/>
              <w:tl2br w:val="nil"/>
              <w:tr2bl w:val="nil"/>
            </w:tcBorders>
            <w:shd w:val="clear" w:color="auto" w:fill="auto"/>
            <w:tcMar>
              <w:left w:w="60" w:type="dxa"/>
              <w:right w:w="60" w:type="dxa"/>
            </w:tcMar>
            <w:vAlign w:val="bottom"/>
          </w:tcPr>
          <w:p w14:paraId="0C233AE9"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3E97B1D8" w14:textId="77777777" w:rsidR="00A01762" w:rsidRDefault="00A01762">
            <w:pPr>
              <w:pStyle w:val="DMETW21446BIPPARTESRELAC"/>
              <w:keepNext/>
              <w:rPr>
                <w:rFonts w:ascii="Calibri" w:eastAsia="Calibri" w:hAnsi="Calibri" w:cs="Calibri"/>
                <w:b/>
                <w:color w:val="000000"/>
                <w:sz w:val="18"/>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center"/>
          </w:tcPr>
          <w:p w14:paraId="5C8E8F76" w14:textId="77777777" w:rsidR="00A01762" w:rsidRPr="00F81E6D" w:rsidRDefault="00F81E6D">
            <w:pPr>
              <w:pStyle w:val="DMETW21446BIPPARTESRELAC"/>
              <w:keepNext/>
              <w:jc w:val="center"/>
              <w:rPr>
                <w:rFonts w:ascii="Calibri" w:eastAsia="Calibri" w:hAnsi="Calibri" w:cs="Calibri"/>
                <w:b/>
                <w:color w:val="000000"/>
                <w:sz w:val="18"/>
                <w:lang w:val="pt-BR"/>
              </w:rPr>
            </w:pPr>
            <w:r w:rsidRPr="00F81E6D">
              <w:rPr>
                <w:rFonts w:ascii="Calibri" w:eastAsia="Calibri" w:hAnsi="Calibri" w:cs="Calibri"/>
                <w:b/>
                <w:color w:val="000000"/>
                <w:sz w:val="18"/>
                <w:lang w:val="pt-BR"/>
              </w:rPr>
              <w:t>Petróleo Brasileiro S.A.  Petrobras</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642277E2" w14:textId="77777777" w:rsidR="00A01762" w:rsidRPr="00F81E6D" w:rsidRDefault="00A01762">
            <w:pPr>
              <w:pStyle w:val="DMETW21446BIPPARTESRELAC"/>
              <w:keepNext/>
              <w:rPr>
                <w:rFonts w:ascii="Calibri" w:eastAsia="Calibri" w:hAnsi="Calibri" w:cs="Calibri"/>
                <w:b/>
                <w:color w:val="000000"/>
                <w:sz w:val="18"/>
                <w:lang w:val="pt-BR"/>
              </w:rPr>
            </w:pPr>
          </w:p>
        </w:tc>
        <w:tc>
          <w:tcPr>
            <w:tcW w:w="1125" w:type="dxa"/>
            <w:tcBorders>
              <w:top w:val="nil"/>
              <w:left w:val="nil"/>
              <w:bottom w:val="single" w:sz="4" w:space="0" w:color="000000"/>
              <w:right w:val="nil"/>
              <w:tl2br w:val="nil"/>
              <w:tr2bl w:val="nil"/>
            </w:tcBorders>
            <w:shd w:val="clear" w:color="auto" w:fill="auto"/>
            <w:tcMar>
              <w:left w:w="60" w:type="dxa"/>
              <w:right w:w="60" w:type="dxa"/>
            </w:tcMar>
            <w:vAlign w:val="center"/>
          </w:tcPr>
          <w:p w14:paraId="195E0706" w14:textId="77777777" w:rsidR="00A01762" w:rsidRDefault="00F81E6D">
            <w:pPr>
              <w:pStyle w:val="DMETW21446BIPPARTESRELAC"/>
              <w:keepNext/>
              <w:jc w:val="center"/>
              <w:rPr>
                <w:rFonts w:ascii="Calibri" w:eastAsia="Calibri" w:hAnsi="Calibri" w:cs="Calibri"/>
                <w:b/>
                <w:color w:val="000000"/>
                <w:sz w:val="18"/>
              </w:rPr>
            </w:pPr>
            <w:r>
              <w:rPr>
                <w:rFonts w:ascii="Calibri" w:eastAsia="Calibri" w:hAnsi="Calibri" w:cs="Calibri"/>
                <w:b/>
                <w:color w:val="000000"/>
                <w:sz w:val="18"/>
              </w:rPr>
              <w:t xml:space="preserve">Petrobras </w:t>
            </w:r>
            <w:proofErr w:type="spellStart"/>
            <w:r>
              <w:rPr>
                <w:rFonts w:ascii="Calibri" w:eastAsia="Calibri" w:hAnsi="Calibri" w:cs="Calibri"/>
                <w:b/>
                <w:color w:val="000000"/>
                <w:sz w:val="18"/>
              </w:rPr>
              <w:t>Distribuidora</w:t>
            </w:r>
            <w:proofErr w:type="spellEnd"/>
            <w:r>
              <w:rPr>
                <w:rFonts w:ascii="Calibri" w:eastAsia="Calibri" w:hAnsi="Calibri" w:cs="Calibri"/>
                <w:b/>
                <w:color w:val="000000"/>
                <w:sz w:val="18"/>
              </w:rPr>
              <w:t xml:space="preserve"> S.A. </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47403690" w14:textId="77777777" w:rsidR="00A01762" w:rsidRDefault="00A01762">
            <w:pPr>
              <w:pStyle w:val="DMETW21446BIPPARTESRELAC"/>
              <w:keepNext/>
              <w:rPr>
                <w:rFonts w:ascii="Calibri" w:eastAsia="Calibri" w:hAnsi="Calibri" w:cs="Calibri"/>
                <w:b/>
                <w:color w:val="000000"/>
                <w:sz w:val="18"/>
              </w:rPr>
            </w:pPr>
          </w:p>
        </w:tc>
        <w:tc>
          <w:tcPr>
            <w:tcW w:w="1320" w:type="dxa"/>
            <w:tcBorders>
              <w:top w:val="nil"/>
              <w:left w:val="nil"/>
              <w:bottom w:val="single" w:sz="4" w:space="0" w:color="000000"/>
              <w:right w:val="nil"/>
              <w:tl2br w:val="nil"/>
              <w:tr2bl w:val="nil"/>
            </w:tcBorders>
            <w:shd w:val="clear" w:color="auto" w:fill="auto"/>
            <w:tcMar>
              <w:left w:w="60" w:type="dxa"/>
              <w:right w:w="60" w:type="dxa"/>
            </w:tcMar>
            <w:vAlign w:val="center"/>
          </w:tcPr>
          <w:p w14:paraId="057A13CC" w14:textId="77777777" w:rsidR="00A01762" w:rsidRPr="0007621A" w:rsidRDefault="00F81E6D">
            <w:pPr>
              <w:pStyle w:val="DMETW21446BIPPARTESRELAC"/>
              <w:keepNext/>
              <w:jc w:val="center"/>
              <w:rPr>
                <w:rFonts w:ascii="Calibri" w:eastAsia="Calibri" w:hAnsi="Calibri" w:cs="Calibri"/>
                <w:b/>
                <w:color w:val="000000"/>
                <w:sz w:val="18"/>
                <w:lang w:val="pt-BR"/>
              </w:rPr>
            </w:pPr>
            <w:r w:rsidRPr="0007621A">
              <w:rPr>
                <w:rFonts w:ascii="Calibri" w:eastAsia="Calibri" w:hAnsi="Calibri" w:cs="Calibri"/>
                <w:b/>
                <w:color w:val="000000"/>
                <w:sz w:val="18"/>
                <w:lang w:val="pt-BR"/>
              </w:rPr>
              <w:t xml:space="preserve">Petrobras Transporte S.A.   </w:t>
            </w:r>
            <w:proofErr w:type="spellStart"/>
            <w:r w:rsidRPr="0007621A">
              <w:rPr>
                <w:rFonts w:ascii="Calibri" w:eastAsia="Calibri" w:hAnsi="Calibri" w:cs="Calibri"/>
                <w:b/>
                <w:color w:val="000000"/>
                <w:sz w:val="18"/>
                <w:lang w:val="pt-BR"/>
              </w:rPr>
              <w:t>Transpetro</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375638A6" w14:textId="77777777" w:rsidR="00A01762" w:rsidRPr="0007621A" w:rsidRDefault="00A01762">
            <w:pPr>
              <w:pStyle w:val="DMETW21446BIPPARTESRELAC"/>
              <w:keepNext/>
              <w:rPr>
                <w:rFonts w:ascii="Calibri" w:eastAsia="Calibri" w:hAnsi="Calibri" w:cs="Calibri"/>
                <w:b/>
                <w:color w:val="000000"/>
                <w:sz w:val="18"/>
                <w:lang w:val="pt-BR"/>
              </w:rPr>
            </w:pPr>
          </w:p>
        </w:tc>
        <w:tc>
          <w:tcPr>
            <w:tcW w:w="1425" w:type="dxa"/>
            <w:tcBorders>
              <w:top w:val="nil"/>
              <w:left w:val="nil"/>
              <w:bottom w:val="single" w:sz="4" w:space="0" w:color="000000"/>
              <w:right w:val="nil"/>
              <w:tl2br w:val="nil"/>
              <w:tr2bl w:val="nil"/>
            </w:tcBorders>
            <w:shd w:val="clear" w:color="auto" w:fill="auto"/>
            <w:tcMar>
              <w:left w:w="60" w:type="dxa"/>
              <w:right w:w="60" w:type="dxa"/>
            </w:tcMar>
            <w:vAlign w:val="center"/>
          </w:tcPr>
          <w:p w14:paraId="01C81359" w14:textId="77777777" w:rsidR="00A01762" w:rsidRPr="00F81E6D" w:rsidRDefault="00F81E6D">
            <w:pPr>
              <w:pStyle w:val="DMETW21446BIPPARTESRELAC"/>
              <w:keepNext/>
              <w:jc w:val="center"/>
              <w:rPr>
                <w:rFonts w:ascii="Calibri" w:eastAsia="Calibri" w:hAnsi="Calibri" w:cs="Calibri"/>
                <w:b/>
                <w:color w:val="000000"/>
                <w:sz w:val="18"/>
                <w:lang w:val="pt-BR"/>
              </w:rPr>
            </w:pPr>
            <w:r w:rsidRPr="00F81E6D">
              <w:rPr>
                <w:rFonts w:ascii="Calibri" w:eastAsia="Calibri" w:hAnsi="Calibri" w:cs="Calibri"/>
                <w:b/>
                <w:color w:val="000000"/>
                <w:sz w:val="18"/>
                <w:lang w:val="pt-BR"/>
              </w:rPr>
              <w:t>Petrobras Biocombustível S.A.</w:t>
            </w:r>
          </w:p>
          <w:p w14:paraId="739AE50B" w14:textId="77777777" w:rsidR="00A01762" w:rsidRPr="00F81E6D" w:rsidRDefault="00F81E6D">
            <w:pPr>
              <w:pStyle w:val="DMETW21446BIPPARTESRELAC"/>
              <w:keepNext/>
              <w:jc w:val="center"/>
              <w:rPr>
                <w:rFonts w:ascii="Calibri" w:eastAsia="Calibri" w:hAnsi="Calibri" w:cs="Calibri"/>
                <w:b/>
                <w:color w:val="000000"/>
                <w:sz w:val="18"/>
                <w:lang w:val="pt-BR"/>
              </w:rPr>
            </w:pPr>
            <w:r w:rsidRPr="00F81E6D">
              <w:rPr>
                <w:rFonts w:ascii="Calibri" w:eastAsia="Calibri" w:hAnsi="Calibri" w:cs="Calibri"/>
                <w:b/>
                <w:color w:val="000000"/>
                <w:sz w:val="18"/>
                <w:lang w:val="pt-BR"/>
              </w:rPr>
              <w:t>PBIO</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1851BB2E" w14:textId="77777777" w:rsidR="00A01762" w:rsidRPr="00F81E6D" w:rsidRDefault="00A01762">
            <w:pPr>
              <w:pStyle w:val="DMETW21446BIPPARTESRELAC"/>
              <w:keepNext/>
              <w:rPr>
                <w:rFonts w:ascii="Calibri" w:eastAsia="Calibri" w:hAnsi="Calibri" w:cs="Calibri"/>
                <w:b/>
                <w:color w:val="000000"/>
                <w:sz w:val="18"/>
                <w:lang w:val="pt-BR"/>
              </w:rPr>
            </w:pPr>
          </w:p>
        </w:tc>
        <w:tc>
          <w:tcPr>
            <w:tcW w:w="1170" w:type="dxa"/>
            <w:tcBorders>
              <w:top w:val="nil"/>
              <w:left w:val="nil"/>
              <w:bottom w:val="single" w:sz="4" w:space="0" w:color="000000"/>
              <w:right w:val="nil"/>
              <w:tl2br w:val="nil"/>
              <w:tr2bl w:val="nil"/>
            </w:tcBorders>
            <w:shd w:val="clear" w:color="auto" w:fill="auto"/>
            <w:tcMar>
              <w:left w:w="60" w:type="dxa"/>
              <w:right w:w="60" w:type="dxa"/>
            </w:tcMar>
            <w:vAlign w:val="center"/>
          </w:tcPr>
          <w:p w14:paraId="12869893" w14:textId="77777777" w:rsidR="00A01762" w:rsidRDefault="00F81E6D">
            <w:pPr>
              <w:pStyle w:val="DMETW21446BIPPARTESRELAC"/>
              <w:keepNext/>
              <w:jc w:val="center"/>
              <w:rPr>
                <w:rFonts w:ascii="Calibri" w:eastAsia="Calibri" w:hAnsi="Calibri" w:cs="Calibri"/>
                <w:b/>
                <w:color w:val="000000"/>
                <w:sz w:val="18"/>
              </w:rPr>
            </w:pPr>
            <w:r>
              <w:rPr>
                <w:rFonts w:ascii="Calibri" w:eastAsia="Calibri" w:hAnsi="Calibri" w:cs="Calibri"/>
                <w:b/>
                <w:color w:val="000000"/>
                <w:sz w:val="18"/>
              </w:rPr>
              <w:t xml:space="preserve">BSCO </w:t>
            </w:r>
            <w:proofErr w:type="spellStart"/>
            <w:r>
              <w:rPr>
                <w:rFonts w:ascii="Calibri" w:eastAsia="Calibri" w:hAnsi="Calibri" w:cs="Calibri"/>
                <w:b/>
                <w:color w:val="000000"/>
                <w:sz w:val="18"/>
              </w:rPr>
              <w:t>Navegação</w:t>
            </w:r>
            <w:proofErr w:type="spellEnd"/>
            <w:r>
              <w:rPr>
                <w:rFonts w:ascii="Calibri" w:eastAsia="Calibri" w:hAnsi="Calibri" w:cs="Calibri"/>
                <w:b/>
                <w:color w:val="000000"/>
                <w:sz w:val="18"/>
              </w:rPr>
              <w:t xml:space="preserve"> S.A.</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5097F01B" w14:textId="77777777" w:rsidR="00A01762" w:rsidRDefault="00A01762">
            <w:pPr>
              <w:pStyle w:val="DMETW21446BIPPARTESRELAC"/>
              <w:keepNext/>
              <w:rPr>
                <w:rFonts w:ascii="Calibri" w:eastAsia="Calibri" w:hAnsi="Calibri" w:cs="Calibri"/>
                <w:b/>
                <w:color w:val="000000"/>
                <w:sz w:val="18"/>
              </w:rPr>
            </w:pPr>
          </w:p>
        </w:tc>
        <w:tc>
          <w:tcPr>
            <w:tcW w:w="1215" w:type="dxa"/>
            <w:tcBorders>
              <w:top w:val="nil"/>
              <w:left w:val="nil"/>
              <w:bottom w:val="single" w:sz="4" w:space="0" w:color="000000"/>
              <w:right w:val="nil"/>
              <w:tl2br w:val="nil"/>
              <w:tr2bl w:val="nil"/>
            </w:tcBorders>
            <w:shd w:val="clear" w:color="auto" w:fill="auto"/>
            <w:tcMar>
              <w:left w:w="60" w:type="dxa"/>
              <w:right w:w="60" w:type="dxa"/>
            </w:tcMar>
            <w:vAlign w:val="center"/>
          </w:tcPr>
          <w:p w14:paraId="6FE31831" w14:textId="77777777" w:rsidR="00A01762" w:rsidRDefault="00F81E6D">
            <w:pPr>
              <w:pStyle w:val="DMETW21446BIPPARTESRELAC"/>
              <w:keepNext/>
              <w:jc w:val="center"/>
              <w:rPr>
                <w:rFonts w:ascii="Calibri" w:eastAsia="Calibri" w:hAnsi="Calibri" w:cs="Calibri"/>
                <w:b/>
                <w:color w:val="000000"/>
                <w:sz w:val="18"/>
              </w:rPr>
            </w:pPr>
            <w:r>
              <w:rPr>
                <w:rFonts w:ascii="Calibri" w:eastAsia="Calibri" w:hAnsi="Calibri" w:cs="Calibri"/>
                <w:b/>
                <w:color w:val="000000"/>
                <w:sz w:val="18"/>
              </w:rPr>
              <w:t>2020</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76240E94" w14:textId="77777777" w:rsidR="00A01762" w:rsidRDefault="00A01762">
            <w:pPr>
              <w:pStyle w:val="DMETW21446BIPPARTESRELAC"/>
              <w:keepNext/>
              <w:rPr>
                <w:rFonts w:ascii="Calibri" w:eastAsia="Calibri" w:hAnsi="Calibri" w:cs="Calibri"/>
                <w:b/>
                <w:color w:val="000000"/>
                <w:sz w:val="18"/>
              </w:rPr>
            </w:pPr>
          </w:p>
        </w:tc>
        <w:tc>
          <w:tcPr>
            <w:tcW w:w="1095" w:type="dxa"/>
            <w:tcBorders>
              <w:top w:val="nil"/>
              <w:left w:val="nil"/>
              <w:bottom w:val="single" w:sz="4" w:space="0" w:color="000000"/>
              <w:right w:val="nil"/>
              <w:tl2br w:val="nil"/>
              <w:tr2bl w:val="nil"/>
            </w:tcBorders>
            <w:shd w:val="clear" w:color="auto" w:fill="auto"/>
            <w:tcMar>
              <w:left w:w="60" w:type="dxa"/>
              <w:right w:w="60" w:type="dxa"/>
            </w:tcMar>
            <w:vAlign w:val="center"/>
          </w:tcPr>
          <w:p w14:paraId="60502A7E" w14:textId="77777777" w:rsidR="00A01762" w:rsidRDefault="00F81E6D">
            <w:pPr>
              <w:pStyle w:val="DMETW21446BIPPARTESRELAC"/>
              <w:keepNext/>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0B80845C"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4F8E3FA3" w14:textId="77777777" w:rsidR="00A01762" w:rsidRDefault="00F81E6D">
            <w:pPr>
              <w:pStyle w:val="DMETW21446BIPPARTESRELAC"/>
              <w:keepNext/>
              <w:rPr>
                <w:rFonts w:ascii="Calibri" w:eastAsia="Calibri" w:hAnsi="Calibri" w:cs="Calibri"/>
                <w:b/>
                <w:color w:val="000000"/>
                <w:sz w:val="18"/>
              </w:rPr>
            </w:pPr>
            <w:proofErr w:type="spellStart"/>
            <w:r>
              <w:rPr>
                <w:rFonts w:ascii="Calibri" w:eastAsia="Calibri" w:hAnsi="Calibri" w:cs="Calibri"/>
                <w:b/>
                <w:color w:val="000000"/>
                <w:sz w:val="18"/>
              </w:rPr>
              <w:t>Ativo</w:t>
            </w:r>
            <w:proofErr w:type="spellEnd"/>
            <w:r>
              <w:rPr>
                <w:rFonts w:ascii="Calibri" w:eastAsia="Calibri" w:hAnsi="Calibri" w:cs="Calibri"/>
                <w:b/>
                <w:color w:val="000000"/>
                <w:sz w:val="18"/>
              </w:rPr>
              <w:t>:</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1F2C348C"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7DE89AA6" w14:textId="77777777" w:rsidR="00A01762" w:rsidRDefault="00A01762">
            <w:pPr>
              <w:pStyle w:val="DMETW21446BIPPARTESRELAC"/>
              <w:keepNex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5F81D08F"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122ADA57" w14:textId="77777777" w:rsidR="00A01762" w:rsidRDefault="00A01762">
            <w:pPr>
              <w:pStyle w:val="DMETW21446BIPPARTESRELAC"/>
              <w:keepNex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14:paraId="1106EDA9"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center"/>
          </w:tcPr>
          <w:p w14:paraId="51D82CC2" w14:textId="77777777" w:rsidR="00A01762" w:rsidRDefault="00A01762">
            <w:pPr>
              <w:pStyle w:val="DMETW21446BIPPARTESRELAC"/>
              <w:keepNex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center"/>
          </w:tcPr>
          <w:p w14:paraId="6D39E970"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61BD5B28" w14:textId="77777777" w:rsidR="00A01762" w:rsidRDefault="00A01762">
            <w:pPr>
              <w:pStyle w:val="DMETW21446BIPPARTESRELAC"/>
              <w:keepNext/>
              <w:rPr>
                <w:rFonts w:ascii="Calibri" w:eastAsia="Calibri" w:hAnsi="Calibri" w:cs="Calibri"/>
                <w:color w:val="000000"/>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14:paraId="385EF5E8"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2E0CA019" w14:textId="77777777" w:rsidR="00A01762" w:rsidRDefault="00A01762">
            <w:pPr>
              <w:pStyle w:val="DMETW21446BIPPARTESRELAC"/>
              <w:keepNext/>
              <w:rPr>
                <w:rFonts w:ascii="Calibri" w:eastAsia="Calibri" w:hAnsi="Calibri" w:cs="Calibri"/>
                <w:color w:val="000000"/>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14:paraId="35669841"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3BEBBFCB" w14:textId="77777777" w:rsidR="00A01762" w:rsidRDefault="00A01762">
            <w:pPr>
              <w:pStyle w:val="DMETW21446BIPPARTESRELAC"/>
              <w:keepNex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5E29A1D7"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7E329FCD" w14:textId="77777777" w:rsidR="00A01762" w:rsidRDefault="00A01762">
            <w:pPr>
              <w:pStyle w:val="DMETW21446BIPPARTESRELAC"/>
              <w:keepNext/>
              <w:rPr>
                <w:rFonts w:ascii="Calibri" w:eastAsia="Calibri" w:hAnsi="Calibri" w:cs="Calibri"/>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77296E7C" w14:textId="77777777" w:rsidR="00A01762" w:rsidRDefault="00A01762">
            <w:pPr>
              <w:pStyle w:val="DMETW21446BIPPARTESRELAC"/>
              <w:keepNext/>
              <w:rPr>
                <w:rFonts w:ascii="Calibri" w:eastAsia="Calibri" w:hAnsi="Calibri" w:cs="Calibri"/>
                <w:color w:val="000000"/>
                <w:sz w:val="18"/>
                <w:lang w:bidi="pt-BR"/>
              </w:rPr>
            </w:pPr>
          </w:p>
        </w:tc>
      </w:tr>
      <w:tr w:rsidR="00A01762" w14:paraId="58BF483B"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5C6273E5" w14:textId="77777777" w:rsidR="00A01762" w:rsidRDefault="00F81E6D">
            <w:pPr>
              <w:pStyle w:val="DMETW21446BIPPARTESRELAC"/>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irculante</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4804F40E"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01138B17" w14:textId="77777777" w:rsidR="00A01762" w:rsidRDefault="00A01762">
            <w:pPr>
              <w:pStyle w:val="DMETW21446BIPPARTESRELAC"/>
              <w:keepNex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65CBA833"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5100AB3B" w14:textId="77777777" w:rsidR="00A01762" w:rsidRDefault="00A01762">
            <w:pPr>
              <w:pStyle w:val="DMETW21446BIPPARTESRELAC"/>
              <w:keepNex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center"/>
          </w:tcPr>
          <w:p w14:paraId="21B5E1A8"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center"/>
          </w:tcPr>
          <w:p w14:paraId="599EC119" w14:textId="77777777" w:rsidR="00A01762" w:rsidRDefault="00A01762">
            <w:pPr>
              <w:pStyle w:val="DMETW21446BIPPARTESRELAC"/>
              <w:keepNex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center"/>
          </w:tcPr>
          <w:p w14:paraId="3A62B878"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784BAC02" w14:textId="77777777" w:rsidR="00A01762" w:rsidRDefault="00A01762">
            <w:pPr>
              <w:pStyle w:val="DMETW21446BIPPARTESRELAC"/>
              <w:keepNext/>
              <w:rPr>
                <w:rFonts w:ascii="Calibri" w:eastAsia="Calibri" w:hAnsi="Calibri" w:cs="Calibri"/>
                <w:color w:val="000000"/>
                <w:sz w:val="18"/>
              </w:rPr>
            </w:pPr>
          </w:p>
        </w:tc>
        <w:tc>
          <w:tcPr>
            <w:tcW w:w="1425" w:type="dxa"/>
            <w:tcBorders>
              <w:top w:val="nil"/>
              <w:left w:val="nil"/>
              <w:bottom w:val="nil"/>
              <w:right w:val="nil"/>
              <w:tl2br w:val="nil"/>
              <w:tr2bl w:val="nil"/>
            </w:tcBorders>
            <w:shd w:val="clear" w:color="auto" w:fill="auto"/>
            <w:tcMar>
              <w:left w:w="60" w:type="dxa"/>
              <w:right w:w="60" w:type="dxa"/>
            </w:tcMar>
            <w:vAlign w:val="center"/>
          </w:tcPr>
          <w:p w14:paraId="0A12AF75"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09E1D02F" w14:textId="77777777" w:rsidR="00A01762" w:rsidRDefault="00A01762">
            <w:pPr>
              <w:pStyle w:val="DMETW21446BIPPARTESRELAC"/>
              <w:keepNext/>
              <w:rPr>
                <w:rFonts w:ascii="Calibri" w:eastAsia="Calibri" w:hAnsi="Calibri" w:cs="Calibri"/>
                <w:color w:val="000000"/>
                <w:sz w:val="18"/>
              </w:rPr>
            </w:pPr>
          </w:p>
        </w:tc>
        <w:tc>
          <w:tcPr>
            <w:tcW w:w="1170" w:type="dxa"/>
            <w:tcBorders>
              <w:top w:val="nil"/>
              <w:left w:val="nil"/>
              <w:bottom w:val="nil"/>
              <w:right w:val="nil"/>
              <w:tl2br w:val="nil"/>
              <w:tr2bl w:val="nil"/>
            </w:tcBorders>
            <w:shd w:val="clear" w:color="auto" w:fill="auto"/>
            <w:tcMar>
              <w:left w:w="60" w:type="dxa"/>
              <w:right w:w="60" w:type="dxa"/>
            </w:tcMar>
            <w:vAlign w:val="center"/>
          </w:tcPr>
          <w:p w14:paraId="36FC42C9"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069AFD34" w14:textId="77777777" w:rsidR="00A01762" w:rsidRDefault="00A01762">
            <w:pPr>
              <w:pStyle w:val="DMETW21446BIPPARTESRELAC"/>
              <w:keepNext/>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60" w:type="dxa"/>
              <w:right w:w="60" w:type="dxa"/>
            </w:tcMar>
            <w:vAlign w:val="bottom"/>
          </w:tcPr>
          <w:p w14:paraId="02F061C0"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5AE2BC85" w14:textId="77777777" w:rsidR="00A01762" w:rsidRDefault="00A01762">
            <w:pPr>
              <w:pStyle w:val="DMETW21446BIPPARTESRELAC"/>
              <w:keepNext/>
              <w:rPr>
                <w:rFonts w:ascii="Calibri" w:eastAsia="Calibri" w:hAnsi="Calibri" w:cs="Calibri"/>
                <w:color w:val="000000"/>
                <w:sz w:val="18"/>
              </w:rPr>
            </w:pPr>
          </w:p>
        </w:tc>
        <w:tc>
          <w:tcPr>
            <w:tcW w:w="1095" w:type="dxa"/>
            <w:tcBorders>
              <w:top w:val="nil"/>
              <w:left w:val="nil"/>
              <w:bottom w:val="nil"/>
              <w:right w:val="nil"/>
              <w:tl2br w:val="nil"/>
              <w:tr2bl w:val="nil"/>
            </w:tcBorders>
            <w:shd w:val="clear" w:color="auto" w:fill="auto"/>
            <w:tcMar>
              <w:left w:w="60" w:type="dxa"/>
              <w:right w:w="60" w:type="dxa"/>
            </w:tcMar>
            <w:vAlign w:val="bottom"/>
          </w:tcPr>
          <w:p w14:paraId="476715E2" w14:textId="77777777" w:rsidR="00A01762" w:rsidRDefault="00A01762">
            <w:pPr>
              <w:pStyle w:val="DMETW21446BIPPARTESRELAC"/>
              <w:keepNext/>
              <w:rPr>
                <w:rFonts w:ascii="Calibri" w:eastAsia="Calibri" w:hAnsi="Calibri" w:cs="Calibri"/>
                <w:color w:val="000000"/>
                <w:sz w:val="18"/>
                <w:lang w:bidi="pt-BR"/>
              </w:rPr>
            </w:pPr>
          </w:p>
        </w:tc>
      </w:tr>
      <w:tr w:rsidR="00A01762" w14:paraId="365CBA5A"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3D42E410" w14:textId="77777777" w:rsidR="00A01762" w:rsidRDefault="00F81E6D">
            <w:pPr>
              <w:pStyle w:val="DMETW21446BIPPARTESRELAC"/>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4A34117A"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A8F6317"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9D9472A"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F8BFFFC"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58E82569"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CF01631"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019048F8"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74C0C8A"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5B89D7AF"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22439D7"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52CBC66B"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E87E47D"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6E5585A5"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1F4FD0E" w14:textId="77777777" w:rsidR="00A01762" w:rsidRDefault="00A01762">
            <w:pPr>
              <w:pStyle w:val="DMETW21446BIPPARTESRELAC"/>
              <w:keepNext/>
              <w:jc w:val="right"/>
              <w:rPr>
                <w:rFonts w:ascii="Calibri" w:eastAsia="Calibri" w:hAnsi="Calibri" w:cs="Calibri"/>
                <w:color w:val="00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0E9CF481" w14:textId="77777777" w:rsidR="00A01762" w:rsidRDefault="00A01762">
            <w:pPr>
              <w:pStyle w:val="DMETW21446BIPPARTESRELAC"/>
              <w:keepNext/>
              <w:jc w:val="right"/>
              <w:rPr>
                <w:rFonts w:ascii="Calibri" w:eastAsia="Calibri" w:hAnsi="Calibri" w:cs="Calibri"/>
                <w:color w:val="000000"/>
                <w:sz w:val="18"/>
                <w:lang w:bidi="pt-BR"/>
              </w:rPr>
            </w:pPr>
          </w:p>
        </w:tc>
      </w:tr>
      <w:tr w:rsidR="00A01762" w14:paraId="5459BF96"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1E65DF19" w14:textId="77777777" w:rsidR="00A01762" w:rsidRDefault="00F81E6D">
            <w:pPr>
              <w:pStyle w:val="DMETW21446BIPPARTESRELAC"/>
              <w:keepNext/>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Empres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igada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452C71BD"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5142737"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013154BB"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714.140</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C8C450D"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0C41E9A1"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7AC85A0"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108F378D"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191</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152C954"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400282B1"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B5C9EB6"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6B4180DC"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AF96278"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5C437AD2"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714.331</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3CBB357" w14:textId="77777777" w:rsidR="00A01762" w:rsidRDefault="00A01762">
            <w:pPr>
              <w:pStyle w:val="DMETW21446BIPPARTESRELAC"/>
              <w:keepNext/>
              <w:jc w:val="right"/>
              <w:rPr>
                <w:rFonts w:ascii="Calibri" w:eastAsia="Calibri" w:hAnsi="Calibri" w:cs="Calibri"/>
                <w:color w:val="00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58ABDD68"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607.151</w:t>
            </w:r>
          </w:p>
        </w:tc>
      </w:tr>
      <w:tr w:rsidR="00A01762" w14:paraId="6F7F4625"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1217D169" w14:textId="77777777" w:rsidR="00A01762" w:rsidRDefault="00F81E6D">
            <w:pPr>
              <w:pStyle w:val="DMETW21446BIPPARTESRELAC"/>
              <w:keepNext/>
              <w:ind w:left="200" w:firstLine="8"/>
              <w:rPr>
                <w:rFonts w:ascii="Calibri" w:eastAsia="Calibri" w:hAnsi="Calibri" w:cs="Calibri"/>
                <w:color w:val="000000"/>
                <w:sz w:val="18"/>
              </w:rPr>
            </w:pPr>
            <w:proofErr w:type="spellStart"/>
            <w:r>
              <w:rPr>
                <w:rFonts w:ascii="Calibri" w:eastAsia="Calibri" w:hAnsi="Calibri" w:cs="Calibri"/>
                <w:color w:val="000000"/>
                <w:sz w:val="18"/>
              </w:rPr>
              <w:t>Direito</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uso</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36C95C8C"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5F03190"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4AAA3ED3"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038F282"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23BC0E24"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077354E"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8449200"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9A211B1"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598DBD3E"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DA1DCCD"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35A05FD1"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488A95E"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69D6702F"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29AB0A3" w14:textId="77777777" w:rsidR="00A01762" w:rsidRDefault="00A01762">
            <w:pPr>
              <w:pStyle w:val="DMETW21446BIPPARTESRELAC"/>
              <w:keepNext/>
              <w:jc w:val="right"/>
              <w:rPr>
                <w:rFonts w:ascii="Calibri" w:eastAsia="Calibri" w:hAnsi="Calibri" w:cs="Calibri"/>
                <w:color w:val="00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637736D4"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296</w:t>
            </w:r>
          </w:p>
        </w:tc>
      </w:tr>
      <w:tr w:rsidR="00A01762" w14:paraId="3912DBC6"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00B2DF33" w14:textId="77777777" w:rsidR="00A01762" w:rsidRDefault="00F81E6D">
            <w:pPr>
              <w:pStyle w:val="DMETW21446BIPPARTESRELAC"/>
              <w:keepNext/>
              <w:ind w:left="200" w:firstLine="8"/>
              <w:rPr>
                <w:rFonts w:ascii="Calibri" w:eastAsia="Calibri" w:hAnsi="Calibri" w:cs="Calibri"/>
                <w:color w:val="000000"/>
                <w:sz w:val="18"/>
              </w:rPr>
            </w:pPr>
            <w:proofErr w:type="spellStart"/>
            <w:r>
              <w:rPr>
                <w:rFonts w:ascii="Calibri" w:eastAsia="Calibri" w:hAnsi="Calibri" w:cs="Calibri"/>
                <w:color w:val="000000"/>
                <w:sz w:val="18"/>
              </w:rPr>
              <w:t>N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irculante</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69294E6A"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70B21CC3" w14:textId="77777777" w:rsidR="00A01762" w:rsidRDefault="00A01762">
            <w:pPr>
              <w:pStyle w:val="DMETW21446BIPPARTESRELAC"/>
              <w:keepNex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C064B7D"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88AF4EC"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25E2B49D"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537AB54"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43B46326"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A4C7408"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620C3ED4"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AD348D3"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669D7927"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23DB757"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54AF6D34"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8FD539B" w14:textId="77777777" w:rsidR="00A01762" w:rsidRDefault="00A01762">
            <w:pPr>
              <w:pStyle w:val="DMETW21446BIPPARTESRELAC"/>
              <w:keepNext/>
              <w:jc w:val="right"/>
              <w:rPr>
                <w:rFonts w:ascii="Calibri" w:eastAsia="Calibri" w:hAnsi="Calibri" w:cs="Calibri"/>
                <w:color w:val="00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597D5AD7" w14:textId="77777777" w:rsidR="00A01762" w:rsidRDefault="00A01762">
            <w:pPr>
              <w:pStyle w:val="DMETW21446BIPPARTESRELAC"/>
              <w:keepNext/>
              <w:jc w:val="right"/>
              <w:rPr>
                <w:rFonts w:ascii="Calibri" w:eastAsia="Calibri" w:hAnsi="Calibri" w:cs="Calibri"/>
                <w:color w:val="000000"/>
                <w:sz w:val="18"/>
                <w:lang w:bidi="pt-BR"/>
              </w:rPr>
            </w:pPr>
          </w:p>
        </w:tc>
      </w:tr>
      <w:tr w:rsidR="00A01762" w14:paraId="0D1F0778"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23860376" w14:textId="77777777" w:rsidR="00A01762" w:rsidRDefault="00F81E6D">
            <w:pPr>
              <w:pStyle w:val="DMETW21446BIPPARTESRELAC"/>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673F991C"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DE1BFCF"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28882C9C"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B24304C"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065D7C00"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B6ABBCE"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58B3A354"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E8DB104"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1CCCEF0D"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CFB7E4A"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5728E267"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6827DA1"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671A7F20"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E8BCF34" w14:textId="77777777" w:rsidR="00A01762" w:rsidRDefault="00A01762">
            <w:pPr>
              <w:pStyle w:val="DMETW21446BIPPARTESRELAC"/>
              <w:keepNext/>
              <w:jc w:val="right"/>
              <w:rPr>
                <w:rFonts w:ascii="Calibri" w:eastAsia="Calibri" w:hAnsi="Calibri" w:cs="Calibri"/>
                <w:color w:val="00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54990343" w14:textId="77777777" w:rsidR="00A01762" w:rsidRDefault="00A01762">
            <w:pPr>
              <w:pStyle w:val="DMETW21446BIPPARTESRELAC"/>
              <w:keepNext/>
              <w:jc w:val="right"/>
              <w:rPr>
                <w:rFonts w:ascii="Calibri" w:eastAsia="Calibri" w:hAnsi="Calibri" w:cs="Calibri"/>
                <w:color w:val="000000"/>
                <w:sz w:val="18"/>
                <w:lang w:bidi="pt-BR"/>
              </w:rPr>
            </w:pPr>
          </w:p>
        </w:tc>
      </w:tr>
      <w:tr w:rsidR="00A01762" w14:paraId="301FCEB2"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7A6E502C" w14:textId="77777777" w:rsidR="00A01762" w:rsidRDefault="00F81E6D">
            <w:pPr>
              <w:pStyle w:val="DMETW21446BIPPARTESRELAC"/>
              <w:keepNext/>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Empres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igada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7506900F"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7D174D4"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597BB9B6"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47.35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A906D01"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11B2C32A"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1F5E938"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2200BD59"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16CB50F"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126ABCFF"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3E12D20"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108CD7BB"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63CCFC5"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65FB59D5"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47.35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6B23317" w14:textId="77777777" w:rsidR="00A01762" w:rsidRDefault="00A01762">
            <w:pPr>
              <w:pStyle w:val="DMETW21446BIPPARTESRELAC"/>
              <w:keepNext/>
              <w:jc w:val="right"/>
              <w:rPr>
                <w:rFonts w:ascii="Calibri" w:eastAsia="Calibri" w:hAnsi="Calibri" w:cs="Calibri"/>
                <w:color w:val="558ED5"/>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2D5EFD15"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50.764</w:t>
            </w:r>
          </w:p>
        </w:tc>
      </w:tr>
      <w:tr w:rsidR="00A01762" w14:paraId="4371A9C8" w14:textId="77777777">
        <w:trPr>
          <w:trHeight w:hRule="exact" w:val="240"/>
        </w:trPr>
        <w:tc>
          <w:tcPr>
            <w:tcW w:w="321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F4941C1" w14:textId="77777777" w:rsidR="00A01762" w:rsidRDefault="00A01762">
            <w:pPr>
              <w:pStyle w:val="DMETW21446BIPPARTESRELAC"/>
              <w:keepNext/>
              <w:rPr>
                <w:rFonts w:ascii="Calibri" w:eastAsia="Calibri" w:hAnsi="Calibri" w:cs="Calibri"/>
                <w:b/>
                <w:color w:val="000000"/>
                <w:sz w:val="18"/>
              </w:rPr>
            </w:pP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86C60B4" w14:textId="77777777" w:rsidR="00A01762" w:rsidRDefault="00A01762">
            <w:pPr>
              <w:pStyle w:val="DMETW21446BIPPARTESRELAC"/>
              <w:keepNext/>
              <w:rPr>
                <w:rFonts w:ascii="Calibri" w:eastAsia="Calibri" w:hAnsi="Calibri" w:cs="Calibri"/>
                <w:b/>
                <w:color w:val="000000"/>
                <w:sz w:val="18"/>
              </w:rPr>
            </w:pP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0C6C032" w14:textId="77777777" w:rsidR="00A01762" w:rsidRDefault="00A01762">
            <w:pPr>
              <w:pStyle w:val="DMETW21446BIPPARTESRELAC"/>
              <w:keepNext/>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3C7F9BB"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761.493</w:t>
            </w:r>
          </w:p>
        </w:tc>
        <w:tc>
          <w:tcPr>
            <w:tcW w:w="30" w:type="dxa"/>
            <w:tcBorders>
              <w:top w:val="single" w:sz="4" w:space="0" w:color="000000"/>
              <w:left w:val="nil"/>
              <w:bottom w:val="single" w:sz="4" w:space="0" w:color="000000"/>
              <w:right w:val="nil"/>
              <w:tl2br w:val="nil"/>
              <w:tr2bl w:val="nil"/>
            </w:tcBorders>
            <w:shd w:val="solid" w:color="C3D69B" w:fill="FFFFFF"/>
            <w:tcMar>
              <w:left w:w="0" w:type="dxa"/>
              <w:right w:w="0" w:type="dxa"/>
            </w:tcMar>
            <w:vAlign w:val="bottom"/>
          </w:tcPr>
          <w:p w14:paraId="09C4644A" w14:textId="77777777" w:rsidR="00A01762" w:rsidRDefault="00A01762">
            <w:pPr>
              <w:pStyle w:val="DMETW21446BIPPARTESRELAC"/>
              <w:keepNext/>
              <w:tabs>
                <w:tab w:val="decimal" w:pos="-174"/>
              </w:tabs>
              <w:rPr>
                <w:rFonts w:ascii="Calibri" w:eastAsia="Calibri" w:hAnsi="Calibri" w:cs="Calibri"/>
                <w:b/>
                <w:color w:val="000000"/>
                <w:sz w:val="18"/>
              </w:rPr>
            </w:pPr>
          </w:p>
        </w:tc>
        <w:tc>
          <w:tcPr>
            <w:tcW w:w="11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E48124B"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DF2B5EA" w14:textId="77777777" w:rsidR="00A01762" w:rsidRDefault="00A01762">
            <w:pPr>
              <w:pStyle w:val="DMETW21446BIPPARTESRELAC"/>
              <w:keepNext/>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339B6B7"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191</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82342C0" w14:textId="77777777" w:rsidR="00A01762" w:rsidRDefault="00A01762">
            <w:pPr>
              <w:pStyle w:val="DMETW21446BIPPARTESRELAC"/>
              <w:keepNext/>
              <w:jc w:val="right"/>
              <w:rPr>
                <w:rFonts w:ascii="Calibri" w:eastAsia="Calibri" w:hAnsi="Calibri" w:cs="Calibri"/>
                <w:b/>
                <w:color w:val="000000"/>
                <w:sz w:val="18"/>
              </w:rPr>
            </w:pPr>
          </w:p>
        </w:tc>
        <w:tc>
          <w:tcPr>
            <w:tcW w:w="14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BC4A965"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2A38C64" w14:textId="77777777" w:rsidR="00A01762" w:rsidRDefault="00A01762">
            <w:pPr>
              <w:pStyle w:val="DMETW21446BIPPARTESRELAC"/>
              <w:keepNext/>
              <w:jc w:val="right"/>
              <w:rPr>
                <w:rFonts w:ascii="Calibri" w:eastAsia="Calibri" w:hAnsi="Calibri" w:cs="Calibri"/>
                <w:b/>
                <w:color w:val="000000"/>
                <w:sz w:val="18"/>
              </w:rPr>
            </w:pPr>
          </w:p>
        </w:tc>
        <w:tc>
          <w:tcPr>
            <w:tcW w:w="117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74DA62E"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8ED01FD" w14:textId="77777777" w:rsidR="00A01762" w:rsidRDefault="00A01762">
            <w:pPr>
              <w:pStyle w:val="DMETW21446BIPPARTESRELAC"/>
              <w:keepNext/>
              <w:jc w:val="right"/>
              <w:rPr>
                <w:rFonts w:ascii="Calibri" w:eastAsia="Calibri" w:hAnsi="Calibri" w:cs="Calibri"/>
                <w:b/>
                <w:color w:val="000000"/>
                <w:sz w:val="18"/>
              </w:rPr>
            </w:pPr>
          </w:p>
        </w:tc>
        <w:tc>
          <w:tcPr>
            <w:tcW w:w="121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7720121"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761.684</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BA22DFF" w14:textId="77777777" w:rsidR="00A01762" w:rsidRDefault="00A01762">
            <w:pPr>
              <w:pStyle w:val="DMETW21446BIPPARTESRELAC"/>
              <w:keepNext/>
              <w:jc w:val="right"/>
              <w:rPr>
                <w:rFonts w:ascii="Calibri" w:eastAsia="Calibri" w:hAnsi="Calibri" w:cs="Calibri"/>
                <w:b/>
                <w:color w:val="000000"/>
                <w:sz w:val="18"/>
              </w:rPr>
            </w:pPr>
          </w:p>
        </w:tc>
        <w:tc>
          <w:tcPr>
            <w:tcW w:w="10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7CB75C4" w14:textId="77777777" w:rsidR="00A01762" w:rsidRDefault="00F81E6D">
            <w:pPr>
              <w:pStyle w:val="DMETW21446BIPPARTESRELAC"/>
              <w:keepNext/>
              <w:jc w:val="right"/>
              <w:rPr>
                <w:rFonts w:ascii="Calibri" w:eastAsia="Calibri" w:hAnsi="Calibri" w:cs="Calibri"/>
                <w:b/>
                <w:color w:val="000000"/>
                <w:sz w:val="18"/>
                <w:lang w:bidi="pt-BR"/>
              </w:rPr>
            </w:pPr>
            <w:r>
              <w:rPr>
                <w:rFonts w:ascii="Calibri" w:eastAsia="Calibri" w:hAnsi="Calibri" w:cs="Calibri"/>
                <w:b/>
                <w:color w:val="000000"/>
                <w:sz w:val="18"/>
              </w:rPr>
              <w:t>658.211</w:t>
            </w:r>
          </w:p>
        </w:tc>
      </w:tr>
      <w:tr w:rsidR="00A01762" w14:paraId="33460061"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7A8B45BA" w14:textId="77777777" w:rsidR="00A01762" w:rsidRDefault="00F81E6D">
            <w:pPr>
              <w:pStyle w:val="DMETW21446BIPPARTESRELAC"/>
              <w:keepNext/>
              <w:rPr>
                <w:rFonts w:ascii="Calibri" w:eastAsia="Calibri" w:hAnsi="Calibri" w:cs="Calibri"/>
                <w:b/>
                <w:color w:val="000000"/>
                <w:sz w:val="18"/>
              </w:rPr>
            </w:pPr>
            <w:proofErr w:type="spellStart"/>
            <w:r>
              <w:rPr>
                <w:rFonts w:ascii="Calibri" w:eastAsia="Calibri" w:hAnsi="Calibri" w:cs="Calibri"/>
                <w:b/>
                <w:color w:val="000000"/>
                <w:sz w:val="18"/>
              </w:rPr>
              <w:t>Passivo</w:t>
            </w:r>
            <w:proofErr w:type="spellEnd"/>
          </w:p>
        </w:tc>
        <w:tc>
          <w:tcPr>
            <w:tcW w:w="30" w:type="dxa"/>
            <w:tcBorders>
              <w:top w:val="nil"/>
              <w:left w:val="nil"/>
              <w:bottom w:val="nil"/>
              <w:right w:val="nil"/>
              <w:tl2br w:val="nil"/>
              <w:tr2bl w:val="nil"/>
            </w:tcBorders>
            <w:shd w:val="clear" w:color="auto" w:fill="auto"/>
            <w:tcMar>
              <w:left w:w="60" w:type="dxa"/>
              <w:right w:w="60" w:type="dxa"/>
            </w:tcMar>
            <w:vAlign w:val="center"/>
          </w:tcPr>
          <w:p w14:paraId="4BFEFC3C" w14:textId="77777777" w:rsidR="00A01762" w:rsidRDefault="00A01762">
            <w:pPr>
              <w:pStyle w:val="DMETW21446BIPPARTESRELAC"/>
              <w:keepNext/>
              <w:jc w:val="right"/>
              <w:rPr>
                <w:rFonts w:ascii="Calibri" w:eastAsia="Calibri" w:hAnsi="Calibri" w:cs="Calibri"/>
                <w:color w:val="FF0000"/>
                <w:sz w:val="18"/>
              </w:rPr>
            </w:pPr>
          </w:p>
        </w:tc>
        <w:tc>
          <w:tcPr>
            <w:tcW w:w="30" w:type="dxa"/>
            <w:tcBorders>
              <w:top w:val="nil"/>
              <w:left w:val="nil"/>
              <w:bottom w:val="nil"/>
              <w:right w:val="nil"/>
              <w:tl2br w:val="nil"/>
              <w:tr2bl w:val="nil"/>
            </w:tcBorders>
            <w:shd w:val="clear" w:color="auto" w:fill="auto"/>
            <w:tcMar>
              <w:left w:w="60" w:type="dxa"/>
              <w:right w:w="60" w:type="dxa"/>
            </w:tcMar>
            <w:vAlign w:val="center"/>
          </w:tcPr>
          <w:p w14:paraId="101F79D1" w14:textId="77777777" w:rsidR="00A01762" w:rsidRDefault="00A01762">
            <w:pPr>
              <w:pStyle w:val="DMETW21446BIPPARTESRELAC"/>
              <w:keepNext/>
              <w:jc w:val="right"/>
              <w:rPr>
                <w:rFonts w:ascii="Calibri" w:eastAsia="Calibri" w:hAnsi="Calibri" w:cs="Calibri"/>
                <w:color w:val="FF0000"/>
                <w:sz w:val="18"/>
              </w:rPr>
            </w:pPr>
          </w:p>
        </w:tc>
        <w:tc>
          <w:tcPr>
            <w:tcW w:w="1320" w:type="dxa"/>
            <w:tcBorders>
              <w:top w:val="nil"/>
              <w:left w:val="nil"/>
              <w:bottom w:val="nil"/>
              <w:right w:val="nil"/>
              <w:tl2br w:val="nil"/>
              <w:tr2bl w:val="nil"/>
            </w:tcBorders>
            <w:shd w:val="clear" w:color="auto" w:fill="auto"/>
            <w:tcMar>
              <w:left w:w="0" w:type="dxa"/>
              <w:right w:w="0" w:type="dxa"/>
            </w:tcMar>
            <w:vAlign w:val="center"/>
          </w:tcPr>
          <w:p w14:paraId="22910F9C" w14:textId="77777777" w:rsidR="00A01762" w:rsidRDefault="00A01762">
            <w:pPr>
              <w:pStyle w:val="DMETW21446BIPPARTESRELAC"/>
              <w:keepNext/>
              <w:tabs>
                <w:tab w:val="decimal" w:pos="1116"/>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center"/>
          </w:tcPr>
          <w:p w14:paraId="32108E7E" w14:textId="77777777" w:rsidR="00A01762" w:rsidRDefault="00A01762">
            <w:pPr>
              <w:pStyle w:val="DMETW21446BIPPARTESRELAC"/>
              <w:keepNext/>
              <w:tabs>
                <w:tab w:val="decimal" w:pos="-174"/>
              </w:tabs>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403741CE" w14:textId="77777777" w:rsidR="00A01762" w:rsidRDefault="00A01762">
            <w:pPr>
              <w:pStyle w:val="DMETW21446BIPPARTESRELAC"/>
              <w:keepNext/>
              <w:tabs>
                <w:tab w:val="decimal" w:pos="921"/>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22E440FF" w14:textId="77777777" w:rsidR="00A01762" w:rsidRDefault="00A01762">
            <w:pPr>
              <w:pStyle w:val="DMETW21446BIPPARTESRELAC"/>
              <w:keepNext/>
              <w:tabs>
                <w:tab w:val="decimal" w:pos="-17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299E4337" w14:textId="77777777" w:rsidR="00A01762" w:rsidRDefault="00A01762">
            <w:pPr>
              <w:pStyle w:val="DMETW21446BIPPARTESRELAC"/>
              <w:keepNext/>
              <w:tabs>
                <w:tab w:val="decimal" w:pos="1116"/>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center"/>
          </w:tcPr>
          <w:p w14:paraId="378560E2" w14:textId="77777777" w:rsidR="00A01762" w:rsidRDefault="00A01762">
            <w:pPr>
              <w:pStyle w:val="DMETW21446BIPPARTESRELAC"/>
              <w:keepNext/>
              <w:tabs>
                <w:tab w:val="decimal" w:pos="-174"/>
              </w:tabs>
              <w:rPr>
                <w:rFonts w:ascii="Calibri" w:eastAsia="Calibri" w:hAnsi="Calibri" w:cs="Calibri"/>
                <w:color w:val="000000"/>
                <w:sz w:val="18"/>
              </w:rPr>
            </w:pPr>
          </w:p>
        </w:tc>
        <w:tc>
          <w:tcPr>
            <w:tcW w:w="1425" w:type="dxa"/>
            <w:tcBorders>
              <w:top w:val="nil"/>
              <w:left w:val="nil"/>
              <w:bottom w:val="nil"/>
              <w:right w:val="nil"/>
              <w:tl2br w:val="nil"/>
              <w:tr2bl w:val="nil"/>
            </w:tcBorders>
            <w:shd w:val="clear" w:color="auto" w:fill="auto"/>
            <w:tcMar>
              <w:left w:w="0" w:type="dxa"/>
              <w:right w:w="0" w:type="dxa"/>
            </w:tcMar>
            <w:vAlign w:val="bottom"/>
          </w:tcPr>
          <w:p w14:paraId="12E29805" w14:textId="77777777" w:rsidR="00A01762" w:rsidRDefault="00A01762">
            <w:pPr>
              <w:pStyle w:val="DMETW21446BIPPARTESRELAC"/>
              <w:keepNext/>
              <w:tabs>
                <w:tab w:val="decimal" w:pos="1221"/>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center"/>
          </w:tcPr>
          <w:p w14:paraId="19EEAA19" w14:textId="77777777" w:rsidR="00A01762" w:rsidRDefault="00A01762">
            <w:pPr>
              <w:pStyle w:val="DMETW21446BIPPARTESRELAC"/>
              <w:keepNext/>
              <w:tabs>
                <w:tab w:val="decimal" w:pos="-174"/>
              </w:tabs>
              <w:rPr>
                <w:rFonts w:ascii="Calibri" w:eastAsia="Calibri" w:hAnsi="Calibri" w:cs="Calibri"/>
                <w:color w:val="000000"/>
                <w:sz w:val="18"/>
              </w:rPr>
            </w:pPr>
          </w:p>
        </w:tc>
        <w:tc>
          <w:tcPr>
            <w:tcW w:w="1170" w:type="dxa"/>
            <w:tcBorders>
              <w:top w:val="nil"/>
              <w:left w:val="nil"/>
              <w:bottom w:val="nil"/>
              <w:right w:val="nil"/>
              <w:tl2br w:val="nil"/>
              <w:tr2bl w:val="nil"/>
            </w:tcBorders>
            <w:shd w:val="clear" w:color="auto" w:fill="auto"/>
            <w:tcMar>
              <w:left w:w="0" w:type="dxa"/>
              <w:right w:w="0" w:type="dxa"/>
            </w:tcMar>
            <w:vAlign w:val="bottom"/>
          </w:tcPr>
          <w:p w14:paraId="74002FFC" w14:textId="77777777" w:rsidR="00A01762" w:rsidRDefault="00A01762">
            <w:pPr>
              <w:pStyle w:val="DMETW21446BIPPARTESRELAC"/>
              <w:keepNext/>
              <w:tabs>
                <w:tab w:val="decimal" w:pos="966"/>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center"/>
          </w:tcPr>
          <w:p w14:paraId="463DCB83" w14:textId="77777777" w:rsidR="00A01762" w:rsidRDefault="00A01762">
            <w:pPr>
              <w:pStyle w:val="DMETW21446BIPPARTESRELAC"/>
              <w:keepNext/>
              <w:tabs>
                <w:tab w:val="decimal" w:pos="-174"/>
              </w:tabs>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0" w:type="dxa"/>
              <w:right w:w="0" w:type="dxa"/>
            </w:tcMar>
            <w:vAlign w:val="center"/>
          </w:tcPr>
          <w:p w14:paraId="4BB528E5" w14:textId="77777777" w:rsidR="00A01762" w:rsidRDefault="00A01762">
            <w:pPr>
              <w:pStyle w:val="DMETW21446BIPPARTESRELAC"/>
              <w:keepNext/>
              <w:tabs>
                <w:tab w:val="decimal" w:pos="1011"/>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center"/>
          </w:tcPr>
          <w:p w14:paraId="7FEEBDE4" w14:textId="77777777" w:rsidR="00A01762" w:rsidRDefault="00A01762">
            <w:pPr>
              <w:pStyle w:val="DMETW21446BIPPARTESRELAC"/>
              <w:keepNext/>
              <w:tabs>
                <w:tab w:val="decimal" w:pos="-174"/>
              </w:tabs>
              <w:rPr>
                <w:rFonts w:ascii="Calibri" w:eastAsia="Calibri" w:hAnsi="Calibri" w:cs="Calibri"/>
                <w:color w:val="FF0000"/>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04F7D8D4" w14:textId="77777777" w:rsidR="00A01762" w:rsidRDefault="00A01762">
            <w:pPr>
              <w:pStyle w:val="DMETW21446BIPPARTESRELAC"/>
              <w:keepNext/>
              <w:tabs>
                <w:tab w:val="decimal" w:pos="891"/>
              </w:tabs>
              <w:rPr>
                <w:rFonts w:ascii="Calibri" w:eastAsia="Calibri" w:hAnsi="Calibri" w:cs="Calibri"/>
                <w:color w:val="FF0000"/>
                <w:sz w:val="18"/>
                <w:lang w:bidi="pt-BR"/>
              </w:rPr>
            </w:pPr>
          </w:p>
        </w:tc>
      </w:tr>
      <w:tr w:rsidR="00A01762" w14:paraId="5A97749C"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1F894808" w14:textId="77777777" w:rsidR="00A01762" w:rsidRDefault="00F81E6D">
            <w:pPr>
              <w:pStyle w:val="DMETW21446BIPPARTESRELAC"/>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irculante</w:t>
            </w:r>
            <w:proofErr w:type="spellEnd"/>
          </w:p>
        </w:tc>
        <w:tc>
          <w:tcPr>
            <w:tcW w:w="30" w:type="dxa"/>
            <w:tcBorders>
              <w:top w:val="nil"/>
              <w:left w:val="nil"/>
              <w:bottom w:val="nil"/>
              <w:right w:val="nil"/>
              <w:tl2br w:val="nil"/>
              <w:tr2bl w:val="nil"/>
            </w:tcBorders>
            <w:shd w:val="clear" w:color="auto" w:fill="auto"/>
            <w:tcMar>
              <w:left w:w="60" w:type="dxa"/>
              <w:right w:w="60" w:type="dxa"/>
            </w:tcMar>
            <w:vAlign w:val="center"/>
          </w:tcPr>
          <w:p w14:paraId="709D169F" w14:textId="77777777" w:rsidR="00A01762" w:rsidRDefault="00A01762">
            <w:pPr>
              <w:pStyle w:val="DMETW21446BIPPARTESRELAC"/>
              <w:keepNext/>
              <w:jc w:val="right"/>
              <w:rPr>
                <w:rFonts w:ascii="Calibri" w:eastAsia="Calibri" w:hAnsi="Calibri" w:cs="Calibri"/>
                <w:color w:val="FF0000"/>
                <w:sz w:val="18"/>
              </w:rPr>
            </w:pPr>
          </w:p>
        </w:tc>
        <w:tc>
          <w:tcPr>
            <w:tcW w:w="30" w:type="dxa"/>
            <w:tcBorders>
              <w:top w:val="nil"/>
              <w:left w:val="nil"/>
              <w:bottom w:val="nil"/>
              <w:right w:val="nil"/>
              <w:tl2br w:val="nil"/>
              <w:tr2bl w:val="nil"/>
            </w:tcBorders>
            <w:shd w:val="clear" w:color="auto" w:fill="auto"/>
            <w:tcMar>
              <w:left w:w="60" w:type="dxa"/>
              <w:right w:w="60" w:type="dxa"/>
            </w:tcMar>
            <w:vAlign w:val="center"/>
          </w:tcPr>
          <w:p w14:paraId="5579C90C" w14:textId="77777777" w:rsidR="00A01762" w:rsidRDefault="00A01762">
            <w:pPr>
              <w:pStyle w:val="DMETW21446BIPPARTESRELAC"/>
              <w:keepNext/>
              <w:jc w:val="right"/>
              <w:rPr>
                <w:rFonts w:ascii="Calibri" w:eastAsia="Calibri" w:hAnsi="Calibri" w:cs="Calibri"/>
                <w:color w:val="FF0000"/>
                <w:sz w:val="18"/>
              </w:rPr>
            </w:pPr>
          </w:p>
        </w:tc>
        <w:tc>
          <w:tcPr>
            <w:tcW w:w="1320" w:type="dxa"/>
            <w:tcBorders>
              <w:top w:val="nil"/>
              <w:left w:val="nil"/>
              <w:bottom w:val="nil"/>
              <w:right w:val="nil"/>
              <w:tl2br w:val="nil"/>
              <w:tr2bl w:val="nil"/>
            </w:tcBorders>
            <w:shd w:val="clear" w:color="auto" w:fill="auto"/>
            <w:tcMar>
              <w:left w:w="0" w:type="dxa"/>
              <w:right w:w="0" w:type="dxa"/>
            </w:tcMar>
            <w:vAlign w:val="center"/>
          </w:tcPr>
          <w:p w14:paraId="3C22B1CB" w14:textId="77777777" w:rsidR="00A01762" w:rsidRDefault="00A01762">
            <w:pPr>
              <w:pStyle w:val="DMETW21446BIPPARTESRELAC"/>
              <w:keepNext/>
              <w:tabs>
                <w:tab w:val="decimal" w:pos="1116"/>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center"/>
          </w:tcPr>
          <w:p w14:paraId="1A0B89D2" w14:textId="77777777" w:rsidR="00A01762" w:rsidRDefault="00A01762">
            <w:pPr>
              <w:pStyle w:val="DMETW21446BIPPARTESRELAC"/>
              <w:keepNext/>
              <w:tabs>
                <w:tab w:val="decimal" w:pos="-174"/>
              </w:tabs>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47B3054C" w14:textId="77777777" w:rsidR="00A01762" w:rsidRDefault="00A01762">
            <w:pPr>
              <w:pStyle w:val="DMETW21446BIPPARTESRELAC"/>
              <w:keepNext/>
              <w:tabs>
                <w:tab w:val="decimal" w:pos="921"/>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39DEFD71" w14:textId="77777777" w:rsidR="00A01762" w:rsidRDefault="00A01762">
            <w:pPr>
              <w:pStyle w:val="DMETW21446BIPPARTESRELAC"/>
              <w:keepNext/>
              <w:tabs>
                <w:tab w:val="decimal" w:pos="-174"/>
              </w:tabs>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0" w:type="dxa"/>
              <w:right w:w="0" w:type="dxa"/>
            </w:tcMar>
            <w:vAlign w:val="bottom"/>
          </w:tcPr>
          <w:p w14:paraId="3AADA0CF" w14:textId="77777777" w:rsidR="00A01762" w:rsidRDefault="00A01762">
            <w:pPr>
              <w:pStyle w:val="DMETW21446BIPPARTESRELAC"/>
              <w:keepNext/>
              <w:tabs>
                <w:tab w:val="decimal" w:pos="1116"/>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center"/>
          </w:tcPr>
          <w:p w14:paraId="31FEE6FD" w14:textId="77777777" w:rsidR="00A01762" w:rsidRDefault="00A01762">
            <w:pPr>
              <w:pStyle w:val="DMETW21446BIPPARTESRELAC"/>
              <w:keepNext/>
              <w:tabs>
                <w:tab w:val="decimal" w:pos="-174"/>
              </w:tabs>
              <w:rPr>
                <w:rFonts w:ascii="Calibri" w:eastAsia="Calibri" w:hAnsi="Calibri" w:cs="Calibri"/>
                <w:color w:val="000000"/>
                <w:sz w:val="18"/>
              </w:rPr>
            </w:pPr>
          </w:p>
        </w:tc>
        <w:tc>
          <w:tcPr>
            <w:tcW w:w="1425" w:type="dxa"/>
            <w:tcBorders>
              <w:top w:val="nil"/>
              <w:left w:val="nil"/>
              <w:bottom w:val="nil"/>
              <w:right w:val="nil"/>
              <w:tl2br w:val="nil"/>
              <w:tr2bl w:val="nil"/>
            </w:tcBorders>
            <w:shd w:val="clear" w:color="auto" w:fill="auto"/>
            <w:tcMar>
              <w:left w:w="0" w:type="dxa"/>
              <w:right w:w="0" w:type="dxa"/>
            </w:tcMar>
            <w:vAlign w:val="bottom"/>
          </w:tcPr>
          <w:p w14:paraId="1AF03DD2" w14:textId="77777777" w:rsidR="00A01762" w:rsidRDefault="00A01762">
            <w:pPr>
              <w:pStyle w:val="DMETW21446BIPPARTESRELAC"/>
              <w:keepNext/>
              <w:tabs>
                <w:tab w:val="decimal" w:pos="1221"/>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center"/>
          </w:tcPr>
          <w:p w14:paraId="0D8066D3" w14:textId="77777777" w:rsidR="00A01762" w:rsidRDefault="00A01762">
            <w:pPr>
              <w:pStyle w:val="DMETW21446BIPPARTESRELAC"/>
              <w:keepNext/>
              <w:tabs>
                <w:tab w:val="decimal" w:pos="-174"/>
              </w:tabs>
              <w:rPr>
                <w:rFonts w:ascii="Calibri" w:eastAsia="Calibri" w:hAnsi="Calibri" w:cs="Calibri"/>
                <w:color w:val="000000"/>
                <w:sz w:val="18"/>
              </w:rPr>
            </w:pPr>
          </w:p>
        </w:tc>
        <w:tc>
          <w:tcPr>
            <w:tcW w:w="1170" w:type="dxa"/>
            <w:tcBorders>
              <w:top w:val="nil"/>
              <w:left w:val="nil"/>
              <w:bottom w:val="nil"/>
              <w:right w:val="nil"/>
              <w:tl2br w:val="nil"/>
              <w:tr2bl w:val="nil"/>
            </w:tcBorders>
            <w:shd w:val="clear" w:color="auto" w:fill="auto"/>
            <w:tcMar>
              <w:left w:w="0" w:type="dxa"/>
              <w:right w:w="0" w:type="dxa"/>
            </w:tcMar>
            <w:vAlign w:val="bottom"/>
          </w:tcPr>
          <w:p w14:paraId="11F575B6" w14:textId="77777777" w:rsidR="00A01762" w:rsidRDefault="00A01762">
            <w:pPr>
              <w:pStyle w:val="DMETW21446BIPPARTESRELAC"/>
              <w:keepNext/>
              <w:tabs>
                <w:tab w:val="decimal" w:pos="966"/>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center"/>
          </w:tcPr>
          <w:p w14:paraId="10B17E6B" w14:textId="77777777" w:rsidR="00A01762" w:rsidRDefault="00A01762">
            <w:pPr>
              <w:pStyle w:val="DMETW21446BIPPARTESRELAC"/>
              <w:keepNext/>
              <w:tabs>
                <w:tab w:val="decimal" w:pos="-174"/>
              </w:tabs>
              <w:rPr>
                <w:rFonts w:ascii="Calibri" w:eastAsia="Calibri" w:hAnsi="Calibri" w:cs="Calibri"/>
                <w:color w:val="000000"/>
                <w:sz w:val="18"/>
              </w:rPr>
            </w:pPr>
          </w:p>
        </w:tc>
        <w:tc>
          <w:tcPr>
            <w:tcW w:w="1215" w:type="dxa"/>
            <w:tcBorders>
              <w:top w:val="nil"/>
              <w:left w:val="nil"/>
              <w:bottom w:val="nil"/>
              <w:right w:val="nil"/>
              <w:tl2br w:val="nil"/>
              <w:tr2bl w:val="nil"/>
            </w:tcBorders>
            <w:shd w:val="clear" w:color="auto" w:fill="auto"/>
            <w:tcMar>
              <w:left w:w="0" w:type="dxa"/>
              <w:right w:w="0" w:type="dxa"/>
            </w:tcMar>
            <w:vAlign w:val="center"/>
          </w:tcPr>
          <w:p w14:paraId="044B844D" w14:textId="77777777" w:rsidR="00A01762" w:rsidRDefault="00A01762">
            <w:pPr>
              <w:pStyle w:val="DMETW21446BIPPARTESRELAC"/>
              <w:keepNext/>
              <w:tabs>
                <w:tab w:val="decimal" w:pos="1011"/>
              </w:tabs>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0" w:type="dxa"/>
              <w:right w:w="0" w:type="dxa"/>
            </w:tcMar>
            <w:vAlign w:val="center"/>
          </w:tcPr>
          <w:p w14:paraId="601F1EA4" w14:textId="77777777" w:rsidR="00A01762" w:rsidRDefault="00A01762">
            <w:pPr>
              <w:pStyle w:val="DMETW21446BIPPARTESRELAC"/>
              <w:keepNext/>
              <w:tabs>
                <w:tab w:val="decimal" w:pos="-174"/>
              </w:tabs>
              <w:rPr>
                <w:rFonts w:ascii="Calibri" w:eastAsia="Calibri" w:hAnsi="Calibri" w:cs="Calibri"/>
                <w:color w:val="FF0000"/>
                <w:sz w:val="18"/>
              </w:rPr>
            </w:pPr>
          </w:p>
        </w:tc>
        <w:tc>
          <w:tcPr>
            <w:tcW w:w="1095" w:type="dxa"/>
            <w:tcBorders>
              <w:top w:val="nil"/>
              <w:left w:val="nil"/>
              <w:bottom w:val="nil"/>
              <w:right w:val="nil"/>
              <w:tl2br w:val="nil"/>
              <w:tr2bl w:val="nil"/>
            </w:tcBorders>
            <w:shd w:val="clear" w:color="auto" w:fill="auto"/>
            <w:tcMar>
              <w:left w:w="0" w:type="dxa"/>
              <w:right w:w="0" w:type="dxa"/>
            </w:tcMar>
            <w:vAlign w:val="center"/>
          </w:tcPr>
          <w:p w14:paraId="24E75AE9" w14:textId="77777777" w:rsidR="00A01762" w:rsidRDefault="00A01762">
            <w:pPr>
              <w:pStyle w:val="DMETW21446BIPPARTESRELAC"/>
              <w:keepNext/>
              <w:tabs>
                <w:tab w:val="decimal" w:pos="891"/>
              </w:tabs>
              <w:rPr>
                <w:rFonts w:ascii="Calibri" w:eastAsia="Calibri" w:hAnsi="Calibri" w:cs="Calibri"/>
                <w:color w:val="FF0000"/>
                <w:sz w:val="18"/>
                <w:lang w:bidi="pt-BR"/>
              </w:rPr>
            </w:pPr>
          </w:p>
        </w:tc>
      </w:tr>
      <w:tr w:rsidR="00A01762" w14:paraId="496B8CD6"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7F6167F3" w14:textId="77777777" w:rsidR="00A01762" w:rsidRDefault="00F81E6D">
            <w:pPr>
              <w:pStyle w:val="DMETW21446BIPPARTESRELAC"/>
              <w:keepNext/>
              <w:ind w:left="200" w:firstLine="8"/>
              <w:rPr>
                <w:rFonts w:ascii="Calibri" w:eastAsia="Calibri" w:hAnsi="Calibri" w:cs="Calibri"/>
                <w:color w:val="000000"/>
                <w:sz w:val="18"/>
              </w:rPr>
            </w:pPr>
            <w:proofErr w:type="spellStart"/>
            <w:r>
              <w:rPr>
                <w:rFonts w:ascii="Calibri" w:eastAsia="Calibri" w:hAnsi="Calibri" w:cs="Calibri"/>
                <w:color w:val="000000"/>
                <w:sz w:val="18"/>
              </w:rPr>
              <w:t>Fornecedore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56DDC8F7" w14:textId="77777777" w:rsidR="00A01762" w:rsidRDefault="00A01762">
            <w:pPr>
              <w:pStyle w:val="DMETW21446BIPPARTESRELAC"/>
              <w:keepNext/>
              <w:rPr>
                <w:rFonts w:ascii="Calibri" w:eastAsia="Calibri" w:hAnsi="Calibri" w:cs="Calibri"/>
                <w:color w:val="FF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57396F5" w14:textId="77777777" w:rsidR="00A01762" w:rsidRDefault="00A01762">
            <w:pPr>
              <w:pStyle w:val="DMETW21446BIPPARTESRELAC"/>
              <w:keepNext/>
              <w:jc w:val="right"/>
              <w:rPr>
                <w:rFonts w:ascii="Calibri" w:eastAsia="Calibri" w:hAnsi="Calibri" w:cs="Calibri"/>
                <w:color w:val="FF0000"/>
                <w:sz w:val="18"/>
              </w:rPr>
            </w:pPr>
          </w:p>
        </w:tc>
        <w:tc>
          <w:tcPr>
            <w:tcW w:w="1320" w:type="dxa"/>
            <w:tcBorders>
              <w:top w:val="nil"/>
              <w:left w:val="nil"/>
              <w:bottom w:val="nil"/>
              <w:right w:val="nil"/>
              <w:tl2br w:val="nil"/>
              <w:tr2bl w:val="nil"/>
            </w:tcBorders>
            <w:shd w:val="solid" w:color="FFFFFF" w:fill="FFFFFF"/>
            <w:tcMar>
              <w:left w:w="0" w:type="dxa"/>
              <w:right w:w="0" w:type="dxa"/>
            </w:tcMar>
            <w:vAlign w:val="bottom"/>
          </w:tcPr>
          <w:p w14:paraId="0E72E5B6" w14:textId="77777777" w:rsidR="00A01762" w:rsidRDefault="00A01762">
            <w:pPr>
              <w:pStyle w:val="DMETW21446BIPPARTESRELAC"/>
              <w:keepNext/>
              <w:tabs>
                <w:tab w:val="decimal" w:pos="1116"/>
              </w:tabs>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0" w:type="dxa"/>
              <w:right w:w="0" w:type="dxa"/>
            </w:tcMar>
            <w:vAlign w:val="bottom"/>
          </w:tcPr>
          <w:p w14:paraId="68E32D23" w14:textId="77777777" w:rsidR="00A01762" w:rsidRDefault="00A01762">
            <w:pPr>
              <w:pStyle w:val="DMETW21446BIPPARTESRELAC"/>
              <w:keepNext/>
              <w:tabs>
                <w:tab w:val="decimal" w:pos="-174"/>
              </w:tabs>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0" w:type="dxa"/>
              <w:right w:w="0" w:type="dxa"/>
            </w:tcMar>
            <w:vAlign w:val="bottom"/>
          </w:tcPr>
          <w:p w14:paraId="6E47967E" w14:textId="77777777" w:rsidR="00A01762" w:rsidRDefault="00A01762">
            <w:pPr>
              <w:pStyle w:val="DMETW21446BIPPARTESRELAC"/>
              <w:keepNext/>
              <w:tabs>
                <w:tab w:val="decimal" w:pos="921"/>
              </w:tabs>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0" w:type="dxa"/>
              <w:right w:w="0" w:type="dxa"/>
            </w:tcMar>
            <w:vAlign w:val="bottom"/>
          </w:tcPr>
          <w:p w14:paraId="4B654680" w14:textId="77777777" w:rsidR="00A01762" w:rsidRDefault="00A01762">
            <w:pPr>
              <w:pStyle w:val="DMETW21446BIPPARTESRELAC"/>
              <w:keepNext/>
              <w:tabs>
                <w:tab w:val="decimal" w:pos="-174"/>
              </w:tabs>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0" w:type="dxa"/>
              <w:right w:w="0" w:type="dxa"/>
            </w:tcMar>
            <w:vAlign w:val="bottom"/>
          </w:tcPr>
          <w:p w14:paraId="074E778B" w14:textId="77777777" w:rsidR="00A01762" w:rsidRDefault="00A01762">
            <w:pPr>
              <w:pStyle w:val="DMETW21446BIPPARTESRELAC"/>
              <w:keepNext/>
              <w:tabs>
                <w:tab w:val="decimal" w:pos="1116"/>
              </w:tabs>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0" w:type="dxa"/>
              <w:right w:w="0" w:type="dxa"/>
            </w:tcMar>
            <w:vAlign w:val="bottom"/>
          </w:tcPr>
          <w:p w14:paraId="684CB735" w14:textId="77777777" w:rsidR="00A01762" w:rsidRDefault="00A01762">
            <w:pPr>
              <w:pStyle w:val="DMETW21446BIPPARTESRELAC"/>
              <w:keepNext/>
              <w:tabs>
                <w:tab w:val="decimal" w:pos="-174"/>
              </w:tabs>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0" w:type="dxa"/>
              <w:right w:w="0" w:type="dxa"/>
            </w:tcMar>
            <w:vAlign w:val="bottom"/>
          </w:tcPr>
          <w:p w14:paraId="621D506E" w14:textId="77777777" w:rsidR="00A01762" w:rsidRDefault="00A01762">
            <w:pPr>
              <w:pStyle w:val="DMETW21446BIPPARTESRELAC"/>
              <w:keepNext/>
              <w:tabs>
                <w:tab w:val="decimal" w:pos="1221"/>
              </w:tabs>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0" w:type="dxa"/>
              <w:right w:w="0" w:type="dxa"/>
            </w:tcMar>
            <w:vAlign w:val="bottom"/>
          </w:tcPr>
          <w:p w14:paraId="19A3868C" w14:textId="77777777" w:rsidR="00A01762" w:rsidRDefault="00A01762">
            <w:pPr>
              <w:pStyle w:val="DMETW21446BIPPARTESRELAC"/>
              <w:keepNext/>
              <w:tabs>
                <w:tab w:val="decimal" w:pos="-174"/>
              </w:tabs>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0" w:type="dxa"/>
              <w:right w:w="0" w:type="dxa"/>
            </w:tcMar>
            <w:vAlign w:val="bottom"/>
          </w:tcPr>
          <w:p w14:paraId="316D62A1" w14:textId="77777777" w:rsidR="00A01762" w:rsidRDefault="00A01762">
            <w:pPr>
              <w:pStyle w:val="DMETW21446BIPPARTESRELAC"/>
              <w:keepNext/>
              <w:tabs>
                <w:tab w:val="decimal" w:pos="966"/>
              </w:tabs>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0" w:type="dxa"/>
              <w:right w:w="0" w:type="dxa"/>
            </w:tcMar>
            <w:vAlign w:val="bottom"/>
          </w:tcPr>
          <w:p w14:paraId="4C6D960D" w14:textId="77777777" w:rsidR="00A01762" w:rsidRDefault="00A01762">
            <w:pPr>
              <w:pStyle w:val="DMETW21446BIPPARTESRELAC"/>
              <w:keepNext/>
              <w:tabs>
                <w:tab w:val="decimal" w:pos="-174"/>
              </w:tabs>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0" w:type="dxa"/>
              <w:right w:w="0" w:type="dxa"/>
            </w:tcMar>
            <w:vAlign w:val="bottom"/>
          </w:tcPr>
          <w:p w14:paraId="23224937" w14:textId="77777777" w:rsidR="00A01762" w:rsidRDefault="00A01762">
            <w:pPr>
              <w:pStyle w:val="DMETW21446BIPPARTESRELAC"/>
              <w:keepNext/>
              <w:tabs>
                <w:tab w:val="decimal" w:pos="1011"/>
              </w:tabs>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0" w:type="dxa"/>
              <w:right w:w="0" w:type="dxa"/>
            </w:tcMar>
            <w:vAlign w:val="bottom"/>
          </w:tcPr>
          <w:p w14:paraId="755F8A4F" w14:textId="77777777" w:rsidR="00A01762" w:rsidRDefault="00A01762">
            <w:pPr>
              <w:pStyle w:val="DMETW21446BIPPARTESRELAC"/>
              <w:keepNext/>
              <w:tabs>
                <w:tab w:val="decimal" w:pos="-174"/>
              </w:tabs>
              <w:rPr>
                <w:rFonts w:ascii="Calibri" w:eastAsia="Calibri" w:hAnsi="Calibri" w:cs="Calibri"/>
                <w:color w:val="FF0000"/>
                <w:sz w:val="18"/>
              </w:rPr>
            </w:pPr>
          </w:p>
        </w:tc>
        <w:tc>
          <w:tcPr>
            <w:tcW w:w="1095" w:type="dxa"/>
            <w:tcBorders>
              <w:top w:val="nil"/>
              <w:left w:val="nil"/>
              <w:bottom w:val="nil"/>
              <w:right w:val="nil"/>
              <w:tl2br w:val="nil"/>
              <w:tr2bl w:val="nil"/>
            </w:tcBorders>
            <w:shd w:val="solid" w:color="FFFFFF" w:fill="FFFFFF"/>
            <w:tcMar>
              <w:left w:w="0" w:type="dxa"/>
              <w:right w:w="0" w:type="dxa"/>
            </w:tcMar>
            <w:vAlign w:val="bottom"/>
          </w:tcPr>
          <w:p w14:paraId="6D49F5E7" w14:textId="77777777" w:rsidR="00A01762" w:rsidRDefault="00A01762">
            <w:pPr>
              <w:pStyle w:val="DMETW21446BIPPARTESRELAC"/>
              <w:keepNext/>
              <w:tabs>
                <w:tab w:val="decimal" w:pos="891"/>
              </w:tabs>
              <w:rPr>
                <w:rFonts w:ascii="Calibri" w:eastAsia="Calibri" w:hAnsi="Calibri" w:cs="Calibri"/>
                <w:color w:val="FF0000"/>
                <w:sz w:val="18"/>
                <w:lang w:bidi="pt-BR"/>
              </w:rPr>
            </w:pPr>
          </w:p>
        </w:tc>
      </w:tr>
      <w:tr w:rsidR="00A01762" w14:paraId="31556F66"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3E06D990" w14:textId="77777777" w:rsidR="00A01762" w:rsidRDefault="00F81E6D">
            <w:pPr>
              <w:pStyle w:val="DMETW21446BIPPARTESRELAC"/>
              <w:keepNext/>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Empres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igada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27D551C4" w14:textId="77777777" w:rsidR="00A01762" w:rsidRDefault="00A01762">
            <w:pPr>
              <w:pStyle w:val="DMETW21446BIPPARTESRELAC"/>
              <w:keepNext/>
              <w:rPr>
                <w:rFonts w:ascii="Calibri" w:eastAsia="Calibri" w:hAnsi="Calibri" w:cs="Calibri"/>
                <w:color w:val="FF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DAE879F" w14:textId="77777777" w:rsidR="00A01762" w:rsidRDefault="00A01762">
            <w:pPr>
              <w:pStyle w:val="DMETW21446BIPPARTESRELAC"/>
              <w:keepNext/>
              <w:jc w:val="right"/>
              <w:rPr>
                <w:rFonts w:ascii="Calibri" w:eastAsia="Calibri" w:hAnsi="Calibri" w:cs="Calibri"/>
                <w:color w:val="FF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6B95BA2C"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685.645</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A141AE6"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2058DF92"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1.742</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C859ABD"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C8E0F10"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0E4C0CF"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12C5C9E6"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254</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8DF4A68"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3936470E"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34</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250C4AA"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1F95B322"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687.675</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D05DF1D" w14:textId="77777777" w:rsidR="00A01762" w:rsidRDefault="00A01762">
            <w:pPr>
              <w:pStyle w:val="DMETW21446BIPPARTESRELAC"/>
              <w:keepNext/>
              <w:jc w:val="right"/>
              <w:rPr>
                <w:rFonts w:ascii="Calibri" w:eastAsia="Calibri" w:hAnsi="Calibri" w:cs="Calibri"/>
                <w:color w:val="00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754D4B7A"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549.749</w:t>
            </w:r>
          </w:p>
        </w:tc>
      </w:tr>
      <w:tr w:rsidR="00A01762" w14:paraId="6097EEEF"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359F5B12" w14:textId="77777777" w:rsidR="00A01762" w:rsidRDefault="00F81E6D">
            <w:pPr>
              <w:pStyle w:val="DMETW21446BIPPARTESRELAC"/>
              <w:keepNext/>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Arrendament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Mercantil</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3D75922A"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27519D1"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416C487C"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89</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225838D"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2434B581"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523E451"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1CFAB1B9"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880C5D2"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5F31EB4B"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91C8C91"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774954DD"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3499958"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498CB6EF"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89</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652D33B" w14:textId="77777777" w:rsidR="00A01762" w:rsidRDefault="00A01762">
            <w:pPr>
              <w:pStyle w:val="DMETW21446BIPPARTESRELAC"/>
              <w:keepNext/>
              <w:jc w:val="right"/>
              <w:rPr>
                <w:rFonts w:ascii="Calibri" w:eastAsia="Calibri" w:hAnsi="Calibri" w:cs="Calibri"/>
                <w:color w:val="00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227E4132"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170</w:t>
            </w:r>
          </w:p>
        </w:tc>
      </w:tr>
      <w:tr w:rsidR="00A01762" w14:paraId="55655114"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3FB62383" w14:textId="77777777" w:rsidR="00A01762" w:rsidRDefault="00F81E6D">
            <w:pPr>
              <w:pStyle w:val="DMETW21446BIPPARTESRELAC"/>
              <w:keepNext/>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Dividendo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497D2684"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13B6C32"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3FB296A0"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490.204</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1495782"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35AEF8D5"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48CDEB8"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B48FC6D"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A08DBA8"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00DF91D4"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BEA24AB"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008D85E0"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0558182"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7B5630FA"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490.204</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4A1E53A" w14:textId="77777777" w:rsidR="00A01762" w:rsidRDefault="00A01762">
            <w:pPr>
              <w:pStyle w:val="DMETW21446BIPPARTESRELAC"/>
              <w:keepNext/>
              <w:jc w:val="right"/>
              <w:rPr>
                <w:rFonts w:ascii="Calibri" w:eastAsia="Calibri" w:hAnsi="Calibri" w:cs="Calibri"/>
                <w:color w:val="00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41E3A608"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4B223AF8"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2AE453BE" w14:textId="77777777" w:rsidR="00A01762" w:rsidRDefault="00F81E6D">
            <w:pPr>
              <w:pStyle w:val="DMETW21446BIPPARTESRELAC"/>
              <w:keepNext/>
              <w:ind w:left="200" w:firstLine="8"/>
              <w:rPr>
                <w:rFonts w:ascii="Calibri" w:eastAsia="Calibri" w:hAnsi="Calibri" w:cs="Calibri"/>
                <w:color w:val="000000"/>
                <w:sz w:val="18"/>
              </w:rPr>
            </w:pPr>
            <w:proofErr w:type="spellStart"/>
            <w:r>
              <w:rPr>
                <w:rFonts w:ascii="Calibri" w:eastAsia="Calibri" w:hAnsi="Calibri" w:cs="Calibri"/>
                <w:color w:val="000000"/>
                <w:sz w:val="18"/>
              </w:rPr>
              <w:t>N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irculante</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146D73F2"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605CF2C"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67E9B707"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C1F84E7"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303A40F9"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5DB6CFE"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0DF132A1"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930029B"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41E0F662"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E58F407"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659695FE"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D052F60"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2AF76A9D"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0C1E2B9" w14:textId="77777777" w:rsidR="00A01762" w:rsidRDefault="00A01762">
            <w:pPr>
              <w:pStyle w:val="DMETW21446BIPPARTESRELAC"/>
              <w:keepNext/>
              <w:jc w:val="right"/>
              <w:rPr>
                <w:rFonts w:ascii="Calibri" w:eastAsia="Calibri" w:hAnsi="Calibri" w:cs="Calibri"/>
                <w:color w:val="00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5923BD4E" w14:textId="77777777" w:rsidR="00A01762" w:rsidRDefault="00A01762">
            <w:pPr>
              <w:pStyle w:val="DMETW21446BIPPARTESRELAC"/>
              <w:keepNext/>
              <w:jc w:val="right"/>
              <w:rPr>
                <w:rFonts w:ascii="Calibri" w:eastAsia="Calibri" w:hAnsi="Calibri" w:cs="Calibri"/>
                <w:color w:val="000000"/>
                <w:sz w:val="18"/>
                <w:lang w:bidi="pt-BR"/>
              </w:rPr>
            </w:pPr>
          </w:p>
        </w:tc>
      </w:tr>
      <w:tr w:rsidR="00A01762" w14:paraId="53A5FE76"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7B3D0991" w14:textId="77777777" w:rsidR="00A01762" w:rsidRDefault="00F81E6D">
            <w:pPr>
              <w:pStyle w:val="DMETW21446BIPPARTESRELAC"/>
              <w:keepNext/>
              <w:ind w:left="200" w:firstLine="8"/>
              <w:rPr>
                <w:rFonts w:ascii="Calibri" w:eastAsia="Calibri" w:hAnsi="Calibri" w:cs="Calibri"/>
                <w:color w:val="000000"/>
                <w:sz w:val="18"/>
              </w:rPr>
            </w:pPr>
            <w:r>
              <w:rPr>
                <w:rFonts w:ascii="Calibri" w:eastAsia="Calibri" w:hAnsi="Calibri" w:cs="Calibri"/>
                <w:color w:val="000000"/>
                <w:sz w:val="18"/>
              </w:rPr>
              <w:t xml:space="preserve">   </w:t>
            </w:r>
            <w:proofErr w:type="spellStart"/>
            <w:r>
              <w:rPr>
                <w:rFonts w:ascii="Calibri" w:eastAsia="Calibri" w:hAnsi="Calibri" w:cs="Calibri"/>
                <w:color w:val="000000"/>
                <w:sz w:val="18"/>
              </w:rPr>
              <w:t>Arrendament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Mercantil</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6FA4F8D5"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6EAF8A5"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1F518FC2"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110</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704D9B3"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302061CC"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554AAAB"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C2460F9"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AA91E28"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64F69502"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2BF5B92"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6228D4D1"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3793B87"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6CED8F92"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110</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0A9B299" w14:textId="77777777" w:rsidR="00A01762" w:rsidRDefault="00A01762">
            <w:pPr>
              <w:pStyle w:val="DMETW21446BIPPARTESRELAC"/>
              <w:keepNext/>
              <w:jc w:val="right"/>
              <w:rPr>
                <w:rFonts w:ascii="Calibri" w:eastAsia="Calibri" w:hAnsi="Calibri" w:cs="Calibri"/>
                <w:color w:val="558ED5"/>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39357A6A"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165</w:t>
            </w:r>
          </w:p>
        </w:tc>
      </w:tr>
      <w:tr w:rsidR="00A01762" w14:paraId="62AA07D0" w14:textId="77777777">
        <w:trPr>
          <w:trHeight w:hRule="exact" w:val="240"/>
        </w:trPr>
        <w:tc>
          <w:tcPr>
            <w:tcW w:w="321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21FD96C" w14:textId="77777777" w:rsidR="00A01762" w:rsidRDefault="00A01762">
            <w:pPr>
              <w:pStyle w:val="DMETW21446BIPPARTESRELAC"/>
              <w:keepNext/>
              <w:rPr>
                <w:rFonts w:ascii="Calibri" w:eastAsia="Calibri" w:hAnsi="Calibri" w:cs="Calibri"/>
                <w:b/>
                <w:color w:val="FF0000"/>
                <w:sz w:val="18"/>
              </w:rPr>
            </w:pP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AE4D4EF" w14:textId="77777777" w:rsidR="00A01762" w:rsidRDefault="00A01762">
            <w:pPr>
              <w:pStyle w:val="DMETW21446BIPPARTESRELAC"/>
              <w:keepNext/>
              <w:rPr>
                <w:rFonts w:ascii="Calibri" w:eastAsia="Calibri" w:hAnsi="Calibri" w:cs="Calibri"/>
                <w:b/>
                <w:color w:val="FF0000"/>
                <w:sz w:val="18"/>
              </w:rPr>
            </w:pP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7C9A059" w14:textId="77777777" w:rsidR="00A01762" w:rsidRDefault="00A01762">
            <w:pPr>
              <w:pStyle w:val="DMETW21446BIPPARTESRELAC"/>
              <w:keepNext/>
              <w:jc w:val="right"/>
              <w:rPr>
                <w:rFonts w:ascii="Calibri" w:eastAsia="Calibri" w:hAnsi="Calibri" w:cs="Calibri"/>
                <w:b/>
                <w:color w:val="FF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D197A22"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1.176.048</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56F3150" w14:textId="77777777" w:rsidR="00A01762" w:rsidRDefault="00A01762">
            <w:pPr>
              <w:pStyle w:val="DMETW21446BIPPARTESRELAC"/>
              <w:keepNext/>
              <w:jc w:val="right"/>
              <w:rPr>
                <w:rFonts w:ascii="Calibri" w:eastAsia="Calibri" w:hAnsi="Calibri" w:cs="Calibri"/>
                <w:b/>
                <w:color w:val="000000"/>
                <w:sz w:val="18"/>
              </w:rPr>
            </w:pPr>
          </w:p>
        </w:tc>
        <w:tc>
          <w:tcPr>
            <w:tcW w:w="11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5C37E10"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1.742</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7C807E7" w14:textId="77777777" w:rsidR="00A01762" w:rsidRDefault="00A01762">
            <w:pPr>
              <w:pStyle w:val="DMETW21446BIPPARTESRELAC"/>
              <w:keepNext/>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FE3E576"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4E6B0B7" w14:textId="77777777" w:rsidR="00A01762" w:rsidRDefault="00A01762">
            <w:pPr>
              <w:pStyle w:val="DMETW21446BIPPARTESRELAC"/>
              <w:keepNext/>
              <w:jc w:val="right"/>
              <w:rPr>
                <w:rFonts w:ascii="Calibri" w:eastAsia="Calibri" w:hAnsi="Calibri" w:cs="Calibri"/>
                <w:b/>
                <w:color w:val="000000"/>
                <w:sz w:val="18"/>
              </w:rPr>
            </w:pPr>
          </w:p>
        </w:tc>
        <w:tc>
          <w:tcPr>
            <w:tcW w:w="14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11635F2"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254</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C205A1C" w14:textId="77777777" w:rsidR="00A01762" w:rsidRDefault="00A01762">
            <w:pPr>
              <w:pStyle w:val="DMETW21446BIPPARTESRELAC"/>
              <w:keepNext/>
              <w:jc w:val="right"/>
              <w:rPr>
                <w:rFonts w:ascii="Calibri" w:eastAsia="Calibri" w:hAnsi="Calibri" w:cs="Calibri"/>
                <w:b/>
                <w:color w:val="000000"/>
                <w:sz w:val="18"/>
              </w:rPr>
            </w:pPr>
          </w:p>
        </w:tc>
        <w:tc>
          <w:tcPr>
            <w:tcW w:w="117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02DABCD"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34</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324CA31" w14:textId="77777777" w:rsidR="00A01762" w:rsidRDefault="00A01762">
            <w:pPr>
              <w:pStyle w:val="DMETW21446BIPPARTESRELAC"/>
              <w:keepNext/>
              <w:jc w:val="right"/>
              <w:rPr>
                <w:rFonts w:ascii="Calibri" w:eastAsia="Calibri" w:hAnsi="Calibri" w:cs="Calibri"/>
                <w:b/>
                <w:color w:val="000000"/>
                <w:sz w:val="18"/>
              </w:rPr>
            </w:pPr>
          </w:p>
        </w:tc>
        <w:tc>
          <w:tcPr>
            <w:tcW w:w="121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56D70CD"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1.178.077</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28D2864" w14:textId="77777777" w:rsidR="00A01762" w:rsidRDefault="00A01762">
            <w:pPr>
              <w:pStyle w:val="DMETW21446BIPPARTESRELAC"/>
              <w:keepNext/>
              <w:jc w:val="right"/>
              <w:rPr>
                <w:rFonts w:ascii="Calibri" w:eastAsia="Calibri" w:hAnsi="Calibri" w:cs="Calibri"/>
                <w:b/>
                <w:color w:val="000000"/>
                <w:sz w:val="18"/>
              </w:rPr>
            </w:pPr>
          </w:p>
        </w:tc>
        <w:tc>
          <w:tcPr>
            <w:tcW w:w="10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C534C7C" w14:textId="77777777" w:rsidR="00A01762" w:rsidRDefault="00F81E6D">
            <w:pPr>
              <w:pStyle w:val="DMETW21446BIPPARTESRELAC"/>
              <w:keepNext/>
              <w:jc w:val="right"/>
              <w:rPr>
                <w:rFonts w:ascii="Calibri" w:eastAsia="Calibri" w:hAnsi="Calibri" w:cs="Calibri"/>
                <w:b/>
                <w:color w:val="000000"/>
                <w:sz w:val="18"/>
                <w:lang w:bidi="pt-BR"/>
              </w:rPr>
            </w:pPr>
            <w:r>
              <w:rPr>
                <w:rFonts w:ascii="Calibri" w:eastAsia="Calibri" w:hAnsi="Calibri" w:cs="Calibri"/>
                <w:b/>
                <w:color w:val="000000"/>
                <w:sz w:val="18"/>
              </w:rPr>
              <w:t>550.084</w:t>
            </w:r>
          </w:p>
        </w:tc>
      </w:tr>
      <w:tr w:rsidR="00A01762" w14:paraId="2C655EA3" w14:textId="77777777">
        <w:trPr>
          <w:trHeight w:hRule="exact" w:val="240"/>
        </w:trPr>
        <w:tc>
          <w:tcPr>
            <w:tcW w:w="3210" w:type="dxa"/>
            <w:tcBorders>
              <w:top w:val="nil"/>
              <w:left w:val="nil"/>
              <w:bottom w:val="nil"/>
              <w:right w:val="nil"/>
              <w:tl2br w:val="nil"/>
              <w:tr2bl w:val="nil"/>
            </w:tcBorders>
            <w:shd w:val="solid" w:color="FFFFFF" w:fill="FFFFFF"/>
            <w:tcMar>
              <w:left w:w="60" w:type="dxa"/>
              <w:right w:w="60" w:type="dxa"/>
            </w:tcMar>
            <w:vAlign w:val="bottom"/>
          </w:tcPr>
          <w:p w14:paraId="2FFA9D71" w14:textId="77777777" w:rsidR="00A01762" w:rsidRDefault="00A01762">
            <w:pPr>
              <w:pStyle w:val="DMETW21446BIPPARTESRELAC"/>
              <w:keepNext/>
              <w:rPr>
                <w:rFonts w:ascii="Calibri" w:eastAsia="Calibri" w:hAnsi="Calibri" w:cs="Calibri"/>
                <w:b/>
                <w:color w:val="FF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C76BA96" w14:textId="77777777" w:rsidR="00A01762" w:rsidRDefault="00A01762">
            <w:pPr>
              <w:pStyle w:val="DMETW21446BIPPARTESRELAC"/>
              <w:keepNext/>
              <w:rPr>
                <w:rFonts w:ascii="Calibri" w:eastAsia="Calibri" w:hAnsi="Calibri" w:cs="Calibri"/>
                <w:b/>
                <w:color w:val="FF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1E0F1B9" w14:textId="77777777" w:rsidR="00A01762" w:rsidRDefault="00A01762">
            <w:pPr>
              <w:pStyle w:val="DMETW21446BIPPARTESRELAC"/>
              <w:keepNext/>
              <w:jc w:val="right"/>
              <w:rPr>
                <w:rFonts w:ascii="Calibri" w:eastAsia="Calibri" w:hAnsi="Calibri" w:cs="Calibri"/>
                <w:b/>
                <w:color w:val="FF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1DA608E5" w14:textId="77777777" w:rsidR="00A01762" w:rsidRDefault="00A01762">
            <w:pPr>
              <w:pStyle w:val="DMETW21446BIPPARTESRELAC"/>
              <w:keepNext/>
              <w:jc w:val="right"/>
              <w:rPr>
                <w:rFonts w:ascii="Calibri" w:eastAsia="Calibri" w:hAnsi="Calibri" w:cs="Calibri"/>
                <w:b/>
                <w:color w:val="FF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5B005FF" w14:textId="77777777" w:rsidR="00A01762" w:rsidRDefault="00A01762">
            <w:pPr>
              <w:pStyle w:val="DMETW21446BIPPARTESRELAC"/>
              <w:keepNext/>
              <w:jc w:val="right"/>
              <w:rPr>
                <w:rFonts w:ascii="Calibri" w:eastAsia="Calibri" w:hAnsi="Calibri" w:cs="Calibri"/>
                <w:b/>
                <w:color w:val="FF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4CE2C215" w14:textId="77777777" w:rsidR="00A01762" w:rsidRDefault="00A01762">
            <w:pPr>
              <w:pStyle w:val="DMETW21446BIPPARTESRELAC"/>
              <w:keepNext/>
              <w:jc w:val="right"/>
              <w:rPr>
                <w:rFonts w:ascii="Calibri" w:eastAsia="Calibri" w:hAnsi="Calibri" w:cs="Calibri"/>
                <w:b/>
                <w:color w:val="FF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23C6D2E" w14:textId="77777777" w:rsidR="00A01762" w:rsidRDefault="00A01762">
            <w:pPr>
              <w:pStyle w:val="DMETW21446BIPPARTESRELAC"/>
              <w:keepNext/>
              <w:jc w:val="right"/>
              <w:rPr>
                <w:rFonts w:ascii="Calibri" w:eastAsia="Calibri" w:hAnsi="Calibri" w:cs="Calibri"/>
                <w:b/>
                <w:color w:val="FF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53355779" w14:textId="77777777" w:rsidR="00A01762" w:rsidRDefault="00A01762">
            <w:pPr>
              <w:pStyle w:val="DMETW21446BIPPARTESRELAC"/>
              <w:keepNext/>
              <w:jc w:val="right"/>
              <w:rPr>
                <w:rFonts w:ascii="Calibri" w:eastAsia="Calibri" w:hAnsi="Calibri" w:cs="Calibri"/>
                <w:b/>
                <w:color w:val="FF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4069AE06" w14:textId="77777777" w:rsidR="00A01762" w:rsidRDefault="00A01762">
            <w:pPr>
              <w:pStyle w:val="DMETW21446BIPPARTESRELAC"/>
              <w:keepNext/>
              <w:jc w:val="right"/>
              <w:rPr>
                <w:rFonts w:ascii="Calibri" w:eastAsia="Calibri" w:hAnsi="Calibri" w:cs="Calibri"/>
                <w:b/>
                <w:color w:val="FF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3145F9B1" w14:textId="77777777" w:rsidR="00A01762" w:rsidRDefault="00A01762">
            <w:pPr>
              <w:pStyle w:val="DMETW21446BIPPARTESRELAC"/>
              <w:keepNext/>
              <w:jc w:val="right"/>
              <w:rPr>
                <w:rFonts w:ascii="Calibri" w:eastAsia="Calibri" w:hAnsi="Calibri" w:cs="Calibri"/>
                <w:b/>
                <w:color w:val="FF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488C926" w14:textId="77777777" w:rsidR="00A01762" w:rsidRDefault="00A01762">
            <w:pPr>
              <w:pStyle w:val="DMETW21446BIPPARTESRELAC"/>
              <w:keepNext/>
              <w:jc w:val="right"/>
              <w:rPr>
                <w:rFonts w:ascii="Calibri" w:eastAsia="Calibri" w:hAnsi="Calibri" w:cs="Calibri"/>
                <w:b/>
                <w:color w:val="FF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6E99AC71" w14:textId="77777777" w:rsidR="00A01762" w:rsidRDefault="00A01762">
            <w:pPr>
              <w:pStyle w:val="DMETW21446BIPPARTESRELAC"/>
              <w:keepNext/>
              <w:jc w:val="right"/>
              <w:rPr>
                <w:rFonts w:ascii="Calibri" w:eastAsia="Calibri" w:hAnsi="Calibri" w:cs="Calibri"/>
                <w:b/>
                <w:color w:val="FF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8794BA3" w14:textId="77777777" w:rsidR="00A01762" w:rsidRDefault="00A01762">
            <w:pPr>
              <w:pStyle w:val="DMETW21446BIPPARTESRELAC"/>
              <w:keepNext/>
              <w:jc w:val="right"/>
              <w:rPr>
                <w:rFonts w:ascii="Calibri" w:eastAsia="Calibri" w:hAnsi="Calibri" w:cs="Calibri"/>
                <w:b/>
                <w:color w:val="FF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005764F1" w14:textId="77777777" w:rsidR="00A01762" w:rsidRDefault="00A01762">
            <w:pPr>
              <w:pStyle w:val="DMETW21446BIPPARTESRELAC"/>
              <w:keepNext/>
              <w:jc w:val="right"/>
              <w:rPr>
                <w:rFonts w:ascii="Calibri" w:eastAsia="Calibri" w:hAnsi="Calibri" w:cs="Calibri"/>
                <w:b/>
                <w:color w:val="FF0000"/>
                <w:sz w:val="18"/>
              </w:rPr>
            </w:pPr>
          </w:p>
        </w:tc>
        <w:tc>
          <w:tcPr>
            <w:tcW w:w="30"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3C811EC" w14:textId="77777777" w:rsidR="00A01762" w:rsidRDefault="00A01762">
            <w:pPr>
              <w:pStyle w:val="DMETW21446BIPPARTESRELAC"/>
              <w:keepNext/>
              <w:jc w:val="right"/>
              <w:rPr>
                <w:rFonts w:ascii="Calibri" w:eastAsia="Calibri" w:hAnsi="Calibri" w:cs="Calibri"/>
                <w:b/>
                <w:color w:val="FF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1D645032" w14:textId="77777777" w:rsidR="00A01762" w:rsidRDefault="00A01762">
            <w:pPr>
              <w:pStyle w:val="DMETW21446BIPPARTESRELAC"/>
              <w:keepNext/>
              <w:jc w:val="right"/>
              <w:rPr>
                <w:rFonts w:ascii="Calibri" w:eastAsia="Calibri" w:hAnsi="Calibri" w:cs="Calibri"/>
                <w:b/>
                <w:color w:val="FF0000"/>
                <w:sz w:val="18"/>
                <w:lang w:bidi="pt-BR"/>
              </w:rPr>
            </w:pPr>
          </w:p>
        </w:tc>
      </w:tr>
      <w:tr w:rsidR="00A01762" w14:paraId="16E07173"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47EC7033" w14:textId="77777777" w:rsidR="00A01762" w:rsidRDefault="00F81E6D">
            <w:pPr>
              <w:pStyle w:val="DMETW21446BIPPARTESRELAC"/>
              <w:keepNext/>
              <w:rPr>
                <w:rFonts w:ascii="Calibri" w:eastAsia="Calibri" w:hAnsi="Calibri" w:cs="Calibri"/>
                <w:b/>
                <w:color w:val="000000"/>
                <w:sz w:val="18"/>
              </w:rPr>
            </w:pPr>
            <w:proofErr w:type="spellStart"/>
            <w:r>
              <w:rPr>
                <w:rFonts w:ascii="Calibri" w:eastAsia="Calibri" w:hAnsi="Calibri" w:cs="Calibri"/>
                <w:b/>
                <w:color w:val="000000"/>
                <w:sz w:val="18"/>
              </w:rPr>
              <w:t>Resultado</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54993E53"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15F8E247" w14:textId="77777777" w:rsidR="00A01762" w:rsidRDefault="00A01762">
            <w:pPr>
              <w:pStyle w:val="DMETW21446BIPPARTESRELAC"/>
              <w:keepNex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080D7565"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075D4EA1" w14:textId="77777777" w:rsidR="00A01762" w:rsidRDefault="00A01762">
            <w:pPr>
              <w:pStyle w:val="DMETW21446BIPPARTESRELAC"/>
              <w:keepNext/>
              <w:rPr>
                <w:rFonts w:ascii="Calibri" w:eastAsia="Calibri" w:hAnsi="Calibri" w:cs="Calibri"/>
                <w:color w:val="000000"/>
                <w:sz w:val="18"/>
              </w:rPr>
            </w:pPr>
          </w:p>
        </w:tc>
        <w:tc>
          <w:tcPr>
            <w:tcW w:w="1125" w:type="dxa"/>
            <w:tcBorders>
              <w:top w:val="nil"/>
              <w:left w:val="nil"/>
              <w:bottom w:val="nil"/>
              <w:right w:val="nil"/>
              <w:tl2br w:val="nil"/>
              <w:tr2bl w:val="nil"/>
            </w:tcBorders>
            <w:shd w:val="clear" w:color="auto" w:fill="auto"/>
            <w:tcMar>
              <w:left w:w="60" w:type="dxa"/>
              <w:right w:w="60" w:type="dxa"/>
            </w:tcMar>
            <w:vAlign w:val="bottom"/>
          </w:tcPr>
          <w:p w14:paraId="219E2D0A"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4C329519"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clear" w:color="auto" w:fill="auto"/>
            <w:tcMar>
              <w:left w:w="60" w:type="dxa"/>
              <w:right w:w="60" w:type="dxa"/>
            </w:tcMar>
            <w:vAlign w:val="bottom"/>
          </w:tcPr>
          <w:p w14:paraId="4B8ED053"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40DADDBD" w14:textId="77777777" w:rsidR="00A01762" w:rsidRDefault="00A01762">
            <w:pPr>
              <w:pStyle w:val="DMETW21446BIPPARTESRELAC"/>
              <w:keepNext/>
              <w:rPr>
                <w:rFonts w:ascii="Calibri" w:eastAsia="Calibri" w:hAnsi="Calibri" w:cs="Calibri"/>
                <w:color w:val="000000"/>
                <w:sz w:val="18"/>
              </w:rPr>
            </w:pPr>
          </w:p>
        </w:tc>
        <w:tc>
          <w:tcPr>
            <w:tcW w:w="1425" w:type="dxa"/>
            <w:tcBorders>
              <w:top w:val="nil"/>
              <w:left w:val="nil"/>
              <w:bottom w:val="nil"/>
              <w:right w:val="nil"/>
              <w:tl2br w:val="nil"/>
              <w:tr2bl w:val="nil"/>
            </w:tcBorders>
            <w:shd w:val="clear" w:color="auto" w:fill="auto"/>
            <w:tcMar>
              <w:left w:w="60" w:type="dxa"/>
              <w:right w:w="60" w:type="dxa"/>
            </w:tcMar>
            <w:vAlign w:val="bottom"/>
          </w:tcPr>
          <w:p w14:paraId="2779707B"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78DCE9D5" w14:textId="77777777" w:rsidR="00A01762" w:rsidRDefault="00A01762">
            <w:pPr>
              <w:pStyle w:val="DMETW21446BIPPARTESRELAC"/>
              <w:keepNext/>
              <w:rPr>
                <w:rFonts w:ascii="Calibri" w:eastAsia="Calibri" w:hAnsi="Calibri" w:cs="Calibri"/>
                <w:color w:val="000000"/>
                <w:sz w:val="18"/>
              </w:rPr>
            </w:pPr>
          </w:p>
        </w:tc>
        <w:tc>
          <w:tcPr>
            <w:tcW w:w="1170" w:type="dxa"/>
            <w:tcBorders>
              <w:top w:val="nil"/>
              <w:left w:val="nil"/>
              <w:bottom w:val="nil"/>
              <w:right w:val="nil"/>
              <w:tl2br w:val="nil"/>
              <w:tr2bl w:val="nil"/>
            </w:tcBorders>
            <w:shd w:val="clear" w:color="auto" w:fill="auto"/>
            <w:tcMar>
              <w:left w:w="60" w:type="dxa"/>
              <w:right w:w="60" w:type="dxa"/>
            </w:tcMar>
            <w:vAlign w:val="bottom"/>
          </w:tcPr>
          <w:p w14:paraId="4E0397B3" w14:textId="77777777" w:rsidR="00A01762" w:rsidRDefault="00A01762">
            <w:pPr>
              <w:pStyle w:val="DMETW21446BIPPARTESRELAC"/>
              <w:keepNext/>
              <w:jc w:val="right"/>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bottom"/>
          </w:tcPr>
          <w:p w14:paraId="7ADF89A9" w14:textId="77777777" w:rsidR="00A01762" w:rsidRDefault="00A01762">
            <w:pPr>
              <w:pStyle w:val="DMETW21446BIPPARTESRELAC"/>
              <w:keepNext/>
              <w:rPr>
                <w:rFonts w:ascii="Calibri" w:eastAsia="Calibri" w:hAnsi="Calibri" w:cs="Calibri"/>
                <w:color w:val="000000"/>
                <w:sz w:val="18"/>
              </w:rPr>
            </w:pPr>
          </w:p>
        </w:tc>
        <w:tc>
          <w:tcPr>
            <w:tcW w:w="1215" w:type="dxa"/>
            <w:tcBorders>
              <w:top w:val="nil"/>
              <w:left w:val="nil"/>
              <w:bottom w:val="single" w:sz="4" w:space="0" w:color="000000"/>
              <w:right w:val="nil"/>
              <w:tl2br w:val="nil"/>
              <w:tr2bl w:val="nil"/>
            </w:tcBorders>
            <w:shd w:val="clear" w:color="auto" w:fill="auto"/>
            <w:tcMar>
              <w:left w:w="60" w:type="dxa"/>
              <w:right w:w="60" w:type="dxa"/>
            </w:tcMar>
            <w:vAlign w:val="center"/>
          </w:tcPr>
          <w:p w14:paraId="6CB11E37" w14:textId="77777777" w:rsidR="00A01762" w:rsidRDefault="00F81E6D">
            <w:pPr>
              <w:pStyle w:val="DMETW21446BIPPARTESRELAC"/>
              <w:keepNext/>
              <w:jc w:val="center"/>
              <w:rPr>
                <w:rFonts w:ascii="Calibri" w:eastAsia="Calibri" w:hAnsi="Calibri" w:cs="Calibri"/>
                <w:b/>
                <w:color w:val="000000"/>
                <w:sz w:val="18"/>
              </w:rPr>
            </w:pPr>
            <w:r>
              <w:rPr>
                <w:rFonts w:ascii="Calibri" w:eastAsia="Calibri" w:hAnsi="Calibri" w:cs="Calibri"/>
                <w:b/>
                <w:color w:val="000000"/>
                <w:sz w:val="18"/>
              </w:rPr>
              <w:t>2020</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61E10DB4" w14:textId="77777777" w:rsidR="00A01762" w:rsidRDefault="00A01762">
            <w:pPr>
              <w:pStyle w:val="DMETW21446BIPPARTESRELAC"/>
              <w:keepNext/>
              <w:rPr>
                <w:rFonts w:ascii="Calibri" w:eastAsia="Calibri" w:hAnsi="Calibri" w:cs="Calibri"/>
                <w:color w:val="000000"/>
                <w:sz w:val="18"/>
              </w:rPr>
            </w:pPr>
          </w:p>
        </w:tc>
        <w:tc>
          <w:tcPr>
            <w:tcW w:w="1095" w:type="dxa"/>
            <w:tcBorders>
              <w:top w:val="nil"/>
              <w:left w:val="nil"/>
              <w:bottom w:val="single" w:sz="4" w:space="0" w:color="000000"/>
              <w:right w:val="nil"/>
              <w:tl2br w:val="nil"/>
              <w:tr2bl w:val="nil"/>
            </w:tcBorders>
            <w:shd w:val="clear" w:color="auto" w:fill="auto"/>
            <w:tcMar>
              <w:left w:w="60" w:type="dxa"/>
              <w:right w:w="60" w:type="dxa"/>
            </w:tcMar>
            <w:vAlign w:val="center"/>
          </w:tcPr>
          <w:p w14:paraId="11D7979F" w14:textId="77777777" w:rsidR="00A01762" w:rsidRDefault="00F81E6D">
            <w:pPr>
              <w:pStyle w:val="DMETW21446BIPPARTESRELAC"/>
              <w:keepNext/>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1B9582B9"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3B6D1594" w14:textId="77777777" w:rsidR="00A01762" w:rsidRPr="00F81E6D" w:rsidRDefault="00F81E6D">
            <w:pPr>
              <w:pStyle w:val="DMETW21446BIPPARTESRELAC"/>
              <w:keepNext/>
              <w:rPr>
                <w:rFonts w:ascii="Calibri" w:eastAsia="Calibri" w:hAnsi="Calibri" w:cs="Calibri"/>
                <w:color w:val="000000"/>
                <w:sz w:val="18"/>
                <w:lang w:val="pt-BR"/>
              </w:rPr>
            </w:pPr>
            <w:r w:rsidRPr="00F81E6D">
              <w:rPr>
                <w:rFonts w:ascii="Calibri" w:eastAsia="Calibri" w:hAnsi="Calibri" w:cs="Calibri"/>
                <w:color w:val="000000"/>
                <w:sz w:val="18"/>
                <w:lang w:val="pt-BR"/>
              </w:rPr>
              <w:t>Receita líquida por prestação de serviços</w:t>
            </w:r>
          </w:p>
        </w:tc>
        <w:tc>
          <w:tcPr>
            <w:tcW w:w="30" w:type="dxa"/>
            <w:tcBorders>
              <w:top w:val="nil"/>
              <w:left w:val="nil"/>
              <w:bottom w:val="nil"/>
              <w:right w:val="nil"/>
              <w:tl2br w:val="nil"/>
              <w:tr2bl w:val="nil"/>
            </w:tcBorders>
            <w:shd w:val="clear" w:color="auto" w:fill="auto"/>
            <w:tcMar>
              <w:left w:w="60" w:type="dxa"/>
              <w:right w:w="60" w:type="dxa"/>
            </w:tcMar>
            <w:vAlign w:val="bottom"/>
          </w:tcPr>
          <w:p w14:paraId="62E1AF92" w14:textId="77777777" w:rsidR="00A01762" w:rsidRPr="00F81E6D" w:rsidRDefault="00A01762">
            <w:pPr>
              <w:pStyle w:val="DMETW21446BIPPARTESRELAC"/>
              <w:keepNext/>
              <w:rPr>
                <w:rFonts w:ascii="Calibri" w:eastAsia="Calibri" w:hAnsi="Calibri" w:cs="Calibri"/>
                <w:color w:val="000000"/>
                <w:sz w:val="18"/>
                <w:lang w:val="pt-BR"/>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71967F5" w14:textId="77777777" w:rsidR="00A01762" w:rsidRPr="00F81E6D" w:rsidRDefault="00A01762">
            <w:pPr>
              <w:pStyle w:val="DMETW21446BIPPARTESRELAC"/>
              <w:keepNext/>
              <w:jc w:val="right"/>
              <w:rPr>
                <w:rFonts w:ascii="Calibri" w:eastAsia="Calibri" w:hAnsi="Calibri" w:cs="Calibri"/>
                <w:color w:val="000000"/>
                <w:sz w:val="18"/>
                <w:lang w:val="pt-BR"/>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4B5D567"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4.217.096</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EC8C17B"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76B38FA1"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19A0EBE"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6E348795"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9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704242EE"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390EA291"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17F6321"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0F0AA349"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626E723"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3D7DF0DC"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4.217.189</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38E0087" w14:textId="77777777" w:rsidR="00A01762" w:rsidRDefault="00A01762">
            <w:pPr>
              <w:pStyle w:val="DMETW21446BIPPARTESRELAC"/>
              <w:keepNext/>
              <w:jc w:val="right"/>
              <w:rPr>
                <w:rFonts w:ascii="Calibri" w:eastAsia="Calibri" w:hAnsi="Calibri" w:cs="Calibri"/>
                <w:color w:val="FF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19B6F9B0"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3.198.926</w:t>
            </w:r>
          </w:p>
        </w:tc>
      </w:tr>
      <w:tr w:rsidR="00A01762" w14:paraId="78C98C11" w14:textId="77777777">
        <w:trPr>
          <w:trHeight w:hRule="exact" w:val="240"/>
        </w:trPr>
        <w:tc>
          <w:tcPr>
            <w:tcW w:w="3210" w:type="dxa"/>
            <w:tcBorders>
              <w:top w:val="nil"/>
              <w:left w:val="nil"/>
              <w:bottom w:val="nil"/>
              <w:right w:val="nil"/>
              <w:tl2br w:val="nil"/>
              <w:tr2bl w:val="nil"/>
            </w:tcBorders>
            <w:shd w:val="clear" w:color="auto" w:fill="auto"/>
            <w:tcMar>
              <w:left w:w="60" w:type="dxa"/>
              <w:right w:w="60" w:type="dxa"/>
            </w:tcMar>
            <w:vAlign w:val="center"/>
          </w:tcPr>
          <w:p w14:paraId="51C4A602" w14:textId="77777777" w:rsidR="00A01762" w:rsidRDefault="00F81E6D">
            <w:pPr>
              <w:pStyle w:val="DMETW21446BIPPARTESRELAC"/>
              <w:keepNext/>
              <w:rPr>
                <w:rFonts w:ascii="Calibri" w:eastAsia="Calibri" w:hAnsi="Calibri" w:cs="Calibri"/>
                <w:color w:val="000000"/>
                <w:sz w:val="18"/>
              </w:rPr>
            </w:pPr>
            <w:r>
              <w:rPr>
                <w:rFonts w:ascii="Calibri" w:eastAsia="Calibri" w:hAnsi="Calibri" w:cs="Calibri"/>
                <w:color w:val="000000"/>
                <w:sz w:val="18"/>
              </w:rPr>
              <w:t xml:space="preserve">Custos dos </w:t>
            </w:r>
            <w:proofErr w:type="spellStart"/>
            <w:r>
              <w:rPr>
                <w:rFonts w:ascii="Calibri" w:eastAsia="Calibri" w:hAnsi="Calibri" w:cs="Calibri"/>
                <w:color w:val="000000"/>
                <w:sz w:val="18"/>
              </w:rPr>
              <w:t>serviç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estado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00217A6A"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F61E643"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09CB6333"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693.560)</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AA948A2"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2B545608"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29.750)</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D7528F3"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2B0ED62"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5.745)</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88FB327"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0BD89E09"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86)</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103381F5"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230D60CF"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3479FA4"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7DC44A7D"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729.141)</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6E6A9D89" w14:textId="77777777" w:rsidR="00A01762" w:rsidRDefault="00A01762">
            <w:pPr>
              <w:pStyle w:val="DMETW21446BIPPARTESRELAC"/>
              <w:keepNext/>
              <w:jc w:val="right"/>
              <w:rPr>
                <w:rFonts w:ascii="Calibri" w:eastAsia="Calibri" w:hAnsi="Calibri" w:cs="Calibri"/>
                <w:color w:val="FF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0B2A81FD"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831.814)</w:t>
            </w:r>
          </w:p>
        </w:tc>
      </w:tr>
      <w:tr w:rsidR="00A01762" w14:paraId="302C3E3F" w14:textId="77777777">
        <w:trPr>
          <w:trHeight w:hRule="exact" w:val="480"/>
        </w:trPr>
        <w:tc>
          <w:tcPr>
            <w:tcW w:w="3210" w:type="dxa"/>
            <w:tcBorders>
              <w:top w:val="nil"/>
              <w:left w:val="nil"/>
              <w:bottom w:val="nil"/>
              <w:right w:val="nil"/>
              <w:tl2br w:val="nil"/>
              <w:tr2bl w:val="nil"/>
            </w:tcBorders>
            <w:shd w:val="clear" w:color="auto" w:fill="auto"/>
            <w:tcMar>
              <w:left w:w="60" w:type="dxa"/>
              <w:right w:w="60" w:type="dxa"/>
            </w:tcMar>
            <w:vAlign w:val="center"/>
          </w:tcPr>
          <w:p w14:paraId="670F5B1D" w14:textId="77777777" w:rsidR="00A01762" w:rsidRDefault="00F81E6D">
            <w:pPr>
              <w:pStyle w:val="DMETW21446BIPPARTESRELAC"/>
              <w:keepNext/>
              <w:rPr>
                <w:rFonts w:ascii="Calibri" w:eastAsia="Calibri" w:hAnsi="Calibri" w:cs="Calibri"/>
                <w:color w:val="000000"/>
                <w:sz w:val="18"/>
              </w:rPr>
            </w:pPr>
            <w:proofErr w:type="spellStart"/>
            <w:r>
              <w:rPr>
                <w:rFonts w:ascii="Calibri" w:eastAsia="Calibri" w:hAnsi="Calibri" w:cs="Calibri"/>
                <w:color w:val="000000"/>
                <w:sz w:val="18"/>
              </w:rPr>
              <w:t>Compartilhamento</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gas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dministrativo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532759F3"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7B2A721"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0BC26D64"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2.336)</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CEB44FC"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28C23F1B"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EFBB431"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593C9D48"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56AB910"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6A4A4F7C"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FD83C7C"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65954539"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A8D964B"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14CB7505"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2.336)</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C54F604" w14:textId="77777777" w:rsidR="00A01762" w:rsidRDefault="00A01762">
            <w:pPr>
              <w:pStyle w:val="DMETW21446BIPPARTESRELAC"/>
              <w:keepNext/>
              <w:jc w:val="right"/>
              <w:rPr>
                <w:rFonts w:ascii="Calibri" w:eastAsia="Calibri" w:hAnsi="Calibri" w:cs="Calibri"/>
                <w:color w:val="FF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426ECFF2"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2.144)</w:t>
            </w:r>
          </w:p>
        </w:tc>
      </w:tr>
      <w:tr w:rsidR="00A01762" w14:paraId="67029090" w14:textId="77777777">
        <w:trPr>
          <w:trHeight w:hRule="exact" w:val="240"/>
        </w:trPr>
        <w:tc>
          <w:tcPr>
            <w:tcW w:w="3210" w:type="dxa"/>
            <w:tcBorders>
              <w:top w:val="nil"/>
              <w:left w:val="nil"/>
              <w:bottom w:val="nil"/>
              <w:right w:val="nil"/>
              <w:tl2br w:val="nil"/>
              <w:tr2bl w:val="nil"/>
            </w:tcBorders>
            <w:shd w:val="solid" w:color="FFFFFF" w:fill="FFFFFF"/>
            <w:tcMar>
              <w:left w:w="60" w:type="dxa"/>
              <w:right w:w="60" w:type="dxa"/>
            </w:tcMar>
            <w:vAlign w:val="center"/>
          </w:tcPr>
          <w:p w14:paraId="2C5CCDBB" w14:textId="77777777" w:rsidR="00A01762" w:rsidRDefault="00F81E6D">
            <w:pPr>
              <w:pStyle w:val="DMETW21446BIPPARTESRELAC"/>
              <w:keepNext/>
              <w:rPr>
                <w:rFonts w:ascii="Calibri" w:eastAsia="Calibri" w:hAnsi="Calibri" w:cs="Calibri"/>
                <w:color w:val="000000"/>
                <w:sz w:val="18"/>
              </w:rPr>
            </w:pPr>
            <w:proofErr w:type="spellStart"/>
            <w:r>
              <w:rPr>
                <w:rFonts w:ascii="Calibri" w:eastAsia="Calibri" w:hAnsi="Calibri" w:cs="Calibri"/>
                <w:color w:val="000000"/>
                <w:sz w:val="18"/>
              </w:rPr>
              <w:t>Outr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espesa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bottom"/>
          </w:tcPr>
          <w:p w14:paraId="7F4D4669" w14:textId="77777777" w:rsidR="00A01762" w:rsidRDefault="00A01762">
            <w:pPr>
              <w:pStyle w:val="DMETW21446BIPPARTESRELAC"/>
              <w:keepNext/>
              <w:rPr>
                <w:rFonts w:ascii="Calibri" w:eastAsia="Calibri" w:hAnsi="Calibri" w:cs="Calibri"/>
                <w:color w:val="000000"/>
                <w:sz w:val="18"/>
              </w:rPr>
            </w:pP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2933549"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74701732"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4.700)</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B36C5AA" w14:textId="77777777" w:rsidR="00A01762" w:rsidRDefault="00A01762">
            <w:pPr>
              <w:pStyle w:val="DMETW21446BIPPARTESRELAC"/>
              <w:keepNext/>
              <w:jc w:val="right"/>
              <w:rPr>
                <w:rFonts w:ascii="Calibri" w:eastAsia="Calibri" w:hAnsi="Calibri" w:cs="Calibri"/>
                <w:color w:val="000000"/>
                <w:sz w:val="18"/>
              </w:rPr>
            </w:pPr>
          </w:p>
        </w:tc>
        <w:tc>
          <w:tcPr>
            <w:tcW w:w="1125" w:type="dxa"/>
            <w:tcBorders>
              <w:top w:val="nil"/>
              <w:left w:val="nil"/>
              <w:bottom w:val="nil"/>
              <w:right w:val="nil"/>
              <w:tl2br w:val="nil"/>
              <w:tr2bl w:val="nil"/>
            </w:tcBorders>
            <w:shd w:val="solid" w:color="FFFFFF" w:fill="FFFFFF"/>
            <w:tcMar>
              <w:left w:w="60" w:type="dxa"/>
              <w:right w:w="60" w:type="dxa"/>
            </w:tcMar>
            <w:vAlign w:val="bottom"/>
          </w:tcPr>
          <w:p w14:paraId="4F49BED5"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5B2AD46F" w14:textId="77777777" w:rsidR="00A01762" w:rsidRDefault="00A01762">
            <w:pPr>
              <w:pStyle w:val="DMETW21446BIPPARTESRELAC"/>
              <w:keepNext/>
              <w:jc w:val="right"/>
              <w:rPr>
                <w:rFonts w:ascii="Calibri" w:eastAsia="Calibri" w:hAnsi="Calibri" w:cs="Calibri"/>
                <w:color w:val="000000"/>
                <w:sz w:val="18"/>
              </w:rPr>
            </w:pPr>
          </w:p>
        </w:tc>
        <w:tc>
          <w:tcPr>
            <w:tcW w:w="1320" w:type="dxa"/>
            <w:tcBorders>
              <w:top w:val="nil"/>
              <w:left w:val="nil"/>
              <w:bottom w:val="nil"/>
              <w:right w:val="nil"/>
              <w:tl2br w:val="nil"/>
              <w:tr2bl w:val="nil"/>
            </w:tcBorders>
            <w:shd w:val="solid" w:color="FFFFFF" w:fill="FFFFFF"/>
            <w:tcMar>
              <w:left w:w="60" w:type="dxa"/>
              <w:right w:w="60" w:type="dxa"/>
            </w:tcMar>
            <w:vAlign w:val="bottom"/>
          </w:tcPr>
          <w:p w14:paraId="1524851D"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5135465" w14:textId="77777777" w:rsidR="00A01762" w:rsidRDefault="00A01762">
            <w:pPr>
              <w:pStyle w:val="DMETW21446BIPPARTESRELAC"/>
              <w:keepNext/>
              <w:jc w:val="right"/>
              <w:rPr>
                <w:rFonts w:ascii="Calibri" w:eastAsia="Calibri" w:hAnsi="Calibri" w:cs="Calibri"/>
                <w:color w:val="000000"/>
                <w:sz w:val="18"/>
              </w:rPr>
            </w:pPr>
          </w:p>
        </w:tc>
        <w:tc>
          <w:tcPr>
            <w:tcW w:w="1425" w:type="dxa"/>
            <w:tcBorders>
              <w:top w:val="nil"/>
              <w:left w:val="nil"/>
              <w:bottom w:val="nil"/>
              <w:right w:val="nil"/>
              <w:tl2br w:val="nil"/>
              <w:tr2bl w:val="nil"/>
            </w:tcBorders>
            <w:shd w:val="solid" w:color="FFFFFF" w:fill="FFFFFF"/>
            <w:tcMar>
              <w:left w:w="60" w:type="dxa"/>
              <w:right w:w="60" w:type="dxa"/>
            </w:tcMar>
            <w:vAlign w:val="bottom"/>
          </w:tcPr>
          <w:p w14:paraId="41997CA2"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1.83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384F39CE" w14:textId="77777777" w:rsidR="00A01762" w:rsidRDefault="00A01762">
            <w:pPr>
              <w:pStyle w:val="DMETW21446BIPPARTESRELAC"/>
              <w:keepNext/>
              <w:jc w:val="right"/>
              <w:rPr>
                <w:rFonts w:ascii="Calibri" w:eastAsia="Calibri" w:hAnsi="Calibri" w:cs="Calibri"/>
                <w:color w:val="000000"/>
                <w:sz w:val="18"/>
              </w:rPr>
            </w:pPr>
          </w:p>
        </w:tc>
        <w:tc>
          <w:tcPr>
            <w:tcW w:w="1170" w:type="dxa"/>
            <w:tcBorders>
              <w:top w:val="nil"/>
              <w:left w:val="nil"/>
              <w:bottom w:val="nil"/>
              <w:right w:val="nil"/>
              <w:tl2br w:val="nil"/>
              <w:tr2bl w:val="nil"/>
            </w:tcBorders>
            <w:shd w:val="solid" w:color="FFFFFF" w:fill="FFFFFF"/>
            <w:tcMar>
              <w:left w:w="60" w:type="dxa"/>
              <w:right w:w="60" w:type="dxa"/>
            </w:tcMar>
            <w:vAlign w:val="bottom"/>
          </w:tcPr>
          <w:p w14:paraId="52695D57"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2F2EB3B7" w14:textId="77777777" w:rsidR="00A01762" w:rsidRDefault="00A01762">
            <w:pPr>
              <w:pStyle w:val="DMETW21446BIPPARTESRELAC"/>
              <w:keepNext/>
              <w:jc w:val="right"/>
              <w:rPr>
                <w:rFonts w:ascii="Calibri" w:eastAsia="Calibri" w:hAnsi="Calibri" w:cs="Calibri"/>
                <w:color w:val="000000"/>
                <w:sz w:val="18"/>
              </w:rPr>
            </w:pPr>
          </w:p>
        </w:tc>
        <w:tc>
          <w:tcPr>
            <w:tcW w:w="1215" w:type="dxa"/>
            <w:tcBorders>
              <w:top w:val="nil"/>
              <w:left w:val="nil"/>
              <w:bottom w:val="nil"/>
              <w:right w:val="nil"/>
              <w:tl2br w:val="nil"/>
              <w:tr2bl w:val="nil"/>
            </w:tcBorders>
            <w:shd w:val="solid" w:color="FFFFFF" w:fill="FFFFFF"/>
            <w:tcMar>
              <w:left w:w="60" w:type="dxa"/>
              <w:right w:w="60" w:type="dxa"/>
            </w:tcMar>
            <w:vAlign w:val="bottom"/>
          </w:tcPr>
          <w:p w14:paraId="2DB1368B" w14:textId="77777777" w:rsidR="00A01762" w:rsidRDefault="00F81E6D">
            <w:pPr>
              <w:pStyle w:val="DMETW21446BIPPARTESRELAC"/>
              <w:keepNext/>
              <w:jc w:val="right"/>
              <w:rPr>
                <w:rFonts w:ascii="Calibri" w:eastAsia="Calibri" w:hAnsi="Calibri" w:cs="Calibri"/>
                <w:color w:val="000000"/>
                <w:sz w:val="18"/>
              </w:rPr>
            </w:pPr>
            <w:r>
              <w:rPr>
                <w:rFonts w:ascii="Calibri" w:eastAsia="Calibri" w:hAnsi="Calibri" w:cs="Calibri"/>
                <w:color w:val="000000"/>
                <w:sz w:val="18"/>
              </w:rPr>
              <w:t>(6.533)</w:t>
            </w:r>
          </w:p>
        </w:tc>
        <w:tc>
          <w:tcPr>
            <w:tcW w:w="30" w:type="dxa"/>
            <w:tcBorders>
              <w:top w:val="nil"/>
              <w:left w:val="nil"/>
              <w:bottom w:val="nil"/>
              <w:right w:val="nil"/>
              <w:tl2br w:val="nil"/>
              <w:tr2bl w:val="nil"/>
            </w:tcBorders>
            <w:shd w:val="solid" w:color="FFFFFF" w:fill="FFFFFF"/>
            <w:tcMar>
              <w:left w:w="60" w:type="dxa"/>
              <w:right w:w="60" w:type="dxa"/>
            </w:tcMar>
            <w:vAlign w:val="bottom"/>
          </w:tcPr>
          <w:p w14:paraId="02863BC8" w14:textId="77777777" w:rsidR="00A01762" w:rsidRDefault="00A01762">
            <w:pPr>
              <w:pStyle w:val="DMETW21446BIPPARTESRELAC"/>
              <w:keepNext/>
              <w:jc w:val="right"/>
              <w:rPr>
                <w:rFonts w:ascii="Calibri" w:eastAsia="Calibri" w:hAnsi="Calibri" w:cs="Calibri"/>
                <w:color w:val="FF0000"/>
                <w:sz w:val="18"/>
              </w:rPr>
            </w:pPr>
          </w:p>
        </w:tc>
        <w:tc>
          <w:tcPr>
            <w:tcW w:w="1095" w:type="dxa"/>
            <w:tcBorders>
              <w:top w:val="nil"/>
              <w:left w:val="nil"/>
              <w:bottom w:val="nil"/>
              <w:right w:val="nil"/>
              <w:tl2br w:val="nil"/>
              <w:tr2bl w:val="nil"/>
            </w:tcBorders>
            <w:shd w:val="solid" w:color="FFFFFF" w:fill="FFFFFF"/>
            <w:tcMar>
              <w:left w:w="60" w:type="dxa"/>
              <w:right w:w="60" w:type="dxa"/>
            </w:tcMar>
            <w:vAlign w:val="bottom"/>
          </w:tcPr>
          <w:p w14:paraId="72B00D7E" w14:textId="77777777" w:rsidR="00A01762" w:rsidRDefault="00F81E6D">
            <w:pPr>
              <w:pStyle w:val="DMETW21446BIPPARTESRELAC"/>
              <w:keepNext/>
              <w:jc w:val="right"/>
              <w:rPr>
                <w:rFonts w:ascii="Calibri" w:eastAsia="Calibri" w:hAnsi="Calibri" w:cs="Calibri"/>
                <w:color w:val="000000"/>
                <w:sz w:val="18"/>
                <w:lang w:bidi="pt-BR"/>
              </w:rPr>
            </w:pPr>
            <w:r>
              <w:rPr>
                <w:rFonts w:ascii="Calibri" w:eastAsia="Calibri" w:hAnsi="Calibri" w:cs="Calibri"/>
                <w:color w:val="000000"/>
                <w:sz w:val="18"/>
              </w:rPr>
              <w:t>17.369</w:t>
            </w:r>
          </w:p>
        </w:tc>
      </w:tr>
      <w:tr w:rsidR="00A01762" w14:paraId="6AB876EF" w14:textId="77777777">
        <w:trPr>
          <w:trHeight w:hRule="exact" w:val="240"/>
        </w:trPr>
        <w:tc>
          <w:tcPr>
            <w:tcW w:w="321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870C38B" w14:textId="77777777" w:rsidR="00A01762" w:rsidRDefault="00A01762">
            <w:pPr>
              <w:pStyle w:val="DMETW21446BIPPARTESRELAC"/>
              <w:keepNext/>
              <w:rPr>
                <w:rFonts w:ascii="Calibri" w:eastAsia="Calibri" w:hAnsi="Calibri" w:cs="Calibri"/>
                <w:b/>
                <w:color w:val="000000"/>
                <w:sz w:val="18"/>
              </w:rPr>
            </w:pP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90AA687" w14:textId="77777777" w:rsidR="00A01762" w:rsidRDefault="00A01762">
            <w:pPr>
              <w:pStyle w:val="DMETW21446BIPPARTESRELAC"/>
              <w:keepNext/>
              <w:rPr>
                <w:rFonts w:ascii="Calibri" w:eastAsia="Calibri" w:hAnsi="Calibri" w:cs="Calibri"/>
                <w:b/>
                <w:color w:val="000000"/>
                <w:sz w:val="18"/>
              </w:rPr>
            </w:pP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8A36CA0" w14:textId="77777777" w:rsidR="00A01762" w:rsidRDefault="00A01762">
            <w:pPr>
              <w:pStyle w:val="DMETW21446BIPPARTESRELAC"/>
              <w:keepNext/>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08AF8F5"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3.516.500</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E7DD01C" w14:textId="77777777" w:rsidR="00A01762" w:rsidRDefault="00A01762">
            <w:pPr>
              <w:pStyle w:val="DMETW21446BIPPARTESRELAC"/>
              <w:keepNext/>
              <w:jc w:val="right"/>
              <w:rPr>
                <w:rFonts w:ascii="Calibri" w:eastAsia="Calibri" w:hAnsi="Calibri" w:cs="Calibri"/>
                <w:b/>
                <w:color w:val="000000"/>
                <w:sz w:val="18"/>
              </w:rPr>
            </w:pPr>
          </w:p>
        </w:tc>
        <w:tc>
          <w:tcPr>
            <w:tcW w:w="11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BA57473"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29.750)</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571350B" w14:textId="77777777" w:rsidR="00A01762" w:rsidRDefault="00A01762">
            <w:pPr>
              <w:pStyle w:val="DMETW21446BIPPARTESRELAC"/>
              <w:keepNext/>
              <w:jc w:val="right"/>
              <w:rPr>
                <w:rFonts w:ascii="Calibri" w:eastAsia="Calibri" w:hAnsi="Calibri" w:cs="Calibri"/>
                <w:b/>
                <w:color w:val="000000"/>
                <w:sz w:val="18"/>
              </w:rPr>
            </w:pPr>
          </w:p>
        </w:tc>
        <w:tc>
          <w:tcPr>
            <w:tcW w:w="13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30CDBF6"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5.652)</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F5F34AC" w14:textId="77777777" w:rsidR="00A01762" w:rsidRDefault="00A01762">
            <w:pPr>
              <w:pStyle w:val="DMETW21446BIPPARTESRELAC"/>
              <w:keepNext/>
              <w:jc w:val="right"/>
              <w:rPr>
                <w:rFonts w:ascii="Calibri" w:eastAsia="Calibri" w:hAnsi="Calibri" w:cs="Calibri"/>
                <w:b/>
                <w:color w:val="000000"/>
                <w:sz w:val="18"/>
              </w:rPr>
            </w:pPr>
          </w:p>
        </w:tc>
        <w:tc>
          <w:tcPr>
            <w:tcW w:w="14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2748F30"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1.919)</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CA60313" w14:textId="77777777" w:rsidR="00A01762" w:rsidRDefault="00A01762">
            <w:pPr>
              <w:pStyle w:val="DMETW21446BIPPARTESRELAC"/>
              <w:keepNext/>
              <w:jc w:val="right"/>
              <w:rPr>
                <w:rFonts w:ascii="Calibri" w:eastAsia="Calibri" w:hAnsi="Calibri" w:cs="Calibri"/>
                <w:b/>
                <w:color w:val="000000"/>
                <w:sz w:val="18"/>
              </w:rPr>
            </w:pPr>
          </w:p>
        </w:tc>
        <w:tc>
          <w:tcPr>
            <w:tcW w:w="117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7D0B330"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C7716A0" w14:textId="77777777" w:rsidR="00A01762" w:rsidRDefault="00A01762">
            <w:pPr>
              <w:pStyle w:val="DMETW21446BIPPARTESRELAC"/>
              <w:keepNext/>
              <w:jc w:val="right"/>
              <w:rPr>
                <w:rFonts w:ascii="Calibri" w:eastAsia="Calibri" w:hAnsi="Calibri" w:cs="Calibri"/>
                <w:b/>
                <w:color w:val="FF0000"/>
                <w:sz w:val="18"/>
              </w:rPr>
            </w:pPr>
          </w:p>
        </w:tc>
        <w:tc>
          <w:tcPr>
            <w:tcW w:w="121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FABB7F6"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3.479.179</w:t>
            </w:r>
          </w:p>
        </w:tc>
        <w:tc>
          <w:tcPr>
            <w:tcW w:w="3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9BD4F48" w14:textId="77777777" w:rsidR="00A01762" w:rsidRDefault="00A01762">
            <w:pPr>
              <w:pStyle w:val="DMETW21446BIPPARTESRELAC"/>
              <w:keepNext/>
              <w:jc w:val="right"/>
              <w:rPr>
                <w:rFonts w:ascii="Calibri" w:eastAsia="Calibri" w:hAnsi="Calibri" w:cs="Calibri"/>
                <w:b/>
                <w:color w:val="FF0000"/>
                <w:sz w:val="18"/>
              </w:rPr>
            </w:pPr>
          </w:p>
        </w:tc>
        <w:tc>
          <w:tcPr>
            <w:tcW w:w="109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E973AD2" w14:textId="77777777" w:rsidR="00A01762" w:rsidRDefault="00F81E6D">
            <w:pPr>
              <w:pStyle w:val="DMETW21446BIPPARTESRELAC"/>
              <w:keepNext/>
              <w:jc w:val="right"/>
              <w:rPr>
                <w:rFonts w:ascii="Calibri" w:eastAsia="Calibri" w:hAnsi="Calibri" w:cs="Calibri"/>
                <w:b/>
                <w:color w:val="000000"/>
                <w:sz w:val="18"/>
              </w:rPr>
            </w:pPr>
            <w:r>
              <w:rPr>
                <w:rFonts w:ascii="Calibri" w:eastAsia="Calibri" w:hAnsi="Calibri" w:cs="Calibri"/>
                <w:b/>
                <w:color w:val="000000"/>
                <w:sz w:val="18"/>
              </w:rPr>
              <w:t>2.382.337</w:t>
            </w:r>
          </w:p>
        </w:tc>
      </w:tr>
    </w:tbl>
    <w:p w14:paraId="41B79733" w14:textId="77777777" w:rsidR="008F58BF" w:rsidRDefault="008F58BF" w:rsidP="008F58BF">
      <w:pPr>
        <w:pStyle w:val="DMDFP-Pargrafodefimdetabela"/>
      </w:pPr>
    </w:p>
    <w:p w14:paraId="3A128AF0" w14:textId="77777777" w:rsidR="00F81E6D" w:rsidRDefault="00F81E6D" w:rsidP="008F58BF">
      <w:pPr>
        <w:pStyle w:val="DMDFP-CorpodeTexto"/>
        <w:sectPr w:rsidR="00F81E6D" w:rsidSect="00F81E6D">
          <w:pgSz w:w="16838" w:h="11906" w:orient="landscape" w:code="9"/>
          <w:pgMar w:top="851" w:right="1134" w:bottom="851" w:left="1871" w:header="567" w:footer="454" w:gutter="0"/>
          <w:cols w:space="708"/>
          <w:docGrid w:linePitch="360"/>
        </w:sectPr>
      </w:pPr>
    </w:p>
    <w:p w14:paraId="3B305A57" w14:textId="50E9F2C0" w:rsidR="008F58BF" w:rsidRDefault="00F81E6D" w:rsidP="008F58BF">
      <w:pPr>
        <w:pStyle w:val="DMDFP-CorpodeTexto"/>
      </w:pPr>
      <w:r w:rsidRPr="00206E3F">
        <w:t xml:space="preserve">Os saldos </w:t>
      </w:r>
      <w:r>
        <w:t xml:space="preserve">com partes relacionadas são oriundos, principalmente, das atividades operacionais </w:t>
      </w:r>
      <w:r w:rsidRPr="00206E3F">
        <w:t xml:space="preserve">da </w:t>
      </w:r>
      <w:r>
        <w:t>C</w:t>
      </w:r>
      <w:r w:rsidRPr="00206E3F">
        <w:t>ompanhia para a prestação de serviços de logística integrada, construção de poços e engenharia submarina.</w:t>
      </w:r>
    </w:p>
    <w:p w14:paraId="49069B24" w14:textId="77777777" w:rsidR="008F58BF" w:rsidRDefault="00F81E6D" w:rsidP="00E21CD6">
      <w:pPr>
        <w:pStyle w:val="DMDFP-Ttulodenotanvel2"/>
        <w:numPr>
          <w:ilvl w:val="1"/>
          <w:numId w:val="6"/>
        </w:numPr>
        <w:ind w:left="720"/>
      </w:pPr>
      <w:r>
        <w:t>Receita Líquida de Prestação de Serviços</w:t>
      </w:r>
    </w:p>
    <w:p w14:paraId="1D7A7E42" w14:textId="77777777" w:rsidR="008F58BF" w:rsidRDefault="00F81E6D" w:rsidP="008F58BF">
      <w:pPr>
        <w:pStyle w:val="DMDFP-CorpodeTexto"/>
      </w:pPr>
      <w:r>
        <w:t>Referem-se a</w:t>
      </w:r>
      <w:r w:rsidRPr="004B54E0">
        <w:t xml:space="preserve"> contratos para prestação de serviços de construção de poços marítimos e apoio logístico. O principal cliente da PB-LOG é a P</w:t>
      </w:r>
      <w:r>
        <w:t>etrobras</w:t>
      </w:r>
      <w:r w:rsidRPr="004B54E0">
        <w:t>, na condição de operadora dos consórcios</w:t>
      </w:r>
      <w:r>
        <w:t xml:space="preserve"> de E&amp;P</w:t>
      </w:r>
      <w:r w:rsidRPr="004B54E0">
        <w:t xml:space="preserve">, correspondendo </w:t>
      </w:r>
      <w:r>
        <w:t>à</w:t>
      </w:r>
      <w:r w:rsidRPr="004B54E0">
        <w:t xml:space="preserve"> totalidade da receita dos serviços prestados. </w:t>
      </w:r>
    </w:p>
    <w:p w14:paraId="7F4A7D12" w14:textId="77777777" w:rsidR="008465B1" w:rsidRPr="00CC6F5D" w:rsidRDefault="00F81E6D" w:rsidP="008465B1">
      <w:pPr>
        <w:pStyle w:val="DMDFP-Ttulodenotanvel2"/>
        <w:numPr>
          <w:ilvl w:val="1"/>
          <w:numId w:val="6"/>
        </w:numPr>
        <w:ind w:left="720"/>
      </w:pPr>
      <w:r w:rsidRPr="00CC6F5D">
        <w:t xml:space="preserve">Remuneração da Administração da </w:t>
      </w:r>
      <w:r>
        <w:t>C</w:t>
      </w:r>
      <w:r w:rsidRPr="00CC6F5D">
        <w:t xml:space="preserve">ompanhia </w:t>
      </w:r>
    </w:p>
    <w:p w14:paraId="67AD063C" w14:textId="77777777" w:rsidR="008465B1" w:rsidRPr="00424AC3" w:rsidRDefault="008465B1" w:rsidP="008465B1">
      <w:pPr>
        <w:autoSpaceDE w:val="0"/>
        <w:autoSpaceDN w:val="0"/>
        <w:rPr>
          <w:rFonts w:cs="Trebuchet MS"/>
          <w:color w:val="FF0000"/>
          <w:highlight w:val="green"/>
          <w:lang w:eastAsia="pt-BR"/>
        </w:rPr>
      </w:pPr>
    </w:p>
    <w:p w14:paraId="73D51ECF" w14:textId="77777777" w:rsidR="00CC6F5D" w:rsidRPr="00CC6F5D" w:rsidRDefault="00F81E6D" w:rsidP="00CC6F5D">
      <w:pPr>
        <w:autoSpaceDE w:val="0"/>
        <w:autoSpaceDN w:val="0"/>
        <w:jc w:val="both"/>
        <w:rPr>
          <w:rFonts w:ascii="Calibri" w:eastAsia="Batang" w:hAnsi="Calibri" w:cs="Calibri"/>
          <w:lang w:eastAsia="pt-BR"/>
        </w:rPr>
      </w:pPr>
      <w:r w:rsidRPr="00CC6F5D">
        <w:rPr>
          <w:rFonts w:ascii="Calibri" w:eastAsia="Batang" w:hAnsi="Calibri" w:cs="Calibri"/>
          <w:lang w:eastAsia="pt-BR"/>
        </w:rPr>
        <w:t>A remuneração dos membros da Diretoria Executiva da Companhia foi objeto de deliberação da Assembleia Geral Ordinária realizada em 30 de abril de 2020. Foi deliberada a fixação do montante global de limite máximo anual da remuneração da Diretoria Executiva nos valores de R$ 6.422, válido para o período compreendido entre abril de 2020 a março de 2021.</w:t>
      </w:r>
    </w:p>
    <w:p w14:paraId="520BE46F" w14:textId="77777777" w:rsidR="00CC6F5D" w:rsidRPr="00CC6F5D" w:rsidRDefault="00CC6F5D" w:rsidP="00CC6F5D">
      <w:pPr>
        <w:autoSpaceDE w:val="0"/>
        <w:autoSpaceDN w:val="0"/>
        <w:rPr>
          <w:rFonts w:ascii="Calibri" w:eastAsia="Batang" w:hAnsi="Calibri" w:cs="Calibri"/>
          <w:lang w:eastAsia="pt-BR"/>
        </w:rPr>
      </w:pPr>
    </w:p>
    <w:p w14:paraId="2D474C45" w14:textId="77777777" w:rsidR="00CC6F5D" w:rsidRPr="00CC6F5D" w:rsidRDefault="00F81E6D" w:rsidP="00CC6F5D">
      <w:pPr>
        <w:autoSpaceDE w:val="0"/>
        <w:autoSpaceDN w:val="0"/>
        <w:jc w:val="both"/>
        <w:rPr>
          <w:rFonts w:ascii="Calibri" w:eastAsia="Batang" w:hAnsi="Calibri" w:cs="Calibri"/>
          <w:lang w:eastAsia="pt-BR"/>
        </w:rPr>
      </w:pPr>
      <w:r w:rsidRPr="00CC6F5D">
        <w:rPr>
          <w:rFonts w:ascii="Calibri" w:eastAsia="Batang" w:hAnsi="Calibri" w:cs="Calibri"/>
          <w:lang w:eastAsia="pt-BR"/>
        </w:rPr>
        <w:t xml:space="preserve">Em 31 de dezembro de 2020, a remuneração, incluindo gratificações, dos membros da Diretoria Executiva foi de R$ 2.439, (R$ 3.005 em 31 de dezembro de 2019), referente a 1 Diretor Presidente, 1 Diretor Corporativo e Financeiro e 1 Diretora de Operações. A </w:t>
      </w:r>
      <w:r>
        <w:rPr>
          <w:rFonts w:ascii="Calibri" w:eastAsia="Batang" w:hAnsi="Calibri" w:cs="Calibri"/>
          <w:lang w:eastAsia="pt-BR"/>
        </w:rPr>
        <w:t>menor</w:t>
      </w:r>
      <w:r w:rsidRPr="00CC6F5D">
        <w:rPr>
          <w:rFonts w:ascii="Calibri" w:eastAsia="Batang" w:hAnsi="Calibri" w:cs="Calibri"/>
          <w:lang w:eastAsia="pt-BR"/>
        </w:rPr>
        <w:t xml:space="preserve"> realização em 2020 deve-se, principalmente (i) à vacância das posições de Diretor Presidente e Diretor de Operações em parte do ano, e à (</w:t>
      </w:r>
      <w:proofErr w:type="spellStart"/>
      <w:r w:rsidRPr="00CC6F5D">
        <w:rPr>
          <w:rFonts w:ascii="Calibri" w:eastAsia="Batang" w:hAnsi="Calibri" w:cs="Calibri"/>
          <w:lang w:eastAsia="pt-BR"/>
        </w:rPr>
        <w:t>ii</w:t>
      </w:r>
      <w:proofErr w:type="spellEnd"/>
      <w:r w:rsidRPr="00CC6F5D">
        <w:rPr>
          <w:rFonts w:ascii="Calibri" w:eastAsia="Batang" w:hAnsi="Calibri" w:cs="Calibri"/>
          <w:lang w:eastAsia="pt-BR"/>
        </w:rPr>
        <w:t>) redução dos honorários dos Administradores ocorrida em outubro de 2020.  </w:t>
      </w:r>
    </w:p>
    <w:p w14:paraId="2345B3A8" w14:textId="77777777" w:rsidR="008465B1" w:rsidRPr="00424AC3" w:rsidRDefault="008465B1" w:rsidP="008465B1">
      <w:pPr>
        <w:autoSpaceDE w:val="0"/>
        <w:autoSpaceDN w:val="0"/>
        <w:jc w:val="both"/>
        <w:rPr>
          <w:rFonts w:ascii="Calibri" w:eastAsia="Batang" w:hAnsi="Calibri" w:cs="Calibri"/>
          <w:highlight w:val="green"/>
          <w:lang w:eastAsia="pt-BR"/>
        </w:rPr>
      </w:pPr>
    </w:p>
    <w:p w14:paraId="4409FD89" w14:textId="77777777" w:rsidR="008465B1" w:rsidRPr="00CC6F5D" w:rsidRDefault="00F81E6D" w:rsidP="008465B1">
      <w:pPr>
        <w:pStyle w:val="DMDFP-Ttulodenotanvel2"/>
        <w:numPr>
          <w:ilvl w:val="1"/>
          <w:numId w:val="6"/>
        </w:numPr>
        <w:ind w:left="720"/>
      </w:pPr>
      <w:r w:rsidRPr="00CC6F5D">
        <w:t>Remuneração variável</w:t>
      </w:r>
    </w:p>
    <w:p w14:paraId="4E5051E0" w14:textId="77777777" w:rsidR="008465B1" w:rsidRPr="00CC6F5D" w:rsidRDefault="00F81E6D" w:rsidP="008465B1">
      <w:pPr>
        <w:pStyle w:val="DMDFP-Ttulodenotanvel1"/>
        <w:ind w:left="360" w:hanging="360"/>
        <w:rPr>
          <w:sz w:val="22"/>
          <w:szCs w:val="22"/>
        </w:rPr>
      </w:pPr>
      <w:bookmarkStart w:id="54" w:name="_Toc256000033"/>
      <w:bookmarkStart w:id="55" w:name="_Toc256000024"/>
      <w:r w:rsidRPr="00CC6F5D">
        <w:rPr>
          <w:sz w:val="22"/>
          <w:szCs w:val="22"/>
        </w:rPr>
        <w:t>Programa de Prêmio por performance - PPP</w:t>
      </w:r>
      <w:bookmarkEnd w:id="54"/>
      <w:bookmarkEnd w:id="55"/>
    </w:p>
    <w:p w14:paraId="7A61E7CC" w14:textId="4B1293AC" w:rsidR="00CC6F5D" w:rsidRDefault="00F81E6D" w:rsidP="00CC6F5D">
      <w:pPr>
        <w:pStyle w:val="DMDFP-CorpodeTexto"/>
      </w:pPr>
      <w:r>
        <w:t xml:space="preserve">Em 2020, a Diretoria Executiva da PB-LOG aprovou um novo Programa de Prêmio por Performance (PPP) para o ano, que alinhado ao Plano Estratégico da Companhia, valorizará a meritocracia e trará flexibilidade para um cenário em que a </w:t>
      </w:r>
      <w:r w:rsidR="0029540C">
        <w:t>Companhia</w:t>
      </w:r>
      <w:r>
        <w:t xml:space="preserve"> busca mais eficiência e alinhamento às melhores práticas de gestão.</w:t>
      </w:r>
    </w:p>
    <w:p w14:paraId="19066CC1" w14:textId="22B808D4" w:rsidR="00CC6F5D" w:rsidRDefault="00F81E6D" w:rsidP="00CC6F5D">
      <w:pPr>
        <w:pStyle w:val="DMDFP-CorpodeTexto"/>
      </w:pPr>
      <w:r>
        <w:t>O montante estimado de desembolso dependerá de determinados fatores, tais como desempenho individual dos empregados e resultado das áreas, além das métricas de desempenho da Companhia.</w:t>
      </w:r>
      <w:r w:rsidR="00D17119">
        <w:t xml:space="preserve"> Em 31 de dezembro de 2020 há provisão de R$ 4.738 (R$. 3.731 em 2019) em relação ao PPP.</w:t>
      </w:r>
    </w:p>
    <w:p w14:paraId="2686F478" w14:textId="77777777" w:rsidR="008F58BF" w:rsidRDefault="00F81E6D" w:rsidP="0062179F">
      <w:pPr>
        <w:pStyle w:val="DMDFP-Ttulodenotanvel1"/>
        <w:numPr>
          <w:ilvl w:val="0"/>
          <w:numId w:val="4"/>
        </w:numPr>
        <w:ind w:left="567" w:hanging="567"/>
      </w:pPr>
      <w:bookmarkStart w:id="56" w:name="_Toc256000034"/>
      <w:r>
        <w:t>Processos judiciais e c</w:t>
      </w:r>
      <w:r w:rsidRPr="00AD272A">
        <w:t>ontingências</w:t>
      </w:r>
      <w:bookmarkEnd w:id="56"/>
      <w:r>
        <w:t xml:space="preserve"> </w:t>
      </w:r>
    </w:p>
    <w:p w14:paraId="225D5698" w14:textId="77777777" w:rsidR="008F58BF" w:rsidRPr="008465B1" w:rsidRDefault="00F81E6D" w:rsidP="008465B1">
      <w:pPr>
        <w:pStyle w:val="DMDFP-Ttulodenotanvel2"/>
        <w:numPr>
          <w:ilvl w:val="1"/>
          <w:numId w:val="6"/>
        </w:numPr>
        <w:ind w:left="720"/>
      </w:pPr>
      <w:r w:rsidRPr="008465B1">
        <w:t>Processos judiciais provisionados</w:t>
      </w:r>
    </w:p>
    <w:p w14:paraId="71CFC521" w14:textId="77777777" w:rsidR="008F58BF" w:rsidRPr="007E4360" w:rsidRDefault="00F81E6D" w:rsidP="008F58BF">
      <w:pPr>
        <w:pStyle w:val="DMDFP-CorpodeTexto"/>
      </w:pPr>
      <w:r w:rsidRPr="006D54DB">
        <w:t xml:space="preserve">A </w:t>
      </w:r>
      <w:r>
        <w:t>Companhia</w:t>
      </w:r>
      <w:r w:rsidRPr="006D54DB">
        <w:t xml:space="preserve"> constituiu provisões em montante suficiente para cobrir as perdas consideradas prováveis e </w:t>
      </w:r>
      <w:r w:rsidRPr="007E4360">
        <w:t>confiavelmente estimáveis. As principais ações se referem a:</w:t>
      </w:r>
    </w:p>
    <w:p w14:paraId="4ACA80DE" w14:textId="77777777" w:rsidR="008F58BF" w:rsidRPr="007E4360" w:rsidRDefault="00F81E6D" w:rsidP="008F58BF">
      <w:pPr>
        <w:pStyle w:val="DMDFP-Listamarcadores-bolinha"/>
        <w:numPr>
          <w:ilvl w:val="4"/>
          <w:numId w:val="11"/>
        </w:numPr>
        <w:jc w:val="both"/>
      </w:pPr>
      <w:r w:rsidRPr="005F2C98">
        <w:rPr>
          <w:b/>
        </w:rPr>
        <w:t>Processos fiscais:</w:t>
      </w:r>
      <w:r w:rsidRPr="007E4360">
        <w:t xml:space="preserve"> referem</w:t>
      </w:r>
      <w:r>
        <w:t>-se</w:t>
      </w:r>
      <w:r w:rsidRPr="007E4360">
        <w:t xml:space="preserve">, principalmente, </w:t>
      </w:r>
      <w:r>
        <w:t>à</w:t>
      </w:r>
      <w:r w:rsidRPr="007E4360">
        <w:t xml:space="preserve"> não homologação de compensações de tributos federais e estaduais, além de autos de infração lavrados em razão de divergência entre entendimentos do Fisco (Federal</w:t>
      </w:r>
      <w:r>
        <w:t xml:space="preserve"> e Municipal) e da C</w:t>
      </w:r>
      <w:r w:rsidRPr="007E4360">
        <w:t>ompanhia;</w:t>
      </w:r>
    </w:p>
    <w:p w14:paraId="55BEA47B" w14:textId="77777777" w:rsidR="008F58BF" w:rsidRPr="007E4360" w:rsidRDefault="00F81E6D" w:rsidP="008F58BF">
      <w:pPr>
        <w:pStyle w:val="DMDFP-Listamarcadores-bolinha"/>
        <w:numPr>
          <w:ilvl w:val="4"/>
          <w:numId w:val="11"/>
        </w:numPr>
        <w:jc w:val="both"/>
      </w:pPr>
      <w:r w:rsidRPr="005F2C98">
        <w:rPr>
          <w:b/>
        </w:rPr>
        <w:t>Processos trabalhistas, destacando-se:</w:t>
      </w:r>
      <w:r w:rsidRPr="007E4360">
        <w:t xml:space="preserve"> (i) revisão da metodologia de apuração do complemento de remuneração mínima por nível e regime; (</w:t>
      </w:r>
      <w:proofErr w:type="spellStart"/>
      <w:r w:rsidRPr="007E4360">
        <w:t>ii</w:t>
      </w:r>
      <w:proofErr w:type="spellEnd"/>
      <w:r w:rsidRPr="007E4360">
        <w:t>) diferenças de cálculo dos reflexos das horas extras nos repousos semanais remunerados; (</w:t>
      </w:r>
      <w:proofErr w:type="spellStart"/>
      <w:r w:rsidRPr="007E4360">
        <w:t>iii</w:t>
      </w:r>
      <w:proofErr w:type="spellEnd"/>
      <w:r w:rsidRPr="007E4360">
        <w:t xml:space="preserve">) ações individuais de terceirizados com pleito de verba rescisórias entre outros; e  </w:t>
      </w:r>
    </w:p>
    <w:p w14:paraId="0DB8E8BD" w14:textId="77777777" w:rsidR="008F58BF" w:rsidRPr="007E4360" w:rsidRDefault="00F81E6D" w:rsidP="008F58BF">
      <w:pPr>
        <w:pStyle w:val="DMDFP-Listamarcadores-bolinha"/>
        <w:numPr>
          <w:ilvl w:val="4"/>
          <w:numId w:val="11"/>
        </w:numPr>
        <w:jc w:val="both"/>
      </w:pPr>
      <w:r w:rsidRPr="005F2C98">
        <w:rPr>
          <w:b/>
        </w:rPr>
        <w:t>Processo ambiental administrativo:</w:t>
      </w:r>
      <w:r>
        <w:t xml:space="preserve">  </w:t>
      </w:r>
      <w:r w:rsidRPr="007E4360">
        <w:t xml:space="preserve">referente </w:t>
      </w:r>
      <w:r>
        <w:t>a</w:t>
      </w:r>
      <w:r w:rsidRPr="007E4360">
        <w:t xml:space="preserve"> </w:t>
      </w:r>
      <w:r>
        <w:t xml:space="preserve">danos </w:t>
      </w:r>
      <w:proofErr w:type="spellStart"/>
      <w:r w:rsidRPr="00C434C0">
        <w:rPr>
          <w:i/>
        </w:rPr>
        <w:t>onshore</w:t>
      </w:r>
      <w:proofErr w:type="spellEnd"/>
      <w:r w:rsidRPr="007E4360">
        <w:t>.</w:t>
      </w:r>
    </w:p>
    <w:p w14:paraId="09C55D46" w14:textId="77777777" w:rsidR="008F58BF" w:rsidRDefault="00F81E6D" w:rsidP="008F58BF">
      <w:pPr>
        <w:pStyle w:val="DMDFP-CorpodeTexto"/>
      </w:pPr>
      <w:r w:rsidRPr="006D54DB">
        <w:t>Os valores provisionados são os seguintes:</w:t>
      </w: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A01762" w14:paraId="0D6F091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73980C43" w14:textId="77777777" w:rsidR="00A01762" w:rsidRPr="00F81E6D" w:rsidRDefault="00A01762">
            <w:pPr>
              <w:pStyle w:val="DMETW21446BIPCONTINGNCIASNATUREZA"/>
              <w:keepLines/>
              <w:rPr>
                <w:rFonts w:ascii="Calibri" w:eastAsia="Calibri" w:hAnsi="Calibri" w:cs="Calibri"/>
                <w:b/>
                <w:color w:val="000000"/>
                <w:sz w:val="18"/>
                <w:lang w:val="pt-BR" w:bidi="pt-BR"/>
              </w:rPr>
            </w:pPr>
            <w:bookmarkStart w:id="57" w:name="DOC_TBL00021_1_1"/>
            <w:bookmarkEnd w:id="57"/>
          </w:p>
        </w:tc>
        <w:tc>
          <w:tcPr>
            <w:tcW w:w="600" w:type="dxa"/>
            <w:tcBorders>
              <w:top w:val="nil"/>
              <w:left w:val="nil"/>
              <w:bottom w:val="nil"/>
              <w:right w:val="nil"/>
              <w:tl2br w:val="nil"/>
              <w:tr2bl w:val="nil"/>
            </w:tcBorders>
            <w:shd w:val="clear" w:color="auto" w:fill="auto"/>
            <w:tcMar>
              <w:left w:w="60" w:type="dxa"/>
              <w:right w:w="60" w:type="dxa"/>
            </w:tcMar>
            <w:vAlign w:val="bottom"/>
          </w:tcPr>
          <w:p w14:paraId="2B1B4B45" w14:textId="77777777" w:rsidR="00A01762" w:rsidRPr="00F81E6D" w:rsidRDefault="00A01762">
            <w:pPr>
              <w:pStyle w:val="DMETW21446BIPCONTINGNCIASNATUREZA"/>
              <w:keepLines/>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1236351" w14:textId="77777777" w:rsidR="00A01762" w:rsidRDefault="00F81E6D">
            <w:pPr>
              <w:pStyle w:val="DMETW21446BIPCONTINGNCIASNATUREZA"/>
              <w:keepLines/>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5A5FEAE"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C283466" w14:textId="77777777" w:rsidR="00A01762" w:rsidRDefault="00F81E6D">
            <w:pPr>
              <w:pStyle w:val="DMETW21446BIPCONTINGNCIASNATUREZA"/>
              <w:keepLines/>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28769363" w14:textId="77777777">
        <w:trPr>
          <w:trHeight w:hRule="exact" w:val="150"/>
        </w:trPr>
        <w:tc>
          <w:tcPr>
            <w:tcW w:w="6525" w:type="dxa"/>
            <w:tcBorders>
              <w:top w:val="nil"/>
              <w:left w:val="nil"/>
              <w:bottom w:val="nil"/>
              <w:right w:val="nil"/>
              <w:tl2br w:val="nil"/>
              <w:tr2bl w:val="nil"/>
            </w:tcBorders>
            <w:shd w:val="clear" w:color="auto" w:fill="auto"/>
            <w:tcMar>
              <w:left w:w="60" w:type="dxa"/>
              <w:right w:w="60" w:type="dxa"/>
            </w:tcMar>
            <w:vAlign w:val="bottom"/>
          </w:tcPr>
          <w:p w14:paraId="77BBAD1C" w14:textId="77777777" w:rsidR="00A01762" w:rsidRDefault="00A01762">
            <w:pPr>
              <w:pStyle w:val="DMETW21446BIPCONTINGNCIASNATUREZA"/>
              <w:keepLines/>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75ED0680"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11F5C1B" w14:textId="77777777" w:rsidR="00A01762" w:rsidRDefault="00A01762">
            <w:pPr>
              <w:pStyle w:val="DMETW21446BIPCONTINGNCIASNATUREZA"/>
              <w:keepLines/>
              <w:jc w:val="center"/>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B1D382C"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B00CAF3" w14:textId="77777777" w:rsidR="00A01762" w:rsidRDefault="00A01762">
            <w:pPr>
              <w:pStyle w:val="DMETW21446BIPCONTINGNCIASNATUREZA"/>
              <w:keepLines/>
              <w:jc w:val="center"/>
              <w:rPr>
                <w:rFonts w:ascii="Calibri" w:eastAsia="Calibri" w:hAnsi="Calibri" w:cs="Calibri"/>
                <w:b/>
                <w:color w:val="000000"/>
                <w:sz w:val="18"/>
                <w:lang w:bidi="pt-BR"/>
              </w:rPr>
            </w:pPr>
          </w:p>
        </w:tc>
      </w:tr>
      <w:tr w:rsidR="00A01762" w14:paraId="09B6DA6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6800FEE6" w14:textId="77777777" w:rsidR="00A01762" w:rsidRDefault="00F81E6D">
            <w:pPr>
              <w:pStyle w:val="DMETW21446BIPCONTINGNCIASNATUREZA"/>
              <w:keepLines/>
              <w:rPr>
                <w:rFonts w:ascii="Calibri" w:eastAsia="Calibri" w:hAnsi="Calibri" w:cs="Calibri"/>
                <w:b/>
                <w:color w:val="000000"/>
                <w:sz w:val="18"/>
              </w:rPr>
            </w:pPr>
            <w:proofErr w:type="spellStart"/>
            <w:r>
              <w:rPr>
                <w:rFonts w:ascii="Calibri" w:eastAsia="Calibri" w:hAnsi="Calibri" w:cs="Calibri"/>
                <w:b/>
                <w:color w:val="000000"/>
                <w:sz w:val="18"/>
              </w:rPr>
              <w:t>Passiv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93FB7C4"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C79977E" w14:textId="77777777" w:rsidR="00A01762" w:rsidRDefault="00A01762">
            <w:pPr>
              <w:pStyle w:val="DMETW21446BIPCONTINGNCIASNATUREZA"/>
              <w:keepLines/>
              <w:jc w:val="right"/>
              <w:rPr>
                <w:rFonts w:ascii="Calibri" w:eastAsia="Calibri" w:hAnsi="Calibri" w:cs="Calibri"/>
                <w:b/>
                <w:color w:val="4F81BD"/>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FB5ACF2"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7B8703E" w14:textId="77777777" w:rsidR="00A01762" w:rsidRDefault="00A01762">
            <w:pPr>
              <w:pStyle w:val="DMETW21446BIPCONTINGNCIASNATUREZA"/>
              <w:keepLines/>
              <w:jc w:val="right"/>
              <w:rPr>
                <w:rFonts w:ascii="Calibri" w:eastAsia="Calibri" w:hAnsi="Calibri" w:cs="Calibri"/>
                <w:b/>
                <w:color w:val="000000"/>
                <w:sz w:val="18"/>
                <w:lang w:bidi="pt-BR"/>
              </w:rPr>
            </w:pPr>
          </w:p>
        </w:tc>
      </w:tr>
      <w:tr w:rsidR="00A01762" w14:paraId="0D1B21D8"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46E69AFB" w14:textId="77777777" w:rsidR="00A01762" w:rsidRDefault="00F81E6D">
            <w:pPr>
              <w:pStyle w:val="DMETW21446BIPCONTINGNCIASNATUREZA"/>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Tributária</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7D4740A"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C7469D7" w14:textId="77777777" w:rsidR="00A01762" w:rsidRDefault="00F81E6D">
            <w:pPr>
              <w:pStyle w:val="DMETW21446BIPCONTINGNCIASNATUREZA"/>
              <w:keepLines/>
              <w:jc w:val="right"/>
              <w:rPr>
                <w:rFonts w:ascii="Calibri" w:eastAsia="Calibri" w:hAnsi="Calibri" w:cs="Calibri"/>
                <w:color w:val="000000"/>
                <w:sz w:val="18"/>
              </w:rPr>
            </w:pPr>
            <w:r>
              <w:rPr>
                <w:rFonts w:ascii="Calibri" w:eastAsia="Calibri" w:hAnsi="Calibri" w:cs="Calibri"/>
                <w:color w:val="000000"/>
                <w:sz w:val="18"/>
              </w:rPr>
              <w:t>35.14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90D3E84" w14:textId="77777777" w:rsidR="00A01762" w:rsidRDefault="00A01762">
            <w:pPr>
              <w:pStyle w:val="DMETW21446BIPCONTINGNCIASNATUREZA"/>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C240685" w14:textId="77777777" w:rsidR="00A01762" w:rsidRDefault="00F81E6D">
            <w:pPr>
              <w:pStyle w:val="DMETW21446BIPCONTINGNCIASNATUREZA"/>
              <w:keepLines/>
              <w:jc w:val="right"/>
              <w:rPr>
                <w:rFonts w:ascii="Calibri" w:eastAsia="Calibri" w:hAnsi="Calibri" w:cs="Calibri"/>
                <w:color w:val="000000"/>
                <w:sz w:val="18"/>
                <w:lang w:bidi="pt-BR"/>
              </w:rPr>
            </w:pPr>
            <w:r>
              <w:rPr>
                <w:rFonts w:ascii="Calibri" w:eastAsia="Calibri" w:hAnsi="Calibri" w:cs="Calibri"/>
                <w:color w:val="000000"/>
                <w:sz w:val="18"/>
              </w:rPr>
              <w:t>34.650</w:t>
            </w:r>
          </w:p>
        </w:tc>
      </w:tr>
      <w:tr w:rsidR="00A01762" w14:paraId="7B4BB20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4EE02F4" w14:textId="77777777" w:rsidR="00A01762" w:rsidRDefault="00F81E6D">
            <w:pPr>
              <w:pStyle w:val="DMETW21446BIPCONTINGNCIASNATUREZA"/>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Trabalhista</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9F44048"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A52C460" w14:textId="77777777" w:rsidR="00A01762" w:rsidRDefault="00F81E6D">
            <w:pPr>
              <w:pStyle w:val="DMETW21446BIPCONTINGNCIASNATUREZA"/>
              <w:keepLines/>
              <w:jc w:val="right"/>
              <w:rPr>
                <w:rFonts w:ascii="Calibri" w:eastAsia="Calibri" w:hAnsi="Calibri" w:cs="Calibri"/>
                <w:color w:val="000000"/>
                <w:sz w:val="18"/>
              </w:rPr>
            </w:pPr>
            <w:r>
              <w:rPr>
                <w:rFonts w:ascii="Calibri" w:eastAsia="Calibri" w:hAnsi="Calibri" w:cs="Calibri"/>
                <w:color w:val="000000"/>
                <w:sz w:val="18"/>
              </w:rPr>
              <w:t>12.20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44475E2" w14:textId="77777777" w:rsidR="00A01762" w:rsidRDefault="00A01762">
            <w:pPr>
              <w:pStyle w:val="DMETW21446BIPCONTINGNCIASNATUREZA"/>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16B453B" w14:textId="77777777" w:rsidR="00A01762" w:rsidRDefault="00F81E6D">
            <w:pPr>
              <w:pStyle w:val="DMETW21446BIPCONTINGNCIASNATUREZA"/>
              <w:keepLines/>
              <w:jc w:val="right"/>
              <w:rPr>
                <w:rFonts w:ascii="Calibri" w:eastAsia="Calibri" w:hAnsi="Calibri" w:cs="Calibri"/>
                <w:color w:val="000000"/>
                <w:sz w:val="18"/>
                <w:lang w:bidi="pt-BR"/>
              </w:rPr>
            </w:pPr>
            <w:r>
              <w:rPr>
                <w:rFonts w:ascii="Calibri" w:eastAsia="Calibri" w:hAnsi="Calibri" w:cs="Calibri"/>
                <w:color w:val="000000"/>
                <w:sz w:val="18"/>
              </w:rPr>
              <w:t>12.401</w:t>
            </w:r>
          </w:p>
        </w:tc>
      </w:tr>
      <w:tr w:rsidR="00A01762" w14:paraId="2C79D6E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1F9052B" w14:textId="77777777" w:rsidR="00A01762" w:rsidRDefault="00F81E6D">
            <w:pPr>
              <w:pStyle w:val="DMETW21446BIPCONTINGNCIASNATUREZA"/>
              <w:keepLines/>
              <w:ind w:left="200" w:firstLine="8"/>
              <w:rPr>
                <w:rFonts w:ascii="Calibri" w:eastAsia="Calibri" w:hAnsi="Calibri" w:cs="Calibri"/>
                <w:color w:val="000000"/>
                <w:sz w:val="18"/>
              </w:rPr>
            </w:pPr>
            <w:r>
              <w:rPr>
                <w:rFonts w:ascii="Calibri" w:eastAsia="Calibri" w:hAnsi="Calibri" w:cs="Calibri"/>
                <w:color w:val="000000"/>
                <w:sz w:val="18"/>
              </w:rPr>
              <w:t>Ambiental</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94801A2"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A739AD7" w14:textId="77777777" w:rsidR="00A01762" w:rsidRDefault="00F81E6D">
            <w:pPr>
              <w:pStyle w:val="DMETW21446BIPCONTINGNCIASNATUREZA"/>
              <w:keepLines/>
              <w:jc w:val="right"/>
              <w:rPr>
                <w:rFonts w:ascii="Calibri" w:eastAsia="Calibri" w:hAnsi="Calibri" w:cs="Calibri"/>
                <w:color w:val="000000"/>
                <w:sz w:val="18"/>
              </w:rPr>
            </w:pPr>
            <w:r>
              <w:rPr>
                <w:rFonts w:ascii="Calibri" w:eastAsia="Calibri" w:hAnsi="Calibri" w:cs="Calibri"/>
                <w:color w:val="000000"/>
                <w:sz w:val="18"/>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007EEAB"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B5BD151" w14:textId="77777777" w:rsidR="00A01762" w:rsidRDefault="00F81E6D">
            <w:pPr>
              <w:pStyle w:val="DMETW21446BIPCONTINGNCIASNATUREZA"/>
              <w:keepLines/>
              <w:jc w:val="right"/>
              <w:rPr>
                <w:rFonts w:ascii="Calibri" w:eastAsia="Calibri" w:hAnsi="Calibri" w:cs="Calibri"/>
                <w:color w:val="000000"/>
                <w:sz w:val="18"/>
                <w:lang w:bidi="pt-BR"/>
              </w:rPr>
            </w:pPr>
            <w:r>
              <w:rPr>
                <w:rFonts w:ascii="Calibri" w:eastAsia="Calibri" w:hAnsi="Calibri" w:cs="Calibri"/>
                <w:color w:val="000000"/>
                <w:sz w:val="18"/>
              </w:rPr>
              <w:t>399</w:t>
            </w:r>
          </w:p>
        </w:tc>
      </w:tr>
      <w:tr w:rsidR="00A01762" w14:paraId="6C7C810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93765BD" w14:textId="77777777" w:rsidR="00A01762" w:rsidRDefault="00F81E6D">
            <w:pPr>
              <w:pStyle w:val="DMETW21446BIPCONTINGNCIASNATUREZA"/>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Cível</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3D46F879"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6B71A9D" w14:textId="77777777" w:rsidR="00A01762" w:rsidRDefault="00F81E6D">
            <w:pPr>
              <w:pStyle w:val="DMETW21446BIPCONTINGNCIASNATUREZA"/>
              <w:keepLines/>
              <w:jc w:val="right"/>
              <w:rPr>
                <w:rFonts w:ascii="Calibri" w:eastAsia="Calibri" w:hAnsi="Calibri" w:cs="Calibri"/>
                <w:color w:val="000000"/>
                <w:sz w:val="18"/>
              </w:rPr>
            </w:pPr>
            <w:r>
              <w:rPr>
                <w:rFonts w:ascii="Calibri" w:eastAsia="Calibri" w:hAnsi="Calibri" w:cs="Calibri"/>
                <w:color w:val="000000"/>
                <w:sz w:val="18"/>
              </w:rPr>
              <w:t>15.62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984DF04"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96C5819" w14:textId="77777777" w:rsidR="00A01762" w:rsidRDefault="00F81E6D">
            <w:pPr>
              <w:pStyle w:val="DMETW21446BIPCONTINGNCIASNATUREZA"/>
              <w:keepLines/>
              <w:jc w:val="right"/>
              <w:rPr>
                <w:rFonts w:ascii="Calibri" w:eastAsia="Calibri" w:hAnsi="Calibri" w:cs="Calibri"/>
                <w:color w:val="000000"/>
                <w:sz w:val="18"/>
                <w:lang w:bidi="pt-BR"/>
              </w:rPr>
            </w:pPr>
            <w:r>
              <w:rPr>
                <w:rFonts w:ascii="Calibri" w:eastAsia="Calibri" w:hAnsi="Calibri" w:cs="Calibri"/>
                <w:color w:val="000000"/>
                <w:sz w:val="18"/>
              </w:rPr>
              <w:t>3.314</w:t>
            </w:r>
          </w:p>
        </w:tc>
      </w:tr>
      <w:tr w:rsidR="00A01762" w14:paraId="77B7CD7C"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7F6F1AD2" w14:textId="77777777" w:rsidR="00A01762" w:rsidRDefault="00A01762">
            <w:pPr>
              <w:pStyle w:val="DMETW21446BIPCONTINGNCIASNATUREZA"/>
              <w:keepLines/>
              <w:ind w:left="200" w:firstLine="8"/>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464E180" w14:textId="77777777" w:rsidR="00A01762" w:rsidRDefault="00A01762">
            <w:pPr>
              <w:pStyle w:val="DMETW21446BIPCONTINGNCIASNATUREZA"/>
              <w:keepLines/>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D2BC50B" w14:textId="77777777" w:rsidR="00A01762" w:rsidRDefault="00F81E6D">
            <w:pPr>
              <w:pStyle w:val="DMETW21446BIPCONTINGNCIASNATUREZA"/>
              <w:keepLines/>
              <w:jc w:val="right"/>
              <w:rPr>
                <w:rFonts w:ascii="Calibri" w:eastAsia="Calibri" w:hAnsi="Calibri" w:cs="Calibri"/>
                <w:b/>
                <w:color w:val="000000"/>
                <w:sz w:val="18"/>
              </w:rPr>
            </w:pPr>
            <w:r>
              <w:rPr>
                <w:rFonts w:ascii="Calibri" w:eastAsia="Calibri" w:hAnsi="Calibri" w:cs="Calibri"/>
                <w:b/>
                <w:color w:val="000000"/>
                <w:sz w:val="18"/>
              </w:rPr>
              <w:t>62.973</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332ECCB"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3B3119F" w14:textId="77777777" w:rsidR="00A01762" w:rsidRDefault="00F81E6D">
            <w:pPr>
              <w:pStyle w:val="DMETW21446BIPCONTINGNCIASNATUREZA"/>
              <w:keepLines/>
              <w:jc w:val="right"/>
              <w:rPr>
                <w:rFonts w:ascii="Calibri" w:eastAsia="Calibri" w:hAnsi="Calibri" w:cs="Calibri"/>
                <w:b/>
                <w:color w:val="000000"/>
                <w:sz w:val="18"/>
                <w:lang w:bidi="pt-BR"/>
              </w:rPr>
            </w:pPr>
            <w:r>
              <w:rPr>
                <w:rFonts w:ascii="Calibri" w:eastAsia="Calibri" w:hAnsi="Calibri" w:cs="Calibri"/>
                <w:b/>
                <w:color w:val="000000"/>
                <w:sz w:val="18"/>
              </w:rPr>
              <w:t>50.764</w:t>
            </w:r>
          </w:p>
        </w:tc>
      </w:tr>
      <w:tr w:rsidR="00A01762" w14:paraId="6BDADD7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1530E3F" w14:textId="77777777" w:rsidR="00A01762" w:rsidRDefault="00A01762">
            <w:pPr>
              <w:pStyle w:val="DMETW21446BIPCONTINGNCIASNATUREZA"/>
              <w:keepLines/>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A567EFF"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352DCFE" w14:textId="77777777" w:rsidR="00A01762" w:rsidRDefault="00A01762">
            <w:pPr>
              <w:pStyle w:val="DMETW21446BIPCONTINGNCIASNATUREZ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CF4ECBE"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B2B0139" w14:textId="77777777" w:rsidR="00A01762" w:rsidRDefault="00A01762">
            <w:pPr>
              <w:pStyle w:val="DMETW21446BIPCONTINGNCIASNATUREZA"/>
              <w:keepLines/>
              <w:jc w:val="right"/>
              <w:rPr>
                <w:rFonts w:ascii="Calibri" w:eastAsia="Calibri" w:hAnsi="Calibri" w:cs="Calibri"/>
                <w:color w:val="000000"/>
                <w:sz w:val="18"/>
                <w:lang w:bidi="pt-BR"/>
              </w:rPr>
            </w:pPr>
          </w:p>
        </w:tc>
      </w:tr>
      <w:tr w:rsidR="00A01762" w14:paraId="6B0A7FE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4670194B" w14:textId="77777777" w:rsidR="00A01762" w:rsidRDefault="00F81E6D">
            <w:pPr>
              <w:pStyle w:val="DMETW21446BIPCONTINGNCIASNATUREZA"/>
              <w:keepLines/>
              <w:rPr>
                <w:rFonts w:ascii="Calibri" w:eastAsia="Calibri" w:hAnsi="Calibri" w:cs="Calibri"/>
                <w:b/>
                <w:color w:val="000000"/>
                <w:sz w:val="18"/>
              </w:rPr>
            </w:pPr>
            <w:proofErr w:type="spellStart"/>
            <w:r>
              <w:rPr>
                <w:rFonts w:ascii="Calibri" w:eastAsia="Calibri" w:hAnsi="Calibri" w:cs="Calibri"/>
                <w:b/>
                <w:color w:val="000000"/>
                <w:sz w:val="18"/>
              </w:rPr>
              <w:t>Sald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inicial</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5872916"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D401ED6" w14:textId="77777777" w:rsidR="00A01762" w:rsidRDefault="00F81E6D">
            <w:pPr>
              <w:pStyle w:val="DMETW21446BIPCONTINGNCIASNATUREZA"/>
              <w:keepLines/>
              <w:jc w:val="right"/>
              <w:rPr>
                <w:rFonts w:ascii="Calibri" w:eastAsia="Calibri" w:hAnsi="Calibri" w:cs="Calibri"/>
                <w:b/>
                <w:color w:val="000000"/>
                <w:sz w:val="18"/>
              </w:rPr>
            </w:pPr>
            <w:r>
              <w:rPr>
                <w:rFonts w:ascii="Calibri" w:eastAsia="Calibri" w:hAnsi="Calibri" w:cs="Calibri"/>
                <w:b/>
                <w:color w:val="000000"/>
                <w:sz w:val="18"/>
              </w:rPr>
              <w:t>50.76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FEBDC85"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7677BFEB" w14:textId="77777777" w:rsidR="00A01762" w:rsidRDefault="00F81E6D">
            <w:pPr>
              <w:pStyle w:val="DMETW21446BIPCONTINGNCIASNATUREZA"/>
              <w:keepLines/>
              <w:jc w:val="right"/>
              <w:rPr>
                <w:rFonts w:ascii="Calibri" w:eastAsia="Calibri" w:hAnsi="Calibri" w:cs="Calibri"/>
                <w:b/>
                <w:color w:val="000000"/>
                <w:sz w:val="18"/>
                <w:lang w:bidi="pt-BR"/>
              </w:rPr>
            </w:pPr>
            <w:r>
              <w:rPr>
                <w:rFonts w:ascii="Calibri" w:eastAsia="Calibri" w:hAnsi="Calibri" w:cs="Calibri"/>
                <w:b/>
                <w:color w:val="000000"/>
                <w:sz w:val="18"/>
              </w:rPr>
              <w:t>36.547</w:t>
            </w:r>
          </w:p>
        </w:tc>
      </w:tr>
      <w:tr w:rsidR="00A01762" w14:paraId="55FE73E4"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0CD97931" w14:textId="77777777" w:rsidR="00A01762" w:rsidRDefault="00F81E6D">
            <w:pPr>
              <w:pStyle w:val="DMETW21446BIPCONTINGNCIASNATUREZA"/>
              <w:keepLines/>
              <w:rPr>
                <w:rFonts w:ascii="Calibri" w:eastAsia="Calibri" w:hAnsi="Calibri" w:cs="Calibri"/>
                <w:b/>
                <w:color w:val="000000"/>
                <w:sz w:val="18"/>
              </w:rPr>
            </w:pPr>
            <w:r>
              <w:rPr>
                <w:rFonts w:ascii="Calibri" w:eastAsia="Calibri" w:hAnsi="Calibri" w:cs="Calibri"/>
                <w:b/>
                <w:color w:val="000000"/>
                <w:sz w:val="18"/>
              </w:rPr>
              <w:t xml:space="preserve">    </w:t>
            </w:r>
            <w:proofErr w:type="spellStart"/>
            <w:r>
              <w:rPr>
                <w:rFonts w:ascii="Calibri" w:eastAsia="Calibri" w:hAnsi="Calibri" w:cs="Calibri"/>
                <w:b/>
                <w:color w:val="000000"/>
                <w:sz w:val="18"/>
              </w:rPr>
              <w:t>Adiçõe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Baixa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líquid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E0B102A"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977DA0C" w14:textId="77777777" w:rsidR="00A01762" w:rsidRDefault="00A01762">
            <w:pPr>
              <w:pStyle w:val="DMETW21446BIPCONTINGNCIASNATUREZA"/>
              <w:keepLines/>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5F4E070"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E531FF8" w14:textId="77777777" w:rsidR="00A01762" w:rsidRDefault="00A01762">
            <w:pPr>
              <w:pStyle w:val="DMETW21446BIPCONTINGNCIASNATUREZA"/>
              <w:keepLines/>
              <w:jc w:val="right"/>
              <w:rPr>
                <w:rFonts w:ascii="Calibri" w:eastAsia="Calibri" w:hAnsi="Calibri" w:cs="Calibri"/>
                <w:color w:val="000000"/>
                <w:sz w:val="18"/>
                <w:lang w:bidi="pt-BR"/>
              </w:rPr>
            </w:pPr>
          </w:p>
        </w:tc>
      </w:tr>
      <w:tr w:rsidR="00A01762" w14:paraId="3A7DC53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DB0C2FA" w14:textId="77777777" w:rsidR="00A01762" w:rsidRDefault="00F81E6D">
            <w:pPr>
              <w:pStyle w:val="DMETW21446BIPCONTINGNCIASNATUREZA"/>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Tributária</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2134BFCC"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FAEB9D1" w14:textId="77777777" w:rsidR="00A01762" w:rsidRDefault="00F81E6D">
            <w:pPr>
              <w:pStyle w:val="DMETW21446BIPCONTINGNCIASNATUREZA"/>
              <w:keepLines/>
              <w:jc w:val="right"/>
              <w:rPr>
                <w:rFonts w:ascii="Calibri" w:eastAsia="Calibri" w:hAnsi="Calibri" w:cs="Calibri"/>
                <w:color w:val="000000"/>
                <w:sz w:val="18"/>
              </w:rPr>
            </w:pPr>
            <w:r>
              <w:rPr>
                <w:rFonts w:ascii="Calibri" w:eastAsia="Calibri" w:hAnsi="Calibri" w:cs="Calibri"/>
                <w:color w:val="000000"/>
                <w:sz w:val="18"/>
              </w:rPr>
              <w:t>49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D1B766B"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19ACB80" w14:textId="77777777" w:rsidR="00A01762" w:rsidRDefault="00F81E6D">
            <w:pPr>
              <w:pStyle w:val="DMETW21446BIPCONTINGNCIASNATUREZA"/>
              <w:keepLines/>
              <w:jc w:val="right"/>
              <w:rPr>
                <w:rFonts w:ascii="Calibri" w:eastAsia="Calibri" w:hAnsi="Calibri" w:cs="Calibri"/>
                <w:color w:val="000000"/>
                <w:sz w:val="18"/>
                <w:lang w:bidi="pt-BR"/>
              </w:rPr>
            </w:pPr>
            <w:r>
              <w:rPr>
                <w:rFonts w:ascii="Calibri" w:eastAsia="Calibri" w:hAnsi="Calibri" w:cs="Calibri"/>
                <w:color w:val="000000"/>
                <w:sz w:val="18"/>
              </w:rPr>
              <w:t>986</w:t>
            </w:r>
          </w:p>
        </w:tc>
      </w:tr>
      <w:tr w:rsidR="00A01762" w14:paraId="02002B6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604A9E7" w14:textId="77777777" w:rsidR="00A01762" w:rsidRDefault="00F81E6D">
            <w:pPr>
              <w:pStyle w:val="DMETW21446BIPCONTINGNCIASNATUREZA"/>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Trabalhista</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BF6B63E"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2BA529F" w14:textId="77777777" w:rsidR="00A01762" w:rsidRDefault="00F81E6D">
            <w:pPr>
              <w:pStyle w:val="DMETW21446BIPCONTINGNCIASNATUREZA"/>
              <w:keepLines/>
              <w:jc w:val="right"/>
              <w:rPr>
                <w:rFonts w:ascii="Calibri" w:eastAsia="Calibri" w:hAnsi="Calibri" w:cs="Calibri"/>
                <w:color w:val="000000"/>
                <w:sz w:val="18"/>
              </w:rPr>
            </w:pPr>
            <w:r>
              <w:rPr>
                <w:rFonts w:ascii="Calibri" w:eastAsia="Calibri" w:hAnsi="Calibri" w:cs="Calibri"/>
                <w:color w:val="000000"/>
                <w:sz w:val="18"/>
              </w:rPr>
              <w:t>(19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1007F66"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B24132C" w14:textId="77777777" w:rsidR="00A01762" w:rsidRDefault="00F81E6D">
            <w:pPr>
              <w:pStyle w:val="DMETW21446BIPCONTINGNCIASNATUREZA"/>
              <w:keepLines/>
              <w:jc w:val="right"/>
              <w:rPr>
                <w:rFonts w:ascii="Calibri" w:eastAsia="Calibri" w:hAnsi="Calibri" w:cs="Calibri"/>
                <w:color w:val="000000"/>
                <w:sz w:val="18"/>
                <w:lang w:bidi="pt-BR"/>
              </w:rPr>
            </w:pPr>
            <w:r>
              <w:rPr>
                <w:rFonts w:ascii="Calibri" w:eastAsia="Calibri" w:hAnsi="Calibri" w:cs="Calibri"/>
                <w:color w:val="000000"/>
                <w:sz w:val="18"/>
              </w:rPr>
              <w:t>9.905</w:t>
            </w:r>
          </w:p>
        </w:tc>
      </w:tr>
      <w:tr w:rsidR="00A01762" w14:paraId="30B66B8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B8E8232" w14:textId="77777777" w:rsidR="00A01762" w:rsidRDefault="00F81E6D">
            <w:pPr>
              <w:pStyle w:val="DMETW21446BIPCONTINGNCIASNATUREZA"/>
              <w:keepLines/>
              <w:ind w:left="200" w:firstLine="8"/>
              <w:rPr>
                <w:rFonts w:ascii="Calibri" w:eastAsia="Calibri" w:hAnsi="Calibri" w:cs="Calibri"/>
                <w:color w:val="000000"/>
                <w:sz w:val="18"/>
              </w:rPr>
            </w:pPr>
            <w:r>
              <w:rPr>
                <w:rFonts w:ascii="Calibri" w:eastAsia="Calibri" w:hAnsi="Calibri" w:cs="Calibri"/>
                <w:color w:val="000000"/>
                <w:sz w:val="18"/>
              </w:rPr>
              <w:t>Ambiental</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525A3F4"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00F8A08" w14:textId="77777777" w:rsidR="00A01762" w:rsidRDefault="00F81E6D">
            <w:pPr>
              <w:pStyle w:val="DMETW21446BIPCONTINGNCIASNATUREZA"/>
              <w:keepLines/>
              <w:jc w:val="right"/>
              <w:rPr>
                <w:rFonts w:ascii="Calibri" w:eastAsia="Calibri" w:hAnsi="Calibri" w:cs="Calibri"/>
                <w:color w:val="000000"/>
                <w:sz w:val="18"/>
              </w:rPr>
            </w:pPr>
            <w:r>
              <w:rPr>
                <w:rFonts w:ascii="Calibri" w:eastAsia="Calibri" w:hAnsi="Calibri" w:cs="Calibri"/>
                <w:color w:val="000000"/>
                <w:sz w:val="18"/>
              </w:rPr>
              <w:t>(39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F2F05D6"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9FFADAD" w14:textId="77777777" w:rsidR="00A01762" w:rsidRDefault="00F81E6D">
            <w:pPr>
              <w:pStyle w:val="DMETW21446BIPCONTINGNCIASNATUREZA"/>
              <w:keepLines/>
              <w:jc w:val="right"/>
              <w:rPr>
                <w:rFonts w:ascii="Calibri" w:eastAsia="Calibri" w:hAnsi="Calibri" w:cs="Calibri"/>
                <w:color w:val="000000"/>
                <w:sz w:val="18"/>
                <w:lang w:bidi="pt-BR"/>
              </w:rPr>
            </w:pPr>
            <w:r>
              <w:rPr>
                <w:rFonts w:ascii="Calibri" w:eastAsia="Calibri" w:hAnsi="Calibri" w:cs="Calibri"/>
                <w:color w:val="000000"/>
                <w:sz w:val="18"/>
              </w:rPr>
              <w:t>12</w:t>
            </w:r>
          </w:p>
        </w:tc>
      </w:tr>
      <w:tr w:rsidR="00A01762" w14:paraId="656D34E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1484E9E" w14:textId="77777777" w:rsidR="00A01762" w:rsidRDefault="00F81E6D">
            <w:pPr>
              <w:pStyle w:val="DMETW21446BIPCONTINGNCIASNATUREZA"/>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Cível</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2DFCFA29" w14:textId="77777777" w:rsidR="00A01762" w:rsidRDefault="00A01762">
            <w:pPr>
              <w:pStyle w:val="DMETW21446BIPCONTINGNCIASNATUREZA"/>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D15CCE9" w14:textId="77777777" w:rsidR="00A01762" w:rsidRDefault="00F81E6D">
            <w:pPr>
              <w:pStyle w:val="DMETW21446BIPCONTINGNCIASNATUREZA"/>
              <w:keepLines/>
              <w:jc w:val="right"/>
              <w:rPr>
                <w:rFonts w:ascii="Calibri" w:eastAsia="Calibri" w:hAnsi="Calibri" w:cs="Calibri"/>
                <w:color w:val="000000"/>
                <w:sz w:val="18"/>
              </w:rPr>
            </w:pPr>
            <w:r>
              <w:rPr>
                <w:rFonts w:ascii="Calibri" w:eastAsia="Calibri" w:hAnsi="Calibri" w:cs="Calibri"/>
                <w:color w:val="000000"/>
                <w:sz w:val="18"/>
              </w:rPr>
              <w:t>12.30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862F491"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74D240E" w14:textId="77777777" w:rsidR="00A01762" w:rsidRDefault="00F81E6D">
            <w:pPr>
              <w:pStyle w:val="DMETW21446BIPCONTINGNCIASNATUREZA"/>
              <w:keepLines/>
              <w:jc w:val="right"/>
              <w:rPr>
                <w:rFonts w:ascii="Calibri" w:eastAsia="Calibri" w:hAnsi="Calibri" w:cs="Calibri"/>
                <w:color w:val="000000"/>
                <w:sz w:val="18"/>
                <w:lang w:bidi="pt-BR"/>
              </w:rPr>
            </w:pPr>
            <w:r>
              <w:rPr>
                <w:rFonts w:ascii="Calibri" w:eastAsia="Calibri" w:hAnsi="Calibri" w:cs="Calibri"/>
                <w:color w:val="000000"/>
                <w:sz w:val="18"/>
              </w:rPr>
              <w:t>3.314</w:t>
            </w:r>
          </w:p>
        </w:tc>
      </w:tr>
      <w:tr w:rsidR="00A01762" w14:paraId="1A656723"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9947471" w14:textId="77777777" w:rsidR="00A01762" w:rsidRDefault="00F81E6D">
            <w:pPr>
              <w:pStyle w:val="DMETW21446BIPCONTINGNCIASNATUREZA"/>
              <w:keepLines/>
              <w:ind w:left="200" w:firstLine="8"/>
              <w:rPr>
                <w:rFonts w:ascii="Calibri" w:eastAsia="Calibri" w:hAnsi="Calibri" w:cs="Calibri"/>
                <w:b/>
                <w:color w:val="000000"/>
                <w:sz w:val="18"/>
              </w:rPr>
            </w:pPr>
            <w:proofErr w:type="spellStart"/>
            <w:r>
              <w:rPr>
                <w:rFonts w:ascii="Calibri" w:eastAsia="Calibri" w:hAnsi="Calibri" w:cs="Calibri"/>
                <w:b/>
                <w:color w:val="000000"/>
                <w:sz w:val="18"/>
              </w:rPr>
              <w:t>Saldo</w:t>
            </w:r>
            <w:proofErr w:type="spellEnd"/>
            <w:r>
              <w:rPr>
                <w:rFonts w:ascii="Calibri" w:eastAsia="Calibri" w:hAnsi="Calibri" w:cs="Calibri"/>
                <w:b/>
                <w:color w:val="000000"/>
                <w:sz w:val="18"/>
              </w:rPr>
              <w:t xml:space="preserve"> final</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F43CEB2" w14:textId="77777777" w:rsidR="00A01762" w:rsidRDefault="00A01762">
            <w:pPr>
              <w:pStyle w:val="DMETW21446BIPCONTINGNCIASNATUREZA"/>
              <w:keepLines/>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75D4C9F" w14:textId="77777777" w:rsidR="00A01762" w:rsidRDefault="00F81E6D">
            <w:pPr>
              <w:pStyle w:val="DMETW21446BIPCONTINGNCIASNATUREZA"/>
              <w:keepLines/>
              <w:jc w:val="right"/>
              <w:rPr>
                <w:rFonts w:ascii="Calibri" w:eastAsia="Calibri" w:hAnsi="Calibri" w:cs="Calibri"/>
                <w:b/>
                <w:color w:val="000000"/>
                <w:sz w:val="18"/>
              </w:rPr>
            </w:pPr>
            <w:r>
              <w:rPr>
                <w:rFonts w:ascii="Calibri" w:eastAsia="Calibri" w:hAnsi="Calibri" w:cs="Calibri"/>
                <w:b/>
                <w:color w:val="000000"/>
                <w:sz w:val="18"/>
              </w:rPr>
              <w:t>62.973</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1512DF4" w14:textId="77777777" w:rsidR="00A01762" w:rsidRDefault="00A01762">
            <w:pPr>
              <w:pStyle w:val="DMETW21446BIPCONTINGNCIASNATUREZA"/>
              <w:keepLin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25CBA56" w14:textId="77777777" w:rsidR="00A01762" w:rsidRDefault="00F81E6D">
            <w:pPr>
              <w:pStyle w:val="DMETW21446BIPCONTINGNCIASNATUREZA"/>
              <w:keepLines/>
              <w:jc w:val="right"/>
              <w:rPr>
                <w:rFonts w:ascii="Calibri" w:eastAsia="Calibri" w:hAnsi="Calibri" w:cs="Calibri"/>
                <w:b/>
                <w:color w:val="000000"/>
                <w:sz w:val="18"/>
              </w:rPr>
            </w:pPr>
            <w:r>
              <w:rPr>
                <w:rFonts w:ascii="Calibri" w:eastAsia="Calibri" w:hAnsi="Calibri" w:cs="Calibri"/>
                <w:b/>
                <w:color w:val="000000"/>
                <w:sz w:val="18"/>
              </w:rPr>
              <w:t>50.764</w:t>
            </w:r>
          </w:p>
        </w:tc>
      </w:tr>
    </w:tbl>
    <w:p w14:paraId="3F3260CA" w14:textId="77777777" w:rsidR="00863E92" w:rsidRDefault="00863E92" w:rsidP="008F58BF">
      <w:pPr>
        <w:pStyle w:val="DMDFP-CorpodeTexto"/>
      </w:pPr>
    </w:p>
    <w:p w14:paraId="0AB7EC45" w14:textId="77777777" w:rsidR="008F6A1A" w:rsidRDefault="00F81E6D" w:rsidP="008F6A1A">
      <w:pPr>
        <w:pStyle w:val="DMDFP-CorpodeTexto"/>
      </w:pPr>
      <w:r>
        <w:t>Exceto pelos processos de natureza cível que estão relacionados às atividades da PB-LOG, os demais processos judiciais com o prognóstico de perda provável são oriundos das atividades operacionais da REFAP, para os quais existe um acordo contratual de ressarcimento pela Petrobras. Desta forma, foi constituído contas a receber no ativo não circulante no montante de R$ 47.353 (R$ 50.764 em 31 de dezembro de 2019).</w:t>
      </w:r>
    </w:p>
    <w:p w14:paraId="4CEFC019" w14:textId="77777777" w:rsidR="008F58BF" w:rsidRDefault="00F81E6D" w:rsidP="008F58BF">
      <w:pPr>
        <w:pStyle w:val="DMDFP-CorpodeTexto"/>
      </w:pPr>
      <w:r>
        <w:t>Os depósitos judiciais são apresentados de acordo com a natureza das causas correspondentes:</w:t>
      </w: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A01762" w14:paraId="11CCCE8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24A95F4B" w14:textId="77777777" w:rsidR="00A01762" w:rsidRPr="00F81E6D" w:rsidRDefault="00A01762">
            <w:pPr>
              <w:pStyle w:val="DMETW21446BIPDEPJUD"/>
              <w:keepLines/>
              <w:rPr>
                <w:rFonts w:ascii="Calibri" w:eastAsia="Calibri" w:hAnsi="Calibri" w:cs="Calibri"/>
                <w:b/>
                <w:color w:val="000000"/>
                <w:sz w:val="18"/>
                <w:lang w:val="pt-BR" w:bidi="pt-BR"/>
              </w:rPr>
            </w:pPr>
            <w:bookmarkStart w:id="58" w:name="DOC_TBL00015_1_1"/>
            <w:bookmarkEnd w:id="58"/>
          </w:p>
        </w:tc>
        <w:tc>
          <w:tcPr>
            <w:tcW w:w="600" w:type="dxa"/>
            <w:tcBorders>
              <w:top w:val="nil"/>
              <w:left w:val="nil"/>
              <w:bottom w:val="nil"/>
              <w:right w:val="nil"/>
              <w:tl2br w:val="nil"/>
              <w:tr2bl w:val="nil"/>
            </w:tcBorders>
            <w:shd w:val="clear" w:color="auto" w:fill="auto"/>
            <w:tcMar>
              <w:left w:w="60" w:type="dxa"/>
              <w:right w:w="60" w:type="dxa"/>
            </w:tcMar>
            <w:vAlign w:val="bottom"/>
          </w:tcPr>
          <w:p w14:paraId="10B97C6B" w14:textId="77777777" w:rsidR="00A01762" w:rsidRPr="00F81E6D" w:rsidRDefault="00A01762">
            <w:pPr>
              <w:pStyle w:val="DMETW21446BIPDEPJUD"/>
              <w:keepLines/>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6E6C2E1" w14:textId="77777777" w:rsidR="00A01762" w:rsidRDefault="00F81E6D">
            <w:pPr>
              <w:pStyle w:val="DMETW21446BIPDEPJUD"/>
              <w:keepLines/>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4DCEF972" w14:textId="77777777" w:rsidR="00A01762" w:rsidRDefault="00A01762">
            <w:pPr>
              <w:pStyle w:val="DMETW21446BIPDEPJUD"/>
              <w:keepLin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8445DBD" w14:textId="77777777" w:rsidR="00A01762" w:rsidRDefault="00F81E6D">
            <w:pPr>
              <w:pStyle w:val="DMETW21446BIPDEPJUD"/>
              <w:keepLines/>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7CF501A1" w14:textId="77777777">
        <w:trPr>
          <w:trHeight w:hRule="exact" w:val="150"/>
        </w:trPr>
        <w:tc>
          <w:tcPr>
            <w:tcW w:w="6525" w:type="dxa"/>
            <w:tcBorders>
              <w:top w:val="nil"/>
              <w:left w:val="nil"/>
              <w:bottom w:val="nil"/>
              <w:right w:val="nil"/>
              <w:tl2br w:val="nil"/>
              <w:tr2bl w:val="nil"/>
            </w:tcBorders>
            <w:shd w:val="clear" w:color="auto" w:fill="auto"/>
            <w:tcMar>
              <w:left w:w="60" w:type="dxa"/>
              <w:right w:w="60" w:type="dxa"/>
            </w:tcMar>
            <w:vAlign w:val="bottom"/>
          </w:tcPr>
          <w:p w14:paraId="791C446B" w14:textId="77777777" w:rsidR="00A01762" w:rsidRDefault="00A01762">
            <w:pPr>
              <w:pStyle w:val="DMETW21446BIPDEPJUD"/>
              <w:keepLines/>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C79B73B"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4771DBC" w14:textId="77777777" w:rsidR="00A01762" w:rsidRDefault="00A01762">
            <w:pPr>
              <w:pStyle w:val="DMETW21446BIPDEPJUD"/>
              <w:keepLines/>
              <w:jc w:val="center"/>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8BCA432" w14:textId="77777777" w:rsidR="00A01762" w:rsidRDefault="00A01762">
            <w:pPr>
              <w:pStyle w:val="DMETW21446BIPDEPJUD"/>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7F3BF0D" w14:textId="77777777" w:rsidR="00A01762" w:rsidRDefault="00A01762">
            <w:pPr>
              <w:pStyle w:val="DMETW21446BIPDEPJUD"/>
              <w:keepLines/>
              <w:jc w:val="center"/>
              <w:rPr>
                <w:rFonts w:ascii="Calibri" w:eastAsia="Calibri" w:hAnsi="Calibri" w:cs="Calibri"/>
                <w:b/>
                <w:color w:val="000000"/>
                <w:sz w:val="18"/>
                <w:lang w:bidi="pt-BR"/>
              </w:rPr>
            </w:pPr>
          </w:p>
        </w:tc>
      </w:tr>
      <w:tr w:rsidR="00A01762" w14:paraId="5A2A65FE"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E4C6842" w14:textId="77777777" w:rsidR="00A01762" w:rsidRDefault="00F81E6D">
            <w:pPr>
              <w:pStyle w:val="DMETW21446BIPDEPJUD"/>
              <w:keepLines/>
              <w:rPr>
                <w:rFonts w:ascii="Calibri" w:eastAsia="Calibri" w:hAnsi="Calibri" w:cs="Calibri"/>
                <w:b/>
                <w:color w:val="000000"/>
                <w:sz w:val="18"/>
              </w:rPr>
            </w:pPr>
            <w:proofErr w:type="spellStart"/>
            <w:r>
              <w:rPr>
                <w:rFonts w:ascii="Calibri" w:eastAsia="Calibri" w:hAnsi="Calibri" w:cs="Calibri"/>
                <w:b/>
                <w:color w:val="000000"/>
                <w:sz w:val="18"/>
              </w:rPr>
              <w:t>Ativ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3448A609"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2167CFC" w14:textId="77777777" w:rsidR="00A01762" w:rsidRDefault="00A01762">
            <w:pPr>
              <w:pStyle w:val="DMETW21446BIPDEPJUD"/>
              <w:keepLines/>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3C5C7F6" w14:textId="77777777" w:rsidR="00A01762" w:rsidRDefault="00A01762">
            <w:pPr>
              <w:pStyle w:val="DMETW21446BIPDEPJUD"/>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594D7E0" w14:textId="77777777" w:rsidR="00A01762" w:rsidRDefault="00A01762">
            <w:pPr>
              <w:pStyle w:val="DMETW21446BIPDEPJUD"/>
              <w:keepLines/>
              <w:jc w:val="right"/>
              <w:rPr>
                <w:rFonts w:ascii="Calibri" w:eastAsia="Calibri" w:hAnsi="Calibri" w:cs="Calibri"/>
                <w:b/>
                <w:color w:val="000000"/>
                <w:sz w:val="18"/>
                <w:lang w:bidi="pt-BR"/>
              </w:rPr>
            </w:pPr>
          </w:p>
        </w:tc>
      </w:tr>
      <w:tr w:rsidR="00A01762" w14:paraId="5C31897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797B544" w14:textId="77777777" w:rsidR="00A01762" w:rsidRDefault="00F81E6D">
            <w:pPr>
              <w:pStyle w:val="DMETW21446BIPDEPJUD"/>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Trabalhista</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211AC14"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B031B7B" w14:textId="77777777" w:rsidR="00A01762" w:rsidRDefault="00F81E6D">
            <w:pPr>
              <w:pStyle w:val="DMETW21446BIPDEPJUD"/>
              <w:keepLines/>
              <w:jc w:val="right"/>
              <w:rPr>
                <w:rFonts w:ascii="Calibri" w:eastAsia="Calibri" w:hAnsi="Calibri" w:cs="Calibri"/>
                <w:color w:val="000000"/>
                <w:sz w:val="18"/>
              </w:rPr>
            </w:pPr>
            <w:r>
              <w:rPr>
                <w:rFonts w:ascii="Calibri" w:eastAsia="Calibri" w:hAnsi="Calibri" w:cs="Calibri"/>
                <w:color w:val="000000"/>
                <w:sz w:val="18"/>
              </w:rPr>
              <w:t>8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14241EF" w14:textId="77777777" w:rsidR="00A01762" w:rsidRDefault="00A01762">
            <w:pPr>
              <w:pStyle w:val="DMETW21446BIPDEPJUD"/>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5E84F28" w14:textId="77777777" w:rsidR="00A01762" w:rsidRDefault="00F81E6D">
            <w:pPr>
              <w:pStyle w:val="DMETW21446BIPDEPJUD"/>
              <w:keepLines/>
              <w:jc w:val="right"/>
              <w:rPr>
                <w:rFonts w:ascii="Calibri" w:eastAsia="Calibri" w:hAnsi="Calibri" w:cs="Calibri"/>
                <w:color w:val="000000"/>
                <w:sz w:val="18"/>
                <w:lang w:bidi="pt-BR"/>
              </w:rPr>
            </w:pPr>
            <w:r>
              <w:rPr>
                <w:rFonts w:ascii="Calibri" w:eastAsia="Calibri" w:hAnsi="Calibri" w:cs="Calibri"/>
                <w:color w:val="000000"/>
                <w:sz w:val="18"/>
              </w:rPr>
              <w:t>94</w:t>
            </w:r>
          </w:p>
        </w:tc>
      </w:tr>
      <w:tr w:rsidR="00A01762" w14:paraId="053B10A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374B06A" w14:textId="77777777" w:rsidR="00A01762" w:rsidRDefault="00F81E6D">
            <w:pPr>
              <w:pStyle w:val="DMETW21446BIPDEPJUD"/>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Tributária</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EA0C632"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8E05763" w14:textId="77777777" w:rsidR="00A01762" w:rsidRDefault="00F81E6D">
            <w:pPr>
              <w:pStyle w:val="DMETW21446BIPDEPJUD"/>
              <w:keepLines/>
              <w:jc w:val="right"/>
              <w:rPr>
                <w:rFonts w:ascii="Calibri" w:eastAsia="Calibri" w:hAnsi="Calibri" w:cs="Calibri"/>
                <w:color w:val="000000"/>
                <w:sz w:val="18"/>
              </w:rPr>
            </w:pPr>
            <w:r>
              <w:rPr>
                <w:rFonts w:ascii="Calibri" w:eastAsia="Calibri" w:hAnsi="Calibri" w:cs="Calibri"/>
                <w:color w:val="000000"/>
                <w:sz w:val="18"/>
              </w:rPr>
              <w:t>38.64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1854808" w14:textId="77777777" w:rsidR="00A01762" w:rsidRDefault="00A01762">
            <w:pPr>
              <w:pStyle w:val="DMETW21446BIPDEPJUD"/>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129374B" w14:textId="77777777" w:rsidR="00A01762" w:rsidRDefault="00F81E6D">
            <w:pPr>
              <w:pStyle w:val="DMETW21446BIPDEPJUD"/>
              <w:keepLines/>
              <w:jc w:val="right"/>
              <w:rPr>
                <w:rFonts w:ascii="Calibri" w:eastAsia="Calibri" w:hAnsi="Calibri" w:cs="Calibri"/>
                <w:color w:val="000000"/>
                <w:sz w:val="18"/>
                <w:lang w:bidi="pt-BR"/>
              </w:rPr>
            </w:pPr>
            <w:r>
              <w:rPr>
                <w:rFonts w:ascii="Calibri" w:eastAsia="Calibri" w:hAnsi="Calibri" w:cs="Calibri"/>
                <w:color w:val="000000"/>
                <w:sz w:val="18"/>
              </w:rPr>
              <w:t>37.343</w:t>
            </w:r>
          </w:p>
        </w:tc>
      </w:tr>
      <w:tr w:rsidR="00A01762" w14:paraId="782D697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45FB0A1F" w14:textId="77777777" w:rsidR="00A01762" w:rsidRDefault="00F81E6D">
            <w:pPr>
              <w:pStyle w:val="DMETW21446BIPDEPJUD"/>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Cível</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4AC02239"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7EDD22D" w14:textId="77777777" w:rsidR="00A01762" w:rsidRDefault="00F81E6D">
            <w:pPr>
              <w:pStyle w:val="DMETW21446BIPDEPJUD"/>
              <w:keepLines/>
              <w:jc w:val="right"/>
              <w:rPr>
                <w:rFonts w:ascii="Calibri" w:eastAsia="Calibri" w:hAnsi="Calibri" w:cs="Calibri"/>
                <w:color w:val="000000"/>
                <w:sz w:val="18"/>
              </w:rPr>
            </w:pPr>
            <w:r>
              <w:rPr>
                <w:rFonts w:ascii="Calibri" w:eastAsia="Calibri" w:hAnsi="Calibri" w:cs="Calibri"/>
                <w:color w:val="000000"/>
                <w:sz w:val="18"/>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9A4F0A7" w14:textId="77777777" w:rsidR="00A01762" w:rsidRDefault="00A01762">
            <w:pPr>
              <w:pStyle w:val="DMETW21446BIPDEPJUD"/>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7B0E427" w14:textId="77777777" w:rsidR="00A01762" w:rsidRDefault="00F81E6D">
            <w:pPr>
              <w:pStyle w:val="DMETW21446BIPDEPJUD"/>
              <w:keepLines/>
              <w:jc w:val="right"/>
              <w:rPr>
                <w:rFonts w:ascii="Calibri" w:eastAsia="Calibri" w:hAnsi="Calibri" w:cs="Calibri"/>
                <w:color w:val="000000"/>
                <w:sz w:val="18"/>
                <w:lang w:bidi="pt-BR"/>
              </w:rPr>
            </w:pPr>
            <w:r>
              <w:rPr>
                <w:rFonts w:ascii="Calibri" w:eastAsia="Calibri" w:hAnsi="Calibri" w:cs="Calibri"/>
                <w:color w:val="000000"/>
                <w:sz w:val="18"/>
              </w:rPr>
              <w:t>1</w:t>
            </w:r>
          </w:p>
        </w:tc>
      </w:tr>
      <w:tr w:rsidR="00A01762" w14:paraId="1429891E"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01339DAD" w14:textId="77777777" w:rsidR="00A01762" w:rsidRDefault="00A01762">
            <w:pPr>
              <w:pStyle w:val="DMETW21446BIPDEPJUD"/>
              <w:keepLines/>
              <w:ind w:left="200" w:firstLine="8"/>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434A62D" w14:textId="77777777" w:rsidR="00A01762" w:rsidRDefault="00A01762">
            <w:pPr>
              <w:pStyle w:val="DMETW21446BIPDEPJUD"/>
              <w:keepLines/>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2D7EC41" w14:textId="77777777" w:rsidR="00A01762" w:rsidRDefault="00F81E6D">
            <w:pPr>
              <w:pStyle w:val="DMETW21446BIPDEPJUD"/>
              <w:keepLines/>
              <w:jc w:val="right"/>
              <w:rPr>
                <w:rFonts w:ascii="Calibri" w:eastAsia="Calibri" w:hAnsi="Calibri" w:cs="Calibri"/>
                <w:b/>
                <w:color w:val="000000"/>
                <w:sz w:val="18"/>
              </w:rPr>
            </w:pPr>
            <w:r>
              <w:rPr>
                <w:rFonts w:ascii="Calibri" w:eastAsia="Calibri" w:hAnsi="Calibri" w:cs="Calibri"/>
                <w:b/>
                <w:color w:val="000000"/>
                <w:sz w:val="18"/>
              </w:rPr>
              <w:t>38.730</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08F7223" w14:textId="77777777" w:rsidR="00A01762" w:rsidRDefault="00A01762">
            <w:pPr>
              <w:pStyle w:val="DMETW21446BIPDEPJUD"/>
              <w:keepLin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A1A75E4" w14:textId="77777777" w:rsidR="00A01762" w:rsidRDefault="00F81E6D">
            <w:pPr>
              <w:pStyle w:val="DMETW21446BIPDEPJUD"/>
              <w:keepLines/>
              <w:jc w:val="right"/>
              <w:rPr>
                <w:rFonts w:ascii="Calibri" w:eastAsia="Calibri" w:hAnsi="Calibri" w:cs="Calibri"/>
                <w:b/>
                <w:color w:val="000000"/>
                <w:sz w:val="18"/>
                <w:lang w:bidi="pt-BR"/>
              </w:rPr>
            </w:pPr>
            <w:r>
              <w:rPr>
                <w:rFonts w:ascii="Calibri" w:eastAsia="Calibri" w:hAnsi="Calibri" w:cs="Calibri"/>
                <w:b/>
                <w:color w:val="000000"/>
                <w:sz w:val="18"/>
              </w:rPr>
              <w:t>37.438</w:t>
            </w:r>
          </w:p>
        </w:tc>
      </w:tr>
      <w:tr w:rsidR="00A01762" w14:paraId="34106CE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187DFCD9" w14:textId="77777777" w:rsidR="00A01762" w:rsidRDefault="00A01762">
            <w:pPr>
              <w:pStyle w:val="DMETW21446BIPDEPJUD"/>
              <w:keepLines/>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459C61B"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311D944" w14:textId="77777777" w:rsidR="00A01762" w:rsidRDefault="00A01762">
            <w:pPr>
              <w:pStyle w:val="DMETW21446BIPDEPJUD"/>
              <w:keepLines/>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EC8EF48" w14:textId="77777777" w:rsidR="00A01762" w:rsidRDefault="00A01762">
            <w:pPr>
              <w:pStyle w:val="DMETW21446BIPDEPJUD"/>
              <w:keepLines/>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D904E15" w14:textId="77777777" w:rsidR="00A01762" w:rsidRDefault="00A01762">
            <w:pPr>
              <w:pStyle w:val="DMETW21446BIPDEPJUD"/>
              <w:keepLines/>
              <w:rPr>
                <w:rFonts w:ascii="Calibri" w:eastAsia="Calibri" w:hAnsi="Calibri" w:cs="Calibri"/>
                <w:color w:val="000000"/>
                <w:sz w:val="18"/>
                <w:lang w:bidi="pt-BR"/>
              </w:rPr>
            </w:pPr>
          </w:p>
        </w:tc>
      </w:tr>
      <w:tr w:rsidR="00A01762" w14:paraId="112C71CB"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52F65C9" w14:textId="77777777" w:rsidR="00A01762" w:rsidRDefault="00F81E6D">
            <w:pPr>
              <w:pStyle w:val="DMETW21446BIPDEPJUD"/>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Sald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icial</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3660B7DF"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77AB68F" w14:textId="77777777" w:rsidR="00A01762" w:rsidRDefault="00F81E6D">
            <w:pPr>
              <w:pStyle w:val="DMETW21446BIPDEPJUD"/>
              <w:keepLines/>
              <w:jc w:val="right"/>
              <w:rPr>
                <w:rFonts w:ascii="Calibri" w:eastAsia="Calibri" w:hAnsi="Calibri" w:cs="Calibri"/>
                <w:color w:val="000000"/>
                <w:sz w:val="18"/>
              </w:rPr>
            </w:pPr>
            <w:r>
              <w:rPr>
                <w:rFonts w:ascii="Calibri" w:eastAsia="Calibri" w:hAnsi="Calibri" w:cs="Calibri"/>
                <w:color w:val="000000"/>
                <w:sz w:val="18"/>
              </w:rPr>
              <w:t>37.43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9BA6FE6" w14:textId="77777777" w:rsidR="00A01762" w:rsidRDefault="00A01762">
            <w:pPr>
              <w:pStyle w:val="DMETW21446BIPDEPJUD"/>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063D69A" w14:textId="77777777" w:rsidR="00A01762" w:rsidRDefault="00F81E6D">
            <w:pPr>
              <w:pStyle w:val="DMETW21446BIPDEPJUD"/>
              <w:keepLines/>
              <w:jc w:val="right"/>
              <w:rPr>
                <w:rFonts w:ascii="Calibri" w:eastAsia="Calibri" w:hAnsi="Calibri" w:cs="Calibri"/>
                <w:color w:val="000000"/>
                <w:sz w:val="18"/>
                <w:lang w:bidi="pt-BR"/>
              </w:rPr>
            </w:pPr>
            <w:r>
              <w:rPr>
                <w:rFonts w:ascii="Calibri" w:eastAsia="Calibri" w:hAnsi="Calibri" w:cs="Calibri"/>
                <w:color w:val="000000"/>
                <w:sz w:val="18"/>
              </w:rPr>
              <w:t>36.256</w:t>
            </w:r>
          </w:p>
        </w:tc>
      </w:tr>
      <w:tr w:rsidR="00A01762" w14:paraId="3585F64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711633CA" w14:textId="77777777" w:rsidR="00A01762" w:rsidRDefault="00F81E6D">
            <w:pPr>
              <w:pStyle w:val="DMETW21446BIPDEPJUD"/>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Adiçõ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BCDB9AE"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E5950CF" w14:textId="77777777" w:rsidR="00A01762" w:rsidRDefault="00F81E6D">
            <w:pPr>
              <w:pStyle w:val="DMETW21446BIPDEPJUD"/>
              <w:keepLines/>
              <w:jc w:val="right"/>
              <w:rPr>
                <w:rFonts w:ascii="Calibri" w:eastAsia="Calibri" w:hAnsi="Calibri" w:cs="Calibri"/>
                <w:color w:val="000000"/>
                <w:sz w:val="18"/>
              </w:rPr>
            </w:pPr>
            <w:r>
              <w:rPr>
                <w:rFonts w:ascii="Calibri" w:eastAsia="Calibri" w:hAnsi="Calibri" w:cs="Calibri"/>
                <w:color w:val="000000"/>
                <w:sz w:val="18"/>
              </w:rPr>
              <w:t>80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37DCDC5" w14:textId="77777777" w:rsidR="00A01762" w:rsidRDefault="00A01762">
            <w:pPr>
              <w:pStyle w:val="DMETW21446BIPDEPJUD"/>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C4BDDB9" w14:textId="77777777" w:rsidR="00A01762" w:rsidRDefault="00F81E6D">
            <w:pPr>
              <w:pStyle w:val="DMETW21446BIPDEPJUD"/>
              <w:keepLines/>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19B03E6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F459CD7" w14:textId="77777777" w:rsidR="00A01762" w:rsidRDefault="00F81E6D">
            <w:pPr>
              <w:pStyle w:val="DMETW21446BIPDEPJUD"/>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Atualizaçõ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C9ED3E6"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433F8B1" w14:textId="77777777" w:rsidR="00A01762" w:rsidRDefault="00F81E6D">
            <w:pPr>
              <w:pStyle w:val="DMETW21446BIPDEPJUD"/>
              <w:keepLines/>
              <w:jc w:val="right"/>
              <w:rPr>
                <w:rFonts w:ascii="Calibri" w:eastAsia="Calibri" w:hAnsi="Calibri" w:cs="Calibri"/>
                <w:color w:val="000000"/>
                <w:sz w:val="18"/>
              </w:rPr>
            </w:pPr>
            <w:r>
              <w:rPr>
                <w:rFonts w:ascii="Calibri" w:eastAsia="Calibri" w:hAnsi="Calibri" w:cs="Calibri"/>
                <w:color w:val="000000"/>
                <w:sz w:val="18"/>
              </w:rPr>
              <w:t>90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8D88BD8" w14:textId="77777777" w:rsidR="00A01762" w:rsidRDefault="00A01762">
            <w:pPr>
              <w:pStyle w:val="DMETW21446BIPDEPJUD"/>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679CCBC" w14:textId="77777777" w:rsidR="00A01762" w:rsidRDefault="00F81E6D">
            <w:pPr>
              <w:pStyle w:val="DMETW21446BIPDEPJUD"/>
              <w:keepLines/>
              <w:jc w:val="right"/>
              <w:rPr>
                <w:rFonts w:ascii="Calibri" w:eastAsia="Calibri" w:hAnsi="Calibri" w:cs="Calibri"/>
                <w:color w:val="000000"/>
                <w:sz w:val="18"/>
                <w:lang w:bidi="pt-BR"/>
              </w:rPr>
            </w:pPr>
            <w:r>
              <w:rPr>
                <w:rFonts w:ascii="Calibri" w:eastAsia="Calibri" w:hAnsi="Calibri" w:cs="Calibri"/>
                <w:color w:val="000000"/>
                <w:sz w:val="18"/>
              </w:rPr>
              <w:t>1.706</w:t>
            </w:r>
          </w:p>
        </w:tc>
      </w:tr>
      <w:tr w:rsidR="00A01762" w14:paraId="2B80C7E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95619A2" w14:textId="77777777" w:rsidR="00A01762" w:rsidRDefault="00F81E6D">
            <w:pPr>
              <w:pStyle w:val="DMETW21446BIPDEPJUD"/>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Reversõ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7222223"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3845ABB" w14:textId="77777777" w:rsidR="00A01762" w:rsidRDefault="00F81E6D">
            <w:pPr>
              <w:pStyle w:val="DMETW21446BIPDEPJUD"/>
              <w:keepLines/>
              <w:jc w:val="right"/>
              <w:rPr>
                <w:rFonts w:ascii="Calibri" w:eastAsia="Calibri" w:hAnsi="Calibri" w:cs="Calibri"/>
                <w:color w:val="000000"/>
                <w:sz w:val="18"/>
              </w:rPr>
            </w:pPr>
            <w:r>
              <w:rPr>
                <w:rFonts w:ascii="Calibri" w:eastAsia="Calibri" w:hAnsi="Calibri" w:cs="Calibri"/>
                <w:color w:val="000000"/>
                <w:sz w:val="18"/>
              </w:rPr>
              <w:t>(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7996C62" w14:textId="77777777" w:rsidR="00A01762" w:rsidRDefault="00A01762">
            <w:pPr>
              <w:pStyle w:val="DMETW21446BIPDEPJUD"/>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3DFCB23" w14:textId="77777777" w:rsidR="00A01762" w:rsidRDefault="00F81E6D">
            <w:pPr>
              <w:pStyle w:val="DMETW21446BIPDEPJUD"/>
              <w:keepLines/>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4366549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06816F4A" w14:textId="77777777" w:rsidR="00A01762" w:rsidRDefault="00F81E6D">
            <w:pPr>
              <w:pStyle w:val="DMETW21446BIPDEPJUD"/>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Baix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2E972E38" w14:textId="77777777" w:rsidR="00A01762" w:rsidRDefault="00A01762">
            <w:pPr>
              <w:pStyle w:val="DMETW21446BIPDEPJUD"/>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8D4E6FE" w14:textId="77777777" w:rsidR="00A01762" w:rsidRDefault="00F81E6D">
            <w:pPr>
              <w:pStyle w:val="DMETW21446BIPDEPJUD"/>
              <w:keepLines/>
              <w:jc w:val="right"/>
              <w:rPr>
                <w:rFonts w:ascii="Calibri" w:eastAsia="Calibri" w:hAnsi="Calibri" w:cs="Calibri"/>
                <w:color w:val="000000"/>
                <w:sz w:val="18"/>
              </w:rPr>
            </w:pPr>
            <w:r>
              <w:rPr>
                <w:rFonts w:ascii="Calibri" w:eastAsia="Calibri" w:hAnsi="Calibri" w:cs="Calibri"/>
                <w:color w:val="000000"/>
                <w:sz w:val="18"/>
              </w:rPr>
              <w:t>(41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AAE9783" w14:textId="77777777" w:rsidR="00A01762" w:rsidRDefault="00A01762">
            <w:pPr>
              <w:pStyle w:val="DMETW21446BIPDEPJUD"/>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6F72C2C" w14:textId="77777777" w:rsidR="00A01762" w:rsidRDefault="00F81E6D">
            <w:pPr>
              <w:pStyle w:val="DMETW21446BIPDEPJUD"/>
              <w:keepLines/>
              <w:jc w:val="right"/>
              <w:rPr>
                <w:rFonts w:ascii="Calibri" w:eastAsia="Calibri" w:hAnsi="Calibri" w:cs="Calibri"/>
                <w:color w:val="000000"/>
                <w:sz w:val="18"/>
                <w:lang w:bidi="pt-BR"/>
              </w:rPr>
            </w:pPr>
            <w:r>
              <w:rPr>
                <w:rFonts w:ascii="Calibri" w:eastAsia="Calibri" w:hAnsi="Calibri" w:cs="Calibri"/>
                <w:color w:val="000000"/>
                <w:sz w:val="18"/>
              </w:rPr>
              <w:t>(524)</w:t>
            </w:r>
          </w:p>
        </w:tc>
      </w:tr>
      <w:tr w:rsidR="00A01762" w14:paraId="265D3DCD"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47C754E8" w14:textId="77777777" w:rsidR="00A01762" w:rsidRDefault="00F81E6D">
            <w:pPr>
              <w:pStyle w:val="DMETW21446BIPDEPJUD"/>
              <w:keepLines/>
              <w:ind w:left="200" w:firstLine="8"/>
              <w:rPr>
                <w:rFonts w:ascii="Calibri" w:eastAsia="Calibri" w:hAnsi="Calibri" w:cs="Calibri"/>
                <w:b/>
                <w:color w:val="000000"/>
                <w:sz w:val="18"/>
              </w:rPr>
            </w:pPr>
            <w:proofErr w:type="spellStart"/>
            <w:r>
              <w:rPr>
                <w:rFonts w:ascii="Calibri" w:eastAsia="Calibri" w:hAnsi="Calibri" w:cs="Calibri"/>
                <w:b/>
                <w:color w:val="000000"/>
                <w:sz w:val="18"/>
              </w:rPr>
              <w:t>Saldo</w:t>
            </w:r>
            <w:proofErr w:type="spellEnd"/>
            <w:r>
              <w:rPr>
                <w:rFonts w:ascii="Calibri" w:eastAsia="Calibri" w:hAnsi="Calibri" w:cs="Calibri"/>
                <w:b/>
                <w:color w:val="000000"/>
                <w:sz w:val="18"/>
              </w:rPr>
              <w:t xml:space="preserve"> final</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5112963" w14:textId="77777777" w:rsidR="00A01762" w:rsidRDefault="00A01762">
            <w:pPr>
              <w:pStyle w:val="DMETW21446BIPDEPJUD"/>
              <w:keepLines/>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E6DA464" w14:textId="77777777" w:rsidR="00A01762" w:rsidRDefault="00F81E6D">
            <w:pPr>
              <w:pStyle w:val="DMETW21446BIPDEPJUD"/>
              <w:keepLines/>
              <w:jc w:val="right"/>
              <w:rPr>
                <w:rFonts w:ascii="Calibri" w:eastAsia="Calibri" w:hAnsi="Calibri" w:cs="Calibri"/>
                <w:b/>
                <w:color w:val="000000"/>
                <w:sz w:val="18"/>
              </w:rPr>
            </w:pPr>
            <w:r>
              <w:rPr>
                <w:rFonts w:ascii="Calibri" w:eastAsia="Calibri" w:hAnsi="Calibri" w:cs="Calibri"/>
                <w:b/>
                <w:color w:val="000000"/>
                <w:sz w:val="18"/>
              </w:rPr>
              <w:t>38.730</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F48599C" w14:textId="77777777" w:rsidR="00A01762" w:rsidRDefault="00A01762">
            <w:pPr>
              <w:pStyle w:val="DMETW21446BIPDEPJUD"/>
              <w:keepLin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5A281DF" w14:textId="77777777" w:rsidR="00A01762" w:rsidRDefault="00F81E6D">
            <w:pPr>
              <w:pStyle w:val="DMETW21446BIPDEPJUD"/>
              <w:keepLines/>
              <w:jc w:val="right"/>
              <w:rPr>
                <w:rFonts w:ascii="Calibri" w:eastAsia="Calibri" w:hAnsi="Calibri" w:cs="Calibri"/>
                <w:b/>
                <w:color w:val="000000"/>
                <w:sz w:val="18"/>
              </w:rPr>
            </w:pPr>
            <w:r>
              <w:rPr>
                <w:rFonts w:ascii="Calibri" w:eastAsia="Calibri" w:hAnsi="Calibri" w:cs="Calibri"/>
                <w:b/>
                <w:color w:val="000000"/>
                <w:sz w:val="18"/>
              </w:rPr>
              <w:t>37.438</w:t>
            </w:r>
          </w:p>
        </w:tc>
      </w:tr>
    </w:tbl>
    <w:p w14:paraId="6218A9A0" w14:textId="77777777" w:rsidR="008F58BF" w:rsidRPr="005E5447" w:rsidRDefault="008F58BF" w:rsidP="008F58BF">
      <w:pPr>
        <w:pStyle w:val="DMDFP-CorpodeTexto"/>
      </w:pPr>
    </w:p>
    <w:p w14:paraId="67305C41" w14:textId="77777777" w:rsidR="008F58BF" w:rsidRPr="0088620E" w:rsidRDefault="00F81E6D" w:rsidP="008465B1">
      <w:pPr>
        <w:pStyle w:val="DMDFP-Ttulodenotanvel2"/>
        <w:numPr>
          <w:ilvl w:val="1"/>
          <w:numId w:val="6"/>
        </w:numPr>
        <w:ind w:left="720"/>
      </w:pPr>
      <w:r w:rsidRPr="0088620E">
        <w:t>Processos judiciais não provisionados</w:t>
      </w:r>
    </w:p>
    <w:p w14:paraId="4550107D" w14:textId="77777777" w:rsidR="008F58BF" w:rsidRDefault="00F81E6D" w:rsidP="008F58BF">
      <w:pPr>
        <w:pStyle w:val="DMDFP-CorpodeTexto"/>
      </w:pPr>
      <w:r w:rsidRPr="00231106">
        <w:t xml:space="preserve">Os processos judiciais que constituem obrigações presentes cuja saída de recursos não é provável ou </w:t>
      </w:r>
      <w:r>
        <w:t xml:space="preserve">para os quais </w:t>
      </w:r>
      <w:r w:rsidRPr="00231106">
        <w:t>não possa ser feita uma estimativa suficientemente confiável do valor da obrigação, bem como aqueles que não constituem obrigações presentes, não são reconhecidos, mas são divulgados, a menos que seja remota a possibilidade de saída de recursos.</w:t>
      </w:r>
    </w:p>
    <w:p w14:paraId="2B957450" w14:textId="77777777" w:rsidR="008F58BF" w:rsidRDefault="00F81E6D" w:rsidP="008F58BF">
      <w:pPr>
        <w:pStyle w:val="DMDFP-CorpodeTexto"/>
      </w:pPr>
      <w:r>
        <w:t>Os passivos contingentes estimados para os processos judiciais, em 31 de dezembro de 2020, para os quais a probabilidade de perda é considerada possível, são apresentados na tabela a seguir:</w:t>
      </w:r>
    </w:p>
    <w:tbl>
      <w:tblPr>
        <w:tblW w:w="99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56BF013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F9BDFEE" w14:textId="77777777" w:rsidR="00A01762" w:rsidRPr="00F81E6D" w:rsidRDefault="00A01762">
            <w:pPr>
              <w:pStyle w:val="DMETW21446BIPCONTIGENCIAS1"/>
              <w:keepNext/>
              <w:rPr>
                <w:rFonts w:ascii="Calibri" w:eastAsia="Calibri" w:hAnsi="Calibri" w:cs="Calibri"/>
                <w:color w:val="000000"/>
                <w:sz w:val="18"/>
                <w:lang w:val="pt-BR" w:bidi="pt-BR"/>
              </w:rPr>
            </w:pPr>
            <w:bookmarkStart w:id="59" w:name="DOC_TBL00007_1_1"/>
            <w:bookmarkEnd w:id="59"/>
          </w:p>
        </w:tc>
        <w:tc>
          <w:tcPr>
            <w:tcW w:w="6525" w:type="dxa"/>
            <w:tcBorders>
              <w:top w:val="nil"/>
              <w:left w:val="nil"/>
              <w:bottom w:val="nil"/>
              <w:right w:val="nil"/>
              <w:tl2br w:val="nil"/>
              <w:tr2bl w:val="nil"/>
            </w:tcBorders>
            <w:shd w:val="clear" w:color="auto" w:fill="auto"/>
            <w:tcMar>
              <w:left w:w="60" w:type="dxa"/>
              <w:right w:w="60" w:type="dxa"/>
            </w:tcMar>
            <w:vAlign w:val="bottom"/>
          </w:tcPr>
          <w:p w14:paraId="39EA7026" w14:textId="77777777" w:rsidR="00A01762" w:rsidRDefault="00F81E6D">
            <w:pPr>
              <w:pStyle w:val="DMETW21446BIPCONTIGENCIAS1"/>
              <w:keepNext/>
              <w:rPr>
                <w:rFonts w:ascii="Calibri" w:eastAsia="Calibri" w:hAnsi="Calibri" w:cs="Calibri"/>
                <w:b/>
                <w:color w:val="000000"/>
                <w:sz w:val="18"/>
              </w:rPr>
            </w:pPr>
            <w:proofErr w:type="spellStart"/>
            <w:r>
              <w:rPr>
                <w:rFonts w:ascii="Calibri" w:eastAsia="Calibri" w:hAnsi="Calibri" w:cs="Calibri"/>
                <w:b/>
                <w:color w:val="000000"/>
                <w:sz w:val="18"/>
              </w:rPr>
              <w:t>Natureza</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1DD2E9A" w14:textId="77777777" w:rsidR="00A01762" w:rsidRDefault="00A01762">
            <w:pPr>
              <w:pStyle w:val="DMETW21446BIPCONTIGENCIAS1"/>
              <w:keepNext/>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D51D11E" w14:textId="77777777" w:rsidR="00A01762" w:rsidRDefault="00F81E6D">
            <w:pPr>
              <w:pStyle w:val="DMETW21446BIPCONTIGENCIAS1"/>
              <w:keepNext/>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6D03973" w14:textId="77777777" w:rsidR="00A01762" w:rsidRDefault="00A01762">
            <w:pPr>
              <w:pStyle w:val="DMETW21446BIPCONTIGENCIAS1"/>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D38CA8B" w14:textId="77777777" w:rsidR="00A01762" w:rsidRDefault="00F81E6D">
            <w:pPr>
              <w:pStyle w:val="DMETW21446BIPCONTIGENCIAS1"/>
              <w:keepNext/>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2AE9735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89DDF09" w14:textId="77777777" w:rsidR="00A01762" w:rsidRDefault="00A01762">
            <w:pPr>
              <w:pStyle w:val="DMETW21446BIPCONTIGENCIAS1"/>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B82507B" w14:textId="77777777" w:rsidR="00A01762" w:rsidRDefault="00F81E6D">
            <w:pPr>
              <w:pStyle w:val="DMETW21446BIPCONTIGENCIAS1"/>
              <w:keepNext/>
              <w:ind w:left="200" w:firstLine="8"/>
              <w:rPr>
                <w:rFonts w:ascii="Calibri" w:eastAsia="Calibri" w:hAnsi="Calibri" w:cs="Calibri"/>
                <w:color w:val="000000"/>
                <w:sz w:val="18"/>
              </w:rPr>
            </w:pPr>
            <w:proofErr w:type="spellStart"/>
            <w:r>
              <w:rPr>
                <w:rFonts w:ascii="Calibri" w:eastAsia="Calibri" w:hAnsi="Calibri" w:cs="Calibri"/>
                <w:color w:val="000000"/>
                <w:sz w:val="18"/>
              </w:rPr>
              <w:t>Fisc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1567466" w14:textId="77777777" w:rsidR="00A01762" w:rsidRDefault="00A01762">
            <w:pPr>
              <w:pStyle w:val="DMETW21446BIPCONTIGENCIAS1"/>
              <w:keepNext/>
              <w:jc w:val="center"/>
              <w:rPr>
                <w:rFonts w:ascii="Calibri" w:eastAsia="Calibri" w:hAnsi="Calibri" w:cs="Calibri"/>
                <w:b/>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CBC2E3E" w14:textId="77777777" w:rsidR="00A01762" w:rsidRDefault="00F81E6D">
            <w:pPr>
              <w:pStyle w:val="DMETW21446BIPCONTIGENCIAS1"/>
              <w:keepNext/>
              <w:jc w:val="right"/>
              <w:rPr>
                <w:rFonts w:ascii="Calibri" w:eastAsia="Calibri" w:hAnsi="Calibri" w:cs="Calibri"/>
                <w:color w:val="000000"/>
                <w:sz w:val="18"/>
              </w:rPr>
            </w:pPr>
            <w:r>
              <w:rPr>
                <w:rFonts w:ascii="Calibri" w:eastAsia="Calibri" w:hAnsi="Calibri" w:cs="Calibri"/>
                <w:color w:val="000000"/>
                <w:sz w:val="18"/>
              </w:rPr>
              <w:t>72.285</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3A46DB6A" w14:textId="77777777" w:rsidR="00A01762" w:rsidRDefault="00A01762">
            <w:pPr>
              <w:pStyle w:val="DMETW21446BIPCONTIGENCIAS1"/>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B5C31A5" w14:textId="77777777" w:rsidR="00A01762" w:rsidRDefault="00F81E6D">
            <w:pPr>
              <w:pStyle w:val="DMETW21446BIPCONTIGENCIAS1"/>
              <w:keepNext/>
              <w:jc w:val="right"/>
              <w:rPr>
                <w:rFonts w:ascii="Calibri" w:eastAsia="Calibri" w:hAnsi="Calibri" w:cs="Calibri"/>
                <w:color w:val="000000"/>
                <w:sz w:val="18"/>
                <w:lang w:bidi="pt-BR"/>
              </w:rPr>
            </w:pPr>
            <w:r>
              <w:rPr>
                <w:rFonts w:ascii="Calibri" w:eastAsia="Calibri" w:hAnsi="Calibri" w:cs="Calibri"/>
                <w:color w:val="000000"/>
                <w:sz w:val="18"/>
              </w:rPr>
              <w:t>25.228</w:t>
            </w:r>
          </w:p>
        </w:tc>
      </w:tr>
      <w:tr w:rsidR="00A01762" w14:paraId="07225AB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8FB8A41" w14:textId="77777777" w:rsidR="00A01762" w:rsidRDefault="00A01762">
            <w:pPr>
              <w:pStyle w:val="DMETW21446BIPCONTIGENCIAS1"/>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4F3C6CA" w14:textId="77777777" w:rsidR="00A01762" w:rsidRDefault="00F81E6D">
            <w:pPr>
              <w:pStyle w:val="DMETW21446BIPCONTIGENCIAS1"/>
              <w:keepNext/>
              <w:ind w:left="200" w:firstLine="8"/>
              <w:rPr>
                <w:rFonts w:ascii="Calibri" w:eastAsia="Calibri" w:hAnsi="Calibri" w:cs="Calibri"/>
                <w:color w:val="000000"/>
                <w:sz w:val="18"/>
              </w:rPr>
            </w:pPr>
            <w:proofErr w:type="spellStart"/>
            <w:r>
              <w:rPr>
                <w:rFonts w:ascii="Calibri" w:eastAsia="Calibri" w:hAnsi="Calibri" w:cs="Calibri"/>
                <w:color w:val="000000"/>
                <w:sz w:val="18"/>
              </w:rPr>
              <w:t>Trabalhistas</w:t>
            </w:r>
            <w:proofErr w:type="spellEnd"/>
            <w:r>
              <w:rPr>
                <w:rFonts w:ascii="Calibri" w:eastAsia="Calibri" w:hAnsi="Calibri" w:cs="Calibri"/>
                <w:color w:val="000000"/>
                <w:sz w:val="18"/>
              </w:rPr>
              <w:t xml:space="preserve"> (a)</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71E11CB" w14:textId="77777777" w:rsidR="00A01762" w:rsidRDefault="00A01762">
            <w:pPr>
              <w:pStyle w:val="DMETW21446BIPCONTIGENCIAS1"/>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79D6D7E" w14:textId="77777777" w:rsidR="00A01762" w:rsidRDefault="00F81E6D">
            <w:pPr>
              <w:pStyle w:val="DMETW21446BIPCONTIGENCIAS1"/>
              <w:keepNext/>
              <w:jc w:val="right"/>
              <w:rPr>
                <w:rFonts w:ascii="Calibri" w:eastAsia="Calibri" w:hAnsi="Calibri" w:cs="Calibri"/>
                <w:color w:val="000000"/>
                <w:sz w:val="18"/>
              </w:rPr>
            </w:pPr>
            <w:r>
              <w:rPr>
                <w:rFonts w:ascii="Calibri" w:eastAsia="Calibri" w:hAnsi="Calibri" w:cs="Calibri"/>
                <w:color w:val="000000"/>
                <w:sz w:val="18"/>
              </w:rPr>
              <w:t>18.20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D7E3EF6" w14:textId="77777777" w:rsidR="00A01762" w:rsidRDefault="00A01762">
            <w:pPr>
              <w:pStyle w:val="DMETW21446BIPCONTIGENCIAS1"/>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F422215" w14:textId="77777777" w:rsidR="00A01762" w:rsidRDefault="00F81E6D">
            <w:pPr>
              <w:pStyle w:val="DMETW21446BIPCONTIGENCIAS1"/>
              <w:keepNext/>
              <w:jc w:val="right"/>
              <w:rPr>
                <w:rFonts w:ascii="Calibri" w:eastAsia="Calibri" w:hAnsi="Calibri" w:cs="Calibri"/>
                <w:color w:val="000000"/>
                <w:sz w:val="18"/>
                <w:lang w:bidi="pt-BR"/>
              </w:rPr>
            </w:pPr>
            <w:r>
              <w:rPr>
                <w:rFonts w:ascii="Calibri" w:eastAsia="Calibri" w:hAnsi="Calibri" w:cs="Calibri"/>
                <w:color w:val="000000"/>
                <w:sz w:val="18"/>
              </w:rPr>
              <w:t>582.969</w:t>
            </w:r>
          </w:p>
        </w:tc>
      </w:tr>
      <w:tr w:rsidR="00A01762" w14:paraId="796807F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C000011" w14:textId="77777777" w:rsidR="00A01762" w:rsidRDefault="00A01762">
            <w:pPr>
              <w:pStyle w:val="DMETW21446BIPCONTIGENCIAS1"/>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70F6C3C" w14:textId="77777777" w:rsidR="00A01762" w:rsidRDefault="00F81E6D">
            <w:pPr>
              <w:pStyle w:val="DMETW21446BIPCONTIGENCIAS1"/>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ível</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65B80E64" w14:textId="77777777" w:rsidR="00A01762" w:rsidRDefault="00A01762">
            <w:pPr>
              <w:pStyle w:val="DMETW21446BIPCONTIGENCIAS1"/>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10CEEF0" w14:textId="77777777" w:rsidR="00A01762" w:rsidRDefault="00F81E6D">
            <w:pPr>
              <w:pStyle w:val="DMETW21446BIPCONTIGENCIAS1"/>
              <w:keepNext/>
              <w:jc w:val="right"/>
              <w:rPr>
                <w:rFonts w:ascii="Calibri" w:eastAsia="Calibri" w:hAnsi="Calibri" w:cs="Calibri"/>
                <w:color w:val="000000"/>
                <w:sz w:val="18"/>
              </w:rPr>
            </w:pPr>
            <w:r>
              <w:rPr>
                <w:rFonts w:ascii="Calibri" w:eastAsia="Calibri" w:hAnsi="Calibri" w:cs="Calibri"/>
                <w:color w:val="000000"/>
                <w:sz w:val="18"/>
              </w:rPr>
              <w:t>86.86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8375A82" w14:textId="77777777" w:rsidR="00A01762" w:rsidRDefault="00A01762">
            <w:pPr>
              <w:pStyle w:val="DMETW21446BIPCONTIGENCIAS1"/>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E980798" w14:textId="77777777" w:rsidR="00A01762" w:rsidRDefault="00F81E6D">
            <w:pPr>
              <w:pStyle w:val="DMETW21446BIPCONTIGENCIAS1"/>
              <w:keepNext/>
              <w:jc w:val="right"/>
              <w:rPr>
                <w:rFonts w:ascii="Calibri" w:eastAsia="Calibri" w:hAnsi="Calibri" w:cs="Calibri"/>
                <w:color w:val="000000"/>
                <w:sz w:val="18"/>
                <w:lang w:bidi="pt-BR"/>
              </w:rPr>
            </w:pPr>
            <w:r>
              <w:rPr>
                <w:rFonts w:ascii="Calibri" w:eastAsia="Calibri" w:hAnsi="Calibri" w:cs="Calibri"/>
                <w:color w:val="000000"/>
                <w:sz w:val="18"/>
              </w:rPr>
              <w:t>80.632</w:t>
            </w:r>
          </w:p>
        </w:tc>
      </w:tr>
      <w:tr w:rsidR="00A01762" w14:paraId="1010D6B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7058B75" w14:textId="77777777" w:rsidR="00A01762" w:rsidRDefault="00A01762">
            <w:pPr>
              <w:pStyle w:val="DMETW21446BIPCONTIGENCIAS1"/>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AC3D85B" w14:textId="77777777" w:rsidR="00A01762" w:rsidRDefault="00F81E6D">
            <w:pPr>
              <w:pStyle w:val="DMETW21446BIPCONTIGENCIAS1"/>
              <w:keepNext/>
              <w:ind w:left="200" w:firstLine="8"/>
              <w:rPr>
                <w:rFonts w:ascii="Calibri" w:eastAsia="Calibri" w:hAnsi="Calibri" w:cs="Calibri"/>
                <w:color w:val="000000"/>
                <w:sz w:val="18"/>
              </w:rPr>
            </w:pPr>
            <w:r>
              <w:rPr>
                <w:rFonts w:ascii="Calibri" w:eastAsia="Calibri" w:hAnsi="Calibri" w:cs="Calibri"/>
                <w:color w:val="000000"/>
                <w:sz w:val="18"/>
              </w:rPr>
              <w:t>Ambiental</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64FCE28" w14:textId="77777777" w:rsidR="00A01762" w:rsidRDefault="00A01762">
            <w:pPr>
              <w:pStyle w:val="DMETW21446BIPCONTIGENCIAS1"/>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EA4D017" w14:textId="77777777" w:rsidR="00A01762" w:rsidRDefault="00F81E6D">
            <w:pPr>
              <w:pStyle w:val="DMETW21446BIPCONTIGENCIAS1"/>
              <w:keepNext/>
              <w:jc w:val="right"/>
              <w:rPr>
                <w:rFonts w:ascii="Calibri" w:eastAsia="Calibri" w:hAnsi="Calibri" w:cs="Calibri"/>
                <w:color w:val="000000"/>
                <w:sz w:val="18"/>
              </w:rPr>
            </w:pPr>
            <w:r>
              <w:rPr>
                <w:rFonts w:ascii="Calibri" w:eastAsia="Calibri" w:hAnsi="Calibri" w:cs="Calibri"/>
                <w:color w:val="000000"/>
                <w:sz w:val="18"/>
              </w:rPr>
              <w:t>20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3CFC9FD" w14:textId="77777777" w:rsidR="00A01762" w:rsidRDefault="00A01762">
            <w:pPr>
              <w:pStyle w:val="DMETW21446BIPCONTIGENCIAS1"/>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584BB43" w14:textId="77777777" w:rsidR="00A01762" w:rsidRDefault="00F81E6D">
            <w:pPr>
              <w:pStyle w:val="DMETW21446BIPCONTIGENCIAS1"/>
              <w:keepNext/>
              <w:jc w:val="right"/>
              <w:rPr>
                <w:rFonts w:ascii="Calibri" w:eastAsia="Calibri" w:hAnsi="Calibri" w:cs="Calibri"/>
                <w:color w:val="000000"/>
                <w:sz w:val="18"/>
                <w:lang w:bidi="pt-BR"/>
              </w:rPr>
            </w:pPr>
            <w:r>
              <w:rPr>
                <w:rFonts w:ascii="Calibri" w:eastAsia="Calibri" w:hAnsi="Calibri" w:cs="Calibri"/>
                <w:color w:val="000000"/>
                <w:sz w:val="18"/>
              </w:rPr>
              <w:t>193</w:t>
            </w:r>
          </w:p>
        </w:tc>
      </w:tr>
      <w:tr w:rsidR="00A01762" w14:paraId="195D719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109774D" w14:textId="77777777" w:rsidR="00A01762" w:rsidRDefault="00A01762">
            <w:pPr>
              <w:pStyle w:val="DMETW21446BIPCONTIGENCIAS1"/>
              <w:keepNext/>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332C2DB" w14:textId="77777777" w:rsidR="00A01762" w:rsidRDefault="00A01762">
            <w:pPr>
              <w:pStyle w:val="DMETW21446BIPCONTIGENCIAS1"/>
              <w:keepNext/>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D6A0508" w14:textId="77777777" w:rsidR="00A01762" w:rsidRDefault="00A01762">
            <w:pPr>
              <w:pStyle w:val="DMETW21446BIPCONTIGENCIAS1"/>
              <w:keepNext/>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74FC399" w14:textId="77777777" w:rsidR="00A01762" w:rsidRDefault="00F81E6D">
            <w:pPr>
              <w:pStyle w:val="DMETW21446BIPCONTIGENCIAS1"/>
              <w:keepNext/>
              <w:jc w:val="right"/>
              <w:rPr>
                <w:rFonts w:ascii="Calibri" w:eastAsia="Calibri" w:hAnsi="Calibri" w:cs="Calibri"/>
                <w:b/>
                <w:color w:val="000000"/>
                <w:sz w:val="18"/>
              </w:rPr>
            </w:pPr>
            <w:r>
              <w:rPr>
                <w:rFonts w:ascii="Calibri" w:eastAsia="Calibri" w:hAnsi="Calibri" w:cs="Calibri"/>
                <w:b/>
                <w:color w:val="000000"/>
                <w:sz w:val="18"/>
              </w:rPr>
              <w:t>177.555</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A0F8732" w14:textId="77777777" w:rsidR="00A01762" w:rsidRDefault="00A01762">
            <w:pPr>
              <w:pStyle w:val="DMETW21446BIPCONTIGENCIAS1"/>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0C24EFF" w14:textId="77777777" w:rsidR="00A01762" w:rsidRDefault="00F81E6D">
            <w:pPr>
              <w:pStyle w:val="DMETW21446BIPCONTIGENCIAS1"/>
              <w:keepNext/>
              <w:jc w:val="right"/>
              <w:rPr>
                <w:rFonts w:ascii="Calibri" w:eastAsia="Calibri" w:hAnsi="Calibri" w:cs="Calibri"/>
                <w:b/>
                <w:color w:val="000000"/>
                <w:sz w:val="18"/>
              </w:rPr>
            </w:pPr>
            <w:r>
              <w:rPr>
                <w:rFonts w:ascii="Calibri" w:eastAsia="Calibri" w:hAnsi="Calibri" w:cs="Calibri"/>
                <w:b/>
                <w:color w:val="000000"/>
                <w:sz w:val="18"/>
              </w:rPr>
              <w:t>689.022</w:t>
            </w:r>
          </w:p>
        </w:tc>
      </w:tr>
    </w:tbl>
    <w:p w14:paraId="30DA94DA" w14:textId="77777777" w:rsidR="008F58BF" w:rsidRDefault="008F58BF" w:rsidP="008F58BF">
      <w:pPr>
        <w:pStyle w:val="DMDFP-Pargrafodefimdetabela"/>
      </w:pPr>
    </w:p>
    <w:p w14:paraId="4C8D4C7B" w14:textId="77777777" w:rsidR="008F58BF" w:rsidRPr="00D861EA" w:rsidRDefault="008F58BF" w:rsidP="008F58BF">
      <w:pPr>
        <w:pStyle w:val="DMDFP-Pargrafodecontinuaodorelatrio"/>
      </w:pPr>
    </w:p>
    <w:p w14:paraId="63BBE9FE" w14:textId="77777777" w:rsidR="00CF1ABF" w:rsidRDefault="00F81E6D" w:rsidP="00DC21EF">
      <w:pPr>
        <w:pStyle w:val="DMDFP-CorpodeTexto"/>
        <w:numPr>
          <w:ilvl w:val="0"/>
          <w:numId w:val="12"/>
        </w:numPr>
      </w:pPr>
      <w:r>
        <w:t>Destaca-se</w:t>
      </w:r>
      <w:r w:rsidRPr="00F05748">
        <w:t xml:space="preserve"> </w:t>
      </w:r>
      <w:r>
        <w:t xml:space="preserve">a exclusão da PB-LOG </w:t>
      </w:r>
      <w:r w:rsidRPr="00F05748">
        <w:t>do âmbito de Ação Coletiva movida por sindicato em face da Petrobras e subsidiárias, perante a Justiça do Trabalho no estado do Rio Grande do Sul, tendo por objeto pleito de recebimento de diferenças a título de RMNR</w:t>
      </w:r>
      <w:r>
        <w:t xml:space="preserve"> (Remuneração Mínima por Nível e Região)</w:t>
      </w:r>
      <w:r w:rsidRPr="00F05748">
        <w:t xml:space="preserve">. Este fato ocasionou </w:t>
      </w:r>
      <w:r>
        <w:t>redução de</w:t>
      </w:r>
      <w:r w:rsidRPr="00F05748">
        <w:t xml:space="preserve"> exposição </w:t>
      </w:r>
      <w:r>
        <w:t xml:space="preserve">em processos trabalhistas </w:t>
      </w:r>
      <w:r w:rsidRPr="00F05748">
        <w:t xml:space="preserve">em cerca de R$ 571 milhões ante </w:t>
      </w:r>
      <w:r>
        <w:t>o ano de</w:t>
      </w:r>
      <w:r w:rsidRPr="00F05748">
        <w:t xml:space="preserve"> 2019.</w:t>
      </w:r>
    </w:p>
    <w:p w14:paraId="3B0C90E9" w14:textId="77777777" w:rsidR="008F58BF" w:rsidRDefault="00F81E6D" w:rsidP="008F58BF">
      <w:pPr>
        <w:pStyle w:val="DMDFP-CorpodeTexto"/>
      </w:pPr>
      <w:r w:rsidRPr="00D861EA">
        <w:t>Os quadros a seguir detalham as principais causas de natureza fiscal e trabalhista, cujas expectativas de perdas estão classificadas como possível:</w:t>
      </w:r>
      <w:r>
        <w:t xml:space="preserve"> </w:t>
      </w:r>
    </w:p>
    <w:p w14:paraId="6C201A1A" w14:textId="77777777" w:rsidR="008F58BF" w:rsidRDefault="008F58BF" w:rsidP="008F58BF">
      <w:pPr>
        <w:pStyle w:val="DMDFP-Pargrafodefimdetabela"/>
      </w:pPr>
    </w:p>
    <w:p w14:paraId="26964105" w14:textId="77777777" w:rsidR="008F58BF" w:rsidRPr="00D861EA" w:rsidRDefault="008F58BF" w:rsidP="008F58BF">
      <w:pPr>
        <w:pStyle w:val="DMDFP-Pargrafodecontinuaodorelatrio"/>
      </w:pPr>
    </w:p>
    <w:tbl>
      <w:tblPr>
        <w:tblW w:w="99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40E8596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D49341B" w14:textId="77777777" w:rsidR="00A01762" w:rsidRPr="00F81E6D" w:rsidRDefault="00A01762">
            <w:pPr>
              <w:pStyle w:val="DMETW21446BIPCONTINGENCIAS"/>
              <w:keepNext/>
              <w:rPr>
                <w:rFonts w:ascii="Calibri" w:eastAsia="Calibri" w:hAnsi="Calibri" w:cs="Calibri"/>
                <w:color w:val="000000"/>
                <w:sz w:val="18"/>
                <w:lang w:val="pt-BR" w:bidi="pt-BR"/>
              </w:rPr>
            </w:pPr>
            <w:bookmarkStart w:id="60" w:name="DOC_TBL00023_1_1"/>
            <w:bookmarkEnd w:id="60"/>
          </w:p>
        </w:tc>
        <w:tc>
          <w:tcPr>
            <w:tcW w:w="6525" w:type="dxa"/>
            <w:tcBorders>
              <w:top w:val="nil"/>
              <w:left w:val="nil"/>
              <w:bottom w:val="nil"/>
              <w:right w:val="nil"/>
              <w:tl2br w:val="nil"/>
              <w:tr2bl w:val="nil"/>
            </w:tcBorders>
            <w:shd w:val="clear" w:color="auto" w:fill="auto"/>
            <w:tcMar>
              <w:left w:w="60" w:type="dxa"/>
              <w:right w:w="60" w:type="dxa"/>
            </w:tcMar>
            <w:vAlign w:val="bottom"/>
          </w:tcPr>
          <w:p w14:paraId="2C60E11A" w14:textId="77777777" w:rsidR="00A01762" w:rsidRPr="00F81E6D" w:rsidRDefault="00F81E6D">
            <w:pPr>
              <w:pStyle w:val="DMETW21446BIPCONTINGENCIAS"/>
              <w:keepNext/>
              <w:rPr>
                <w:rFonts w:ascii="Calibri" w:eastAsia="Calibri" w:hAnsi="Calibri" w:cs="Calibri"/>
                <w:b/>
                <w:color w:val="000000"/>
                <w:sz w:val="18"/>
                <w:lang w:val="pt-BR"/>
              </w:rPr>
            </w:pPr>
            <w:r w:rsidRPr="00F81E6D">
              <w:rPr>
                <w:rFonts w:ascii="Calibri" w:eastAsia="Calibri" w:hAnsi="Calibri" w:cs="Calibri"/>
                <w:b/>
                <w:color w:val="000000"/>
                <w:sz w:val="18"/>
                <w:lang w:val="pt-BR"/>
              </w:rPr>
              <w:t>Descrição dos processos de natureza fisc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BA86E80" w14:textId="77777777" w:rsidR="00A01762" w:rsidRPr="00F81E6D" w:rsidRDefault="00A01762">
            <w:pPr>
              <w:pStyle w:val="DMETW21446BIPCONTINGENCIAS"/>
              <w:keepNext/>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7A3E5FD"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5BAEB4F"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EE20BB7" w14:textId="77777777" w:rsidR="00A01762" w:rsidRDefault="00F81E6D">
            <w:pPr>
              <w:pStyle w:val="DMETW21446BIPCONTINGENCIAS"/>
              <w:keepNext/>
              <w:jc w:val="center"/>
              <w:rPr>
                <w:rFonts w:ascii="Calibri" w:eastAsia="Calibri" w:hAnsi="Calibri" w:cs="Calibri"/>
                <w:color w:val="000000"/>
                <w:sz w:val="18"/>
                <w:u w:val="single"/>
                <w:lang w:bidi="pt-BR"/>
              </w:rPr>
            </w:pPr>
            <w:proofErr w:type="spellStart"/>
            <w:r>
              <w:rPr>
                <w:rFonts w:ascii="Calibri" w:eastAsia="Calibri" w:hAnsi="Calibri" w:cs="Calibri"/>
                <w:color w:val="000000"/>
                <w:sz w:val="18"/>
                <w:u w:val="single"/>
              </w:rPr>
              <w:t>Estimativa</w:t>
            </w:r>
            <w:proofErr w:type="spellEnd"/>
          </w:p>
        </w:tc>
      </w:tr>
      <w:tr w:rsidR="00A01762" w14:paraId="08C6ABB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CBA89E1"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nil"/>
              <w:right w:val="nil"/>
              <w:tl2br w:val="nil"/>
              <w:tr2bl w:val="nil"/>
            </w:tcBorders>
            <w:shd w:val="clear" w:color="auto" w:fill="auto"/>
            <w:tcMar>
              <w:left w:w="60" w:type="dxa"/>
              <w:right w:w="60" w:type="dxa"/>
            </w:tcMar>
            <w:vAlign w:val="center"/>
          </w:tcPr>
          <w:p w14:paraId="0B483ED4" w14:textId="77777777" w:rsidR="00A01762" w:rsidRDefault="00F81E6D">
            <w:pPr>
              <w:pStyle w:val="DMETW21446BIPCONTINGENCIAS"/>
              <w:keepNext/>
              <w:rPr>
                <w:rFonts w:ascii="Calibri" w:eastAsia="Calibri" w:hAnsi="Calibri" w:cs="Calibri"/>
                <w:b/>
                <w:color w:val="000000"/>
                <w:sz w:val="18"/>
              </w:rPr>
            </w:pPr>
            <w:r>
              <w:rPr>
                <w:rFonts w:ascii="Calibri" w:eastAsia="Calibri" w:hAnsi="Calibri" w:cs="Calibri"/>
                <w:b/>
                <w:color w:val="000000"/>
                <w:sz w:val="18"/>
              </w:rPr>
              <w:t xml:space="preserve">Autor: </w:t>
            </w:r>
            <w:proofErr w:type="spellStart"/>
            <w:r>
              <w:rPr>
                <w:rFonts w:ascii="Calibri" w:eastAsia="Calibri" w:hAnsi="Calibri" w:cs="Calibri"/>
                <w:b/>
                <w:color w:val="000000"/>
                <w:sz w:val="18"/>
              </w:rPr>
              <w:t>União</w:t>
            </w:r>
            <w:proofErr w:type="spellEnd"/>
            <w:r>
              <w:rPr>
                <w:rFonts w:ascii="Calibri" w:eastAsia="Calibri" w:hAnsi="Calibri" w:cs="Calibri"/>
                <w:b/>
                <w:color w:val="000000"/>
                <w:sz w:val="18"/>
              </w:rPr>
              <w:t xml:space="preserve"> Federal</w:t>
            </w:r>
          </w:p>
        </w:tc>
        <w:tc>
          <w:tcPr>
            <w:tcW w:w="1365" w:type="dxa"/>
            <w:tcBorders>
              <w:top w:val="nil"/>
              <w:left w:val="nil"/>
              <w:bottom w:val="nil"/>
              <w:right w:val="nil"/>
              <w:tl2br w:val="nil"/>
              <w:tr2bl w:val="nil"/>
            </w:tcBorders>
            <w:shd w:val="clear" w:color="auto" w:fill="auto"/>
            <w:tcMar>
              <w:left w:w="60" w:type="dxa"/>
              <w:right w:w="60" w:type="dxa"/>
            </w:tcMar>
            <w:vAlign w:val="bottom"/>
          </w:tcPr>
          <w:p w14:paraId="6D9F066E" w14:textId="77777777" w:rsidR="00A01762" w:rsidRDefault="00A01762">
            <w:pPr>
              <w:pStyle w:val="DMETW21446BIPCONTINGENCIAS"/>
              <w:keepNext/>
              <w:jc w:val="right"/>
              <w:rPr>
                <w:rFonts w:ascii="Calibri" w:eastAsia="Calibri" w:hAnsi="Calibri" w:cs="Calibri"/>
                <w:color w:val="000000"/>
                <w:sz w:val="18"/>
                <w:lang w:bidi="pt-BR"/>
              </w:rPr>
            </w:pPr>
          </w:p>
        </w:tc>
      </w:tr>
      <w:tr w:rsidR="00A01762" w14:paraId="0E6DCBB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8B73C37"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388DD98E"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1) Auto de Infração para cobrança de PIS/COFINS decorrente de glosa de créditos.</w:t>
            </w:r>
          </w:p>
        </w:tc>
        <w:tc>
          <w:tcPr>
            <w:tcW w:w="1365" w:type="dxa"/>
            <w:vMerge w:val="restart"/>
            <w:tcBorders>
              <w:top w:val="single" w:sz="4" w:space="0" w:color="000000"/>
              <w:left w:val="nil"/>
              <w:bottom w:val="nil"/>
              <w:right w:val="nil"/>
              <w:tl2br w:val="nil"/>
              <w:tr2bl w:val="nil"/>
            </w:tcBorders>
            <w:shd w:val="solid" w:color="FFFFFF" w:fill="FFFFFF"/>
            <w:tcMar>
              <w:left w:w="60" w:type="dxa"/>
              <w:right w:w="60" w:type="dxa"/>
            </w:tcMar>
            <w:vAlign w:val="center"/>
          </w:tcPr>
          <w:p w14:paraId="34DFF2AE" w14:textId="77777777" w:rsidR="00A01762" w:rsidRDefault="00F81E6D">
            <w:pPr>
              <w:pStyle w:val="DMETW21446BIPCONTINGENCIAS"/>
              <w:keepNext/>
              <w:jc w:val="right"/>
              <w:rPr>
                <w:rFonts w:ascii="Calibri" w:eastAsia="Calibri" w:hAnsi="Calibri" w:cs="Calibri"/>
                <w:color w:val="000000"/>
                <w:sz w:val="18"/>
                <w:lang w:bidi="pt-BR"/>
              </w:rPr>
            </w:pPr>
            <w:r>
              <w:rPr>
                <w:rFonts w:ascii="Calibri" w:eastAsia="Calibri" w:hAnsi="Calibri" w:cs="Calibri"/>
                <w:color w:val="000000"/>
                <w:sz w:val="18"/>
              </w:rPr>
              <w:t>15.749</w:t>
            </w:r>
          </w:p>
        </w:tc>
      </w:tr>
      <w:tr w:rsidR="00A01762" w14:paraId="50C81298" w14:textId="77777777">
        <w:trPr>
          <w:trHeight w:hRule="exact" w:val="465"/>
        </w:trPr>
        <w:tc>
          <w:tcPr>
            <w:tcW w:w="30" w:type="dxa"/>
            <w:tcBorders>
              <w:top w:val="nil"/>
              <w:left w:val="nil"/>
              <w:bottom w:val="nil"/>
              <w:right w:val="nil"/>
              <w:tl2br w:val="nil"/>
              <w:tr2bl w:val="nil"/>
            </w:tcBorders>
            <w:shd w:val="clear" w:color="auto" w:fill="auto"/>
            <w:tcMar>
              <w:left w:w="60" w:type="dxa"/>
              <w:right w:w="60" w:type="dxa"/>
            </w:tcMar>
            <w:vAlign w:val="bottom"/>
          </w:tcPr>
          <w:p w14:paraId="252DD2ED"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6A018997" w14:textId="77777777" w:rsidR="00A01762" w:rsidRPr="00F81E6D" w:rsidRDefault="00F81E6D">
            <w:pPr>
              <w:pStyle w:val="DMETW21446BIPCONTINGENCIAS"/>
              <w:keepNext/>
              <w:rPr>
                <w:rFonts w:ascii="Calibri" w:eastAsia="Calibri" w:hAnsi="Calibri" w:cs="Calibri"/>
                <w:color w:val="000000"/>
                <w:sz w:val="18"/>
                <w:lang w:val="pt-BR" w:bidi="pt-BR"/>
              </w:rPr>
            </w:pPr>
            <w:r w:rsidRPr="00F81E6D">
              <w:rPr>
                <w:rFonts w:ascii="Calibri" w:eastAsia="Calibri" w:hAnsi="Calibri" w:cs="Calibri"/>
                <w:color w:val="000000"/>
                <w:sz w:val="18"/>
                <w:lang w:val="pt-BR"/>
              </w:rPr>
              <w:t>Situação atual: Foi apresentado recurso voluntário que ainda está pendente de julgamento pelo Conselho Administrativo de Recursos Fiscais (CARF).</w:t>
            </w:r>
          </w:p>
        </w:tc>
        <w:tc>
          <w:tcPr>
            <w:tcW w:w="1365" w:type="dxa"/>
            <w:vMerge/>
            <w:tcBorders>
              <w:top w:val="nil"/>
              <w:left w:val="nil"/>
              <w:bottom w:val="single" w:sz="4" w:space="0" w:color="000000"/>
              <w:right w:val="nil"/>
              <w:tl2br w:val="nil"/>
              <w:tr2bl w:val="nil"/>
            </w:tcBorders>
            <w:shd w:val="solid" w:color="FFFFFF" w:fill="FFFFFF"/>
            <w:tcMar>
              <w:left w:w="60" w:type="dxa"/>
              <w:right w:w="60" w:type="dxa"/>
            </w:tcMar>
            <w:vAlign w:val="center"/>
          </w:tcPr>
          <w:p w14:paraId="5808483C" w14:textId="77777777" w:rsidR="00A01762" w:rsidRPr="00F81E6D" w:rsidRDefault="00A01762">
            <w:pPr>
              <w:pStyle w:val="DMETW21446BIPCONTINGENCIAS"/>
              <w:jc w:val="right"/>
              <w:rPr>
                <w:rFonts w:ascii="Calibri" w:eastAsia="Calibri" w:hAnsi="Calibri" w:cs="Calibri"/>
                <w:color w:val="000000"/>
                <w:sz w:val="18"/>
                <w:lang w:val="pt-BR"/>
              </w:rPr>
            </w:pPr>
          </w:p>
        </w:tc>
      </w:tr>
      <w:tr w:rsidR="00A01762" w14:paraId="6640563D" w14:textId="77777777">
        <w:trPr>
          <w:trHeight w:hRule="exact" w:val="570"/>
        </w:trPr>
        <w:tc>
          <w:tcPr>
            <w:tcW w:w="30" w:type="dxa"/>
            <w:tcBorders>
              <w:top w:val="nil"/>
              <w:left w:val="nil"/>
              <w:bottom w:val="nil"/>
              <w:right w:val="nil"/>
              <w:tl2br w:val="nil"/>
              <w:tr2bl w:val="nil"/>
            </w:tcBorders>
            <w:shd w:val="clear" w:color="auto" w:fill="auto"/>
            <w:tcMar>
              <w:left w:w="60" w:type="dxa"/>
              <w:right w:w="60" w:type="dxa"/>
            </w:tcMar>
            <w:vAlign w:val="bottom"/>
          </w:tcPr>
          <w:p w14:paraId="267E212B" w14:textId="77777777" w:rsidR="00A01762" w:rsidRPr="00F81E6D" w:rsidRDefault="00A01762">
            <w:pPr>
              <w:pStyle w:val="DMETW21446BIPCONTINGENCIAS"/>
              <w:keepNext/>
              <w:rPr>
                <w:rFonts w:ascii="Calibri" w:eastAsia="Calibri" w:hAnsi="Calibri" w:cs="Calibri"/>
                <w:color w:val="000000"/>
                <w:sz w:val="18"/>
                <w:lang w:val="pt-BR"/>
              </w:rPr>
            </w:pPr>
          </w:p>
        </w:tc>
        <w:tc>
          <w:tcPr>
            <w:tcW w:w="8475" w:type="dxa"/>
            <w:gridSpan w:val="3"/>
            <w:tcBorders>
              <w:top w:val="single" w:sz="4" w:space="0" w:color="000000"/>
              <w:left w:val="nil"/>
              <w:bottom w:val="nil"/>
              <w:right w:val="nil"/>
              <w:tl2br w:val="nil"/>
              <w:tr2bl w:val="nil"/>
            </w:tcBorders>
            <w:shd w:val="clear" w:color="auto" w:fill="auto"/>
            <w:tcMar>
              <w:left w:w="60" w:type="dxa"/>
              <w:right w:w="60" w:type="dxa"/>
            </w:tcMar>
            <w:vAlign w:val="center"/>
          </w:tcPr>
          <w:p w14:paraId="4FCB4131"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2) Auto de infração visando a cobrança de contribuição previdenciária sobre a parcela paga aos</w:t>
            </w:r>
          </w:p>
          <w:p w14:paraId="4390D515"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empregados da REFAP à título de Participação nos Lucros e Resultados.</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64B7021"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vMerge w:val="restart"/>
            <w:tcBorders>
              <w:top w:val="single" w:sz="4" w:space="0" w:color="000000"/>
              <w:left w:val="nil"/>
              <w:bottom w:val="nil"/>
              <w:right w:val="nil"/>
              <w:tl2br w:val="nil"/>
              <w:tr2bl w:val="nil"/>
            </w:tcBorders>
            <w:shd w:val="solid" w:color="FFFFFF" w:fill="FFFFFF"/>
            <w:tcMar>
              <w:left w:w="60" w:type="dxa"/>
              <w:right w:w="60" w:type="dxa"/>
            </w:tcMar>
            <w:vAlign w:val="center"/>
          </w:tcPr>
          <w:p w14:paraId="3719723D" w14:textId="77777777" w:rsidR="00A01762" w:rsidRDefault="00F81E6D">
            <w:pPr>
              <w:pStyle w:val="DMETW21446BIPCONTINGENCIAS"/>
              <w:keepNext/>
              <w:jc w:val="right"/>
              <w:rPr>
                <w:rFonts w:ascii="Calibri" w:eastAsia="Calibri" w:hAnsi="Calibri" w:cs="Calibri"/>
                <w:color w:val="000000"/>
                <w:sz w:val="18"/>
                <w:lang w:bidi="pt-BR"/>
              </w:rPr>
            </w:pPr>
            <w:r>
              <w:rPr>
                <w:rFonts w:ascii="Calibri" w:eastAsia="Calibri" w:hAnsi="Calibri" w:cs="Calibri"/>
                <w:color w:val="000000"/>
                <w:sz w:val="18"/>
              </w:rPr>
              <w:t>8.978</w:t>
            </w:r>
          </w:p>
        </w:tc>
      </w:tr>
      <w:tr w:rsidR="00A01762" w14:paraId="7CB04C2D" w14:textId="77777777">
        <w:trPr>
          <w:trHeight w:hRule="exact" w:val="495"/>
        </w:trPr>
        <w:tc>
          <w:tcPr>
            <w:tcW w:w="30" w:type="dxa"/>
            <w:tcBorders>
              <w:top w:val="nil"/>
              <w:left w:val="nil"/>
              <w:bottom w:val="nil"/>
              <w:right w:val="nil"/>
              <w:tl2br w:val="nil"/>
              <w:tr2bl w:val="nil"/>
            </w:tcBorders>
            <w:shd w:val="clear" w:color="auto" w:fill="auto"/>
            <w:tcMar>
              <w:left w:w="60" w:type="dxa"/>
              <w:right w:w="60" w:type="dxa"/>
            </w:tcMar>
            <w:vAlign w:val="bottom"/>
          </w:tcPr>
          <w:p w14:paraId="4D395852" w14:textId="77777777" w:rsidR="00A01762" w:rsidRDefault="00A01762">
            <w:pPr>
              <w:pStyle w:val="DMETW21446BIPCONTINGENCIAS"/>
              <w:keepNext/>
              <w:rPr>
                <w:rFonts w:ascii="Calibri" w:eastAsia="Calibri" w:hAnsi="Calibri" w:cs="Calibri"/>
                <w:color w:val="000000"/>
                <w:sz w:val="18"/>
              </w:rPr>
            </w:pPr>
          </w:p>
        </w:tc>
        <w:tc>
          <w:tcPr>
            <w:tcW w:w="8475" w:type="dxa"/>
            <w:gridSpan w:val="3"/>
            <w:tcBorders>
              <w:top w:val="nil"/>
              <w:left w:val="nil"/>
              <w:bottom w:val="single" w:sz="4" w:space="0" w:color="000000"/>
              <w:right w:val="nil"/>
              <w:tl2br w:val="nil"/>
              <w:tr2bl w:val="nil"/>
            </w:tcBorders>
            <w:shd w:val="clear" w:color="auto" w:fill="auto"/>
            <w:tcMar>
              <w:left w:w="60" w:type="dxa"/>
              <w:right w:w="60" w:type="dxa"/>
            </w:tcMar>
            <w:vAlign w:val="center"/>
          </w:tcPr>
          <w:p w14:paraId="2BFE2CCA"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Situação atual: Auto de Infração mantido. Em razão disso, foi apresentado recurso voluntário que está pendente de julgamento pelo CARF.</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109038B" w14:textId="77777777" w:rsidR="00A01762" w:rsidRPr="00F81E6D" w:rsidRDefault="00A01762">
            <w:pPr>
              <w:pStyle w:val="DMETW21446BIPCONTINGENCIAS"/>
              <w:jc w:val="right"/>
              <w:rPr>
                <w:rFonts w:ascii="Calibri" w:eastAsia="Calibri" w:hAnsi="Calibri" w:cs="Calibri"/>
                <w:color w:val="000000"/>
                <w:sz w:val="18"/>
                <w:lang w:val="pt-BR"/>
              </w:rPr>
            </w:pPr>
          </w:p>
        </w:tc>
        <w:tc>
          <w:tcPr>
            <w:tcW w:w="1365" w:type="dxa"/>
            <w:vMerge/>
            <w:tcBorders>
              <w:top w:val="nil"/>
              <w:left w:val="nil"/>
              <w:bottom w:val="nil"/>
              <w:right w:val="nil"/>
              <w:tl2br w:val="nil"/>
              <w:tr2bl w:val="nil"/>
            </w:tcBorders>
            <w:shd w:val="solid" w:color="FFFFFF" w:fill="FFFFFF"/>
            <w:tcMar>
              <w:left w:w="60" w:type="dxa"/>
              <w:right w:w="60" w:type="dxa"/>
            </w:tcMar>
            <w:vAlign w:val="center"/>
          </w:tcPr>
          <w:p w14:paraId="61D9D43E" w14:textId="77777777" w:rsidR="00A01762" w:rsidRPr="00F81E6D" w:rsidRDefault="00A01762">
            <w:pPr>
              <w:pStyle w:val="DMETW21446BIPCONTINGENCIAS"/>
              <w:keepNext/>
              <w:jc w:val="right"/>
              <w:rPr>
                <w:rFonts w:ascii="Calibri" w:eastAsia="Calibri" w:hAnsi="Calibri" w:cs="Calibri"/>
                <w:color w:val="000000"/>
                <w:sz w:val="18"/>
                <w:lang w:val="pt-BR" w:bidi="pt-BR"/>
              </w:rPr>
            </w:pPr>
          </w:p>
        </w:tc>
      </w:tr>
      <w:tr w:rsidR="00A01762" w14:paraId="1ED4D002" w14:textId="77777777">
        <w:trPr>
          <w:trHeight w:hRule="exact" w:val="510"/>
        </w:trPr>
        <w:tc>
          <w:tcPr>
            <w:tcW w:w="30" w:type="dxa"/>
            <w:tcBorders>
              <w:top w:val="nil"/>
              <w:left w:val="nil"/>
              <w:bottom w:val="nil"/>
              <w:right w:val="nil"/>
              <w:tl2br w:val="nil"/>
              <w:tr2bl w:val="nil"/>
            </w:tcBorders>
            <w:shd w:val="clear" w:color="auto" w:fill="auto"/>
            <w:tcMar>
              <w:left w:w="60" w:type="dxa"/>
              <w:right w:w="60" w:type="dxa"/>
            </w:tcMar>
            <w:vAlign w:val="bottom"/>
          </w:tcPr>
          <w:p w14:paraId="12674BA4" w14:textId="77777777" w:rsidR="00A01762" w:rsidRPr="00F81E6D" w:rsidRDefault="00A01762">
            <w:pPr>
              <w:pStyle w:val="DMETW21446BIPCONTINGENCIAS"/>
              <w:keepNext/>
              <w:rPr>
                <w:rFonts w:ascii="Calibri" w:eastAsia="Calibri" w:hAnsi="Calibri" w:cs="Calibri"/>
                <w:color w:val="000000"/>
                <w:sz w:val="18"/>
                <w:lang w:val="pt-BR"/>
              </w:rPr>
            </w:pPr>
          </w:p>
        </w:tc>
        <w:tc>
          <w:tcPr>
            <w:tcW w:w="8565"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1FCD9EA2"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 3) Auto de infração para cobrança de CSLL e IRPJ decorrente da glosa do aproveitamento de ágio em operações societárias</w:t>
            </w:r>
          </w:p>
        </w:tc>
        <w:tc>
          <w:tcPr>
            <w:tcW w:w="1365" w:type="dxa"/>
            <w:vMerge w:val="restart"/>
            <w:tcBorders>
              <w:top w:val="single" w:sz="4" w:space="0" w:color="000000"/>
              <w:left w:val="nil"/>
              <w:bottom w:val="nil"/>
              <w:right w:val="nil"/>
              <w:tl2br w:val="nil"/>
              <w:tr2bl w:val="nil"/>
            </w:tcBorders>
            <w:shd w:val="solid" w:color="FFFFFF" w:fill="FFFFFF"/>
            <w:tcMar>
              <w:left w:w="60" w:type="dxa"/>
              <w:right w:w="60" w:type="dxa"/>
            </w:tcMar>
            <w:vAlign w:val="center"/>
          </w:tcPr>
          <w:p w14:paraId="2E4B6E57" w14:textId="77777777" w:rsidR="00A01762" w:rsidRDefault="00F81E6D">
            <w:pPr>
              <w:pStyle w:val="DMETW21446BIPCONTINGENCIAS"/>
              <w:keepNext/>
              <w:jc w:val="right"/>
              <w:rPr>
                <w:rFonts w:ascii="Calibri" w:eastAsia="Calibri" w:hAnsi="Calibri" w:cs="Calibri"/>
                <w:color w:val="000000"/>
                <w:sz w:val="18"/>
                <w:lang w:bidi="pt-BR"/>
              </w:rPr>
            </w:pPr>
            <w:r>
              <w:rPr>
                <w:rFonts w:ascii="Calibri" w:eastAsia="Calibri" w:hAnsi="Calibri" w:cs="Calibri"/>
                <w:color w:val="000000"/>
                <w:sz w:val="18"/>
              </w:rPr>
              <w:t>46.821</w:t>
            </w:r>
          </w:p>
        </w:tc>
      </w:tr>
      <w:tr w:rsidR="00A01762" w14:paraId="43ACB246"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653C8C61"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5EE25328" w14:textId="2C9A5227" w:rsidR="00A01762" w:rsidRPr="00F81E6D" w:rsidRDefault="00F81E6D" w:rsidP="0000438E">
            <w:pPr>
              <w:pStyle w:val="DMETW21446BIPCONTINGENCIAS"/>
              <w:keepNext/>
              <w:rPr>
                <w:rFonts w:ascii="Calibri" w:eastAsia="Calibri" w:hAnsi="Calibri" w:cs="Calibri"/>
                <w:color w:val="000000"/>
                <w:sz w:val="18"/>
                <w:lang w:val="pt-BR" w:bidi="pt-BR"/>
              </w:rPr>
            </w:pPr>
            <w:r w:rsidRPr="00F81E6D">
              <w:rPr>
                <w:rFonts w:ascii="Calibri" w:eastAsia="Calibri" w:hAnsi="Calibri" w:cs="Calibri"/>
                <w:color w:val="000000"/>
                <w:sz w:val="18"/>
                <w:lang w:val="pt-BR"/>
              </w:rPr>
              <w:t xml:space="preserve"> Situação atual:</w:t>
            </w:r>
            <w:r w:rsidR="0000438E">
              <w:rPr>
                <w:rFonts w:ascii="Calibri" w:eastAsia="Calibri" w:hAnsi="Calibri" w:cs="Calibri"/>
                <w:color w:val="000000"/>
                <w:sz w:val="18"/>
                <w:lang w:val="pt-BR"/>
              </w:rPr>
              <w:t xml:space="preserve"> </w:t>
            </w:r>
            <w:r w:rsidR="0000438E" w:rsidRPr="0000438E">
              <w:rPr>
                <w:rFonts w:ascii="Calibri" w:eastAsia="Calibri" w:hAnsi="Calibri" w:cs="Calibri"/>
                <w:color w:val="000000"/>
                <w:sz w:val="18"/>
                <w:lang w:val="pt-BR"/>
              </w:rPr>
              <w:t>Auto de Infração mantido e será apresent</w:t>
            </w:r>
            <w:r w:rsidR="0000438E">
              <w:rPr>
                <w:rFonts w:ascii="Calibri" w:eastAsia="Calibri" w:hAnsi="Calibri" w:cs="Calibri"/>
                <w:color w:val="000000"/>
                <w:sz w:val="18"/>
                <w:lang w:val="pt-BR"/>
              </w:rPr>
              <w:t>ado recurso voluntário ao CARF</w:t>
            </w:r>
            <w:r w:rsidRPr="00F81E6D">
              <w:rPr>
                <w:rFonts w:ascii="Calibri" w:eastAsia="Calibri" w:hAnsi="Calibri" w:cs="Calibri"/>
                <w:color w:val="000000"/>
                <w:sz w:val="18"/>
                <w:lang w:val="pt-BR"/>
              </w:rPr>
              <w:t>.</w:t>
            </w:r>
          </w:p>
        </w:tc>
        <w:tc>
          <w:tcPr>
            <w:tcW w:w="1365" w:type="dxa"/>
            <w:vMerge/>
            <w:tcBorders>
              <w:top w:val="nil"/>
              <w:left w:val="nil"/>
              <w:bottom w:val="single" w:sz="4" w:space="0" w:color="000000"/>
              <w:right w:val="nil"/>
              <w:tl2br w:val="nil"/>
              <w:tr2bl w:val="nil"/>
            </w:tcBorders>
            <w:shd w:val="solid" w:color="FFFFFF" w:fill="FFFFFF"/>
            <w:tcMar>
              <w:left w:w="60" w:type="dxa"/>
              <w:right w:w="60" w:type="dxa"/>
            </w:tcMar>
            <w:vAlign w:val="center"/>
          </w:tcPr>
          <w:p w14:paraId="2B9D1148" w14:textId="77777777" w:rsidR="00A01762" w:rsidRPr="00F81E6D" w:rsidRDefault="00A01762">
            <w:pPr>
              <w:pStyle w:val="DMETW21446BIPCONTINGENCIAS"/>
              <w:jc w:val="right"/>
              <w:rPr>
                <w:rFonts w:ascii="Calibri" w:eastAsia="Calibri" w:hAnsi="Calibri" w:cs="Calibri"/>
                <w:color w:val="000000"/>
                <w:sz w:val="18"/>
                <w:lang w:val="pt-BR"/>
              </w:rPr>
            </w:pPr>
          </w:p>
        </w:tc>
      </w:tr>
      <w:tr w:rsidR="00A01762" w14:paraId="5B0110D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center"/>
          </w:tcPr>
          <w:p w14:paraId="53400D55" w14:textId="77777777" w:rsidR="00A01762" w:rsidRPr="00F81E6D" w:rsidRDefault="00A01762">
            <w:pPr>
              <w:pStyle w:val="DMETW21446BIPCONTINGENCIAS"/>
              <w:keepNext/>
              <w:rPr>
                <w:rFonts w:ascii="Calibri" w:eastAsia="Calibri" w:hAnsi="Calibri" w:cs="Calibri"/>
                <w:b/>
                <w:color w:val="000000"/>
                <w:sz w:val="18"/>
                <w:lang w:val="pt-BR"/>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B4C50EA" w14:textId="77777777" w:rsidR="00A01762" w:rsidRPr="00F81E6D" w:rsidRDefault="00F81E6D">
            <w:pPr>
              <w:pStyle w:val="DMETW21446BIPCONTINGENCIAS"/>
              <w:keepNext/>
              <w:rPr>
                <w:rFonts w:ascii="Calibri" w:eastAsia="Calibri" w:hAnsi="Calibri" w:cs="Calibri"/>
                <w:b/>
                <w:color w:val="000000"/>
                <w:sz w:val="18"/>
                <w:lang w:val="pt-BR"/>
              </w:rPr>
            </w:pPr>
            <w:r w:rsidRPr="00F81E6D">
              <w:rPr>
                <w:rFonts w:ascii="Calibri" w:eastAsia="Calibri" w:hAnsi="Calibri" w:cs="Calibri"/>
                <w:b/>
                <w:color w:val="000000"/>
                <w:sz w:val="18"/>
                <w:lang w:val="pt-BR"/>
              </w:rPr>
              <w:t>Outros processos de natureza fiscal</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19C91573" w14:textId="77777777" w:rsidR="00A01762" w:rsidRPr="00F81E6D" w:rsidRDefault="00A01762">
            <w:pPr>
              <w:pStyle w:val="DMETW21446BIPCONTINGENCIAS"/>
              <w:keepNext/>
              <w:rPr>
                <w:rFonts w:ascii="Calibri" w:eastAsia="Calibri" w:hAnsi="Calibri" w:cs="Calibri"/>
                <w:b/>
                <w:color w:val="000000"/>
                <w:sz w:val="18"/>
                <w:lang w:val="pt-BR"/>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52489A98" w14:textId="77777777" w:rsidR="00A01762" w:rsidRPr="00F81E6D" w:rsidRDefault="00A01762">
            <w:pPr>
              <w:pStyle w:val="DMETW21446BIPCONTINGENCIAS"/>
              <w:keepNext/>
              <w:rPr>
                <w:rFonts w:ascii="Calibri" w:eastAsia="Calibri" w:hAnsi="Calibri" w:cs="Calibri"/>
                <w:b/>
                <w:color w:val="000000"/>
                <w:sz w:val="18"/>
                <w:lang w:val="pt-BR"/>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65F8D70"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5AC1E1D2" w14:textId="77777777" w:rsidR="00A01762" w:rsidRDefault="00F81E6D">
            <w:pPr>
              <w:pStyle w:val="DMETW21446BIPCONTINGENCIAS"/>
              <w:keepNext/>
              <w:jc w:val="right"/>
              <w:rPr>
                <w:rFonts w:ascii="Calibri" w:eastAsia="Calibri" w:hAnsi="Calibri" w:cs="Calibri"/>
                <w:color w:val="000000"/>
                <w:sz w:val="18"/>
                <w:lang w:bidi="pt-BR"/>
              </w:rPr>
            </w:pPr>
            <w:r>
              <w:rPr>
                <w:rFonts w:ascii="Calibri" w:eastAsia="Calibri" w:hAnsi="Calibri" w:cs="Calibri"/>
                <w:color w:val="000000"/>
                <w:sz w:val="18"/>
              </w:rPr>
              <w:t>737</w:t>
            </w:r>
          </w:p>
        </w:tc>
      </w:tr>
      <w:tr w:rsidR="00A01762" w14:paraId="3C9D033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2F053AF" w14:textId="77777777" w:rsidR="00A01762" w:rsidRDefault="00A01762">
            <w:pPr>
              <w:pStyle w:val="DMETW21446BIPCONTINGENCIAS"/>
              <w:keepNext/>
              <w:rPr>
                <w:rFonts w:ascii="Calibri" w:eastAsia="Calibri" w:hAnsi="Calibri" w:cs="Calibri"/>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8C74E44" w14:textId="77777777" w:rsidR="00A01762" w:rsidRPr="00F81E6D" w:rsidRDefault="00F81E6D">
            <w:pPr>
              <w:pStyle w:val="DMETW21446BIPCONTINGENCIAS"/>
              <w:keepNext/>
              <w:rPr>
                <w:rFonts w:ascii="Calibri" w:eastAsia="Calibri" w:hAnsi="Calibri" w:cs="Calibri"/>
                <w:b/>
                <w:color w:val="000000"/>
                <w:sz w:val="18"/>
                <w:lang w:val="pt-BR"/>
              </w:rPr>
            </w:pPr>
            <w:r w:rsidRPr="00F81E6D">
              <w:rPr>
                <w:rFonts w:ascii="Calibri" w:eastAsia="Calibri" w:hAnsi="Calibri" w:cs="Calibri"/>
                <w:b/>
                <w:color w:val="000000"/>
                <w:sz w:val="18"/>
                <w:lang w:val="pt-BR"/>
              </w:rPr>
              <w:t>Total de processos de natureza fiscal</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11283E9" w14:textId="77777777" w:rsidR="00A01762" w:rsidRPr="00F81E6D" w:rsidRDefault="00A01762">
            <w:pPr>
              <w:pStyle w:val="DMETW21446BIPCONTINGENCIAS"/>
              <w:keepNext/>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E5B491F"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F113568"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23A9619" w14:textId="77777777" w:rsidR="00A01762" w:rsidRDefault="00F81E6D">
            <w:pPr>
              <w:pStyle w:val="DMETW21446BIPCONTINGENCIAS"/>
              <w:keepNext/>
              <w:jc w:val="right"/>
              <w:rPr>
                <w:rFonts w:ascii="Calibri" w:eastAsia="Calibri" w:hAnsi="Calibri" w:cs="Calibri"/>
                <w:b/>
                <w:color w:val="000000"/>
                <w:sz w:val="18"/>
                <w:lang w:bidi="pt-BR"/>
              </w:rPr>
            </w:pPr>
            <w:r>
              <w:rPr>
                <w:rFonts w:ascii="Calibri" w:eastAsia="Calibri" w:hAnsi="Calibri" w:cs="Calibri"/>
                <w:b/>
                <w:color w:val="000000"/>
                <w:sz w:val="18"/>
              </w:rPr>
              <w:t>72.285</w:t>
            </w:r>
          </w:p>
        </w:tc>
      </w:tr>
      <w:tr w:rsidR="00A01762" w14:paraId="7F0FCA9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E912F6B" w14:textId="77777777" w:rsidR="00A01762" w:rsidRDefault="00A01762">
            <w:pPr>
              <w:pStyle w:val="DMETW21446BIPCONTINGENCIA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2D4FEED" w14:textId="77777777" w:rsidR="00A01762" w:rsidRDefault="00A01762">
            <w:pPr>
              <w:pStyle w:val="DMETW21446BIPCONTINGENCIAS"/>
              <w:keepNext/>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044A908" w14:textId="77777777" w:rsidR="00A01762" w:rsidRDefault="00A01762">
            <w:pPr>
              <w:pStyle w:val="DMETW21446BIPCONTINGENCIA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5157710" w14:textId="77777777" w:rsidR="00A01762" w:rsidRDefault="00A01762">
            <w:pPr>
              <w:pStyle w:val="DMETW21446BIPCONTINGENCIAS"/>
              <w:keepNext/>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38594E0" w14:textId="77777777" w:rsidR="00A01762" w:rsidRDefault="00A01762">
            <w:pPr>
              <w:pStyle w:val="DMETW21446BIPCONTINGENCIAS"/>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6AD3D27" w14:textId="77777777" w:rsidR="00A01762" w:rsidRDefault="00A01762">
            <w:pPr>
              <w:pStyle w:val="DMETW21446BIPCONTINGENCIAS"/>
              <w:keepNext/>
              <w:jc w:val="right"/>
              <w:rPr>
                <w:rFonts w:ascii="Calibri" w:eastAsia="Calibri" w:hAnsi="Calibri" w:cs="Calibri"/>
                <w:color w:val="000000"/>
                <w:sz w:val="18"/>
                <w:lang w:bidi="pt-BR"/>
              </w:rPr>
            </w:pPr>
          </w:p>
        </w:tc>
      </w:tr>
      <w:tr w:rsidR="00A01762" w14:paraId="7E16813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BDC29B9" w14:textId="77777777" w:rsidR="00A01762" w:rsidRDefault="00A01762">
            <w:pPr>
              <w:pStyle w:val="DMETW21446BIPCONTINGENCIA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8396576" w14:textId="77777777" w:rsidR="00A01762" w:rsidRDefault="00A01762">
            <w:pPr>
              <w:pStyle w:val="DMETW21446BIPCONTINGENCIAS"/>
              <w:keepNext/>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7CF6561A" w14:textId="77777777" w:rsidR="00A01762" w:rsidRDefault="00A01762">
            <w:pPr>
              <w:pStyle w:val="DMETW21446BIPCONTINGENCIA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152156A" w14:textId="77777777" w:rsidR="00A01762" w:rsidRDefault="00A01762">
            <w:pPr>
              <w:pStyle w:val="DMETW21446BIPCONTINGENCIAS"/>
              <w:keepNext/>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50C41A0" w14:textId="77777777" w:rsidR="00A01762" w:rsidRDefault="00A01762">
            <w:pPr>
              <w:pStyle w:val="DMETW21446BIPCONTINGENCIAS"/>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23E60DC" w14:textId="77777777" w:rsidR="00A01762" w:rsidRDefault="00A01762">
            <w:pPr>
              <w:pStyle w:val="DMETW21446BIPCONTINGENCIAS"/>
              <w:keepNext/>
              <w:jc w:val="right"/>
              <w:rPr>
                <w:rFonts w:ascii="Calibri" w:eastAsia="Calibri" w:hAnsi="Calibri" w:cs="Calibri"/>
                <w:color w:val="000000"/>
                <w:sz w:val="18"/>
                <w:lang w:bidi="pt-BR"/>
              </w:rPr>
            </w:pPr>
          </w:p>
        </w:tc>
      </w:tr>
      <w:tr w:rsidR="00A01762" w14:paraId="6046BF0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067AB51" w14:textId="77777777" w:rsidR="00A01762" w:rsidRDefault="00A01762">
            <w:pPr>
              <w:pStyle w:val="DMETW21446BIPCONTINGENCIA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64240CFA" w14:textId="77777777" w:rsidR="00A01762" w:rsidRPr="00F81E6D" w:rsidRDefault="00F81E6D">
            <w:pPr>
              <w:pStyle w:val="DMETW21446BIPCONTINGENCIAS"/>
              <w:keepNext/>
              <w:rPr>
                <w:rFonts w:ascii="Calibri" w:eastAsia="Calibri" w:hAnsi="Calibri" w:cs="Calibri"/>
                <w:b/>
                <w:color w:val="000000"/>
                <w:sz w:val="18"/>
                <w:lang w:val="pt-BR"/>
              </w:rPr>
            </w:pPr>
            <w:r w:rsidRPr="00F81E6D">
              <w:rPr>
                <w:rFonts w:ascii="Calibri" w:eastAsia="Calibri" w:hAnsi="Calibri" w:cs="Calibri"/>
                <w:b/>
                <w:color w:val="000000"/>
                <w:sz w:val="18"/>
                <w:lang w:val="pt-BR"/>
              </w:rPr>
              <w:t>Descrição dos processos de natureza trabalhista:</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612C8C2" w14:textId="77777777" w:rsidR="00A01762" w:rsidRPr="00F81E6D" w:rsidRDefault="00A01762">
            <w:pPr>
              <w:pStyle w:val="DMETW21446BIPCONTINGENCIAS"/>
              <w:keepNext/>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9AC9092"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C32FF90"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B831EF1" w14:textId="77777777" w:rsidR="00A01762" w:rsidRDefault="00F81E6D">
            <w:pPr>
              <w:pStyle w:val="DMETW21446BIPCONTINGENCIAS"/>
              <w:keepNext/>
              <w:jc w:val="center"/>
              <w:rPr>
                <w:rFonts w:ascii="Calibri" w:eastAsia="Calibri" w:hAnsi="Calibri" w:cs="Calibri"/>
                <w:color w:val="000000"/>
                <w:sz w:val="18"/>
                <w:u w:val="single"/>
                <w:lang w:bidi="pt-BR"/>
              </w:rPr>
            </w:pPr>
            <w:proofErr w:type="spellStart"/>
            <w:r>
              <w:rPr>
                <w:rFonts w:ascii="Calibri" w:eastAsia="Calibri" w:hAnsi="Calibri" w:cs="Calibri"/>
                <w:color w:val="000000"/>
                <w:sz w:val="18"/>
                <w:u w:val="single"/>
              </w:rPr>
              <w:t>Estimativa</w:t>
            </w:r>
            <w:proofErr w:type="spellEnd"/>
          </w:p>
        </w:tc>
      </w:tr>
      <w:tr w:rsidR="00A01762" w14:paraId="7F4D90F7" w14:textId="77777777">
        <w:trPr>
          <w:trHeight w:hRule="exact" w:val="450"/>
        </w:trPr>
        <w:tc>
          <w:tcPr>
            <w:tcW w:w="30" w:type="dxa"/>
            <w:tcBorders>
              <w:top w:val="nil"/>
              <w:left w:val="nil"/>
              <w:bottom w:val="nil"/>
              <w:right w:val="nil"/>
              <w:tl2br w:val="nil"/>
              <w:tr2bl w:val="nil"/>
            </w:tcBorders>
            <w:shd w:val="clear" w:color="auto" w:fill="auto"/>
            <w:tcMar>
              <w:left w:w="60" w:type="dxa"/>
              <w:right w:w="60" w:type="dxa"/>
            </w:tcMar>
            <w:vAlign w:val="bottom"/>
          </w:tcPr>
          <w:p w14:paraId="151BEB61"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6B21AEAB" w14:textId="77777777" w:rsidR="00A01762" w:rsidRPr="00F81E6D" w:rsidRDefault="00F81E6D">
            <w:pPr>
              <w:pStyle w:val="DMETW21446BIPCONTINGENCIAS"/>
              <w:keepNext/>
              <w:rPr>
                <w:rFonts w:ascii="Calibri" w:eastAsia="Calibri" w:hAnsi="Calibri" w:cs="Calibri"/>
                <w:b/>
                <w:color w:val="000000"/>
                <w:sz w:val="18"/>
                <w:lang w:val="pt-BR"/>
              </w:rPr>
            </w:pPr>
            <w:r w:rsidRPr="00F81E6D">
              <w:rPr>
                <w:rFonts w:ascii="Calibri" w:eastAsia="Calibri" w:hAnsi="Calibri" w:cs="Calibri"/>
                <w:b/>
                <w:color w:val="000000"/>
                <w:sz w:val="18"/>
                <w:lang w:val="pt-BR"/>
              </w:rPr>
              <w:t>Autor: Empregados e SINDIPETRO dos Estados do ES, RJ, BA, MG, SP, PE, PB, RN, CE, PI, PR e SC</w:t>
            </w:r>
          </w:p>
        </w:tc>
        <w:tc>
          <w:tcPr>
            <w:tcW w:w="1365" w:type="dxa"/>
            <w:tcBorders>
              <w:top w:val="nil"/>
              <w:left w:val="nil"/>
              <w:bottom w:val="nil"/>
              <w:right w:val="nil"/>
              <w:tl2br w:val="nil"/>
              <w:tr2bl w:val="nil"/>
            </w:tcBorders>
            <w:shd w:val="clear" w:color="auto" w:fill="auto"/>
            <w:tcMar>
              <w:left w:w="60" w:type="dxa"/>
              <w:right w:w="60" w:type="dxa"/>
            </w:tcMar>
            <w:vAlign w:val="bottom"/>
          </w:tcPr>
          <w:p w14:paraId="0636CC70" w14:textId="77777777" w:rsidR="00A01762" w:rsidRPr="00F81E6D" w:rsidRDefault="00A01762">
            <w:pPr>
              <w:pStyle w:val="DMETW21446BIPCONTINGENCIAS"/>
              <w:keepNext/>
              <w:jc w:val="right"/>
              <w:rPr>
                <w:rFonts w:ascii="Calibri" w:eastAsia="Calibri" w:hAnsi="Calibri" w:cs="Calibri"/>
                <w:color w:val="000000"/>
                <w:sz w:val="18"/>
                <w:lang w:val="pt-BR" w:bidi="pt-BR"/>
              </w:rPr>
            </w:pPr>
          </w:p>
        </w:tc>
      </w:tr>
      <w:tr w:rsidR="00A01762" w14:paraId="31627F5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DBF6158" w14:textId="77777777" w:rsidR="00A01762" w:rsidRPr="00F81E6D" w:rsidRDefault="00A01762">
            <w:pPr>
              <w:pStyle w:val="DMETW21446BIPCONTINGENCIAS"/>
              <w:keepNext/>
              <w:rPr>
                <w:rFonts w:ascii="Calibri" w:eastAsia="Calibri" w:hAnsi="Calibri" w:cs="Calibri"/>
                <w:color w:val="000000"/>
                <w:sz w:val="18"/>
                <w:lang w:val="pt-BR"/>
              </w:rPr>
            </w:pPr>
          </w:p>
        </w:tc>
        <w:tc>
          <w:tcPr>
            <w:tcW w:w="8565"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12065280"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1) Reclamação trabalhista em virtude de plano de previdência complementar.</w:t>
            </w:r>
          </w:p>
        </w:tc>
        <w:tc>
          <w:tcPr>
            <w:tcW w:w="1365" w:type="dxa"/>
            <w:vMerge w:val="restart"/>
            <w:tcBorders>
              <w:top w:val="single" w:sz="4" w:space="0" w:color="000000"/>
              <w:left w:val="nil"/>
              <w:bottom w:val="nil"/>
              <w:right w:val="nil"/>
              <w:tl2br w:val="nil"/>
              <w:tr2bl w:val="nil"/>
            </w:tcBorders>
            <w:shd w:val="solid" w:color="FFFFFF" w:fill="FFFFFF"/>
            <w:tcMar>
              <w:left w:w="60" w:type="dxa"/>
              <w:right w:w="60" w:type="dxa"/>
            </w:tcMar>
            <w:vAlign w:val="center"/>
          </w:tcPr>
          <w:p w14:paraId="1797B0B3" w14:textId="77777777" w:rsidR="00A01762" w:rsidRDefault="00F81E6D">
            <w:pPr>
              <w:pStyle w:val="DMETW21446BIPCONTINGENCIAS"/>
              <w:keepNext/>
              <w:jc w:val="right"/>
              <w:rPr>
                <w:rFonts w:ascii="Calibri" w:eastAsia="Calibri" w:hAnsi="Calibri" w:cs="Calibri"/>
                <w:color w:val="000000"/>
                <w:sz w:val="18"/>
                <w:lang w:bidi="pt-BR"/>
              </w:rPr>
            </w:pPr>
            <w:r>
              <w:rPr>
                <w:rFonts w:ascii="Calibri" w:eastAsia="Calibri" w:hAnsi="Calibri" w:cs="Calibri"/>
                <w:color w:val="000000"/>
                <w:sz w:val="18"/>
              </w:rPr>
              <w:t>10.613</w:t>
            </w:r>
          </w:p>
        </w:tc>
      </w:tr>
      <w:tr w:rsidR="00A01762" w14:paraId="46283A8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ABC3547"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1154A443" w14:textId="77777777" w:rsidR="00A01762" w:rsidRPr="00F81E6D" w:rsidRDefault="00F81E6D">
            <w:pPr>
              <w:pStyle w:val="DMETW21446BIPCONTINGENCIAS"/>
              <w:keepNext/>
              <w:rPr>
                <w:rFonts w:ascii="Calibri" w:eastAsia="Calibri" w:hAnsi="Calibri" w:cs="Calibri"/>
                <w:color w:val="000000"/>
                <w:sz w:val="18"/>
                <w:lang w:val="pt-BR" w:bidi="pt-BR"/>
              </w:rPr>
            </w:pPr>
            <w:r w:rsidRPr="00F81E6D">
              <w:rPr>
                <w:rFonts w:ascii="Calibri" w:eastAsia="Calibri" w:hAnsi="Calibri" w:cs="Calibri"/>
                <w:color w:val="000000"/>
                <w:sz w:val="18"/>
                <w:lang w:val="pt-BR"/>
              </w:rPr>
              <w:t>Situação atual: Aguarda-se o julgamento de Recurso de Revista pelo Tribunal Superior do Trabalho.</w:t>
            </w:r>
          </w:p>
        </w:tc>
        <w:tc>
          <w:tcPr>
            <w:tcW w:w="1365" w:type="dxa"/>
            <w:vMerge/>
            <w:tcBorders>
              <w:top w:val="nil"/>
              <w:left w:val="nil"/>
              <w:bottom w:val="single" w:sz="4" w:space="0" w:color="000000"/>
              <w:right w:val="nil"/>
              <w:tl2br w:val="nil"/>
              <w:tr2bl w:val="nil"/>
            </w:tcBorders>
            <w:shd w:val="solid" w:color="FFFFFF" w:fill="FFFFFF"/>
            <w:tcMar>
              <w:left w:w="60" w:type="dxa"/>
              <w:right w:w="60" w:type="dxa"/>
            </w:tcMar>
            <w:vAlign w:val="center"/>
          </w:tcPr>
          <w:p w14:paraId="772E4C0B" w14:textId="77777777" w:rsidR="00A01762" w:rsidRPr="00F81E6D" w:rsidRDefault="00A01762">
            <w:pPr>
              <w:pStyle w:val="DMETW21446BIPCONTINGENCIAS"/>
              <w:jc w:val="right"/>
              <w:rPr>
                <w:rFonts w:ascii="Calibri" w:eastAsia="Calibri" w:hAnsi="Calibri" w:cs="Calibri"/>
                <w:color w:val="000000"/>
                <w:sz w:val="18"/>
                <w:lang w:val="pt-BR"/>
              </w:rPr>
            </w:pPr>
          </w:p>
        </w:tc>
      </w:tr>
      <w:tr w:rsidR="00A01762" w14:paraId="20EB5FE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05B3D78" w14:textId="77777777" w:rsidR="00A01762" w:rsidRPr="00F81E6D" w:rsidRDefault="00A01762">
            <w:pPr>
              <w:pStyle w:val="DMETW21446BIPCONTINGENCIAS"/>
              <w:keepNext/>
              <w:rPr>
                <w:rFonts w:ascii="Calibri" w:eastAsia="Calibri" w:hAnsi="Calibri" w:cs="Calibri"/>
                <w:color w:val="000000"/>
                <w:sz w:val="18"/>
                <w:lang w:val="pt-BR"/>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1751DCF1" w14:textId="77777777" w:rsidR="00A01762" w:rsidRDefault="00F81E6D">
            <w:pPr>
              <w:pStyle w:val="DMETW21446BIPCONTINGENCIAS"/>
              <w:keepNext/>
              <w:rPr>
                <w:rFonts w:ascii="Calibri" w:eastAsia="Calibri" w:hAnsi="Calibri" w:cs="Calibri"/>
                <w:b/>
                <w:color w:val="000000"/>
                <w:sz w:val="18"/>
              </w:rPr>
            </w:pPr>
            <w:r>
              <w:rPr>
                <w:rFonts w:ascii="Calibri" w:eastAsia="Calibri" w:hAnsi="Calibri" w:cs="Calibri"/>
                <w:b/>
                <w:color w:val="000000"/>
                <w:sz w:val="18"/>
              </w:rPr>
              <w:t xml:space="preserve">Autor: DIVERSOS - Pessoa </w:t>
            </w:r>
            <w:proofErr w:type="spellStart"/>
            <w:r>
              <w:rPr>
                <w:rFonts w:ascii="Calibri" w:eastAsia="Calibri" w:hAnsi="Calibri" w:cs="Calibri"/>
                <w:b/>
                <w:color w:val="000000"/>
                <w:sz w:val="18"/>
              </w:rPr>
              <w:t>física</w:t>
            </w:r>
            <w:proofErr w:type="spellEnd"/>
          </w:p>
        </w:tc>
        <w:tc>
          <w:tcPr>
            <w:tcW w:w="1365" w:type="dxa"/>
            <w:tcBorders>
              <w:top w:val="single" w:sz="4" w:space="0" w:color="000000"/>
              <w:left w:val="nil"/>
              <w:bottom w:val="nil"/>
              <w:right w:val="nil"/>
              <w:tl2br w:val="nil"/>
              <w:tr2bl w:val="nil"/>
            </w:tcBorders>
            <w:shd w:val="solid" w:color="FFFFFF" w:fill="FFFFFF"/>
            <w:tcMar>
              <w:left w:w="60" w:type="dxa"/>
              <w:right w:w="60" w:type="dxa"/>
            </w:tcMar>
            <w:vAlign w:val="bottom"/>
          </w:tcPr>
          <w:p w14:paraId="3A95D3CE" w14:textId="77777777" w:rsidR="00A01762" w:rsidRDefault="00A01762">
            <w:pPr>
              <w:pStyle w:val="DMETW21446BIPCONTINGENCIAS"/>
              <w:keepNext/>
              <w:jc w:val="right"/>
              <w:rPr>
                <w:rFonts w:ascii="Calibri" w:eastAsia="Calibri" w:hAnsi="Calibri" w:cs="Calibri"/>
                <w:color w:val="000000"/>
                <w:sz w:val="18"/>
                <w:lang w:bidi="pt-BR"/>
              </w:rPr>
            </w:pPr>
          </w:p>
        </w:tc>
      </w:tr>
      <w:tr w:rsidR="00A01762" w14:paraId="4BFE978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0CAE123"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nil"/>
              <w:right w:val="nil"/>
              <w:tl2br w:val="nil"/>
              <w:tr2bl w:val="nil"/>
            </w:tcBorders>
            <w:shd w:val="clear" w:color="auto" w:fill="auto"/>
            <w:tcMar>
              <w:left w:w="60" w:type="dxa"/>
              <w:right w:w="60" w:type="dxa"/>
            </w:tcMar>
            <w:vAlign w:val="center"/>
          </w:tcPr>
          <w:p w14:paraId="022BA262"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2) Demais processos trabalhistas envolvendo os temas de terceirização, previdência complementar e outros.</w:t>
            </w:r>
          </w:p>
        </w:tc>
        <w:tc>
          <w:tcPr>
            <w:tcW w:w="1365" w:type="dxa"/>
            <w:vMerge w:val="restart"/>
            <w:tcBorders>
              <w:top w:val="single" w:sz="4" w:space="0" w:color="000000"/>
              <w:left w:val="nil"/>
              <w:bottom w:val="nil"/>
              <w:right w:val="nil"/>
              <w:tl2br w:val="nil"/>
              <w:tr2bl w:val="nil"/>
            </w:tcBorders>
            <w:shd w:val="solid" w:color="FFFFFF" w:fill="FFFFFF"/>
            <w:tcMar>
              <w:left w:w="60" w:type="dxa"/>
              <w:right w:w="60" w:type="dxa"/>
            </w:tcMar>
            <w:vAlign w:val="center"/>
          </w:tcPr>
          <w:p w14:paraId="5F013296" w14:textId="77777777" w:rsidR="00A01762" w:rsidRDefault="00F81E6D">
            <w:pPr>
              <w:pStyle w:val="DMETW21446BIPCONTINGENCIAS"/>
              <w:keepNext/>
              <w:jc w:val="right"/>
              <w:rPr>
                <w:rFonts w:ascii="Calibri" w:eastAsia="Calibri" w:hAnsi="Calibri" w:cs="Calibri"/>
                <w:color w:val="000000"/>
                <w:sz w:val="18"/>
                <w:lang w:bidi="pt-BR"/>
              </w:rPr>
            </w:pPr>
            <w:r>
              <w:rPr>
                <w:rFonts w:ascii="Calibri" w:eastAsia="Calibri" w:hAnsi="Calibri" w:cs="Calibri"/>
                <w:color w:val="000000"/>
                <w:sz w:val="18"/>
              </w:rPr>
              <w:t>7.588</w:t>
            </w:r>
          </w:p>
        </w:tc>
      </w:tr>
      <w:tr w:rsidR="00A01762" w14:paraId="009AC21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1088212"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3E72A676" w14:textId="77777777" w:rsidR="00A01762" w:rsidRPr="00F81E6D" w:rsidRDefault="00F81E6D">
            <w:pPr>
              <w:pStyle w:val="DMETW21446BIPCONTINGENCIAS"/>
              <w:keepNext/>
              <w:rPr>
                <w:rFonts w:ascii="Calibri" w:eastAsia="Calibri" w:hAnsi="Calibri" w:cs="Calibri"/>
                <w:color w:val="000000"/>
                <w:sz w:val="18"/>
                <w:lang w:val="pt-BR" w:bidi="pt-BR"/>
              </w:rPr>
            </w:pPr>
            <w:r w:rsidRPr="00F81E6D">
              <w:rPr>
                <w:rFonts w:ascii="Calibri" w:eastAsia="Calibri" w:hAnsi="Calibri" w:cs="Calibri"/>
                <w:color w:val="000000"/>
                <w:sz w:val="18"/>
                <w:lang w:val="pt-BR"/>
              </w:rPr>
              <w:t>Situação atual: Os processos encontram-se em fase de conhecimento ou grau de recurso.</w:t>
            </w:r>
          </w:p>
        </w:tc>
        <w:tc>
          <w:tcPr>
            <w:tcW w:w="1365" w:type="dxa"/>
            <w:vMerge/>
            <w:tcBorders>
              <w:top w:val="nil"/>
              <w:left w:val="nil"/>
              <w:bottom w:val="single" w:sz="4" w:space="0" w:color="000000"/>
              <w:right w:val="nil"/>
              <w:tl2br w:val="nil"/>
              <w:tr2bl w:val="nil"/>
            </w:tcBorders>
            <w:shd w:val="solid" w:color="FFFFFF" w:fill="FFFFFF"/>
            <w:tcMar>
              <w:left w:w="60" w:type="dxa"/>
              <w:right w:w="60" w:type="dxa"/>
            </w:tcMar>
            <w:vAlign w:val="center"/>
          </w:tcPr>
          <w:p w14:paraId="4F68C001" w14:textId="77777777" w:rsidR="00A01762" w:rsidRPr="00F81E6D" w:rsidRDefault="00A01762">
            <w:pPr>
              <w:pStyle w:val="DMETW21446BIPCONTINGENCIAS"/>
              <w:jc w:val="right"/>
              <w:rPr>
                <w:rFonts w:ascii="Calibri" w:eastAsia="Calibri" w:hAnsi="Calibri" w:cs="Calibri"/>
                <w:color w:val="000000"/>
                <w:sz w:val="18"/>
                <w:lang w:val="pt-BR"/>
              </w:rPr>
            </w:pPr>
          </w:p>
        </w:tc>
      </w:tr>
      <w:tr w:rsidR="00A01762" w14:paraId="4EE1021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C143954" w14:textId="77777777" w:rsidR="00A01762" w:rsidRPr="00F81E6D" w:rsidRDefault="00A01762">
            <w:pPr>
              <w:pStyle w:val="DMETW21446BIPCONTINGENCIAS"/>
              <w:keepNext/>
              <w:rPr>
                <w:rFonts w:ascii="Calibri" w:eastAsia="Calibri" w:hAnsi="Calibri" w:cs="Calibri"/>
                <w:color w:val="000000"/>
                <w:sz w:val="18"/>
                <w:lang w:val="pt-BR"/>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EE830F8" w14:textId="77777777" w:rsidR="00A01762" w:rsidRPr="00F81E6D" w:rsidRDefault="00F81E6D">
            <w:pPr>
              <w:pStyle w:val="DMETW21446BIPCONTINGENCIAS"/>
              <w:keepNext/>
              <w:rPr>
                <w:rFonts w:ascii="Calibri" w:eastAsia="Calibri" w:hAnsi="Calibri" w:cs="Calibri"/>
                <w:b/>
                <w:color w:val="000000"/>
                <w:sz w:val="18"/>
                <w:lang w:val="pt-BR"/>
              </w:rPr>
            </w:pPr>
            <w:r w:rsidRPr="00F81E6D">
              <w:rPr>
                <w:rFonts w:ascii="Calibri" w:eastAsia="Calibri" w:hAnsi="Calibri" w:cs="Calibri"/>
                <w:b/>
                <w:color w:val="000000"/>
                <w:sz w:val="18"/>
                <w:lang w:val="pt-BR"/>
              </w:rPr>
              <w:t>Total de processos de natureza trabalhista</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CAB7D26" w14:textId="77777777" w:rsidR="00A01762" w:rsidRPr="00F81E6D" w:rsidRDefault="00A01762">
            <w:pPr>
              <w:pStyle w:val="DMETW21446BIPCONTINGENCIAS"/>
              <w:keepNext/>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9ECF998"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32FE727"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FC3A014" w14:textId="77777777" w:rsidR="00A01762" w:rsidRDefault="00F81E6D">
            <w:pPr>
              <w:pStyle w:val="DMETW21446BIPCONTINGENCIAS"/>
              <w:keepNext/>
              <w:jc w:val="right"/>
              <w:rPr>
                <w:rFonts w:ascii="Calibri" w:eastAsia="Calibri" w:hAnsi="Calibri" w:cs="Calibri"/>
                <w:b/>
                <w:color w:val="000000"/>
                <w:sz w:val="18"/>
                <w:lang w:bidi="pt-BR"/>
              </w:rPr>
            </w:pPr>
            <w:r>
              <w:rPr>
                <w:rFonts w:ascii="Calibri" w:eastAsia="Calibri" w:hAnsi="Calibri" w:cs="Calibri"/>
                <w:b/>
                <w:color w:val="000000"/>
                <w:sz w:val="18"/>
              </w:rPr>
              <w:t>18.201</w:t>
            </w:r>
          </w:p>
        </w:tc>
      </w:tr>
      <w:tr w:rsidR="00A01762" w14:paraId="4F1D006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91A42F7" w14:textId="77777777" w:rsidR="00A01762" w:rsidRDefault="00A01762">
            <w:pPr>
              <w:pStyle w:val="DMETW21446BIPCONTINGENCIA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6F87B4F3" w14:textId="77777777" w:rsidR="00A01762" w:rsidRDefault="00A01762">
            <w:pPr>
              <w:pStyle w:val="DMETW21446BIPCONTINGENCIAS"/>
              <w:keepNext/>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435C976" w14:textId="77777777" w:rsidR="00A01762" w:rsidRDefault="00A01762">
            <w:pPr>
              <w:pStyle w:val="DMETW21446BIPCONTINGENCIA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E7E7F05" w14:textId="77777777" w:rsidR="00A01762" w:rsidRDefault="00A01762">
            <w:pPr>
              <w:pStyle w:val="DMETW21446BIPCONTINGENCIAS"/>
              <w:keepNex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5DBC3C6" w14:textId="77777777" w:rsidR="00A01762" w:rsidRDefault="00A01762">
            <w:pPr>
              <w:pStyle w:val="DMETW21446BIPCONTINGENCIAS"/>
              <w:keepNex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AF25E6B" w14:textId="77777777" w:rsidR="00A01762" w:rsidRDefault="00A01762">
            <w:pPr>
              <w:pStyle w:val="DMETW21446BIPCONTINGENCIAS"/>
              <w:keepNext/>
              <w:rPr>
                <w:rFonts w:ascii="Calibri" w:eastAsia="Calibri" w:hAnsi="Calibri" w:cs="Calibri"/>
                <w:color w:val="000000"/>
                <w:sz w:val="18"/>
                <w:lang w:bidi="pt-BR"/>
              </w:rPr>
            </w:pPr>
          </w:p>
        </w:tc>
      </w:tr>
      <w:tr w:rsidR="00A01762" w14:paraId="423613D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6A4EE25" w14:textId="77777777" w:rsidR="00A01762" w:rsidRDefault="00A01762">
            <w:pPr>
              <w:pStyle w:val="DMETW21446BIPCONTINGENCIA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2050D7E9" w14:textId="77777777" w:rsidR="00A01762" w:rsidRDefault="00A01762">
            <w:pPr>
              <w:pStyle w:val="DMETW21446BIPCONTINGENCIAS"/>
              <w:keepNext/>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877D0A6" w14:textId="77777777" w:rsidR="00A01762" w:rsidRDefault="00A01762">
            <w:pPr>
              <w:pStyle w:val="DMETW21446BIPCONTINGENCIA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78C4354" w14:textId="77777777" w:rsidR="00A01762" w:rsidRDefault="00A01762">
            <w:pPr>
              <w:pStyle w:val="DMETW21446BIPCONTINGENCIAS"/>
              <w:keepNex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AFFAAE2" w14:textId="77777777" w:rsidR="00A01762" w:rsidRDefault="00A01762">
            <w:pPr>
              <w:pStyle w:val="DMETW21446BIPCONTINGENCIAS"/>
              <w:keepNex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D4B70E0" w14:textId="77777777" w:rsidR="00A01762" w:rsidRDefault="00A01762">
            <w:pPr>
              <w:pStyle w:val="DMETW21446BIPCONTINGENCIAS"/>
              <w:keepNext/>
              <w:rPr>
                <w:rFonts w:ascii="Calibri" w:eastAsia="Calibri" w:hAnsi="Calibri" w:cs="Calibri"/>
                <w:color w:val="000000"/>
                <w:sz w:val="18"/>
                <w:lang w:bidi="pt-BR"/>
              </w:rPr>
            </w:pPr>
          </w:p>
        </w:tc>
      </w:tr>
      <w:tr w:rsidR="00A01762" w14:paraId="2FDECFD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FA52B54" w14:textId="77777777" w:rsidR="00A01762" w:rsidRDefault="00A01762">
            <w:pPr>
              <w:pStyle w:val="DMETW21446BIPCONTINGENCIA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6E7BFCC5" w14:textId="77777777" w:rsidR="00A01762" w:rsidRPr="00F81E6D" w:rsidRDefault="00F81E6D">
            <w:pPr>
              <w:pStyle w:val="DMETW21446BIPCONTINGENCIAS"/>
              <w:keepNext/>
              <w:rPr>
                <w:rFonts w:ascii="Calibri" w:eastAsia="Calibri" w:hAnsi="Calibri" w:cs="Calibri"/>
                <w:b/>
                <w:color w:val="000000"/>
                <w:sz w:val="18"/>
                <w:lang w:val="pt-BR"/>
              </w:rPr>
            </w:pPr>
            <w:r w:rsidRPr="00F81E6D">
              <w:rPr>
                <w:rFonts w:ascii="Calibri" w:eastAsia="Calibri" w:hAnsi="Calibri" w:cs="Calibri"/>
                <w:b/>
                <w:color w:val="000000"/>
                <w:sz w:val="18"/>
                <w:lang w:val="pt-BR"/>
              </w:rPr>
              <w:t>Descrição dos processos de natureza cíve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59D07CE" w14:textId="77777777" w:rsidR="00A01762" w:rsidRPr="00F81E6D" w:rsidRDefault="00A01762">
            <w:pPr>
              <w:pStyle w:val="DMETW21446BIPCONTINGENCIAS"/>
              <w:keepNext/>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4413597"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4B1ADD6"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F66A543" w14:textId="77777777" w:rsidR="00A01762" w:rsidRDefault="00F81E6D">
            <w:pPr>
              <w:pStyle w:val="DMETW21446BIPCONTINGENCIAS"/>
              <w:keepNext/>
              <w:jc w:val="center"/>
              <w:rPr>
                <w:rFonts w:ascii="Calibri" w:eastAsia="Calibri" w:hAnsi="Calibri" w:cs="Calibri"/>
                <w:color w:val="000000"/>
                <w:sz w:val="18"/>
                <w:u w:val="single"/>
                <w:lang w:bidi="pt-BR"/>
              </w:rPr>
            </w:pPr>
            <w:proofErr w:type="spellStart"/>
            <w:r>
              <w:rPr>
                <w:rFonts w:ascii="Calibri" w:eastAsia="Calibri" w:hAnsi="Calibri" w:cs="Calibri"/>
                <w:color w:val="000000"/>
                <w:sz w:val="18"/>
                <w:u w:val="single"/>
              </w:rPr>
              <w:t>Estimativa</w:t>
            </w:r>
            <w:proofErr w:type="spellEnd"/>
          </w:p>
        </w:tc>
      </w:tr>
      <w:tr w:rsidR="00A01762" w14:paraId="132A200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1D90091"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4CF785C1" w14:textId="77777777" w:rsidR="00A01762" w:rsidRDefault="00F81E6D">
            <w:pPr>
              <w:pStyle w:val="DMETW21446BIPCONTINGENCIAS"/>
              <w:keepNext/>
              <w:rPr>
                <w:rFonts w:ascii="Calibri" w:eastAsia="Calibri" w:hAnsi="Calibri" w:cs="Calibri"/>
                <w:b/>
                <w:color w:val="000000"/>
                <w:sz w:val="18"/>
              </w:rPr>
            </w:pPr>
            <w:proofErr w:type="spellStart"/>
            <w:r>
              <w:rPr>
                <w:rFonts w:ascii="Calibri" w:eastAsia="Calibri" w:hAnsi="Calibri" w:cs="Calibri"/>
                <w:b/>
                <w:color w:val="000000"/>
                <w:sz w:val="18"/>
              </w:rPr>
              <w:t>Autore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Pessoa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Jurídicas</w:t>
            </w:r>
            <w:proofErr w:type="spellEnd"/>
          </w:p>
        </w:tc>
        <w:tc>
          <w:tcPr>
            <w:tcW w:w="1365" w:type="dxa"/>
            <w:tcBorders>
              <w:top w:val="nil"/>
              <w:left w:val="nil"/>
              <w:bottom w:val="nil"/>
              <w:right w:val="nil"/>
              <w:tl2br w:val="nil"/>
              <w:tr2bl w:val="nil"/>
            </w:tcBorders>
            <w:shd w:val="clear" w:color="auto" w:fill="auto"/>
            <w:tcMar>
              <w:left w:w="60" w:type="dxa"/>
              <w:right w:w="60" w:type="dxa"/>
            </w:tcMar>
            <w:vAlign w:val="bottom"/>
          </w:tcPr>
          <w:p w14:paraId="4ED3171A" w14:textId="77777777" w:rsidR="00A01762" w:rsidRDefault="00A01762">
            <w:pPr>
              <w:pStyle w:val="DMETW21446BIPCONTINGENCIAS"/>
              <w:keepNext/>
              <w:jc w:val="right"/>
              <w:rPr>
                <w:rFonts w:ascii="Calibri" w:eastAsia="Calibri" w:hAnsi="Calibri" w:cs="Calibri"/>
                <w:color w:val="000000"/>
                <w:sz w:val="18"/>
                <w:lang w:bidi="pt-BR"/>
              </w:rPr>
            </w:pPr>
          </w:p>
        </w:tc>
      </w:tr>
      <w:tr w:rsidR="00A01762" w14:paraId="3404066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21C8A3C" w14:textId="77777777" w:rsidR="00A01762" w:rsidRDefault="00A01762">
            <w:pPr>
              <w:pStyle w:val="DMETW21446BIPCONTINGENCIAS"/>
              <w:keepNext/>
              <w:rPr>
                <w:rFonts w:ascii="Calibri" w:eastAsia="Calibri" w:hAnsi="Calibri" w:cs="Calibri"/>
                <w:color w:val="000000"/>
                <w:sz w:val="18"/>
              </w:rPr>
            </w:pPr>
          </w:p>
        </w:tc>
        <w:tc>
          <w:tcPr>
            <w:tcW w:w="8475" w:type="dxa"/>
            <w:gridSpan w:val="3"/>
            <w:tcBorders>
              <w:top w:val="single" w:sz="4" w:space="0" w:color="000000"/>
              <w:left w:val="nil"/>
              <w:bottom w:val="nil"/>
              <w:right w:val="nil"/>
              <w:tl2br w:val="nil"/>
              <w:tr2bl w:val="nil"/>
            </w:tcBorders>
            <w:shd w:val="clear" w:color="auto" w:fill="auto"/>
            <w:tcMar>
              <w:left w:w="60" w:type="dxa"/>
              <w:right w:w="60" w:type="dxa"/>
            </w:tcMar>
            <w:vAlign w:val="center"/>
          </w:tcPr>
          <w:p w14:paraId="2BEFEEC6"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1) Pleitos indenizatórios oriundo de contratos de afretamento de embarcações (anulação de multa).</w:t>
            </w:r>
          </w:p>
        </w:tc>
        <w:tc>
          <w:tcPr>
            <w:tcW w:w="90" w:type="dxa"/>
            <w:vMerge w:val="restart"/>
            <w:tcBorders>
              <w:top w:val="single" w:sz="4" w:space="0" w:color="000000"/>
              <w:left w:val="nil"/>
              <w:bottom w:val="nil"/>
              <w:right w:val="nil"/>
              <w:tl2br w:val="nil"/>
              <w:tr2bl w:val="nil"/>
            </w:tcBorders>
            <w:shd w:val="clear" w:color="auto" w:fill="auto"/>
            <w:tcMar>
              <w:left w:w="60" w:type="dxa"/>
              <w:right w:w="60" w:type="dxa"/>
            </w:tcMar>
            <w:vAlign w:val="center"/>
          </w:tcPr>
          <w:p w14:paraId="2EA7E6A4"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vMerge w:val="restart"/>
            <w:tcBorders>
              <w:top w:val="single" w:sz="4" w:space="0" w:color="000000"/>
              <w:left w:val="nil"/>
              <w:bottom w:val="nil"/>
              <w:right w:val="nil"/>
              <w:tl2br w:val="nil"/>
              <w:tr2bl w:val="nil"/>
            </w:tcBorders>
            <w:shd w:val="solid" w:color="FFFFFF" w:fill="FFFFFF"/>
            <w:tcMar>
              <w:left w:w="60" w:type="dxa"/>
              <w:right w:w="60" w:type="dxa"/>
            </w:tcMar>
            <w:vAlign w:val="center"/>
          </w:tcPr>
          <w:p w14:paraId="7A47EAB4" w14:textId="77777777" w:rsidR="00A01762" w:rsidRDefault="00F81E6D">
            <w:pPr>
              <w:pStyle w:val="DMETW21446BIPCONTINGENCIAS"/>
              <w:keepNext/>
              <w:jc w:val="right"/>
              <w:rPr>
                <w:rFonts w:ascii="Calibri" w:eastAsia="Calibri" w:hAnsi="Calibri" w:cs="Calibri"/>
                <w:color w:val="000000"/>
                <w:sz w:val="18"/>
                <w:lang w:bidi="pt-BR"/>
              </w:rPr>
            </w:pPr>
            <w:r>
              <w:rPr>
                <w:rFonts w:ascii="Calibri" w:eastAsia="Calibri" w:hAnsi="Calibri" w:cs="Calibri"/>
                <w:color w:val="000000"/>
                <w:sz w:val="18"/>
              </w:rPr>
              <w:t>4.384</w:t>
            </w:r>
          </w:p>
        </w:tc>
      </w:tr>
      <w:tr w:rsidR="00A01762" w14:paraId="4B45FA9F" w14:textId="77777777">
        <w:trPr>
          <w:trHeight w:hRule="exact" w:val="570"/>
        </w:trPr>
        <w:tc>
          <w:tcPr>
            <w:tcW w:w="30" w:type="dxa"/>
            <w:tcBorders>
              <w:top w:val="nil"/>
              <w:left w:val="nil"/>
              <w:bottom w:val="nil"/>
              <w:right w:val="nil"/>
              <w:tl2br w:val="nil"/>
              <w:tr2bl w:val="nil"/>
            </w:tcBorders>
            <w:shd w:val="clear" w:color="auto" w:fill="auto"/>
            <w:tcMar>
              <w:left w:w="60" w:type="dxa"/>
              <w:right w:w="60" w:type="dxa"/>
            </w:tcMar>
            <w:vAlign w:val="bottom"/>
          </w:tcPr>
          <w:p w14:paraId="1975B558" w14:textId="77777777" w:rsidR="00A01762" w:rsidRDefault="00A01762">
            <w:pPr>
              <w:pStyle w:val="DMETW21446BIPCONTINGENCIAS"/>
              <w:keepNext/>
              <w:rPr>
                <w:rFonts w:ascii="Calibri" w:eastAsia="Calibri" w:hAnsi="Calibri" w:cs="Calibri"/>
                <w:color w:val="000000"/>
                <w:sz w:val="18"/>
              </w:rPr>
            </w:pPr>
          </w:p>
        </w:tc>
        <w:tc>
          <w:tcPr>
            <w:tcW w:w="8475" w:type="dxa"/>
            <w:gridSpan w:val="3"/>
            <w:tcBorders>
              <w:top w:val="nil"/>
              <w:left w:val="nil"/>
              <w:bottom w:val="nil"/>
              <w:right w:val="nil"/>
              <w:tl2br w:val="nil"/>
              <w:tr2bl w:val="nil"/>
            </w:tcBorders>
            <w:shd w:val="clear" w:color="auto" w:fill="auto"/>
            <w:tcMar>
              <w:left w:w="60" w:type="dxa"/>
              <w:right w:w="60" w:type="dxa"/>
            </w:tcMar>
            <w:vAlign w:val="center"/>
          </w:tcPr>
          <w:p w14:paraId="53BABF58" w14:textId="77777777" w:rsidR="00A01762" w:rsidRPr="00F81E6D" w:rsidRDefault="00F81E6D">
            <w:pPr>
              <w:pStyle w:val="DMETW21446BIPCONTINGENCIAS"/>
              <w:keepNext/>
              <w:rPr>
                <w:rFonts w:ascii="Calibri" w:eastAsia="Calibri" w:hAnsi="Calibri" w:cs="Calibri"/>
                <w:color w:val="000000"/>
                <w:sz w:val="18"/>
                <w:lang w:val="pt-BR" w:bidi="pt-BR"/>
              </w:rPr>
            </w:pPr>
            <w:r w:rsidRPr="00F81E6D">
              <w:rPr>
                <w:rFonts w:ascii="Calibri" w:eastAsia="Calibri" w:hAnsi="Calibri" w:cs="Calibri"/>
                <w:color w:val="000000"/>
                <w:sz w:val="18"/>
                <w:lang w:val="pt-BR"/>
              </w:rPr>
              <w:t>Situação atual: A sentença julgou os pedidos autorais procedentes e as rés, Petrobras e PB-LOG interpuseram apelação, ainda pendente de julgamento</w:t>
            </w:r>
          </w:p>
        </w:tc>
        <w:tc>
          <w:tcPr>
            <w:tcW w:w="90" w:type="dxa"/>
            <w:vMerge/>
            <w:tcBorders>
              <w:top w:val="nil"/>
              <w:left w:val="nil"/>
              <w:bottom w:val="single" w:sz="4" w:space="0" w:color="000000"/>
              <w:right w:val="nil"/>
              <w:tl2br w:val="nil"/>
              <w:tr2bl w:val="nil"/>
            </w:tcBorders>
            <w:shd w:val="clear" w:color="auto" w:fill="auto"/>
            <w:tcMar>
              <w:left w:w="60" w:type="dxa"/>
              <w:right w:w="60" w:type="dxa"/>
            </w:tcMar>
            <w:vAlign w:val="center"/>
          </w:tcPr>
          <w:p w14:paraId="3E4B6CA9" w14:textId="77777777" w:rsidR="00A01762" w:rsidRPr="00F81E6D" w:rsidRDefault="00A01762">
            <w:pPr>
              <w:pStyle w:val="DMETW21446BIPCONTINGENCIAS"/>
              <w:jc w:val="right"/>
              <w:rPr>
                <w:rFonts w:ascii="Calibri" w:eastAsia="Calibri" w:hAnsi="Calibri" w:cs="Calibri"/>
                <w:color w:val="000000"/>
                <w:sz w:val="18"/>
                <w:lang w:val="pt-BR"/>
              </w:rPr>
            </w:pPr>
          </w:p>
        </w:tc>
        <w:tc>
          <w:tcPr>
            <w:tcW w:w="1365" w:type="dxa"/>
            <w:vMerge/>
            <w:tcBorders>
              <w:top w:val="nil"/>
              <w:left w:val="nil"/>
              <w:bottom w:val="single" w:sz="4" w:space="0" w:color="000000"/>
              <w:right w:val="nil"/>
              <w:tl2br w:val="nil"/>
              <w:tr2bl w:val="nil"/>
            </w:tcBorders>
            <w:shd w:val="solid" w:color="FFFFFF" w:fill="FFFFFF"/>
            <w:tcMar>
              <w:left w:w="60" w:type="dxa"/>
              <w:right w:w="60" w:type="dxa"/>
            </w:tcMar>
            <w:vAlign w:val="center"/>
          </w:tcPr>
          <w:p w14:paraId="6E945321" w14:textId="77777777" w:rsidR="00A01762" w:rsidRPr="00F81E6D" w:rsidRDefault="00A01762">
            <w:pPr>
              <w:pStyle w:val="DMETW21446BIPCONTINGENCIAS"/>
              <w:jc w:val="right"/>
              <w:rPr>
                <w:rFonts w:ascii="Calibri" w:eastAsia="Calibri" w:hAnsi="Calibri" w:cs="Calibri"/>
                <w:color w:val="000000"/>
                <w:sz w:val="18"/>
                <w:lang w:val="pt-BR"/>
              </w:rPr>
            </w:pPr>
          </w:p>
        </w:tc>
      </w:tr>
      <w:tr w:rsidR="00A01762" w14:paraId="1246A85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6AC7350" w14:textId="77777777" w:rsidR="00A01762" w:rsidRPr="00F81E6D" w:rsidRDefault="00A01762">
            <w:pPr>
              <w:pStyle w:val="DMETW21446BIPCONTINGENCIAS"/>
              <w:keepNext/>
              <w:rPr>
                <w:rFonts w:ascii="Calibri" w:eastAsia="Calibri" w:hAnsi="Calibri" w:cs="Calibri"/>
                <w:color w:val="000000"/>
                <w:sz w:val="18"/>
                <w:lang w:val="pt-BR"/>
              </w:rPr>
            </w:pPr>
          </w:p>
        </w:tc>
        <w:tc>
          <w:tcPr>
            <w:tcW w:w="8565"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30D09DD4"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2) Pleitos indenizatórios oriundo de contratos de serviços de logística</w:t>
            </w:r>
          </w:p>
        </w:tc>
        <w:tc>
          <w:tcPr>
            <w:tcW w:w="1365" w:type="dxa"/>
            <w:vMerge w:val="restart"/>
            <w:tcBorders>
              <w:top w:val="single" w:sz="4" w:space="0" w:color="000000"/>
              <w:left w:val="nil"/>
              <w:bottom w:val="nil"/>
              <w:right w:val="nil"/>
              <w:tl2br w:val="nil"/>
              <w:tr2bl w:val="nil"/>
            </w:tcBorders>
            <w:shd w:val="solid" w:color="FFFFFF" w:fill="FFFFFF"/>
            <w:tcMar>
              <w:left w:w="60" w:type="dxa"/>
              <w:right w:w="60" w:type="dxa"/>
            </w:tcMar>
            <w:vAlign w:val="center"/>
          </w:tcPr>
          <w:p w14:paraId="4E4398B8" w14:textId="77777777" w:rsidR="00A01762" w:rsidRDefault="00F81E6D">
            <w:pPr>
              <w:pStyle w:val="DMETW21446BIPCONTINGENCIAS"/>
              <w:keepNext/>
              <w:jc w:val="right"/>
              <w:rPr>
                <w:rFonts w:ascii="Calibri" w:eastAsia="Calibri" w:hAnsi="Calibri" w:cs="Calibri"/>
                <w:color w:val="000000"/>
                <w:sz w:val="18"/>
                <w:lang w:bidi="pt-BR"/>
              </w:rPr>
            </w:pPr>
            <w:r>
              <w:rPr>
                <w:rFonts w:ascii="Calibri" w:eastAsia="Calibri" w:hAnsi="Calibri" w:cs="Calibri"/>
                <w:color w:val="000000"/>
                <w:sz w:val="18"/>
              </w:rPr>
              <w:t>82.475</w:t>
            </w:r>
          </w:p>
        </w:tc>
      </w:tr>
      <w:tr w:rsidR="00A01762" w14:paraId="126C63A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BB578E9"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3BEC51EB" w14:textId="77777777" w:rsidR="00A01762" w:rsidRPr="00F81E6D" w:rsidRDefault="00F81E6D">
            <w:pPr>
              <w:pStyle w:val="DMETW21446BIPCONTINGENCIAS"/>
              <w:keepNext/>
              <w:rPr>
                <w:rFonts w:ascii="Calibri" w:eastAsia="Calibri" w:hAnsi="Calibri" w:cs="Calibri"/>
                <w:color w:val="000000"/>
                <w:sz w:val="18"/>
                <w:lang w:val="pt-BR" w:bidi="pt-BR"/>
              </w:rPr>
            </w:pPr>
            <w:r w:rsidRPr="00F81E6D">
              <w:rPr>
                <w:rFonts w:ascii="Calibri" w:eastAsia="Calibri" w:hAnsi="Calibri" w:cs="Calibri"/>
                <w:color w:val="000000"/>
                <w:sz w:val="18"/>
                <w:lang w:val="pt-BR"/>
              </w:rPr>
              <w:t xml:space="preserve">Situação atual: Processos encontram-se em fase de conhecimento sem prolação de decisão. </w:t>
            </w:r>
          </w:p>
        </w:tc>
        <w:tc>
          <w:tcPr>
            <w:tcW w:w="1365" w:type="dxa"/>
            <w:vMerge/>
            <w:tcBorders>
              <w:top w:val="nil"/>
              <w:left w:val="nil"/>
              <w:bottom w:val="single" w:sz="4" w:space="0" w:color="000000"/>
              <w:right w:val="nil"/>
              <w:tl2br w:val="nil"/>
              <w:tr2bl w:val="nil"/>
            </w:tcBorders>
            <w:shd w:val="solid" w:color="FFFFFF" w:fill="FFFFFF"/>
            <w:tcMar>
              <w:left w:w="60" w:type="dxa"/>
              <w:right w:w="60" w:type="dxa"/>
            </w:tcMar>
            <w:vAlign w:val="center"/>
          </w:tcPr>
          <w:p w14:paraId="740F84F3" w14:textId="77777777" w:rsidR="00A01762" w:rsidRPr="00F81E6D" w:rsidRDefault="00A01762">
            <w:pPr>
              <w:pStyle w:val="DMETW21446BIPCONTINGENCIAS"/>
              <w:jc w:val="right"/>
              <w:rPr>
                <w:rFonts w:ascii="Calibri" w:eastAsia="Calibri" w:hAnsi="Calibri" w:cs="Calibri"/>
                <w:color w:val="000000"/>
                <w:sz w:val="18"/>
                <w:lang w:val="pt-BR"/>
              </w:rPr>
            </w:pPr>
          </w:p>
        </w:tc>
      </w:tr>
      <w:tr w:rsidR="00A01762" w14:paraId="7D01CE7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337BD6E" w14:textId="77777777" w:rsidR="00A01762" w:rsidRPr="00F81E6D" w:rsidRDefault="00A01762">
            <w:pPr>
              <w:pStyle w:val="DMETW21446BIPCONTINGENCIAS"/>
              <w:keepNext/>
              <w:rPr>
                <w:rFonts w:ascii="Calibri" w:eastAsia="Calibri" w:hAnsi="Calibri" w:cs="Calibri"/>
                <w:color w:val="000000"/>
                <w:sz w:val="18"/>
                <w:lang w:val="pt-BR"/>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6C6B14E7"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Outros processos de natureza cível</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630DC9FE" w14:textId="77777777" w:rsidR="00A01762" w:rsidRPr="00F81E6D" w:rsidRDefault="00A01762">
            <w:pPr>
              <w:pStyle w:val="DMETW21446BIPCONTINGENCIAS"/>
              <w:keepNext/>
              <w:rPr>
                <w:rFonts w:ascii="Calibri" w:eastAsia="Calibri" w:hAnsi="Calibri" w:cs="Calibri"/>
                <w:b/>
                <w:color w:val="000000"/>
                <w:sz w:val="18"/>
                <w:lang w:val="pt-BR"/>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center"/>
          </w:tcPr>
          <w:p w14:paraId="230AFAA7" w14:textId="77777777" w:rsidR="00A01762" w:rsidRPr="00F81E6D" w:rsidRDefault="00A01762">
            <w:pPr>
              <w:pStyle w:val="DMETW21446BIPCONTINGENCIAS"/>
              <w:keepNext/>
              <w:rPr>
                <w:rFonts w:ascii="Calibri" w:eastAsia="Calibri" w:hAnsi="Calibri" w:cs="Calibri"/>
                <w:b/>
                <w:color w:val="000000"/>
                <w:sz w:val="18"/>
                <w:lang w:val="pt-BR"/>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73EA94A"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39F166CE" w14:textId="77777777" w:rsidR="00A01762" w:rsidRDefault="00F81E6D">
            <w:pPr>
              <w:pStyle w:val="DMETW21446BIPCONTINGENCIAS"/>
              <w:keepNext/>
              <w:jc w:val="right"/>
              <w:rPr>
                <w:rFonts w:ascii="Calibri" w:eastAsia="Calibri" w:hAnsi="Calibri" w:cs="Calibri"/>
                <w:color w:val="000000"/>
                <w:sz w:val="18"/>
                <w:lang w:bidi="pt-BR"/>
              </w:rPr>
            </w:pPr>
            <w:r>
              <w:rPr>
                <w:rFonts w:ascii="Calibri" w:eastAsia="Calibri" w:hAnsi="Calibri" w:cs="Calibri"/>
                <w:color w:val="000000"/>
                <w:sz w:val="18"/>
              </w:rPr>
              <w:t>4</w:t>
            </w:r>
          </w:p>
        </w:tc>
      </w:tr>
      <w:tr w:rsidR="00A01762" w14:paraId="420FA26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95A9F12" w14:textId="77777777" w:rsidR="00A01762" w:rsidRDefault="00A01762">
            <w:pPr>
              <w:pStyle w:val="DMETW21446BIPCONTINGENCIAS"/>
              <w:keepNext/>
              <w:rPr>
                <w:rFonts w:ascii="Calibri" w:eastAsia="Calibri" w:hAnsi="Calibri" w:cs="Calibri"/>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495487C" w14:textId="77777777" w:rsidR="00A01762" w:rsidRPr="00F81E6D" w:rsidRDefault="00F81E6D">
            <w:pPr>
              <w:pStyle w:val="DMETW21446BIPCONTINGENCIAS"/>
              <w:keepNext/>
              <w:rPr>
                <w:rFonts w:ascii="Calibri" w:eastAsia="Calibri" w:hAnsi="Calibri" w:cs="Calibri"/>
                <w:b/>
                <w:color w:val="000000"/>
                <w:sz w:val="18"/>
                <w:lang w:val="pt-BR"/>
              </w:rPr>
            </w:pPr>
            <w:r w:rsidRPr="00F81E6D">
              <w:rPr>
                <w:rFonts w:ascii="Calibri" w:eastAsia="Calibri" w:hAnsi="Calibri" w:cs="Calibri"/>
                <w:b/>
                <w:color w:val="000000"/>
                <w:sz w:val="18"/>
                <w:lang w:val="pt-BR"/>
              </w:rPr>
              <w:t>Total de processos de natureza cível</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E0A99CE" w14:textId="77777777" w:rsidR="00A01762" w:rsidRPr="00F81E6D" w:rsidRDefault="00A01762">
            <w:pPr>
              <w:pStyle w:val="DMETW21446BIPCONTINGENCIAS"/>
              <w:keepNext/>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7BB6F18"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CA1BDD7"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3FCBDF0" w14:textId="77777777" w:rsidR="00A01762" w:rsidRDefault="00F81E6D">
            <w:pPr>
              <w:pStyle w:val="DMETW21446BIPCONTINGENCIAS"/>
              <w:keepNext/>
              <w:jc w:val="right"/>
              <w:rPr>
                <w:rFonts w:ascii="Calibri" w:eastAsia="Calibri" w:hAnsi="Calibri" w:cs="Calibri"/>
                <w:b/>
                <w:color w:val="000000"/>
                <w:sz w:val="18"/>
                <w:lang w:bidi="pt-BR"/>
              </w:rPr>
            </w:pPr>
            <w:r>
              <w:rPr>
                <w:rFonts w:ascii="Calibri" w:eastAsia="Calibri" w:hAnsi="Calibri" w:cs="Calibri"/>
                <w:b/>
                <w:color w:val="000000"/>
                <w:sz w:val="18"/>
              </w:rPr>
              <w:t>86.863</w:t>
            </w:r>
          </w:p>
        </w:tc>
      </w:tr>
      <w:tr w:rsidR="00A01762" w14:paraId="2D5C57D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CD68AA8" w14:textId="77777777" w:rsidR="00A01762" w:rsidRDefault="00A01762">
            <w:pPr>
              <w:pStyle w:val="DMETW21446BIPCONTINGENCIA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7D923A2D" w14:textId="77777777" w:rsidR="00A01762" w:rsidRDefault="00A01762">
            <w:pPr>
              <w:pStyle w:val="DMETW21446BIPCONTINGENCIAS"/>
              <w:keepNext/>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6DCEC6F5" w14:textId="77777777" w:rsidR="00A01762" w:rsidRDefault="00A01762">
            <w:pPr>
              <w:pStyle w:val="DMETW21446BIPCONTINGENCIA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0B39386" w14:textId="77777777" w:rsidR="00A01762" w:rsidRDefault="00A01762">
            <w:pPr>
              <w:pStyle w:val="DMETW21446BIPCONTINGENCIAS"/>
              <w:keepNex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42F5285" w14:textId="77777777" w:rsidR="00A01762" w:rsidRDefault="00A01762">
            <w:pPr>
              <w:pStyle w:val="DMETW21446BIPCONTINGENCIAS"/>
              <w:keepNex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67DA629" w14:textId="77777777" w:rsidR="00A01762" w:rsidRDefault="00A01762">
            <w:pPr>
              <w:pStyle w:val="DMETW21446BIPCONTINGENCIAS"/>
              <w:keepNext/>
              <w:rPr>
                <w:rFonts w:ascii="Calibri" w:eastAsia="Calibri" w:hAnsi="Calibri" w:cs="Calibri"/>
                <w:color w:val="000000"/>
                <w:sz w:val="18"/>
                <w:lang w:bidi="pt-BR"/>
              </w:rPr>
            </w:pPr>
          </w:p>
        </w:tc>
      </w:tr>
      <w:tr w:rsidR="00A01762" w14:paraId="6D40757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AA206D4" w14:textId="77777777" w:rsidR="00A01762" w:rsidRDefault="00A01762">
            <w:pPr>
              <w:pStyle w:val="DMETW21446BIPCONTINGENCIA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44ECD04D" w14:textId="77777777" w:rsidR="00A01762" w:rsidRDefault="00A01762">
            <w:pPr>
              <w:pStyle w:val="DMETW21446BIPCONTINGENCIAS"/>
              <w:keepNext/>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BFFF948" w14:textId="77777777" w:rsidR="00A01762" w:rsidRDefault="00A01762">
            <w:pPr>
              <w:pStyle w:val="DMETW21446BIPCONTINGENCIA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360B1ACB" w14:textId="77777777" w:rsidR="00A01762" w:rsidRDefault="00A01762">
            <w:pPr>
              <w:pStyle w:val="DMETW21446BIPCONTINGENCIAS"/>
              <w:keepNex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30FBD34" w14:textId="77777777" w:rsidR="00A01762" w:rsidRDefault="00A01762">
            <w:pPr>
              <w:pStyle w:val="DMETW21446BIPCONTINGENCIAS"/>
              <w:keepNex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DDA5D76" w14:textId="77777777" w:rsidR="00A01762" w:rsidRDefault="00A01762">
            <w:pPr>
              <w:pStyle w:val="DMETW21446BIPCONTINGENCIAS"/>
              <w:keepNext/>
              <w:rPr>
                <w:rFonts w:ascii="Calibri" w:eastAsia="Calibri" w:hAnsi="Calibri" w:cs="Calibri"/>
                <w:color w:val="000000"/>
                <w:sz w:val="18"/>
                <w:lang w:bidi="pt-BR"/>
              </w:rPr>
            </w:pPr>
          </w:p>
        </w:tc>
      </w:tr>
      <w:tr w:rsidR="00A01762" w14:paraId="2589337B"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CE680BC" w14:textId="77777777" w:rsidR="00A01762" w:rsidRDefault="00A01762">
            <w:pPr>
              <w:pStyle w:val="DMETW21446BIPCONTINGENCIA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11E5A2E9" w14:textId="77777777" w:rsidR="00A01762" w:rsidRPr="00F81E6D" w:rsidRDefault="00F81E6D">
            <w:pPr>
              <w:pStyle w:val="DMETW21446BIPCONTINGENCIAS"/>
              <w:keepNext/>
              <w:rPr>
                <w:rFonts w:ascii="Calibri" w:eastAsia="Calibri" w:hAnsi="Calibri" w:cs="Calibri"/>
                <w:b/>
                <w:color w:val="000000"/>
                <w:sz w:val="18"/>
                <w:lang w:val="pt-BR"/>
              </w:rPr>
            </w:pPr>
            <w:r w:rsidRPr="00F81E6D">
              <w:rPr>
                <w:rFonts w:ascii="Calibri" w:eastAsia="Calibri" w:hAnsi="Calibri" w:cs="Calibri"/>
                <w:b/>
                <w:color w:val="000000"/>
                <w:sz w:val="18"/>
                <w:lang w:val="pt-BR"/>
              </w:rPr>
              <w:t>Descrição dos processos de natureza ambient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1A78CBA" w14:textId="77777777" w:rsidR="00A01762" w:rsidRPr="00F81E6D" w:rsidRDefault="00A01762">
            <w:pPr>
              <w:pStyle w:val="DMETW21446BIPCONTINGENCIAS"/>
              <w:keepNext/>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3CE8B5F"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5C58026" w14:textId="77777777" w:rsidR="00A01762" w:rsidRPr="00F81E6D" w:rsidRDefault="00A01762">
            <w:pPr>
              <w:pStyle w:val="DMETW21446BIPCONTINGENCIAS"/>
              <w:keepNext/>
              <w:jc w:val="right"/>
              <w:rPr>
                <w:rFonts w:ascii="Calibri" w:eastAsia="Calibri" w:hAnsi="Calibri" w:cs="Calibri"/>
                <w:color w:val="000000"/>
                <w:sz w:val="18"/>
                <w:lang w:val="pt-BR"/>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4D1F3F8" w14:textId="77777777" w:rsidR="00A01762" w:rsidRDefault="00F81E6D">
            <w:pPr>
              <w:pStyle w:val="DMETW21446BIPCONTINGENCIAS"/>
              <w:keepNext/>
              <w:jc w:val="center"/>
              <w:rPr>
                <w:rFonts w:ascii="Calibri" w:eastAsia="Calibri" w:hAnsi="Calibri" w:cs="Calibri"/>
                <w:color w:val="000000"/>
                <w:sz w:val="18"/>
                <w:u w:val="single"/>
                <w:lang w:bidi="pt-BR"/>
              </w:rPr>
            </w:pPr>
            <w:proofErr w:type="spellStart"/>
            <w:r>
              <w:rPr>
                <w:rFonts w:ascii="Calibri" w:eastAsia="Calibri" w:hAnsi="Calibri" w:cs="Calibri"/>
                <w:color w:val="000000"/>
                <w:sz w:val="18"/>
                <w:u w:val="single"/>
              </w:rPr>
              <w:t>Estimativa</w:t>
            </w:r>
            <w:proofErr w:type="spellEnd"/>
          </w:p>
        </w:tc>
      </w:tr>
      <w:tr w:rsidR="00A01762" w14:paraId="2549525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B88CCFA"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6A2C5DBF" w14:textId="77777777" w:rsidR="00A01762" w:rsidRDefault="00F81E6D">
            <w:pPr>
              <w:pStyle w:val="DMETW21446BIPCONTINGENCIAS"/>
              <w:keepNext/>
              <w:rPr>
                <w:rFonts w:ascii="Calibri" w:eastAsia="Calibri" w:hAnsi="Calibri" w:cs="Calibri"/>
                <w:b/>
                <w:color w:val="000000"/>
                <w:sz w:val="18"/>
              </w:rPr>
            </w:pPr>
            <w:proofErr w:type="spellStart"/>
            <w:r>
              <w:rPr>
                <w:rFonts w:ascii="Calibri" w:eastAsia="Calibri" w:hAnsi="Calibri" w:cs="Calibri"/>
                <w:b/>
                <w:color w:val="000000"/>
                <w:sz w:val="18"/>
              </w:rPr>
              <w:t>Autore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Autoridade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Governamentais</w:t>
            </w:r>
            <w:proofErr w:type="spellEnd"/>
          </w:p>
        </w:tc>
        <w:tc>
          <w:tcPr>
            <w:tcW w:w="1365" w:type="dxa"/>
            <w:tcBorders>
              <w:top w:val="nil"/>
              <w:left w:val="nil"/>
              <w:bottom w:val="nil"/>
              <w:right w:val="nil"/>
              <w:tl2br w:val="nil"/>
              <w:tr2bl w:val="nil"/>
            </w:tcBorders>
            <w:shd w:val="clear" w:color="auto" w:fill="auto"/>
            <w:tcMar>
              <w:left w:w="60" w:type="dxa"/>
              <w:right w:w="60" w:type="dxa"/>
            </w:tcMar>
            <w:vAlign w:val="bottom"/>
          </w:tcPr>
          <w:p w14:paraId="43155ACD" w14:textId="77777777" w:rsidR="00A01762" w:rsidRDefault="00A01762">
            <w:pPr>
              <w:pStyle w:val="DMETW21446BIPCONTINGENCIAS"/>
              <w:keepNext/>
              <w:jc w:val="right"/>
              <w:rPr>
                <w:rFonts w:ascii="Calibri" w:eastAsia="Calibri" w:hAnsi="Calibri" w:cs="Calibri"/>
                <w:color w:val="000000"/>
                <w:sz w:val="18"/>
                <w:lang w:bidi="pt-BR"/>
              </w:rPr>
            </w:pPr>
          </w:p>
        </w:tc>
      </w:tr>
      <w:tr w:rsidR="00A01762" w14:paraId="151E960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8E80A8E"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single" w:sz="4" w:space="0" w:color="000000"/>
              <w:left w:val="nil"/>
              <w:bottom w:val="nil"/>
              <w:right w:val="nil"/>
              <w:tl2br w:val="nil"/>
              <w:tr2bl w:val="nil"/>
            </w:tcBorders>
            <w:shd w:val="clear" w:color="auto" w:fill="auto"/>
            <w:tcMar>
              <w:left w:w="60" w:type="dxa"/>
              <w:right w:w="60" w:type="dxa"/>
            </w:tcMar>
            <w:vAlign w:val="center"/>
          </w:tcPr>
          <w:p w14:paraId="48E9993D"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 xml:space="preserve">1) Infrações em discussão a respeito de danos ambientais </w:t>
            </w:r>
            <w:proofErr w:type="spellStart"/>
            <w:r w:rsidRPr="00F81E6D">
              <w:rPr>
                <w:rFonts w:ascii="Calibri" w:eastAsia="Calibri" w:hAnsi="Calibri" w:cs="Calibri"/>
                <w:color w:val="000000"/>
                <w:sz w:val="18"/>
                <w:lang w:val="pt-BR"/>
              </w:rPr>
              <w:t>onshore</w:t>
            </w:r>
            <w:proofErr w:type="spellEnd"/>
          </w:p>
        </w:tc>
        <w:tc>
          <w:tcPr>
            <w:tcW w:w="1365" w:type="dxa"/>
            <w:vMerge w:val="restart"/>
            <w:tcBorders>
              <w:top w:val="single" w:sz="4" w:space="0" w:color="000000"/>
              <w:left w:val="nil"/>
              <w:bottom w:val="nil"/>
              <w:right w:val="nil"/>
              <w:tl2br w:val="nil"/>
              <w:tr2bl w:val="nil"/>
            </w:tcBorders>
            <w:shd w:val="solid" w:color="FFFFFF" w:fill="FFFFFF"/>
            <w:tcMar>
              <w:left w:w="60" w:type="dxa"/>
              <w:right w:w="60" w:type="dxa"/>
            </w:tcMar>
            <w:vAlign w:val="center"/>
          </w:tcPr>
          <w:p w14:paraId="44A8A714" w14:textId="77777777" w:rsidR="00A01762" w:rsidRDefault="00F81E6D">
            <w:pPr>
              <w:pStyle w:val="DMETW21446BIPCONTINGENCIAS"/>
              <w:keepNext/>
              <w:jc w:val="right"/>
              <w:rPr>
                <w:rFonts w:ascii="Calibri" w:eastAsia="Calibri" w:hAnsi="Calibri" w:cs="Calibri"/>
                <w:color w:val="000000"/>
                <w:sz w:val="18"/>
                <w:lang w:bidi="pt-BR"/>
              </w:rPr>
            </w:pPr>
            <w:r>
              <w:rPr>
                <w:rFonts w:ascii="Calibri" w:eastAsia="Calibri" w:hAnsi="Calibri" w:cs="Calibri"/>
                <w:color w:val="000000"/>
                <w:sz w:val="18"/>
              </w:rPr>
              <w:t>206</w:t>
            </w:r>
          </w:p>
        </w:tc>
      </w:tr>
      <w:tr w:rsidR="00A01762" w14:paraId="6E6E170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16DD292" w14:textId="77777777" w:rsidR="00A01762" w:rsidRDefault="00A01762">
            <w:pPr>
              <w:pStyle w:val="DMETW21446BIPCONTINGENCIAS"/>
              <w:keepNext/>
              <w:rPr>
                <w:rFonts w:ascii="Calibri" w:eastAsia="Calibri" w:hAnsi="Calibri" w:cs="Calibri"/>
                <w:color w:val="000000"/>
                <w:sz w:val="18"/>
              </w:rPr>
            </w:pPr>
          </w:p>
        </w:tc>
        <w:tc>
          <w:tcPr>
            <w:tcW w:w="8565" w:type="dxa"/>
            <w:gridSpan w:val="4"/>
            <w:tcBorders>
              <w:top w:val="nil"/>
              <w:left w:val="nil"/>
              <w:bottom w:val="single" w:sz="4" w:space="0" w:color="000000"/>
              <w:right w:val="nil"/>
              <w:tl2br w:val="nil"/>
              <w:tr2bl w:val="nil"/>
            </w:tcBorders>
            <w:shd w:val="clear" w:color="auto" w:fill="auto"/>
            <w:tcMar>
              <w:left w:w="60" w:type="dxa"/>
              <w:right w:w="60" w:type="dxa"/>
            </w:tcMar>
            <w:vAlign w:val="center"/>
          </w:tcPr>
          <w:p w14:paraId="7D3410F0" w14:textId="77777777" w:rsidR="00A01762" w:rsidRPr="00F81E6D" w:rsidRDefault="00F81E6D">
            <w:pPr>
              <w:pStyle w:val="DMETW21446BIPCONTINGENCIAS"/>
              <w:keepNext/>
              <w:rPr>
                <w:rFonts w:ascii="Calibri" w:eastAsia="Calibri" w:hAnsi="Calibri" w:cs="Calibri"/>
                <w:color w:val="000000"/>
                <w:sz w:val="18"/>
                <w:lang w:val="pt-BR"/>
              </w:rPr>
            </w:pPr>
            <w:r w:rsidRPr="00F81E6D">
              <w:rPr>
                <w:rFonts w:ascii="Calibri" w:eastAsia="Calibri" w:hAnsi="Calibri" w:cs="Calibri"/>
                <w:color w:val="000000"/>
                <w:sz w:val="18"/>
                <w:lang w:val="pt-BR"/>
              </w:rPr>
              <w:t>Situação atual: Processos encontram-se aguardando decisão administrativa.</w:t>
            </w:r>
          </w:p>
        </w:tc>
        <w:tc>
          <w:tcPr>
            <w:tcW w:w="1365" w:type="dxa"/>
            <w:vMerge/>
            <w:tcBorders>
              <w:top w:val="nil"/>
              <w:left w:val="nil"/>
              <w:bottom w:val="single" w:sz="4" w:space="0" w:color="000000"/>
              <w:right w:val="nil"/>
              <w:tl2br w:val="nil"/>
              <w:tr2bl w:val="nil"/>
            </w:tcBorders>
            <w:shd w:val="solid" w:color="FFFFFF" w:fill="FFFFFF"/>
            <w:tcMar>
              <w:left w:w="60" w:type="dxa"/>
              <w:right w:w="60" w:type="dxa"/>
            </w:tcMar>
            <w:vAlign w:val="center"/>
          </w:tcPr>
          <w:p w14:paraId="517AC897" w14:textId="77777777" w:rsidR="00A01762" w:rsidRPr="00F81E6D" w:rsidRDefault="00A01762">
            <w:pPr>
              <w:pStyle w:val="DMETW21446BIPCONTINGENCIAS"/>
              <w:jc w:val="right"/>
              <w:rPr>
                <w:rFonts w:ascii="Calibri" w:eastAsia="Calibri" w:hAnsi="Calibri" w:cs="Calibri"/>
                <w:color w:val="000000"/>
                <w:sz w:val="18"/>
                <w:lang w:val="pt-BR"/>
              </w:rPr>
            </w:pPr>
          </w:p>
        </w:tc>
      </w:tr>
    </w:tbl>
    <w:p w14:paraId="10756C84" w14:textId="77777777" w:rsidR="008F58BF" w:rsidRDefault="008F58BF" w:rsidP="008F58BF">
      <w:pPr>
        <w:pStyle w:val="DMDFP-Pargrafodefimdetabela"/>
      </w:pPr>
    </w:p>
    <w:p w14:paraId="03D0ADD8" w14:textId="77777777" w:rsidR="008F58BF" w:rsidRDefault="008F58BF" w:rsidP="008F58BF">
      <w:pPr>
        <w:pStyle w:val="DMDFP-Pargrafodecontinuaodorelatrio"/>
      </w:pPr>
    </w:p>
    <w:p w14:paraId="77A9D92F" w14:textId="77777777" w:rsidR="00447D61" w:rsidRDefault="00F81E6D" w:rsidP="008465B1">
      <w:pPr>
        <w:pStyle w:val="DMDFP-Ttulodenotanvel2"/>
        <w:numPr>
          <w:ilvl w:val="1"/>
          <w:numId w:val="6"/>
        </w:numPr>
        <w:ind w:left="720"/>
      </w:pPr>
      <w:r w:rsidRPr="00447D61">
        <w:t>Prática contábil</w:t>
      </w:r>
    </w:p>
    <w:p w14:paraId="49FDD63C" w14:textId="77777777" w:rsidR="00A21851" w:rsidRDefault="00F81E6D" w:rsidP="00A21851">
      <w:pPr>
        <w:pStyle w:val="DMDFP-CorpodeTexto"/>
        <w:rPr>
          <w:sz w:val="20"/>
          <w:szCs w:val="20"/>
        </w:rPr>
      </w:pPr>
      <w:r>
        <w:t>As provisões são reconhecidas quando: (i) a Companhia tem uma obrigação presente como resultado de evento passado; (</w:t>
      </w:r>
      <w:proofErr w:type="spellStart"/>
      <w:r>
        <w:t>ii</w:t>
      </w:r>
      <w:proofErr w:type="spellEnd"/>
      <w:r>
        <w:t>) é provável que uma saída de recursos que incorporam benefícios econômicos será necessária para liquidar a obrigação, e (</w:t>
      </w:r>
      <w:proofErr w:type="spellStart"/>
      <w:r>
        <w:t>iii</w:t>
      </w:r>
      <w:proofErr w:type="spellEnd"/>
      <w:r>
        <w:t xml:space="preserve">) o valor da obrigação possa ser estimado de forma confiável. </w:t>
      </w:r>
    </w:p>
    <w:p w14:paraId="2A10A6DF" w14:textId="77777777" w:rsidR="00A21851" w:rsidRDefault="00F81E6D" w:rsidP="006061C3">
      <w:pPr>
        <w:jc w:val="both"/>
        <w:rPr>
          <w:rFonts w:ascii="Calibri" w:eastAsia="Batang" w:hAnsi="Calibri" w:cs="Calibri"/>
          <w:lang w:eastAsia="pt-BR"/>
        </w:rPr>
      </w:pPr>
      <w:r w:rsidRPr="006061C3">
        <w:rPr>
          <w:rFonts w:ascii="Calibri" w:eastAsia="Batang" w:hAnsi="Calibri" w:cs="Calibri"/>
          <w:lang w:eastAsia="pt-BR"/>
        </w:rPr>
        <w:t>Ativos e Passivos contingentes não são reconhecidos</w:t>
      </w:r>
      <w:r>
        <w:rPr>
          <w:rFonts w:ascii="Calibri" w:eastAsia="Batang" w:hAnsi="Calibri" w:cs="Calibri"/>
          <w:lang w:eastAsia="pt-BR"/>
        </w:rPr>
        <w:t>. No entanto</w:t>
      </w:r>
      <w:r w:rsidRPr="006061C3">
        <w:rPr>
          <w:rFonts w:ascii="Calibri" w:eastAsia="Batang" w:hAnsi="Calibri" w:cs="Calibri"/>
          <w:lang w:eastAsia="pt-BR"/>
        </w:rPr>
        <w:t>, passivos contingentes são objeto de divulgação em notas explicativas quando a probabilidade de saída de recursos for possível, incl</w:t>
      </w:r>
      <w:r>
        <w:rPr>
          <w:rFonts w:ascii="Calibri" w:eastAsia="Batang" w:hAnsi="Calibri" w:cs="Calibri"/>
          <w:lang w:eastAsia="pt-BR"/>
        </w:rPr>
        <w:t xml:space="preserve">usive aqueles cujos valores não </w:t>
      </w:r>
      <w:r w:rsidRPr="006061C3">
        <w:rPr>
          <w:rFonts w:ascii="Calibri" w:eastAsia="Batang" w:hAnsi="Calibri" w:cs="Calibri"/>
          <w:lang w:eastAsia="pt-BR"/>
        </w:rPr>
        <w:t>possam ser estimados.</w:t>
      </w:r>
    </w:p>
    <w:p w14:paraId="5BDE8224" w14:textId="77777777" w:rsidR="00B64D44" w:rsidRPr="006061C3" w:rsidRDefault="00B64D44" w:rsidP="006061C3">
      <w:pPr>
        <w:jc w:val="both"/>
        <w:rPr>
          <w:rFonts w:ascii="Calibri" w:eastAsia="Batang" w:hAnsi="Calibri" w:cs="Calibri"/>
          <w:lang w:eastAsia="pt-BR"/>
        </w:rPr>
      </w:pPr>
    </w:p>
    <w:p w14:paraId="023383B6" w14:textId="77777777" w:rsidR="008F58BF" w:rsidRDefault="00F81E6D" w:rsidP="0062179F">
      <w:pPr>
        <w:pStyle w:val="DMDFP-Ttulodenotanvel1"/>
        <w:numPr>
          <w:ilvl w:val="0"/>
          <w:numId w:val="4"/>
        </w:numPr>
        <w:ind w:left="567" w:hanging="567"/>
      </w:pPr>
      <w:bookmarkStart w:id="61" w:name="_Toc256000035"/>
      <w:r>
        <w:t>Tributos</w:t>
      </w:r>
      <w:bookmarkEnd w:id="61"/>
    </w:p>
    <w:p w14:paraId="0D508E6C" w14:textId="77777777" w:rsidR="008F58BF" w:rsidRPr="002D4C00" w:rsidRDefault="00F81E6D" w:rsidP="008465B1">
      <w:pPr>
        <w:pStyle w:val="DMDFP-Ttulodenotanvel2"/>
        <w:numPr>
          <w:ilvl w:val="1"/>
          <w:numId w:val="6"/>
        </w:numPr>
        <w:ind w:left="720"/>
      </w:pPr>
      <w:r w:rsidRPr="002D4C00">
        <w:t>Imposto</w:t>
      </w:r>
      <w:r>
        <w:t xml:space="preserve"> de renda, contribuição social e outros tributos a recuperar e a recolher</w:t>
      </w:r>
    </w:p>
    <w:tbl>
      <w:tblPr>
        <w:tblW w:w="97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2"/>
        <w:gridCol w:w="1003"/>
        <w:gridCol w:w="1003"/>
        <w:gridCol w:w="140"/>
        <w:gridCol w:w="1003"/>
        <w:gridCol w:w="1003"/>
        <w:gridCol w:w="150"/>
        <w:gridCol w:w="1003"/>
        <w:gridCol w:w="1003"/>
      </w:tblGrid>
      <w:tr w:rsidR="00A01762" w14:paraId="66C6C804"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bottom"/>
          </w:tcPr>
          <w:p w14:paraId="66748CA4" w14:textId="77777777" w:rsidR="00A01762" w:rsidRPr="00F81E6D" w:rsidRDefault="00A01762">
            <w:pPr>
              <w:pStyle w:val="DMETW21446BIPTRIB"/>
              <w:keepNext/>
              <w:rPr>
                <w:rFonts w:ascii="Calibri" w:eastAsia="Calibri" w:hAnsi="Calibri" w:cs="Calibri"/>
                <w:color w:val="000000"/>
                <w:sz w:val="18"/>
                <w:lang w:val="pt-BR" w:bidi="pt-BR"/>
              </w:rPr>
            </w:pPr>
            <w:bookmarkStart w:id="62" w:name="DOC_TBL00026_1_1"/>
            <w:bookmarkEnd w:id="62"/>
          </w:p>
        </w:tc>
        <w:tc>
          <w:tcPr>
            <w:tcW w:w="201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20446462" w14:textId="77777777" w:rsidR="00A01762" w:rsidRDefault="00F81E6D">
            <w:pPr>
              <w:pStyle w:val="DMETW21446BIPTRIB"/>
              <w:keepNext/>
              <w:jc w:val="right"/>
              <w:rPr>
                <w:rFonts w:ascii="Calibri" w:eastAsia="Calibri" w:hAnsi="Calibri" w:cs="Calibri"/>
                <w:b/>
                <w:color w:val="000000"/>
                <w:sz w:val="18"/>
              </w:rPr>
            </w:pPr>
            <w:proofErr w:type="spellStart"/>
            <w:r>
              <w:rPr>
                <w:rFonts w:ascii="Calibri" w:eastAsia="Calibri" w:hAnsi="Calibri" w:cs="Calibri"/>
                <w:b/>
                <w:color w:val="000000"/>
                <w:sz w:val="18"/>
              </w:rPr>
              <w:t>Ativ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120" w:type="dxa"/>
            <w:tcBorders>
              <w:top w:val="nil"/>
              <w:left w:val="nil"/>
              <w:bottom w:val="nil"/>
              <w:right w:val="nil"/>
              <w:tl2br w:val="nil"/>
              <w:tr2bl w:val="nil"/>
            </w:tcBorders>
            <w:shd w:val="clear" w:color="auto" w:fill="auto"/>
            <w:tcMar>
              <w:left w:w="60" w:type="dxa"/>
              <w:right w:w="60" w:type="dxa"/>
            </w:tcMar>
            <w:vAlign w:val="bottom"/>
          </w:tcPr>
          <w:p w14:paraId="7ACBD4F8" w14:textId="77777777" w:rsidR="00A01762" w:rsidRDefault="00A01762">
            <w:pPr>
              <w:pStyle w:val="DMETW21446BIPTRIB"/>
              <w:keepNext/>
              <w:rPr>
                <w:rFonts w:ascii="Calibri" w:eastAsia="Calibri" w:hAnsi="Calibri" w:cs="Calibri"/>
                <w:color w:val="000000"/>
                <w:sz w:val="18"/>
              </w:rPr>
            </w:pPr>
          </w:p>
        </w:tc>
        <w:tc>
          <w:tcPr>
            <w:tcW w:w="201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78B63855" w14:textId="77777777" w:rsidR="00A01762" w:rsidRDefault="00F81E6D">
            <w:pPr>
              <w:pStyle w:val="DMETW21446BIPTRIB"/>
              <w:keepNext/>
              <w:jc w:val="right"/>
              <w:rPr>
                <w:rFonts w:ascii="Calibri" w:eastAsia="Calibri" w:hAnsi="Calibri" w:cs="Calibri"/>
                <w:b/>
                <w:color w:val="000000"/>
                <w:sz w:val="18"/>
              </w:rPr>
            </w:pPr>
            <w:proofErr w:type="spellStart"/>
            <w:r>
              <w:rPr>
                <w:rFonts w:ascii="Calibri" w:eastAsia="Calibri" w:hAnsi="Calibri" w:cs="Calibri"/>
                <w:b/>
                <w:color w:val="000000"/>
                <w:sz w:val="18"/>
              </w:rPr>
              <w:t>Ativ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150" w:type="dxa"/>
            <w:tcBorders>
              <w:top w:val="nil"/>
              <w:left w:val="nil"/>
              <w:bottom w:val="nil"/>
              <w:right w:val="nil"/>
              <w:tl2br w:val="nil"/>
              <w:tr2bl w:val="nil"/>
            </w:tcBorders>
            <w:shd w:val="clear" w:color="auto" w:fill="auto"/>
            <w:tcMar>
              <w:left w:w="60" w:type="dxa"/>
              <w:right w:w="60" w:type="dxa"/>
            </w:tcMar>
            <w:vAlign w:val="bottom"/>
          </w:tcPr>
          <w:p w14:paraId="019C1A08" w14:textId="77777777" w:rsidR="00A01762" w:rsidRDefault="00A01762">
            <w:pPr>
              <w:pStyle w:val="DMETW21446BIPTRIB"/>
              <w:keepNext/>
              <w:rPr>
                <w:rFonts w:ascii="Calibri" w:eastAsia="Calibri" w:hAnsi="Calibri" w:cs="Calibri"/>
                <w:color w:val="000000"/>
                <w:sz w:val="18"/>
              </w:rPr>
            </w:pPr>
          </w:p>
        </w:tc>
        <w:tc>
          <w:tcPr>
            <w:tcW w:w="2010" w:type="dxa"/>
            <w:gridSpan w:val="2"/>
            <w:tcBorders>
              <w:top w:val="nil"/>
              <w:left w:val="nil"/>
              <w:bottom w:val="single" w:sz="4" w:space="0" w:color="000000"/>
              <w:right w:val="nil"/>
              <w:tl2br w:val="nil"/>
              <w:tr2bl w:val="nil"/>
            </w:tcBorders>
            <w:shd w:val="clear" w:color="auto" w:fill="auto"/>
            <w:tcMar>
              <w:left w:w="60" w:type="dxa"/>
              <w:right w:w="60" w:type="dxa"/>
            </w:tcMar>
            <w:vAlign w:val="bottom"/>
          </w:tcPr>
          <w:p w14:paraId="5C9F4FD7" w14:textId="77777777" w:rsidR="00A01762" w:rsidRDefault="00F81E6D">
            <w:pPr>
              <w:pStyle w:val="DMETW21446BIPTRIB"/>
              <w:keepNext/>
              <w:jc w:val="right"/>
              <w:rPr>
                <w:rFonts w:ascii="Calibri" w:eastAsia="Calibri" w:hAnsi="Calibri" w:cs="Calibri"/>
                <w:b/>
                <w:color w:val="000000"/>
                <w:sz w:val="18"/>
                <w:lang w:bidi="pt-BR"/>
              </w:rPr>
            </w:pPr>
            <w:proofErr w:type="spellStart"/>
            <w:r>
              <w:rPr>
                <w:rFonts w:ascii="Calibri" w:eastAsia="Calibri" w:hAnsi="Calibri" w:cs="Calibri"/>
                <w:b/>
                <w:color w:val="000000"/>
                <w:sz w:val="18"/>
              </w:rPr>
              <w:t>Passiv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r>
      <w:tr w:rsidR="00A01762" w14:paraId="1F77AAC0"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bottom"/>
          </w:tcPr>
          <w:p w14:paraId="72F42FBF" w14:textId="77777777" w:rsidR="00A01762" w:rsidRDefault="00A01762">
            <w:pPr>
              <w:pStyle w:val="DMETW21446BIPTRIB"/>
              <w:keepNext/>
              <w:rPr>
                <w:rFonts w:ascii="Calibri" w:eastAsia="Calibri" w:hAnsi="Calibri" w:cs="Calibri"/>
                <w:color w:val="000000"/>
                <w:sz w:val="18"/>
              </w:rPr>
            </w:pP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CD89A9D"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2020</w:t>
            </w: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CB045FD"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2019</w:t>
            </w:r>
          </w:p>
        </w:tc>
        <w:tc>
          <w:tcPr>
            <w:tcW w:w="120" w:type="dxa"/>
            <w:tcBorders>
              <w:top w:val="nil"/>
              <w:left w:val="nil"/>
              <w:bottom w:val="nil"/>
              <w:right w:val="nil"/>
              <w:tl2br w:val="nil"/>
              <w:tr2bl w:val="nil"/>
            </w:tcBorders>
            <w:shd w:val="clear" w:color="auto" w:fill="auto"/>
            <w:tcMar>
              <w:left w:w="60" w:type="dxa"/>
              <w:right w:w="60" w:type="dxa"/>
            </w:tcMar>
            <w:vAlign w:val="bottom"/>
          </w:tcPr>
          <w:p w14:paraId="5179C34A" w14:textId="77777777" w:rsidR="00A01762" w:rsidRDefault="00A01762">
            <w:pPr>
              <w:pStyle w:val="DMETW21446BIPTRIB"/>
              <w:keepNext/>
              <w:rPr>
                <w:rFonts w:ascii="Calibri" w:eastAsia="Calibri" w:hAnsi="Calibri" w:cs="Calibri"/>
                <w:color w:val="000000"/>
                <w:sz w:val="18"/>
              </w:rPr>
            </w:pP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745D98E"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2020</w:t>
            </w: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DB7F719"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2019</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758F641A" w14:textId="77777777" w:rsidR="00A01762" w:rsidRDefault="00A01762">
            <w:pPr>
              <w:pStyle w:val="DMETW21446BIPTRIB"/>
              <w:keepNext/>
              <w:rPr>
                <w:rFonts w:ascii="Calibri" w:eastAsia="Calibri" w:hAnsi="Calibri" w:cs="Calibri"/>
                <w:color w:val="000000"/>
                <w:sz w:val="18"/>
              </w:rPr>
            </w:pP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9003A79"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2020</w:t>
            </w:r>
          </w:p>
        </w:tc>
        <w:tc>
          <w:tcPr>
            <w:tcW w:w="100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8D005B4" w14:textId="77777777" w:rsidR="00A01762" w:rsidRDefault="00F81E6D">
            <w:pPr>
              <w:pStyle w:val="DMETW21446BIPTRIB"/>
              <w:keepNext/>
              <w:jc w:val="right"/>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581AA74F"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center"/>
          </w:tcPr>
          <w:p w14:paraId="4CDE51DB" w14:textId="77777777" w:rsidR="00A01762" w:rsidRPr="00F81E6D" w:rsidRDefault="00F81E6D">
            <w:pPr>
              <w:pStyle w:val="DMETW21446BIPTRIB"/>
              <w:keepNext/>
              <w:rPr>
                <w:rFonts w:ascii="Calibri" w:eastAsia="Calibri" w:hAnsi="Calibri" w:cs="Calibri"/>
                <w:color w:val="000000"/>
                <w:sz w:val="18"/>
                <w:lang w:val="pt-BR"/>
              </w:rPr>
            </w:pPr>
            <w:r w:rsidRPr="00F81E6D">
              <w:rPr>
                <w:rFonts w:ascii="Calibri" w:eastAsia="Calibri" w:hAnsi="Calibri" w:cs="Calibri"/>
                <w:color w:val="000000"/>
                <w:sz w:val="18"/>
                <w:lang w:val="pt-BR"/>
              </w:rPr>
              <w:t>Imposto de Renda e Contribuição Social</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07F70AB1"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22.587</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2B61CA65"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57.766</w:t>
            </w:r>
          </w:p>
        </w:tc>
        <w:tc>
          <w:tcPr>
            <w:tcW w:w="120" w:type="dxa"/>
            <w:tcBorders>
              <w:top w:val="nil"/>
              <w:left w:val="nil"/>
              <w:bottom w:val="nil"/>
              <w:right w:val="nil"/>
              <w:tl2br w:val="nil"/>
              <w:tr2bl w:val="nil"/>
            </w:tcBorders>
            <w:shd w:val="clear" w:color="auto" w:fill="auto"/>
            <w:tcMar>
              <w:left w:w="60" w:type="dxa"/>
              <w:right w:w="60" w:type="dxa"/>
            </w:tcMar>
            <w:vAlign w:val="bottom"/>
          </w:tcPr>
          <w:p w14:paraId="619E50F7" w14:textId="77777777" w:rsidR="00A01762" w:rsidRDefault="00A01762">
            <w:pPr>
              <w:pStyle w:val="DMETW21446BIPTRIB"/>
              <w:keepNext/>
              <w:jc w:val="right"/>
              <w:rPr>
                <w:rFonts w:ascii="Calibri" w:eastAsia="Calibri" w:hAnsi="Calibri" w:cs="Calibri"/>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1195107D"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1EA64F73"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6D429F8E" w14:textId="77777777" w:rsidR="00A01762" w:rsidRDefault="00A01762">
            <w:pPr>
              <w:pStyle w:val="DMETW21446BIPTRIB"/>
              <w:keepNext/>
              <w:jc w:val="right"/>
              <w:rPr>
                <w:rFonts w:ascii="Calibri" w:eastAsia="Calibri" w:hAnsi="Calibri" w:cs="Calibri"/>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2FEFEDF1"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80.488</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22880AFF" w14:textId="77777777" w:rsidR="00A01762" w:rsidRDefault="00F81E6D">
            <w:pPr>
              <w:pStyle w:val="DMETW21446BIPTRIB"/>
              <w:keepNext/>
              <w:jc w:val="right"/>
              <w:rPr>
                <w:rFonts w:ascii="Calibri" w:eastAsia="Calibri" w:hAnsi="Calibri" w:cs="Calibri"/>
                <w:color w:val="000000"/>
                <w:sz w:val="18"/>
                <w:lang w:bidi="pt-BR"/>
              </w:rPr>
            </w:pPr>
            <w:r>
              <w:rPr>
                <w:rFonts w:ascii="Calibri" w:eastAsia="Calibri" w:hAnsi="Calibri" w:cs="Calibri"/>
                <w:color w:val="000000"/>
                <w:sz w:val="18"/>
              </w:rPr>
              <w:t>10.085</w:t>
            </w:r>
          </w:p>
        </w:tc>
      </w:tr>
      <w:tr w:rsidR="00A01762" w14:paraId="3B2E567B"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center"/>
          </w:tcPr>
          <w:p w14:paraId="11917744" w14:textId="77777777" w:rsidR="00A01762" w:rsidRDefault="00F81E6D">
            <w:pPr>
              <w:pStyle w:val="DMETW21446BIPTRIB"/>
              <w:keepNext/>
              <w:rPr>
                <w:rFonts w:ascii="Calibri" w:eastAsia="Calibri" w:hAnsi="Calibri" w:cs="Calibri"/>
                <w:color w:val="000000"/>
                <w:sz w:val="18"/>
              </w:rPr>
            </w:pPr>
            <w:r>
              <w:rPr>
                <w:rFonts w:ascii="Calibri" w:eastAsia="Calibri" w:hAnsi="Calibri" w:cs="Calibri"/>
                <w:color w:val="000000"/>
                <w:sz w:val="18"/>
              </w:rPr>
              <w:t>PIS/COFINS</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14991EF5"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42.275</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514559C5"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10.786</w:t>
            </w:r>
          </w:p>
        </w:tc>
        <w:tc>
          <w:tcPr>
            <w:tcW w:w="120" w:type="dxa"/>
            <w:tcBorders>
              <w:top w:val="nil"/>
              <w:left w:val="nil"/>
              <w:bottom w:val="nil"/>
              <w:right w:val="nil"/>
              <w:tl2br w:val="nil"/>
              <w:tr2bl w:val="nil"/>
            </w:tcBorders>
            <w:shd w:val="clear" w:color="auto" w:fill="auto"/>
            <w:tcMar>
              <w:left w:w="60" w:type="dxa"/>
              <w:right w:w="60" w:type="dxa"/>
            </w:tcMar>
            <w:vAlign w:val="bottom"/>
          </w:tcPr>
          <w:p w14:paraId="6C91C051" w14:textId="77777777" w:rsidR="00A01762" w:rsidRDefault="00A01762">
            <w:pPr>
              <w:pStyle w:val="DMETW21446BIPTRIB"/>
              <w:keepNext/>
              <w:jc w:val="right"/>
              <w:rPr>
                <w:rFonts w:ascii="Calibri" w:eastAsia="Calibri" w:hAnsi="Calibri" w:cs="Calibri"/>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2E8BD6E4"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57.849</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45BFBF38"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170.668</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6817B1BD" w14:textId="77777777" w:rsidR="00A01762" w:rsidRDefault="00A01762">
            <w:pPr>
              <w:pStyle w:val="DMETW21446BIPTRIB"/>
              <w:keepNext/>
              <w:jc w:val="right"/>
              <w:rPr>
                <w:rFonts w:ascii="Calibri" w:eastAsia="Calibri" w:hAnsi="Calibri" w:cs="Calibri"/>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700A9D2A"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16.508</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623C379C" w14:textId="77777777" w:rsidR="00A01762" w:rsidRDefault="00F81E6D">
            <w:pPr>
              <w:pStyle w:val="DMETW21446BIPTRIB"/>
              <w:keepNext/>
              <w:jc w:val="right"/>
              <w:rPr>
                <w:rFonts w:ascii="Calibri" w:eastAsia="Calibri" w:hAnsi="Calibri" w:cs="Calibri"/>
                <w:color w:val="000000"/>
                <w:sz w:val="18"/>
                <w:lang w:bidi="pt-BR"/>
              </w:rPr>
            </w:pPr>
            <w:r>
              <w:rPr>
                <w:rFonts w:ascii="Calibri" w:eastAsia="Calibri" w:hAnsi="Calibri" w:cs="Calibri"/>
                <w:color w:val="000000"/>
                <w:sz w:val="18"/>
              </w:rPr>
              <w:t>34</w:t>
            </w:r>
          </w:p>
        </w:tc>
      </w:tr>
      <w:tr w:rsidR="00A01762" w14:paraId="037244A2"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center"/>
          </w:tcPr>
          <w:p w14:paraId="7BB87B5B" w14:textId="77777777" w:rsidR="00A01762" w:rsidRDefault="00F81E6D">
            <w:pPr>
              <w:pStyle w:val="DMETW21446BIPTRIB"/>
              <w:keepNext/>
              <w:rPr>
                <w:rFonts w:ascii="Calibri" w:eastAsia="Calibri" w:hAnsi="Calibri" w:cs="Calibri"/>
                <w:color w:val="000000"/>
                <w:sz w:val="18"/>
              </w:rPr>
            </w:pPr>
            <w:proofErr w:type="spellStart"/>
            <w:r>
              <w:rPr>
                <w:rFonts w:ascii="Calibri" w:eastAsia="Calibri" w:hAnsi="Calibri" w:cs="Calibri"/>
                <w:color w:val="000000"/>
                <w:sz w:val="18"/>
              </w:rPr>
              <w:t>Impost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sobr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Serviços</w:t>
            </w:r>
            <w:proofErr w:type="spellEnd"/>
          </w:p>
        </w:tc>
        <w:tc>
          <w:tcPr>
            <w:tcW w:w="1005" w:type="dxa"/>
            <w:tcBorders>
              <w:top w:val="nil"/>
              <w:left w:val="nil"/>
              <w:bottom w:val="nil"/>
              <w:right w:val="nil"/>
              <w:tl2br w:val="nil"/>
              <w:tr2bl w:val="nil"/>
            </w:tcBorders>
            <w:shd w:val="clear" w:color="auto" w:fill="auto"/>
            <w:tcMar>
              <w:left w:w="60" w:type="dxa"/>
              <w:right w:w="60" w:type="dxa"/>
            </w:tcMar>
            <w:vAlign w:val="bottom"/>
          </w:tcPr>
          <w:p w14:paraId="6F61479E"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02057874"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w:t>
            </w:r>
          </w:p>
        </w:tc>
        <w:tc>
          <w:tcPr>
            <w:tcW w:w="120" w:type="dxa"/>
            <w:tcBorders>
              <w:top w:val="nil"/>
              <w:left w:val="nil"/>
              <w:bottom w:val="nil"/>
              <w:right w:val="nil"/>
              <w:tl2br w:val="nil"/>
              <w:tr2bl w:val="nil"/>
            </w:tcBorders>
            <w:shd w:val="clear" w:color="auto" w:fill="auto"/>
            <w:tcMar>
              <w:left w:w="60" w:type="dxa"/>
              <w:right w:w="60" w:type="dxa"/>
            </w:tcMar>
            <w:vAlign w:val="bottom"/>
          </w:tcPr>
          <w:p w14:paraId="26EABDF4" w14:textId="77777777" w:rsidR="00A01762" w:rsidRDefault="00A01762">
            <w:pPr>
              <w:pStyle w:val="DMETW21446BIPTRIB"/>
              <w:keepNext/>
              <w:jc w:val="right"/>
              <w:rPr>
                <w:rFonts w:ascii="Calibri" w:eastAsia="Calibri" w:hAnsi="Calibri" w:cs="Calibri"/>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1685FBE2"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2D1CC719"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440ED430" w14:textId="77777777" w:rsidR="00A01762" w:rsidRDefault="00A01762">
            <w:pPr>
              <w:pStyle w:val="DMETW21446BIPTRIB"/>
              <w:keepNext/>
              <w:jc w:val="right"/>
              <w:rPr>
                <w:rFonts w:ascii="Calibri" w:eastAsia="Calibri" w:hAnsi="Calibri" w:cs="Calibri"/>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07EF0192"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23.017</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771BE021" w14:textId="77777777" w:rsidR="00A01762" w:rsidRDefault="00F81E6D">
            <w:pPr>
              <w:pStyle w:val="DMETW21446BIPTRIB"/>
              <w:keepNext/>
              <w:jc w:val="right"/>
              <w:rPr>
                <w:rFonts w:ascii="Calibri" w:eastAsia="Calibri" w:hAnsi="Calibri" w:cs="Calibri"/>
                <w:color w:val="000000"/>
                <w:sz w:val="18"/>
                <w:lang w:bidi="pt-BR"/>
              </w:rPr>
            </w:pPr>
            <w:r>
              <w:rPr>
                <w:rFonts w:ascii="Calibri" w:eastAsia="Calibri" w:hAnsi="Calibri" w:cs="Calibri"/>
                <w:color w:val="000000"/>
                <w:sz w:val="18"/>
              </w:rPr>
              <w:t>20.549</w:t>
            </w:r>
          </w:p>
        </w:tc>
      </w:tr>
      <w:tr w:rsidR="00A01762" w14:paraId="2F0D2EDA" w14:textId="77777777">
        <w:trPr>
          <w:cantSplit/>
          <w:trHeight w:hRule="exact" w:val="240"/>
        </w:trPr>
        <w:tc>
          <w:tcPr>
            <w:tcW w:w="3450" w:type="dxa"/>
            <w:tcBorders>
              <w:top w:val="nil"/>
              <w:left w:val="nil"/>
              <w:bottom w:val="nil"/>
              <w:right w:val="nil"/>
              <w:tl2br w:val="nil"/>
              <w:tr2bl w:val="nil"/>
            </w:tcBorders>
            <w:shd w:val="clear" w:color="auto" w:fill="auto"/>
            <w:tcMar>
              <w:left w:w="60" w:type="dxa"/>
              <w:right w:w="60" w:type="dxa"/>
            </w:tcMar>
            <w:vAlign w:val="center"/>
          </w:tcPr>
          <w:p w14:paraId="51BFAB08" w14:textId="77777777" w:rsidR="00A01762" w:rsidRDefault="00F81E6D">
            <w:pPr>
              <w:pStyle w:val="DMETW21446BIPTRIB"/>
              <w:keepNext/>
              <w:rPr>
                <w:rFonts w:ascii="Calibri" w:eastAsia="Calibri" w:hAnsi="Calibri" w:cs="Calibri"/>
                <w:color w:val="000000"/>
                <w:sz w:val="18"/>
              </w:rPr>
            </w:pPr>
            <w:r>
              <w:rPr>
                <w:rFonts w:ascii="Calibri" w:eastAsia="Calibri" w:hAnsi="Calibri" w:cs="Calibri"/>
                <w:color w:val="000000"/>
                <w:sz w:val="18"/>
              </w:rPr>
              <w:t>Outros</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411123E1"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113</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499A3DA3"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40</w:t>
            </w:r>
          </w:p>
        </w:tc>
        <w:tc>
          <w:tcPr>
            <w:tcW w:w="120" w:type="dxa"/>
            <w:tcBorders>
              <w:top w:val="nil"/>
              <w:left w:val="nil"/>
              <w:bottom w:val="nil"/>
              <w:right w:val="nil"/>
              <w:tl2br w:val="nil"/>
              <w:tr2bl w:val="nil"/>
            </w:tcBorders>
            <w:shd w:val="clear" w:color="auto" w:fill="auto"/>
            <w:tcMar>
              <w:left w:w="60" w:type="dxa"/>
              <w:right w:w="60" w:type="dxa"/>
            </w:tcMar>
            <w:vAlign w:val="bottom"/>
          </w:tcPr>
          <w:p w14:paraId="3D3B7A52" w14:textId="77777777" w:rsidR="00A01762" w:rsidRDefault="00A01762">
            <w:pPr>
              <w:pStyle w:val="DMETW21446BIPTRIB"/>
              <w:keepNext/>
              <w:jc w:val="right"/>
              <w:rPr>
                <w:rFonts w:ascii="Calibri" w:eastAsia="Calibri" w:hAnsi="Calibri" w:cs="Calibri"/>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2DD0690B"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2F5A88E3"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3F4247A7" w14:textId="77777777" w:rsidR="00A01762" w:rsidRDefault="00A01762">
            <w:pPr>
              <w:pStyle w:val="DMETW21446BIPTRIB"/>
              <w:keepNext/>
              <w:jc w:val="right"/>
              <w:rPr>
                <w:rFonts w:ascii="Calibri" w:eastAsia="Calibri" w:hAnsi="Calibri" w:cs="Calibri"/>
                <w:color w:val="000000"/>
                <w:sz w:val="18"/>
              </w:rPr>
            </w:pPr>
          </w:p>
        </w:tc>
        <w:tc>
          <w:tcPr>
            <w:tcW w:w="1005" w:type="dxa"/>
            <w:tcBorders>
              <w:top w:val="nil"/>
              <w:left w:val="nil"/>
              <w:bottom w:val="nil"/>
              <w:right w:val="nil"/>
              <w:tl2br w:val="nil"/>
              <w:tr2bl w:val="nil"/>
            </w:tcBorders>
            <w:shd w:val="clear" w:color="auto" w:fill="auto"/>
            <w:tcMar>
              <w:left w:w="60" w:type="dxa"/>
              <w:right w:w="60" w:type="dxa"/>
            </w:tcMar>
            <w:vAlign w:val="bottom"/>
          </w:tcPr>
          <w:p w14:paraId="6CC3ADAD" w14:textId="77777777" w:rsidR="00A01762" w:rsidRDefault="00F81E6D">
            <w:pPr>
              <w:pStyle w:val="DMETW21446BIPTRIB"/>
              <w:keepNext/>
              <w:jc w:val="right"/>
              <w:rPr>
                <w:rFonts w:ascii="Calibri" w:eastAsia="Calibri" w:hAnsi="Calibri" w:cs="Calibri"/>
                <w:color w:val="000000"/>
                <w:sz w:val="18"/>
              </w:rPr>
            </w:pPr>
            <w:r>
              <w:rPr>
                <w:rFonts w:ascii="Calibri" w:eastAsia="Calibri" w:hAnsi="Calibri" w:cs="Calibri"/>
                <w:color w:val="000000"/>
                <w:sz w:val="18"/>
              </w:rPr>
              <w:t>13.845</w:t>
            </w:r>
          </w:p>
        </w:tc>
        <w:tc>
          <w:tcPr>
            <w:tcW w:w="1005" w:type="dxa"/>
            <w:tcBorders>
              <w:top w:val="nil"/>
              <w:left w:val="nil"/>
              <w:bottom w:val="nil"/>
              <w:right w:val="nil"/>
              <w:tl2br w:val="nil"/>
              <w:tr2bl w:val="nil"/>
            </w:tcBorders>
            <w:shd w:val="clear" w:color="auto" w:fill="auto"/>
            <w:tcMar>
              <w:left w:w="60" w:type="dxa"/>
              <w:right w:w="60" w:type="dxa"/>
            </w:tcMar>
            <w:vAlign w:val="bottom"/>
          </w:tcPr>
          <w:p w14:paraId="29EAC826" w14:textId="77777777" w:rsidR="00A01762" w:rsidRDefault="00F81E6D">
            <w:pPr>
              <w:pStyle w:val="DMETW21446BIPTRIB"/>
              <w:keepNext/>
              <w:jc w:val="right"/>
              <w:rPr>
                <w:rFonts w:ascii="Calibri" w:eastAsia="Calibri" w:hAnsi="Calibri" w:cs="Calibri"/>
                <w:color w:val="000000"/>
                <w:sz w:val="18"/>
                <w:lang w:bidi="pt-BR"/>
              </w:rPr>
            </w:pPr>
            <w:r>
              <w:rPr>
                <w:rFonts w:ascii="Calibri" w:eastAsia="Calibri" w:hAnsi="Calibri" w:cs="Calibri"/>
                <w:color w:val="000000"/>
                <w:sz w:val="18"/>
              </w:rPr>
              <w:t>35.246</w:t>
            </w:r>
          </w:p>
        </w:tc>
      </w:tr>
      <w:tr w:rsidR="00A01762" w14:paraId="0E7686DC" w14:textId="77777777">
        <w:trPr>
          <w:trHeight w:hRule="exact" w:val="240"/>
        </w:trPr>
        <w:tc>
          <w:tcPr>
            <w:tcW w:w="34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7CB1AE4" w14:textId="77777777" w:rsidR="00A01762" w:rsidRDefault="00A01762">
            <w:pPr>
              <w:pStyle w:val="DMETW21446BIPTRIB"/>
              <w:keepNext/>
              <w:ind w:left="400" w:firstLine="15"/>
              <w:rPr>
                <w:rFonts w:ascii="Calibri" w:eastAsia="Calibri" w:hAnsi="Calibri" w:cs="Calibri"/>
                <w:b/>
                <w:color w:val="000000"/>
                <w:sz w:val="18"/>
              </w:rPr>
            </w:pP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5D3716C"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64.975</w:t>
            </w: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BB318D9"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68.592</w:t>
            </w:r>
          </w:p>
        </w:tc>
        <w:tc>
          <w:tcPr>
            <w:tcW w:w="12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0CD03C9" w14:textId="77777777" w:rsidR="00A01762" w:rsidRDefault="00A01762">
            <w:pPr>
              <w:pStyle w:val="DMETW21446BIPTRIB"/>
              <w:keepNext/>
              <w:jc w:val="right"/>
              <w:rPr>
                <w:rFonts w:ascii="Calibri" w:eastAsia="Calibri" w:hAnsi="Calibri" w:cs="Calibri"/>
                <w:b/>
                <w:color w:val="000000"/>
                <w:sz w:val="18"/>
              </w:rPr>
            </w:pP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41736C0"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57.849</w:t>
            </w: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99C19A1"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170.668</w:t>
            </w:r>
          </w:p>
        </w:tc>
        <w:tc>
          <w:tcPr>
            <w:tcW w:w="150" w:type="dxa"/>
            <w:tcBorders>
              <w:top w:val="nil"/>
              <w:left w:val="nil"/>
              <w:bottom w:val="nil"/>
              <w:right w:val="nil"/>
              <w:tl2br w:val="nil"/>
              <w:tr2bl w:val="nil"/>
            </w:tcBorders>
            <w:shd w:val="clear" w:color="auto" w:fill="auto"/>
            <w:tcMar>
              <w:left w:w="60" w:type="dxa"/>
              <w:right w:w="60" w:type="dxa"/>
            </w:tcMar>
            <w:vAlign w:val="bottom"/>
          </w:tcPr>
          <w:p w14:paraId="448FD99B" w14:textId="77777777" w:rsidR="00A01762" w:rsidRDefault="00A01762">
            <w:pPr>
              <w:pStyle w:val="DMETW21446BIPTRIB"/>
              <w:keepNext/>
              <w:rPr>
                <w:rFonts w:ascii="Calibri" w:eastAsia="Calibri" w:hAnsi="Calibri" w:cs="Calibri"/>
                <w:b/>
                <w:color w:val="000000"/>
                <w:sz w:val="18"/>
              </w:rPr>
            </w:pP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D9BD7EA"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133.858</w:t>
            </w:r>
          </w:p>
        </w:tc>
        <w:tc>
          <w:tcPr>
            <w:tcW w:w="100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EB70639" w14:textId="77777777" w:rsidR="00A01762" w:rsidRDefault="00F81E6D">
            <w:pPr>
              <w:pStyle w:val="DMETW21446BIPTRIB"/>
              <w:keepNext/>
              <w:jc w:val="right"/>
              <w:rPr>
                <w:rFonts w:ascii="Calibri" w:eastAsia="Calibri" w:hAnsi="Calibri" w:cs="Calibri"/>
                <w:b/>
                <w:color w:val="000000"/>
                <w:sz w:val="18"/>
              </w:rPr>
            </w:pPr>
            <w:r>
              <w:rPr>
                <w:rFonts w:ascii="Calibri" w:eastAsia="Calibri" w:hAnsi="Calibri" w:cs="Calibri"/>
                <w:b/>
                <w:color w:val="000000"/>
                <w:sz w:val="18"/>
              </w:rPr>
              <w:t>65.914</w:t>
            </w:r>
          </w:p>
        </w:tc>
      </w:tr>
    </w:tbl>
    <w:p w14:paraId="74206AB4" w14:textId="77777777" w:rsidR="008F58BF" w:rsidRDefault="008F58BF" w:rsidP="008F58BF">
      <w:pPr>
        <w:pStyle w:val="DMDFP-Pargrafodefimdetabela"/>
      </w:pPr>
    </w:p>
    <w:p w14:paraId="1AAA71DB" w14:textId="77777777" w:rsidR="008F58BF" w:rsidRPr="008E37BC" w:rsidRDefault="008F58BF" w:rsidP="008F58BF">
      <w:pPr>
        <w:pStyle w:val="DMDFP-Pargrafodecontinuaodorelatrio"/>
      </w:pPr>
    </w:p>
    <w:p w14:paraId="17DE98C8" w14:textId="77777777" w:rsidR="008F58BF" w:rsidRDefault="00F81E6D" w:rsidP="008F58BF">
      <w:pPr>
        <w:pStyle w:val="DMDFP-CorpodeTexto"/>
      </w:pPr>
      <w:r w:rsidRPr="003A4722">
        <w:t xml:space="preserve">O imposto de renda e </w:t>
      </w:r>
      <w:r>
        <w:t xml:space="preserve">a </w:t>
      </w:r>
      <w:r w:rsidRPr="003A4722">
        <w:t>contribuição social serão re</w:t>
      </w:r>
      <w:r>
        <w:t>cuperados</w:t>
      </w:r>
      <w:r w:rsidRPr="003A4722">
        <w:t xml:space="preserve"> </w:t>
      </w:r>
      <w:r>
        <w:t>no curso das atividades operacionais</w:t>
      </w:r>
      <w:r w:rsidRPr="003A4722">
        <w:t xml:space="preserve"> da </w:t>
      </w:r>
      <w:r>
        <w:t>Companhia</w:t>
      </w:r>
      <w:r w:rsidRPr="003A4722">
        <w:t xml:space="preserve">. </w:t>
      </w:r>
    </w:p>
    <w:p w14:paraId="5197E94D" w14:textId="77777777" w:rsidR="008465B1" w:rsidRDefault="00F81E6D" w:rsidP="008465B1">
      <w:pPr>
        <w:pStyle w:val="DMDFP-Ttulodenotanvel2"/>
        <w:numPr>
          <w:ilvl w:val="1"/>
          <w:numId w:val="6"/>
        </w:numPr>
        <w:ind w:left="720"/>
      </w:pPr>
      <w:r w:rsidRPr="00AD272A">
        <w:t xml:space="preserve">Imposto </w:t>
      </w:r>
      <w:r>
        <w:t xml:space="preserve">de renda </w:t>
      </w:r>
      <w:r w:rsidRPr="00AD272A">
        <w:t>e contribuição social diferidos</w:t>
      </w:r>
      <w:r>
        <w:t xml:space="preserve"> </w:t>
      </w:r>
    </w:p>
    <w:p w14:paraId="4BDE1519" w14:textId="77777777" w:rsidR="008465B1" w:rsidRDefault="00F81E6D" w:rsidP="008465B1">
      <w:pPr>
        <w:pStyle w:val="DMDFP-CorpodeTexto"/>
      </w:pPr>
      <w:r w:rsidRPr="00424AC3">
        <w:t>A movimentação do imposto de renda e da contribuição social diferidos está apresentada a seguir:</w:t>
      </w:r>
    </w:p>
    <w:tbl>
      <w:tblPr>
        <w:tblW w:w="102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650"/>
        <w:gridCol w:w="1650"/>
        <w:gridCol w:w="1650"/>
        <w:gridCol w:w="1650"/>
      </w:tblGrid>
      <w:tr w:rsidR="00A01762" w14:paraId="2905FDE4" w14:textId="77777777">
        <w:trPr>
          <w:trHeight w:hRule="exact" w:val="900"/>
        </w:trPr>
        <w:tc>
          <w:tcPr>
            <w:tcW w:w="3600" w:type="dxa"/>
            <w:tcBorders>
              <w:top w:val="nil"/>
              <w:left w:val="nil"/>
              <w:bottom w:val="nil"/>
              <w:right w:val="nil"/>
              <w:tl2br w:val="nil"/>
              <w:tr2bl w:val="nil"/>
            </w:tcBorders>
            <w:shd w:val="clear" w:color="auto" w:fill="auto"/>
            <w:tcMar>
              <w:left w:w="60" w:type="dxa"/>
              <w:right w:w="60" w:type="dxa"/>
            </w:tcMar>
            <w:vAlign w:val="center"/>
          </w:tcPr>
          <w:p w14:paraId="21DC5007" w14:textId="77777777" w:rsidR="00A01762" w:rsidRPr="00F81E6D" w:rsidRDefault="00A01762">
            <w:pPr>
              <w:pStyle w:val="DMETW21446BIPIRECSDIFERIDOS"/>
              <w:keepLines/>
              <w:rPr>
                <w:rFonts w:ascii="Calibri" w:eastAsia="Calibri" w:hAnsi="Calibri" w:cs="Calibri"/>
                <w:color w:val="000000"/>
                <w:sz w:val="18"/>
                <w:lang w:val="pt-BR" w:bidi="pt-BR"/>
              </w:rPr>
            </w:pPr>
            <w:bookmarkStart w:id="63" w:name="DOC_TBL00008_1_1"/>
            <w:bookmarkEnd w:id="63"/>
          </w:p>
        </w:tc>
        <w:tc>
          <w:tcPr>
            <w:tcW w:w="1650" w:type="dxa"/>
            <w:tcBorders>
              <w:top w:val="nil"/>
              <w:left w:val="nil"/>
              <w:bottom w:val="nil"/>
              <w:right w:val="nil"/>
              <w:tl2br w:val="nil"/>
              <w:tr2bl w:val="nil"/>
            </w:tcBorders>
            <w:shd w:val="clear" w:color="auto" w:fill="auto"/>
            <w:tcMar>
              <w:left w:w="60" w:type="dxa"/>
              <w:right w:w="60" w:type="dxa"/>
            </w:tcMar>
            <w:vAlign w:val="center"/>
          </w:tcPr>
          <w:p w14:paraId="1BF6DE42" w14:textId="77777777" w:rsidR="00A01762" w:rsidRDefault="00F81E6D">
            <w:pPr>
              <w:pStyle w:val="DMETW21446BIPIRECSDIFERIDOS"/>
              <w:keepLines/>
              <w:jc w:val="right"/>
              <w:rPr>
                <w:rFonts w:ascii="Calibri" w:eastAsia="Calibri" w:hAnsi="Calibri" w:cs="Calibri"/>
                <w:b/>
                <w:color w:val="000000"/>
                <w:sz w:val="18"/>
              </w:rPr>
            </w:pPr>
            <w:proofErr w:type="spellStart"/>
            <w:r>
              <w:rPr>
                <w:rFonts w:ascii="Calibri" w:eastAsia="Calibri" w:hAnsi="Calibri" w:cs="Calibri"/>
                <w:b/>
                <w:color w:val="000000"/>
                <w:sz w:val="18"/>
              </w:rPr>
              <w:t>Provisão</w:t>
            </w:r>
            <w:proofErr w:type="spellEnd"/>
            <w:r>
              <w:rPr>
                <w:rFonts w:ascii="Calibri" w:eastAsia="Calibri" w:hAnsi="Calibri" w:cs="Calibri"/>
                <w:b/>
                <w:color w:val="000000"/>
                <w:sz w:val="18"/>
              </w:rPr>
              <w:t xml:space="preserve"> para </w:t>
            </w:r>
            <w:proofErr w:type="spellStart"/>
            <w:r>
              <w:rPr>
                <w:rFonts w:ascii="Calibri" w:eastAsia="Calibri" w:hAnsi="Calibri" w:cs="Calibri"/>
                <w:b/>
                <w:color w:val="000000"/>
                <w:sz w:val="18"/>
              </w:rPr>
              <w:t>process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judiciais</w:t>
            </w:r>
            <w:proofErr w:type="spellEnd"/>
          </w:p>
        </w:tc>
        <w:tc>
          <w:tcPr>
            <w:tcW w:w="1650" w:type="dxa"/>
            <w:tcBorders>
              <w:top w:val="nil"/>
              <w:left w:val="nil"/>
              <w:bottom w:val="nil"/>
              <w:right w:val="nil"/>
              <w:tl2br w:val="nil"/>
              <w:tr2bl w:val="nil"/>
            </w:tcBorders>
            <w:shd w:val="clear" w:color="auto" w:fill="auto"/>
            <w:tcMar>
              <w:left w:w="60" w:type="dxa"/>
              <w:right w:w="60" w:type="dxa"/>
            </w:tcMar>
            <w:vAlign w:val="center"/>
          </w:tcPr>
          <w:p w14:paraId="68B948EA" w14:textId="77777777" w:rsidR="00A01762" w:rsidRDefault="00F81E6D">
            <w:pPr>
              <w:pStyle w:val="DMETW21446BIPIRECSDIFERIDOS"/>
              <w:keepLines/>
              <w:jc w:val="right"/>
              <w:rPr>
                <w:rFonts w:ascii="Calibri" w:eastAsia="Calibri" w:hAnsi="Calibri" w:cs="Calibri"/>
                <w:b/>
                <w:color w:val="000000"/>
                <w:sz w:val="18"/>
              </w:rPr>
            </w:pPr>
            <w:proofErr w:type="spellStart"/>
            <w:r>
              <w:rPr>
                <w:rFonts w:ascii="Calibri" w:eastAsia="Calibri" w:hAnsi="Calibri" w:cs="Calibri"/>
                <w:b/>
                <w:color w:val="000000"/>
                <w:sz w:val="18"/>
              </w:rPr>
              <w:t>Programas</w:t>
            </w:r>
            <w:proofErr w:type="spellEnd"/>
            <w:r>
              <w:rPr>
                <w:rFonts w:ascii="Calibri" w:eastAsia="Calibri" w:hAnsi="Calibri" w:cs="Calibri"/>
                <w:b/>
                <w:color w:val="000000"/>
                <w:sz w:val="18"/>
              </w:rPr>
              <w:t xml:space="preserve"> de </w:t>
            </w:r>
            <w:proofErr w:type="spellStart"/>
            <w:r>
              <w:rPr>
                <w:rFonts w:ascii="Calibri" w:eastAsia="Calibri" w:hAnsi="Calibri" w:cs="Calibri"/>
                <w:b/>
                <w:color w:val="000000"/>
                <w:sz w:val="18"/>
              </w:rPr>
              <w:t>Remuneração</w:t>
            </w:r>
            <w:proofErr w:type="spellEnd"/>
          </w:p>
        </w:tc>
        <w:tc>
          <w:tcPr>
            <w:tcW w:w="1650" w:type="dxa"/>
            <w:tcBorders>
              <w:top w:val="nil"/>
              <w:left w:val="nil"/>
              <w:bottom w:val="nil"/>
              <w:right w:val="nil"/>
              <w:tl2br w:val="nil"/>
              <w:tr2bl w:val="nil"/>
            </w:tcBorders>
            <w:shd w:val="clear" w:color="auto" w:fill="auto"/>
            <w:tcMar>
              <w:left w:w="60" w:type="dxa"/>
              <w:right w:w="60" w:type="dxa"/>
            </w:tcMar>
            <w:vAlign w:val="center"/>
          </w:tcPr>
          <w:p w14:paraId="272F2907" w14:textId="77777777" w:rsidR="00A01762" w:rsidRDefault="00F81E6D">
            <w:pPr>
              <w:pStyle w:val="DMETW21446BIPIRECSDIFERIDOS"/>
              <w:keepLines/>
              <w:jc w:val="right"/>
              <w:rPr>
                <w:rFonts w:ascii="Calibri" w:eastAsia="Calibri" w:hAnsi="Calibri" w:cs="Calibri"/>
                <w:b/>
                <w:color w:val="000000"/>
                <w:sz w:val="18"/>
              </w:rPr>
            </w:pPr>
            <w:r>
              <w:rPr>
                <w:rFonts w:ascii="Calibri" w:eastAsia="Calibri" w:hAnsi="Calibri" w:cs="Calibri"/>
                <w:b/>
                <w:color w:val="000000"/>
                <w:sz w:val="18"/>
              </w:rPr>
              <w:t>Outros</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5745BA39" w14:textId="77777777" w:rsidR="00A01762" w:rsidRDefault="00F81E6D">
            <w:pPr>
              <w:pStyle w:val="DMETW21446BIPIRECSDIFERIDOS"/>
              <w:keepLines/>
              <w:jc w:val="right"/>
              <w:rPr>
                <w:rFonts w:ascii="Calibri" w:eastAsia="Calibri" w:hAnsi="Calibri" w:cs="Calibri"/>
                <w:b/>
                <w:color w:val="000000"/>
                <w:sz w:val="18"/>
                <w:lang w:bidi="pt-BR"/>
              </w:rPr>
            </w:pPr>
            <w:r>
              <w:rPr>
                <w:rFonts w:ascii="Calibri" w:eastAsia="Calibri" w:hAnsi="Calibri" w:cs="Calibri"/>
                <w:b/>
                <w:color w:val="000000"/>
                <w:sz w:val="18"/>
              </w:rPr>
              <w:t>Total</w:t>
            </w:r>
          </w:p>
        </w:tc>
      </w:tr>
      <w:tr w:rsidR="00A01762" w14:paraId="4A676B0E" w14:textId="77777777">
        <w:trPr>
          <w:trHeight w:hRule="exact" w:val="240"/>
        </w:trPr>
        <w:tc>
          <w:tcPr>
            <w:tcW w:w="3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5E9DDDB" w14:textId="77777777" w:rsidR="00A01762" w:rsidRPr="00F81E6D" w:rsidRDefault="00F81E6D">
            <w:pPr>
              <w:pStyle w:val="DMETW21446BIPIRECSDIFERIDOS"/>
              <w:keepLines/>
              <w:jc w:val="both"/>
              <w:rPr>
                <w:rFonts w:ascii="Calibri" w:eastAsia="Calibri" w:hAnsi="Calibri" w:cs="Calibri"/>
                <w:color w:val="000000"/>
                <w:sz w:val="18"/>
                <w:lang w:val="pt-BR"/>
              </w:rPr>
            </w:pPr>
            <w:r w:rsidRPr="00F81E6D">
              <w:rPr>
                <w:rFonts w:ascii="Calibri" w:eastAsia="Calibri" w:hAnsi="Calibri" w:cs="Calibri"/>
                <w:color w:val="000000"/>
                <w:sz w:val="18"/>
                <w:lang w:val="pt-BR"/>
              </w:rPr>
              <w:t>Em 1º de janeiro de 2019</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7F10614"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2)</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4832034"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5775D28"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1.658)</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F3DA173" w14:textId="77777777" w:rsidR="00A01762" w:rsidRDefault="00F81E6D">
            <w:pPr>
              <w:pStyle w:val="DMETW21446BIPIRECSDIFERIDOS"/>
              <w:keepLines/>
              <w:jc w:val="right"/>
              <w:rPr>
                <w:rFonts w:ascii="Calibri" w:eastAsia="Calibri" w:hAnsi="Calibri" w:cs="Calibri"/>
                <w:color w:val="000000"/>
                <w:sz w:val="18"/>
                <w:lang w:bidi="pt-BR"/>
              </w:rPr>
            </w:pPr>
            <w:r>
              <w:rPr>
                <w:rFonts w:ascii="Calibri" w:eastAsia="Calibri" w:hAnsi="Calibri" w:cs="Calibri"/>
                <w:color w:val="000000"/>
                <w:sz w:val="18"/>
              </w:rPr>
              <w:t>(1.660)</w:t>
            </w:r>
          </w:p>
        </w:tc>
      </w:tr>
      <w:tr w:rsidR="00A01762" w14:paraId="53A6B853" w14:textId="77777777">
        <w:trPr>
          <w:trHeight w:hRule="exact" w:val="240"/>
        </w:trPr>
        <w:tc>
          <w:tcPr>
            <w:tcW w:w="3600" w:type="dxa"/>
            <w:tcBorders>
              <w:top w:val="nil"/>
              <w:left w:val="nil"/>
              <w:bottom w:val="nil"/>
              <w:right w:val="nil"/>
              <w:tl2br w:val="nil"/>
              <w:tr2bl w:val="nil"/>
            </w:tcBorders>
            <w:shd w:val="clear" w:color="auto" w:fill="auto"/>
            <w:tcMar>
              <w:left w:w="60" w:type="dxa"/>
              <w:right w:w="60" w:type="dxa"/>
            </w:tcMar>
            <w:vAlign w:val="center"/>
          </w:tcPr>
          <w:p w14:paraId="7C82CD5A" w14:textId="77777777" w:rsidR="00A01762" w:rsidRPr="00F81E6D" w:rsidRDefault="00F81E6D">
            <w:pPr>
              <w:pStyle w:val="DMETW21446BIPIRECSDIFERIDOS"/>
              <w:keepLines/>
              <w:rPr>
                <w:rFonts w:ascii="Calibri" w:eastAsia="Calibri" w:hAnsi="Calibri" w:cs="Calibri"/>
                <w:color w:val="000000"/>
                <w:sz w:val="18"/>
                <w:lang w:val="pt-BR"/>
              </w:rPr>
            </w:pPr>
            <w:r w:rsidRPr="00F81E6D">
              <w:rPr>
                <w:rFonts w:ascii="Calibri" w:eastAsia="Calibri" w:hAnsi="Calibri" w:cs="Calibri"/>
                <w:color w:val="000000"/>
                <w:sz w:val="18"/>
                <w:lang w:val="pt-BR"/>
              </w:rPr>
              <w:t>Reconhecido no resultado do exercício</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410CEAA9"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27931DB4"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51E740BB"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696</w:t>
            </w:r>
          </w:p>
        </w:tc>
        <w:tc>
          <w:tcPr>
            <w:tcW w:w="1650" w:type="dxa"/>
            <w:tcBorders>
              <w:top w:val="nil"/>
              <w:left w:val="nil"/>
              <w:bottom w:val="nil"/>
              <w:right w:val="nil"/>
              <w:tl2br w:val="nil"/>
              <w:tr2bl w:val="nil"/>
            </w:tcBorders>
            <w:shd w:val="clear" w:color="auto" w:fill="auto"/>
            <w:tcMar>
              <w:left w:w="60" w:type="dxa"/>
              <w:right w:w="60" w:type="dxa"/>
            </w:tcMar>
            <w:vAlign w:val="center"/>
          </w:tcPr>
          <w:p w14:paraId="2FAB2492" w14:textId="77777777" w:rsidR="00A01762" w:rsidRDefault="00F81E6D">
            <w:pPr>
              <w:pStyle w:val="DMETW21446BIPIRECSDIFERIDOS"/>
              <w:keepLines/>
              <w:jc w:val="right"/>
              <w:rPr>
                <w:rFonts w:ascii="Calibri" w:eastAsia="Calibri" w:hAnsi="Calibri" w:cs="Calibri"/>
                <w:color w:val="000000"/>
                <w:sz w:val="18"/>
                <w:lang w:bidi="pt-BR"/>
              </w:rPr>
            </w:pPr>
            <w:r>
              <w:rPr>
                <w:rFonts w:ascii="Calibri" w:eastAsia="Calibri" w:hAnsi="Calibri" w:cs="Calibri"/>
                <w:color w:val="000000"/>
                <w:sz w:val="18"/>
              </w:rPr>
              <w:t>696</w:t>
            </w:r>
          </w:p>
        </w:tc>
      </w:tr>
      <w:tr w:rsidR="00A01762" w14:paraId="6EB8DD77" w14:textId="77777777">
        <w:trPr>
          <w:trHeight w:hRule="exact" w:val="240"/>
        </w:trPr>
        <w:tc>
          <w:tcPr>
            <w:tcW w:w="3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DFA2656" w14:textId="77777777" w:rsidR="00A01762" w:rsidRDefault="00F81E6D">
            <w:pPr>
              <w:pStyle w:val="DMETW21446BIPIRECSDIFERIDOS"/>
              <w:keepLines/>
              <w:jc w:val="both"/>
              <w:rPr>
                <w:rFonts w:ascii="Calibri" w:eastAsia="Calibri" w:hAnsi="Calibri" w:cs="Calibri"/>
                <w:color w:val="000000"/>
                <w:sz w:val="18"/>
              </w:rPr>
            </w:pPr>
            <w:r>
              <w:rPr>
                <w:rFonts w:ascii="Calibri" w:eastAsia="Calibri" w:hAnsi="Calibri" w:cs="Calibri"/>
                <w:color w:val="000000"/>
                <w:sz w:val="18"/>
              </w:rPr>
              <w:t xml:space="preserve">Em 31 de </w:t>
            </w:r>
            <w:proofErr w:type="spellStart"/>
            <w:r>
              <w:rPr>
                <w:rFonts w:ascii="Calibri" w:eastAsia="Calibri" w:hAnsi="Calibri" w:cs="Calibri"/>
                <w:color w:val="000000"/>
                <w:sz w:val="18"/>
              </w:rPr>
              <w:t>dezembro</w:t>
            </w:r>
            <w:proofErr w:type="spellEnd"/>
            <w:r>
              <w:rPr>
                <w:rFonts w:ascii="Calibri" w:eastAsia="Calibri" w:hAnsi="Calibri" w:cs="Calibri"/>
                <w:color w:val="000000"/>
                <w:sz w:val="18"/>
              </w:rPr>
              <w:t xml:space="preserve"> de 2019</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09D9772"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2)</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8C7C0F5"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2428153"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962)</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C680C9D" w14:textId="77777777" w:rsidR="00A01762" w:rsidRDefault="00F81E6D">
            <w:pPr>
              <w:pStyle w:val="DMETW21446BIPIRECSDIFERIDOS"/>
              <w:keepLines/>
              <w:jc w:val="right"/>
              <w:rPr>
                <w:rFonts w:ascii="Calibri" w:eastAsia="Calibri" w:hAnsi="Calibri" w:cs="Calibri"/>
                <w:color w:val="000000"/>
                <w:sz w:val="18"/>
                <w:lang w:bidi="pt-BR"/>
              </w:rPr>
            </w:pPr>
            <w:r>
              <w:rPr>
                <w:rFonts w:ascii="Calibri" w:eastAsia="Calibri" w:hAnsi="Calibri" w:cs="Calibri"/>
                <w:color w:val="000000"/>
                <w:sz w:val="18"/>
              </w:rPr>
              <w:t>(964)</w:t>
            </w:r>
          </w:p>
        </w:tc>
      </w:tr>
      <w:tr w:rsidR="00A01762" w14:paraId="71663A5C" w14:textId="77777777">
        <w:trPr>
          <w:trHeight w:hRule="exact" w:val="240"/>
        </w:trPr>
        <w:tc>
          <w:tcPr>
            <w:tcW w:w="3600" w:type="dxa"/>
            <w:tcBorders>
              <w:top w:val="nil"/>
              <w:left w:val="nil"/>
              <w:bottom w:val="nil"/>
              <w:right w:val="nil"/>
              <w:tl2br w:val="nil"/>
              <w:tr2bl w:val="nil"/>
            </w:tcBorders>
            <w:shd w:val="clear" w:color="auto" w:fill="auto"/>
            <w:tcMar>
              <w:left w:w="60" w:type="dxa"/>
              <w:right w:w="60" w:type="dxa"/>
            </w:tcMar>
            <w:vAlign w:val="center"/>
          </w:tcPr>
          <w:p w14:paraId="451516F1" w14:textId="77777777" w:rsidR="00A01762" w:rsidRPr="00F81E6D" w:rsidRDefault="00F81E6D">
            <w:pPr>
              <w:pStyle w:val="DMETW21446BIPIRECSDIFERIDOS"/>
              <w:keepLines/>
              <w:rPr>
                <w:rFonts w:ascii="Calibri" w:eastAsia="Calibri" w:hAnsi="Calibri" w:cs="Calibri"/>
                <w:color w:val="000000"/>
                <w:sz w:val="18"/>
                <w:lang w:val="pt-BR"/>
              </w:rPr>
            </w:pPr>
            <w:r w:rsidRPr="00F81E6D">
              <w:rPr>
                <w:rFonts w:ascii="Calibri" w:eastAsia="Calibri" w:hAnsi="Calibri" w:cs="Calibri"/>
                <w:color w:val="000000"/>
                <w:sz w:val="18"/>
                <w:lang w:val="pt-BR"/>
              </w:rPr>
              <w:t>Reconhecido no resultado do exercício</w:t>
            </w:r>
          </w:p>
        </w:tc>
        <w:tc>
          <w:tcPr>
            <w:tcW w:w="1650" w:type="dxa"/>
            <w:tcBorders>
              <w:top w:val="nil"/>
              <w:left w:val="nil"/>
              <w:bottom w:val="nil"/>
              <w:right w:val="nil"/>
              <w:tl2br w:val="nil"/>
              <w:tr2bl w:val="nil"/>
            </w:tcBorders>
            <w:shd w:val="solid" w:color="FFFFFF" w:fill="FFFFFF"/>
            <w:tcMar>
              <w:left w:w="60" w:type="dxa"/>
              <w:right w:w="60" w:type="dxa"/>
            </w:tcMar>
            <w:vAlign w:val="center"/>
          </w:tcPr>
          <w:p w14:paraId="551DE701"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5.311</w:t>
            </w:r>
          </w:p>
        </w:tc>
        <w:tc>
          <w:tcPr>
            <w:tcW w:w="1650" w:type="dxa"/>
            <w:tcBorders>
              <w:top w:val="nil"/>
              <w:left w:val="nil"/>
              <w:bottom w:val="nil"/>
              <w:right w:val="nil"/>
              <w:tl2br w:val="nil"/>
              <w:tr2bl w:val="nil"/>
            </w:tcBorders>
            <w:shd w:val="solid" w:color="FFFFFF" w:fill="FFFFFF"/>
            <w:tcMar>
              <w:left w:w="60" w:type="dxa"/>
              <w:right w:w="60" w:type="dxa"/>
            </w:tcMar>
            <w:vAlign w:val="center"/>
          </w:tcPr>
          <w:p w14:paraId="7733E7D4"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2.064</w:t>
            </w:r>
          </w:p>
        </w:tc>
        <w:tc>
          <w:tcPr>
            <w:tcW w:w="1650" w:type="dxa"/>
            <w:tcBorders>
              <w:top w:val="nil"/>
              <w:left w:val="nil"/>
              <w:bottom w:val="nil"/>
              <w:right w:val="nil"/>
              <w:tl2br w:val="nil"/>
              <w:tr2bl w:val="nil"/>
            </w:tcBorders>
            <w:shd w:val="solid" w:color="FFFFFF" w:fill="FFFFFF"/>
            <w:tcMar>
              <w:left w:w="60" w:type="dxa"/>
              <w:right w:w="60" w:type="dxa"/>
            </w:tcMar>
            <w:vAlign w:val="center"/>
          </w:tcPr>
          <w:p w14:paraId="1D51A162"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302</w:t>
            </w:r>
          </w:p>
        </w:tc>
        <w:tc>
          <w:tcPr>
            <w:tcW w:w="1650" w:type="dxa"/>
            <w:tcBorders>
              <w:top w:val="nil"/>
              <w:left w:val="nil"/>
              <w:bottom w:val="nil"/>
              <w:right w:val="nil"/>
              <w:tl2br w:val="nil"/>
              <w:tr2bl w:val="nil"/>
            </w:tcBorders>
            <w:shd w:val="solid" w:color="FFFFFF" w:fill="FFFFFF"/>
            <w:tcMar>
              <w:left w:w="60" w:type="dxa"/>
              <w:right w:w="60" w:type="dxa"/>
            </w:tcMar>
            <w:vAlign w:val="center"/>
          </w:tcPr>
          <w:p w14:paraId="5FA8FFB2" w14:textId="77777777" w:rsidR="00A01762" w:rsidRDefault="00F81E6D">
            <w:pPr>
              <w:pStyle w:val="DMETW21446BIPIRECSDIFERIDOS"/>
              <w:keepLines/>
              <w:jc w:val="right"/>
              <w:rPr>
                <w:rFonts w:ascii="Calibri" w:eastAsia="Calibri" w:hAnsi="Calibri" w:cs="Calibri"/>
                <w:color w:val="000000"/>
                <w:sz w:val="18"/>
                <w:lang w:bidi="pt-BR"/>
              </w:rPr>
            </w:pPr>
            <w:r>
              <w:rPr>
                <w:rFonts w:ascii="Calibri" w:eastAsia="Calibri" w:hAnsi="Calibri" w:cs="Calibri"/>
                <w:color w:val="000000"/>
                <w:sz w:val="18"/>
              </w:rPr>
              <w:t>7.677</w:t>
            </w:r>
          </w:p>
        </w:tc>
      </w:tr>
      <w:tr w:rsidR="00A01762" w14:paraId="53B4F02B" w14:textId="77777777">
        <w:trPr>
          <w:trHeight w:hRule="exact" w:val="240"/>
        </w:trPr>
        <w:tc>
          <w:tcPr>
            <w:tcW w:w="3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9D9CE6F" w14:textId="77777777" w:rsidR="00A01762" w:rsidRDefault="00F81E6D">
            <w:pPr>
              <w:pStyle w:val="DMETW21446BIPIRECSDIFERIDOS"/>
              <w:keepLines/>
              <w:jc w:val="both"/>
              <w:rPr>
                <w:rFonts w:ascii="Calibri" w:eastAsia="Calibri" w:hAnsi="Calibri" w:cs="Calibri"/>
                <w:color w:val="000000"/>
                <w:sz w:val="18"/>
              </w:rPr>
            </w:pPr>
            <w:r>
              <w:rPr>
                <w:rFonts w:ascii="Calibri" w:eastAsia="Calibri" w:hAnsi="Calibri" w:cs="Calibri"/>
                <w:color w:val="000000"/>
                <w:sz w:val="18"/>
              </w:rPr>
              <w:t xml:space="preserve">Em 31 de </w:t>
            </w:r>
            <w:proofErr w:type="spellStart"/>
            <w:r>
              <w:rPr>
                <w:rFonts w:ascii="Calibri" w:eastAsia="Calibri" w:hAnsi="Calibri" w:cs="Calibri"/>
                <w:color w:val="000000"/>
                <w:sz w:val="18"/>
              </w:rPr>
              <w:t>dezembro</w:t>
            </w:r>
            <w:proofErr w:type="spellEnd"/>
            <w:r>
              <w:rPr>
                <w:rFonts w:ascii="Calibri" w:eastAsia="Calibri" w:hAnsi="Calibri" w:cs="Calibri"/>
                <w:color w:val="000000"/>
                <w:sz w:val="18"/>
              </w:rPr>
              <w:t xml:space="preserve"> de 2020</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3D171A2"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5.309</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50130B1"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2.064</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9B5ABCD"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660)</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98CA579" w14:textId="77777777" w:rsidR="00A01762" w:rsidRDefault="00F81E6D">
            <w:pPr>
              <w:pStyle w:val="DMETW21446BIPIRECSDIFERIDOS"/>
              <w:keepLines/>
              <w:jc w:val="right"/>
              <w:rPr>
                <w:rFonts w:ascii="Calibri" w:eastAsia="Calibri" w:hAnsi="Calibri" w:cs="Calibri"/>
                <w:color w:val="000000"/>
                <w:sz w:val="18"/>
                <w:lang w:bidi="pt-BR"/>
              </w:rPr>
            </w:pPr>
            <w:r>
              <w:rPr>
                <w:rFonts w:ascii="Calibri" w:eastAsia="Calibri" w:hAnsi="Calibri" w:cs="Calibri"/>
                <w:color w:val="000000"/>
                <w:sz w:val="18"/>
              </w:rPr>
              <w:t>6.713</w:t>
            </w:r>
          </w:p>
        </w:tc>
      </w:tr>
      <w:tr w:rsidR="00A01762" w14:paraId="1185AF1F" w14:textId="77777777">
        <w:trPr>
          <w:trHeight w:hRule="exact" w:val="240"/>
        </w:trPr>
        <w:tc>
          <w:tcPr>
            <w:tcW w:w="3600" w:type="dxa"/>
            <w:tcBorders>
              <w:top w:val="nil"/>
              <w:left w:val="nil"/>
              <w:bottom w:val="nil"/>
              <w:right w:val="nil"/>
              <w:tl2br w:val="nil"/>
              <w:tr2bl w:val="nil"/>
            </w:tcBorders>
            <w:shd w:val="clear" w:color="auto" w:fill="auto"/>
            <w:tcMar>
              <w:left w:w="60" w:type="dxa"/>
              <w:right w:w="60" w:type="dxa"/>
            </w:tcMar>
            <w:vAlign w:val="center"/>
          </w:tcPr>
          <w:p w14:paraId="5F6E79F6" w14:textId="77777777" w:rsidR="00A01762" w:rsidRDefault="00F81E6D">
            <w:pPr>
              <w:pStyle w:val="DMETW21446BIPIRECSDIFERIDOS"/>
              <w:keepLines/>
              <w:rPr>
                <w:rFonts w:ascii="Calibri" w:eastAsia="Calibri" w:hAnsi="Calibri" w:cs="Calibri"/>
                <w:color w:val="000000"/>
                <w:sz w:val="18"/>
              </w:rPr>
            </w:pPr>
            <w:proofErr w:type="spellStart"/>
            <w:r>
              <w:rPr>
                <w:rFonts w:ascii="Calibri" w:eastAsia="Calibri" w:hAnsi="Calibri" w:cs="Calibri"/>
                <w:color w:val="000000"/>
                <w:sz w:val="18"/>
              </w:rPr>
              <w:t>Impos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iferi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tivos</w:t>
            </w:r>
            <w:proofErr w:type="spellEnd"/>
          </w:p>
        </w:tc>
        <w:tc>
          <w:tcPr>
            <w:tcW w:w="1650" w:type="dxa"/>
            <w:tcBorders>
              <w:top w:val="nil"/>
              <w:left w:val="nil"/>
              <w:bottom w:val="nil"/>
              <w:right w:val="nil"/>
              <w:tl2br w:val="nil"/>
              <w:tr2bl w:val="nil"/>
            </w:tcBorders>
            <w:shd w:val="clear" w:color="auto" w:fill="auto"/>
            <w:tcMar>
              <w:left w:w="60" w:type="dxa"/>
              <w:right w:w="60" w:type="dxa"/>
            </w:tcMar>
            <w:vAlign w:val="bottom"/>
          </w:tcPr>
          <w:p w14:paraId="2C49B221" w14:textId="77777777" w:rsidR="00A01762" w:rsidRDefault="00A01762">
            <w:pPr>
              <w:pStyle w:val="DMETW21446BIPIRECSDIFERIDOS"/>
              <w:keepLines/>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224354B6" w14:textId="77777777" w:rsidR="00A01762" w:rsidRDefault="00A01762">
            <w:pPr>
              <w:pStyle w:val="DMETW21446BIPIRECSDIFERIDOS"/>
              <w:keepLines/>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0C1590DA" w14:textId="77777777" w:rsidR="00A01762" w:rsidRDefault="00A01762">
            <w:pPr>
              <w:pStyle w:val="DMETW21446BIPIRECSDIFERIDOS"/>
              <w:keepLines/>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14:paraId="3262C0A8" w14:textId="77777777" w:rsidR="00A01762" w:rsidRDefault="00F81E6D">
            <w:pPr>
              <w:pStyle w:val="DMETW21446BIPIRECSDIFERIDOS"/>
              <w:keepLines/>
              <w:jc w:val="right"/>
              <w:rPr>
                <w:rFonts w:ascii="Calibri" w:eastAsia="Calibri" w:hAnsi="Calibri" w:cs="Calibri"/>
                <w:color w:val="000000"/>
                <w:sz w:val="18"/>
                <w:lang w:bidi="pt-BR"/>
              </w:rPr>
            </w:pPr>
            <w:r>
              <w:rPr>
                <w:rFonts w:ascii="Calibri" w:eastAsia="Calibri" w:hAnsi="Calibri" w:cs="Calibri"/>
                <w:color w:val="000000"/>
                <w:sz w:val="18"/>
              </w:rPr>
              <w:t>1.349</w:t>
            </w:r>
          </w:p>
        </w:tc>
      </w:tr>
      <w:tr w:rsidR="00A01762" w14:paraId="30A772CD" w14:textId="77777777">
        <w:trPr>
          <w:trHeight w:hRule="exact" w:val="240"/>
        </w:trPr>
        <w:tc>
          <w:tcPr>
            <w:tcW w:w="3600" w:type="dxa"/>
            <w:tcBorders>
              <w:top w:val="nil"/>
              <w:left w:val="nil"/>
              <w:bottom w:val="nil"/>
              <w:right w:val="nil"/>
              <w:tl2br w:val="nil"/>
              <w:tr2bl w:val="nil"/>
            </w:tcBorders>
            <w:shd w:val="clear" w:color="auto" w:fill="auto"/>
            <w:tcMar>
              <w:left w:w="60" w:type="dxa"/>
              <w:right w:w="60" w:type="dxa"/>
            </w:tcMar>
            <w:vAlign w:val="center"/>
          </w:tcPr>
          <w:p w14:paraId="509BF3AE" w14:textId="77777777" w:rsidR="00A01762" w:rsidRDefault="00F81E6D">
            <w:pPr>
              <w:pStyle w:val="DMETW21446BIPIRECSDIFERIDOS"/>
              <w:keepLines/>
              <w:rPr>
                <w:rFonts w:ascii="Calibri" w:eastAsia="Calibri" w:hAnsi="Calibri" w:cs="Calibri"/>
                <w:color w:val="000000"/>
                <w:sz w:val="18"/>
              </w:rPr>
            </w:pPr>
            <w:proofErr w:type="spellStart"/>
            <w:r>
              <w:rPr>
                <w:rFonts w:ascii="Calibri" w:eastAsia="Calibri" w:hAnsi="Calibri" w:cs="Calibri"/>
                <w:color w:val="000000"/>
                <w:sz w:val="18"/>
              </w:rPr>
              <w:t>Impos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iferi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ssivos</w:t>
            </w:r>
            <w:proofErr w:type="spellEnd"/>
          </w:p>
        </w:tc>
        <w:tc>
          <w:tcPr>
            <w:tcW w:w="1650" w:type="dxa"/>
            <w:tcBorders>
              <w:top w:val="nil"/>
              <w:left w:val="nil"/>
              <w:bottom w:val="nil"/>
              <w:right w:val="nil"/>
              <w:tl2br w:val="nil"/>
              <w:tr2bl w:val="nil"/>
            </w:tcBorders>
            <w:shd w:val="clear" w:color="auto" w:fill="auto"/>
            <w:tcMar>
              <w:left w:w="60" w:type="dxa"/>
              <w:right w:w="60" w:type="dxa"/>
            </w:tcMar>
            <w:vAlign w:val="center"/>
          </w:tcPr>
          <w:p w14:paraId="09E035A1"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14:paraId="797605AD"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14:paraId="3FC4B3C9"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14:paraId="7831FC42" w14:textId="77777777" w:rsidR="00A01762" w:rsidRDefault="00F81E6D">
            <w:pPr>
              <w:pStyle w:val="DMETW21446BIPIRECSDIFERIDOS"/>
              <w:keepLines/>
              <w:jc w:val="right"/>
              <w:rPr>
                <w:rFonts w:ascii="Calibri" w:eastAsia="Calibri" w:hAnsi="Calibri" w:cs="Calibri"/>
                <w:color w:val="000000"/>
                <w:sz w:val="18"/>
                <w:lang w:bidi="pt-BR"/>
              </w:rPr>
            </w:pPr>
            <w:r>
              <w:rPr>
                <w:rFonts w:ascii="Calibri" w:eastAsia="Calibri" w:hAnsi="Calibri" w:cs="Calibri"/>
                <w:color w:val="000000"/>
                <w:sz w:val="18"/>
              </w:rPr>
              <w:t>(2.313)</w:t>
            </w:r>
          </w:p>
        </w:tc>
      </w:tr>
      <w:tr w:rsidR="00A01762" w14:paraId="4BDB27F5" w14:textId="77777777">
        <w:trPr>
          <w:trHeight w:hRule="exact" w:val="240"/>
        </w:trPr>
        <w:tc>
          <w:tcPr>
            <w:tcW w:w="3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2EC0202" w14:textId="77777777" w:rsidR="00A01762" w:rsidRDefault="00F81E6D">
            <w:pPr>
              <w:pStyle w:val="DMETW21446BIPIRECSDIFERIDOS"/>
              <w:keepLines/>
              <w:jc w:val="both"/>
              <w:rPr>
                <w:rFonts w:ascii="Calibri" w:eastAsia="Calibri" w:hAnsi="Calibri" w:cs="Calibri"/>
                <w:color w:val="000000"/>
                <w:sz w:val="18"/>
              </w:rPr>
            </w:pPr>
            <w:r>
              <w:rPr>
                <w:rFonts w:ascii="Calibri" w:eastAsia="Calibri" w:hAnsi="Calibri" w:cs="Calibri"/>
                <w:color w:val="000000"/>
                <w:sz w:val="18"/>
              </w:rPr>
              <w:t xml:space="preserve">Em 31 de </w:t>
            </w:r>
            <w:proofErr w:type="spellStart"/>
            <w:r>
              <w:rPr>
                <w:rFonts w:ascii="Calibri" w:eastAsia="Calibri" w:hAnsi="Calibri" w:cs="Calibri"/>
                <w:color w:val="000000"/>
                <w:sz w:val="18"/>
              </w:rPr>
              <w:t>dezembro</w:t>
            </w:r>
            <w:proofErr w:type="spellEnd"/>
            <w:r>
              <w:rPr>
                <w:rFonts w:ascii="Calibri" w:eastAsia="Calibri" w:hAnsi="Calibri" w:cs="Calibri"/>
                <w:color w:val="000000"/>
                <w:sz w:val="18"/>
              </w:rPr>
              <w:t xml:space="preserve"> de 2019</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315D0E8"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6FC2761"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27F7893"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F416C0E" w14:textId="77777777" w:rsidR="00A01762" w:rsidRDefault="00F81E6D">
            <w:pPr>
              <w:pStyle w:val="DMETW21446BIPIRECSDIFERIDOS"/>
              <w:keepLines/>
              <w:jc w:val="right"/>
              <w:rPr>
                <w:rFonts w:ascii="Calibri" w:eastAsia="Calibri" w:hAnsi="Calibri" w:cs="Calibri"/>
                <w:color w:val="000000"/>
                <w:sz w:val="18"/>
                <w:lang w:bidi="pt-BR"/>
              </w:rPr>
            </w:pPr>
            <w:r>
              <w:rPr>
                <w:rFonts w:ascii="Calibri" w:eastAsia="Calibri" w:hAnsi="Calibri" w:cs="Calibri"/>
                <w:color w:val="000000"/>
                <w:sz w:val="18"/>
              </w:rPr>
              <w:t>(964)</w:t>
            </w:r>
          </w:p>
        </w:tc>
      </w:tr>
      <w:tr w:rsidR="00A01762" w14:paraId="30F25F07" w14:textId="77777777">
        <w:trPr>
          <w:trHeight w:hRule="exact" w:val="240"/>
        </w:trPr>
        <w:tc>
          <w:tcPr>
            <w:tcW w:w="3600" w:type="dxa"/>
            <w:tcBorders>
              <w:top w:val="nil"/>
              <w:left w:val="nil"/>
              <w:bottom w:val="nil"/>
              <w:right w:val="nil"/>
              <w:tl2br w:val="nil"/>
              <w:tr2bl w:val="nil"/>
            </w:tcBorders>
            <w:shd w:val="clear" w:color="auto" w:fill="auto"/>
            <w:tcMar>
              <w:left w:w="60" w:type="dxa"/>
              <w:right w:w="60" w:type="dxa"/>
            </w:tcMar>
            <w:vAlign w:val="center"/>
          </w:tcPr>
          <w:p w14:paraId="3198B7CC" w14:textId="77777777" w:rsidR="00A01762" w:rsidRDefault="00F81E6D">
            <w:pPr>
              <w:pStyle w:val="DMETW21446BIPIRECSDIFERIDOS"/>
              <w:keepLines/>
              <w:rPr>
                <w:rFonts w:ascii="Calibri" w:eastAsia="Calibri" w:hAnsi="Calibri" w:cs="Calibri"/>
                <w:color w:val="000000"/>
                <w:sz w:val="18"/>
              </w:rPr>
            </w:pPr>
            <w:proofErr w:type="spellStart"/>
            <w:r>
              <w:rPr>
                <w:rFonts w:ascii="Calibri" w:eastAsia="Calibri" w:hAnsi="Calibri" w:cs="Calibri"/>
                <w:color w:val="000000"/>
                <w:sz w:val="18"/>
              </w:rPr>
              <w:t>Impos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iferi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tivos</w:t>
            </w:r>
            <w:proofErr w:type="spellEnd"/>
          </w:p>
        </w:tc>
        <w:tc>
          <w:tcPr>
            <w:tcW w:w="1650" w:type="dxa"/>
            <w:tcBorders>
              <w:top w:val="nil"/>
              <w:left w:val="nil"/>
              <w:bottom w:val="nil"/>
              <w:right w:val="nil"/>
              <w:tl2br w:val="nil"/>
              <w:tr2bl w:val="nil"/>
            </w:tcBorders>
            <w:shd w:val="clear" w:color="auto" w:fill="auto"/>
            <w:tcMar>
              <w:left w:w="60" w:type="dxa"/>
              <w:right w:w="60" w:type="dxa"/>
            </w:tcMar>
            <w:vAlign w:val="bottom"/>
          </w:tcPr>
          <w:p w14:paraId="4ACFE620" w14:textId="77777777" w:rsidR="00A01762" w:rsidRDefault="00A01762">
            <w:pPr>
              <w:pStyle w:val="DMETW21446BIPIRECSDIFERIDOS"/>
              <w:keepLines/>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24BC2B60" w14:textId="77777777" w:rsidR="00A01762" w:rsidRDefault="00A01762">
            <w:pPr>
              <w:pStyle w:val="DMETW21446BIPIRECSDIFERIDOS"/>
              <w:keepLines/>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bottom"/>
          </w:tcPr>
          <w:p w14:paraId="61D8BBDE" w14:textId="77777777" w:rsidR="00A01762" w:rsidRDefault="00A01762">
            <w:pPr>
              <w:pStyle w:val="DMETW21446BIPIRECSDIFERIDOS"/>
              <w:keepLines/>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14:paraId="52AC241D" w14:textId="77777777" w:rsidR="00A01762" w:rsidRDefault="00F81E6D">
            <w:pPr>
              <w:pStyle w:val="DMETW21446BIPIRECSDIFERIDOS"/>
              <w:keepLines/>
              <w:jc w:val="right"/>
              <w:rPr>
                <w:rFonts w:ascii="Calibri" w:eastAsia="Calibri" w:hAnsi="Calibri" w:cs="Calibri"/>
                <w:color w:val="000000"/>
                <w:sz w:val="18"/>
                <w:lang w:bidi="pt-BR"/>
              </w:rPr>
            </w:pPr>
            <w:r>
              <w:rPr>
                <w:rFonts w:ascii="Calibri" w:eastAsia="Calibri" w:hAnsi="Calibri" w:cs="Calibri"/>
                <w:color w:val="000000"/>
                <w:sz w:val="18"/>
              </w:rPr>
              <w:t>9.402</w:t>
            </w:r>
          </w:p>
        </w:tc>
      </w:tr>
      <w:tr w:rsidR="00A01762" w14:paraId="0A34DA71" w14:textId="77777777">
        <w:trPr>
          <w:trHeight w:hRule="exact" w:val="240"/>
        </w:trPr>
        <w:tc>
          <w:tcPr>
            <w:tcW w:w="3600" w:type="dxa"/>
            <w:tcBorders>
              <w:top w:val="nil"/>
              <w:left w:val="nil"/>
              <w:bottom w:val="nil"/>
              <w:right w:val="nil"/>
              <w:tl2br w:val="nil"/>
              <w:tr2bl w:val="nil"/>
            </w:tcBorders>
            <w:shd w:val="clear" w:color="auto" w:fill="auto"/>
            <w:tcMar>
              <w:left w:w="60" w:type="dxa"/>
              <w:right w:w="60" w:type="dxa"/>
            </w:tcMar>
            <w:vAlign w:val="center"/>
          </w:tcPr>
          <w:p w14:paraId="5D3457FF" w14:textId="77777777" w:rsidR="00A01762" w:rsidRDefault="00F81E6D">
            <w:pPr>
              <w:pStyle w:val="DMETW21446BIPIRECSDIFERIDOS"/>
              <w:keepLines/>
              <w:rPr>
                <w:rFonts w:ascii="Calibri" w:eastAsia="Calibri" w:hAnsi="Calibri" w:cs="Calibri"/>
                <w:color w:val="000000"/>
                <w:sz w:val="18"/>
              </w:rPr>
            </w:pPr>
            <w:proofErr w:type="spellStart"/>
            <w:r>
              <w:rPr>
                <w:rFonts w:ascii="Calibri" w:eastAsia="Calibri" w:hAnsi="Calibri" w:cs="Calibri"/>
                <w:color w:val="000000"/>
                <w:sz w:val="18"/>
              </w:rPr>
              <w:t>Impos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iferi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ssivos</w:t>
            </w:r>
            <w:proofErr w:type="spellEnd"/>
          </w:p>
        </w:tc>
        <w:tc>
          <w:tcPr>
            <w:tcW w:w="1650" w:type="dxa"/>
            <w:tcBorders>
              <w:top w:val="nil"/>
              <w:left w:val="nil"/>
              <w:bottom w:val="nil"/>
              <w:right w:val="nil"/>
              <w:tl2br w:val="nil"/>
              <w:tr2bl w:val="nil"/>
            </w:tcBorders>
            <w:shd w:val="clear" w:color="auto" w:fill="auto"/>
            <w:tcMar>
              <w:left w:w="60" w:type="dxa"/>
              <w:right w:w="60" w:type="dxa"/>
            </w:tcMar>
            <w:vAlign w:val="center"/>
          </w:tcPr>
          <w:p w14:paraId="3C20C447"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14:paraId="5016AE2F"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14:paraId="11252B7A"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nil"/>
              <w:left w:val="nil"/>
              <w:bottom w:val="nil"/>
              <w:right w:val="nil"/>
              <w:tl2br w:val="nil"/>
              <w:tr2bl w:val="nil"/>
            </w:tcBorders>
            <w:shd w:val="clear" w:color="auto" w:fill="auto"/>
            <w:tcMar>
              <w:left w:w="60" w:type="dxa"/>
              <w:right w:w="60" w:type="dxa"/>
            </w:tcMar>
            <w:vAlign w:val="center"/>
          </w:tcPr>
          <w:p w14:paraId="5A019819" w14:textId="77777777" w:rsidR="00A01762" w:rsidRDefault="00F81E6D">
            <w:pPr>
              <w:pStyle w:val="DMETW21446BIPIRECSDIFERIDOS"/>
              <w:keepLines/>
              <w:jc w:val="right"/>
              <w:rPr>
                <w:rFonts w:ascii="Calibri" w:eastAsia="Calibri" w:hAnsi="Calibri" w:cs="Calibri"/>
                <w:color w:val="000000"/>
                <w:sz w:val="18"/>
                <w:lang w:bidi="pt-BR"/>
              </w:rPr>
            </w:pPr>
            <w:r>
              <w:rPr>
                <w:rFonts w:ascii="Calibri" w:eastAsia="Calibri" w:hAnsi="Calibri" w:cs="Calibri"/>
                <w:color w:val="000000"/>
                <w:sz w:val="18"/>
              </w:rPr>
              <w:t>(2.689)</w:t>
            </w:r>
          </w:p>
        </w:tc>
      </w:tr>
      <w:tr w:rsidR="00A01762" w14:paraId="3EA282E9" w14:textId="77777777">
        <w:trPr>
          <w:trHeight w:hRule="exact" w:val="240"/>
        </w:trPr>
        <w:tc>
          <w:tcPr>
            <w:tcW w:w="3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8ACCEFC" w14:textId="77777777" w:rsidR="00A01762" w:rsidRDefault="00F81E6D">
            <w:pPr>
              <w:pStyle w:val="DMETW21446BIPIRECSDIFERIDOS"/>
              <w:keepLines/>
              <w:jc w:val="both"/>
              <w:rPr>
                <w:rFonts w:ascii="Calibri" w:eastAsia="Calibri" w:hAnsi="Calibri" w:cs="Calibri"/>
                <w:color w:val="000000"/>
                <w:sz w:val="18"/>
              </w:rPr>
            </w:pPr>
            <w:r>
              <w:rPr>
                <w:rFonts w:ascii="Calibri" w:eastAsia="Calibri" w:hAnsi="Calibri" w:cs="Calibri"/>
                <w:color w:val="000000"/>
                <w:sz w:val="18"/>
              </w:rPr>
              <w:t xml:space="preserve">Em 31 de </w:t>
            </w:r>
            <w:proofErr w:type="spellStart"/>
            <w:r>
              <w:rPr>
                <w:rFonts w:ascii="Calibri" w:eastAsia="Calibri" w:hAnsi="Calibri" w:cs="Calibri"/>
                <w:color w:val="000000"/>
                <w:sz w:val="18"/>
              </w:rPr>
              <w:t>dezembro</w:t>
            </w:r>
            <w:proofErr w:type="spellEnd"/>
            <w:r>
              <w:rPr>
                <w:rFonts w:ascii="Calibri" w:eastAsia="Calibri" w:hAnsi="Calibri" w:cs="Calibri"/>
                <w:color w:val="000000"/>
                <w:sz w:val="18"/>
              </w:rPr>
              <w:t xml:space="preserve"> de 2020</w:t>
            </w: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88D5A4A"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1CD79F6"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2CCAB3C" w14:textId="77777777" w:rsidR="00A01762" w:rsidRDefault="00A01762">
            <w:pPr>
              <w:pStyle w:val="DMETW21446BIPIRECSDIFERIDOS"/>
              <w:keepLines/>
              <w:jc w:val="right"/>
              <w:rPr>
                <w:rFonts w:ascii="Calibri" w:eastAsia="Calibri" w:hAnsi="Calibri" w:cs="Calibri"/>
                <w:color w:val="FF0000"/>
                <w:sz w:val="18"/>
              </w:rPr>
            </w:pPr>
          </w:p>
        </w:tc>
        <w:tc>
          <w:tcPr>
            <w:tcW w:w="16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0D1E09B" w14:textId="77777777" w:rsidR="00A01762" w:rsidRDefault="00F81E6D">
            <w:pPr>
              <w:pStyle w:val="DMETW21446BIPIRECSDIFERIDOS"/>
              <w:keepLines/>
              <w:jc w:val="right"/>
              <w:rPr>
                <w:rFonts w:ascii="Calibri" w:eastAsia="Calibri" w:hAnsi="Calibri" w:cs="Calibri"/>
                <w:color w:val="000000"/>
                <w:sz w:val="18"/>
              </w:rPr>
            </w:pPr>
            <w:r>
              <w:rPr>
                <w:rFonts w:ascii="Calibri" w:eastAsia="Calibri" w:hAnsi="Calibri" w:cs="Calibri"/>
                <w:color w:val="000000"/>
                <w:sz w:val="18"/>
              </w:rPr>
              <w:t>6.713</w:t>
            </w:r>
          </w:p>
        </w:tc>
      </w:tr>
    </w:tbl>
    <w:p w14:paraId="7B84EDFF" w14:textId="77777777" w:rsidR="00951587" w:rsidRDefault="00951587" w:rsidP="008465B1">
      <w:pPr>
        <w:pStyle w:val="DMDFP-CorpodeTexto"/>
      </w:pPr>
    </w:p>
    <w:p w14:paraId="35AB492C" w14:textId="77777777" w:rsidR="008465B1" w:rsidRDefault="008465B1" w:rsidP="008465B1">
      <w:pPr>
        <w:pStyle w:val="DMDFP-CorpodeTexto"/>
      </w:pPr>
    </w:p>
    <w:p w14:paraId="0722E871" w14:textId="77777777" w:rsidR="008465B1" w:rsidRPr="004162FA" w:rsidRDefault="00F81E6D" w:rsidP="008465B1">
      <w:pPr>
        <w:pStyle w:val="DMDFP-Ttulodenotanvel2"/>
        <w:numPr>
          <w:ilvl w:val="1"/>
          <w:numId w:val="6"/>
        </w:numPr>
        <w:ind w:left="720"/>
      </w:pPr>
      <w:r w:rsidRPr="004162FA">
        <w:t>Prática contábil</w:t>
      </w:r>
    </w:p>
    <w:p w14:paraId="613BE727" w14:textId="77777777" w:rsidR="008465B1" w:rsidRDefault="00F81E6D" w:rsidP="008465B1">
      <w:pPr>
        <w:pStyle w:val="DMDFP-CorpodeTexto"/>
      </w:pPr>
      <w:r w:rsidRPr="004162FA">
        <w:t xml:space="preserve">A </w:t>
      </w:r>
      <w:r>
        <w:t>C</w:t>
      </w:r>
      <w:r w:rsidRPr="004162FA">
        <w:t xml:space="preserve">ompanhia utiliza de julgamentos para determinar o reconhecimento e o valor dos tributos diferidos nas demonstrações financeiras. Os ativos fiscais diferidos são reconhecidos se for provável a existência de lucros tributáveis futuros. A determinação do reconhecimento de ativos fiscais diferidos requer a utilização de estimativas contidas no Plano de Negócios e Gestão (PNG) para o </w:t>
      </w:r>
      <w:r>
        <w:t>conglomerado</w:t>
      </w:r>
      <w:r w:rsidRPr="004162FA">
        <w:t xml:space="preserve"> Petrobras, que anualmente é aprovado pela Diretoria. Esse plano contém as principais premissas que suportam a mensuração dos lucros tributáveis futuros.</w:t>
      </w:r>
    </w:p>
    <w:p w14:paraId="521FB489" w14:textId="77777777" w:rsidR="008465B1" w:rsidRPr="003A4722" w:rsidRDefault="008465B1" w:rsidP="008F58BF">
      <w:pPr>
        <w:pStyle w:val="DMDFP-CorpodeTexto"/>
      </w:pPr>
    </w:p>
    <w:p w14:paraId="255DBECB" w14:textId="77777777" w:rsidR="008F58BF" w:rsidRDefault="00F81E6D" w:rsidP="008465B1">
      <w:pPr>
        <w:pStyle w:val="DMDFP-Ttulodenotanvel2"/>
        <w:numPr>
          <w:ilvl w:val="1"/>
          <w:numId w:val="6"/>
        </w:numPr>
        <w:ind w:left="720"/>
      </w:pPr>
      <w:r>
        <w:t>Reconciliação do</w:t>
      </w:r>
      <w:r w:rsidRPr="00AD272A">
        <w:t xml:space="preserve"> imposto de renda e contribuição social sobre o lucro</w:t>
      </w:r>
    </w:p>
    <w:p w14:paraId="186D2F1D" w14:textId="77777777" w:rsidR="008F58BF" w:rsidRPr="001400D7" w:rsidRDefault="00F81E6D" w:rsidP="008F58BF">
      <w:pPr>
        <w:pStyle w:val="DMDFP-CorpodeTexto"/>
      </w:pPr>
      <w:r>
        <w:t>A reconciliação dos impostos apurados conforme alíquotas nominais e o valor dos impostos registrados estão apresentados a seguir:</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7AF612EE"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FB53C4F" w14:textId="77777777" w:rsidR="00A01762" w:rsidRPr="00F81E6D" w:rsidRDefault="00A01762">
            <w:pPr>
              <w:pStyle w:val="DMETW21446BIPCONCILIACAOIMPOSTOSLUCRO"/>
              <w:keepNext/>
              <w:rPr>
                <w:rFonts w:ascii="Calibri" w:eastAsia="Calibri" w:hAnsi="Calibri" w:cs="Calibri"/>
                <w:color w:val="000000"/>
                <w:sz w:val="18"/>
                <w:lang w:val="pt-BR" w:bidi="pt-BR"/>
              </w:rPr>
            </w:pPr>
            <w:bookmarkStart w:id="64" w:name="DOC_TBL00020_1_1"/>
            <w:bookmarkEnd w:id="64"/>
          </w:p>
        </w:tc>
        <w:tc>
          <w:tcPr>
            <w:tcW w:w="6525" w:type="dxa"/>
            <w:tcBorders>
              <w:top w:val="nil"/>
              <w:left w:val="nil"/>
              <w:bottom w:val="nil"/>
              <w:right w:val="nil"/>
              <w:tl2br w:val="nil"/>
              <w:tr2bl w:val="nil"/>
            </w:tcBorders>
            <w:shd w:val="clear" w:color="auto" w:fill="auto"/>
            <w:tcMar>
              <w:left w:w="60" w:type="dxa"/>
              <w:right w:w="60" w:type="dxa"/>
            </w:tcMar>
            <w:vAlign w:val="center"/>
          </w:tcPr>
          <w:p w14:paraId="56D77532" w14:textId="77777777" w:rsidR="00A01762" w:rsidRPr="00F81E6D" w:rsidRDefault="00A01762">
            <w:pPr>
              <w:pStyle w:val="DMETW21446BIPCONCILIACAOIMPOSTOSLUCRO"/>
              <w:keepNext/>
              <w:jc w:val="both"/>
              <w:rPr>
                <w:rFonts w:ascii="Calibri" w:eastAsia="Calibri" w:hAnsi="Calibri" w:cs="Calibri"/>
                <w:color w:val="000000"/>
                <w:sz w:val="18"/>
                <w:lang w:val="pt-BR"/>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2B7D87B" w14:textId="77777777" w:rsidR="00A01762" w:rsidRPr="00F81E6D" w:rsidRDefault="00A01762">
            <w:pPr>
              <w:pStyle w:val="DMETW21446BIPCONCILIACAOIMPOSTOSLUCRO"/>
              <w:keepNext/>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1F8ADF2" w14:textId="77777777" w:rsidR="00A01762" w:rsidRDefault="00F81E6D">
            <w:pPr>
              <w:pStyle w:val="DMETW21446BIPCONCILIACAOIMPOSTOSLUCRO"/>
              <w:keepNext/>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C35C66D" w14:textId="77777777" w:rsidR="00A01762" w:rsidRDefault="00A01762">
            <w:pPr>
              <w:pStyle w:val="DMETW21446BIPCONCILIACAOIMPOSTOSLUCRO"/>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60A0F33" w14:textId="77777777" w:rsidR="00A01762" w:rsidRDefault="00F81E6D">
            <w:pPr>
              <w:pStyle w:val="DMETW21446BIPCONCILIACAOIMPOSTOSLUCRO"/>
              <w:keepNext/>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1FC9069F"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D413AF5"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A7FA4A4" w14:textId="77777777" w:rsidR="00A01762" w:rsidRDefault="00A01762">
            <w:pPr>
              <w:pStyle w:val="DMETW21446BIPCONCILIACAOIMPOSTOSLUCRO"/>
              <w:keepNex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6DDC0709" w14:textId="77777777" w:rsidR="00A01762" w:rsidRDefault="00A01762">
            <w:pPr>
              <w:pStyle w:val="DMETW21446BIPCONCILIACAOIMPOSTOS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2D06CDD8" w14:textId="77777777" w:rsidR="00A01762" w:rsidRDefault="00A01762">
            <w:pPr>
              <w:pStyle w:val="DMETW21446BIPCONCILIACAOIMPOSTOSLUCRO"/>
              <w:keepNext/>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center"/>
          </w:tcPr>
          <w:p w14:paraId="7913AEC2" w14:textId="77777777" w:rsidR="00A01762" w:rsidRDefault="00A01762">
            <w:pPr>
              <w:pStyle w:val="DMETW21446BIPCONCILIACAOIMPOSTOSLUCRO"/>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032439C6" w14:textId="77777777" w:rsidR="00A01762" w:rsidRDefault="00A01762">
            <w:pPr>
              <w:pStyle w:val="DMETW21446BIPCONCILIACAOIMPOSTOSLUCRO"/>
              <w:keepNext/>
              <w:jc w:val="right"/>
              <w:rPr>
                <w:rFonts w:ascii="Calibri" w:eastAsia="Calibri" w:hAnsi="Calibri" w:cs="Calibri"/>
                <w:color w:val="000000"/>
                <w:sz w:val="18"/>
                <w:lang w:bidi="pt-BR"/>
              </w:rPr>
            </w:pPr>
          </w:p>
        </w:tc>
      </w:tr>
      <w:tr w:rsidR="00A01762" w14:paraId="3E1BC43C"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E0FC33F"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DC255A7" w14:textId="77777777" w:rsidR="00A01762" w:rsidRPr="00F81E6D" w:rsidRDefault="00F81E6D">
            <w:pPr>
              <w:pStyle w:val="DMETW21446BIPCONCILIACAOIMPOSTOSLUCRO"/>
              <w:keepNext/>
              <w:jc w:val="both"/>
              <w:rPr>
                <w:rFonts w:ascii="Calibri" w:eastAsia="Calibri" w:hAnsi="Calibri" w:cs="Calibri"/>
                <w:b/>
                <w:color w:val="000000"/>
                <w:sz w:val="18"/>
                <w:lang w:val="pt-BR"/>
              </w:rPr>
            </w:pPr>
            <w:r w:rsidRPr="00F81E6D">
              <w:rPr>
                <w:rFonts w:ascii="Calibri" w:eastAsia="Calibri" w:hAnsi="Calibri" w:cs="Calibri"/>
                <w:b/>
                <w:color w:val="000000"/>
                <w:sz w:val="18"/>
                <w:lang w:val="pt-BR"/>
              </w:rPr>
              <w:t>Lucro contábil antes dos tributo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35CB49E" w14:textId="77777777" w:rsidR="00A01762" w:rsidRPr="00F81E6D" w:rsidRDefault="00A01762">
            <w:pPr>
              <w:pStyle w:val="DMETW21446BIPCONCILIACAOIMPOSTOSLUCRO"/>
              <w:keepNext/>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68A0024" w14:textId="77777777" w:rsidR="00A01762" w:rsidRDefault="00F81E6D">
            <w:pPr>
              <w:pStyle w:val="DMETW21446BIPCONCILIACAOIMPOSTOSLUCRO"/>
              <w:keepNext/>
              <w:jc w:val="right"/>
              <w:rPr>
                <w:rFonts w:ascii="Calibri" w:eastAsia="Calibri" w:hAnsi="Calibri" w:cs="Calibri"/>
                <w:b/>
                <w:color w:val="000000"/>
                <w:sz w:val="18"/>
              </w:rPr>
            </w:pPr>
            <w:r>
              <w:rPr>
                <w:rFonts w:ascii="Calibri" w:eastAsia="Calibri" w:hAnsi="Calibri" w:cs="Calibri"/>
                <w:b/>
                <w:color w:val="000000"/>
                <w:sz w:val="18"/>
              </w:rPr>
              <w:t>1.994.88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73450C0" w14:textId="77777777" w:rsidR="00A01762" w:rsidRDefault="00A01762">
            <w:pPr>
              <w:pStyle w:val="DMETW21446BIPCONCILIACAOIMPOSTOSLUCRO"/>
              <w:keepNext/>
              <w:jc w:val="right"/>
              <w:rPr>
                <w:rFonts w:ascii="Calibri" w:eastAsia="Calibri" w:hAnsi="Calibri" w:cs="Calibri"/>
                <w:b/>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D0AB057" w14:textId="77777777" w:rsidR="00A01762" w:rsidRDefault="00F81E6D">
            <w:pPr>
              <w:pStyle w:val="DMETW21446BIPCONCILIACAOIMPOSTOSLUCRO"/>
              <w:keepNext/>
              <w:jc w:val="right"/>
              <w:rPr>
                <w:rFonts w:ascii="Calibri" w:eastAsia="Calibri" w:hAnsi="Calibri" w:cs="Calibri"/>
                <w:b/>
                <w:color w:val="000000"/>
                <w:sz w:val="18"/>
                <w:lang w:bidi="pt-BR"/>
              </w:rPr>
            </w:pPr>
            <w:r>
              <w:rPr>
                <w:rFonts w:ascii="Calibri" w:eastAsia="Calibri" w:hAnsi="Calibri" w:cs="Calibri"/>
                <w:b/>
                <w:color w:val="000000"/>
                <w:sz w:val="18"/>
              </w:rPr>
              <w:t>1.385.562</w:t>
            </w:r>
          </w:p>
        </w:tc>
      </w:tr>
      <w:tr w:rsidR="00A01762" w14:paraId="7E0A945D"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A440857"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F00C394" w14:textId="77777777" w:rsidR="00A01762" w:rsidRDefault="00F81E6D">
            <w:pPr>
              <w:pStyle w:val="DMETW21446BIPCONCILIACAOIMPOSTOSLUCRO"/>
              <w:keepNext/>
              <w:ind w:left="200" w:firstLine="8"/>
              <w:rPr>
                <w:rFonts w:ascii="Calibri" w:eastAsia="Calibri" w:hAnsi="Calibri" w:cs="Calibri"/>
                <w:color w:val="000000"/>
                <w:sz w:val="18"/>
              </w:rPr>
            </w:pPr>
            <w:proofErr w:type="spellStart"/>
            <w:r>
              <w:rPr>
                <w:rFonts w:ascii="Calibri" w:eastAsia="Calibri" w:hAnsi="Calibri" w:cs="Calibri"/>
                <w:color w:val="000000"/>
                <w:sz w:val="18"/>
              </w:rPr>
              <w:t>Alíquota</w:t>
            </w:r>
            <w:proofErr w:type="spellEnd"/>
            <w:r>
              <w:rPr>
                <w:rFonts w:ascii="Calibri" w:eastAsia="Calibri" w:hAnsi="Calibri" w:cs="Calibri"/>
                <w:color w:val="000000"/>
                <w:sz w:val="18"/>
              </w:rPr>
              <w:t xml:space="preserve"> fiscal nomin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4B5BD3AA" w14:textId="77777777" w:rsidR="00A01762" w:rsidRDefault="00A01762">
            <w:pPr>
              <w:pStyle w:val="DMETW21446BIPCONCILIACAOIMPOSTOS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CD404DD" w14:textId="77777777" w:rsidR="00A01762" w:rsidRDefault="00F81E6D">
            <w:pPr>
              <w:pStyle w:val="DMETW21446BIPCONCILIACAOIMPOSTOSLUCRO"/>
              <w:keepNext/>
              <w:jc w:val="right"/>
              <w:rPr>
                <w:rFonts w:ascii="Calibri" w:eastAsia="Calibri" w:hAnsi="Calibri" w:cs="Calibri"/>
                <w:color w:val="000000"/>
                <w:sz w:val="18"/>
              </w:rPr>
            </w:pPr>
            <w:r>
              <w:rPr>
                <w:rFonts w:ascii="Calibri" w:eastAsia="Calibri" w:hAnsi="Calibri" w:cs="Calibri"/>
                <w:color w:val="000000"/>
                <w:sz w:val="18"/>
              </w:rPr>
              <w:t>3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CCB5F8A" w14:textId="77777777" w:rsidR="00A01762" w:rsidRDefault="00A01762">
            <w:pPr>
              <w:pStyle w:val="DMETW21446BIPCONCILIACAOIMPOSTOSLUCRO"/>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11CEF05" w14:textId="77777777" w:rsidR="00A01762" w:rsidRDefault="00F81E6D">
            <w:pPr>
              <w:pStyle w:val="DMETW21446BIPCONCILIACAOIMPOSTOSLUCRO"/>
              <w:keepNext/>
              <w:jc w:val="right"/>
              <w:rPr>
                <w:rFonts w:ascii="Calibri" w:eastAsia="Calibri" w:hAnsi="Calibri" w:cs="Calibri"/>
                <w:color w:val="000000"/>
                <w:sz w:val="18"/>
                <w:lang w:bidi="pt-BR"/>
              </w:rPr>
            </w:pPr>
            <w:r>
              <w:rPr>
                <w:rFonts w:ascii="Calibri" w:eastAsia="Calibri" w:hAnsi="Calibri" w:cs="Calibri"/>
                <w:color w:val="000000"/>
                <w:sz w:val="18"/>
              </w:rPr>
              <w:t>34%</w:t>
            </w:r>
          </w:p>
        </w:tc>
      </w:tr>
      <w:tr w:rsidR="00A01762" w14:paraId="54E2CADC"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6EAB63B"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255DFEC7" w14:textId="77777777" w:rsidR="00A01762" w:rsidRDefault="00A01762">
            <w:pPr>
              <w:pStyle w:val="DMETW21446BIPCONCILIACAOIMPOSTOSLUCRO"/>
              <w:keepNext/>
              <w:ind w:left="200" w:firstLine="8"/>
              <w:rPr>
                <w:rFonts w:ascii="Calibri" w:eastAsia="Calibri" w:hAnsi="Calibri" w:cs="Calibri"/>
                <w:color w:val="000000"/>
                <w:sz w:val="18"/>
              </w:rPr>
            </w:pP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2203F030" w14:textId="77777777" w:rsidR="00A01762" w:rsidRDefault="00A01762">
            <w:pPr>
              <w:pStyle w:val="DMETW21446BIPCONCILIACAOIMPOSTOSLUCRO"/>
              <w:keepNext/>
              <w:jc w:val="center"/>
              <w:rPr>
                <w:rFonts w:ascii="Calibri" w:eastAsia="Calibri" w:hAnsi="Calibri" w:cs="Calibri"/>
                <w:color w:val="000000"/>
                <w:sz w:val="18"/>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0C221764" w14:textId="77777777" w:rsidR="00A01762" w:rsidRDefault="00A01762">
            <w:pPr>
              <w:pStyle w:val="DMETW21446BIPCONCILIACAOIMPOSTOSLUCRO"/>
              <w:keepNext/>
              <w:jc w:val="right"/>
              <w:rPr>
                <w:rFonts w:ascii="Calibri" w:eastAsia="Calibri" w:hAnsi="Calibri" w:cs="Calibri"/>
                <w:color w:val="000000"/>
                <w:sz w:val="18"/>
              </w:rPr>
            </w:pP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12E8026A" w14:textId="77777777" w:rsidR="00A01762" w:rsidRDefault="00A01762">
            <w:pPr>
              <w:pStyle w:val="DMETW21446BIPCONCILIACAOIMPOSTOSLUCRO"/>
              <w:keepNext/>
              <w:jc w:val="right"/>
              <w:rPr>
                <w:rFonts w:ascii="Calibri" w:eastAsia="Calibri" w:hAnsi="Calibri" w:cs="Calibri"/>
                <w:color w:val="FF0000"/>
                <w:sz w:val="18"/>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69B160FD" w14:textId="77777777" w:rsidR="00A01762" w:rsidRDefault="00A01762">
            <w:pPr>
              <w:pStyle w:val="DMETW21446BIPCONCILIACAOIMPOSTOSLUCRO"/>
              <w:keepNext/>
              <w:jc w:val="right"/>
              <w:rPr>
                <w:rFonts w:ascii="Calibri" w:eastAsia="Calibri" w:hAnsi="Calibri" w:cs="Calibri"/>
                <w:color w:val="000000"/>
                <w:sz w:val="18"/>
                <w:lang w:bidi="pt-BR"/>
              </w:rPr>
            </w:pPr>
          </w:p>
        </w:tc>
      </w:tr>
      <w:tr w:rsidR="00A01762" w14:paraId="6F06760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B8D4AEB"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67FC98E" w14:textId="77777777" w:rsidR="00A01762" w:rsidRPr="00F81E6D" w:rsidRDefault="00F81E6D">
            <w:pPr>
              <w:pStyle w:val="DMETW21446BIPCONCILIACAOIMPOSTOSLUCRO"/>
              <w:keepNext/>
              <w:rPr>
                <w:rFonts w:ascii="Calibri" w:eastAsia="Calibri" w:hAnsi="Calibri" w:cs="Calibri"/>
                <w:b/>
                <w:color w:val="000000"/>
                <w:sz w:val="18"/>
                <w:lang w:val="pt-BR"/>
              </w:rPr>
            </w:pPr>
            <w:r w:rsidRPr="00F81E6D">
              <w:rPr>
                <w:rFonts w:ascii="Calibri" w:eastAsia="Calibri" w:hAnsi="Calibri" w:cs="Calibri"/>
                <w:b/>
                <w:color w:val="000000"/>
                <w:sz w:val="18"/>
                <w:lang w:val="pt-BR"/>
              </w:rPr>
              <w:t>Imposto de Renda e Contribuição Social pela alíquota fiscal nomin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F63F832" w14:textId="77777777" w:rsidR="00A01762" w:rsidRPr="00F81E6D" w:rsidRDefault="00A01762">
            <w:pPr>
              <w:pStyle w:val="DMETW21446BIPCONCILIACAOIMPOSTOSLUCRO"/>
              <w:keepNext/>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935650F" w14:textId="77777777" w:rsidR="00A01762" w:rsidRDefault="00F81E6D">
            <w:pPr>
              <w:pStyle w:val="DMETW21446BIPCONCILIACAOIMPOSTOSLUCRO"/>
              <w:keepNext/>
              <w:jc w:val="right"/>
              <w:rPr>
                <w:rFonts w:ascii="Calibri" w:eastAsia="Calibri" w:hAnsi="Calibri" w:cs="Calibri"/>
                <w:b/>
                <w:color w:val="000000"/>
                <w:sz w:val="18"/>
              </w:rPr>
            </w:pPr>
            <w:r>
              <w:rPr>
                <w:rFonts w:ascii="Calibri" w:eastAsia="Calibri" w:hAnsi="Calibri" w:cs="Calibri"/>
                <w:b/>
                <w:color w:val="000000"/>
                <w:sz w:val="18"/>
              </w:rPr>
              <w:t>678.26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072FAEC" w14:textId="77777777" w:rsidR="00A01762" w:rsidRDefault="00A01762">
            <w:pPr>
              <w:pStyle w:val="DMETW21446BIPCONCILIACAOIMPOSTOSLUCRO"/>
              <w:keepNext/>
              <w:jc w:val="right"/>
              <w:rPr>
                <w:rFonts w:ascii="Calibri" w:eastAsia="Calibri" w:hAnsi="Calibri" w:cs="Calibri"/>
                <w:b/>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610D6A0" w14:textId="77777777" w:rsidR="00A01762" w:rsidRDefault="00F81E6D">
            <w:pPr>
              <w:pStyle w:val="DMETW21446BIPCONCILIACAOIMPOSTOSLUCRO"/>
              <w:keepNext/>
              <w:jc w:val="right"/>
              <w:rPr>
                <w:rFonts w:ascii="Calibri" w:eastAsia="Calibri" w:hAnsi="Calibri" w:cs="Calibri"/>
                <w:b/>
                <w:color w:val="000000"/>
                <w:sz w:val="18"/>
                <w:lang w:bidi="pt-BR"/>
              </w:rPr>
            </w:pPr>
            <w:r>
              <w:rPr>
                <w:rFonts w:ascii="Calibri" w:eastAsia="Calibri" w:hAnsi="Calibri" w:cs="Calibri"/>
                <w:b/>
                <w:color w:val="000000"/>
                <w:sz w:val="18"/>
              </w:rPr>
              <w:t>471.091</w:t>
            </w:r>
          </w:p>
        </w:tc>
      </w:tr>
      <w:tr w:rsidR="00A01762" w14:paraId="7194AE54"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5EA52A4"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97139AA" w14:textId="77777777" w:rsidR="00A01762" w:rsidRDefault="00A01762">
            <w:pPr>
              <w:pStyle w:val="DMETW21446BIPCONCILIACAOIMPOSTOSLUCRO"/>
              <w:keepNext/>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7BE11AA" w14:textId="77777777" w:rsidR="00A01762" w:rsidRDefault="00A01762">
            <w:pPr>
              <w:pStyle w:val="DMETW21446BIPCONCILIACAOIMPOSTOS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1B8779C" w14:textId="77777777" w:rsidR="00A01762" w:rsidRDefault="00A01762">
            <w:pPr>
              <w:pStyle w:val="DMETW21446BIPCONCILIACAOIMPOSTOSLUCRO"/>
              <w:keepNext/>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CD14EC5" w14:textId="77777777" w:rsidR="00A01762" w:rsidRDefault="00A01762">
            <w:pPr>
              <w:pStyle w:val="DMETW21446BIPCONCILIACAOIMPOSTOSLUCRO"/>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4C7D720" w14:textId="77777777" w:rsidR="00A01762" w:rsidRDefault="00A01762">
            <w:pPr>
              <w:pStyle w:val="DMETW21446BIPCONCILIACAOIMPOSTOSLUCRO"/>
              <w:keepNext/>
              <w:jc w:val="right"/>
              <w:rPr>
                <w:rFonts w:ascii="Calibri" w:eastAsia="Calibri" w:hAnsi="Calibri" w:cs="Calibri"/>
                <w:color w:val="000000"/>
                <w:sz w:val="18"/>
                <w:lang w:bidi="pt-BR"/>
              </w:rPr>
            </w:pPr>
          </w:p>
        </w:tc>
      </w:tr>
      <w:tr w:rsidR="00A01762" w14:paraId="2D490C95"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FF0C632"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2F06BC5" w14:textId="77777777" w:rsidR="00A01762" w:rsidRDefault="00F81E6D">
            <w:pPr>
              <w:pStyle w:val="DMETW21446BIPCONCILIACAOIMPOSTOSLUCRO"/>
              <w:keepNext/>
              <w:jc w:val="both"/>
              <w:rPr>
                <w:rFonts w:ascii="Calibri" w:eastAsia="Calibri" w:hAnsi="Calibri" w:cs="Calibri"/>
                <w:color w:val="000000"/>
                <w:sz w:val="18"/>
              </w:rPr>
            </w:pPr>
            <w:proofErr w:type="spellStart"/>
            <w:r>
              <w:rPr>
                <w:rFonts w:ascii="Calibri" w:eastAsia="Calibri" w:hAnsi="Calibri" w:cs="Calibri"/>
                <w:color w:val="000000"/>
                <w:sz w:val="18"/>
              </w:rPr>
              <w:t>Exclusõ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ermanent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C6324EE" w14:textId="77777777" w:rsidR="00A01762" w:rsidRDefault="00A01762">
            <w:pPr>
              <w:pStyle w:val="DMETW21446BIPCONCILIACAOIMPOSTOS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28C996D" w14:textId="77777777" w:rsidR="00A01762" w:rsidRDefault="00F81E6D">
            <w:pPr>
              <w:pStyle w:val="DMETW21446BIPCONCILIACAOIMPOSTOSLUCRO"/>
              <w:keepNext/>
              <w:jc w:val="right"/>
              <w:rPr>
                <w:rFonts w:ascii="Calibri" w:eastAsia="Calibri" w:hAnsi="Calibri" w:cs="Calibri"/>
                <w:color w:val="000000"/>
                <w:sz w:val="18"/>
              </w:rPr>
            </w:pPr>
            <w:r>
              <w:rPr>
                <w:rFonts w:ascii="Calibri" w:eastAsia="Calibri" w:hAnsi="Calibri" w:cs="Calibri"/>
                <w:color w:val="000000"/>
                <w:sz w:val="18"/>
              </w:rPr>
              <w:t>(2.30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6E6C8B5" w14:textId="77777777" w:rsidR="00A01762" w:rsidRDefault="00A01762">
            <w:pPr>
              <w:pStyle w:val="DMETW21446BIPCONCILIACAOIMPOSTOSLUCRO"/>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EAEA6FD" w14:textId="77777777" w:rsidR="00A01762" w:rsidRDefault="00F81E6D">
            <w:pPr>
              <w:pStyle w:val="DMETW21446BIPCONCILIACAOIMPOSTOSLUCRO"/>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022F4677"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6746D58"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B93B22C" w14:textId="77777777" w:rsidR="00A01762" w:rsidRDefault="00F81E6D">
            <w:pPr>
              <w:pStyle w:val="DMETW21446BIPCONCILIACAOIMPOSTOSLUCRO"/>
              <w:keepNext/>
              <w:jc w:val="both"/>
              <w:rPr>
                <w:rFonts w:ascii="Calibri" w:eastAsia="Calibri" w:hAnsi="Calibri" w:cs="Calibri"/>
                <w:color w:val="000000"/>
                <w:sz w:val="18"/>
              </w:rPr>
            </w:pPr>
            <w:proofErr w:type="spellStart"/>
            <w:r>
              <w:rPr>
                <w:rFonts w:ascii="Calibri" w:eastAsia="Calibri" w:hAnsi="Calibri" w:cs="Calibri"/>
                <w:color w:val="000000"/>
                <w:sz w:val="18"/>
              </w:rPr>
              <w:t>Adiçõ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temporári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C26F65D" w14:textId="77777777" w:rsidR="00A01762" w:rsidRDefault="00A01762">
            <w:pPr>
              <w:pStyle w:val="DMETW21446BIPCONCILIACAOIMPOSTOS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DC5FFFD" w14:textId="77777777" w:rsidR="00A01762" w:rsidRDefault="00F81E6D">
            <w:pPr>
              <w:pStyle w:val="DMETW21446BIPCONCILIACAOIMPOSTOSLUCRO"/>
              <w:keepNext/>
              <w:jc w:val="right"/>
              <w:rPr>
                <w:rFonts w:ascii="Calibri" w:eastAsia="Calibri" w:hAnsi="Calibri" w:cs="Calibri"/>
                <w:color w:val="000000"/>
                <w:sz w:val="18"/>
              </w:rPr>
            </w:pPr>
            <w:r>
              <w:rPr>
                <w:rFonts w:ascii="Calibri" w:eastAsia="Calibri" w:hAnsi="Calibri" w:cs="Calibri"/>
                <w:color w:val="000000"/>
                <w:sz w:val="18"/>
              </w:rPr>
              <w:t>23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FFA5B36" w14:textId="77777777" w:rsidR="00A01762" w:rsidRDefault="00A01762">
            <w:pPr>
              <w:pStyle w:val="DMETW21446BIPCONCILIACAOIMPOSTOSLUCRO"/>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289F958" w14:textId="77777777" w:rsidR="00A01762" w:rsidRDefault="00F81E6D">
            <w:pPr>
              <w:pStyle w:val="DMETW21446BIPCONCILIACAOIMPOSTOSLUCRO"/>
              <w:keepNext/>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2D4C0ECC" w14:textId="77777777">
        <w:trPr>
          <w:cantSplit/>
          <w:trHeight w:hRule="exact" w:val="270"/>
        </w:trPr>
        <w:tc>
          <w:tcPr>
            <w:tcW w:w="30" w:type="dxa"/>
            <w:tcBorders>
              <w:top w:val="nil"/>
              <w:left w:val="nil"/>
              <w:bottom w:val="nil"/>
              <w:right w:val="nil"/>
              <w:tl2br w:val="nil"/>
              <w:tr2bl w:val="nil"/>
            </w:tcBorders>
            <w:shd w:val="clear" w:color="auto" w:fill="auto"/>
            <w:tcMar>
              <w:left w:w="60" w:type="dxa"/>
              <w:right w:w="60" w:type="dxa"/>
            </w:tcMar>
            <w:vAlign w:val="bottom"/>
          </w:tcPr>
          <w:p w14:paraId="6AAEFE20"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single" w:sz="4" w:space="0" w:color="000000"/>
              <w:right w:val="nil"/>
              <w:tl2br w:val="nil"/>
              <w:tr2bl w:val="nil"/>
            </w:tcBorders>
            <w:shd w:val="clear" w:color="auto" w:fill="auto"/>
            <w:tcMar>
              <w:left w:w="60" w:type="dxa"/>
              <w:right w:w="60" w:type="dxa"/>
            </w:tcMar>
            <w:vAlign w:val="center"/>
          </w:tcPr>
          <w:p w14:paraId="5657F99F" w14:textId="77777777" w:rsidR="00A01762" w:rsidRDefault="00F81E6D">
            <w:pPr>
              <w:pStyle w:val="DMETW21446BIPCONCILIACAOIMPOSTOSLUCRO"/>
              <w:keepNext/>
              <w:jc w:val="both"/>
              <w:rPr>
                <w:rFonts w:ascii="Calibri" w:eastAsia="Calibri" w:hAnsi="Calibri" w:cs="Calibri"/>
                <w:color w:val="000000"/>
                <w:sz w:val="18"/>
              </w:rPr>
            </w:pPr>
            <w:r>
              <w:rPr>
                <w:rFonts w:ascii="Calibri" w:eastAsia="Calibri" w:hAnsi="Calibri" w:cs="Calibri"/>
                <w:color w:val="000000"/>
                <w:sz w:val="18"/>
              </w:rPr>
              <w:t>Outros</w:t>
            </w:r>
          </w:p>
        </w:tc>
        <w:tc>
          <w:tcPr>
            <w:tcW w:w="600" w:type="dxa"/>
            <w:tcBorders>
              <w:top w:val="nil"/>
              <w:left w:val="nil"/>
              <w:bottom w:val="single" w:sz="4" w:space="0" w:color="000000"/>
              <w:right w:val="nil"/>
              <w:tl2br w:val="nil"/>
              <w:tr2bl w:val="nil"/>
            </w:tcBorders>
            <w:shd w:val="clear" w:color="auto" w:fill="auto"/>
            <w:tcMar>
              <w:left w:w="60" w:type="dxa"/>
              <w:right w:w="60" w:type="dxa"/>
            </w:tcMar>
            <w:vAlign w:val="center"/>
          </w:tcPr>
          <w:p w14:paraId="08101F75" w14:textId="77777777" w:rsidR="00A01762" w:rsidRDefault="00A01762">
            <w:pPr>
              <w:pStyle w:val="DMETW21446BIPCONCILIACAOIMPOSTOSLUCRO"/>
              <w:keepNext/>
              <w:jc w:val="center"/>
              <w:rPr>
                <w:rFonts w:ascii="Calibri" w:eastAsia="Calibri" w:hAnsi="Calibri" w:cs="Calibri"/>
                <w:color w:val="000000"/>
                <w:sz w:val="18"/>
              </w:rPr>
            </w:pPr>
          </w:p>
        </w:tc>
        <w:tc>
          <w:tcPr>
            <w:tcW w:w="1350"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6D93850C" w14:textId="77777777" w:rsidR="00A01762" w:rsidRDefault="00F81E6D">
            <w:pPr>
              <w:pStyle w:val="DMETW21446BIPCONCILIACAOIMPOSTOSLUCRO"/>
              <w:keepNext/>
              <w:jc w:val="right"/>
              <w:rPr>
                <w:rFonts w:ascii="Calibri" w:eastAsia="Calibri" w:hAnsi="Calibri" w:cs="Calibri"/>
                <w:color w:val="000000"/>
                <w:sz w:val="18"/>
              </w:rPr>
            </w:pPr>
            <w:r>
              <w:rPr>
                <w:rFonts w:ascii="Calibri" w:eastAsia="Calibri" w:hAnsi="Calibri" w:cs="Calibri"/>
                <w:color w:val="000000"/>
                <w:sz w:val="18"/>
              </w:rPr>
              <w:t>(353)</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4F640A61" w14:textId="77777777" w:rsidR="00A01762" w:rsidRDefault="00A01762">
            <w:pPr>
              <w:pStyle w:val="DMETW21446BIPCONCILIACAOIMPOSTOSLUCRO"/>
              <w:keepNext/>
              <w:jc w:val="right"/>
              <w:rPr>
                <w:rFonts w:ascii="Calibri" w:eastAsia="Calibri" w:hAnsi="Calibri" w:cs="Calibri"/>
                <w:color w:val="FF0000"/>
                <w:sz w:val="18"/>
              </w:rPr>
            </w:pPr>
          </w:p>
        </w:tc>
        <w:tc>
          <w:tcPr>
            <w:tcW w:w="1365" w:type="dxa"/>
            <w:tcBorders>
              <w:top w:val="nil"/>
              <w:left w:val="nil"/>
              <w:bottom w:val="single" w:sz="4" w:space="0" w:color="000000"/>
              <w:right w:val="nil"/>
              <w:tl2br w:val="nil"/>
              <w:tr2bl w:val="nil"/>
            </w:tcBorders>
            <w:shd w:val="solid" w:color="FFFFFF" w:fill="FFFFFF"/>
            <w:tcMar>
              <w:left w:w="60" w:type="dxa"/>
              <w:right w:w="60" w:type="dxa"/>
            </w:tcMar>
            <w:vAlign w:val="bottom"/>
          </w:tcPr>
          <w:p w14:paraId="4BEF102B" w14:textId="77777777" w:rsidR="00A01762" w:rsidRDefault="00F81E6D">
            <w:pPr>
              <w:pStyle w:val="DMETW21446BIPCONCILIACAOIMPOSTOSLUCRO"/>
              <w:keepNext/>
              <w:jc w:val="right"/>
              <w:rPr>
                <w:rFonts w:ascii="Calibri" w:eastAsia="Calibri" w:hAnsi="Calibri" w:cs="Calibri"/>
                <w:color w:val="000000"/>
                <w:sz w:val="18"/>
                <w:lang w:bidi="pt-BR"/>
              </w:rPr>
            </w:pPr>
            <w:r>
              <w:rPr>
                <w:rFonts w:ascii="Calibri" w:eastAsia="Calibri" w:hAnsi="Calibri" w:cs="Calibri"/>
                <w:color w:val="000000"/>
                <w:sz w:val="18"/>
              </w:rPr>
              <w:t>646</w:t>
            </w:r>
          </w:p>
        </w:tc>
      </w:tr>
      <w:tr w:rsidR="00A01762" w14:paraId="214EB015"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9E08565"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56A5301" w14:textId="77777777" w:rsidR="00A01762" w:rsidRDefault="00A01762">
            <w:pPr>
              <w:pStyle w:val="DMETW21446BIPCONCILIACAOIMPOSTOSLUCRO"/>
              <w:keepNext/>
              <w:jc w:val="both"/>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AFF02A4" w14:textId="77777777" w:rsidR="00A01762" w:rsidRDefault="00A01762">
            <w:pPr>
              <w:pStyle w:val="DMETW21446BIPCONCILIACAOIMPOSTOS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41506AD" w14:textId="77777777" w:rsidR="00A01762" w:rsidRDefault="00A01762">
            <w:pPr>
              <w:pStyle w:val="DMETW21446BIPCONCILIACAOIMPOSTOSLUCRO"/>
              <w:keepNext/>
              <w:jc w:val="right"/>
              <w:rPr>
                <w:rFonts w:ascii="Calibri" w:eastAsia="Calibri" w:hAnsi="Calibri" w:cs="Calibri"/>
                <w:b/>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05ADDE10" w14:textId="77777777" w:rsidR="00A01762" w:rsidRDefault="00A01762">
            <w:pPr>
              <w:pStyle w:val="DMETW21446BIPCONCILIACAOIMPOSTOSLUCRO"/>
              <w:keepNext/>
              <w:jc w:val="right"/>
              <w:rPr>
                <w:rFonts w:ascii="Calibri" w:eastAsia="Calibri" w:hAnsi="Calibri" w:cs="Calibri"/>
                <w:b/>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A2CBCAA" w14:textId="77777777" w:rsidR="00A01762" w:rsidRDefault="00A01762">
            <w:pPr>
              <w:pStyle w:val="DMETW21446BIPCONCILIACAOIMPOSTOSLUCRO"/>
              <w:keepNext/>
              <w:rPr>
                <w:rFonts w:ascii="Calibri" w:eastAsia="Calibri" w:hAnsi="Calibri" w:cs="Calibri"/>
                <w:color w:val="000000"/>
                <w:sz w:val="18"/>
                <w:lang w:bidi="pt-BR"/>
              </w:rPr>
            </w:pPr>
          </w:p>
        </w:tc>
      </w:tr>
      <w:tr w:rsidR="00A01762" w14:paraId="22B0D73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2C5E5E0"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D10B0D1" w14:textId="77777777" w:rsidR="00A01762" w:rsidRPr="00F81E6D" w:rsidRDefault="00F81E6D">
            <w:pPr>
              <w:pStyle w:val="DMETW21446BIPCONCILIACAOIMPOSTOSLUCRO"/>
              <w:keepNext/>
              <w:jc w:val="both"/>
              <w:rPr>
                <w:rFonts w:ascii="Calibri" w:eastAsia="Calibri" w:hAnsi="Calibri" w:cs="Calibri"/>
                <w:b/>
                <w:color w:val="000000"/>
                <w:sz w:val="18"/>
                <w:lang w:val="pt-BR"/>
              </w:rPr>
            </w:pPr>
            <w:r w:rsidRPr="00F81E6D">
              <w:rPr>
                <w:rFonts w:ascii="Calibri" w:eastAsia="Calibri" w:hAnsi="Calibri" w:cs="Calibri"/>
                <w:b/>
                <w:color w:val="000000"/>
                <w:sz w:val="18"/>
                <w:lang w:val="pt-BR"/>
              </w:rPr>
              <w:t>Imposto de renda e contribuição social no resultado do exercíci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45C3816" w14:textId="77777777" w:rsidR="00A01762" w:rsidRPr="00F81E6D" w:rsidRDefault="00A01762">
            <w:pPr>
              <w:pStyle w:val="DMETW21446BIPCONCILIACAOIMPOSTOSLUCRO"/>
              <w:keepNext/>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0E08EFD" w14:textId="77777777" w:rsidR="00A01762" w:rsidRDefault="00F81E6D">
            <w:pPr>
              <w:pStyle w:val="DMETW21446BIPCONCILIACAOIMPOSTOSLUCRO"/>
              <w:keepNext/>
              <w:jc w:val="right"/>
              <w:rPr>
                <w:rFonts w:ascii="Calibri" w:eastAsia="Calibri" w:hAnsi="Calibri" w:cs="Calibri"/>
                <w:b/>
                <w:color w:val="000000"/>
                <w:sz w:val="18"/>
              </w:rPr>
            </w:pPr>
            <w:r>
              <w:rPr>
                <w:rFonts w:ascii="Calibri" w:eastAsia="Calibri" w:hAnsi="Calibri" w:cs="Calibri"/>
                <w:b/>
                <w:color w:val="000000"/>
                <w:sz w:val="18"/>
              </w:rPr>
              <w:t>675.83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1DA6870" w14:textId="77777777" w:rsidR="00A01762" w:rsidRDefault="00A01762">
            <w:pPr>
              <w:pStyle w:val="DMETW21446BIPCONCILIACAOIMPOSTOSLUCRO"/>
              <w:keepNext/>
              <w:jc w:val="right"/>
              <w:rPr>
                <w:rFonts w:ascii="Calibri" w:eastAsia="Calibri" w:hAnsi="Calibri" w:cs="Calibri"/>
                <w:b/>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2E55313" w14:textId="77777777" w:rsidR="00A01762" w:rsidRDefault="00F81E6D">
            <w:pPr>
              <w:pStyle w:val="DMETW21446BIPCONCILIACAOIMPOSTOSLUCRO"/>
              <w:keepNext/>
              <w:jc w:val="right"/>
              <w:rPr>
                <w:rFonts w:ascii="Calibri" w:eastAsia="Calibri" w:hAnsi="Calibri" w:cs="Calibri"/>
                <w:b/>
                <w:color w:val="000000"/>
                <w:sz w:val="18"/>
                <w:lang w:bidi="pt-BR"/>
              </w:rPr>
            </w:pPr>
            <w:r>
              <w:rPr>
                <w:rFonts w:ascii="Calibri" w:eastAsia="Calibri" w:hAnsi="Calibri" w:cs="Calibri"/>
                <w:b/>
                <w:color w:val="000000"/>
                <w:sz w:val="18"/>
              </w:rPr>
              <w:t>471.737</w:t>
            </w:r>
          </w:p>
        </w:tc>
      </w:tr>
      <w:tr w:rsidR="00A01762" w14:paraId="41B2D2C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53C7B18" w14:textId="77777777" w:rsidR="00A01762" w:rsidRDefault="00A01762">
            <w:pPr>
              <w:pStyle w:val="DMETW21446BIPCONCILIACAOIMPOSTOS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C4B3112" w14:textId="77777777" w:rsidR="00A01762" w:rsidRDefault="00F81E6D">
            <w:pPr>
              <w:pStyle w:val="DMETW21446BIPCONCILIACAOIMPOSTOSLUCRO"/>
              <w:keepNext/>
              <w:jc w:val="both"/>
              <w:rPr>
                <w:rFonts w:ascii="Calibri" w:eastAsia="Calibri" w:hAnsi="Calibri" w:cs="Calibri"/>
                <w:color w:val="000000"/>
                <w:sz w:val="18"/>
              </w:rPr>
            </w:pPr>
            <w:proofErr w:type="spellStart"/>
            <w:r>
              <w:rPr>
                <w:rFonts w:ascii="Calibri" w:eastAsia="Calibri" w:hAnsi="Calibri" w:cs="Calibri"/>
                <w:color w:val="000000"/>
                <w:sz w:val="18"/>
              </w:rPr>
              <w:t>Alíquota</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efetiva</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BA64200" w14:textId="77777777" w:rsidR="00A01762" w:rsidRDefault="00A01762">
            <w:pPr>
              <w:pStyle w:val="DMETW21446BIPCONCILIACAOIMPOSTOS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43ED843" w14:textId="77777777" w:rsidR="00A01762" w:rsidRDefault="00F81E6D">
            <w:pPr>
              <w:pStyle w:val="DMETW21446BIPCONCILIACAOIMPOSTOSLUCRO"/>
              <w:keepNext/>
              <w:jc w:val="right"/>
              <w:rPr>
                <w:rFonts w:ascii="Calibri" w:eastAsia="Calibri" w:hAnsi="Calibri" w:cs="Calibri"/>
                <w:color w:val="000000"/>
                <w:sz w:val="18"/>
              </w:rPr>
            </w:pPr>
            <w:r>
              <w:rPr>
                <w:rFonts w:ascii="Calibri" w:eastAsia="Calibri" w:hAnsi="Calibri" w:cs="Calibri"/>
                <w:color w:val="000000"/>
                <w:sz w:val="18"/>
              </w:rPr>
              <w:t>3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9FB4926" w14:textId="77777777" w:rsidR="00A01762" w:rsidRDefault="00A01762">
            <w:pPr>
              <w:pStyle w:val="DMETW21446BIPCONCILIACAOIMPOSTOSLUCRO"/>
              <w:keepNext/>
              <w:jc w:val="right"/>
              <w:rPr>
                <w:rFonts w:ascii="Calibri" w:eastAsia="Calibri" w:hAnsi="Calibri" w:cs="Calibri"/>
                <w:b/>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832033B" w14:textId="77777777" w:rsidR="00A01762" w:rsidRDefault="00F81E6D">
            <w:pPr>
              <w:pStyle w:val="DMETW21446BIPCONCILIACAOIMPOSTOSLUCRO"/>
              <w:keepNext/>
              <w:jc w:val="right"/>
              <w:rPr>
                <w:rFonts w:ascii="Calibri" w:eastAsia="Calibri" w:hAnsi="Calibri" w:cs="Calibri"/>
                <w:color w:val="000000"/>
                <w:sz w:val="18"/>
              </w:rPr>
            </w:pPr>
            <w:r>
              <w:rPr>
                <w:rFonts w:ascii="Calibri" w:eastAsia="Calibri" w:hAnsi="Calibri" w:cs="Calibri"/>
                <w:color w:val="000000"/>
                <w:sz w:val="18"/>
              </w:rPr>
              <w:t>34%</w:t>
            </w:r>
          </w:p>
        </w:tc>
      </w:tr>
    </w:tbl>
    <w:p w14:paraId="044C6500" w14:textId="77777777" w:rsidR="008F58BF" w:rsidRDefault="008F58BF" w:rsidP="008F58BF">
      <w:pPr>
        <w:pStyle w:val="DMDFP-Pargrafodefimdetabela"/>
      </w:pPr>
    </w:p>
    <w:p w14:paraId="01CB6288" w14:textId="77777777" w:rsidR="008F58BF" w:rsidRDefault="008F58BF" w:rsidP="008F58BF">
      <w:pPr>
        <w:pStyle w:val="DMDFP-Pargrafodecontinuaodorelatrio"/>
      </w:pPr>
    </w:p>
    <w:p w14:paraId="728FB15A" w14:textId="77777777" w:rsidR="008F58BF" w:rsidRPr="00E52B21" w:rsidRDefault="00F81E6D" w:rsidP="008F58BF">
      <w:pPr>
        <w:pStyle w:val="DMDFP-CorpodeTexto"/>
      </w:pPr>
      <w:r>
        <w:t>A seguir, a composição da despesa do imposto de renda e da contribuição social sobre o lucro:</w:t>
      </w:r>
    </w:p>
    <w:tbl>
      <w:tblPr>
        <w:tblW w:w="99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3B7FF9E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D93C183" w14:textId="77777777" w:rsidR="00A01762" w:rsidRPr="00F81E6D" w:rsidRDefault="00A01762">
            <w:pPr>
              <w:pStyle w:val="DMETW21446BIPIMPOSTOSSOBRELUCRO"/>
              <w:keepNext/>
              <w:rPr>
                <w:rFonts w:ascii="Calibri" w:eastAsia="Calibri" w:hAnsi="Calibri" w:cs="Calibri"/>
                <w:color w:val="000000"/>
                <w:sz w:val="18"/>
                <w:lang w:val="pt-BR" w:bidi="pt-BR"/>
              </w:rPr>
            </w:pPr>
            <w:bookmarkStart w:id="65" w:name="DOC_TBL00027_1_1"/>
            <w:bookmarkEnd w:id="65"/>
          </w:p>
        </w:tc>
        <w:tc>
          <w:tcPr>
            <w:tcW w:w="6525" w:type="dxa"/>
            <w:tcBorders>
              <w:top w:val="nil"/>
              <w:left w:val="nil"/>
              <w:bottom w:val="nil"/>
              <w:right w:val="nil"/>
              <w:tl2br w:val="nil"/>
              <w:tr2bl w:val="nil"/>
            </w:tcBorders>
            <w:shd w:val="clear" w:color="auto" w:fill="auto"/>
            <w:tcMar>
              <w:left w:w="60" w:type="dxa"/>
              <w:right w:w="60" w:type="dxa"/>
            </w:tcMar>
            <w:vAlign w:val="center"/>
          </w:tcPr>
          <w:p w14:paraId="787373B6" w14:textId="77777777" w:rsidR="00A01762" w:rsidRPr="00F81E6D" w:rsidRDefault="00A01762">
            <w:pPr>
              <w:pStyle w:val="DMETW21446BIPIMPOSTOSSOBRELUCRO"/>
              <w:keepNext/>
              <w:jc w:val="both"/>
              <w:rPr>
                <w:rFonts w:ascii="Calibri" w:eastAsia="Calibri" w:hAnsi="Calibri" w:cs="Calibri"/>
                <w:color w:val="000000"/>
                <w:sz w:val="18"/>
                <w:lang w:val="pt-BR"/>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002B0502" w14:textId="77777777" w:rsidR="00A01762" w:rsidRPr="00F81E6D" w:rsidRDefault="00A01762">
            <w:pPr>
              <w:pStyle w:val="DMETW21446BIPIMPOSTOSSOBRELUCRO"/>
              <w:keepNext/>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D6BC2D2" w14:textId="77777777" w:rsidR="00A01762" w:rsidRDefault="00F81E6D">
            <w:pPr>
              <w:pStyle w:val="DMETW21446BIPIMPOSTOSSOBRELUCRO"/>
              <w:keepNext/>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A1DA264" w14:textId="77777777" w:rsidR="00A01762" w:rsidRDefault="00A01762">
            <w:pPr>
              <w:pStyle w:val="DMETW21446BIPIMPOSTOSSOBRELUCRO"/>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DEBD610" w14:textId="77777777" w:rsidR="00A01762" w:rsidRDefault="00F81E6D">
            <w:pPr>
              <w:pStyle w:val="DMETW21446BIPIMPOSTOSSOBRELUCRO"/>
              <w:keepNext/>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2426BEF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7A307CF" w14:textId="77777777" w:rsidR="00A01762" w:rsidRDefault="00A01762">
            <w:pPr>
              <w:pStyle w:val="DMETW21446BIPIMPOSTOSSOBRE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46F5177" w14:textId="77777777" w:rsidR="00A01762" w:rsidRDefault="00A01762">
            <w:pPr>
              <w:pStyle w:val="DMETW21446BIPIMPOSTOSSOBRELUCRO"/>
              <w:keepNex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3D94FDB9" w14:textId="77777777" w:rsidR="00A01762" w:rsidRDefault="00A01762">
            <w:pPr>
              <w:pStyle w:val="DMETW21446BIPIMPOSTOSSOBRE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17D68497" w14:textId="77777777" w:rsidR="00A01762" w:rsidRDefault="00A01762">
            <w:pPr>
              <w:pStyle w:val="DMETW21446BIPIMPOSTOSSOBRELUCRO"/>
              <w:keepNext/>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center"/>
          </w:tcPr>
          <w:p w14:paraId="1BA95B4A" w14:textId="77777777" w:rsidR="00A01762" w:rsidRDefault="00A01762">
            <w:pPr>
              <w:pStyle w:val="DMETW21446BIPIMPOSTOSSOBRELUCRO"/>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4B1FF5D5" w14:textId="77777777" w:rsidR="00A01762" w:rsidRDefault="00A01762">
            <w:pPr>
              <w:pStyle w:val="DMETW21446BIPIMPOSTOSSOBRELUCRO"/>
              <w:keepNext/>
              <w:jc w:val="right"/>
              <w:rPr>
                <w:rFonts w:ascii="Calibri" w:eastAsia="Calibri" w:hAnsi="Calibri" w:cs="Calibri"/>
                <w:color w:val="000000"/>
                <w:sz w:val="18"/>
                <w:lang w:bidi="pt-BR"/>
              </w:rPr>
            </w:pPr>
          </w:p>
        </w:tc>
      </w:tr>
      <w:tr w:rsidR="00A01762" w14:paraId="6B59327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D78508F" w14:textId="77777777" w:rsidR="00A01762" w:rsidRDefault="00A01762">
            <w:pPr>
              <w:pStyle w:val="DMETW21446BIPIMPOSTOSSOBRE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BB76774" w14:textId="77777777" w:rsidR="00A01762" w:rsidRDefault="00F81E6D">
            <w:pPr>
              <w:pStyle w:val="DMETW21446BIPIMPOSTOSSOBRELUCRO"/>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orre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6087707" w14:textId="77777777" w:rsidR="00A01762" w:rsidRDefault="00A01762">
            <w:pPr>
              <w:pStyle w:val="DMETW21446BIPIMPOSTOSSOBRE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DCB0F9F" w14:textId="77777777" w:rsidR="00A01762" w:rsidRDefault="00F81E6D">
            <w:pPr>
              <w:pStyle w:val="DMETW21446BIPIMPOSTOSSOBRELUCRO"/>
              <w:keepNext/>
              <w:jc w:val="right"/>
              <w:rPr>
                <w:rFonts w:ascii="Calibri" w:eastAsia="Calibri" w:hAnsi="Calibri" w:cs="Calibri"/>
                <w:color w:val="000000"/>
                <w:sz w:val="18"/>
              </w:rPr>
            </w:pPr>
            <w:r>
              <w:rPr>
                <w:rFonts w:ascii="Calibri" w:eastAsia="Calibri" w:hAnsi="Calibri" w:cs="Calibri"/>
                <w:color w:val="000000"/>
                <w:sz w:val="18"/>
              </w:rPr>
              <w:t>683.508</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2233CEC" w14:textId="77777777" w:rsidR="00A01762" w:rsidRDefault="00A01762">
            <w:pPr>
              <w:pStyle w:val="DMETW21446BIPIMPOSTOSSOBRELUCRO"/>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CE514BC" w14:textId="77777777" w:rsidR="00A01762" w:rsidRDefault="00F81E6D">
            <w:pPr>
              <w:pStyle w:val="DMETW21446BIPIMPOSTOSSOBRELUCRO"/>
              <w:keepNext/>
              <w:jc w:val="right"/>
              <w:rPr>
                <w:rFonts w:ascii="Calibri" w:eastAsia="Calibri" w:hAnsi="Calibri" w:cs="Calibri"/>
                <w:color w:val="000000"/>
                <w:sz w:val="18"/>
                <w:lang w:bidi="pt-BR"/>
              </w:rPr>
            </w:pPr>
            <w:r>
              <w:rPr>
                <w:rFonts w:ascii="Calibri" w:eastAsia="Calibri" w:hAnsi="Calibri" w:cs="Calibri"/>
                <w:color w:val="000000"/>
                <w:sz w:val="18"/>
              </w:rPr>
              <w:t>472.433</w:t>
            </w:r>
          </w:p>
        </w:tc>
      </w:tr>
      <w:tr w:rsidR="00A01762" w14:paraId="52B5818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7F19B41" w14:textId="77777777" w:rsidR="00A01762" w:rsidRDefault="00A01762">
            <w:pPr>
              <w:pStyle w:val="DMETW21446BIPIMPOSTOSSOBRE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ADDE40D" w14:textId="77777777" w:rsidR="00A01762" w:rsidRDefault="00F81E6D">
            <w:pPr>
              <w:pStyle w:val="DMETW21446BIPIMPOSTOSSOBRELUCRO"/>
              <w:keepNext/>
              <w:ind w:left="200" w:firstLine="8"/>
              <w:rPr>
                <w:rFonts w:ascii="Calibri" w:eastAsia="Calibri" w:hAnsi="Calibri" w:cs="Calibri"/>
                <w:color w:val="000000"/>
                <w:sz w:val="18"/>
              </w:rPr>
            </w:pPr>
            <w:proofErr w:type="spellStart"/>
            <w:r>
              <w:rPr>
                <w:rFonts w:ascii="Calibri" w:eastAsia="Calibri" w:hAnsi="Calibri" w:cs="Calibri"/>
                <w:color w:val="000000"/>
                <w:sz w:val="18"/>
              </w:rPr>
              <w:t>Diferid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D82C5F3" w14:textId="77777777" w:rsidR="00A01762" w:rsidRDefault="00A01762">
            <w:pPr>
              <w:pStyle w:val="DMETW21446BIPIMPOSTOSSOBRE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CF0E599" w14:textId="77777777" w:rsidR="00A01762" w:rsidRDefault="00F81E6D">
            <w:pPr>
              <w:pStyle w:val="DMETW21446BIPIMPOSTOSSOBRELUCRO"/>
              <w:keepNext/>
              <w:jc w:val="right"/>
              <w:rPr>
                <w:rFonts w:ascii="Calibri" w:eastAsia="Calibri" w:hAnsi="Calibri" w:cs="Calibri"/>
                <w:color w:val="000000"/>
                <w:sz w:val="18"/>
              </w:rPr>
            </w:pPr>
            <w:r>
              <w:rPr>
                <w:rFonts w:ascii="Calibri" w:eastAsia="Calibri" w:hAnsi="Calibri" w:cs="Calibri"/>
                <w:color w:val="000000"/>
                <w:sz w:val="18"/>
              </w:rPr>
              <w:t>(7.67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0A5151E" w14:textId="77777777" w:rsidR="00A01762" w:rsidRDefault="00A01762">
            <w:pPr>
              <w:pStyle w:val="DMETW21446BIPIMPOSTOSSOBRELUCRO"/>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8280787" w14:textId="77777777" w:rsidR="00A01762" w:rsidRDefault="00F81E6D">
            <w:pPr>
              <w:pStyle w:val="DMETW21446BIPIMPOSTOSSOBRELUCRO"/>
              <w:keepNext/>
              <w:jc w:val="right"/>
              <w:rPr>
                <w:rFonts w:ascii="Calibri" w:eastAsia="Calibri" w:hAnsi="Calibri" w:cs="Calibri"/>
                <w:color w:val="000000"/>
                <w:sz w:val="18"/>
                <w:lang w:bidi="pt-BR"/>
              </w:rPr>
            </w:pPr>
            <w:r>
              <w:rPr>
                <w:rFonts w:ascii="Calibri" w:eastAsia="Calibri" w:hAnsi="Calibri" w:cs="Calibri"/>
                <w:color w:val="000000"/>
                <w:sz w:val="18"/>
              </w:rPr>
              <w:t>(696)</w:t>
            </w:r>
          </w:p>
        </w:tc>
      </w:tr>
      <w:tr w:rsidR="00A01762" w14:paraId="14885E43" w14:textId="77777777">
        <w:trPr>
          <w:trHeight w:hRule="exact" w:val="180"/>
        </w:trPr>
        <w:tc>
          <w:tcPr>
            <w:tcW w:w="30" w:type="dxa"/>
            <w:tcBorders>
              <w:top w:val="nil"/>
              <w:left w:val="nil"/>
              <w:bottom w:val="nil"/>
              <w:right w:val="nil"/>
              <w:tl2br w:val="nil"/>
              <w:tr2bl w:val="nil"/>
            </w:tcBorders>
            <w:shd w:val="clear" w:color="auto" w:fill="auto"/>
            <w:tcMar>
              <w:left w:w="60" w:type="dxa"/>
              <w:right w:w="60" w:type="dxa"/>
            </w:tcMar>
            <w:vAlign w:val="bottom"/>
          </w:tcPr>
          <w:p w14:paraId="18374727" w14:textId="77777777" w:rsidR="00A01762" w:rsidRDefault="00A01762">
            <w:pPr>
              <w:pStyle w:val="DMETW21446BIPIMPOSTOSSOBRELUCRO"/>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BB1699A" w14:textId="77777777" w:rsidR="00A01762" w:rsidRDefault="00A01762">
            <w:pPr>
              <w:pStyle w:val="DMETW21446BIPIMPOSTOSSOBRELUCRO"/>
              <w:keepNext/>
              <w:jc w:val="both"/>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002D08E6" w14:textId="77777777" w:rsidR="00A01762" w:rsidRDefault="00A01762">
            <w:pPr>
              <w:pStyle w:val="DMETW21446BIPIMPOSTOSSOBRELUCRO"/>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ABB0BC3" w14:textId="77777777" w:rsidR="00A01762" w:rsidRDefault="00A01762">
            <w:pPr>
              <w:pStyle w:val="DMETW21446BIPIMPOSTOSSOBRELUCRO"/>
              <w:keepNext/>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4BF1820" w14:textId="77777777" w:rsidR="00A01762" w:rsidRDefault="00A01762">
            <w:pPr>
              <w:pStyle w:val="DMETW21446BIPIMPOSTOSSOBRELUCRO"/>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20D5526" w14:textId="77777777" w:rsidR="00A01762" w:rsidRDefault="00A01762">
            <w:pPr>
              <w:pStyle w:val="DMETW21446BIPIMPOSTOSSOBRELUCRO"/>
              <w:keepNext/>
              <w:jc w:val="right"/>
              <w:rPr>
                <w:rFonts w:ascii="Calibri" w:eastAsia="Calibri" w:hAnsi="Calibri" w:cs="Calibri"/>
                <w:color w:val="000000"/>
                <w:sz w:val="18"/>
                <w:lang w:bidi="pt-BR"/>
              </w:rPr>
            </w:pPr>
          </w:p>
        </w:tc>
      </w:tr>
      <w:tr w:rsidR="00A01762" w14:paraId="166650C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E94E071" w14:textId="77777777" w:rsidR="00A01762" w:rsidRDefault="00A01762">
            <w:pPr>
              <w:pStyle w:val="DMETW21446BIPIMPOSTOSSOBRELUCRO"/>
              <w:keepNext/>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4073406B" w14:textId="77777777" w:rsidR="00A01762" w:rsidRPr="00F81E6D" w:rsidRDefault="00F81E6D">
            <w:pPr>
              <w:pStyle w:val="DMETW21446BIPIMPOSTOSSOBRELUCRO"/>
              <w:keepNext/>
              <w:ind w:left="400" w:firstLine="15"/>
              <w:rPr>
                <w:rFonts w:ascii="Calibri" w:eastAsia="Calibri" w:hAnsi="Calibri" w:cs="Calibri"/>
                <w:b/>
                <w:color w:val="000000"/>
                <w:sz w:val="18"/>
                <w:lang w:val="pt-BR"/>
              </w:rPr>
            </w:pPr>
            <w:r w:rsidRPr="00F81E6D">
              <w:rPr>
                <w:rFonts w:ascii="Calibri" w:eastAsia="Calibri" w:hAnsi="Calibri" w:cs="Calibri"/>
                <w:b/>
                <w:color w:val="000000"/>
                <w:sz w:val="18"/>
                <w:lang w:val="pt-BR"/>
              </w:rPr>
              <w:t>Total de despesa de imposto de renda e contribuição social</w:t>
            </w: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207B1BE5" w14:textId="77777777" w:rsidR="00A01762" w:rsidRPr="00F81E6D" w:rsidRDefault="00A01762">
            <w:pPr>
              <w:pStyle w:val="DMETW21446BIPIMPOSTOSSOBRELUCRO"/>
              <w:keepNext/>
              <w:jc w:val="center"/>
              <w:rPr>
                <w:rFonts w:ascii="Calibri" w:eastAsia="Calibri" w:hAnsi="Calibri" w:cs="Calibri"/>
                <w:b/>
                <w:color w:val="000000"/>
                <w:sz w:val="18"/>
                <w:lang w:val="pt-BR"/>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DE9DD8F" w14:textId="77777777" w:rsidR="00A01762" w:rsidRDefault="00F81E6D">
            <w:pPr>
              <w:pStyle w:val="DMETW21446BIPIMPOSTOSSOBRELUCRO"/>
              <w:keepNext/>
              <w:jc w:val="right"/>
              <w:rPr>
                <w:rFonts w:ascii="Calibri" w:eastAsia="Calibri" w:hAnsi="Calibri" w:cs="Calibri"/>
                <w:b/>
                <w:color w:val="000000"/>
                <w:sz w:val="18"/>
              </w:rPr>
            </w:pPr>
            <w:r>
              <w:rPr>
                <w:rFonts w:ascii="Calibri" w:eastAsia="Calibri" w:hAnsi="Calibri" w:cs="Calibri"/>
                <w:b/>
                <w:color w:val="000000"/>
                <w:sz w:val="18"/>
              </w:rPr>
              <w:t>675.832</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FE587B8" w14:textId="77777777" w:rsidR="00A01762" w:rsidRDefault="00A01762">
            <w:pPr>
              <w:pStyle w:val="DMETW21446BIPIMPOSTOSSOBRELUCRO"/>
              <w:keepNext/>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39496B5" w14:textId="77777777" w:rsidR="00A01762" w:rsidRDefault="00F81E6D">
            <w:pPr>
              <w:pStyle w:val="DMETW21446BIPIMPOSTOSSOBRELUCRO"/>
              <w:keepNext/>
              <w:jc w:val="right"/>
              <w:rPr>
                <w:rFonts w:ascii="Calibri" w:eastAsia="Calibri" w:hAnsi="Calibri" w:cs="Calibri"/>
                <w:b/>
                <w:color w:val="000000"/>
                <w:sz w:val="18"/>
              </w:rPr>
            </w:pPr>
            <w:r>
              <w:rPr>
                <w:rFonts w:ascii="Calibri" w:eastAsia="Calibri" w:hAnsi="Calibri" w:cs="Calibri"/>
                <w:b/>
                <w:color w:val="000000"/>
                <w:sz w:val="18"/>
              </w:rPr>
              <w:t>471.737</w:t>
            </w:r>
          </w:p>
        </w:tc>
      </w:tr>
    </w:tbl>
    <w:p w14:paraId="6E35D6E1" w14:textId="77777777" w:rsidR="008F58BF" w:rsidRDefault="008F58BF" w:rsidP="008F58BF">
      <w:pPr>
        <w:pStyle w:val="DMDFP-Pargrafodefimdetabela"/>
      </w:pPr>
    </w:p>
    <w:p w14:paraId="228167DB" w14:textId="77777777" w:rsidR="008F58BF" w:rsidRDefault="008F58BF" w:rsidP="008F58BF">
      <w:pPr>
        <w:pStyle w:val="DMDFP-Pargrafodecontinuaodorelatrio"/>
      </w:pPr>
    </w:p>
    <w:p w14:paraId="597A089C" w14:textId="77777777" w:rsidR="00447D61" w:rsidRPr="00447D61" w:rsidRDefault="00F81E6D" w:rsidP="008465B1">
      <w:pPr>
        <w:pStyle w:val="DMDFP-Ttulodenotanvel2"/>
        <w:numPr>
          <w:ilvl w:val="1"/>
          <w:numId w:val="6"/>
        </w:numPr>
        <w:ind w:left="720"/>
      </w:pPr>
      <w:r w:rsidRPr="00447D61">
        <w:t>Prática contábil</w:t>
      </w:r>
    </w:p>
    <w:p w14:paraId="39A93086" w14:textId="77777777" w:rsidR="00447D61" w:rsidRPr="00447D61" w:rsidRDefault="00F81E6D" w:rsidP="00447D61">
      <w:pPr>
        <w:pStyle w:val="DMDFP-CorpodeTexto"/>
      </w:pPr>
      <w:r w:rsidRPr="00447D61">
        <w:t xml:space="preserve">As despesas de imposto de renda e contribuição social do </w:t>
      </w:r>
      <w:r>
        <w:t>exercício</w:t>
      </w:r>
      <w:r w:rsidRPr="00447D61">
        <w:t xml:space="preserve"> compreendem os impostos correntes e diferidos.</w:t>
      </w:r>
    </w:p>
    <w:p w14:paraId="2AB75514" w14:textId="77777777" w:rsidR="00447D61" w:rsidRPr="00447D61" w:rsidRDefault="00F81E6D" w:rsidP="00447D61">
      <w:pPr>
        <w:pStyle w:val="DMDFP-Ttuloletras"/>
        <w:numPr>
          <w:ilvl w:val="3"/>
          <w:numId w:val="4"/>
        </w:numPr>
        <w:ind w:left="567" w:hanging="567"/>
      </w:pPr>
      <w:r w:rsidRPr="00447D61">
        <w:t>Imposto de renda e contribuição social correntes</w:t>
      </w:r>
    </w:p>
    <w:p w14:paraId="5647B648" w14:textId="77777777" w:rsidR="00447D61" w:rsidRPr="00447D61" w:rsidRDefault="00F81E6D" w:rsidP="00447D61">
      <w:pPr>
        <w:pStyle w:val="DMDFP-CorpodeTexto"/>
        <w:rPr>
          <w:rFonts w:eastAsia="Calibri,Bold"/>
        </w:rPr>
      </w:pPr>
      <w:r w:rsidRPr="00447D61">
        <w:rPr>
          <w:rFonts w:eastAsia="Calibri,Bold"/>
        </w:rPr>
        <w:t xml:space="preserve">O imposto de renda e a contribuição social correntes são calculados com base no lucro tributável aplicando-se </w:t>
      </w:r>
      <w:r>
        <w:rPr>
          <w:rFonts w:eastAsia="Calibri,Bold"/>
        </w:rPr>
        <w:t xml:space="preserve">as </w:t>
      </w:r>
      <w:r w:rsidRPr="00447D61">
        <w:rPr>
          <w:rFonts w:eastAsia="Calibri,Bold"/>
        </w:rPr>
        <w:t xml:space="preserve">alíquotas vigentes no final do </w:t>
      </w:r>
      <w:r>
        <w:rPr>
          <w:rFonts w:eastAsia="Calibri,Bold"/>
        </w:rPr>
        <w:t>exercício</w:t>
      </w:r>
      <w:r w:rsidRPr="00447D61">
        <w:rPr>
          <w:rFonts w:eastAsia="Calibri,Bold"/>
        </w:rPr>
        <w:t xml:space="preserve"> que está sendo reportado.</w:t>
      </w:r>
    </w:p>
    <w:p w14:paraId="1828D614" w14:textId="77777777" w:rsidR="00447D61" w:rsidRPr="00447D61" w:rsidRDefault="00F81E6D" w:rsidP="00447D61">
      <w:pPr>
        <w:pStyle w:val="DMDFP-CorpodeTexto"/>
        <w:rPr>
          <w:rFonts w:eastAsia="Calibri,Bold"/>
        </w:rPr>
      </w:pPr>
      <w:r w:rsidRPr="00447D61">
        <w:rPr>
          <w:rFonts w:eastAsia="Calibri,Bold"/>
        </w:rPr>
        <w:t>O imposto de renda e a contribuição social correntes são apresentados líquidos</w:t>
      </w:r>
      <w:r>
        <w:rPr>
          <w:rFonts w:eastAsia="Calibri,Bold"/>
        </w:rPr>
        <w:t xml:space="preserve"> </w:t>
      </w:r>
      <w:r w:rsidRPr="00447D61">
        <w:rPr>
          <w:rFonts w:eastAsia="Calibri,Bold"/>
        </w:rPr>
        <w:t xml:space="preserve">quando existe direito à compensação dos valores reconhecidos e quando há intenção de </w:t>
      </w:r>
      <w:r>
        <w:rPr>
          <w:rFonts w:eastAsia="Calibri,Bold"/>
        </w:rPr>
        <w:t>quitar</w:t>
      </w:r>
      <w:r w:rsidRPr="00447D61">
        <w:rPr>
          <w:rFonts w:eastAsia="Calibri,Bold"/>
        </w:rPr>
        <w:t xml:space="preserve"> em bases líquidas, ou realizar o ativo e liquidar o passivo simultaneamente.</w:t>
      </w:r>
    </w:p>
    <w:p w14:paraId="71A982A6" w14:textId="77777777" w:rsidR="00447D61" w:rsidRPr="00447D61" w:rsidRDefault="00F81E6D" w:rsidP="00447D61">
      <w:pPr>
        <w:pStyle w:val="DMDFP-Ttuloletras"/>
        <w:numPr>
          <w:ilvl w:val="3"/>
          <w:numId w:val="4"/>
        </w:numPr>
        <w:ind w:left="567" w:hanging="567"/>
      </w:pPr>
      <w:r w:rsidRPr="00447D61">
        <w:t xml:space="preserve">Imposto de renda e contribuição social diferidos </w:t>
      </w:r>
    </w:p>
    <w:p w14:paraId="0F05FBCA" w14:textId="77777777" w:rsidR="00447D61" w:rsidRPr="00447D61" w:rsidRDefault="00F81E6D" w:rsidP="00447D61">
      <w:pPr>
        <w:pStyle w:val="DMDFP-CorpodeTexto"/>
      </w:pPr>
      <w:r w:rsidRPr="00447D61">
        <w:t xml:space="preserve">O imposto de renda e a contribuição social diferidos são calculados sobre as diferenças temporárias apuradas entre as bases fiscais de ativos e passivos e seus valores contábeis, ao final do </w:t>
      </w:r>
      <w:r>
        <w:t>exercício</w:t>
      </w:r>
      <w:r w:rsidRPr="00447D61">
        <w:t xml:space="preserve"> que está sendo reportado</w:t>
      </w:r>
      <w:r>
        <w:t xml:space="preserve">, </w:t>
      </w:r>
      <w:r w:rsidRPr="00447D61">
        <w:t xml:space="preserve">aplicando-se as alíquotas vigentes nesse </w:t>
      </w:r>
      <w:r>
        <w:t>exercício</w:t>
      </w:r>
      <w:r w:rsidRPr="00447D61">
        <w:t xml:space="preserve">. </w:t>
      </w:r>
    </w:p>
    <w:p w14:paraId="739933FE" w14:textId="77777777" w:rsidR="00447D61" w:rsidRPr="00447D61" w:rsidRDefault="00F81E6D" w:rsidP="00447D61">
      <w:pPr>
        <w:pStyle w:val="DMDFP-CorpodeTexto"/>
      </w:pPr>
      <w:r w:rsidRPr="00447D61">
        <w:t>O imposto de renda e a contribuição social diferidos são apresentados líquidos</w:t>
      </w:r>
      <w:r>
        <w:t xml:space="preserve"> </w:t>
      </w:r>
      <w:r w:rsidRPr="00447D61">
        <w:t>quando existe direito à compensação dos ativos fiscais correntes contra os passivos fiscais correntes e os ativos fiscais diferidos e os passivos fiscais diferidos estão relacionados com tributos sobre o lucro lançados pela mesma autoridade tributária na mesma entidade tributável</w:t>
      </w:r>
      <w:r>
        <w:t>,</w:t>
      </w:r>
      <w:r w:rsidRPr="00447D61">
        <w:t xml:space="preserve"> ou realizar os ativos e liquidar os passivos simultaneamente, em cada </w:t>
      </w:r>
      <w:r>
        <w:t>exercício</w:t>
      </w:r>
      <w:r w:rsidRPr="00447D61">
        <w:t xml:space="preserve"> futuro no qual se espera que valores significativos dos ativos ou passivos fiscais diferidos sejam liquidados ou recuperados. </w:t>
      </w:r>
    </w:p>
    <w:p w14:paraId="576C9FA4" w14:textId="77777777" w:rsidR="00447D61" w:rsidRDefault="00F81E6D" w:rsidP="00447D61">
      <w:pPr>
        <w:pStyle w:val="DMDFP-CorpodeTexto"/>
      </w:pPr>
      <w:r w:rsidRPr="00447D61">
        <w:t>O imposto de renda e a contribuição social diferidos são reconhecidos no resultado a menos que estejam relacionados a itens diretamente reconhecidos no patrimônio líquido.</w:t>
      </w:r>
    </w:p>
    <w:p w14:paraId="7D3546E4" w14:textId="77777777" w:rsidR="00B64D44" w:rsidRPr="00447D61" w:rsidRDefault="00B64D44" w:rsidP="00447D61">
      <w:pPr>
        <w:pStyle w:val="DMDFP-CorpodeTexto"/>
      </w:pPr>
    </w:p>
    <w:p w14:paraId="7FEDA3BE" w14:textId="77777777" w:rsidR="008F58BF" w:rsidRDefault="00F81E6D" w:rsidP="0062179F">
      <w:pPr>
        <w:pStyle w:val="DMDFP-Ttulodenotanvel1"/>
        <w:numPr>
          <w:ilvl w:val="0"/>
          <w:numId w:val="4"/>
        </w:numPr>
        <w:ind w:left="567" w:hanging="567"/>
      </w:pPr>
      <w:bookmarkStart w:id="66" w:name="_Toc256000036"/>
      <w:r w:rsidRPr="00AD272A">
        <w:t>Patrimônio líquido</w:t>
      </w:r>
      <w:bookmarkEnd w:id="66"/>
    </w:p>
    <w:p w14:paraId="5AAFA73C" w14:textId="77777777" w:rsidR="008F58BF" w:rsidRPr="008465B1" w:rsidRDefault="00F81E6D" w:rsidP="008465B1">
      <w:pPr>
        <w:pStyle w:val="DMDFP-Ttulodenotanvel2"/>
        <w:numPr>
          <w:ilvl w:val="1"/>
          <w:numId w:val="6"/>
        </w:numPr>
        <w:ind w:left="720"/>
      </w:pPr>
      <w:r w:rsidRPr="008465B1">
        <w:t>Capital social</w:t>
      </w:r>
    </w:p>
    <w:p w14:paraId="1FAF8257" w14:textId="77777777" w:rsidR="007800F7" w:rsidRDefault="00F81E6D" w:rsidP="007800F7">
      <w:pPr>
        <w:pStyle w:val="DMDFP-CorpodeTexto"/>
      </w:pPr>
      <w:r>
        <w:t>Em 31 de dezembro de 2019 o</w:t>
      </w:r>
      <w:r w:rsidRPr="003A4722">
        <w:t xml:space="preserve"> capital social da </w:t>
      </w:r>
      <w:r>
        <w:t>Companhia</w:t>
      </w:r>
      <w:r w:rsidRPr="003A4722">
        <w:t xml:space="preserve"> </w:t>
      </w:r>
      <w:r>
        <w:t>era</w:t>
      </w:r>
      <w:r w:rsidRPr="003A4722">
        <w:t xml:space="preserve"> controlado em 100% pela Petróleo Brasileiro S.A.</w:t>
      </w:r>
      <w:r>
        <w:t xml:space="preserve"> – Petrobras, sendo</w:t>
      </w:r>
      <w:r w:rsidRPr="003A4722">
        <w:t xml:space="preserve"> composto por 2.360.959.993 ações ordinárias </w:t>
      </w:r>
      <w:r>
        <w:t>nominativas, sem valor nominal,</w:t>
      </w:r>
      <w:r w:rsidRPr="003A4722">
        <w:t xml:space="preserve"> </w:t>
      </w:r>
      <w:r>
        <w:t>subscrito e integralizado</w:t>
      </w:r>
      <w:r w:rsidRPr="008A6E8B">
        <w:t xml:space="preserve"> </w:t>
      </w:r>
      <w:r>
        <w:t xml:space="preserve">no montante de </w:t>
      </w:r>
      <w:r w:rsidRPr="008A6E8B">
        <w:t>R$ 3.162.458.</w:t>
      </w:r>
    </w:p>
    <w:p w14:paraId="2B27F968" w14:textId="77777777" w:rsidR="00FB23C4" w:rsidRDefault="00F81E6D" w:rsidP="007800F7">
      <w:pPr>
        <w:pStyle w:val="DMDFP-CorpodeTexto"/>
      </w:pPr>
      <w:r>
        <w:t xml:space="preserve">Em Assembleia Geral Extraordinária (AGE) realizada em 30 de abril de 2020, foi aprovada a capitalização de parte da reserva legal no montante de R$ 249.391 e a redução de capital social no montante de R$ 3.162.458, que foi liquidada financeiramente em 21 de agosto de 2020. Desta forma, o capital social da Companhia em 31 de dezembro de 2020 é de R$ 249.391, sendo composto por </w:t>
      </w:r>
      <w:r w:rsidR="002525BB">
        <w:t>2.360.959.993</w:t>
      </w:r>
      <w:r>
        <w:t xml:space="preserve"> ações ordinárias nominativas, sem valor nominal.</w:t>
      </w:r>
    </w:p>
    <w:p w14:paraId="3797CE4B" w14:textId="77777777" w:rsidR="008465B1" w:rsidRDefault="00F81E6D" w:rsidP="008465B1">
      <w:pPr>
        <w:pStyle w:val="DMDFP-Ttulodenotanvel2"/>
        <w:numPr>
          <w:ilvl w:val="1"/>
          <w:numId w:val="6"/>
        </w:numPr>
        <w:ind w:left="720"/>
      </w:pPr>
      <w:r w:rsidRPr="00AD272A">
        <w:t>Participação acionária</w:t>
      </w:r>
    </w:p>
    <w:p w14:paraId="55D1DFF9" w14:textId="77777777" w:rsidR="008465B1" w:rsidRPr="003A4722" w:rsidRDefault="00F81E6D" w:rsidP="008465B1">
      <w:pPr>
        <w:pStyle w:val="DMDFP-CorpodeTexto"/>
      </w:pPr>
      <w:r w:rsidRPr="003A4722">
        <w:t>O capital social da Sociedade é controlado em 100% pela empresa Petróleo Brasileiro S.A.</w:t>
      </w:r>
      <w:r>
        <w:t xml:space="preserve"> – Petrobras.</w:t>
      </w:r>
    </w:p>
    <w:p w14:paraId="6F8A2D4B" w14:textId="77777777" w:rsidR="008465B1" w:rsidRDefault="00F81E6D" w:rsidP="008465B1">
      <w:pPr>
        <w:pStyle w:val="DMDFP-Ttulodenotanvel2"/>
        <w:numPr>
          <w:ilvl w:val="1"/>
          <w:numId w:val="6"/>
        </w:numPr>
        <w:ind w:left="720"/>
      </w:pPr>
      <w:r w:rsidRPr="00AD272A">
        <w:t>Reserva de lucros</w:t>
      </w:r>
    </w:p>
    <w:p w14:paraId="22F88E49" w14:textId="77777777" w:rsidR="008465B1" w:rsidRPr="00745B73" w:rsidRDefault="00F81E6D" w:rsidP="008465B1">
      <w:pPr>
        <w:pStyle w:val="DMDFP-Ttuloletras"/>
        <w:ind w:left="567" w:hanging="567"/>
      </w:pPr>
      <w:r w:rsidRPr="00745B73">
        <w:t>Reserva legal</w:t>
      </w:r>
    </w:p>
    <w:p w14:paraId="347739B2" w14:textId="77777777" w:rsidR="008465B1" w:rsidRPr="003A4722" w:rsidRDefault="00F81E6D" w:rsidP="008465B1">
      <w:pPr>
        <w:pStyle w:val="DMDFP-CorpodeTexto"/>
      </w:pPr>
      <w:r w:rsidRPr="003A4722">
        <w:t>É constituída à razão de 5% do lucro líquido apurado em cada exercício social nos termos do art. 193 da Lei nº 6.404/76, até o limite de 20% do capital social.</w:t>
      </w:r>
    </w:p>
    <w:p w14:paraId="5CED3DD3" w14:textId="77777777" w:rsidR="008F58BF" w:rsidRDefault="00F81E6D" w:rsidP="008465B1">
      <w:pPr>
        <w:pStyle w:val="DMDFP-Ttulodenotanvel2"/>
        <w:numPr>
          <w:ilvl w:val="1"/>
          <w:numId w:val="6"/>
        </w:numPr>
        <w:ind w:left="720"/>
      </w:pPr>
      <w:r w:rsidRPr="00D02C7E">
        <w:t>Dividendo</w:t>
      </w:r>
      <w:r>
        <w:t>s e Juros sobre Capital Próprio</w:t>
      </w:r>
    </w:p>
    <w:p w14:paraId="1469B187" w14:textId="77777777" w:rsidR="00C03114" w:rsidRDefault="00F81E6D" w:rsidP="00C03114">
      <w:pPr>
        <w:pStyle w:val="DMDFP-CorpodeTexto"/>
      </w:pPr>
      <w:r w:rsidRPr="004162FA">
        <w:t xml:space="preserve">Quando proposta pela </w:t>
      </w:r>
      <w:r>
        <w:t>C</w:t>
      </w:r>
      <w:r w:rsidRPr="004162FA">
        <w:t xml:space="preserve">ompanhia, a remuneração aos acionistas </w:t>
      </w:r>
      <w:r>
        <w:t>ocorre</w:t>
      </w:r>
      <w:r w:rsidRPr="004162FA">
        <w:t xml:space="preserve"> sob a forma de dividendos e/ou juros sobre o capital próprio com base nos limites definidos em lei e no estatuto social da </w:t>
      </w:r>
      <w:r>
        <w:t>C</w:t>
      </w:r>
      <w:r w:rsidRPr="004162FA">
        <w:t>ompanhia</w:t>
      </w:r>
      <w:r>
        <w:t>.</w:t>
      </w:r>
    </w:p>
    <w:p w14:paraId="35CC54C5" w14:textId="77777777" w:rsidR="008F58BF" w:rsidRDefault="00F81E6D" w:rsidP="009B3051">
      <w:pPr>
        <w:pStyle w:val="DMDFP-CorpodeTexto"/>
      </w:pPr>
      <w:r w:rsidRPr="00A73F28">
        <w:t>O saldo de dividendos adicionais propostos relativo</w:t>
      </w:r>
      <w:r>
        <w:t>s</w:t>
      </w:r>
      <w:r w:rsidRPr="00A73F28">
        <w:t xml:space="preserve"> ao resultado do exercício de 2019, no montante de R$ 192.794, </w:t>
      </w:r>
      <w:r>
        <w:t>foi aprovado po</w:t>
      </w:r>
      <w:r w:rsidRPr="00492075">
        <w:t xml:space="preserve">r meio de </w:t>
      </w:r>
      <w:r>
        <w:t>Assembleia Geral Extraordinária realizada</w:t>
      </w:r>
      <w:r w:rsidRPr="00492075">
        <w:t xml:space="preserve"> em </w:t>
      </w:r>
      <w:r w:rsidR="00B04BFD" w:rsidRPr="00B04BFD">
        <w:t>17</w:t>
      </w:r>
      <w:r w:rsidRPr="00B04BFD">
        <w:t xml:space="preserve"> de </w:t>
      </w:r>
      <w:r w:rsidR="00B04BFD" w:rsidRPr="00B04BFD">
        <w:t>fevereiro</w:t>
      </w:r>
      <w:r w:rsidRPr="00B04BFD">
        <w:t xml:space="preserve"> de 20</w:t>
      </w:r>
      <w:r w:rsidR="00B04BFD" w:rsidRPr="00B04BFD">
        <w:t>20</w:t>
      </w:r>
      <w:r>
        <w:t>, e pago à Petrobras em 22 de julho de 2020.</w:t>
      </w:r>
    </w:p>
    <w:p w14:paraId="7ADCE367" w14:textId="77777777" w:rsidR="009B3051" w:rsidRDefault="00F81E6D" w:rsidP="009B3051">
      <w:pPr>
        <w:pStyle w:val="DMDFP-CorpodeTexto"/>
      </w:pPr>
      <w:r>
        <w:t xml:space="preserve">Os dividendos intermediários relativos ao resultado apurado no 1º trimestre de 2020 no montante de R$ 263.415, </w:t>
      </w:r>
      <w:r w:rsidR="00F4261B">
        <w:t xml:space="preserve">foram aprovados pela Diretoria Executiva da Companhia em 7 </w:t>
      </w:r>
      <w:r w:rsidR="00F4261B" w:rsidRPr="00F4261B">
        <w:t xml:space="preserve">de </w:t>
      </w:r>
      <w:r w:rsidRPr="00F4261B">
        <w:t>maio</w:t>
      </w:r>
      <w:r>
        <w:t xml:space="preserve"> de 2020 e pagos em 21 de agosto de 2020.</w:t>
      </w:r>
    </w:p>
    <w:p w14:paraId="070CDE75" w14:textId="77777777" w:rsidR="005A1000" w:rsidRDefault="00F81E6D" w:rsidP="005A1000">
      <w:pPr>
        <w:pStyle w:val="DMDFP-CorpodeTexto"/>
      </w:pPr>
      <w:r>
        <w:t xml:space="preserve">Os dividendos intermediários relativos ao resultado apurado no 2º trimestre de 2020 no montante de R$ </w:t>
      </w:r>
      <w:r w:rsidR="0013216F">
        <w:t>412.487</w:t>
      </w:r>
      <w:r>
        <w:t xml:space="preserve">, foram aprovados pela Diretoria Executiva da Companhia em </w:t>
      </w:r>
      <w:r w:rsidR="0013216F">
        <w:t>3</w:t>
      </w:r>
      <w:r w:rsidRPr="00F4261B">
        <w:t xml:space="preserve"> de </w:t>
      </w:r>
      <w:r w:rsidR="0013216F">
        <w:t>setembro</w:t>
      </w:r>
      <w:r>
        <w:t xml:space="preserve"> de 2020 e pagos em 30 de setembro de 2020.</w:t>
      </w:r>
    </w:p>
    <w:p w14:paraId="13BEE1AF" w14:textId="77777777" w:rsidR="008465B1" w:rsidRDefault="00F81E6D" w:rsidP="008465B1">
      <w:pPr>
        <w:pStyle w:val="DMDFP-CorpodeTexto"/>
      </w:pPr>
      <w:r>
        <w:t xml:space="preserve">Em 23 de dezembro de 2020, a AGE da PB-LOG aprovou a proposta de distribuição de lucros através de Juros sobre Capital Próprio – JCP, no montante de R$ 6.779 e, em 30 de dezembro de 2020, os </w:t>
      </w:r>
      <w:proofErr w:type="gramStart"/>
      <w:r>
        <w:t>Dividendos  Intermediários</w:t>
      </w:r>
      <w:proofErr w:type="gramEnd"/>
      <w:r>
        <w:t>, no montante de R$ 490.204.</w:t>
      </w:r>
    </w:p>
    <w:p w14:paraId="1CE4AC60" w14:textId="77777777" w:rsidR="0008277A" w:rsidRDefault="00F81E6D" w:rsidP="008465B1">
      <w:pPr>
        <w:pStyle w:val="DMDFP-CorpodeTexto"/>
      </w:pPr>
      <w:r>
        <w:t xml:space="preserve">Os juros sobre o capital próprio </w:t>
      </w:r>
      <w:r w:rsidR="005B60DD">
        <w:t xml:space="preserve">foram pagos </w:t>
      </w:r>
      <w:r>
        <w:t xml:space="preserve">à Petrobras </w:t>
      </w:r>
      <w:r w:rsidR="005B60DD">
        <w:t xml:space="preserve">no dia </w:t>
      </w:r>
      <w:r>
        <w:t>3</w:t>
      </w:r>
      <w:r w:rsidR="005B60DD">
        <w:t>0</w:t>
      </w:r>
      <w:r>
        <w:t xml:space="preserve"> de dezembro de 2020</w:t>
      </w:r>
      <w:r w:rsidR="005B60DD">
        <w:t>.</w:t>
      </w:r>
      <w:r>
        <w:t xml:space="preserve"> Esses juros estão sujeitos à retenção de imposto de renda na fonte de 15%, conforme estabelecido na Lei nº 9.249/95. Os juros foram imputados aos dividendos do exercício de 2020 e contabilizados no resultado operacional, conforme requerido pela legislação fiscal e foram revertidos contra lucros acumulados, conforme determina a Deliberação CVM nº 207/96, resultando em um crédito tributário de imposto de renda e contribuição social no montante de </w:t>
      </w:r>
      <w:r w:rsidRPr="004968E1">
        <w:t>R$ 2</w:t>
      </w:r>
      <w:r w:rsidR="005B60DD" w:rsidRPr="004968E1">
        <w:t>.</w:t>
      </w:r>
      <w:r w:rsidRPr="004968E1">
        <w:t>305</w:t>
      </w:r>
      <w:r w:rsidR="005B60DD" w:rsidRPr="004968E1">
        <w:t>.</w:t>
      </w:r>
    </w:p>
    <w:p w14:paraId="0BB5A264" w14:textId="77777777" w:rsidR="00446121" w:rsidRDefault="00F81E6D" w:rsidP="00446121">
      <w:pPr>
        <w:pStyle w:val="DMDFP-Ttulodenotanvel1"/>
        <w:ind w:left="360" w:hanging="360"/>
        <w:rPr>
          <w:b w:val="0"/>
          <w:sz w:val="22"/>
          <w:szCs w:val="22"/>
        </w:rPr>
      </w:pPr>
      <w:bookmarkStart w:id="67" w:name="_Toc256000037"/>
      <w:bookmarkStart w:id="68" w:name="_Toc256000030"/>
      <w:r w:rsidRPr="00492075">
        <w:rPr>
          <w:b w:val="0"/>
          <w:sz w:val="22"/>
          <w:szCs w:val="22"/>
        </w:rPr>
        <w:t>No exercício findo em 31 de dezembro de 20</w:t>
      </w:r>
      <w:r>
        <w:rPr>
          <w:b w:val="0"/>
          <w:sz w:val="22"/>
          <w:szCs w:val="22"/>
        </w:rPr>
        <w:t>20</w:t>
      </w:r>
      <w:r w:rsidRPr="00492075">
        <w:rPr>
          <w:b w:val="0"/>
          <w:sz w:val="22"/>
          <w:szCs w:val="22"/>
        </w:rPr>
        <w:t xml:space="preserve"> os dividendos estão assim demonstrados:</w:t>
      </w:r>
      <w:bookmarkEnd w:id="67"/>
      <w:bookmarkEnd w:id="68"/>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A01762" w14:paraId="7B92141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2237CB1" w14:textId="77777777" w:rsidR="00A01762" w:rsidRPr="00F81E6D" w:rsidRDefault="00A01762">
            <w:pPr>
              <w:pStyle w:val="DMETW21446BIPDIVIDENDOSPROPOSTOSNOVO"/>
              <w:keepLines/>
              <w:rPr>
                <w:rFonts w:ascii="Calibri" w:eastAsia="Calibri" w:hAnsi="Calibri" w:cs="Calibri"/>
                <w:b/>
                <w:color w:val="000000"/>
                <w:sz w:val="18"/>
                <w:lang w:val="pt-BR" w:bidi="pt-BR"/>
              </w:rPr>
            </w:pPr>
            <w:bookmarkStart w:id="69" w:name="DOC_TBL00016_1_1"/>
            <w:bookmarkEnd w:id="69"/>
          </w:p>
        </w:tc>
        <w:tc>
          <w:tcPr>
            <w:tcW w:w="600" w:type="dxa"/>
            <w:tcBorders>
              <w:top w:val="nil"/>
              <w:left w:val="nil"/>
              <w:bottom w:val="nil"/>
              <w:right w:val="nil"/>
              <w:tl2br w:val="nil"/>
              <w:tr2bl w:val="nil"/>
            </w:tcBorders>
            <w:shd w:val="clear" w:color="auto" w:fill="auto"/>
            <w:tcMar>
              <w:left w:w="60" w:type="dxa"/>
              <w:right w:w="60" w:type="dxa"/>
            </w:tcMar>
            <w:vAlign w:val="bottom"/>
          </w:tcPr>
          <w:p w14:paraId="36736C24" w14:textId="77777777" w:rsidR="00A01762" w:rsidRPr="00F81E6D" w:rsidRDefault="00A01762">
            <w:pPr>
              <w:pStyle w:val="DMETW21446BIPDIVIDENDOSPROPOSTOSNOVO"/>
              <w:keepLines/>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050872C1" w14:textId="77777777" w:rsidR="00A01762" w:rsidRDefault="00F81E6D">
            <w:pPr>
              <w:pStyle w:val="DMETW21446BIPDIVIDENDOSPROPOSTOSNOVO"/>
              <w:keepLines/>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30270924"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496784D" w14:textId="77777777" w:rsidR="00A01762" w:rsidRDefault="00F81E6D">
            <w:pPr>
              <w:pStyle w:val="DMETW21446BIPDIVIDENDOSPROPOSTOSNOVO"/>
              <w:keepLines/>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4042805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2E198256" w14:textId="77777777" w:rsidR="00A01762" w:rsidRDefault="00A01762">
            <w:pPr>
              <w:pStyle w:val="DMETW21446BIPDIVIDENDOSPROPOSTOSNOVO"/>
              <w:keepLines/>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3A9D7EA"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5CCE81A" w14:textId="77777777" w:rsidR="00A01762" w:rsidRDefault="00A01762">
            <w:pPr>
              <w:pStyle w:val="DMETW21446BIPDIVIDENDOSPROPOSTOSNOVO"/>
              <w:keepLines/>
              <w:jc w:val="center"/>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0F0FAD8"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7D422AA" w14:textId="77777777" w:rsidR="00A01762" w:rsidRDefault="00A01762">
            <w:pPr>
              <w:pStyle w:val="DMETW21446BIPDIVIDENDOSPROPOSTOSNOVO"/>
              <w:keepLines/>
              <w:jc w:val="center"/>
              <w:rPr>
                <w:rFonts w:ascii="Calibri" w:eastAsia="Calibri" w:hAnsi="Calibri" w:cs="Calibri"/>
                <w:b/>
                <w:color w:val="000000"/>
                <w:sz w:val="18"/>
                <w:lang w:bidi="pt-BR"/>
              </w:rPr>
            </w:pPr>
          </w:p>
        </w:tc>
      </w:tr>
      <w:tr w:rsidR="00A01762" w14:paraId="56E9EEE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242665E" w14:textId="374E78B6" w:rsidR="00A01762" w:rsidRDefault="00F81E6D" w:rsidP="00726527">
            <w:pPr>
              <w:pStyle w:val="DMETW21446BIPDIVIDENDOSPROPOSTOSNOVO"/>
              <w:keepLines/>
              <w:rPr>
                <w:rFonts w:ascii="Calibri" w:eastAsia="Calibri" w:hAnsi="Calibri" w:cs="Calibri"/>
                <w:color w:val="000000"/>
                <w:sz w:val="18"/>
              </w:rPr>
            </w:pPr>
            <w:proofErr w:type="spellStart"/>
            <w:r>
              <w:rPr>
                <w:rFonts w:ascii="Calibri" w:eastAsia="Calibri" w:hAnsi="Calibri" w:cs="Calibri"/>
                <w:color w:val="000000"/>
                <w:sz w:val="18"/>
              </w:rPr>
              <w:t>Lucr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o</w:t>
            </w:r>
            <w:proofErr w:type="spellEnd"/>
            <w:r>
              <w:rPr>
                <w:rFonts w:ascii="Calibri" w:eastAsia="Calibri" w:hAnsi="Calibri" w:cs="Calibri"/>
                <w:color w:val="000000"/>
                <w:sz w:val="18"/>
              </w:rPr>
              <w:t xml:space="preserve"> do </w:t>
            </w:r>
            <w:proofErr w:type="spellStart"/>
            <w:r w:rsidR="00726527">
              <w:rPr>
                <w:rFonts w:ascii="Calibri" w:eastAsia="Calibri" w:hAnsi="Calibri" w:cs="Calibri"/>
                <w:color w:val="000000"/>
                <w:sz w:val="18"/>
              </w:rPr>
              <w:t>exercíci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85DF90B"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827ED1F" w14:textId="77777777" w:rsidR="00A01762" w:rsidRDefault="00F81E6D">
            <w:pPr>
              <w:pStyle w:val="DMETW21446BIPDIVIDENDOSPROPOSTOSNOVO"/>
              <w:keepLines/>
              <w:jc w:val="right"/>
              <w:rPr>
                <w:rFonts w:ascii="Calibri" w:eastAsia="Calibri" w:hAnsi="Calibri" w:cs="Calibri"/>
                <w:color w:val="000000"/>
                <w:sz w:val="18"/>
              </w:rPr>
            </w:pPr>
            <w:r>
              <w:rPr>
                <w:rFonts w:ascii="Calibri" w:eastAsia="Calibri" w:hAnsi="Calibri" w:cs="Calibri"/>
                <w:color w:val="000000"/>
                <w:sz w:val="18"/>
              </w:rPr>
              <w:t>1.319.05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EC074BD" w14:textId="77777777" w:rsidR="00A01762" w:rsidRDefault="00A01762">
            <w:pPr>
              <w:pStyle w:val="DMETW21446BIPDIVIDENDOSPROPOSTOSNOVO"/>
              <w:keepLines/>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84B2C28" w14:textId="77777777" w:rsidR="00A01762" w:rsidRDefault="00F81E6D">
            <w:pPr>
              <w:pStyle w:val="DMETW21446BIPDIVIDENDOSPROPOSTOSNOVO"/>
              <w:keepLines/>
              <w:jc w:val="right"/>
              <w:rPr>
                <w:rFonts w:ascii="Calibri" w:eastAsia="Calibri" w:hAnsi="Calibri" w:cs="Calibri"/>
                <w:color w:val="000000"/>
                <w:sz w:val="18"/>
                <w:lang w:bidi="pt-BR"/>
              </w:rPr>
            </w:pPr>
            <w:r>
              <w:rPr>
                <w:rFonts w:ascii="Calibri" w:eastAsia="Calibri" w:hAnsi="Calibri" w:cs="Calibri"/>
                <w:color w:val="000000"/>
                <w:sz w:val="18"/>
              </w:rPr>
              <w:t>913.825</w:t>
            </w:r>
          </w:p>
        </w:tc>
      </w:tr>
      <w:tr w:rsidR="00A01762" w14:paraId="62FA787D"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77EA466" w14:textId="77777777" w:rsidR="00A01762" w:rsidRDefault="00F81E6D">
            <w:pPr>
              <w:pStyle w:val="DMETW21446BIPDIVIDENDOSPROPOSTOSNOVO"/>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Constituição</w:t>
            </w:r>
            <w:proofErr w:type="spellEnd"/>
            <w:r>
              <w:rPr>
                <w:rFonts w:ascii="Calibri" w:eastAsia="Calibri" w:hAnsi="Calibri" w:cs="Calibri"/>
                <w:color w:val="000000"/>
                <w:sz w:val="18"/>
              </w:rPr>
              <w:t xml:space="preserve"> da </w:t>
            </w:r>
            <w:proofErr w:type="spellStart"/>
            <w:r>
              <w:rPr>
                <w:rFonts w:ascii="Calibri" w:eastAsia="Calibri" w:hAnsi="Calibri" w:cs="Calibri"/>
                <w:color w:val="000000"/>
                <w:sz w:val="18"/>
              </w:rPr>
              <w:t>Reserva</w:t>
            </w:r>
            <w:proofErr w:type="spellEnd"/>
            <w:r>
              <w:rPr>
                <w:rFonts w:ascii="Calibri" w:eastAsia="Calibri" w:hAnsi="Calibri" w:cs="Calibri"/>
                <w:color w:val="000000"/>
                <w:sz w:val="18"/>
              </w:rPr>
              <w:t xml:space="preserve"> Legal</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075DBC3"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47C813C" w14:textId="77777777" w:rsidR="00A01762" w:rsidRDefault="00F81E6D">
            <w:pPr>
              <w:pStyle w:val="DMETW21446BIPDIVIDENDOSPROPOSTOSNOVO"/>
              <w:keepLines/>
              <w:jc w:val="right"/>
              <w:rPr>
                <w:rFonts w:ascii="Calibri" w:eastAsia="Calibri" w:hAnsi="Calibri" w:cs="Calibri"/>
                <w:color w:val="000000"/>
                <w:sz w:val="18"/>
              </w:rPr>
            </w:pPr>
            <w:r>
              <w:rPr>
                <w:rFonts w:ascii="Calibri" w:eastAsia="Calibri" w:hAnsi="Calibri" w:cs="Calibri"/>
                <w:color w:val="000000"/>
                <w:sz w:val="18"/>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776B9E1"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0C5E54D" w14:textId="77777777" w:rsidR="00A01762" w:rsidRDefault="00F81E6D">
            <w:pPr>
              <w:pStyle w:val="DMETW21446BIPDIVIDENDOSPROPOSTOSNOVO"/>
              <w:keepLines/>
              <w:jc w:val="right"/>
              <w:rPr>
                <w:rFonts w:ascii="Calibri" w:eastAsia="Calibri" w:hAnsi="Calibri" w:cs="Calibri"/>
                <w:color w:val="000000"/>
                <w:sz w:val="18"/>
                <w:lang w:bidi="pt-BR"/>
              </w:rPr>
            </w:pPr>
            <w:r>
              <w:rPr>
                <w:rFonts w:ascii="Calibri" w:eastAsia="Calibri" w:hAnsi="Calibri" w:cs="Calibri"/>
                <w:color w:val="000000"/>
                <w:sz w:val="18"/>
              </w:rPr>
              <w:t>(45.691)</w:t>
            </w:r>
          </w:p>
        </w:tc>
      </w:tr>
      <w:tr w:rsidR="00A01762" w14:paraId="42A0D62C" w14:textId="77777777">
        <w:trPr>
          <w:trHeight w:hRule="exact" w:val="240"/>
        </w:trPr>
        <w:tc>
          <w:tcPr>
            <w:tcW w:w="652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DED321F" w14:textId="77777777" w:rsidR="00A01762" w:rsidRPr="00F81E6D" w:rsidRDefault="00F81E6D">
            <w:pPr>
              <w:pStyle w:val="DMETW21446BIPDIVIDENDOSPROPOSTOSNOVO"/>
              <w:keepLines/>
              <w:rPr>
                <w:rFonts w:ascii="Calibri" w:eastAsia="Calibri" w:hAnsi="Calibri" w:cs="Calibri"/>
                <w:color w:val="000000"/>
                <w:sz w:val="18"/>
                <w:lang w:val="pt-BR"/>
              </w:rPr>
            </w:pPr>
            <w:r w:rsidRPr="00F81E6D">
              <w:rPr>
                <w:rFonts w:ascii="Calibri" w:eastAsia="Calibri" w:hAnsi="Calibri" w:cs="Calibri"/>
                <w:color w:val="000000"/>
                <w:sz w:val="18"/>
                <w:lang w:val="pt-BR"/>
              </w:rPr>
              <w:t>Lucro básico para determinação do dividendo</w:t>
            </w:r>
          </w:p>
        </w:tc>
        <w:tc>
          <w:tcPr>
            <w:tcW w:w="60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4FA89984" w14:textId="77777777" w:rsidR="00A01762" w:rsidRPr="00F81E6D" w:rsidRDefault="00A01762">
            <w:pPr>
              <w:pStyle w:val="DMETW21446BIPDIVIDENDOSPROPOSTOSNOVO"/>
              <w:keepLines/>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2163705" w14:textId="77777777" w:rsidR="00A01762" w:rsidRDefault="00F81E6D">
            <w:pPr>
              <w:pStyle w:val="DMETW21446BIPDIVIDENDOSPROPOSTOSNOVO"/>
              <w:keepLines/>
              <w:jc w:val="right"/>
              <w:rPr>
                <w:rFonts w:ascii="Calibri" w:eastAsia="Calibri" w:hAnsi="Calibri" w:cs="Calibri"/>
                <w:color w:val="000000"/>
                <w:sz w:val="18"/>
              </w:rPr>
            </w:pPr>
            <w:r>
              <w:rPr>
                <w:rFonts w:ascii="Calibri" w:eastAsia="Calibri" w:hAnsi="Calibri" w:cs="Calibri"/>
                <w:color w:val="000000"/>
                <w:sz w:val="18"/>
              </w:rPr>
              <w:t>1.319.051</w:t>
            </w:r>
          </w:p>
        </w:tc>
        <w:tc>
          <w:tcPr>
            <w:tcW w:w="9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9497B07" w14:textId="77777777" w:rsidR="00A01762" w:rsidRDefault="00A01762">
            <w:pPr>
              <w:pStyle w:val="DMETW21446BIPDIVIDENDOSPROPOSTOSNOVO"/>
              <w:keepLines/>
              <w:jc w:val="right"/>
              <w:rPr>
                <w:rFonts w:ascii="Calibri" w:eastAsia="Calibri" w:hAnsi="Calibri" w:cs="Calibri"/>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301AEF0" w14:textId="77777777" w:rsidR="00A01762" w:rsidRDefault="00F81E6D">
            <w:pPr>
              <w:pStyle w:val="DMETW21446BIPDIVIDENDOSPROPOSTOSNOVO"/>
              <w:keepLines/>
              <w:jc w:val="right"/>
              <w:rPr>
                <w:rFonts w:ascii="Calibri" w:eastAsia="Calibri" w:hAnsi="Calibri" w:cs="Calibri"/>
                <w:color w:val="000000"/>
                <w:sz w:val="18"/>
                <w:lang w:bidi="pt-BR"/>
              </w:rPr>
            </w:pPr>
            <w:r>
              <w:rPr>
                <w:rFonts w:ascii="Calibri" w:eastAsia="Calibri" w:hAnsi="Calibri" w:cs="Calibri"/>
                <w:color w:val="000000"/>
                <w:sz w:val="18"/>
              </w:rPr>
              <w:t>868.134</w:t>
            </w:r>
          </w:p>
        </w:tc>
      </w:tr>
      <w:tr w:rsidR="00A01762" w14:paraId="450C035F"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F453D89" w14:textId="77777777" w:rsidR="00A01762" w:rsidRDefault="00F81E6D">
            <w:pPr>
              <w:pStyle w:val="DMETW21446BIPDIVIDENDOSPROPOSTOSNOVO"/>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obrigatórios</w:t>
            </w:r>
            <w:proofErr w:type="spellEnd"/>
            <w:r>
              <w:rPr>
                <w:rFonts w:ascii="Calibri" w:eastAsia="Calibri" w:hAnsi="Calibri" w:cs="Calibri"/>
                <w:color w:val="000000"/>
                <w:sz w:val="18"/>
              </w:rPr>
              <w:t xml:space="preserve"> - 25%</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0E568BA9"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9389289" w14:textId="77777777" w:rsidR="00A01762" w:rsidRDefault="00F81E6D">
            <w:pPr>
              <w:pStyle w:val="DMETW21446BIPDIVIDENDOSPROPOSTOSNOVO"/>
              <w:keepLines/>
              <w:jc w:val="right"/>
              <w:rPr>
                <w:rFonts w:ascii="Calibri" w:eastAsia="Calibri" w:hAnsi="Calibri" w:cs="Calibri"/>
                <w:color w:val="000000"/>
                <w:sz w:val="18"/>
              </w:rPr>
            </w:pPr>
            <w:r>
              <w:rPr>
                <w:rFonts w:ascii="Calibri" w:eastAsia="Calibri" w:hAnsi="Calibri" w:cs="Calibri"/>
                <w:color w:val="000000"/>
                <w:sz w:val="18"/>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A5A57D3"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6E8337C" w14:textId="77777777" w:rsidR="00A01762" w:rsidRDefault="00F81E6D">
            <w:pPr>
              <w:pStyle w:val="DMETW21446BIPDIVIDENDOSPROPOSTOSNOVO"/>
              <w:keepLines/>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1E4B7A9B"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78EA3FEE" w14:textId="77777777" w:rsidR="00A01762" w:rsidRDefault="00A01762">
            <w:pPr>
              <w:pStyle w:val="DMETW21446BIPDIVIDENDOSPROPOSTOSNOVO"/>
              <w:keepLines/>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DA3874B"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58A2F93" w14:textId="77777777" w:rsidR="00A01762" w:rsidRDefault="00A01762">
            <w:pPr>
              <w:pStyle w:val="DMETW21446BIPDIVIDENDOSPROPOSTOSNOVO"/>
              <w:keepLines/>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714FE062"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0600278" w14:textId="77777777" w:rsidR="00A01762" w:rsidRDefault="00A01762">
            <w:pPr>
              <w:pStyle w:val="DMETW21446BIPDIVIDENDOSPROPOSTOSNOVO"/>
              <w:keepLines/>
              <w:jc w:val="right"/>
              <w:rPr>
                <w:rFonts w:ascii="Calibri" w:eastAsia="Calibri" w:hAnsi="Calibri" w:cs="Calibri"/>
                <w:color w:val="000000"/>
                <w:sz w:val="18"/>
                <w:lang w:bidi="pt-BR"/>
              </w:rPr>
            </w:pPr>
          </w:p>
        </w:tc>
      </w:tr>
      <w:tr w:rsidR="00A01762" w14:paraId="55E08F2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bottom"/>
          </w:tcPr>
          <w:p w14:paraId="50AB4AF3" w14:textId="77777777" w:rsidR="00A01762" w:rsidRDefault="00F81E6D">
            <w:pPr>
              <w:pStyle w:val="DMETW21446BIPDIVIDENDOSPROPOSTOSNOVO"/>
              <w:keepLines/>
              <w:rPr>
                <w:rFonts w:ascii="Calibri" w:eastAsia="Calibri" w:hAnsi="Calibri" w:cs="Calibri"/>
                <w:b/>
                <w:color w:val="000000"/>
                <w:sz w:val="18"/>
              </w:rPr>
            </w:pPr>
            <w:proofErr w:type="spellStart"/>
            <w:r>
              <w:rPr>
                <w:rFonts w:ascii="Calibri" w:eastAsia="Calibri" w:hAnsi="Calibri" w:cs="Calibri"/>
                <w:b/>
                <w:color w:val="000000"/>
                <w:sz w:val="18"/>
              </w:rPr>
              <w:t>Dividend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Propost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667206C"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D53A866" w14:textId="77777777" w:rsidR="00A01762" w:rsidRDefault="00A01762">
            <w:pPr>
              <w:pStyle w:val="DMETW21446BIPDIVIDENDOSPROPOSTOSNOVO"/>
              <w:keepLines/>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D7030BE"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40A9AC6" w14:textId="77777777" w:rsidR="00A01762" w:rsidRDefault="00A01762">
            <w:pPr>
              <w:pStyle w:val="DMETW21446BIPDIVIDENDOSPROPOSTOSNOVO"/>
              <w:keepLines/>
              <w:jc w:val="right"/>
              <w:rPr>
                <w:rFonts w:ascii="Calibri" w:eastAsia="Calibri" w:hAnsi="Calibri" w:cs="Calibri"/>
                <w:color w:val="000000"/>
                <w:sz w:val="18"/>
                <w:lang w:bidi="pt-BR"/>
              </w:rPr>
            </w:pPr>
          </w:p>
        </w:tc>
      </w:tr>
      <w:tr w:rsidR="00A01762" w14:paraId="6F183DA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2E069F7" w14:textId="77777777" w:rsidR="00A01762" w:rsidRDefault="00F81E6D">
            <w:pPr>
              <w:pStyle w:val="DMETW21446BIPDIVIDENDOSPROPOSTOSNOVO"/>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termediári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ntecipados</w:t>
            </w:r>
            <w:proofErr w:type="spellEnd"/>
            <w:r>
              <w:rPr>
                <w:rFonts w:ascii="Calibri" w:eastAsia="Calibri" w:hAnsi="Calibri" w:cs="Calibri"/>
                <w:color w:val="000000"/>
                <w:sz w:val="18"/>
              </w:rPr>
              <w:t xml:space="preserve"> (1T)</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164DF54F"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7C8A39A" w14:textId="77777777" w:rsidR="00A01762" w:rsidRDefault="00F81E6D">
            <w:pPr>
              <w:pStyle w:val="DMETW21446BIPDIVIDENDOSPROPOSTOSNOVO"/>
              <w:keepLines/>
              <w:jc w:val="right"/>
              <w:rPr>
                <w:rFonts w:ascii="Calibri" w:eastAsia="Calibri" w:hAnsi="Calibri" w:cs="Calibri"/>
                <w:color w:val="000000"/>
                <w:sz w:val="18"/>
              </w:rPr>
            </w:pPr>
            <w:r>
              <w:rPr>
                <w:rFonts w:ascii="Calibri" w:eastAsia="Calibri" w:hAnsi="Calibri" w:cs="Calibri"/>
                <w:color w:val="000000"/>
                <w:sz w:val="18"/>
              </w:rPr>
              <w:t>263.415</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73924DB"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647E48F" w14:textId="77777777" w:rsidR="00A01762" w:rsidRDefault="00F81E6D">
            <w:pPr>
              <w:pStyle w:val="DMETW21446BIPDIVIDENDOSPROPOSTOSNOVO"/>
              <w:keepLines/>
              <w:jc w:val="right"/>
              <w:rPr>
                <w:rFonts w:ascii="Calibri" w:eastAsia="Calibri" w:hAnsi="Calibri" w:cs="Calibri"/>
                <w:color w:val="000000"/>
                <w:sz w:val="18"/>
                <w:lang w:bidi="pt-BR"/>
              </w:rPr>
            </w:pPr>
            <w:r>
              <w:rPr>
                <w:rFonts w:ascii="Calibri" w:eastAsia="Calibri" w:hAnsi="Calibri" w:cs="Calibri"/>
                <w:color w:val="000000"/>
                <w:sz w:val="18"/>
              </w:rPr>
              <w:t>224.633</w:t>
            </w:r>
          </w:p>
        </w:tc>
      </w:tr>
      <w:tr w:rsidR="00A01762" w14:paraId="6198D38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0022B9A" w14:textId="77777777" w:rsidR="00A01762" w:rsidRDefault="00F81E6D">
            <w:pPr>
              <w:pStyle w:val="DMETW21446BIPDIVIDENDOSPROPOSTOSNOVO"/>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termediári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ntecipados</w:t>
            </w:r>
            <w:proofErr w:type="spellEnd"/>
            <w:r>
              <w:rPr>
                <w:rFonts w:ascii="Calibri" w:eastAsia="Calibri" w:hAnsi="Calibri" w:cs="Calibri"/>
                <w:color w:val="000000"/>
                <w:sz w:val="18"/>
              </w:rPr>
              <w:t xml:space="preserve"> (2T)</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E4F7735"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99CF1F1" w14:textId="77777777" w:rsidR="00A01762" w:rsidRDefault="00F81E6D">
            <w:pPr>
              <w:pStyle w:val="DMETW21446BIPDIVIDENDOSPROPOSTOSNOVO"/>
              <w:keepLines/>
              <w:jc w:val="right"/>
              <w:rPr>
                <w:rFonts w:ascii="Calibri" w:eastAsia="Calibri" w:hAnsi="Calibri" w:cs="Calibri"/>
                <w:color w:val="000000"/>
                <w:sz w:val="18"/>
              </w:rPr>
            </w:pPr>
            <w:r>
              <w:rPr>
                <w:rFonts w:ascii="Calibri" w:eastAsia="Calibri" w:hAnsi="Calibri" w:cs="Calibri"/>
                <w:color w:val="000000"/>
                <w:sz w:val="18"/>
              </w:rPr>
              <w:t>412.48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4FA5B2D"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388C920" w14:textId="77777777" w:rsidR="00A01762" w:rsidRDefault="00F81E6D">
            <w:pPr>
              <w:pStyle w:val="DMETW21446BIPDIVIDENDOSPROPOSTOSNOVO"/>
              <w:keepLines/>
              <w:jc w:val="right"/>
              <w:rPr>
                <w:rFonts w:ascii="Calibri" w:eastAsia="Calibri" w:hAnsi="Calibri" w:cs="Calibri"/>
                <w:color w:val="000000"/>
                <w:sz w:val="18"/>
                <w:lang w:bidi="pt-BR"/>
              </w:rPr>
            </w:pPr>
            <w:r>
              <w:rPr>
                <w:rFonts w:ascii="Calibri" w:eastAsia="Calibri" w:hAnsi="Calibri" w:cs="Calibri"/>
                <w:color w:val="000000"/>
                <w:sz w:val="18"/>
              </w:rPr>
              <w:t>211.426</w:t>
            </w:r>
          </w:p>
        </w:tc>
      </w:tr>
      <w:tr w:rsidR="00A01762" w14:paraId="62E0F56A"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EF7A21B" w14:textId="77777777" w:rsidR="00A01762" w:rsidRDefault="00F81E6D">
            <w:pPr>
              <w:pStyle w:val="DMETW21446BIPDIVIDENDOSPROPOSTOSNOVO"/>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termediári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ntecipados</w:t>
            </w:r>
            <w:proofErr w:type="spellEnd"/>
            <w:r>
              <w:rPr>
                <w:rFonts w:ascii="Calibri" w:eastAsia="Calibri" w:hAnsi="Calibri" w:cs="Calibri"/>
                <w:color w:val="000000"/>
                <w:sz w:val="18"/>
              </w:rPr>
              <w:t xml:space="preserve"> (3T)</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D12CB43"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50CA0EF" w14:textId="77777777" w:rsidR="00A01762" w:rsidRDefault="00F81E6D">
            <w:pPr>
              <w:pStyle w:val="DMETW21446BIPDIVIDENDOSPROPOSTOSNOVO"/>
              <w:keepLines/>
              <w:jc w:val="right"/>
              <w:rPr>
                <w:rFonts w:ascii="Calibri" w:eastAsia="Calibri" w:hAnsi="Calibri" w:cs="Calibri"/>
                <w:color w:val="000000"/>
                <w:sz w:val="18"/>
              </w:rPr>
            </w:pPr>
            <w:r>
              <w:rPr>
                <w:rFonts w:ascii="Calibri" w:eastAsia="Calibri" w:hAnsi="Calibri" w:cs="Calibri"/>
                <w:color w:val="000000"/>
                <w:sz w:val="18"/>
              </w:rPr>
              <w:t>‐</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086B144"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A4B3945" w14:textId="77777777" w:rsidR="00A01762" w:rsidRDefault="00F81E6D">
            <w:pPr>
              <w:pStyle w:val="DMETW21446BIPDIVIDENDOSPROPOSTOSNOVO"/>
              <w:keepLines/>
              <w:jc w:val="right"/>
              <w:rPr>
                <w:rFonts w:ascii="Calibri" w:eastAsia="Calibri" w:hAnsi="Calibri" w:cs="Calibri"/>
                <w:color w:val="000000"/>
                <w:sz w:val="18"/>
                <w:lang w:bidi="pt-BR"/>
              </w:rPr>
            </w:pPr>
            <w:r>
              <w:rPr>
                <w:rFonts w:ascii="Calibri" w:eastAsia="Calibri" w:hAnsi="Calibri" w:cs="Calibri"/>
                <w:color w:val="000000"/>
                <w:sz w:val="18"/>
              </w:rPr>
              <w:t>239.281</w:t>
            </w:r>
          </w:p>
        </w:tc>
      </w:tr>
      <w:tr w:rsidR="00A01762" w14:paraId="65E56760"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B33CC2E" w14:textId="77777777" w:rsidR="00A01762" w:rsidRPr="00F81E6D" w:rsidRDefault="00F81E6D">
            <w:pPr>
              <w:pStyle w:val="DMETW21446BIPDIVIDENDOSPROPOSTOSNOVO"/>
              <w:keepLines/>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Dividendos Intermediários - aprovados em AGE - 30/12/2020</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D2CF766" w14:textId="77777777" w:rsidR="00A01762" w:rsidRPr="00F81E6D" w:rsidRDefault="00A01762">
            <w:pPr>
              <w:pStyle w:val="DMETW21446BIPDIVIDENDOSPROPOSTOSNOVO"/>
              <w:keepLines/>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11BD31C" w14:textId="77777777" w:rsidR="00A01762" w:rsidRDefault="00F81E6D">
            <w:pPr>
              <w:pStyle w:val="DMETW21446BIPDIVIDENDOSPROPOSTOSNOVO"/>
              <w:keepLines/>
              <w:jc w:val="right"/>
              <w:rPr>
                <w:rFonts w:ascii="Calibri" w:eastAsia="Calibri" w:hAnsi="Calibri" w:cs="Calibri"/>
                <w:color w:val="000000"/>
                <w:sz w:val="18"/>
              </w:rPr>
            </w:pPr>
            <w:r>
              <w:rPr>
                <w:rFonts w:ascii="Calibri" w:eastAsia="Calibri" w:hAnsi="Calibri" w:cs="Calibri"/>
                <w:color w:val="000000"/>
                <w:sz w:val="18"/>
              </w:rPr>
              <w:t>490.20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37E7E7D"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6C7466C" w14:textId="77777777" w:rsidR="00A01762" w:rsidRDefault="00F81E6D">
            <w:pPr>
              <w:pStyle w:val="DMETW21446BIPDIVIDENDOSPROPOSTOSNOVO"/>
              <w:keepLines/>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332E9729"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CBBB0A2" w14:textId="77777777" w:rsidR="00A01762" w:rsidRPr="00F81E6D" w:rsidRDefault="00F81E6D">
            <w:pPr>
              <w:pStyle w:val="DMETW21446BIPDIVIDENDOSPROPOSTOSNOVO"/>
              <w:keepLines/>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Juros sobre capital próprio - aprovados em AGE - 23/12/2020</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3773F9C3" w14:textId="77777777" w:rsidR="00A01762" w:rsidRPr="00F81E6D" w:rsidRDefault="00A01762">
            <w:pPr>
              <w:pStyle w:val="DMETW21446BIPDIVIDENDOSPROPOSTOSNOVO"/>
              <w:keepLines/>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7418F8B" w14:textId="77777777" w:rsidR="00A01762" w:rsidRDefault="00F81E6D">
            <w:pPr>
              <w:pStyle w:val="DMETW21446BIPDIVIDENDOSPROPOSTOSNOVO"/>
              <w:keepLines/>
              <w:jc w:val="right"/>
              <w:rPr>
                <w:rFonts w:ascii="Calibri" w:eastAsia="Calibri" w:hAnsi="Calibri" w:cs="Calibri"/>
                <w:color w:val="000000"/>
                <w:sz w:val="18"/>
              </w:rPr>
            </w:pPr>
            <w:r>
              <w:rPr>
                <w:rFonts w:ascii="Calibri" w:eastAsia="Calibri" w:hAnsi="Calibri" w:cs="Calibri"/>
                <w:color w:val="000000"/>
                <w:sz w:val="18"/>
              </w:rPr>
              <w:t>6.77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92CC24E"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526F916" w14:textId="77777777" w:rsidR="00A01762" w:rsidRDefault="00F81E6D">
            <w:pPr>
              <w:pStyle w:val="DMETW21446BIPDIVIDENDOSPROPOSTOSNOVO"/>
              <w:keepLines/>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290556A6"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D69D564" w14:textId="77777777" w:rsidR="00A01762" w:rsidRDefault="00F81E6D">
            <w:pPr>
              <w:pStyle w:val="DMETW21446BIPDIVIDENDOSPROPOSTOSNOVO"/>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Dividend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dicionai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opost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02C1A79"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7004FD3" w14:textId="77777777" w:rsidR="00A01762" w:rsidRDefault="00F81E6D">
            <w:pPr>
              <w:pStyle w:val="DMETW21446BIPDIVIDENDOSPROPOSTOSNOVO"/>
              <w:keepLines/>
              <w:jc w:val="right"/>
              <w:rPr>
                <w:rFonts w:ascii="Calibri" w:eastAsia="Calibri" w:hAnsi="Calibri" w:cs="Calibri"/>
                <w:color w:val="000000"/>
                <w:sz w:val="18"/>
              </w:rPr>
            </w:pPr>
            <w:r>
              <w:rPr>
                <w:rFonts w:ascii="Calibri" w:eastAsia="Calibri" w:hAnsi="Calibri" w:cs="Calibri"/>
                <w:color w:val="000000"/>
                <w:sz w:val="18"/>
              </w:rPr>
              <w:t>146.16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2033084"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F68F82A" w14:textId="77777777" w:rsidR="00A01762" w:rsidRDefault="00F81E6D">
            <w:pPr>
              <w:pStyle w:val="DMETW21446BIPDIVIDENDOSPROPOSTOSNOVO"/>
              <w:keepLines/>
              <w:jc w:val="right"/>
              <w:rPr>
                <w:rFonts w:ascii="Calibri" w:eastAsia="Calibri" w:hAnsi="Calibri" w:cs="Calibri"/>
                <w:color w:val="000000"/>
                <w:sz w:val="18"/>
                <w:lang w:bidi="pt-BR"/>
              </w:rPr>
            </w:pPr>
            <w:r>
              <w:rPr>
                <w:rFonts w:ascii="Calibri" w:eastAsia="Calibri" w:hAnsi="Calibri" w:cs="Calibri"/>
                <w:color w:val="000000"/>
                <w:sz w:val="18"/>
              </w:rPr>
              <w:t>192.794</w:t>
            </w:r>
          </w:p>
        </w:tc>
      </w:tr>
      <w:tr w:rsidR="00A01762" w14:paraId="0B9B445C"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CD9EDA7" w14:textId="77777777" w:rsidR="00A01762" w:rsidRDefault="00A01762">
            <w:pPr>
              <w:pStyle w:val="DMETW21446BIPDIVIDENDOSPROPOSTOSNOVO"/>
              <w:keepLines/>
              <w:rPr>
                <w:rFonts w:ascii="Calibri" w:eastAsia="Calibri" w:hAnsi="Calibri" w:cs="Calibri"/>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F7F0738" w14:textId="77777777" w:rsidR="00A01762" w:rsidRDefault="00A01762">
            <w:pPr>
              <w:pStyle w:val="DMETW21446BIPDIVIDENDOSPROPOSTOSNOVO"/>
              <w:keepLines/>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744CA3C" w14:textId="77777777" w:rsidR="00A01762" w:rsidRDefault="00F81E6D">
            <w:pPr>
              <w:pStyle w:val="DMETW21446BIPDIVIDENDOSPROPOSTOSNOVO"/>
              <w:keepLines/>
              <w:jc w:val="right"/>
              <w:rPr>
                <w:rFonts w:ascii="Calibri" w:eastAsia="Calibri" w:hAnsi="Calibri" w:cs="Calibri"/>
                <w:b/>
                <w:color w:val="000000"/>
                <w:sz w:val="18"/>
              </w:rPr>
            </w:pPr>
            <w:r>
              <w:rPr>
                <w:rFonts w:ascii="Calibri" w:eastAsia="Calibri" w:hAnsi="Calibri" w:cs="Calibri"/>
                <w:b/>
                <w:color w:val="000000"/>
                <w:sz w:val="18"/>
              </w:rPr>
              <w:t>1.319.051</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50F1FF0" w14:textId="77777777" w:rsidR="00A01762" w:rsidRDefault="00A01762">
            <w:pPr>
              <w:pStyle w:val="DMETW21446BIPDIVIDENDOSPROPOSTOSNOVO"/>
              <w:keepLin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0490040" w14:textId="77777777" w:rsidR="00A01762" w:rsidRDefault="00F81E6D">
            <w:pPr>
              <w:pStyle w:val="DMETW21446BIPDIVIDENDOSPROPOSTOSNOVO"/>
              <w:keepLines/>
              <w:jc w:val="right"/>
              <w:rPr>
                <w:rFonts w:ascii="Calibri" w:eastAsia="Calibri" w:hAnsi="Calibri" w:cs="Calibri"/>
                <w:b/>
                <w:color w:val="000000"/>
                <w:sz w:val="18"/>
              </w:rPr>
            </w:pPr>
            <w:r>
              <w:rPr>
                <w:rFonts w:ascii="Calibri" w:eastAsia="Calibri" w:hAnsi="Calibri" w:cs="Calibri"/>
                <w:b/>
                <w:color w:val="000000"/>
                <w:sz w:val="18"/>
              </w:rPr>
              <w:t>868.134</w:t>
            </w:r>
          </w:p>
        </w:tc>
      </w:tr>
    </w:tbl>
    <w:p w14:paraId="5E9A3E3C" w14:textId="77777777" w:rsidR="008465B1" w:rsidRDefault="008465B1" w:rsidP="005A1000">
      <w:pPr>
        <w:pStyle w:val="DMDFP-CorpodeTexto"/>
      </w:pPr>
    </w:p>
    <w:p w14:paraId="5E527095" w14:textId="77777777" w:rsidR="008F58BF" w:rsidRDefault="00F81E6D" w:rsidP="0062179F">
      <w:pPr>
        <w:pStyle w:val="DMDFP-Ttulodenotanvel1"/>
        <w:numPr>
          <w:ilvl w:val="0"/>
          <w:numId w:val="4"/>
        </w:numPr>
        <w:ind w:left="567" w:hanging="567"/>
      </w:pPr>
      <w:bookmarkStart w:id="70" w:name="_Toc256000038"/>
      <w:r>
        <w:t>I</w:t>
      </w:r>
      <w:r w:rsidR="00B1441E">
        <w:t>nstrumentos financeiros</w:t>
      </w:r>
      <w:bookmarkEnd w:id="70"/>
    </w:p>
    <w:p w14:paraId="1BB5EB28" w14:textId="77777777" w:rsidR="00B1441E" w:rsidRDefault="00F81E6D" w:rsidP="001C0497">
      <w:pPr>
        <w:pStyle w:val="DMDFP-Ttulodenotanvel2"/>
        <w:numPr>
          <w:ilvl w:val="1"/>
          <w:numId w:val="6"/>
        </w:numPr>
        <w:ind w:left="720"/>
      </w:pPr>
      <w:r>
        <w:t>Instrumentos financeiros</w:t>
      </w:r>
    </w:p>
    <w:p w14:paraId="2D0B2E01" w14:textId="77777777" w:rsidR="00B1441E" w:rsidRDefault="00F81E6D" w:rsidP="00B1441E">
      <w:pPr>
        <w:pStyle w:val="DMDFP-CorpodeTexto"/>
      </w:pPr>
      <w:r>
        <w:t>A Companhia mantém operações com instrumentos financeiros. A administração desses instrumentos é efetuada por meio de estratégias operacionais e controles internos visando assegurar sua liquidez e rentabilidade. A política de controle consiste em acompanhar permanentemente as condições contratadas versus condições vigentes no mercado.</w:t>
      </w:r>
    </w:p>
    <w:p w14:paraId="20F0B95A" w14:textId="77777777" w:rsidR="00B1441E" w:rsidRDefault="00F81E6D" w:rsidP="00B1441E">
      <w:pPr>
        <w:pStyle w:val="DMDFP-CorpodeTexto"/>
      </w:pPr>
      <w:r>
        <w:t>Em 31 de dezembro de 2020 e 31 de dezembro de 2019, a Companhia não efetuou aplicações de caráter especulativo. Os resultados estão condizentes com as políticas e estratégias definidas pela Administração da Companhia.</w:t>
      </w:r>
    </w:p>
    <w:p w14:paraId="4E037521" w14:textId="77777777" w:rsidR="00B1441E" w:rsidRDefault="00F81E6D" w:rsidP="00B1441E">
      <w:pPr>
        <w:pStyle w:val="DMDFP-CorpodeTexto"/>
      </w:pPr>
      <w:r>
        <w:t xml:space="preserve">Não foram identificados derivativos embutidos nas operações da Companhia. </w:t>
      </w:r>
    </w:p>
    <w:p w14:paraId="75B15F1B" w14:textId="77777777" w:rsidR="00B1441E" w:rsidRDefault="00F81E6D" w:rsidP="00B1441E">
      <w:pPr>
        <w:pStyle w:val="DMDFP-CorpodeTexto"/>
      </w:pPr>
      <w:r>
        <w:t>Todas as operações com instrumentos financeiros estão reconhecidas nas demonstrações financeiras da Companhia e estão demonstradas em 31 de dezembro de 2020 e 31 de dezembro de 2019, conforme detalhado a seguir:</w:t>
      </w:r>
    </w:p>
    <w:p w14:paraId="309A9322" w14:textId="77777777" w:rsidR="00B1441E" w:rsidRDefault="00B1441E" w:rsidP="00B1441E">
      <w:pPr>
        <w:pStyle w:val="DMDFP-Pargrafodecontinuaodorelatrio"/>
      </w:pPr>
    </w:p>
    <w:tbl>
      <w:tblPr>
        <w:tblW w:w="99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1BC77CE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50B50CD" w14:textId="77777777" w:rsidR="00A01762" w:rsidRPr="00F81E6D" w:rsidRDefault="00A01762">
            <w:pPr>
              <w:pStyle w:val="DMETW21446BIPINSTRUMENTOSFINANCEIROS"/>
              <w:keepNext/>
              <w:rPr>
                <w:rFonts w:ascii="Calibri" w:eastAsia="Calibri" w:hAnsi="Calibri" w:cs="Calibri"/>
                <w:color w:val="000000"/>
                <w:sz w:val="18"/>
                <w:lang w:val="pt-BR" w:bidi="pt-BR"/>
              </w:rPr>
            </w:pPr>
            <w:bookmarkStart w:id="71" w:name="DOC_TBL00033_1_1"/>
            <w:bookmarkEnd w:id="71"/>
          </w:p>
        </w:tc>
        <w:tc>
          <w:tcPr>
            <w:tcW w:w="6525" w:type="dxa"/>
            <w:tcBorders>
              <w:top w:val="nil"/>
              <w:left w:val="nil"/>
              <w:bottom w:val="nil"/>
              <w:right w:val="nil"/>
              <w:tl2br w:val="nil"/>
              <w:tr2bl w:val="nil"/>
            </w:tcBorders>
            <w:shd w:val="clear" w:color="auto" w:fill="auto"/>
            <w:tcMar>
              <w:left w:w="60" w:type="dxa"/>
              <w:right w:w="60" w:type="dxa"/>
            </w:tcMar>
            <w:vAlign w:val="bottom"/>
          </w:tcPr>
          <w:p w14:paraId="0E278CF6" w14:textId="77777777" w:rsidR="00A01762" w:rsidRPr="00F81E6D" w:rsidRDefault="00A01762">
            <w:pPr>
              <w:pStyle w:val="DMETW21446BIPINSTRUMENTOSFINANCEIROS"/>
              <w:keepNext/>
              <w:rPr>
                <w:rFonts w:ascii="Calibri" w:eastAsia="Calibri" w:hAnsi="Calibri" w:cs="Calibri"/>
                <w:b/>
                <w:color w:val="000000"/>
                <w:sz w:val="18"/>
                <w:lang w:val="pt-BR"/>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1E576D98" w14:textId="77777777" w:rsidR="00A01762" w:rsidRPr="00F81E6D" w:rsidRDefault="00A01762">
            <w:pPr>
              <w:pStyle w:val="DMETW21446BIPINSTRUMENTOSFINANCEIROS"/>
              <w:keepNext/>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B142ADA" w14:textId="77777777" w:rsidR="00A01762" w:rsidRDefault="00F81E6D">
            <w:pPr>
              <w:pStyle w:val="DMETW21446BIPINSTRUMENTOSFINANCEIROS"/>
              <w:keepNext/>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FBC9D5F"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31EE3DD9" w14:textId="77777777" w:rsidR="00A01762" w:rsidRDefault="00F81E6D">
            <w:pPr>
              <w:pStyle w:val="DMETW21446BIPINSTRUMENTOSFINANCEIROS"/>
              <w:keepNext/>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1BCC1A06" w14:textId="77777777">
        <w:trPr>
          <w:trHeight w:hRule="exact" w:val="90"/>
        </w:trPr>
        <w:tc>
          <w:tcPr>
            <w:tcW w:w="30" w:type="dxa"/>
            <w:tcBorders>
              <w:top w:val="nil"/>
              <w:left w:val="nil"/>
              <w:bottom w:val="nil"/>
              <w:right w:val="nil"/>
              <w:tl2br w:val="nil"/>
              <w:tr2bl w:val="nil"/>
            </w:tcBorders>
            <w:shd w:val="clear" w:color="auto" w:fill="auto"/>
            <w:tcMar>
              <w:left w:w="60" w:type="dxa"/>
              <w:right w:w="60" w:type="dxa"/>
            </w:tcMar>
            <w:vAlign w:val="bottom"/>
          </w:tcPr>
          <w:p w14:paraId="4F0EB5C7"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02607EAB" w14:textId="77777777" w:rsidR="00A01762" w:rsidRDefault="00A01762">
            <w:pPr>
              <w:pStyle w:val="DMETW21446BIPINSTRUMENTOSFINANCEIROS"/>
              <w:keepNex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AE824C3"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6D720FD" w14:textId="77777777" w:rsidR="00A01762" w:rsidRDefault="00A01762">
            <w:pPr>
              <w:pStyle w:val="DMETW21446BIPINSTRUMENTOSFINANCEIROS"/>
              <w:keepNext/>
              <w:jc w:val="center"/>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61953B7"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4AD6A19" w14:textId="77777777" w:rsidR="00A01762" w:rsidRDefault="00A01762">
            <w:pPr>
              <w:pStyle w:val="DMETW21446BIPINSTRUMENTOSFINANCEIROS"/>
              <w:keepNext/>
              <w:jc w:val="center"/>
              <w:rPr>
                <w:rFonts w:ascii="Calibri" w:eastAsia="Calibri" w:hAnsi="Calibri" w:cs="Calibri"/>
                <w:b/>
                <w:color w:val="000000"/>
                <w:sz w:val="18"/>
                <w:lang w:bidi="pt-BR"/>
              </w:rPr>
            </w:pPr>
          </w:p>
        </w:tc>
      </w:tr>
      <w:tr w:rsidR="00A01762" w14:paraId="21C88A7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00F22F6"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5FBCF57B" w14:textId="77777777" w:rsidR="00A01762" w:rsidRDefault="00F81E6D">
            <w:pPr>
              <w:pStyle w:val="DMETW21446BIPINSTRUMENTOSFINANCEIROS"/>
              <w:keepNext/>
              <w:rPr>
                <w:rFonts w:ascii="Calibri" w:eastAsia="Calibri" w:hAnsi="Calibri" w:cs="Calibri"/>
                <w:b/>
                <w:color w:val="000000"/>
                <w:sz w:val="18"/>
              </w:rPr>
            </w:pPr>
            <w:proofErr w:type="spellStart"/>
            <w:r>
              <w:rPr>
                <w:rFonts w:ascii="Calibri" w:eastAsia="Calibri" w:hAnsi="Calibri" w:cs="Calibri"/>
                <w:b/>
                <w:color w:val="000000"/>
                <w:sz w:val="18"/>
              </w:rPr>
              <w:t>Ativ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6F225FC6"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4C13295" w14:textId="77777777" w:rsidR="00A01762" w:rsidRDefault="00A01762">
            <w:pPr>
              <w:pStyle w:val="DMETW21446BIPINSTRUMENTOSFINANCEIROS"/>
              <w:keepNext/>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2BE3726"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6568F69" w14:textId="77777777" w:rsidR="00A01762" w:rsidRDefault="00A01762">
            <w:pPr>
              <w:pStyle w:val="DMETW21446BIPINSTRUMENTOSFINANCEIROS"/>
              <w:keepNext/>
              <w:jc w:val="right"/>
              <w:rPr>
                <w:rFonts w:ascii="Calibri" w:eastAsia="Calibri" w:hAnsi="Calibri" w:cs="Calibri"/>
                <w:b/>
                <w:color w:val="000000"/>
                <w:sz w:val="18"/>
                <w:lang w:bidi="pt-BR"/>
              </w:rPr>
            </w:pPr>
          </w:p>
        </w:tc>
      </w:tr>
      <w:tr w:rsidR="00A01762" w14:paraId="38E2B08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5757AA2"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26EE6C8C" w14:textId="77777777" w:rsidR="00A01762" w:rsidRDefault="00F81E6D">
            <w:pPr>
              <w:pStyle w:val="DMETW21446BIPINSTRUMENTOSFINANCEIROS"/>
              <w:keepNext/>
              <w:rPr>
                <w:rFonts w:ascii="Calibri" w:eastAsia="Calibri" w:hAnsi="Calibri" w:cs="Calibri"/>
                <w:b/>
                <w:color w:val="000000"/>
                <w:sz w:val="18"/>
              </w:rPr>
            </w:pPr>
            <w:proofErr w:type="spellStart"/>
            <w:r>
              <w:rPr>
                <w:rFonts w:ascii="Calibri" w:eastAsia="Calibri" w:hAnsi="Calibri" w:cs="Calibri"/>
                <w:b/>
                <w:color w:val="000000"/>
                <w:sz w:val="18"/>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23C70C94"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63A5BD0" w14:textId="77777777" w:rsidR="00A01762" w:rsidRDefault="00A01762">
            <w:pPr>
              <w:pStyle w:val="DMETW21446BIPINSTRUMENTOSFINANCEIROS"/>
              <w:keepNext/>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7E1106F"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0402BF3" w14:textId="77777777" w:rsidR="00A01762" w:rsidRDefault="00A01762">
            <w:pPr>
              <w:pStyle w:val="DMETW21446BIPINSTRUMENTOSFINANCEIROS"/>
              <w:keepNext/>
              <w:jc w:val="right"/>
              <w:rPr>
                <w:rFonts w:ascii="Calibri" w:eastAsia="Calibri" w:hAnsi="Calibri" w:cs="Calibri"/>
                <w:b/>
                <w:color w:val="000000"/>
                <w:sz w:val="18"/>
                <w:lang w:bidi="pt-BR"/>
              </w:rPr>
            </w:pPr>
          </w:p>
        </w:tc>
      </w:tr>
      <w:tr w:rsidR="00A01762" w14:paraId="5541FA8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B9B7EDD"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75EDF9E" w14:textId="77777777" w:rsidR="00A01762" w:rsidRPr="00F81E6D" w:rsidRDefault="00F81E6D">
            <w:pPr>
              <w:pStyle w:val="DMETW21446BIPINSTRUMENTOSFINANCEIROS"/>
              <w:keepNext/>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Caixa e Equivalentes de Caixa</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1DB589A4" w14:textId="77777777" w:rsidR="00A01762" w:rsidRPr="00F81E6D" w:rsidRDefault="00A01762">
            <w:pPr>
              <w:pStyle w:val="DMETW21446BIPINSTRUMENTOSFINANCEIROS"/>
              <w:keepNext/>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86E18DE" w14:textId="77777777" w:rsidR="00A01762" w:rsidRDefault="00F81E6D">
            <w:pPr>
              <w:pStyle w:val="DMETW21446BIPINSTRUMENTOSFINANCEIROS"/>
              <w:keepNext/>
              <w:jc w:val="right"/>
              <w:rPr>
                <w:rFonts w:ascii="Calibri" w:eastAsia="Calibri" w:hAnsi="Calibri" w:cs="Calibri"/>
                <w:color w:val="000000"/>
                <w:sz w:val="18"/>
              </w:rPr>
            </w:pPr>
            <w:r>
              <w:rPr>
                <w:rFonts w:ascii="Calibri" w:eastAsia="Calibri" w:hAnsi="Calibri" w:cs="Calibri"/>
                <w:color w:val="000000"/>
                <w:sz w:val="18"/>
              </w:rPr>
              <w:t>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2BCD0A5"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09D152B" w14:textId="77777777" w:rsidR="00A01762" w:rsidRDefault="00F81E6D">
            <w:pPr>
              <w:pStyle w:val="DMETW21446BIPINSTRUMENTOSFINANCEIROS"/>
              <w:keepNext/>
              <w:jc w:val="right"/>
              <w:rPr>
                <w:rFonts w:ascii="Calibri" w:eastAsia="Calibri" w:hAnsi="Calibri" w:cs="Calibri"/>
                <w:color w:val="000000"/>
                <w:sz w:val="18"/>
                <w:lang w:bidi="pt-BR"/>
              </w:rPr>
            </w:pPr>
            <w:r>
              <w:rPr>
                <w:rFonts w:ascii="Calibri" w:eastAsia="Calibri" w:hAnsi="Calibri" w:cs="Calibri"/>
                <w:color w:val="000000"/>
                <w:sz w:val="18"/>
              </w:rPr>
              <w:t>5</w:t>
            </w:r>
          </w:p>
        </w:tc>
      </w:tr>
      <w:tr w:rsidR="00A01762" w14:paraId="6BEB9AA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F35A44D"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7ECF6D7" w14:textId="77777777" w:rsidR="00A01762" w:rsidRDefault="00F81E6D">
            <w:pPr>
              <w:pStyle w:val="DMETW21446BIPINSTRUMENTOSFINANCEIROS"/>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48C659EA"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C744E9B" w14:textId="77777777" w:rsidR="00A01762" w:rsidRDefault="00F81E6D">
            <w:pPr>
              <w:pStyle w:val="DMETW21446BIPINSTRUMENTOSFINANCEIROS"/>
              <w:keepNext/>
              <w:jc w:val="right"/>
              <w:rPr>
                <w:rFonts w:ascii="Calibri" w:eastAsia="Calibri" w:hAnsi="Calibri" w:cs="Calibri"/>
                <w:color w:val="000000"/>
                <w:sz w:val="18"/>
              </w:rPr>
            </w:pPr>
            <w:r>
              <w:rPr>
                <w:rFonts w:ascii="Calibri" w:eastAsia="Calibri" w:hAnsi="Calibri" w:cs="Calibri"/>
                <w:color w:val="000000"/>
                <w:sz w:val="18"/>
              </w:rPr>
              <w:t>714.33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4F88008"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C545FCA" w14:textId="77777777" w:rsidR="00A01762" w:rsidRDefault="00F81E6D">
            <w:pPr>
              <w:pStyle w:val="DMETW21446BIPINSTRUMENTOSFINANCEIROS"/>
              <w:keepNext/>
              <w:jc w:val="right"/>
              <w:rPr>
                <w:rFonts w:ascii="Calibri" w:eastAsia="Calibri" w:hAnsi="Calibri" w:cs="Calibri"/>
                <w:color w:val="000000"/>
                <w:sz w:val="18"/>
                <w:lang w:bidi="pt-BR"/>
              </w:rPr>
            </w:pPr>
            <w:r>
              <w:rPr>
                <w:rFonts w:ascii="Calibri" w:eastAsia="Calibri" w:hAnsi="Calibri" w:cs="Calibri"/>
                <w:color w:val="000000"/>
                <w:sz w:val="18"/>
              </w:rPr>
              <w:t>607.233</w:t>
            </w:r>
          </w:p>
        </w:tc>
      </w:tr>
      <w:tr w:rsidR="00A01762" w14:paraId="540B1CC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898E371"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C5A39BF" w14:textId="77777777" w:rsidR="00A01762" w:rsidRDefault="00F81E6D">
            <w:pPr>
              <w:pStyle w:val="DMETW21446BIPINSTRUMENTOSFINANCEIROS"/>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r>
              <w:rPr>
                <w:rFonts w:ascii="Calibri" w:eastAsia="Calibri" w:hAnsi="Calibri" w:cs="Calibri"/>
                <w:color w:val="000000"/>
                <w:sz w:val="18"/>
              </w:rPr>
              <w:t xml:space="preserve"> - FIDC</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1C662A1B"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166A1FDC" w14:textId="77777777" w:rsidR="00A01762" w:rsidRDefault="00F81E6D">
            <w:pPr>
              <w:pStyle w:val="DMETW21446BIPINSTRUMENTOSFINANCEIROS"/>
              <w:keepNext/>
              <w:jc w:val="right"/>
              <w:rPr>
                <w:rFonts w:ascii="Calibri" w:eastAsia="Calibri" w:hAnsi="Calibri" w:cs="Calibri"/>
                <w:color w:val="000000"/>
                <w:sz w:val="18"/>
              </w:rPr>
            </w:pPr>
            <w:r>
              <w:rPr>
                <w:rFonts w:ascii="Calibri" w:eastAsia="Calibri" w:hAnsi="Calibri" w:cs="Calibri"/>
                <w:color w:val="000000"/>
                <w:sz w:val="18"/>
              </w:rPr>
              <w:t>1.054.809</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0054EA6E"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4B23794" w14:textId="77777777" w:rsidR="00A01762" w:rsidRDefault="00F81E6D">
            <w:pPr>
              <w:pStyle w:val="DMETW21446BIPINSTRUMENTOSFINANCEIROS"/>
              <w:keepNext/>
              <w:jc w:val="right"/>
              <w:rPr>
                <w:rFonts w:ascii="Calibri" w:eastAsia="Calibri" w:hAnsi="Calibri" w:cs="Calibri"/>
                <w:color w:val="000000"/>
                <w:sz w:val="18"/>
                <w:lang w:bidi="pt-BR"/>
              </w:rPr>
            </w:pPr>
            <w:r>
              <w:rPr>
                <w:rFonts w:ascii="Calibri" w:eastAsia="Calibri" w:hAnsi="Calibri" w:cs="Calibri"/>
                <w:color w:val="000000"/>
                <w:sz w:val="18"/>
              </w:rPr>
              <w:t>3.540.757</w:t>
            </w:r>
          </w:p>
        </w:tc>
      </w:tr>
      <w:tr w:rsidR="00A01762" w14:paraId="691414F0"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495B073B"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4314A96" w14:textId="77777777" w:rsidR="00A01762" w:rsidRDefault="00A01762">
            <w:pPr>
              <w:pStyle w:val="DMETW21446BIPINSTRUMENTOSFINANCEIROS"/>
              <w:keepNext/>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2072267"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6BF8EF3" w14:textId="77777777" w:rsidR="00A01762" w:rsidRDefault="00F81E6D">
            <w:pPr>
              <w:pStyle w:val="DMETW21446BIPINSTRUMENTOSFINANCEIROS"/>
              <w:keepNext/>
              <w:jc w:val="right"/>
              <w:rPr>
                <w:rFonts w:ascii="Calibri" w:eastAsia="Calibri" w:hAnsi="Calibri" w:cs="Calibri"/>
                <w:color w:val="000000"/>
                <w:sz w:val="18"/>
              </w:rPr>
            </w:pPr>
            <w:r>
              <w:rPr>
                <w:rFonts w:ascii="Calibri" w:eastAsia="Calibri" w:hAnsi="Calibri" w:cs="Calibri"/>
                <w:color w:val="000000"/>
                <w:sz w:val="18"/>
              </w:rPr>
              <w:t>1.769.14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DDBEFB3"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9875D53" w14:textId="77777777" w:rsidR="00A01762" w:rsidRDefault="00F81E6D">
            <w:pPr>
              <w:pStyle w:val="DMETW21446BIPINSTRUMENTOSFINANCEIROS"/>
              <w:keepNext/>
              <w:jc w:val="right"/>
              <w:rPr>
                <w:rFonts w:ascii="Calibri" w:eastAsia="Calibri" w:hAnsi="Calibri" w:cs="Calibri"/>
                <w:color w:val="000000"/>
                <w:sz w:val="18"/>
                <w:lang w:bidi="pt-BR"/>
              </w:rPr>
            </w:pPr>
            <w:r>
              <w:rPr>
                <w:rFonts w:ascii="Calibri" w:eastAsia="Calibri" w:hAnsi="Calibri" w:cs="Calibri"/>
                <w:color w:val="000000"/>
                <w:sz w:val="18"/>
              </w:rPr>
              <w:t>4.147.995</w:t>
            </w:r>
          </w:p>
        </w:tc>
      </w:tr>
      <w:tr w:rsidR="00A01762" w14:paraId="6BE8B889"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42742895"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7D45BD75" w14:textId="77777777" w:rsidR="00A01762" w:rsidRDefault="00F81E6D">
            <w:pPr>
              <w:pStyle w:val="DMETW21446BIPINSTRUMENTOSFINANCEIROS"/>
              <w:keepNext/>
              <w:rPr>
                <w:rFonts w:ascii="Calibri" w:eastAsia="Calibri" w:hAnsi="Calibri" w:cs="Calibri"/>
                <w:b/>
                <w:color w:val="000000"/>
                <w:sz w:val="18"/>
              </w:rPr>
            </w:pP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7822FD4"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871E1CF" w14:textId="77777777" w:rsidR="00A01762" w:rsidRDefault="00A01762">
            <w:pPr>
              <w:pStyle w:val="DMETW21446BIPINSTRUMENTOSFINANCEIROS"/>
              <w:keepNext/>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3F09D8A"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0D87AB7" w14:textId="77777777" w:rsidR="00A01762" w:rsidRDefault="00A01762">
            <w:pPr>
              <w:pStyle w:val="DMETW21446BIPINSTRUMENTOSFINANCEIROS"/>
              <w:keepNext/>
              <w:jc w:val="right"/>
              <w:rPr>
                <w:rFonts w:ascii="Calibri" w:eastAsia="Calibri" w:hAnsi="Calibri" w:cs="Calibri"/>
                <w:color w:val="000000"/>
                <w:sz w:val="18"/>
                <w:lang w:bidi="pt-BR"/>
              </w:rPr>
            </w:pPr>
          </w:p>
        </w:tc>
      </w:tr>
      <w:tr w:rsidR="00A01762" w14:paraId="5A5A6F11"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59FC5BD9"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15C8C3E" w14:textId="77777777" w:rsidR="00A01762" w:rsidRDefault="00F81E6D">
            <w:pPr>
              <w:pStyle w:val="DMETW21446BIPINSTRUMENTOSFINANCEIROS"/>
              <w:keepNext/>
              <w:ind w:left="200" w:firstLine="8"/>
              <w:rPr>
                <w:rFonts w:ascii="Calibri" w:eastAsia="Calibri" w:hAnsi="Calibri" w:cs="Calibri"/>
                <w:color w:val="000000"/>
                <w:sz w:val="18"/>
              </w:rPr>
            </w:pPr>
            <w:proofErr w:type="spellStart"/>
            <w:r>
              <w:rPr>
                <w:rFonts w:ascii="Calibri" w:eastAsia="Calibri" w:hAnsi="Calibri" w:cs="Calibri"/>
                <w:color w:val="000000"/>
                <w:sz w:val="18"/>
              </w:rPr>
              <w:t>Contas</w:t>
            </w:r>
            <w:proofErr w:type="spellEnd"/>
            <w:r>
              <w:rPr>
                <w:rFonts w:ascii="Calibri" w:eastAsia="Calibri" w:hAnsi="Calibri" w:cs="Calibri"/>
                <w:color w:val="000000"/>
                <w:sz w:val="18"/>
              </w:rPr>
              <w:t xml:space="preserve"> a </w:t>
            </w:r>
            <w:proofErr w:type="spellStart"/>
            <w:r>
              <w:rPr>
                <w:rFonts w:ascii="Calibri" w:eastAsia="Calibri" w:hAnsi="Calibri" w:cs="Calibri"/>
                <w:color w:val="000000"/>
                <w:sz w:val="18"/>
              </w:rPr>
              <w:t>receber</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67CFC65"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3EB684F" w14:textId="77777777" w:rsidR="00A01762" w:rsidRDefault="00F81E6D">
            <w:pPr>
              <w:pStyle w:val="DMETW21446BIPINSTRUMENTOSFINANCEIROS"/>
              <w:keepNext/>
              <w:jc w:val="right"/>
              <w:rPr>
                <w:rFonts w:ascii="Calibri" w:eastAsia="Calibri" w:hAnsi="Calibri" w:cs="Calibri"/>
                <w:color w:val="000000"/>
                <w:sz w:val="18"/>
              </w:rPr>
            </w:pPr>
            <w:r>
              <w:rPr>
                <w:rFonts w:ascii="Calibri" w:eastAsia="Calibri" w:hAnsi="Calibri" w:cs="Calibri"/>
                <w:color w:val="000000"/>
                <w:sz w:val="18"/>
              </w:rPr>
              <w:t>47.35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90D92B1"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8C14AAB" w14:textId="77777777" w:rsidR="00A01762" w:rsidRDefault="00F81E6D">
            <w:pPr>
              <w:pStyle w:val="DMETW21446BIPINSTRUMENTOSFINANCEIROS"/>
              <w:keepNext/>
              <w:jc w:val="right"/>
              <w:rPr>
                <w:rFonts w:ascii="Calibri" w:eastAsia="Calibri" w:hAnsi="Calibri" w:cs="Calibri"/>
                <w:color w:val="000000"/>
                <w:sz w:val="18"/>
                <w:lang w:bidi="pt-BR"/>
              </w:rPr>
            </w:pPr>
            <w:r>
              <w:rPr>
                <w:rFonts w:ascii="Calibri" w:eastAsia="Calibri" w:hAnsi="Calibri" w:cs="Calibri"/>
                <w:color w:val="000000"/>
                <w:sz w:val="18"/>
              </w:rPr>
              <w:t>50.764</w:t>
            </w:r>
          </w:p>
        </w:tc>
      </w:tr>
      <w:tr w:rsidR="00A01762" w14:paraId="4B57E1FA"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5A63BD0F"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F58D924" w14:textId="77777777" w:rsidR="00A01762" w:rsidRDefault="00F81E6D">
            <w:pPr>
              <w:pStyle w:val="DMETW21446BIPINSTRUMENTOSFINANCEIROS"/>
              <w:keepNext/>
              <w:ind w:left="200" w:firstLine="8"/>
              <w:rPr>
                <w:rFonts w:ascii="Calibri" w:eastAsia="Calibri" w:hAnsi="Calibri" w:cs="Calibri"/>
                <w:color w:val="000000"/>
                <w:sz w:val="18"/>
              </w:rPr>
            </w:pPr>
            <w:proofErr w:type="spellStart"/>
            <w:r>
              <w:rPr>
                <w:rFonts w:ascii="Calibri" w:eastAsia="Calibri" w:hAnsi="Calibri" w:cs="Calibri"/>
                <w:color w:val="000000"/>
                <w:sz w:val="18"/>
              </w:rPr>
              <w:t>Depósit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judici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4E8F1B1C"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single" w:sz="4" w:space="0" w:color="000000"/>
              <w:right w:val="nil"/>
              <w:tl2br w:val="nil"/>
              <w:tr2bl w:val="nil"/>
            </w:tcBorders>
            <w:shd w:val="clear" w:color="auto" w:fill="auto"/>
            <w:tcMar>
              <w:left w:w="60" w:type="dxa"/>
              <w:right w:w="60" w:type="dxa"/>
            </w:tcMar>
            <w:vAlign w:val="bottom"/>
          </w:tcPr>
          <w:p w14:paraId="630FE3A0" w14:textId="77777777" w:rsidR="00A01762" w:rsidRDefault="00F81E6D">
            <w:pPr>
              <w:pStyle w:val="DMETW21446BIPINSTRUMENTOSFINANCEIROS"/>
              <w:keepNext/>
              <w:jc w:val="right"/>
              <w:rPr>
                <w:rFonts w:ascii="Calibri" w:eastAsia="Calibri" w:hAnsi="Calibri" w:cs="Calibri"/>
                <w:color w:val="000000"/>
                <w:sz w:val="18"/>
              </w:rPr>
            </w:pPr>
            <w:r>
              <w:rPr>
                <w:rFonts w:ascii="Calibri" w:eastAsia="Calibri" w:hAnsi="Calibri" w:cs="Calibri"/>
                <w:color w:val="000000"/>
                <w:sz w:val="18"/>
              </w:rPr>
              <w:t>38.730</w:t>
            </w:r>
          </w:p>
        </w:tc>
        <w:tc>
          <w:tcPr>
            <w:tcW w:w="90" w:type="dxa"/>
            <w:tcBorders>
              <w:top w:val="nil"/>
              <w:left w:val="nil"/>
              <w:bottom w:val="single" w:sz="4" w:space="0" w:color="000000"/>
              <w:right w:val="nil"/>
              <w:tl2br w:val="nil"/>
              <w:tr2bl w:val="nil"/>
            </w:tcBorders>
            <w:shd w:val="clear" w:color="auto" w:fill="auto"/>
            <w:tcMar>
              <w:left w:w="60" w:type="dxa"/>
              <w:right w:w="60" w:type="dxa"/>
            </w:tcMar>
            <w:vAlign w:val="bottom"/>
          </w:tcPr>
          <w:p w14:paraId="739C64E3"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single" w:sz="4" w:space="0" w:color="000000"/>
              <w:right w:val="nil"/>
              <w:tl2br w:val="nil"/>
              <w:tr2bl w:val="nil"/>
            </w:tcBorders>
            <w:shd w:val="clear" w:color="auto" w:fill="auto"/>
            <w:tcMar>
              <w:left w:w="60" w:type="dxa"/>
              <w:right w:w="60" w:type="dxa"/>
            </w:tcMar>
            <w:vAlign w:val="bottom"/>
          </w:tcPr>
          <w:p w14:paraId="51D74AA8" w14:textId="77777777" w:rsidR="00A01762" w:rsidRDefault="00F81E6D">
            <w:pPr>
              <w:pStyle w:val="DMETW21446BIPINSTRUMENTOSFINANCEIROS"/>
              <w:keepNext/>
              <w:jc w:val="right"/>
              <w:rPr>
                <w:rFonts w:ascii="Calibri" w:eastAsia="Calibri" w:hAnsi="Calibri" w:cs="Calibri"/>
                <w:color w:val="000000"/>
                <w:sz w:val="18"/>
                <w:lang w:bidi="pt-BR"/>
              </w:rPr>
            </w:pPr>
            <w:r>
              <w:rPr>
                <w:rFonts w:ascii="Calibri" w:eastAsia="Calibri" w:hAnsi="Calibri" w:cs="Calibri"/>
                <w:color w:val="000000"/>
                <w:sz w:val="18"/>
              </w:rPr>
              <w:t>37.438</w:t>
            </w:r>
          </w:p>
        </w:tc>
      </w:tr>
      <w:tr w:rsidR="00A01762" w14:paraId="55E0F3C6" w14:textId="77777777">
        <w:trPr>
          <w:trHeight w:hRule="exact" w:val="255"/>
        </w:trPr>
        <w:tc>
          <w:tcPr>
            <w:tcW w:w="30" w:type="dxa"/>
            <w:tcBorders>
              <w:top w:val="nil"/>
              <w:left w:val="nil"/>
              <w:bottom w:val="nil"/>
              <w:right w:val="nil"/>
              <w:tl2br w:val="nil"/>
              <w:tr2bl w:val="nil"/>
            </w:tcBorders>
            <w:shd w:val="clear" w:color="auto" w:fill="auto"/>
            <w:tcMar>
              <w:left w:w="60" w:type="dxa"/>
              <w:right w:w="60" w:type="dxa"/>
            </w:tcMar>
            <w:vAlign w:val="bottom"/>
          </w:tcPr>
          <w:p w14:paraId="05851096"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CD9F905" w14:textId="77777777" w:rsidR="00A01762" w:rsidRDefault="00A01762">
            <w:pPr>
              <w:pStyle w:val="DMETW21446BIPINSTRUMENTOSFINANCEIROS"/>
              <w:keepNext/>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31332D4D"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35DBFD0" w14:textId="77777777" w:rsidR="00A01762" w:rsidRDefault="00F81E6D">
            <w:pPr>
              <w:pStyle w:val="DMETW21446BIPINSTRUMENTOSFINANCEIROS"/>
              <w:keepNext/>
              <w:jc w:val="right"/>
              <w:rPr>
                <w:rFonts w:ascii="Calibri" w:eastAsia="Calibri" w:hAnsi="Calibri" w:cs="Calibri"/>
                <w:color w:val="000000"/>
                <w:sz w:val="18"/>
              </w:rPr>
            </w:pPr>
            <w:r>
              <w:rPr>
                <w:rFonts w:ascii="Calibri" w:eastAsia="Calibri" w:hAnsi="Calibri" w:cs="Calibri"/>
                <w:color w:val="000000"/>
                <w:sz w:val="18"/>
              </w:rPr>
              <w:t>86.08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E944411"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903E7D0" w14:textId="77777777" w:rsidR="00A01762" w:rsidRDefault="00F81E6D">
            <w:pPr>
              <w:pStyle w:val="DMETW21446BIPINSTRUMENTOSFINANCEIROS"/>
              <w:keepNext/>
              <w:jc w:val="right"/>
              <w:rPr>
                <w:rFonts w:ascii="Calibri" w:eastAsia="Calibri" w:hAnsi="Calibri" w:cs="Calibri"/>
                <w:color w:val="000000"/>
                <w:sz w:val="18"/>
                <w:lang w:bidi="pt-BR"/>
              </w:rPr>
            </w:pPr>
            <w:r>
              <w:rPr>
                <w:rFonts w:ascii="Calibri" w:eastAsia="Calibri" w:hAnsi="Calibri" w:cs="Calibri"/>
                <w:color w:val="000000"/>
                <w:sz w:val="18"/>
              </w:rPr>
              <w:t>88.202</w:t>
            </w:r>
          </w:p>
        </w:tc>
      </w:tr>
      <w:tr w:rsidR="00A01762" w14:paraId="33D51465"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1F4CB45"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726F5D4" w14:textId="77777777" w:rsidR="00A01762" w:rsidRDefault="00A01762">
            <w:pPr>
              <w:pStyle w:val="DMETW21446BIPINSTRUMENTOSFINANCEIROS"/>
              <w:keepNext/>
              <w:rPr>
                <w:rFonts w:ascii="Calibri" w:eastAsia="Calibri" w:hAnsi="Calibri" w:cs="Calibri"/>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CB17EBC"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057DF64" w14:textId="77777777" w:rsidR="00A01762" w:rsidRDefault="00F81E6D">
            <w:pPr>
              <w:pStyle w:val="DMETW21446BIPINSTRUMENTOSFINANCEIROS"/>
              <w:keepNext/>
              <w:jc w:val="right"/>
              <w:rPr>
                <w:rFonts w:ascii="Calibri" w:eastAsia="Calibri" w:hAnsi="Calibri" w:cs="Calibri"/>
                <w:b/>
                <w:color w:val="000000"/>
                <w:sz w:val="18"/>
              </w:rPr>
            </w:pPr>
            <w:r>
              <w:rPr>
                <w:rFonts w:ascii="Calibri" w:eastAsia="Calibri" w:hAnsi="Calibri" w:cs="Calibri"/>
                <w:b/>
                <w:color w:val="000000"/>
                <w:sz w:val="18"/>
              </w:rPr>
              <w:t>1.855.224</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621EB26"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E46F941" w14:textId="77777777" w:rsidR="00A01762" w:rsidRDefault="00F81E6D">
            <w:pPr>
              <w:pStyle w:val="DMETW21446BIPINSTRUMENTOSFINANCEIROS"/>
              <w:keepNext/>
              <w:jc w:val="right"/>
              <w:rPr>
                <w:rFonts w:ascii="Calibri" w:eastAsia="Calibri" w:hAnsi="Calibri" w:cs="Calibri"/>
                <w:b/>
                <w:color w:val="000000"/>
                <w:sz w:val="18"/>
                <w:lang w:bidi="pt-BR"/>
              </w:rPr>
            </w:pPr>
            <w:r>
              <w:rPr>
                <w:rFonts w:ascii="Calibri" w:eastAsia="Calibri" w:hAnsi="Calibri" w:cs="Calibri"/>
                <w:b/>
                <w:color w:val="000000"/>
                <w:sz w:val="18"/>
              </w:rPr>
              <w:t>4.236.197</w:t>
            </w:r>
          </w:p>
        </w:tc>
      </w:tr>
      <w:tr w:rsidR="00A01762" w14:paraId="36D458E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07C422F"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A03B03D" w14:textId="77777777" w:rsidR="00A01762" w:rsidRDefault="00A01762">
            <w:pPr>
              <w:pStyle w:val="DMETW21446BIPINSTRUMENTOSFINANCEIROS"/>
              <w:keepNext/>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A8CB940"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3ABA2B8" w14:textId="77777777" w:rsidR="00A01762" w:rsidRDefault="00A01762">
            <w:pPr>
              <w:pStyle w:val="DMETW21446BIPINSTRUMENTOSFINANCEIROS"/>
              <w:keepNext/>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A8E37D9"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D0152D9" w14:textId="77777777" w:rsidR="00A01762" w:rsidRDefault="00A01762">
            <w:pPr>
              <w:pStyle w:val="DMETW21446BIPINSTRUMENTOSFINANCEIROS"/>
              <w:keepNext/>
              <w:jc w:val="right"/>
              <w:rPr>
                <w:rFonts w:ascii="Calibri" w:eastAsia="Calibri" w:hAnsi="Calibri" w:cs="Calibri"/>
                <w:color w:val="000000"/>
                <w:sz w:val="18"/>
                <w:lang w:bidi="pt-BR"/>
              </w:rPr>
            </w:pPr>
          </w:p>
        </w:tc>
      </w:tr>
      <w:tr w:rsidR="00A01762" w14:paraId="026B3A0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B644CF3"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21E8B961" w14:textId="77777777" w:rsidR="00A01762" w:rsidRDefault="00F81E6D">
            <w:pPr>
              <w:pStyle w:val="DMETW21446BIPINSTRUMENTOSFINANCEIROS"/>
              <w:keepNext/>
              <w:rPr>
                <w:rFonts w:ascii="Calibri" w:eastAsia="Calibri" w:hAnsi="Calibri" w:cs="Calibri"/>
                <w:b/>
                <w:color w:val="000000"/>
                <w:sz w:val="18"/>
              </w:rPr>
            </w:pPr>
            <w:proofErr w:type="spellStart"/>
            <w:r>
              <w:rPr>
                <w:rFonts w:ascii="Calibri" w:eastAsia="Calibri" w:hAnsi="Calibri" w:cs="Calibri"/>
                <w:b/>
                <w:color w:val="000000"/>
                <w:sz w:val="18"/>
              </w:rPr>
              <w:t>Passivo</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81C936E"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B50D0F4" w14:textId="77777777" w:rsidR="00A01762" w:rsidRDefault="00A01762">
            <w:pPr>
              <w:pStyle w:val="DMETW21446BIPINSTRUMENTOSFINANCEIROS"/>
              <w:keepNext/>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666D135B"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18C6780" w14:textId="77777777" w:rsidR="00A01762" w:rsidRDefault="00A01762">
            <w:pPr>
              <w:pStyle w:val="DMETW21446BIPINSTRUMENTOSFINANCEIROS"/>
              <w:keepNext/>
              <w:jc w:val="right"/>
              <w:rPr>
                <w:rFonts w:ascii="Calibri" w:eastAsia="Calibri" w:hAnsi="Calibri" w:cs="Calibri"/>
                <w:color w:val="000000"/>
                <w:sz w:val="18"/>
                <w:lang w:bidi="pt-BR"/>
              </w:rPr>
            </w:pPr>
          </w:p>
        </w:tc>
      </w:tr>
      <w:tr w:rsidR="00A01762" w14:paraId="7BC001E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69DA536"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48D7F453" w14:textId="77777777" w:rsidR="00A01762" w:rsidRDefault="00F81E6D">
            <w:pPr>
              <w:pStyle w:val="DMETW21446BIPINSTRUMENTOSFINANCEIROS"/>
              <w:keepNext/>
              <w:rPr>
                <w:rFonts w:ascii="Calibri" w:eastAsia="Calibri" w:hAnsi="Calibri" w:cs="Calibri"/>
                <w:b/>
                <w:color w:val="000000"/>
                <w:sz w:val="18"/>
              </w:rPr>
            </w:pPr>
            <w:proofErr w:type="spellStart"/>
            <w:r>
              <w:rPr>
                <w:rFonts w:ascii="Calibri" w:eastAsia="Calibri" w:hAnsi="Calibri" w:cs="Calibri"/>
                <w:b/>
                <w:color w:val="000000"/>
                <w:sz w:val="18"/>
              </w:rPr>
              <w:t>Circulante</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FC4EE5E"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0F95A4C" w14:textId="77777777" w:rsidR="00A01762" w:rsidRDefault="00A01762">
            <w:pPr>
              <w:pStyle w:val="DMETW21446BIPINSTRUMENTOSFINANCEIROS"/>
              <w:keepNext/>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590A00C1"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FCBE293" w14:textId="77777777" w:rsidR="00A01762" w:rsidRDefault="00A01762">
            <w:pPr>
              <w:pStyle w:val="DMETW21446BIPINSTRUMENTOSFINANCEIROS"/>
              <w:keepNext/>
              <w:jc w:val="right"/>
              <w:rPr>
                <w:rFonts w:ascii="Calibri" w:eastAsia="Calibri" w:hAnsi="Calibri" w:cs="Calibri"/>
                <w:color w:val="000000"/>
                <w:sz w:val="18"/>
                <w:lang w:bidi="pt-BR"/>
              </w:rPr>
            </w:pPr>
          </w:p>
        </w:tc>
      </w:tr>
      <w:tr w:rsidR="00A01762" w14:paraId="2D114C8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0161FB0"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BCA66E6" w14:textId="77777777" w:rsidR="00A01762" w:rsidRDefault="00F81E6D">
            <w:pPr>
              <w:pStyle w:val="DMETW21446BIPINSTRUMENTOSFINANCEIROS"/>
              <w:keepNext/>
              <w:ind w:left="200" w:firstLine="8"/>
              <w:rPr>
                <w:rFonts w:ascii="Calibri" w:eastAsia="Calibri" w:hAnsi="Calibri" w:cs="Calibri"/>
                <w:color w:val="000000"/>
                <w:sz w:val="18"/>
              </w:rPr>
            </w:pPr>
            <w:proofErr w:type="spellStart"/>
            <w:r>
              <w:rPr>
                <w:rFonts w:ascii="Calibri" w:eastAsia="Calibri" w:hAnsi="Calibri" w:cs="Calibri"/>
                <w:color w:val="000000"/>
                <w:sz w:val="18"/>
              </w:rPr>
              <w:t>Fornecedo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5EDA55BA"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917A80B" w14:textId="77777777" w:rsidR="00A01762" w:rsidRDefault="00F81E6D">
            <w:pPr>
              <w:pStyle w:val="DMETW21446BIPINSTRUMENTOSFINANCEIROS"/>
              <w:keepNext/>
              <w:jc w:val="right"/>
              <w:rPr>
                <w:rFonts w:ascii="Calibri" w:eastAsia="Calibri" w:hAnsi="Calibri" w:cs="Calibri"/>
                <w:color w:val="000000"/>
                <w:sz w:val="18"/>
              </w:rPr>
            </w:pPr>
            <w:r>
              <w:rPr>
                <w:rFonts w:ascii="Calibri" w:eastAsia="Calibri" w:hAnsi="Calibri" w:cs="Calibri"/>
                <w:color w:val="000000"/>
                <w:sz w:val="18"/>
              </w:rPr>
              <w:t>844.31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B96A848"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DC2966A" w14:textId="77777777" w:rsidR="00A01762" w:rsidRDefault="00F81E6D">
            <w:pPr>
              <w:pStyle w:val="DMETW21446BIPINSTRUMENTOSFINANCEIROS"/>
              <w:keepNext/>
              <w:jc w:val="right"/>
              <w:rPr>
                <w:rFonts w:ascii="Calibri" w:eastAsia="Calibri" w:hAnsi="Calibri" w:cs="Calibri"/>
                <w:color w:val="000000"/>
                <w:sz w:val="18"/>
                <w:lang w:bidi="pt-BR"/>
              </w:rPr>
            </w:pPr>
            <w:r>
              <w:rPr>
                <w:rFonts w:ascii="Calibri" w:eastAsia="Calibri" w:hAnsi="Calibri" w:cs="Calibri"/>
                <w:color w:val="000000"/>
                <w:sz w:val="18"/>
              </w:rPr>
              <w:t>696.845</w:t>
            </w:r>
          </w:p>
        </w:tc>
      </w:tr>
      <w:tr w:rsidR="00A01762" w14:paraId="00E8F234" w14:textId="77777777">
        <w:trPr>
          <w:trHeight w:hRule="exact" w:val="90"/>
        </w:trPr>
        <w:tc>
          <w:tcPr>
            <w:tcW w:w="30" w:type="dxa"/>
            <w:tcBorders>
              <w:top w:val="nil"/>
              <w:left w:val="nil"/>
              <w:bottom w:val="nil"/>
              <w:right w:val="nil"/>
              <w:tl2br w:val="nil"/>
              <w:tr2bl w:val="nil"/>
            </w:tcBorders>
            <w:shd w:val="clear" w:color="auto" w:fill="auto"/>
            <w:tcMar>
              <w:left w:w="60" w:type="dxa"/>
              <w:right w:w="60" w:type="dxa"/>
            </w:tcMar>
            <w:vAlign w:val="bottom"/>
          </w:tcPr>
          <w:p w14:paraId="0BB2BABB"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2B254EC" w14:textId="77777777" w:rsidR="00A01762" w:rsidRDefault="00A01762">
            <w:pPr>
              <w:pStyle w:val="DMETW21446BIPINSTRUMENTOSFINANCEIROS"/>
              <w:keepNext/>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6E70DC64"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AC3CF6D" w14:textId="77777777" w:rsidR="00A01762" w:rsidRDefault="00A01762">
            <w:pPr>
              <w:pStyle w:val="DMETW21446BIPINSTRUMENTOSFINANCEIROS"/>
              <w:keepNext/>
              <w:jc w:val="right"/>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4F98667"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3A5F65C" w14:textId="77777777" w:rsidR="00A01762" w:rsidRDefault="00A01762">
            <w:pPr>
              <w:pStyle w:val="DMETW21446BIPINSTRUMENTOSFINANCEIROS"/>
              <w:keepNext/>
              <w:jc w:val="right"/>
              <w:rPr>
                <w:rFonts w:ascii="Calibri" w:eastAsia="Calibri" w:hAnsi="Calibri" w:cs="Calibri"/>
                <w:color w:val="000000"/>
                <w:sz w:val="18"/>
                <w:lang w:bidi="pt-BR"/>
              </w:rPr>
            </w:pPr>
          </w:p>
        </w:tc>
      </w:tr>
      <w:tr w:rsidR="00A01762" w14:paraId="13B3FE0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3A07303" w14:textId="77777777" w:rsidR="00A01762" w:rsidRDefault="00A01762">
            <w:pPr>
              <w:pStyle w:val="DMETW21446BIPINSTRUMENTOSFINANCEIROS"/>
              <w:keepNext/>
              <w:rPr>
                <w:rFonts w:ascii="Calibri" w:eastAsia="Calibri" w:hAnsi="Calibri" w:cs="Calibri"/>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D68DD75" w14:textId="77777777" w:rsidR="00A01762" w:rsidRDefault="00A01762">
            <w:pPr>
              <w:pStyle w:val="DMETW21446BIPINSTRUMENTOSFINANCEIROS"/>
              <w:keepNext/>
              <w:rPr>
                <w:rFonts w:ascii="Calibri" w:eastAsia="Calibri" w:hAnsi="Calibri" w:cs="Calibri"/>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B04ACA5" w14:textId="77777777" w:rsidR="00A01762" w:rsidRDefault="00A01762">
            <w:pPr>
              <w:pStyle w:val="DMETW21446BIPINSTRUMENTOSFINANCEIROS"/>
              <w:keepNext/>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D604068" w14:textId="77777777" w:rsidR="00A01762" w:rsidRDefault="00F81E6D">
            <w:pPr>
              <w:pStyle w:val="DMETW21446BIPINSTRUMENTOSFINANCEIROS"/>
              <w:keepNext/>
              <w:jc w:val="right"/>
              <w:rPr>
                <w:rFonts w:ascii="Calibri" w:eastAsia="Calibri" w:hAnsi="Calibri" w:cs="Calibri"/>
                <w:b/>
                <w:color w:val="000000"/>
                <w:sz w:val="18"/>
              </w:rPr>
            </w:pPr>
            <w:r>
              <w:rPr>
                <w:rFonts w:ascii="Calibri" w:eastAsia="Calibri" w:hAnsi="Calibri" w:cs="Calibri"/>
                <w:b/>
                <w:color w:val="000000"/>
                <w:sz w:val="18"/>
              </w:rPr>
              <w:t>844.313</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093C965" w14:textId="77777777" w:rsidR="00A01762" w:rsidRDefault="00A01762">
            <w:pPr>
              <w:pStyle w:val="DMETW21446BIPINSTRUMENTOSFINANCEIROS"/>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0A20C05" w14:textId="77777777" w:rsidR="00A01762" w:rsidRDefault="00F81E6D">
            <w:pPr>
              <w:pStyle w:val="DMETW21446BIPINSTRUMENTOSFINANCEIROS"/>
              <w:keepNext/>
              <w:jc w:val="right"/>
              <w:rPr>
                <w:rFonts w:ascii="Calibri" w:eastAsia="Calibri" w:hAnsi="Calibri" w:cs="Calibri"/>
                <w:b/>
                <w:color w:val="000000"/>
                <w:sz w:val="18"/>
              </w:rPr>
            </w:pPr>
            <w:r>
              <w:rPr>
                <w:rFonts w:ascii="Calibri" w:eastAsia="Calibri" w:hAnsi="Calibri" w:cs="Calibri"/>
                <w:b/>
                <w:color w:val="000000"/>
                <w:sz w:val="18"/>
              </w:rPr>
              <w:t>696.845</w:t>
            </w:r>
          </w:p>
        </w:tc>
      </w:tr>
    </w:tbl>
    <w:p w14:paraId="7B25F14A" w14:textId="77777777" w:rsidR="00B1441E" w:rsidRDefault="00B1441E" w:rsidP="00B1441E">
      <w:pPr>
        <w:pStyle w:val="DMDFP-Pargrafodefimdetabela"/>
      </w:pPr>
    </w:p>
    <w:p w14:paraId="79A6A967" w14:textId="77777777" w:rsidR="00B1441E" w:rsidRPr="0028075E" w:rsidRDefault="00B1441E" w:rsidP="00B1441E">
      <w:pPr>
        <w:pStyle w:val="DMDFP-Pargrafodecontinuaodorelatrio"/>
      </w:pPr>
    </w:p>
    <w:p w14:paraId="09BDC8A3" w14:textId="5879B016" w:rsidR="00B1441E" w:rsidRDefault="00F81E6D" w:rsidP="00B1441E">
      <w:pPr>
        <w:pStyle w:val="DMDFP-CorpodeTexto"/>
      </w:pPr>
      <w:r>
        <w:t xml:space="preserve">O principal ativo financeiro da </w:t>
      </w:r>
      <w:r w:rsidR="00726527">
        <w:t xml:space="preserve">Companhia </w:t>
      </w:r>
      <w:r>
        <w:t>é classificado na categoria Contas a Receber, não derivativo, com pagamentos fixos ou determináveis, e que não possui a característica de negociação em mercados organizados.</w:t>
      </w:r>
    </w:p>
    <w:p w14:paraId="50C6BE33" w14:textId="77777777" w:rsidR="00B1441E" w:rsidRDefault="00F81E6D" w:rsidP="001C0497">
      <w:pPr>
        <w:pStyle w:val="DMDFP-Ttulodenotanvel2"/>
        <w:numPr>
          <w:ilvl w:val="1"/>
          <w:numId w:val="6"/>
        </w:numPr>
        <w:ind w:left="720"/>
      </w:pPr>
      <w:r w:rsidRPr="00194BDE">
        <w:t>Mensuração dos instrumentos financeiros</w:t>
      </w:r>
    </w:p>
    <w:p w14:paraId="737B9213" w14:textId="77777777" w:rsidR="00B1441E" w:rsidRDefault="00F81E6D" w:rsidP="00B1441E">
      <w:pPr>
        <w:pStyle w:val="DMDFP-CorpodeTexto"/>
      </w:pPr>
      <w:r w:rsidRPr="00194BDE">
        <w:t xml:space="preserve">Os instrumentos financeiros da </w:t>
      </w:r>
      <w:r>
        <w:t>Companhia</w:t>
      </w:r>
      <w:r w:rsidRPr="00194BDE">
        <w:t xml:space="preserve"> estão mensurados ao custo amortizado. Os valores justos desses instrumentos financeiros são equivalentes aos seus valores </w:t>
      </w:r>
      <w:r>
        <w:t>contábeis</w:t>
      </w:r>
      <w:r w:rsidRPr="00194BDE">
        <w:t>.</w:t>
      </w:r>
    </w:p>
    <w:p w14:paraId="669FE427" w14:textId="77777777" w:rsidR="00B1441E" w:rsidRDefault="00F81E6D" w:rsidP="00B1441E">
      <w:pPr>
        <w:pStyle w:val="DMDFP-CorpodeTexto"/>
      </w:pPr>
      <w:r>
        <w:t>O Contas a Receber – FIDC, conforme divulgação em nota explicativa 6 (a), está mensurado pelo seu valor justo por meio do resultado.</w:t>
      </w:r>
    </w:p>
    <w:p w14:paraId="1F0092BF" w14:textId="77777777" w:rsidR="00B1441E" w:rsidRDefault="00B1441E" w:rsidP="008F58BF">
      <w:pPr>
        <w:pStyle w:val="DMDFP-CorpodeTexto"/>
      </w:pPr>
    </w:p>
    <w:p w14:paraId="740A7669" w14:textId="77777777" w:rsidR="00B1441E" w:rsidRDefault="00F81E6D" w:rsidP="0062179F">
      <w:pPr>
        <w:pStyle w:val="DMDFP-Ttulodenotanvel1"/>
        <w:numPr>
          <w:ilvl w:val="0"/>
          <w:numId w:val="4"/>
        </w:numPr>
        <w:ind w:left="567" w:hanging="567"/>
      </w:pPr>
      <w:bookmarkStart w:id="72" w:name="_Toc256000039"/>
      <w:r>
        <w:t>Gerenciamento de riscos</w:t>
      </w:r>
      <w:bookmarkEnd w:id="72"/>
    </w:p>
    <w:p w14:paraId="506D8FDB" w14:textId="77777777" w:rsidR="001C0497" w:rsidRDefault="00F81E6D" w:rsidP="001C0497">
      <w:pPr>
        <w:pStyle w:val="DMDFP-CorpodeTexto"/>
      </w:pPr>
      <w:r>
        <w:t>A gestão da Companhia é realizada por seus Diretores, com base na política corporativa para gerenciamento de riscos da sua controladora Petrobras. Esta política visa contribuir para um balanço adequado entre os seus objetivos de crescimento e retorno e seu nível de exposição a riscos, quer inerentes ao próprio exercício das suas atividades, quer decorrentes do contexto em que ela opera, de modo que, através da alocação efetiva dos seus recursos físicos, financeiros e humanos, a companhia possa atingir suas metas estratégicas.</w:t>
      </w:r>
    </w:p>
    <w:p w14:paraId="1634AC30" w14:textId="77777777" w:rsidR="001C0497" w:rsidRDefault="00F81E6D" w:rsidP="001C0497">
      <w:pPr>
        <w:pStyle w:val="DMDFP-CorpodeTexto"/>
      </w:pPr>
      <w:r>
        <w:t>As operações da companhia estão sujeitas aos fatores de riscos abaixo descritos:</w:t>
      </w:r>
    </w:p>
    <w:p w14:paraId="7DBE68ED" w14:textId="77777777" w:rsidR="001C0497" w:rsidRDefault="00F81E6D" w:rsidP="001C0497">
      <w:pPr>
        <w:pStyle w:val="DMDFP-Ttulodenotanvel2"/>
        <w:numPr>
          <w:ilvl w:val="1"/>
          <w:numId w:val="6"/>
        </w:numPr>
        <w:ind w:left="720"/>
      </w:pPr>
      <w:r>
        <w:t>Risco cambial</w:t>
      </w:r>
    </w:p>
    <w:p w14:paraId="0CCC54D8" w14:textId="77777777" w:rsidR="001C0497" w:rsidRDefault="00F81E6D" w:rsidP="001C0497">
      <w:pPr>
        <w:pStyle w:val="DMDFP-CorpodeTexto"/>
      </w:pPr>
      <w:r>
        <w:t>O gerenciamento dos riscos cambiais é feito de forma corporativa pela controladora Petrobras, que busca identificá-los e tratá-los de forma integrada, visando garantir alocação eficiente dos recursos destinados à proteção patrimonial.</w:t>
      </w:r>
    </w:p>
    <w:p w14:paraId="15DFA8FB" w14:textId="77777777" w:rsidR="001C0497" w:rsidRDefault="00F81E6D" w:rsidP="001C0497">
      <w:pPr>
        <w:pStyle w:val="DMDFP-Ttulodenotanvel2"/>
        <w:numPr>
          <w:ilvl w:val="1"/>
          <w:numId w:val="6"/>
        </w:numPr>
        <w:ind w:left="720"/>
      </w:pPr>
      <w:r>
        <w:t>Risco de taxa de juros</w:t>
      </w:r>
    </w:p>
    <w:p w14:paraId="406255BD" w14:textId="77777777" w:rsidR="001C0497" w:rsidRDefault="00F81E6D" w:rsidP="001C0497">
      <w:pPr>
        <w:pStyle w:val="DMDFP-CorpodeTexto"/>
      </w:pPr>
      <w:r>
        <w:t>Decorre da possibilidade da Companhia sofrer ganhos ou perdas relativos às oscilações de taxas de juros incidentes sobre seus ativos e passivos financeiros. Visando à mitigação desse tipo de risco, a companhia segue as orientações corporativas para as empresas do Sistema Petrobras.</w:t>
      </w:r>
    </w:p>
    <w:p w14:paraId="1780021D" w14:textId="77777777" w:rsidR="001C0497" w:rsidRDefault="00F81E6D" w:rsidP="001C0497">
      <w:pPr>
        <w:pStyle w:val="DMDFP-Ttulodenotanvel2"/>
        <w:numPr>
          <w:ilvl w:val="1"/>
          <w:numId w:val="6"/>
        </w:numPr>
        <w:ind w:left="720"/>
      </w:pPr>
      <w:r>
        <w:t>Risco de crédito</w:t>
      </w:r>
    </w:p>
    <w:p w14:paraId="24DDCCD5" w14:textId="77777777" w:rsidR="001C0497" w:rsidRDefault="00F81E6D" w:rsidP="001C0497">
      <w:pPr>
        <w:pStyle w:val="DMDFP-CorpodeTexto"/>
      </w:pPr>
      <w:r>
        <w:t>A Companhia está exposta ao risco de crédito das instituições financeiras decorrentes da administração de seu caixa, que é feita com base nas orientações corporativas de sua controladora Petrobras. Tal risco consiste na impossibilidade de saque ou resgate dos valores depositados, aplicados ou garantidos por instituições financeiras. A exposição máxima ao risco de crédito está representada, principalmente, pelo saldo do contas a receber, que por sua vez, é atenuado por possuir como principal cliente a sua controladora Petrobras.</w:t>
      </w:r>
    </w:p>
    <w:p w14:paraId="6C07C6FE" w14:textId="77777777" w:rsidR="001C0497" w:rsidRDefault="00F81E6D" w:rsidP="001C0497">
      <w:pPr>
        <w:pStyle w:val="DMDFP-CorpodeTexto"/>
      </w:pPr>
      <w:r w:rsidRPr="003A4722">
        <w:t xml:space="preserve">O vencimento dos recebíveis concedidos na data das demonstrações </w:t>
      </w:r>
      <w:r>
        <w:t>financeiras</w:t>
      </w:r>
      <w:r w:rsidRPr="003A4722">
        <w:t xml:space="preserve"> era:</w:t>
      </w:r>
    </w:p>
    <w:tbl>
      <w:tblPr>
        <w:tblW w:w="99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124652E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169E049" w14:textId="77777777" w:rsidR="00A01762" w:rsidRPr="00F81E6D" w:rsidRDefault="00A01762">
            <w:pPr>
              <w:pStyle w:val="DMETW21446BIPRISCOCREDITO"/>
              <w:rPr>
                <w:rFonts w:ascii="Calibri" w:eastAsia="Calibri" w:hAnsi="Calibri" w:cs="Calibri"/>
                <w:color w:val="000000"/>
                <w:sz w:val="18"/>
                <w:lang w:val="pt-BR" w:bidi="pt-BR"/>
              </w:rPr>
            </w:pPr>
            <w:bookmarkStart w:id="73" w:name="DOC_TBL00013_1_1"/>
            <w:bookmarkEnd w:id="73"/>
          </w:p>
        </w:tc>
        <w:tc>
          <w:tcPr>
            <w:tcW w:w="6525" w:type="dxa"/>
            <w:tcBorders>
              <w:top w:val="nil"/>
              <w:left w:val="nil"/>
              <w:bottom w:val="nil"/>
              <w:right w:val="nil"/>
              <w:tl2br w:val="nil"/>
              <w:tr2bl w:val="nil"/>
            </w:tcBorders>
            <w:shd w:val="clear" w:color="auto" w:fill="auto"/>
            <w:tcMar>
              <w:left w:w="60" w:type="dxa"/>
              <w:right w:w="60" w:type="dxa"/>
            </w:tcMar>
            <w:vAlign w:val="bottom"/>
          </w:tcPr>
          <w:p w14:paraId="55CDF41C" w14:textId="77777777" w:rsidR="00A01762" w:rsidRPr="00F81E6D" w:rsidRDefault="00A01762">
            <w:pPr>
              <w:pStyle w:val="DMETW21446BIPRISCOCREDITO"/>
              <w:rPr>
                <w:rFonts w:ascii="Calibri" w:eastAsia="Calibri" w:hAnsi="Calibri" w:cs="Calibri"/>
                <w:b/>
                <w:color w:val="000000"/>
                <w:sz w:val="18"/>
                <w:lang w:val="pt-BR"/>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91ABABA" w14:textId="77777777" w:rsidR="00A01762" w:rsidRPr="00F81E6D" w:rsidRDefault="00A01762">
            <w:pPr>
              <w:pStyle w:val="DMETW21446BIPRISCOCREDITO"/>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17A4DBB" w14:textId="77777777" w:rsidR="00A01762" w:rsidRDefault="00F81E6D">
            <w:pPr>
              <w:pStyle w:val="DMETW21446BIPRISCOCREDITO"/>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C04E8CE" w14:textId="77777777" w:rsidR="00A01762" w:rsidRDefault="00A01762">
            <w:pPr>
              <w:pStyle w:val="DMETW21446BIPRISCOCREDITO"/>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3641A00" w14:textId="77777777" w:rsidR="00A01762" w:rsidRDefault="00F81E6D">
            <w:pPr>
              <w:pStyle w:val="DMETW21446BIPRISCOCREDITO"/>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755D3DD0" w14:textId="77777777">
        <w:trPr>
          <w:trHeight w:hRule="exact" w:val="90"/>
        </w:trPr>
        <w:tc>
          <w:tcPr>
            <w:tcW w:w="30" w:type="dxa"/>
            <w:tcBorders>
              <w:top w:val="nil"/>
              <w:left w:val="nil"/>
              <w:bottom w:val="nil"/>
              <w:right w:val="nil"/>
              <w:tl2br w:val="nil"/>
              <w:tr2bl w:val="nil"/>
            </w:tcBorders>
            <w:shd w:val="clear" w:color="auto" w:fill="auto"/>
            <w:tcMar>
              <w:left w:w="60" w:type="dxa"/>
              <w:right w:w="60" w:type="dxa"/>
            </w:tcMar>
            <w:vAlign w:val="bottom"/>
          </w:tcPr>
          <w:p w14:paraId="2EE67C9F" w14:textId="77777777" w:rsidR="00A01762" w:rsidRDefault="00A01762">
            <w:pPr>
              <w:pStyle w:val="DMETW21446BIPRISCOCREDITO"/>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5B47B567" w14:textId="77777777" w:rsidR="00A01762" w:rsidRDefault="00A01762">
            <w:pPr>
              <w:pStyle w:val="DMETW21446BIPRISCOCREDITO"/>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690721DB" w14:textId="77777777" w:rsidR="00A01762" w:rsidRDefault="00A01762">
            <w:pPr>
              <w:pStyle w:val="DMETW21446BIPRISCOCREDITO"/>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1AACEE9" w14:textId="77777777" w:rsidR="00A01762" w:rsidRDefault="00A01762">
            <w:pPr>
              <w:pStyle w:val="DMETW21446BIPRISCOCREDITO"/>
              <w:jc w:val="center"/>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0D0A041" w14:textId="77777777" w:rsidR="00A01762" w:rsidRDefault="00A01762">
            <w:pPr>
              <w:pStyle w:val="DMETW21446BIPRISCOCREDITO"/>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EA0AEC2" w14:textId="77777777" w:rsidR="00A01762" w:rsidRDefault="00A01762">
            <w:pPr>
              <w:pStyle w:val="DMETW21446BIPRISCOCREDITO"/>
              <w:jc w:val="center"/>
              <w:rPr>
                <w:rFonts w:ascii="Calibri" w:eastAsia="Calibri" w:hAnsi="Calibri" w:cs="Calibri"/>
                <w:b/>
                <w:color w:val="000000"/>
                <w:sz w:val="18"/>
                <w:lang w:bidi="pt-BR"/>
              </w:rPr>
            </w:pPr>
          </w:p>
        </w:tc>
      </w:tr>
      <w:tr w:rsidR="00A01762" w14:paraId="33B3A70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5193FCA" w14:textId="77777777" w:rsidR="00A01762" w:rsidRDefault="00A01762">
            <w:pPr>
              <w:pStyle w:val="DMETW21446BIPRISCOCREDITO"/>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04B0D92A" w14:textId="77777777" w:rsidR="00A01762" w:rsidRDefault="00F81E6D">
            <w:pPr>
              <w:pStyle w:val="DMETW21446BIPRISCOCREDITO"/>
              <w:rPr>
                <w:rFonts w:ascii="Calibri" w:eastAsia="Calibri" w:hAnsi="Calibri" w:cs="Calibri"/>
                <w:b/>
                <w:color w:val="000000"/>
                <w:sz w:val="18"/>
              </w:rPr>
            </w:pPr>
            <w:proofErr w:type="spellStart"/>
            <w:r>
              <w:rPr>
                <w:rFonts w:ascii="Calibri" w:eastAsia="Calibri" w:hAnsi="Calibri" w:cs="Calibri"/>
                <w:b/>
                <w:color w:val="000000"/>
                <w:sz w:val="18"/>
              </w:rPr>
              <w:t>Recebíve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0F87DD41" w14:textId="77777777" w:rsidR="00A01762" w:rsidRDefault="00A01762">
            <w:pPr>
              <w:pStyle w:val="DMETW21446BIPRISCOCREDITO"/>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A3FB48B" w14:textId="77777777" w:rsidR="00A01762" w:rsidRDefault="00A01762">
            <w:pPr>
              <w:pStyle w:val="DMETW21446BIPRISCOCREDITO"/>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8FE1F99" w14:textId="77777777" w:rsidR="00A01762" w:rsidRDefault="00A01762">
            <w:pPr>
              <w:pStyle w:val="DMETW21446BIPRISCOCREDITO"/>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80F0806" w14:textId="77777777" w:rsidR="00A01762" w:rsidRDefault="00A01762">
            <w:pPr>
              <w:pStyle w:val="DMETW21446BIPRISCOCREDITO"/>
              <w:jc w:val="right"/>
              <w:rPr>
                <w:rFonts w:ascii="Calibri" w:eastAsia="Calibri" w:hAnsi="Calibri" w:cs="Calibri"/>
                <w:b/>
                <w:color w:val="000000"/>
                <w:sz w:val="18"/>
                <w:lang w:bidi="pt-BR"/>
              </w:rPr>
            </w:pPr>
          </w:p>
        </w:tc>
      </w:tr>
      <w:tr w:rsidR="00A01762" w14:paraId="0B87091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E1C3B2C" w14:textId="77777777" w:rsidR="00A01762" w:rsidRDefault="00A01762">
            <w:pPr>
              <w:pStyle w:val="DMETW21446BIPRISCOCREDITO"/>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C16C938" w14:textId="77777777" w:rsidR="00A01762" w:rsidRDefault="00F81E6D">
            <w:pPr>
              <w:pStyle w:val="DMETW21446BIPRISCOCREDITO"/>
              <w:ind w:left="200" w:firstLine="8"/>
              <w:rPr>
                <w:rFonts w:ascii="Calibri" w:eastAsia="Calibri" w:hAnsi="Calibri" w:cs="Calibri"/>
                <w:color w:val="000000"/>
                <w:sz w:val="18"/>
              </w:rPr>
            </w:pPr>
            <w:r>
              <w:rPr>
                <w:rFonts w:ascii="Calibri" w:eastAsia="Calibri" w:hAnsi="Calibri" w:cs="Calibri"/>
                <w:color w:val="000000"/>
                <w:sz w:val="18"/>
              </w:rPr>
              <w:t xml:space="preserve">A </w:t>
            </w:r>
            <w:proofErr w:type="spellStart"/>
            <w:r>
              <w:rPr>
                <w:rFonts w:ascii="Calibri" w:eastAsia="Calibri" w:hAnsi="Calibri" w:cs="Calibri"/>
                <w:color w:val="000000"/>
                <w:sz w:val="18"/>
              </w:rPr>
              <w:t>vencer</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41325910" w14:textId="77777777" w:rsidR="00A01762" w:rsidRDefault="00A01762">
            <w:pPr>
              <w:pStyle w:val="DMETW21446BIPRISCOCREDITO"/>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38F8E0F" w14:textId="77777777" w:rsidR="00A01762" w:rsidRDefault="00F81E6D">
            <w:pPr>
              <w:pStyle w:val="DMETW21446BIPRISCOCREDITO"/>
              <w:jc w:val="right"/>
              <w:rPr>
                <w:rFonts w:ascii="Calibri" w:eastAsia="Calibri" w:hAnsi="Calibri" w:cs="Calibri"/>
                <w:color w:val="000000"/>
                <w:sz w:val="18"/>
              </w:rPr>
            </w:pPr>
            <w:r>
              <w:rPr>
                <w:rFonts w:ascii="Calibri" w:eastAsia="Calibri" w:hAnsi="Calibri" w:cs="Calibri"/>
                <w:color w:val="000000"/>
                <w:sz w:val="18"/>
              </w:rPr>
              <w:t>761.68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549A7B8" w14:textId="77777777" w:rsidR="00A01762" w:rsidRDefault="00A01762">
            <w:pPr>
              <w:pStyle w:val="DMETW21446BIPRISCOCREDITO"/>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5B4289E" w14:textId="77777777" w:rsidR="00A01762" w:rsidRDefault="00F81E6D">
            <w:pPr>
              <w:pStyle w:val="DMETW21446BIPRISCOCREDITO"/>
              <w:jc w:val="right"/>
              <w:rPr>
                <w:rFonts w:ascii="Calibri" w:eastAsia="Calibri" w:hAnsi="Calibri" w:cs="Calibri"/>
                <w:color w:val="000000"/>
                <w:sz w:val="18"/>
                <w:lang w:bidi="pt-BR"/>
              </w:rPr>
            </w:pPr>
            <w:r>
              <w:rPr>
                <w:rFonts w:ascii="Calibri" w:eastAsia="Calibri" w:hAnsi="Calibri" w:cs="Calibri"/>
                <w:color w:val="000000"/>
                <w:sz w:val="18"/>
              </w:rPr>
              <w:t>657.997</w:t>
            </w:r>
          </w:p>
        </w:tc>
      </w:tr>
      <w:tr w:rsidR="00A01762" w14:paraId="407C267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674B370" w14:textId="77777777" w:rsidR="00A01762" w:rsidRDefault="00A01762">
            <w:pPr>
              <w:pStyle w:val="DMETW21446BIPRISCOCREDITO"/>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614A1BC" w14:textId="77777777" w:rsidR="00A01762" w:rsidRPr="00F81E6D" w:rsidRDefault="00F81E6D">
            <w:pPr>
              <w:pStyle w:val="DMETW21446BIPRISCOCREDITO"/>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Vencidos há mais de 30 dias</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708D7F29" w14:textId="77777777" w:rsidR="00A01762" w:rsidRPr="00F81E6D" w:rsidRDefault="00A01762">
            <w:pPr>
              <w:pStyle w:val="DMETW21446BIPRISCOCREDITO"/>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F544E3D" w14:textId="77777777" w:rsidR="00A01762" w:rsidRDefault="00F81E6D">
            <w:pPr>
              <w:pStyle w:val="DMETW21446BIPRISCOCREDITO"/>
              <w:jc w:val="right"/>
              <w:rPr>
                <w:rFonts w:ascii="Calibri" w:eastAsia="Calibri" w:hAnsi="Calibri" w:cs="Calibri"/>
                <w:color w:val="000000"/>
                <w:sz w:val="18"/>
              </w:rPr>
            </w:pPr>
            <w:r>
              <w:rPr>
                <w:rFonts w:ascii="Calibri" w:eastAsia="Calibri" w:hAnsi="Calibri" w:cs="Calibri"/>
                <w:color w:val="000000"/>
                <w:sz w:val="18"/>
              </w:rPr>
              <w:t>26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04A6E39" w14:textId="77777777" w:rsidR="00A01762" w:rsidRDefault="00A01762">
            <w:pPr>
              <w:pStyle w:val="DMETW21446BIPRISCOCREDITO"/>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273687C" w14:textId="77777777" w:rsidR="00A01762" w:rsidRDefault="00F81E6D">
            <w:pPr>
              <w:pStyle w:val="DMETW21446BIPRISCOCREDITO"/>
              <w:jc w:val="right"/>
              <w:rPr>
                <w:rFonts w:ascii="Calibri" w:eastAsia="Calibri" w:hAnsi="Calibri" w:cs="Calibri"/>
                <w:color w:val="000000"/>
                <w:sz w:val="18"/>
                <w:lang w:bidi="pt-BR"/>
              </w:rPr>
            </w:pPr>
            <w:r>
              <w:rPr>
                <w:rFonts w:ascii="Calibri" w:eastAsia="Calibri" w:hAnsi="Calibri" w:cs="Calibri"/>
                <w:color w:val="000000"/>
                <w:sz w:val="18"/>
              </w:rPr>
              <w:t>421</w:t>
            </w:r>
          </w:p>
        </w:tc>
      </w:tr>
      <w:tr w:rsidR="00A01762" w14:paraId="1C697B9C"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5DCF075" w14:textId="77777777" w:rsidR="00A01762" w:rsidRDefault="00A01762">
            <w:pPr>
              <w:pStyle w:val="DMETW21446BIPRISCOCREDITO"/>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3801A60D" w14:textId="77777777" w:rsidR="00A01762" w:rsidRDefault="00A01762">
            <w:pPr>
              <w:pStyle w:val="DMETW21446BIPRISCOCREDITO"/>
              <w:ind w:left="200" w:firstLine="8"/>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24C09C7" w14:textId="77777777" w:rsidR="00A01762" w:rsidRDefault="00A01762">
            <w:pPr>
              <w:pStyle w:val="DMETW21446BIPRISCOCREDITO"/>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A1FF4F4" w14:textId="77777777" w:rsidR="00A01762" w:rsidRDefault="00F81E6D">
            <w:pPr>
              <w:pStyle w:val="DMETW21446BIPRISCOCREDITO"/>
              <w:jc w:val="right"/>
              <w:rPr>
                <w:rFonts w:ascii="Calibri" w:eastAsia="Calibri" w:hAnsi="Calibri" w:cs="Calibri"/>
                <w:b/>
                <w:color w:val="000000"/>
                <w:sz w:val="18"/>
              </w:rPr>
            </w:pPr>
            <w:r>
              <w:rPr>
                <w:rFonts w:ascii="Calibri" w:eastAsia="Calibri" w:hAnsi="Calibri" w:cs="Calibri"/>
                <w:b/>
                <w:color w:val="000000"/>
                <w:sz w:val="18"/>
              </w:rPr>
              <w:t>761.947</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705106E" w14:textId="77777777" w:rsidR="00A01762" w:rsidRDefault="00A01762">
            <w:pPr>
              <w:pStyle w:val="DMETW21446BIPRISCOCREDITO"/>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85412FF" w14:textId="77777777" w:rsidR="00A01762" w:rsidRDefault="00F81E6D">
            <w:pPr>
              <w:pStyle w:val="DMETW21446BIPRISCOCREDITO"/>
              <w:jc w:val="right"/>
              <w:rPr>
                <w:rFonts w:ascii="Calibri" w:eastAsia="Calibri" w:hAnsi="Calibri" w:cs="Calibri"/>
                <w:b/>
                <w:color w:val="000000"/>
                <w:sz w:val="18"/>
              </w:rPr>
            </w:pPr>
            <w:r>
              <w:rPr>
                <w:rFonts w:ascii="Calibri" w:eastAsia="Calibri" w:hAnsi="Calibri" w:cs="Calibri"/>
                <w:b/>
                <w:color w:val="000000"/>
                <w:sz w:val="18"/>
              </w:rPr>
              <w:t>658.418</w:t>
            </w:r>
          </w:p>
        </w:tc>
      </w:tr>
    </w:tbl>
    <w:p w14:paraId="15B7C147" w14:textId="77777777" w:rsidR="001C0497" w:rsidRPr="008E37BC" w:rsidRDefault="001C0497" w:rsidP="001C0497">
      <w:pPr>
        <w:pStyle w:val="DMDFP-Pargrafodecontinuaodorelatrio"/>
      </w:pPr>
    </w:p>
    <w:p w14:paraId="457E7DB6" w14:textId="77777777" w:rsidR="001C0497" w:rsidRDefault="00F81E6D" w:rsidP="001C0497">
      <w:pPr>
        <w:pStyle w:val="DMDFP-CorpodeTexto"/>
      </w:pPr>
      <w:r w:rsidRPr="003A4722">
        <w:t xml:space="preserve">A </w:t>
      </w:r>
      <w:r>
        <w:t>Companhia</w:t>
      </w:r>
      <w:r w:rsidRPr="003A4722">
        <w:t xml:space="preserve"> não apresenta saldos significativos em atraso e histórico relevante de perdas por inadimplência.</w:t>
      </w:r>
    </w:p>
    <w:p w14:paraId="20A97C72" w14:textId="77777777" w:rsidR="001C0497" w:rsidRDefault="00F81E6D" w:rsidP="001C0497">
      <w:pPr>
        <w:pStyle w:val="DMDFP-CorpodeTexto"/>
      </w:pPr>
      <w:r>
        <w:t>A Administração avalia que os riscos de crédito associados aos saldos de contas a receber são reduzidos, em função de suas operações serem realizadas com base em análise e orientações corporativas de sua controladora Petrobras e com instituições financeiras brasileiras de reconhecida liquidez.</w:t>
      </w:r>
    </w:p>
    <w:p w14:paraId="2117E646" w14:textId="77777777" w:rsidR="001C0497" w:rsidRDefault="00F81E6D" w:rsidP="001C0497">
      <w:pPr>
        <w:pStyle w:val="DMDFP-Ttulodenotanvel2"/>
        <w:numPr>
          <w:ilvl w:val="1"/>
          <w:numId w:val="6"/>
        </w:numPr>
        <w:ind w:left="720"/>
      </w:pPr>
      <w:r>
        <w:t>Risco de liquidez</w:t>
      </w:r>
    </w:p>
    <w:p w14:paraId="2CE9E27F" w14:textId="77777777" w:rsidR="001C0497" w:rsidRDefault="00F81E6D" w:rsidP="001C0497">
      <w:pPr>
        <w:pStyle w:val="DMDFP-CorpodeTexto"/>
      </w:pPr>
      <w:r>
        <w:t>O risco de liquidez da Companhia é representado pela possibilidade de insuficiência de recursos, caixa ou outros ativos financeiros, para liquidar as obrigações nas datas previstas.</w:t>
      </w:r>
    </w:p>
    <w:p w14:paraId="23A2FE86" w14:textId="77777777" w:rsidR="001C0497" w:rsidRDefault="00F81E6D" w:rsidP="001C0497">
      <w:pPr>
        <w:pStyle w:val="DMDFP-CorpodeTexto"/>
      </w:pPr>
      <w:r w:rsidRPr="003A4722">
        <w:t>A seguir, estão as maturidades contratuais de passivos financeiros</w:t>
      </w:r>
      <w:r>
        <w:t xml:space="preserve"> a valores nominais</w:t>
      </w:r>
      <w:r w:rsidRPr="003A4722">
        <w:t>, incluindo pagamentos de juros estimados:</w:t>
      </w:r>
    </w:p>
    <w:tbl>
      <w:tblPr>
        <w:tblW w:w="69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4120"/>
        <w:gridCol w:w="140"/>
        <w:gridCol w:w="1295"/>
        <w:gridCol w:w="1295"/>
      </w:tblGrid>
      <w:tr w:rsidR="00A01762" w14:paraId="0D1C48EA" w14:textId="77777777">
        <w:trPr>
          <w:trHeight w:hRule="exact" w:val="945"/>
        </w:trPr>
        <w:tc>
          <w:tcPr>
            <w:tcW w:w="30" w:type="dxa"/>
            <w:tcBorders>
              <w:top w:val="nil"/>
              <w:left w:val="nil"/>
              <w:bottom w:val="nil"/>
              <w:right w:val="nil"/>
              <w:tl2br w:val="nil"/>
              <w:tr2bl w:val="nil"/>
            </w:tcBorders>
            <w:shd w:val="clear" w:color="auto" w:fill="auto"/>
            <w:tcMar>
              <w:left w:w="60" w:type="dxa"/>
              <w:right w:w="60" w:type="dxa"/>
            </w:tcMar>
            <w:vAlign w:val="center"/>
          </w:tcPr>
          <w:p w14:paraId="3F0B3318" w14:textId="77777777" w:rsidR="00A01762" w:rsidRPr="00F81E6D" w:rsidRDefault="00A01762">
            <w:pPr>
              <w:pStyle w:val="DMETW21446BIPRISCOLIQUIDEZ"/>
              <w:keepLines/>
              <w:jc w:val="center"/>
              <w:rPr>
                <w:rFonts w:ascii="Calibri" w:eastAsia="Calibri" w:hAnsi="Calibri" w:cs="Calibri"/>
                <w:color w:val="000000"/>
                <w:sz w:val="18"/>
                <w:lang w:val="pt-BR" w:bidi="pt-BR"/>
              </w:rPr>
            </w:pPr>
            <w:bookmarkStart w:id="74" w:name="DOC_TBL00009_1_1"/>
            <w:bookmarkEnd w:id="74"/>
          </w:p>
        </w:tc>
        <w:tc>
          <w:tcPr>
            <w:tcW w:w="4260" w:type="dxa"/>
            <w:tcBorders>
              <w:top w:val="nil"/>
              <w:left w:val="nil"/>
              <w:bottom w:val="nil"/>
              <w:right w:val="nil"/>
              <w:tl2br w:val="nil"/>
              <w:tr2bl w:val="nil"/>
            </w:tcBorders>
            <w:shd w:val="clear" w:color="auto" w:fill="auto"/>
            <w:tcMar>
              <w:left w:w="60" w:type="dxa"/>
              <w:right w:w="60" w:type="dxa"/>
            </w:tcMar>
            <w:vAlign w:val="center"/>
          </w:tcPr>
          <w:p w14:paraId="2BB40672" w14:textId="77777777" w:rsidR="00A01762" w:rsidRPr="00F81E6D" w:rsidRDefault="00A01762">
            <w:pPr>
              <w:pStyle w:val="DMETW21446BIPRISCOLIQUIDEZ"/>
              <w:keepLines/>
              <w:jc w:val="center"/>
              <w:rPr>
                <w:rFonts w:ascii="Calibri" w:eastAsia="Calibri" w:hAnsi="Calibri" w:cs="Calibri"/>
                <w:color w:val="000000"/>
                <w:sz w:val="18"/>
                <w:lang w:val="pt-BR"/>
              </w:rPr>
            </w:pPr>
          </w:p>
        </w:tc>
        <w:tc>
          <w:tcPr>
            <w:tcW w:w="30" w:type="dxa"/>
            <w:tcBorders>
              <w:top w:val="nil"/>
              <w:left w:val="nil"/>
              <w:bottom w:val="nil"/>
              <w:right w:val="nil"/>
              <w:tl2br w:val="nil"/>
              <w:tr2bl w:val="nil"/>
            </w:tcBorders>
            <w:shd w:val="clear" w:color="auto" w:fill="auto"/>
            <w:tcMar>
              <w:left w:w="60" w:type="dxa"/>
              <w:right w:w="60" w:type="dxa"/>
            </w:tcMar>
            <w:vAlign w:val="center"/>
          </w:tcPr>
          <w:p w14:paraId="34681E61" w14:textId="77777777" w:rsidR="00A01762" w:rsidRPr="00F81E6D" w:rsidRDefault="00A01762">
            <w:pPr>
              <w:pStyle w:val="DMETW21446BIPRISCOLIQUIDEZ"/>
              <w:keepLines/>
              <w:jc w:val="center"/>
              <w:rPr>
                <w:rFonts w:ascii="Calibri" w:eastAsia="Calibri" w:hAnsi="Calibri" w:cs="Calibri"/>
                <w:color w:val="000000"/>
                <w:sz w:val="18"/>
                <w:lang w:val="pt-BR"/>
              </w:rPr>
            </w:pPr>
          </w:p>
        </w:tc>
        <w:tc>
          <w:tcPr>
            <w:tcW w:w="1335" w:type="dxa"/>
            <w:tcBorders>
              <w:top w:val="nil"/>
              <w:left w:val="nil"/>
              <w:bottom w:val="single" w:sz="4" w:space="0" w:color="000000"/>
              <w:right w:val="nil"/>
              <w:tl2br w:val="nil"/>
              <w:tr2bl w:val="nil"/>
            </w:tcBorders>
            <w:shd w:val="clear" w:color="auto" w:fill="auto"/>
            <w:tcMar>
              <w:left w:w="60" w:type="dxa"/>
              <w:right w:w="60" w:type="dxa"/>
            </w:tcMar>
            <w:vAlign w:val="center"/>
          </w:tcPr>
          <w:p w14:paraId="19623659" w14:textId="77777777" w:rsidR="00A01762" w:rsidRDefault="00F81E6D">
            <w:pPr>
              <w:pStyle w:val="DMETW21446BIPRISCOLIQUIDEZ"/>
              <w:keepLines/>
              <w:jc w:val="center"/>
              <w:rPr>
                <w:rFonts w:ascii="Calibri" w:eastAsia="Calibri" w:hAnsi="Calibri" w:cs="Calibri"/>
                <w:b/>
                <w:color w:val="000000"/>
                <w:sz w:val="18"/>
              </w:rPr>
            </w:pPr>
            <w:r>
              <w:rPr>
                <w:rFonts w:ascii="Calibri" w:eastAsia="Calibri" w:hAnsi="Calibri" w:cs="Calibri"/>
                <w:b/>
                <w:color w:val="000000"/>
                <w:sz w:val="18"/>
              </w:rPr>
              <w:t xml:space="preserve">Valor </w:t>
            </w:r>
            <w:proofErr w:type="spellStart"/>
            <w:r>
              <w:rPr>
                <w:rFonts w:ascii="Calibri" w:eastAsia="Calibri" w:hAnsi="Calibri" w:cs="Calibri"/>
                <w:b/>
                <w:color w:val="000000"/>
                <w:sz w:val="18"/>
              </w:rPr>
              <w:t>Contábil</w:t>
            </w:r>
            <w:proofErr w:type="spellEnd"/>
          </w:p>
        </w:tc>
        <w:tc>
          <w:tcPr>
            <w:tcW w:w="1335" w:type="dxa"/>
            <w:tcBorders>
              <w:top w:val="nil"/>
              <w:left w:val="nil"/>
              <w:bottom w:val="single" w:sz="4" w:space="0" w:color="000000"/>
              <w:right w:val="nil"/>
              <w:tl2br w:val="nil"/>
              <w:tr2bl w:val="nil"/>
            </w:tcBorders>
            <w:shd w:val="clear" w:color="auto" w:fill="auto"/>
            <w:tcMar>
              <w:left w:w="60" w:type="dxa"/>
              <w:right w:w="60" w:type="dxa"/>
            </w:tcMar>
            <w:vAlign w:val="center"/>
          </w:tcPr>
          <w:p w14:paraId="67CBB644" w14:textId="77777777" w:rsidR="00A01762" w:rsidRDefault="00F81E6D">
            <w:pPr>
              <w:pStyle w:val="DMETW21446BIPRISCOLIQUIDEZ"/>
              <w:keepLines/>
              <w:jc w:val="center"/>
              <w:rPr>
                <w:rFonts w:ascii="Calibri" w:eastAsia="Calibri" w:hAnsi="Calibri" w:cs="Calibri"/>
                <w:b/>
                <w:color w:val="000000"/>
                <w:sz w:val="18"/>
                <w:lang w:bidi="pt-BR"/>
              </w:rPr>
            </w:pPr>
            <w:proofErr w:type="spellStart"/>
            <w:r>
              <w:rPr>
                <w:rFonts w:ascii="Calibri" w:eastAsia="Calibri" w:hAnsi="Calibri" w:cs="Calibri"/>
                <w:b/>
                <w:color w:val="000000"/>
                <w:sz w:val="18"/>
              </w:rPr>
              <w:t>Fluxo</w:t>
            </w:r>
            <w:proofErr w:type="spellEnd"/>
            <w:r>
              <w:rPr>
                <w:rFonts w:ascii="Calibri" w:eastAsia="Calibri" w:hAnsi="Calibri" w:cs="Calibri"/>
                <w:b/>
                <w:color w:val="000000"/>
                <w:sz w:val="18"/>
              </w:rPr>
              <w:t xml:space="preserve"> de Caixa </w:t>
            </w:r>
            <w:proofErr w:type="spellStart"/>
            <w:r>
              <w:rPr>
                <w:rFonts w:ascii="Calibri" w:eastAsia="Calibri" w:hAnsi="Calibri" w:cs="Calibri"/>
                <w:b/>
                <w:color w:val="000000"/>
                <w:sz w:val="18"/>
              </w:rPr>
              <w:t>contratual</w:t>
            </w:r>
            <w:proofErr w:type="spellEnd"/>
          </w:p>
        </w:tc>
      </w:tr>
      <w:tr w:rsidR="00A01762" w14:paraId="5BBF308B" w14:textId="77777777">
        <w:trPr>
          <w:trHeight w:hRule="exact" w:val="120"/>
        </w:trPr>
        <w:tc>
          <w:tcPr>
            <w:tcW w:w="30" w:type="dxa"/>
            <w:tcBorders>
              <w:top w:val="nil"/>
              <w:left w:val="nil"/>
              <w:bottom w:val="nil"/>
              <w:right w:val="nil"/>
              <w:tl2br w:val="nil"/>
              <w:tr2bl w:val="nil"/>
            </w:tcBorders>
            <w:shd w:val="clear" w:color="auto" w:fill="auto"/>
            <w:tcMar>
              <w:left w:w="60" w:type="dxa"/>
              <w:right w:w="60" w:type="dxa"/>
            </w:tcMar>
            <w:vAlign w:val="bottom"/>
          </w:tcPr>
          <w:p w14:paraId="1125F64D"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inset" w:sz="12" w:space="0" w:color="000000"/>
              <w:right w:val="nil"/>
              <w:tl2br w:val="nil"/>
              <w:tr2bl w:val="nil"/>
            </w:tcBorders>
            <w:shd w:val="clear" w:color="auto" w:fill="auto"/>
            <w:tcMar>
              <w:left w:w="60" w:type="dxa"/>
              <w:right w:w="60" w:type="dxa"/>
            </w:tcMar>
            <w:vAlign w:val="center"/>
          </w:tcPr>
          <w:p w14:paraId="7866B1C6" w14:textId="77777777" w:rsidR="00A01762" w:rsidRDefault="00A01762">
            <w:pPr>
              <w:pStyle w:val="DMETW21446BIPRISCOLIQUIDEZ"/>
              <w:keepLines/>
              <w:jc w:val="both"/>
              <w:rPr>
                <w:rFonts w:ascii="Calibri" w:eastAsia="Calibri" w:hAnsi="Calibri" w:cs="Calibri"/>
                <w:color w:val="000000"/>
                <w:sz w:val="18"/>
              </w:rPr>
            </w:pPr>
          </w:p>
        </w:tc>
        <w:tc>
          <w:tcPr>
            <w:tcW w:w="30" w:type="dxa"/>
            <w:tcBorders>
              <w:top w:val="nil"/>
              <w:left w:val="nil"/>
              <w:bottom w:val="inset" w:sz="12" w:space="0" w:color="000000"/>
              <w:right w:val="nil"/>
              <w:tl2br w:val="nil"/>
              <w:tr2bl w:val="nil"/>
            </w:tcBorders>
            <w:shd w:val="clear" w:color="auto" w:fill="auto"/>
            <w:tcMar>
              <w:left w:w="60" w:type="dxa"/>
              <w:right w:w="60" w:type="dxa"/>
            </w:tcMar>
            <w:vAlign w:val="center"/>
          </w:tcPr>
          <w:p w14:paraId="16BEF5EA" w14:textId="77777777" w:rsidR="00A01762" w:rsidRDefault="00A01762">
            <w:pPr>
              <w:pStyle w:val="DMETW21446BIPRISCOLIQUIDEZ"/>
              <w:keepLines/>
              <w:jc w:val="both"/>
              <w:rPr>
                <w:rFonts w:ascii="Calibri" w:eastAsia="Calibri" w:hAnsi="Calibri" w:cs="Calibri"/>
                <w:color w:val="000000"/>
                <w:sz w:val="18"/>
              </w:rPr>
            </w:pPr>
          </w:p>
        </w:tc>
        <w:tc>
          <w:tcPr>
            <w:tcW w:w="1335" w:type="dxa"/>
            <w:tcBorders>
              <w:top w:val="nil"/>
              <w:left w:val="nil"/>
              <w:bottom w:val="inset" w:sz="12" w:space="0" w:color="000000"/>
              <w:right w:val="nil"/>
              <w:tl2br w:val="nil"/>
              <w:tr2bl w:val="nil"/>
            </w:tcBorders>
            <w:shd w:val="clear" w:color="auto" w:fill="auto"/>
            <w:tcMar>
              <w:left w:w="60" w:type="dxa"/>
              <w:right w:w="60" w:type="dxa"/>
            </w:tcMar>
            <w:vAlign w:val="center"/>
          </w:tcPr>
          <w:p w14:paraId="36ECC496" w14:textId="77777777" w:rsidR="00A01762" w:rsidRDefault="00A01762">
            <w:pPr>
              <w:pStyle w:val="DMETW21446BIPRISCOLIQUIDEZ"/>
              <w:keepLines/>
              <w:jc w:val="right"/>
              <w:rPr>
                <w:rFonts w:ascii="Calibri" w:eastAsia="Calibri" w:hAnsi="Calibri" w:cs="Calibri"/>
                <w:color w:val="000000"/>
                <w:sz w:val="18"/>
              </w:rPr>
            </w:pPr>
          </w:p>
        </w:tc>
        <w:tc>
          <w:tcPr>
            <w:tcW w:w="1335" w:type="dxa"/>
            <w:tcBorders>
              <w:top w:val="nil"/>
              <w:left w:val="nil"/>
              <w:bottom w:val="inset" w:sz="12" w:space="0" w:color="000000"/>
              <w:right w:val="nil"/>
              <w:tl2br w:val="nil"/>
              <w:tr2bl w:val="nil"/>
            </w:tcBorders>
            <w:shd w:val="clear" w:color="auto" w:fill="auto"/>
            <w:tcMar>
              <w:left w:w="60" w:type="dxa"/>
              <w:right w:w="60" w:type="dxa"/>
            </w:tcMar>
            <w:vAlign w:val="center"/>
          </w:tcPr>
          <w:p w14:paraId="343E7946" w14:textId="77777777" w:rsidR="00A01762" w:rsidRDefault="00A01762">
            <w:pPr>
              <w:pStyle w:val="DMETW21446BIPRISCOLIQUIDEZ"/>
              <w:keepLines/>
              <w:jc w:val="right"/>
              <w:rPr>
                <w:rFonts w:ascii="Calibri" w:eastAsia="Calibri" w:hAnsi="Calibri" w:cs="Calibri"/>
                <w:color w:val="000000"/>
                <w:sz w:val="18"/>
                <w:lang w:bidi="pt-BR"/>
              </w:rPr>
            </w:pPr>
          </w:p>
        </w:tc>
      </w:tr>
      <w:tr w:rsidR="00A01762" w14:paraId="23E1A59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0B63497"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790C5480" w14:textId="77777777" w:rsidR="00A01762" w:rsidRDefault="00F81E6D">
            <w:pPr>
              <w:pStyle w:val="DMETW21446BIPRISCOLIQUIDEZ"/>
              <w:keepLines/>
              <w:jc w:val="both"/>
              <w:rPr>
                <w:rFonts w:ascii="Calibri" w:eastAsia="Calibri" w:hAnsi="Calibri" w:cs="Calibri"/>
                <w:b/>
                <w:color w:val="000000"/>
                <w:sz w:val="18"/>
              </w:rPr>
            </w:pPr>
            <w:r>
              <w:rPr>
                <w:rFonts w:ascii="Calibri" w:eastAsia="Calibri" w:hAnsi="Calibri" w:cs="Calibri"/>
                <w:b/>
                <w:color w:val="000000"/>
                <w:sz w:val="18"/>
              </w:rPr>
              <w:t xml:space="preserve">Em 31 de </w:t>
            </w:r>
            <w:proofErr w:type="spellStart"/>
            <w:r>
              <w:rPr>
                <w:rFonts w:ascii="Calibri" w:eastAsia="Calibri" w:hAnsi="Calibri" w:cs="Calibri"/>
                <w:b/>
                <w:color w:val="000000"/>
                <w:sz w:val="18"/>
              </w:rPr>
              <w:t>Dezembro</w:t>
            </w:r>
            <w:proofErr w:type="spellEnd"/>
            <w:r>
              <w:rPr>
                <w:rFonts w:ascii="Calibri" w:eastAsia="Calibri" w:hAnsi="Calibri" w:cs="Calibri"/>
                <w:b/>
                <w:color w:val="000000"/>
                <w:sz w:val="18"/>
              </w:rPr>
              <w:t xml:space="preserve"> de 2020</w:t>
            </w:r>
          </w:p>
        </w:tc>
        <w:tc>
          <w:tcPr>
            <w:tcW w:w="30" w:type="dxa"/>
            <w:tcBorders>
              <w:top w:val="nil"/>
              <w:left w:val="nil"/>
              <w:bottom w:val="nil"/>
              <w:right w:val="nil"/>
              <w:tl2br w:val="nil"/>
              <w:tr2bl w:val="nil"/>
            </w:tcBorders>
            <w:shd w:val="clear" w:color="auto" w:fill="auto"/>
            <w:tcMar>
              <w:left w:w="60" w:type="dxa"/>
              <w:right w:w="60" w:type="dxa"/>
            </w:tcMar>
            <w:vAlign w:val="center"/>
          </w:tcPr>
          <w:p w14:paraId="6912B5EC" w14:textId="77777777" w:rsidR="00A01762" w:rsidRDefault="00A01762">
            <w:pPr>
              <w:pStyle w:val="DMETW21446BIPRISCOLIQUIDEZ"/>
              <w:keepLines/>
              <w:jc w:val="both"/>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center"/>
          </w:tcPr>
          <w:p w14:paraId="0DDA0FA8" w14:textId="77777777" w:rsidR="00A01762" w:rsidRDefault="00A01762">
            <w:pPr>
              <w:pStyle w:val="DMETW21446BIPRISCOLIQUIDEZ"/>
              <w:keepLines/>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center"/>
          </w:tcPr>
          <w:p w14:paraId="0197493F" w14:textId="77777777" w:rsidR="00A01762" w:rsidRDefault="00A01762">
            <w:pPr>
              <w:pStyle w:val="DMETW21446BIPRISCOLIQUIDEZ"/>
              <w:keepLines/>
              <w:jc w:val="right"/>
              <w:rPr>
                <w:rFonts w:ascii="Calibri" w:eastAsia="Calibri" w:hAnsi="Calibri" w:cs="Calibri"/>
                <w:color w:val="000000"/>
                <w:sz w:val="18"/>
                <w:lang w:bidi="pt-BR"/>
              </w:rPr>
            </w:pPr>
          </w:p>
        </w:tc>
      </w:tr>
      <w:tr w:rsidR="00A01762" w14:paraId="580988CD" w14:textId="77777777">
        <w:trPr>
          <w:trHeight w:hRule="exact" w:val="90"/>
        </w:trPr>
        <w:tc>
          <w:tcPr>
            <w:tcW w:w="30" w:type="dxa"/>
            <w:tcBorders>
              <w:top w:val="nil"/>
              <w:left w:val="nil"/>
              <w:bottom w:val="nil"/>
              <w:right w:val="nil"/>
              <w:tl2br w:val="nil"/>
              <w:tr2bl w:val="nil"/>
            </w:tcBorders>
            <w:shd w:val="clear" w:color="auto" w:fill="auto"/>
            <w:tcMar>
              <w:left w:w="60" w:type="dxa"/>
              <w:right w:w="60" w:type="dxa"/>
            </w:tcMar>
            <w:vAlign w:val="bottom"/>
          </w:tcPr>
          <w:p w14:paraId="229B6CED"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3FAE8CDD" w14:textId="77777777" w:rsidR="00A01762" w:rsidRDefault="00A01762">
            <w:pPr>
              <w:pStyle w:val="DMETW21446BIPRISCOLIQUIDEZ"/>
              <w:keepLines/>
              <w:jc w:val="both"/>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center"/>
          </w:tcPr>
          <w:p w14:paraId="265EC46E" w14:textId="77777777" w:rsidR="00A01762" w:rsidRDefault="00A01762">
            <w:pPr>
              <w:pStyle w:val="DMETW21446BIPRISCOLIQUIDEZ"/>
              <w:keepLines/>
              <w:jc w:val="both"/>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center"/>
          </w:tcPr>
          <w:p w14:paraId="1CA26C5B" w14:textId="77777777" w:rsidR="00A01762" w:rsidRDefault="00A01762">
            <w:pPr>
              <w:pStyle w:val="DMETW21446BIPRISCOLIQUIDEZ"/>
              <w:keepLines/>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center"/>
          </w:tcPr>
          <w:p w14:paraId="1E23A1F9" w14:textId="77777777" w:rsidR="00A01762" w:rsidRDefault="00A01762">
            <w:pPr>
              <w:pStyle w:val="DMETW21446BIPRISCOLIQUIDEZ"/>
              <w:keepLines/>
              <w:jc w:val="right"/>
              <w:rPr>
                <w:rFonts w:ascii="Calibri" w:eastAsia="Calibri" w:hAnsi="Calibri" w:cs="Calibri"/>
                <w:color w:val="000000"/>
                <w:sz w:val="18"/>
                <w:lang w:bidi="pt-BR"/>
              </w:rPr>
            </w:pPr>
          </w:p>
        </w:tc>
      </w:tr>
      <w:tr w:rsidR="00A01762" w14:paraId="0867AE1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0D1F4EC"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11ADAA0D" w14:textId="77777777" w:rsidR="00A01762" w:rsidRDefault="00F81E6D">
            <w:pPr>
              <w:pStyle w:val="DMETW21446BIPRISCOLIQUIDEZ"/>
              <w:keepLines/>
              <w:rPr>
                <w:rFonts w:ascii="Calibri" w:eastAsia="Calibri" w:hAnsi="Calibri" w:cs="Calibri"/>
                <w:b/>
                <w:color w:val="000000"/>
                <w:sz w:val="18"/>
              </w:rPr>
            </w:pPr>
            <w:proofErr w:type="spellStart"/>
            <w:r>
              <w:rPr>
                <w:rFonts w:ascii="Calibri" w:eastAsia="Calibri" w:hAnsi="Calibri" w:cs="Calibri"/>
                <w:b/>
                <w:color w:val="000000"/>
                <w:sz w:val="18"/>
              </w:rPr>
              <w:t>Passiv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financeir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derivativo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center"/>
          </w:tcPr>
          <w:p w14:paraId="4E615D8F" w14:textId="77777777" w:rsidR="00A01762" w:rsidRDefault="00A01762">
            <w:pPr>
              <w:pStyle w:val="DMETW21446BIPRISCOLIQUIDEZ"/>
              <w:keepLines/>
              <w:rPr>
                <w:rFonts w:ascii="Calibri" w:eastAsia="Calibri" w:hAnsi="Calibri" w:cs="Calibri"/>
                <w:b/>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084F1C12" w14:textId="77777777" w:rsidR="00A01762" w:rsidRDefault="00A01762">
            <w:pPr>
              <w:pStyle w:val="DMETW21446BIPRISCOLIQUIDEZ"/>
              <w:keepLines/>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5DF4838D" w14:textId="77777777" w:rsidR="00A01762" w:rsidRDefault="00A01762">
            <w:pPr>
              <w:pStyle w:val="DMETW21446BIPRISCOLIQUIDEZ"/>
              <w:keepLines/>
              <w:jc w:val="right"/>
              <w:rPr>
                <w:rFonts w:ascii="Calibri" w:eastAsia="Calibri" w:hAnsi="Calibri" w:cs="Calibri"/>
                <w:color w:val="000000"/>
                <w:sz w:val="18"/>
                <w:lang w:bidi="pt-BR"/>
              </w:rPr>
            </w:pPr>
          </w:p>
        </w:tc>
      </w:tr>
      <w:tr w:rsidR="00A01762" w14:paraId="173E059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C8E511F"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4ACABE8B" w14:textId="77777777" w:rsidR="00A01762" w:rsidRDefault="00F81E6D">
            <w:pPr>
              <w:pStyle w:val="DMETW21446BIPRISCOLIQUIDEZ"/>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Fornecedore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center"/>
          </w:tcPr>
          <w:p w14:paraId="5EFCC1BF" w14:textId="77777777" w:rsidR="00A01762" w:rsidRDefault="00A01762">
            <w:pPr>
              <w:pStyle w:val="DMETW21446BIPRISCOLIQUIDEZ"/>
              <w:keepLines/>
              <w:rPr>
                <w:rFonts w:ascii="Calibri" w:eastAsia="Calibri" w:hAnsi="Calibri" w:cs="Calibri"/>
                <w:b/>
                <w:color w:val="000000"/>
                <w:sz w:val="18"/>
              </w:rPr>
            </w:pPr>
          </w:p>
        </w:tc>
        <w:tc>
          <w:tcPr>
            <w:tcW w:w="1335" w:type="dxa"/>
            <w:tcBorders>
              <w:top w:val="nil"/>
              <w:left w:val="nil"/>
              <w:bottom w:val="nil"/>
              <w:right w:val="nil"/>
              <w:tl2br w:val="nil"/>
              <w:tr2bl w:val="nil"/>
            </w:tcBorders>
            <w:shd w:val="solid" w:color="FFFFFF" w:fill="FFFFFF"/>
            <w:tcMar>
              <w:left w:w="60" w:type="dxa"/>
              <w:right w:w="60" w:type="dxa"/>
            </w:tcMar>
            <w:vAlign w:val="bottom"/>
          </w:tcPr>
          <w:p w14:paraId="21A1A1C4" w14:textId="77777777" w:rsidR="00A01762" w:rsidRDefault="00F81E6D">
            <w:pPr>
              <w:pStyle w:val="DMETW21446BIPRISCOLIQUIDEZ"/>
              <w:keepLines/>
              <w:jc w:val="right"/>
              <w:rPr>
                <w:rFonts w:ascii="Calibri" w:eastAsia="Calibri" w:hAnsi="Calibri" w:cs="Calibri"/>
                <w:color w:val="000000"/>
                <w:sz w:val="18"/>
              </w:rPr>
            </w:pPr>
            <w:r>
              <w:rPr>
                <w:rFonts w:ascii="Calibri" w:eastAsia="Calibri" w:hAnsi="Calibri" w:cs="Calibri"/>
                <w:color w:val="000000"/>
                <w:sz w:val="18"/>
              </w:rPr>
              <w:t>156.638</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50C7ACD3" w14:textId="77777777" w:rsidR="00A01762" w:rsidRDefault="00F81E6D">
            <w:pPr>
              <w:pStyle w:val="DMETW21446BIPRISCOLIQUIDEZ"/>
              <w:keepLines/>
              <w:jc w:val="right"/>
              <w:rPr>
                <w:rFonts w:ascii="Calibri" w:eastAsia="Calibri" w:hAnsi="Calibri" w:cs="Calibri"/>
                <w:color w:val="000000"/>
                <w:sz w:val="18"/>
                <w:lang w:bidi="pt-BR"/>
              </w:rPr>
            </w:pPr>
            <w:r>
              <w:rPr>
                <w:rFonts w:ascii="Calibri" w:eastAsia="Calibri" w:hAnsi="Calibri" w:cs="Calibri"/>
                <w:color w:val="000000"/>
                <w:sz w:val="18"/>
              </w:rPr>
              <w:t>156.638</w:t>
            </w:r>
          </w:p>
        </w:tc>
      </w:tr>
      <w:tr w:rsidR="00A01762" w14:paraId="53776BC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168B9F6"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69B2D8DF" w14:textId="77777777" w:rsidR="00A01762" w:rsidRDefault="00F81E6D">
            <w:pPr>
              <w:pStyle w:val="DMETW21446BIPRISCOLIQUIDEZ"/>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Part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lacionada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center"/>
          </w:tcPr>
          <w:p w14:paraId="0D36E04C" w14:textId="77777777" w:rsidR="00A01762" w:rsidRDefault="00A01762">
            <w:pPr>
              <w:pStyle w:val="DMETW21446BIPRISCOLIQUIDEZ"/>
              <w:keepLines/>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0D476BB3" w14:textId="77777777" w:rsidR="00A01762" w:rsidRDefault="00F81E6D">
            <w:pPr>
              <w:pStyle w:val="DMETW21446BIPRISCOLIQUIDEZ"/>
              <w:keepLines/>
              <w:jc w:val="right"/>
              <w:rPr>
                <w:rFonts w:ascii="Calibri" w:eastAsia="Calibri" w:hAnsi="Calibri" w:cs="Calibri"/>
                <w:color w:val="000000"/>
                <w:sz w:val="18"/>
              </w:rPr>
            </w:pPr>
            <w:r>
              <w:rPr>
                <w:rFonts w:ascii="Calibri" w:eastAsia="Calibri" w:hAnsi="Calibri" w:cs="Calibri"/>
                <w:color w:val="000000"/>
                <w:sz w:val="18"/>
              </w:rPr>
              <w:t>687.675</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07FB6C53" w14:textId="77777777" w:rsidR="00A01762" w:rsidRDefault="00F81E6D">
            <w:pPr>
              <w:pStyle w:val="DMETW21446BIPRISCOLIQUIDEZ"/>
              <w:keepLines/>
              <w:jc w:val="right"/>
              <w:rPr>
                <w:rFonts w:ascii="Calibri" w:eastAsia="Calibri" w:hAnsi="Calibri" w:cs="Calibri"/>
                <w:color w:val="000000"/>
                <w:sz w:val="18"/>
                <w:lang w:bidi="pt-BR"/>
              </w:rPr>
            </w:pPr>
            <w:r>
              <w:rPr>
                <w:rFonts w:ascii="Calibri" w:eastAsia="Calibri" w:hAnsi="Calibri" w:cs="Calibri"/>
                <w:color w:val="000000"/>
                <w:sz w:val="18"/>
              </w:rPr>
              <w:t>687.675</w:t>
            </w:r>
          </w:p>
        </w:tc>
      </w:tr>
      <w:tr w:rsidR="00A01762" w14:paraId="2DF4C7F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76E2036" w14:textId="77777777" w:rsidR="00A01762" w:rsidRDefault="00A01762">
            <w:pPr>
              <w:pStyle w:val="DMETW21446BIPRISCOLIQUIDEZ"/>
              <w:keepLines/>
              <w:rPr>
                <w:rFonts w:ascii="Calibri" w:eastAsia="Calibri" w:hAnsi="Calibri" w:cs="Calibri"/>
                <w:b/>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46D68192" w14:textId="77777777" w:rsidR="00A01762" w:rsidRDefault="00F81E6D">
            <w:pPr>
              <w:pStyle w:val="DMETW21446BIPRISCOLIQUIDEZ"/>
              <w:keepLines/>
              <w:rPr>
                <w:rFonts w:ascii="Calibri" w:eastAsia="Calibri" w:hAnsi="Calibri" w:cs="Calibri"/>
                <w:b/>
                <w:color w:val="000000"/>
                <w:sz w:val="18"/>
              </w:rPr>
            </w:pPr>
            <w:r>
              <w:rPr>
                <w:rFonts w:ascii="Calibri" w:eastAsia="Calibri" w:hAnsi="Calibri" w:cs="Calibri"/>
                <w:b/>
                <w:color w:val="000000"/>
                <w:sz w:val="18"/>
              </w:rPr>
              <w:t>Total</w:t>
            </w:r>
          </w:p>
        </w:tc>
        <w:tc>
          <w:tcPr>
            <w:tcW w:w="30" w:type="dxa"/>
            <w:tcBorders>
              <w:top w:val="nil"/>
              <w:left w:val="nil"/>
              <w:bottom w:val="nil"/>
              <w:right w:val="nil"/>
              <w:tl2br w:val="nil"/>
              <w:tr2bl w:val="nil"/>
            </w:tcBorders>
            <w:shd w:val="clear" w:color="auto" w:fill="auto"/>
            <w:tcMar>
              <w:left w:w="60" w:type="dxa"/>
              <w:right w:w="60" w:type="dxa"/>
            </w:tcMar>
            <w:vAlign w:val="center"/>
          </w:tcPr>
          <w:p w14:paraId="2E35A298" w14:textId="77777777" w:rsidR="00A01762" w:rsidRDefault="00A01762">
            <w:pPr>
              <w:pStyle w:val="DMETW21446BIPRISCOLIQUIDEZ"/>
              <w:keepLines/>
              <w:rPr>
                <w:rFonts w:ascii="Calibri" w:eastAsia="Calibri" w:hAnsi="Calibri" w:cs="Calibri"/>
                <w:b/>
                <w:color w:val="000000"/>
                <w:sz w:val="18"/>
              </w:rPr>
            </w:pPr>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AAB71EA" w14:textId="77777777" w:rsidR="00A01762" w:rsidRDefault="00F81E6D">
            <w:pPr>
              <w:pStyle w:val="DMETW21446BIPRISCOLIQUIDEZ"/>
              <w:keepLines/>
              <w:jc w:val="right"/>
              <w:rPr>
                <w:rFonts w:ascii="Calibri" w:eastAsia="Calibri" w:hAnsi="Calibri" w:cs="Calibri"/>
                <w:b/>
                <w:color w:val="000000"/>
                <w:sz w:val="18"/>
              </w:rPr>
            </w:pPr>
            <w:r>
              <w:rPr>
                <w:rFonts w:ascii="Calibri" w:eastAsia="Calibri" w:hAnsi="Calibri" w:cs="Calibri"/>
                <w:b/>
                <w:color w:val="000000"/>
                <w:sz w:val="18"/>
              </w:rPr>
              <w:t>844.313</w:t>
            </w:r>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E3E0FE5" w14:textId="77777777" w:rsidR="00A01762" w:rsidRDefault="00F81E6D">
            <w:pPr>
              <w:pStyle w:val="DMETW21446BIPRISCOLIQUIDEZ"/>
              <w:keepLines/>
              <w:jc w:val="right"/>
              <w:rPr>
                <w:rFonts w:ascii="Calibri" w:eastAsia="Calibri" w:hAnsi="Calibri" w:cs="Calibri"/>
                <w:b/>
                <w:color w:val="000000"/>
                <w:sz w:val="18"/>
                <w:lang w:bidi="pt-BR"/>
              </w:rPr>
            </w:pPr>
            <w:r>
              <w:rPr>
                <w:rFonts w:ascii="Calibri" w:eastAsia="Calibri" w:hAnsi="Calibri" w:cs="Calibri"/>
                <w:b/>
                <w:color w:val="000000"/>
                <w:sz w:val="18"/>
              </w:rPr>
              <w:t>844.313</w:t>
            </w:r>
          </w:p>
        </w:tc>
      </w:tr>
      <w:tr w:rsidR="00A01762" w14:paraId="690F906D" w14:textId="77777777">
        <w:trPr>
          <w:trHeight w:hRule="exact" w:val="120"/>
        </w:trPr>
        <w:tc>
          <w:tcPr>
            <w:tcW w:w="30" w:type="dxa"/>
            <w:tcBorders>
              <w:top w:val="nil"/>
              <w:left w:val="nil"/>
              <w:bottom w:val="nil"/>
              <w:right w:val="nil"/>
              <w:tl2br w:val="nil"/>
              <w:tr2bl w:val="nil"/>
            </w:tcBorders>
            <w:shd w:val="clear" w:color="auto" w:fill="auto"/>
            <w:tcMar>
              <w:left w:w="60" w:type="dxa"/>
              <w:right w:w="60" w:type="dxa"/>
            </w:tcMar>
            <w:vAlign w:val="bottom"/>
          </w:tcPr>
          <w:p w14:paraId="22A9223C"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inset" w:sz="12" w:space="0" w:color="000000"/>
              <w:right w:val="nil"/>
              <w:tl2br w:val="nil"/>
              <w:tr2bl w:val="nil"/>
            </w:tcBorders>
            <w:shd w:val="clear" w:color="auto" w:fill="auto"/>
            <w:tcMar>
              <w:left w:w="60" w:type="dxa"/>
              <w:right w:w="60" w:type="dxa"/>
            </w:tcMar>
            <w:vAlign w:val="center"/>
          </w:tcPr>
          <w:p w14:paraId="4D930BCC" w14:textId="77777777" w:rsidR="00A01762" w:rsidRDefault="00A01762">
            <w:pPr>
              <w:pStyle w:val="DMETW21446BIPRISCOLIQUIDEZ"/>
              <w:keepLines/>
              <w:jc w:val="both"/>
              <w:rPr>
                <w:rFonts w:ascii="Calibri" w:eastAsia="Calibri" w:hAnsi="Calibri" w:cs="Calibri"/>
                <w:color w:val="000000"/>
                <w:sz w:val="18"/>
              </w:rPr>
            </w:pPr>
          </w:p>
        </w:tc>
        <w:tc>
          <w:tcPr>
            <w:tcW w:w="30" w:type="dxa"/>
            <w:tcBorders>
              <w:top w:val="nil"/>
              <w:left w:val="nil"/>
              <w:bottom w:val="inset" w:sz="12" w:space="0" w:color="000000"/>
              <w:right w:val="nil"/>
              <w:tl2br w:val="nil"/>
              <w:tr2bl w:val="nil"/>
            </w:tcBorders>
            <w:shd w:val="clear" w:color="auto" w:fill="auto"/>
            <w:tcMar>
              <w:left w:w="60" w:type="dxa"/>
              <w:right w:w="60" w:type="dxa"/>
            </w:tcMar>
            <w:vAlign w:val="center"/>
          </w:tcPr>
          <w:p w14:paraId="1D386D33" w14:textId="77777777" w:rsidR="00A01762" w:rsidRDefault="00A01762">
            <w:pPr>
              <w:pStyle w:val="DMETW21446BIPRISCOLIQUIDEZ"/>
              <w:keepLines/>
              <w:jc w:val="both"/>
              <w:rPr>
                <w:rFonts w:ascii="Calibri" w:eastAsia="Calibri" w:hAnsi="Calibri" w:cs="Calibri"/>
                <w:color w:val="000000"/>
                <w:sz w:val="18"/>
              </w:rPr>
            </w:pPr>
          </w:p>
        </w:tc>
        <w:tc>
          <w:tcPr>
            <w:tcW w:w="1335" w:type="dxa"/>
            <w:tcBorders>
              <w:top w:val="nil"/>
              <w:left w:val="nil"/>
              <w:bottom w:val="inset" w:sz="12" w:space="0" w:color="000000"/>
              <w:right w:val="nil"/>
              <w:tl2br w:val="nil"/>
              <w:tr2bl w:val="nil"/>
            </w:tcBorders>
            <w:shd w:val="clear" w:color="auto" w:fill="auto"/>
            <w:tcMar>
              <w:left w:w="60" w:type="dxa"/>
              <w:right w:w="60" w:type="dxa"/>
            </w:tcMar>
            <w:vAlign w:val="center"/>
          </w:tcPr>
          <w:p w14:paraId="18C1FA12" w14:textId="77777777" w:rsidR="00A01762" w:rsidRDefault="00A01762">
            <w:pPr>
              <w:pStyle w:val="DMETW21446BIPRISCOLIQUIDEZ"/>
              <w:keepLines/>
              <w:jc w:val="right"/>
              <w:rPr>
                <w:rFonts w:ascii="Calibri" w:eastAsia="Calibri" w:hAnsi="Calibri" w:cs="Calibri"/>
                <w:color w:val="000000"/>
                <w:sz w:val="18"/>
              </w:rPr>
            </w:pPr>
          </w:p>
        </w:tc>
        <w:tc>
          <w:tcPr>
            <w:tcW w:w="1335" w:type="dxa"/>
            <w:tcBorders>
              <w:top w:val="nil"/>
              <w:left w:val="nil"/>
              <w:bottom w:val="inset" w:sz="12" w:space="0" w:color="000000"/>
              <w:right w:val="nil"/>
              <w:tl2br w:val="nil"/>
              <w:tr2bl w:val="nil"/>
            </w:tcBorders>
            <w:shd w:val="clear" w:color="auto" w:fill="auto"/>
            <w:tcMar>
              <w:left w:w="60" w:type="dxa"/>
              <w:right w:w="60" w:type="dxa"/>
            </w:tcMar>
            <w:vAlign w:val="center"/>
          </w:tcPr>
          <w:p w14:paraId="64A35563" w14:textId="77777777" w:rsidR="00A01762" w:rsidRDefault="00A01762">
            <w:pPr>
              <w:pStyle w:val="DMETW21446BIPRISCOLIQUIDEZ"/>
              <w:keepLines/>
              <w:jc w:val="right"/>
              <w:rPr>
                <w:rFonts w:ascii="Calibri" w:eastAsia="Calibri" w:hAnsi="Calibri" w:cs="Calibri"/>
                <w:color w:val="000000"/>
                <w:sz w:val="18"/>
                <w:lang w:bidi="pt-BR"/>
              </w:rPr>
            </w:pPr>
          </w:p>
        </w:tc>
      </w:tr>
      <w:tr w:rsidR="00A01762" w14:paraId="0FA38B5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524A128"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3947432A" w14:textId="77777777" w:rsidR="00A01762" w:rsidRDefault="00F81E6D">
            <w:pPr>
              <w:pStyle w:val="DMETW21446BIPRISCOLIQUIDEZ"/>
              <w:keepLines/>
              <w:jc w:val="both"/>
              <w:rPr>
                <w:rFonts w:ascii="Calibri" w:eastAsia="Calibri" w:hAnsi="Calibri" w:cs="Calibri"/>
                <w:b/>
                <w:color w:val="000000"/>
                <w:sz w:val="18"/>
              </w:rPr>
            </w:pPr>
            <w:r>
              <w:rPr>
                <w:rFonts w:ascii="Calibri" w:eastAsia="Calibri" w:hAnsi="Calibri" w:cs="Calibri"/>
                <w:b/>
                <w:color w:val="000000"/>
                <w:sz w:val="18"/>
              </w:rPr>
              <w:t xml:space="preserve">Em 31 de </w:t>
            </w:r>
            <w:proofErr w:type="spellStart"/>
            <w:r>
              <w:rPr>
                <w:rFonts w:ascii="Calibri" w:eastAsia="Calibri" w:hAnsi="Calibri" w:cs="Calibri"/>
                <w:b/>
                <w:color w:val="000000"/>
                <w:sz w:val="18"/>
              </w:rPr>
              <w:t>Dezembro</w:t>
            </w:r>
            <w:proofErr w:type="spellEnd"/>
            <w:r>
              <w:rPr>
                <w:rFonts w:ascii="Calibri" w:eastAsia="Calibri" w:hAnsi="Calibri" w:cs="Calibri"/>
                <w:b/>
                <w:color w:val="000000"/>
                <w:sz w:val="18"/>
              </w:rPr>
              <w:t xml:space="preserve"> de 2019</w:t>
            </w:r>
          </w:p>
        </w:tc>
        <w:tc>
          <w:tcPr>
            <w:tcW w:w="30" w:type="dxa"/>
            <w:tcBorders>
              <w:top w:val="nil"/>
              <w:left w:val="nil"/>
              <w:bottom w:val="nil"/>
              <w:right w:val="nil"/>
              <w:tl2br w:val="nil"/>
              <w:tr2bl w:val="nil"/>
            </w:tcBorders>
            <w:shd w:val="clear" w:color="auto" w:fill="auto"/>
            <w:tcMar>
              <w:left w:w="60" w:type="dxa"/>
              <w:right w:w="60" w:type="dxa"/>
            </w:tcMar>
            <w:vAlign w:val="center"/>
          </w:tcPr>
          <w:p w14:paraId="7DE86E9B" w14:textId="77777777" w:rsidR="00A01762" w:rsidRDefault="00A01762">
            <w:pPr>
              <w:pStyle w:val="DMETW21446BIPRISCOLIQUIDEZ"/>
              <w:keepLines/>
              <w:jc w:val="both"/>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center"/>
          </w:tcPr>
          <w:p w14:paraId="58E83408" w14:textId="77777777" w:rsidR="00A01762" w:rsidRDefault="00A01762">
            <w:pPr>
              <w:pStyle w:val="DMETW21446BIPRISCOLIQUIDEZ"/>
              <w:keepLines/>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center"/>
          </w:tcPr>
          <w:p w14:paraId="5F20FD55" w14:textId="77777777" w:rsidR="00A01762" w:rsidRDefault="00A01762">
            <w:pPr>
              <w:pStyle w:val="DMETW21446BIPRISCOLIQUIDEZ"/>
              <w:keepLines/>
              <w:jc w:val="right"/>
              <w:rPr>
                <w:rFonts w:ascii="Calibri" w:eastAsia="Calibri" w:hAnsi="Calibri" w:cs="Calibri"/>
                <w:color w:val="000000"/>
                <w:sz w:val="18"/>
                <w:lang w:bidi="pt-BR"/>
              </w:rPr>
            </w:pPr>
          </w:p>
        </w:tc>
      </w:tr>
      <w:tr w:rsidR="00A01762" w14:paraId="78FEC30B" w14:textId="77777777">
        <w:trPr>
          <w:trHeight w:hRule="exact" w:val="90"/>
        </w:trPr>
        <w:tc>
          <w:tcPr>
            <w:tcW w:w="30" w:type="dxa"/>
            <w:tcBorders>
              <w:top w:val="nil"/>
              <w:left w:val="nil"/>
              <w:bottom w:val="nil"/>
              <w:right w:val="nil"/>
              <w:tl2br w:val="nil"/>
              <w:tr2bl w:val="nil"/>
            </w:tcBorders>
            <w:shd w:val="clear" w:color="auto" w:fill="auto"/>
            <w:tcMar>
              <w:left w:w="60" w:type="dxa"/>
              <w:right w:w="60" w:type="dxa"/>
            </w:tcMar>
            <w:vAlign w:val="bottom"/>
          </w:tcPr>
          <w:p w14:paraId="10251379"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7968C964" w14:textId="77777777" w:rsidR="00A01762" w:rsidRDefault="00A01762">
            <w:pPr>
              <w:pStyle w:val="DMETW21446BIPRISCOLIQUIDEZ"/>
              <w:keepLines/>
              <w:jc w:val="both"/>
              <w:rPr>
                <w:rFonts w:ascii="Calibri" w:eastAsia="Calibri" w:hAnsi="Calibri" w:cs="Calibri"/>
                <w:color w:val="000000"/>
                <w:sz w:val="18"/>
              </w:rPr>
            </w:pPr>
          </w:p>
        </w:tc>
        <w:tc>
          <w:tcPr>
            <w:tcW w:w="30" w:type="dxa"/>
            <w:tcBorders>
              <w:top w:val="nil"/>
              <w:left w:val="nil"/>
              <w:bottom w:val="nil"/>
              <w:right w:val="nil"/>
              <w:tl2br w:val="nil"/>
              <w:tr2bl w:val="nil"/>
            </w:tcBorders>
            <w:shd w:val="clear" w:color="auto" w:fill="auto"/>
            <w:tcMar>
              <w:left w:w="60" w:type="dxa"/>
              <w:right w:w="60" w:type="dxa"/>
            </w:tcMar>
            <w:vAlign w:val="center"/>
          </w:tcPr>
          <w:p w14:paraId="4403099F" w14:textId="77777777" w:rsidR="00A01762" w:rsidRDefault="00A01762">
            <w:pPr>
              <w:pStyle w:val="DMETW21446BIPRISCOLIQUIDEZ"/>
              <w:keepLines/>
              <w:jc w:val="both"/>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center"/>
          </w:tcPr>
          <w:p w14:paraId="43950230" w14:textId="77777777" w:rsidR="00A01762" w:rsidRDefault="00A01762">
            <w:pPr>
              <w:pStyle w:val="DMETW21446BIPRISCOLIQUIDEZ"/>
              <w:keepLines/>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center"/>
          </w:tcPr>
          <w:p w14:paraId="4681B4B8" w14:textId="77777777" w:rsidR="00A01762" w:rsidRDefault="00A01762">
            <w:pPr>
              <w:pStyle w:val="DMETW21446BIPRISCOLIQUIDEZ"/>
              <w:keepLines/>
              <w:jc w:val="right"/>
              <w:rPr>
                <w:rFonts w:ascii="Calibri" w:eastAsia="Calibri" w:hAnsi="Calibri" w:cs="Calibri"/>
                <w:color w:val="000000"/>
                <w:sz w:val="18"/>
                <w:lang w:bidi="pt-BR"/>
              </w:rPr>
            </w:pPr>
          </w:p>
        </w:tc>
      </w:tr>
      <w:tr w:rsidR="00A01762" w14:paraId="646DFD3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08D72C8"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2D79512D" w14:textId="77777777" w:rsidR="00A01762" w:rsidRDefault="00F81E6D">
            <w:pPr>
              <w:pStyle w:val="DMETW21446BIPRISCOLIQUIDEZ"/>
              <w:keepLines/>
              <w:rPr>
                <w:rFonts w:ascii="Calibri" w:eastAsia="Calibri" w:hAnsi="Calibri" w:cs="Calibri"/>
                <w:b/>
                <w:color w:val="000000"/>
                <w:sz w:val="18"/>
              </w:rPr>
            </w:pPr>
            <w:proofErr w:type="spellStart"/>
            <w:r>
              <w:rPr>
                <w:rFonts w:ascii="Calibri" w:eastAsia="Calibri" w:hAnsi="Calibri" w:cs="Calibri"/>
                <w:b/>
                <w:color w:val="000000"/>
                <w:sz w:val="18"/>
              </w:rPr>
              <w:t>Passiv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financeiro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não</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derivativo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center"/>
          </w:tcPr>
          <w:p w14:paraId="222C021E" w14:textId="77777777" w:rsidR="00A01762" w:rsidRDefault="00A01762">
            <w:pPr>
              <w:pStyle w:val="DMETW21446BIPRISCOLIQUIDEZ"/>
              <w:keepLines/>
              <w:rPr>
                <w:rFonts w:ascii="Calibri" w:eastAsia="Calibri" w:hAnsi="Calibri" w:cs="Calibri"/>
                <w:b/>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0D59F96A" w14:textId="77777777" w:rsidR="00A01762" w:rsidRDefault="00A01762">
            <w:pPr>
              <w:pStyle w:val="DMETW21446BIPRISCOLIQUIDEZ"/>
              <w:keepLines/>
              <w:jc w:val="right"/>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4FC21A0B" w14:textId="77777777" w:rsidR="00A01762" w:rsidRDefault="00A01762">
            <w:pPr>
              <w:pStyle w:val="DMETW21446BIPRISCOLIQUIDEZ"/>
              <w:keepLines/>
              <w:jc w:val="right"/>
              <w:rPr>
                <w:rFonts w:ascii="Calibri" w:eastAsia="Calibri" w:hAnsi="Calibri" w:cs="Calibri"/>
                <w:color w:val="000000"/>
                <w:sz w:val="18"/>
                <w:lang w:bidi="pt-BR"/>
              </w:rPr>
            </w:pPr>
          </w:p>
        </w:tc>
      </w:tr>
      <w:tr w:rsidR="00A01762" w14:paraId="0F8DB4B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A985CC1"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722B4B46" w14:textId="77777777" w:rsidR="00A01762" w:rsidRDefault="00F81E6D">
            <w:pPr>
              <w:pStyle w:val="DMETW21446BIPRISCOLIQUIDEZ"/>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Fornecedore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center"/>
          </w:tcPr>
          <w:p w14:paraId="01F3C39B" w14:textId="77777777" w:rsidR="00A01762" w:rsidRDefault="00A01762">
            <w:pPr>
              <w:pStyle w:val="DMETW21446BIPRISCOLIQUIDEZ"/>
              <w:keepLines/>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7FA3B87E" w14:textId="77777777" w:rsidR="00A01762" w:rsidRDefault="00F81E6D">
            <w:pPr>
              <w:pStyle w:val="DMETW21446BIPRISCOLIQUIDEZ"/>
              <w:keepLines/>
              <w:jc w:val="right"/>
              <w:rPr>
                <w:rFonts w:ascii="Calibri" w:eastAsia="Calibri" w:hAnsi="Calibri" w:cs="Calibri"/>
                <w:color w:val="000000"/>
                <w:sz w:val="18"/>
              </w:rPr>
            </w:pPr>
            <w:r>
              <w:rPr>
                <w:rFonts w:ascii="Calibri" w:eastAsia="Calibri" w:hAnsi="Calibri" w:cs="Calibri"/>
                <w:color w:val="000000"/>
                <w:sz w:val="18"/>
              </w:rPr>
              <w:t>147.096</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46E9B9E7" w14:textId="77777777" w:rsidR="00A01762" w:rsidRDefault="00F81E6D">
            <w:pPr>
              <w:pStyle w:val="DMETW21446BIPRISCOLIQUIDEZ"/>
              <w:keepLines/>
              <w:jc w:val="right"/>
              <w:rPr>
                <w:rFonts w:ascii="Calibri" w:eastAsia="Calibri" w:hAnsi="Calibri" w:cs="Calibri"/>
                <w:color w:val="000000"/>
                <w:sz w:val="18"/>
                <w:lang w:bidi="pt-BR"/>
              </w:rPr>
            </w:pPr>
            <w:r>
              <w:rPr>
                <w:rFonts w:ascii="Calibri" w:eastAsia="Calibri" w:hAnsi="Calibri" w:cs="Calibri"/>
                <w:color w:val="000000"/>
                <w:sz w:val="18"/>
              </w:rPr>
              <w:t>147.096</w:t>
            </w:r>
          </w:p>
        </w:tc>
      </w:tr>
      <w:tr w:rsidR="00A01762" w14:paraId="78F4EB5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A5A1271" w14:textId="77777777" w:rsidR="00A01762" w:rsidRDefault="00A01762">
            <w:pPr>
              <w:pStyle w:val="DMETW21446BIPRISCOLIQUIDEZ"/>
              <w:keepLines/>
              <w:rPr>
                <w:rFonts w:ascii="Calibri" w:eastAsia="Calibri" w:hAnsi="Calibri" w:cs="Calibri"/>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7C82439A" w14:textId="77777777" w:rsidR="00A01762" w:rsidRDefault="00F81E6D">
            <w:pPr>
              <w:pStyle w:val="DMETW21446BIPRISCOLIQUIDEZ"/>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Part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lacionadas</w:t>
            </w:r>
            <w:proofErr w:type="spellEnd"/>
          </w:p>
        </w:tc>
        <w:tc>
          <w:tcPr>
            <w:tcW w:w="30" w:type="dxa"/>
            <w:tcBorders>
              <w:top w:val="nil"/>
              <w:left w:val="nil"/>
              <w:bottom w:val="nil"/>
              <w:right w:val="nil"/>
              <w:tl2br w:val="nil"/>
              <w:tr2bl w:val="nil"/>
            </w:tcBorders>
            <w:shd w:val="clear" w:color="auto" w:fill="auto"/>
            <w:tcMar>
              <w:left w:w="60" w:type="dxa"/>
              <w:right w:w="60" w:type="dxa"/>
            </w:tcMar>
            <w:vAlign w:val="center"/>
          </w:tcPr>
          <w:p w14:paraId="2C6860E2" w14:textId="77777777" w:rsidR="00A01762" w:rsidRDefault="00A01762">
            <w:pPr>
              <w:pStyle w:val="DMETW21446BIPRISCOLIQUIDEZ"/>
              <w:keepLines/>
              <w:rPr>
                <w:rFonts w:ascii="Calibri" w:eastAsia="Calibri" w:hAnsi="Calibri" w:cs="Calibri"/>
                <w:color w:val="000000"/>
                <w:sz w:val="18"/>
              </w:rPr>
            </w:pPr>
          </w:p>
        </w:tc>
        <w:tc>
          <w:tcPr>
            <w:tcW w:w="1335" w:type="dxa"/>
            <w:tcBorders>
              <w:top w:val="nil"/>
              <w:left w:val="nil"/>
              <w:bottom w:val="nil"/>
              <w:right w:val="nil"/>
              <w:tl2br w:val="nil"/>
              <w:tr2bl w:val="nil"/>
            </w:tcBorders>
            <w:shd w:val="clear" w:color="auto" w:fill="auto"/>
            <w:tcMar>
              <w:left w:w="60" w:type="dxa"/>
              <w:right w:w="60" w:type="dxa"/>
            </w:tcMar>
            <w:vAlign w:val="bottom"/>
          </w:tcPr>
          <w:p w14:paraId="3B599458" w14:textId="77777777" w:rsidR="00A01762" w:rsidRDefault="00F81E6D">
            <w:pPr>
              <w:pStyle w:val="DMETW21446BIPRISCOLIQUIDEZ"/>
              <w:keepLines/>
              <w:jc w:val="right"/>
              <w:rPr>
                <w:rFonts w:ascii="Calibri" w:eastAsia="Calibri" w:hAnsi="Calibri" w:cs="Calibri"/>
                <w:color w:val="000000"/>
                <w:sz w:val="18"/>
              </w:rPr>
            </w:pPr>
            <w:r>
              <w:rPr>
                <w:rFonts w:ascii="Calibri" w:eastAsia="Calibri" w:hAnsi="Calibri" w:cs="Calibri"/>
                <w:color w:val="000000"/>
                <w:sz w:val="18"/>
              </w:rPr>
              <w:t>549.749</w:t>
            </w:r>
          </w:p>
        </w:tc>
        <w:tc>
          <w:tcPr>
            <w:tcW w:w="1335" w:type="dxa"/>
            <w:tcBorders>
              <w:top w:val="nil"/>
              <w:left w:val="nil"/>
              <w:bottom w:val="nil"/>
              <w:right w:val="nil"/>
              <w:tl2br w:val="nil"/>
              <w:tr2bl w:val="nil"/>
            </w:tcBorders>
            <w:shd w:val="clear" w:color="auto" w:fill="auto"/>
            <w:tcMar>
              <w:left w:w="60" w:type="dxa"/>
              <w:right w:w="60" w:type="dxa"/>
            </w:tcMar>
            <w:vAlign w:val="bottom"/>
          </w:tcPr>
          <w:p w14:paraId="769CD06D" w14:textId="77777777" w:rsidR="00A01762" w:rsidRDefault="00F81E6D">
            <w:pPr>
              <w:pStyle w:val="DMETW21446BIPRISCOLIQUIDEZ"/>
              <w:keepLines/>
              <w:jc w:val="right"/>
              <w:rPr>
                <w:rFonts w:ascii="Calibri" w:eastAsia="Calibri" w:hAnsi="Calibri" w:cs="Calibri"/>
                <w:color w:val="000000"/>
                <w:sz w:val="18"/>
                <w:lang w:bidi="pt-BR"/>
              </w:rPr>
            </w:pPr>
            <w:r>
              <w:rPr>
                <w:rFonts w:ascii="Calibri" w:eastAsia="Calibri" w:hAnsi="Calibri" w:cs="Calibri"/>
                <w:color w:val="000000"/>
                <w:sz w:val="18"/>
              </w:rPr>
              <w:t>549.749</w:t>
            </w:r>
          </w:p>
        </w:tc>
      </w:tr>
      <w:tr w:rsidR="00A01762" w14:paraId="18FE8ED8"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6F571A6" w14:textId="77777777" w:rsidR="00A01762" w:rsidRDefault="00A01762">
            <w:pPr>
              <w:pStyle w:val="DMETW21446BIPRISCOLIQUIDEZ"/>
              <w:keepLines/>
              <w:rPr>
                <w:rFonts w:ascii="Calibri" w:eastAsia="Calibri" w:hAnsi="Calibri" w:cs="Calibri"/>
                <w:b/>
                <w:color w:val="000000"/>
                <w:sz w:val="18"/>
              </w:rPr>
            </w:pPr>
          </w:p>
        </w:tc>
        <w:tc>
          <w:tcPr>
            <w:tcW w:w="4260" w:type="dxa"/>
            <w:tcBorders>
              <w:top w:val="nil"/>
              <w:left w:val="nil"/>
              <w:bottom w:val="nil"/>
              <w:right w:val="nil"/>
              <w:tl2br w:val="nil"/>
              <w:tr2bl w:val="nil"/>
            </w:tcBorders>
            <w:shd w:val="clear" w:color="auto" w:fill="auto"/>
            <w:tcMar>
              <w:left w:w="60" w:type="dxa"/>
              <w:right w:w="60" w:type="dxa"/>
            </w:tcMar>
            <w:vAlign w:val="center"/>
          </w:tcPr>
          <w:p w14:paraId="7115CFAF" w14:textId="77777777" w:rsidR="00A01762" w:rsidRDefault="00F81E6D">
            <w:pPr>
              <w:pStyle w:val="DMETW21446BIPRISCOLIQUIDEZ"/>
              <w:keepLines/>
              <w:rPr>
                <w:rFonts w:ascii="Calibri" w:eastAsia="Calibri" w:hAnsi="Calibri" w:cs="Calibri"/>
                <w:b/>
                <w:color w:val="000000"/>
                <w:sz w:val="18"/>
              </w:rPr>
            </w:pPr>
            <w:r>
              <w:rPr>
                <w:rFonts w:ascii="Calibri" w:eastAsia="Calibri" w:hAnsi="Calibri" w:cs="Calibri"/>
                <w:b/>
                <w:color w:val="000000"/>
                <w:sz w:val="18"/>
              </w:rPr>
              <w:t>Total</w:t>
            </w:r>
          </w:p>
        </w:tc>
        <w:tc>
          <w:tcPr>
            <w:tcW w:w="30" w:type="dxa"/>
            <w:tcBorders>
              <w:top w:val="nil"/>
              <w:left w:val="nil"/>
              <w:bottom w:val="nil"/>
              <w:right w:val="nil"/>
              <w:tl2br w:val="nil"/>
              <w:tr2bl w:val="nil"/>
            </w:tcBorders>
            <w:shd w:val="clear" w:color="auto" w:fill="auto"/>
            <w:tcMar>
              <w:left w:w="60" w:type="dxa"/>
              <w:right w:w="60" w:type="dxa"/>
            </w:tcMar>
            <w:vAlign w:val="center"/>
          </w:tcPr>
          <w:p w14:paraId="6CCD595E" w14:textId="77777777" w:rsidR="00A01762" w:rsidRDefault="00A01762">
            <w:pPr>
              <w:pStyle w:val="DMETW21446BIPRISCOLIQUIDEZ"/>
              <w:keepLines/>
              <w:rPr>
                <w:rFonts w:ascii="Calibri" w:eastAsia="Calibri" w:hAnsi="Calibri" w:cs="Calibri"/>
                <w:b/>
                <w:color w:val="000000"/>
                <w:sz w:val="18"/>
              </w:rPr>
            </w:pPr>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CEA6176" w14:textId="77777777" w:rsidR="00A01762" w:rsidRDefault="00F81E6D">
            <w:pPr>
              <w:pStyle w:val="DMETW21446BIPRISCOLIQUIDEZ"/>
              <w:keepLines/>
              <w:jc w:val="right"/>
              <w:rPr>
                <w:rFonts w:ascii="Calibri" w:eastAsia="Calibri" w:hAnsi="Calibri" w:cs="Calibri"/>
                <w:b/>
                <w:color w:val="000000"/>
                <w:sz w:val="18"/>
              </w:rPr>
            </w:pPr>
            <w:r>
              <w:rPr>
                <w:rFonts w:ascii="Calibri" w:eastAsia="Calibri" w:hAnsi="Calibri" w:cs="Calibri"/>
                <w:b/>
                <w:color w:val="000000"/>
                <w:sz w:val="18"/>
              </w:rPr>
              <w:t>696.845</w:t>
            </w:r>
          </w:p>
        </w:tc>
        <w:tc>
          <w:tcPr>
            <w:tcW w:w="133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66A9BE83" w14:textId="77777777" w:rsidR="00A01762" w:rsidRDefault="00F81E6D">
            <w:pPr>
              <w:pStyle w:val="DMETW21446BIPRISCOLIQUIDEZ"/>
              <w:keepLines/>
              <w:jc w:val="right"/>
              <w:rPr>
                <w:rFonts w:ascii="Calibri" w:eastAsia="Calibri" w:hAnsi="Calibri" w:cs="Calibri"/>
                <w:b/>
                <w:color w:val="000000"/>
                <w:sz w:val="18"/>
              </w:rPr>
            </w:pPr>
            <w:r>
              <w:rPr>
                <w:rFonts w:ascii="Calibri" w:eastAsia="Calibri" w:hAnsi="Calibri" w:cs="Calibri"/>
                <w:b/>
                <w:color w:val="000000"/>
                <w:sz w:val="18"/>
              </w:rPr>
              <w:t>696.845</w:t>
            </w:r>
          </w:p>
        </w:tc>
      </w:tr>
    </w:tbl>
    <w:p w14:paraId="78BAB37B" w14:textId="77777777" w:rsidR="00AD7A1F" w:rsidRPr="003A4722" w:rsidRDefault="00AD7A1F" w:rsidP="001C0497">
      <w:pPr>
        <w:pStyle w:val="DMDFP-CorpodeTexto"/>
      </w:pPr>
    </w:p>
    <w:p w14:paraId="2D846CAC" w14:textId="77777777" w:rsidR="001C0497" w:rsidRDefault="001C0497" w:rsidP="001C0497">
      <w:pPr>
        <w:pStyle w:val="DMDFP-Pargrafodefimdetabela"/>
      </w:pPr>
    </w:p>
    <w:p w14:paraId="4C49C70B" w14:textId="77777777" w:rsidR="001C0497" w:rsidRDefault="001C0497" w:rsidP="001C0497">
      <w:pPr>
        <w:pStyle w:val="DMDFP-Pargrafodecontinuaodorelatrio"/>
      </w:pPr>
    </w:p>
    <w:p w14:paraId="4565D28D" w14:textId="77777777" w:rsidR="001C0497" w:rsidRDefault="00F81E6D" w:rsidP="001C0497">
      <w:pPr>
        <w:pStyle w:val="DMDFP-Ttulodenotanvel2"/>
        <w:numPr>
          <w:ilvl w:val="1"/>
          <w:numId w:val="6"/>
        </w:numPr>
        <w:ind w:left="720"/>
      </w:pPr>
      <w:r w:rsidRPr="00AD272A">
        <w:t>Valor justo</w:t>
      </w:r>
      <w:r>
        <w:t xml:space="preserve"> dos ativos e passivos financeiros</w:t>
      </w:r>
    </w:p>
    <w:p w14:paraId="6E4B5817" w14:textId="77777777" w:rsidR="001C0497" w:rsidRDefault="00F81E6D" w:rsidP="001C0497">
      <w:pPr>
        <w:pStyle w:val="DMDFP-CorpodeTexto"/>
      </w:pPr>
      <w:r w:rsidRPr="003A4722">
        <w:t>Os valores justos dos ativos e passivos financeiros, juntamente com os valores contábeis apresentados no balanço patrimonial, são os seguintes:</w:t>
      </w:r>
    </w:p>
    <w:tbl>
      <w:tblPr>
        <w:tblW w:w="98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1420"/>
        <w:gridCol w:w="140"/>
        <w:gridCol w:w="1420"/>
        <w:gridCol w:w="140"/>
        <w:gridCol w:w="1420"/>
        <w:gridCol w:w="140"/>
        <w:gridCol w:w="1420"/>
      </w:tblGrid>
      <w:tr w:rsidR="00A01762" w14:paraId="1619070E" w14:textId="77777777">
        <w:trPr>
          <w:trHeight w:hRule="exact" w:val="240"/>
        </w:trPr>
        <w:tc>
          <w:tcPr>
            <w:tcW w:w="3870" w:type="dxa"/>
            <w:tcBorders>
              <w:top w:val="nil"/>
              <w:left w:val="nil"/>
              <w:bottom w:val="nil"/>
              <w:right w:val="nil"/>
              <w:tl2br w:val="nil"/>
              <w:tr2bl w:val="nil"/>
            </w:tcBorders>
            <w:shd w:val="clear" w:color="auto" w:fill="auto"/>
            <w:tcMar>
              <w:left w:w="60" w:type="dxa"/>
              <w:right w:w="60" w:type="dxa"/>
            </w:tcMar>
            <w:vAlign w:val="center"/>
          </w:tcPr>
          <w:p w14:paraId="5B7F67A2" w14:textId="77777777" w:rsidR="00A01762" w:rsidRPr="00F81E6D" w:rsidRDefault="00A01762">
            <w:pPr>
              <w:pStyle w:val="DMETW21446BIPVALORJUSTO"/>
              <w:keepLines/>
              <w:jc w:val="center"/>
              <w:rPr>
                <w:rFonts w:ascii="Calibri" w:eastAsia="Calibri" w:hAnsi="Calibri" w:cs="Calibri"/>
                <w:b/>
                <w:color w:val="000000"/>
                <w:sz w:val="18"/>
                <w:lang w:val="pt-BR" w:bidi="pt-BR"/>
              </w:rPr>
            </w:pPr>
            <w:bookmarkStart w:id="75" w:name="DOC_TBL00014_1_1"/>
            <w:bookmarkEnd w:id="75"/>
          </w:p>
        </w:tc>
        <w:tc>
          <w:tcPr>
            <w:tcW w:w="2970" w:type="dxa"/>
            <w:gridSpan w:val="3"/>
            <w:tcBorders>
              <w:top w:val="nil"/>
              <w:left w:val="nil"/>
              <w:bottom w:val="single" w:sz="4" w:space="0" w:color="000000"/>
              <w:right w:val="nil"/>
              <w:tl2br w:val="nil"/>
              <w:tr2bl w:val="nil"/>
            </w:tcBorders>
            <w:shd w:val="clear" w:color="auto" w:fill="auto"/>
            <w:tcMar>
              <w:left w:w="60" w:type="dxa"/>
              <w:right w:w="60" w:type="dxa"/>
            </w:tcMar>
            <w:vAlign w:val="center"/>
          </w:tcPr>
          <w:p w14:paraId="41B7A6AA" w14:textId="77777777" w:rsidR="00A01762" w:rsidRDefault="00F81E6D">
            <w:pPr>
              <w:pStyle w:val="DMETW21446BIPVALORJUSTO"/>
              <w:keepLines/>
              <w:jc w:val="center"/>
              <w:rPr>
                <w:rFonts w:ascii="Calibri" w:eastAsia="Calibri" w:hAnsi="Calibri" w:cs="Calibri"/>
                <w:b/>
                <w:color w:val="000000"/>
                <w:sz w:val="18"/>
              </w:rPr>
            </w:pPr>
            <w:r>
              <w:rPr>
                <w:rFonts w:ascii="Calibri" w:eastAsia="Calibri" w:hAnsi="Calibri" w:cs="Calibri"/>
                <w:b/>
                <w:color w:val="000000"/>
                <w:sz w:val="18"/>
              </w:rPr>
              <w:t>2020</w:t>
            </w:r>
          </w:p>
        </w:tc>
        <w:tc>
          <w:tcPr>
            <w:tcW w:w="60" w:type="dxa"/>
            <w:tcBorders>
              <w:top w:val="nil"/>
              <w:left w:val="nil"/>
              <w:bottom w:val="nil"/>
              <w:right w:val="nil"/>
              <w:tl2br w:val="nil"/>
              <w:tr2bl w:val="nil"/>
            </w:tcBorders>
            <w:shd w:val="clear" w:color="auto" w:fill="auto"/>
            <w:tcMar>
              <w:left w:w="60" w:type="dxa"/>
              <w:right w:w="60" w:type="dxa"/>
            </w:tcMar>
            <w:vAlign w:val="center"/>
          </w:tcPr>
          <w:p w14:paraId="3D81A86A" w14:textId="77777777" w:rsidR="00A01762" w:rsidRDefault="00A01762">
            <w:pPr>
              <w:pStyle w:val="DMETW21446BIPVALORJUSTO"/>
              <w:keepLines/>
              <w:jc w:val="center"/>
              <w:rPr>
                <w:rFonts w:ascii="Calibri" w:eastAsia="Calibri" w:hAnsi="Calibri" w:cs="Calibri"/>
                <w:b/>
                <w:color w:val="000000"/>
                <w:sz w:val="18"/>
              </w:rPr>
            </w:pPr>
          </w:p>
        </w:tc>
        <w:tc>
          <w:tcPr>
            <w:tcW w:w="2970" w:type="dxa"/>
            <w:gridSpan w:val="3"/>
            <w:tcBorders>
              <w:top w:val="nil"/>
              <w:left w:val="nil"/>
              <w:bottom w:val="single" w:sz="4" w:space="0" w:color="000000"/>
              <w:right w:val="nil"/>
              <w:tl2br w:val="nil"/>
              <w:tr2bl w:val="nil"/>
            </w:tcBorders>
            <w:shd w:val="clear" w:color="auto" w:fill="auto"/>
            <w:tcMar>
              <w:left w:w="60" w:type="dxa"/>
              <w:right w:w="60" w:type="dxa"/>
            </w:tcMar>
            <w:vAlign w:val="center"/>
          </w:tcPr>
          <w:p w14:paraId="3226D07D" w14:textId="77777777" w:rsidR="00A01762" w:rsidRDefault="00F81E6D">
            <w:pPr>
              <w:pStyle w:val="DMETW21446BIPVALORJUSTO"/>
              <w:keepLines/>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3D40A156" w14:textId="77777777">
        <w:trPr>
          <w:trHeight w:hRule="exact" w:val="240"/>
        </w:trPr>
        <w:tc>
          <w:tcPr>
            <w:tcW w:w="3870" w:type="dxa"/>
            <w:tcBorders>
              <w:top w:val="nil"/>
              <w:left w:val="nil"/>
              <w:bottom w:val="nil"/>
              <w:right w:val="nil"/>
              <w:tl2br w:val="nil"/>
              <w:tr2bl w:val="nil"/>
            </w:tcBorders>
            <w:shd w:val="clear" w:color="auto" w:fill="auto"/>
            <w:tcMar>
              <w:left w:w="60" w:type="dxa"/>
              <w:right w:w="60" w:type="dxa"/>
            </w:tcMar>
            <w:vAlign w:val="center"/>
          </w:tcPr>
          <w:p w14:paraId="59306E0A" w14:textId="77777777" w:rsidR="00A01762" w:rsidRDefault="00A01762">
            <w:pPr>
              <w:pStyle w:val="DMETW21446BIPVALORJUSTO"/>
              <w:keepLines/>
              <w:jc w:val="center"/>
              <w:rPr>
                <w:rFonts w:ascii="Calibri" w:eastAsia="Calibri" w:hAnsi="Calibri" w:cs="Calibri"/>
                <w:b/>
                <w:color w:val="000000"/>
                <w:sz w:val="18"/>
              </w:rPr>
            </w:pPr>
          </w:p>
        </w:tc>
        <w:tc>
          <w:tcPr>
            <w:tcW w:w="1455" w:type="dxa"/>
            <w:tcBorders>
              <w:top w:val="nil"/>
              <w:left w:val="nil"/>
              <w:bottom w:val="single" w:sz="4" w:space="0" w:color="000000"/>
              <w:right w:val="nil"/>
              <w:tl2br w:val="nil"/>
              <w:tr2bl w:val="nil"/>
            </w:tcBorders>
            <w:shd w:val="clear" w:color="auto" w:fill="auto"/>
            <w:tcMar>
              <w:left w:w="60" w:type="dxa"/>
              <w:right w:w="60" w:type="dxa"/>
            </w:tcMar>
            <w:vAlign w:val="center"/>
          </w:tcPr>
          <w:p w14:paraId="31FA5A30" w14:textId="77777777" w:rsidR="00A01762" w:rsidRDefault="00F81E6D">
            <w:pPr>
              <w:pStyle w:val="DMETW21446BIPVALORJUSTO"/>
              <w:keepLines/>
              <w:jc w:val="center"/>
              <w:rPr>
                <w:rFonts w:ascii="Calibri" w:eastAsia="Calibri" w:hAnsi="Calibri" w:cs="Calibri"/>
                <w:b/>
                <w:color w:val="000000"/>
                <w:sz w:val="18"/>
              </w:rPr>
            </w:pPr>
            <w:r>
              <w:rPr>
                <w:rFonts w:ascii="Calibri" w:eastAsia="Calibri" w:hAnsi="Calibri" w:cs="Calibri"/>
                <w:b/>
                <w:color w:val="000000"/>
                <w:sz w:val="18"/>
              </w:rPr>
              <w:t xml:space="preserve">Valor </w:t>
            </w:r>
            <w:proofErr w:type="spellStart"/>
            <w:r>
              <w:rPr>
                <w:rFonts w:ascii="Calibri" w:eastAsia="Calibri" w:hAnsi="Calibri" w:cs="Calibri"/>
                <w:b/>
                <w:color w:val="000000"/>
                <w:sz w:val="18"/>
              </w:rPr>
              <w:t>Contábil</w:t>
            </w:r>
            <w:proofErr w:type="spellEnd"/>
          </w:p>
        </w:tc>
        <w:tc>
          <w:tcPr>
            <w:tcW w:w="60" w:type="dxa"/>
            <w:tcBorders>
              <w:top w:val="nil"/>
              <w:left w:val="nil"/>
              <w:bottom w:val="nil"/>
              <w:right w:val="nil"/>
              <w:tl2br w:val="nil"/>
              <w:tr2bl w:val="nil"/>
            </w:tcBorders>
            <w:shd w:val="clear" w:color="auto" w:fill="auto"/>
            <w:tcMar>
              <w:left w:w="60" w:type="dxa"/>
              <w:right w:w="60" w:type="dxa"/>
            </w:tcMar>
            <w:vAlign w:val="center"/>
          </w:tcPr>
          <w:p w14:paraId="6C62B422" w14:textId="77777777" w:rsidR="00A01762" w:rsidRDefault="00A01762">
            <w:pPr>
              <w:pStyle w:val="DMETW21446BIPVALORJUSTO"/>
              <w:keepLines/>
              <w:jc w:val="center"/>
              <w:rPr>
                <w:rFonts w:ascii="Calibri" w:eastAsia="Calibri" w:hAnsi="Calibri" w:cs="Calibri"/>
                <w:b/>
                <w:color w:val="000000"/>
                <w:sz w:val="18"/>
              </w:rPr>
            </w:pPr>
          </w:p>
        </w:tc>
        <w:tc>
          <w:tcPr>
            <w:tcW w:w="1455" w:type="dxa"/>
            <w:tcBorders>
              <w:top w:val="nil"/>
              <w:left w:val="nil"/>
              <w:bottom w:val="single" w:sz="4" w:space="0" w:color="000000"/>
              <w:right w:val="nil"/>
              <w:tl2br w:val="nil"/>
              <w:tr2bl w:val="nil"/>
            </w:tcBorders>
            <w:shd w:val="clear" w:color="auto" w:fill="auto"/>
            <w:tcMar>
              <w:left w:w="60" w:type="dxa"/>
              <w:right w:w="60" w:type="dxa"/>
            </w:tcMar>
            <w:vAlign w:val="center"/>
          </w:tcPr>
          <w:p w14:paraId="21A56E3F" w14:textId="77777777" w:rsidR="00A01762" w:rsidRDefault="00F81E6D">
            <w:pPr>
              <w:pStyle w:val="DMETW21446BIPVALORJUSTO"/>
              <w:keepLines/>
              <w:jc w:val="center"/>
              <w:rPr>
                <w:rFonts w:ascii="Calibri" w:eastAsia="Calibri" w:hAnsi="Calibri" w:cs="Calibri"/>
                <w:b/>
                <w:color w:val="000000"/>
                <w:sz w:val="18"/>
              </w:rPr>
            </w:pPr>
            <w:r>
              <w:rPr>
                <w:rFonts w:ascii="Calibri" w:eastAsia="Calibri" w:hAnsi="Calibri" w:cs="Calibri"/>
                <w:b/>
                <w:color w:val="000000"/>
                <w:sz w:val="18"/>
              </w:rPr>
              <w:t>Valor Justo</w:t>
            </w:r>
          </w:p>
        </w:tc>
        <w:tc>
          <w:tcPr>
            <w:tcW w:w="60" w:type="dxa"/>
            <w:tcBorders>
              <w:top w:val="nil"/>
              <w:left w:val="nil"/>
              <w:bottom w:val="nil"/>
              <w:right w:val="nil"/>
              <w:tl2br w:val="nil"/>
              <w:tr2bl w:val="nil"/>
            </w:tcBorders>
            <w:shd w:val="clear" w:color="auto" w:fill="auto"/>
            <w:tcMar>
              <w:left w:w="60" w:type="dxa"/>
              <w:right w:w="60" w:type="dxa"/>
            </w:tcMar>
            <w:vAlign w:val="center"/>
          </w:tcPr>
          <w:p w14:paraId="62831DF5" w14:textId="77777777" w:rsidR="00A01762" w:rsidRDefault="00A01762">
            <w:pPr>
              <w:pStyle w:val="DMETW21446BIPVALORJUSTO"/>
              <w:keepLines/>
              <w:jc w:val="center"/>
              <w:rPr>
                <w:rFonts w:ascii="Calibri" w:eastAsia="Calibri" w:hAnsi="Calibri" w:cs="Calibri"/>
                <w:b/>
                <w:color w:val="000000"/>
                <w:sz w:val="18"/>
              </w:rPr>
            </w:pPr>
          </w:p>
        </w:tc>
        <w:tc>
          <w:tcPr>
            <w:tcW w:w="1455" w:type="dxa"/>
            <w:tcBorders>
              <w:top w:val="nil"/>
              <w:left w:val="nil"/>
              <w:bottom w:val="single" w:sz="4" w:space="0" w:color="000000"/>
              <w:right w:val="nil"/>
              <w:tl2br w:val="nil"/>
              <w:tr2bl w:val="nil"/>
            </w:tcBorders>
            <w:shd w:val="clear" w:color="auto" w:fill="auto"/>
            <w:tcMar>
              <w:left w:w="60" w:type="dxa"/>
              <w:right w:w="60" w:type="dxa"/>
            </w:tcMar>
            <w:vAlign w:val="center"/>
          </w:tcPr>
          <w:p w14:paraId="5B212D3F" w14:textId="77777777" w:rsidR="00A01762" w:rsidRDefault="00F81E6D">
            <w:pPr>
              <w:pStyle w:val="DMETW21446BIPVALORJUSTO"/>
              <w:keepLines/>
              <w:jc w:val="center"/>
              <w:rPr>
                <w:rFonts w:ascii="Calibri" w:eastAsia="Calibri" w:hAnsi="Calibri" w:cs="Calibri"/>
                <w:b/>
                <w:color w:val="000000"/>
                <w:sz w:val="18"/>
              </w:rPr>
            </w:pPr>
            <w:r>
              <w:rPr>
                <w:rFonts w:ascii="Calibri" w:eastAsia="Calibri" w:hAnsi="Calibri" w:cs="Calibri"/>
                <w:b/>
                <w:color w:val="000000"/>
                <w:sz w:val="18"/>
              </w:rPr>
              <w:t xml:space="preserve">Valor </w:t>
            </w:r>
            <w:proofErr w:type="spellStart"/>
            <w:r>
              <w:rPr>
                <w:rFonts w:ascii="Calibri" w:eastAsia="Calibri" w:hAnsi="Calibri" w:cs="Calibri"/>
                <w:b/>
                <w:color w:val="000000"/>
                <w:sz w:val="18"/>
              </w:rPr>
              <w:t>Contábil</w:t>
            </w:r>
            <w:proofErr w:type="spellEnd"/>
          </w:p>
        </w:tc>
        <w:tc>
          <w:tcPr>
            <w:tcW w:w="60" w:type="dxa"/>
            <w:tcBorders>
              <w:top w:val="nil"/>
              <w:left w:val="nil"/>
              <w:bottom w:val="nil"/>
              <w:right w:val="nil"/>
              <w:tl2br w:val="nil"/>
              <w:tr2bl w:val="nil"/>
            </w:tcBorders>
            <w:shd w:val="clear" w:color="auto" w:fill="auto"/>
            <w:tcMar>
              <w:left w:w="60" w:type="dxa"/>
              <w:right w:w="60" w:type="dxa"/>
            </w:tcMar>
            <w:vAlign w:val="center"/>
          </w:tcPr>
          <w:p w14:paraId="22D1C3A6" w14:textId="77777777" w:rsidR="00A01762" w:rsidRDefault="00A01762">
            <w:pPr>
              <w:pStyle w:val="DMETW21446BIPVALORJUSTO"/>
              <w:keepLines/>
              <w:jc w:val="center"/>
              <w:rPr>
                <w:rFonts w:ascii="Calibri" w:eastAsia="Calibri" w:hAnsi="Calibri" w:cs="Calibri"/>
                <w:b/>
                <w:color w:val="000000"/>
                <w:sz w:val="18"/>
              </w:rPr>
            </w:pPr>
          </w:p>
        </w:tc>
        <w:tc>
          <w:tcPr>
            <w:tcW w:w="1455" w:type="dxa"/>
            <w:tcBorders>
              <w:top w:val="nil"/>
              <w:left w:val="nil"/>
              <w:bottom w:val="single" w:sz="4" w:space="0" w:color="000000"/>
              <w:right w:val="nil"/>
              <w:tl2br w:val="nil"/>
              <w:tr2bl w:val="nil"/>
            </w:tcBorders>
            <w:shd w:val="clear" w:color="auto" w:fill="auto"/>
            <w:tcMar>
              <w:left w:w="60" w:type="dxa"/>
              <w:right w:w="60" w:type="dxa"/>
            </w:tcMar>
            <w:vAlign w:val="center"/>
          </w:tcPr>
          <w:p w14:paraId="644B7126" w14:textId="77777777" w:rsidR="00A01762" w:rsidRDefault="00F81E6D">
            <w:pPr>
              <w:pStyle w:val="DMETW21446BIPVALORJUSTO"/>
              <w:keepLines/>
              <w:jc w:val="center"/>
              <w:rPr>
                <w:rFonts w:ascii="Calibri" w:eastAsia="Calibri" w:hAnsi="Calibri" w:cs="Calibri"/>
                <w:b/>
                <w:color w:val="000000"/>
                <w:sz w:val="18"/>
                <w:lang w:bidi="pt-BR"/>
              </w:rPr>
            </w:pPr>
            <w:r>
              <w:rPr>
                <w:rFonts w:ascii="Calibri" w:eastAsia="Calibri" w:hAnsi="Calibri" w:cs="Calibri"/>
                <w:b/>
                <w:color w:val="000000"/>
                <w:sz w:val="18"/>
              </w:rPr>
              <w:t>Valor Justo</w:t>
            </w:r>
          </w:p>
        </w:tc>
      </w:tr>
      <w:tr w:rsidR="00A01762" w14:paraId="771B8CBE" w14:textId="77777777">
        <w:trPr>
          <w:trHeight w:hRule="exact" w:val="240"/>
        </w:trPr>
        <w:tc>
          <w:tcPr>
            <w:tcW w:w="3870" w:type="dxa"/>
            <w:tcBorders>
              <w:top w:val="nil"/>
              <w:left w:val="nil"/>
              <w:bottom w:val="nil"/>
              <w:right w:val="nil"/>
              <w:tl2br w:val="nil"/>
              <w:tr2bl w:val="nil"/>
            </w:tcBorders>
            <w:shd w:val="clear" w:color="auto" w:fill="auto"/>
            <w:tcMar>
              <w:left w:w="60" w:type="dxa"/>
              <w:right w:w="60" w:type="dxa"/>
            </w:tcMar>
            <w:vAlign w:val="center"/>
          </w:tcPr>
          <w:p w14:paraId="737A349C" w14:textId="77777777" w:rsidR="00A01762" w:rsidRDefault="00A01762">
            <w:pPr>
              <w:pStyle w:val="DMETW21446BIPVALORJUSTO"/>
              <w:keepLines/>
              <w:jc w:val="center"/>
              <w:rPr>
                <w:rFonts w:ascii="Calibri" w:eastAsia="Calibri" w:hAnsi="Calibri" w:cs="Calibri"/>
                <w:color w:val="000000"/>
                <w:sz w:val="18"/>
              </w:rPr>
            </w:pPr>
          </w:p>
        </w:tc>
        <w:tc>
          <w:tcPr>
            <w:tcW w:w="1455" w:type="dxa"/>
            <w:tcBorders>
              <w:top w:val="nil"/>
              <w:left w:val="nil"/>
              <w:bottom w:val="nil"/>
              <w:right w:val="nil"/>
              <w:tl2br w:val="nil"/>
              <w:tr2bl w:val="nil"/>
            </w:tcBorders>
            <w:shd w:val="clear" w:color="auto" w:fill="auto"/>
            <w:tcMar>
              <w:left w:w="60" w:type="dxa"/>
              <w:right w:w="60" w:type="dxa"/>
            </w:tcMar>
            <w:vAlign w:val="center"/>
          </w:tcPr>
          <w:p w14:paraId="324132BE" w14:textId="77777777" w:rsidR="00A01762" w:rsidRDefault="00A01762">
            <w:pPr>
              <w:pStyle w:val="DMETW21446BIPVALORJUSTO"/>
              <w:keepLines/>
              <w:jc w:val="center"/>
              <w:rPr>
                <w:rFonts w:ascii="Calibri" w:eastAsia="Calibri" w:hAnsi="Calibri" w:cs="Calibri"/>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0A44766C" w14:textId="77777777" w:rsidR="00A01762" w:rsidRDefault="00A01762">
            <w:pPr>
              <w:pStyle w:val="DMETW21446BIPVALORJUSTO"/>
              <w:keepLines/>
              <w:jc w:val="center"/>
              <w:rPr>
                <w:rFonts w:ascii="Calibri" w:eastAsia="Calibri" w:hAnsi="Calibri" w:cs="Calibri"/>
                <w:color w:val="000000"/>
                <w:sz w:val="18"/>
              </w:rPr>
            </w:pPr>
          </w:p>
        </w:tc>
        <w:tc>
          <w:tcPr>
            <w:tcW w:w="1455" w:type="dxa"/>
            <w:tcBorders>
              <w:top w:val="nil"/>
              <w:left w:val="nil"/>
              <w:bottom w:val="nil"/>
              <w:right w:val="nil"/>
              <w:tl2br w:val="nil"/>
              <w:tr2bl w:val="nil"/>
            </w:tcBorders>
            <w:shd w:val="clear" w:color="auto" w:fill="auto"/>
            <w:tcMar>
              <w:left w:w="60" w:type="dxa"/>
              <w:right w:w="60" w:type="dxa"/>
            </w:tcMar>
            <w:vAlign w:val="center"/>
          </w:tcPr>
          <w:p w14:paraId="7F7FC713" w14:textId="77777777" w:rsidR="00A01762" w:rsidRDefault="00A01762">
            <w:pPr>
              <w:pStyle w:val="DMETW21446BIPVALORJUSTO"/>
              <w:keepLines/>
              <w:jc w:val="center"/>
              <w:rPr>
                <w:rFonts w:ascii="Calibri" w:eastAsia="Calibri" w:hAnsi="Calibri" w:cs="Calibri"/>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64052CCB" w14:textId="77777777" w:rsidR="00A01762" w:rsidRDefault="00A01762">
            <w:pPr>
              <w:pStyle w:val="DMETW21446BIPVALORJUSTO"/>
              <w:keepLines/>
              <w:jc w:val="center"/>
              <w:rPr>
                <w:rFonts w:ascii="Calibri" w:eastAsia="Calibri" w:hAnsi="Calibri" w:cs="Calibri"/>
                <w:color w:val="000000"/>
                <w:sz w:val="18"/>
              </w:rPr>
            </w:pPr>
          </w:p>
        </w:tc>
        <w:tc>
          <w:tcPr>
            <w:tcW w:w="1455" w:type="dxa"/>
            <w:tcBorders>
              <w:top w:val="nil"/>
              <w:left w:val="nil"/>
              <w:bottom w:val="nil"/>
              <w:right w:val="nil"/>
              <w:tl2br w:val="nil"/>
              <w:tr2bl w:val="nil"/>
            </w:tcBorders>
            <w:shd w:val="clear" w:color="auto" w:fill="auto"/>
            <w:tcMar>
              <w:left w:w="60" w:type="dxa"/>
              <w:right w:w="60" w:type="dxa"/>
            </w:tcMar>
            <w:vAlign w:val="center"/>
          </w:tcPr>
          <w:p w14:paraId="3594628E" w14:textId="77777777" w:rsidR="00A01762" w:rsidRDefault="00A01762">
            <w:pPr>
              <w:pStyle w:val="DMETW21446BIPVALORJUSTO"/>
              <w:keepLines/>
              <w:jc w:val="center"/>
              <w:rPr>
                <w:rFonts w:ascii="Calibri" w:eastAsia="Calibri" w:hAnsi="Calibri" w:cs="Calibri"/>
                <w:color w:val="000000"/>
                <w:sz w:val="18"/>
              </w:rPr>
            </w:pPr>
          </w:p>
        </w:tc>
        <w:tc>
          <w:tcPr>
            <w:tcW w:w="60" w:type="dxa"/>
            <w:tcBorders>
              <w:top w:val="nil"/>
              <w:left w:val="nil"/>
              <w:bottom w:val="nil"/>
              <w:right w:val="nil"/>
              <w:tl2br w:val="nil"/>
              <w:tr2bl w:val="nil"/>
            </w:tcBorders>
            <w:shd w:val="clear" w:color="auto" w:fill="auto"/>
            <w:tcMar>
              <w:left w:w="60" w:type="dxa"/>
              <w:right w:w="60" w:type="dxa"/>
            </w:tcMar>
            <w:vAlign w:val="center"/>
          </w:tcPr>
          <w:p w14:paraId="1895B043" w14:textId="77777777" w:rsidR="00A01762" w:rsidRDefault="00A01762">
            <w:pPr>
              <w:pStyle w:val="DMETW21446BIPVALORJUSTO"/>
              <w:keepLines/>
              <w:jc w:val="center"/>
              <w:rPr>
                <w:rFonts w:ascii="Calibri" w:eastAsia="Calibri" w:hAnsi="Calibri" w:cs="Calibri"/>
                <w:color w:val="000000"/>
                <w:sz w:val="18"/>
              </w:rPr>
            </w:pPr>
          </w:p>
        </w:tc>
        <w:tc>
          <w:tcPr>
            <w:tcW w:w="1455" w:type="dxa"/>
            <w:tcBorders>
              <w:top w:val="nil"/>
              <w:left w:val="nil"/>
              <w:bottom w:val="nil"/>
              <w:right w:val="nil"/>
              <w:tl2br w:val="nil"/>
              <w:tr2bl w:val="nil"/>
            </w:tcBorders>
            <w:shd w:val="clear" w:color="auto" w:fill="auto"/>
            <w:tcMar>
              <w:left w:w="60" w:type="dxa"/>
              <w:right w:w="60" w:type="dxa"/>
            </w:tcMar>
            <w:vAlign w:val="center"/>
          </w:tcPr>
          <w:p w14:paraId="4197C98A" w14:textId="77777777" w:rsidR="00A01762" w:rsidRDefault="00A01762">
            <w:pPr>
              <w:pStyle w:val="DMETW21446BIPVALORJUSTO"/>
              <w:keepLines/>
              <w:jc w:val="center"/>
              <w:rPr>
                <w:rFonts w:ascii="Calibri" w:eastAsia="Calibri" w:hAnsi="Calibri" w:cs="Calibri"/>
                <w:color w:val="000000"/>
                <w:sz w:val="18"/>
                <w:lang w:bidi="pt-BR"/>
              </w:rPr>
            </w:pPr>
          </w:p>
        </w:tc>
      </w:tr>
      <w:tr w:rsidR="00A01762" w14:paraId="06484338" w14:textId="77777777">
        <w:trPr>
          <w:trHeight w:hRule="exact" w:val="240"/>
        </w:trPr>
        <w:tc>
          <w:tcPr>
            <w:tcW w:w="3870" w:type="dxa"/>
            <w:tcBorders>
              <w:top w:val="nil"/>
              <w:left w:val="nil"/>
              <w:bottom w:val="nil"/>
              <w:right w:val="nil"/>
              <w:tl2br w:val="nil"/>
              <w:tr2bl w:val="nil"/>
            </w:tcBorders>
            <w:shd w:val="clear" w:color="auto" w:fill="auto"/>
            <w:tcMar>
              <w:left w:w="60" w:type="dxa"/>
              <w:right w:w="60" w:type="dxa"/>
            </w:tcMar>
            <w:vAlign w:val="center"/>
          </w:tcPr>
          <w:p w14:paraId="76F35E84" w14:textId="77777777" w:rsidR="00A01762" w:rsidRPr="00F81E6D" w:rsidRDefault="00F81E6D">
            <w:pPr>
              <w:pStyle w:val="DMETW21446BIPVALORJUSTO"/>
              <w:keepLines/>
              <w:rPr>
                <w:rFonts w:ascii="Calibri" w:eastAsia="Calibri" w:hAnsi="Calibri" w:cs="Calibri"/>
                <w:color w:val="000000"/>
                <w:sz w:val="18"/>
                <w:lang w:val="pt-BR"/>
              </w:rPr>
            </w:pPr>
            <w:r w:rsidRPr="00F81E6D">
              <w:rPr>
                <w:rFonts w:ascii="Calibri" w:eastAsia="Calibri" w:hAnsi="Calibri" w:cs="Calibri"/>
                <w:color w:val="000000"/>
                <w:sz w:val="18"/>
                <w:lang w:val="pt-BR"/>
              </w:rPr>
              <w:t>Caixa e Equivalentes de caixa</w:t>
            </w:r>
          </w:p>
        </w:tc>
        <w:tc>
          <w:tcPr>
            <w:tcW w:w="1455" w:type="dxa"/>
            <w:tcBorders>
              <w:top w:val="nil"/>
              <w:left w:val="nil"/>
              <w:bottom w:val="nil"/>
              <w:right w:val="nil"/>
              <w:tl2br w:val="nil"/>
              <w:tr2bl w:val="nil"/>
            </w:tcBorders>
            <w:shd w:val="clear" w:color="auto" w:fill="auto"/>
            <w:tcMar>
              <w:left w:w="60" w:type="dxa"/>
              <w:right w:w="60" w:type="dxa"/>
            </w:tcMar>
            <w:vAlign w:val="bottom"/>
          </w:tcPr>
          <w:p w14:paraId="717DD3C7" w14:textId="77777777" w:rsidR="00A01762" w:rsidRDefault="00F81E6D">
            <w:pPr>
              <w:pStyle w:val="DMETW21446BIPVALORJUSTO"/>
              <w:keepLines/>
              <w:jc w:val="right"/>
              <w:rPr>
                <w:rFonts w:ascii="Calibri" w:eastAsia="Calibri" w:hAnsi="Calibri" w:cs="Calibri"/>
                <w:color w:val="000000"/>
                <w:sz w:val="18"/>
              </w:rPr>
            </w:pPr>
            <w:r>
              <w:rPr>
                <w:rFonts w:ascii="Calibri" w:eastAsia="Calibri" w:hAnsi="Calibri" w:cs="Calibri"/>
                <w:color w:val="000000"/>
                <w:sz w:val="18"/>
              </w:rPr>
              <w:t>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33273CE" w14:textId="77777777" w:rsidR="00A01762" w:rsidRDefault="00A01762">
            <w:pPr>
              <w:pStyle w:val="DMETW21446BIPVALORJUSTO"/>
              <w:keepLines/>
              <w:jc w:val="right"/>
              <w:rPr>
                <w:rFonts w:ascii="Calibri" w:eastAsia="Calibri" w:hAnsi="Calibri" w:cs="Calibri"/>
                <w:color w:val="000000"/>
                <w:sz w:val="18"/>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419158B6" w14:textId="77777777" w:rsidR="00A01762" w:rsidRDefault="00F81E6D">
            <w:pPr>
              <w:pStyle w:val="DMETW21446BIPVALORJUSTO"/>
              <w:keepLines/>
              <w:jc w:val="right"/>
              <w:rPr>
                <w:rFonts w:ascii="Calibri" w:eastAsia="Calibri" w:hAnsi="Calibri" w:cs="Calibri"/>
                <w:color w:val="000000"/>
                <w:sz w:val="18"/>
              </w:rPr>
            </w:pPr>
            <w:r>
              <w:rPr>
                <w:rFonts w:ascii="Calibri" w:eastAsia="Calibri" w:hAnsi="Calibri" w:cs="Calibri"/>
                <w:color w:val="000000"/>
                <w:sz w:val="18"/>
              </w:rPr>
              <w:t>1</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000524C7" w14:textId="77777777" w:rsidR="00A01762" w:rsidRDefault="00A01762">
            <w:pPr>
              <w:pStyle w:val="DMETW21446BIPVALORJUSTO"/>
              <w:keepLines/>
              <w:jc w:val="right"/>
              <w:rPr>
                <w:rFonts w:ascii="Calibri" w:eastAsia="Calibri" w:hAnsi="Calibri" w:cs="Calibri"/>
                <w:color w:val="000000"/>
                <w:sz w:val="18"/>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60608490" w14:textId="77777777" w:rsidR="00A01762" w:rsidRDefault="00F81E6D">
            <w:pPr>
              <w:pStyle w:val="DMETW21446BIPVALORJUSTO"/>
              <w:keepLines/>
              <w:jc w:val="right"/>
              <w:rPr>
                <w:rFonts w:ascii="Calibri" w:eastAsia="Calibri" w:hAnsi="Calibri" w:cs="Calibri"/>
                <w:color w:val="000000"/>
                <w:sz w:val="18"/>
              </w:rPr>
            </w:pPr>
            <w:r>
              <w:rPr>
                <w:rFonts w:ascii="Calibri" w:eastAsia="Calibri" w:hAnsi="Calibri" w:cs="Calibri"/>
                <w:color w:val="000000"/>
                <w:sz w:val="18"/>
              </w:rPr>
              <w:t>5</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71CA70D6" w14:textId="77777777" w:rsidR="00A01762" w:rsidRDefault="00A01762">
            <w:pPr>
              <w:pStyle w:val="DMETW21446BIPVALORJUSTO"/>
              <w:keepLines/>
              <w:jc w:val="right"/>
              <w:rPr>
                <w:rFonts w:ascii="Calibri" w:eastAsia="Calibri" w:hAnsi="Calibri" w:cs="Calibri"/>
                <w:color w:val="000000"/>
                <w:sz w:val="18"/>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7E57B85A" w14:textId="77777777" w:rsidR="00A01762" w:rsidRDefault="00F81E6D">
            <w:pPr>
              <w:pStyle w:val="DMETW21446BIPVALORJUSTO"/>
              <w:keepLines/>
              <w:jc w:val="right"/>
              <w:rPr>
                <w:rFonts w:ascii="Calibri" w:eastAsia="Calibri" w:hAnsi="Calibri" w:cs="Calibri"/>
                <w:color w:val="000000"/>
                <w:sz w:val="18"/>
                <w:lang w:bidi="pt-BR"/>
              </w:rPr>
            </w:pPr>
            <w:r>
              <w:rPr>
                <w:rFonts w:ascii="Calibri" w:eastAsia="Calibri" w:hAnsi="Calibri" w:cs="Calibri"/>
                <w:color w:val="000000"/>
                <w:sz w:val="18"/>
              </w:rPr>
              <w:t>5</w:t>
            </w:r>
          </w:p>
        </w:tc>
      </w:tr>
      <w:tr w:rsidR="00A01762" w14:paraId="43F6BE95" w14:textId="77777777">
        <w:trPr>
          <w:trHeight w:hRule="exact" w:val="240"/>
        </w:trPr>
        <w:tc>
          <w:tcPr>
            <w:tcW w:w="3870" w:type="dxa"/>
            <w:tcBorders>
              <w:top w:val="nil"/>
              <w:left w:val="nil"/>
              <w:bottom w:val="nil"/>
              <w:right w:val="nil"/>
              <w:tl2br w:val="nil"/>
              <w:tr2bl w:val="nil"/>
            </w:tcBorders>
            <w:shd w:val="clear" w:color="auto" w:fill="auto"/>
            <w:tcMar>
              <w:left w:w="60" w:type="dxa"/>
              <w:right w:w="60" w:type="dxa"/>
            </w:tcMar>
            <w:vAlign w:val="bottom"/>
          </w:tcPr>
          <w:p w14:paraId="1D476BD3" w14:textId="77777777" w:rsidR="00A01762" w:rsidRPr="00F81E6D" w:rsidRDefault="00F81E6D">
            <w:pPr>
              <w:pStyle w:val="DMETW21446BIPVALORJUSTO"/>
              <w:keepLines/>
              <w:rPr>
                <w:rFonts w:ascii="Calibri" w:eastAsia="Calibri" w:hAnsi="Calibri" w:cs="Calibri"/>
                <w:color w:val="000000"/>
                <w:sz w:val="18"/>
                <w:lang w:val="pt-BR"/>
              </w:rPr>
            </w:pPr>
            <w:r w:rsidRPr="00F81E6D">
              <w:rPr>
                <w:rFonts w:ascii="Calibri" w:eastAsia="Calibri" w:hAnsi="Calibri" w:cs="Calibri"/>
                <w:color w:val="000000"/>
                <w:sz w:val="18"/>
                <w:lang w:val="pt-BR"/>
              </w:rPr>
              <w:t>Contas a receber - ativos financeiros "FIDC"</w:t>
            </w:r>
          </w:p>
        </w:tc>
        <w:tc>
          <w:tcPr>
            <w:tcW w:w="1455" w:type="dxa"/>
            <w:tcBorders>
              <w:top w:val="nil"/>
              <w:left w:val="nil"/>
              <w:bottom w:val="nil"/>
              <w:right w:val="nil"/>
              <w:tl2br w:val="nil"/>
              <w:tr2bl w:val="nil"/>
            </w:tcBorders>
            <w:shd w:val="clear" w:color="auto" w:fill="auto"/>
            <w:tcMar>
              <w:left w:w="60" w:type="dxa"/>
              <w:right w:w="60" w:type="dxa"/>
            </w:tcMar>
            <w:vAlign w:val="bottom"/>
          </w:tcPr>
          <w:p w14:paraId="58004522" w14:textId="77777777" w:rsidR="00A01762" w:rsidRDefault="00F81E6D">
            <w:pPr>
              <w:pStyle w:val="DMETW21446BIPVALORJUSTO"/>
              <w:keepLines/>
              <w:jc w:val="right"/>
              <w:rPr>
                <w:rFonts w:ascii="Calibri" w:eastAsia="Calibri" w:hAnsi="Calibri" w:cs="Calibri"/>
                <w:color w:val="000000"/>
                <w:sz w:val="18"/>
              </w:rPr>
            </w:pPr>
            <w:r>
              <w:rPr>
                <w:rFonts w:ascii="Calibri" w:eastAsia="Calibri" w:hAnsi="Calibri" w:cs="Calibri"/>
                <w:color w:val="000000"/>
                <w:sz w:val="18"/>
              </w:rPr>
              <w:t>1.054.809</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1D690E22" w14:textId="77777777" w:rsidR="00A01762" w:rsidRDefault="00A01762">
            <w:pPr>
              <w:pStyle w:val="DMETW21446BIPVALORJUSTO"/>
              <w:keepLines/>
              <w:jc w:val="right"/>
              <w:rPr>
                <w:rFonts w:ascii="Calibri" w:eastAsia="Calibri" w:hAnsi="Calibri" w:cs="Calibri"/>
                <w:color w:val="000000"/>
                <w:sz w:val="18"/>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624FED97" w14:textId="77777777" w:rsidR="00A01762" w:rsidRDefault="00F81E6D">
            <w:pPr>
              <w:pStyle w:val="DMETW21446BIPVALORJUSTO"/>
              <w:keepLines/>
              <w:jc w:val="right"/>
              <w:rPr>
                <w:rFonts w:ascii="Calibri" w:eastAsia="Calibri" w:hAnsi="Calibri" w:cs="Calibri"/>
                <w:color w:val="000000"/>
                <w:sz w:val="18"/>
              </w:rPr>
            </w:pPr>
            <w:r>
              <w:rPr>
                <w:rFonts w:ascii="Calibri" w:eastAsia="Calibri" w:hAnsi="Calibri" w:cs="Calibri"/>
                <w:color w:val="000000"/>
                <w:sz w:val="18"/>
              </w:rPr>
              <w:t>1.054.809</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2F5A9F62" w14:textId="77777777" w:rsidR="00A01762" w:rsidRDefault="00A01762">
            <w:pPr>
              <w:pStyle w:val="DMETW21446BIPVALORJUSTO"/>
              <w:keepLines/>
              <w:jc w:val="right"/>
              <w:rPr>
                <w:rFonts w:ascii="Calibri" w:eastAsia="Calibri" w:hAnsi="Calibri" w:cs="Calibri"/>
                <w:color w:val="000000"/>
                <w:sz w:val="18"/>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42A15129" w14:textId="77777777" w:rsidR="00A01762" w:rsidRDefault="00F81E6D">
            <w:pPr>
              <w:pStyle w:val="DMETW21446BIPVALORJUSTO"/>
              <w:keepLines/>
              <w:jc w:val="right"/>
              <w:rPr>
                <w:rFonts w:ascii="Calibri" w:eastAsia="Calibri" w:hAnsi="Calibri" w:cs="Calibri"/>
                <w:color w:val="000000"/>
                <w:sz w:val="18"/>
              </w:rPr>
            </w:pPr>
            <w:r>
              <w:rPr>
                <w:rFonts w:ascii="Calibri" w:eastAsia="Calibri" w:hAnsi="Calibri" w:cs="Calibri"/>
                <w:color w:val="000000"/>
                <w:sz w:val="18"/>
              </w:rPr>
              <w:t>3.540.757</w:t>
            </w:r>
          </w:p>
        </w:tc>
        <w:tc>
          <w:tcPr>
            <w:tcW w:w="60" w:type="dxa"/>
            <w:tcBorders>
              <w:top w:val="nil"/>
              <w:left w:val="nil"/>
              <w:bottom w:val="nil"/>
              <w:right w:val="nil"/>
              <w:tl2br w:val="nil"/>
              <w:tr2bl w:val="nil"/>
            </w:tcBorders>
            <w:shd w:val="clear" w:color="auto" w:fill="auto"/>
            <w:tcMar>
              <w:left w:w="60" w:type="dxa"/>
              <w:right w:w="60" w:type="dxa"/>
            </w:tcMar>
            <w:vAlign w:val="bottom"/>
          </w:tcPr>
          <w:p w14:paraId="41B37493" w14:textId="77777777" w:rsidR="00A01762" w:rsidRDefault="00A01762">
            <w:pPr>
              <w:pStyle w:val="DMETW21446BIPVALORJUSTO"/>
              <w:keepLines/>
              <w:jc w:val="right"/>
              <w:rPr>
                <w:rFonts w:ascii="Calibri" w:eastAsia="Calibri" w:hAnsi="Calibri" w:cs="Calibri"/>
                <w:color w:val="000000"/>
                <w:sz w:val="18"/>
              </w:rPr>
            </w:pPr>
          </w:p>
        </w:tc>
        <w:tc>
          <w:tcPr>
            <w:tcW w:w="1455" w:type="dxa"/>
            <w:tcBorders>
              <w:top w:val="nil"/>
              <w:left w:val="nil"/>
              <w:bottom w:val="nil"/>
              <w:right w:val="nil"/>
              <w:tl2br w:val="nil"/>
              <w:tr2bl w:val="nil"/>
            </w:tcBorders>
            <w:shd w:val="clear" w:color="auto" w:fill="auto"/>
            <w:tcMar>
              <w:left w:w="60" w:type="dxa"/>
              <w:right w:w="60" w:type="dxa"/>
            </w:tcMar>
            <w:vAlign w:val="bottom"/>
          </w:tcPr>
          <w:p w14:paraId="1C8C0DB6" w14:textId="77777777" w:rsidR="00A01762" w:rsidRDefault="00F81E6D">
            <w:pPr>
              <w:pStyle w:val="DMETW21446BIPVALORJUSTO"/>
              <w:keepLines/>
              <w:jc w:val="right"/>
              <w:rPr>
                <w:rFonts w:ascii="Calibri" w:eastAsia="Calibri" w:hAnsi="Calibri" w:cs="Calibri"/>
                <w:color w:val="000000"/>
                <w:sz w:val="18"/>
              </w:rPr>
            </w:pPr>
            <w:r>
              <w:rPr>
                <w:rFonts w:ascii="Calibri" w:eastAsia="Calibri" w:hAnsi="Calibri" w:cs="Calibri"/>
                <w:color w:val="000000"/>
                <w:sz w:val="18"/>
              </w:rPr>
              <w:t>3.540.757</w:t>
            </w:r>
          </w:p>
        </w:tc>
      </w:tr>
    </w:tbl>
    <w:p w14:paraId="6BFA2E32" w14:textId="77777777" w:rsidR="00AD7A1F" w:rsidRPr="003A4722" w:rsidRDefault="00AD7A1F" w:rsidP="001C0497">
      <w:pPr>
        <w:pStyle w:val="DMDFP-CorpodeTexto"/>
      </w:pPr>
    </w:p>
    <w:p w14:paraId="77CB2CB8" w14:textId="77777777" w:rsidR="008F58BF" w:rsidRDefault="00F81E6D" w:rsidP="0062179F">
      <w:pPr>
        <w:pStyle w:val="DMDFP-Ttulodenotanvel1"/>
        <w:numPr>
          <w:ilvl w:val="0"/>
          <w:numId w:val="4"/>
        </w:numPr>
        <w:ind w:left="567" w:hanging="567"/>
      </w:pPr>
      <w:bookmarkStart w:id="76" w:name="_Toc256000040"/>
      <w:r w:rsidRPr="00AD272A">
        <w:t xml:space="preserve">Receita </w:t>
      </w:r>
      <w:r>
        <w:t>de serviços</w:t>
      </w:r>
      <w:bookmarkEnd w:id="76"/>
    </w:p>
    <w:p w14:paraId="487F9916" w14:textId="77777777" w:rsidR="008F58BF" w:rsidRPr="003A4722" w:rsidRDefault="00F81E6D" w:rsidP="008F58BF">
      <w:pPr>
        <w:pStyle w:val="DMDFP-CorpodeTexto"/>
      </w:pPr>
      <w:r>
        <w:t xml:space="preserve">A receita da </w:t>
      </w:r>
      <w:r w:rsidR="00A113D9">
        <w:t>C</w:t>
      </w:r>
      <w:r>
        <w:t>ompanhia está substancialmente concentrada em operações com o seu acionista controlador P</w:t>
      </w:r>
      <w:r w:rsidR="00206E3F">
        <w:t>etrobras</w:t>
      </w:r>
      <w:r>
        <w:t xml:space="preserve">, na condição de operadora dos consórcios de E&amp;P. </w:t>
      </w:r>
      <w:r w:rsidRPr="003A4722">
        <w:t>Abaixo apresentamos a composição da</w:t>
      </w:r>
      <w:r>
        <w:t xml:space="preserve"> receita</w:t>
      </w:r>
      <w:r w:rsidRPr="003A4722">
        <w:t xml:space="preserve"> na demonstração de resultado do </w:t>
      </w:r>
      <w:r>
        <w:t>exercício</w:t>
      </w:r>
      <w:r w:rsidRPr="003A4722">
        <w:t>:</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60D4E13D"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220BFC6" w14:textId="77777777" w:rsidR="00A01762" w:rsidRPr="00F81E6D" w:rsidRDefault="00A01762">
            <w:pPr>
              <w:pStyle w:val="DMETW21446BIPRECEITAOPERACIONAL"/>
              <w:keepNext/>
              <w:rPr>
                <w:rFonts w:ascii="Calibri" w:eastAsia="Calibri" w:hAnsi="Calibri" w:cs="Calibri"/>
                <w:color w:val="000000"/>
                <w:sz w:val="18"/>
                <w:lang w:val="pt-BR" w:bidi="pt-BR"/>
              </w:rPr>
            </w:pPr>
            <w:bookmarkStart w:id="77" w:name="DOC_TBL00017_1_1"/>
            <w:bookmarkEnd w:id="77"/>
          </w:p>
        </w:tc>
        <w:tc>
          <w:tcPr>
            <w:tcW w:w="6525" w:type="dxa"/>
            <w:tcBorders>
              <w:top w:val="nil"/>
              <w:left w:val="nil"/>
              <w:bottom w:val="nil"/>
              <w:right w:val="nil"/>
              <w:tl2br w:val="nil"/>
              <w:tr2bl w:val="nil"/>
            </w:tcBorders>
            <w:shd w:val="clear" w:color="auto" w:fill="auto"/>
            <w:tcMar>
              <w:left w:w="60" w:type="dxa"/>
              <w:right w:w="60" w:type="dxa"/>
            </w:tcMar>
            <w:vAlign w:val="center"/>
          </w:tcPr>
          <w:p w14:paraId="1D6A0685" w14:textId="77777777" w:rsidR="00A01762" w:rsidRPr="00F81E6D" w:rsidRDefault="00A01762">
            <w:pPr>
              <w:pStyle w:val="DMETW21446BIPRECEITAOPERACIONAL"/>
              <w:keepNext/>
              <w:jc w:val="both"/>
              <w:rPr>
                <w:rFonts w:ascii="Calibri" w:eastAsia="Calibri" w:hAnsi="Calibri" w:cs="Calibri"/>
                <w:color w:val="000000"/>
                <w:sz w:val="18"/>
                <w:lang w:val="pt-BR"/>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0788CBE6" w14:textId="77777777" w:rsidR="00A01762" w:rsidRPr="00F81E6D" w:rsidRDefault="00A01762">
            <w:pPr>
              <w:pStyle w:val="DMETW21446BIPRECEITAOPERACIONAL"/>
              <w:keepNext/>
              <w:jc w:val="center"/>
              <w:rPr>
                <w:rFonts w:ascii="Calibri" w:eastAsia="Calibri" w:hAnsi="Calibri" w:cs="Calibri"/>
                <w:color w:val="000000"/>
                <w:sz w:val="18"/>
                <w:lang w:val="pt-BR"/>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602F725" w14:textId="77777777" w:rsidR="00A01762" w:rsidRDefault="00F81E6D">
            <w:pPr>
              <w:pStyle w:val="DMETW21446BIPRECEITAOPERACIONAL"/>
              <w:keepNext/>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5AD00FF2" w14:textId="77777777" w:rsidR="00A01762" w:rsidRDefault="00A01762">
            <w:pPr>
              <w:pStyle w:val="DMETW21446BIPRECEITAOPERACIONAL"/>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B009805" w14:textId="77777777" w:rsidR="00A01762" w:rsidRDefault="00F81E6D">
            <w:pPr>
              <w:pStyle w:val="DMETW21446BIPRECEITAOPERACIONAL"/>
              <w:keepNext/>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2BEC5838"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1D1D0E0" w14:textId="77777777" w:rsidR="00A01762" w:rsidRDefault="00A01762">
            <w:pPr>
              <w:pStyle w:val="DMETW21446BIPRECEITAOPERACIONA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9471AE9" w14:textId="77777777" w:rsidR="00A01762" w:rsidRDefault="00A01762">
            <w:pPr>
              <w:pStyle w:val="DMETW21446BIPRECEITAOPERACIONAL"/>
              <w:keepNext/>
              <w:jc w:val="both"/>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7E027F3" w14:textId="77777777" w:rsidR="00A01762" w:rsidRDefault="00A01762">
            <w:pPr>
              <w:pStyle w:val="DMETW21446BIPRECEITAOPERACIONA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7D695DCE" w14:textId="77777777" w:rsidR="00A01762" w:rsidRDefault="00A01762">
            <w:pPr>
              <w:pStyle w:val="DMETW21446BIPRECEITAOPERACIONAL"/>
              <w:keepNext/>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E40A172" w14:textId="77777777" w:rsidR="00A01762" w:rsidRDefault="00A01762">
            <w:pPr>
              <w:pStyle w:val="DMETW21446BIPRECEITAOPERACIONAL"/>
              <w:keepNext/>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07E64C3" w14:textId="77777777" w:rsidR="00A01762" w:rsidRDefault="00A01762">
            <w:pPr>
              <w:pStyle w:val="DMETW21446BIPRECEITAOPERACIONAL"/>
              <w:keepNext/>
              <w:jc w:val="right"/>
              <w:rPr>
                <w:rFonts w:ascii="Calibri" w:eastAsia="Calibri" w:hAnsi="Calibri" w:cs="Calibri"/>
                <w:b/>
                <w:color w:val="000000"/>
                <w:sz w:val="18"/>
                <w:lang w:bidi="pt-BR"/>
              </w:rPr>
            </w:pPr>
          </w:p>
        </w:tc>
      </w:tr>
      <w:tr w:rsidR="00A01762" w14:paraId="0632ED86"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5012BD8" w14:textId="77777777" w:rsidR="00A01762" w:rsidRDefault="00A01762">
            <w:pPr>
              <w:pStyle w:val="DMETW21446BIPRECEITAOPERACIONA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8FBCC98" w14:textId="77777777" w:rsidR="00A01762" w:rsidRDefault="00F81E6D">
            <w:pPr>
              <w:pStyle w:val="DMETW21446BIPRECEITAOPERACIONAL"/>
              <w:keepNext/>
              <w:rPr>
                <w:rFonts w:ascii="Calibri" w:eastAsia="Calibri" w:hAnsi="Calibri" w:cs="Calibri"/>
                <w:b/>
                <w:color w:val="000000"/>
                <w:sz w:val="18"/>
              </w:rPr>
            </w:pPr>
            <w:proofErr w:type="spellStart"/>
            <w:r>
              <w:rPr>
                <w:rFonts w:ascii="Calibri" w:eastAsia="Calibri" w:hAnsi="Calibri" w:cs="Calibri"/>
                <w:b/>
                <w:color w:val="000000"/>
                <w:sz w:val="18"/>
              </w:rPr>
              <w:t>Receita</w:t>
            </w:r>
            <w:proofErr w:type="spellEnd"/>
            <w:r>
              <w:rPr>
                <w:rFonts w:ascii="Calibri" w:eastAsia="Calibri" w:hAnsi="Calibri" w:cs="Calibri"/>
                <w:b/>
                <w:color w:val="000000"/>
                <w:sz w:val="18"/>
              </w:rPr>
              <w:t xml:space="preserve"> Bruta de </w:t>
            </w:r>
            <w:proofErr w:type="spellStart"/>
            <w:r>
              <w:rPr>
                <w:rFonts w:ascii="Calibri" w:eastAsia="Calibri" w:hAnsi="Calibri" w:cs="Calibri"/>
                <w:b/>
                <w:color w:val="000000"/>
                <w:sz w:val="18"/>
              </w:rPr>
              <w:t>Serviç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2EE4B5DE" w14:textId="77777777" w:rsidR="00A01762" w:rsidRDefault="00A01762">
            <w:pPr>
              <w:pStyle w:val="DMETW21446BIPRECEITAOPERACIONA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721C68A" w14:textId="77777777" w:rsidR="00A01762" w:rsidRDefault="00F81E6D">
            <w:pPr>
              <w:pStyle w:val="DMETW21446BIPRECEITAOPERACIONAL"/>
              <w:keepNext/>
              <w:jc w:val="right"/>
              <w:rPr>
                <w:rFonts w:ascii="Calibri" w:eastAsia="Calibri" w:hAnsi="Calibri" w:cs="Calibri"/>
                <w:color w:val="000000"/>
                <w:sz w:val="18"/>
              </w:rPr>
            </w:pPr>
            <w:r>
              <w:rPr>
                <w:rFonts w:ascii="Calibri" w:eastAsia="Calibri" w:hAnsi="Calibri" w:cs="Calibri"/>
                <w:color w:val="000000"/>
                <w:sz w:val="18"/>
              </w:rPr>
              <w:t>4.961.60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5CA5B27" w14:textId="77777777" w:rsidR="00A01762" w:rsidRDefault="00A01762">
            <w:pPr>
              <w:pStyle w:val="DMETW21446BIPRECEITAOPERACIONA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F17916E" w14:textId="77777777" w:rsidR="00A01762" w:rsidRDefault="00F81E6D">
            <w:pPr>
              <w:pStyle w:val="DMETW21446BIPRECEITAOPERACIONAL"/>
              <w:keepNext/>
              <w:jc w:val="right"/>
              <w:rPr>
                <w:rFonts w:ascii="Calibri" w:eastAsia="Calibri" w:hAnsi="Calibri" w:cs="Calibri"/>
                <w:color w:val="000000"/>
                <w:sz w:val="18"/>
                <w:lang w:bidi="pt-BR"/>
              </w:rPr>
            </w:pPr>
            <w:r>
              <w:rPr>
                <w:rFonts w:ascii="Calibri" w:eastAsia="Calibri" w:hAnsi="Calibri" w:cs="Calibri"/>
                <w:color w:val="000000"/>
                <w:sz w:val="18"/>
              </w:rPr>
              <w:t>3.762.367</w:t>
            </w:r>
          </w:p>
        </w:tc>
      </w:tr>
      <w:tr w:rsidR="00A01762" w14:paraId="16B9AC6F"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ACEE8DF" w14:textId="77777777" w:rsidR="00A01762" w:rsidRDefault="00A01762">
            <w:pPr>
              <w:pStyle w:val="DMETW21446BIPRECEITAOPERACIONA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EC89FE3" w14:textId="77777777" w:rsidR="00A01762" w:rsidRDefault="00A01762">
            <w:pPr>
              <w:pStyle w:val="DMETW21446BIPRECEITAOPERACIONAL"/>
              <w:keepNext/>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11AA7819" w14:textId="77777777" w:rsidR="00A01762" w:rsidRDefault="00A01762">
            <w:pPr>
              <w:pStyle w:val="DMETW21446BIPRECEITAOPERACIONA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53CE0623" w14:textId="77777777" w:rsidR="00A01762" w:rsidRDefault="00A01762">
            <w:pPr>
              <w:pStyle w:val="DMETW21446BIPRECEITAOPERACIONAL"/>
              <w:keepNext/>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center"/>
          </w:tcPr>
          <w:p w14:paraId="21CE4941" w14:textId="77777777" w:rsidR="00A01762" w:rsidRDefault="00A01762">
            <w:pPr>
              <w:pStyle w:val="DMETW21446BIPRECEITAOPERACIONA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01DD029B" w14:textId="77777777" w:rsidR="00A01762" w:rsidRDefault="00A01762">
            <w:pPr>
              <w:pStyle w:val="DMETW21446BIPRECEITAOPERACIONAL"/>
              <w:keepNext/>
              <w:jc w:val="right"/>
              <w:rPr>
                <w:rFonts w:ascii="Calibri" w:eastAsia="Calibri" w:hAnsi="Calibri" w:cs="Calibri"/>
                <w:color w:val="000000"/>
                <w:sz w:val="18"/>
                <w:lang w:bidi="pt-BR"/>
              </w:rPr>
            </w:pPr>
          </w:p>
        </w:tc>
      </w:tr>
      <w:tr w:rsidR="00A01762" w14:paraId="2524A404"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C18D3AC" w14:textId="77777777" w:rsidR="00A01762" w:rsidRDefault="00A01762">
            <w:pPr>
              <w:pStyle w:val="DMETW21446BIPRECEITAOPERACIONA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F7D6AEB" w14:textId="77777777" w:rsidR="00A01762" w:rsidRDefault="00F81E6D">
            <w:pPr>
              <w:pStyle w:val="DMETW21446BIPRECEITAOPERACIONAL"/>
              <w:keepNext/>
              <w:ind w:left="200" w:firstLine="8"/>
              <w:rPr>
                <w:rFonts w:ascii="Calibri" w:eastAsia="Calibri" w:hAnsi="Calibri" w:cs="Calibri"/>
                <w:b/>
                <w:color w:val="000000"/>
                <w:sz w:val="18"/>
              </w:rPr>
            </w:pPr>
            <w:r>
              <w:rPr>
                <w:rFonts w:ascii="Calibri" w:eastAsia="Calibri" w:hAnsi="Calibri" w:cs="Calibri"/>
                <w:b/>
                <w:color w:val="000000"/>
                <w:sz w:val="18"/>
              </w:rPr>
              <w:t>IS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97B6F8B" w14:textId="77777777" w:rsidR="00A01762" w:rsidRDefault="00A01762">
            <w:pPr>
              <w:pStyle w:val="DMETW21446BIPRECEITAOPERACIONA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6F730DD8" w14:textId="77777777" w:rsidR="00A01762" w:rsidRDefault="00F81E6D">
            <w:pPr>
              <w:pStyle w:val="DMETW21446BIPRECEITAOPERACIONAL"/>
              <w:keepNext/>
              <w:jc w:val="right"/>
              <w:rPr>
                <w:rFonts w:ascii="Calibri" w:eastAsia="Calibri" w:hAnsi="Calibri" w:cs="Calibri"/>
                <w:color w:val="000000"/>
                <w:sz w:val="18"/>
              </w:rPr>
            </w:pPr>
            <w:r>
              <w:rPr>
                <w:rFonts w:ascii="Calibri" w:eastAsia="Calibri" w:hAnsi="Calibri" w:cs="Calibri"/>
                <w:color w:val="000000"/>
                <w:sz w:val="18"/>
              </w:rPr>
              <w:t>(176.981)</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2BE71C51" w14:textId="77777777" w:rsidR="00A01762" w:rsidRDefault="00A01762">
            <w:pPr>
              <w:pStyle w:val="DMETW21446BIPRECEITAOPERACIONA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5C362B36" w14:textId="77777777" w:rsidR="00A01762" w:rsidRDefault="00F81E6D">
            <w:pPr>
              <w:pStyle w:val="DMETW21446BIPRECEITAOPERACIONAL"/>
              <w:keepNext/>
              <w:jc w:val="right"/>
              <w:rPr>
                <w:rFonts w:ascii="Calibri" w:eastAsia="Calibri" w:hAnsi="Calibri" w:cs="Calibri"/>
                <w:color w:val="000000"/>
                <w:sz w:val="18"/>
                <w:lang w:bidi="pt-BR"/>
              </w:rPr>
            </w:pPr>
            <w:r>
              <w:rPr>
                <w:rFonts w:ascii="Calibri" w:eastAsia="Calibri" w:hAnsi="Calibri" w:cs="Calibri"/>
                <w:color w:val="000000"/>
                <w:sz w:val="18"/>
              </w:rPr>
              <w:t>(138.604)</w:t>
            </w:r>
          </w:p>
        </w:tc>
      </w:tr>
      <w:tr w:rsidR="00A01762" w14:paraId="304BBF23"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9B4E86D" w14:textId="77777777" w:rsidR="00A01762" w:rsidRDefault="00A01762">
            <w:pPr>
              <w:pStyle w:val="DMETW21446BIPRECEITAOPERACIONA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C454F32" w14:textId="77777777" w:rsidR="00A01762" w:rsidRDefault="00F81E6D">
            <w:pPr>
              <w:pStyle w:val="DMETW21446BIPRECEITAOPERACIONAL"/>
              <w:keepNext/>
              <w:ind w:left="200" w:firstLine="8"/>
              <w:rPr>
                <w:rFonts w:ascii="Calibri" w:eastAsia="Calibri" w:hAnsi="Calibri" w:cs="Calibri"/>
                <w:b/>
                <w:color w:val="000000"/>
                <w:sz w:val="18"/>
              </w:rPr>
            </w:pPr>
            <w:r>
              <w:rPr>
                <w:rFonts w:ascii="Calibri" w:eastAsia="Calibri" w:hAnsi="Calibri" w:cs="Calibri"/>
                <w:b/>
                <w:color w:val="000000"/>
                <w:sz w:val="18"/>
              </w:rPr>
              <w:t>P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09FC3AD0" w14:textId="77777777" w:rsidR="00A01762" w:rsidRDefault="00A01762">
            <w:pPr>
              <w:pStyle w:val="DMETW21446BIPRECEITAOPERACIONA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2C68E49A" w14:textId="77777777" w:rsidR="00A01762" w:rsidRDefault="00F81E6D">
            <w:pPr>
              <w:pStyle w:val="DMETW21446BIPRECEITAOPERACIONAL"/>
              <w:keepNext/>
              <w:jc w:val="right"/>
              <w:rPr>
                <w:rFonts w:ascii="Calibri" w:eastAsia="Calibri" w:hAnsi="Calibri" w:cs="Calibri"/>
                <w:color w:val="000000"/>
                <w:sz w:val="18"/>
              </w:rPr>
            </w:pPr>
            <w:r>
              <w:rPr>
                <w:rFonts w:ascii="Calibri" w:eastAsia="Calibri" w:hAnsi="Calibri" w:cs="Calibri"/>
                <w:color w:val="000000"/>
                <w:sz w:val="18"/>
              </w:rPr>
              <w:t>(101.218)</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4F16B3C6" w14:textId="77777777" w:rsidR="00A01762" w:rsidRDefault="00A01762">
            <w:pPr>
              <w:pStyle w:val="DMETW21446BIPRECEITAOPERACIONA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34FB85E0" w14:textId="77777777" w:rsidR="00A01762" w:rsidRDefault="00F81E6D">
            <w:pPr>
              <w:pStyle w:val="DMETW21446BIPRECEITAOPERACIONAL"/>
              <w:keepNext/>
              <w:jc w:val="right"/>
              <w:rPr>
                <w:rFonts w:ascii="Calibri" w:eastAsia="Calibri" w:hAnsi="Calibri" w:cs="Calibri"/>
                <w:color w:val="000000"/>
                <w:sz w:val="18"/>
                <w:lang w:bidi="pt-BR"/>
              </w:rPr>
            </w:pPr>
            <w:r>
              <w:rPr>
                <w:rFonts w:ascii="Calibri" w:eastAsia="Calibri" w:hAnsi="Calibri" w:cs="Calibri"/>
                <w:color w:val="000000"/>
                <w:sz w:val="18"/>
              </w:rPr>
              <w:t>(75.675)</w:t>
            </w:r>
          </w:p>
        </w:tc>
      </w:tr>
      <w:tr w:rsidR="00A01762" w14:paraId="0C6B3F20"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4F0769B" w14:textId="77777777" w:rsidR="00A01762" w:rsidRDefault="00A01762">
            <w:pPr>
              <w:pStyle w:val="DMETW21446BIPRECEITAOPERACIONA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80310CA" w14:textId="77777777" w:rsidR="00A01762" w:rsidRDefault="00F81E6D">
            <w:pPr>
              <w:pStyle w:val="DMETW21446BIPRECEITAOPERACIONAL"/>
              <w:keepNext/>
              <w:ind w:left="200" w:firstLine="8"/>
              <w:rPr>
                <w:rFonts w:ascii="Calibri" w:eastAsia="Calibri" w:hAnsi="Calibri" w:cs="Calibri"/>
                <w:b/>
                <w:color w:val="000000"/>
                <w:sz w:val="18"/>
              </w:rPr>
            </w:pPr>
            <w:r>
              <w:rPr>
                <w:rFonts w:ascii="Calibri" w:eastAsia="Calibri" w:hAnsi="Calibri" w:cs="Calibri"/>
                <w:b/>
                <w:color w:val="000000"/>
                <w:sz w:val="18"/>
              </w:rPr>
              <w:t>COFIN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8A81896" w14:textId="77777777" w:rsidR="00A01762" w:rsidRDefault="00A01762">
            <w:pPr>
              <w:pStyle w:val="DMETW21446BIPRECEITAOPERACIONA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53C3E811" w14:textId="77777777" w:rsidR="00A01762" w:rsidRDefault="00F81E6D">
            <w:pPr>
              <w:pStyle w:val="DMETW21446BIPRECEITAOPERACIONAL"/>
              <w:keepNext/>
              <w:jc w:val="right"/>
              <w:rPr>
                <w:rFonts w:ascii="Calibri" w:eastAsia="Calibri" w:hAnsi="Calibri" w:cs="Calibri"/>
                <w:color w:val="000000"/>
                <w:sz w:val="18"/>
              </w:rPr>
            </w:pPr>
            <w:r>
              <w:rPr>
                <w:rFonts w:ascii="Calibri" w:eastAsia="Calibri" w:hAnsi="Calibri" w:cs="Calibri"/>
                <w:color w:val="000000"/>
                <w:sz w:val="18"/>
              </w:rPr>
              <w:t>(466.218)</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1DAAA926" w14:textId="77777777" w:rsidR="00A01762" w:rsidRDefault="00A01762">
            <w:pPr>
              <w:pStyle w:val="DMETW21446BIPRECEITAOPERACIONA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3727C988" w14:textId="77777777" w:rsidR="00A01762" w:rsidRDefault="00F81E6D">
            <w:pPr>
              <w:pStyle w:val="DMETW21446BIPRECEITAOPERACIONAL"/>
              <w:keepNext/>
              <w:jc w:val="right"/>
              <w:rPr>
                <w:rFonts w:ascii="Calibri" w:eastAsia="Calibri" w:hAnsi="Calibri" w:cs="Calibri"/>
                <w:color w:val="000000"/>
                <w:sz w:val="18"/>
                <w:lang w:bidi="pt-BR"/>
              </w:rPr>
            </w:pPr>
            <w:r>
              <w:rPr>
                <w:rFonts w:ascii="Calibri" w:eastAsia="Calibri" w:hAnsi="Calibri" w:cs="Calibri"/>
                <w:color w:val="000000"/>
                <w:sz w:val="18"/>
              </w:rPr>
              <w:t>(348.567)</w:t>
            </w:r>
          </w:p>
        </w:tc>
      </w:tr>
      <w:tr w:rsidR="00A01762" w14:paraId="4B7111EE"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9616481" w14:textId="77777777" w:rsidR="00A01762" w:rsidRDefault="00A01762">
            <w:pPr>
              <w:pStyle w:val="DMETW21446BIPRECEITAOPERACIONAL"/>
              <w:keepNext/>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78594CFA" w14:textId="77777777" w:rsidR="00A01762" w:rsidRDefault="00A01762">
            <w:pPr>
              <w:pStyle w:val="DMETW21446BIPRECEITAOPERACIONAL"/>
              <w:keepNext/>
              <w:ind w:left="400" w:firstLine="15"/>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14EB01CB" w14:textId="77777777" w:rsidR="00A01762" w:rsidRDefault="00A01762">
            <w:pPr>
              <w:pStyle w:val="DMETW21446BIPRECEITAOPERACIONAL"/>
              <w:keepNext/>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6B07CAD" w14:textId="77777777" w:rsidR="00A01762" w:rsidRDefault="00F81E6D">
            <w:pPr>
              <w:pStyle w:val="DMETW21446BIPRECEITAOPERACIONAL"/>
              <w:keepNext/>
              <w:jc w:val="right"/>
              <w:rPr>
                <w:rFonts w:ascii="Calibri" w:eastAsia="Calibri" w:hAnsi="Calibri" w:cs="Calibri"/>
                <w:b/>
                <w:color w:val="000000"/>
                <w:sz w:val="18"/>
              </w:rPr>
            </w:pPr>
            <w:r>
              <w:rPr>
                <w:rFonts w:ascii="Calibri" w:eastAsia="Calibri" w:hAnsi="Calibri" w:cs="Calibri"/>
                <w:b/>
                <w:color w:val="000000"/>
                <w:sz w:val="18"/>
              </w:rPr>
              <w:t>4.217.190</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BABA79B" w14:textId="77777777" w:rsidR="00A01762" w:rsidRDefault="00A01762">
            <w:pPr>
              <w:pStyle w:val="DMETW21446BIPRECEITAOPERACIONAL"/>
              <w:keepNext/>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349A5F9" w14:textId="77777777" w:rsidR="00A01762" w:rsidRDefault="00F81E6D">
            <w:pPr>
              <w:pStyle w:val="DMETW21446BIPRECEITAOPERACIONAL"/>
              <w:keepNext/>
              <w:jc w:val="right"/>
              <w:rPr>
                <w:rFonts w:ascii="Calibri" w:eastAsia="Calibri" w:hAnsi="Calibri" w:cs="Calibri"/>
                <w:b/>
                <w:color w:val="000000"/>
                <w:sz w:val="18"/>
                <w:lang w:bidi="pt-BR"/>
              </w:rPr>
            </w:pPr>
            <w:r>
              <w:rPr>
                <w:rFonts w:ascii="Calibri" w:eastAsia="Calibri" w:hAnsi="Calibri" w:cs="Calibri"/>
                <w:b/>
                <w:color w:val="000000"/>
                <w:sz w:val="18"/>
              </w:rPr>
              <w:t>3.199.521</w:t>
            </w:r>
          </w:p>
        </w:tc>
      </w:tr>
      <w:tr w:rsidR="00A01762" w14:paraId="1CFC6F4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BC9B472" w14:textId="77777777" w:rsidR="00A01762" w:rsidRDefault="00A01762">
            <w:pPr>
              <w:pStyle w:val="DMETW21446BIPRECEITAOPERACIONA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41C6337" w14:textId="77777777" w:rsidR="00A01762" w:rsidRDefault="00A01762">
            <w:pPr>
              <w:pStyle w:val="DMETW21446BIPRECEITAOPERACIONAL"/>
              <w:keepNext/>
              <w:ind w:left="200" w:firstLine="8"/>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2016FABE" w14:textId="77777777" w:rsidR="00A01762" w:rsidRDefault="00A01762">
            <w:pPr>
              <w:pStyle w:val="DMETW21446BIPRECEITAOPERACIONA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C9E029F" w14:textId="77777777" w:rsidR="00A01762" w:rsidRDefault="00A01762">
            <w:pPr>
              <w:pStyle w:val="DMETW21446BIPRECEITAOPERACIONAL"/>
              <w:keepNext/>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4D75F0F" w14:textId="77777777" w:rsidR="00A01762" w:rsidRDefault="00A01762">
            <w:pPr>
              <w:pStyle w:val="DMETW21446BIPRECEITAOPERACIONAL"/>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5669F5D" w14:textId="77777777" w:rsidR="00A01762" w:rsidRDefault="00A01762">
            <w:pPr>
              <w:pStyle w:val="DMETW21446BIPRECEITAOPERACIONAL"/>
              <w:keepNext/>
              <w:jc w:val="right"/>
              <w:rPr>
                <w:rFonts w:ascii="Calibri" w:eastAsia="Calibri" w:hAnsi="Calibri" w:cs="Calibri"/>
                <w:color w:val="000000"/>
                <w:sz w:val="18"/>
              </w:rPr>
            </w:pPr>
          </w:p>
        </w:tc>
      </w:tr>
    </w:tbl>
    <w:p w14:paraId="1B44DA7F" w14:textId="77777777" w:rsidR="008F58BF" w:rsidRDefault="008F58BF" w:rsidP="008F58BF">
      <w:pPr>
        <w:pStyle w:val="DMDFP-Pargrafodefimdetabela"/>
      </w:pPr>
    </w:p>
    <w:p w14:paraId="3B7EF15C" w14:textId="77777777" w:rsidR="008F58BF" w:rsidRDefault="008F58BF" w:rsidP="008F58BF">
      <w:pPr>
        <w:pStyle w:val="DMDFP-Pargrafodecontinuaodorelatrio"/>
      </w:pPr>
    </w:p>
    <w:p w14:paraId="0FFE2B3E" w14:textId="77777777" w:rsidR="00146E0A" w:rsidRPr="00146E0A" w:rsidRDefault="00F81E6D" w:rsidP="001C0497">
      <w:pPr>
        <w:pStyle w:val="DMDFP-Ttulodenotanvel2"/>
        <w:numPr>
          <w:ilvl w:val="1"/>
          <w:numId w:val="6"/>
        </w:numPr>
        <w:ind w:left="720"/>
      </w:pPr>
      <w:r w:rsidRPr="00146E0A">
        <w:t>Prática contábil</w:t>
      </w:r>
    </w:p>
    <w:p w14:paraId="24CDB4AE" w14:textId="77777777" w:rsidR="00146E0A" w:rsidRPr="00146E0A" w:rsidRDefault="00F81E6D" w:rsidP="00146E0A">
      <w:pPr>
        <w:pStyle w:val="DMDFP-CorpodeTexto"/>
      </w:pPr>
      <w:r w:rsidRPr="00146E0A">
        <w:t xml:space="preserve">Os principais contratos com clientes da </w:t>
      </w:r>
      <w:r w:rsidR="00A113D9">
        <w:t>C</w:t>
      </w:r>
      <w:r w:rsidRPr="00146E0A">
        <w:t>ompanhia envolvem a prestação de serviços de logística integrada, construção de poços e engenharia submarina.</w:t>
      </w:r>
    </w:p>
    <w:p w14:paraId="029931CF" w14:textId="77777777" w:rsidR="00146E0A" w:rsidRPr="00146E0A" w:rsidRDefault="00F81E6D" w:rsidP="00146E0A">
      <w:pPr>
        <w:pStyle w:val="DMDFP-CorpodeTexto"/>
      </w:pPr>
      <w:r w:rsidRPr="00146E0A">
        <w:t xml:space="preserve">A </w:t>
      </w:r>
      <w:r w:rsidR="00A113D9">
        <w:t>C</w:t>
      </w:r>
      <w:r w:rsidRPr="00146E0A">
        <w:t xml:space="preserve">ompanhia identifica os contratos com clientes que serão objeto de reconhecimento de receitas e avalia em cada um deles quais são as promessas que podem ser consideradas como obrigações de </w:t>
      </w:r>
      <w:r w:rsidRPr="007F4EDB">
        <w:rPr>
          <w:i/>
        </w:rPr>
        <w:t>performance</w:t>
      </w:r>
      <w:r w:rsidRPr="00146E0A">
        <w:t xml:space="preserve">. Obrigações </w:t>
      </w:r>
      <w:r w:rsidRPr="00811BA8">
        <w:t xml:space="preserve">de </w:t>
      </w:r>
      <w:r w:rsidRPr="007F4EDB">
        <w:rPr>
          <w:i/>
        </w:rPr>
        <w:t>performance</w:t>
      </w:r>
      <w:r w:rsidRPr="00146E0A">
        <w:t xml:space="preserve"> são cada promessa de transferir ao cliente:</w:t>
      </w:r>
    </w:p>
    <w:p w14:paraId="4A188753" w14:textId="77777777" w:rsidR="00146E0A" w:rsidRPr="00146E0A" w:rsidRDefault="00F81E6D" w:rsidP="006D3C1A">
      <w:pPr>
        <w:pStyle w:val="DMDFP-Listamarcadores-bolinha"/>
        <w:numPr>
          <w:ilvl w:val="4"/>
          <w:numId w:val="13"/>
        </w:numPr>
        <w:spacing w:before="240"/>
        <w:jc w:val="both"/>
        <w:rPr>
          <w:color w:val="000000"/>
        </w:rPr>
      </w:pPr>
      <w:r w:rsidRPr="00146E0A">
        <w:rPr>
          <w:color w:val="000000"/>
        </w:rPr>
        <w:t>bem ou serviço (ou grupo de bens ou serviços) que seja distinto; ou</w:t>
      </w:r>
    </w:p>
    <w:p w14:paraId="2A0C4CAE" w14:textId="77777777" w:rsidR="00146E0A" w:rsidRPr="00146E0A" w:rsidRDefault="00F81E6D" w:rsidP="006D3C1A">
      <w:pPr>
        <w:pStyle w:val="DMDFP-Listamarcadores-bolinha"/>
        <w:numPr>
          <w:ilvl w:val="4"/>
          <w:numId w:val="13"/>
        </w:numPr>
        <w:spacing w:before="240"/>
        <w:jc w:val="both"/>
        <w:rPr>
          <w:color w:val="000000"/>
        </w:rPr>
      </w:pPr>
      <w:r w:rsidRPr="00146E0A">
        <w:rPr>
          <w:color w:val="000000"/>
        </w:rPr>
        <w:t>série de bens ou serviços distintos que sejam substancialmente os mesmos e que tenham o mesmo padrão de transferência para o cliente.</w:t>
      </w:r>
    </w:p>
    <w:p w14:paraId="34E66B4E" w14:textId="77777777" w:rsidR="00146E0A" w:rsidRPr="00146E0A" w:rsidRDefault="00F81E6D" w:rsidP="00146E0A">
      <w:pPr>
        <w:pStyle w:val="DMDFP-CorpodeTexto"/>
      </w:pPr>
      <w:r w:rsidRPr="00146E0A">
        <w:t xml:space="preserve">A </w:t>
      </w:r>
      <w:r w:rsidR="00A113D9">
        <w:t>C</w:t>
      </w:r>
      <w:r w:rsidRPr="00146E0A">
        <w:t>ompanhia reconhece receitas quando ou à medida que seja satisfeita a obrigação de desempenho ao transferir o controle do serviço prometido ao cliente. O serviço é considerado transferido quando ou à medida que o cliente obtém controle d</w:t>
      </w:r>
      <w:r>
        <w:t>ele</w:t>
      </w:r>
      <w:r w:rsidRPr="00146E0A">
        <w:t>.</w:t>
      </w:r>
    </w:p>
    <w:p w14:paraId="06AF5CBE" w14:textId="77777777" w:rsidR="00146E0A" w:rsidRPr="00146E0A" w:rsidRDefault="00F81E6D" w:rsidP="00146E0A">
      <w:pPr>
        <w:pStyle w:val="DMDFP-CorpodeTexto"/>
      </w:pPr>
      <w:r w:rsidRPr="00146E0A">
        <w:t xml:space="preserve">A </w:t>
      </w:r>
      <w:r w:rsidR="00A113D9">
        <w:t>C</w:t>
      </w:r>
      <w:r w:rsidRPr="00146E0A">
        <w:t>ompanhia mensura a receita pelo valor da contraprestação à qual espera ter direito em troca das transferências dos serviços prometidos ao cliente. A contraprestação prometida em contrato</w:t>
      </w:r>
      <w:r>
        <w:t>s</w:t>
      </w:r>
      <w:r w:rsidRPr="00146E0A">
        <w:t xml:space="preserve"> com o</w:t>
      </w:r>
      <w:r>
        <w:t>s</w:t>
      </w:r>
      <w:r w:rsidRPr="00146E0A">
        <w:t xml:space="preserve"> cliente</w:t>
      </w:r>
      <w:r>
        <w:t>s</w:t>
      </w:r>
      <w:r w:rsidRPr="00146E0A">
        <w:t xml:space="preserve"> pode incluir valores fixos, valores variáveis ou ambos.</w:t>
      </w:r>
    </w:p>
    <w:p w14:paraId="10858A7E" w14:textId="77777777" w:rsidR="008F58BF" w:rsidRPr="00AD272A" w:rsidRDefault="00F81E6D" w:rsidP="0062179F">
      <w:pPr>
        <w:pStyle w:val="DMDFP-Ttulodenotanvel1"/>
        <w:numPr>
          <w:ilvl w:val="0"/>
          <w:numId w:val="4"/>
        </w:numPr>
        <w:ind w:left="567" w:hanging="567"/>
      </w:pPr>
      <w:bookmarkStart w:id="78" w:name="_Toc256000041"/>
      <w:r w:rsidRPr="00AD272A">
        <w:t>Re</w:t>
      </w:r>
      <w:r>
        <w:t>sultado financeiro líquido</w:t>
      </w:r>
      <w:bookmarkEnd w:id="78"/>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67C38E05"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E1EB05A" w14:textId="77777777" w:rsidR="00A01762" w:rsidRDefault="00A01762">
            <w:pPr>
              <w:pStyle w:val="DMETW21446BIPDFL"/>
              <w:keepNext/>
              <w:rPr>
                <w:rFonts w:ascii="Calibri" w:eastAsia="Calibri" w:hAnsi="Calibri" w:cs="Calibri"/>
                <w:color w:val="000000"/>
                <w:sz w:val="18"/>
                <w:lang w:bidi="pt-BR"/>
              </w:rPr>
            </w:pPr>
            <w:bookmarkStart w:id="79" w:name="DOC_TBL00018_1_1"/>
            <w:bookmarkEnd w:id="79"/>
          </w:p>
        </w:tc>
        <w:tc>
          <w:tcPr>
            <w:tcW w:w="6525" w:type="dxa"/>
            <w:tcBorders>
              <w:top w:val="nil"/>
              <w:left w:val="nil"/>
              <w:bottom w:val="nil"/>
              <w:right w:val="nil"/>
              <w:tl2br w:val="nil"/>
              <w:tr2bl w:val="nil"/>
            </w:tcBorders>
            <w:shd w:val="clear" w:color="auto" w:fill="auto"/>
            <w:tcMar>
              <w:left w:w="60" w:type="dxa"/>
              <w:right w:w="60" w:type="dxa"/>
            </w:tcMar>
            <w:vAlign w:val="center"/>
          </w:tcPr>
          <w:p w14:paraId="2A606FD2" w14:textId="77777777" w:rsidR="00A01762" w:rsidRDefault="00A01762">
            <w:pPr>
              <w:pStyle w:val="DMETW21446BIPDFL"/>
              <w:keepNext/>
              <w:jc w:val="both"/>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0AEA055" w14:textId="77777777" w:rsidR="00A01762" w:rsidRDefault="00A01762">
            <w:pPr>
              <w:pStyle w:val="DMETW21446BIPDFL"/>
              <w:keepNext/>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5649BCF0" w14:textId="77777777" w:rsidR="00A01762" w:rsidRDefault="00F81E6D">
            <w:pPr>
              <w:pStyle w:val="DMETW21446BIPDFL"/>
              <w:keepNext/>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65E217C8" w14:textId="77777777" w:rsidR="00A01762" w:rsidRDefault="00A01762">
            <w:pPr>
              <w:pStyle w:val="DMETW21446BIPDFL"/>
              <w:keepNext/>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2DB73045" w14:textId="77777777" w:rsidR="00A01762" w:rsidRDefault="00F81E6D">
            <w:pPr>
              <w:pStyle w:val="DMETW21446BIPDFL"/>
              <w:keepNext/>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627C29B4"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42C568B" w14:textId="77777777" w:rsidR="00A01762" w:rsidRDefault="00A01762">
            <w:pPr>
              <w:pStyle w:val="DMETW21446BIPDF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400EE95" w14:textId="77777777" w:rsidR="00A01762" w:rsidRDefault="00F81E6D">
            <w:pPr>
              <w:pStyle w:val="DMETW21446BIPDFL"/>
              <w:keepNext/>
              <w:rPr>
                <w:rFonts w:ascii="Calibri" w:eastAsia="Calibri" w:hAnsi="Calibri" w:cs="Calibri"/>
                <w:b/>
                <w:color w:val="000000"/>
                <w:sz w:val="18"/>
              </w:rPr>
            </w:pPr>
            <w:proofErr w:type="spellStart"/>
            <w:r>
              <w:rPr>
                <w:rFonts w:ascii="Calibri" w:eastAsia="Calibri" w:hAnsi="Calibri" w:cs="Calibri"/>
                <w:b/>
                <w:color w:val="000000"/>
                <w:sz w:val="18"/>
              </w:rPr>
              <w:t>Receita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Financeir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72CDAD08" w14:textId="77777777" w:rsidR="00A01762" w:rsidRDefault="00A01762">
            <w:pPr>
              <w:pStyle w:val="DMETW21446BIPDF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5774031E" w14:textId="77777777" w:rsidR="00A01762" w:rsidRDefault="00A01762">
            <w:pPr>
              <w:pStyle w:val="DMETW21446BIPDFL"/>
              <w:keepNext/>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8A86F71" w14:textId="77777777" w:rsidR="00A01762" w:rsidRDefault="00A01762">
            <w:pPr>
              <w:pStyle w:val="DMETW21446BIPDFL"/>
              <w:keepNext/>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0C7F7DA" w14:textId="77777777" w:rsidR="00A01762" w:rsidRDefault="00A01762">
            <w:pPr>
              <w:pStyle w:val="DMETW21446BIPDFL"/>
              <w:keepNext/>
              <w:jc w:val="right"/>
              <w:rPr>
                <w:rFonts w:ascii="Calibri" w:eastAsia="Calibri" w:hAnsi="Calibri" w:cs="Calibri"/>
                <w:color w:val="000000"/>
                <w:sz w:val="18"/>
                <w:lang w:bidi="pt-BR"/>
              </w:rPr>
            </w:pPr>
          </w:p>
        </w:tc>
      </w:tr>
      <w:tr w:rsidR="00A01762" w14:paraId="61BD8A77"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058D17B" w14:textId="77777777" w:rsidR="00A01762" w:rsidRDefault="00A01762">
            <w:pPr>
              <w:pStyle w:val="DMETW21446BIPDF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A693585" w14:textId="77777777" w:rsidR="00A01762" w:rsidRDefault="00F81E6D">
            <w:pPr>
              <w:pStyle w:val="DMETW21446BIPDFL"/>
              <w:keepNext/>
              <w:ind w:left="200" w:firstLine="8"/>
              <w:rPr>
                <w:rFonts w:ascii="Calibri" w:eastAsia="Calibri" w:hAnsi="Calibri" w:cs="Calibri"/>
                <w:color w:val="000000"/>
                <w:sz w:val="18"/>
              </w:rPr>
            </w:pPr>
            <w:proofErr w:type="spellStart"/>
            <w:r>
              <w:rPr>
                <w:rFonts w:ascii="Calibri" w:eastAsia="Calibri" w:hAnsi="Calibri" w:cs="Calibri"/>
                <w:color w:val="000000"/>
                <w:sz w:val="18"/>
              </w:rPr>
              <w:t>Juros</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receit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137275A" w14:textId="77777777" w:rsidR="00A01762" w:rsidRDefault="00A01762">
            <w:pPr>
              <w:pStyle w:val="DMETW21446BIPDF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BED813C" w14:textId="77777777" w:rsidR="00A01762" w:rsidRDefault="00F81E6D">
            <w:pPr>
              <w:pStyle w:val="DMETW21446BIPDFL"/>
              <w:keepNext/>
              <w:jc w:val="right"/>
              <w:rPr>
                <w:rFonts w:ascii="Calibri" w:eastAsia="Calibri" w:hAnsi="Calibri" w:cs="Calibri"/>
                <w:color w:val="000000"/>
                <w:sz w:val="18"/>
              </w:rPr>
            </w:pPr>
            <w:r>
              <w:rPr>
                <w:rFonts w:ascii="Calibri" w:eastAsia="Calibri" w:hAnsi="Calibri" w:cs="Calibri"/>
                <w:color w:val="000000"/>
                <w:sz w:val="18"/>
              </w:rPr>
              <w:t>90.85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183B6F5" w14:textId="77777777" w:rsidR="00A01762" w:rsidRDefault="00A01762">
            <w:pPr>
              <w:pStyle w:val="DMETW21446BIPDF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50EBEE1" w14:textId="77777777" w:rsidR="00A01762" w:rsidRDefault="00F81E6D">
            <w:pPr>
              <w:pStyle w:val="DMETW21446BIPDFL"/>
              <w:keepNext/>
              <w:jc w:val="right"/>
              <w:rPr>
                <w:rFonts w:ascii="Calibri" w:eastAsia="Calibri" w:hAnsi="Calibri" w:cs="Calibri"/>
                <w:color w:val="000000"/>
                <w:sz w:val="18"/>
                <w:lang w:bidi="pt-BR"/>
              </w:rPr>
            </w:pPr>
            <w:r>
              <w:rPr>
                <w:rFonts w:ascii="Calibri" w:eastAsia="Calibri" w:hAnsi="Calibri" w:cs="Calibri"/>
                <w:color w:val="000000"/>
                <w:sz w:val="18"/>
              </w:rPr>
              <w:t>227.408</w:t>
            </w:r>
          </w:p>
        </w:tc>
      </w:tr>
      <w:tr w:rsidR="00A01762" w14:paraId="0E8D1302"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F75D112" w14:textId="77777777" w:rsidR="00A01762" w:rsidRDefault="00A01762">
            <w:pPr>
              <w:pStyle w:val="DMETW21446BIPDF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5E27136" w14:textId="77777777" w:rsidR="00A01762" w:rsidRDefault="00F81E6D">
            <w:pPr>
              <w:pStyle w:val="DMETW21446BIPDFL"/>
              <w:keepNext/>
              <w:ind w:left="200" w:firstLine="8"/>
              <w:rPr>
                <w:rFonts w:ascii="Calibri" w:eastAsia="Calibri" w:hAnsi="Calibri" w:cs="Calibri"/>
                <w:color w:val="000000"/>
                <w:sz w:val="18"/>
              </w:rPr>
            </w:pPr>
            <w:proofErr w:type="spellStart"/>
            <w:r>
              <w:rPr>
                <w:rFonts w:ascii="Calibri" w:eastAsia="Calibri" w:hAnsi="Calibri" w:cs="Calibri"/>
                <w:color w:val="000000"/>
                <w:sz w:val="18"/>
              </w:rPr>
              <w:t>Variaçõ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monetári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tiv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7B1DFE01" w14:textId="77777777" w:rsidR="00A01762" w:rsidRDefault="00A01762">
            <w:pPr>
              <w:pStyle w:val="DMETW21446BIPDF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8A660F4" w14:textId="77777777" w:rsidR="00A01762" w:rsidRDefault="00F81E6D">
            <w:pPr>
              <w:pStyle w:val="DMETW21446BIPDFL"/>
              <w:keepNext/>
              <w:jc w:val="right"/>
              <w:rPr>
                <w:rFonts w:ascii="Calibri" w:eastAsia="Calibri" w:hAnsi="Calibri" w:cs="Calibri"/>
                <w:color w:val="000000"/>
                <w:sz w:val="18"/>
              </w:rPr>
            </w:pPr>
            <w:r>
              <w:rPr>
                <w:rFonts w:ascii="Calibri" w:eastAsia="Calibri" w:hAnsi="Calibri" w:cs="Calibri"/>
                <w:color w:val="000000"/>
                <w:sz w:val="18"/>
              </w:rPr>
              <w:t>7.44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1E23C65" w14:textId="77777777" w:rsidR="00A01762" w:rsidRDefault="00A01762">
            <w:pPr>
              <w:pStyle w:val="DMETW21446BIPDF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F33BAAB" w14:textId="77777777" w:rsidR="00A01762" w:rsidRDefault="00F81E6D">
            <w:pPr>
              <w:pStyle w:val="DMETW21446BIPDFL"/>
              <w:keepNext/>
              <w:jc w:val="right"/>
              <w:rPr>
                <w:rFonts w:ascii="Calibri" w:eastAsia="Calibri" w:hAnsi="Calibri" w:cs="Calibri"/>
                <w:color w:val="000000"/>
                <w:sz w:val="18"/>
                <w:lang w:bidi="pt-BR"/>
              </w:rPr>
            </w:pPr>
            <w:r>
              <w:rPr>
                <w:rFonts w:ascii="Calibri" w:eastAsia="Calibri" w:hAnsi="Calibri" w:cs="Calibri"/>
                <w:color w:val="000000"/>
                <w:sz w:val="18"/>
              </w:rPr>
              <w:t>11.146</w:t>
            </w:r>
          </w:p>
        </w:tc>
      </w:tr>
      <w:tr w:rsidR="00A01762" w14:paraId="02F4915C"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51EE1E2" w14:textId="77777777" w:rsidR="00A01762" w:rsidRDefault="00A01762">
            <w:pPr>
              <w:pStyle w:val="DMETW21446BIPDFL"/>
              <w:keepNext/>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1CCC70BF" w14:textId="77777777" w:rsidR="00A01762" w:rsidRDefault="00A01762">
            <w:pPr>
              <w:pStyle w:val="DMETW21446BIPDFL"/>
              <w:keepNext/>
              <w:ind w:left="400" w:firstLine="15"/>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6A0E1A76" w14:textId="77777777" w:rsidR="00A01762" w:rsidRDefault="00A01762">
            <w:pPr>
              <w:pStyle w:val="DMETW21446BIPDFL"/>
              <w:keepNext/>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3A1A2138" w14:textId="77777777" w:rsidR="00A01762" w:rsidRDefault="00F81E6D">
            <w:pPr>
              <w:pStyle w:val="DMETW21446BIPDFL"/>
              <w:keepNext/>
              <w:jc w:val="right"/>
              <w:rPr>
                <w:rFonts w:ascii="Calibri" w:eastAsia="Calibri" w:hAnsi="Calibri" w:cs="Calibri"/>
                <w:b/>
                <w:color w:val="000000"/>
                <w:sz w:val="18"/>
              </w:rPr>
            </w:pPr>
            <w:r>
              <w:rPr>
                <w:rFonts w:ascii="Calibri" w:eastAsia="Calibri" w:hAnsi="Calibri" w:cs="Calibri"/>
                <w:b/>
                <w:color w:val="000000"/>
                <w:sz w:val="18"/>
              </w:rPr>
              <w:t>98.293</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77940F4" w14:textId="77777777" w:rsidR="00A01762" w:rsidRDefault="00A01762">
            <w:pPr>
              <w:pStyle w:val="DMETW21446BIPDFL"/>
              <w:keepNext/>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1BDA1CA" w14:textId="77777777" w:rsidR="00A01762" w:rsidRDefault="00F81E6D">
            <w:pPr>
              <w:pStyle w:val="DMETW21446BIPDFL"/>
              <w:keepNext/>
              <w:jc w:val="right"/>
              <w:rPr>
                <w:rFonts w:ascii="Calibri" w:eastAsia="Calibri" w:hAnsi="Calibri" w:cs="Calibri"/>
                <w:b/>
                <w:color w:val="000000"/>
                <w:sz w:val="18"/>
                <w:lang w:bidi="pt-BR"/>
              </w:rPr>
            </w:pPr>
            <w:r>
              <w:rPr>
                <w:rFonts w:ascii="Calibri" w:eastAsia="Calibri" w:hAnsi="Calibri" w:cs="Calibri"/>
                <w:b/>
                <w:color w:val="000000"/>
                <w:sz w:val="18"/>
              </w:rPr>
              <w:t>238.554</w:t>
            </w:r>
          </w:p>
        </w:tc>
      </w:tr>
      <w:tr w:rsidR="00A01762" w14:paraId="4AA51116"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B793B21" w14:textId="77777777" w:rsidR="00A01762" w:rsidRDefault="00A01762">
            <w:pPr>
              <w:pStyle w:val="DMETW21446BIPDF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4DE507B" w14:textId="77777777" w:rsidR="00A01762" w:rsidRDefault="00F81E6D">
            <w:pPr>
              <w:pStyle w:val="DMETW21446BIPDFL"/>
              <w:keepNext/>
              <w:rPr>
                <w:rFonts w:ascii="Calibri" w:eastAsia="Calibri" w:hAnsi="Calibri" w:cs="Calibri"/>
                <w:b/>
                <w:color w:val="000000"/>
                <w:sz w:val="18"/>
              </w:rPr>
            </w:pPr>
            <w:proofErr w:type="spellStart"/>
            <w:r>
              <w:rPr>
                <w:rFonts w:ascii="Calibri" w:eastAsia="Calibri" w:hAnsi="Calibri" w:cs="Calibri"/>
                <w:b/>
                <w:color w:val="000000"/>
                <w:sz w:val="18"/>
              </w:rPr>
              <w:t>Despesas</w:t>
            </w:r>
            <w:proofErr w:type="spellEnd"/>
            <w:r>
              <w:rPr>
                <w:rFonts w:ascii="Calibri" w:eastAsia="Calibri" w:hAnsi="Calibri" w:cs="Calibri"/>
                <w:b/>
                <w:color w:val="000000"/>
                <w:sz w:val="18"/>
              </w:rPr>
              <w:t xml:space="preserve"> </w:t>
            </w:r>
            <w:proofErr w:type="spellStart"/>
            <w:r>
              <w:rPr>
                <w:rFonts w:ascii="Calibri" w:eastAsia="Calibri" w:hAnsi="Calibri" w:cs="Calibri"/>
                <w:b/>
                <w:color w:val="000000"/>
                <w:sz w:val="18"/>
              </w:rPr>
              <w:t>Financeir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FC27A65" w14:textId="77777777" w:rsidR="00A01762" w:rsidRDefault="00A01762">
            <w:pPr>
              <w:pStyle w:val="DMETW21446BIPDF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center"/>
          </w:tcPr>
          <w:p w14:paraId="32DE23F9" w14:textId="77777777" w:rsidR="00A01762" w:rsidRDefault="00A01762">
            <w:pPr>
              <w:pStyle w:val="DMETW21446BIPDFL"/>
              <w:keepNext/>
              <w:jc w:val="right"/>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center"/>
          </w:tcPr>
          <w:p w14:paraId="0F16D28A" w14:textId="77777777" w:rsidR="00A01762" w:rsidRDefault="00A01762">
            <w:pPr>
              <w:pStyle w:val="DMETW21446BIPDF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center"/>
          </w:tcPr>
          <w:p w14:paraId="7997ABC1" w14:textId="77777777" w:rsidR="00A01762" w:rsidRDefault="00A01762">
            <w:pPr>
              <w:pStyle w:val="DMETW21446BIPDFL"/>
              <w:keepNext/>
              <w:jc w:val="right"/>
              <w:rPr>
                <w:rFonts w:ascii="Calibri" w:eastAsia="Calibri" w:hAnsi="Calibri" w:cs="Calibri"/>
                <w:color w:val="000000"/>
                <w:sz w:val="18"/>
                <w:lang w:bidi="pt-BR"/>
              </w:rPr>
            </w:pPr>
          </w:p>
        </w:tc>
      </w:tr>
      <w:tr w:rsidR="00A01762" w14:paraId="207B6D56"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98D4A24" w14:textId="77777777" w:rsidR="00A01762" w:rsidRDefault="00A01762">
            <w:pPr>
              <w:pStyle w:val="DMETW21446BIPDF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7C62160D" w14:textId="77777777" w:rsidR="00A01762" w:rsidRDefault="00F81E6D">
            <w:pPr>
              <w:pStyle w:val="DMETW21446BIPDFL"/>
              <w:keepNext/>
              <w:ind w:left="200" w:firstLine="8"/>
              <w:rPr>
                <w:rFonts w:ascii="Calibri" w:eastAsia="Calibri" w:hAnsi="Calibri" w:cs="Calibri"/>
                <w:color w:val="000000"/>
                <w:sz w:val="18"/>
              </w:rPr>
            </w:pPr>
            <w:proofErr w:type="spellStart"/>
            <w:r>
              <w:rPr>
                <w:rFonts w:ascii="Calibri" w:eastAsia="Calibri" w:hAnsi="Calibri" w:cs="Calibri"/>
                <w:color w:val="000000"/>
                <w:sz w:val="18"/>
              </w:rPr>
              <w:t>Jur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9F4DBCB" w14:textId="77777777" w:rsidR="00A01762" w:rsidRDefault="00A01762">
            <w:pPr>
              <w:pStyle w:val="DMETW21446BIPDF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1A0EA51" w14:textId="77777777" w:rsidR="00A01762" w:rsidRDefault="00F81E6D">
            <w:pPr>
              <w:pStyle w:val="DMETW21446BIPDFL"/>
              <w:keepNext/>
              <w:jc w:val="right"/>
              <w:rPr>
                <w:rFonts w:ascii="Calibri" w:eastAsia="Calibri" w:hAnsi="Calibri" w:cs="Calibri"/>
                <w:color w:val="000000"/>
                <w:sz w:val="18"/>
              </w:rPr>
            </w:pPr>
            <w:r>
              <w:rPr>
                <w:rFonts w:ascii="Calibri" w:eastAsia="Calibri" w:hAnsi="Calibri" w:cs="Calibri"/>
                <w:color w:val="000000"/>
                <w:sz w:val="18"/>
              </w:rPr>
              <w:t>(221)</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3549EAA9" w14:textId="77777777" w:rsidR="00A01762" w:rsidRDefault="00A01762">
            <w:pPr>
              <w:pStyle w:val="DMETW21446BIPDF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FBC28F0" w14:textId="77777777" w:rsidR="00A01762" w:rsidRDefault="00F81E6D">
            <w:pPr>
              <w:pStyle w:val="DMETW21446BIPDFL"/>
              <w:keepNext/>
              <w:jc w:val="right"/>
              <w:rPr>
                <w:rFonts w:ascii="Calibri" w:eastAsia="Calibri" w:hAnsi="Calibri" w:cs="Calibri"/>
                <w:color w:val="000000"/>
                <w:sz w:val="18"/>
                <w:lang w:bidi="pt-BR"/>
              </w:rPr>
            </w:pPr>
            <w:r>
              <w:rPr>
                <w:rFonts w:ascii="Calibri" w:eastAsia="Calibri" w:hAnsi="Calibri" w:cs="Calibri"/>
                <w:color w:val="000000"/>
                <w:sz w:val="18"/>
              </w:rPr>
              <w:t>(341)</w:t>
            </w:r>
          </w:p>
        </w:tc>
      </w:tr>
      <w:tr w:rsidR="00A01762" w14:paraId="22C93274"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A1E3051" w14:textId="77777777" w:rsidR="00A01762" w:rsidRDefault="00A01762">
            <w:pPr>
              <w:pStyle w:val="DMETW21446BIPDF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330767B" w14:textId="77777777" w:rsidR="00A01762" w:rsidRPr="00F81E6D" w:rsidRDefault="00F81E6D">
            <w:pPr>
              <w:pStyle w:val="DMETW21446BIPDFL"/>
              <w:keepNext/>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Despesas com passivos de arrendament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53E2B77" w14:textId="77777777" w:rsidR="00A01762" w:rsidRPr="00F81E6D" w:rsidRDefault="00A01762">
            <w:pPr>
              <w:pStyle w:val="DMETW21446BIPDFL"/>
              <w:keepNext/>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1D166BD2" w14:textId="77777777" w:rsidR="00A01762" w:rsidRDefault="00F81E6D">
            <w:pPr>
              <w:pStyle w:val="DMETW21446BIPDFL"/>
              <w:keepNext/>
              <w:jc w:val="right"/>
              <w:rPr>
                <w:rFonts w:ascii="Calibri" w:eastAsia="Calibri" w:hAnsi="Calibri" w:cs="Calibri"/>
                <w:color w:val="000000"/>
                <w:sz w:val="18"/>
              </w:rPr>
            </w:pPr>
            <w:r>
              <w:rPr>
                <w:rFonts w:ascii="Calibri" w:eastAsia="Calibri" w:hAnsi="Calibri" w:cs="Calibri"/>
                <w:color w:val="000000"/>
                <w:sz w:val="18"/>
              </w:rPr>
              <w:t>(244)</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003306DF" w14:textId="77777777" w:rsidR="00A01762" w:rsidRDefault="00A01762">
            <w:pPr>
              <w:pStyle w:val="DMETW21446BIPDF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09B599A" w14:textId="77777777" w:rsidR="00A01762" w:rsidRDefault="00F81E6D">
            <w:pPr>
              <w:pStyle w:val="DMETW21446BIPDFL"/>
              <w:keepNext/>
              <w:jc w:val="right"/>
              <w:rPr>
                <w:rFonts w:ascii="Calibri" w:eastAsia="Calibri" w:hAnsi="Calibri" w:cs="Calibri"/>
                <w:color w:val="000000"/>
                <w:sz w:val="18"/>
                <w:lang w:bidi="pt-BR"/>
              </w:rPr>
            </w:pPr>
            <w:r>
              <w:rPr>
                <w:rFonts w:ascii="Calibri" w:eastAsia="Calibri" w:hAnsi="Calibri" w:cs="Calibri"/>
                <w:color w:val="000000"/>
                <w:sz w:val="18"/>
              </w:rPr>
              <w:t>(416)</w:t>
            </w:r>
          </w:p>
        </w:tc>
      </w:tr>
      <w:tr w:rsidR="00A01762" w14:paraId="49C58B50" w14:textId="77777777">
        <w:trPr>
          <w:cantSplit/>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BA15546" w14:textId="77777777" w:rsidR="00A01762" w:rsidRDefault="00A01762">
            <w:pPr>
              <w:pStyle w:val="DMETW21446BIPDFL"/>
              <w:keepNext/>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7511CB3" w14:textId="77777777" w:rsidR="00A01762" w:rsidRDefault="00F81E6D">
            <w:pPr>
              <w:pStyle w:val="DMETW21446BIPDFL"/>
              <w:keepNext/>
              <w:ind w:left="200" w:firstLine="8"/>
              <w:rPr>
                <w:rFonts w:ascii="Calibri" w:eastAsia="Calibri" w:hAnsi="Calibri" w:cs="Calibri"/>
                <w:color w:val="000000"/>
                <w:sz w:val="18"/>
              </w:rPr>
            </w:pPr>
            <w:proofErr w:type="spellStart"/>
            <w:r>
              <w:rPr>
                <w:rFonts w:ascii="Calibri" w:eastAsia="Calibri" w:hAnsi="Calibri" w:cs="Calibri"/>
                <w:color w:val="000000"/>
                <w:sz w:val="18"/>
              </w:rPr>
              <w:t>Variaçõ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monetári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assiv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DC6B055" w14:textId="77777777" w:rsidR="00A01762" w:rsidRDefault="00A01762">
            <w:pPr>
              <w:pStyle w:val="DMETW21446BIPDFL"/>
              <w:keepNext/>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6A677449" w14:textId="77777777" w:rsidR="00A01762" w:rsidRDefault="00F81E6D">
            <w:pPr>
              <w:pStyle w:val="DMETW21446BIPDFL"/>
              <w:keepNext/>
              <w:jc w:val="right"/>
              <w:rPr>
                <w:rFonts w:ascii="Calibri" w:eastAsia="Calibri" w:hAnsi="Calibri" w:cs="Calibri"/>
                <w:color w:val="000000"/>
                <w:sz w:val="18"/>
              </w:rPr>
            </w:pPr>
            <w:r>
              <w:rPr>
                <w:rFonts w:ascii="Calibri" w:eastAsia="Calibri" w:hAnsi="Calibri" w:cs="Calibri"/>
                <w:color w:val="000000"/>
                <w:sz w:val="18"/>
              </w:rPr>
              <w:t>(45)</w:t>
            </w:r>
          </w:p>
        </w:tc>
        <w:tc>
          <w:tcPr>
            <w:tcW w:w="90" w:type="dxa"/>
            <w:tcBorders>
              <w:top w:val="nil"/>
              <w:left w:val="nil"/>
              <w:bottom w:val="nil"/>
              <w:right w:val="nil"/>
              <w:tl2br w:val="nil"/>
              <w:tr2bl w:val="nil"/>
            </w:tcBorders>
            <w:shd w:val="clear" w:color="auto" w:fill="auto"/>
            <w:tcMar>
              <w:left w:w="60" w:type="dxa"/>
              <w:right w:w="60" w:type="dxa"/>
            </w:tcMar>
            <w:vAlign w:val="center"/>
          </w:tcPr>
          <w:p w14:paraId="1DE4F255" w14:textId="77777777" w:rsidR="00A01762" w:rsidRDefault="00A01762">
            <w:pPr>
              <w:pStyle w:val="DMETW21446BIPDFL"/>
              <w:keepNext/>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73316A3D" w14:textId="77777777" w:rsidR="00A01762" w:rsidRDefault="00F81E6D">
            <w:pPr>
              <w:pStyle w:val="DMETW21446BIPDFL"/>
              <w:keepNext/>
              <w:jc w:val="right"/>
              <w:rPr>
                <w:rFonts w:ascii="Calibri" w:eastAsia="Calibri" w:hAnsi="Calibri" w:cs="Calibri"/>
                <w:color w:val="000000"/>
                <w:sz w:val="18"/>
                <w:lang w:bidi="pt-BR"/>
              </w:rPr>
            </w:pPr>
            <w:r>
              <w:rPr>
                <w:rFonts w:ascii="Calibri" w:eastAsia="Calibri" w:hAnsi="Calibri" w:cs="Calibri"/>
                <w:color w:val="000000"/>
                <w:sz w:val="18"/>
              </w:rPr>
              <w:t>(7)</w:t>
            </w:r>
          </w:p>
        </w:tc>
      </w:tr>
      <w:tr w:rsidR="00A01762" w14:paraId="160C2D4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A7E5E4B" w14:textId="77777777" w:rsidR="00A01762" w:rsidRDefault="00A01762">
            <w:pPr>
              <w:pStyle w:val="DMETW21446BIPDFL"/>
              <w:keepNext/>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1CF4421C" w14:textId="77777777" w:rsidR="00A01762" w:rsidRDefault="00A01762">
            <w:pPr>
              <w:pStyle w:val="DMETW21446BIPDFL"/>
              <w:keepNext/>
              <w:ind w:left="400" w:firstLine="15"/>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6198DDFF" w14:textId="77777777" w:rsidR="00A01762" w:rsidRDefault="00A01762">
            <w:pPr>
              <w:pStyle w:val="DMETW21446BIPDFL"/>
              <w:keepNext/>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08977D2" w14:textId="77777777" w:rsidR="00A01762" w:rsidRDefault="00F81E6D">
            <w:pPr>
              <w:pStyle w:val="DMETW21446BIPDFL"/>
              <w:keepNext/>
              <w:jc w:val="right"/>
              <w:rPr>
                <w:rFonts w:ascii="Calibri" w:eastAsia="Calibri" w:hAnsi="Calibri" w:cs="Calibri"/>
                <w:b/>
                <w:color w:val="000000"/>
                <w:sz w:val="18"/>
              </w:rPr>
            </w:pPr>
            <w:r>
              <w:rPr>
                <w:rFonts w:ascii="Calibri" w:eastAsia="Calibri" w:hAnsi="Calibri" w:cs="Calibri"/>
                <w:b/>
                <w:color w:val="000000"/>
                <w:sz w:val="18"/>
              </w:rPr>
              <w:t>(510)</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4C69A9D" w14:textId="77777777" w:rsidR="00A01762" w:rsidRDefault="00A01762">
            <w:pPr>
              <w:pStyle w:val="DMETW21446BIPDFL"/>
              <w:keepNext/>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2266563" w14:textId="77777777" w:rsidR="00A01762" w:rsidRDefault="00F81E6D">
            <w:pPr>
              <w:pStyle w:val="DMETW21446BIPDFL"/>
              <w:keepNext/>
              <w:jc w:val="right"/>
              <w:rPr>
                <w:rFonts w:ascii="Calibri" w:eastAsia="Calibri" w:hAnsi="Calibri" w:cs="Calibri"/>
                <w:b/>
                <w:color w:val="000000"/>
                <w:sz w:val="18"/>
              </w:rPr>
            </w:pPr>
            <w:r>
              <w:rPr>
                <w:rFonts w:ascii="Calibri" w:eastAsia="Calibri" w:hAnsi="Calibri" w:cs="Calibri"/>
                <w:b/>
                <w:color w:val="000000"/>
                <w:sz w:val="18"/>
              </w:rPr>
              <w:t>(764)</w:t>
            </w:r>
          </w:p>
        </w:tc>
      </w:tr>
    </w:tbl>
    <w:p w14:paraId="6C30E97C" w14:textId="77777777" w:rsidR="008F58BF" w:rsidRDefault="008F58BF" w:rsidP="008F58BF">
      <w:pPr>
        <w:pStyle w:val="DMDFP-Pargrafodefimdetabela"/>
      </w:pPr>
    </w:p>
    <w:p w14:paraId="2B7A26D8" w14:textId="77777777" w:rsidR="008F58BF" w:rsidRPr="002149A4" w:rsidRDefault="008F58BF" w:rsidP="008F58BF">
      <w:pPr>
        <w:pStyle w:val="DMDFP-Pargrafodecontinuaodorelatrio"/>
      </w:pPr>
    </w:p>
    <w:p w14:paraId="0830FC6C" w14:textId="77777777" w:rsidR="008F58BF" w:rsidRPr="00B52082" w:rsidRDefault="008F58BF" w:rsidP="008F58BF">
      <w:pPr>
        <w:pStyle w:val="DMDFP-CorpodeTexto"/>
      </w:pPr>
    </w:p>
    <w:p w14:paraId="5A506771" w14:textId="77777777" w:rsidR="008F58BF" w:rsidRDefault="00F81E6D" w:rsidP="0062179F">
      <w:pPr>
        <w:pStyle w:val="DMDFP-Ttulodenotanvel1"/>
        <w:numPr>
          <w:ilvl w:val="0"/>
          <w:numId w:val="4"/>
        </w:numPr>
        <w:ind w:left="567" w:hanging="567"/>
      </w:pPr>
      <w:bookmarkStart w:id="80" w:name="_Toc256000042"/>
      <w:r w:rsidRPr="00FF1F28">
        <w:t>Outras</w:t>
      </w:r>
      <w:r w:rsidRPr="0052236E">
        <w:t xml:space="preserve"> </w:t>
      </w:r>
      <w:r>
        <w:t>receitas (</w:t>
      </w:r>
      <w:r w:rsidRPr="0052236E">
        <w:t>despesas</w:t>
      </w:r>
      <w:r>
        <w:t>) líquidas</w:t>
      </w:r>
      <w:bookmarkEnd w:id="80"/>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1"/>
        <w:gridCol w:w="598"/>
        <w:gridCol w:w="1343"/>
        <w:gridCol w:w="140"/>
        <w:gridCol w:w="1358"/>
      </w:tblGrid>
      <w:tr w:rsidR="00A01762" w14:paraId="2F9C32E0"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599D3A55" w14:textId="77777777" w:rsidR="00A01762" w:rsidRDefault="00A01762">
            <w:pPr>
              <w:pStyle w:val="DMETW21446BIPORDO"/>
              <w:jc w:val="both"/>
              <w:rPr>
                <w:rFonts w:ascii="Calibri" w:eastAsia="Calibri" w:hAnsi="Calibri" w:cs="Calibri"/>
                <w:color w:val="000000"/>
                <w:sz w:val="18"/>
                <w:lang w:bidi="pt-BR"/>
              </w:rPr>
            </w:pPr>
            <w:bookmarkStart w:id="81" w:name="DOC_TBL00028_1_1"/>
            <w:bookmarkEnd w:id="81"/>
          </w:p>
        </w:tc>
        <w:tc>
          <w:tcPr>
            <w:tcW w:w="600" w:type="dxa"/>
            <w:tcBorders>
              <w:top w:val="nil"/>
              <w:left w:val="nil"/>
              <w:bottom w:val="nil"/>
              <w:right w:val="nil"/>
              <w:tl2br w:val="nil"/>
              <w:tr2bl w:val="nil"/>
            </w:tcBorders>
            <w:shd w:val="clear" w:color="auto" w:fill="auto"/>
            <w:tcMar>
              <w:left w:w="60" w:type="dxa"/>
              <w:right w:w="60" w:type="dxa"/>
            </w:tcMar>
            <w:vAlign w:val="bottom"/>
          </w:tcPr>
          <w:p w14:paraId="7FD3B860" w14:textId="77777777" w:rsidR="00A01762" w:rsidRDefault="00A01762">
            <w:pPr>
              <w:pStyle w:val="DMETW21446BIPORDO"/>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7855317C" w14:textId="77777777" w:rsidR="00A01762" w:rsidRDefault="00F81E6D">
            <w:pPr>
              <w:pStyle w:val="DMETW21446BIPORDO"/>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77585090" w14:textId="77777777" w:rsidR="00A01762" w:rsidRDefault="00A01762">
            <w:pPr>
              <w:pStyle w:val="DMETW21446BIPORDO"/>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217A185" w14:textId="77777777" w:rsidR="00A01762" w:rsidRDefault="00F81E6D">
            <w:pPr>
              <w:pStyle w:val="DMETW21446BIPORDO"/>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4847237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165880C3" w14:textId="77777777" w:rsidR="00A01762" w:rsidRDefault="00A01762">
            <w:pPr>
              <w:pStyle w:val="DMETW21446BIPORDO"/>
              <w:ind w:left="200" w:firstLine="8"/>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center"/>
          </w:tcPr>
          <w:p w14:paraId="5C5073F5" w14:textId="77777777" w:rsidR="00A01762" w:rsidRDefault="00A01762">
            <w:pPr>
              <w:pStyle w:val="DMETW21446BIPORDO"/>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57D63E9" w14:textId="77777777" w:rsidR="00A01762" w:rsidRDefault="00A01762">
            <w:pPr>
              <w:pStyle w:val="DMETW21446BIPORDO"/>
              <w:jc w:val="right"/>
              <w:rPr>
                <w:rFonts w:ascii="Calibri" w:eastAsia="Calibri" w:hAnsi="Calibri" w:cs="Calibri"/>
                <w:color w:val="000000"/>
                <w:sz w:val="18"/>
              </w:rPr>
            </w:pP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066E9653" w14:textId="77777777" w:rsidR="00A01762" w:rsidRDefault="00A01762">
            <w:pPr>
              <w:pStyle w:val="DMETW21446BIPORDO"/>
              <w:jc w:val="right"/>
              <w:rPr>
                <w:rFonts w:ascii="Calibri" w:eastAsia="Calibri" w:hAnsi="Calibri" w:cs="Calibri"/>
                <w:color w:val="00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5B8995DD" w14:textId="77777777" w:rsidR="00A01762" w:rsidRDefault="00A01762">
            <w:pPr>
              <w:pStyle w:val="DMETW21446BIPORDO"/>
              <w:jc w:val="right"/>
              <w:rPr>
                <w:rFonts w:ascii="Calibri" w:eastAsia="Calibri" w:hAnsi="Calibri" w:cs="Calibri"/>
                <w:color w:val="000000"/>
                <w:sz w:val="18"/>
                <w:lang w:bidi="pt-BR"/>
              </w:rPr>
            </w:pPr>
          </w:p>
        </w:tc>
      </w:tr>
      <w:tr w:rsidR="00A01762" w14:paraId="694A61E3"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C286073" w14:textId="77777777" w:rsidR="00A01762" w:rsidRPr="00F81E6D" w:rsidRDefault="00F81E6D">
            <w:pPr>
              <w:pStyle w:val="DMETW21446BIPORDO"/>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Despesas com perdas e provisão para processos judiciai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408FBE9" w14:textId="77777777" w:rsidR="00A01762" w:rsidRPr="00F81E6D" w:rsidRDefault="00A01762">
            <w:pPr>
              <w:pStyle w:val="DMETW21446BIPORDO"/>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7B4F548" w14:textId="4F653141" w:rsidR="00A01762" w:rsidRDefault="00F81E6D" w:rsidP="000655EC">
            <w:pPr>
              <w:pStyle w:val="DMETW21446BIPORDO"/>
              <w:jc w:val="right"/>
              <w:rPr>
                <w:rFonts w:ascii="Calibri" w:eastAsia="Calibri" w:hAnsi="Calibri" w:cs="Calibri"/>
                <w:color w:val="000000"/>
                <w:sz w:val="18"/>
              </w:rPr>
            </w:pPr>
            <w:r>
              <w:rPr>
                <w:rFonts w:ascii="Calibri" w:eastAsia="Calibri" w:hAnsi="Calibri" w:cs="Calibri"/>
                <w:color w:val="000000"/>
                <w:sz w:val="18"/>
              </w:rPr>
              <w:t>(15.</w:t>
            </w:r>
            <w:r w:rsidR="000655EC">
              <w:rPr>
                <w:rFonts w:ascii="Calibri" w:eastAsia="Calibri" w:hAnsi="Calibri" w:cs="Calibri"/>
                <w:color w:val="000000"/>
                <w:sz w:val="18"/>
              </w:rPr>
              <w:t>793</w:t>
            </w:r>
            <w:r>
              <w:rPr>
                <w:rFonts w:ascii="Calibri" w:eastAsia="Calibri" w:hAnsi="Calibri" w:cs="Calibri"/>
                <w:color w:val="000000"/>
                <w:sz w:val="18"/>
              </w:rPr>
              <w:t>)</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0432AA9E" w14:textId="77777777" w:rsidR="00A01762" w:rsidRDefault="00A01762">
            <w:pPr>
              <w:pStyle w:val="DMETW21446BIPORDO"/>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26C8329C" w14:textId="781F6EB7" w:rsidR="00A01762" w:rsidRDefault="00F81E6D" w:rsidP="000655EC">
            <w:pPr>
              <w:pStyle w:val="DMETW21446BIPORDO"/>
              <w:jc w:val="right"/>
              <w:rPr>
                <w:rFonts w:ascii="Calibri" w:eastAsia="Calibri" w:hAnsi="Calibri" w:cs="Calibri"/>
                <w:color w:val="000000"/>
                <w:sz w:val="18"/>
                <w:lang w:bidi="pt-BR"/>
              </w:rPr>
            </w:pPr>
            <w:r>
              <w:rPr>
                <w:rFonts w:ascii="Calibri" w:eastAsia="Calibri" w:hAnsi="Calibri" w:cs="Calibri"/>
                <w:color w:val="000000"/>
                <w:sz w:val="18"/>
              </w:rPr>
              <w:t>(1</w:t>
            </w:r>
            <w:r w:rsidR="000655EC">
              <w:rPr>
                <w:rFonts w:ascii="Calibri" w:eastAsia="Calibri" w:hAnsi="Calibri" w:cs="Calibri"/>
                <w:color w:val="000000"/>
                <w:sz w:val="18"/>
              </w:rPr>
              <w:t>22</w:t>
            </w:r>
            <w:r>
              <w:rPr>
                <w:rFonts w:ascii="Calibri" w:eastAsia="Calibri" w:hAnsi="Calibri" w:cs="Calibri"/>
                <w:color w:val="000000"/>
                <w:sz w:val="18"/>
              </w:rPr>
              <w:t>)</w:t>
            </w:r>
          </w:p>
        </w:tc>
      </w:tr>
      <w:tr w:rsidR="00A01762" w14:paraId="2DFA03A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59A2BC9" w14:textId="77777777" w:rsidR="00A01762" w:rsidRPr="00F81E6D" w:rsidRDefault="00F81E6D">
            <w:pPr>
              <w:pStyle w:val="DMETW21446BIPORDO"/>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Despesas com ociosidade de embarcaçõ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68EB48E" w14:textId="77777777" w:rsidR="00A01762" w:rsidRPr="00F81E6D" w:rsidRDefault="00A01762">
            <w:pPr>
              <w:pStyle w:val="DMETW21446BIPORDO"/>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BB19311" w14:textId="77777777" w:rsidR="00A01762" w:rsidRDefault="00F81E6D">
            <w:pPr>
              <w:pStyle w:val="DMETW21446BIPORDO"/>
              <w:jc w:val="right"/>
              <w:rPr>
                <w:rFonts w:ascii="Calibri" w:eastAsia="Calibri" w:hAnsi="Calibri" w:cs="Calibri"/>
                <w:color w:val="000000"/>
                <w:sz w:val="18"/>
              </w:rPr>
            </w:pPr>
            <w:r>
              <w:rPr>
                <w:rFonts w:ascii="Calibri" w:eastAsia="Calibri" w:hAnsi="Calibri" w:cs="Calibri"/>
                <w:color w:val="000000"/>
                <w:sz w:val="18"/>
              </w:rPr>
              <w:t>(30.439)</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3663A0BC" w14:textId="77777777" w:rsidR="00A01762" w:rsidRDefault="00A01762">
            <w:pPr>
              <w:pStyle w:val="DMETW21446BIPORDO"/>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271A108F" w14:textId="77777777" w:rsidR="00A01762" w:rsidRDefault="00F81E6D">
            <w:pPr>
              <w:pStyle w:val="DMETW21446BIPORDO"/>
              <w:jc w:val="right"/>
              <w:rPr>
                <w:rFonts w:ascii="Calibri" w:eastAsia="Calibri" w:hAnsi="Calibri" w:cs="Calibri"/>
                <w:color w:val="000000"/>
                <w:sz w:val="18"/>
                <w:lang w:bidi="pt-BR"/>
              </w:rPr>
            </w:pPr>
            <w:r>
              <w:rPr>
                <w:rFonts w:ascii="Calibri" w:eastAsia="Calibri" w:hAnsi="Calibri" w:cs="Calibri"/>
                <w:color w:val="000000"/>
                <w:sz w:val="18"/>
              </w:rPr>
              <w:t>(23.956)</w:t>
            </w:r>
          </w:p>
        </w:tc>
      </w:tr>
      <w:tr w:rsidR="00A01762" w14:paraId="5BB7916C"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6B6A34D7" w14:textId="77777777" w:rsidR="00A01762" w:rsidRDefault="00F81E6D">
            <w:pPr>
              <w:pStyle w:val="DMETW21446BIPORDO"/>
              <w:ind w:left="200" w:firstLine="8"/>
              <w:rPr>
                <w:rFonts w:ascii="Calibri" w:eastAsia="Calibri" w:hAnsi="Calibri" w:cs="Calibri"/>
                <w:color w:val="000000"/>
                <w:sz w:val="18"/>
              </w:rPr>
            </w:pPr>
            <w:proofErr w:type="spellStart"/>
            <w:r>
              <w:rPr>
                <w:rFonts w:ascii="Calibri" w:eastAsia="Calibri" w:hAnsi="Calibri" w:cs="Calibri"/>
                <w:color w:val="000000"/>
                <w:sz w:val="18"/>
              </w:rPr>
              <w:t>Mult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contratu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647A17E3" w14:textId="77777777" w:rsidR="00A01762" w:rsidRDefault="00A01762">
            <w:pPr>
              <w:pStyle w:val="DMETW21446BIPORDO"/>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AF33C00" w14:textId="77777777" w:rsidR="00A01762" w:rsidRDefault="00F81E6D">
            <w:pPr>
              <w:pStyle w:val="DMETW21446BIPORDO"/>
              <w:jc w:val="right"/>
              <w:rPr>
                <w:rFonts w:ascii="Calibri" w:eastAsia="Calibri" w:hAnsi="Calibri" w:cs="Calibri"/>
                <w:color w:val="000000"/>
                <w:sz w:val="18"/>
              </w:rPr>
            </w:pPr>
            <w:r>
              <w:rPr>
                <w:rFonts w:ascii="Calibri" w:eastAsia="Calibri" w:hAnsi="Calibri" w:cs="Calibri"/>
                <w:color w:val="000000"/>
                <w:sz w:val="18"/>
              </w:rPr>
              <w:t>(5.600)</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2051B25B" w14:textId="77777777" w:rsidR="00A01762" w:rsidRDefault="00A01762">
            <w:pPr>
              <w:pStyle w:val="DMETW21446BIPORDO"/>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7934052D" w14:textId="77777777" w:rsidR="00A01762" w:rsidRDefault="00F81E6D">
            <w:pPr>
              <w:pStyle w:val="DMETW21446BIPORDO"/>
              <w:jc w:val="right"/>
              <w:rPr>
                <w:rFonts w:ascii="Calibri" w:eastAsia="Calibri" w:hAnsi="Calibri" w:cs="Calibri"/>
                <w:color w:val="000000"/>
                <w:sz w:val="18"/>
                <w:lang w:bidi="pt-BR"/>
              </w:rPr>
            </w:pPr>
            <w:r>
              <w:rPr>
                <w:rFonts w:ascii="Calibri" w:eastAsia="Calibri" w:hAnsi="Calibri" w:cs="Calibri"/>
                <w:color w:val="000000"/>
                <w:sz w:val="18"/>
              </w:rPr>
              <w:t>‐</w:t>
            </w:r>
          </w:p>
        </w:tc>
      </w:tr>
      <w:tr w:rsidR="00A01762" w14:paraId="28F0CAC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2C52C2AA" w14:textId="77777777" w:rsidR="00A01762" w:rsidRPr="00F81E6D" w:rsidRDefault="00F81E6D">
            <w:pPr>
              <w:pStyle w:val="DMETW21446BIPORDO"/>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Recuperação de despesas de compartilhamento de gastos com Petrobra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E02B2D8" w14:textId="77777777" w:rsidR="00A01762" w:rsidRPr="00F81E6D" w:rsidRDefault="00A01762">
            <w:pPr>
              <w:pStyle w:val="DMETW21446BIPORDO"/>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894066C" w14:textId="77777777" w:rsidR="00A01762" w:rsidRDefault="00F81E6D">
            <w:pPr>
              <w:pStyle w:val="DMETW21446BIPORDO"/>
              <w:jc w:val="right"/>
              <w:rPr>
                <w:rFonts w:ascii="Calibri" w:eastAsia="Calibri" w:hAnsi="Calibri" w:cs="Calibri"/>
                <w:color w:val="000000"/>
                <w:sz w:val="18"/>
              </w:rPr>
            </w:pPr>
            <w:r>
              <w:rPr>
                <w:rFonts w:ascii="Calibri" w:eastAsia="Calibri" w:hAnsi="Calibri" w:cs="Calibri"/>
                <w:color w:val="000000"/>
                <w:sz w:val="18"/>
              </w:rPr>
              <w:t>‐</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71C7441C" w14:textId="77777777" w:rsidR="00A01762" w:rsidRDefault="00A01762">
            <w:pPr>
              <w:pStyle w:val="DMETW21446BIPORDO"/>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048CCF13" w14:textId="77777777" w:rsidR="00A01762" w:rsidRDefault="00F81E6D">
            <w:pPr>
              <w:pStyle w:val="DMETW21446BIPORDO"/>
              <w:jc w:val="right"/>
              <w:rPr>
                <w:rFonts w:ascii="Calibri" w:eastAsia="Calibri" w:hAnsi="Calibri" w:cs="Calibri"/>
                <w:color w:val="000000"/>
                <w:sz w:val="18"/>
                <w:lang w:bidi="pt-BR"/>
              </w:rPr>
            </w:pPr>
            <w:r>
              <w:rPr>
                <w:rFonts w:ascii="Calibri" w:eastAsia="Calibri" w:hAnsi="Calibri" w:cs="Calibri"/>
                <w:color w:val="000000"/>
                <w:sz w:val="18"/>
              </w:rPr>
              <w:t>39.610</w:t>
            </w:r>
          </w:p>
        </w:tc>
      </w:tr>
      <w:tr w:rsidR="00A01762" w14:paraId="148E8012"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89FAA41" w14:textId="77777777" w:rsidR="00A01762" w:rsidRPr="00F81E6D" w:rsidRDefault="00F81E6D">
            <w:pPr>
              <w:pStyle w:val="DMETW21446BIPORDO"/>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Remuneração variável e prêmio por desempenh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60534C6A" w14:textId="77777777" w:rsidR="00A01762" w:rsidRPr="00F81E6D" w:rsidRDefault="00A01762">
            <w:pPr>
              <w:pStyle w:val="DMETW21446BIPORDO"/>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6A75F50" w14:textId="77777777" w:rsidR="00A01762" w:rsidRDefault="00F81E6D">
            <w:pPr>
              <w:pStyle w:val="DMETW21446BIPORDO"/>
              <w:jc w:val="right"/>
              <w:rPr>
                <w:rFonts w:ascii="Calibri" w:eastAsia="Calibri" w:hAnsi="Calibri" w:cs="Calibri"/>
                <w:color w:val="000000"/>
                <w:sz w:val="18"/>
              </w:rPr>
            </w:pPr>
            <w:r>
              <w:rPr>
                <w:rFonts w:ascii="Calibri" w:eastAsia="Calibri" w:hAnsi="Calibri" w:cs="Calibri"/>
                <w:color w:val="000000"/>
                <w:sz w:val="18"/>
              </w:rPr>
              <w:t>(5.089)</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0E0073FB" w14:textId="77777777" w:rsidR="00A01762" w:rsidRDefault="00A01762">
            <w:pPr>
              <w:pStyle w:val="DMETW21446BIPORDO"/>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426E17A9" w14:textId="77777777" w:rsidR="00A01762" w:rsidRDefault="00F81E6D">
            <w:pPr>
              <w:pStyle w:val="DMETW21446BIPORDO"/>
              <w:jc w:val="right"/>
              <w:rPr>
                <w:rFonts w:ascii="Calibri" w:eastAsia="Calibri" w:hAnsi="Calibri" w:cs="Calibri"/>
                <w:color w:val="000000"/>
                <w:sz w:val="18"/>
                <w:lang w:bidi="pt-BR"/>
              </w:rPr>
            </w:pPr>
            <w:r>
              <w:rPr>
                <w:rFonts w:ascii="Calibri" w:eastAsia="Calibri" w:hAnsi="Calibri" w:cs="Calibri"/>
                <w:color w:val="000000"/>
                <w:sz w:val="18"/>
              </w:rPr>
              <w:t>(3.731)</w:t>
            </w:r>
          </w:p>
        </w:tc>
      </w:tr>
      <w:tr w:rsidR="00A01762" w14:paraId="2BC54545"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39D3E591" w14:textId="77777777" w:rsidR="00A01762" w:rsidRPr="00F81E6D" w:rsidRDefault="00F81E6D">
            <w:pPr>
              <w:pStyle w:val="DMETW21446BIPORDO"/>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Baixa de ativos (Direito de Us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111AB9E7" w14:textId="77777777" w:rsidR="00A01762" w:rsidRPr="00F81E6D" w:rsidRDefault="00A01762">
            <w:pPr>
              <w:pStyle w:val="DMETW21446BIPORDO"/>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95A9EAC" w14:textId="77777777" w:rsidR="00A01762" w:rsidRDefault="00F81E6D">
            <w:pPr>
              <w:pStyle w:val="DMETW21446BIPORDO"/>
              <w:jc w:val="right"/>
              <w:rPr>
                <w:rFonts w:ascii="Calibri" w:eastAsia="Calibri" w:hAnsi="Calibri" w:cs="Calibri"/>
                <w:color w:val="000000"/>
                <w:sz w:val="18"/>
              </w:rPr>
            </w:pPr>
            <w:r>
              <w:rPr>
                <w:rFonts w:ascii="Calibri" w:eastAsia="Calibri" w:hAnsi="Calibri" w:cs="Calibri"/>
                <w:color w:val="000000"/>
                <w:sz w:val="18"/>
              </w:rPr>
              <w:t>(252)</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3485F876" w14:textId="77777777" w:rsidR="00A01762" w:rsidRDefault="00A01762">
            <w:pPr>
              <w:pStyle w:val="DMETW21446BIPORDO"/>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1299A7C1" w14:textId="77777777" w:rsidR="00A01762" w:rsidRDefault="00A01762">
            <w:pPr>
              <w:pStyle w:val="DMETW21446BIPORDO"/>
              <w:jc w:val="right"/>
              <w:rPr>
                <w:rFonts w:ascii="Calibri" w:eastAsia="Calibri" w:hAnsi="Calibri" w:cs="Calibri"/>
                <w:color w:val="000000"/>
                <w:sz w:val="18"/>
                <w:lang w:bidi="pt-BR"/>
              </w:rPr>
            </w:pPr>
          </w:p>
        </w:tc>
      </w:tr>
      <w:tr w:rsidR="00A01762" w14:paraId="3063B607" w14:textId="77777777">
        <w:trPr>
          <w:trHeight w:hRule="exact" w:val="240"/>
        </w:trPr>
        <w:tc>
          <w:tcPr>
            <w:tcW w:w="6525" w:type="dxa"/>
            <w:tcBorders>
              <w:top w:val="nil"/>
              <w:left w:val="nil"/>
              <w:bottom w:val="nil"/>
              <w:right w:val="nil"/>
              <w:tl2br w:val="nil"/>
              <w:tr2bl w:val="nil"/>
            </w:tcBorders>
            <w:shd w:val="clear" w:color="auto" w:fill="auto"/>
            <w:tcMar>
              <w:left w:w="60" w:type="dxa"/>
              <w:right w:w="60" w:type="dxa"/>
            </w:tcMar>
            <w:vAlign w:val="center"/>
          </w:tcPr>
          <w:p w14:paraId="49FF3DB6" w14:textId="77777777" w:rsidR="00A01762" w:rsidRDefault="00F81E6D">
            <w:pPr>
              <w:pStyle w:val="DMETW21446BIPORDO"/>
              <w:ind w:left="200" w:firstLine="8"/>
              <w:rPr>
                <w:rFonts w:ascii="Calibri" w:eastAsia="Calibri" w:hAnsi="Calibri" w:cs="Calibri"/>
                <w:color w:val="000000"/>
                <w:sz w:val="18"/>
              </w:rPr>
            </w:pPr>
            <w:proofErr w:type="spellStart"/>
            <w:r>
              <w:rPr>
                <w:rFonts w:ascii="Calibri" w:eastAsia="Calibri" w:hAnsi="Calibri" w:cs="Calibri"/>
                <w:color w:val="000000"/>
                <w:sz w:val="18"/>
              </w:rPr>
              <w:t>Outr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receit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íquid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FEF3A32" w14:textId="77777777" w:rsidR="00A01762" w:rsidRDefault="00A01762">
            <w:pPr>
              <w:pStyle w:val="DMETW21446BIPORDO"/>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7986A26" w14:textId="77777777" w:rsidR="00A01762" w:rsidRDefault="00F81E6D">
            <w:pPr>
              <w:pStyle w:val="DMETW21446BIPORDO"/>
              <w:jc w:val="right"/>
              <w:rPr>
                <w:rFonts w:ascii="Calibri" w:eastAsia="Calibri" w:hAnsi="Calibri" w:cs="Calibri"/>
                <w:color w:val="000000"/>
                <w:sz w:val="18"/>
              </w:rPr>
            </w:pPr>
            <w:r>
              <w:rPr>
                <w:rFonts w:ascii="Calibri" w:eastAsia="Calibri" w:hAnsi="Calibri" w:cs="Calibri"/>
                <w:color w:val="000000"/>
                <w:sz w:val="18"/>
              </w:rPr>
              <w:t>(1.05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D2D39C7" w14:textId="77777777" w:rsidR="00A01762" w:rsidRDefault="00A01762">
            <w:pPr>
              <w:pStyle w:val="DMETW21446BIPORDO"/>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B0E5871" w14:textId="68E75618" w:rsidR="00A01762" w:rsidRDefault="00F81E6D" w:rsidP="000655EC">
            <w:pPr>
              <w:pStyle w:val="DMETW21446BIPORDO"/>
              <w:jc w:val="right"/>
              <w:rPr>
                <w:rFonts w:ascii="Calibri" w:eastAsia="Calibri" w:hAnsi="Calibri" w:cs="Calibri"/>
                <w:color w:val="000000"/>
                <w:sz w:val="18"/>
                <w:lang w:bidi="pt-BR"/>
              </w:rPr>
            </w:pPr>
            <w:r>
              <w:rPr>
                <w:rFonts w:ascii="Calibri" w:eastAsia="Calibri" w:hAnsi="Calibri" w:cs="Calibri"/>
                <w:color w:val="000000"/>
                <w:sz w:val="18"/>
              </w:rPr>
              <w:t>1.8</w:t>
            </w:r>
            <w:r w:rsidR="000655EC">
              <w:rPr>
                <w:rFonts w:ascii="Calibri" w:eastAsia="Calibri" w:hAnsi="Calibri" w:cs="Calibri"/>
                <w:color w:val="000000"/>
                <w:sz w:val="18"/>
              </w:rPr>
              <w:t>3</w:t>
            </w:r>
            <w:r>
              <w:rPr>
                <w:rFonts w:ascii="Calibri" w:eastAsia="Calibri" w:hAnsi="Calibri" w:cs="Calibri"/>
                <w:color w:val="000000"/>
                <w:sz w:val="18"/>
              </w:rPr>
              <w:t>1</w:t>
            </w:r>
          </w:p>
        </w:tc>
      </w:tr>
      <w:tr w:rsidR="00A01762" w14:paraId="21FD4831" w14:textId="77777777">
        <w:trPr>
          <w:trHeight w:hRule="exact" w:val="240"/>
        </w:trPr>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7C4AEF40" w14:textId="77777777" w:rsidR="00A01762" w:rsidRDefault="00A01762">
            <w:pPr>
              <w:pStyle w:val="DMETW21446BIPORDO"/>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center"/>
          </w:tcPr>
          <w:p w14:paraId="61C959BE" w14:textId="77777777" w:rsidR="00A01762" w:rsidRDefault="00A01762">
            <w:pPr>
              <w:pStyle w:val="DMETW21446BIPORDO"/>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0484B2A8" w14:textId="0DDEBB0D" w:rsidR="00A01762" w:rsidRDefault="00F81E6D" w:rsidP="000655EC">
            <w:pPr>
              <w:pStyle w:val="DMETW21446BIPORDO"/>
              <w:jc w:val="right"/>
              <w:rPr>
                <w:rFonts w:ascii="Calibri" w:eastAsia="Calibri" w:hAnsi="Calibri" w:cs="Calibri"/>
                <w:b/>
                <w:color w:val="000000"/>
                <w:sz w:val="18"/>
              </w:rPr>
            </w:pPr>
            <w:r>
              <w:rPr>
                <w:rFonts w:ascii="Calibri" w:eastAsia="Calibri" w:hAnsi="Calibri" w:cs="Calibri"/>
                <w:b/>
                <w:color w:val="000000"/>
                <w:sz w:val="18"/>
              </w:rPr>
              <w:t>(58.</w:t>
            </w:r>
            <w:r w:rsidR="000655EC">
              <w:rPr>
                <w:rFonts w:ascii="Calibri" w:eastAsia="Calibri" w:hAnsi="Calibri" w:cs="Calibri"/>
                <w:b/>
                <w:color w:val="000000"/>
                <w:sz w:val="18"/>
              </w:rPr>
              <w:t>230</w:t>
            </w:r>
            <w:r>
              <w:rPr>
                <w:rFonts w:ascii="Calibri" w:eastAsia="Calibri" w:hAnsi="Calibri" w:cs="Calibri"/>
                <w:b/>
                <w:color w:val="000000"/>
                <w:sz w:val="18"/>
              </w:rPr>
              <w:t>)</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1C68855" w14:textId="77777777" w:rsidR="00A01762" w:rsidRDefault="00A01762">
            <w:pPr>
              <w:pStyle w:val="DMETW21446BIPORDO"/>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86912A6" w14:textId="34BA9D84" w:rsidR="00A01762" w:rsidRDefault="00F81E6D" w:rsidP="000655EC">
            <w:pPr>
              <w:pStyle w:val="DMETW21446BIPORDO"/>
              <w:jc w:val="right"/>
              <w:rPr>
                <w:rFonts w:ascii="Calibri" w:eastAsia="Calibri" w:hAnsi="Calibri" w:cs="Calibri"/>
                <w:b/>
                <w:color w:val="000000"/>
                <w:sz w:val="18"/>
                <w:lang w:bidi="pt-BR"/>
              </w:rPr>
            </w:pPr>
            <w:r>
              <w:rPr>
                <w:rFonts w:ascii="Calibri" w:eastAsia="Calibri" w:hAnsi="Calibri" w:cs="Calibri"/>
                <w:b/>
                <w:color w:val="000000"/>
                <w:sz w:val="18"/>
              </w:rPr>
              <w:t>13.63</w:t>
            </w:r>
            <w:r w:rsidR="000655EC">
              <w:rPr>
                <w:rFonts w:ascii="Calibri" w:eastAsia="Calibri" w:hAnsi="Calibri" w:cs="Calibri"/>
                <w:b/>
                <w:color w:val="000000"/>
                <w:sz w:val="18"/>
              </w:rPr>
              <w:t>2</w:t>
            </w:r>
          </w:p>
        </w:tc>
      </w:tr>
      <w:tr w:rsidR="00A01762" w14:paraId="5473B505" w14:textId="77777777">
        <w:trPr>
          <w:trHeight w:hRule="exact" w:val="240"/>
        </w:trPr>
        <w:tc>
          <w:tcPr>
            <w:tcW w:w="9930" w:type="dxa"/>
            <w:gridSpan w:val="5"/>
            <w:tcBorders>
              <w:top w:val="single" w:sz="4" w:space="0" w:color="000000"/>
              <w:left w:val="nil"/>
              <w:bottom w:val="nil"/>
              <w:right w:val="nil"/>
              <w:tl2br w:val="nil"/>
              <w:tr2bl w:val="nil"/>
            </w:tcBorders>
            <w:shd w:val="solid" w:color="FFFFFF" w:fill="FFFFFF"/>
            <w:tcMar>
              <w:left w:w="60" w:type="dxa"/>
              <w:right w:w="60" w:type="dxa"/>
            </w:tcMar>
            <w:vAlign w:val="center"/>
          </w:tcPr>
          <w:p w14:paraId="0CC74A22" w14:textId="77777777" w:rsidR="00A01762" w:rsidRDefault="00A01762">
            <w:pPr>
              <w:pStyle w:val="DMETW21446BIPORDO"/>
              <w:rPr>
                <w:rFonts w:ascii="Calibri" w:eastAsia="Calibri" w:hAnsi="Calibri" w:cs="Calibri"/>
                <w:color w:val="000000"/>
                <w:sz w:val="14"/>
              </w:rPr>
            </w:pPr>
          </w:p>
        </w:tc>
      </w:tr>
    </w:tbl>
    <w:p w14:paraId="75F46345" w14:textId="77777777" w:rsidR="00311E22" w:rsidRPr="00311E22" w:rsidRDefault="00311E22" w:rsidP="00311E22">
      <w:pPr>
        <w:pStyle w:val="DMDFP-Pargrafodecontinuaodorelatrio"/>
      </w:pPr>
    </w:p>
    <w:p w14:paraId="3B9141D5" w14:textId="77777777" w:rsidR="008F58BF" w:rsidRDefault="008F58BF" w:rsidP="008F58BF">
      <w:pPr>
        <w:pStyle w:val="DMDFP-Pargrafodecontinuaodorelatrio"/>
      </w:pPr>
    </w:p>
    <w:p w14:paraId="4E975448" w14:textId="77777777" w:rsidR="008F58BF" w:rsidRDefault="00F81E6D" w:rsidP="0062179F">
      <w:pPr>
        <w:pStyle w:val="DMDFP-Ttulodenotanvel1"/>
        <w:numPr>
          <w:ilvl w:val="0"/>
          <w:numId w:val="4"/>
        </w:numPr>
        <w:ind w:left="567" w:hanging="567"/>
      </w:pPr>
      <w:bookmarkStart w:id="82" w:name="_Toc256000043"/>
      <w:r w:rsidRPr="00BD7608">
        <w:t xml:space="preserve">Despesas </w:t>
      </w:r>
      <w:r>
        <w:t xml:space="preserve">e custos </w:t>
      </w:r>
      <w:r w:rsidRPr="00BD7608">
        <w:t>por natureza</w:t>
      </w:r>
      <w:bookmarkEnd w:id="82"/>
    </w:p>
    <w:tbl>
      <w:tblPr>
        <w:tblW w:w="99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
        <w:gridCol w:w="6415"/>
        <w:gridCol w:w="592"/>
        <w:gridCol w:w="1329"/>
        <w:gridCol w:w="140"/>
        <w:gridCol w:w="1344"/>
      </w:tblGrid>
      <w:tr w:rsidR="00A01762" w14:paraId="0E46E04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1E892813" w14:textId="77777777" w:rsidR="00A01762" w:rsidRDefault="00A01762">
            <w:pPr>
              <w:pStyle w:val="DMETW21446BIPDESPESASNATUREZA"/>
              <w:keepNext/>
              <w:keepLines/>
              <w:rPr>
                <w:rFonts w:ascii="Calibri" w:eastAsia="Calibri" w:hAnsi="Calibri" w:cs="Calibri"/>
                <w:color w:val="000000"/>
                <w:sz w:val="18"/>
                <w:lang w:bidi="pt-BR"/>
              </w:rPr>
            </w:pPr>
            <w:bookmarkStart w:id="83" w:name="DOC_TBL00012_1_1"/>
            <w:bookmarkEnd w:id="83"/>
          </w:p>
        </w:tc>
        <w:tc>
          <w:tcPr>
            <w:tcW w:w="6525" w:type="dxa"/>
            <w:tcBorders>
              <w:top w:val="nil"/>
              <w:left w:val="nil"/>
              <w:bottom w:val="nil"/>
              <w:right w:val="nil"/>
              <w:tl2br w:val="nil"/>
              <w:tr2bl w:val="nil"/>
            </w:tcBorders>
            <w:shd w:val="clear" w:color="auto" w:fill="auto"/>
            <w:tcMar>
              <w:left w:w="60" w:type="dxa"/>
              <w:right w:w="60" w:type="dxa"/>
            </w:tcMar>
            <w:vAlign w:val="center"/>
          </w:tcPr>
          <w:p w14:paraId="0ED3132F" w14:textId="77777777" w:rsidR="00A01762" w:rsidRDefault="00A01762">
            <w:pPr>
              <w:pStyle w:val="DMETW21446BIPDESPESASNATUREZA"/>
              <w:keepNext/>
              <w:keepLines/>
              <w:jc w:val="both"/>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293A0FB"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center"/>
          </w:tcPr>
          <w:p w14:paraId="04938BCA" w14:textId="77777777" w:rsidR="00A01762" w:rsidRDefault="00F81E6D">
            <w:pPr>
              <w:pStyle w:val="DMETW21446BIPDESPESASNATUREZA"/>
              <w:keepNext/>
              <w:keepLines/>
              <w:jc w:val="center"/>
              <w:rPr>
                <w:rFonts w:ascii="Calibri" w:eastAsia="Calibri" w:hAnsi="Calibri" w:cs="Calibri"/>
                <w:b/>
                <w:color w:val="000000"/>
                <w:sz w:val="18"/>
              </w:rPr>
            </w:pPr>
            <w:r>
              <w:rPr>
                <w:rFonts w:ascii="Calibri" w:eastAsia="Calibri" w:hAnsi="Calibri" w:cs="Calibri"/>
                <w:b/>
                <w:color w:val="000000"/>
                <w:sz w:val="18"/>
              </w:rPr>
              <w:t>2020</w:t>
            </w:r>
          </w:p>
        </w:tc>
        <w:tc>
          <w:tcPr>
            <w:tcW w:w="90" w:type="dxa"/>
            <w:tcBorders>
              <w:top w:val="single" w:sz="4" w:space="0" w:color="000000"/>
              <w:left w:val="nil"/>
              <w:bottom w:val="nil"/>
              <w:right w:val="nil"/>
              <w:tl2br w:val="nil"/>
              <w:tr2bl w:val="nil"/>
            </w:tcBorders>
            <w:shd w:val="clear" w:color="auto" w:fill="auto"/>
            <w:tcMar>
              <w:left w:w="60" w:type="dxa"/>
              <w:right w:w="60" w:type="dxa"/>
            </w:tcMar>
            <w:vAlign w:val="bottom"/>
          </w:tcPr>
          <w:p w14:paraId="2B666641" w14:textId="77777777" w:rsidR="00A01762" w:rsidRDefault="00A01762">
            <w:pPr>
              <w:pStyle w:val="DMETW21446BIPDESPESASNATUREZA"/>
              <w:keepNext/>
              <w:keepLines/>
              <w:jc w:val="right"/>
              <w:rPr>
                <w:rFonts w:ascii="Calibri" w:eastAsia="Calibri" w:hAnsi="Calibri" w:cs="Calibri"/>
                <w:b/>
                <w:color w:val="000000"/>
                <w:sz w:val="18"/>
              </w:rPr>
            </w:pPr>
          </w:p>
        </w:tc>
        <w:tc>
          <w:tcPr>
            <w:tcW w:w="1365" w:type="dxa"/>
            <w:tcBorders>
              <w:top w:val="single" w:sz="4" w:space="0" w:color="000000"/>
              <w:left w:val="nil"/>
              <w:bottom w:val="single" w:sz="4" w:space="0" w:color="000000"/>
              <w:right w:val="nil"/>
              <w:tl2br w:val="nil"/>
              <w:tr2bl w:val="nil"/>
            </w:tcBorders>
            <w:shd w:val="clear" w:color="auto" w:fill="auto"/>
            <w:tcMar>
              <w:left w:w="60" w:type="dxa"/>
              <w:right w:w="60" w:type="dxa"/>
            </w:tcMar>
            <w:vAlign w:val="bottom"/>
          </w:tcPr>
          <w:p w14:paraId="126D82FD" w14:textId="77777777" w:rsidR="00A01762" w:rsidRDefault="00F81E6D">
            <w:pPr>
              <w:pStyle w:val="DMETW21446BIPDESPESASNATUREZA"/>
              <w:keepNext/>
              <w:keepLines/>
              <w:jc w:val="center"/>
              <w:rPr>
                <w:rFonts w:ascii="Calibri" w:eastAsia="Calibri" w:hAnsi="Calibri" w:cs="Calibri"/>
                <w:b/>
                <w:color w:val="000000"/>
                <w:sz w:val="18"/>
                <w:lang w:bidi="pt-BR"/>
              </w:rPr>
            </w:pPr>
            <w:r>
              <w:rPr>
                <w:rFonts w:ascii="Calibri" w:eastAsia="Calibri" w:hAnsi="Calibri" w:cs="Calibri"/>
                <w:b/>
                <w:color w:val="000000"/>
                <w:sz w:val="18"/>
              </w:rPr>
              <w:t>2019</w:t>
            </w:r>
          </w:p>
        </w:tc>
      </w:tr>
      <w:tr w:rsidR="00A01762" w14:paraId="5300C76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017D33F"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D0FF998" w14:textId="77777777" w:rsidR="00A01762" w:rsidRDefault="00A01762">
            <w:pPr>
              <w:pStyle w:val="DMETW21446BIPDESPESASNATUREZA"/>
              <w:keepNext/>
              <w:keepLines/>
              <w:jc w:val="both"/>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28E710AA"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377186F" w14:textId="77777777" w:rsidR="00A01762" w:rsidRDefault="00A01762">
            <w:pPr>
              <w:pStyle w:val="DMETW21446BIPDESPESASNATUREZA"/>
              <w:keepNext/>
              <w:keepLines/>
              <w:jc w:val="right"/>
              <w:rPr>
                <w:rFonts w:ascii="Calibri" w:eastAsia="Calibri" w:hAnsi="Calibri" w:cs="Calibri"/>
                <w:b/>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4AF12986" w14:textId="77777777" w:rsidR="00A01762" w:rsidRDefault="00A01762">
            <w:pPr>
              <w:pStyle w:val="DMETW21446BIPDESPESASNATUREZA"/>
              <w:keepNext/>
              <w:keepLines/>
              <w:jc w:val="right"/>
              <w:rPr>
                <w:rFonts w:ascii="Calibri" w:eastAsia="Calibri" w:hAnsi="Calibri" w:cs="Calibri"/>
                <w:b/>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0D2D34C" w14:textId="77777777" w:rsidR="00A01762" w:rsidRDefault="00A01762">
            <w:pPr>
              <w:pStyle w:val="DMETW21446BIPDESPESASNATUREZA"/>
              <w:keepNext/>
              <w:keepLines/>
              <w:jc w:val="right"/>
              <w:rPr>
                <w:rFonts w:ascii="Calibri" w:eastAsia="Calibri" w:hAnsi="Calibri" w:cs="Calibri"/>
                <w:b/>
                <w:color w:val="000000"/>
                <w:sz w:val="18"/>
                <w:lang w:bidi="pt-BR"/>
              </w:rPr>
            </w:pPr>
          </w:p>
        </w:tc>
      </w:tr>
      <w:tr w:rsidR="00A01762" w14:paraId="504051A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FED93A0"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38455497" w14:textId="77777777" w:rsidR="00A01762" w:rsidRDefault="00A01762">
            <w:pPr>
              <w:pStyle w:val="DMETW21446BIPDESPESASNATUREZA"/>
              <w:keepNext/>
              <w:keepLines/>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56CAFB2C"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4412AA6A" w14:textId="77777777" w:rsidR="00A01762" w:rsidRDefault="00A01762">
            <w:pPr>
              <w:pStyle w:val="DMETW21446BIPDESPESASNATUREZA"/>
              <w:keepNext/>
              <w:keepLines/>
              <w:rPr>
                <w:rFonts w:ascii="Calibri" w:eastAsia="Calibri" w:hAnsi="Calibri" w:cs="Calibri"/>
                <w:color w:val="00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1B207FC6" w14:textId="77777777" w:rsidR="00A01762" w:rsidRDefault="00A01762">
            <w:pPr>
              <w:pStyle w:val="DMETW21446BIPDESPESASNATUREZA"/>
              <w:keepNext/>
              <w:keepLines/>
              <w:rPr>
                <w:rFonts w:ascii="Calibri" w:eastAsia="Calibri" w:hAnsi="Calibri" w:cs="Calibri"/>
                <w:color w:val="00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8D28B8C" w14:textId="77777777" w:rsidR="00A01762" w:rsidRDefault="00A01762">
            <w:pPr>
              <w:pStyle w:val="DMETW21446BIPDESPESASNATUREZA"/>
              <w:keepNext/>
              <w:keepLines/>
              <w:rPr>
                <w:rFonts w:ascii="Calibri" w:eastAsia="Calibri" w:hAnsi="Calibri" w:cs="Calibri"/>
                <w:color w:val="000000"/>
                <w:sz w:val="18"/>
                <w:lang w:bidi="pt-BR"/>
              </w:rPr>
            </w:pPr>
          </w:p>
        </w:tc>
      </w:tr>
      <w:tr w:rsidR="00A01762" w14:paraId="62E6EB0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E8A2F31"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641405F" w14:textId="77777777" w:rsidR="00A01762" w:rsidRPr="00F81E6D" w:rsidRDefault="00F81E6D">
            <w:pPr>
              <w:pStyle w:val="DMETW21446BIPDESPESASNATUREZA"/>
              <w:keepNext/>
              <w:keepLines/>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Despesas com pessoal cedido (administrativ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04F409F" w14:textId="77777777" w:rsidR="00A01762" w:rsidRPr="00F81E6D" w:rsidRDefault="00A01762">
            <w:pPr>
              <w:pStyle w:val="DMETW21446BIPDESPESASNATUREZA"/>
              <w:keepNext/>
              <w:keepLines/>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B6EF1DF"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14.696)</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1A41D740"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6AEB60A1"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18.845)</w:t>
            </w:r>
          </w:p>
        </w:tc>
      </w:tr>
      <w:tr w:rsidR="00A01762" w14:paraId="2B11247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FD39D7F"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44DFA31" w14:textId="77777777" w:rsidR="00A01762" w:rsidRDefault="00F81E6D">
            <w:pPr>
              <w:pStyle w:val="DMETW21446BIPDESPESASNATUREZA"/>
              <w:keepNext/>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Outr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dministrativ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3E83D03D"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1D894F7"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1.276)</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4CD7BBA5"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0B4682B6"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1.149)</w:t>
            </w:r>
          </w:p>
        </w:tc>
      </w:tr>
      <w:tr w:rsidR="00A01762" w14:paraId="1AE6DE6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BB07A04"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4C45B94E" w14:textId="77777777" w:rsidR="00A01762" w:rsidRPr="00F81E6D" w:rsidRDefault="00F81E6D">
            <w:pPr>
              <w:pStyle w:val="DMETW21446BIPDESPESASNATUREZA"/>
              <w:keepNext/>
              <w:keepLines/>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Compartilhamento de gastos com a controladora (administrativo)</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29E2B49D" w14:textId="77777777" w:rsidR="00A01762" w:rsidRPr="00F81E6D" w:rsidRDefault="00A01762">
            <w:pPr>
              <w:pStyle w:val="DMETW21446BIPDESPESASNATUREZA"/>
              <w:keepNext/>
              <w:keepLines/>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937A540"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2.336)</w:t>
            </w:r>
          </w:p>
        </w:tc>
        <w:tc>
          <w:tcPr>
            <w:tcW w:w="90" w:type="dxa"/>
            <w:tcBorders>
              <w:top w:val="nil"/>
              <w:left w:val="nil"/>
              <w:bottom w:val="nil"/>
              <w:right w:val="nil"/>
              <w:tl2br w:val="nil"/>
              <w:tr2bl w:val="nil"/>
            </w:tcBorders>
            <w:shd w:val="solid" w:color="FFFFFF" w:fill="FFFFFF"/>
            <w:tcMar>
              <w:left w:w="60" w:type="dxa"/>
              <w:right w:w="60" w:type="dxa"/>
            </w:tcMar>
            <w:vAlign w:val="bottom"/>
          </w:tcPr>
          <w:p w14:paraId="66CB8D9F"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2A04F2E4"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2.144)</w:t>
            </w:r>
          </w:p>
        </w:tc>
      </w:tr>
      <w:tr w:rsidR="00A01762" w14:paraId="6ABEF21E"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5EF23DC"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23F6DDC" w14:textId="77777777" w:rsidR="00A01762" w:rsidRDefault="00F81E6D">
            <w:pPr>
              <w:pStyle w:val="DMETW21446BIPDESPESASNATUREZA"/>
              <w:keepNext/>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Depreciação</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amortizaç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administrativo</w:t>
            </w:r>
            <w:proofErr w:type="spellEnd"/>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66680F1"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56D663C"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1.19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0F7C69E"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5C8B656D"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1.265)</w:t>
            </w:r>
          </w:p>
        </w:tc>
      </w:tr>
      <w:tr w:rsidR="00A01762" w14:paraId="5D545030"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A5B5BD7"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5DDF1302" w14:textId="77777777" w:rsidR="00A01762" w:rsidRDefault="00F81E6D">
            <w:pPr>
              <w:pStyle w:val="DMETW21446BIPDESPESASNATUREZA"/>
              <w:keepNext/>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tributári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51E90DA4"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74BD2537"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4.83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1749AA9D"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02317CA"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12.683)</w:t>
            </w:r>
          </w:p>
        </w:tc>
      </w:tr>
      <w:tr w:rsidR="00A01762" w14:paraId="206E0742"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069516F0"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09D9A5B" w14:textId="77777777" w:rsidR="00A01762" w:rsidRPr="00F81E6D" w:rsidRDefault="00F81E6D">
            <w:pPr>
              <w:pStyle w:val="DMETW21446BIPDESPESASNATUREZA"/>
              <w:keepNext/>
              <w:keepLines/>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Afretamentos de embarcações e aeronaves</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59374C21" w14:textId="77777777" w:rsidR="00A01762" w:rsidRPr="00F81E6D" w:rsidRDefault="00A01762">
            <w:pPr>
              <w:pStyle w:val="DMETW21446BIPDESPESASNATUREZA"/>
              <w:keepNext/>
              <w:keepLines/>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39707B3C"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1.351.92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2B348032"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826B803"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1.150.766)</w:t>
            </w:r>
          </w:p>
        </w:tc>
      </w:tr>
      <w:tr w:rsidR="00A01762" w14:paraId="7C91A1A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38194359"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C39750A" w14:textId="77777777" w:rsidR="00A01762" w:rsidRDefault="00F81E6D">
            <w:pPr>
              <w:pStyle w:val="DMETW21446BIPDESPESASNATUREZA"/>
              <w:keepNext/>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Serviç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logístic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034BD3F5"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F0F10E2"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783.107)</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50076E64"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4822DD53"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806.917)</w:t>
            </w:r>
          </w:p>
        </w:tc>
      </w:tr>
      <w:tr w:rsidR="00A01762" w14:paraId="3AAB605A"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9F45298"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D118F06" w14:textId="77777777" w:rsidR="00A01762" w:rsidRDefault="00F81E6D">
            <w:pPr>
              <w:pStyle w:val="DMETW21446BIPDESPESASNATUREZA"/>
              <w:keepNext/>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Operaçõe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terrestre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15A8B21F"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03C61A0B"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37.14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61E1D61C"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FDFE044"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26.717)</w:t>
            </w:r>
          </w:p>
        </w:tc>
      </w:tr>
      <w:tr w:rsidR="00A01762" w14:paraId="26535C29"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B9C39C1"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136091E2" w14:textId="77777777" w:rsidR="00A01762" w:rsidRPr="00F81E6D" w:rsidRDefault="00F81E6D">
            <w:pPr>
              <w:pStyle w:val="DMETW21446BIPDESPESASNATUREZA"/>
              <w:keepNext/>
              <w:keepLines/>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Despesas com pessoal cedido (operacion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AC94CBC" w14:textId="77777777" w:rsidR="00A01762" w:rsidRPr="00F81E6D" w:rsidRDefault="00A01762">
            <w:pPr>
              <w:pStyle w:val="DMETW21446BIPDESPESASNATUREZA"/>
              <w:keepNext/>
              <w:keepLines/>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791CCFF"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5.272)</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F72207D"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8552AAF"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2.688)</w:t>
            </w:r>
          </w:p>
        </w:tc>
      </w:tr>
      <w:tr w:rsidR="00A01762" w14:paraId="48A4B04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703498A"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04291944" w14:textId="77777777" w:rsidR="00A01762" w:rsidRPr="00F81E6D" w:rsidRDefault="00F81E6D">
            <w:pPr>
              <w:pStyle w:val="DMETW21446BIPDESPESASNATUREZA"/>
              <w:keepNext/>
              <w:keepLines/>
              <w:ind w:left="200" w:firstLine="8"/>
              <w:rPr>
                <w:rFonts w:ascii="Calibri" w:eastAsia="Calibri" w:hAnsi="Calibri" w:cs="Calibri"/>
                <w:color w:val="000000"/>
                <w:sz w:val="18"/>
                <w:lang w:val="pt-BR"/>
              </w:rPr>
            </w:pPr>
            <w:r w:rsidRPr="00F81E6D">
              <w:rPr>
                <w:rFonts w:ascii="Calibri" w:eastAsia="Calibri" w:hAnsi="Calibri" w:cs="Calibri"/>
                <w:color w:val="000000"/>
                <w:sz w:val="18"/>
                <w:lang w:val="pt-BR"/>
              </w:rPr>
              <w:t>Compartilhamento de gastos com a controladora (operacional)</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37BAE8EC" w14:textId="77777777" w:rsidR="00A01762" w:rsidRPr="00F81E6D" w:rsidRDefault="00A01762">
            <w:pPr>
              <w:pStyle w:val="DMETW21446BIPDESPESASNATUREZA"/>
              <w:keepNext/>
              <w:keepLines/>
              <w:jc w:val="center"/>
              <w:rPr>
                <w:rFonts w:ascii="Calibri" w:eastAsia="Calibri" w:hAnsi="Calibri" w:cs="Calibri"/>
                <w:color w:val="000000"/>
                <w:sz w:val="18"/>
                <w:lang w:val="pt-BR"/>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18866773"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28.910)</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73B65B7"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3CBA0D80"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30.867)</w:t>
            </w:r>
          </w:p>
        </w:tc>
      </w:tr>
      <w:tr w:rsidR="00A01762" w14:paraId="6E48B771"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10A95C3"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E20461D" w14:textId="77777777" w:rsidR="00A01762" w:rsidRDefault="00F81E6D">
            <w:pPr>
              <w:pStyle w:val="DMETW21446BIPDESPESASNATUREZA"/>
              <w:keepNext/>
              <w:keepLines/>
              <w:ind w:left="200" w:firstLine="8"/>
              <w:rPr>
                <w:rFonts w:ascii="Calibri" w:eastAsia="Calibri" w:hAnsi="Calibri" w:cs="Calibri"/>
                <w:color w:val="000000"/>
                <w:sz w:val="18"/>
              </w:rPr>
            </w:pPr>
            <w:proofErr w:type="spellStart"/>
            <w:r>
              <w:rPr>
                <w:rFonts w:ascii="Calibri" w:eastAsia="Calibri" w:hAnsi="Calibri" w:cs="Calibri"/>
                <w:color w:val="000000"/>
                <w:sz w:val="18"/>
              </w:rPr>
              <w:t>Depreciação</w:t>
            </w:r>
            <w:proofErr w:type="spellEnd"/>
            <w:r>
              <w:rPr>
                <w:rFonts w:ascii="Calibri" w:eastAsia="Calibri" w:hAnsi="Calibri" w:cs="Calibri"/>
                <w:color w:val="000000"/>
                <w:sz w:val="18"/>
              </w:rPr>
              <w:t xml:space="preserve"> e </w:t>
            </w:r>
            <w:proofErr w:type="spellStart"/>
            <w:r>
              <w:rPr>
                <w:rFonts w:ascii="Calibri" w:eastAsia="Calibri" w:hAnsi="Calibri" w:cs="Calibri"/>
                <w:color w:val="000000"/>
                <w:sz w:val="18"/>
              </w:rPr>
              <w:t>amortização</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operacional</w:t>
            </w:r>
            <w:proofErr w:type="spellEnd"/>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auto" w:fill="auto"/>
            <w:tcMar>
              <w:left w:w="60" w:type="dxa"/>
              <w:right w:w="60" w:type="dxa"/>
            </w:tcMar>
            <w:vAlign w:val="center"/>
          </w:tcPr>
          <w:p w14:paraId="772E8C24"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4FC33777"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1.554)</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0F33A9C6"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solid" w:color="FFFFFF" w:fill="FFFFFF"/>
            <w:tcMar>
              <w:left w:w="60" w:type="dxa"/>
              <w:right w:w="60" w:type="dxa"/>
            </w:tcMar>
            <w:vAlign w:val="bottom"/>
          </w:tcPr>
          <w:p w14:paraId="4C04C6BA"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1.169)</w:t>
            </w:r>
          </w:p>
        </w:tc>
      </w:tr>
      <w:tr w:rsidR="00A01762" w14:paraId="1CCAB4EF"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6B25D23"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3AC07EB" w14:textId="77777777" w:rsidR="00A01762" w:rsidRDefault="00F81E6D">
            <w:pPr>
              <w:pStyle w:val="DMETW21446BIPDESPESASNATUREZA"/>
              <w:keepNext/>
              <w:keepLines/>
              <w:ind w:left="200" w:firstLine="8"/>
              <w:rPr>
                <w:rFonts w:ascii="Calibri" w:eastAsia="Calibri" w:hAnsi="Calibri" w:cs="Calibri"/>
                <w:color w:val="000000"/>
                <w:sz w:val="18"/>
              </w:rPr>
            </w:pPr>
            <w:r>
              <w:rPr>
                <w:rFonts w:ascii="Calibri" w:eastAsia="Calibri" w:hAnsi="Calibri" w:cs="Calibri"/>
                <w:color w:val="000000"/>
                <w:sz w:val="18"/>
              </w:rPr>
              <w:t xml:space="preserve">Outros custos </w:t>
            </w:r>
            <w:proofErr w:type="spellStart"/>
            <w:r>
              <w:rPr>
                <w:rFonts w:ascii="Calibri" w:eastAsia="Calibri" w:hAnsi="Calibri" w:cs="Calibri"/>
                <w:color w:val="000000"/>
                <w:sz w:val="18"/>
              </w:rPr>
              <w:t>operacionai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center"/>
          </w:tcPr>
          <w:p w14:paraId="69B8941E"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69172341"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29.771)</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7B06515"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522A2C3"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10.177)</w:t>
            </w:r>
          </w:p>
        </w:tc>
      </w:tr>
      <w:tr w:rsidR="00A01762" w14:paraId="6510BAE3"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278C011A" w14:textId="77777777" w:rsidR="00A01762" w:rsidRDefault="00A01762">
            <w:pPr>
              <w:pStyle w:val="DMETW21446BIPDESPESASNATUREZA"/>
              <w:keepNext/>
              <w:keepLines/>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11318D7" w14:textId="77777777" w:rsidR="00A01762" w:rsidRDefault="00A01762">
            <w:pPr>
              <w:pStyle w:val="DMETW21446BIPDESPESASNATUREZA"/>
              <w:keepNext/>
              <w:keepLines/>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4ACB425" w14:textId="77777777" w:rsidR="00A01762" w:rsidRDefault="00A01762">
            <w:pPr>
              <w:pStyle w:val="DMETW21446BIPDESPESASNATUREZA"/>
              <w:keepNext/>
              <w:keepLines/>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087A038" w14:textId="77777777" w:rsidR="00A01762" w:rsidRDefault="00F81E6D">
            <w:pPr>
              <w:pStyle w:val="DMETW21446BIPDESPESASNATUREZA"/>
              <w:keepNext/>
              <w:keepLines/>
              <w:jc w:val="right"/>
              <w:rPr>
                <w:rFonts w:ascii="Calibri" w:eastAsia="Calibri" w:hAnsi="Calibri" w:cs="Calibri"/>
                <w:b/>
                <w:color w:val="000000"/>
                <w:sz w:val="18"/>
              </w:rPr>
            </w:pPr>
            <w:r>
              <w:rPr>
                <w:rFonts w:ascii="Calibri" w:eastAsia="Calibri" w:hAnsi="Calibri" w:cs="Calibri"/>
                <w:b/>
                <w:color w:val="000000"/>
                <w:sz w:val="18"/>
              </w:rPr>
              <w:t>(2.262.018)</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E1A67B3" w14:textId="77777777" w:rsidR="00A01762" w:rsidRDefault="00A01762">
            <w:pPr>
              <w:pStyle w:val="DMETW21446BIPDESPESASNATUREZA"/>
              <w:keepNext/>
              <w:keepLines/>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46091252" w14:textId="77777777" w:rsidR="00A01762" w:rsidRDefault="00F81E6D">
            <w:pPr>
              <w:pStyle w:val="DMETW21446BIPDESPESASNATUREZA"/>
              <w:keepNext/>
              <w:keepLines/>
              <w:jc w:val="right"/>
              <w:rPr>
                <w:rFonts w:ascii="Calibri" w:eastAsia="Calibri" w:hAnsi="Calibri" w:cs="Calibri"/>
                <w:b/>
                <w:color w:val="000000"/>
                <w:sz w:val="18"/>
                <w:lang w:bidi="pt-BR"/>
              </w:rPr>
            </w:pPr>
            <w:r>
              <w:rPr>
                <w:rFonts w:ascii="Calibri" w:eastAsia="Calibri" w:hAnsi="Calibri" w:cs="Calibri"/>
                <w:b/>
                <w:color w:val="000000"/>
                <w:sz w:val="18"/>
              </w:rPr>
              <w:t>(2.065.387)</w:t>
            </w:r>
          </w:p>
        </w:tc>
      </w:tr>
      <w:tr w:rsidR="00A01762" w14:paraId="4C85FA3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DDE9445"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6EEAF3EE" w14:textId="77777777" w:rsidR="00A01762" w:rsidRDefault="00A01762">
            <w:pPr>
              <w:pStyle w:val="DMETW21446BIPDESPESASNATUREZA"/>
              <w:keepNext/>
              <w:keepLines/>
              <w:rPr>
                <w:rFonts w:ascii="Calibri" w:eastAsia="Calibri" w:hAnsi="Calibri" w:cs="Calibri"/>
                <w:color w:val="000000"/>
                <w:sz w:val="18"/>
              </w:rPr>
            </w:pPr>
          </w:p>
        </w:tc>
        <w:tc>
          <w:tcPr>
            <w:tcW w:w="600" w:type="dxa"/>
            <w:tcBorders>
              <w:top w:val="nil"/>
              <w:left w:val="nil"/>
              <w:bottom w:val="nil"/>
              <w:right w:val="nil"/>
              <w:tl2br w:val="nil"/>
              <w:tr2bl w:val="nil"/>
            </w:tcBorders>
            <w:shd w:val="clear" w:color="auto" w:fill="auto"/>
            <w:tcMar>
              <w:left w:w="60" w:type="dxa"/>
              <w:right w:w="60" w:type="dxa"/>
            </w:tcMar>
            <w:vAlign w:val="bottom"/>
          </w:tcPr>
          <w:p w14:paraId="469CDBA2"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0AA2BE88" w14:textId="77777777" w:rsidR="00A01762" w:rsidRDefault="00A01762">
            <w:pPr>
              <w:pStyle w:val="DMETW21446BIPDESPESASNATUREZA"/>
              <w:keepNext/>
              <w:keepLines/>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2074115E" w14:textId="77777777" w:rsidR="00A01762" w:rsidRDefault="00A01762">
            <w:pPr>
              <w:pStyle w:val="DMETW21446BIPDESPESASNATUREZA"/>
              <w:keepNext/>
              <w:keepLines/>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FCB1233" w14:textId="77777777" w:rsidR="00A01762" w:rsidRDefault="00A01762">
            <w:pPr>
              <w:pStyle w:val="DMETW21446BIPDESPESASNATUREZA"/>
              <w:keepNext/>
              <w:keepLines/>
              <w:rPr>
                <w:rFonts w:ascii="Calibri" w:eastAsia="Calibri" w:hAnsi="Calibri" w:cs="Calibri"/>
                <w:color w:val="000000"/>
                <w:sz w:val="18"/>
                <w:lang w:bidi="pt-BR"/>
              </w:rPr>
            </w:pPr>
          </w:p>
        </w:tc>
      </w:tr>
      <w:tr w:rsidR="00A01762" w14:paraId="4FF134A6"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4ADC8843"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bottom"/>
          </w:tcPr>
          <w:p w14:paraId="09645759" w14:textId="77777777" w:rsidR="00A01762" w:rsidRDefault="00F81E6D">
            <w:pPr>
              <w:pStyle w:val="DMETW21446BIPDESPESASNATUREZA"/>
              <w:keepNext/>
              <w:keepLines/>
              <w:rPr>
                <w:rFonts w:ascii="Calibri" w:eastAsia="Calibri" w:hAnsi="Calibri" w:cs="Calibri"/>
                <w:color w:val="000000"/>
                <w:sz w:val="18"/>
              </w:rPr>
            </w:pPr>
            <w:r>
              <w:rPr>
                <w:rFonts w:ascii="Calibri" w:eastAsia="Calibri" w:hAnsi="Calibri" w:cs="Calibri"/>
                <w:color w:val="000000"/>
                <w:sz w:val="18"/>
              </w:rPr>
              <w:t xml:space="preserve">Na </w:t>
            </w:r>
            <w:proofErr w:type="spellStart"/>
            <w:r>
              <w:rPr>
                <w:rFonts w:ascii="Calibri" w:eastAsia="Calibri" w:hAnsi="Calibri" w:cs="Calibri"/>
                <w:color w:val="000000"/>
                <w:sz w:val="18"/>
              </w:rPr>
              <w:t>demonstração</w:t>
            </w:r>
            <w:proofErr w:type="spellEnd"/>
            <w:r>
              <w:rPr>
                <w:rFonts w:ascii="Calibri" w:eastAsia="Calibri" w:hAnsi="Calibri" w:cs="Calibri"/>
                <w:color w:val="000000"/>
                <w:sz w:val="18"/>
              </w:rPr>
              <w:t xml:space="preserve"> de </w:t>
            </w:r>
            <w:proofErr w:type="spellStart"/>
            <w:r>
              <w:rPr>
                <w:rFonts w:ascii="Calibri" w:eastAsia="Calibri" w:hAnsi="Calibri" w:cs="Calibri"/>
                <w:color w:val="000000"/>
                <w:sz w:val="18"/>
              </w:rPr>
              <w:t>resultado</w:t>
            </w:r>
            <w:proofErr w:type="spellEnd"/>
            <w:r>
              <w:rPr>
                <w:rFonts w:ascii="Calibri" w:eastAsia="Calibri" w:hAnsi="Calibri" w:cs="Calibri"/>
                <w:color w:val="000000"/>
                <w:sz w:val="18"/>
              </w:rPr>
              <w:t>:</w:t>
            </w:r>
          </w:p>
        </w:tc>
        <w:tc>
          <w:tcPr>
            <w:tcW w:w="600" w:type="dxa"/>
            <w:tcBorders>
              <w:top w:val="nil"/>
              <w:left w:val="nil"/>
              <w:bottom w:val="nil"/>
              <w:right w:val="nil"/>
              <w:tl2br w:val="nil"/>
              <w:tr2bl w:val="nil"/>
            </w:tcBorders>
            <w:shd w:val="clear" w:color="auto" w:fill="auto"/>
            <w:tcMar>
              <w:left w:w="60" w:type="dxa"/>
              <w:right w:w="60" w:type="dxa"/>
            </w:tcMar>
            <w:vAlign w:val="bottom"/>
          </w:tcPr>
          <w:p w14:paraId="69779F1C"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clear" w:color="auto" w:fill="auto"/>
            <w:tcMar>
              <w:left w:w="60" w:type="dxa"/>
              <w:right w:w="60" w:type="dxa"/>
            </w:tcMar>
            <w:vAlign w:val="bottom"/>
          </w:tcPr>
          <w:p w14:paraId="2D1FF4B4" w14:textId="77777777" w:rsidR="00A01762" w:rsidRDefault="00A01762">
            <w:pPr>
              <w:pStyle w:val="DMETW21446BIPDESPESASNATUREZA"/>
              <w:keepNext/>
              <w:keepLines/>
              <w:rPr>
                <w:rFonts w:ascii="Calibri" w:eastAsia="Calibri" w:hAnsi="Calibri" w:cs="Calibri"/>
                <w:color w:val="FF0000"/>
                <w:sz w:val="18"/>
              </w:rPr>
            </w:pPr>
          </w:p>
        </w:tc>
        <w:tc>
          <w:tcPr>
            <w:tcW w:w="90" w:type="dxa"/>
            <w:tcBorders>
              <w:top w:val="nil"/>
              <w:left w:val="nil"/>
              <w:bottom w:val="nil"/>
              <w:right w:val="nil"/>
              <w:tl2br w:val="nil"/>
              <w:tr2bl w:val="nil"/>
            </w:tcBorders>
            <w:shd w:val="clear" w:color="auto" w:fill="auto"/>
            <w:tcMar>
              <w:left w:w="60" w:type="dxa"/>
              <w:right w:w="60" w:type="dxa"/>
            </w:tcMar>
            <w:vAlign w:val="bottom"/>
          </w:tcPr>
          <w:p w14:paraId="3DFB56B6" w14:textId="77777777" w:rsidR="00A01762" w:rsidRDefault="00A01762">
            <w:pPr>
              <w:pStyle w:val="DMETW21446BIPDESPESASNATUREZA"/>
              <w:keepNext/>
              <w:keepLines/>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6E3A5C3B" w14:textId="77777777" w:rsidR="00A01762" w:rsidRDefault="00A01762">
            <w:pPr>
              <w:pStyle w:val="DMETW21446BIPDESPESASNATUREZA"/>
              <w:keepNext/>
              <w:keepLines/>
              <w:rPr>
                <w:rFonts w:ascii="Calibri" w:eastAsia="Calibri" w:hAnsi="Calibri" w:cs="Calibri"/>
                <w:color w:val="000000"/>
                <w:sz w:val="18"/>
                <w:lang w:bidi="pt-BR"/>
              </w:rPr>
            </w:pPr>
          </w:p>
        </w:tc>
      </w:tr>
      <w:tr w:rsidR="00A01762" w14:paraId="2D315D0D"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737DAFD3"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37CF2498" w14:textId="77777777" w:rsidR="00A01762" w:rsidRDefault="00F81E6D">
            <w:pPr>
              <w:pStyle w:val="DMETW21446BIPDESPESASNATUREZA"/>
              <w:keepNext/>
              <w:keepLines/>
              <w:rPr>
                <w:rFonts w:ascii="Calibri" w:eastAsia="Calibri" w:hAnsi="Calibri" w:cs="Calibri"/>
                <w:color w:val="000000"/>
                <w:sz w:val="18"/>
              </w:rPr>
            </w:pP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 xml:space="preserve"> Gerais e </w:t>
            </w:r>
            <w:proofErr w:type="spellStart"/>
            <w:r>
              <w:rPr>
                <w:rFonts w:ascii="Calibri" w:eastAsia="Calibri" w:hAnsi="Calibri" w:cs="Calibri"/>
                <w:color w:val="000000"/>
                <w:sz w:val="18"/>
              </w:rPr>
              <w:t>Administrativ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20BBA746"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A0CE9EA"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19.503)</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3C76ACC5"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2FCED796"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23.403)</w:t>
            </w:r>
          </w:p>
        </w:tc>
      </w:tr>
      <w:tr w:rsidR="00A01762" w14:paraId="7B2F230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9CB811B"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6F24CA4A" w14:textId="77777777" w:rsidR="00A01762" w:rsidRDefault="00F81E6D">
            <w:pPr>
              <w:pStyle w:val="DMETW21446BIPDESPESASNATUREZA"/>
              <w:keepNext/>
              <w:keepLines/>
              <w:rPr>
                <w:rFonts w:ascii="Calibri" w:eastAsia="Calibri" w:hAnsi="Calibri" w:cs="Calibri"/>
                <w:color w:val="000000"/>
                <w:sz w:val="18"/>
              </w:rPr>
            </w:pPr>
            <w:proofErr w:type="spellStart"/>
            <w:r>
              <w:rPr>
                <w:rFonts w:ascii="Calibri" w:eastAsia="Calibri" w:hAnsi="Calibri" w:cs="Calibri"/>
                <w:color w:val="000000"/>
                <w:sz w:val="18"/>
              </w:rPr>
              <w:t>Despesa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Tributária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71715EC8"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254E200F"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4.836)</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4130AD9A"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0380B1BC"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12.683)</w:t>
            </w:r>
          </w:p>
        </w:tc>
      </w:tr>
      <w:tr w:rsidR="00A01762" w14:paraId="7EAA23B7"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5A5FCA6A" w14:textId="77777777" w:rsidR="00A01762" w:rsidRDefault="00A01762">
            <w:pPr>
              <w:pStyle w:val="DMETW21446BIPDESPESASNATUREZA"/>
              <w:keepNext/>
              <w:keepLines/>
              <w:rPr>
                <w:rFonts w:ascii="Calibri" w:eastAsia="Calibri" w:hAnsi="Calibri" w:cs="Calibri"/>
                <w:color w:val="000000"/>
                <w:sz w:val="18"/>
              </w:rPr>
            </w:pPr>
          </w:p>
        </w:tc>
        <w:tc>
          <w:tcPr>
            <w:tcW w:w="6525" w:type="dxa"/>
            <w:tcBorders>
              <w:top w:val="nil"/>
              <w:left w:val="nil"/>
              <w:bottom w:val="nil"/>
              <w:right w:val="nil"/>
              <w:tl2br w:val="nil"/>
              <w:tr2bl w:val="nil"/>
            </w:tcBorders>
            <w:shd w:val="clear" w:color="auto" w:fill="auto"/>
            <w:tcMar>
              <w:left w:w="60" w:type="dxa"/>
              <w:right w:w="60" w:type="dxa"/>
            </w:tcMar>
            <w:vAlign w:val="center"/>
          </w:tcPr>
          <w:p w14:paraId="27E51C8D" w14:textId="77777777" w:rsidR="00A01762" w:rsidRDefault="00F81E6D">
            <w:pPr>
              <w:pStyle w:val="DMETW21446BIPDESPESASNATUREZA"/>
              <w:keepNext/>
              <w:keepLines/>
              <w:rPr>
                <w:rFonts w:ascii="Calibri" w:eastAsia="Calibri" w:hAnsi="Calibri" w:cs="Calibri"/>
                <w:color w:val="000000"/>
                <w:sz w:val="18"/>
              </w:rPr>
            </w:pPr>
            <w:r>
              <w:rPr>
                <w:rFonts w:ascii="Calibri" w:eastAsia="Calibri" w:hAnsi="Calibri" w:cs="Calibri"/>
                <w:color w:val="000000"/>
                <w:sz w:val="18"/>
              </w:rPr>
              <w:t xml:space="preserve">Custos dos </w:t>
            </w:r>
            <w:proofErr w:type="spellStart"/>
            <w:r>
              <w:rPr>
                <w:rFonts w:ascii="Calibri" w:eastAsia="Calibri" w:hAnsi="Calibri" w:cs="Calibri"/>
                <w:color w:val="000000"/>
                <w:sz w:val="18"/>
              </w:rPr>
              <w:t>Serviços</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estados</w:t>
            </w:r>
            <w:proofErr w:type="spellEnd"/>
          </w:p>
        </w:tc>
        <w:tc>
          <w:tcPr>
            <w:tcW w:w="600" w:type="dxa"/>
            <w:tcBorders>
              <w:top w:val="nil"/>
              <w:left w:val="nil"/>
              <w:bottom w:val="nil"/>
              <w:right w:val="nil"/>
              <w:tl2br w:val="nil"/>
              <w:tr2bl w:val="nil"/>
            </w:tcBorders>
            <w:shd w:val="clear" w:color="auto" w:fill="auto"/>
            <w:tcMar>
              <w:left w:w="60" w:type="dxa"/>
              <w:right w:w="60" w:type="dxa"/>
            </w:tcMar>
            <w:vAlign w:val="bottom"/>
          </w:tcPr>
          <w:p w14:paraId="1B85111C" w14:textId="77777777" w:rsidR="00A01762" w:rsidRDefault="00A01762">
            <w:pPr>
              <w:pStyle w:val="DMETW21446BIPDESPESASNATUREZA"/>
              <w:keepNext/>
              <w:keepLines/>
              <w:jc w:val="center"/>
              <w:rPr>
                <w:rFonts w:ascii="Calibri" w:eastAsia="Calibri" w:hAnsi="Calibri" w:cs="Calibri"/>
                <w:color w:val="000000"/>
                <w:sz w:val="18"/>
              </w:rPr>
            </w:pPr>
          </w:p>
        </w:tc>
        <w:tc>
          <w:tcPr>
            <w:tcW w:w="1350" w:type="dxa"/>
            <w:tcBorders>
              <w:top w:val="nil"/>
              <w:left w:val="nil"/>
              <w:bottom w:val="nil"/>
              <w:right w:val="nil"/>
              <w:tl2br w:val="nil"/>
              <w:tr2bl w:val="nil"/>
            </w:tcBorders>
            <w:shd w:val="solid" w:color="FFFFFF" w:fill="FFFFFF"/>
            <w:tcMar>
              <w:left w:w="60" w:type="dxa"/>
              <w:right w:w="60" w:type="dxa"/>
            </w:tcMar>
            <w:vAlign w:val="bottom"/>
          </w:tcPr>
          <w:p w14:paraId="5AEE2860" w14:textId="77777777" w:rsidR="00A01762" w:rsidRDefault="00F81E6D">
            <w:pPr>
              <w:pStyle w:val="DMETW21446BIPDESPESASNATUREZA"/>
              <w:keepNext/>
              <w:keepLines/>
              <w:jc w:val="right"/>
              <w:rPr>
                <w:rFonts w:ascii="Calibri" w:eastAsia="Calibri" w:hAnsi="Calibri" w:cs="Calibri"/>
                <w:color w:val="000000"/>
                <w:sz w:val="18"/>
              </w:rPr>
            </w:pPr>
            <w:r>
              <w:rPr>
                <w:rFonts w:ascii="Calibri" w:eastAsia="Calibri" w:hAnsi="Calibri" w:cs="Calibri"/>
                <w:color w:val="000000"/>
                <w:sz w:val="18"/>
              </w:rPr>
              <w:t>(2.237.679)</w:t>
            </w:r>
          </w:p>
        </w:tc>
        <w:tc>
          <w:tcPr>
            <w:tcW w:w="90" w:type="dxa"/>
            <w:tcBorders>
              <w:top w:val="nil"/>
              <w:left w:val="nil"/>
              <w:bottom w:val="nil"/>
              <w:right w:val="nil"/>
              <w:tl2br w:val="nil"/>
              <w:tr2bl w:val="nil"/>
            </w:tcBorders>
            <w:shd w:val="clear" w:color="auto" w:fill="auto"/>
            <w:tcMar>
              <w:left w:w="60" w:type="dxa"/>
              <w:right w:w="60" w:type="dxa"/>
            </w:tcMar>
            <w:vAlign w:val="bottom"/>
          </w:tcPr>
          <w:p w14:paraId="7D8FD678" w14:textId="77777777" w:rsidR="00A01762" w:rsidRDefault="00A01762">
            <w:pPr>
              <w:pStyle w:val="DMETW21446BIPDESPESASNATUREZA"/>
              <w:keepNext/>
              <w:keepLines/>
              <w:jc w:val="right"/>
              <w:rPr>
                <w:rFonts w:ascii="Calibri" w:eastAsia="Calibri" w:hAnsi="Calibri" w:cs="Calibri"/>
                <w:color w:val="FF0000"/>
                <w:sz w:val="18"/>
              </w:rPr>
            </w:pPr>
          </w:p>
        </w:tc>
        <w:tc>
          <w:tcPr>
            <w:tcW w:w="1365" w:type="dxa"/>
            <w:tcBorders>
              <w:top w:val="nil"/>
              <w:left w:val="nil"/>
              <w:bottom w:val="nil"/>
              <w:right w:val="nil"/>
              <w:tl2br w:val="nil"/>
              <w:tr2bl w:val="nil"/>
            </w:tcBorders>
            <w:shd w:val="clear" w:color="auto" w:fill="auto"/>
            <w:tcMar>
              <w:left w:w="60" w:type="dxa"/>
              <w:right w:w="60" w:type="dxa"/>
            </w:tcMar>
            <w:vAlign w:val="bottom"/>
          </w:tcPr>
          <w:p w14:paraId="1223B381" w14:textId="77777777" w:rsidR="00A01762" w:rsidRDefault="00F81E6D">
            <w:pPr>
              <w:pStyle w:val="DMETW21446BIPDESPESASNATUREZA"/>
              <w:keepNext/>
              <w:keepLines/>
              <w:jc w:val="right"/>
              <w:rPr>
                <w:rFonts w:ascii="Calibri" w:eastAsia="Calibri" w:hAnsi="Calibri" w:cs="Calibri"/>
                <w:color w:val="000000"/>
                <w:sz w:val="18"/>
                <w:lang w:bidi="pt-BR"/>
              </w:rPr>
            </w:pPr>
            <w:r>
              <w:rPr>
                <w:rFonts w:ascii="Calibri" w:eastAsia="Calibri" w:hAnsi="Calibri" w:cs="Calibri"/>
                <w:color w:val="000000"/>
                <w:sz w:val="18"/>
              </w:rPr>
              <w:t>(2.029.301)</w:t>
            </w:r>
          </w:p>
        </w:tc>
      </w:tr>
      <w:tr w:rsidR="00A01762" w14:paraId="24938984" w14:textId="77777777">
        <w:trPr>
          <w:trHeight w:hRule="exact" w:val="240"/>
        </w:trPr>
        <w:tc>
          <w:tcPr>
            <w:tcW w:w="30" w:type="dxa"/>
            <w:tcBorders>
              <w:top w:val="nil"/>
              <w:left w:val="nil"/>
              <w:bottom w:val="nil"/>
              <w:right w:val="nil"/>
              <w:tl2br w:val="nil"/>
              <w:tr2bl w:val="nil"/>
            </w:tcBorders>
            <w:shd w:val="clear" w:color="auto" w:fill="auto"/>
            <w:tcMar>
              <w:left w:w="60" w:type="dxa"/>
              <w:right w:w="60" w:type="dxa"/>
            </w:tcMar>
            <w:vAlign w:val="bottom"/>
          </w:tcPr>
          <w:p w14:paraId="60292B19" w14:textId="77777777" w:rsidR="00A01762" w:rsidRDefault="00A01762">
            <w:pPr>
              <w:pStyle w:val="DMETW21446BIPDESPESASNATUREZA"/>
              <w:keepNext/>
              <w:keepLines/>
              <w:rPr>
                <w:rFonts w:ascii="Calibri" w:eastAsia="Calibri" w:hAnsi="Calibri" w:cs="Calibri"/>
                <w:b/>
                <w:color w:val="000000"/>
                <w:sz w:val="18"/>
              </w:rPr>
            </w:pPr>
          </w:p>
        </w:tc>
        <w:tc>
          <w:tcPr>
            <w:tcW w:w="652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26675598" w14:textId="77777777" w:rsidR="00A01762" w:rsidRDefault="00A01762">
            <w:pPr>
              <w:pStyle w:val="DMETW21446BIPDESPESASNATUREZA"/>
              <w:keepNext/>
              <w:keepLines/>
              <w:rPr>
                <w:rFonts w:ascii="Calibri" w:eastAsia="Calibri" w:hAnsi="Calibri" w:cs="Calibri"/>
                <w:b/>
                <w:color w:val="000000"/>
                <w:sz w:val="18"/>
              </w:rPr>
            </w:pPr>
          </w:p>
        </w:tc>
        <w:tc>
          <w:tcPr>
            <w:tcW w:w="60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654B7731" w14:textId="77777777" w:rsidR="00A01762" w:rsidRDefault="00A01762">
            <w:pPr>
              <w:pStyle w:val="DMETW21446BIPDESPESASNATUREZA"/>
              <w:keepNext/>
              <w:keepLines/>
              <w:jc w:val="center"/>
              <w:rPr>
                <w:rFonts w:ascii="Calibri" w:eastAsia="Calibri" w:hAnsi="Calibri" w:cs="Calibri"/>
                <w:b/>
                <w:color w:val="000000"/>
                <w:sz w:val="18"/>
              </w:rPr>
            </w:pPr>
          </w:p>
        </w:tc>
        <w:tc>
          <w:tcPr>
            <w:tcW w:w="135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1B287DE0" w14:textId="77777777" w:rsidR="00A01762" w:rsidRDefault="00F81E6D">
            <w:pPr>
              <w:pStyle w:val="DMETW21446BIPDESPESASNATUREZA"/>
              <w:keepNext/>
              <w:keepLines/>
              <w:jc w:val="right"/>
              <w:rPr>
                <w:rFonts w:ascii="Calibri" w:eastAsia="Calibri" w:hAnsi="Calibri" w:cs="Calibri"/>
                <w:b/>
                <w:color w:val="000000"/>
                <w:sz w:val="18"/>
              </w:rPr>
            </w:pPr>
            <w:r>
              <w:rPr>
                <w:rFonts w:ascii="Calibri" w:eastAsia="Calibri" w:hAnsi="Calibri" w:cs="Calibri"/>
                <w:b/>
                <w:color w:val="000000"/>
                <w:sz w:val="18"/>
              </w:rPr>
              <w:t>(2.262.018)</w:t>
            </w:r>
          </w:p>
        </w:tc>
        <w:tc>
          <w:tcPr>
            <w:tcW w:w="90"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7B71C380" w14:textId="77777777" w:rsidR="00A01762" w:rsidRDefault="00A01762">
            <w:pPr>
              <w:pStyle w:val="DMETW21446BIPDESPESASNATUREZA"/>
              <w:keepNext/>
              <w:keepLines/>
              <w:jc w:val="right"/>
              <w:rPr>
                <w:rFonts w:ascii="Calibri" w:eastAsia="Calibri" w:hAnsi="Calibri" w:cs="Calibri"/>
                <w:b/>
                <w:color w:val="FF0000"/>
                <w:sz w:val="18"/>
              </w:rPr>
            </w:pPr>
          </w:p>
        </w:tc>
        <w:tc>
          <w:tcPr>
            <w:tcW w:w="1365" w:type="dxa"/>
            <w:tcBorders>
              <w:top w:val="single" w:sz="4" w:space="0" w:color="000000"/>
              <w:left w:val="nil"/>
              <w:bottom w:val="single" w:sz="4" w:space="0" w:color="000000"/>
              <w:right w:val="nil"/>
              <w:tl2br w:val="nil"/>
              <w:tr2bl w:val="nil"/>
            </w:tcBorders>
            <w:shd w:val="solid" w:color="C3D69B" w:fill="FFFFFF"/>
            <w:tcMar>
              <w:left w:w="60" w:type="dxa"/>
              <w:right w:w="60" w:type="dxa"/>
            </w:tcMar>
            <w:vAlign w:val="bottom"/>
          </w:tcPr>
          <w:p w14:paraId="5666107E" w14:textId="77777777" w:rsidR="00A01762" w:rsidRDefault="00F81E6D">
            <w:pPr>
              <w:pStyle w:val="DMETW21446BIPDESPESASNATUREZA"/>
              <w:keepNext/>
              <w:keepLines/>
              <w:jc w:val="right"/>
              <w:rPr>
                <w:rFonts w:ascii="Calibri" w:eastAsia="Calibri" w:hAnsi="Calibri" w:cs="Calibri"/>
                <w:b/>
                <w:color w:val="000000"/>
                <w:sz w:val="18"/>
              </w:rPr>
            </w:pPr>
            <w:r>
              <w:rPr>
                <w:rFonts w:ascii="Calibri" w:eastAsia="Calibri" w:hAnsi="Calibri" w:cs="Calibri"/>
                <w:b/>
                <w:color w:val="000000"/>
                <w:sz w:val="18"/>
              </w:rPr>
              <w:t>(2.065.387)</w:t>
            </w:r>
          </w:p>
        </w:tc>
      </w:tr>
    </w:tbl>
    <w:p w14:paraId="4B0F5B54" w14:textId="77777777" w:rsidR="00C612A9" w:rsidRDefault="00C612A9" w:rsidP="00C612A9">
      <w:pPr>
        <w:pStyle w:val="DMDFP-Ttulodenotanvel1"/>
        <w:ind w:left="360"/>
      </w:pPr>
    </w:p>
    <w:p w14:paraId="272F7F35" w14:textId="77777777" w:rsidR="00475994" w:rsidRPr="00506B73" w:rsidRDefault="00475994" w:rsidP="00B64D44">
      <w:pPr>
        <w:pStyle w:val="DMDFP-CorpodeTexto"/>
      </w:pPr>
    </w:p>
    <w:bookmarkEnd w:id="28"/>
    <w:p w14:paraId="642FD7FD" w14:textId="77777777" w:rsidR="008F58BF" w:rsidRPr="00472A74" w:rsidRDefault="008F58BF" w:rsidP="008F58BF">
      <w:pPr>
        <w:pStyle w:val="DMDFP-Pagrgrafodeespaamento"/>
        <w:sectPr w:rsidR="008F58BF" w:rsidRPr="00472A74" w:rsidSect="00F81E6D">
          <w:pgSz w:w="11906" w:h="16838" w:code="9"/>
          <w:pgMar w:top="1871" w:right="851" w:bottom="1134" w:left="851" w:header="567" w:footer="454" w:gutter="0"/>
          <w:cols w:space="708"/>
          <w:docGrid w:linePitch="360"/>
        </w:sectPr>
      </w:pPr>
    </w:p>
    <w:p w14:paraId="1A7DE68B" w14:textId="77777777" w:rsidR="00007043" w:rsidRDefault="00F81E6D" w:rsidP="00007043">
      <w:pPr>
        <w:pStyle w:val="DMDFP-CabealhoTtuloDemonstrao"/>
        <w:pBdr>
          <w:bottom w:val="single" w:sz="12" w:space="1" w:color="auto"/>
        </w:pBdr>
      </w:pPr>
      <w:bookmarkStart w:id="84" w:name="_Toc256000029"/>
      <w:bookmarkStart w:id="85" w:name="_Toc256000045"/>
      <w:bookmarkStart w:id="86" w:name="_DMBM_21452"/>
      <w:r>
        <w:t>Diretoria</w:t>
      </w:r>
      <w:bookmarkEnd w:id="84"/>
      <w:r>
        <w:t xml:space="preserve"> Executiva</w:t>
      </w:r>
      <w:bookmarkEnd w:id="85"/>
    </w:p>
    <w:p w14:paraId="6B022FF8" w14:textId="77777777" w:rsidR="00007043" w:rsidRPr="00007043" w:rsidRDefault="00007043" w:rsidP="00007043">
      <w:pPr>
        <w:pStyle w:val="DMDFP-CorpodeTexto"/>
        <w:rPr>
          <w:lang w:eastAsia="en-US"/>
        </w:rPr>
      </w:pPr>
    </w:p>
    <w:p w14:paraId="4DF73641" w14:textId="77777777" w:rsidR="00007043" w:rsidRPr="00007043" w:rsidRDefault="00007043" w:rsidP="00007043">
      <w:pPr>
        <w:pStyle w:val="DMDFP-CorpodeTexto"/>
        <w:rPr>
          <w:lang w:eastAsia="en-US"/>
        </w:rPr>
      </w:pPr>
    </w:p>
    <w:p w14:paraId="1FE92A84" w14:textId="77777777" w:rsidR="004A56C0" w:rsidRPr="001C056B" w:rsidRDefault="004A56C0" w:rsidP="001C056B">
      <w:pPr>
        <w:pStyle w:val="DMDFP-CorpodeTexto"/>
        <w:tabs>
          <w:tab w:val="left" w:pos="3075"/>
        </w:tabs>
      </w:pPr>
    </w:p>
    <w:tbl>
      <w:tblPr>
        <w:tblW w:w="0" w:type="auto"/>
        <w:jc w:val="center"/>
        <w:tblLook w:val="01E0" w:firstRow="1" w:lastRow="1" w:firstColumn="1" w:lastColumn="1" w:noHBand="0" w:noVBand="0"/>
      </w:tblPr>
      <w:tblGrid>
        <w:gridCol w:w="4889"/>
        <w:gridCol w:w="4890"/>
      </w:tblGrid>
      <w:tr w:rsidR="00A01762" w14:paraId="2ECF7EFE" w14:textId="77777777" w:rsidTr="00C276E2">
        <w:trPr>
          <w:jc w:val="center"/>
        </w:trPr>
        <w:tc>
          <w:tcPr>
            <w:tcW w:w="9779" w:type="dxa"/>
            <w:gridSpan w:val="2"/>
            <w:shd w:val="clear" w:color="auto" w:fill="auto"/>
          </w:tcPr>
          <w:p w14:paraId="4F10C7B2" w14:textId="77777777" w:rsidR="00DF32B9" w:rsidRPr="00A95188" w:rsidRDefault="00DF32B9" w:rsidP="00C276E2">
            <w:pPr>
              <w:pStyle w:val="DMDFP-NomesAssinatura"/>
              <w:ind w:firstLine="2941"/>
            </w:pPr>
          </w:p>
          <w:p w14:paraId="51C9C4EA" w14:textId="77777777" w:rsidR="00DF32B9" w:rsidRPr="00A95188" w:rsidRDefault="00F81E6D" w:rsidP="00C276E2">
            <w:pPr>
              <w:tabs>
                <w:tab w:val="center" w:pos="4252"/>
                <w:tab w:val="right" w:pos="8504"/>
              </w:tabs>
              <w:jc w:val="center"/>
              <w:rPr>
                <w:b/>
              </w:rPr>
            </w:pPr>
            <w:r w:rsidRPr="00A95188">
              <w:rPr>
                <w:b/>
              </w:rPr>
              <w:t>DIRETORIA EXECUTIVA</w:t>
            </w:r>
          </w:p>
          <w:p w14:paraId="44942943" w14:textId="77777777" w:rsidR="00DF32B9" w:rsidRPr="00A95188" w:rsidRDefault="00DF32B9" w:rsidP="00C276E2">
            <w:pPr>
              <w:pStyle w:val="DMDFP-NomesAssinatura"/>
            </w:pPr>
          </w:p>
          <w:p w14:paraId="02FFCA88" w14:textId="77777777" w:rsidR="00DF32B9" w:rsidRPr="00A95188" w:rsidRDefault="00DF32B9" w:rsidP="00C276E2">
            <w:pPr>
              <w:pStyle w:val="DMDFP-LinhaAssinatura"/>
              <w:pBdr>
                <w:bottom w:val="nil"/>
              </w:pBdr>
              <w:jc w:val="center"/>
            </w:pPr>
          </w:p>
          <w:p w14:paraId="2A09790E" w14:textId="77777777" w:rsidR="00DF32B9" w:rsidRPr="00A95188" w:rsidRDefault="00DF32B9" w:rsidP="00C276E2">
            <w:pPr>
              <w:pStyle w:val="DMDFP-LinhaAssinatura"/>
              <w:pBdr>
                <w:bottom w:val="nil"/>
              </w:pBdr>
              <w:jc w:val="center"/>
            </w:pPr>
          </w:p>
          <w:p w14:paraId="4875EA06" w14:textId="77777777" w:rsidR="00DF32B9" w:rsidRPr="00A95188" w:rsidRDefault="00DF32B9" w:rsidP="00C276E2">
            <w:pPr>
              <w:pStyle w:val="DMDFP-LinhaAssinatura"/>
              <w:pBdr>
                <w:bottom w:val="nil"/>
              </w:pBdr>
              <w:jc w:val="center"/>
            </w:pPr>
          </w:p>
          <w:p w14:paraId="6E9FD426" w14:textId="77777777" w:rsidR="00DF32B9" w:rsidRPr="00A95188" w:rsidRDefault="00DF32B9" w:rsidP="00C276E2">
            <w:pPr>
              <w:pStyle w:val="DMDFP-LinhaAssinatura"/>
              <w:pBdr>
                <w:bottom w:val="nil"/>
              </w:pBdr>
              <w:jc w:val="center"/>
            </w:pPr>
          </w:p>
          <w:p w14:paraId="049AAC32" w14:textId="77777777" w:rsidR="00DF32B9" w:rsidRPr="00A95188" w:rsidRDefault="00DF32B9" w:rsidP="00C276E2">
            <w:pPr>
              <w:pStyle w:val="DMDFP-LinhaAssinatura"/>
              <w:pBdr>
                <w:bottom w:val="nil"/>
              </w:pBdr>
              <w:jc w:val="center"/>
            </w:pPr>
          </w:p>
          <w:p w14:paraId="3CCCAD57" w14:textId="77777777" w:rsidR="00DF32B9" w:rsidRPr="00A95188" w:rsidRDefault="00DF32B9" w:rsidP="00C276E2">
            <w:pPr>
              <w:pStyle w:val="DMDFP-LinhaAssinatura"/>
              <w:pBdr>
                <w:bottom w:val="nil"/>
              </w:pBdr>
              <w:jc w:val="center"/>
            </w:pPr>
          </w:p>
          <w:p w14:paraId="1322BEC5" w14:textId="77777777" w:rsidR="00B30AFF" w:rsidRPr="001C056B" w:rsidRDefault="00F81E6D" w:rsidP="00B30AFF">
            <w:pPr>
              <w:pStyle w:val="DMDFP-NomesAssinatura"/>
              <w:jc w:val="center"/>
              <w:rPr>
                <w:sz w:val="24"/>
                <w:szCs w:val="24"/>
              </w:rPr>
            </w:pPr>
            <w:r>
              <w:rPr>
                <w:sz w:val="24"/>
                <w:szCs w:val="24"/>
              </w:rPr>
              <w:t>Rodrigo Valle Real</w:t>
            </w:r>
          </w:p>
          <w:p w14:paraId="36FD4F14" w14:textId="77777777" w:rsidR="00DF32B9" w:rsidRPr="00A95188" w:rsidRDefault="00F81E6D" w:rsidP="000D30EA">
            <w:pPr>
              <w:pStyle w:val="DMDFP-NomesAssinatura"/>
              <w:jc w:val="center"/>
              <w:rPr>
                <w:sz w:val="24"/>
                <w:szCs w:val="24"/>
              </w:rPr>
            </w:pPr>
            <w:r w:rsidRPr="00A95188">
              <w:rPr>
                <w:sz w:val="24"/>
                <w:szCs w:val="24"/>
              </w:rPr>
              <w:t>Diretor</w:t>
            </w:r>
            <w:r>
              <w:rPr>
                <w:sz w:val="24"/>
                <w:szCs w:val="24"/>
              </w:rPr>
              <w:t>-P</w:t>
            </w:r>
            <w:r w:rsidRPr="00A95188">
              <w:rPr>
                <w:sz w:val="24"/>
                <w:szCs w:val="24"/>
              </w:rPr>
              <w:t>residente</w:t>
            </w:r>
          </w:p>
        </w:tc>
      </w:tr>
      <w:tr w:rsidR="00A01762" w14:paraId="67D34505" w14:textId="77777777" w:rsidTr="00C276E2">
        <w:trPr>
          <w:trHeight w:val="1617"/>
          <w:jc w:val="center"/>
        </w:trPr>
        <w:tc>
          <w:tcPr>
            <w:tcW w:w="4889" w:type="dxa"/>
            <w:shd w:val="clear" w:color="auto" w:fill="auto"/>
          </w:tcPr>
          <w:p w14:paraId="6947B01C" w14:textId="77777777" w:rsidR="00DF32B9" w:rsidRPr="00A95188" w:rsidRDefault="00DF32B9" w:rsidP="00C276E2">
            <w:pPr>
              <w:pStyle w:val="DMDFP-NomesAssinatura"/>
              <w:jc w:val="center"/>
            </w:pPr>
          </w:p>
          <w:p w14:paraId="7E3C1A34" w14:textId="77777777" w:rsidR="00DF32B9" w:rsidRPr="00A95188" w:rsidRDefault="00DF32B9" w:rsidP="00C276E2">
            <w:pPr>
              <w:pStyle w:val="DMDFP-NomesAssinatura"/>
              <w:jc w:val="center"/>
            </w:pPr>
          </w:p>
          <w:p w14:paraId="62C63CA4" w14:textId="77777777" w:rsidR="00DF32B9" w:rsidRPr="00A95188" w:rsidRDefault="00DF32B9" w:rsidP="00C276E2">
            <w:pPr>
              <w:pStyle w:val="DMDFP-NomesAssinatura"/>
              <w:jc w:val="center"/>
            </w:pPr>
          </w:p>
          <w:p w14:paraId="6A11543D" w14:textId="77777777" w:rsidR="00DF32B9" w:rsidRDefault="00DF32B9" w:rsidP="00C276E2">
            <w:pPr>
              <w:pStyle w:val="DMDFP-LinhaAssinatura"/>
              <w:pBdr>
                <w:bottom w:val="nil"/>
              </w:pBdr>
              <w:jc w:val="center"/>
            </w:pPr>
          </w:p>
          <w:p w14:paraId="35D9A13F" w14:textId="77777777" w:rsidR="00DF32B9" w:rsidRDefault="00DF32B9" w:rsidP="00C276E2">
            <w:pPr>
              <w:pStyle w:val="DMDFP-LinhaAssinatura"/>
              <w:pBdr>
                <w:bottom w:val="nil"/>
              </w:pBdr>
              <w:jc w:val="center"/>
            </w:pPr>
          </w:p>
          <w:p w14:paraId="790BB5BD" w14:textId="77777777" w:rsidR="00DF32B9" w:rsidRDefault="00DF32B9" w:rsidP="00C276E2">
            <w:pPr>
              <w:pStyle w:val="DMDFP-LinhaAssinatura"/>
              <w:pBdr>
                <w:bottom w:val="nil"/>
              </w:pBdr>
              <w:jc w:val="center"/>
            </w:pPr>
          </w:p>
          <w:p w14:paraId="51481B48" w14:textId="77777777" w:rsidR="00DF32B9" w:rsidRPr="00A95188" w:rsidRDefault="00DF32B9" w:rsidP="00C276E2">
            <w:pPr>
              <w:pStyle w:val="DMDFP-LinhaAssinatura"/>
              <w:pBdr>
                <w:bottom w:val="nil"/>
              </w:pBdr>
              <w:jc w:val="center"/>
            </w:pPr>
          </w:p>
          <w:p w14:paraId="564B6A4D" w14:textId="77777777" w:rsidR="00DF32B9" w:rsidRPr="00A95188" w:rsidRDefault="00DF32B9" w:rsidP="00C276E2">
            <w:pPr>
              <w:pStyle w:val="DMDFP-LinhaAssinatura"/>
              <w:pBdr>
                <w:bottom w:val="nil"/>
              </w:pBdr>
              <w:jc w:val="center"/>
            </w:pPr>
          </w:p>
          <w:p w14:paraId="263A0150" w14:textId="77777777" w:rsidR="00DF32B9" w:rsidRPr="00A95188" w:rsidRDefault="00DF32B9" w:rsidP="00C276E2">
            <w:pPr>
              <w:pStyle w:val="DMDFP-LinhaAssinatura"/>
              <w:pBdr>
                <w:bottom w:val="nil"/>
              </w:pBdr>
              <w:jc w:val="center"/>
            </w:pPr>
          </w:p>
          <w:p w14:paraId="1A511EC6" w14:textId="77777777" w:rsidR="00DF32B9" w:rsidRPr="001C056B" w:rsidRDefault="00F81E6D" w:rsidP="00C276E2">
            <w:pPr>
              <w:pStyle w:val="DMDFP-NomesAssinatura"/>
              <w:jc w:val="center"/>
              <w:rPr>
                <w:sz w:val="24"/>
                <w:szCs w:val="24"/>
              </w:rPr>
            </w:pPr>
            <w:r>
              <w:rPr>
                <w:sz w:val="24"/>
                <w:szCs w:val="24"/>
              </w:rPr>
              <w:t>Rodrigo Tiradentes Montecchiari</w:t>
            </w:r>
          </w:p>
          <w:p w14:paraId="35165B10" w14:textId="77777777" w:rsidR="00DF32B9" w:rsidRPr="00A95188" w:rsidRDefault="00F81E6D" w:rsidP="000D30EA">
            <w:pPr>
              <w:pStyle w:val="DMDFP-NomesAssinatura"/>
              <w:jc w:val="center"/>
              <w:rPr>
                <w:sz w:val="24"/>
                <w:szCs w:val="24"/>
              </w:rPr>
            </w:pPr>
            <w:r w:rsidRPr="001C056B">
              <w:rPr>
                <w:sz w:val="24"/>
                <w:szCs w:val="24"/>
              </w:rPr>
              <w:t>Diretor</w:t>
            </w:r>
            <w:r>
              <w:rPr>
                <w:sz w:val="24"/>
                <w:szCs w:val="24"/>
              </w:rPr>
              <w:t xml:space="preserve"> Corporativo e</w:t>
            </w:r>
            <w:r w:rsidRPr="001C056B">
              <w:rPr>
                <w:sz w:val="24"/>
                <w:szCs w:val="24"/>
              </w:rPr>
              <w:t xml:space="preserve"> </w:t>
            </w:r>
            <w:r>
              <w:rPr>
                <w:sz w:val="24"/>
                <w:szCs w:val="24"/>
              </w:rPr>
              <w:t>F</w:t>
            </w:r>
            <w:r w:rsidRPr="001C056B">
              <w:rPr>
                <w:sz w:val="24"/>
                <w:szCs w:val="24"/>
              </w:rPr>
              <w:t>inanceiro</w:t>
            </w:r>
          </w:p>
        </w:tc>
        <w:tc>
          <w:tcPr>
            <w:tcW w:w="4890" w:type="dxa"/>
            <w:shd w:val="clear" w:color="auto" w:fill="auto"/>
          </w:tcPr>
          <w:p w14:paraId="35B03314" w14:textId="77777777" w:rsidR="00DF32B9" w:rsidRDefault="00DF32B9" w:rsidP="00C276E2">
            <w:pPr>
              <w:pStyle w:val="DMDFP-LinhaAssinatura"/>
              <w:pBdr>
                <w:bottom w:val="nil"/>
              </w:pBdr>
            </w:pPr>
          </w:p>
          <w:p w14:paraId="43A45DEF" w14:textId="77777777" w:rsidR="00DF32B9" w:rsidRDefault="00DF32B9" w:rsidP="00C276E2">
            <w:pPr>
              <w:pStyle w:val="DMDFP-LinhaAssinatura"/>
              <w:pBdr>
                <w:bottom w:val="nil"/>
              </w:pBdr>
            </w:pPr>
          </w:p>
          <w:p w14:paraId="13B4613C" w14:textId="77777777" w:rsidR="00DF32B9" w:rsidRDefault="00DF32B9" w:rsidP="00C276E2">
            <w:pPr>
              <w:pStyle w:val="DMDFP-LinhaAssinatura"/>
              <w:pBdr>
                <w:bottom w:val="nil"/>
              </w:pBdr>
            </w:pPr>
          </w:p>
          <w:p w14:paraId="0A02F23F" w14:textId="77777777" w:rsidR="00DF32B9" w:rsidRDefault="00DF32B9" w:rsidP="00C276E2">
            <w:pPr>
              <w:pStyle w:val="DMDFP-LinhaAssinatura"/>
              <w:pBdr>
                <w:bottom w:val="nil"/>
              </w:pBdr>
            </w:pPr>
          </w:p>
          <w:p w14:paraId="2E141E40" w14:textId="77777777" w:rsidR="00DF32B9" w:rsidRDefault="00DF32B9" w:rsidP="00C276E2">
            <w:pPr>
              <w:pStyle w:val="DMDFP-LinhaAssinatura"/>
              <w:pBdr>
                <w:bottom w:val="nil"/>
              </w:pBdr>
            </w:pPr>
          </w:p>
          <w:p w14:paraId="54D93C0A" w14:textId="77777777" w:rsidR="00DF32B9" w:rsidRDefault="00DF32B9" w:rsidP="00C276E2">
            <w:pPr>
              <w:pStyle w:val="DMDFP-LinhaAssinatura"/>
              <w:pBdr>
                <w:bottom w:val="nil"/>
              </w:pBdr>
              <w:jc w:val="center"/>
            </w:pPr>
          </w:p>
          <w:p w14:paraId="2CE12DB7" w14:textId="77777777" w:rsidR="00DF32B9" w:rsidRDefault="00DF32B9" w:rsidP="00C276E2">
            <w:pPr>
              <w:pStyle w:val="DMDFP-LinhaAssinatura"/>
              <w:pBdr>
                <w:bottom w:val="nil"/>
              </w:pBdr>
              <w:jc w:val="center"/>
            </w:pPr>
          </w:p>
          <w:p w14:paraId="55A39667" w14:textId="77777777" w:rsidR="00DF32B9" w:rsidRPr="00A95188" w:rsidRDefault="00DF32B9" w:rsidP="00C276E2">
            <w:pPr>
              <w:pStyle w:val="DMDFP-LinhaAssinatura"/>
              <w:pBdr>
                <w:bottom w:val="nil"/>
              </w:pBdr>
              <w:jc w:val="center"/>
            </w:pPr>
          </w:p>
          <w:p w14:paraId="7FCDCDD9" w14:textId="77777777" w:rsidR="00DF32B9" w:rsidRPr="00A95188" w:rsidRDefault="00DF32B9" w:rsidP="00C276E2">
            <w:pPr>
              <w:pStyle w:val="DMDFP-LinhaAssinatura"/>
              <w:pBdr>
                <w:bottom w:val="nil"/>
              </w:pBdr>
              <w:jc w:val="center"/>
            </w:pPr>
          </w:p>
          <w:p w14:paraId="155EF545" w14:textId="77777777" w:rsidR="00693123" w:rsidRPr="00693123" w:rsidRDefault="00F81E6D" w:rsidP="00C276E2">
            <w:pPr>
              <w:pStyle w:val="DMDFP-LinhaAssinatura"/>
              <w:pBdr>
                <w:bottom w:val="nil"/>
              </w:pBdr>
              <w:jc w:val="center"/>
              <w:rPr>
                <w:szCs w:val="24"/>
              </w:rPr>
            </w:pPr>
            <w:r w:rsidRPr="00693123">
              <w:rPr>
                <w:szCs w:val="24"/>
              </w:rPr>
              <w:t>Giselle Pacheco Tinoco</w:t>
            </w:r>
          </w:p>
          <w:p w14:paraId="76F42038" w14:textId="77777777" w:rsidR="00DF32B9" w:rsidRDefault="00F81E6D" w:rsidP="00C276E2">
            <w:pPr>
              <w:pStyle w:val="DMDFP-LinhaAssinatura"/>
              <w:pBdr>
                <w:bottom w:val="nil"/>
              </w:pBdr>
              <w:jc w:val="center"/>
            </w:pPr>
            <w:r w:rsidRPr="00CD67E8">
              <w:t>Diretor</w:t>
            </w:r>
            <w:r>
              <w:t>a</w:t>
            </w:r>
            <w:r w:rsidRPr="00CD67E8">
              <w:t xml:space="preserve"> </w:t>
            </w:r>
            <w:r>
              <w:t>de Operações</w:t>
            </w:r>
          </w:p>
          <w:p w14:paraId="0E85017A" w14:textId="77777777" w:rsidR="00DF32B9" w:rsidRDefault="00DF32B9" w:rsidP="000E5683">
            <w:pPr>
              <w:pStyle w:val="DMDFP-LinhaAssinatura"/>
              <w:pBdr>
                <w:bottom w:val="nil"/>
              </w:pBdr>
              <w:jc w:val="center"/>
            </w:pPr>
          </w:p>
          <w:p w14:paraId="1F9665FC" w14:textId="77777777" w:rsidR="000E5683" w:rsidRPr="00CD67E8" w:rsidRDefault="000E5683" w:rsidP="000E5683">
            <w:pPr>
              <w:pStyle w:val="DMDFP-LinhaAssinatura"/>
              <w:pBdr>
                <w:bottom w:val="nil"/>
              </w:pBdr>
              <w:jc w:val="center"/>
            </w:pPr>
          </w:p>
        </w:tc>
      </w:tr>
      <w:tr w:rsidR="00A01762" w14:paraId="15E0F231" w14:textId="77777777" w:rsidTr="00C276E2">
        <w:trPr>
          <w:trHeight w:val="1617"/>
          <w:jc w:val="center"/>
        </w:trPr>
        <w:tc>
          <w:tcPr>
            <w:tcW w:w="4889" w:type="dxa"/>
            <w:shd w:val="clear" w:color="auto" w:fill="auto"/>
          </w:tcPr>
          <w:p w14:paraId="2F0BADCE" w14:textId="77777777" w:rsidR="00DF32B9" w:rsidRPr="00A95188" w:rsidRDefault="00DF32B9" w:rsidP="00C276E2">
            <w:pPr>
              <w:pStyle w:val="DMDFP-LinhaAssinatura"/>
              <w:pBdr>
                <w:bottom w:val="nil"/>
              </w:pBdr>
            </w:pPr>
          </w:p>
        </w:tc>
        <w:tc>
          <w:tcPr>
            <w:tcW w:w="4890" w:type="dxa"/>
            <w:shd w:val="clear" w:color="auto" w:fill="auto"/>
          </w:tcPr>
          <w:p w14:paraId="6E177B45" w14:textId="77777777" w:rsidR="00DF32B9" w:rsidRPr="00A95188" w:rsidRDefault="00DF32B9" w:rsidP="00C276E2">
            <w:pPr>
              <w:pStyle w:val="DMDFP-NomesAssinatura"/>
            </w:pPr>
          </w:p>
        </w:tc>
      </w:tr>
    </w:tbl>
    <w:p w14:paraId="71B7F978" w14:textId="77777777" w:rsidR="00DF32B9" w:rsidRPr="00CD67E8" w:rsidRDefault="00F81E6D" w:rsidP="00DF32B9">
      <w:pPr>
        <w:pStyle w:val="DMDFP-LinhaAssinatura"/>
        <w:pBdr>
          <w:bottom w:val="nil"/>
        </w:pBdr>
        <w:jc w:val="center"/>
      </w:pPr>
      <w:r>
        <w:t>Eduardo Seixas</w:t>
      </w:r>
    </w:p>
    <w:p w14:paraId="39EA6F39" w14:textId="77777777" w:rsidR="00DF32B9" w:rsidRPr="009B6D36" w:rsidRDefault="00F81E6D" w:rsidP="00DF32B9">
      <w:pPr>
        <w:pStyle w:val="DMDFP-LinhaAssinatura"/>
        <w:pBdr>
          <w:bottom w:val="nil"/>
        </w:pBdr>
        <w:jc w:val="center"/>
      </w:pPr>
      <w:r w:rsidRPr="00CD67E8">
        <w:t xml:space="preserve">Contador – CRC/RJ </w:t>
      </w:r>
      <w:r w:rsidRPr="006511F0">
        <w:t>087203/O-6</w:t>
      </w:r>
    </w:p>
    <w:bookmarkEnd w:id="1"/>
    <w:bookmarkEnd w:id="86"/>
    <w:p w14:paraId="71B9B6A5" w14:textId="77777777" w:rsidR="0073582C" w:rsidRPr="001C056B" w:rsidRDefault="0073582C" w:rsidP="00CE30A1">
      <w:pPr>
        <w:pStyle w:val="DMDFP-CorpodeTexto"/>
      </w:pPr>
    </w:p>
    <w:sectPr w:rsidR="0073582C" w:rsidRPr="001C056B" w:rsidSect="00F81E6D">
      <w:headerReference w:type="even" r:id="rId51"/>
      <w:headerReference w:type="default" r:id="rId52"/>
      <w:footerReference w:type="even" r:id="rId53"/>
      <w:footerReference w:type="default" r:id="rId54"/>
      <w:headerReference w:type="first" r:id="rId55"/>
      <w:footerReference w:type="first" r:id="rId56"/>
      <w:pgSz w:w="11906" w:h="16838" w:code="9"/>
      <w:pgMar w:top="1871" w:right="851" w:bottom="1134"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8F02" w14:textId="77777777" w:rsidR="00F2557D" w:rsidRDefault="00F2557D">
      <w:pPr>
        <w:spacing w:after="0" w:line="240" w:lineRule="auto"/>
      </w:pPr>
      <w:r>
        <w:separator/>
      </w:r>
    </w:p>
  </w:endnote>
  <w:endnote w:type="continuationSeparator" w:id="0">
    <w:p w14:paraId="41953672" w14:textId="77777777" w:rsidR="00F2557D" w:rsidRDefault="00F2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etrobras Sans">
    <w:altName w:val="Calibri"/>
    <w:panose1 w:val="020B0606020204030204"/>
    <w:charset w:val="00"/>
    <w:family w:val="swiss"/>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PMG Extralight">
    <w:altName w:val="Arial"/>
    <w:charset w:val="00"/>
    <w:family w:val="swiss"/>
    <w:pitch w:val="variable"/>
    <w:sig w:usb0="00000001" w:usb1="00000000" w:usb2="00000000" w:usb3="00000000" w:csb0="00000093" w:csb1="00000000"/>
  </w:font>
  <w:font w:name="Univers 45 Light">
    <w:altName w:val="Calibri"/>
    <w:charset w:val="00"/>
    <w:family w:val="auto"/>
    <w:pitch w:val="variable"/>
    <w:sig w:usb0="8000002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E0D0" w14:textId="77777777" w:rsidR="00FD6328" w:rsidRDefault="00FD6328">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131829915"/>
      <w:docPartObj>
        <w:docPartGallery w:val="Page Numbers (Bottom of Page)"/>
        <w:docPartUnique/>
      </w:docPartObj>
    </w:sdtPr>
    <w:sdtEndPr>
      <w:rPr>
        <w:sz w:val="20"/>
        <w:szCs w:val="20"/>
      </w:rPr>
    </w:sdtEndPr>
    <w:sdtContent>
      <w:p w14:paraId="1F3C6FD1" w14:textId="20B77295" w:rsidR="00A252ED" w:rsidRPr="00A930C4" w:rsidRDefault="00A252ED"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9E1ECD">
          <w:rPr>
            <w:rFonts w:ascii="Calibri" w:hAnsi="Calibri" w:cs="Calibri"/>
            <w:noProof/>
          </w:rPr>
          <w:t>8</w:t>
        </w:r>
        <w:r w:rsidRPr="00A930C4">
          <w:rPr>
            <w:rFonts w:ascii="Calibri" w:hAnsi="Calibri" w:cs="Calibri"/>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198514285"/>
      <w:docPartObj>
        <w:docPartGallery w:val="Page Numbers (Bottom of Page)"/>
        <w:docPartUnique/>
      </w:docPartObj>
    </w:sdtPr>
    <w:sdtEndPr>
      <w:rPr>
        <w:sz w:val="20"/>
        <w:szCs w:val="20"/>
      </w:rPr>
    </w:sdtEndPr>
    <w:sdtContent>
      <w:p w14:paraId="7A24E579" w14:textId="09A58AE0" w:rsidR="00A252ED" w:rsidRPr="00A930C4" w:rsidRDefault="00A252ED"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9E1ECD">
          <w:rPr>
            <w:rFonts w:ascii="Calibri" w:hAnsi="Calibri" w:cs="Calibri"/>
            <w:noProof/>
          </w:rPr>
          <w:t>9</w:t>
        </w:r>
        <w:r w:rsidRPr="00A930C4">
          <w:rPr>
            <w:rFonts w:ascii="Calibri" w:hAnsi="Calibri" w:cs="Calibri"/>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709916351"/>
      <w:docPartObj>
        <w:docPartGallery w:val="Page Numbers (Bottom of Page)"/>
        <w:docPartUnique/>
      </w:docPartObj>
    </w:sdtPr>
    <w:sdtEndPr>
      <w:rPr>
        <w:sz w:val="20"/>
        <w:szCs w:val="20"/>
      </w:rPr>
    </w:sdtEndPr>
    <w:sdtContent>
      <w:p w14:paraId="12EB5F11" w14:textId="55C80768" w:rsidR="00A252ED" w:rsidRPr="00A930C4" w:rsidRDefault="00A252ED"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9E1ECD">
          <w:rPr>
            <w:rFonts w:ascii="Calibri" w:hAnsi="Calibri" w:cs="Calibri"/>
            <w:noProof/>
          </w:rPr>
          <w:t>10</w:t>
        </w:r>
        <w:r w:rsidRPr="00A930C4">
          <w:rPr>
            <w:rFonts w:ascii="Calibri" w:hAnsi="Calibri" w:cs="Calibri"/>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985999202"/>
      <w:docPartObj>
        <w:docPartGallery w:val="Page Numbers (Bottom of Page)"/>
        <w:docPartUnique/>
      </w:docPartObj>
    </w:sdtPr>
    <w:sdtEndPr>
      <w:rPr>
        <w:sz w:val="20"/>
        <w:szCs w:val="20"/>
      </w:rPr>
    </w:sdtEndPr>
    <w:sdtContent>
      <w:p w14:paraId="7E2F08B4" w14:textId="3748E72D" w:rsidR="00A252ED" w:rsidRPr="00A930C4" w:rsidRDefault="00A252ED"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9E1ECD">
          <w:rPr>
            <w:rFonts w:ascii="Calibri" w:hAnsi="Calibri" w:cs="Calibri"/>
            <w:noProof/>
          </w:rPr>
          <w:t>21</w:t>
        </w:r>
        <w:r w:rsidRPr="00A930C4">
          <w:rPr>
            <w:rFonts w:ascii="Calibri" w:hAnsi="Calibri" w:cs="Calibri"/>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03B9" w14:textId="77777777" w:rsidR="00A252ED" w:rsidRDefault="00A252ED">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718294255"/>
      <w:docPartObj>
        <w:docPartGallery w:val="Page Numbers (Bottom of Page)"/>
        <w:docPartUnique/>
      </w:docPartObj>
    </w:sdtPr>
    <w:sdtEndPr>
      <w:rPr>
        <w:sz w:val="20"/>
        <w:szCs w:val="20"/>
      </w:rPr>
    </w:sdtEndPr>
    <w:sdtContent>
      <w:p w14:paraId="43EC8767" w14:textId="371EB15A" w:rsidR="00A252ED" w:rsidRPr="00A930C4" w:rsidRDefault="00A252ED"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9E1ECD">
          <w:rPr>
            <w:rFonts w:ascii="Calibri" w:hAnsi="Calibri" w:cs="Calibri"/>
            <w:noProof/>
          </w:rPr>
          <w:t>34</w:t>
        </w:r>
        <w:r w:rsidRPr="00A930C4">
          <w:rPr>
            <w:rFonts w:ascii="Calibri" w:hAnsi="Calibri" w:cs="Calibri"/>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4C73" w14:textId="77777777" w:rsidR="00A252ED" w:rsidRDefault="00A252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B1E4" w14:textId="77777777" w:rsidR="00FD6328" w:rsidRDefault="00FD63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8D10" w14:textId="77777777" w:rsidR="00FD6328" w:rsidRDefault="00FD632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8D72" w14:textId="77777777" w:rsidR="00A252ED" w:rsidRDefault="00A252E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789159528"/>
      <w:docPartObj>
        <w:docPartGallery w:val="Page Numbers (Bottom of Page)"/>
        <w:docPartUnique/>
      </w:docPartObj>
    </w:sdtPr>
    <w:sdtEndPr>
      <w:rPr>
        <w:sz w:val="20"/>
        <w:szCs w:val="20"/>
      </w:rPr>
    </w:sdtEndPr>
    <w:sdtContent>
      <w:p w14:paraId="236FDC64" w14:textId="77777777" w:rsidR="00A252ED" w:rsidRPr="00A930C4" w:rsidRDefault="002051B3" w:rsidP="00F010E8">
        <w:pPr>
          <w:jc w:val="center"/>
          <w:rPr>
            <w:rFonts w:ascii="Calibri" w:hAnsi="Calibri" w:cs="Calibri"/>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F9E3" w14:textId="77777777" w:rsidR="00A252ED" w:rsidRDefault="00A252ED">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201821304"/>
      <w:docPartObj>
        <w:docPartGallery w:val="Page Numbers (Bottom of Page)"/>
        <w:docPartUnique/>
      </w:docPartObj>
    </w:sdtPr>
    <w:sdtEndPr>
      <w:rPr>
        <w:sz w:val="20"/>
        <w:szCs w:val="20"/>
      </w:rPr>
    </w:sdtEndPr>
    <w:sdtContent>
      <w:p w14:paraId="38130681" w14:textId="2F0F97CD" w:rsidR="00A252ED" w:rsidRPr="00A930C4" w:rsidRDefault="00A252ED"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9E1ECD">
          <w:rPr>
            <w:rFonts w:ascii="Calibri" w:hAnsi="Calibri" w:cs="Calibri"/>
            <w:noProof/>
          </w:rPr>
          <w:t>5</w:t>
        </w:r>
        <w:r w:rsidRPr="00A930C4">
          <w:rPr>
            <w:rFonts w:ascii="Calibri" w:hAnsi="Calibri" w:cs="Calibri"/>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376063257"/>
      <w:docPartObj>
        <w:docPartGallery w:val="Page Numbers (Bottom of Page)"/>
        <w:docPartUnique/>
      </w:docPartObj>
    </w:sdtPr>
    <w:sdtEndPr>
      <w:rPr>
        <w:sz w:val="20"/>
        <w:szCs w:val="20"/>
      </w:rPr>
    </w:sdtEndPr>
    <w:sdtContent>
      <w:p w14:paraId="74ADC675" w14:textId="4002DD55" w:rsidR="00A252ED" w:rsidRPr="00A930C4" w:rsidRDefault="00A252ED"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9E1ECD">
          <w:rPr>
            <w:rFonts w:ascii="Calibri" w:hAnsi="Calibri" w:cs="Calibri"/>
            <w:noProof/>
          </w:rPr>
          <w:t>6</w:t>
        </w:r>
        <w:r w:rsidRPr="00A930C4">
          <w:rPr>
            <w:rFonts w:ascii="Calibri" w:hAnsi="Calibri" w:cs="Calibri"/>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392458127"/>
      <w:docPartObj>
        <w:docPartGallery w:val="Page Numbers (Bottom of Page)"/>
        <w:docPartUnique/>
      </w:docPartObj>
    </w:sdtPr>
    <w:sdtEndPr>
      <w:rPr>
        <w:sz w:val="20"/>
        <w:szCs w:val="20"/>
      </w:rPr>
    </w:sdtEndPr>
    <w:sdtContent>
      <w:p w14:paraId="28F397EE" w14:textId="67CAC459" w:rsidR="00A252ED" w:rsidRPr="00A930C4" w:rsidRDefault="00A252ED" w:rsidP="00F010E8">
        <w:pPr>
          <w:jc w:val="center"/>
          <w:rPr>
            <w:rFonts w:ascii="Calibri" w:hAnsi="Calibri" w:cs="Calibri"/>
          </w:rPr>
        </w:pPr>
        <w:r w:rsidRPr="00A930C4">
          <w:rPr>
            <w:rFonts w:ascii="Calibri" w:hAnsi="Calibri" w:cs="Calibri"/>
          </w:rPr>
          <w:fldChar w:fldCharType="begin"/>
        </w:r>
        <w:r w:rsidRPr="00A930C4">
          <w:rPr>
            <w:rFonts w:ascii="Calibri" w:hAnsi="Calibri" w:cs="Calibri"/>
          </w:rPr>
          <w:instrText>PAGE   \* MERGEFORMAT</w:instrText>
        </w:r>
        <w:r w:rsidRPr="00A930C4">
          <w:rPr>
            <w:rFonts w:ascii="Calibri" w:hAnsi="Calibri" w:cs="Calibri"/>
          </w:rPr>
          <w:fldChar w:fldCharType="separate"/>
        </w:r>
        <w:r w:rsidR="009E1ECD">
          <w:rPr>
            <w:rFonts w:ascii="Calibri" w:hAnsi="Calibri" w:cs="Calibri"/>
            <w:noProof/>
          </w:rPr>
          <w:t>7</w:t>
        </w:r>
        <w:r w:rsidRPr="00A930C4">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BD9D" w14:textId="77777777" w:rsidR="00F2557D" w:rsidRDefault="00F2557D">
      <w:pPr>
        <w:spacing w:after="0" w:line="240" w:lineRule="auto"/>
      </w:pPr>
      <w:r>
        <w:separator/>
      </w:r>
    </w:p>
  </w:footnote>
  <w:footnote w:type="continuationSeparator" w:id="0">
    <w:p w14:paraId="118566C2" w14:textId="77777777" w:rsidR="00F2557D" w:rsidRDefault="00F2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0370" w14:textId="77C9730E" w:rsidR="00FD6328" w:rsidRDefault="00FD6328">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2342" w14:textId="78879A52" w:rsidR="007E2192" w:rsidRDefault="007E2192">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6EFD" w14:textId="053828AA" w:rsidR="00A252ED" w:rsidRDefault="00A252ED" w:rsidP="0051152D">
    <w:pPr>
      <w:pStyle w:val="DMDFP-CabealhoEmpresa"/>
    </w:pPr>
    <w:r>
      <w:t>Petrobras Logística de Exploração e Produção S.A.</w:t>
    </w:r>
  </w:p>
  <w:p w14:paraId="770CB46D" w14:textId="77777777" w:rsidR="00A252ED" w:rsidRPr="00B85044" w:rsidRDefault="00A252ED" w:rsidP="00B85044">
    <w:pPr>
      <w:pStyle w:val="DMDFP-CabealhoTexto"/>
    </w:pPr>
    <w:r>
      <w:t>(Controlada da Petróleo Brasileiro S.A. – Petrobr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D3CB" w14:textId="58380794" w:rsidR="007E2192" w:rsidRDefault="007E2192">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4FA1" w14:textId="08D45563" w:rsidR="007E2192" w:rsidRDefault="007E219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E34B" w14:textId="54DC6D23" w:rsidR="00A252ED" w:rsidRDefault="00A252ED" w:rsidP="0051152D">
    <w:pPr>
      <w:pStyle w:val="DMDFP-CabealhoEmpresa"/>
    </w:pPr>
    <w:r>
      <w:t>Petrobras Logística de Exploração e Produção S.A.</w:t>
    </w:r>
  </w:p>
  <w:p w14:paraId="5C026D57" w14:textId="77777777" w:rsidR="00A252ED" w:rsidRPr="00B85044" w:rsidRDefault="00A252ED" w:rsidP="00B85044">
    <w:pPr>
      <w:pStyle w:val="DMDFP-CabealhoTexto"/>
    </w:pPr>
    <w:r>
      <w:t>(Controlada da Petróleo Brasileiro S.A. – Petrobr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CBF6" w14:textId="567CB263" w:rsidR="007E2192" w:rsidRDefault="007E219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7703" w14:textId="52AF70A9" w:rsidR="007E2192" w:rsidRDefault="007E2192">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8468" w14:textId="2F81DF1C" w:rsidR="00A252ED" w:rsidRDefault="00A252ED" w:rsidP="00261AB6">
    <w:pPr>
      <w:pStyle w:val="DMDFP-CabealhoEmpresa"/>
    </w:pPr>
    <w:r>
      <w:t>Petrobras Logística de Exploração e Produção S.A.</w:t>
    </w:r>
  </w:p>
  <w:p w14:paraId="7E757141" w14:textId="77777777" w:rsidR="00A252ED" w:rsidRPr="00BA4C0C" w:rsidRDefault="00A252ED" w:rsidP="00F433E8">
    <w:pPr>
      <w:pStyle w:val="DMDFP-CabealhoTexto"/>
      <w:rPr>
        <w:i/>
      </w:rPr>
    </w:pPr>
    <w:r w:rsidRPr="00BA4C0C">
      <w:rPr>
        <w:i/>
      </w:rPr>
      <w:t>(Controlada da Petróleo Brasileiro S.A. – Petrobr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3A" w14:textId="2753BE12" w:rsidR="007E2192" w:rsidRDefault="007E2192">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7A15" w14:textId="03C4E441" w:rsidR="007E2192" w:rsidRDefault="007E21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2B08" w14:textId="064FE8C2" w:rsidR="00FD6328" w:rsidRDefault="00FD6328">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9988" w14:textId="337542D8" w:rsidR="00A252ED" w:rsidRDefault="00A252ED" w:rsidP="00261AB6">
    <w:pPr>
      <w:pStyle w:val="DMDFP-CabealhoEmpresa"/>
    </w:pPr>
    <w:r>
      <w:t>Petrobras Logística de Exploração e Produção S.A.</w:t>
    </w:r>
  </w:p>
  <w:p w14:paraId="213DEE38" w14:textId="77777777" w:rsidR="00A252ED" w:rsidRPr="00BA4C0C" w:rsidRDefault="00A252ED" w:rsidP="00F433E8">
    <w:pPr>
      <w:pStyle w:val="DMDFP-CabealhoTexto"/>
      <w:rPr>
        <w:i/>
      </w:rPr>
    </w:pPr>
    <w:r w:rsidRPr="00BA4C0C">
      <w:rPr>
        <w:i/>
      </w:rPr>
      <w:t>(Controlada da Petróleo Brasileiro S.A. – Petrobra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61D6" w14:textId="2458F53D" w:rsidR="007E2192" w:rsidRDefault="007E2192">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9EF0" w14:textId="63D25E36" w:rsidR="007E2192" w:rsidRDefault="007E2192">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7F03" w14:textId="187526F8" w:rsidR="00A252ED" w:rsidRDefault="00A252ED" w:rsidP="00261AB6">
    <w:pPr>
      <w:pStyle w:val="DMDFP-CabealhoEmpresa"/>
    </w:pPr>
    <w:r>
      <w:t>Petrobras Logística de Exploração e Produção S.A.</w:t>
    </w:r>
  </w:p>
  <w:p w14:paraId="38C24538" w14:textId="77777777" w:rsidR="00A252ED" w:rsidRPr="00BA4C0C" w:rsidRDefault="00A252ED" w:rsidP="00F433E8">
    <w:pPr>
      <w:pStyle w:val="DMDFP-CabealhoTexto"/>
      <w:rPr>
        <w:i/>
      </w:rPr>
    </w:pPr>
    <w:r w:rsidRPr="00BA4C0C">
      <w:rPr>
        <w:i/>
      </w:rPr>
      <w:t>(Controlada da Petróleo Brasileiro S.A. – Petrobra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6BB7" w14:textId="349218E8" w:rsidR="007E2192" w:rsidRDefault="007E2192">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90F3" w14:textId="704FF81A" w:rsidR="007E2192" w:rsidRDefault="007E2192">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C7C2" w14:textId="46EDF2DC" w:rsidR="00A252ED" w:rsidRDefault="00A252ED" w:rsidP="002F253B">
    <w:pPr>
      <w:pStyle w:val="DMDFP-CabealhoEmpresa"/>
    </w:pPr>
    <w:r>
      <w:t>Petrobras Logística de Exploração e Produção S.A.</w:t>
    </w:r>
  </w:p>
  <w:p w14:paraId="2BAA5BE2" w14:textId="77777777" w:rsidR="00A252ED" w:rsidRPr="00CB2019" w:rsidRDefault="00A252ED" w:rsidP="008A11E2">
    <w:pPr>
      <w:pStyle w:val="DMDFP-CabealhoTexto"/>
      <w:rPr>
        <w:i/>
      </w:rPr>
    </w:pPr>
    <w:r w:rsidRPr="00CB2019">
      <w:rPr>
        <w:i/>
      </w:rPr>
      <w:t>(Controlada da Petróleo Brasileiro S.A. – Petrobras)</w:t>
    </w:r>
  </w:p>
  <w:p w14:paraId="4193B110" w14:textId="77777777" w:rsidR="00A252ED" w:rsidRDefault="00A252ED" w:rsidP="006D0F6D">
    <w:pPr>
      <w:pStyle w:val="DMDFP-CabealhoTexto"/>
    </w:pPr>
    <w:r w:rsidRPr="00475DC3">
      <w:t xml:space="preserve">Notas </w:t>
    </w:r>
    <w:r>
      <w:t>Explicativas</w:t>
    </w:r>
  </w:p>
  <w:p w14:paraId="59FC82FC" w14:textId="475F1217" w:rsidR="00A252ED" w:rsidRPr="00475DC3" w:rsidRDefault="00A252ED" w:rsidP="006D0F6D">
    <w:pPr>
      <w:pStyle w:val="DMDFP-Cabealhotextoitlico"/>
      <w:pBdr>
        <w:bottom w:val="single" w:sz="12" w:space="1" w:color="auto"/>
      </w:pBdr>
    </w:pPr>
    <w:r>
      <w:t xml:space="preserve">Exercícios findos em 31 de dezembro </w:t>
    </w:r>
    <w:r w:rsidRPr="00475DC3">
      <w:t>(Em milhares de</w:t>
    </w:r>
    <w:r>
      <w:t xml:space="preserve"> reais</w:t>
    </w:r>
    <w:r w:rsidRPr="00475DC3">
      <w:t xml:space="preserve">, </w:t>
    </w:r>
    <w:r>
      <w:t>exceto quando indicado em contrário</w:t>
    </w:r>
    <w:r w:rsidRPr="00475DC3">
      <w:t>)</w:t>
    </w:r>
  </w:p>
  <w:p w14:paraId="4739E506" w14:textId="77777777" w:rsidR="00A252ED" w:rsidRPr="00475DC3" w:rsidRDefault="00A252ED" w:rsidP="006D0F6D">
    <w:pPr>
      <w:pStyle w:val="DMDFP-Pagrgrafodeespaamen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0DEB" w14:textId="6164BA67" w:rsidR="007E2192" w:rsidRDefault="007E2192">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18D5" w14:textId="303591D4" w:rsidR="00A252ED" w:rsidRDefault="00A252ED">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D0AD" w14:textId="12282C8A" w:rsidR="00A252ED" w:rsidRDefault="00A252ED" w:rsidP="00AC4C8C">
    <w:pPr>
      <w:pStyle w:val="DMDFP-CabealhoEmpresa"/>
    </w:pPr>
    <w:r>
      <w:t>Petrobras Logística de Exploração e Produção S.A.</w:t>
    </w:r>
  </w:p>
  <w:p w14:paraId="69AA5FD3" w14:textId="77777777" w:rsidR="00A252ED" w:rsidRDefault="00A252ED" w:rsidP="00B217B3">
    <w:pPr>
      <w:pStyle w:val="DMDFP-CabealhoTexto"/>
    </w:pPr>
    <w:r>
      <w:t>(Controlada da Petróleo Brasileiro S.A. – Petrob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11A" w14:textId="615AE9D5" w:rsidR="00FD6328" w:rsidRDefault="00FD6328">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1247" w14:textId="318AADAD" w:rsidR="00A252ED" w:rsidRDefault="00A252E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821E" w14:textId="396D069F" w:rsidR="00A252ED" w:rsidRDefault="00A252E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4D60" w14:textId="26A3D3F6" w:rsidR="00A252ED" w:rsidRDefault="00A252ED" w:rsidP="00355F06">
    <w:pPr>
      <w:pStyle w:val="DMDFP-CabealhoEmpresa"/>
    </w:pPr>
    <w:r>
      <w:t>Petrobras Logística de Exploração e Produção S.A.</w:t>
    </w:r>
  </w:p>
  <w:p w14:paraId="401506A9" w14:textId="77777777" w:rsidR="00A252ED" w:rsidRPr="00C82E10" w:rsidRDefault="00A252ED" w:rsidP="00C82E10">
    <w:pPr>
      <w:pStyle w:val="DMDFP-CabealhoTexto"/>
    </w:pPr>
    <w:r>
      <w:t>(Controlada da Petróleo Brasileiro S.A. – Petrobras)</w:t>
    </w:r>
  </w:p>
  <w:p w14:paraId="01AD5060" w14:textId="77777777" w:rsidR="00A252ED" w:rsidRDefault="00A252ED" w:rsidP="000601F4">
    <w:pPr>
      <w:pStyle w:val="DMDFP-CabealhoTexto"/>
      <w:pBdr>
        <w:bottom w:val="single" w:sz="12" w:space="1" w:color="auto"/>
      </w:pBdr>
    </w:pPr>
    <w:r>
      <w:t>Índice</w:t>
    </w:r>
  </w:p>
  <w:p w14:paraId="70F11138" w14:textId="77777777" w:rsidR="00A252ED" w:rsidRPr="00AE73D6" w:rsidRDefault="00A252ED" w:rsidP="000601F4">
    <w:pPr>
      <w:pStyle w:val="DMDFP-Pagrgrafodeespaamen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1339" w14:textId="42A119F1" w:rsidR="00A252ED" w:rsidRDefault="00A252E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A077" w14:textId="4CBF803D" w:rsidR="007E2192" w:rsidRDefault="007E219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B9A2" w14:textId="69A774C8" w:rsidR="00A252ED" w:rsidRDefault="00A252ED" w:rsidP="0051152D">
    <w:pPr>
      <w:pStyle w:val="DMDFP-CabealhoEmpresa"/>
    </w:pPr>
    <w:r>
      <w:t>Petrobras Logística de Exploração e Produção S.A.</w:t>
    </w:r>
  </w:p>
  <w:p w14:paraId="2D57553E" w14:textId="77777777" w:rsidR="00A252ED" w:rsidRPr="00B85044" w:rsidRDefault="00A252ED" w:rsidP="00B85044">
    <w:pPr>
      <w:pStyle w:val="DMDFP-CabealhoTexto"/>
    </w:pPr>
    <w:r>
      <w:t>(Controlada da Petróleo Brasileiro S.A. – Petrobr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FE2A" w14:textId="2EFA208D" w:rsidR="007E2192" w:rsidRDefault="007E21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CEED8E0"/>
    <w:lvl w:ilvl="0">
      <w:start w:val="1"/>
      <w:numFmt w:val="decimal"/>
      <w:lvlText w:val="%1."/>
      <w:lvlJc w:val="left"/>
      <w:pPr>
        <w:ind w:left="567" w:hanging="567"/>
      </w:pPr>
      <w:rPr>
        <w:rFonts w:ascii="Petrobras Sans" w:hAnsi="Petrobras Sans" w:hint="default"/>
        <w:b/>
        <w:i w:val="0"/>
        <w:color w:val="008542"/>
        <w:sz w:val="24"/>
      </w:rPr>
    </w:lvl>
    <w:lvl w:ilvl="1">
      <w:start w:val="1"/>
      <w:numFmt w:val="decimal"/>
      <w:lvlText w:val="%1.%2."/>
      <w:lvlJc w:val="left"/>
      <w:pPr>
        <w:ind w:left="567" w:hanging="567"/>
      </w:pPr>
      <w:rPr>
        <w:rFonts w:ascii="Petrobras Sans" w:hAnsi="Petrobras Sans" w:hint="default"/>
        <w:b/>
        <w:i w:val="0"/>
        <w:color w:val="008542"/>
        <w:sz w:val="22"/>
      </w:rPr>
    </w:lvl>
    <w:lvl w:ilvl="2">
      <w:start w:val="1"/>
      <w:numFmt w:val="decimal"/>
      <w:lvlText w:val="%1.%2.%3."/>
      <w:lvlJc w:val="left"/>
      <w:pPr>
        <w:ind w:left="567" w:hanging="567"/>
      </w:pPr>
      <w:rPr>
        <w:rFonts w:ascii="Petrobras Sans" w:hAnsi="Petrobras Sans" w:hint="default"/>
        <w:b/>
        <w:i w:val="0"/>
        <w:color w:val="008542"/>
        <w:sz w:val="22"/>
      </w:rPr>
    </w:lvl>
    <w:lvl w:ilvl="3">
      <w:start w:val="1"/>
      <w:numFmt w:val="lowerLetter"/>
      <w:lvlRestart w:val="2"/>
      <w:lvlText w:val="%4)"/>
      <w:lvlJc w:val="left"/>
      <w:pPr>
        <w:ind w:left="567" w:hanging="567"/>
      </w:pPr>
      <w:rPr>
        <w:rFonts w:ascii="Petrobras Sans" w:hAnsi="Petrobras Sans" w:hint="default"/>
        <w:b/>
        <w:i w:val="0"/>
        <w:color w:val="008542"/>
        <w:sz w:val="22"/>
      </w:rPr>
    </w:lvl>
    <w:lvl w:ilvl="4">
      <w:start w:val="1"/>
      <w:numFmt w:val="bullet"/>
      <w:lvlRestart w:val="2"/>
      <w:lvlText w:val="•"/>
      <w:lvlJc w:val="left"/>
      <w:pPr>
        <w:ind w:left="284" w:hanging="284"/>
      </w:pPr>
      <w:rPr>
        <w:rFonts w:ascii="Calibri" w:hAnsi="Calibri" w:hint="default"/>
        <w:b w:val="0"/>
        <w:i w:val="0"/>
        <w:color w:val="000000" w:themeColor="text1"/>
        <w:sz w:val="20"/>
      </w:rPr>
    </w:lvl>
    <w:lvl w:ilvl="5">
      <w:start w:val="1"/>
      <w:numFmt w:val="bullet"/>
      <w:lvlRestart w:val="2"/>
      <w:lvlText w:val="-"/>
      <w:lvlJc w:val="left"/>
      <w:pPr>
        <w:ind w:left="851" w:hanging="284"/>
      </w:pPr>
      <w:rPr>
        <w:rFonts w:ascii="Petrobras Sans" w:hAnsi="Petrobras Sans" w:hint="default"/>
        <w:color w:val="000000" w:themeColor="text1"/>
        <w:sz w:val="20"/>
      </w:rPr>
    </w:lvl>
    <w:lvl w:ilvl="6">
      <w:start w:val="1"/>
      <w:numFmt w:val="lowerLetter"/>
      <w:lvlRestart w:val="2"/>
      <w:lvlText w:val="%7)"/>
      <w:lvlJc w:val="left"/>
      <w:pPr>
        <w:ind w:left="284" w:hanging="284"/>
      </w:pPr>
      <w:rPr>
        <w:rFonts w:ascii="Petrobras Sans" w:hAnsi="Petrobras Sans" w:hint="default"/>
        <w:color w:val="000000" w:themeColor="text1"/>
        <w:sz w:val="20"/>
      </w:rPr>
    </w:lvl>
    <w:lvl w:ilvl="7">
      <w:start w:val="1"/>
      <w:numFmt w:val="lowerLetter"/>
      <w:lvlText w:val="%8."/>
      <w:lvlJc w:val="left"/>
      <w:pPr>
        <w:ind w:left="567" w:hanging="567"/>
      </w:pPr>
      <w:rPr>
        <w:rFonts w:hint="default"/>
      </w:rPr>
    </w:lvl>
    <w:lvl w:ilvl="8">
      <w:start w:val="1"/>
      <w:numFmt w:val="lowerRoman"/>
      <w:lvlRestart w:val="7"/>
      <w:lvlText w:val="%9."/>
      <w:lvlJc w:val="left"/>
      <w:pPr>
        <w:ind w:left="851" w:hanging="284"/>
      </w:pPr>
      <w:rPr>
        <w:rFonts w:ascii="Petrobras Sans" w:hAnsi="Petrobras Sans" w:hint="default"/>
        <w:color w:val="000000" w:themeColor="text1"/>
        <w:sz w:val="20"/>
      </w:rPr>
    </w:lvl>
  </w:abstractNum>
  <w:abstractNum w:abstractNumId="1" w15:restartNumberingAfterBreak="0">
    <w:nsid w:val="048A63E1"/>
    <w:multiLevelType w:val="hybridMultilevel"/>
    <w:tmpl w:val="DB8AECDC"/>
    <w:lvl w:ilvl="0" w:tplc="3B28FD18">
      <w:start w:val="1"/>
      <w:numFmt w:val="bullet"/>
      <w:pStyle w:val="DMDFP-Listamarcadores-bolinha"/>
      <w:lvlText w:val=""/>
      <w:lvlJc w:val="left"/>
      <w:pPr>
        <w:ind w:left="720" w:hanging="360"/>
      </w:pPr>
      <w:rPr>
        <w:rFonts w:ascii="Symbol" w:hAnsi="Symbol" w:hint="default"/>
      </w:rPr>
    </w:lvl>
    <w:lvl w:ilvl="1" w:tplc="0876F744" w:tentative="1">
      <w:start w:val="1"/>
      <w:numFmt w:val="bullet"/>
      <w:lvlText w:val="o"/>
      <w:lvlJc w:val="left"/>
      <w:pPr>
        <w:ind w:left="1440" w:hanging="360"/>
      </w:pPr>
      <w:rPr>
        <w:rFonts w:ascii="Courier New" w:hAnsi="Courier New" w:cs="Courier New" w:hint="default"/>
      </w:rPr>
    </w:lvl>
    <w:lvl w:ilvl="2" w:tplc="7CF074AC" w:tentative="1">
      <w:start w:val="1"/>
      <w:numFmt w:val="bullet"/>
      <w:lvlText w:val=""/>
      <w:lvlJc w:val="left"/>
      <w:pPr>
        <w:ind w:left="2160" w:hanging="360"/>
      </w:pPr>
      <w:rPr>
        <w:rFonts w:ascii="Wingdings" w:hAnsi="Wingdings" w:hint="default"/>
      </w:rPr>
    </w:lvl>
    <w:lvl w:ilvl="3" w:tplc="66E61AD6" w:tentative="1">
      <w:start w:val="1"/>
      <w:numFmt w:val="bullet"/>
      <w:lvlText w:val=""/>
      <w:lvlJc w:val="left"/>
      <w:pPr>
        <w:ind w:left="2880" w:hanging="360"/>
      </w:pPr>
      <w:rPr>
        <w:rFonts w:ascii="Symbol" w:hAnsi="Symbol" w:hint="default"/>
      </w:rPr>
    </w:lvl>
    <w:lvl w:ilvl="4" w:tplc="EADA2CE6" w:tentative="1">
      <w:start w:val="1"/>
      <w:numFmt w:val="bullet"/>
      <w:lvlText w:val="o"/>
      <w:lvlJc w:val="left"/>
      <w:pPr>
        <w:ind w:left="3600" w:hanging="360"/>
      </w:pPr>
      <w:rPr>
        <w:rFonts w:ascii="Courier New" w:hAnsi="Courier New" w:cs="Courier New" w:hint="default"/>
      </w:rPr>
    </w:lvl>
    <w:lvl w:ilvl="5" w:tplc="DC8EAC24" w:tentative="1">
      <w:start w:val="1"/>
      <w:numFmt w:val="bullet"/>
      <w:lvlText w:val=""/>
      <w:lvlJc w:val="left"/>
      <w:pPr>
        <w:ind w:left="4320" w:hanging="360"/>
      </w:pPr>
      <w:rPr>
        <w:rFonts w:ascii="Wingdings" w:hAnsi="Wingdings" w:hint="default"/>
      </w:rPr>
    </w:lvl>
    <w:lvl w:ilvl="6" w:tplc="515CC1F0" w:tentative="1">
      <w:start w:val="1"/>
      <w:numFmt w:val="bullet"/>
      <w:lvlText w:val=""/>
      <w:lvlJc w:val="left"/>
      <w:pPr>
        <w:ind w:left="5040" w:hanging="360"/>
      </w:pPr>
      <w:rPr>
        <w:rFonts w:ascii="Symbol" w:hAnsi="Symbol" w:hint="default"/>
      </w:rPr>
    </w:lvl>
    <w:lvl w:ilvl="7" w:tplc="A6AC8C02" w:tentative="1">
      <w:start w:val="1"/>
      <w:numFmt w:val="bullet"/>
      <w:lvlText w:val="o"/>
      <w:lvlJc w:val="left"/>
      <w:pPr>
        <w:ind w:left="5760" w:hanging="360"/>
      </w:pPr>
      <w:rPr>
        <w:rFonts w:ascii="Courier New" w:hAnsi="Courier New" w:cs="Courier New" w:hint="default"/>
      </w:rPr>
    </w:lvl>
    <w:lvl w:ilvl="8" w:tplc="AB460EA0" w:tentative="1">
      <w:start w:val="1"/>
      <w:numFmt w:val="bullet"/>
      <w:lvlText w:val=""/>
      <w:lvlJc w:val="left"/>
      <w:pPr>
        <w:ind w:left="6480" w:hanging="360"/>
      </w:pPr>
      <w:rPr>
        <w:rFonts w:ascii="Wingdings" w:hAnsi="Wingdings" w:hint="default"/>
      </w:rPr>
    </w:lvl>
  </w:abstractNum>
  <w:abstractNum w:abstractNumId="2" w15:restartNumberingAfterBreak="0">
    <w:nsid w:val="2A6E6643"/>
    <w:multiLevelType w:val="hybridMultilevel"/>
    <w:tmpl w:val="7514F87E"/>
    <w:lvl w:ilvl="0" w:tplc="A6E8C34A">
      <w:start w:val="1"/>
      <w:numFmt w:val="lowerLetter"/>
      <w:lvlText w:val="(%1)"/>
      <w:lvlJc w:val="left"/>
      <w:pPr>
        <w:ind w:left="720" w:hanging="360"/>
      </w:pPr>
      <w:rPr>
        <w:rFonts w:hint="default"/>
      </w:rPr>
    </w:lvl>
    <w:lvl w:ilvl="1" w:tplc="84AE69C0" w:tentative="1">
      <w:start w:val="1"/>
      <w:numFmt w:val="lowerLetter"/>
      <w:lvlText w:val="%2."/>
      <w:lvlJc w:val="left"/>
      <w:pPr>
        <w:ind w:left="1440" w:hanging="360"/>
      </w:pPr>
    </w:lvl>
    <w:lvl w:ilvl="2" w:tplc="74CAC6DA" w:tentative="1">
      <w:start w:val="1"/>
      <w:numFmt w:val="lowerRoman"/>
      <w:lvlText w:val="%3."/>
      <w:lvlJc w:val="right"/>
      <w:pPr>
        <w:ind w:left="2160" w:hanging="180"/>
      </w:pPr>
    </w:lvl>
    <w:lvl w:ilvl="3" w:tplc="4306AA72" w:tentative="1">
      <w:start w:val="1"/>
      <w:numFmt w:val="decimal"/>
      <w:lvlText w:val="%4."/>
      <w:lvlJc w:val="left"/>
      <w:pPr>
        <w:ind w:left="2880" w:hanging="360"/>
      </w:pPr>
    </w:lvl>
    <w:lvl w:ilvl="4" w:tplc="4D0E7C64" w:tentative="1">
      <w:start w:val="1"/>
      <w:numFmt w:val="lowerLetter"/>
      <w:lvlText w:val="%5."/>
      <w:lvlJc w:val="left"/>
      <w:pPr>
        <w:ind w:left="3600" w:hanging="360"/>
      </w:pPr>
    </w:lvl>
    <w:lvl w:ilvl="5" w:tplc="A1AA68AE" w:tentative="1">
      <w:start w:val="1"/>
      <w:numFmt w:val="lowerRoman"/>
      <w:lvlText w:val="%6."/>
      <w:lvlJc w:val="right"/>
      <w:pPr>
        <w:ind w:left="4320" w:hanging="180"/>
      </w:pPr>
    </w:lvl>
    <w:lvl w:ilvl="6" w:tplc="4EA8E24E" w:tentative="1">
      <w:start w:val="1"/>
      <w:numFmt w:val="decimal"/>
      <w:lvlText w:val="%7."/>
      <w:lvlJc w:val="left"/>
      <w:pPr>
        <w:ind w:left="5040" w:hanging="360"/>
      </w:pPr>
    </w:lvl>
    <w:lvl w:ilvl="7" w:tplc="50B6CA7C" w:tentative="1">
      <w:start w:val="1"/>
      <w:numFmt w:val="lowerLetter"/>
      <w:lvlText w:val="%8."/>
      <w:lvlJc w:val="left"/>
      <w:pPr>
        <w:ind w:left="5760" w:hanging="360"/>
      </w:pPr>
    </w:lvl>
    <w:lvl w:ilvl="8" w:tplc="8BF482EA" w:tentative="1">
      <w:start w:val="1"/>
      <w:numFmt w:val="lowerRoman"/>
      <w:lvlText w:val="%9."/>
      <w:lvlJc w:val="right"/>
      <w:pPr>
        <w:ind w:left="6480" w:hanging="180"/>
      </w:pPr>
    </w:lvl>
  </w:abstractNum>
  <w:abstractNum w:abstractNumId="3" w15:restartNumberingAfterBreak="0">
    <w:nsid w:val="2B0640BF"/>
    <w:multiLevelType w:val="multilevel"/>
    <w:tmpl w:val="31504540"/>
    <w:lvl w:ilvl="0">
      <w:start w:val="1"/>
      <w:numFmt w:val="decimal"/>
      <w:lvlText w:val="%1."/>
      <w:lvlJc w:val="left"/>
      <w:pPr>
        <w:ind w:left="567" w:hanging="567"/>
      </w:pPr>
      <w:rPr>
        <w:rFonts w:ascii="Petrobras Sans" w:hAnsi="Petrobras Sans" w:hint="default"/>
        <w:b/>
        <w:i w:val="0"/>
        <w:color w:val="008542"/>
        <w:sz w:val="24"/>
      </w:rPr>
    </w:lvl>
    <w:lvl w:ilvl="1">
      <w:start w:val="2"/>
      <w:numFmt w:val="decimal"/>
      <w:lvlText w:val="%1.%2."/>
      <w:lvlJc w:val="left"/>
      <w:pPr>
        <w:ind w:left="567" w:hanging="567"/>
      </w:pPr>
      <w:rPr>
        <w:rFonts w:ascii="Petrobras Sans" w:hAnsi="Petrobras Sans" w:hint="default"/>
        <w:b/>
        <w:i w:val="0"/>
        <w:color w:val="008542"/>
        <w:sz w:val="22"/>
        <w:lang w:val="pt-BR"/>
      </w:rPr>
    </w:lvl>
    <w:lvl w:ilvl="2">
      <w:start w:val="1"/>
      <w:numFmt w:val="decimal"/>
      <w:lvlText w:val="%1.%2.%3."/>
      <w:lvlJc w:val="left"/>
      <w:pPr>
        <w:ind w:left="567" w:hanging="567"/>
      </w:pPr>
      <w:rPr>
        <w:rFonts w:ascii="Petrobras Sans" w:hAnsi="Petrobras Sans" w:hint="default"/>
        <w:b/>
        <w:i w:val="0"/>
        <w:color w:val="008542"/>
        <w:sz w:val="22"/>
      </w:rPr>
    </w:lvl>
    <w:lvl w:ilvl="3">
      <w:start w:val="1"/>
      <w:numFmt w:val="lowerLetter"/>
      <w:lvlRestart w:val="2"/>
      <w:lvlText w:val="%4)"/>
      <w:lvlJc w:val="left"/>
      <w:pPr>
        <w:ind w:left="567" w:hanging="567"/>
      </w:pPr>
      <w:rPr>
        <w:rFonts w:ascii="Petrobras Sans" w:hAnsi="Petrobras Sans" w:hint="default"/>
        <w:b/>
        <w:i w:val="0"/>
        <w:color w:val="008542"/>
        <w:sz w:val="22"/>
      </w:rPr>
    </w:lvl>
    <w:lvl w:ilvl="4">
      <w:start w:val="1"/>
      <w:numFmt w:val="bullet"/>
      <w:lvlText w:val="•"/>
      <w:lvlJc w:val="left"/>
      <w:pPr>
        <w:ind w:left="284" w:hanging="284"/>
      </w:pPr>
      <w:rPr>
        <w:rFonts w:ascii="Calibri" w:hAnsi="Calibri" w:hint="default"/>
        <w:b w:val="0"/>
        <w:i w:val="0"/>
        <w:color w:val="000000" w:themeColor="text1"/>
        <w:sz w:val="20"/>
      </w:rPr>
    </w:lvl>
    <w:lvl w:ilvl="5">
      <w:start w:val="1"/>
      <w:numFmt w:val="bullet"/>
      <w:lvlRestart w:val="2"/>
      <w:lvlText w:val="-"/>
      <w:lvlJc w:val="left"/>
      <w:pPr>
        <w:ind w:left="851" w:hanging="284"/>
      </w:pPr>
      <w:rPr>
        <w:rFonts w:ascii="Petrobras Sans" w:hAnsi="Petrobras Sans" w:hint="default"/>
        <w:color w:val="000000" w:themeColor="text1"/>
        <w:sz w:val="20"/>
      </w:rPr>
    </w:lvl>
    <w:lvl w:ilvl="6">
      <w:start w:val="1"/>
      <w:numFmt w:val="lowerLetter"/>
      <w:lvlRestart w:val="2"/>
      <w:lvlText w:val="%7)"/>
      <w:lvlJc w:val="left"/>
      <w:pPr>
        <w:ind w:left="567" w:hanging="567"/>
      </w:pPr>
      <w:rPr>
        <w:rFonts w:ascii="Petrobras Sans" w:hAnsi="Petrobras Sans" w:hint="default"/>
        <w:color w:val="000000" w:themeColor="text1"/>
        <w:sz w:val="20"/>
      </w:rPr>
    </w:lvl>
    <w:lvl w:ilvl="7">
      <w:start w:val="1"/>
      <w:numFmt w:val="lowerRoman"/>
      <w:lvlText w:val="%8."/>
      <w:lvlJc w:val="left"/>
      <w:pPr>
        <w:ind w:left="851" w:hanging="284"/>
      </w:pPr>
      <w:rPr>
        <w:rFonts w:ascii="Petrobras Sans" w:hAnsi="Petrobras Sans" w:hint="default"/>
        <w:sz w:val="20"/>
      </w:rPr>
    </w:lvl>
    <w:lvl w:ilvl="8">
      <w:start w:val="1"/>
      <w:numFmt w:val="lowerRoman"/>
      <w:lvlText w:val="%9."/>
      <w:lvlJc w:val="left"/>
      <w:pPr>
        <w:ind w:left="567" w:hanging="567"/>
      </w:pPr>
      <w:rPr>
        <w:rFonts w:hint="default"/>
      </w:rPr>
    </w:lvl>
  </w:abstractNum>
  <w:abstractNum w:abstractNumId="4" w15:restartNumberingAfterBreak="0">
    <w:nsid w:val="32D1418C"/>
    <w:multiLevelType w:val="hybridMultilevel"/>
    <w:tmpl w:val="AA74C50E"/>
    <w:lvl w:ilvl="0" w:tplc="80D25954">
      <w:start w:val="1"/>
      <w:numFmt w:val="lowerRoman"/>
      <w:lvlText w:val="(%1)"/>
      <w:lvlJc w:val="left"/>
      <w:pPr>
        <w:ind w:left="1080" w:hanging="720"/>
      </w:pPr>
      <w:rPr>
        <w:rFonts w:hint="default"/>
      </w:rPr>
    </w:lvl>
    <w:lvl w:ilvl="1" w:tplc="7C8A4FEA" w:tentative="1">
      <w:start w:val="1"/>
      <w:numFmt w:val="lowerLetter"/>
      <w:lvlText w:val="%2."/>
      <w:lvlJc w:val="left"/>
      <w:pPr>
        <w:ind w:left="1440" w:hanging="360"/>
      </w:pPr>
    </w:lvl>
    <w:lvl w:ilvl="2" w:tplc="2FF65752" w:tentative="1">
      <w:start w:val="1"/>
      <w:numFmt w:val="lowerRoman"/>
      <w:lvlText w:val="%3."/>
      <w:lvlJc w:val="right"/>
      <w:pPr>
        <w:ind w:left="2160" w:hanging="180"/>
      </w:pPr>
    </w:lvl>
    <w:lvl w:ilvl="3" w:tplc="35FC6908" w:tentative="1">
      <w:start w:val="1"/>
      <w:numFmt w:val="decimal"/>
      <w:lvlText w:val="%4."/>
      <w:lvlJc w:val="left"/>
      <w:pPr>
        <w:ind w:left="2880" w:hanging="360"/>
      </w:pPr>
    </w:lvl>
    <w:lvl w:ilvl="4" w:tplc="C324CCF4" w:tentative="1">
      <w:start w:val="1"/>
      <w:numFmt w:val="lowerLetter"/>
      <w:lvlText w:val="%5."/>
      <w:lvlJc w:val="left"/>
      <w:pPr>
        <w:ind w:left="3600" w:hanging="360"/>
      </w:pPr>
    </w:lvl>
    <w:lvl w:ilvl="5" w:tplc="654804A0" w:tentative="1">
      <w:start w:val="1"/>
      <w:numFmt w:val="lowerRoman"/>
      <w:lvlText w:val="%6."/>
      <w:lvlJc w:val="right"/>
      <w:pPr>
        <w:ind w:left="4320" w:hanging="180"/>
      </w:pPr>
    </w:lvl>
    <w:lvl w:ilvl="6" w:tplc="C742C356" w:tentative="1">
      <w:start w:val="1"/>
      <w:numFmt w:val="decimal"/>
      <w:lvlText w:val="%7."/>
      <w:lvlJc w:val="left"/>
      <w:pPr>
        <w:ind w:left="5040" w:hanging="360"/>
      </w:pPr>
    </w:lvl>
    <w:lvl w:ilvl="7" w:tplc="5094A610" w:tentative="1">
      <w:start w:val="1"/>
      <w:numFmt w:val="lowerLetter"/>
      <w:lvlText w:val="%8."/>
      <w:lvlJc w:val="left"/>
      <w:pPr>
        <w:ind w:left="5760" w:hanging="360"/>
      </w:pPr>
    </w:lvl>
    <w:lvl w:ilvl="8" w:tplc="43EC465E" w:tentative="1">
      <w:start w:val="1"/>
      <w:numFmt w:val="lowerRoman"/>
      <w:lvlText w:val="%9."/>
      <w:lvlJc w:val="right"/>
      <w:pPr>
        <w:ind w:left="6480" w:hanging="180"/>
      </w:pPr>
    </w:lvl>
  </w:abstractNum>
  <w:abstractNum w:abstractNumId="5" w15:restartNumberingAfterBreak="0">
    <w:nsid w:val="37450437"/>
    <w:multiLevelType w:val="hybridMultilevel"/>
    <w:tmpl w:val="C7CA304C"/>
    <w:lvl w:ilvl="0" w:tplc="B2BEA306">
      <w:start w:val="1"/>
      <w:numFmt w:val="bullet"/>
      <w:lvlText w:val=""/>
      <w:lvlJc w:val="left"/>
      <w:pPr>
        <w:ind w:left="360" w:hanging="360"/>
      </w:pPr>
      <w:rPr>
        <w:rFonts w:ascii="Symbol" w:hAnsi="Symbol" w:hint="default"/>
      </w:rPr>
    </w:lvl>
    <w:lvl w:ilvl="1" w:tplc="AFE20E00">
      <w:start w:val="1"/>
      <w:numFmt w:val="bullet"/>
      <w:lvlText w:val=""/>
      <w:lvlJc w:val="left"/>
      <w:pPr>
        <w:ind w:left="1080" w:hanging="360"/>
      </w:pPr>
      <w:rPr>
        <w:rFonts w:ascii="Wingdings" w:hAnsi="Wingdings" w:hint="default"/>
      </w:rPr>
    </w:lvl>
    <w:lvl w:ilvl="2" w:tplc="82047CE6">
      <w:start w:val="1"/>
      <w:numFmt w:val="bullet"/>
      <w:lvlText w:val=""/>
      <w:lvlJc w:val="left"/>
      <w:pPr>
        <w:ind w:left="1800" w:hanging="360"/>
      </w:pPr>
      <w:rPr>
        <w:rFonts w:ascii="Wingdings" w:hAnsi="Wingdings" w:hint="default"/>
      </w:rPr>
    </w:lvl>
    <w:lvl w:ilvl="3" w:tplc="1D580434" w:tentative="1">
      <w:start w:val="1"/>
      <w:numFmt w:val="bullet"/>
      <w:lvlText w:val=""/>
      <w:lvlJc w:val="left"/>
      <w:pPr>
        <w:ind w:left="2520" w:hanging="360"/>
      </w:pPr>
      <w:rPr>
        <w:rFonts w:ascii="Symbol" w:hAnsi="Symbol" w:hint="default"/>
      </w:rPr>
    </w:lvl>
    <w:lvl w:ilvl="4" w:tplc="A01E277E" w:tentative="1">
      <w:start w:val="1"/>
      <w:numFmt w:val="bullet"/>
      <w:lvlText w:val="o"/>
      <w:lvlJc w:val="left"/>
      <w:pPr>
        <w:ind w:left="3240" w:hanging="360"/>
      </w:pPr>
      <w:rPr>
        <w:rFonts w:ascii="Courier New" w:hAnsi="Courier New" w:cs="Courier New" w:hint="default"/>
      </w:rPr>
    </w:lvl>
    <w:lvl w:ilvl="5" w:tplc="9A2C094C" w:tentative="1">
      <w:start w:val="1"/>
      <w:numFmt w:val="bullet"/>
      <w:lvlText w:val=""/>
      <w:lvlJc w:val="left"/>
      <w:pPr>
        <w:ind w:left="3960" w:hanging="360"/>
      </w:pPr>
      <w:rPr>
        <w:rFonts w:ascii="Wingdings" w:hAnsi="Wingdings" w:hint="default"/>
      </w:rPr>
    </w:lvl>
    <w:lvl w:ilvl="6" w:tplc="27263D92" w:tentative="1">
      <w:start w:val="1"/>
      <w:numFmt w:val="bullet"/>
      <w:lvlText w:val=""/>
      <w:lvlJc w:val="left"/>
      <w:pPr>
        <w:ind w:left="4680" w:hanging="360"/>
      </w:pPr>
      <w:rPr>
        <w:rFonts w:ascii="Symbol" w:hAnsi="Symbol" w:hint="default"/>
      </w:rPr>
    </w:lvl>
    <w:lvl w:ilvl="7" w:tplc="9E12BEFA" w:tentative="1">
      <w:start w:val="1"/>
      <w:numFmt w:val="bullet"/>
      <w:lvlText w:val="o"/>
      <w:lvlJc w:val="left"/>
      <w:pPr>
        <w:ind w:left="5400" w:hanging="360"/>
      </w:pPr>
      <w:rPr>
        <w:rFonts w:ascii="Courier New" w:hAnsi="Courier New" w:cs="Courier New" w:hint="default"/>
      </w:rPr>
    </w:lvl>
    <w:lvl w:ilvl="8" w:tplc="0E86A142" w:tentative="1">
      <w:start w:val="1"/>
      <w:numFmt w:val="bullet"/>
      <w:lvlText w:val=""/>
      <w:lvlJc w:val="left"/>
      <w:pPr>
        <w:ind w:left="6120" w:hanging="360"/>
      </w:pPr>
      <w:rPr>
        <w:rFonts w:ascii="Wingdings" w:hAnsi="Wingdings" w:hint="default"/>
      </w:rPr>
    </w:lvl>
  </w:abstractNum>
  <w:abstractNum w:abstractNumId="6" w15:restartNumberingAfterBreak="0">
    <w:nsid w:val="3E1B6194"/>
    <w:multiLevelType w:val="hybridMultilevel"/>
    <w:tmpl w:val="75FEFC1A"/>
    <w:lvl w:ilvl="0" w:tplc="9FEEF1C6">
      <w:start w:val="1"/>
      <w:numFmt w:val="bullet"/>
      <w:lvlText w:val=""/>
      <w:lvlJc w:val="left"/>
      <w:pPr>
        <w:ind w:left="720" w:hanging="360"/>
      </w:pPr>
      <w:rPr>
        <w:rFonts w:ascii="Wingdings" w:hAnsi="Wingdings" w:hint="default"/>
      </w:rPr>
    </w:lvl>
    <w:lvl w:ilvl="1" w:tplc="D806DC26" w:tentative="1">
      <w:start w:val="1"/>
      <w:numFmt w:val="bullet"/>
      <w:lvlText w:val="o"/>
      <w:lvlJc w:val="left"/>
      <w:pPr>
        <w:ind w:left="1440" w:hanging="360"/>
      </w:pPr>
      <w:rPr>
        <w:rFonts w:ascii="Courier New" w:hAnsi="Courier New" w:cs="Courier New" w:hint="default"/>
      </w:rPr>
    </w:lvl>
    <w:lvl w:ilvl="2" w:tplc="27F081DC" w:tentative="1">
      <w:start w:val="1"/>
      <w:numFmt w:val="bullet"/>
      <w:lvlText w:val=""/>
      <w:lvlJc w:val="left"/>
      <w:pPr>
        <w:ind w:left="2160" w:hanging="360"/>
      </w:pPr>
      <w:rPr>
        <w:rFonts w:ascii="Wingdings" w:hAnsi="Wingdings" w:hint="default"/>
      </w:rPr>
    </w:lvl>
    <w:lvl w:ilvl="3" w:tplc="3AC4E232" w:tentative="1">
      <w:start w:val="1"/>
      <w:numFmt w:val="bullet"/>
      <w:lvlText w:val=""/>
      <w:lvlJc w:val="left"/>
      <w:pPr>
        <w:ind w:left="2880" w:hanging="360"/>
      </w:pPr>
      <w:rPr>
        <w:rFonts w:ascii="Symbol" w:hAnsi="Symbol" w:hint="default"/>
      </w:rPr>
    </w:lvl>
    <w:lvl w:ilvl="4" w:tplc="4972E6B2" w:tentative="1">
      <w:start w:val="1"/>
      <w:numFmt w:val="bullet"/>
      <w:lvlText w:val="o"/>
      <w:lvlJc w:val="left"/>
      <w:pPr>
        <w:ind w:left="3600" w:hanging="360"/>
      </w:pPr>
      <w:rPr>
        <w:rFonts w:ascii="Courier New" w:hAnsi="Courier New" w:cs="Courier New" w:hint="default"/>
      </w:rPr>
    </w:lvl>
    <w:lvl w:ilvl="5" w:tplc="BB460906" w:tentative="1">
      <w:start w:val="1"/>
      <w:numFmt w:val="bullet"/>
      <w:lvlText w:val=""/>
      <w:lvlJc w:val="left"/>
      <w:pPr>
        <w:ind w:left="4320" w:hanging="360"/>
      </w:pPr>
      <w:rPr>
        <w:rFonts w:ascii="Wingdings" w:hAnsi="Wingdings" w:hint="default"/>
      </w:rPr>
    </w:lvl>
    <w:lvl w:ilvl="6" w:tplc="907EC554" w:tentative="1">
      <w:start w:val="1"/>
      <w:numFmt w:val="bullet"/>
      <w:lvlText w:val=""/>
      <w:lvlJc w:val="left"/>
      <w:pPr>
        <w:ind w:left="5040" w:hanging="360"/>
      </w:pPr>
      <w:rPr>
        <w:rFonts w:ascii="Symbol" w:hAnsi="Symbol" w:hint="default"/>
      </w:rPr>
    </w:lvl>
    <w:lvl w:ilvl="7" w:tplc="A62C858A" w:tentative="1">
      <w:start w:val="1"/>
      <w:numFmt w:val="bullet"/>
      <w:lvlText w:val="o"/>
      <w:lvlJc w:val="left"/>
      <w:pPr>
        <w:ind w:left="5760" w:hanging="360"/>
      </w:pPr>
      <w:rPr>
        <w:rFonts w:ascii="Courier New" w:hAnsi="Courier New" w:cs="Courier New" w:hint="default"/>
      </w:rPr>
    </w:lvl>
    <w:lvl w:ilvl="8" w:tplc="98BC0504" w:tentative="1">
      <w:start w:val="1"/>
      <w:numFmt w:val="bullet"/>
      <w:lvlText w:val=""/>
      <w:lvlJc w:val="left"/>
      <w:pPr>
        <w:ind w:left="6480" w:hanging="360"/>
      </w:pPr>
      <w:rPr>
        <w:rFonts w:ascii="Wingdings" w:hAnsi="Wingdings" w:hint="default"/>
      </w:rPr>
    </w:lvl>
  </w:abstractNum>
  <w:abstractNum w:abstractNumId="7" w15:restartNumberingAfterBreak="0">
    <w:nsid w:val="40CC21D2"/>
    <w:multiLevelType w:val="hybridMultilevel"/>
    <w:tmpl w:val="0CCE8432"/>
    <w:lvl w:ilvl="0" w:tplc="FC141C6A">
      <w:start w:val="1"/>
      <w:numFmt w:val="bullet"/>
      <w:lvlText w:val=""/>
      <w:lvlJc w:val="left"/>
      <w:pPr>
        <w:ind w:left="720" w:hanging="360"/>
      </w:pPr>
      <w:rPr>
        <w:rFonts w:ascii="Symbol" w:hAnsi="Symbol" w:hint="default"/>
      </w:rPr>
    </w:lvl>
    <w:lvl w:ilvl="1" w:tplc="549404F6" w:tentative="1">
      <w:start w:val="1"/>
      <w:numFmt w:val="bullet"/>
      <w:lvlText w:val="o"/>
      <w:lvlJc w:val="left"/>
      <w:pPr>
        <w:ind w:left="1440" w:hanging="360"/>
      </w:pPr>
      <w:rPr>
        <w:rFonts w:ascii="Courier New" w:hAnsi="Courier New" w:cs="Courier New" w:hint="default"/>
      </w:rPr>
    </w:lvl>
    <w:lvl w:ilvl="2" w:tplc="894ED8B0" w:tentative="1">
      <w:start w:val="1"/>
      <w:numFmt w:val="bullet"/>
      <w:lvlText w:val=""/>
      <w:lvlJc w:val="left"/>
      <w:pPr>
        <w:ind w:left="2160" w:hanging="360"/>
      </w:pPr>
      <w:rPr>
        <w:rFonts w:ascii="Wingdings" w:hAnsi="Wingdings" w:hint="default"/>
      </w:rPr>
    </w:lvl>
    <w:lvl w:ilvl="3" w:tplc="93360A6A" w:tentative="1">
      <w:start w:val="1"/>
      <w:numFmt w:val="bullet"/>
      <w:lvlText w:val=""/>
      <w:lvlJc w:val="left"/>
      <w:pPr>
        <w:ind w:left="2880" w:hanging="360"/>
      </w:pPr>
      <w:rPr>
        <w:rFonts w:ascii="Symbol" w:hAnsi="Symbol" w:hint="default"/>
      </w:rPr>
    </w:lvl>
    <w:lvl w:ilvl="4" w:tplc="E08AA942" w:tentative="1">
      <w:start w:val="1"/>
      <w:numFmt w:val="bullet"/>
      <w:lvlText w:val="o"/>
      <w:lvlJc w:val="left"/>
      <w:pPr>
        <w:ind w:left="3600" w:hanging="360"/>
      </w:pPr>
      <w:rPr>
        <w:rFonts w:ascii="Courier New" w:hAnsi="Courier New" w:cs="Courier New" w:hint="default"/>
      </w:rPr>
    </w:lvl>
    <w:lvl w:ilvl="5" w:tplc="DF94CE30" w:tentative="1">
      <w:start w:val="1"/>
      <w:numFmt w:val="bullet"/>
      <w:lvlText w:val=""/>
      <w:lvlJc w:val="left"/>
      <w:pPr>
        <w:ind w:left="4320" w:hanging="360"/>
      </w:pPr>
      <w:rPr>
        <w:rFonts w:ascii="Wingdings" w:hAnsi="Wingdings" w:hint="default"/>
      </w:rPr>
    </w:lvl>
    <w:lvl w:ilvl="6" w:tplc="8DA80758" w:tentative="1">
      <w:start w:val="1"/>
      <w:numFmt w:val="bullet"/>
      <w:lvlText w:val=""/>
      <w:lvlJc w:val="left"/>
      <w:pPr>
        <w:ind w:left="5040" w:hanging="360"/>
      </w:pPr>
      <w:rPr>
        <w:rFonts w:ascii="Symbol" w:hAnsi="Symbol" w:hint="default"/>
      </w:rPr>
    </w:lvl>
    <w:lvl w:ilvl="7" w:tplc="FA342EF2" w:tentative="1">
      <w:start w:val="1"/>
      <w:numFmt w:val="bullet"/>
      <w:lvlText w:val="o"/>
      <w:lvlJc w:val="left"/>
      <w:pPr>
        <w:ind w:left="5760" w:hanging="360"/>
      </w:pPr>
      <w:rPr>
        <w:rFonts w:ascii="Courier New" w:hAnsi="Courier New" w:cs="Courier New" w:hint="default"/>
      </w:rPr>
    </w:lvl>
    <w:lvl w:ilvl="8" w:tplc="5E7C3C24" w:tentative="1">
      <w:start w:val="1"/>
      <w:numFmt w:val="bullet"/>
      <w:lvlText w:val=""/>
      <w:lvlJc w:val="left"/>
      <w:pPr>
        <w:ind w:left="6480" w:hanging="360"/>
      </w:pPr>
      <w:rPr>
        <w:rFonts w:ascii="Wingdings" w:hAnsi="Wingdings" w:hint="default"/>
      </w:rPr>
    </w:lvl>
  </w:abstractNum>
  <w:abstractNum w:abstractNumId="8" w15:restartNumberingAfterBreak="0">
    <w:nsid w:val="49421A1F"/>
    <w:multiLevelType w:val="hybridMultilevel"/>
    <w:tmpl w:val="5492F074"/>
    <w:lvl w:ilvl="0" w:tplc="B8C60A52">
      <w:start w:val="1"/>
      <w:numFmt w:val="bullet"/>
      <w:lvlText w:val=""/>
      <w:lvlJc w:val="left"/>
      <w:pPr>
        <w:ind w:left="720" w:hanging="360"/>
      </w:pPr>
      <w:rPr>
        <w:rFonts w:ascii="Symbol" w:hAnsi="Symbol" w:hint="default"/>
      </w:rPr>
    </w:lvl>
    <w:lvl w:ilvl="1" w:tplc="6BFE4D0A" w:tentative="1">
      <w:start w:val="1"/>
      <w:numFmt w:val="bullet"/>
      <w:lvlText w:val="o"/>
      <w:lvlJc w:val="left"/>
      <w:pPr>
        <w:ind w:left="1440" w:hanging="360"/>
      </w:pPr>
      <w:rPr>
        <w:rFonts w:ascii="Courier New" w:hAnsi="Courier New" w:cs="Courier New" w:hint="default"/>
      </w:rPr>
    </w:lvl>
    <w:lvl w:ilvl="2" w:tplc="CDCCAD70" w:tentative="1">
      <w:start w:val="1"/>
      <w:numFmt w:val="bullet"/>
      <w:lvlText w:val=""/>
      <w:lvlJc w:val="left"/>
      <w:pPr>
        <w:ind w:left="2160" w:hanging="360"/>
      </w:pPr>
      <w:rPr>
        <w:rFonts w:ascii="Wingdings" w:hAnsi="Wingdings" w:hint="default"/>
      </w:rPr>
    </w:lvl>
    <w:lvl w:ilvl="3" w:tplc="2DC66854">
      <w:start w:val="1"/>
      <w:numFmt w:val="bullet"/>
      <w:lvlText w:val=""/>
      <w:lvlJc w:val="left"/>
      <w:pPr>
        <w:ind w:left="2880" w:hanging="360"/>
      </w:pPr>
      <w:rPr>
        <w:rFonts w:ascii="Symbol" w:hAnsi="Symbol" w:hint="default"/>
      </w:rPr>
    </w:lvl>
    <w:lvl w:ilvl="4" w:tplc="BDFE4E36" w:tentative="1">
      <w:start w:val="1"/>
      <w:numFmt w:val="bullet"/>
      <w:lvlText w:val="o"/>
      <w:lvlJc w:val="left"/>
      <w:pPr>
        <w:ind w:left="3600" w:hanging="360"/>
      </w:pPr>
      <w:rPr>
        <w:rFonts w:ascii="Courier New" w:hAnsi="Courier New" w:cs="Courier New" w:hint="default"/>
      </w:rPr>
    </w:lvl>
    <w:lvl w:ilvl="5" w:tplc="D2604918" w:tentative="1">
      <w:start w:val="1"/>
      <w:numFmt w:val="bullet"/>
      <w:lvlText w:val=""/>
      <w:lvlJc w:val="left"/>
      <w:pPr>
        <w:ind w:left="4320" w:hanging="360"/>
      </w:pPr>
      <w:rPr>
        <w:rFonts w:ascii="Wingdings" w:hAnsi="Wingdings" w:hint="default"/>
      </w:rPr>
    </w:lvl>
    <w:lvl w:ilvl="6" w:tplc="742AE0D8" w:tentative="1">
      <w:start w:val="1"/>
      <w:numFmt w:val="bullet"/>
      <w:lvlText w:val=""/>
      <w:lvlJc w:val="left"/>
      <w:pPr>
        <w:ind w:left="5040" w:hanging="360"/>
      </w:pPr>
      <w:rPr>
        <w:rFonts w:ascii="Symbol" w:hAnsi="Symbol" w:hint="default"/>
      </w:rPr>
    </w:lvl>
    <w:lvl w:ilvl="7" w:tplc="4D1A62A2" w:tentative="1">
      <w:start w:val="1"/>
      <w:numFmt w:val="bullet"/>
      <w:lvlText w:val="o"/>
      <w:lvlJc w:val="left"/>
      <w:pPr>
        <w:ind w:left="5760" w:hanging="360"/>
      </w:pPr>
      <w:rPr>
        <w:rFonts w:ascii="Courier New" w:hAnsi="Courier New" w:cs="Courier New" w:hint="default"/>
      </w:rPr>
    </w:lvl>
    <w:lvl w:ilvl="8" w:tplc="6D748526" w:tentative="1">
      <w:start w:val="1"/>
      <w:numFmt w:val="bullet"/>
      <w:lvlText w:val=""/>
      <w:lvlJc w:val="left"/>
      <w:pPr>
        <w:ind w:left="6480" w:hanging="360"/>
      </w:pPr>
      <w:rPr>
        <w:rFonts w:ascii="Wingdings" w:hAnsi="Wingdings" w:hint="default"/>
      </w:rPr>
    </w:lvl>
  </w:abstractNum>
  <w:abstractNum w:abstractNumId="9" w15:restartNumberingAfterBreak="0">
    <w:nsid w:val="6D7C0A7A"/>
    <w:multiLevelType w:val="multilevel"/>
    <w:tmpl w:val="215E6870"/>
    <w:styleLink w:val="DMDFPTtulosdenotasexplicativas"/>
    <w:lvl w:ilvl="0">
      <w:start w:val="1"/>
      <w:numFmt w:val="decimal"/>
      <w:lvlText w:val="%1."/>
      <w:lvlJc w:val="left"/>
      <w:pPr>
        <w:ind w:left="360" w:hanging="360"/>
      </w:pPr>
      <w:rPr>
        <w:rFonts w:ascii="Calibri" w:hAnsi="Calibri" w:hint="default"/>
        <w:b/>
        <w:sz w:val="26"/>
      </w:rPr>
    </w:lvl>
    <w:lvl w:ilvl="1">
      <w:start w:val="1"/>
      <w:numFmt w:val="decimal"/>
      <w:lvlText w:val="%1.%2."/>
      <w:lvlJc w:val="left"/>
      <w:pPr>
        <w:ind w:left="720" w:hanging="360"/>
      </w:pPr>
      <w:rPr>
        <w:rFonts w:ascii="Calibri" w:hAnsi="Calibri" w:hint="default"/>
        <w:b/>
        <w:i w:val="0"/>
        <w:sz w:val="24"/>
      </w:rPr>
    </w:lvl>
    <w:lvl w:ilvl="2">
      <w:start w:val="1"/>
      <w:numFmt w:val="decimal"/>
      <w:lvlText w:val="%1.%2.%3."/>
      <w:lvlJc w:val="left"/>
      <w:pPr>
        <w:ind w:left="1080" w:hanging="360"/>
      </w:pPr>
      <w:rPr>
        <w:rFonts w:ascii="Calibri" w:hAnsi="Calibri" w:hint="default"/>
        <w:b/>
        <w:i w:val="0"/>
        <w:sz w:val="24"/>
      </w:rPr>
    </w:lvl>
    <w:lvl w:ilvl="3">
      <w:start w:val="1"/>
      <w:numFmt w:val="lowerLetter"/>
      <w:lvlText w:val="%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Letter"/>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F0F460F"/>
    <w:multiLevelType w:val="hybridMultilevel"/>
    <w:tmpl w:val="4C5265B6"/>
    <w:lvl w:ilvl="0" w:tplc="0C06811C">
      <w:start w:val="1"/>
      <w:numFmt w:val="lowerLetter"/>
      <w:lvlText w:val="(%1)"/>
      <w:lvlJc w:val="left"/>
      <w:pPr>
        <w:ind w:left="720" w:hanging="360"/>
      </w:pPr>
      <w:rPr>
        <w:rFonts w:hint="default"/>
      </w:rPr>
    </w:lvl>
    <w:lvl w:ilvl="1" w:tplc="6EBA5CA6" w:tentative="1">
      <w:start w:val="1"/>
      <w:numFmt w:val="lowerLetter"/>
      <w:lvlText w:val="%2."/>
      <w:lvlJc w:val="left"/>
      <w:pPr>
        <w:ind w:left="1440" w:hanging="360"/>
      </w:pPr>
    </w:lvl>
    <w:lvl w:ilvl="2" w:tplc="D1CE6C34" w:tentative="1">
      <w:start w:val="1"/>
      <w:numFmt w:val="lowerRoman"/>
      <w:lvlText w:val="%3."/>
      <w:lvlJc w:val="right"/>
      <w:pPr>
        <w:ind w:left="2160" w:hanging="180"/>
      </w:pPr>
    </w:lvl>
    <w:lvl w:ilvl="3" w:tplc="8E12CF3C" w:tentative="1">
      <w:start w:val="1"/>
      <w:numFmt w:val="decimal"/>
      <w:lvlText w:val="%4."/>
      <w:lvlJc w:val="left"/>
      <w:pPr>
        <w:ind w:left="2880" w:hanging="360"/>
      </w:pPr>
    </w:lvl>
    <w:lvl w:ilvl="4" w:tplc="CA4662FC" w:tentative="1">
      <w:start w:val="1"/>
      <w:numFmt w:val="lowerLetter"/>
      <w:lvlText w:val="%5."/>
      <w:lvlJc w:val="left"/>
      <w:pPr>
        <w:ind w:left="3600" w:hanging="360"/>
      </w:pPr>
    </w:lvl>
    <w:lvl w:ilvl="5" w:tplc="D3B44238" w:tentative="1">
      <w:start w:val="1"/>
      <w:numFmt w:val="lowerRoman"/>
      <w:lvlText w:val="%6."/>
      <w:lvlJc w:val="right"/>
      <w:pPr>
        <w:ind w:left="4320" w:hanging="180"/>
      </w:pPr>
    </w:lvl>
    <w:lvl w:ilvl="6" w:tplc="EB0A8150" w:tentative="1">
      <w:start w:val="1"/>
      <w:numFmt w:val="decimal"/>
      <w:lvlText w:val="%7."/>
      <w:lvlJc w:val="left"/>
      <w:pPr>
        <w:ind w:left="5040" w:hanging="360"/>
      </w:pPr>
    </w:lvl>
    <w:lvl w:ilvl="7" w:tplc="78BE7746" w:tentative="1">
      <w:start w:val="1"/>
      <w:numFmt w:val="lowerLetter"/>
      <w:lvlText w:val="%8."/>
      <w:lvlJc w:val="left"/>
      <w:pPr>
        <w:ind w:left="5760" w:hanging="360"/>
      </w:pPr>
    </w:lvl>
    <w:lvl w:ilvl="8" w:tplc="43685DE8"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9"/>
  </w:num>
  <w:num w:numId="5">
    <w:abstractNumId w:val="4"/>
  </w:num>
  <w:num w:numId="6">
    <w:abstractNumId w:val="9"/>
    <w:lvlOverride w:ilvl="0">
      <w:lvl w:ilvl="0">
        <w:start w:val="1"/>
        <w:numFmt w:val="decimal"/>
        <w:lvlText w:val="%1."/>
        <w:lvlJc w:val="left"/>
        <w:pPr>
          <w:ind w:left="1069" w:hanging="360"/>
        </w:pPr>
        <w:rPr>
          <w:rFonts w:ascii="Calibri" w:hAnsi="Calibri" w:hint="default"/>
          <w:b/>
          <w:sz w:val="26"/>
        </w:rPr>
      </w:lvl>
    </w:lvlOverride>
    <w:lvlOverride w:ilvl="1">
      <w:lvl w:ilvl="1">
        <w:start w:val="1"/>
        <w:numFmt w:val="decimal"/>
        <w:lvlText w:val="%1.%2."/>
        <w:lvlJc w:val="left"/>
        <w:pPr>
          <w:ind w:left="1429" w:hanging="360"/>
        </w:pPr>
        <w:rPr>
          <w:rFonts w:ascii="Calibri" w:hAnsi="Calibri" w:hint="default"/>
          <w:b/>
          <w:i w:val="0"/>
          <w:sz w:val="24"/>
        </w:rPr>
      </w:lvl>
    </w:lvlOverride>
    <w:lvlOverride w:ilvl="2">
      <w:lvl w:ilvl="2">
        <w:start w:val="1"/>
        <w:numFmt w:val="decimal"/>
        <w:lvlText w:val="%1.%2.%3."/>
        <w:lvlJc w:val="left"/>
        <w:pPr>
          <w:ind w:left="1789" w:hanging="360"/>
        </w:pPr>
        <w:rPr>
          <w:rFonts w:ascii="Calibri" w:hAnsi="Calibri" w:hint="default"/>
          <w:b/>
          <w:i w:val="0"/>
          <w:sz w:val="24"/>
        </w:rPr>
      </w:lvl>
    </w:lvlOverride>
    <w:lvlOverride w:ilvl="3">
      <w:lvl w:ilvl="3">
        <w:start w:val="1"/>
        <w:numFmt w:val="lowerLetter"/>
        <w:lvlText w:val="%4)"/>
        <w:lvlJc w:val="left"/>
        <w:pPr>
          <w:ind w:left="2149" w:hanging="360"/>
        </w:pPr>
        <w:rPr>
          <w:rFonts w:hint="default"/>
        </w:rPr>
      </w:lvl>
    </w:lvlOverride>
    <w:lvlOverride w:ilvl="4">
      <w:lvl w:ilvl="4">
        <w:start w:val="1"/>
        <w:numFmt w:val="lowerLetter"/>
        <w:lvlRestart w:val="0"/>
        <w:lvlText w:val="%5)"/>
        <w:lvlJc w:val="left"/>
        <w:pPr>
          <w:ind w:left="2509" w:hanging="360"/>
        </w:pPr>
        <w:rPr>
          <w:rFonts w:hint="default"/>
        </w:rPr>
      </w:lvl>
    </w:lvlOverride>
    <w:lvlOverride w:ilvl="5">
      <w:lvl w:ilvl="5">
        <w:start w:val="1"/>
        <w:numFmt w:val="lowerLetter"/>
        <w:lvlRestart w:val="0"/>
        <w:lvlText w:val="%6)"/>
        <w:lvlJc w:val="left"/>
        <w:pPr>
          <w:ind w:left="2869" w:hanging="360"/>
        </w:pPr>
        <w:rPr>
          <w:rFonts w:hint="default"/>
        </w:rPr>
      </w:lvl>
    </w:lvlOverride>
    <w:lvlOverride w:ilvl="6">
      <w:lvl w:ilvl="6">
        <w:start w:val="1"/>
        <w:numFmt w:val="decimal"/>
        <w:lvlText w:val="%7."/>
        <w:lvlJc w:val="left"/>
        <w:pPr>
          <w:ind w:left="3229" w:hanging="360"/>
        </w:pPr>
        <w:rPr>
          <w:rFonts w:hint="default"/>
        </w:rPr>
      </w:lvl>
    </w:lvlOverride>
    <w:lvlOverride w:ilvl="7">
      <w:lvl w:ilvl="7">
        <w:start w:val="1"/>
        <w:numFmt w:val="lowerLetter"/>
        <w:lvlText w:val="%8."/>
        <w:lvlJc w:val="left"/>
        <w:pPr>
          <w:ind w:left="3589" w:hanging="360"/>
        </w:pPr>
        <w:rPr>
          <w:rFonts w:hint="default"/>
        </w:rPr>
      </w:lvl>
    </w:lvlOverride>
    <w:lvlOverride w:ilvl="8">
      <w:lvl w:ilvl="8">
        <w:start w:val="1"/>
        <w:numFmt w:val="lowerRoman"/>
        <w:lvlText w:val="%9."/>
        <w:lvlJc w:val="left"/>
        <w:pPr>
          <w:ind w:left="3949" w:hanging="360"/>
        </w:pPr>
        <w:rPr>
          <w:rFonts w:hint="default"/>
        </w:rPr>
      </w:lvl>
    </w:lvlOverride>
  </w:num>
  <w:num w:numId="7">
    <w:abstractNumId w:val="1"/>
  </w:num>
  <w:num w:numId="8">
    <w:abstractNumId w:val="8"/>
  </w:num>
  <w:num w:numId="9">
    <w:abstractNumId w:val="9"/>
    <w:lvlOverride w:ilvl="0">
      <w:lvl w:ilvl="0">
        <w:numFmt w:val="decimal"/>
        <w:lvlText w:val=""/>
        <w:lvlJc w:val="left"/>
      </w:lvl>
    </w:lvlOverride>
    <w:lvlOverride w:ilvl="1">
      <w:lvl w:ilvl="1">
        <w:start w:val="1"/>
        <w:numFmt w:val="decimal"/>
        <w:lvlText w:val="%1.%2."/>
        <w:lvlJc w:val="left"/>
        <w:pPr>
          <w:ind w:left="720" w:hanging="360"/>
        </w:pPr>
        <w:rPr>
          <w:rFonts w:ascii="Calibri" w:hAnsi="Calibri" w:hint="default"/>
          <w:b/>
          <w:i w:val="0"/>
          <w:sz w:val="24"/>
        </w:rPr>
      </w:lvl>
    </w:lvlOverride>
  </w:num>
  <w:num w:numId="10">
    <w:abstractNumId w:val="10"/>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4/11/2015 17:32:10&lt;/DYNAMIZEDON&gt;&lt;LASTUPDATEDBY&gt;efhg&lt;/LASTUPDATEDBY&gt;&lt;LASTUPDATEDON&gt;2/6/2017 10:41:34 PM&lt;/LASTUPDATEDON&gt;&lt;UTC&gt;1&lt;/UTC&gt;&lt;/UPDATE&gt;&lt;QUERIES bbk=&quot;21446&quot; bbkdesc=&quot;2020 - Anual/PB LOG - DFP 2020/Tabelas&quot; datapro=&quot;BIP_RECEITA_OPERACIONAL&quot; tdatapro=&quot;BIP_RECEITA_OPERACIONAL&quot; author=&quot;&quot; modtime=&quot;2/6/2017 10:40:37 PM&quot; moduser=&quot;EFHG&quot; rolluptime=&quot;&quot; syuser=&quot;EFHG&quot; syuzeit=&quot;2/6/2017 10:40:37 PM&quot; root=&quot;/BBOOK/DATAPROVIDER[./META/PROPS/ID='BIP_RECEITA_OPERACIONAL']/DATA&quot; colcount=&quot;6&quot; rowcount=&quot;6&quot; url=&quot;&quot; dynamizeds=&quot;DM_SPDM&quot; dynamizedstype=&quot;9&quot; refreshds=&quot;&quot; viewtype=&quot;1&quot;&gt;&lt;QUERY reftype=&quot;ABS&quot; elmntsel=&quot;TABLE&quot; bbk=&quot;21446&quot; bbkdesc=&quot;2020 - Anual/PB LOG - DFP 2020/Tabelas&quot; datapro=&quot;BIP_RECEITA_OPERACIONAL&quot; infos=&quot;&quot; iscomment=&quot;0&quot;&gt;&lt;SELECT&gt;/BBOOK/DATAPROVIDER[./META/PROPS/ID='BIP_RECEITA_OPERACIONAL']/DATA/ROW&lt;/SELECT&gt;&lt;FILTERS&gt;&lt;FILTER&gt;&lt;/FILTER&gt;&lt;/FILTERS&gt;&lt;/QUERY&gt;&lt;/QUERIES&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13/11/2015 14:27:50&lt;/DYNAMIZEDON&gt;&lt;LASTUPDATEDBY&gt;Z505&lt;/LASTUPDATEDBY&gt;&lt;LASTUPDATEDON&gt;1/22/2021 7:57:19 PM&lt;/LASTUPDATEDON&gt;&lt;UTC&gt;1&lt;/UTC&gt;&lt;/UPDATE&gt;&lt;QUERIES bbk=&quot;21446&quot; bbkdesc=&quot;2020 - Anual/PB LOG - DFP 2020/Tabelas&quot; datapro=&quot;BIP_BP&quot; tdatapro=&quot;BIP_BP&quot; author=&quot;&quot; modtime=&quot;1/22/2021 7:56:46 PM&quot; moduser=&quot;Z505&quot; rolluptime=&quot;&quot; syuser=&quot;Z505&quot; syuzeit=&quot;1/22/2021 7:56:46 PM&quot; root=&quot;/BBOOK/DATAPROVIDER[./META/PROPS/ID='BIP_BP']/DATA&quot; colcount=&quot;11&quot; rowcount=&quot;29&quot; url=&quot;&quot; dynamizeds=&quot;DM_SPDM&quot; dynamizedstype=&quot;9&quot; refreshds=&quot;&quot; viewtype=&quot;1&quot;&gt;&lt;QUERY reftype=&quot;ABS&quot; elmntsel=&quot;TABLE&quot; bbk=&quot;21446&quot; bbkdesc=&quot;2020 - Anual/PB LOG - DFP 2020/Tabelas&quot; datapro=&quot;BIP_BP&quot; infos=&quot;&quot; iscomment=&quot;0&quot;&gt;&lt;SELECT&gt;/BBOOK/DATAPROVIDER[./META/PROPS/ID='BIP_B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xbf&lt;/DYNAMIZEDBY&gt;&lt;DYNAMIZEDON&gt;11/24/2015 6:22:32 PM&lt;/DYNAMIZEDON&gt;&lt;LASTUPDATEDBY&gt;Z505&lt;/LASTUPDATEDBY&gt;&lt;LASTUPDATEDON&gt;1/22/2021 7:57:19 PM&lt;/LASTUPDATEDON&gt;&lt;UTC&gt;1&lt;/UTC&gt;&lt;/UPDATE&gt;&lt;QUERIES bbk=&quot;21446&quot; bbkdesc=&quot;2020 - Anual/PB LOG - DFP 2020/Tabelas&quot; datapro=&quot;BIP_DRE&quot; tdatapro=&quot;BIP_DRE&quot; author=&quot;&quot; modtime=&quot;1/22/2021 7:56:46 PM&quot; moduser=&quot;Z505&quot; rolluptime=&quot;&quot; syuser=&quot;Z505&quot; syuzeit=&quot;1/22/2021 7:56:46 PM&quot; root=&quot;/BBOOK/DATAPROVIDER[./META/PROPS/ID='BIP_DRE']/DATA&quot; colcount=&quot;9&quot; rowcount=&quot;30&quot; url=&quot;&quot; dynamizeds=&quot;DM_SPDM&quot; dynamizedstype=&quot;9&quot; refreshds=&quot;&quot; viewtype=&quot;1&quot;&gt;&lt;QUERY reftype=&quot;ABS&quot; elmntsel=&quot;TABLE&quot; bbk=&quot;21446&quot; bbkdesc=&quot;2020 - Anual/PB LOG - DFP 2020/Tabelas&quot; datapro=&quot;BIP_DRE&quot; infos=&quot;&quot; iscomment=&quot;0&quot;&gt;&lt;SELECT&gt;/BBOOK/DATAPROVIDER[./META/PROPS/ID='BIP_DRE']/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118&lt;/DYNAMIZEDBY&gt;&lt;DYNAMIZEDON&gt;18/01/2019 15:33:54&lt;/DYNAMIZEDON&gt;&lt;LASTUPDATEDBY&gt;Z505&lt;/LASTUPDATEDBY&gt;&lt;LASTUPDATEDON&gt;1/22/2021 7:57:20 PM&lt;/LASTUPDATEDON&gt;&lt;UTC&gt;1&lt;/UTC&gt;&lt;/UPDATE&gt;&lt;QUERIES bbk=&quot;21446&quot; bbkdesc=&quot;2020 - Anual/PB LOG - DFP 2020/Tabelas&quot; datapro=&quot;BIP_DRA&quot; tdatapro=&quot;BIP_DRA&quot; author=&quot;&quot; modtime=&quot;1/22/2021 7:56:46 PM&quot; moduser=&quot;Z505&quot; rolluptime=&quot;&quot; syuser=&quot;Z505&quot; syuzeit=&quot;1/22/2021 7:56:46 PM&quot; root=&quot;/BBOOK/DATAPROVIDER[./META/PROPS/ID='BIP_DRA']/DATA&quot; colcount=&quot;9&quot; rowcount=&quot;6&quot; url=&quot;&quot; dynamizeds=&quot;DM_SPDM&quot; dynamizedstype=&quot;9&quot; refreshds=&quot;&quot; viewtype=&quot;1&quot;&gt;&lt;QUERY reftype=&quot;ABS&quot; elmntsel=&quot;TABLE&quot; bbk=&quot;21446&quot; bbkdesc=&quot;2020 - Anual/PB LOG - DFP 2020/Tabelas&quot; datapro=&quot;BIP_DRA&quot; infos=&quot;&quot; iscomment=&quot;0&quot;&gt;&lt;SELECT&gt;/BBOOK/DATAPROVIDER[./META/PROPS/ID='BIP_DRA']/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4.9&lt;/DATE&gt;&lt;DYNAMIZEDBY&gt;cxbf&lt;/DYNAMIZEDBY&gt;&lt;DYNAMIZEDON&gt;11/24/2015 6:24:44 PM&lt;/DYNAMIZEDON&gt;&lt;LASTUPDATEDBY&gt;Z505&lt;/LASTUPDATEDBY&gt;&lt;LASTUPDATEDON&gt;1/22/2021 7:57:19 PM&lt;/LASTUPDATEDON&gt;&lt;UTC&gt;1&lt;/UTC&gt;&lt;/UPDATE&gt;&lt;QUERIES bbk=&quot;21446&quot; bbkdesc=&quot;2020 - Anual/PB LOG - DFP 2020/Tabelas&quot; datapro=&quot;BIP_DPML&quot; tdatapro=&quot;BIP_DPML&quot; author=&quot;&quot; modtime=&quot;1/22/2021 7:56:46 PM&quot; moduser=&quot;Z505&quot; rolluptime=&quot;&quot; syuser=&quot;Z505&quot; syuzeit=&quot;1/22/2021 7:56:46 PM&quot; root=&quot;/BBOOK/DATAPROVIDER[./META/PROPS/ID='BIP_DPML']/DATA&quot; colcount=&quot;12&quot; rowcount=&quot;23&quot; url=&quot;&quot; dynamizeds=&quot;DM_SPDM&quot; dynamizedstype=&quot;9&quot; refreshds=&quot;&quot; viewtype=&quot;1&quot;&gt;&lt;QUERY reftype=&quot;ABS&quot; elmntsel=&quot;TABLE&quot; bbk=&quot;21446&quot; bbkdesc=&quot;2020 - Anual/PB LOG - DFP 2020/Tabelas&quot; datapro=&quot;BIP_DPML&quot; infos=&quot;&quot; iscomment=&quot;0&quot;&gt;&lt;SELECT&gt;/BBOOK/DATAPROVIDER[./META/PROPS/ID='BIP_DPML']/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11/24/2015 6:28:56 PM&lt;/DYNAMIZEDON&gt;&lt;LASTUPDATEDBY&gt;Z505&lt;/LASTUPDATEDBY&gt;&lt;LASTUPDATEDON&gt;1/22/2021 7:57:20 PM&lt;/LASTUPDATEDON&gt;&lt;UTC&gt;1&lt;/UTC&gt;&lt;/UPDATE&gt;&lt;QUERIES bbk=&quot;21446&quot; bbkdesc=&quot;2020 - Anual/PB LOG - DFP 2020/Tabelas&quot; datapro=&quot;BIP_DFC&quot; tdatapro=&quot;BIP_DFC&quot; author=&quot;&quot; modtime=&quot;1/22/2021 7:56:46 PM&quot; moduser=&quot;Z505&quot; rolluptime=&quot;&quot; syuser=&quot;Z505&quot; syuzeit=&quot;1/22/2021 7:56:46 PM&quot; root=&quot;/BBOOK/DATAPROVIDER[./META/PROPS/ID='BIP_DFC']/DATA&quot; colcount=&quot;6&quot; rowcount=&quot;47&quot; url=&quot;&quot; dynamizeds=&quot;DM_SPDM&quot; dynamizedstype=&quot;9&quot; refreshds=&quot;&quot; viewtype=&quot;1&quot;&gt;&lt;QUERY reftype=&quot;ABS&quot; elmntsel=&quot;TABLE&quot; bbk=&quot;21446&quot; bbkdesc=&quot;2020 - Anual/PB LOG - DFP 2020/Tabelas&quot; datapro=&quot;BIP_DFC&quot; infos=&quot;&quot; iscomment=&quot;0&quot;&gt;&lt;SELECT&gt;/BBOOK/DATAPROVIDER[./META/PROPS/ID='BIP_DFC']/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11/24/2015 6:26:01 PM&lt;/DYNAMIZEDON&gt;&lt;LASTUPDATEDBY&gt;Z505&lt;/LASTUPDATEDBY&gt;&lt;LASTUPDATEDON&gt;1/22/2021 7:57:19 PM&lt;/LASTUPDATEDON&gt;&lt;UTC&gt;1&lt;/UTC&gt;&lt;/UPDATE&gt;&lt;QUERIES bbk=&quot;21446&quot; bbkdesc=&quot;2020 - Anual/PB LOG - DFP 2020/Tabelas&quot; datapro=&quot;BIP_DVA&quot; tdatapro=&quot;BIP_DVA&quot; author=&quot;&quot; modtime=&quot;1/22/2021 7:56:46 PM&quot; moduser=&quot;Z505&quot; rolluptime=&quot;&quot; syuser=&quot;Z505&quot; syuzeit=&quot;1/22/2021 7:56:46 PM&quot; root=&quot;/BBOOK/DATAPROVIDER[./META/PROPS/ID='BIP_DVA']/DATA&quot; colcount=&quot;6&quot; rowcount=&quot;45&quot; url=&quot;&quot; dynamizeds=&quot;DM_SPDM&quot; dynamizedstype=&quot;9&quot; refreshds=&quot;&quot; viewtype=&quot;1&quot;&gt;&lt;QUERY reftype=&quot;ABS&quot; elmntsel=&quot;TABLE&quot; bbk=&quot;21446&quot; bbkdesc=&quot;2020 - Anual/PB LOG - DFP 2020/Tabelas&quot; datapro=&quot;BIP_DVA&quot; infos=&quot;&quot; iscomment=&quot;0&quot;&gt;&lt;SELECT&gt;/BBOOK/DATAPROVIDER[./META/PROPS/ID='BIP_DVA']/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554&lt;/DYNAMIZEDBY&gt;&lt;DYNAMIZEDON&gt;07/03/2017 22:30:16&lt;/DYNAMIZEDON&gt;&lt;LASTUPDATEDBY&gt;Z505&lt;/LASTUPDATEDBY&gt;&lt;LASTUPDATEDON&gt;1/22/2021 7:57:22 PM&lt;/LASTUPDATEDON&gt;&lt;UTC&gt;1&lt;/UTC&gt;&lt;/UPDATE&gt;&lt;QUERIES bbk=&quot;21446&quot; bbkdesc=&quot;2020 - Anual/PB LOG - DFP 2020/Tabelas&quot; datapro=&quot;BIP_CONTIGENCIAS_1&quot; tdatapro=&quot;BIP_CONTIGENCIAS_1&quot; author=&quot;&quot; modtime=&quot;1/22/2021 7:56:46 PM&quot; moduser=&quot;Z505&quot; rolluptime=&quot;&quot; syuser=&quot;Z505&quot; syuzeit=&quot;1/22/2021 7:56:46 PM&quot; root=&quot;/BBOOK/DATAPROVIDER[./META/PROPS/ID='BIP_CONTIGENCIAS_1']/DATA&quot; colcount=&quot;6&quot; rowcount=&quot;6&quot; url=&quot;&quot; dynamizeds=&quot;DM_SPDM&quot; dynamizedstype=&quot;9&quot; refreshds=&quot;&quot; viewtype=&quot;1&quot;&gt;&lt;QUERY reftype=&quot;ABS&quot; elmntsel=&quot;TABLE&quot; bbk=&quot;21446&quot; bbkdesc=&quot;2020 - Anual/PB LOG - DFP 2020/Tabelas&quot; datapro=&quot;BIP_CONTIGENCIAS_1&quot; infos=&quot;&quot; iscomment=&quot;0&quot;&gt;&lt;SELECT&gt;/BBOOK/DATAPROVIDER[./META/PROPS/ID='BIP_CONTIGENCIAS_1']/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13/2020 7:14:32 PM&lt;/DYNAMIZEDON&gt;&lt;LASTUPDATEDBY&gt;Z505&lt;/LASTUPDATEDBY&gt;&lt;LASTUPDATEDON&gt;1/22/2021 7:57:24 PM&lt;/LASTUPDATEDON&gt;&lt;UTC&gt;1&lt;/UTC&gt;&lt;/UPDATE&gt;&lt;QUERIES bbk=&quot;21446&quot; bbkdesc=&quot;2020 - Anual/PB LOG - DFP 2020/Tabelas&quot; datapro=&quot;BIP_IR_E_CS_DIFERIDOS&quot; tdatapro=&quot;BIP_IR_E_CS_DIFERIDOS&quot; author=&quot;&quot; modtime=&quot;1/22/2021 7:56:46 PM&quot; moduser=&quot;Z505&quot; rolluptime=&quot;&quot; syuser=&quot;Z505&quot; syuzeit=&quot;1/22/2021 7:56:46 PM&quot; root=&quot;/BBOOK/DATAPROVIDER[./META/PROPS/ID='BIP_IR_E_CS_DIFERIDOS']/DATA&quot; colcount=&quot;5&quot; rowcount=&quot;12&quot; url=&quot;&quot; dynamizeds=&quot;DM_SPDM&quot; dynamizedstype=&quot;9&quot; refreshds=&quot;&quot; viewtype=&quot;1&quot;&gt;&lt;QUERY reftype=&quot;ABS&quot; elmntsel=&quot;TABLE&quot; bbk=&quot;21446&quot; bbkdesc=&quot;2020 - Anual/PB LOG - DFP 2020/Tabelas&quot; datapro=&quot;BIP_IR_E_CS_DIFERIDOS&quot; infos=&quot;&quot; iscomment=&quot;0&quot;&gt;&lt;SELECT&gt;/BBOOK/DATAPROVIDER[./META/PROPS/ID='BIP_IR_E_CS_DIFERIDOS']/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13/2020 7:23:48 PM&lt;/DYNAMIZEDON&gt;&lt;LASTUPDATEDBY&gt;Z505&lt;/LASTUPDATEDBY&gt;&lt;LASTUPDATEDON&gt;1/22/2021 7:57:23 PM&lt;/LASTUPDATEDON&gt;&lt;UTC&gt;1&lt;/UTC&gt;&lt;/UPDATE&gt;&lt;QUERIES bbk=&quot;21446&quot; bbkdesc=&quot;2020 - Anual/PB LOG - DFP 2020/Tabelas&quot; datapro=&quot;BIP_RISCO_LIQUIDEZ&quot; tdatapro=&quot;BIP_RISCO_LIQUIDEZ&quot; author=&quot;&quot; modtime=&quot;1/22/2021 7:56:46 PM&quot; moduser=&quot;Z505&quot; rolluptime=&quot;&quot; syuser=&quot;Z505&quot; syuzeit=&quot;1/22/2021 7:56:46 PM&quot; root=&quot;/BBOOK/DATAPROVIDER[./META/PROPS/ID='BIP_RISCO_LIQUIDEZ']/DATA&quot; colcount=&quot;5&quot; rowcount=&quot;15&quot; url=&quot;&quot; dynamizeds=&quot;DM_SPDM&quot; dynamizedstype=&quot;9&quot; refreshds=&quot;&quot; viewtype=&quot;1&quot;&gt;&lt;QUERY reftype=&quot;ABS&quot; elmntsel=&quot;TABLE&quot; bbk=&quot;21446&quot; bbkdesc=&quot;2020 - Anual/PB LOG - DFP 2020/Tabelas&quot; datapro=&quot;BIP_RISCO_LIQUIDEZ&quot; infos=&quot;&quot; iscomment=&quot;0&quot;&gt;&lt;SELECT&gt;/BBOOK/DATAPROVIDER[./META/PROPS/ID='BIP_RISCO_LIQUIDEZ']/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5/01/2020 21:27:26&lt;/DYNAMIZEDON&gt;&lt;LASTUPDATEDBY&gt;Z505&lt;/LASTUPDATEDBY&gt;&lt;LASTUPDATEDON&gt;1/22/2021 7:57:22 PM&lt;/LASTUPDATEDON&gt;&lt;UTC&gt;1&lt;/UTC&gt;&lt;/UPDATE&gt;&lt;QUERIES bbk=&quot;21446&quot; bbkdesc=&quot;2020 - Anual/PB LOG - DFP 2020/Tabelas&quot; datapro=&quot;BIP_IMOBILIZADO&quot; tdatapro=&quot;BIP_IMOBILIZADO&quot; author=&quot;&quot; modtime=&quot;1/22/2021 7:56:46 PM&quot; moduser=&quot;Z505&quot; rolluptime=&quot;&quot; syuser=&quot;Z505&quot; syuzeit=&quot;1/22/2021 7:56:46 PM&quot; root=&quot;/BBOOK/DATAPROVIDER[./META/PROPS/ID='BIP_IMOBILIZADO']/DATA&quot; colcount=&quot;5&quot; rowcount=&quot;5&quot; url=&quot;&quot; dynamizeds=&quot;DM_SPDM&quot; dynamizedstype=&quot;9&quot; refreshds=&quot;&quot; viewtype=&quot;1&quot;&gt;&lt;QUERY reftype=&quot;ABS&quot; elmntsel=&quot;TABLE&quot; bbk=&quot;21446&quot; bbkdesc=&quot;2020 - Anual/PB LOG - DFP 2020/Tabelas&quot; datapro=&quot;BIP_IMOBILIZADO&quot; infos=&quot;&quot; iscomment=&quot;0&quot;&gt;&lt;SELECT&gt;/BBOOK/DATAPROVIDER[./META/PROPS/ID='BIP_IMOBILIZADO']/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10.2&lt;/DATE&gt;&lt;DYNAMIZEDBY&gt;Z505&lt;/DYNAMIZEDBY&gt;&lt;DYNAMIZEDON&gt;15/01/2020 21:30:19&lt;/DYNAMIZEDON&gt;&lt;LASTUPDATEDBY&gt;Z505&lt;/LASTUPDATEDBY&gt;&lt;LASTUPDATEDON&gt;1/22/2021 7:57:23 PM&lt;/LASTUPDATEDON&gt;&lt;UTC&gt;1&lt;/UTC&gt;&lt;/UPDATE&gt;&lt;QUERIES bbk=&quot;21446&quot; bbkdesc=&quot;2020 - Anual/PB LOG - DFP 2020/Tabelas&quot; datapro=&quot;BIP_IFRS16&quot; tdatapro=&quot;BIP_IFRS16&quot; author=&quot;&quot; modtime=&quot;1/22/2021 7:56:46 PM&quot; moduser=&quot;Z505&quot; rolluptime=&quot;&quot; syuser=&quot;Z505&quot; syuzeit=&quot;1/22/2021 7:56:46 PM&quot; root=&quot;/BBOOK/DATAPROVIDER[./META/PROPS/ID='BIP_IFRS16']/DATA&quot; colcount=&quot;10&quot; rowcount=&quot;4&quot; url=&quot;&quot; dynamizeds=&quot;DM_SPDM&quot; dynamizedstype=&quot;9&quot; refreshds=&quot;&quot; viewtype=&quot;1&quot;&gt;&lt;QUERY reftype=&quot;ABS&quot; elmntsel=&quot;TABLE&quot; bbk=&quot;21446&quot; bbkdesc=&quot;2020 - Anual/PB LOG - DFP 2020/Tabelas&quot; datapro=&quot;BIP_IFRS16&quot; infos=&quot;&quot; iscomment=&quot;0&quot;&gt;&lt;SELECT&gt;/BBOOK/DATAPROVIDER[./META/PROPS/ID='BIP_IFRS16']/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efhg&lt;/DYNAMIZEDBY&gt;&lt;DYNAMIZEDON&gt;2/7/2017 12:49:09 AM&lt;/DYNAMIZEDON&gt;&lt;LASTUPDATEDBY&gt;Z505&lt;/LASTUPDATEDBY&gt;&lt;LASTUPDATEDON&gt;1/22/2021 7:57:24 PM&lt;/LASTUPDATEDON&gt;&lt;UTC&gt;1&lt;/UTC&gt;&lt;/UPDATE&gt;&lt;QUERIES bbk=&quot;21446&quot; bbkdesc=&quot;2020 - Anual/PB LOG - DFP 2020/Tabelas&quot; datapro=&quot;BIP_DESPESAS_NATUREZA&quot; tdatapro=&quot;BIP_DESPESAS_NATUREZA&quot; author=&quot;&quot; modtime=&quot;1/22/2021 7:56:46 PM&quot; moduser=&quot;Z505&quot; rolluptime=&quot;&quot; syuser=&quot;Z505&quot; syuzeit=&quot;1/22/2021 7:56:46 PM&quot; root=&quot;/BBOOK/DATAPROVIDER[./META/PROPS/ID='BIP_DESPESAS_NATUREZA']/DATA&quot; colcount=&quot;6&quot; rowcount=&quot;22&quot; url=&quot;&quot; dynamizeds=&quot;DM_SPDM&quot; dynamizedstype=&quot;9&quot; refreshds=&quot;&quot; viewtype=&quot;1&quot;&gt;&lt;QUERY reftype=&quot;ABS&quot; elmntsel=&quot;TABLE&quot; bbk=&quot;21446&quot; bbkdesc=&quot;2020 - Anual/PB LOG - DFP 2020/Tabelas&quot; datapro=&quot;BIP_DESPESAS_NATUREZA&quot; infos=&quot;&quot; iscomment=&quot;0&quot;&gt;&lt;SELECT&gt;/BBOOK/DATAPROVIDER[./META/PROPS/ID='BIP_DESPESAS_NATUREZA']/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13/2020 7:25:10 PM&lt;/DYNAMIZEDON&gt;&lt;LASTUPDATEDBY&gt;Z505&lt;/LASTUPDATEDBY&gt;&lt;LASTUPDATEDON&gt;1/22/2021 7:57:22 PM&lt;/LASTUPDATEDON&gt;&lt;UTC&gt;1&lt;/UTC&gt;&lt;/UPDATE&gt;&lt;QUERIES bbk=&quot;21446&quot; bbkdesc=&quot;2020 - Anual/PB LOG - DFP 2020/Tabelas&quot; datapro=&quot;BIP_RISCO_CREDITO&quot; tdatapro=&quot;BIP_RISCO_CREDITO&quot; author=&quot;&quot; modtime=&quot;1/22/2021 7:56:46 PM&quot; moduser=&quot;Z505&quot; rolluptime=&quot;&quot; syuser=&quot;Z505&quot; syuzeit=&quot;1/22/2021 7:56:46 PM&quot; root=&quot;/BBOOK/DATAPROVIDER[./META/PROPS/ID='BIP_RISCO_CREDITO']/DATA&quot; colcount=&quot;6&quot; rowcount=&quot;6&quot; url=&quot;&quot; dynamizeds=&quot;DM_SPDM&quot; dynamizedstype=&quot;9&quot; refreshds=&quot;&quot; viewtype=&quot;1&quot;&gt;&lt;QUERY reftype=&quot;ABS&quot; elmntsel=&quot;TABLE&quot; bbk=&quot;21446&quot; bbkdesc=&quot;2020 - Anual/PB LOG - DFP 2020/Tabelas&quot; datapro=&quot;BIP_RISCO_CREDITO&quot; infos=&quot;&quot; iscomment=&quot;0&quot;&gt;&lt;SELECT&gt;/BBOOK/DATAPROVIDER[./META/PROPS/ID='BIP_RISCO_CREDITO']/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13/2020 7:27:20 PM&lt;/DYNAMIZEDON&gt;&lt;LASTUPDATEDBY&gt;Z505&lt;/LASTUPDATEDBY&gt;&lt;LASTUPDATEDON&gt;1/22/2021 7:57:24 PM&lt;/LASTUPDATEDON&gt;&lt;UTC&gt;1&lt;/UTC&gt;&lt;/UPDATE&gt;&lt;QUERIES bbk=&quot;21446&quot; bbkdesc=&quot;2020 - Anual/PB LOG - DFP 2020/Tabelas&quot; datapro=&quot;BIP_VALOR_JUSTO&quot; tdatapro=&quot;BIP_VALOR_JUSTO&quot; author=&quot;&quot; modtime=&quot;1/22/2021 7:56:46 PM&quot; moduser=&quot;Z505&quot; rolluptime=&quot;&quot; syuser=&quot;Z505&quot; syuzeit=&quot;1/22/2021 7:56:46 PM&quot; root=&quot;/BBOOK/DATAPROVIDER[./META/PROPS/ID='BIP_VALOR_JUSTO']/DATA&quot; colcount=&quot;8&quot; rowcount=&quot;5&quot; url=&quot;&quot; dynamizeds=&quot;DM_SPDM&quot; dynamizedstype=&quot;9&quot; refreshds=&quot;&quot; viewtype=&quot;1&quot;&gt;&lt;QUERY reftype=&quot;ABS&quot; elmntsel=&quot;TABLE&quot; bbk=&quot;21446&quot; bbkdesc=&quot;2020 - Anual/PB LOG - DFP 2020/Tabelas&quot; datapro=&quot;BIP_VALOR_JUSTO&quot; infos=&quot;&quot; iscomment=&quot;0&quot;&gt;&lt;SELECT&gt;/BBOOK/DATAPROVIDER[./META/PROPS/ID='BIP_VALOR_JUSTO']/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efhg&lt;/DYNAMIZEDBY&gt;&lt;DYNAMIZEDON&gt;03/02/2017 20:15:10&lt;/DYNAMIZEDON&gt;&lt;LASTUPDATEDBY&gt;Z505&lt;/LASTUPDATEDBY&gt;&lt;LASTUPDATEDON&gt;1/22/2021 7:57:23 PM&lt;/LASTUPDATEDON&gt;&lt;UTC&gt;1&lt;/UTC&gt;&lt;/UPDATE&gt;&lt;QUERIES bbk=&quot;21446&quot; bbkdesc=&quot;2020 - Anual/PB LOG - DFP 2020/Tabelas&quot; datapro=&quot;BIP_DEPJUD&quot; tdatapro=&quot;BIP_DEPJUD&quot; author=&quot;&quot; modtime=&quot;1/22/2021 7:56:46 PM&quot; moduser=&quot;Z505&quot; rolluptime=&quot;&quot; syuser=&quot;Z505&quot; syuzeit=&quot;1/22/2021 7:56:46 PM&quot; root=&quot;/BBOOK/DATAPROVIDER[./META/PROPS/ID='BIP_DEPJUD']/DATA&quot; colcount=&quot;5&quot; rowcount=&quot;14&quot; url=&quot;&quot; dynamizeds=&quot;DM_SPDM&quot; dynamizedstype=&quot;9&quot; refreshds=&quot;&quot; viewtype=&quot;1&quot;&gt;&lt;QUERY reftype=&quot;ABS&quot; elmntsel=&quot;TABLE&quot; bbk=&quot;21446&quot; bbkdesc=&quot;2020 - Anual/PB LOG - DFP 2020/Tabelas&quot; datapro=&quot;BIP_DEPJUD&quot; infos=&quot;&quot; iscomment=&quot;0&quot;&gt;&lt;SELECT&gt;/BBOOK/DATAPROVIDER[./META/PROPS/ID='BIP_DEPJUD']/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13/2020 7:36:00 PM&lt;/DYNAMIZEDON&gt;&lt;LASTUPDATEDBY&gt;Z505&lt;/LASTUPDATEDBY&gt;&lt;LASTUPDATEDON&gt;1/22/2021 7:57:21 PM&lt;/LASTUPDATEDON&gt;&lt;UTC&gt;1&lt;/UTC&gt;&lt;/UPDATE&gt;&lt;QUERIES bbk=&quot;21446&quot; bbkdesc=&quot;2020 - Anual/PB LOG - DFP 2020/Tabelas&quot; datapro=&quot;BIP_DIVIDENDOS_PROPOSTOS_NOVO&quot; tdatapro=&quot;BIP_DIVIDENDOS_PROPOSTOS_NOVO&quot; author=&quot;&quot; modtime=&quot;1/22/2021 7:56:46 PM&quot; moduser=&quot;Z505&quot; rolluptime=&quot;&quot; syuser=&quot;Z505&quot; syuzeit=&quot;1/22/2021 7:56:46 PM&quot; root=&quot;/BBOOK/DATAPROVIDER[./META/PROPS/ID='BIP_DIVIDENDOS_PROPOSTOS_NOVO']/DATA&quot; colcount=&quot;5&quot; rowcount=&quot;15&quot; url=&quot;&quot; dynamizeds=&quot;DM_SPDM&quot; dynamizedstype=&quot;9&quot; refreshds=&quot;&quot; viewtype=&quot;1&quot;&gt;&lt;QUERY reftype=&quot;ABS&quot; elmntsel=&quot;TABLE&quot; bbk=&quot;21446&quot; bbkdesc=&quot;2020 - Anual/PB LOG - DFP 2020/Tabelas&quot; datapro=&quot;BIP_DIVIDENDOS_PROPOSTOS_NOVO&quot; infos=&quot;&quot; iscomment=&quot;0&quot;&gt;&lt;SELECT&gt;/BBOOK/DATAPROVIDER[./META/PROPS/ID='BIP_DIVIDENDOS_PROPOSTOS_NOVO']/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4/11/2015 17:32:10&lt;/DYNAMIZEDON&gt;&lt;LASTUPDATEDBY&gt;Z505&lt;/LASTUPDATEDBY&gt;&lt;LASTUPDATEDON&gt;1/22/2021 7:57:22 PM&lt;/LASTUPDATEDON&gt;&lt;UTC&gt;1&lt;/UTC&gt;&lt;/UPDATE&gt;&lt;QUERIES bbk=&quot;21446&quot; bbkdesc=&quot;2020 - Anual/PB LOG - DFP 2020/Tabelas&quot; datapro=&quot;BIP_RECEITA_OPERACIONAL&quot; tdatapro=&quot;BIP_RECEITA_OPERACIONAL&quot; author=&quot;&quot; modtime=&quot;1/22/2021 7:56:46 PM&quot; moduser=&quot;Z505&quot; rolluptime=&quot;&quot; syuser=&quot;Z505&quot; syuzeit=&quot;1/22/2021 7:56:46 PM&quot; root=&quot;/BBOOK/DATAPROVIDER[./META/PROPS/ID='BIP_RECEITA_OPERACIONAL']/DATA&quot; colcount=&quot;6&quot; rowcount=&quot;9&quot; url=&quot;&quot; dynamizeds=&quot;DM_SPDM&quot; dynamizedstype=&quot;9&quot; refreshds=&quot;&quot; viewtype=&quot;1&quot;&gt;&lt;QUERY reftype=&quot;ABS&quot; elmntsel=&quot;TABLE&quot; bbk=&quot;21446&quot; bbkdesc=&quot;2020 - Anual/PB LOG - DFP 2020/Tabelas&quot; datapro=&quot;BIP_RECEITA_OPERACIONAL&quot; infos=&quot;&quot; iscomment=&quot;0&quot;&gt;&lt;SELECT&gt;/BBOOK/DATAPROVIDER[./META/PROPS/ID='BIP_RECEITA_OPERACIONAL']/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4/11/2015 17:34:41&lt;/DYNAMIZEDON&gt;&lt;LASTUPDATEDBY&gt;Z505&lt;/LASTUPDATEDBY&gt;&lt;LASTUPDATEDON&gt;1/22/2021 7:57:23 PM&lt;/LASTUPDATEDON&gt;&lt;UTC&gt;1&lt;/UTC&gt;&lt;/UPDATE&gt;&lt;QUERIES bbk=&quot;21446&quot; bbkdesc=&quot;2020 - Anual/PB LOG - DFP 2020/Tabelas&quot; datapro=&quot;BIP_DFL&quot; tdatapro=&quot;BIP_DFL&quot; author=&quot;&quot; modtime=&quot;1/22/2021 7:56:46 PM&quot; moduser=&quot;Z505&quot; rolluptime=&quot;&quot; syuser=&quot;Z505&quot; syuzeit=&quot;1/22/2021 7:56:46 PM&quot; root=&quot;/BBOOK/DATAPROVIDER[./META/PROPS/ID='BIP_DFL']/DATA&quot; colcount=&quot;6&quot; rowcount=&quot;10&quot; url=&quot;&quot; dynamizeds=&quot;DM_SPDM&quot; dynamizedstype=&quot;9&quot; refreshds=&quot;&quot; viewtype=&quot;1&quot;&gt;&lt;QUERY reftype=&quot;ABS&quot; elmntsel=&quot;TABLE&quot; bbk=&quot;21446&quot; bbkdesc=&quot;2020 - Anual/PB LOG - DFP 2020/Tabelas&quot; datapro=&quot;BIP_DFL&quot; infos=&quot;&quot; iscomment=&quot;0&quot;&gt;&lt;SELECT&gt;/BBOOK/DATAPROVIDER[./META/PROPS/ID='BIP_DFL']/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4/11/2015 17:37:22&lt;/DYNAMIZEDON&gt;&lt;LASTUPDATEDBY&gt;Z505&lt;/LASTUPDATEDBY&gt;&lt;LASTUPDATEDON&gt;1/22/2021 7:57:23 PM&lt;/LASTUPDATEDON&gt;&lt;UTC&gt;1&lt;/UTC&gt;&lt;/UPDATE&gt;&lt;QUERIES bbk=&quot;21446&quot; bbkdesc=&quot;2020 - Anual/PB LOG - DFP 2020/Tabelas&quot; datapro=&quot;BIP_CONCILIACAO_IMPOSTOS_LUCRO&quot; tdatapro=&quot;BIP_CONCILIACAO_IMPOSTOS_LUCRO&quot; author=&quot;&quot; modtime=&quot;1/22/2021 7:56:46 PM&quot; moduser=&quot;Z505&quot; rolluptime=&quot;&quot; syuser=&quot;Z505&quot; syuzeit=&quot;1/22/2021 7:56:46 PM&quot; root=&quot;/BBOOK/DATAPROVIDER[./META/PROPS/ID='BIP_CONCILIACAO_IMPOSTOS_LUCRO']/DATA&quot; colcount=&quot;6&quot; rowcount=&quot;13&quot; url=&quot;&quot; dynamizeds=&quot;DM_SPDM&quot; dynamizedstype=&quot;9&quot; refreshds=&quot;&quot; viewtype=&quot;1&quot;&gt;&lt;QUERY reftype=&quot;ABS&quot; elmntsel=&quot;TABLE&quot; bbk=&quot;21446&quot; bbkdesc=&quot;2020 - Anual/PB LOG - DFP 2020/Tabelas&quot; datapro=&quot;BIP_CONCILIACAO_IMPOSTOS_LUCRO&quot; infos=&quot;&quot; iscomment=&quot;0&quot;&gt;&lt;SELECT&gt;/BBOOK/DATAPROVIDER[./META/PROPS/ID='BIP_CONCILIACAO_IMPOSTOS_LUCRO']/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6/2020 11:15:59 AM&lt;/DYNAMIZEDON&gt;&lt;LASTUPDATEDBY&gt;Z505&lt;/LASTUPDATEDBY&gt;&lt;LASTUPDATEDON&gt;1/22/2021 7:57:24 PM&lt;/LASTUPDATEDON&gt;&lt;UTC&gt;1&lt;/UTC&gt;&lt;/UPDATE&gt;&lt;QUERIES bbk=&quot;21446&quot; bbkdesc=&quot;2020 - Anual/PB LOG - DFP 2020/Tabelas&quot; datapro=&quot;BIP_CONTINGÊNCIAS_NATUREZA&quot; tdatapro=&quot;BIP_CONTINGÊNCIAS_NATUREZA&quot; author=&quot;&quot; modtime=&quot;1/22/2021 7:56:46 PM&quot; moduser=&quot;Z505&quot; rolluptime=&quot;&quot; syuser=&quot;Z505&quot; syuzeit=&quot;1/22/2021 7:56:46 PM&quot; root=&quot;/BBOOK/DATAPROVIDER[./META/PROPS/ID='BIP_CONTINGÊNCIAS_NATUREZA']/DATA&quot; colcount=&quot;5&quot; rowcount=&quot;16&quot; url=&quot;&quot; dynamizeds=&quot;DM_SPDM&quot; dynamizedstype=&quot;9&quot; refreshds=&quot;&quot; viewtype=&quot;1&quot;&gt;&lt;QUERY reftype=&quot;ABS&quot; elmntsel=&quot;TABLE&quot; bbk=&quot;21446&quot; bbkdesc=&quot;2020 - Anual/PB LOG - DFP 2020/Tabelas&quot; datapro=&quot;BIP_CONTINGÊNCIAS_NATUREZA&quot; infos=&quot;&quot; iscomment=&quot;0&quot;&gt;&lt;SELECT&gt;/BBOOK/DATAPROVIDER[./META/PROPS/ID='BIP_CONTINGÊNCIAS_NATUREZA']/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4/11/2015 17:13:16&lt;/DYNAMIZEDON&gt;&lt;LASTUPDATEDBY&gt;Z505&lt;/LASTUPDATEDBY&gt;&lt;LASTUPDATEDON&gt;1/22/2021 7:57:22 PM&lt;/LASTUPDATEDON&gt;&lt;UTC&gt;1&lt;/UTC&gt;&lt;/UPDATE&gt;&lt;QUERIES bbk=&quot;21446&quot; bbkdesc=&quot;2020 - Anual/PB LOG - DFP 2020/Tabelas&quot; datapro=&quot;BIP_CONTAS_RECEBER&quot; tdatapro=&quot;BIP_CONTAS_RECEBER&quot; author=&quot;&quot; modtime=&quot;1/22/2021 7:56:46 PM&quot; moduser=&quot;Z505&quot; rolluptime=&quot;&quot; syuser=&quot;Z505&quot; syuzeit=&quot;1/22/2021 7:56:46 PM&quot; root=&quot;/BBOOK/DATAPROVIDER[./META/PROPS/ID='BIP_CONTAS_RECEBER']/DATA&quot; colcount=&quot;6&quot; rowcount=&quot;11&quot; url=&quot;&quot; dynamizeds=&quot;DM_SPDM&quot; dynamizedstype=&quot;9&quot; refreshds=&quot;&quot; viewtype=&quot;1&quot;&gt;&lt;QUERY reftype=&quot;ABS&quot; elmntsel=&quot;TABLE&quot; bbk=&quot;21446&quot; bbkdesc=&quot;2020 - Anual/PB LOG - DFP 2020/Tabelas&quot; datapro=&quot;BIP_CONTAS_RECEBER&quot; infos=&quot;&quot; iscomment=&quot;0&quot;&gt;&lt;SELECT&gt;/BBOOK/DATAPROVIDER[./META/PROPS/ID='BIP_CONTAS_RECEBER']/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6/2020 11:17:27 AM&lt;/DYNAMIZEDON&gt;&lt;LASTUPDATEDBY&gt;Z505&lt;/LASTUPDATEDBY&gt;&lt;LASTUPDATEDON&gt;1/22/2021 7:57:22 PM&lt;/LASTUPDATEDON&gt;&lt;UTC&gt;1&lt;/UTC&gt;&lt;/UPDATE&gt;&lt;QUERIES bbk=&quot;21446&quot; bbkdesc=&quot;2020 - Anual/PB LOG - DFP 2020/Tabelas&quot; datapro=&quot;BIP_CONTINGENCIAS&quot; tdatapro=&quot;BIP_CONTINGENCIAS&quot; author=&quot;&quot; modtime=&quot;1/22/2021 7:56:46 PM&quot; moduser=&quot;Z505&quot; rolluptime=&quot;&quot; syuser=&quot;Z505&quot; syuzeit=&quot;1/22/2021 7:56:46 PM&quot; root=&quot;/BBOOK/DATAPROVIDER[./META/PROPS/ID='BIP_CONTINGENCIAS']/DATA&quot; colcount=&quot;6&quot; rowcount=&quot;36&quot; url=&quot;&quot; dynamizeds=&quot;DM_SPDM&quot; dynamizedstype=&quot;9&quot; refreshds=&quot;&quot; viewtype=&quot;1&quot;&gt;&lt;QUERY reftype=&quot;ABS&quot; elmntsel=&quot;TABLE&quot; bbk=&quot;21446&quot; bbkdesc=&quot;2020 - Anual/PB LOG - DFP 2020/Tabelas&quot; datapro=&quot;BIP_CONTINGENCIAS&quot; infos=&quot;&quot; iscomment=&quot;0&quot;&gt;&lt;SELECT&gt;/BBOOK/DATAPROVIDER[./META/PROPS/ID='BIP_CONTINGENCIAS']/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efhg&lt;/DYNAMIZEDBY&gt;&lt;DYNAMIZEDON&gt;01/02/2017 14:07:38&lt;/DYNAMIZEDON&gt;&lt;LASTUPDATEDBY&gt;Z505&lt;/LASTUPDATEDBY&gt;&lt;LASTUPDATEDON&gt;1/22/2021 7:57:24 PM&lt;/LASTUPDATEDON&gt;&lt;UTC&gt;1&lt;/UTC&gt;&lt;/UPDATE&gt;&lt;QUERIES bbk=&quot;21446&quot; bbkdesc=&quot;2020 - Anual/PB LOG - DFP 2020/Tabelas&quot; datapro=&quot;BIP_FORNECEDORES&quot; tdatapro=&quot;BIP_FORNECEDORES&quot; author=&quot;&quot; modtime=&quot;1/22/2021 7:56:46 PM&quot; moduser=&quot;Z505&quot; rolluptime=&quot;&quot; syuser=&quot;Z505&quot; syuzeit=&quot;1/22/2021 7:56:46 PM&quot; root=&quot;/BBOOK/DATAPROVIDER[./META/PROPS/ID='BIP_FORNECEDORES']/DATA&quot; colcount=&quot;5&quot; rowcount=&quot;5&quot; url=&quot;&quot; dynamizeds=&quot;DM_SPDM&quot; dynamizedstype=&quot;9&quot; refreshds=&quot;&quot; viewtype=&quot;1&quot;&gt;&lt;QUERY reftype=&quot;ABS&quot; elmntsel=&quot;TABLE&quot; bbk=&quot;21446&quot; bbkdesc=&quot;2020 - Anual/PB LOG - DFP 2020/Tabelas&quot; datapro=&quot;BIP_FORNECEDORES&quot; infos=&quot;&quot; iscomment=&quot;0&quot;&gt;&lt;SELECT&gt;/BBOOK/DATAPROVIDER[./META/PROPS/ID='BIP_FORNECEDORES']/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4.9&lt;/DATE&gt;&lt;DYNAMIZEDBY&gt;cxbf&lt;/DYNAMIZEDBY&gt;&lt;DYNAMIZEDON&gt;21/1/2016 12:57:11&lt;/DYNAMIZEDON&gt;&lt;LASTUPDATEDBY&gt;Z505&lt;/LASTUPDATEDBY&gt;&lt;LASTUPDATEDON&gt;1/22/2021 7:57:23 PM&lt;/LASTUPDATEDON&gt;&lt;UTC&gt;1&lt;/UTC&gt;&lt;/UPDATE&gt;&lt;QUERIES bbk=&quot;21446&quot; bbkdesc=&quot;2020 - Anual/PB LOG - DFP 2020/Tabelas&quot; datapro=&quot;BIP_PARTES_RELAC&quot; tdatapro=&quot;BIP_PARTES_RELAC&quot; author=&quot;&quot; modtime=&quot;1/22/2021 7:56:46 PM&quot; moduser=&quot;Z505&quot; rolluptime=&quot;&quot; syuser=&quot;Z505&quot; syuzeit=&quot;1/22/2021 7:56:46 PM&quot; root=&quot;/BBOOK/DATAPROVIDER[./META/PROPS/ID='BIP_PARTES_RELAC']/DATA&quot; colcount=&quot;16&quot; rowcount=&quot;26&quot; url=&quot;&quot; dynamizeds=&quot;DM_SPDM&quot; dynamizedstype=&quot;9&quot; refreshds=&quot;&quot; viewtype=&quot;1&quot;&gt;&lt;QUERY reftype=&quot;ABS&quot; elmntsel=&quot;TABLE&quot; bbk=&quot;21446&quot; bbkdesc=&quot;2020 - Anual/PB LOG - DFP 2020/Tabelas&quot; datapro=&quot;BIP_PARTES_RELAC&quot; infos=&quot;&quot; iscomment=&quot;0&quot;&gt;&lt;SELECT&gt;/BBOOK/DATAPROVIDER[./META/PROPS/ID='BIP_PARTES_RELA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554&lt;/DYNAMIZEDBY&gt;&lt;DYNAMIZEDON&gt;07/03/2017 20:50:31&lt;/DYNAMIZEDON&gt;&lt;LASTUPDATEDBY&gt;Z505&lt;/LASTUPDATEDBY&gt;&lt;LASTUPDATEDON&gt;1/22/2021 7:57:22 PM&lt;/LASTUPDATEDON&gt;&lt;UTC&gt;1&lt;/UTC&gt;&lt;/UPDATE&gt;&lt;QUERIES bbk=&quot;21446&quot; bbkdesc=&quot;2020 - Anual/PB LOG - DFP 2020/Tabelas&quot; datapro=&quot;BIP_TRIB&quot; tdatapro=&quot;BIP_TRIB&quot; author=&quot;&quot; modtime=&quot;1/22/2021 7:56:46 PM&quot; moduser=&quot;Z505&quot; rolluptime=&quot;&quot; syuser=&quot;Z505&quot; syuzeit=&quot;1/22/2021 7:56:46 PM&quot; root=&quot;/BBOOK/DATAPROVIDER[./META/PROPS/ID='BIP_TRIB']/DATA&quot; colcount=&quot;9&quot; rowcount=&quot;7&quot; url=&quot;&quot; dynamizeds=&quot;DM_SPDM&quot; dynamizedstype=&quot;9&quot; refreshds=&quot;&quot; viewtype=&quot;1&quot;&gt;&lt;QUERY reftype=&quot;ABS&quot; elmntsel=&quot;TABLE&quot; bbk=&quot;21446&quot; bbkdesc=&quot;2020 - Anual/PB LOG - DFP 2020/Tabelas&quot; datapro=&quot;BIP_TRIB&quot; infos=&quot;&quot; iscomment=&quot;0&quot;&gt;&lt;SELECT&gt;/BBOOK/DATAPROVIDER[./META/PROPS/ID='BIP_TRIB']/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z554&lt;/DYNAMIZEDBY&gt;&lt;DYNAMIZEDON&gt;07/03/2017 21:06:29&lt;/DYNAMIZEDON&gt;&lt;LASTUPDATEDBY&gt;Z505&lt;/LASTUPDATEDBY&gt;&lt;LASTUPDATEDON&gt;1/22/2021 7:57:21 PM&lt;/LASTUPDATEDON&gt;&lt;UTC&gt;1&lt;/UTC&gt;&lt;/UPDATE&gt;&lt;QUERIES bbk=&quot;21446&quot; bbkdesc=&quot;2020 - Anual/PB LOG - DFP 2020/Tabelas&quot; datapro=&quot;BIP_IMPOSTOS_SOBRE_LUCRO&quot; tdatapro=&quot;BIP_IMPOSTOS_SOBRE_LUCRO&quot; author=&quot;&quot; modtime=&quot;1/22/2021 7:56:46 PM&quot; moduser=&quot;Z505&quot; rolluptime=&quot;&quot; syuser=&quot;Z505&quot; syuzeit=&quot;1/22/2021 7:56:46 PM&quot; root=&quot;/BBOOK/DATAPROVIDER[./META/PROPS/ID='BIP_IMPOSTOS_SOBRE_LUCRO']/DATA&quot; colcount=&quot;6&quot; rowcount=&quot;6&quot; url=&quot;&quot; dynamizeds=&quot;DM_SPDM&quot; dynamizedstype=&quot;9&quot; refreshds=&quot;&quot; viewtype=&quot;1&quot;&gt;&lt;QUERY reftype=&quot;ABS&quot; elmntsel=&quot;TABLE&quot; bbk=&quot;21446&quot; bbkdesc=&quot;2020 - Anual/PB LOG - DFP 2020/Tabelas&quot; datapro=&quot;BIP_IMPOSTOS_SOBRE_LUCRO&quot; infos=&quot;&quot; iscomment=&quot;0&quot;&gt;&lt;SELECT&gt;/BBOOK/DATAPROVIDER[./META/PROPS/ID='BIP_IMPOSTOS_SOBRE_LUCRO']/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46&lt;/FLCID&gt;&lt;RELATION&gt;&lt;/RELATION&gt;&lt;LINKED&gt;&lt;/LINKED&gt;&lt;SVALUE&gt;&lt;/SVALUE&gt;&lt;INFO&gt;&lt;/INFO&gt;&lt;/META&gt;&lt;UPDATE&gt;&lt;DATE&gt;10.1.6.34&lt;/DATE&gt;&lt;DYNAMIZEDBY&gt;efhg&lt;/DYNAMIZEDBY&gt;&lt;DYNAMIZEDON&gt;2/1/2017 4:54:16 PM&lt;/DYNAMIZEDON&gt;&lt;LASTUPDATEDBY&gt;Z505&lt;/LASTUPDATEDBY&gt;&lt;LASTUPDATEDON&gt;1/22/2021 7:57:24 PM&lt;/LASTUPDATEDON&gt;&lt;UTC&gt;1&lt;/UTC&gt;&lt;/UPDATE&gt;&lt;QUERIES bbk=&quot;21446&quot; bbkdesc=&quot;2020 - Anual/PB LOG - DFP 2020/Tabelas&quot; datapro=&quot;BIP_ORDO&quot; tdatapro=&quot;BIP_ORDO&quot; author=&quot;&quot; modtime=&quot;1/22/2021 7:56:46 PM&quot; moduser=&quot;Z505&quot; rolluptime=&quot;&quot; syuser=&quot;Z505&quot; syuzeit=&quot;1/22/2021 7:56:46 PM&quot; root=&quot;/BBOOK/DATAPROVIDER[./META/PROPS/ID='BIP_ORDO']/DATA&quot; colcount=&quot;5&quot; rowcount=&quot;11&quot; url=&quot;&quot; dynamizeds=&quot;DM_SPDM&quot; dynamizedstype=&quot;9&quot; refreshds=&quot;&quot; viewtype=&quot;1&quot;&gt;&lt;QUERY reftype=&quot;ABS&quot; elmntsel=&quot;TABLE&quot; bbk=&quot;21446&quot; bbkdesc=&quot;2020 - Anual/PB LOG - DFP 2020/Tabelas&quot; datapro=&quot;BIP_ORDO&quot; infos=&quot;&quot; iscomment=&quot;0&quot;&gt;&lt;SELECT&gt;/BBOOK/DATAPROVIDER[./META/PROPS/ID='BIP_ORDO']/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1033&lt;/FLCID&gt;&lt;RELATION&gt;&lt;/RELATION&gt;&lt;LINKED&gt;&lt;/LINKED&gt;&lt;SVALUE&gt;&lt;/SVALUE&gt;&lt;INFO&gt;&lt;/INFO&gt;&lt;/META&gt;&lt;UPDATE&gt;&lt;DATE&gt;10.1.10.2&lt;/DATE&gt;&lt;DYNAMIZEDBY&gt;Z505&lt;/DYNAMIZEDBY&gt;&lt;DYNAMIZEDON&gt;1/17/2020 10:30:06 PM&lt;/DYNAMIZEDON&gt;&lt;LASTUPDATEDBY&gt;Z505&lt;/LASTUPDATEDBY&gt;&lt;LASTUPDATEDON&gt;1/22/2021 7:57:22 PM&lt;/LASTUPDATEDON&gt;&lt;UTC&gt;1&lt;/UTC&gt;&lt;/UPDATE&gt;&lt;QUERIES bbk=&quot;21446&quot; bbkdesc=&quot;2020 - Anual/PB LOG - DFP 2020/Tabelas&quot; datapro=&quot;BIP_INSTRUMENTOS_FINANCEIROS&quot; tdatapro=&quot;BIP_INSTRUMENTOS_FINANCEIROS&quot; author=&quot;&quot; modtime=&quot;1/22/2021 7:56:46 PM&quot; moduser=&quot;Z505&quot; rolluptime=&quot;&quot; syuser=&quot;Z505&quot; syuzeit=&quot;1/22/2021 7:56:46 PM&quot; root=&quot;/BBOOK/DATAPROVIDER[./META/PROPS/ID='BIP_INSTRUMENTOS_FINANCEIROS']/DATA&quot; colcount=&quot;6&quot; rowcount=&quot;19&quot; url=&quot;&quot; dynamizeds=&quot;DM_SPDM&quot; dynamizedstype=&quot;9&quot; refreshds=&quot;&quot; viewtype=&quot;1&quot;&gt;&lt;QUERY reftype=&quot;ABS&quot; elmntsel=&quot;TABLE&quot; bbk=&quot;21446&quot; bbkdesc=&quot;2020 - Anual/PB LOG - DFP 2020/Tabelas&quot; datapro=&quot;BIP_INSTRUMENTOS_FINANCEIROS&quot; infos=&quot;&quot; iscomment=&quot;0&quot;&gt;&lt;SELECT&gt;/BBOOK/DATAPROVIDER[./META/PROPS/ID='BIP_INSTRUMENTOS_FINANCEIROS']/DATA/ROW&lt;/SELECT&gt;&lt;FILTERS&gt;&lt;FILTER&gt;&lt;/FILTER&gt;&lt;/FILTERS&gt;&lt;/QUERY&gt;&lt;/QUERIES&gt;&lt;/OBJECT&gt;"/>
    <w:docVar w:name="BIP_VARIABLES" w:val="&lt;BBOOKS&gt;&lt;BBOOK bbname=&quot;DefaultVariables&quot;&gt;&lt;VARIABLES /&gt;&lt;/BBOOK&gt;&lt;BBOOK bbname=&quot;21446&quot; bbdesc=&quot;2020 - Anual/PB LOG - DFP 2020/Tabelas&quot; dsname=&quot;DM_SPDM&quot;&gt;&lt;VARIABLES&gt;&lt;/VARIABLES&gt;&lt;/BBOOK&gt;&lt;BBOOK bbname=&quot;9130&quot; bbdesc=&quot;2017 - Anual/PBEN - DFP - 2017/TABELAS (xlsx)&quot; dsname=&quot;DM_SPDM&quot;&gt;&lt;VARIABLES /&gt;&lt;/BBOOK&gt;&lt;BBOOK bbname=&quot;1738&quot; bbdesc=&quot;2015 - Anual/Brasoil - DFP/Tabelas (xlsx)&quot; dsname=&quot;DM_SPDM&quot;&gt;&lt;VARIABLES /&gt;&lt;/BBOOK&gt;&lt;BBOOK bbname=&quot;3661&quot; bbdesc=&quot;2015 - Anual/PB LOG - DFP/Tabelas (xlsx)&quot; dsname=&quot;DM_SPDM&quot;&gt;&lt;VARIABLES /&gt;&lt;/BBOOK&gt;&lt;BBOOK bbname=&quot;8058&quot; bbdesc=&quot;2016 - Anual/PB LOG - DFP - 2016/Tabelas (xlsx)&quot; dsname=&quot;DM_SPDM&quot;&gt;&lt;VARIABLES /&gt;&lt;/BBOOK&gt;&lt;/BBOOKS&gt;"/>
    <w:docVar w:name="DM_WB_C21441_METADATA" w:val="&lt;ChapterMetadata&gt;&lt;ChapterId&gt;21441&lt;/ChapterId&gt;&lt;ChapterName&gt;Demonstração de Resultado&lt;/ChapterName&gt;&lt;ChapterNoOfPages&gt;-1&lt;/ChapterNoOfPages&gt;&lt;ChapterVersion&gt;34&lt;/ChapterVersion&gt;&lt;/ChapterMetadata&gt;"/>
    <w:docVar w:name="DM_WB_C21442_METADATA" w:val="&lt;ChapterMetadata&gt;&lt;ChapterId&gt;21442&lt;/ChapterId&gt;&lt;ChapterName&gt;Demonstração dos Resultados Abrangentes&lt;/ChapterName&gt;&lt;ChapterNoOfPages&gt;-1&lt;/ChapterNoOfPages&gt;&lt;ChapterVersion&gt;34&lt;/ChapterVersion&gt;&lt;/ChapterMetadata&gt;"/>
    <w:docVar w:name="DM_WB_C21443_METADATA" w:val="&lt;ChapterMetadata&gt;&lt;ChapterId&gt;21443&lt;/ChapterId&gt;&lt;ChapterName&gt;Balanço Patrimonial&lt;/ChapterName&gt;&lt;ChapterNoOfPages&gt;-1&lt;/ChapterNoOfPages&gt;&lt;ChapterVersion&gt;34&lt;/ChapterVersion&gt;&lt;/ChapterMetadata&gt;"/>
    <w:docVar w:name="DM_WB_C21444_METADATA" w:val="&lt;ChapterMetadata&gt;&lt;ChapterId&gt;21444&lt;/ChapterId&gt;&lt;ChapterName&gt;Capa&lt;/ChapterName&gt;&lt;ChapterNoOfPages&gt;-1&lt;/ChapterNoOfPages&gt;&lt;ChapterVersion&gt;3&lt;/ChapterVersion&gt;&lt;/ChapterMetadata&gt;"/>
    <w:docVar w:name="DM_WB_C21445_METADATA" w:val="&lt;ChapterMetadata&gt;&lt;ChapterId&gt;21445&lt;/ChapterId&gt;&lt;ChapterName&gt;Notas Explicativas_Geral&lt;/ChapterName&gt;&lt;ChapterNoOfPages&gt;-1&lt;/ChapterNoOfPages&gt;&lt;ChapterVersion&gt;70&lt;/ChapterVersion&gt;&lt;/ChapterMetadata&gt;"/>
    <w:docVar w:name="DM_WB_C21447_METADATA" w:val="&lt;ChapterMetadata&gt;&lt;ChapterId&gt;21447&lt;/ChapterId&gt;&lt;ChapterName&gt;Índice&lt;/ChapterName&gt;&lt;ChapterNoOfPages&gt;-1&lt;/ChapterNoOfPages&gt;&lt;ChapterVersion&gt;1&lt;/ChapterVersion&gt;&lt;/ChapterMetadata&gt;"/>
    <w:docVar w:name="DM_WB_C21448_METADATA" w:val="&lt;ChapterMetadata&gt;&lt;ChapterId&gt;21448&lt;/ChapterId&gt;&lt;ChapterName&gt;Demonstração do Valor Adicionado&lt;/ChapterName&gt;&lt;ChapterNoOfPages&gt;-1&lt;/ChapterNoOfPages&gt;&lt;ChapterVersion&gt;34&lt;/ChapterVersion&gt;&lt;/ChapterMetadata&gt;"/>
    <w:docVar w:name="DM_WB_C21449_METADATA" w:val="&lt;ChapterMetadata&gt;&lt;ChapterId&gt;21449&lt;/ChapterId&gt;&lt;ChapterName&gt;Relatório de Administração&lt;/ChapterName&gt;&lt;ChapterNoOfPages&gt;-1&lt;/ChapterNoOfPages&gt;&lt;ChapterVersion&gt;2&lt;/ChapterVersion&gt;&lt;/ChapterMetadata&gt;"/>
    <w:docVar w:name="DM_WB_C21450_METADATA" w:val="&lt;ChapterMetadata&gt;&lt;ChapterId&gt;21450&lt;/ChapterId&gt;&lt;ChapterName&gt;Demonstração dos Fluxos de Caixa&lt;/ChapterName&gt;&lt;ChapterNoOfPages&gt;-1&lt;/ChapterNoOfPages&gt;&lt;ChapterVersion&gt;34&lt;/ChapterVersion&gt;&lt;/ChapterMetadata&gt;"/>
    <w:docVar w:name="DM_WB_C21451_METADATA" w:val="&lt;ChapterMetadata&gt;&lt;ChapterId&gt;21451&lt;/ChapterId&gt;&lt;ChapterName&gt;Relatório dos Auditores&lt;/ChapterName&gt;&lt;ChapterNoOfPages&gt;-1&lt;/ChapterNoOfPages&gt;&lt;ChapterVersion&gt;2&lt;/ChapterVersion&gt;&lt;/ChapterMetadata&gt;"/>
    <w:docVar w:name="DM_WB_C21452_METADATA" w:val="&lt;ChapterMetadata&gt;&lt;ChapterId&gt;21452&lt;/ChapterId&gt;&lt;ChapterName&gt;Assinaturas Diretoria&lt;/ChapterName&gt;&lt;ChapterNoOfPages&gt;-1&lt;/ChapterNoOfPages&gt;&lt;ChapterVersion&gt;2&lt;/ChapterVersion&gt;&lt;/ChapterMetadata&gt;"/>
    <w:docVar w:name="DM_WB_C21453_METADATA" w:val="&lt;ChapterMetadata&gt;&lt;ChapterId&gt;21453&lt;/ChapterId&gt;&lt;ChapterName&gt;Demonstração das Mutações de Patrimônio Líquido&lt;/ChapterName&gt;&lt;ChapterNoOfPages&gt;-1&lt;/ChapterNoOfPages&gt;&lt;ChapterVersion&gt;34&lt;/ChapterVersion&gt;&lt;/ChapterMetadata&gt;"/>
    <w:docVar w:name="DM_WB_C21454_METADATA" w:val="&lt;ChapterMetadata&gt;&lt;ChapterId&gt;21454&lt;/ChapterId&gt;&lt;ChapterName&gt;Notas Explicativas A&lt;/ChapterName&gt;&lt;ChapterNoOfPages&gt;-1&lt;/ChapterNoOfPages&gt;&lt;ChapterVersion&gt;1&lt;/ChapterVersion&gt;&lt;/ChapterMetadata&gt;"/>
    <w:docVar w:name="DOC_TBL00012_1_1" w:val="|@|1|1046"/>
    <w:docVar w:name="DOC_TBL00023_1_1" w:val="|@|1|1046"/>
    <w:docVar w:name="doc_tbl00024_1_1" w:val="|@|1|1046"/>
    <w:docVar w:name="doc_tbl00025_1_1" w:val="|@|1|1046"/>
    <w:docVar w:name="doc_tbl00026_1_1" w:val="|@|1|1046"/>
    <w:docVar w:name="doc_tbl00028_1_1" w:val="|@|1|1046"/>
  </w:docVars>
  <w:rsids>
    <w:rsidRoot w:val="00057783"/>
    <w:rsid w:val="0000438E"/>
    <w:rsid w:val="00007043"/>
    <w:rsid w:val="000214F1"/>
    <w:rsid w:val="00056C56"/>
    <w:rsid w:val="00057783"/>
    <w:rsid w:val="000601F4"/>
    <w:rsid w:val="000655EC"/>
    <w:rsid w:val="0007621A"/>
    <w:rsid w:val="0008277A"/>
    <w:rsid w:val="000A73FC"/>
    <w:rsid w:val="000C4430"/>
    <w:rsid w:val="000D30EA"/>
    <w:rsid w:val="000E1A03"/>
    <w:rsid w:val="000E5683"/>
    <w:rsid w:val="0013216F"/>
    <w:rsid w:val="001400D7"/>
    <w:rsid w:val="00146E0A"/>
    <w:rsid w:val="0016250B"/>
    <w:rsid w:val="00172583"/>
    <w:rsid w:val="00194BDE"/>
    <w:rsid w:val="001B30CD"/>
    <w:rsid w:val="001C0497"/>
    <w:rsid w:val="001C056B"/>
    <w:rsid w:val="001D3848"/>
    <w:rsid w:val="001E2D02"/>
    <w:rsid w:val="001E5F7F"/>
    <w:rsid w:val="001F7CAB"/>
    <w:rsid w:val="002051B3"/>
    <w:rsid w:val="00206E3F"/>
    <w:rsid w:val="002149A4"/>
    <w:rsid w:val="00231106"/>
    <w:rsid w:val="002525BB"/>
    <w:rsid w:val="00261AB6"/>
    <w:rsid w:val="0028075E"/>
    <w:rsid w:val="0029540C"/>
    <w:rsid w:val="00296533"/>
    <w:rsid w:val="002D4C00"/>
    <w:rsid w:val="002F253B"/>
    <w:rsid w:val="00306D9E"/>
    <w:rsid w:val="00311E22"/>
    <w:rsid w:val="003315F4"/>
    <w:rsid w:val="00355F06"/>
    <w:rsid w:val="00362200"/>
    <w:rsid w:val="00377431"/>
    <w:rsid w:val="0039190C"/>
    <w:rsid w:val="003A1691"/>
    <w:rsid w:val="003A4722"/>
    <w:rsid w:val="003B2C4A"/>
    <w:rsid w:val="003D63FA"/>
    <w:rsid w:val="003D79BE"/>
    <w:rsid w:val="003F4F0B"/>
    <w:rsid w:val="00401B22"/>
    <w:rsid w:val="00415F7F"/>
    <w:rsid w:val="004162FA"/>
    <w:rsid w:val="00424AC3"/>
    <w:rsid w:val="004428FA"/>
    <w:rsid w:val="00446121"/>
    <w:rsid w:val="00447D61"/>
    <w:rsid w:val="00450B32"/>
    <w:rsid w:val="00464FF2"/>
    <w:rsid w:val="00472A74"/>
    <w:rsid w:val="00475994"/>
    <w:rsid w:val="00475DC3"/>
    <w:rsid w:val="00484CDD"/>
    <w:rsid w:val="00492075"/>
    <w:rsid w:val="004968E1"/>
    <w:rsid w:val="004A56C0"/>
    <w:rsid w:val="004B54E0"/>
    <w:rsid w:val="004E2703"/>
    <w:rsid w:val="00504FB1"/>
    <w:rsid w:val="00506B73"/>
    <w:rsid w:val="0051152D"/>
    <w:rsid w:val="00516589"/>
    <w:rsid w:val="0052236E"/>
    <w:rsid w:val="00527BE0"/>
    <w:rsid w:val="0053134F"/>
    <w:rsid w:val="00534E26"/>
    <w:rsid w:val="005377BB"/>
    <w:rsid w:val="005406DF"/>
    <w:rsid w:val="00551562"/>
    <w:rsid w:val="00571A65"/>
    <w:rsid w:val="00573C5E"/>
    <w:rsid w:val="0058467B"/>
    <w:rsid w:val="00585177"/>
    <w:rsid w:val="00590A1C"/>
    <w:rsid w:val="00593730"/>
    <w:rsid w:val="00593E49"/>
    <w:rsid w:val="00596D11"/>
    <w:rsid w:val="005A1000"/>
    <w:rsid w:val="005B60DD"/>
    <w:rsid w:val="005C3E14"/>
    <w:rsid w:val="005C5BB8"/>
    <w:rsid w:val="005E2FDF"/>
    <w:rsid w:val="005E5447"/>
    <w:rsid w:val="005F2C98"/>
    <w:rsid w:val="00602859"/>
    <w:rsid w:val="006061C3"/>
    <w:rsid w:val="00607230"/>
    <w:rsid w:val="0062179F"/>
    <w:rsid w:val="006479AD"/>
    <w:rsid w:val="006511F0"/>
    <w:rsid w:val="00660206"/>
    <w:rsid w:val="00660E60"/>
    <w:rsid w:val="0066644B"/>
    <w:rsid w:val="00684699"/>
    <w:rsid w:val="0068795B"/>
    <w:rsid w:val="00693123"/>
    <w:rsid w:val="006D0F6D"/>
    <w:rsid w:val="006D3C1A"/>
    <w:rsid w:val="006D51C7"/>
    <w:rsid w:val="006D54DB"/>
    <w:rsid w:val="0071098A"/>
    <w:rsid w:val="00711D51"/>
    <w:rsid w:val="007220AB"/>
    <w:rsid w:val="00726527"/>
    <w:rsid w:val="0073582C"/>
    <w:rsid w:val="00735B5B"/>
    <w:rsid w:val="0074131F"/>
    <w:rsid w:val="00745570"/>
    <w:rsid w:val="00745B73"/>
    <w:rsid w:val="00746F61"/>
    <w:rsid w:val="007768F7"/>
    <w:rsid w:val="007800F7"/>
    <w:rsid w:val="00796265"/>
    <w:rsid w:val="007E2192"/>
    <w:rsid w:val="007E4360"/>
    <w:rsid w:val="007E575B"/>
    <w:rsid w:val="007F4EDB"/>
    <w:rsid w:val="007F7F0E"/>
    <w:rsid w:val="008062AD"/>
    <w:rsid w:val="00811BA8"/>
    <w:rsid w:val="008244E5"/>
    <w:rsid w:val="00827137"/>
    <w:rsid w:val="008465B1"/>
    <w:rsid w:val="00863E92"/>
    <w:rsid w:val="00870829"/>
    <w:rsid w:val="0088620E"/>
    <w:rsid w:val="008A11E2"/>
    <w:rsid w:val="008A6E8B"/>
    <w:rsid w:val="008B3688"/>
    <w:rsid w:val="008C1C43"/>
    <w:rsid w:val="008C5C2D"/>
    <w:rsid w:val="008D1E87"/>
    <w:rsid w:val="008E37BC"/>
    <w:rsid w:val="008F58BF"/>
    <w:rsid w:val="008F6A1A"/>
    <w:rsid w:val="00901EC3"/>
    <w:rsid w:val="009208E0"/>
    <w:rsid w:val="0093073E"/>
    <w:rsid w:val="00951587"/>
    <w:rsid w:val="00954E8A"/>
    <w:rsid w:val="0095736C"/>
    <w:rsid w:val="00975E88"/>
    <w:rsid w:val="009817DA"/>
    <w:rsid w:val="00982A69"/>
    <w:rsid w:val="009A1270"/>
    <w:rsid w:val="009B3051"/>
    <w:rsid w:val="009B6D36"/>
    <w:rsid w:val="009C4779"/>
    <w:rsid w:val="009C4A41"/>
    <w:rsid w:val="009E1ECD"/>
    <w:rsid w:val="009E4A55"/>
    <w:rsid w:val="00A01762"/>
    <w:rsid w:val="00A113D9"/>
    <w:rsid w:val="00A21851"/>
    <w:rsid w:val="00A252ED"/>
    <w:rsid w:val="00A40728"/>
    <w:rsid w:val="00A73F28"/>
    <w:rsid w:val="00A930C4"/>
    <w:rsid w:val="00A95188"/>
    <w:rsid w:val="00AB598A"/>
    <w:rsid w:val="00AB75F2"/>
    <w:rsid w:val="00AC455A"/>
    <w:rsid w:val="00AC4C8C"/>
    <w:rsid w:val="00AC6E56"/>
    <w:rsid w:val="00AD272A"/>
    <w:rsid w:val="00AD7A1F"/>
    <w:rsid w:val="00AE73D6"/>
    <w:rsid w:val="00AE7F2B"/>
    <w:rsid w:val="00AF2A5D"/>
    <w:rsid w:val="00B04BFD"/>
    <w:rsid w:val="00B102B9"/>
    <w:rsid w:val="00B1441E"/>
    <w:rsid w:val="00B217B3"/>
    <w:rsid w:val="00B30AFF"/>
    <w:rsid w:val="00B31E4F"/>
    <w:rsid w:val="00B47646"/>
    <w:rsid w:val="00B52082"/>
    <w:rsid w:val="00B546AA"/>
    <w:rsid w:val="00B64D44"/>
    <w:rsid w:val="00B67857"/>
    <w:rsid w:val="00B844CE"/>
    <w:rsid w:val="00B85044"/>
    <w:rsid w:val="00BA4699"/>
    <w:rsid w:val="00BA4C0C"/>
    <w:rsid w:val="00BC1CD6"/>
    <w:rsid w:val="00BD7608"/>
    <w:rsid w:val="00BE699E"/>
    <w:rsid w:val="00BF4DF6"/>
    <w:rsid w:val="00C03114"/>
    <w:rsid w:val="00C104EF"/>
    <w:rsid w:val="00C17F16"/>
    <w:rsid w:val="00C276E2"/>
    <w:rsid w:val="00C3793A"/>
    <w:rsid w:val="00C434C0"/>
    <w:rsid w:val="00C612A9"/>
    <w:rsid w:val="00C661F1"/>
    <w:rsid w:val="00C82E10"/>
    <w:rsid w:val="00CB2019"/>
    <w:rsid w:val="00CC135A"/>
    <w:rsid w:val="00CC2DCF"/>
    <w:rsid w:val="00CC6F5D"/>
    <w:rsid w:val="00CD00CC"/>
    <w:rsid w:val="00CD5D5C"/>
    <w:rsid w:val="00CD67E8"/>
    <w:rsid w:val="00CE30A1"/>
    <w:rsid w:val="00CF1ABF"/>
    <w:rsid w:val="00D0101E"/>
    <w:rsid w:val="00D02C7E"/>
    <w:rsid w:val="00D17119"/>
    <w:rsid w:val="00D36A67"/>
    <w:rsid w:val="00D60897"/>
    <w:rsid w:val="00D62A80"/>
    <w:rsid w:val="00D81D1F"/>
    <w:rsid w:val="00D84A95"/>
    <w:rsid w:val="00D861EA"/>
    <w:rsid w:val="00D927C3"/>
    <w:rsid w:val="00D951D1"/>
    <w:rsid w:val="00DC21EF"/>
    <w:rsid w:val="00DC479C"/>
    <w:rsid w:val="00DD1151"/>
    <w:rsid w:val="00DE06A6"/>
    <w:rsid w:val="00DE11F0"/>
    <w:rsid w:val="00DE600B"/>
    <w:rsid w:val="00DF32B9"/>
    <w:rsid w:val="00E036C9"/>
    <w:rsid w:val="00E1071B"/>
    <w:rsid w:val="00E21CD6"/>
    <w:rsid w:val="00E343C7"/>
    <w:rsid w:val="00E52B21"/>
    <w:rsid w:val="00E57333"/>
    <w:rsid w:val="00E75E36"/>
    <w:rsid w:val="00EA06B0"/>
    <w:rsid w:val="00EA3D8E"/>
    <w:rsid w:val="00F010E8"/>
    <w:rsid w:val="00F05748"/>
    <w:rsid w:val="00F06B68"/>
    <w:rsid w:val="00F2557D"/>
    <w:rsid w:val="00F31275"/>
    <w:rsid w:val="00F36AB7"/>
    <w:rsid w:val="00F4261B"/>
    <w:rsid w:val="00F433E8"/>
    <w:rsid w:val="00F53B0A"/>
    <w:rsid w:val="00F54DAB"/>
    <w:rsid w:val="00F71116"/>
    <w:rsid w:val="00F81E6D"/>
    <w:rsid w:val="00F820EA"/>
    <w:rsid w:val="00FA2D22"/>
    <w:rsid w:val="00FB1DEB"/>
    <w:rsid w:val="00FB23C4"/>
    <w:rsid w:val="00FB7BF8"/>
    <w:rsid w:val="00FC61BD"/>
    <w:rsid w:val="00FD5AA3"/>
    <w:rsid w:val="00FD6328"/>
    <w:rsid w:val="00FF1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6D54E"/>
  <w15:chartTrackingRefBased/>
  <w15:docId w15:val="{50F4BE10-DEE7-4A46-A99B-F9871A4A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2436"/>
    <w:pPr>
      <w:autoSpaceDE w:val="0"/>
      <w:autoSpaceDN w:val="0"/>
      <w:adjustRightInd w:val="0"/>
      <w:spacing w:after="0" w:line="240" w:lineRule="auto"/>
    </w:pPr>
    <w:rPr>
      <w:rFonts w:eastAsia="Times New Roman" w:cs="Calibri"/>
      <w:color w:val="000000"/>
      <w:sz w:val="24"/>
      <w:szCs w:val="24"/>
      <w:lang w:eastAsia="pt-BR"/>
    </w:rPr>
  </w:style>
  <w:style w:type="paragraph" w:customStyle="1" w:styleId="DMDFP-Pagrgrafodeespaamento">
    <w:name w:val="DM DFP - Pagrágrafo de espaçamento"/>
    <w:rsid w:val="00F820EA"/>
    <w:pPr>
      <w:tabs>
        <w:tab w:val="left" w:pos="2475"/>
      </w:tabs>
      <w:spacing w:after="0" w:line="240" w:lineRule="auto"/>
    </w:pPr>
    <w:rPr>
      <w:rFonts w:eastAsia="Batang"/>
      <w:bCs/>
      <w:sz w:val="10"/>
      <w:lang w:eastAsia="pt-BR"/>
    </w:rPr>
  </w:style>
  <w:style w:type="paragraph" w:customStyle="1" w:styleId="DMDFP-CabealhoEmpresa">
    <w:name w:val="DM DFP - Cabeçalho Empresa"/>
    <w:next w:val="DMDFP-CabealhoTexto"/>
    <w:qFormat/>
    <w:rsid w:val="000601F4"/>
    <w:pPr>
      <w:spacing w:after="0" w:line="240" w:lineRule="auto"/>
    </w:pPr>
    <w:rPr>
      <w:rFonts w:eastAsia="Batang"/>
      <w:b/>
      <w:sz w:val="28"/>
      <w:szCs w:val="28"/>
    </w:rPr>
  </w:style>
  <w:style w:type="paragraph" w:customStyle="1" w:styleId="DMDFP-CabealhoTexto">
    <w:name w:val="DM DFP - Cabeçalho Texto"/>
    <w:qFormat/>
    <w:rsid w:val="00C625F0"/>
    <w:pPr>
      <w:spacing w:after="0" w:line="240" w:lineRule="auto"/>
    </w:pPr>
    <w:rPr>
      <w:rFonts w:eastAsia="Batang"/>
      <w:sz w:val="24"/>
      <w:szCs w:val="24"/>
    </w:rPr>
  </w:style>
  <w:style w:type="paragraph" w:styleId="Cabealho">
    <w:name w:val="header"/>
    <w:basedOn w:val="Normal"/>
    <w:link w:val="CabealhoChar"/>
    <w:rsid w:val="00DF7D42"/>
    <w:pPr>
      <w:tabs>
        <w:tab w:val="center" w:pos="4252"/>
        <w:tab w:val="right" w:pos="8504"/>
      </w:tabs>
      <w:spacing w:after="0" w:line="240" w:lineRule="auto"/>
    </w:pPr>
    <w:rPr>
      <w:rFonts w:ascii="Times New Roman" w:eastAsia="Batang" w:hAnsi="Times New Roman"/>
      <w:sz w:val="20"/>
      <w:szCs w:val="20"/>
      <w:lang w:eastAsia="pt-BR"/>
    </w:rPr>
  </w:style>
  <w:style w:type="character" w:customStyle="1" w:styleId="CabealhoChar">
    <w:name w:val="Cabeçalho Char"/>
    <w:basedOn w:val="Fontepargpadro"/>
    <w:link w:val="Cabealho"/>
    <w:rsid w:val="00DF7D42"/>
    <w:rPr>
      <w:rFonts w:ascii="Times New Roman" w:eastAsia="Batang" w:hAnsi="Times New Roman"/>
      <w:sz w:val="20"/>
      <w:szCs w:val="20"/>
      <w:lang w:eastAsia="pt-BR"/>
    </w:rPr>
  </w:style>
  <w:style w:type="paragraph" w:styleId="Rodap">
    <w:name w:val="footer"/>
    <w:basedOn w:val="Normal"/>
    <w:link w:val="RodapChar"/>
    <w:uiPriority w:val="99"/>
    <w:rsid w:val="00DF7D42"/>
    <w:pPr>
      <w:tabs>
        <w:tab w:val="center" w:pos="4252"/>
        <w:tab w:val="right" w:pos="8504"/>
      </w:tabs>
      <w:spacing w:after="0" w:line="240" w:lineRule="auto"/>
    </w:pPr>
    <w:rPr>
      <w:rFonts w:ascii="Times New Roman" w:eastAsia="Batang" w:hAnsi="Times New Roman"/>
      <w:sz w:val="20"/>
      <w:szCs w:val="20"/>
      <w:lang w:eastAsia="pt-BR"/>
    </w:rPr>
  </w:style>
  <w:style w:type="character" w:customStyle="1" w:styleId="RodapChar">
    <w:name w:val="Rodapé Char"/>
    <w:basedOn w:val="Fontepargpadro"/>
    <w:link w:val="Rodap"/>
    <w:uiPriority w:val="99"/>
    <w:rsid w:val="00DF7D42"/>
    <w:rPr>
      <w:rFonts w:ascii="Times New Roman" w:eastAsia="Batang" w:hAnsi="Times New Roman"/>
      <w:sz w:val="20"/>
      <w:szCs w:val="20"/>
      <w:lang w:eastAsia="pt-BR"/>
    </w:rPr>
  </w:style>
  <w:style w:type="paragraph" w:customStyle="1" w:styleId="DMDFP-Cabealhotextoitlico">
    <w:name w:val="DM DFP - Cabeçalho texto itálico"/>
    <w:next w:val="DMDFP-CabealhoTexto"/>
    <w:qFormat/>
    <w:rsid w:val="00D865A9"/>
    <w:pPr>
      <w:spacing w:after="0" w:line="240" w:lineRule="auto"/>
    </w:pPr>
    <w:rPr>
      <w:rFonts w:eastAsia="Batang"/>
      <w:i/>
      <w:sz w:val="20"/>
      <w:szCs w:val="24"/>
    </w:rPr>
  </w:style>
  <w:style w:type="paragraph" w:customStyle="1" w:styleId="DMDFP-CorpodeTexto">
    <w:name w:val="DM DFP - Corpo de Texto"/>
    <w:qFormat/>
    <w:rsid w:val="002A3BD3"/>
    <w:pPr>
      <w:keepLines/>
      <w:autoSpaceDE w:val="0"/>
      <w:autoSpaceDN w:val="0"/>
      <w:adjustRightInd w:val="0"/>
      <w:spacing w:after="240" w:line="240" w:lineRule="auto"/>
      <w:jc w:val="both"/>
    </w:pPr>
    <w:rPr>
      <w:rFonts w:eastAsia="Batang" w:cs="Calibri"/>
      <w:lang w:eastAsia="pt-BR"/>
    </w:rPr>
  </w:style>
  <w:style w:type="paragraph" w:styleId="PargrafodaLista">
    <w:name w:val="List Paragraph"/>
    <w:basedOn w:val="Normal"/>
    <w:uiPriority w:val="34"/>
    <w:qFormat/>
    <w:rsid w:val="00510099"/>
    <w:pPr>
      <w:spacing w:after="0" w:line="240" w:lineRule="auto"/>
      <w:ind w:left="708"/>
    </w:pPr>
    <w:rPr>
      <w:rFonts w:ascii="Times New Roman" w:eastAsia="Times New Roman" w:hAnsi="Times New Roman"/>
      <w:sz w:val="24"/>
      <w:szCs w:val="24"/>
      <w:lang w:eastAsia="pt-BR"/>
    </w:rPr>
  </w:style>
  <w:style w:type="paragraph" w:styleId="NormalWeb">
    <w:name w:val="Normal (Web)"/>
    <w:basedOn w:val="Normal"/>
    <w:uiPriority w:val="99"/>
    <w:rsid w:val="00F33B1E"/>
    <w:pPr>
      <w:spacing w:before="100" w:beforeAutospacing="1" w:after="100" w:afterAutospacing="1" w:line="240" w:lineRule="auto"/>
    </w:pPr>
    <w:rPr>
      <w:rFonts w:ascii="Book Antiqua" w:eastAsia="Times New Roman" w:hAnsi="Book Antiqua"/>
      <w:color w:val="000000"/>
      <w:sz w:val="24"/>
      <w:szCs w:val="24"/>
      <w:lang w:eastAsia="pt-BR"/>
    </w:rPr>
  </w:style>
  <w:style w:type="paragraph" w:customStyle="1" w:styleId="DMDFP-NomesAssinatura">
    <w:name w:val="DM DFP - Nomes Assinatura"/>
    <w:rsid w:val="001A7EE3"/>
    <w:pPr>
      <w:keepNext/>
      <w:keepLines/>
      <w:spacing w:after="0" w:line="240" w:lineRule="auto"/>
      <w:jc w:val="both"/>
    </w:pPr>
    <w:rPr>
      <w:rFonts w:eastAsia="Times New Roman"/>
      <w:szCs w:val="20"/>
      <w:lang w:eastAsia="pt-BR"/>
    </w:rPr>
  </w:style>
  <w:style w:type="paragraph" w:customStyle="1" w:styleId="DMDFP-CabealhoTtuloDemonstrao">
    <w:name w:val="DM DFP - Cabeçalho Título Demonstração"/>
    <w:next w:val="Normal"/>
    <w:rsid w:val="00EA06B0"/>
    <w:pPr>
      <w:spacing w:after="0" w:line="240" w:lineRule="auto"/>
      <w:outlineLvl w:val="0"/>
    </w:pPr>
    <w:rPr>
      <w:rFonts w:eastAsia="Batang"/>
      <w:sz w:val="24"/>
      <w:szCs w:val="24"/>
    </w:rPr>
  </w:style>
  <w:style w:type="paragraph" w:customStyle="1" w:styleId="DMETW21446BIPBP">
    <w:name w:val="DM_ETW_21446_BIP_BP"/>
    <w:pPr>
      <w:spacing w:after="0" w:line="240" w:lineRule="auto"/>
    </w:pPr>
    <w:rPr>
      <w:rFonts w:ascii="Times New Roman" w:eastAsia="Times New Roman" w:hAnsi="Times New Roman"/>
      <w:sz w:val="20"/>
      <w:szCs w:val="20"/>
      <w:lang w:val="en-US"/>
    </w:rPr>
  </w:style>
  <w:style w:type="paragraph" w:customStyle="1" w:styleId="DMETW21446BIPDRE">
    <w:name w:val="DM_ETW_21446_BIP_DRE"/>
    <w:pPr>
      <w:spacing w:after="0" w:line="240" w:lineRule="auto"/>
    </w:pPr>
    <w:rPr>
      <w:rFonts w:ascii="Times New Roman" w:eastAsia="Times New Roman" w:hAnsi="Times New Roman"/>
      <w:sz w:val="20"/>
      <w:szCs w:val="20"/>
      <w:lang w:val="en-US"/>
    </w:rPr>
  </w:style>
  <w:style w:type="paragraph" w:customStyle="1" w:styleId="DMETW21446BIPDRA">
    <w:name w:val="DM_ETW_21446_BIP_DRA"/>
    <w:pPr>
      <w:spacing w:after="0" w:line="240" w:lineRule="auto"/>
    </w:pPr>
    <w:rPr>
      <w:rFonts w:ascii="Times New Roman" w:eastAsia="Times New Roman" w:hAnsi="Times New Roman"/>
      <w:sz w:val="20"/>
      <w:szCs w:val="20"/>
      <w:lang w:val="en-US"/>
    </w:rPr>
  </w:style>
  <w:style w:type="paragraph" w:customStyle="1" w:styleId="DMETW21446BIPDPML">
    <w:name w:val="DM_ETW_21446_BIP_DPML"/>
    <w:pPr>
      <w:spacing w:after="0" w:line="240" w:lineRule="auto"/>
    </w:pPr>
    <w:rPr>
      <w:rFonts w:ascii="Times New Roman" w:eastAsia="Times New Roman" w:hAnsi="Times New Roman"/>
      <w:sz w:val="20"/>
      <w:szCs w:val="20"/>
      <w:lang w:val="en-US"/>
    </w:rPr>
  </w:style>
  <w:style w:type="paragraph" w:customStyle="1" w:styleId="DMETW21446BIPDFC">
    <w:name w:val="DM_ETW_21446_BIP_DFC"/>
    <w:pPr>
      <w:spacing w:after="0" w:line="240" w:lineRule="auto"/>
    </w:pPr>
    <w:rPr>
      <w:rFonts w:ascii="Times New Roman" w:eastAsia="Times New Roman" w:hAnsi="Times New Roman"/>
      <w:sz w:val="20"/>
      <w:szCs w:val="20"/>
      <w:lang w:val="en-US"/>
    </w:rPr>
  </w:style>
  <w:style w:type="paragraph" w:customStyle="1" w:styleId="DMETW21446BIPDVA">
    <w:name w:val="DM_ETW_21446_BIP_DVA"/>
    <w:pPr>
      <w:spacing w:after="0" w:line="240" w:lineRule="auto"/>
    </w:pPr>
    <w:rPr>
      <w:rFonts w:ascii="Times New Roman" w:eastAsia="Times New Roman" w:hAnsi="Times New Roman"/>
      <w:sz w:val="20"/>
      <w:szCs w:val="20"/>
      <w:lang w:val="en-US"/>
    </w:rPr>
  </w:style>
  <w:style w:type="paragraph" w:customStyle="1" w:styleId="DMDFP-Ttulodenotanvel1">
    <w:name w:val="DM DFP - Título de nota nível 1"/>
    <w:next w:val="DMDFP-CorpodeTexto"/>
    <w:rsid w:val="003B723C"/>
    <w:pPr>
      <w:keepNext/>
      <w:keepLines/>
      <w:spacing w:before="240" w:after="240" w:line="240" w:lineRule="auto"/>
      <w:jc w:val="both"/>
      <w:outlineLvl w:val="0"/>
    </w:pPr>
    <w:rPr>
      <w:rFonts w:eastAsia="Batang" w:cs="Calibri"/>
      <w:b/>
      <w:sz w:val="26"/>
      <w:szCs w:val="26"/>
      <w:lang w:eastAsia="pt-BR"/>
    </w:rPr>
  </w:style>
  <w:style w:type="numbering" w:customStyle="1" w:styleId="DMDFPTtulosdenotasexplicativas">
    <w:name w:val="DM DFP Títulos de notas explicativas"/>
    <w:uiPriority w:val="99"/>
    <w:rsid w:val="00BB2E4F"/>
    <w:pPr>
      <w:numPr>
        <w:numId w:val="4"/>
      </w:numPr>
    </w:pPr>
  </w:style>
  <w:style w:type="paragraph" w:customStyle="1" w:styleId="DMDFP-Ttulodenotanvel2">
    <w:name w:val="DM DFP - Título de nota nível 2"/>
    <w:next w:val="DMDFP-CorpodeTexto"/>
    <w:rsid w:val="003B723C"/>
    <w:pPr>
      <w:keepNext/>
      <w:keepLines/>
      <w:spacing w:before="240" w:after="240" w:line="240" w:lineRule="auto"/>
      <w:jc w:val="both"/>
      <w:outlineLvl w:val="1"/>
    </w:pPr>
    <w:rPr>
      <w:rFonts w:eastAsia="Batang" w:cs="Calibri"/>
      <w:b/>
      <w:sz w:val="24"/>
      <w:szCs w:val="24"/>
      <w:lang w:eastAsia="pt-BR"/>
    </w:rPr>
  </w:style>
  <w:style w:type="character" w:customStyle="1" w:styleId="normaltextrun">
    <w:name w:val="normaltextrun"/>
    <w:basedOn w:val="Fontepargpadro"/>
    <w:rsid w:val="00607230"/>
  </w:style>
  <w:style w:type="character" w:customStyle="1" w:styleId="eop">
    <w:name w:val="eop"/>
    <w:basedOn w:val="Fontepargpadro"/>
    <w:rsid w:val="00607230"/>
  </w:style>
  <w:style w:type="paragraph" w:customStyle="1" w:styleId="paragraph">
    <w:name w:val="paragraph"/>
    <w:basedOn w:val="Normal"/>
    <w:rsid w:val="0060723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MDFP-Ttuloletras">
    <w:name w:val="DM DFP - Título letras"/>
    <w:next w:val="DMDFP-CorpodeTexto"/>
    <w:qFormat/>
    <w:rsid w:val="003B723C"/>
    <w:pPr>
      <w:keepNext/>
      <w:spacing w:before="240" w:after="240" w:line="240" w:lineRule="auto"/>
      <w:jc w:val="both"/>
      <w:outlineLvl w:val="3"/>
    </w:pPr>
    <w:rPr>
      <w:rFonts w:eastAsia="Batang" w:cs="Calibri"/>
      <w:b/>
      <w:sz w:val="24"/>
      <w:szCs w:val="24"/>
      <w:lang w:eastAsia="pt-BR"/>
    </w:rPr>
  </w:style>
  <w:style w:type="paragraph" w:customStyle="1" w:styleId="DMDFP-Listamarcadores-bolinha">
    <w:name w:val="DM DFP - Lista marcadores - bolinha"/>
    <w:next w:val="DMDFP-CorpodeTexto"/>
    <w:qFormat/>
    <w:rsid w:val="00DB6992"/>
    <w:pPr>
      <w:numPr>
        <w:numId w:val="7"/>
      </w:numPr>
      <w:spacing w:after="240" w:line="240" w:lineRule="auto"/>
    </w:pPr>
    <w:rPr>
      <w:rFonts w:eastAsia="Batang" w:cs="Calibri"/>
      <w:lang w:eastAsia="pt-BR"/>
    </w:rPr>
  </w:style>
  <w:style w:type="paragraph" w:customStyle="1" w:styleId="DMDFP-Ttulonegrito">
    <w:name w:val="DM DFP - Título negrito"/>
    <w:next w:val="DMDFP-CorpodeTexto"/>
    <w:qFormat/>
    <w:rsid w:val="003B723C"/>
    <w:pPr>
      <w:keepNext/>
      <w:keepLines/>
      <w:spacing w:before="240" w:after="240" w:line="240" w:lineRule="auto"/>
      <w:jc w:val="both"/>
    </w:pPr>
    <w:rPr>
      <w:rFonts w:eastAsia="Batang" w:cs="Calibri"/>
      <w:b/>
      <w:lang w:eastAsia="pt-BR"/>
    </w:rPr>
  </w:style>
  <w:style w:type="paragraph" w:customStyle="1" w:styleId="DMETW21446BIPCONTASRECEBER">
    <w:name w:val="DM_ETW_21446_BIP_CONTAS_RECEBER"/>
    <w:pPr>
      <w:spacing w:after="0" w:line="240" w:lineRule="auto"/>
    </w:pPr>
    <w:rPr>
      <w:rFonts w:ascii="Times New Roman" w:eastAsia="Times New Roman" w:hAnsi="Times New Roman"/>
      <w:sz w:val="20"/>
      <w:szCs w:val="20"/>
      <w:lang w:val="en-US"/>
    </w:rPr>
  </w:style>
  <w:style w:type="paragraph" w:customStyle="1" w:styleId="DMDFP-Pargrafodefimdetabela">
    <w:name w:val="DM DFP - Parágrafo de fim de tabela"/>
    <w:next w:val="DMDFP-Pargrafodecontinuaodorelatrio"/>
    <w:qFormat/>
    <w:rsid w:val="00CA11A5"/>
    <w:pPr>
      <w:keepNext/>
      <w:widowControl w:val="0"/>
      <w:spacing w:after="0" w:line="240" w:lineRule="auto"/>
      <w:jc w:val="both"/>
    </w:pPr>
    <w:rPr>
      <w:rFonts w:eastAsia="Times New Roman"/>
      <w:b/>
      <w:color w:val="FF0000"/>
      <w:sz w:val="6"/>
      <w:szCs w:val="6"/>
      <w:lang w:eastAsia="pt-BR"/>
    </w:rPr>
  </w:style>
  <w:style w:type="paragraph" w:customStyle="1" w:styleId="DMDFP-Pargrafodecontinuaodorelatrio">
    <w:name w:val="DM DFP - Parágrafo de continuação do relatório"/>
    <w:next w:val="DMDFP-CorpodeTexto"/>
    <w:qFormat/>
    <w:rsid w:val="00B71A29"/>
    <w:pPr>
      <w:widowControl w:val="0"/>
      <w:spacing w:line="240" w:lineRule="auto"/>
    </w:pPr>
    <w:rPr>
      <w:rFonts w:eastAsia="Times New Roman"/>
      <w:b/>
      <w:color w:val="548DD4"/>
      <w:sz w:val="6"/>
      <w:szCs w:val="6"/>
      <w:lang w:eastAsia="pt-BR"/>
    </w:rPr>
  </w:style>
  <w:style w:type="paragraph" w:customStyle="1" w:styleId="DMETW21446BIPIMOBILIZADO">
    <w:name w:val="DM_ETW_21446_BIP_IMOBILIZADO"/>
    <w:pPr>
      <w:spacing w:after="0" w:line="240" w:lineRule="auto"/>
    </w:pPr>
    <w:rPr>
      <w:rFonts w:ascii="Times New Roman" w:eastAsia="Times New Roman" w:hAnsi="Times New Roman"/>
      <w:sz w:val="20"/>
      <w:szCs w:val="20"/>
      <w:lang w:val="en-US"/>
    </w:rPr>
  </w:style>
  <w:style w:type="paragraph" w:customStyle="1" w:styleId="DMETW21446BIPFORNECEDORES">
    <w:name w:val="DM_ETW_21446_BIP_FORNECEDORES"/>
    <w:pPr>
      <w:spacing w:after="0" w:line="240" w:lineRule="auto"/>
    </w:pPr>
    <w:rPr>
      <w:rFonts w:ascii="Times New Roman" w:eastAsia="Times New Roman" w:hAnsi="Times New Roman"/>
      <w:sz w:val="20"/>
      <w:szCs w:val="20"/>
      <w:lang w:val="en-US"/>
    </w:rPr>
  </w:style>
  <w:style w:type="paragraph" w:customStyle="1" w:styleId="DMETW21446BIPIFRS16">
    <w:name w:val="DM_ETW_21446_BIP_IFRS16"/>
    <w:pPr>
      <w:spacing w:after="0" w:line="240" w:lineRule="auto"/>
    </w:pPr>
    <w:rPr>
      <w:rFonts w:ascii="Times New Roman" w:eastAsia="Times New Roman" w:hAnsi="Times New Roman"/>
      <w:sz w:val="20"/>
      <w:szCs w:val="20"/>
      <w:lang w:val="en-US"/>
    </w:rPr>
  </w:style>
  <w:style w:type="paragraph" w:customStyle="1" w:styleId="DMETW21446BIPPARTESRELAC">
    <w:name w:val="DM_ETW_21446_BIP_PARTES_RELAC"/>
    <w:pPr>
      <w:spacing w:after="0" w:line="240" w:lineRule="auto"/>
    </w:pPr>
    <w:rPr>
      <w:rFonts w:ascii="Times New Roman" w:eastAsia="Times New Roman" w:hAnsi="Times New Roman"/>
      <w:sz w:val="20"/>
      <w:szCs w:val="20"/>
      <w:lang w:val="en-US"/>
    </w:rPr>
  </w:style>
  <w:style w:type="paragraph" w:customStyle="1" w:styleId="DMETW21446BIPCONTINGNCIASNATUREZA">
    <w:name w:val="DM_ETW_21446_BIP_CONTINGÊNCIAS_NATUREZA"/>
    <w:pPr>
      <w:spacing w:after="0" w:line="240" w:lineRule="auto"/>
    </w:pPr>
    <w:rPr>
      <w:rFonts w:ascii="Times New Roman" w:eastAsia="Times New Roman" w:hAnsi="Times New Roman"/>
      <w:sz w:val="20"/>
      <w:szCs w:val="20"/>
      <w:lang w:val="en-US"/>
    </w:rPr>
  </w:style>
  <w:style w:type="paragraph" w:customStyle="1" w:styleId="DMETW21446BIPDEPJUD">
    <w:name w:val="DM_ETW_21446_BIP_DEPJUD"/>
    <w:pPr>
      <w:spacing w:after="0" w:line="240" w:lineRule="auto"/>
    </w:pPr>
    <w:rPr>
      <w:rFonts w:ascii="Times New Roman" w:eastAsia="Times New Roman" w:hAnsi="Times New Roman"/>
      <w:sz w:val="20"/>
      <w:szCs w:val="20"/>
      <w:lang w:val="en-US"/>
    </w:rPr>
  </w:style>
  <w:style w:type="paragraph" w:customStyle="1" w:styleId="DMETW21446BIPCONTIGENCIAS1">
    <w:name w:val="DM_ETW_21446_BIP_CONTIGENCIAS_1"/>
    <w:pPr>
      <w:spacing w:after="0" w:line="240" w:lineRule="auto"/>
    </w:pPr>
    <w:rPr>
      <w:rFonts w:ascii="Times New Roman" w:eastAsia="Times New Roman" w:hAnsi="Times New Roman"/>
      <w:sz w:val="20"/>
      <w:szCs w:val="20"/>
      <w:lang w:val="en-US"/>
    </w:rPr>
  </w:style>
  <w:style w:type="paragraph" w:customStyle="1" w:styleId="DMETW21446BIPCONTINGENCIAS">
    <w:name w:val="DM_ETW_21446_BIP_CONTINGENCIAS"/>
    <w:pPr>
      <w:spacing w:after="0" w:line="240" w:lineRule="auto"/>
    </w:pPr>
    <w:rPr>
      <w:rFonts w:ascii="Times New Roman" w:eastAsia="Times New Roman" w:hAnsi="Times New Roman"/>
      <w:sz w:val="20"/>
      <w:szCs w:val="20"/>
      <w:lang w:val="en-US"/>
    </w:rPr>
  </w:style>
  <w:style w:type="paragraph" w:customStyle="1" w:styleId="DMETW21446BIPTRIB">
    <w:name w:val="DM_ETW_21446_BIP_TRIB"/>
    <w:pPr>
      <w:spacing w:after="0" w:line="240" w:lineRule="auto"/>
    </w:pPr>
    <w:rPr>
      <w:rFonts w:ascii="Times New Roman" w:eastAsia="Times New Roman" w:hAnsi="Times New Roman"/>
      <w:sz w:val="20"/>
      <w:szCs w:val="20"/>
      <w:lang w:val="en-US"/>
    </w:rPr>
  </w:style>
  <w:style w:type="paragraph" w:customStyle="1" w:styleId="DMETW21446BIPIRECSDIFERIDOS">
    <w:name w:val="DM_ETW_21446_BIP_IR_E_CS_DIFERIDOS"/>
    <w:pPr>
      <w:spacing w:after="0" w:line="240" w:lineRule="auto"/>
    </w:pPr>
    <w:rPr>
      <w:rFonts w:ascii="Times New Roman" w:eastAsia="Times New Roman" w:hAnsi="Times New Roman"/>
      <w:sz w:val="20"/>
      <w:szCs w:val="20"/>
      <w:lang w:val="en-US"/>
    </w:rPr>
  </w:style>
  <w:style w:type="paragraph" w:customStyle="1" w:styleId="DMETW21446BIPCONCILIACAOIMPOSTOSLUCRO">
    <w:name w:val="DM_ETW_21446_BIP_CONCILIACAO_IMPOSTOS_LUCRO"/>
    <w:pPr>
      <w:spacing w:after="0" w:line="240" w:lineRule="auto"/>
    </w:pPr>
    <w:rPr>
      <w:rFonts w:ascii="Times New Roman" w:eastAsia="Times New Roman" w:hAnsi="Times New Roman"/>
      <w:sz w:val="20"/>
      <w:szCs w:val="20"/>
      <w:lang w:val="en-US"/>
    </w:rPr>
  </w:style>
  <w:style w:type="paragraph" w:customStyle="1" w:styleId="DMETW21446BIPIMPOSTOSSOBRELUCRO">
    <w:name w:val="DM_ETW_21446_BIP_IMPOSTOS_SOBRE_LUCRO"/>
    <w:pPr>
      <w:spacing w:after="0" w:line="240" w:lineRule="auto"/>
    </w:pPr>
    <w:rPr>
      <w:rFonts w:ascii="Times New Roman" w:eastAsia="Times New Roman" w:hAnsi="Times New Roman"/>
      <w:sz w:val="20"/>
      <w:szCs w:val="20"/>
      <w:lang w:val="en-US"/>
    </w:rPr>
  </w:style>
  <w:style w:type="paragraph" w:customStyle="1" w:styleId="DMETW21446BIPDIVIDENDOSPROPOSTOSNOVO">
    <w:name w:val="DM_ETW_21446_BIP_DIVIDENDOS_PROPOSTOS_NOVO"/>
    <w:pPr>
      <w:spacing w:after="0" w:line="240" w:lineRule="auto"/>
    </w:pPr>
    <w:rPr>
      <w:rFonts w:ascii="Times New Roman" w:eastAsia="Times New Roman" w:hAnsi="Times New Roman"/>
      <w:sz w:val="20"/>
      <w:szCs w:val="20"/>
      <w:lang w:val="en-US"/>
    </w:rPr>
  </w:style>
  <w:style w:type="paragraph" w:customStyle="1" w:styleId="DMETW21446BIPINSTRUMENTOSFINANCEIROS">
    <w:name w:val="DM_ETW_21446_BIP_INSTRUMENTOS_FINANCEIROS"/>
    <w:pPr>
      <w:spacing w:after="0" w:line="240" w:lineRule="auto"/>
    </w:pPr>
    <w:rPr>
      <w:rFonts w:ascii="Times New Roman" w:eastAsia="Times New Roman" w:hAnsi="Times New Roman"/>
      <w:sz w:val="20"/>
      <w:szCs w:val="20"/>
      <w:lang w:val="en-US"/>
    </w:rPr>
  </w:style>
  <w:style w:type="paragraph" w:customStyle="1" w:styleId="DMETW21446BIPRISCOCREDITO">
    <w:name w:val="DM_ETW_21446_BIP_RISCO_CREDITO"/>
    <w:pPr>
      <w:spacing w:after="0" w:line="240" w:lineRule="auto"/>
    </w:pPr>
    <w:rPr>
      <w:rFonts w:ascii="Times New Roman" w:eastAsia="Times New Roman" w:hAnsi="Times New Roman"/>
      <w:sz w:val="20"/>
      <w:szCs w:val="20"/>
      <w:lang w:val="en-US"/>
    </w:rPr>
  </w:style>
  <w:style w:type="paragraph" w:customStyle="1" w:styleId="DMETW21446BIPRISCOLIQUIDEZ">
    <w:name w:val="DM_ETW_21446_BIP_RISCO_LIQUIDEZ"/>
    <w:pPr>
      <w:spacing w:after="0" w:line="240" w:lineRule="auto"/>
    </w:pPr>
    <w:rPr>
      <w:rFonts w:ascii="Times New Roman" w:eastAsia="Times New Roman" w:hAnsi="Times New Roman"/>
      <w:sz w:val="20"/>
      <w:szCs w:val="20"/>
      <w:lang w:val="en-US"/>
    </w:rPr>
  </w:style>
  <w:style w:type="paragraph" w:customStyle="1" w:styleId="DMETW21446BIPVALORJUSTO">
    <w:name w:val="DM_ETW_21446_BIP_VALOR_JUSTO"/>
    <w:pPr>
      <w:spacing w:after="0" w:line="240" w:lineRule="auto"/>
    </w:pPr>
    <w:rPr>
      <w:rFonts w:ascii="Times New Roman" w:eastAsia="Times New Roman" w:hAnsi="Times New Roman"/>
      <w:sz w:val="20"/>
      <w:szCs w:val="20"/>
      <w:lang w:val="en-US"/>
    </w:rPr>
  </w:style>
  <w:style w:type="paragraph" w:customStyle="1" w:styleId="DMETW21446BIPRECEITAOPERACIONAL">
    <w:name w:val="DM_ETW_21446_BIP_RECEITA_OPERACIONAL"/>
    <w:pPr>
      <w:spacing w:after="0" w:line="240" w:lineRule="auto"/>
    </w:pPr>
    <w:rPr>
      <w:rFonts w:ascii="Times New Roman" w:eastAsia="Times New Roman" w:hAnsi="Times New Roman"/>
      <w:sz w:val="20"/>
      <w:szCs w:val="20"/>
      <w:lang w:val="en-US"/>
    </w:rPr>
  </w:style>
  <w:style w:type="paragraph" w:customStyle="1" w:styleId="DMETW21446BIPDFL">
    <w:name w:val="DM_ETW_21446_BIP_DFL"/>
    <w:pPr>
      <w:spacing w:after="0" w:line="240" w:lineRule="auto"/>
    </w:pPr>
    <w:rPr>
      <w:rFonts w:ascii="Times New Roman" w:eastAsia="Times New Roman" w:hAnsi="Times New Roman"/>
      <w:sz w:val="20"/>
      <w:szCs w:val="20"/>
      <w:lang w:val="en-US"/>
    </w:rPr>
  </w:style>
  <w:style w:type="paragraph" w:customStyle="1" w:styleId="DMETW21446BIPORDO">
    <w:name w:val="DM_ETW_21446_BIP_ORDO"/>
    <w:pPr>
      <w:spacing w:after="0" w:line="240" w:lineRule="auto"/>
    </w:pPr>
    <w:rPr>
      <w:rFonts w:ascii="Times New Roman" w:eastAsia="Times New Roman" w:hAnsi="Times New Roman"/>
      <w:sz w:val="20"/>
      <w:szCs w:val="20"/>
      <w:lang w:val="en-US"/>
    </w:rPr>
  </w:style>
  <w:style w:type="paragraph" w:customStyle="1" w:styleId="DMETW21446BIPDESPESASNATUREZA">
    <w:name w:val="DM_ETW_21446_BIP_DESPESAS_NATUREZA"/>
    <w:pPr>
      <w:spacing w:after="0" w:line="240" w:lineRule="auto"/>
    </w:pPr>
    <w:rPr>
      <w:rFonts w:ascii="Times New Roman" w:eastAsia="Times New Roman" w:hAnsi="Times New Roman"/>
      <w:sz w:val="20"/>
      <w:szCs w:val="20"/>
      <w:lang w:val="en-US"/>
    </w:rPr>
  </w:style>
  <w:style w:type="paragraph" w:customStyle="1" w:styleId="DMDFP-LinhaAssinatura">
    <w:name w:val="DM DFP - Linha Assinatura"/>
    <w:rsid w:val="00CE30A1"/>
    <w:pPr>
      <w:keepNext/>
      <w:keepLines/>
      <w:pBdr>
        <w:bottom w:val="single" w:sz="12" w:space="1" w:color="auto"/>
      </w:pBdr>
      <w:spacing w:after="0" w:line="240" w:lineRule="auto"/>
      <w:jc w:val="both"/>
    </w:pPr>
    <w:rPr>
      <w:rFonts w:eastAsia="Times New Roman"/>
      <w:sz w:val="24"/>
      <w:szCs w:val="20"/>
      <w:lang w:eastAsia="pt-BR"/>
    </w:rPr>
  </w:style>
  <w:style w:type="paragraph" w:styleId="Sumrio1">
    <w:name w:val="toc 1"/>
    <w:basedOn w:val="Normal"/>
    <w:next w:val="Normal"/>
    <w:autoRedefine/>
    <w:uiPriority w:val="39"/>
    <w:rsid w:val="000F3DF7"/>
    <w:pPr>
      <w:spacing w:after="100"/>
    </w:pPr>
  </w:style>
  <w:style w:type="character" w:styleId="Hyperlink">
    <w:name w:val="Hyperlink"/>
    <w:basedOn w:val="Fontepargpadro"/>
    <w:uiPriority w:val="99"/>
    <w:rsid w:val="005832BD"/>
    <w:rPr>
      <w:color w:val="0563C1" w:themeColor="hyperlink"/>
      <w:u w:val="single"/>
    </w:rPr>
  </w:style>
  <w:style w:type="paragraph" w:styleId="Textodebalo">
    <w:name w:val="Balloon Text"/>
    <w:basedOn w:val="Normal"/>
    <w:link w:val="TextodebaloChar"/>
    <w:uiPriority w:val="99"/>
    <w:semiHidden/>
    <w:unhideWhenUsed/>
    <w:rsid w:val="0000438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38E"/>
    <w:rPr>
      <w:rFonts w:ascii="Segoe UI" w:hAnsi="Segoe UI" w:cs="Segoe UI"/>
      <w:sz w:val="18"/>
      <w:szCs w:val="18"/>
    </w:rPr>
  </w:style>
  <w:style w:type="character" w:styleId="Refdecomentrio">
    <w:name w:val="annotation reference"/>
    <w:basedOn w:val="Fontepargpadro"/>
    <w:uiPriority w:val="99"/>
    <w:semiHidden/>
    <w:unhideWhenUsed/>
    <w:rsid w:val="00450B32"/>
    <w:rPr>
      <w:sz w:val="16"/>
      <w:szCs w:val="16"/>
    </w:rPr>
  </w:style>
  <w:style w:type="paragraph" w:styleId="Textodecomentrio">
    <w:name w:val="annotation text"/>
    <w:basedOn w:val="Normal"/>
    <w:link w:val="TextodecomentrioChar"/>
    <w:uiPriority w:val="99"/>
    <w:semiHidden/>
    <w:unhideWhenUsed/>
    <w:rsid w:val="00450B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0B32"/>
    <w:rPr>
      <w:sz w:val="20"/>
      <w:szCs w:val="20"/>
    </w:rPr>
  </w:style>
  <w:style w:type="paragraph" w:styleId="Assuntodocomentrio">
    <w:name w:val="annotation subject"/>
    <w:basedOn w:val="Textodecomentrio"/>
    <w:next w:val="Textodecomentrio"/>
    <w:link w:val="AssuntodocomentrioChar"/>
    <w:uiPriority w:val="99"/>
    <w:semiHidden/>
    <w:unhideWhenUsed/>
    <w:rsid w:val="00450B32"/>
    <w:rPr>
      <w:b/>
      <w:bCs/>
    </w:rPr>
  </w:style>
  <w:style w:type="character" w:customStyle="1" w:styleId="AssuntodocomentrioChar">
    <w:name w:val="Assunto do comentário Char"/>
    <w:basedOn w:val="TextodecomentrioChar"/>
    <w:link w:val="Assuntodocomentrio"/>
    <w:uiPriority w:val="99"/>
    <w:semiHidden/>
    <w:rsid w:val="00450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header" Target="header20.xml"/><Relationship Id="rId45" Type="http://schemas.openxmlformats.org/officeDocument/2006/relationships/footer" Target="footer12.xml"/><Relationship Id="rId53" Type="http://schemas.openxmlformats.org/officeDocument/2006/relationships/footer" Target="footer1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8.xml"/><Relationship Id="rId46" Type="http://schemas.openxmlformats.org/officeDocument/2006/relationships/header" Target="header24.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3C82EA2FE65A4482BEFD491DCC1A58" ma:contentTypeVersion="6" ma:contentTypeDescription="Crie um novo documento." ma:contentTypeScope="" ma:versionID="78eaa3dc28465ac704c1a5259db919a6">
  <xsd:schema xmlns:xsd="http://www.w3.org/2001/XMLSchema" xmlns:xs="http://www.w3.org/2001/XMLSchema" xmlns:p="http://schemas.microsoft.com/office/2006/metadata/properties" xmlns:ns2="786bbeeb-c489-42bb-8da8-08ffc213d0b2" xmlns:ns3="b97fc7a9-9b8a-40e6-89b7-34746db62baf" targetNamespace="http://schemas.microsoft.com/office/2006/metadata/properties" ma:root="true" ma:fieldsID="1d58089ce38bb4e9be3e1e5b2feac511" ns2:_="" ns3:_="">
    <xsd:import namespace="786bbeeb-c489-42bb-8da8-08ffc213d0b2"/>
    <xsd:import namespace="b97fc7a9-9b8a-40e6-89b7-34746db62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beeb-c489-42bb-8da8-08ffc213d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fc7a9-9b8a-40e6-89b7-34746db62ba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509654-AE3A-4490-BB08-E764925B3C1E}">
  <ds:schemaRefs>
    <ds:schemaRef ds:uri="http://schemas.openxmlformats.org/officeDocument/2006/bibliography"/>
  </ds:schemaRefs>
</ds:datastoreItem>
</file>

<file path=customXml/itemProps2.xml><?xml version="1.0" encoding="utf-8"?>
<ds:datastoreItem xmlns:ds="http://schemas.openxmlformats.org/officeDocument/2006/customXml" ds:itemID="{5DFE5BA2-A423-4E79-8224-1101556D3E98}">
  <ds:schemaRefs>
    <ds:schemaRef ds:uri="http://schemas.microsoft.com/sharepoint/v3/contenttype/forms"/>
  </ds:schemaRefs>
</ds:datastoreItem>
</file>

<file path=customXml/itemProps3.xml><?xml version="1.0" encoding="utf-8"?>
<ds:datastoreItem xmlns:ds="http://schemas.openxmlformats.org/officeDocument/2006/customXml" ds:itemID="{1A4B63A6-DF6E-49FB-A6AA-B4324750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beeb-c489-42bb-8da8-08ffc213d0b2"/>
    <ds:schemaRef ds:uri="b97fc7a9-9b8a-40e6-89b7-34746db62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6A406-8922-4E19-AAEB-2BEDCDD9A7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9591</Words>
  <Characters>51795</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Amanda Magalhães Branco</cp:lastModifiedBy>
  <cp:revision>8</cp:revision>
  <cp:lastPrinted>2021-02-09T22:25:00Z</cp:lastPrinted>
  <dcterms:created xsi:type="dcterms:W3CDTF">2021-02-09T22:22:00Z</dcterms:created>
  <dcterms:modified xsi:type="dcterms:W3CDTF">2021-12-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1-01-27T21:05:16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57aab800-61cd-47c7-a795-ccf6a2d57690</vt:lpwstr>
  </property>
  <property fmtid="{D5CDD505-2E9C-101B-9397-08002B2CF9AE}" pid="8" name="MSIP_Label_8e61996e-cafd-4c9a-8a94-2dc1b82131ae_ContentBits">
    <vt:lpwstr>0</vt:lpwstr>
  </property>
  <property fmtid="{D5CDD505-2E9C-101B-9397-08002B2CF9AE}" pid="9" name="ContentTypeId">
    <vt:lpwstr>0x010100983C82EA2FE65A4482BEFD491DCC1A58</vt:lpwstr>
  </property>
</Properties>
</file>